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6B22" w14:textId="77777777" w:rsidR="008F1172" w:rsidRPr="00772C2B" w:rsidRDefault="005751FF" w:rsidP="008F1172">
      <w:pPr>
        <w:pStyle w:val="Title"/>
        <w:rPr>
          <w:rFonts w:ascii="Times New Roman" w:hAnsi="Times New Roman"/>
          <w:sz w:val="28"/>
          <w:szCs w:val="28"/>
          <w:lang w:val="ru-RU"/>
        </w:rPr>
      </w:pPr>
      <w:r w:rsidRPr="00772C2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57666E76" wp14:editId="0FA89BDB">
                <wp:simplePos x="0" y="0"/>
                <wp:positionH relativeFrom="column">
                  <wp:posOffset>-340996</wp:posOffset>
                </wp:positionH>
                <wp:positionV relativeFrom="page">
                  <wp:posOffset>540385</wp:posOffset>
                </wp:positionV>
                <wp:extent cx="0" cy="10079990"/>
                <wp:effectExtent l="0" t="0" r="0" b="16510"/>
                <wp:wrapNone/>
                <wp:docPr id="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9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4DECA2" id="Straight Connector 6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-26.85pt,42.55pt" to="-26.8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">
                <w10:wrap anchory="page"/>
              </v:line>
            </w:pict>
          </mc:Fallback>
        </mc:AlternateContent>
      </w:r>
      <w:r w:rsidRPr="00772C2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526FE51E" wp14:editId="29B59175">
                <wp:simplePos x="0" y="0"/>
                <wp:positionH relativeFrom="column">
                  <wp:posOffset>-114301</wp:posOffset>
                </wp:positionH>
                <wp:positionV relativeFrom="page">
                  <wp:posOffset>540385</wp:posOffset>
                </wp:positionV>
                <wp:extent cx="0" cy="10079990"/>
                <wp:effectExtent l="0" t="0" r="0" b="1651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9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B51E14C" id="Straight Connector 5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-9pt,42.55pt" to="-9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">
                <w10:wrap anchory="page"/>
              </v:line>
            </w:pict>
          </mc:Fallback>
        </mc:AlternateContent>
      </w:r>
      <w:r w:rsidRPr="00772C2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3599FC03" wp14:editId="6F65D601">
                <wp:simplePos x="0" y="0"/>
                <wp:positionH relativeFrom="column">
                  <wp:posOffset>-190501</wp:posOffset>
                </wp:positionH>
                <wp:positionV relativeFrom="page">
                  <wp:posOffset>540385</wp:posOffset>
                </wp:positionV>
                <wp:extent cx="0" cy="10079990"/>
                <wp:effectExtent l="0" t="0" r="0" b="1651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9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BBEC898" id="Straight Connector 4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-15pt,42.55pt" to="-1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">
                <w10:wrap anchory="page"/>
              </v:line>
            </w:pict>
          </mc:Fallback>
        </mc:AlternateContent>
      </w:r>
      <w:r w:rsidRPr="00772C2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30CFD92E" wp14:editId="30CB7415">
                <wp:simplePos x="0" y="0"/>
                <wp:positionH relativeFrom="column">
                  <wp:posOffset>-264796</wp:posOffset>
                </wp:positionH>
                <wp:positionV relativeFrom="page">
                  <wp:posOffset>540385</wp:posOffset>
                </wp:positionV>
                <wp:extent cx="0" cy="10079990"/>
                <wp:effectExtent l="0" t="0" r="0" b="1651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9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73F5415" id="Straight Connector 3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-20.85pt,42.55pt" to="-20.8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">
                <w10:wrap anchory="page"/>
              </v:line>
            </w:pict>
          </mc:Fallback>
        </mc:AlternateContent>
      </w:r>
      <w:r w:rsidR="008F1172" w:rsidRPr="00772C2B">
        <w:rPr>
          <w:rFonts w:ascii="Times New Roman" w:hAnsi="Times New Roman"/>
          <w:sz w:val="28"/>
          <w:szCs w:val="28"/>
          <w:lang w:val="sr-Cyrl-CS"/>
        </w:rPr>
        <w:t>СРЕДЊА ШКОЛА</w:t>
      </w:r>
    </w:p>
    <w:p w14:paraId="3F60CF18" w14:textId="77777777" w:rsidR="008F1172" w:rsidRPr="00772C2B" w:rsidRDefault="008F1172" w:rsidP="008F1172">
      <w:pPr>
        <w:jc w:val="center"/>
        <w:rPr>
          <w:rFonts w:ascii="Times New Roman" w:hAnsi="Times New Roman"/>
          <w:b/>
          <w:sz w:val="26"/>
          <w:lang w:val="ru-RU"/>
        </w:rPr>
      </w:pPr>
    </w:p>
    <w:p w14:paraId="7FF59A17" w14:textId="77777777" w:rsidR="008F1172" w:rsidRPr="00772C2B" w:rsidRDefault="008F1172" w:rsidP="008F1172">
      <w:pPr>
        <w:jc w:val="center"/>
        <w:rPr>
          <w:rFonts w:ascii="Times New Roman" w:hAnsi="Times New Roman"/>
          <w:b/>
          <w:sz w:val="28"/>
          <w:lang w:val="sr-Cyrl-CS"/>
        </w:rPr>
      </w:pPr>
      <w:r w:rsidRPr="00772C2B">
        <w:rPr>
          <w:rFonts w:ascii="Times New Roman" w:hAnsi="Times New Roman"/>
          <w:b/>
          <w:sz w:val="28"/>
          <w:lang w:val="ru-RU"/>
        </w:rPr>
        <w:t>К Р У П А Њ</w:t>
      </w:r>
    </w:p>
    <w:p w14:paraId="0C256469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1189D3F5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  <w:r w:rsidRPr="00772C2B"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08311037" wp14:editId="5D47C580">
            <wp:simplePos x="0" y="0"/>
            <wp:positionH relativeFrom="column">
              <wp:posOffset>1600200</wp:posOffset>
            </wp:positionH>
            <wp:positionV relativeFrom="paragraph">
              <wp:posOffset>160655</wp:posOffset>
            </wp:positionV>
            <wp:extent cx="29718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62" y="21407"/>
                <wp:lineTo x="21462" y="0"/>
                <wp:lineTo x="0" y="0"/>
              </wp:wrapPolygon>
            </wp:wrapTight>
            <wp:docPr id="2" name="Picture 2" descr="S_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_SK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5203D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  <w:r w:rsidRPr="00772C2B">
        <w:rPr>
          <w:rFonts w:ascii="Times New Roman" w:hAnsi="Times New Roman"/>
          <w:lang w:val="ru-RU"/>
        </w:rPr>
        <w:tab/>
      </w:r>
      <w:r w:rsidRPr="00772C2B">
        <w:rPr>
          <w:rFonts w:ascii="Times New Roman" w:hAnsi="Times New Roman"/>
          <w:lang w:val="ru-RU"/>
        </w:rPr>
        <w:tab/>
      </w:r>
      <w:r w:rsidRPr="00772C2B">
        <w:rPr>
          <w:rFonts w:ascii="Times New Roman" w:hAnsi="Times New Roman"/>
          <w:lang w:val="ru-RU"/>
        </w:rPr>
        <w:tab/>
      </w:r>
    </w:p>
    <w:p w14:paraId="4702B3E1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  <w:r w:rsidRPr="00772C2B">
        <w:rPr>
          <w:rFonts w:ascii="Times New Roman" w:hAnsi="Times New Roman"/>
          <w:lang w:val="ru-RU"/>
        </w:rPr>
        <w:tab/>
      </w:r>
    </w:p>
    <w:p w14:paraId="4DBB91FC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2FDC42D2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2FFC36B3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79CB44A5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0615630F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7D85E653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14E200FB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3D4C565B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3499AB3D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064B1642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09A1A651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197617B8" w14:textId="77777777" w:rsidR="008F1172" w:rsidRPr="00772C2B" w:rsidRDefault="008F1172" w:rsidP="008F1172">
      <w:pPr>
        <w:rPr>
          <w:rFonts w:ascii="Times New Roman" w:hAnsi="Times New Roman"/>
          <w:lang w:val="sr-Cyrl-CS"/>
        </w:rPr>
      </w:pPr>
    </w:p>
    <w:p w14:paraId="62789A59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47C6447D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1C3E486D" w14:textId="77777777" w:rsidR="008F1172" w:rsidRPr="00772C2B" w:rsidRDefault="008F1172" w:rsidP="008F1172">
      <w:pPr>
        <w:jc w:val="center"/>
        <w:rPr>
          <w:rFonts w:ascii="Times New Roman" w:hAnsi="Times New Roman"/>
          <w:b/>
          <w:sz w:val="40"/>
          <w:lang w:val="sr-Cyrl-CS"/>
        </w:rPr>
      </w:pPr>
      <w:r w:rsidRPr="00772C2B">
        <w:rPr>
          <w:rFonts w:ascii="Times New Roman" w:hAnsi="Times New Roman"/>
          <w:b/>
          <w:sz w:val="40"/>
          <w:lang w:val="sr-Cyrl-CS"/>
        </w:rPr>
        <w:t xml:space="preserve">Г О Д И Ш Њ И </w:t>
      </w:r>
    </w:p>
    <w:p w14:paraId="1C6D4F59" w14:textId="77777777" w:rsidR="008F1172" w:rsidRPr="00772C2B" w:rsidRDefault="00925D7B" w:rsidP="008F1172">
      <w:pPr>
        <w:jc w:val="center"/>
        <w:rPr>
          <w:rFonts w:ascii="Times New Roman" w:hAnsi="Times New Roman"/>
          <w:b/>
          <w:sz w:val="40"/>
          <w:lang w:val="sr-Cyrl-CS"/>
        </w:rPr>
      </w:pPr>
      <w:r w:rsidRPr="00772C2B">
        <w:rPr>
          <w:rFonts w:ascii="Times New Roman" w:hAnsi="Times New Roman"/>
          <w:b/>
          <w:sz w:val="40"/>
          <w:lang w:val="sr-Cyrl-CS"/>
        </w:rPr>
        <w:t xml:space="preserve">  </w:t>
      </w:r>
      <w:r w:rsidR="008F1172" w:rsidRPr="00772C2B">
        <w:rPr>
          <w:rFonts w:ascii="Times New Roman" w:hAnsi="Times New Roman"/>
          <w:b/>
          <w:sz w:val="40"/>
          <w:lang w:val="sr-Cyrl-CS"/>
        </w:rPr>
        <w:t xml:space="preserve">П Л А Н   Р А Д А </w:t>
      </w:r>
    </w:p>
    <w:p w14:paraId="2889C354" w14:textId="77777777" w:rsidR="008F1172" w:rsidRPr="00772C2B" w:rsidRDefault="008F1172" w:rsidP="008F1172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14:paraId="4817379F" w14:textId="77777777" w:rsidR="008F1172" w:rsidRPr="00772C2B" w:rsidRDefault="00F7095A" w:rsidP="008F1172">
      <w:pPr>
        <w:jc w:val="center"/>
        <w:rPr>
          <w:rFonts w:ascii="Times New Roman" w:hAnsi="Times New Roman"/>
          <w:sz w:val="36"/>
          <w:lang w:val="sr-Cyrl-CS"/>
        </w:rPr>
      </w:pPr>
      <w:r>
        <w:rPr>
          <w:rFonts w:ascii="Times New Roman" w:hAnsi="Times New Roman"/>
          <w:sz w:val="36"/>
          <w:lang w:val="sr-Cyrl-CS"/>
        </w:rPr>
        <w:t>ЗА ШКОЛСКУ 2021/2022</w:t>
      </w:r>
      <w:r w:rsidR="008F1172" w:rsidRPr="00772C2B">
        <w:rPr>
          <w:rFonts w:ascii="Times New Roman" w:hAnsi="Times New Roman"/>
          <w:sz w:val="36"/>
          <w:lang w:val="sr-Cyrl-CS"/>
        </w:rPr>
        <w:t>. ГОДИНУ</w:t>
      </w:r>
    </w:p>
    <w:p w14:paraId="3DBD9AE4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2DEBE549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4DC7EDCC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09FA8181" w14:textId="77777777" w:rsidR="008F1172" w:rsidRPr="00772C2B" w:rsidRDefault="008F1172" w:rsidP="008F1172">
      <w:pPr>
        <w:ind w:left="1440"/>
        <w:rPr>
          <w:rFonts w:ascii="Times New Roman" w:hAnsi="Times New Roman"/>
          <w:lang w:val="ru-RU"/>
        </w:rPr>
      </w:pPr>
      <w:r w:rsidRPr="00772C2B">
        <w:rPr>
          <w:rFonts w:ascii="Times New Roman" w:hAnsi="Times New Roman"/>
          <w:noProof/>
          <w:lang w:eastAsia="en-US"/>
        </w:rPr>
        <w:drawing>
          <wp:inline distT="0" distB="0" distL="0" distR="0" wp14:anchorId="2570B032" wp14:editId="6F2428D5">
            <wp:extent cx="36576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F5E5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3F544FB2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20824305" w14:textId="77777777" w:rsidR="008F1172" w:rsidRPr="00772C2B" w:rsidRDefault="00FE3F7D" w:rsidP="008F1172">
      <w:pPr>
        <w:jc w:val="center"/>
        <w:rPr>
          <w:rFonts w:ascii="Times New Roman" w:hAnsi="Times New Roman"/>
          <w:b/>
          <w:spacing w:val="120"/>
          <w:sz w:val="28"/>
          <w:lang w:val="ru-RU"/>
        </w:rPr>
      </w:pPr>
      <w:r w:rsidRPr="00772C2B">
        <w:rPr>
          <w:rFonts w:ascii="Times New Roman" w:hAnsi="Times New Roman"/>
          <w:b/>
          <w:spacing w:val="120"/>
          <w:sz w:val="28"/>
          <w:lang w:val="sr-Cyrl-CS"/>
        </w:rPr>
        <w:t>СЕПТЕМБАР2</w:t>
      </w:r>
      <w:r w:rsidR="00F7095A">
        <w:rPr>
          <w:rFonts w:ascii="Times New Roman" w:hAnsi="Times New Roman"/>
          <w:b/>
          <w:spacing w:val="120"/>
          <w:sz w:val="28"/>
        </w:rPr>
        <w:t>021</w:t>
      </w:r>
      <w:r w:rsidR="008F1172" w:rsidRPr="00772C2B">
        <w:rPr>
          <w:rFonts w:ascii="Times New Roman" w:hAnsi="Times New Roman"/>
          <w:b/>
          <w:spacing w:val="120"/>
          <w:sz w:val="28"/>
          <w:lang w:val="ru-RU"/>
        </w:rPr>
        <w:t>.</w:t>
      </w:r>
      <w:r w:rsidR="008F1172" w:rsidRPr="00772C2B">
        <w:rPr>
          <w:rFonts w:ascii="Times New Roman" w:hAnsi="Times New Roman"/>
          <w:b/>
          <w:spacing w:val="120"/>
          <w:sz w:val="28"/>
          <w:lang w:val="sr-Cyrl-CS"/>
        </w:rPr>
        <w:t>ГОД.</w:t>
      </w:r>
    </w:p>
    <w:p w14:paraId="4051EB1C" w14:textId="77777777" w:rsidR="008F1172" w:rsidRPr="00772C2B" w:rsidRDefault="008F1172" w:rsidP="008F1172">
      <w:pPr>
        <w:rPr>
          <w:rFonts w:ascii="Times New Roman" w:hAnsi="Times New Roman"/>
          <w:lang w:val="sr-Cyrl-CS" w:eastAsia="en-US"/>
        </w:rPr>
      </w:pPr>
    </w:p>
    <w:p w14:paraId="21B57846" w14:textId="77777777" w:rsidR="00D64EC5" w:rsidRPr="00772C2B" w:rsidRDefault="00D64EC5" w:rsidP="00D64EC5">
      <w:pPr>
        <w:keepNext/>
        <w:jc w:val="center"/>
        <w:outlineLvl w:val="0"/>
        <w:rPr>
          <w:rFonts w:ascii="Times New Roman" w:hAnsi="Times New Roman"/>
          <w:b/>
          <w:bCs/>
          <w:lang w:val="sr-Cyrl-CS" w:eastAsia="en-US"/>
        </w:rPr>
      </w:pPr>
      <w:r w:rsidRPr="00772C2B">
        <w:rPr>
          <w:rFonts w:ascii="Times New Roman" w:hAnsi="Times New Roman"/>
          <w:b/>
          <w:bCs/>
          <w:lang w:val="sr-Cyrl-CS" w:eastAsia="en-US"/>
        </w:rPr>
        <w:t>С</w:t>
      </w:r>
      <w:r w:rsidRPr="00772C2B">
        <w:rPr>
          <w:rFonts w:ascii="Times New Roman" w:hAnsi="Times New Roman"/>
          <w:b/>
          <w:bCs/>
          <w:lang w:eastAsia="en-US"/>
        </w:rPr>
        <w:t xml:space="preserve">  A  </w:t>
      </w:r>
      <w:r w:rsidRPr="00772C2B">
        <w:rPr>
          <w:rFonts w:ascii="Times New Roman" w:hAnsi="Times New Roman"/>
          <w:b/>
          <w:bCs/>
          <w:lang w:val="sr-Cyrl-CS" w:eastAsia="en-US"/>
        </w:rPr>
        <w:t>Д  Р</w:t>
      </w:r>
      <w:r w:rsidR="00C53559">
        <w:rPr>
          <w:rFonts w:ascii="Times New Roman" w:hAnsi="Times New Roman"/>
          <w:b/>
          <w:bCs/>
          <w:lang w:val="sr-Latn-RS" w:eastAsia="en-US"/>
        </w:rPr>
        <w:t xml:space="preserve"> </w:t>
      </w:r>
      <w:r w:rsidRPr="00772C2B">
        <w:rPr>
          <w:rFonts w:ascii="Times New Roman" w:hAnsi="Times New Roman"/>
          <w:b/>
          <w:bCs/>
          <w:lang w:val="sr-Cyrl-CS" w:eastAsia="en-US"/>
        </w:rPr>
        <w:t>Ж  А  Ј</w:t>
      </w:r>
    </w:p>
    <w:p w14:paraId="49D3ECDF" w14:textId="77777777" w:rsidR="00D64EC5" w:rsidRPr="00772C2B" w:rsidRDefault="00D64EC5" w:rsidP="00D64EC5">
      <w:pPr>
        <w:rPr>
          <w:rFonts w:ascii="Times New Roman" w:hAnsi="Times New Roman"/>
          <w:lang w:eastAsia="en-US"/>
        </w:rPr>
      </w:pPr>
    </w:p>
    <w:p w14:paraId="6232FFE0" w14:textId="77777777" w:rsidR="00D64EC5" w:rsidRPr="00772C2B" w:rsidRDefault="00D64EC5" w:rsidP="00D64EC5">
      <w:pPr>
        <w:rPr>
          <w:rFonts w:ascii="Times New Roman" w:hAnsi="Times New Roman"/>
          <w:lang w:eastAsia="en-US"/>
        </w:rPr>
      </w:pPr>
    </w:p>
    <w:tbl>
      <w:tblPr>
        <w:tblW w:w="83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7229"/>
        <w:gridCol w:w="346"/>
      </w:tblGrid>
      <w:tr w:rsidR="00D64EC5" w:rsidRPr="00772C2B" w14:paraId="5AA47D38" w14:textId="77777777" w:rsidTr="00FE3F7D">
        <w:trPr>
          <w:cantSplit/>
        </w:trPr>
        <w:tc>
          <w:tcPr>
            <w:tcW w:w="8046" w:type="dxa"/>
            <w:gridSpan w:val="2"/>
          </w:tcPr>
          <w:p w14:paraId="598F1E8C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I </w:t>
            </w:r>
            <w:r w:rsidRPr="00772C2B">
              <w:rPr>
                <w:rFonts w:ascii="Times New Roman" w:hAnsi="Times New Roman"/>
                <w:lang w:val="sr-Cyrl-CS" w:eastAsia="en-US"/>
              </w:rPr>
              <w:t>-УВОДНИ ДЕО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. . . .. . . . . . . . . . . . . . . . .. . . . . . . . . . . . . . . . . . . . . . . . .</w:t>
            </w:r>
          </w:p>
        </w:tc>
        <w:tc>
          <w:tcPr>
            <w:tcW w:w="346" w:type="dxa"/>
          </w:tcPr>
          <w:p w14:paraId="6293C975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D64EC5" w:rsidRPr="00772C2B" w14:paraId="1CB37B9B" w14:textId="77777777" w:rsidTr="00FE3F7D">
        <w:trPr>
          <w:cantSplit/>
        </w:trPr>
        <w:tc>
          <w:tcPr>
            <w:tcW w:w="8046" w:type="dxa"/>
            <w:gridSpan w:val="2"/>
          </w:tcPr>
          <w:p w14:paraId="7364C6E0" w14:textId="77777777" w:rsidR="00D64EC5" w:rsidRPr="00772C2B" w:rsidRDefault="00D64EC5" w:rsidP="00D64EC5">
            <w:pPr>
              <w:rPr>
                <w:rFonts w:ascii="Times New Roman" w:hAnsi="Times New Roman"/>
                <w:lang w:val="nb-NO"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 xml:space="preserve">             1. </w:t>
            </w:r>
            <w:r w:rsidRPr="00772C2B">
              <w:rPr>
                <w:rFonts w:ascii="Times New Roman" w:hAnsi="Times New Roman"/>
                <w:lang w:val="sr-Cyrl-CS" w:eastAsia="en-US"/>
              </w:rPr>
              <w:t>ПОЛАЗНЕ ОСНОВЕ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 . . . . . . . . . . . . . . . . . . . . . . . . . . . . . . . . . . . . . . . . </w:t>
            </w:r>
          </w:p>
        </w:tc>
        <w:tc>
          <w:tcPr>
            <w:tcW w:w="346" w:type="dxa"/>
          </w:tcPr>
          <w:p w14:paraId="7C2E710A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nb-NO"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>1</w:t>
            </w:r>
          </w:p>
        </w:tc>
      </w:tr>
      <w:tr w:rsidR="00D64EC5" w:rsidRPr="00772C2B" w14:paraId="55373A02" w14:textId="77777777" w:rsidTr="00FE3F7D">
        <w:trPr>
          <w:cantSplit/>
        </w:trPr>
        <w:tc>
          <w:tcPr>
            <w:tcW w:w="8046" w:type="dxa"/>
            <w:gridSpan w:val="2"/>
          </w:tcPr>
          <w:p w14:paraId="2C999D3C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 xml:space="preserve">             2. </w:t>
            </w:r>
            <w:r w:rsidRPr="00772C2B">
              <w:rPr>
                <w:rFonts w:ascii="Times New Roman" w:hAnsi="Times New Roman"/>
                <w:lang w:val="pt-BR" w:eastAsia="en-US"/>
              </w:rPr>
              <w:t>K</w:t>
            </w:r>
            <w:r w:rsidRPr="00772C2B">
              <w:rPr>
                <w:rFonts w:ascii="Times New Roman" w:hAnsi="Times New Roman"/>
                <w:lang w:val="sr-Cyrl-CS" w:eastAsia="en-US"/>
              </w:rPr>
              <w:t>РАЋИ ОПШТИ ОСВРТ О ПРОШЛОСТИ И</w:t>
            </w:r>
          </w:p>
          <w:p w14:paraId="1C31DBEB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 xml:space="preserve">                 САДАШОСТИ ШКОЛЕ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. . . . .. . . . . . . . . . . . . . . . .. . . . . . . . . . . . . . . . . . </w:t>
            </w:r>
          </w:p>
        </w:tc>
        <w:tc>
          <w:tcPr>
            <w:tcW w:w="346" w:type="dxa"/>
          </w:tcPr>
          <w:p w14:paraId="3FCE8709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nb-NO" w:eastAsia="en-US"/>
              </w:rPr>
            </w:pPr>
          </w:p>
          <w:p w14:paraId="711F34BD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4</w:t>
            </w:r>
          </w:p>
        </w:tc>
      </w:tr>
      <w:tr w:rsidR="00D64EC5" w:rsidRPr="00772C2B" w14:paraId="30108853" w14:textId="77777777" w:rsidTr="00FE3F7D">
        <w:trPr>
          <w:cantSplit/>
        </w:trPr>
        <w:tc>
          <w:tcPr>
            <w:tcW w:w="8046" w:type="dxa"/>
            <w:gridSpan w:val="2"/>
          </w:tcPr>
          <w:p w14:paraId="42B9489A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dxa"/>
          </w:tcPr>
          <w:p w14:paraId="592308AC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D64EC5" w:rsidRPr="00772C2B" w14:paraId="7169BD38" w14:textId="77777777" w:rsidTr="00FE3F7D">
        <w:trPr>
          <w:cantSplit/>
        </w:trPr>
        <w:tc>
          <w:tcPr>
            <w:tcW w:w="8046" w:type="dxa"/>
            <w:gridSpan w:val="2"/>
          </w:tcPr>
          <w:p w14:paraId="054AA9D4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II </w:t>
            </w:r>
            <w:r w:rsidRPr="00772C2B">
              <w:rPr>
                <w:rFonts w:ascii="Times New Roman" w:hAnsi="Times New Roman"/>
                <w:lang w:val="sr-Cyrl-CS" w:eastAsia="en-US"/>
              </w:rPr>
              <w:t>-УСЛОВИ РАДА ШКОЛЕ</w:t>
            </w:r>
            <w:r w:rsidRPr="00772C2B">
              <w:rPr>
                <w:rFonts w:ascii="Times New Roman" w:hAnsi="Times New Roman"/>
                <w:lang w:eastAsia="en-US"/>
              </w:rPr>
              <w:t xml:space="preserve">. . . . . . . . . . . . .. . . . . . . . . . . . . . . . . . . . . . . . . . . . . . </w:t>
            </w:r>
          </w:p>
        </w:tc>
        <w:tc>
          <w:tcPr>
            <w:tcW w:w="346" w:type="dxa"/>
          </w:tcPr>
          <w:p w14:paraId="1C61DD0B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64EC5" w:rsidRPr="00772C2B" w14:paraId="4355A839" w14:textId="77777777" w:rsidTr="00FE3F7D">
        <w:trPr>
          <w:cantSplit/>
        </w:trPr>
        <w:tc>
          <w:tcPr>
            <w:tcW w:w="8046" w:type="dxa"/>
            <w:gridSpan w:val="2"/>
          </w:tcPr>
          <w:p w14:paraId="008CFF77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 xml:space="preserve">             1. </w:t>
            </w:r>
            <w:r w:rsidRPr="00772C2B">
              <w:rPr>
                <w:rFonts w:ascii="Times New Roman" w:hAnsi="Times New Roman"/>
                <w:lang w:val="sr-Cyrl-CS" w:eastAsia="en-US"/>
              </w:rPr>
              <w:t>МАТЕРИЈАЛНО-ТЕХНИЧКИ УСЛОВИ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 . . . . . . . . . . . . . . . . . . . . . . . . </w:t>
            </w:r>
          </w:p>
        </w:tc>
        <w:tc>
          <w:tcPr>
            <w:tcW w:w="346" w:type="dxa"/>
          </w:tcPr>
          <w:p w14:paraId="3C311DEC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64EC5" w:rsidRPr="00772C2B" w14:paraId="4C1C2FCF" w14:textId="77777777" w:rsidTr="00FE3F7D">
        <w:trPr>
          <w:cantSplit/>
        </w:trPr>
        <w:tc>
          <w:tcPr>
            <w:tcW w:w="817" w:type="dxa"/>
          </w:tcPr>
          <w:p w14:paraId="48236E92" w14:textId="77777777" w:rsidR="00D64EC5" w:rsidRPr="00772C2B" w:rsidRDefault="00D64EC5" w:rsidP="00D64EC5">
            <w:pPr>
              <w:rPr>
                <w:rFonts w:ascii="Times New Roman" w:hAnsi="Times New Roman"/>
                <w:lang w:val="nb-NO" w:eastAsia="en-US"/>
              </w:rPr>
            </w:pPr>
          </w:p>
        </w:tc>
        <w:tc>
          <w:tcPr>
            <w:tcW w:w="7229" w:type="dxa"/>
          </w:tcPr>
          <w:p w14:paraId="1255A50B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 xml:space="preserve">   1.1. </w:t>
            </w:r>
            <w:r w:rsidRPr="00772C2B">
              <w:rPr>
                <w:rFonts w:ascii="Times New Roman" w:hAnsi="Times New Roman"/>
                <w:lang w:val="sr-Cyrl-CS" w:eastAsia="en-US"/>
              </w:rPr>
              <w:t>ШКОЛСКИ ПРОСТОР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 . . . . . . . . . . . . . . . . . . . . . . . . . . . . . . . . . . .</w:t>
            </w:r>
          </w:p>
        </w:tc>
        <w:tc>
          <w:tcPr>
            <w:tcW w:w="346" w:type="dxa"/>
          </w:tcPr>
          <w:p w14:paraId="7AA94DD7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64EC5" w:rsidRPr="00772C2B" w14:paraId="460EE92F" w14:textId="77777777" w:rsidTr="00FE3F7D">
        <w:trPr>
          <w:cantSplit/>
        </w:trPr>
        <w:tc>
          <w:tcPr>
            <w:tcW w:w="817" w:type="dxa"/>
          </w:tcPr>
          <w:p w14:paraId="7062F808" w14:textId="77777777" w:rsidR="00D64EC5" w:rsidRPr="00772C2B" w:rsidRDefault="00D64EC5" w:rsidP="00D64EC5">
            <w:pPr>
              <w:rPr>
                <w:rFonts w:ascii="Times New Roman" w:hAnsi="Times New Roman"/>
                <w:lang w:val="nb-NO" w:eastAsia="en-US"/>
              </w:rPr>
            </w:pPr>
          </w:p>
        </w:tc>
        <w:tc>
          <w:tcPr>
            <w:tcW w:w="7229" w:type="dxa"/>
          </w:tcPr>
          <w:p w14:paraId="1FD230F6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 xml:space="preserve">   1.2. </w:t>
            </w:r>
            <w:r w:rsidRPr="00772C2B">
              <w:rPr>
                <w:rFonts w:ascii="Times New Roman" w:hAnsi="Times New Roman"/>
                <w:lang w:val="pt-BR" w:eastAsia="en-US"/>
              </w:rPr>
              <w:t>O</w:t>
            </w:r>
            <w:r w:rsidRPr="00772C2B">
              <w:rPr>
                <w:rFonts w:ascii="Times New Roman" w:hAnsi="Times New Roman"/>
                <w:lang w:val="sr-Cyrl-CS" w:eastAsia="en-US"/>
              </w:rPr>
              <w:t>БЈЕКТИ ЗА ОБРАЗОВНО-ВАСПИТНИ РАД</w:t>
            </w:r>
          </w:p>
          <w:p w14:paraId="5DAD1020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ВАН ШКОЛСКЕ ЗГРАДЕ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 . . . . . . . . . . . . . . . . . . . . . . . . . . . . . . . . . </w:t>
            </w:r>
          </w:p>
        </w:tc>
        <w:tc>
          <w:tcPr>
            <w:tcW w:w="346" w:type="dxa"/>
          </w:tcPr>
          <w:p w14:paraId="535095C2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ru-RU" w:eastAsia="en-US"/>
              </w:rPr>
            </w:pPr>
          </w:p>
          <w:p w14:paraId="558E1029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D64EC5" w:rsidRPr="00772C2B" w14:paraId="40E1B370" w14:textId="77777777" w:rsidTr="00FE3F7D">
        <w:trPr>
          <w:cantSplit/>
        </w:trPr>
        <w:tc>
          <w:tcPr>
            <w:tcW w:w="817" w:type="dxa"/>
          </w:tcPr>
          <w:p w14:paraId="45148651" w14:textId="77777777" w:rsidR="00D64EC5" w:rsidRPr="00772C2B" w:rsidRDefault="00D64EC5" w:rsidP="00D64EC5">
            <w:pPr>
              <w:rPr>
                <w:rFonts w:ascii="Times New Roman" w:hAnsi="Times New Roman"/>
                <w:lang w:val="pt-BR" w:eastAsia="en-US"/>
              </w:rPr>
            </w:pPr>
          </w:p>
        </w:tc>
        <w:tc>
          <w:tcPr>
            <w:tcW w:w="7229" w:type="dxa"/>
          </w:tcPr>
          <w:p w14:paraId="3F71ADE3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1.3.  </w:t>
            </w:r>
            <w:r w:rsidRPr="00772C2B">
              <w:rPr>
                <w:rFonts w:ascii="Times New Roman" w:hAnsi="Times New Roman"/>
                <w:lang w:val="sr-Cyrl-CS" w:eastAsia="en-US"/>
              </w:rPr>
              <w:t>НАСТАВНА СРЕДСТВА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. . . . . . . . . . . . . . . . . . . . . . . . . . . . . . . </w:t>
            </w:r>
          </w:p>
        </w:tc>
        <w:tc>
          <w:tcPr>
            <w:tcW w:w="346" w:type="dxa"/>
          </w:tcPr>
          <w:p w14:paraId="0728BCDA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D64EC5" w:rsidRPr="00772C2B" w14:paraId="373E475E" w14:textId="77777777" w:rsidTr="00FE3F7D">
        <w:trPr>
          <w:cantSplit/>
        </w:trPr>
        <w:tc>
          <w:tcPr>
            <w:tcW w:w="817" w:type="dxa"/>
          </w:tcPr>
          <w:p w14:paraId="2DADAB07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7A86EF20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 1.4.  O</w:t>
            </w:r>
            <w:r w:rsidRPr="00772C2B">
              <w:rPr>
                <w:rFonts w:ascii="Times New Roman" w:hAnsi="Times New Roman"/>
                <w:lang w:val="sr-Cyrl-CS" w:eastAsia="en-US"/>
              </w:rPr>
              <w:t>ПРЕМА И НАМЕШТАЈ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. . . . . . . . . . . . . . . . . . . . . . . . . . . . . . . </w:t>
            </w:r>
          </w:p>
        </w:tc>
        <w:tc>
          <w:tcPr>
            <w:tcW w:w="346" w:type="dxa"/>
          </w:tcPr>
          <w:p w14:paraId="259098AF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D64EC5" w:rsidRPr="00772C2B" w14:paraId="039499CD" w14:textId="77777777" w:rsidTr="00FE3F7D">
        <w:trPr>
          <w:cantSplit/>
        </w:trPr>
        <w:tc>
          <w:tcPr>
            <w:tcW w:w="8046" w:type="dxa"/>
            <w:gridSpan w:val="2"/>
          </w:tcPr>
          <w:p w14:paraId="6B44BA29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           2. KA</w:t>
            </w:r>
            <w:r w:rsidRPr="00772C2B">
              <w:rPr>
                <w:rFonts w:ascii="Times New Roman" w:hAnsi="Times New Roman"/>
                <w:lang w:val="sr-Cyrl-CS" w:eastAsia="en-US"/>
              </w:rPr>
              <w:t>ДРОВСКИ УСЛОВИ</w:t>
            </w:r>
            <w:r w:rsidRPr="00772C2B">
              <w:rPr>
                <w:rFonts w:ascii="Times New Roman" w:hAnsi="Times New Roman"/>
                <w:lang w:eastAsia="en-US"/>
              </w:rPr>
              <w:t>. . . . . . . . . . . . . . . . . . . . . . . . . . . . . . . . . . . . . .</w:t>
            </w:r>
          </w:p>
        </w:tc>
        <w:tc>
          <w:tcPr>
            <w:tcW w:w="346" w:type="dxa"/>
          </w:tcPr>
          <w:p w14:paraId="46A6AF01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D64EC5" w:rsidRPr="00772C2B" w14:paraId="79620631" w14:textId="77777777" w:rsidTr="00FE3F7D">
        <w:trPr>
          <w:cantSplit/>
        </w:trPr>
        <w:tc>
          <w:tcPr>
            <w:tcW w:w="817" w:type="dxa"/>
          </w:tcPr>
          <w:p w14:paraId="76DCF82E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1629EB15" w14:textId="77777777" w:rsidR="00D64EC5" w:rsidRPr="00772C2B" w:rsidRDefault="00D64EC5" w:rsidP="00D64EC5">
            <w:pPr>
              <w:numPr>
                <w:ilvl w:val="1"/>
                <w:numId w:val="1"/>
              </w:num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НАСТАВНИЦИ, СТРУЧНИ САРАДНИЦИ</w:t>
            </w:r>
          </w:p>
          <w:p w14:paraId="612C4D88" w14:textId="77777777" w:rsidR="00D64EC5" w:rsidRPr="00772C2B" w:rsidRDefault="00D64EC5" w:rsidP="00D64EC5">
            <w:pPr>
              <w:ind w:left="615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И СПОЉНИ САРАДНИЦИ</w:t>
            </w:r>
            <w:r w:rsidRPr="00772C2B">
              <w:rPr>
                <w:rFonts w:ascii="Times New Roman" w:hAnsi="Times New Roman"/>
                <w:lang w:val="pt-BR" w:eastAsia="en-US"/>
              </w:rPr>
              <w:t xml:space="preserve"> . . . . . . . . . . . . . . . . . . . . . . . . . . . . . . . . </w:t>
            </w:r>
          </w:p>
        </w:tc>
        <w:tc>
          <w:tcPr>
            <w:tcW w:w="346" w:type="dxa"/>
          </w:tcPr>
          <w:p w14:paraId="7BA7507D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pt-BR" w:eastAsia="en-US"/>
              </w:rPr>
            </w:pPr>
          </w:p>
          <w:p w14:paraId="5CC7D5CD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D64EC5" w:rsidRPr="00772C2B" w14:paraId="1711F7C8" w14:textId="77777777" w:rsidTr="00FE3F7D">
        <w:trPr>
          <w:cantSplit/>
        </w:trPr>
        <w:tc>
          <w:tcPr>
            <w:tcW w:w="817" w:type="dxa"/>
          </w:tcPr>
          <w:p w14:paraId="40947525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7229" w:type="dxa"/>
          </w:tcPr>
          <w:p w14:paraId="1A5EE349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 xml:space="preserve">   2.2.  </w:t>
            </w:r>
            <w:r w:rsidRPr="00772C2B">
              <w:rPr>
                <w:rFonts w:ascii="Times New Roman" w:hAnsi="Times New Roman"/>
                <w:lang w:eastAsia="en-US"/>
              </w:rPr>
              <w:t>O</w:t>
            </w:r>
            <w:r w:rsidRPr="00772C2B">
              <w:rPr>
                <w:rFonts w:ascii="Times New Roman" w:hAnsi="Times New Roman"/>
                <w:lang w:val="sr-Cyrl-CS" w:eastAsia="en-US"/>
              </w:rPr>
              <w:t>СТАЛИ РАДНИЦИ ШКОЛЕ. . . . . . . . . . . . . . . . . . . . . . . . . . . . .</w:t>
            </w:r>
          </w:p>
        </w:tc>
        <w:tc>
          <w:tcPr>
            <w:tcW w:w="346" w:type="dxa"/>
          </w:tcPr>
          <w:p w14:paraId="45422F00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64EC5" w:rsidRPr="00772C2B" w14:paraId="75499166" w14:textId="77777777" w:rsidTr="00FE3F7D">
        <w:trPr>
          <w:cantSplit/>
        </w:trPr>
        <w:tc>
          <w:tcPr>
            <w:tcW w:w="8046" w:type="dxa"/>
            <w:gridSpan w:val="2"/>
          </w:tcPr>
          <w:p w14:paraId="275B72E6" w14:textId="77777777" w:rsidR="00D64EC5" w:rsidRPr="00772C2B" w:rsidRDefault="00D64EC5" w:rsidP="00D64EC5">
            <w:pPr>
              <w:rPr>
                <w:rFonts w:ascii="Times New Roman" w:hAnsi="Times New Roman"/>
                <w:lang w:val="pl-PL" w:eastAsia="en-US"/>
              </w:rPr>
            </w:pPr>
            <w:r w:rsidRPr="00772C2B">
              <w:rPr>
                <w:rFonts w:ascii="Times New Roman" w:hAnsi="Times New Roman"/>
                <w:lang w:val="pt-BR" w:eastAsia="en-US"/>
              </w:rPr>
              <w:t xml:space="preserve">             3.  </w:t>
            </w:r>
            <w:r w:rsidRPr="00772C2B">
              <w:rPr>
                <w:rFonts w:ascii="Times New Roman" w:hAnsi="Times New Roman"/>
                <w:lang w:val="sr-Cyrl-CS" w:eastAsia="en-US"/>
              </w:rPr>
              <w:t>УЧЕНИЦИ – РЕДОВНИ И ВАНРЕДНИ</w:t>
            </w:r>
            <w:r w:rsidRPr="00772C2B">
              <w:rPr>
                <w:rFonts w:ascii="Times New Roman" w:hAnsi="Times New Roman"/>
                <w:lang w:val="pl-PL" w:eastAsia="en-US"/>
              </w:rPr>
              <w:t xml:space="preserve"> . . . . . . . . . . . . . . . . . . . . . . . . .</w:t>
            </w:r>
          </w:p>
        </w:tc>
        <w:tc>
          <w:tcPr>
            <w:tcW w:w="346" w:type="dxa"/>
          </w:tcPr>
          <w:p w14:paraId="7A53A0B7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D64EC5" w:rsidRPr="00772C2B" w14:paraId="64CE9D1C" w14:textId="77777777" w:rsidTr="00FE3F7D">
        <w:trPr>
          <w:cantSplit/>
        </w:trPr>
        <w:tc>
          <w:tcPr>
            <w:tcW w:w="817" w:type="dxa"/>
          </w:tcPr>
          <w:p w14:paraId="225BFF40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3E5C0434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  3.1.  </w:t>
            </w:r>
            <w:r w:rsidRPr="00772C2B">
              <w:rPr>
                <w:rFonts w:ascii="Times New Roman" w:hAnsi="Times New Roman"/>
                <w:lang w:val="sr-Cyrl-CS" w:eastAsia="en-US"/>
              </w:rPr>
              <w:t>БРОЈНО СТАЊЕ УЧЕНИКА</w:t>
            </w:r>
            <w:r w:rsidRPr="00772C2B">
              <w:rPr>
                <w:rFonts w:ascii="Times New Roman" w:hAnsi="Times New Roman"/>
                <w:lang w:eastAsia="en-US"/>
              </w:rPr>
              <w:t>. . . . . . . . . . . . . . . . . . . . . . . . . . . . . .</w:t>
            </w:r>
          </w:p>
        </w:tc>
        <w:tc>
          <w:tcPr>
            <w:tcW w:w="346" w:type="dxa"/>
          </w:tcPr>
          <w:p w14:paraId="6B1A2371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D64EC5" w:rsidRPr="00772C2B" w14:paraId="6D33DDF2" w14:textId="77777777" w:rsidTr="00FE3F7D">
        <w:trPr>
          <w:cantSplit/>
        </w:trPr>
        <w:tc>
          <w:tcPr>
            <w:tcW w:w="817" w:type="dxa"/>
          </w:tcPr>
          <w:p w14:paraId="656E2D23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4EC67C1E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  3.2.  </w:t>
            </w:r>
            <w:r w:rsidRPr="00772C2B">
              <w:rPr>
                <w:rFonts w:ascii="Times New Roman" w:hAnsi="Times New Roman"/>
                <w:lang w:val="sr-Cyrl-CS" w:eastAsia="en-US"/>
              </w:rPr>
              <w:t>УЧЕНИЦИ ПУТНИЦИ</w:t>
            </w:r>
            <w:r w:rsidRPr="00772C2B">
              <w:rPr>
                <w:rFonts w:ascii="Times New Roman" w:hAnsi="Times New Roman"/>
                <w:lang w:eastAsia="en-US"/>
              </w:rPr>
              <w:t xml:space="preserve">. . . . . . . . . . . . . . . . . . . . . . . . . . . . . . . . . . . </w:t>
            </w:r>
          </w:p>
        </w:tc>
        <w:tc>
          <w:tcPr>
            <w:tcW w:w="346" w:type="dxa"/>
          </w:tcPr>
          <w:p w14:paraId="2F947406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D64EC5" w:rsidRPr="00772C2B" w14:paraId="78F49EA6" w14:textId="77777777" w:rsidTr="00FE3F7D">
        <w:trPr>
          <w:cantSplit/>
        </w:trPr>
        <w:tc>
          <w:tcPr>
            <w:tcW w:w="817" w:type="dxa"/>
          </w:tcPr>
          <w:p w14:paraId="79D68FF6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375DC4BB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 xml:space="preserve">    3.3.  </w:t>
            </w:r>
            <w:r w:rsidRPr="00772C2B">
              <w:rPr>
                <w:rFonts w:ascii="Times New Roman" w:hAnsi="Times New Roman"/>
                <w:lang w:val="sr-Cyrl-CS" w:eastAsia="en-US"/>
              </w:rPr>
              <w:t>УСЛОВИ И ПРОБЛЕМИ ЖИВОТА И РАДА УЧЕНИКА</w:t>
            </w:r>
            <w:r w:rsidRPr="00772C2B">
              <w:rPr>
                <w:rFonts w:ascii="Times New Roman" w:hAnsi="Times New Roman"/>
                <w:lang w:val="ru-RU" w:eastAsia="en-US"/>
              </w:rPr>
              <w:t>. . . . . . . . .</w:t>
            </w:r>
          </w:p>
        </w:tc>
        <w:tc>
          <w:tcPr>
            <w:tcW w:w="346" w:type="dxa"/>
          </w:tcPr>
          <w:p w14:paraId="23511739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D64EC5" w:rsidRPr="00772C2B" w14:paraId="2DB3ADE4" w14:textId="77777777" w:rsidTr="00FE3F7D">
        <w:trPr>
          <w:cantSplit/>
        </w:trPr>
        <w:tc>
          <w:tcPr>
            <w:tcW w:w="8046" w:type="dxa"/>
            <w:gridSpan w:val="2"/>
          </w:tcPr>
          <w:p w14:paraId="5B77484E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</w:p>
          <w:p w14:paraId="0A1DB7E0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III </w:t>
            </w:r>
            <w:r w:rsidRPr="00772C2B">
              <w:rPr>
                <w:rFonts w:ascii="Times New Roman" w:hAnsi="Times New Roman"/>
                <w:lang w:val="sr-Cyrl-CS" w:eastAsia="en-US"/>
              </w:rPr>
              <w:t>-</w:t>
            </w:r>
            <w:r w:rsidRPr="00772C2B">
              <w:rPr>
                <w:rFonts w:ascii="Times New Roman" w:hAnsi="Times New Roman"/>
                <w:lang w:eastAsia="en-US"/>
              </w:rPr>
              <w:t xml:space="preserve"> O</w:t>
            </w:r>
            <w:r w:rsidRPr="00772C2B">
              <w:rPr>
                <w:rFonts w:ascii="Times New Roman" w:hAnsi="Times New Roman"/>
                <w:lang w:val="sr-Cyrl-CS" w:eastAsia="en-US"/>
              </w:rPr>
              <w:t>РГАНИЗАЦИЈА РАДА ШКОЛЕ</w:t>
            </w:r>
            <w:r w:rsidRPr="00772C2B">
              <w:rPr>
                <w:rFonts w:ascii="Times New Roman" w:hAnsi="Times New Roman"/>
                <w:lang w:eastAsia="en-US"/>
              </w:rPr>
              <w:t xml:space="preserve">  . . .. . . . . . . . . . . . . . . . . . . . . . . . . . . . . . </w:t>
            </w:r>
            <w:r w:rsidRPr="00772C2B">
              <w:rPr>
                <w:rFonts w:ascii="Times New Roman" w:hAnsi="Times New Roman"/>
                <w:lang w:val="nb-NO" w:eastAsia="en-US"/>
              </w:rPr>
              <w:t>.</w:t>
            </w:r>
            <w:r w:rsidRPr="00772C2B">
              <w:rPr>
                <w:rFonts w:ascii="Times New Roman" w:hAnsi="Times New Roman"/>
                <w:lang w:eastAsia="en-US"/>
              </w:rPr>
              <w:t xml:space="preserve"> . </w:t>
            </w:r>
          </w:p>
        </w:tc>
        <w:tc>
          <w:tcPr>
            <w:tcW w:w="346" w:type="dxa"/>
          </w:tcPr>
          <w:p w14:paraId="3123B031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  <w:p w14:paraId="412B1AE6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>13</w:t>
            </w:r>
          </w:p>
        </w:tc>
      </w:tr>
      <w:tr w:rsidR="00D64EC5" w:rsidRPr="00772C2B" w14:paraId="41080A61" w14:textId="77777777" w:rsidTr="00FE3F7D">
        <w:trPr>
          <w:cantSplit/>
        </w:trPr>
        <w:tc>
          <w:tcPr>
            <w:tcW w:w="8046" w:type="dxa"/>
            <w:gridSpan w:val="2"/>
          </w:tcPr>
          <w:p w14:paraId="6122D07A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   A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.  </w:t>
            </w:r>
            <w:r w:rsidRPr="00772C2B">
              <w:rPr>
                <w:rFonts w:ascii="Times New Roman" w:hAnsi="Times New Roman"/>
                <w:lang w:eastAsia="en-US"/>
              </w:rPr>
              <w:t>O</w:t>
            </w:r>
            <w:r w:rsidRPr="00772C2B">
              <w:rPr>
                <w:rFonts w:ascii="Times New Roman" w:hAnsi="Times New Roman"/>
                <w:lang w:val="sr-Cyrl-CS" w:eastAsia="en-US"/>
              </w:rPr>
              <w:t>ПШТА ОРГАНИЗАЦИЈА</w:t>
            </w:r>
            <w:r w:rsidRPr="00772C2B">
              <w:rPr>
                <w:rFonts w:ascii="Times New Roman" w:hAnsi="Times New Roman"/>
                <w:lang w:val="ru-RU" w:eastAsia="en-US"/>
              </w:rPr>
              <w:t>. . . . . . . . . . . . . . . . . . . . . . . . . . . . . . . . . . . . . . .</w:t>
            </w:r>
          </w:p>
        </w:tc>
        <w:tc>
          <w:tcPr>
            <w:tcW w:w="346" w:type="dxa"/>
          </w:tcPr>
          <w:p w14:paraId="0FA4D18F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>13</w:t>
            </w:r>
          </w:p>
        </w:tc>
      </w:tr>
      <w:tr w:rsidR="00D64EC5" w:rsidRPr="00772C2B" w14:paraId="4BEB62B5" w14:textId="77777777" w:rsidTr="00FE3F7D">
        <w:trPr>
          <w:cantSplit/>
        </w:trPr>
        <w:tc>
          <w:tcPr>
            <w:tcW w:w="817" w:type="dxa"/>
          </w:tcPr>
          <w:p w14:paraId="6C830440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229" w:type="dxa"/>
          </w:tcPr>
          <w:p w14:paraId="7947035B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 xml:space="preserve">  1.  </w:t>
            </w:r>
            <w:r w:rsidRPr="00772C2B">
              <w:rPr>
                <w:rFonts w:ascii="Times New Roman" w:hAnsi="Times New Roman"/>
                <w:lang w:eastAsia="en-US"/>
              </w:rPr>
              <w:t>O</w:t>
            </w:r>
            <w:r w:rsidRPr="00772C2B">
              <w:rPr>
                <w:rFonts w:ascii="Times New Roman" w:hAnsi="Times New Roman"/>
                <w:lang w:val="sr-Cyrl-CS" w:eastAsia="en-US"/>
              </w:rPr>
              <w:t>РГАНИЗАЦИОНА СТРУКТУРА ШКОЛЕ</w:t>
            </w:r>
            <w:r w:rsidRPr="00772C2B">
              <w:rPr>
                <w:rFonts w:ascii="Times New Roman" w:hAnsi="Times New Roman"/>
                <w:lang w:val="ru-RU" w:eastAsia="en-US"/>
              </w:rPr>
              <w:t>. . . . . . . . . . . . . . . . . . . . .</w:t>
            </w:r>
          </w:p>
        </w:tc>
        <w:tc>
          <w:tcPr>
            <w:tcW w:w="346" w:type="dxa"/>
          </w:tcPr>
          <w:p w14:paraId="3458C0DB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>13</w:t>
            </w:r>
          </w:p>
        </w:tc>
      </w:tr>
      <w:tr w:rsidR="00D64EC5" w:rsidRPr="00772C2B" w14:paraId="029B702C" w14:textId="77777777" w:rsidTr="00FE3F7D">
        <w:trPr>
          <w:cantSplit/>
        </w:trPr>
        <w:tc>
          <w:tcPr>
            <w:tcW w:w="817" w:type="dxa"/>
          </w:tcPr>
          <w:p w14:paraId="203688BB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229" w:type="dxa"/>
          </w:tcPr>
          <w:p w14:paraId="672832A4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 xml:space="preserve">  2.  </w:t>
            </w:r>
            <w:r w:rsidRPr="00772C2B">
              <w:rPr>
                <w:rFonts w:ascii="Times New Roman" w:hAnsi="Times New Roman"/>
                <w:lang w:val="sr-Cyrl-CS" w:eastAsia="en-US"/>
              </w:rPr>
              <w:t>РАД У СМЕНАМА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. . . . . . . . . . . . . . . . . . . . . . . . . . . . . . . . . . . . . . . . </w:t>
            </w:r>
          </w:p>
        </w:tc>
        <w:tc>
          <w:tcPr>
            <w:tcW w:w="346" w:type="dxa"/>
          </w:tcPr>
          <w:p w14:paraId="0C2BAD13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>1</w:t>
            </w:r>
            <w:r w:rsidRPr="00772C2B">
              <w:rPr>
                <w:rFonts w:ascii="Times New Roman" w:hAnsi="Times New Roman"/>
                <w:lang w:val="sr-Cyrl-CS" w:eastAsia="en-US"/>
              </w:rPr>
              <w:t>4</w:t>
            </w:r>
          </w:p>
        </w:tc>
      </w:tr>
      <w:tr w:rsidR="00D64EC5" w:rsidRPr="00772C2B" w14:paraId="7987B752" w14:textId="77777777" w:rsidTr="00FE3F7D">
        <w:trPr>
          <w:cantSplit/>
        </w:trPr>
        <w:tc>
          <w:tcPr>
            <w:tcW w:w="817" w:type="dxa"/>
          </w:tcPr>
          <w:p w14:paraId="202AF94A" w14:textId="77777777" w:rsidR="00D64EC5" w:rsidRPr="00772C2B" w:rsidRDefault="00D64EC5" w:rsidP="00D64EC5">
            <w:pPr>
              <w:rPr>
                <w:rFonts w:ascii="Times New Roman" w:hAnsi="Times New Roman"/>
                <w:lang w:val="nb-NO" w:eastAsia="en-US"/>
              </w:rPr>
            </w:pPr>
          </w:p>
        </w:tc>
        <w:tc>
          <w:tcPr>
            <w:tcW w:w="7229" w:type="dxa"/>
          </w:tcPr>
          <w:p w14:paraId="2BAA534B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 xml:space="preserve">  3.  </w:t>
            </w:r>
            <w:r w:rsidRPr="00772C2B">
              <w:rPr>
                <w:rFonts w:ascii="Times New Roman" w:hAnsi="Times New Roman"/>
                <w:lang w:val="sr-Cyrl-CS" w:eastAsia="en-US"/>
              </w:rPr>
              <w:t>ШКОЛСКИ КАЛЕНДАР РАДА</w:t>
            </w:r>
            <w:r w:rsidRPr="00772C2B">
              <w:rPr>
                <w:rFonts w:ascii="Times New Roman" w:hAnsi="Times New Roman"/>
                <w:lang w:val="nb-NO" w:eastAsia="en-US"/>
              </w:rPr>
              <w:t>. . . . . . . . . . . . . . . . . . . . . . . . . . . . . . .</w:t>
            </w:r>
          </w:p>
        </w:tc>
        <w:tc>
          <w:tcPr>
            <w:tcW w:w="346" w:type="dxa"/>
          </w:tcPr>
          <w:p w14:paraId="404A32B2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>1</w:t>
            </w:r>
            <w:r w:rsidRPr="00772C2B">
              <w:rPr>
                <w:rFonts w:ascii="Times New Roman" w:hAnsi="Times New Roman"/>
                <w:lang w:val="sr-Cyrl-CS" w:eastAsia="en-US"/>
              </w:rPr>
              <w:t>6</w:t>
            </w:r>
          </w:p>
        </w:tc>
      </w:tr>
      <w:tr w:rsidR="00D64EC5" w:rsidRPr="00772C2B" w14:paraId="2232477C" w14:textId="77777777" w:rsidTr="00FE3F7D">
        <w:trPr>
          <w:cantSplit/>
        </w:trPr>
        <w:tc>
          <w:tcPr>
            <w:tcW w:w="817" w:type="dxa"/>
          </w:tcPr>
          <w:p w14:paraId="6690AAC4" w14:textId="77777777" w:rsidR="00D64EC5" w:rsidRPr="00772C2B" w:rsidRDefault="00D64EC5" w:rsidP="00D64EC5">
            <w:pPr>
              <w:rPr>
                <w:rFonts w:ascii="Times New Roman" w:hAnsi="Times New Roman"/>
                <w:lang w:val="nb-NO" w:eastAsia="en-US"/>
              </w:rPr>
            </w:pPr>
          </w:p>
        </w:tc>
        <w:tc>
          <w:tcPr>
            <w:tcW w:w="7229" w:type="dxa"/>
          </w:tcPr>
          <w:p w14:paraId="56F40348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 xml:space="preserve">  4.  </w:t>
            </w:r>
            <w:r w:rsidRPr="00772C2B">
              <w:rPr>
                <w:rFonts w:ascii="Times New Roman" w:hAnsi="Times New Roman"/>
                <w:lang w:val="sr-Cyrl-CS" w:eastAsia="en-US"/>
              </w:rPr>
              <w:t>ДЕЖУРСТВО У ШКОЛИ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. . . </w:t>
            </w:r>
            <w:r w:rsidRPr="00772C2B">
              <w:rPr>
                <w:rFonts w:ascii="Times New Roman" w:hAnsi="Times New Roman"/>
                <w:lang w:eastAsia="en-US"/>
              </w:rPr>
              <w:t xml:space="preserve">. . . . . . . . . . . . . . . . . . . . . . . . . . . . . . . .  </w:t>
            </w:r>
          </w:p>
        </w:tc>
        <w:tc>
          <w:tcPr>
            <w:tcW w:w="346" w:type="dxa"/>
          </w:tcPr>
          <w:p w14:paraId="6A2ED871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1</w:t>
            </w:r>
            <w:r w:rsidRPr="00772C2B">
              <w:rPr>
                <w:rFonts w:ascii="Times New Roman" w:hAnsi="Times New Roman"/>
                <w:lang w:val="sr-Cyrl-CS" w:eastAsia="en-US"/>
              </w:rPr>
              <w:t>8</w:t>
            </w:r>
          </w:p>
        </w:tc>
      </w:tr>
      <w:tr w:rsidR="00D64EC5" w:rsidRPr="00772C2B" w14:paraId="7943ED2D" w14:textId="77777777" w:rsidTr="00FE3F7D">
        <w:trPr>
          <w:cantSplit/>
        </w:trPr>
        <w:tc>
          <w:tcPr>
            <w:tcW w:w="817" w:type="dxa"/>
          </w:tcPr>
          <w:p w14:paraId="7DED311E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0F823A45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5.  </w:t>
            </w:r>
            <w:r w:rsidRPr="00772C2B">
              <w:rPr>
                <w:rFonts w:ascii="Times New Roman" w:hAnsi="Times New Roman"/>
                <w:lang w:val="sr-Cyrl-CS" w:eastAsia="en-US"/>
              </w:rPr>
              <w:t>РАД ШКОЛСКЕ БИБЛИОТЕКЕ</w:t>
            </w:r>
            <w:r w:rsidRPr="00772C2B">
              <w:rPr>
                <w:rFonts w:ascii="Times New Roman" w:hAnsi="Times New Roman"/>
                <w:lang w:eastAsia="en-US"/>
              </w:rPr>
              <w:t xml:space="preserve">. . . . . . . . . . . . . . . . . . . . . . . . . . . . . . </w:t>
            </w:r>
          </w:p>
        </w:tc>
        <w:tc>
          <w:tcPr>
            <w:tcW w:w="346" w:type="dxa"/>
          </w:tcPr>
          <w:p w14:paraId="120231FA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1</w:t>
            </w:r>
            <w:r w:rsidRPr="00772C2B">
              <w:rPr>
                <w:rFonts w:ascii="Times New Roman" w:hAnsi="Times New Roman"/>
                <w:lang w:val="sr-Cyrl-CS" w:eastAsia="en-US"/>
              </w:rPr>
              <w:t>9</w:t>
            </w:r>
          </w:p>
        </w:tc>
      </w:tr>
      <w:tr w:rsidR="00D64EC5" w:rsidRPr="00772C2B" w14:paraId="6592510E" w14:textId="77777777" w:rsidTr="00FE3F7D">
        <w:trPr>
          <w:cantSplit/>
        </w:trPr>
        <w:tc>
          <w:tcPr>
            <w:tcW w:w="817" w:type="dxa"/>
          </w:tcPr>
          <w:p w14:paraId="3DEEE1BE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1056FC62" w14:textId="77777777" w:rsidR="00D64EC5" w:rsidRPr="00772C2B" w:rsidRDefault="00D64EC5" w:rsidP="00D64EC5">
            <w:pPr>
              <w:numPr>
                <w:ilvl w:val="0"/>
                <w:numId w:val="2"/>
              </w:num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ПРИПРЕМАЊЕ ЗА ОБРАЗОВНО-ВАСПИТНИ РАД</w:t>
            </w:r>
          </w:p>
          <w:p w14:paraId="741D0494" w14:textId="77777777" w:rsidR="00D64EC5" w:rsidRPr="00772C2B" w:rsidRDefault="00D64EC5" w:rsidP="00D64EC5">
            <w:pPr>
              <w:ind w:left="480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И МЕТОДИЧКА ДОКУМЕНТАЦИЈА НАСТАВНИКА</w:t>
            </w:r>
            <w:r w:rsidRPr="00772C2B">
              <w:rPr>
                <w:rFonts w:ascii="Times New Roman" w:hAnsi="Times New Roman"/>
                <w:lang w:val="pt-BR" w:eastAsia="en-US"/>
              </w:rPr>
              <w:t xml:space="preserve">. . . . . . . . . .  </w:t>
            </w:r>
            <w:r w:rsidRPr="00772C2B">
              <w:rPr>
                <w:rFonts w:ascii="Times New Roman" w:hAnsi="Times New Roman"/>
                <w:lang w:eastAsia="en-US"/>
              </w:rPr>
              <w:t xml:space="preserve">. . </w:t>
            </w:r>
          </w:p>
        </w:tc>
        <w:tc>
          <w:tcPr>
            <w:tcW w:w="346" w:type="dxa"/>
          </w:tcPr>
          <w:p w14:paraId="18459ED3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pt-BR" w:eastAsia="en-US"/>
              </w:rPr>
            </w:pPr>
          </w:p>
          <w:p w14:paraId="41EABE46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1</w:t>
            </w:r>
            <w:r w:rsidRPr="00772C2B">
              <w:rPr>
                <w:rFonts w:ascii="Times New Roman" w:hAnsi="Times New Roman"/>
                <w:lang w:val="sr-Cyrl-CS" w:eastAsia="en-US"/>
              </w:rPr>
              <w:t>7</w:t>
            </w:r>
          </w:p>
        </w:tc>
      </w:tr>
      <w:tr w:rsidR="00D64EC5" w:rsidRPr="00772C2B" w14:paraId="7B1015E1" w14:textId="77777777" w:rsidTr="00FE3F7D">
        <w:trPr>
          <w:cantSplit/>
        </w:trPr>
        <w:tc>
          <w:tcPr>
            <w:tcW w:w="817" w:type="dxa"/>
          </w:tcPr>
          <w:p w14:paraId="393C66D2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5D414CDF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7.  </w:t>
            </w:r>
            <w:r w:rsidRPr="00772C2B">
              <w:rPr>
                <w:rFonts w:ascii="Times New Roman" w:hAnsi="Times New Roman"/>
                <w:lang w:val="sr-Cyrl-CS" w:eastAsia="en-US"/>
              </w:rPr>
              <w:t>РУКОВОЂЕЊЕ ШКОЛОМ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. . .  . . . . . . . . . . . . . . . . . . . . . . . . . . . . </w:t>
            </w:r>
          </w:p>
        </w:tc>
        <w:tc>
          <w:tcPr>
            <w:tcW w:w="346" w:type="dxa"/>
          </w:tcPr>
          <w:p w14:paraId="2D2EE4E6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17</w:t>
            </w:r>
          </w:p>
        </w:tc>
      </w:tr>
      <w:tr w:rsidR="00D64EC5" w:rsidRPr="00772C2B" w14:paraId="00E6BDAB" w14:textId="77777777" w:rsidTr="00FE3F7D">
        <w:trPr>
          <w:cantSplit/>
        </w:trPr>
        <w:tc>
          <w:tcPr>
            <w:tcW w:w="817" w:type="dxa"/>
          </w:tcPr>
          <w:p w14:paraId="33246023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1588DAE3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8.  O</w:t>
            </w:r>
            <w:r w:rsidRPr="00772C2B">
              <w:rPr>
                <w:rFonts w:ascii="Times New Roman" w:hAnsi="Times New Roman"/>
                <w:lang w:val="sr-Cyrl-CS" w:eastAsia="en-US"/>
              </w:rPr>
              <w:t>РГАНИЗАЦИЈА ИСХРАНЕ УЧЕНИКА</w:t>
            </w:r>
            <w:r w:rsidRPr="00772C2B">
              <w:rPr>
                <w:rFonts w:ascii="Times New Roman" w:hAnsi="Times New Roman"/>
                <w:lang w:eastAsia="en-US"/>
              </w:rPr>
              <w:t xml:space="preserve">. . . . . . . . . . . . . . . . . . . . . . . </w:t>
            </w:r>
          </w:p>
        </w:tc>
        <w:tc>
          <w:tcPr>
            <w:tcW w:w="346" w:type="dxa"/>
          </w:tcPr>
          <w:p w14:paraId="3E41E479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17</w:t>
            </w:r>
          </w:p>
        </w:tc>
      </w:tr>
      <w:tr w:rsidR="00D64EC5" w:rsidRPr="00772C2B" w14:paraId="778CAD0E" w14:textId="77777777" w:rsidTr="00FE3F7D">
        <w:trPr>
          <w:cantSplit/>
        </w:trPr>
        <w:tc>
          <w:tcPr>
            <w:tcW w:w="817" w:type="dxa"/>
          </w:tcPr>
          <w:p w14:paraId="2F06F614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391B3682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 xml:space="preserve">  9.  </w:t>
            </w:r>
            <w:r w:rsidRPr="00772C2B">
              <w:rPr>
                <w:rFonts w:ascii="Times New Roman" w:hAnsi="Times New Roman"/>
                <w:lang w:val="sr-Cyrl-CS" w:eastAsia="en-US"/>
              </w:rPr>
              <w:t>САВРЕМЕНА ОБРАЗОВНА ТЕХНОЛОГИЈА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 . . . . . . . . . . . . . . . .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.</w:t>
            </w:r>
          </w:p>
        </w:tc>
        <w:tc>
          <w:tcPr>
            <w:tcW w:w="346" w:type="dxa"/>
          </w:tcPr>
          <w:p w14:paraId="6406E504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D64EC5" w:rsidRPr="00772C2B" w14:paraId="7CEC54EF" w14:textId="77777777" w:rsidTr="00FE3F7D">
        <w:trPr>
          <w:cantSplit/>
          <w:trHeight w:val="128"/>
        </w:trPr>
        <w:tc>
          <w:tcPr>
            <w:tcW w:w="817" w:type="dxa"/>
          </w:tcPr>
          <w:p w14:paraId="6AD7F3C9" w14:textId="77777777" w:rsidR="00D64EC5" w:rsidRPr="00772C2B" w:rsidRDefault="00D64EC5" w:rsidP="00D64EC5">
            <w:pPr>
              <w:rPr>
                <w:rFonts w:ascii="Times New Roman" w:hAnsi="Times New Roman"/>
                <w:lang w:val="nb-NO"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79B0500A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pt-BR" w:eastAsia="en-US"/>
              </w:rPr>
              <w:t xml:space="preserve">10.  </w:t>
            </w:r>
            <w:r w:rsidRPr="00772C2B">
              <w:rPr>
                <w:rFonts w:ascii="Times New Roman" w:hAnsi="Times New Roman"/>
                <w:lang w:val="sr-Cyrl-CS" w:eastAsia="en-US"/>
              </w:rPr>
              <w:t>СТРУЧНА ЛИТЕРАТУРА И ЧАСОПИСИ</w:t>
            </w:r>
            <w:r w:rsidRPr="00772C2B">
              <w:rPr>
                <w:rFonts w:ascii="Times New Roman" w:hAnsi="Times New Roman"/>
                <w:lang w:val="pt-BR" w:eastAsia="en-US"/>
              </w:rPr>
              <w:t>. . . . . . . . . . . . . . . . . . . . .</w:t>
            </w:r>
            <w:r w:rsidRPr="00772C2B">
              <w:rPr>
                <w:rFonts w:ascii="Times New Roman" w:hAnsi="Times New Roman"/>
                <w:lang w:eastAsia="en-US"/>
              </w:rPr>
              <w:t xml:space="preserve"> .</w:t>
            </w:r>
          </w:p>
        </w:tc>
        <w:tc>
          <w:tcPr>
            <w:tcW w:w="346" w:type="dxa"/>
            <w:shd w:val="clear" w:color="auto" w:fill="auto"/>
          </w:tcPr>
          <w:p w14:paraId="7BFB90BB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D64EC5" w:rsidRPr="00772C2B" w14:paraId="5953FA9C" w14:textId="77777777" w:rsidTr="00FE3F7D">
        <w:trPr>
          <w:cantSplit/>
          <w:trHeight w:val="127"/>
        </w:trPr>
        <w:tc>
          <w:tcPr>
            <w:tcW w:w="817" w:type="dxa"/>
          </w:tcPr>
          <w:p w14:paraId="11835089" w14:textId="77777777" w:rsidR="00D64EC5" w:rsidRPr="00772C2B" w:rsidRDefault="00D64EC5" w:rsidP="00D64EC5">
            <w:pPr>
              <w:rPr>
                <w:rFonts w:ascii="Times New Roman" w:hAnsi="Times New Roman"/>
                <w:lang w:val="nb-NO"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75B5470C" w14:textId="77777777" w:rsidR="00D64EC5" w:rsidRPr="00772C2B" w:rsidRDefault="00D64EC5" w:rsidP="00D64EC5">
            <w:pPr>
              <w:rPr>
                <w:rFonts w:ascii="Times New Roman" w:hAnsi="Times New Roman"/>
                <w:lang w:val="pt-BR" w:eastAsia="en-US"/>
              </w:rPr>
            </w:pPr>
          </w:p>
        </w:tc>
        <w:tc>
          <w:tcPr>
            <w:tcW w:w="346" w:type="dxa"/>
            <w:shd w:val="clear" w:color="auto" w:fill="auto"/>
          </w:tcPr>
          <w:p w14:paraId="467388CD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nb-NO" w:eastAsia="en-US"/>
              </w:rPr>
            </w:pPr>
          </w:p>
        </w:tc>
      </w:tr>
      <w:tr w:rsidR="00D64EC5" w:rsidRPr="00772C2B" w14:paraId="4D80DFF9" w14:textId="77777777" w:rsidTr="00FE3F7D">
        <w:trPr>
          <w:cantSplit/>
        </w:trPr>
        <w:tc>
          <w:tcPr>
            <w:tcW w:w="8046" w:type="dxa"/>
            <w:gridSpan w:val="2"/>
          </w:tcPr>
          <w:p w14:paraId="05C22039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Б</w:t>
            </w:r>
            <w:r w:rsidRPr="00772C2B">
              <w:rPr>
                <w:rFonts w:ascii="Times New Roman" w:hAnsi="Times New Roman"/>
                <w:lang w:val="nb-NO" w:eastAsia="en-US"/>
              </w:rPr>
              <w:t>. O</w:t>
            </w:r>
            <w:r w:rsidRPr="00772C2B">
              <w:rPr>
                <w:rFonts w:ascii="Times New Roman" w:hAnsi="Times New Roman"/>
                <w:lang w:val="sr-Cyrl-CS" w:eastAsia="en-US"/>
              </w:rPr>
              <w:t>БАВЕЗНЕ ШКОЛСКЕ АКТИВНОСТИ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. . . . </w:t>
            </w:r>
            <w:r w:rsidRPr="00772C2B">
              <w:rPr>
                <w:rFonts w:ascii="Times New Roman" w:hAnsi="Times New Roman"/>
                <w:lang w:eastAsia="en-US"/>
              </w:rPr>
              <w:t xml:space="preserve">. . . . . . . . . . . . . . . . . . . . . . . . . </w:t>
            </w:r>
          </w:p>
        </w:tc>
        <w:tc>
          <w:tcPr>
            <w:tcW w:w="346" w:type="dxa"/>
          </w:tcPr>
          <w:p w14:paraId="035ACD41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D64EC5" w:rsidRPr="00772C2B" w14:paraId="3C5119A9" w14:textId="77777777" w:rsidTr="00FE3F7D">
        <w:trPr>
          <w:cantSplit/>
        </w:trPr>
        <w:tc>
          <w:tcPr>
            <w:tcW w:w="817" w:type="dxa"/>
          </w:tcPr>
          <w:p w14:paraId="641D377C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4FE67CB1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 xml:space="preserve">   1.  </w:t>
            </w:r>
            <w:r w:rsidRPr="00772C2B">
              <w:rPr>
                <w:rFonts w:ascii="Times New Roman" w:hAnsi="Times New Roman"/>
                <w:lang w:val="sr-Cyrl-CS" w:eastAsia="en-US"/>
              </w:rPr>
              <w:t>НАСТАВА (ТЕОРИЈСКА, ПРАКТИЧНА И ВЕЖБЕ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) . . . . . . . . . . . . . . </w:t>
            </w:r>
          </w:p>
        </w:tc>
        <w:tc>
          <w:tcPr>
            <w:tcW w:w="346" w:type="dxa"/>
          </w:tcPr>
          <w:p w14:paraId="584A7AAD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19</w:t>
            </w:r>
          </w:p>
        </w:tc>
      </w:tr>
      <w:tr w:rsidR="00D64EC5" w:rsidRPr="00772C2B" w14:paraId="43A3362F" w14:textId="77777777" w:rsidTr="00FE3F7D">
        <w:trPr>
          <w:cantSplit/>
        </w:trPr>
        <w:tc>
          <w:tcPr>
            <w:tcW w:w="817" w:type="dxa"/>
          </w:tcPr>
          <w:p w14:paraId="0E5247EE" w14:textId="77777777" w:rsidR="00D64EC5" w:rsidRPr="00772C2B" w:rsidRDefault="00D64EC5" w:rsidP="00D64EC5">
            <w:pPr>
              <w:rPr>
                <w:rFonts w:ascii="Times New Roman" w:hAnsi="Times New Roman"/>
                <w:lang w:val="pt-BR" w:eastAsia="en-US"/>
              </w:rPr>
            </w:pPr>
          </w:p>
        </w:tc>
        <w:tc>
          <w:tcPr>
            <w:tcW w:w="7229" w:type="dxa"/>
          </w:tcPr>
          <w:p w14:paraId="059E3FA5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pt-BR" w:eastAsia="en-US"/>
              </w:rPr>
              <w:t xml:space="preserve">   2.  </w:t>
            </w:r>
            <w:r w:rsidRPr="00772C2B">
              <w:rPr>
                <w:rFonts w:ascii="Times New Roman" w:hAnsi="Times New Roman"/>
                <w:lang w:val="sr-Cyrl-CS" w:eastAsia="en-US"/>
              </w:rPr>
              <w:t>НАСТАВА У БЛОКУ</w:t>
            </w:r>
            <w:r w:rsidRPr="00772C2B">
              <w:rPr>
                <w:rFonts w:ascii="Times New Roman" w:hAnsi="Times New Roman"/>
                <w:lang w:val="pt-BR" w:eastAsia="en-US"/>
              </w:rPr>
              <w:t xml:space="preserve"> . . . . . . . . . . . . . . . . . . . . . . . . . . . . . . . . . . . . . </w:t>
            </w:r>
          </w:p>
        </w:tc>
        <w:tc>
          <w:tcPr>
            <w:tcW w:w="346" w:type="dxa"/>
          </w:tcPr>
          <w:p w14:paraId="22FC49AD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pt-BR" w:eastAsia="en-US"/>
              </w:rPr>
              <w:t>2</w:t>
            </w:r>
            <w:r w:rsidRPr="00772C2B">
              <w:rPr>
                <w:rFonts w:ascii="Times New Roman" w:hAnsi="Times New Roman"/>
                <w:lang w:val="sr-Cyrl-CS" w:eastAsia="en-US"/>
              </w:rPr>
              <w:t>4</w:t>
            </w:r>
          </w:p>
        </w:tc>
      </w:tr>
      <w:tr w:rsidR="00D64EC5" w:rsidRPr="00772C2B" w14:paraId="6BC7767B" w14:textId="77777777" w:rsidTr="00FE3F7D">
        <w:trPr>
          <w:cantSplit/>
        </w:trPr>
        <w:tc>
          <w:tcPr>
            <w:tcW w:w="817" w:type="dxa"/>
          </w:tcPr>
          <w:p w14:paraId="676275B9" w14:textId="77777777" w:rsidR="00D64EC5" w:rsidRPr="00772C2B" w:rsidRDefault="00D64EC5" w:rsidP="00D64EC5">
            <w:pPr>
              <w:rPr>
                <w:rFonts w:ascii="Times New Roman" w:hAnsi="Times New Roman"/>
                <w:lang w:val="pt-BR" w:eastAsia="en-US"/>
              </w:rPr>
            </w:pPr>
          </w:p>
        </w:tc>
        <w:tc>
          <w:tcPr>
            <w:tcW w:w="7229" w:type="dxa"/>
          </w:tcPr>
          <w:p w14:paraId="474B3371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pt-BR" w:eastAsia="en-US"/>
              </w:rPr>
              <w:t xml:space="preserve">   3.  </w:t>
            </w:r>
            <w:r w:rsidRPr="00772C2B">
              <w:rPr>
                <w:rFonts w:ascii="Times New Roman" w:hAnsi="Times New Roman"/>
                <w:lang w:val="sr-Cyrl-CS" w:eastAsia="en-US"/>
              </w:rPr>
              <w:t>ДОДАТНИ РАД</w:t>
            </w:r>
            <w:r w:rsidRPr="00772C2B">
              <w:rPr>
                <w:rFonts w:ascii="Times New Roman" w:hAnsi="Times New Roman"/>
                <w:lang w:val="pt-BR" w:eastAsia="en-US"/>
              </w:rPr>
              <w:t xml:space="preserve"> . . . . .. . . . . . . . . . . . . . . . . . . . . . . . . . . . . . . . . . . . . </w:t>
            </w:r>
          </w:p>
        </w:tc>
        <w:tc>
          <w:tcPr>
            <w:tcW w:w="346" w:type="dxa"/>
          </w:tcPr>
          <w:p w14:paraId="2B014BD8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pt-BR" w:eastAsia="en-US"/>
              </w:rPr>
              <w:t>2</w:t>
            </w:r>
            <w:r w:rsidRPr="00772C2B">
              <w:rPr>
                <w:rFonts w:ascii="Times New Roman" w:hAnsi="Times New Roman"/>
                <w:lang w:val="sr-Cyrl-CS" w:eastAsia="en-US"/>
              </w:rPr>
              <w:t>5</w:t>
            </w:r>
          </w:p>
        </w:tc>
      </w:tr>
      <w:tr w:rsidR="00D64EC5" w:rsidRPr="00772C2B" w14:paraId="7DEAA806" w14:textId="77777777" w:rsidTr="00FE3F7D">
        <w:trPr>
          <w:cantSplit/>
        </w:trPr>
        <w:tc>
          <w:tcPr>
            <w:tcW w:w="817" w:type="dxa"/>
          </w:tcPr>
          <w:p w14:paraId="5E1944CB" w14:textId="77777777" w:rsidR="00D64EC5" w:rsidRPr="00AB39DF" w:rsidRDefault="00AB39DF" w:rsidP="00D64EC5">
            <w:pPr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 xml:space="preserve">                   </w:t>
            </w:r>
          </w:p>
        </w:tc>
        <w:tc>
          <w:tcPr>
            <w:tcW w:w="7229" w:type="dxa"/>
          </w:tcPr>
          <w:p w14:paraId="0A71002F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4</w:t>
            </w:r>
            <w:r w:rsidRPr="00772C2B">
              <w:rPr>
                <w:rFonts w:ascii="Times New Roman" w:hAnsi="Times New Roman"/>
                <w:lang w:eastAsia="en-US"/>
              </w:rPr>
              <w:t xml:space="preserve">.  </w:t>
            </w:r>
            <w:r w:rsidRPr="00772C2B">
              <w:rPr>
                <w:rFonts w:ascii="Times New Roman" w:hAnsi="Times New Roman"/>
                <w:lang w:val="sr-Cyrl-CS" w:eastAsia="en-US"/>
              </w:rPr>
              <w:t>ДОПУНСКИ РАД</w:t>
            </w:r>
            <w:r w:rsidRPr="00772C2B">
              <w:rPr>
                <w:rFonts w:ascii="Times New Roman" w:hAnsi="Times New Roman"/>
                <w:lang w:eastAsia="en-US"/>
              </w:rPr>
              <w:t>. . . . . . . . . . . . . . . . . . . . . . . . . . . . . . . . . . . . . . . . .</w:t>
            </w:r>
          </w:p>
        </w:tc>
        <w:tc>
          <w:tcPr>
            <w:tcW w:w="346" w:type="dxa"/>
          </w:tcPr>
          <w:p w14:paraId="2C20B5C9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2</w:t>
            </w:r>
            <w:r w:rsidRPr="00772C2B">
              <w:rPr>
                <w:rFonts w:ascii="Times New Roman" w:hAnsi="Times New Roman"/>
                <w:lang w:val="sr-Cyrl-CS" w:eastAsia="en-US"/>
              </w:rPr>
              <w:t>5</w:t>
            </w:r>
          </w:p>
        </w:tc>
      </w:tr>
      <w:tr w:rsidR="00D64EC5" w:rsidRPr="00772C2B" w14:paraId="7DB555A2" w14:textId="77777777" w:rsidTr="00FE3F7D">
        <w:trPr>
          <w:cantSplit/>
        </w:trPr>
        <w:tc>
          <w:tcPr>
            <w:tcW w:w="817" w:type="dxa"/>
          </w:tcPr>
          <w:p w14:paraId="2E3CDD60" w14:textId="77777777" w:rsidR="00D64EC5" w:rsidRPr="00AB39DF" w:rsidRDefault="00AB39DF" w:rsidP="00D64EC5">
            <w:pPr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 xml:space="preserve">                           </w:t>
            </w:r>
          </w:p>
        </w:tc>
        <w:tc>
          <w:tcPr>
            <w:tcW w:w="7229" w:type="dxa"/>
          </w:tcPr>
          <w:p w14:paraId="700574A1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5</w:t>
            </w:r>
            <w:r w:rsidRPr="00772C2B">
              <w:rPr>
                <w:rFonts w:ascii="Times New Roman" w:hAnsi="Times New Roman"/>
                <w:lang w:val="fi-FI" w:eastAsia="en-US"/>
              </w:rPr>
              <w:t xml:space="preserve">.  </w:t>
            </w:r>
            <w:r w:rsidRPr="00772C2B">
              <w:rPr>
                <w:rFonts w:ascii="Times New Roman" w:hAnsi="Times New Roman"/>
                <w:lang w:val="sr-Cyrl-CS" w:eastAsia="en-US"/>
              </w:rPr>
              <w:t>СЕКЦИЈЕ</w:t>
            </w:r>
            <w:r w:rsidRPr="00772C2B">
              <w:rPr>
                <w:rFonts w:ascii="Times New Roman" w:hAnsi="Times New Roman"/>
                <w:lang w:val="fi-FI" w:eastAsia="en-US"/>
              </w:rPr>
              <w:t xml:space="preserve">. . . . . . . . . . . . . . . . . . . . . . . . . . . . . . . . . . . . . . . . . </w:t>
            </w:r>
            <w:r w:rsidRPr="00772C2B">
              <w:rPr>
                <w:rFonts w:ascii="Times New Roman" w:hAnsi="Times New Roman"/>
                <w:lang w:val="sr-Cyrl-CS" w:eastAsia="en-US"/>
              </w:rPr>
              <w:t xml:space="preserve">. . . . . . . </w:t>
            </w:r>
          </w:p>
        </w:tc>
        <w:tc>
          <w:tcPr>
            <w:tcW w:w="346" w:type="dxa"/>
          </w:tcPr>
          <w:p w14:paraId="1C582CA4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fi-FI" w:eastAsia="en-US"/>
              </w:rPr>
              <w:t>2</w:t>
            </w:r>
            <w:r w:rsidRPr="00772C2B">
              <w:rPr>
                <w:rFonts w:ascii="Times New Roman" w:hAnsi="Times New Roman"/>
                <w:lang w:val="sr-Cyrl-CS" w:eastAsia="en-US"/>
              </w:rPr>
              <w:t>6</w:t>
            </w:r>
          </w:p>
        </w:tc>
      </w:tr>
      <w:tr w:rsidR="00D64EC5" w:rsidRPr="00772C2B" w14:paraId="269C81E9" w14:textId="77777777" w:rsidTr="00FE3F7D">
        <w:trPr>
          <w:cantSplit/>
        </w:trPr>
        <w:tc>
          <w:tcPr>
            <w:tcW w:w="8046" w:type="dxa"/>
            <w:gridSpan w:val="2"/>
          </w:tcPr>
          <w:p w14:paraId="30A321B0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</w:p>
          <w:p w14:paraId="7D501DE6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 xml:space="preserve">     В. ФАКУЛТАТИВНЕ НАСТАВНЕ АКТИВНОСТИ</w:t>
            </w:r>
            <w:r w:rsidRPr="00772C2B">
              <w:rPr>
                <w:rFonts w:ascii="Times New Roman" w:hAnsi="Times New Roman"/>
                <w:lang w:val="fi-FI" w:eastAsia="en-US"/>
              </w:rPr>
              <w:t>. . . .. . . . . . . . . . . . . . . . .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. </w:t>
            </w:r>
          </w:p>
        </w:tc>
        <w:tc>
          <w:tcPr>
            <w:tcW w:w="346" w:type="dxa"/>
          </w:tcPr>
          <w:p w14:paraId="0597ECE8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  <w:p w14:paraId="30682692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3</w:t>
            </w:r>
            <w:r w:rsidRPr="00772C2B">
              <w:rPr>
                <w:rFonts w:ascii="Times New Roman" w:hAnsi="Times New Roman"/>
                <w:lang w:val="sr-Cyrl-CS" w:eastAsia="en-US"/>
              </w:rPr>
              <w:t>4</w:t>
            </w:r>
          </w:p>
        </w:tc>
      </w:tr>
    </w:tbl>
    <w:p w14:paraId="5D309D70" w14:textId="77777777" w:rsidR="00D64EC5" w:rsidRPr="00772C2B" w:rsidRDefault="00D64EC5" w:rsidP="00D64EC5">
      <w:pPr>
        <w:rPr>
          <w:rFonts w:ascii="Times New Roman" w:hAnsi="Times New Roman"/>
          <w:lang w:val="fi-FI" w:eastAsia="en-US"/>
        </w:rPr>
      </w:pPr>
    </w:p>
    <w:tbl>
      <w:tblPr>
        <w:tblW w:w="83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7229"/>
        <w:gridCol w:w="346"/>
      </w:tblGrid>
      <w:tr w:rsidR="00D64EC5" w:rsidRPr="00772C2B" w14:paraId="5D645812" w14:textId="77777777" w:rsidTr="00FE3F7D">
        <w:trPr>
          <w:cantSplit/>
        </w:trPr>
        <w:tc>
          <w:tcPr>
            <w:tcW w:w="8046" w:type="dxa"/>
            <w:gridSpan w:val="2"/>
          </w:tcPr>
          <w:p w14:paraId="2D14AAB4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Г. ФАКУЛТАТИВНЕ ВАННАСТАВНЕ АКТИВНОСТИ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. . . .. . . . . . . . . . . . </w:t>
            </w:r>
            <w:r w:rsidRPr="00772C2B">
              <w:rPr>
                <w:rFonts w:ascii="Times New Roman" w:hAnsi="Times New Roman"/>
                <w:lang w:eastAsia="en-US"/>
              </w:rPr>
              <w:t xml:space="preserve">. . . . </w:t>
            </w:r>
          </w:p>
        </w:tc>
        <w:tc>
          <w:tcPr>
            <w:tcW w:w="346" w:type="dxa"/>
          </w:tcPr>
          <w:p w14:paraId="0CE58D24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34</w:t>
            </w:r>
          </w:p>
        </w:tc>
      </w:tr>
      <w:tr w:rsidR="00D64EC5" w:rsidRPr="00772C2B" w14:paraId="457436BB" w14:textId="77777777" w:rsidTr="00FE3F7D">
        <w:trPr>
          <w:cantSplit/>
        </w:trPr>
        <w:tc>
          <w:tcPr>
            <w:tcW w:w="817" w:type="dxa"/>
          </w:tcPr>
          <w:p w14:paraId="6D939B01" w14:textId="77777777" w:rsidR="00D64EC5" w:rsidRPr="00772C2B" w:rsidRDefault="00D64EC5" w:rsidP="00D64EC5">
            <w:pPr>
              <w:rPr>
                <w:rFonts w:ascii="Times New Roman" w:hAnsi="Times New Roman"/>
                <w:lang w:val="nb-NO" w:eastAsia="en-US"/>
              </w:rPr>
            </w:pPr>
          </w:p>
        </w:tc>
        <w:tc>
          <w:tcPr>
            <w:tcW w:w="7229" w:type="dxa"/>
          </w:tcPr>
          <w:p w14:paraId="52AE67DA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 xml:space="preserve">   1.  </w:t>
            </w:r>
            <w:r w:rsidRPr="00772C2B">
              <w:rPr>
                <w:rFonts w:ascii="Times New Roman" w:hAnsi="Times New Roman"/>
                <w:lang w:val="sr-Cyrl-CS" w:eastAsia="en-US"/>
              </w:rPr>
              <w:t>ЕКСКУРЗИЈЕ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 . . . . . . . . . . </w:t>
            </w:r>
            <w:r w:rsidRPr="00772C2B">
              <w:rPr>
                <w:rFonts w:ascii="Times New Roman" w:hAnsi="Times New Roman"/>
                <w:lang w:eastAsia="en-US"/>
              </w:rPr>
              <w:t xml:space="preserve">. . . . . . . . . . . . . . . . . . . . . . . . . . . . . . . . .  </w:t>
            </w:r>
          </w:p>
        </w:tc>
        <w:tc>
          <w:tcPr>
            <w:tcW w:w="346" w:type="dxa"/>
          </w:tcPr>
          <w:p w14:paraId="07D30505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34</w:t>
            </w:r>
          </w:p>
        </w:tc>
      </w:tr>
      <w:tr w:rsidR="00D64EC5" w:rsidRPr="00772C2B" w14:paraId="22E1F724" w14:textId="77777777" w:rsidTr="00FE3F7D">
        <w:trPr>
          <w:cantSplit/>
        </w:trPr>
        <w:tc>
          <w:tcPr>
            <w:tcW w:w="817" w:type="dxa"/>
          </w:tcPr>
          <w:p w14:paraId="16647A54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27B5AC8D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 2.  </w:t>
            </w:r>
            <w:r w:rsidRPr="00772C2B">
              <w:rPr>
                <w:rFonts w:ascii="Times New Roman" w:hAnsi="Times New Roman"/>
                <w:lang w:val="sr-Cyrl-CS" w:eastAsia="en-US"/>
              </w:rPr>
              <w:t>ДРУШТВЕНЕ И СЛОБОДНЕ АКТИВНОСТИ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. . . . . . . . . . . . . . . . </w:t>
            </w:r>
          </w:p>
        </w:tc>
        <w:tc>
          <w:tcPr>
            <w:tcW w:w="346" w:type="dxa"/>
          </w:tcPr>
          <w:p w14:paraId="7FA9745C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34</w:t>
            </w:r>
          </w:p>
        </w:tc>
      </w:tr>
      <w:tr w:rsidR="00D64EC5" w:rsidRPr="00772C2B" w14:paraId="55C62697" w14:textId="77777777" w:rsidTr="00FE3F7D">
        <w:trPr>
          <w:cantSplit/>
        </w:trPr>
        <w:tc>
          <w:tcPr>
            <w:tcW w:w="817" w:type="dxa"/>
          </w:tcPr>
          <w:p w14:paraId="51D2F486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24FB875B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      2.1.  </w:t>
            </w:r>
            <w:r w:rsidRPr="00772C2B">
              <w:rPr>
                <w:rFonts w:ascii="Times New Roman" w:hAnsi="Times New Roman"/>
                <w:lang w:val="sr-Cyrl-CS" w:eastAsia="en-US"/>
              </w:rPr>
              <w:t xml:space="preserve">ЗАЈЕДНИЦА УЧЕНИКА . . . . 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. . . . . . . . . . . . . . . . . . . . . . . . .</w:t>
            </w:r>
          </w:p>
        </w:tc>
        <w:tc>
          <w:tcPr>
            <w:tcW w:w="346" w:type="dxa"/>
          </w:tcPr>
          <w:p w14:paraId="60847D42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36</w:t>
            </w:r>
          </w:p>
        </w:tc>
      </w:tr>
      <w:tr w:rsidR="00D64EC5" w:rsidRPr="00772C2B" w14:paraId="27759039" w14:textId="77777777" w:rsidTr="00FE3F7D">
        <w:trPr>
          <w:cantSplit/>
        </w:trPr>
        <w:tc>
          <w:tcPr>
            <w:tcW w:w="817" w:type="dxa"/>
          </w:tcPr>
          <w:p w14:paraId="2DC351FD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392D164D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      2.2.  </w:t>
            </w:r>
            <w:r w:rsidRPr="00772C2B">
              <w:rPr>
                <w:rFonts w:ascii="Times New Roman" w:hAnsi="Times New Roman"/>
                <w:lang w:val="sr-Cyrl-CS" w:eastAsia="en-US"/>
              </w:rPr>
              <w:t>УЧЕНИЧКЕ ДРУШТВЕНЕ ОРГАНИЗАЦИЈЕ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 . . . . . . . . . . . .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. </w:t>
            </w:r>
          </w:p>
        </w:tc>
        <w:tc>
          <w:tcPr>
            <w:tcW w:w="346" w:type="dxa"/>
          </w:tcPr>
          <w:p w14:paraId="11BD5514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37</w:t>
            </w:r>
          </w:p>
        </w:tc>
      </w:tr>
      <w:tr w:rsidR="00D64EC5" w:rsidRPr="00772C2B" w14:paraId="14FBD47A" w14:textId="77777777" w:rsidTr="00FE3F7D">
        <w:trPr>
          <w:cantSplit/>
        </w:trPr>
        <w:tc>
          <w:tcPr>
            <w:tcW w:w="817" w:type="dxa"/>
          </w:tcPr>
          <w:p w14:paraId="642A97C6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510D6231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 xml:space="preserve">        2.3.  </w:t>
            </w:r>
            <w:r w:rsidRPr="00772C2B">
              <w:rPr>
                <w:rFonts w:ascii="Times New Roman" w:hAnsi="Times New Roman"/>
                <w:lang w:val="sr-Cyrl-CS" w:eastAsia="en-US"/>
              </w:rPr>
              <w:t>СЛОБОДНЕ АКТИВНОСТИ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 . . . . . . . . . . . . . . . . . . . . . . . . . . . . </w:t>
            </w:r>
          </w:p>
        </w:tc>
        <w:tc>
          <w:tcPr>
            <w:tcW w:w="346" w:type="dxa"/>
          </w:tcPr>
          <w:p w14:paraId="097CD4C9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40</w:t>
            </w:r>
          </w:p>
        </w:tc>
      </w:tr>
      <w:tr w:rsidR="00D64EC5" w:rsidRPr="00772C2B" w14:paraId="59A4CE6B" w14:textId="77777777" w:rsidTr="00FE3F7D">
        <w:trPr>
          <w:cantSplit/>
        </w:trPr>
        <w:tc>
          <w:tcPr>
            <w:tcW w:w="817" w:type="dxa"/>
          </w:tcPr>
          <w:p w14:paraId="1C12FB4E" w14:textId="77777777" w:rsidR="00D64EC5" w:rsidRPr="00772C2B" w:rsidRDefault="00D64EC5" w:rsidP="00D64EC5">
            <w:pPr>
              <w:rPr>
                <w:rFonts w:ascii="Times New Roman" w:hAnsi="Times New Roman"/>
                <w:lang w:val="nb-NO" w:eastAsia="en-US"/>
              </w:rPr>
            </w:pPr>
          </w:p>
        </w:tc>
        <w:tc>
          <w:tcPr>
            <w:tcW w:w="7229" w:type="dxa"/>
          </w:tcPr>
          <w:p w14:paraId="1F3F8E8B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 xml:space="preserve">   3.  </w:t>
            </w:r>
            <w:r w:rsidRPr="00772C2B">
              <w:rPr>
                <w:rFonts w:ascii="Times New Roman" w:hAnsi="Times New Roman"/>
                <w:lang w:val="sr-Cyrl-CS" w:eastAsia="en-US"/>
              </w:rPr>
              <w:t>ДРУШТВЕНО-КОРИСТАН РАД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 . . . . . . . . .  . . . . . . . . . . . . . . . . . .</w:t>
            </w:r>
            <w:r w:rsidRPr="00772C2B">
              <w:rPr>
                <w:rFonts w:ascii="Times New Roman" w:hAnsi="Times New Roman"/>
                <w:lang w:eastAsia="en-US"/>
              </w:rPr>
              <w:t xml:space="preserve"> . </w:t>
            </w:r>
          </w:p>
        </w:tc>
        <w:tc>
          <w:tcPr>
            <w:tcW w:w="346" w:type="dxa"/>
          </w:tcPr>
          <w:p w14:paraId="644C2E9B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41</w:t>
            </w:r>
          </w:p>
        </w:tc>
      </w:tr>
      <w:tr w:rsidR="00D64EC5" w:rsidRPr="00772C2B" w14:paraId="7EC295D3" w14:textId="77777777" w:rsidTr="00FE3F7D">
        <w:trPr>
          <w:cantSplit/>
        </w:trPr>
        <w:tc>
          <w:tcPr>
            <w:tcW w:w="817" w:type="dxa"/>
          </w:tcPr>
          <w:p w14:paraId="228FBE1B" w14:textId="77777777" w:rsidR="00D64EC5" w:rsidRPr="00772C2B" w:rsidRDefault="00D64EC5" w:rsidP="00D64EC5">
            <w:pPr>
              <w:rPr>
                <w:rFonts w:ascii="Times New Roman" w:hAnsi="Times New Roman"/>
                <w:lang w:val="nb-NO" w:eastAsia="en-US"/>
              </w:rPr>
            </w:pPr>
          </w:p>
        </w:tc>
        <w:tc>
          <w:tcPr>
            <w:tcW w:w="7229" w:type="dxa"/>
          </w:tcPr>
          <w:p w14:paraId="7F7CE679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 xml:space="preserve">   4.  K</w:t>
            </w:r>
            <w:r w:rsidRPr="00772C2B">
              <w:rPr>
                <w:rFonts w:ascii="Times New Roman" w:hAnsi="Times New Roman"/>
                <w:lang w:val="sr-Cyrl-CS" w:eastAsia="en-US"/>
              </w:rPr>
              <w:t>УЛТУРНА И ЈАВНА ДЕЛАТНОСТ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. . . .. . . . . . . . . .  . . . . . . . . . </w:t>
            </w:r>
          </w:p>
        </w:tc>
        <w:tc>
          <w:tcPr>
            <w:tcW w:w="346" w:type="dxa"/>
          </w:tcPr>
          <w:p w14:paraId="75A2B9E6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41</w:t>
            </w:r>
          </w:p>
        </w:tc>
      </w:tr>
      <w:tr w:rsidR="00D64EC5" w:rsidRPr="00772C2B" w14:paraId="1F56B244" w14:textId="77777777" w:rsidTr="00FE3F7D">
        <w:trPr>
          <w:cantSplit/>
        </w:trPr>
        <w:tc>
          <w:tcPr>
            <w:tcW w:w="817" w:type="dxa"/>
          </w:tcPr>
          <w:p w14:paraId="09FAC7CD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74CFB898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 xml:space="preserve">   5.  </w:t>
            </w:r>
            <w:r w:rsidRPr="00772C2B">
              <w:rPr>
                <w:rFonts w:ascii="Times New Roman" w:hAnsi="Times New Roman"/>
                <w:lang w:val="sr-Cyrl-CS" w:eastAsia="en-US"/>
              </w:rPr>
              <w:t>ЗАШТИТА И УНАПРЕЂИВАЊЕ ЗДРАВЉА УЧЕНИКА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 . . . . . . . . . .</w:t>
            </w:r>
          </w:p>
        </w:tc>
        <w:tc>
          <w:tcPr>
            <w:tcW w:w="346" w:type="dxa"/>
          </w:tcPr>
          <w:p w14:paraId="5FE9971A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42</w:t>
            </w:r>
          </w:p>
        </w:tc>
      </w:tr>
      <w:tr w:rsidR="00D64EC5" w:rsidRPr="00772C2B" w14:paraId="1CC8D960" w14:textId="77777777" w:rsidTr="00FE3F7D">
        <w:trPr>
          <w:cantSplit/>
        </w:trPr>
        <w:tc>
          <w:tcPr>
            <w:tcW w:w="817" w:type="dxa"/>
          </w:tcPr>
          <w:p w14:paraId="5C018ACE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4236F234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 xml:space="preserve">   6.  </w:t>
            </w:r>
            <w:r w:rsidRPr="00772C2B">
              <w:rPr>
                <w:rFonts w:ascii="Times New Roman" w:hAnsi="Times New Roman"/>
                <w:lang w:val="sr-Cyrl-CS" w:eastAsia="en-US"/>
              </w:rPr>
              <w:t>ЗАШТИТА И УНАПРЕЂИВАЊЕ ЖИВОТНЕ СРЕДИНЕ</w:t>
            </w:r>
            <w:r w:rsidRPr="00772C2B">
              <w:rPr>
                <w:rFonts w:ascii="Times New Roman" w:hAnsi="Times New Roman"/>
                <w:lang w:val="ru-RU" w:eastAsia="en-US"/>
              </w:rPr>
              <w:t>. . . . . . . . . . .</w:t>
            </w:r>
          </w:p>
        </w:tc>
        <w:tc>
          <w:tcPr>
            <w:tcW w:w="346" w:type="dxa"/>
          </w:tcPr>
          <w:p w14:paraId="50F687E9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43</w:t>
            </w:r>
          </w:p>
        </w:tc>
      </w:tr>
      <w:tr w:rsidR="00D64EC5" w:rsidRPr="00772C2B" w14:paraId="36231FBF" w14:textId="77777777" w:rsidTr="00FE3F7D">
        <w:trPr>
          <w:cantSplit/>
        </w:trPr>
        <w:tc>
          <w:tcPr>
            <w:tcW w:w="817" w:type="dxa"/>
          </w:tcPr>
          <w:p w14:paraId="604808A5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46809ACD" w14:textId="77777777" w:rsidR="00D64EC5" w:rsidRPr="00772C2B" w:rsidRDefault="00D64EC5" w:rsidP="00D64EC5">
            <w:pPr>
              <w:numPr>
                <w:ilvl w:val="0"/>
                <w:numId w:val="2"/>
              </w:num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pt-BR" w:eastAsia="en-US"/>
              </w:rPr>
              <w:t>O</w:t>
            </w:r>
            <w:r w:rsidRPr="00772C2B">
              <w:rPr>
                <w:rFonts w:ascii="Times New Roman" w:hAnsi="Times New Roman"/>
                <w:lang w:val="sr-Cyrl-CS" w:eastAsia="en-US"/>
              </w:rPr>
              <w:t xml:space="preserve">СНОВЕ ПРОГРАМА ПРОФЕСИОНАЛНЕ ОРИЈЕНТАЦИЈЕ </w:t>
            </w:r>
          </w:p>
          <w:p w14:paraId="4EBF83C9" w14:textId="77777777" w:rsidR="00D64EC5" w:rsidRPr="00772C2B" w:rsidRDefault="00D64EC5" w:rsidP="00D64EC5">
            <w:pPr>
              <w:ind w:left="480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ЗА УЧЕНИКЕ СРЕДЊЕ ШКОЛЕ</w:t>
            </w:r>
            <w:r w:rsidRPr="00772C2B">
              <w:rPr>
                <w:rFonts w:ascii="Times New Roman" w:hAnsi="Times New Roman"/>
                <w:lang w:val="pt-BR" w:eastAsia="en-US"/>
              </w:rPr>
              <w:t>. . . . . . . . . . .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. . . . . . . . . . . . . . . . </w:t>
            </w:r>
          </w:p>
        </w:tc>
        <w:tc>
          <w:tcPr>
            <w:tcW w:w="346" w:type="dxa"/>
          </w:tcPr>
          <w:p w14:paraId="242FA3A4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  <w:p w14:paraId="52A59A73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43</w:t>
            </w:r>
          </w:p>
        </w:tc>
      </w:tr>
      <w:tr w:rsidR="00D64EC5" w:rsidRPr="00772C2B" w14:paraId="7FAC9C0A" w14:textId="77777777" w:rsidTr="00FE3F7D">
        <w:trPr>
          <w:cantSplit/>
        </w:trPr>
        <w:tc>
          <w:tcPr>
            <w:tcW w:w="8046" w:type="dxa"/>
            <w:gridSpan w:val="2"/>
          </w:tcPr>
          <w:p w14:paraId="7C85A06D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  <w:p w14:paraId="2D685EB9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Д. УНАПРЕЂИВАЊЕ ОБРАЗОВНО-ВАСПИТНОГ РАДА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.. . . . . . . . . . . . . . . . . </w:t>
            </w:r>
          </w:p>
        </w:tc>
        <w:tc>
          <w:tcPr>
            <w:tcW w:w="346" w:type="dxa"/>
          </w:tcPr>
          <w:p w14:paraId="1806B30E" w14:textId="77777777" w:rsidR="00D64EC5" w:rsidRPr="00772C2B" w:rsidRDefault="00D64EC5" w:rsidP="00D64EC5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540FDD60" w14:textId="77777777" w:rsidR="00D64EC5" w:rsidRPr="00772C2B" w:rsidRDefault="00D64EC5" w:rsidP="00D64EC5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 xml:space="preserve"> 27</w:t>
            </w:r>
          </w:p>
        </w:tc>
      </w:tr>
      <w:tr w:rsidR="00D64EC5" w:rsidRPr="00772C2B" w14:paraId="3794CE10" w14:textId="77777777" w:rsidTr="00FE3F7D">
        <w:trPr>
          <w:cantSplit/>
        </w:trPr>
        <w:tc>
          <w:tcPr>
            <w:tcW w:w="817" w:type="dxa"/>
          </w:tcPr>
          <w:p w14:paraId="1BEB289E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2781E7FA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pt-BR" w:eastAsia="en-US"/>
              </w:rPr>
              <w:t xml:space="preserve">   1.  </w:t>
            </w:r>
            <w:r w:rsidRPr="00772C2B">
              <w:rPr>
                <w:rFonts w:ascii="Times New Roman" w:hAnsi="Times New Roman"/>
                <w:lang w:val="sr-Cyrl-CS" w:eastAsia="en-US"/>
              </w:rPr>
              <w:t>СТРУЧНО УСАВРШАВАЊЕ НАСТАВНИКА</w:t>
            </w:r>
            <w:r w:rsidRPr="00772C2B">
              <w:rPr>
                <w:rFonts w:ascii="Times New Roman" w:hAnsi="Times New Roman"/>
                <w:lang w:val="pt-BR" w:eastAsia="en-US"/>
              </w:rPr>
              <w:t xml:space="preserve"> . . . . . . . . . . . . . . . .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</w:t>
            </w:r>
          </w:p>
        </w:tc>
        <w:tc>
          <w:tcPr>
            <w:tcW w:w="346" w:type="dxa"/>
          </w:tcPr>
          <w:p w14:paraId="3DAD2C99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27</w:t>
            </w:r>
          </w:p>
        </w:tc>
      </w:tr>
      <w:tr w:rsidR="00D64EC5" w:rsidRPr="00772C2B" w14:paraId="54C073B9" w14:textId="77777777" w:rsidTr="00FE3F7D">
        <w:trPr>
          <w:cantSplit/>
        </w:trPr>
        <w:tc>
          <w:tcPr>
            <w:tcW w:w="817" w:type="dxa"/>
          </w:tcPr>
          <w:p w14:paraId="62B2058A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628B7525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 xml:space="preserve">   2.  </w:t>
            </w:r>
            <w:r w:rsidRPr="00772C2B">
              <w:rPr>
                <w:rFonts w:ascii="Times New Roman" w:hAnsi="Times New Roman"/>
                <w:lang w:val="sr-Cyrl-CS" w:eastAsia="en-US"/>
              </w:rPr>
              <w:t>ОСАВРЕМЕЊИВАЊЕ ОБРАЗОВНО-ВАСПИТНОГ РАДА</w:t>
            </w:r>
          </w:p>
          <w:p w14:paraId="1B19E981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 xml:space="preserve">        И УВОЂЕЊЕ ИНОВАЦИЈА</w:t>
            </w:r>
            <w:r w:rsidRPr="00772C2B">
              <w:rPr>
                <w:rFonts w:ascii="Times New Roman" w:hAnsi="Times New Roman"/>
                <w:lang w:val="ru-RU" w:eastAsia="en-US"/>
              </w:rPr>
              <w:t>. . . . . . . . . . . . . . . . . . . . . . . . . . . . . . . . .</w:t>
            </w:r>
          </w:p>
        </w:tc>
        <w:tc>
          <w:tcPr>
            <w:tcW w:w="346" w:type="dxa"/>
          </w:tcPr>
          <w:p w14:paraId="4C1FC444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ru-RU" w:eastAsia="en-US"/>
              </w:rPr>
            </w:pPr>
          </w:p>
          <w:p w14:paraId="79B94CB3" w14:textId="77777777" w:rsidR="00D64EC5" w:rsidRPr="00772C2B" w:rsidRDefault="00D64EC5" w:rsidP="00D64EC5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 xml:space="preserve"> 28</w:t>
            </w:r>
          </w:p>
        </w:tc>
      </w:tr>
      <w:tr w:rsidR="00D64EC5" w:rsidRPr="00772C2B" w14:paraId="7A9FB5F5" w14:textId="77777777" w:rsidTr="00FE3F7D">
        <w:trPr>
          <w:cantSplit/>
          <w:trHeight w:val="128"/>
        </w:trPr>
        <w:tc>
          <w:tcPr>
            <w:tcW w:w="8046" w:type="dxa"/>
            <w:gridSpan w:val="2"/>
          </w:tcPr>
          <w:p w14:paraId="7624746B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dxa"/>
            <w:shd w:val="clear" w:color="auto" w:fill="auto"/>
          </w:tcPr>
          <w:p w14:paraId="6F932282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D64EC5" w:rsidRPr="00772C2B" w14:paraId="30CA0B59" w14:textId="77777777" w:rsidTr="00FE3F7D">
        <w:trPr>
          <w:cantSplit/>
          <w:trHeight w:val="128"/>
        </w:trPr>
        <w:tc>
          <w:tcPr>
            <w:tcW w:w="8046" w:type="dxa"/>
            <w:gridSpan w:val="2"/>
          </w:tcPr>
          <w:p w14:paraId="5C146506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 xml:space="preserve">    Ђ. АКТИВНОСТИ ПРЕДВИЂЕНЕ ШКОЛСКИМ РАЗВОЈНИМ ПЛАНОМ. . . . .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 .</w:t>
            </w:r>
          </w:p>
        </w:tc>
        <w:tc>
          <w:tcPr>
            <w:tcW w:w="346" w:type="dxa"/>
            <w:vMerge w:val="restart"/>
            <w:shd w:val="clear" w:color="auto" w:fill="auto"/>
          </w:tcPr>
          <w:p w14:paraId="15747C1C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>45</w:t>
            </w:r>
          </w:p>
        </w:tc>
      </w:tr>
      <w:tr w:rsidR="00D64EC5" w:rsidRPr="00772C2B" w14:paraId="6DFA1964" w14:textId="77777777" w:rsidTr="00FE3F7D">
        <w:trPr>
          <w:cantSplit/>
          <w:trHeight w:val="127"/>
        </w:trPr>
        <w:tc>
          <w:tcPr>
            <w:tcW w:w="8046" w:type="dxa"/>
            <w:gridSpan w:val="2"/>
          </w:tcPr>
          <w:p w14:paraId="5222329E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46" w:type="dxa"/>
            <w:vMerge/>
            <w:shd w:val="clear" w:color="auto" w:fill="auto"/>
          </w:tcPr>
          <w:p w14:paraId="04FCB6B6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</w:tc>
      </w:tr>
      <w:tr w:rsidR="00D64EC5" w:rsidRPr="00772C2B" w14:paraId="3FF3B62D" w14:textId="77777777" w:rsidTr="00FE3F7D">
        <w:trPr>
          <w:cantSplit/>
        </w:trPr>
        <w:tc>
          <w:tcPr>
            <w:tcW w:w="8046" w:type="dxa"/>
            <w:gridSpan w:val="2"/>
          </w:tcPr>
          <w:p w14:paraId="2EACF0CA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IV</w:t>
            </w:r>
            <w:r w:rsidRPr="00772C2B">
              <w:rPr>
                <w:rFonts w:ascii="Times New Roman" w:hAnsi="Times New Roman"/>
                <w:lang w:val="sr-Cyrl-CS" w:eastAsia="en-US"/>
              </w:rPr>
              <w:t>-РАД СТРУЧНИХ И ОРГАНА УПРАВЉАЊА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 . . .. . . . . . . . . . . . . . . . . . . . . . . .</w:t>
            </w:r>
          </w:p>
        </w:tc>
        <w:tc>
          <w:tcPr>
            <w:tcW w:w="346" w:type="dxa"/>
          </w:tcPr>
          <w:p w14:paraId="3B9E38BE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53</w:t>
            </w:r>
          </w:p>
        </w:tc>
      </w:tr>
      <w:tr w:rsidR="00D64EC5" w:rsidRPr="00772C2B" w14:paraId="4B00C0D7" w14:textId="77777777" w:rsidTr="00FE3F7D">
        <w:trPr>
          <w:cantSplit/>
        </w:trPr>
        <w:tc>
          <w:tcPr>
            <w:tcW w:w="817" w:type="dxa"/>
          </w:tcPr>
          <w:p w14:paraId="03A0BE6F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48B652E2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  1.  </w:t>
            </w:r>
            <w:r w:rsidRPr="00772C2B">
              <w:rPr>
                <w:rFonts w:ascii="Times New Roman" w:hAnsi="Times New Roman"/>
                <w:lang w:val="sr-Cyrl-CS" w:eastAsia="en-US"/>
              </w:rPr>
              <w:t>НАСТАВНИЧКО ВЕЋЕ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. . . . . . . . . . . . . . . . . . . . . . . . . . . . . . . . . </w:t>
            </w:r>
          </w:p>
        </w:tc>
        <w:tc>
          <w:tcPr>
            <w:tcW w:w="346" w:type="dxa"/>
          </w:tcPr>
          <w:p w14:paraId="1596888A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53</w:t>
            </w:r>
          </w:p>
        </w:tc>
      </w:tr>
      <w:tr w:rsidR="00D64EC5" w:rsidRPr="00772C2B" w14:paraId="47143CE2" w14:textId="77777777" w:rsidTr="00FE3F7D">
        <w:trPr>
          <w:cantSplit/>
        </w:trPr>
        <w:tc>
          <w:tcPr>
            <w:tcW w:w="817" w:type="dxa"/>
          </w:tcPr>
          <w:p w14:paraId="76F2E679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5F809F26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  2.  </w:t>
            </w:r>
            <w:r w:rsidRPr="00772C2B">
              <w:rPr>
                <w:rFonts w:ascii="Times New Roman" w:hAnsi="Times New Roman"/>
                <w:lang w:val="sr-Cyrl-CS" w:eastAsia="en-US"/>
              </w:rPr>
              <w:t>РАЗРЕДНА И ОДЕЉЕЊСКА ВЕЋА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. . . . . . . . . . . . . . . . . . . . . . . </w:t>
            </w:r>
          </w:p>
        </w:tc>
        <w:tc>
          <w:tcPr>
            <w:tcW w:w="346" w:type="dxa"/>
          </w:tcPr>
          <w:p w14:paraId="646663EC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56</w:t>
            </w:r>
          </w:p>
        </w:tc>
      </w:tr>
      <w:tr w:rsidR="00D64EC5" w:rsidRPr="00772C2B" w14:paraId="1C6C2944" w14:textId="77777777" w:rsidTr="00FE3F7D">
        <w:trPr>
          <w:cantSplit/>
        </w:trPr>
        <w:tc>
          <w:tcPr>
            <w:tcW w:w="817" w:type="dxa"/>
          </w:tcPr>
          <w:p w14:paraId="6E70965F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7045A668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 xml:space="preserve">    3.  </w:t>
            </w:r>
            <w:r w:rsidRPr="00772C2B">
              <w:rPr>
                <w:rFonts w:ascii="Times New Roman" w:hAnsi="Times New Roman"/>
                <w:lang w:val="sr-Cyrl-CS" w:eastAsia="en-US"/>
              </w:rPr>
              <w:t>СТРУЧНА ВЕЋА ЗА ОБЛАСТИ ПРЕДМЕТА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 . . . . . . . . . . . . . . . . . .</w:t>
            </w:r>
          </w:p>
        </w:tc>
        <w:tc>
          <w:tcPr>
            <w:tcW w:w="346" w:type="dxa"/>
          </w:tcPr>
          <w:p w14:paraId="3B0DD333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61</w:t>
            </w:r>
          </w:p>
        </w:tc>
      </w:tr>
      <w:tr w:rsidR="00D64EC5" w:rsidRPr="00772C2B" w14:paraId="5B16417F" w14:textId="77777777" w:rsidTr="00FE3F7D">
        <w:trPr>
          <w:cantSplit/>
        </w:trPr>
        <w:tc>
          <w:tcPr>
            <w:tcW w:w="817" w:type="dxa"/>
          </w:tcPr>
          <w:p w14:paraId="7C77D218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1BC3CBFF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 xml:space="preserve">    4.  </w:t>
            </w:r>
            <w:r w:rsidRPr="00772C2B">
              <w:rPr>
                <w:rFonts w:ascii="Times New Roman" w:hAnsi="Times New Roman"/>
                <w:lang w:val="sr-Cyrl-CS" w:eastAsia="en-US"/>
              </w:rPr>
              <w:t>СТРУЧНИ АКТИВ ЗА РАЗВОЈНО ПЛАНИРАЊЕ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 . . . . . . . . . . . . . . . </w:t>
            </w:r>
          </w:p>
        </w:tc>
        <w:tc>
          <w:tcPr>
            <w:tcW w:w="346" w:type="dxa"/>
          </w:tcPr>
          <w:p w14:paraId="4175B10E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67</w:t>
            </w:r>
          </w:p>
        </w:tc>
      </w:tr>
      <w:tr w:rsidR="00D64EC5" w:rsidRPr="00772C2B" w14:paraId="288E44AE" w14:textId="77777777" w:rsidTr="00FE3F7D">
        <w:trPr>
          <w:cantSplit/>
          <w:trHeight w:val="66"/>
        </w:trPr>
        <w:tc>
          <w:tcPr>
            <w:tcW w:w="817" w:type="dxa"/>
          </w:tcPr>
          <w:p w14:paraId="7FDB960D" w14:textId="77777777" w:rsidR="00D64EC5" w:rsidRPr="00772C2B" w:rsidRDefault="00D64EC5" w:rsidP="00D64EC5">
            <w:pPr>
              <w:rPr>
                <w:rFonts w:ascii="Times New Roman" w:hAnsi="Times New Roman"/>
                <w:lang w:val="pt-BR"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261866A9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 xml:space="preserve">    5.  </w:t>
            </w:r>
            <w:r w:rsidRPr="00772C2B">
              <w:rPr>
                <w:rFonts w:ascii="Times New Roman" w:hAnsi="Times New Roman"/>
                <w:lang w:val="sr-Cyrl-CS" w:eastAsia="en-US"/>
              </w:rPr>
              <w:t>СТРУЧНИ АКТИВ ЗА РАЗВОЈ ШКОЛСКОГ ПРОГРАМА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 . . . . . . . . </w:t>
            </w:r>
          </w:p>
        </w:tc>
        <w:tc>
          <w:tcPr>
            <w:tcW w:w="346" w:type="dxa"/>
            <w:shd w:val="clear" w:color="auto" w:fill="auto"/>
          </w:tcPr>
          <w:p w14:paraId="112737A4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67</w:t>
            </w:r>
          </w:p>
        </w:tc>
      </w:tr>
      <w:tr w:rsidR="00D64EC5" w:rsidRPr="00772C2B" w14:paraId="79C9500A" w14:textId="77777777" w:rsidTr="00FE3F7D">
        <w:trPr>
          <w:cantSplit/>
          <w:trHeight w:val="63"/>
        </w:trPr>
        <w:tc>
          <w:tcPr>
            <w:tcW w:w="817" w:type="dxa"/>
          </w:tcPr>
          <w:p w14:paraId="74ED803A" w14:textId="77777777" w:rsidR="00D64EC5" w:rsidRPr="00772C2B" w:rsidRDefault="00925D7B" w:rsidP="00D64EC5">
            <w:pPr>
              <w:rPr>
                <w:rFonts w:ascii="Times New Roman" w:hAnsi="Times New Roman"/>
                <w:lang w:val="pt-BR" w:eastAsia="en-US"/>
              </w:rPr>
            </w:pPr>
            <w:r w:rsidRPr="00772C2B">
              <w:rPr>
                <w:rFonts w:ascii="Times New Roman" w:hAnsi="Times New Roman"/>
                <w:lang w:val="pt-BR" w:eastAsia="en-US"/>
              </w:rPr>
              <w:t xml:space="preserve">             </w:t>
            </w:r>
            <w:r w:rsidR="00AB39DF">
              <w:rPr>
                <w:rFonts w:ascii="Times New Roman" w:hAnsi="Times New Roman"/>
                <w:lang w:val="sr-Cyrl-RS" w:eastAsia="en-US"/>
              </w:rPr>
              <w:t xml:space="preserve">   </w:t>
            </w:r>
            <w:r w:rsidRPr="00772C2B">
              <w:rPr>
                <w:rFonts w:ascii="Times New Roman" w:hAnsi="Times New Roman"/>
                <w:lang w:val="pt-BR" w:eastAsia="en-US"/>
              </w:rPr>
              <w:t xml:space="preserve">    </w:t>
            </w:r>
          </w:p>
        </w:tc>
        <w:tc>
          <w:tcPr>
            <w:tcW w:w="7229" w:type="dxa"/>
            <w:shd w:val="clear" w:color="auto" w:fill="auto"/>
          </w:tcPr>
          <w:p w14:paraId="565D3A0A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>6.</w:t>
            </w:r>
            <w:r w:rsidRPr="00772C2B">
              <w:rPr>
                <w:rFonts w:ascii="Times New Roman" w:hAnsi="Times New Roman"/>
                <w:lang w:val="sr-Cyrl-CS" w:eastAsia="en-US"/>
              </w:rPr>
              <w:t xml:space="preserve">  ТИМ ЗА САМОВРЕДНОВАЊЕ РАДА ШКОЛЕ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. . . . . . . . . . . . . . . . . </w:t>
            </w:r>
          </w:p>
        </w:tc>
        <w:tc>
          <w:tcPr>
            <w:tcW w:w="346" w:type="dxa"/>
            <w:shd w:val="clear" w:color="auto" w:fill="auto"/>
          </w:tcPr>
          <w:p w14:paraId="51886CF8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>67</w:t>
            </w:r>
          </w:p>
        </w:tc>
      </w:tr>
      <w:tr w:rsidR="00D64EC5" w:rsidRPr="00772C2B" w14:paraId="6315F40B" w14:textId="77777777" w:rsidTr="00FE3F7D">
        <w:trPr>
          <w:cantSplit/>
          <w:trHeight w:val="63"/>
        </w:trPr>
        <w:tc>
          <w:tcPr>
            <w:tcW w:w="817" w:type="dxa"/>
          </w:tcPr>
          <w:p w14:paraId="3B1089B1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047F2119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 xml:space="preserve">    7.  ТИМ ЗА ИНКЛУЗИВНО ОБРАЗОВАЊЕ. . . . . . . . . . . . . . . . . . . . . </w:t>
            </w:r>
          </w:p>
        </w:tc>
        <w:tc>
          <w:tcPr>
            <w:tcW w:w="346" w:type="dxa"/>
            <w:shd w:val="clear" w:color="auto" w:fill="auto"/>
          </w:tcPr>
          <w:p w14:paraId="1C256EBC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68</w:t>
            </w:r>
          </w:p>
        </w:tc>
      </w:tr>
      <w:tr w:rsidR="00D64EC5" w:rsidRPr="00772C2B" w14:paraId="6FBE606B" w14:textId="77777777" w:rsidTr="00FE3F7D">
        <w:trPr>
          <w:cantSplit/>
          <w:trHeight w:val="63"/>
        </w:trPr>
        <w:tc>
          <w:tcPr>
            <w:tcW w:w="817" w:type="dxa"/>
          </w:tcPr>
          <w:p w14:paraId="5C402A5A" w14:textId="77777777" w:rsidR="00D64EC5" w:rsidRPr="00772C2B" w:rsidRDefault="00D64EC5" w:rsidP="00D64EC5">
            <w:pPr>
              <w:rPr>
                <w:rFonts w:ascii="Times New Roman" w:hAnsi="Times New Roman"/>
                <w:lang w:val="pt-BR"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24A5AF2A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  8.  </w:t>
            </w:r>
            <w:r w:rsidRPr="00772C2B">
              <w:rPr>
                <w:rFonts w:ascii="Times New Roman" w:hAnsi="Times New Roman"/>
                <w:lang w:val="sr-Cyrl-CS" w:eastAsia="en-US"/>
              </w:rPr>
              <w:t>ТИМ ЗА СТРУЧНО УСАВРШАВАЊЕ</w:t>
            </w:r>
            <w:r w:rsidRPr="00772C2B">
              <w:rPr>
                <w:rFonts w:ascii="Times New Roman" w:hAnsi="Times New Roman"/>
                <w:lang w:val="ru-RU" w:eastAsia="en-US"/>
              </w:rPr>
              <w:t>. . . . . . . . . . . . . . . . . . . . . . . .</w:t>
            </w:r>
          </w:p>
        </w:tc>
        <w:tc>
          <w:tcPr>
            <w:tcW w:w="346" w:type="dxa"/>
            <w:shd w:val="clear" w:color="auto" w:fill="auto"/>
          </w:tcPr>
          <w:p w14:paraId="033DAA64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68</w:t>
            </w:r>
          </w:p>
        </w:tc>
      </w:tr>
      <w:tr w:rsidR="00D64EC5" w:rsidRPr="00772C2B" w14:paraId="4A22B5B2" w14:textId="77777777" w:rsidTr="00FE3F7D">
        <w:trPr>
          <w:cantSplit/>
        </w:trPr>
        <w:tc>
          <w:tcPr>
            <w:tcW w:w="817" w:type="dxa"/>
          </w:tcPr>
          <w:p w14:paraId="7585DB83" w14:textId="77777777" w:rsidR="00D64EC5" w:rsidRPr="00772C2B" w:rsidRDefault="00D64EC5" w:rsidP="00D64EC5">
            <w:pPr>
              <w:rPr>
                <w:rFonts w:ascii="Times New Roman" w:hAnsi="Times New Roman"/>
                <w:lang w:val="pt-BR" w:eastAsia="en-US"/>
              </w:rPr>
            </w:pPr>
          </w:p>
        </w:tc>
        <w:tc>
          <w:tcPr>
            <w:tcW w:w="7229" w:type="dxa"/>
          </w:tcPr>
          <w:p w14:paraId="2B431E10" w14:textId="77777777" w:rsidR="00D64EC5" w:rsidRPr="00772C2B" w:rsidRDefault="00D64EC5" w:rsidP="00D64EC5">
            <w:pPr>
              <w:numPr>
                <w:ilvl w:val="0"/>
                <w:numId w:val="3"/>
              </w:num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ТИМ ЗА РАЗВИЈАЊЕ МЕЂУПРЕДМЕТНИХ КОМПЕТЕНЦИЈА И ПРЕДУЗЕТНИШТВО</w:t>
            </w:r>
          </w:p>
          <w:p w14:paraId="48E50DD3" w14:textId="77777777" w:rsidR="00D64EC5" w:rsidRPr="00772C2B" w:rsidRDefault="00D64EC5" w:rsidP="00D64EC5">
            <w:pPr>
              <w:numPr>
                <w:ilvl w:val="0"/>
                <w:numId w:val="3"/>
              </w:num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 xml:space="preserve">ТИМ ЗА ПРОФЕСИОНАЛНИ РАЗВОЈ ЗАПОСЛЕНИХ.   </w:t>
            </w:r>
          </w:p>
          <w:p w14:paraId="16503278" w14:textId="77777777" w:rsidR="00D64EC5" w:rsidRPr="00772C2B" w:rsidRDefault="00D64EC5" w:rsidP="00D64EC5">
            <w:pPr>
              <w:numPr>
                <w:ilvl w:val="0"/>
                <w:numId w:val="3"/>
              </w:num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ТИМ ЗА ОБЕЗБЕЂИВАЊЕ КВАЛИТЕТА И РАЗВОЈ УСТАНОВЕ</w:t>
            </w:r>
          </w:p>
          <w:p w14:paraId="1DACDEC4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 xml:space="preserve">    12.ПЕДАГОШКИ КОЛЕГИЈУМ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. . . . . . . . . . . . . . . . . . . . . . . . . . . . . . . </w:t>
            </w:r>
          </w:p>
        </w:tc>
        <w:tc>
          <w:tcPr>
            <w:tcW w:w="346" w:type="dxa"/>
          </w:tcPr>
          <w:p w14:paraId="0BEACF63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>69</w:t>
            </w:r>
          </w:p>
        </w:tc>
      </w:tr>
      <w:tr w:rsidR="00D64EC5" w:rsidRPr="00772C2B" w14:paraId="2A95E6BE" w14:textId="77777777" w:rsidTr="00FE3F7D">
        <w:trPr>
          <w:cantSplit/>
        </w:trPr>
        <w:tc>
          <w:tcPr>
            <w:tcW w:w="817" w:type="dxa"/>
          </w:tcPr>
          <w:p w14:paraId="30A1585D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229" w:type="dxa"/>
          </w:tcPr>
          <w:p w14:paraId="38C7B470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 xml:space="preserve">    13.РАД ОРГАНА УПРАВЉАЊА ШКОЛЕ – ШКОЛСКИ ОДБОР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. . . . . . . </w:t>
            </w:r>
          </w:p>
        </w:tc>
        <w:tc>
          <w:tcPr>
            <w:tcW w:w="346" w:type="dxa"/>
          </w:tcPr>
          <w:p w14:paraId="6061FF8E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>69</w:t>
            </w:r>
          </w:p>
        </w:tc>
      </w:tr>
      <w:tr w:rsidR="00D64EC5" w:rsidRPr="00772C2B" w14:paraId="7E82D5AF" w14:textId="77777777" w:rsidTr="00FE3F7D">
        <w:trPr>
          <w:cantSplit/>
        </w:trPr>
        <w:tc>
          <w:tcPr>
            <w:tcW w:w="817" w:type="dxa"/>
          </w:tcPr>
          <w:p w14:paraId="53C1E00A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229" w:type="dxa"/>
          </w:tcPr>
          <w:p w14:paraId="4FBCB161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 xml:space="preserve">    14.САВЕТ РОДИТЕЉА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 . . . . . . . . . . . . . . . . . . . . . . </w:t>
            </w:r>
            <w:r w:rsidRPr="00772C2B">
              <w:rPr>
                <w:rFonts w:ascii="Times New Roman" w:hAnsi="Times New Roman"/>
                <w:lang w:eastAsia="en-US"/>
              </w:rPr>
              <w:t>. . . . . . . . . . . . . . . .</w:t>
            </w:r>
          </w:p>
        </w:tc>
        <w:tc>
          <w:tcPr>
            <w:tcW w:w="346" w:type="dxa"/>
          </w:tcPr>
          <w:p w14:paraId="14EDB699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70</w:t>
            </w:r>
          </w:p>
        </w:tc>
      </w:tr>
      <w:tr w:rsidR="00D64EC5" w:rsidRPr="00772C2B" w14:paraId="05624C35" w14:textId="77777777" w:rsidTr="00FE3F7D">
        <w:trPr>
          <w:cantSplit/>
        </w:trPr>
        <w:tc>
          <w:tcPr>
            <w:tcW w:w="8046" w:type="dxa"/>
            <w:gridSpan w:val="2"/>
          </w:tcPr>
          <w:p w14:paraId="7C4C8D10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dxa"/>
          </w:tcPr>
          <w:p w14:paraId="1FCC8DA2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D64EC5" w:rsidRPr="00772C2B" w14:paraId="2E65DF90" w14:textId="77777777" w:rsidTr="00FE3F7D">
        <w:trPr>
          <w:cantSplit/>
        </w:trPr>
        <w:tc>
          <w:tcPr>
            <w:tcW w:w="8046" w:type="dxa"/>
            <w:gridSpan w:val="2"/>
          </w:tcPr>
          <w:p w14:paraId="27124441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V -  </w:t>
            </w:r>
            <w:r w:rsidRPr="00772C2B">
              <w:rPr>
                <w:rFonts w:ascii="Times New Roman" w:hAnsi="Times New Roman"/>
                <w:lang w:val="sr-Cyrl-CS" w:eastAsia="en-US"/>
              </w:rPr>
              <w:t>ДИРЕКТОР ШКОЛЕ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. . . . . . . . . . . . . . . . . . . . . . . . . . . . . . . . . . . . . . . . . . . </w:t>
            </w:r>
          </w:p>
        </w:tc>
        <w:tc>
          <w:tcPr>
            <w:tcW w:w="346" w:type="dxa"/>
          </w:tcPr>
          <w:p w14:paraId="02D13188" w14:textId="77777777" w:rsidR="00D64EC5" w:rsidRPr="00772C2B" w:rsidRDefault="00D64EC5" w:rsidP="00D64EC5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72</w:t>
            </w:r>
          </w:p>
        </w:tc>
      </w:tr>
      <w:tr w:rsidR="00D64EC5" w:rsidRPr="00772C2B" w14:paraId="4D9A8E33" w14:textId="77777777" w:rsidTr="00FE3F7D">
        <w:trPr>
          <w:cantSplit/>
        </w:trPr>
        <w:tc>
          <w:tcPr>
            <w:tcW w:w="817" w:type="dxa"/>
          </w:tcPr>
          <w:p w14:paraId="153E50CA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12AE05B7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  1.  </w:t>
            </w:r>
            <w:r w:rsidRPr="00772C2B">
              <w:rPr>
                <w:rFonts w:ascii="Times New Roman" w:hAnsi="Times New Roman"/>
                <w:lang w:val="sr-Cyrl-CS" w:eastAsia="en-US"/>
              </w:rPr>
              <w:t>ПРОГРАМ РАДА ДИРЕКТОРА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. . . . . . . . . . . . . . . . . . . . . . . . . . .</w:t>
            </w:r>
          </w:p>
        </w:tc>
        <w:tc>
          <w:tcPr>
            <w:tcW w:w="346" w:type="dxa"/>
          </w:tcPr>
          <w:p w14:paraId="391DF707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72</w:t>
            </w:r>
          </w:p>
        </w:tc>
      </w:tr>
      <w:tr w:rsidR="00D64EC5" w:rsidRPr="00772C2B" w14:paraId="77BCBE9A" w14:textId="77777777" w:rsidTr="00FE3F7D">
        <w:trPr>
          <w:cantSplit/>
        </w:trPr>
        <w:tc>
          <w:tcPr>
            <w:tcW w:w="8046" w:type="dxa"/>
            <w:gridSpan w:val="2"/>
          </w:tcPr>
          <w:p w14:paraId="3D4E1F62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dxa"/>
          </w:tcPr>
          <w:p w14:paraId="7916B8CE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D64EC5" w:rsidRPr="00772C2B" w14:paraId="3E392325" w14:textId="77777777" w:rsidTr="00FE3F7D">
        <w:trPr>
          <w:cantSplit/>
        </w:trPr>
        <w:tc>
          <w:tcPr>
            <w:tcW w:w="8046" w:type="dxa"/>
            <w:gridSpan w:val="2"/>
          </w:tcPr>
          <w:p w14:paraId="1EE91F3F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pl-PL" w:eastAsia="en-US"/>
              </w:rPr>
              <w:t>VI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 -  </w:t>
            </w:r>
            <w:r w:rsidRPr="00772C2B">
              <w:rPr>
                <w:rFonts w:ascii="Times New Roman" w:hAnsi="Times New Roman"/>
                <w:lang w:val="sr-Cyrl-CS" w:eastAsia="en-US"/>
              </w:rPr>
              <w:t>ПРОГРАМ РАДА ПЕДАГОГА ШКОЛЕ</w:t>
            </w:r>
            <w:r w:rsidRPr="00772C2B">
              <w:rPr>
                <w:rFonts w:ascii="Times New Roman" w:hAnsi="Times New Roman"/>
                <w:lang w:val="ru-RU" w:eastAsia="en-US"/>
              </w:rPr>
              <w:t>. . . . . . . . . . . . . . . . . . . . . . . . . . . . . . .</w:t>
            </w:r>
          </w:p>
        </w:tc>
        <w:tc>
          <w:tcPr>
            <w:tcW w:w="346" w:type="dxa"/>
          </w:tcPr>
          <w:p w14:paraId="70606CC1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76</w:t>
            </w:r>
          </w:p>
        </w:tc>
      </w:tr>
      <w:tr w:rsidR="00D64EC5" w:rsidRPr="00772C2B" w14:paraId="348882F9" w14:textId="77777777" w:rsidTr="00FE3F7D">
        <w:trPr>
          <w:cantSplit/>
        </w:trPr>
        <w:tc>
          <w:tcPr>
            <w:tcW w:w="8046" w:type="dxa"/>
            <w:gridSpan w:val="2"/>
          </w:tcPr>
          <w:p w14:paraId="3106262C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46" w:type="dxa"/>
          </w:tcPr>
          <w:p w14:paraId="53F336C2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ru-RU" w:eastAsia="en-US"/>
              </w:rPr>
            </w:pPr>
          </w:p>
        </w:tc>
      </w:tr>
      <w:tr w:rsidR="00D64EC5" w:rsidRPr="00772C2B" w14:paraId="10892AED" w14:textId="77777777" w:rsidTr="00FE3F7D">
        <w:trPr>
          <w:cantSplit/>
        </w:trPr>
        <w:tc>
          <w:tcPr>
            <w:tcW w:w="8046" w:type="dxa"/>
            <w:gridSpan w:val="2"/>
          </w:tcPr>
          <w:p w14:paraId="741563C5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smartTag w:uri="urn:schemas-microsoft-com:office:smarttags" w:element="stockticker">
              <w:r w:rsidRPr="00772C2B">
                <w:rPr>
                  <w:rFonts w:ascii="Times New Roman" w:hAnsi="Times New Roman"/>
                  <w:lang w:val="pt-BR" w:eastAsia="en-US"/>
                </w:rPr>
                <w:t>VII</w:t>
              </w:r>
            </w:smartTag>
            <w:r w:rsidRPr="00772C2B">
              <w:rPr>
                <w:rFonts w:ascii="Times New Roman" w:hAnsi="Times New Roman"/>
                <w:lang w:val="sr-Cyrl-CS" w:eastAsia="en-US"/>
              </w:rPr>
              <w:t xml:space="preserve">-ПРОГРАМ ЗАШТИТЕ УЧЕНИКА ОД НАСИЉА, </w:t>
            </w:r>
          </w:p>
          <w:p w14:paraId="73A16A2F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 xml:space="preserve">           ЗЛОСТАВЉАЊА И ЗАМЕНАРИВАЊА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 . . .  . . . . . . . . . . . . . . . . . </w:t>
            </w:r>
            <w:r w:rsidRPr="00772C2B">
              <w:rPr>
                <w:rFonts w:ascii="Times New Roman" w:hAnsi="Times New Roman"/>
                <w:lang w:val="pt-BR" w:eastAsia="en-US"/>
              </w:rPr>
              <w:t>. . .. . . . . .</w:t>
            </w:r>
          </w:p>
        </w:tc>
        <w:tc>
          <w:tcPr>
            <w:tcW w:w="346" w:type="dxa"/>
          </w:tcPr>
          <w:p w14:paraId="12738364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14:paraId="74843F9C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80</w:t>
            </w:r>
          </w:p>
        </w:tc>
      </w:tr>
      <w:tr w:rsidR="00D64EC5" w:rsidRPr="00772C2B" w14:paraId="69CB0F62" w14:textId="77777777" w:rsidTr="00FE3F7D">
        <w:trPr>
          <w:cantSplit/>
        </w:trPr>
        <w:tc>
          <w:tcPr>
            <w:tcW w:w="8046" w:type="dxa"/>
            <w:gridSpan w:val="2"/>
          </w:tcPr>
          <w:p w14:paraId="79408542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dxa"/>
          </w:tcPr>
          <w:p w14:paraId="3B4539E6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D64EC5" w:rsidRPr="00772C2B" w14:paraId="1127DBE8" w14:textId="77777777" w:rsidTr="00FE3F7D">
        <w:trPr>
          <w:cantSplit/>
        </w:trPr>
        <w:tc>
          <w:tcPr>
            <w:tcW w:w="8046" w:type="dxa"/>
            <w:gridSpan w:val="2"/>
          </w:tcPr>
          <w:p w14:paraId="2E1A12D8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pt-BR" w:eastAsia="en-US"/>
              </w:rPr>
              <w:t>VIII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 – </w:t>
            </w:r>
            <w:r w:rsidRPr="00772C2B">
              <w:rPr>
                <w:rFonts w:ascii="Times New Roman" w:hAnsi="Times New Roman"/>
                <w:lang w:val="sr-Cyrl-CS" w:eastAsia="en-US"/>
              </w:rPr>
              <w:t>РАД АДМИНИСТРАТИВНИХ, ТЕХНИЧКИХ И ДРУГИХ СЛУЖБИ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 . . . . . </w:t>
            </w:r>
          </w:p>
        </w:tc>
        <w:tc>
          <w:tcPr>
            <w:tcW w:w="346" w:type="dxa"/>
          </w:tcPr>
          <w:p w14:paraId="3951C60E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84</w:t>
            </w:r>
          </w:p>
        </w:tc>
      </w:tr>
      <w:tr w:rsidR="00D64EC5" w:rsidRPr="00772C2B" w14:paraId="760BCAA4" w14:textId="77777777" w:rsidTr="00FE3F7D">
        <w:trPr>
          <w:cantSplit/>
        </w:trPr>
        <w:tc>
          <w:tcPr>
            <w:tcW w:w="8046" w:type="dxa"/>
            <w:gridSpan w:val="2"/>
          </w:tcPr>
          <w:p w14:paraId="412C1E6F" w14:textId="77777777" w:rsidR="00D64EC5" w:rsidRPr="00772C2B" w:rsidRDefault="00D64EC5" w:rsidP="00D64EC5">
            <w:pPr>
              <w:rPr>
                <w:rFonts w:ascii="Times New Roman" w:hAnsi="Times New Roman"/>
                <w:lang w:val="pt-BR" w:eastAsia="en-US"/>
              </w:rPr>
            </w:pPr>
          </w:p>
        </w:tc>
        <w:tc>
          <w:tcPr>
            <w:tcW w:w="346" w:type="dxa"/>
          </w:tcPr>
          <w:p w14:paraId="54986948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D64EC5" w:rsidRPr="00772C2B" w14:paraId="402B450B" w14:textId="77777777" w:rsidTr="00FE3F7D">
        <w:trPr>
          <w:cantSplit/>
        </w:trPr>
        <w:tc>
          <w:tcPr>
            <w:tcW w:w="8046" w:type="dxa"/>
            <w:gridSpan w:val="2"/>
          </w:tcPr>
          <w:p w14:paraId="3D69ED77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IX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 – </w:t>
            </w:r>
            <w:r w:rsidRPr="00772C2B">
              <w:rPr>
                <w:rFonts w:ascii="Times New Roman" w:hAnsi="Times New Roman"/>
                <w:lang w:val="sr-Cyrl-CS" w:eastAsia="en-US"/>
              </w:rPr>
              <w:t>ПРАЋЕЊЕ РЕАЛИЗАЦИЈЕ ПЛАНА РАДА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 . . .  . . . . . . . . . . . . . . . . . . . . . . . . .</w:t>
            </w:r>
          </w:p>
        </w:tc>
        <w:tc>
          <w:tcPr>
            <w:tcW w:w="346" w:type="dxa"/>
          </w:tcPr>
          <w:p w14:paraId="23C7B9AF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84</w:t>
            </w:r>
          </w:p>
        </w:tc>
      </w:tr>
    </w:tbl>
    <w:p w14:paraId="57048200" w14:textId="77777777" w:rsidR="008F1172" w:rsidRPr="00772C2B" w:rsidRDefault="008F1172" w:rsidP="008F1172">
      <w:pPr>
        <w:rPr>
          <w:rFonts w:ascii="Times New Roman" w:hAnsi="Times New Roman"/>
          <w:lang w:eastAsia="en-US"/>
        </w:rPr>
      </w:pPr>
    </w:p>
    <w:p w14:paraId="62FC0D05" w14:textId="77777777" w:rsidR="008F1172" w:rsidRPr="00772C2B" w:rsidRDefault="008F1172" w:rsidP="008F1172">
      <w:pPr>
        <w:rPr>
          <w:rFonts w:ascii="Times New Roman" w:hAnsi="Times New Roman"/>
          <w:lang w:eastAsia="en-US"/>
        </w:rPr>
      </w:pPr>
    </w:p>
    <w:p w14:paraId="7A8C5C8B" w14:textId="77777777" w:rsidR="008F1172" w:rsidRPr="00772C2B" w:rsidRDefault="008F1172" w:rsidP="008F1172">
      <w:pPr>
        <w:rPr>
          <w:rFonts w:ascii="Times New Roman" w:hAnsi="Times New Roman"/>
          <w:lang w:eastAsia="en-US"/>
        </w:rPr>
      </w:pPr>
    </w:p>
    <w:p w14:paraId="75C737A1" w14:textId="77777777" w:rsidR="00D64EC5" w:rsidRDefault="00AB39DF" w:rsidP="008F1172">
      <w:pPr>
        <w:rPr>
          <w:rFonts w:ascii="Times New Roman" w:hAnsi="Times New Roman"/>
          <w:lang w:val="sr-Cyrl-RS" w:eastAsia="en-US"/>
        </w:rPr>
      </w:pPr>
      <w:r>
        <w:rPr>
          <w:rFonts w:ascii="Times New Roman" w:hAnsi="Times New Roman"/>
          <w:lang w:val="sr-Cyrl-RS" w:eastAsia="en-US"/>
        </w:rPr>
        <w:t xml:space="preserve"> </w:t>
      </w:r>
    </w:p>
    <w:p w14:paraId="76AE147F" w14:textId="77777777" w:rsidR="00AB39DF" w:rsidRPr="00AB39DF" w:rsidRDefault="00AB39DF" w:rsidP="008F1172">
      <w:pPr>
        <w:rPr>
          <w:rFonts w:ascii="Times New Roman" w:hAnsi="Times New Roman"/>
          <w:lang w:val="sr-Cyrl-RS" w:eastAsia="en-US"/>
        </w:rPr>
      </w:pPr>
    </w:p>
    <w:p w14:paraId="0F553377" w14:textId="6101CE1B" w:rsidR="008F1172" w:rsidRPr="00796229" w:rsidRDefault="008F1172" w:rsidP="00796229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lastRenderedPageBreak/>
        <w:t xml:space="preserve">На основу 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л. 62. 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став 1. и 2. и  члана </w:t>
      </w:r>
      <w:r w:rsidRPr="00772C2B">
        <w:rPr>
          <w:rFonts w:ascii="Times New Roman" w:hAnsi="Times New Roman"/>
          <w:sz w:val="24"/>
          <w:szCs w:val="24"/>
          <w:lang w:val="ru-RU"/>
        </w:rPr>
        <w:t>11</w:t>
      </w:r>
      <w:r w:rsidRPr="00772C2B">
        <w:rPr>
          <w:rFonts w:ascii="Times New Roman" w:hAnsi="Times New Roman"/>
          <w:sz w:val="24"/>
          <w:szCs w:val="24"/>
          <w:lang w:val="sr-Cyrl-CS"/>
        </w:rPr>
        <w:t>9</w:t>
      </w:r>
      <w:r w:rsidRPr="00772C2B">
        <w:rPr>
          <w:rFonts w:ascii="Times New Roman" w:hAnsi="Times New Roman"/>
          <w:sz w:val="24"/>
          <w:szCs w:val="24"/>
          <w:lang w:val="ru-RU"/>
        </w:rPr>
        <w:t>. ст. 1 тачка 2) и ст. 2 Закона о основама система обра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и васпит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="00AB39DF">
        <w:rPr>
          <w:rFonts w:ascii="Times New Roman" w:hAnsi="Times New Roman"/>
          <w:sz w:val="24"/>
          <w:szCs w:val="24"/>
          <w:lang w:val="ru-RU"/>
        </w:rPr>
        <w:t>а (,,Сл. гласник РСˮ</w:t>
      </w:r>
      <w:r w:rsidRPr="00772C2B">
        <w:rPr>
          <w:rFonts w:ascii="Times New Roman" w:hAnsi="Times New Roman"/>
          <w:sz w:val="24"/>
          <w:szCs w:val="24"/>
          <w:lang w:val="ru-RU"/>
        </w:rPr>
        <w:t>, бр. 88/17 и 27/18 – др. закон),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л. 59. ст. 1. тачка 3) и ст. 2 Статута Сред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е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772C2B">
        <w:rPr>
          <w:rFonts w:ascii="Times New Roman" w:hAnsi="Times New Roman"/>
          <w:sz w:val="24"/>
          <w:szCs w:val="24"/>
          <w:lang w:val="ru-RU"/>
        </w:rPr>
        <w:t>коле у Круп</w:t>
      </w:r>
      <w:r w:rsidRPr="00772C2B">
        <w:rPr>
          <w:rFonts w:ascii="Times New Roman" w:hAnsi="Times New Roman"/>
          <w:sz w:val="24"/>
          <w:szCs w:val="24"/>
          <w:lang w:val="sr-Cyrl-CS"/>
        </w:rPr>
        <w:t>њу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и  Конкурса за упис 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еника у сред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е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коле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ске 20</w:t>
      </w:r>
      <w:r w:rsidR="006A32EF">
        <w:rPr>
          <w:rFonts w:ascii="Times New Roman" w:hAnsi="Times New Roman"/>
          <w:sz w:val="24"/>
          <w:szCs w:val="24"/>
          <w:lang w:val="sr-Cyrl-CS"/>
        </w:rPr>
        <w:t>21</w:t>
      </w:r>
      <w:r w:rsidRPr="00772C2B">
        <w:rPr>
          <w:rFonts w:ascii="Times New Roman" w:hAnsi="Times New Roman"/>
          <w:sz w:val="24"/>
          <w:szCs w:val="24"/>
          <w:lang w:val="ru-RU"/>
        </w:rPr>
        <w:t>/20</w:t>
      </w:r>
      <w:r w:rsidR="006A32EF">
        <w:rPr>
          <w:rFonts w:ascii="Times New Roman" w:hAnsi="Times New Roman"/>
          <w:sz w:val="24"/>
          <w:szCs w:val="24"/>
        </w:rPr>
        <w:t>22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. године,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ски одбор на својој</w:t>
      </w:r>
      <w:r w:rsidR="00A52778" w:rsidRPr="00772C2B">
        <w:rPr>
          <w:rFonts w:ascii="Times New Roman" w:hAnsi="Times New Roman"/>
          <w:sz w:val="24"/>
          <w:szCs w:val="24"/>
        </w:rPr>
        <w:t xml:space="preserve"> </w:t>
      </w:r>
      <w:r w:rsidR="00632187">
        <w:rPr>
          <w:rFonts w:ascii="Times New Roman" w:hAnsi="Times New Roman"/>
          <w:sz w:val="24"/>
          <w:szCs w:val="24"/>
          <w:lang w:val="ru-RU"/>
        </w:rPr>
        <w:t>седници о</w:t>
      </w:r>
      <w:r w:rsidR="00632187">
        <w:rPr>
          <w:rFonts w:ascii="Times New Roman" w:hAnsi="Times New Roman"/>
          <w:sz w:val="24"/>
          <w:szCs w:val="24"/>
          <w:lang w:val="sr-Cyrl-RS"/>
        </w:rPr>
        <w:t xml:space="preserve">д 14.09.2021. </w:t>
      </w:r>
      <w:r w:rsidRPr="00772C2B">
        <w:rPr>
          <w:rFonts w:ascii="Times New Roman" w:hAnsi="Times New Roman"/>
          <w:sz w:val="24"/>
          <w:szCs w:val="24"/>
          <w:lang w:val="ru-RU"/>
        </w:rPr>
        <w:t>године,</w:t>
      </w:r>
      <w:r w:rsidR="00357C06">
        <w:rPr>
          <w:rFonts w:ascii="Times New Roman" w:hAnsi="Times New Roman"/>
          <w:sz w:val="24"/>
          <w:szCs w:val="24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својио је</w:t>
      </w:r>
    </w:p>
    <w:p w14:paraId="52A4224A" w14:textId="77777777" w:rsidR="008F1172" w:rsidRPr="00772C2B" w:rsidRDefault="008F1172" w:rsidP="008F1172">
      <w:pPr>
        <w:jc w:val="both"/>
        <w:rPr>
          <w:rFonts w:ascii="Times New Roman" w:hAnsi="Times New Roman"/>
          <w:lang w:val="ru-RU"/>
        </w:rPr>
      </w:pPr>
    </w:p>
    <w:p w14:paraId="7DC44459" w14:textId="77777777" w:rsidR="008F1172" w:rsidRPr="00772C2B" w:rsidRDefault="008F1172" w:rsidP="008F1172">
      <w:pPr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Г О Д И 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Ш Њ 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И   П 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Л А Н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   Р А Д А</w:t>
      </w:r>
    </w:p>
    <w:p w14:paraId="6D7F17DE" w14:textId="77777777" w:rsidR="008F1172" w:rsidRPr="00772C2B" w:rsidRDefault="008F1172" w:rsidP="008F1172">
      <w:pPr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за 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колску 20</w:t>
      </w:r>
      <w:r w:rsidR="00796229">
        <w:rPr>
          <w:rFonts w:ascii="Times New Roman" w:hAnsi="Times New Roman"/>
          <w:b/>
          <w:bCs/>
          <w:sz w:val="24"/>
          <w:szCs w:val="24"/>
          <w:lang w:val="sr-Cyrl-CS"/>
        </w:rPr>
        <w:t>21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/20</w:t>
      </w:r>
      <w:r w:rsidR="00796229">
        <w:rPr>
          <w:rFonts w:ascii="Times New Roman" w:hAnsi="Times New Roman"/>
          <w:b/>
          <w:bCs/>
          <w:sz w:val="24"/>
          <w:szCs w:val="24"/>
        </w:rPr>
        <w:t>22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. годину</w:t>
      </w:r>
    </w:p>
    <w:p w14:paraId="3FC3A47F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F8A77EC" w14:textId="77777777" w:rsidR="008F1172" w:rsidRPr="00772C2B" w:rsidRDefault="008F1172" w:rsidP="008F1172">
      <w:pPr>
        <w:ind w:firstLine="7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2C2B">
        <w:rPr>
          <w:rFonts w:ascii="Times New Roman" w:hAnsi="Times New Roman"/>
          <w:b/>
          <w:bCs/>
          <w:sz w:val="24"/>
          <w:szCs w:val="24"/>
        </w:rPr>
        <w:t>I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 - УВОДНИ ДЕО</w:t>
      </w:r>
    </w:p>
    <w:p w14:paraId="0E278622" w14:textId="77777777" w:rsidR="008F1172" w:rsidRPr="00772C2B" w:rsidRDefault="008F1172" w:rsidP="008F1172">
      <w:pPr>
        <w:ind w:firstLine="72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D518153" w14:textId="77777777" w:rsidR="008F1172" w:rsidRPr="00772C2B" w:rsidRDefault="008F1172" w:rsidP="008F1172">
      <w:pPr>
        <w:pStyle w:val="ListParagraph"/>
        <w:spacing w:after="0"/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2C2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ПОДАЦИ О ШКОЛИ</w:t>
      </w:r>
    </w:p>
    <w:p w14:paraId="5ADAFEC1" w14:textId="77777777" w:rsidR="008F1172" w:rsidRPr="00772C2B" w:rsidRDefault="008F1172" w:rsidP="008F1172">
      <w:pPr>
        <w:pStyle w:val="ListParagraph"/>
        <w:spacing w:after="0"/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41"/>
        <w:gridCol w:w="4429"/>
      </w:tblGrid>
      <w:tr w:rsidR="008F1172" w:rsidRPr="00772C2B" w14:paraId="733131AC" w14:textId="77777777" w:rsidTr="00E041E4">
        <w:tc>
          <w:tcPr>
            <w:tcW w:w="4005" w:type="dxa"/>
          </w:tcPr>
          <w:p w14:paraId="1E6C1565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ун назив школе:</w:t>
            </w:r>
          </w:p>
        </w:tc>
        <w:tc>
          <w:tcPr>
            <w:tcW w:w="4491" w:type="dxa"/>
          </w:tcPr>
          <w:p w14:paraId="337D9105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ња школа</w:t>
            </w:r>
          </w:p>
        </w:tc>
      </w:tr>
      <w:tr w:rsidR="008F1172" w:rsidRPr="00772C2B" w14:paraId="165CE3DA" w14:textId="77777777" w:rsidTr="00E041E4">
        <w:tc>
          <w:tcPr>
            <w:tcW w:w="4005" w:type="dxa"/>
          </w:tcPr>
          <w:p w14:paraId="414B90EA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дреса: </w:t>
            </w:r>
          </w:p>
        </w:tc>
        <w:tc>
          <w:tcPr>
            <w:tcW w:w="4491" w:type="dxa"/>
          </w:tcPr>
          <w:p w14:paraId="0B033D8C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ука Караџића 16, 15314 Крупањ</w:t>
            </w:r>
          </w:p>
        </w:tc>
      </w:tr>
      <w:tr w:rsidR="008F1172" w:rsidRPr="00772C2B" w14:paraId="78E2F223" w14:textId="77777777" w:rsidTr="00E041E4">
        <w:tc>
          <w:tcPr>
            <w:tcW w:w="4005" w:type="dxa"/>
          </w:tcPr>
          <w:p w14:paraId="049DDA52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акт подаци школе</w:t>
            </w:r>
          </w:p>
        </w:tc>
        <w:tc>
          <w:tcPr>
            <w:tcW w:w="4491" w:type="dxa"/>
          </w:tcPr>
          <w:p w14:paraId="36CD3124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F1172" w:rsidRPr="00772C2B" w14:paraId="7C17092D" w14:textId="77777777" w:rsidTr="00E041E4">
        <w:tc>
          <w:tcPr>
            <w:tcW w:w="4005" w:type="dxa"/>
          </w:tcPr>
          <w:p w14:paraId="35703488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телефон</w:t>
            </w:r>
          </w:p>
        </w:tc>
        <w:tc>
          <w:tcPr>
            <w:tcW w:w="4491" w:type="dxa"/>
          </w:tcPr>
          <w:p w14:paraId="2C9C1D26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15/7581-143; 015/7582-992</w:t>
            </w:r>
          </w:p>
        </w:tc>
      </w:tr>
      <w:tr w:rsidR="008F1172" w:rsidRPr="00772C2B" w14:paraId="12277BAC" w14:textId="77777777" w:rsidTr="00E041E4">
        <w:tc>
          <w:tcPr>
            <w:tcW w:w="4005" w:type="dxa"/>
          </w:tcPr>
          <w:p w14:paraId="1AC80367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мејл</w:t>
            </w:r>
          </w:p>
        </w:tc>
        <w:tc>
          <w:tcPr>
            <w:tcW w:w="4491" w:type="dxa"/>
          </w:tcPr>
          <w:p w14:paraId="06374A3B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</w:rPr>
              <w:t>srednjaskola.krupanj@gmail.com</w:t>
            </w:r>
          </w:p>
        </w:tc>
      </w:tr>
      <w:tr w:rsidR="008F1172" w:rsidRPr="00772C2B" w14:paraId="37CD1C19" w14:textId="77777777" w:rsidTr="00E041E4">
        <w:tc>
          <w:tcPr>
            <w:tcW w:w="4005" w:type="dxa"/>
          </w:tcPr>
          <w:p w14:paraId="0FC03ED8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сајт</w:t>
            </w:r>
          </w:p>
        </w:tc>
        <w:tc>
          <w:tcPr>
            <w:tcW w:w="4491" w:type="dxa"/>
          </w:tcPr>
          <w:p w14:paraId="5D379146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</w:rPr>
              <w:t>www.srednjaskola.edu.rs</w:t>
            </w:r>
          </w:p>
        </w:tc>
      </w:tr>
      <w:tr w:rsidR="008F1172" w:rsidRPr="00772C2B" w14:paraId="722ED96D" w14:textId="77777777" w:rsidTr="00E041E4">
        <w:tc>
          <w:tcPr>
            <w:tcW w:w="4005" w:type="dxa"/>
          </w:tcPr>
          <w:p w14:paraId="52BBB39D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е и презиме директора школе:</w:t>
            </w:r>
          </w:p>
        </w:tc>
        <w:tc>
          <w:tcPr>
            <w:tcW w:w="4491" w:type="dxa"/>
          </w:tcPr>
          <w:p w14:paraId="05E66149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томир Думић</w:t>
            </w:r>
          </w:p>
        </w:tc>
      </w:tr>
      <w:tr w:rsidR="008F1172" w:rsidRPr="00772C2B" w14:paraId="49F313F9" w14:textId="77777777" w:rsidTr="00E041E4">
        <w:tc>
          <w:tcPr>
            <w:tcW w:w="4005" w:type="dxa"/>
          </w:tcPr>
          <w:p w14:paraId="0A581560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тум прославе Дана школе:</w:t>
            </w:r>
          </w:p>
        </w:tc>
        <w:tc>
          <w:tcPr>
            <w:tcW w:w="4491" w:type="dxa"/>
          </w:tcPr>
          <w:p w14:paraId="7038B134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7.</w:t>
            </w:r>
            <w:r w:rsidR="00FE3F7D"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јануар (Савиндан)</w:t>
            </w:r>
          </w:p>
        </w:tc>
      </w:tr>
    </w:tbl>
    <w:p w14:paraId="0D520982" w14:textId="77777777" w:rsidR="008F1172" w:rsidRPr="00772C2B" w:rsidRDefault="008F1172" w:rsidP="008F1172">
      <w:pPr>
        <w:pStyle w:val="ListParagraph"/>
        <w:spacing w:after="0"/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F436FBC" w14:textId="77777777" w:rsidR="008F1172" w:rsidRPr="00772C2B" w:rsidRDefault="008F1172" w:rsidP="008F1172">
      <w:pPr>
        <w:ind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92238EA" w14:textId="77777777" w:rsidR="008F1172" w:rsidRPr="00772C2B" w:rsidRDefault="008F1172" w:rsidP="008F117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2C2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АЗНЕ ОСНОВЕ</w:t>
      </w:r>
    </w:p>
    <w:p w14:paraId="30EE5D00" w14:textId="77777777" w:rsidR="008F1172" w:rsidRPr="00772C2B" w:rsidRDefault="008F1172" w:rsidP="008F1172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2835F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>Средња школа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у Круп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у испу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ва услове за рад и верификована је од стране Министарства просвете ре</w:t>
      </w:r>
      <w:r w:rsidRPr="00772C2B">
        <w:rPr>
          <w:rFonts w:ascii="Times New Roman" w:hAnsi="Times New Roman"/>
          <w:sz w:val="24"/>
          <w:szCs w:val="24"/>
          <w:lang w:val="sr-Cyrl-CS"/>
        </w:rPr>
        <w:t>шењ</w:t>
      </w:r>
      <w:r w:rsidRPr="00772C2B">
        <w:rPr>
          <w:rFonts w:ascii="Times New Roman" w:hAnsi="Times New Roman"/>
          <w:sz w:val="24"/>
          <w:szCs w:val="24"/>
          <w:lang w:val="ru-RU"/>
        </w:rPr>
        <w:t>ем бр.022-05-363/94-03 од 1.06.1994. године</w:t>
      </w:r>
      <w:r w:rsidRPr="00772C2B">
        <w:rPr>
          <w:rFonts w:ascii="Times New Roman" w:hAnsi="Times New Roman"/>
          <w:sz w:val="24"/>
          <w:szCs w:val="24"/>
        </w:rPr>
        <w:t>.</w:t>
      </w:r>
    </w:p>
    <w:p w14:paraId="1B269A19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Документи који одре</w:t>
      </w:r>
      <w:r w:rsidRPr="00772C2B">
        <w:rPr>
          <w:rFonts w:ascii="Times New Roman" w:hAnsi="Times New Roman"/>
          <w:sz w:val="24"/>
          <w:szCs w:val="24"/>
          <w:lang w:val="sr-Cyrl-CS"/>
        </w:rPr>
        <w:t>ђ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ују образовно-васпитну делатност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е:</w:t>
      </w:r>
    </w:p>
    <w:p w14:paraId="32F2689B" w14:textId="77777777" w:rsidR="008F1172" w:rsidRPr="00772C2B" w:rsidRDefault="008F1172" w:rsidP="008F1172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1) Устав Републике Србије</w:t>
      </w:r>
      <w:r w:rsidR="00357C06">
        <w:rPr>
          <w:rFonts w:ascii="Times New Roman" w:hAnsi="Times New Roman"/>
          <w:sz w:val="24"/>
          <w:szCs w:val="24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sr-Cyrl-CS"/>
        </w:rPr>
        <w:t>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83/06 и 98/06)</w:t>
      </w:r>
      <w:r w:rsidRPr="00772C2B">
        <w:rPr>
          <w:rFonts w:ascii="Times New Roman" w:hAnsi="Times New Roman"/>
          <w:sz w:val="24"/>
          <w:szCs w:val="24"/>
          <w:lang w:val="sr-Cyrl-CS"/>
        </w:rPr>
        <w:t>;</w:t>
      </w:r>
    </w:p>
    <w:p w14:paraId="18A3CCA4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2) </w:t>
      </w:r>
      <w:r w:rsidRPr="00772C2B">
        <w:rPr>
          <w:rFonts w:ascii="Times New Roman" w:hAnsi="Times New Roman"/>
          <w:sz w:val="24"/>
          <w:szCs w:val="24"/>
          <w:lang w:val="ru-RU"/>
        </w:rPr>
        <w:t>Закон о основама система обра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и васпит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</w:t>
      </w:r>
      <w:r w:rsidRPr="00772C2B">
        <w:rPr>
          <w:rFonts w:ascii="Times New Roman" w:hAnsi="Times New Roman"/>
          <w:sz w:val="24"/>
          <w:szCs w:val="24"/>
          <w:lang w:val="sr-Cyrl-CS"/>
        </w:rPr>
        <w:t>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>, број 88/17, 27/18 - др.закон</w:t>
      </w:r>
      <w:r w:rsidRPr="00772C2B">
        <w:rPr>
          <w:rFonts w:ascii="Times New Roman" w:hAnsi="Times New Roman"/>
          <w:sz w:val="24"/>
          <w:szCs w:val="24"/>
          <w:lang w:val="ru-RU"/>
        </w:rPr>
        <w:t>)</w:t>
      </w:r>
      <w:r w:rsidRPr="00772C2B">
        <w:rPr>
          <w:rFonts w:ascii="Times New Roman" w:hAnsi="Times New Roman"/>
          <w:sz w:val="24"/>
          <w:szCs w:val="24"/>
          <w:lang w:val="sr-Cyrl-CS"/>
        </w:rPr>
        <w:t>;</w:t>
      </w:r>
    </w:p>
    <w:p w14:paraId="5EEE6A3F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>3) Закон о средњем образовању и васпитању 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55/13, 101/17 и 27/18 </w:t>
      </w:r>
      <w:r w:rsidR="00796229">
        <w:rPr>
          <w:rFonts w:ascii="Times New Roman" w:hAnsi="Times New Roman"/>
          <w:sz w:val="24"/>
          <w:szCs w:val="24"/>
          <w:lang w:val="sr-Cyrl-RS"/>
        </w:rPr>
        <w:t>и 52/21</w:t>
      </w:r>
      <w:r w:rsidRPr="00772C2B">
        <w:rPr>
          <w:rFonts w:ascii="Times New Roman" w:hAnsi="Times New Roman"/>
          <w:sz w:val="24"/>
          <w:szCs w:val="24"/>
          <w:lang w:val="ru-RU"/>
        </w:rPr>
        <w:t>– др. закон);</w:t>
      </w:r>
    </w:p>
    <w:p w14:paraId="7B6ED557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 xml:space="preserve">4) Закон о уџбеницима и другим наставним средствима </w:t>
      </w:r>
      <w:r w:rsidRPr="00772C2B">
        <w:rPr>
          <w:rFonts w:ascii="Times New Roman" w:hAnsi="Times New Roman"/>
          <w:sz w:val="24"/>
          <w:szCs w:val="24"/>
          <w:lang w:val="sr-Cyrl-CS"/>
        </w:rPr>
        <w:t>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Pr="00772C2B">
        <w:rPr>
          <w:rFonts w:ascii="Times New Roman" w:hAnsi="Times New Roman"/>
          <w:sz w:val="24"/>
          <w:szCs w:val="24"/>
          <w:lang w:val="ru-RU"/>
        </w:rPr>
        <w:t>27/18);</w:t>
      </w:r>
    </w:p>
    <w:p w14:paraId="65FB5E5E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5) Посебан колективни уговор за запослене у основним и средњим школама и домовима ученика (Сл.гл.РС, бр.21/15, 16/18 и 8/19)</w:t>
      </w:r>
    </w:p>
    <w:p w14:paraId="77602E69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Подзаконска акта (Правилници) прописани од стране Министра просвете:</w:t>
      </w:r>
    </w:p>
    <w:p w14:paraId="3FE1726C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lastRenderedPageBreak/>
        <w:t>6</w:t>
      </w:r>
      <w:r w:rsidRPr="00772C2B">
        <w:rPr>
          <w:rFonts w:ascii="Times New Roman" w:hAnsi="Times New Roman"/>
          <w:sz w:val="24"/>
          <w:szCs w:val="24"/>
          <w:lang w:val="sr-Cyrl-CS"/>
        </w:rPr>
        <w:t>) Правилник о оцењивању ученика у средњем образова</w:t>
      </w:r>
      <w:r w:rsidR="00357C06">
        <w:rPr>
          <w:rFonts w:ascii="Times New Roman" w:hAnsi="Times New Roman"/>
          <w:sz w:val="24"/>
          <w:szCs w:val="24"/>
          <w:lang w:val="sr-Cyrl-CS"/>
        </w:rPr>
        <w:t>њу и васпитању („Сл. гласник РСˮ</w:t>
      </w:r>
      <w:r w:rsidRPr="00772C2B">
        <w:rPr>
          <w:rFonts w:ascii="Times New Roman" w:hAnsi="Times New Roman"/>
          <w:sz w:val="24"/>
          <w:szCs w:val="24"/>
          <w:lang w:val="sr-Cyrl-CS"/>
        </w:rPr>
        <w:t>, број 82/15);</w:t>
      </w:r>
    </w:p>
    <w:p w14:paraId="46EF71E0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7) Правилник о упису ученика </w:t>
      </w:r>
      <w:r w:rsidR="00357C06">
        <w:rPr>
          <w:rFonts w:ascii="Times New Roman" w:hAnsi="Times New Roman"/>
          <w:sz w:val="24"/>
          <w:szCs w:val="24"/>
          <w:lang w:val="sr-Cyrl-CS"/>
        </w:rPr>
        <w:t>у средњу школу („Сл. гласник РСˮ</w:t>
      </w:r>
      <w:r w:rsidRPr="00772C2B">
        <w:rPr>
          <w:rFonts w:ascii="Times New Roman" w:hAnsi="Times New Roman"/>
          <w:sz w:val="24"/>
          <w:szCs w:val="24"/>
          <w:lang w:val="sr-Cyrl-CS"/>
        </w:rPr>
        <w:t>, број 23/18 и 30/19);</w:t>
      </w:r>
    </w:p>
    <w:p w14:paraId="6AF073A4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>8) Правилник о критеријумима и стандардима за финансирање установа које обављају делатност средњег образовања и васпитања 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Pr="00772C2B">
        <w:rPr>
          <w:rFonts w:ascii="Times New Roman" w:hAnsi="Times New Roman"/>
          <w:sz w:val="24"/>
          <w:szCs w:val="24"/>
          <w:lang w:val="ru-RU"/>
        </w:rPr>
        <w:t>72/2015, 84/15 и 73/16, 23/18);</w:t>
      </w:r>
    </w:p>
    <w:p w14:paraId="25914F8B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9) Правилник о ближим условима у погледу простора, опреме и наставних средстава за остваривање плана и програма наставе и учења у гимназији (</w:t>
      </w:r>
      <w:r w:rsidRPr="00772C2B">
        <w:rPr>
          <w:rFonts w:ascii="Times New Roman" w:hAnsi="Times New Roman"/>
          <w:sz w:val="24"/>
          <w:szCs w:val="24"/>
          <w:lang w:val="sr-Cyrl-CS"/>
        </w:rPr>
        <w:t>„</w:t>
      </w:r>
      <w:r w:rsidRPr="00772C2B">
        <w:rPr>
          <w:rFonts w:ascii="Times New Roman" w:hAnsi="Times New Roman"/>
          <w:sz w:val="24"/>
          <w:szCs w:val="24"/>
          <w:lang w:val="ru-RU"/>
        </w:rPr>
        <w:t>Сл.гл. РС – Просветни гласник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ru-RU"/>
        </w:rPr>
        <w:t>, бр. 13/19);</w:t>
      </w:r>
    </w:p>
    <w:p w14:paraId="52A54FCD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10) Правилник наставном о плану и програму за гимназију (Просветни гласник 5/90 и Просветни гласник бр. 3/91, 3/92, 17/93, 2/94, 2/95, 8/95, 23/97, 2/2002, 5/2003, 10/2003, 11/2004, 18/2004, 24/2004, 3/2005, 11/2005, 2/2006, 6/2006, 12/2006, 17/2006, 1/2008, 8/2008, 1/2009, 3/2009, 10/2009, 5/2010, 7/2011, 4/13, 14/13, 17/13, 18/13, 5/14, 4/15, 18/15, 11/16, 13/16, 10/17, 12/18, 8/19</w:t>
      </w:r>
      <w:r w:rsidRPr="00772C2B">
        <w:rPr>
          <w:rFonts w:ascii="Times New Roman" w:hAnsi="Times New Roman"/>
          <w:sz w:val="24"/>
          <w:szCs w:val="24"/>
          <w:lang w:val="sr-Cyrl-CS"/>
        </w:rPr>
        <w:t>);</w:t>
      </w:r>
    </w:p>
    <w:p w14:paraId="2AF3502E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11) Правилник о плану и програму обра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и васпит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за заједни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ке предмете у стр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ним и уметничким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ама (Просветни гласник 6/90, 4/91, 7/93, 17/93, 1/94, 2/94, 2/95, 3/95, 8/95, 5/96, 2/02, 5/03, 10/03, 24/04, 3/05, 6/05, 11/05, 12/06, 8/08, 1/09, 3/09, 10/09, 5/10, 8/10, 11/13, 14/13, 5/14, 3/15 и 11/16)</w:t>
      </w:r>
      <w:r w:rsidRPr="00772C2B">
        <w:rPr>
          <w:rFonts w:ascii="Times New Roman" w:hAnsi="Times New Roman"/>
          <w:sz w:val="24"/>
          <w:szCs w:val="24"/>
          <w:lang w:val="sr-Cyrl-CS"/>
        </w:rPr>
        <w:t>;</w:t>
      </w:r>
    </w:p>
    <w:p w14:paraId="5357ACFB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12) Правилник о изменама и допунама Правилника о плану и програму обра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и васпит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за заједни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ке предмете у стр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ним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ама (Просветни гласник 7/93)</w:t>
      </w:r>
      <w:r w:rsidRPr="00772C2B">
        <w:rPr>
          <w:rFonts w:ascii="Times New Roman" w:hAnsi="Times New Roman"/>
          <w:sz w:val="24"/>
          <w:szCs w:val="24"/>
          <w:lang w:val="sr-Cyrl-CS"/>
        </w:rPr>
        <w:t>;</w:t>
      </w:r>
    </w:p>
    <w:p w14:paraId="659402D5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13) Правилник о изменама Правилника о плану и програму обра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и васпит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за заједни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ке предмете у стр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ним и уметни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ким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ама (Просветни гласник бр. 4/91, 7/93, 17/93, 1/94, 2/94, 2/95, 3/95, 8/95, 5/96, 2/02, 5/03, 10/03, 24/04, 3/05, 6/05, 11/05, 6/06, 12/06, 8/08, 1/09, 3/09, 10/09, 5/10, 8/10 и 11/13)</w:t>
      </w:r>
      <w:r w:rsidRPr="00772C2B">
        <w:rPr>
          <w:rFonts w:ascii="Times New Roman" w:hAnsi="Times New Roman"/>
          <w:sz w:val="24"/>
          <w:szCs w:val="24"/>
          <w:lang w:val="sr-Cyrl-CS"/>
        </w:rPr>
        <w:t>;</w:t>
      </w:r>
    </w:p>
    <w:p w14:paraId="7A3D838F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14) Правилник о наставном плану и програму стручних предмета средњег стручног образовања у подручју рада електротехника (Просветни гласник број 7/12, 6/14, 10/14, 14/15, 4/16 и 11/16-др. правилник);</w:t>
      </w:r>
    </w:p>
    <w:p w14:paraId="24ED1184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15) Правилник о плану и програму наставе и учења стручних предмета средњег стручног образовања у подручју рада Електротехника (Сл. Гл. – Просветни гласник број 11/18, 7/19, 9/19 и 13/19);</w:t>
      </w:r>
    </w:p>
    <w:p w14:paraId="35C5C581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16</w:t>
      </w:r>
      <w:r w:rsidRPr="00772C2B">
        <w:rPr>
          <w:rFonts w:ascii="Times New Roman" w:hAnsi="Times New Roman"/>
          <w:sz w:val="24"/>
          <w:szCs w:val="24"/>
          <w:lang w:val="ru-RU"/>
        </w:rPr>
        <w:t>) Правилник о изменама Правилника о плану и програму за стиц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е обра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у трогоди</w:t>
      </w:r>
      <w:r w:rsidRPr="00772C2B">
        <w:rPr>
          <w:rFonts w:ascii="Times New Roman" w:hAnsi="Times New Roman"/>
          <w:sz w:val="24"/>
          <w:szCs w:val="24"/>
          <w:lang w:val="sr-Cyrl-CS"/>
        </w:rPr>
        <w:t>шњ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ем и 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етворогоди</w:t>
      </w:r>
      <w:r w:rsidRPr="00772C2B">
        <w:rPr>
          <w:rFonts w:ascii="Times New Roman" w:hAnsi="Times New Roman"/>
          <w:sz w:val="24"/>
          <w:szCs w:val="24"/>
          <w:lang w:val="sr-Cyrl-CS"/>
        </w:rPr>
        <w:t>шњ</w:t>
      </w:r>
      <w:r w:rsidRPr="00772C2B">
        <w:rPr>
          <w:rFonts w:ascii="Times New Roman" w:hAnsi="Times New Roman"/>
          <w:sz w:val="24"/>
          <w:szCs w:val="24"/>
          <w:lang w:val="ru-RU"/>
        </w:rPr>
        <w:t>ем трај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у у стр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ној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и за подр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је рада МА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ИНСТВО И ОБРАДА МЕТАЛА (Просветни гласник бр. 3/93, 1/94, 3/95, 1/96, 8/96, 5/97, 20/97, 6/98, 8/98, 3/99, 1/01, 9/02, 9/03, 22/04, 1/05, 7/05, 12/06 и 9/13)</w:t>
      </w:r>
      <w:r w:rsidRPr="00772C2B">
        <w:rPr>
          <w:rFonts w:ascii="Times New Roman" w:hAnsi="Times New Roman"/>
          <w:sz w:val="24"/>
          <w:szCs w:val="24"/>
          <w:lang w:val="sr-Cyrl-CS"/>
        </w:rPr>
        <w:t>;</w:t>
      </w:r>
    </w:p>
    <w:p w14:paraId="7F36A373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>17</w:t>
      </w:r>
      <w:r w:rsidRPr="00772C2B">
        <w:rPr>
          <w:rFonts w:ascii="Times New Roman" w:hAnsi="Times New Roman"/>
          <w:sz w:val="24"/>
          <w:szCs w:val="24"/>
          <w:lang w:val="ru-RU"/>
        </w:rPr>
        <w:t>) Правилник о плану и програму наставе и учења општеобразовних предмета средњег стручног образовања у подручју рада Електротехника (Сл. гласник РС – Просветни гласник 11/18, 7/19, 9/19 И 13/19);</w:t>
      </w:r>
    </w:p>
    <w:p w14:paraId="6E297ED1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772C2B">
        <w:rPr>
          <w:rFonts w:ascii="Times New Roman" w:hAnsi="Times New Roman"/>
          <w:sz w:val="24"/>
          <w:szCs w:val="24"/>
          <w:lang w:val="sr-Cyrl-CS"/>
        </w:rPr>
        <w:t>18) Правилник о изменама Правилника о наставном плану и програму за стицање образовања у четворогодишњем трајању у стручној школи за подручје рада економија, право и администрација – област економија (Просветни гласник бр. 3/96, 3/97, 14/97, 12/02, 5/03, 11/06, 4/13 и 11/13);</w:t>
      </w:r>
    </w:p>
    <w:p w14:paraId="48F3047F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19) Правилник о степену и врсти образовања на</w:t>
      </w:r>
      <w:r w:rsidR="005C6511" w:rsidRPr="00772C2B">
        <w:rPr>
          <w:rFonts w:ascii="Times New Roman" w:hAnsi="Times New Roman"/>
          <w:sz w:val="24"/>
          <w:szCs w:val="24"/>
          <w:lang w:val="sr-Cyrl-CS"/>
        </w:rPr>
        <w:t>ставника, стручних с</w:t>
      </w:r>
      <w:r w:rsidRPr="00772C2B">
        <w:rPr>
          <w:rFonts w:ascii="Times New Roman" w:hAnsi="Times New Roman"/>
          <w:sz w:val="24"/>
          <w:szCs w:val="24"/>
          <w:lang w:val="sr-Cyrl-CS"/>
        </w:rPr>
        <w:t>а</w:t>
      </w:r>
      <w:r w:rsidR="005C6511" w:rsidRPr="00772C2B">
        <w:rPr>
          <w:rFonts w:ascii="Times New Roman" w:hAnsi="Times New Roman"/>
          <w:sz w:val="24"/>
          <w:szCs w:val="24"/>
          <w:lang w:val="sr-Cyrl-CS"/>
        </w:rPr>
        <w:t>ра</w:t>
      </w:r>
      <w:r w:rsidRPr="00772C2B">
        <w:rPr>
          <w:rFonts w:ascii="Times New Roman" w:hAnsi="Times New Roman"/>
          <w:sz w:val="24"/>
          <w:szCs w:val="24"/>
          <w:lang w:val="sr-Cyrl-CS"/>
        </w:rPr>
        <w:t>дника и помоћних наставника у гимназији (Просветни гласник бр. 15/2013 и 11/16);</w:t>
      </w:r>
    </w:p>
    <w:p w14:paraId="2E005D9F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20) Правилник о степену и врсти образовања наставника из општеобразовних предмета, стручних сарадника и васпитача у стручним школама (Просветни гласник бр. 8/15, 11/16, 13/16, 2/17, 13/18 и 7/19);</w:t>
      </w:r>
    </w:p>
    <w:p w14:paraId="5F145C4D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lastRenderedPageBreak/>
        <w:tab/>
        <w:t>21) Правилник о степену и врсти образовања наставника, стручних срадника и помоћних наставника у стручним школама у подручју рада електротехника (Просветни гласник бр. 8/15, 11/16, 2/17, 8/17, 4/18 и 13/18);</w:t>
      </w:r>
    </w:p>
    <w:p w14:paraId="2B25D103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22) Правилник о степену и врсти образовања наставника, стручних срадника и помоћних наставника у стручним школама у подручју рада машинство и обрада метала (Просветни гласник бр. 16/2015 и 11/16);</w:t>
      </w:r>
    </w:p>
    <w:p w14:paraId="64D02E2A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 xml:space="preserve">23) Правилник о степену и врсти образовања наставника, </w:t>
      </w:r>
      <w:r w:rsidR="005C6511" w:rsidRPr="00772C2B">
        <w:rPr>
          <w:rFonts w:ascii="Times New Roman" w:hAnsi="Times New Roman"/>
          <w:sz w:val="24"/>
          <w:szCs w:val="24"/>
          <w:lang w:val="sr-Cyrl-CS"/>
        </w:rPr>
        <w:t>стручних с</w:t>
      </w:r>
      <w:r w:rsidRPr="00772C2B">
        <w:rPr>
          <w:rFonts w:ascii="Times New Roman" w:hAnsi="Times New Roman"/>
          <w:sz w:val="24"/>
          <w:szCs w:val="24"/>
          <w:lang w:val="sr-Cyrl-CS"/>
        </w:rPr>
        <w:t>а</w:t>
      </w:r>
      <w:r w:rsidR="005C6511" w:rsidRPr="00772C2B">
        <w:rPr>
          <w:rFonts w:ascii="Times New Roman" w:hAnsi="Times New Roman"/>
          <w:sz w:val="24"/>
          <w:szCs w:val="24"/>
          <w:lang w:val="sr-Cyrl-CS"/>
        </w:rPr>
        <w:t>ра</w:t>
      </w:r>
      <w:r w:rsidRPr="00772C2B">
        <w:rPr>
          <w:rFonts w:ascii="Times New Roman" w:hAnsi="Times New Roman"/>
          <w:sz w:val="24"/>
          <w:szCs w:val="24"/>
          <w:lang w:val="sr-Cyrl-CS"/>
        </w:rPr>
        <w:t>дника и помоћних наставника у подручју рада економија, право и администрација (Просветни гласник бр. 16/2015 и 11/16);</w:t>
      </w:r>
    </w:p>
    <w:p w14:paraId="2187E570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24) Правилник о сталном стручном усавршавању и напредовању у звања наставника, васпитача и стручних сарадника 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>, број  81/17 и 48/18);</w:t>
      </w:r>
    </w:p>
    <w:p w14:paraId="7579CDE7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25) Правилник о вредновању квалитета рада установе 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>, број 10/19);</w:t>
      </w:r>
    </w:p>
    <w:p w14:paraId="5CDD1D6A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26) Правилник о педагошкој норми свих облика образовно-васпитног рада наставника и стручних сарадника у средњој школи 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 – Просветни гласник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>, 1/92, 23/97 и 2/2000);</w:t>
      </w:r>
    </w:p>
    <w:p w14:paraId="29BE4726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27) Правилник о календару образовно-васпитног рада средњих школа за школску 2019/2020. годину 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 – Просветни гласник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>, број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5/19 и 13/19);</w:t>
      </w:r>
    </w:p>
    <w:p w14:paraId="03BC35E7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ab/>
        <w:t xml:space="preserve">25) Правилник о дозволи за рад наставника, васпитача и стручних сарадника </w:t>
      </w:r>
      <w:r w:rsidRPr="00772C2B">
        <w:rPr>
          <w:rFonts w:ascii="Times New Roman" w:hAnsi="Times New Roman"/>
          <w:sz w:val="24"/>
          <w:szCs w:val="24"/>
          <w:lang w:val="sr-Cyrl-CS"/>
        </w:rPr>
        <w:t>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Pr="00772C2B">
        <w:rPr>
          <w:rFonts w:ascii="Times New Roman" w:hAnsi="Times New Roman"/>
          <w:sz w:val="24"/>
          <w:szCs w:val="24"/>
          <w:lang w:val="sr-Cyrl-CS"/>
        </w:rPr>
        <w:t>“, број 21/05, 51/08, 88/15, 105/15 и 48/16</w:t>
      </w:r>
      <w:r w:rsidRPr="00772C2B">
        <w:rPr>
          <w:rFonts w:ascii="Times New Roman" w:hAnsi="Times New Roman"/>
          <w:sz w:val="24"/>
          <w:szCs w:val="24"/>
          <w:lang w:val="ru-RU"/>
        </w:rPr>
        <w:t>);</w:t>
      </w:r>
    </w:p>
    <w:p w14:paraId="666CA220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ab/>
        <w:t>26</w:t>
      </w:r>
      <w:r w:rsidRPr="00772C2B">
        <w:rPr>
          <w:rFonts w:ascii="Times New Roman" w:hAnsi="Times New Roman"/>
          <w:lang w:val="sr-Cyrl-CS"/>
        </w:rPr>
        <w:t xml:space="preserve">) </w:t>
      </w:r>
      <w:r w:rsidRPr="00772C2B">
        <w:rPr>
          <w:rFonts w:ascii="Times New Roman" w:hAnsi="Times New Roman"/>
          <w:sz w:val="24"/>
          <w:szCs w:val="24"/>
          <w:lang w:val="sr-Cyrl-CS"/>
        </w:rPr>
        <w:t>Правилник о протоколу поступања у установи у одговору на насиље, злостављање и занемаривањ</w:t>
      </w:r>
      <w:r w:rsidRPr="00772C2B">
        <w:rPr>
          <w:rFonts w:ascii="Times New Roman" w:hAnsi="Times New Roman"/>
          <w:lang w:val="sr-Cyrl-CS"/>
        </w:rPr>
        <w:t xml:space="preserve">е </w:t>
      </w:r>
      <w:r w:rsidRPr="00772C2B">
        <w:rPr>
          <w:rFonts w:ascii="Times New Roman" w:hAnsi="Times New Roman"/>
          <w:sz w:val="24"/>
          <w:szCs w:val="24"/>
          <w:lang w:val="sr-Cyrl-CS"/>
        </w:rPr>
        <w:t>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>, број 46/19);</w:t>
      </w:r>
    </w:p>
    <w:p w14:paraId="7094A334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27) Правилник о ближим упутствима за утврђивање права на индивидуални образовни план, његову примен</w:t>
      </w:r>
      <w:r w:rsidR="00357C06">
        <w:rPr>
          <w:rFonts w:ascii="Times New Roman" w:hAnsi="Times New Roman"/>
          <w:sz w:val="24"/>
          <w:szCs w:val="24"/>
          <w:lang w:val="sr-Cyrl-CS"/>
        </w:rPr>
        <w:t>у и вредновање („Сл. гласник РСˮ</w:t>
      </w:r>
      <w:r w:rsidRPr="00772C2B">
        <w:rPr>
          <w:rFonts w:ascii="Times New Roman" w:hAnsi="Times New Roman"/>
          <w:sz w:val="24"/>
          <w:szCs w:val="24"/>
          <w:lang w:val="sr-Cyrl-CS"/>
        </w:rPr>
        <w:t>, број 74/18);</w:t>
      </w:r>
    </w:p>
    <w:p w14:paraId="1145EC38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28) Правилник о ближим критеријумима за препознавање дискриминације  од стране запосленог, детета, ученика или трећег лица у установи образовања</w:t>
      </w:r>
      <w:r w:rsidR="00357C06">
        <w:rPr>
          <w:rFonts w:ascii="Times New Roman" w:hAnsi="Times New Roman"/>
          <w:sz w:val="24"/>
          <w:szCs w:val="24"/>
          <w:lang w:val="sr-Cyrl-CS"/>
        </w:rPr>
        <w:t xml:space="preserve"> и васпитања („Сл. гласник РСˮ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број 22/16);</w:t>
      </w:r>
    </w:p>
    <w:p w14:paraId="4283CA3B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29) Правилник о организацији и остваривању екскурзије у</w:t>
      </w:r>
      <w:r w:rsidR="00357C06">
        <w:rPr>
          <w:rFonts w:ascii="Times New Roman" w:hAnsi="Times New Roman"/>
          <w:sz w:val="24"/>
          <w:szCs w:val="24"/>
          <w:lang w:val="sr-Cyrl-CS"/>
        </w:rPr>
        <w:t xml:space="preserve"> средњој школи („Сл. гласник РСˮ</w:t>
      </w:r>
      <w:r w:rsidRPr="00772C2B">
        <w:rPr>
          <w:rFonts w:ascii="Times New Roman" w:hAnsi="Times New Roman"/>
          <w:sz w:val="24"/>
          <w:szCs w:val="24"/>
          <w:lang w:val="sr-Cyrl-CS"/>
        </w:rPr>
        <w:t>, број 30/19);</w:t>
      </w:r>
    </w:p>
    <w:p w14:paraId="54F20183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30) Правилник о евиденцији у</w:t>
      </w:r>
      <w:r w:rsidR="00357C06">
        <w:rPr>
          <w:rFonts w:ascii="Times New Roman" w:hAnsi="Times New Roman"/>
          <w:sz w:val="24"/>
          <w:szCs w:val="24"/>
          <w:lang w:val="sr-Cyrl-CS"/>
        </w:rPr>
        <w:t xml:space="preserve"> средњој школи („Сл. гласник РСˮ</w:t>
      </w:r>
      <w:r w:rsidRPr="00772C2B">
        <w:rPr>
          <w:rFonts w:ascii="Times New Roman" w:hAnsi="Times New Roman"/>
          <w:sz w:val="24"/>
          <w:szCs w:val="24"/>
          <w:lang w:val="sr-Cyrl-CS"/>
        </w:rPr>
        <w:t>, број 56/19);</w:t>
      </w:r>
    </w:p>
    <w:p w14:paraId="6330F4C0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31) Развојни план Средње школе у Крупњу;</w:t>
      </w:r>
    </w:p>
    <w:p w14:paraId="682A54BF" w14:textId="77777777" w:rsidR="008F1172" w:rsidRPr="00772C2B" w:rsidRDefault="008F1172" w:rsidP="008F1172">
      <w:pPr>
        <w:jc w:val="both"/>
        <w:rPr>
          <w:rFonts w:ascii="Times New Roman" w:hAnsi="Times New Roman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32) Правилник о општинском савету родитеља.</w:t>
      </w:r>
    </w:p>
    <w:p w14:paraId="3B020BEA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8FD265" w14:textId="77777777" w:rsidR="00765180" w:rsidRDefault="00765180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08743FC" w14:textId="77777777" w:rsidR="00765180" w:rsidRDefault="00765180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047E57B" w14:textId="77777777" w:rsidR="00765180" w:rsidRDefault="00765180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13B455F" w14:textId="77777777" w:rsidR="00765180" w:rsidRDefault="00765180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9E1355D" w14:textId="77777777" w:rsidR="00765180" w:rsidRDefault="00765180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FC90F93" w14:textId="77777777" w:rsidR="00765180" w:rsidRDefault="00765180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F672543" w14:textId="77777777" w:rsidR="00765180" w:rsidRDefault="00765180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30D5149" w14:textId="77777777" w:rsidR="00765180" w:rsidRDefault="00765180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0F41E1B" w14:textId="77777777" w:rsidR="00765180" w:rsidRDefault="00765180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033E1AD" w14:textId="77777777" w:rsidR="00765180" w:rsidRDefault="00765180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1658AF5" w14:textId="77777777" w:rsidR="00765180" w:rsidRDefault="00765180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F909C10" w14:textId="77777777" w:rsidR="00765180" w:rsidRDefault="00765180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9C00174" w14:textId="77777777" w:rsidR="00765180" w:rsidRDefault="00765180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604B1B4" w14:textId="77777777" w:rsidR="00AB39DF" w:rsidRDefault="00AB39DF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D223C42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2.  КРА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И ОП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ТИ 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СВРТ О ПРО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ЛОСТИ</w:t>
      </w:r>
    </w:p>
    <w:p w14:paraId="756E58BC" w14:textId="77777777" w:rsidR="008F1172" w:rsidRPr="00772C2B" w:rsidRDefault="008F1172" w:rsidP="008F1172">
      <w:pPr>
        <w:ind w:firstLine="72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     И САДА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ШЊ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ОСТИ 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КОЛЕ</w:t>
      </w:r>
    </w:p>
    <w:p w14:paraId="254F1D4F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72420A9" w14:textId="77777777" w:rsidR="00FE3F7D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Сред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а у Круп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у основана је 1965. године као Гимназија. Пет година касније</w:t>
      </w:r>
      <w:r w:rsidRPr="00772C2B">
        <w:rPr>
          <w:rFonts w:ascii="Times New Roman" w:hAnsi="Times New Roman"/>
          <w:sz w:val="24"/>
          <w:szCs w:val="24"/>
          <w:lang w:val="sr-Cyrl-CS"/>
        </w:rPr>
        <w:t>,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1970</w:t>
      </w:r>
      <w:r w:rsidRPr="00772C2B">
        <w:rPr>
          <w:rFonts w:ascii="Times New Roman" w:hAnsi="Times New Roman"/>
          <w:sz w:val="24"/>
          <w:szCs w:val="24"/>
          <w:lang w:val="sr-Cyrl-CS"/>
        </w:rPr>
        <w:t>,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у Гимназији по</w:t>
      </w:r>
      <w:r w:rsidRPr="00772C2B">
        <w:rPr>
          <w:rFonts w:ascii="Times New Roman" w:hAnsi="Times New Roman"/>
          <w:sz w:val="24"/>
          <w:szCs w:val="24"/>
          <w:lang w:val="sr-Cyrl-CS"/>
        </w:rPr>
        <w:t>чињ</w:t>
      </w:r>
      <w:r w:rsidRPr="00772C2B">
        <w:rPr>
          <w:rFonts w:ascii="Times New Roman" w:hAnsi="Times New Roman"/>
          <w:sz w:val="24"/>
          <w:szCs w:val="24"/>
          <w:lang w:val="ru-RU"/>
        </w:rPr>
        <w:t>е да ради и оде</w:t>
      </w:r>
      <w:r w:rsidRPr="00772C2B">
        <w:rPr>
          <w:rFonts w:ascii="Times New Roman" w:hAnsi="Times New Roman"/>
          <w:sz w:val="24"/>
          <w:szCs w:val="24"/>
          <w:lang w:val="sr-Cyrl-CS"/>
        </w:rPr>
        <w:t>љењ</w:t>
      </w:r>
      <w:r w:rsidRPr="00772C2B">
        <w:rPr>
          <w:rFonts w:ascii="Times New Roman" w:hAnsi="Times New Roman"/>
          <w:sz w:val="24"/>
          <w:szCs w:val="24"/>
          <w:lang w:val="ru-RU"/>
        </w:rPr>
        <w:t>е ма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инске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е, а 1971. године отвара се и оде</w:t>
      </w:r>
      <w:r w:rsidRPr="00772C2B">
        <w:rPr>
          <w:rFonts w:ascii="Times New Roman" w:hAnsi="Times New Roman"/>
          <w:sz w:val="24"/>
          <w:szCs w:val="24"/>
          <w:lang w:val="sr-Cyrl-CS"/>
        </w:rPr>
        <w:t>љењ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е текстилне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е. Оба ова оде</w:t>
      </w:r>
      <w:r w:rsidRPr="00772C2B">
        <w:rPr>
          <w:rFonts w:ascii="Times New Roman" w:hAnsi="Times New Roman"/>
          <w:sz w:val="24"/>
          <w:szCs w:val="24"/>
          <w:lang w:val="sr-Cyrl-CS"/>
        </w:rPr>
        <w:t>љењ</w:t>
      </w:r>
      <w:r w:rsidRPr="00772C2B">
        <w:rPr>
          <w:rFonts w:ascii="Times New Roman" w:hAnsi="Times New Roman"/>
          <w:sz w:val="24"/>
          <w:szCs w:val="24"/>
          <w:lang w:val="ru-RU"/>
        </w:rPr>
        <w:t>а су основана као издвојена оде</w:t>
      </w:r>
      <w:r w:rsidRPr="00772C2B">
        <w:rPr>
          <w:rFonts w:ascii="Times New Roman" w:hAnsi="Times New Roman"/>
          <w:sz w:val="24"/>
          <w:szCs w:val="24"/>
          <w:lang w:val="sr-Cyrl-CS"/>
        </w:rPr>
        <w:t>љења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Техни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ке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="00357C06">
        <w:rPr>
          <w:rFonts w:ascii="Times New Roman" w:hAnsi="Times New Roman"/>
          <w:sz w:val="24"/>
          <w:szCs w:val="24"/>
          <w:lang w:val="ru-RU"/>
        </w:rPr>
        <w:t>коле ,,</w:t>
      </w:r>
      <w:r w:rsidRPr="00772C2B">
        <w:rPr>
          <w:rFonts w:ascii="Times New Roman" w:hAnsi="Times New Roman"/>
          <w:sz w:val="24"/>
          <w:szCs w:val="24"/>
          <w:lang w:val="ru-RU"/>
        </w:rPr>
        <w:t>М. Павлови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="00357C06">
        <w:rPr>
          <w:rFonts w:ascii="Times New Roman" w:hAnsi="Times New Roman"/>
          <w:sz w:val="24"/>
          <w:szCs w:val="24"/>
          <w:lang w:val="ru-RU"/>
        </w:rPr>
        <w:t>ˮ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из Ва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ru-RU"/>
        </w:rPr>
        <w:t>ева. После осни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и текстилног оде</w:t>
      </w:r>
      <w:r w:rsidRPr="00772C2B">
        <w:rPr>
          <w:rFonts w:ascii="Times New Roman" w:hAnsi="Times New Roman"/>
          <w:sz w:val="24"/>
          <w:szCs w:val="24"/>
          <w:lang w:val="sr-Cyrl-CS"/>
        </w:rPr>
        <w:t>љењ</w:t>
      </w:r>
      <w:r w:rsidRPr="00772C2B">
        <w:rPr>
          <w:rFonts w:ascii="Times New Roman" w:hAnsi="Times New Roman"/>
          <w:sz w:val="24"/>
          <w:szCs w:val="24"/>
          <w:lang w:val="ru-RU"/>
        </w:rPr>
        <w:t>а</w:t>
      </w:r>
      <w:r w:rsidRPr="00772C2B">
        <w:rPr>
          <w:rFonts w:ascii="Times New Roman" w:hAnsi="Times New Roman"/>
          <w:sz w:val="24"/>
          <w:szCs w:val="24"/>
          <w:lang w:val="sr-Cyrl-CS"/>
        </w:rPr>
        <w:t>,</w:t>
      </w:r>
      <w:r w:rsidR="00F660D0" w:rsidRPr="00772C2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а добија правни статус и ради као Гимназија и Стр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до 1977. године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7005DFBD" w14:textId="77777777" w:rsidR="008F1172" w:rsidRPr="00772C2B" w:rsidRDefault="007242BC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>Када</w:t>
      </w:r>
      <w:r w:rsidR="00314576" w:rsidRPr="00772C2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реформ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вод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смерен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бразов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е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, 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ол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прераст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бразовн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центар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заједни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снов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тр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труке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природно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-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техни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м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нск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текстилн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ов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реформ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д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 1987.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године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мест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природно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-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техни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трук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вод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природно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-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математи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трук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ов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реформ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д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 1990. </w:t>
      </w:r>
      <w:r w:rsidR="005C6511" w:rsidRPr="00772C2B">
        <w:rPr>
          <w:rFonts w:ascii="Times New Roman" w:hAnsi="Times New Roman"/>
          <w:sz w:val="24"/>
          <w:szCs w:val="24"/>
          <w:lang w:val="ru-RU"/>
        </w:rPr>
        <w:t>г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дин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длук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просторн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распореду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ред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х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ол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дре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ђе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ј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д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ол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буд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Гимназиј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ал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јој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ј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постав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ен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слов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д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мор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писат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ајм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е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 ч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етир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де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љењ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</w:rPr>
        <w:t>I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разред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, 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т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иј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бил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логи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о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F1F87" w:rsidRPr="00772C2B">
        <w:rPr>
          <w:rFonts w:ascii="Times New Roman" w:hAnsi="Times New Roman"/>
          <w:sz w:val="24"/>
          <w:szCs w:val="24"/>
          <w:lang w:val="ru-RU"/>
        </w:rPr>
        <w:t>нити</w:t>
      </w:r>
      <w:r w:rsidR="00FE3F7D" w:rsidRPr="00772C2B">
        <w:rPr>
          <w:rFonts w:ascii="Times New Roman" w:hAnsi="Times New Roman"/>
          <w:sz w:val="24"/>
          <w:szCs w:val="24"/>
          <w:lang w:val="ru-RU"/>
        </w:rPr>
        <w:t xml:space="preserve"> је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мал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дру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="00FE3F7D" w:rsidRPr="00772C2B">
        <w:rPr>
          <w:rFonts w:ascii="Times New Roman" w:hAnsi="Times New Roman"/>
          <w:sz w:val="24"/>
          <w:szCs w:val="24"/>
          <w:lang w:val="ru-RU"/>
        </w:rPr>
        <w:t>твене и е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ономск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правданост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д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једн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месту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а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руп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њ 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олују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амо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 "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гимназијалци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".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По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то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иј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спел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д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спун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вај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слов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овом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длуком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куп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тин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рбије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губ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татус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правног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лиц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еник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писуј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Гимназиј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з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бовиј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рганизуј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астав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руп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.</w:t>
      </w:r>
      <w:r w:rsidR="00F660D0" w:rsidRPr="00772C2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овом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длуком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змен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длук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просторном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распоред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ред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х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ол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а (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л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гласник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 30/91),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руп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снивај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две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оле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Техни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>ка и Гимна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зиј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.</w:t>
      </w:r>
    </w:p>
    <w:p w14:paraId="2C654887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Техни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ка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772C2B">
        <w:rPr>
          <w:rFonts w:ascii="Times New Roman" w:hAnsi="Times New Roman"/>
          <w:sz w:val="24"/>
          <w:szCs w:val="24"/>
          <w:lang w:val="ru-RU"/>
        </w:rPr>
        <w:t>кола</w:t>
      </w:r>
      <w:r w:rsidR="00925D7B" w:rsidRPr="00772C2B">
        <w:rPr>
          <w:rFonts w:ascii="Times New Roman" w:hAnsi="Times New Roman"/>
          <w:sz w:val="24"/>
          <w:szCs w:val="24"/>
          <w:lang w:val="sr-Cyrl-CS"/>
        </w:rPr>
        <w:t xml:space="preserve"> ,,</w:t>
      </w:r>
      <w:r w:rsidRPr="00772C2B">
        <w:rPr>
          <w:rFonts w:ascii="Times New Roman" w:hAnsi="Times New Roman"/>
          <w:sz w:val="24"/>
          <w:szCs w:val="24"/>
          <w:lang w:val="ru-RU"/>
        </w:rPr>
        <w:t>Никол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Тесла</w:t>
      </w:r>
      <w:r w:rsidR="00925D7B" w:rsidRPr="00772C2B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писан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ј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удск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регистар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Окру</w:t>
      </w:r>
      <w:r w:rsidRPr="00772C2B">
        <w:rPr>
          <w:rFonts w:ascii="Times New Roman" w:hAnsi="Times New Roman"/>
          <w:sz w:val="24"/>
          <w:szCs w:val="24"/>
          <w:lang w:val="sr-Cyrl-CS"/>
        </w:rPr>
        <w:t>ж</w:t>
      </w:r>
      <w:r w:rsidRPr="00772C2B">
        <w:rPr>
          <w:rFonts w:ascii="Times New Roman" w:hAnsi="Times New Roman"/>
          <w:sz w:val="24"/>
          <w:szCs w:val="24"/>
          <w:lang w:val="ru-RU"/>
        </w:rPr>
        <w:t>ног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привредног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уд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Ва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ru-RU"/>
        </w:rPr>
        <w:t>ев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ФИ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-1480/91 </w:t>
      </w:r>
      <w:r w:rsidRPr="00772C2B">
        <w:rPr>
          <w:rFonts w:ascii="Times New Roman" w:hAnsi="Times New Roman"/>
          <w:sz w:val="24"/>
          <w:szCs w:val="24"/>
          <w:lang w:val="ru-RU"/>
        </w:rPr>
        <w:t>од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2.7.1991. </w:t>
      </w:r>
      <w:r w:rsidRPr="00772C2B">
        <w:rPr>
          <w:rFonts w:ascii="Times New Roman" w:hAnsi="Times New Roman"/>
          <w:sz w:val="24"/>
          <w:szCs w:val="24"/>
          <w:lang w:val="ru-RU"/>
        </w:rPr>
        <w:t>год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ине </w:t>
      </w:r>
      <w:r w:rsidRPr="00772C2B">
        <w:rPr>
          <w:rFonts w:ascii="Times New Roman" w:hAnsi="Times New Roman"/>
          <w:sz w:val="24"/>
          <w:szCs w:val="24"/>
          <w:lang w:val="ru-RU"/>
        </w:rPr>
        <w:t>иФИ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-2023/98 </w:t>
      </w:r>
      <w:r w:rsidRPr="00772C2B">
        <w:rPr>
          <w:rFonts w:ascii="Times New Roman" w:hAnsi="Times New Roman"/>
          <w:sz w:val="24"/>
          <w:szCs w:val="24"/>
          <w:lang w:val="ru-RU"/>
        </w:rPr>
        <w:t>од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22.1.1999. </w:t>
      </w:r>
      <w:r w:rsidRPr="00772C2B">
        <w:rPr>
          <w:rFonts w:ascii="Times New Roman" w:hAnsi="Times New Roman"/>
          <w:sz w:val="24"/>
          <w:szCs w:val="24"/>
          <w:lang w:val="ru-RU"/>
        </w:rPr>
        <w:t>године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772C2B">
        <w:rPr>
          <w:rFonts w:ascii="Times New Roman" w:hAnsi="Times New Roman"/>
          <w:sz w:val="24"/>
          <w:szCs w:val="24"/>
          <w:lang w:val="ru-RU"/>
        </w:rPr>
        <w:t>Ова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772C2B">
        <w:rPr>
          <w:rFonts w:ascii="Times New Roman" w:hAnsi="Times New Roman"/>
          <w:sz w:val="24"/>
          <w:szCs w:val="24"/>
          <w:lang w:val="ru-RU"/>
        </w:rPr>
        <w:t>кол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ј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правн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ледбеник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Образовног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центра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Pr="00772C2B">
        <w:rPr>
          <w:rFonts w:ascii="Times New Roman" w:hAnsi="Times New Roman"/>
          <w:sz w:val="24"/>
          <w:szCs w:val="24"/>
          <w:lang w:val="ru-RU"/>
        </w:rPr>
        <w:t>јер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Гимназиј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ниј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спел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д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пи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дово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ru-RU"/>
        </w:rPr>
        <w:t>ан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број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еник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д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б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постал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амостална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Pr="00772C2B">
        <w:rPr>
          <w:rFonts w:ascii="Times New Roman" w:hAnsi="Times New Roman"/>
          <w:sz w:val="24"/>
          <w:szCs w:val="24"/>
          <w:lang w:val="ru-RU"/>
        </w:rPr>
        <w:t>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настав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ru-RU"/>
        </w:rPr>
        <w:t>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рад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као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издвојено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оде</w:t>
      </w:r>
      <w:r w:rsidRPr="00772C2B">
        <w:rPr>
          <w:rFonts w:ascii="Times New Roman" w:hAnsi="Times New Roman"/>
          <w:sz w:val="24"/>
          <w:szCs w:val="24"/>
          <w:lang w:val="sr-Cyrl-CS"/>
        </w:rPr>
        <w:t>љењ</w:t>
      </w:r>
      <w:r w:rsidRPr="00772C2B">
        <w:rPr>
          <w:rFonts w:ascii="Times New Roman" w:hAnsi="Times New Roman"/>
          <w:sz w:val="24"/>
          <w:szCs w:val="24"/>
          <w:lang w:val="ru-RU"/>
        </w:rPr>
        <w:t>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гимназиј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из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ru-RU"/>
        </w:rPr>
        <w:t>убовије</w:t>
      </w:r>
      <w:r w:rsidRPr="00772C2B">
        <w:rPr>
          <w:rFonts w:ascii="Times New Roman" w:hAnsi="Times New Roman"/>
          <w:sz w:val="24"/>
          <w:szCs w:val="24"/>
          <w:lang w:val="sr-Cyrl-CS"/>
        </w:rPr>
        <w:t>.</w:t>
      </w:r>
    </w:p>
    <w:p w14:paraId="449C280D" w14:textId="77777777" w:rsidR="008F1172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>Од школске 2004/05. године, реорганизацијом мреже средњих школа у Србији, Техничка школа је постала мешовита школа, тако да се од 2004/2005. школске године у њој образују и ученици гимназије. Од 1.9.2005. године школа носи назив Средња школа у Крупњу.</w:t>
      </w:r>
    </w:p>
    <w:p w14:paraId="35B95FBA" w14:textId="77777777" w:rsidR="00765180" w:rsidRPr="00772C2B" w:rsidRDefault="00765180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39A36B8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ре</w:t>
      </w:r>
      <w:r w:rsidRPr="00772C2B">
        <w:rPr>
          <w:rFonts w:ascii="Times New Roman" w:hAnsi="Times New Roman"/>
          <w:sz w:val="24"/>
          <w:szCs w:val="24"/>
          <w:lang w:val="sr-Cyrl-CS"/>
        </w:rPr>
        <w:t>дњ</w:t>
      </w:r>
      <w:r w:rsidRPr="00772C2B">
        <w:rPr>
          <w:rFonts w:ascii="Times New Roman" w:hAnsi="Times New Roman"/>
          <w:sz w:val="24"/>
          <w:szCs w:val="24"/>
          <w:lang w:val="ru-RU"/>
        </w:rPr>
        <w:t>ој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772C2B">
        <w:rPr>
          <w:rFonts w:ascii="Times New Roman" w:hAnsi="Times New Roman"/>
          <w:sz w:val="24"/>
          <w:szCs w:val="24"/>
          <w:lang w:val="ru-RU"/>
        </w:rPr>
        <w:t>кол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Круп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865A63" w:rsidRPr="00772C2B">
        <w:rPr>
          <w:rFonts w:ascii="Times New Roman" w:hAnsi="Times New Roman"/>
          <w:sz w:val="24"/>
          <w:szCs w:val="24"/>
          <w:lang w:val="sr-Cyrl-CS"/>
        </w:rPr>
        <w:t>, у школској 2020</w:t>
      </w:r>
      <w:r w:rsidRPr="00772C2B">
        <w:rPr>
          <w:rFonts w:ascii="Times New Roman" w:hAnsi="Times New Roman"/>
          <w:sz w:val="24"/>
          <w:szCs w:val="24"/>
          <w:lang w:val="sr-Cyrl-CS"/>
        </w:rPr>
        <w:t>/20</w:t>
      </w:r>
      <w:r w:rsidR="00865A63" w:rsidRPr="00772C2B">
        <w:rPr>
          <w:rFonts w:ascii="Times New Roman" w:hAnsi="Times New Roman"/>
          <w:sz w:val="24"/>
          <w:szCs w:val="24"/>
        </w:rPr>
        <w:t>21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. години, </w:t>
      </w:r>
      <w:r w:rsidRPr="00772C2B">
        <w:rPr>
          <w:rFonts w:ascii="Times New Roman" w:hAnsi="Times New Roman"/>
          <w:sz w:val="24"/>
          <w:szCs w:val="24"/>
          <w:lang w:val="ru-RU"/>
        </w:rPr>
        <w:t>обра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sz w:val="24"/>
          <w:szCs w:val="24"/>
          <w:lang w:val="ru-RU"/>
        </w:rPr>
        <w:t>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ениц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з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леде</w:t>
      </w:r>
      <w:r w:rsidRPr="00772C2B">
        <w:rPr>
          <w:rFonts w:ascii="Times New Roman" w:hAnsi="Times New Roman"/>
          <w:sz w:val="24"/>
          <w:szCs w:val="24"/>
          <w:lang w:val="sr-Cyrl-CS"/>
        </w:rPr>
        <w:t>ћа</w:t>
      </w:r>
      <w:r w:rsidR="00F660D0" w:rsidRPr="00772C2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подру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ја</w:t>
      </w:r>
      <w:r w:rsidR="00F660D0"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рада</w:t>
      </w:r>
      <w:r w:rsidRPr="00772C2B">
        <w:rPr>
          <w:rFonts w:ascii="Times New Roman" w:hAnsi="Times New Roman"/>
          <w:sz w:val="24"/>
          <w:szCs w:val="24"/>
          <w:lang w:val="sr-Cyrl-CS"/>
        </w:rPr>
        <w:t>:</w:t>
      </w:r>
    </w:p>
    <w:p w14:paraId="6E31E3A5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>- гимназија</w:t>
      </w:r>
    </w:p>
    <w:p w14:paraId="0AF710A1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772C2B">
        <w:rPr>
          <w:rFonts w:ascii="Times New Roman" w:hAnsi="Times New Roman"/>
          <w:sz w:val="24"/>
          <w:szCs w:val="24"/>
          <w:lang w:val="ru-RU"/>
        </w:rPr>
        <w:t>ма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инство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обрад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метала</w:t>
      </w:r>
    </w:p>
    <w:p w14:paraId="4345A251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772C2B">
        <w:rPr>
          <w:rFonts w:ascii="Times New Roman" w:hAnsi="Times New Roman"/>
          <w:sz w:val="24"/>
          <w:szCs w:val="24"/>
          <w:lang w:val="ru-RU"/>
        </w:rPr>
        <w:t>електротехника</w:t>
      </w:r>
    </w:p>
    <w:p w14:paraId="6170CF3F" w14:textId="77777777" w:rsidR="008F1172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>- економија</w:t>
      </w:r>
    </w:p>
    <w:p w14:paraId="3FCB8B37" w14:textId="77777777" w:rsidR="00765180" w:rsidRPr="00772C2B" w:rsidRDefault="00765180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EA882F6" w14:textId="77777777" w:rsidR="008F1172" w:rsidRPr="00772C2B" w:rsidRDefault="008F1172" w:rsidP="008F1172">
      <w:pPr>
        <w:ind w:firstLine="72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Образовни</w:t>
      </w:r>
      <w:r w:rsidR="00390CF6"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профили</w:t>
      </w:r>
      <w:r w:rsidRPr="00772C2B">
        <w:rPr>
          <w:rFonts w:ascii="Times New Roman" w:hAnsi="Times New Roman"/>
          <w:sz w:val="24"/>
          <w:szCs w:val="24"/>
          <w:lang w:val="sr-Cyrl-CS"/>
        </w:rPr>
        <w:t>:</w:t>
      </w:r>
    </w:p>
    <w:p w14:paraId="21B50A3C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            - </w:t>
      </w:r>
      <w:r w:rsidRPr="00772C2B">
        <w:rPr>
          <w:rFonts w:ascii="Times New Roman" w:hAnsi="Times New Roman"/>
          <w:sz w:val="24"/>
          <w:szCs w:val="24"/>
          <w:lang w:val="ru-RU"/>
        </w:rPr>
        <w:t>гимназија</w:t>
      </w:r>
      <w:r w:rsidRPr="00772C2B">
        <w:rPr>
          <w:rFonts w:ascii="Times New Roman" w:hAnsi="Times New Roman"/>
          <w:sz w:val="24"/>
          <w:szCs w:val="24"/>
          <w:lang w:val="sr-Cyrl-CS"/>
        </w:rPr>
        <w:t>-</w:t>
      </w:r>
      <w:r w:rsidRPr="00772C2B">
        <w:rPr>
          <w:rFonts w:ascii="Times New Roman" w:hAnsi="Times New Roman"/>
          <w:sz w:val="24"/>
          <w:szCs w:val="24"/>
          <w:lang w:val="ru-RU"/>
        </w:rPr>
        <w:t>оп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ти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тип</w:t>
      </w:r>
    </w:p>
    <w:p w14:paraId="395664CE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            - </w:t>
      </w:r>
      <w:r w:rsidR="00F7095A">
        <w:rPr>
          <w:rFonts w:ascii="Times New Roman" w:hAnsi="Times New Roman"/>
          <w:sz w:val="24"/>
          <w:szCs w:val="24"/>
          <w:lang w:val="sr-Cyrl-RS"/>
        </w:rPr>
        <w:t xml:space="preserve">инсталатер </w:t>
      </w:r>
      <w:r w:rsidRPr="00772C2B">
        <w:rPr>
          <w:rFonts w:ascii="Times New Roman" w:hAnsi="Times New Roman"/>
          <w:sz w:val="24"/>
          <w:szCs w:val="24"/>
          <w:lang w:val="sr-Cyrl-CS"/>
        </w:rPr>
        <w:t>и заваривач</w:t>
      </w:r>
    </w:p>
    <w:p w14:paraId="426617D7" w14:textId="77777777" w:rsidR="008F1172" w:rsidRPr="00772C2B" w:rsidRDefault="008F1172" w:rsidP="008F1172">
      <w:pPr>
        <w:ind w:left="705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772C2B">
        <w:rPr>
          <w:rFonts w:ascii="Times New Roman" w:hAnsi="Times New Roman"/>
          <w:sz w:val="24"/>
          <w:szCs w:val="24"/>
          <w:lang w:val="ru-RU"/>
        </w:rPr>
        <w:t>електротехни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ар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ра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унара</w:t>
      </w:r>
    </w:p>
    <w:p w14:paraId="61AD6740" w14:textId="77777777" w:rsidR="002572FE" w:rsidRPr="00B602B6" w:rsidRDefault="00765180" w:rsidP="00765180">
      <w:pPr>
        <w:ind w:left="705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- економски технич</w:t>
      </w:r>
      <w:r w:rsidR="00B602B6">
        <w:rPr>
          <w:rFonts w:ascii="Times New Roman" w:hAnsi="Times New Roman"/>
          <w:sz w:val="24"/>
          <w:szCs w:val="24"/>
          <w:lang w:val="sr-Cyrl-RS"/>
        </w:rPr>
        <w:t>ар</w:t>
      </w:r>
    </w:p>
    <w:p w14:paraId="545EDB6A" w14:textId="77777777" w:rsidR="002572FE" w:rsidRDefault="002572FE" w:rsidP="008F1172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6145131" w14:textId="77777777" w:rsidR="002572FE" w:rsidRPr="00772C2B" w:rsidRDefault="002572FE" w:rsidP="008F1172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47B9CEA" w14:textId="77777777" w:rsidR="008F1172" w:rsidRDefault="008F1172" w:rsidP="008F1172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53FAE39" w14:textId="77777777" w:rsidR="00765180" w:rsidRDefault="00765180" w:rsidP="008F1172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70BAC28" w14:textId="77777777" w:rsidR="00765180" w:rsidRPr="00772C2B" w:rsidRDefault="00765180" w:rsidP="008F1172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5D8404B" w14:textId="77777777" w:rsidR="008F1172" w:rsidRPr="00796229" w:rsidRDefault="008F1172" w:rsidP="008F1172">
      <w:pPr>
        <w:ind w:firstLine="720"/>
        <w:jc w:val="both"/>
        <w:outlineLvl w:val="0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796229">
        <w:rPr>
          <w:rFonts w:ascii="Times New Roman" w:hAnsi="Times New Roman"/>
          <w:b/>
          <w:bCs/>
          <w:sz w:val="24"/>
          <w:szCs w:val="24"/>
        </w:rPr>
        <w:lastRenderedPageBreak/>
        <w:t>II</w:t>
      </w:r>
      <w:r w:rsidR="002C541B" w:rsidRPr="00796229">
        <w:rPr>
          <w:rFonts w:ascii="Times New Roman" w:hAnsi="Times New Roman"/>
          <w:b/>
          <w:bCs/>
          <w:sz w:val="24"/>
          <w:szCs w:val="24"/>
          <w:lang w:val="sr-Cyrl-CS"/>
        </w:rPr>
        <w:t>–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УСЛОВИ</w:t>
      </w:r>
      <w:r w:rsidR="00A52778" w:rsidRPr="007962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РАДА</w:t>
      </w:r>
      <w:r w:rsidRPr="00796229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Ш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КОЛЕ</w:t>
      </w:r>
    </w:p>
    <w:p w14:paraId="542734D8" w14:textId="77777777" w:rsidR="008F1172" w:rsidRPr="00796229" w:rsidRDefault="008F1172" w:rsidP="008F1172">
      <w:pPr>
        <w:jc w:val="both"/>
        <w:outlineLvl w:val="0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796229">
        <w:rPr>
          <w:rFonts w:ascii="Times New Roman" w:hAnsi="Times New Roman"/>
          <w:b/>
          <w:bCs/>
          <w:sz w:val="24"/>
          <w:szCs w:val="24"/>
          <w:lang w:val="sr-Cyrl-CS"/>
        </w:rPr>
        <w:tab/>
        <w:t xml:space="preserve">1. 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МАТЕРИЈАЛНО</w:t>
      </w:r>
      <w:r w:rsidR="002C541B" w:rsidRPr="00796229">
        <w:rPr>
          <w:rFonts w:ascii="Times New Roman" w:hAnsi="Times New Roman"/>
          <w:b/>
          <w:bCs/>
          <w:sz w:val="24"/>
          <w:szCs w:val="24"/>
          <w:lang w:val="sr-Cyrl-CS"/>
        </w:rPr>
        <w:t>–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ТЕХНИ</w:t>
      </w:r>
      <w:r w:rsidRPr="00796229">
        <w:rPr>
          <w:rFonts w:ascii="Times New Roman" w:hAnsi="Times New Roman"/>
          <w:b/>
          <w:bCs/>
          <w:sz w:val="24"/>
          <w:szCs w:val="24"/>
          <w:lang w:val="sr-Cyrl-CS"/>
        </w:rPr>
        <w:t>Ч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КИ</w:t>
      </w:r>
      <w:r w:rsidR="00390CF6" w:rsidRPr="0079622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УСЛОВИ</w:t>
      </w:r>
    </w:p>
    <w:p w14:paraId="7F2313C3" w14:textId="77777777" w:rsidR="008F1172" w:rsidRPr="00796229" w:rsidRDefault="008F1172" w:rsidP="008F1172">
      <w:pPr>
        <w:ind w:firstLine="720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96229">
        <w:rPr>
          <w:rFonts w:ascii="Times New Roman" w:hAnsi="Times New Roman"/>
          <w:b/>
          <w:bCs/>
          <w:sz w:val="24"/>
          <w:szCs w:val="24"/>
          <w:lang w:val="sr-Cyrl-CS"/>
        </w:rPr>
        <w:t>1.1.  Ш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КОЛСКИ</w:t>
      </w:r>
      <w:r w:rsidR="00F660D0" w:rsidRPr="0079622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ПРОСТОР</w:t>
      </w:r>
    </w:p>
    <w:p w14:paraId="7FBA231C" w14:textId="77777777" w:rsidR="002572FE" w:rsidRPr="00F7095A" w:rsidRDefault="002572FE" w:rsidP="008F1172">
      <w:pPr>
        <w:ind w:firstLine="720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</w:p>
    <w:p w14:paraId="22E1F25E" w14:textId="77777777" w:rsidR="008F1172" w:rsidRPr="00F7095A" w:rsidRDefault="008F1172" w:rsidP="006E1D23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095A">
        <w:rPr>
          <w:rFonts w:ascii="Times New Roman" w:hAnsi="Times New Roman"/>
          <w:sz w:val="24"/>
          <w:szCs w:val="24"/>
          <w:lang w:val="ru-RU"/>
        </w:rPr>
        <w:t>У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F7095A">
        <w:rPr>
          <w:rFonts w:ascii="Times New Roman" w:hAnsi="Times New Roman"/>
          <w:sz w:val="24"/>
          <w:szCs w:val="24"/>
          <w:lang w:val="ru-RU"/>
        </w:rPr>
        <w:t>колској</w:t>
      </w:r>
      <w:r w:rsidR="00796229">
        <w:rPr>
          <w:rFonts w:ascii="Times New Roman" w:hAnsi="Times New Roman"/>
          <w:sz w:val="24"/>
          <w:szCs w:val="24"/>
          <w:lang w:val="sr-Cyrl-CS"/>
        </w:rPr>
        <w:t xml:space="preserve"> 2021</w:t>
      </w:r>
      <w:r w:rsidRPr="00F7095A">
        <w:rPr>
          <w:rFonts w:ascii="Times New Roman" w:hAnsi="Times New Roman"/>
          <w:sz w:val="24"/>
          <w:szCs w:val="24"/>
          <w:lang w:val="sr-Cyrl-CS"/>
        </w:rPr>
        <w:t>/20</w:t>
      </w:r>
      <w:r w:rsidR="00796229">
        <w:rPr>
          <w:rFonts w:ascii="Times New Roman" w:hAnsi="Times New Roman"/>
          <w:sz w:val="24"/>
          <w:szCs w:val="24"/>
        </w:rPr>
        <w:t>22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925D7B" w:rsidRPr="00F7095A">
        <w:rPr>
          <w:rFonts w:ascii="Times New Roman" w:hAnsi="Times New Roman"/>
          <w:sz w:val="24"/>
          <w:szCs w:val="24"/>
          <w:lang w:val="ru-RU"/>
        </w:rPr>
        <w:t>г</w:t>
      </w:r>
      <w:r w:rsidRPr="00F7095A">
        <w:rPr>
          <w:rFonts w:ascii="Times New Roman" w:hAnsi="Times New Roman"/>
          <w:sz w:val="24"/>
          <w:szCs w:val="24"/>
          <w:lang w:val="ru-RU"/>
        </w:rPr>
        <w:t>одини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образовно</w:t>
      </w:r>
      <w:r w:rsidRPr="00F7095A">
        <w:rPr>
          <w:rFonts w:ascii="Times New Roman" w:hAnsi="Times New Roman"/>
          <w:sz w:val="24"/>
          <w:szCs w:val="24"/>
          <w:lang w:val="sr-Cyrl-CS"/>
        </w:rPr>
        <w:t>-</w:t>
      </w:r>
      <w:r w:rsidRPr="00F7095A">
        <w:rPr>
          <w:rFonts w:ascii="Times New Roman" w:hAnsi="Times New Roman"/>
          <w:sz w:val="24"/>
          <w:szCs w:val="24"/>
          <w:lang w:val="ru-RU"/>
        </w:rPr>
        <w:t>васпитни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рад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ћ</w:t>
      </w:r>
      <w:r w:rsidRPr="00F7095A">
        <w:rPr>
          <w:rFonts w:ascii="Times New Roman" w:hAnsi="Times New Roman"/>
          <w:sz w:val="24"/>
          <w:szCs w:val="24"/>
          <w:lang w:val="ru-RU"/>
        </w:rPr>
        <w:t>е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се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реализовати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у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две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F7095A">
        <w:rPr>
          <w:rFonts w:ascii="Times New Roman" w:hAnsi="Times New Roman"/>
          <w:sz w:val="24"/>
          <w:szCs w:val="24"/>
          <w:lang w:val="ru-RU"/>
        </w:rPr>
        <w:t>колске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7095A">
        <w:rPr>
          <w:rFonts w:ascii="Times New Roman" w:hAnsi="Times New Roman"/>
          <w:sz w:val="24"/>
          <w:szCs w:val="24"/>
          <w:lang w:val="ru-RU"/>
        </w:rPr>
        <w:t>зграде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7095A">
        <w:rPr>
          <w:rFonts w:ascii="Times New Roman" w:hAnsi="Times New Roman"/>
          <w:sz w:val="24"/>
          <w:szCs w:val="24"/>
          <w:lang w:val="ru-RU"/>
        </w:rPr>
        <w:t>ма</w:t>
      </w: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инској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и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електро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радионици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7095A">
        <w:rPr>
          <w:rFonts w:ascii="Times New Roman" w:hAnsi="Times New Roman"/>
          <w:sz w:val="24"/>
          <w:szCs w:val="24"/>
          <w:lang w:val="ru-RU"/>
        </w:rPr>
        <w:t>фискултурној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сали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и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предузе</w:t>
      </w:r>
      <w:r w:rsidRPr="00F7095A">
        <w:rPr>
          <w:rFonts w:ascii="Times New Roman" w:hAnsi="Times New Roman"/>
          <w:sz w:val="24"/>
          <w:szCs w:val="24"/>
          <w:lang w:val="sr-Cyrl-CS"/>
        </w:rPr>
        <w:t>ћ</w:t>
      </w:r>
      <w:r w:rsidRPr="00F7095A">
        <w:rPr>
          <w:rFonts w:ascii="Times New Roman" w:hAnsi="Times New Roman"/>
          <w:sz w:val="24"/>
          <w:szCs w:val="24"/>
          <w:lang w:val="ru-RU"/>
        </w:rPr>
        <w:t>има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на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подру</w:t>
      </w:r>
      <w:r w:rsidRPr="00F7095A">
        <w:rPr>
          <w:rFonts w:ascii="Times New Roman" w:hAnsi="Times New Roman"/>
          <w:sz w:val="24"/>
          <w:szCs w:val="24"/>
          <w:lang w:val="sr-Cyrl-CS"/>
        </w:rPr>
        <w:t>ч</w:t>
      </w:r>
      <w:r w:rsidRPr="00F7095A">
        <w:rPr>
          <w:rFonts w:ascii="Times New Roman" w:hAnsi="Times New Roman"/>
          <w:sz w:val="24"/>
          <w:szCs w:val="24"/>
          <w:lang w:val="ru-RU"/>
        </w:rPr>
        <w:t>ју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оп</w:t>
      </w: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тине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Крупа</w:t>
      </w:r>
      <w:r w:rsidRPr="00F7095A">
        <w:rPr>
          <w:rFonts w:ascii="Times New Roman" w:hAnsi="Times New Roman"/>
          <w:sz w:val="24"/>
          <w:szCs w:val="24"/>
          <w:lang w:val="sr-Cyrl-CS"/>
        </w:rPr>
        <w:t>њ.</w:t>
      </w:r>
    </w:p>
    <w:p w14:paraId="511BCA1A" w14:textId="77777777" w:rsidR="008F1172" w:rsidRPr="00F7095A" w:rsidRDefault="008F1172" w:rsidP="006E1D23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кола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поседује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F7095A">
        <w:rPr>
          <w:rFonts w:ascii="Times New Roman" w:hAnsi="Times New Roman"/>
          <w:sz w:val="24"/>
          <w:szCs w:val="24"/>
          <w:lang w:val="ru-RU"/>
        </w:rPr>
        <w:t>колско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двори</w:t>
      </w: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те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дово</w:t>
      </w:r>
      <w:r w:rsidRPr="00F7095A">
        <w:rPr>
          <w:rFonts w:ascii="Times New Roman" w:hAnsi="Times New Roman"/>
          <w:sz w:val="24"/>
          <w:szCs w:val="24"/>
          <w:lang w:val="sr-Cyrl-CS"/>
        </w:rPr>
        <w:t>љ</w:t>
      </w:r>
      <w:r w:rsidRPr="00F7095A">
        <w:rPr>
          <w:rFonts w:ascii="Times New Roman" w:hAnsi="Times New Roman"/>
          <w:sz w:val="24"/>
          <w:szCs w:val="24"/>
          <w:lang w:val="ru-RU"/>
        </w:rPr>
        <w:t>не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повр</w:t>
      </w: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ине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F7095A">
        <w:rPr>
          <w:rFonts w:ascii="Times New Roman" w:hAnsi="Times New Roman"/>
          <w:sz w:val="24"/>
          <w:szCs w:val="24"/>
          <w:lang w:val="ru-RU"/>
        </w:rPr>
        <w:t>Непосредно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уз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F7095A">
        <w:rPr>
          <w:rFonts w:ascii="Times New Roman" w:hAnsi="Times New Roman"/>
          <w:sz w:val="24"/>
          <w:szCs w:val="24"/>
          <w:lang w:val="ru-RU"/>
        </w:rPr>
        <w:t>колу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су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ас</w:t>
      </w:r>
      <w:r w:rsidRPr="00F7095A">
        <w:rPr>
          <w:rFonts w:ascii="Times New Roman" w:hAnsi="Times New Roman"/>
          <w:sz w:val="24"/>
          <w:szCs w:val="24"/>
          <w:lang w:val="sr-Cyrl-CS"/>
        </w:rPr>
        <w:t>фа</w:t>
      </w:r>
      <w:r w:rsidRPr="00F7095A">
        <w:rPr>
          <w:rFonts w:ascii="Times New Roman" w:hAnsi="Times New Roman"/>
          <w:sz w:val="24"/>
          <w:szCs w:val="24"/>
          <w:lang w:val="ru-RU"/>
        </w:rPr>
        <w:t>лтирани</w:t>
      </w:r>
      <w:r w:rsidR="00865A63" w:rsidRPr="00F7095A">
        <w:rPr>
          <w:rFonts w:ascii="Times New Roman" w:hAnsi="Times New Roman"/>
          <w:sz w:val="24"/>
          <w:szCs w:val="24"/>
          <w:lang w:val="ru-RU"/>
        </w:rPr>
        <w:t xml:space="preserve"> спортски </w:t>
      </w:r>
      <w:r w:rsidRPr="00F7095A">
        <w:rPr>
          <w:rFonts w:ascii="Times New Roman" w:hAnsi="Times New Roman"/>
          <w:sz w:val="24"/>
          <w:szCs w:val="24"/>
          <w:lang w:val="ru-RU"/>
        </w:rPr>
        <w:t>терени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за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F7095A">
        <w:rPr>
          <w:rFonts w:ascii="Times New Roman" w:hAnsi="Times New Roman"/>
          <w:sz w:val="24"/>
          <w:szCs w:val="24"/>
          <w:lang w:val="ru-RU"/>
        </w:rPr>
        <w:t>одбојку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7095A">
        <w:rPr>
          <w:rFonts w:ascii="Times New Roman" w:hAnsi="Times New Roman"/>
          <w:sz w:val="24"/>
          <w:szCs w:val="24"/>
          <w:lang w:val="ru-RU"/>
        </w:rPr>
        <w:t>ко</w:t>
      </w: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арку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7095A">
        <w:rPr>
          <w:rFonts w:ascii="Times New Roman" w:hAnsi="Times New Roman"/>
          <w:sz w:val="24"/>
          <w:szCs w:val="24"/>
          <w:lang w:val="ru-RU"/>
        </w:rPr>
        <w:t>рукомет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Pr="00F7095A">
        <w:rPr>
          <w:rFonts w:ascii="Times New Roman" w:hAnsi="Times New Roman"/>
          <w:sz w:val="24"/>
          <w:szCs w:val="24"/>
          <w:lang w:val="ru-RU"/>
        </w:rPr>
        <w:t>мали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фудбал</w:t>
      </w:r>
      <w:r w:rsidRPr="00F7095A">
        <w:rPr>
          <w:rFonts w:ascii="Times New Roman" w:hAnsi="Times New Roman"/>
          <w:sz w:val="24"/>
          <w:szCs w:val="24"/>
          <w:lang w:val="sr-Cyrl-CS"/>
        </w:rPr>
        <w:t>).</w:t>
      </w:r>
    </w:p>
    <w:p w14:paraId="32252C00" w14:textId="77777777" w:rsidR="008F1172" w:rsidRPr="00F7095A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fr-FR"/>
        </w:rPr>
        <w:t>колски простор приказан је у табели број 1.</w:t>
      </w:r>
    </w:p>
    <w:p w14:paraId="5715CCB2" w14:textId="77777777" w:rsidR="008F1172" w:rsidRPr="00F7095A" w:rsidRDefault="008F1172" w:rsidP="008F1172">
      <w:pPr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7095A">
        <w:rPr>
          <w:rFonts w:ascii="Times New Roman" w:hAnsi="Times New Roman"/>
          <w:b/>
          <w:bCs/>
          <w:sz w:val="24"/>
          <w:szCs w:val="24"/>
        </w:rPr>
        <w:t>Табела бр. 1.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4"/>
        <w:gridCol w:w="3453"/>
        <w:gridCol w:w="900"/>
        <w:gridCol w:w="2160"/>
        <w:gridCol w:w="2390"/>
      </w:tblGrid>
      <w:tr w:rsidR="008F1172" w:rsidRPr="00F7095A" w14:paraId="57607FCB" w14:textId="77777777" w:rsidTr="00E041E4">
        <w:trPr>
          <w:trHeight w:val="566"/>
        </w:trPr>
        <w:tc>
          <w:tcPr>
            <w:tcW w:w="794" w:type="dxa"/>
            <w:tcBorders>
              <w:bottom w:val="nil"/>
            </w:tcBorders>
          </w:tcPr>
          <w:p w14:paraId="7A5ABA8D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Ред.</w:t>
            </w:r>
          </w:p>
          <w:p w14:paraId="05B3B707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број</w:t>
            </w:r>
          </w:p>
        </w:tc>
        <w:tc>
          <w:tcPr>
            <w:tcW w:w="3453" w:type="dxa"/>
            <w:tcBorders>
              <w:bottom w:val="nil"/>
            </w:tcBorders>
            <w:vAlign w:val="center"/>
          </w:tcPr>
          <w:p w14:paraId="5A812823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НАЗИВ ПРОСТОРИЈЕ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27EDA115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БРОЈ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6249585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ПОВР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F7095A">
              <w:rPr>
                <w:rFonts w:ascii="Times New Roman" w:hAnsi="Times New Roman"/>
                <w:sz w:val="24"/>
                <w:szCs w:val="24"/>
              </w:rPr>
              <w:t>ИНА</w:t>
            </w:r>
          </w:p>
        </w:tc>
        <w:tc>
          <w:tcPr>
            <w:tcW w:w="2390" w:type="dxa"/>
            <w:tcBorders>
              <w:bottom w:val="nil"/>
            </w:tcBorders>
            <w:vAlign w:val="center"/>
          </w:tcPr>
          <w:p w14:paraId="32CF579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ОПРЕМ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Љ</w:t>
            </w:r>
            <w:r w:rsidRPr="00F7095A">
              <w:rPr>
                <w:rFonts w:ascii="Times New Roman" w:hAnsi="Times New Roman"/>
                <w:sz w:val="24"/>
                <w:szCs w:val="24"/>
              </w:rPr>
              <w:t>ЕНОСТ</w:t>
            </w:r>
          </w:p>
        </w:tc>
      </w:tr>
      <w:tr w:rsidR="008F1172" w:rsidRPr="00F7095A" w14:paraId="2E16A157" w14:textId="77777777" w:rsidTr="00E041E4">
        <w:tc>
          <w:tcPr>
            <w:tcW w:w="794" w:type="dxa"/>
            <w:vAlign w:val="bottom"/>
          </w:tcPr>
          <w:p w14:paraId="2C136836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53" w:type="dxa"/>
            <w:vAlign w:val="bottom"/>
          </w:tcPr>
          <w:p w14:paraId="7F91B4CF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Класи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F7095A">
              <w:rPr>
                <w:rFonts w:ascii="Times New Roman" w:hAnsi="Times New Roman"/>
                <w:sz w:val="24"/>
                <w:szCs w:val="24"/>
              </w:rPr>
              <w:t>на у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F7095A">
              <w:rPr>
                <w:rFonts w:ascii="Times New Roman" w:hAnsi="Times New Roman"/>
                <w:sz w:val="24"/>
                <w:szCs w:val="24"/>
              </w:rPr>
              <w:t>ионица</w:t>
            </w:r>
          </w:p>
        </w:tc>
        <w:tc>
          <w:tcPr>
            <w:tcW w:w="900" w:type="dxa"/>
            <w:vAlign w:val="bottom"/>
          </w:tcPr>
          <w:p w14:paraId="13D25732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bottom"/>
          </w:tcPr>
          <w:p w14:paraId="0767E585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45.77</w:t>
            </w:r>
          </w:p>
        </w:tc>
        <w:tc>
          <w:tcPr>
            <w:tcW w:w="2390" w:type="dxa"/>
            <w:vAlign w:val="bottom"/>
          </w:tcPr>
          <w:p w14:paraId="37DCD651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добра</w:t>
            </w:r>
          </w:p>
        </w:tc>
      </w:tr>
      <w:tr w:rsidR="008F1172" w:rsidRPr="00F7095A" w14:paraId="30F5DE9B" w14:textId="77777777" w:rsidTr="00E041E4">
        <w:trPr>
          <w:trHeight w:val="2249"/>
        </w:trPr>
        <w:tc>
          <w:tcPr>
            <w:tcW w:w="794" w:type="dxa"/>
          </w:tcPr>
          <w:p w14:paraId="35385E1F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7FAB18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53" w:type="dxa"/>
          </w:tcPr>
          <w:p w14:paraId="12D39DC6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Кабинети са припремним просторијама за :</w:t>
            </w:r>
          </w:p>
          <w:p w14:paraId="5B58778A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- физику</w:t>
            </w:r>
          </w:p>
          <w:p w14:paraId="6BEED554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 биологију</w:t>
            </w:r>
          </w:p>
          <w:p w14:paraId="447ADC72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 хемију</w:t>
            </w:r>
          </w:p>
          <w:p w14:paraId="3867CEAA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 информатику</w:t>
            </w:r>
          </w:p>
          <w:p w14:paraId="01703404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- електротехнику</w:t>
            </w:r>
          </w:p>
        </w:tc>
        <w:tc>
          <w:tcPr>
            <w:tcW w:w="900" w:type="dxa"/>
          </w:tcPr>
          <w:p w14:paraId="48883247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FDA9CF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682B3D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 + 1</w:t>
            </w:r>
          </w:p>
          <w:p w14:paraId="604F901C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 + 1</w:t>
            </w:r>
          </w:p>
          <w:p w14:paraId="675870E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6F0ACAE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1+1</w:t>
            </w:r>
          </w:p>
          <w:p w14:paraId="1A1D69B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2 + 1</w:t>
            </w:r>
          </w:p>
        </w:tc>
        <w:tc>
          <w:tcPr>
            <w:tcW w:w="2160" w:type="dxa"/>
          </w:tcPr>
          <w:p w14:paraId="756DC83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334.1 + 50.4</w:t>
            </w:r>
          </w:p>
          <w:p w14:paraId="0FA75A1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3842D5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53.1 + 17.4</w:t>
            </w:r>
          </w:p>
          <w:p w14:paraId="63689F5F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49.5 + 16.0</w:t>
            </w:r>
          </w:p>
          <w:p w14:paraId="3FB6EFFB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50.4</w:t>
            </w:r>
          </w:p>
          <w:p w14:paraId="68213C4F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8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0+50</w:t>
            </w:r>
          </w:p>
          <w:p w14:paraId="5E139184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00.0 + 17.0</w:t>
            </w:r>
          </w:p>
        </w:tc>
        <w:tc>
          <w:tcPr>
            <w:tcW w:w="2390" w:type="dxa"/>
          </w:tcPr>
          <w:p w14:paraId="2FC26798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0D089C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F103313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врло добра</w:t>
            </w:r>
          </w:p>
          <w:p w14:paraId="4B8410AE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врло добра</w:t>
            </w:r>
          </w:p>
          <w:p w14:paraId="2480C691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одлична</w:t>
            </w:r>
          </w:p>
          <w:p w14:paraId="7B4E7CF8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оптимална</w:t>
            </w:r>
          </w:p>
          <w:p w14:paraId="0D1D1D33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врло добра</w:t>
            </w:r>
          </w:p>
        </w:tc>
      </w:tr>
      <w:tr w:rsidR="008F1172" w:rsidRPr="00F7095A" w14:paraId="48E2F954" w14:textId="77777777" w:rsidTr="00E041E4">
        <w:trPr>
          <w:trHeight w:val="1880"/>
        </w:trPr>
        <w:tc>
          <w:tcPr>
            <w:tcW w:w="794" w:type="dxa"/>
          </w:tcPr>
          <w:p w14:paraId="6369B92C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9F1B728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53" w:type="dxa"/>
          </w:tcPr>
          <w:p w14:paraId="790C6221" w14:textId="77777777" w:rsidR="008F1172" w:rsidRPr="00F7095A" w:rsidRDefault="008F1172" w:rsidP="00E041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Специјализоване у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ионице за :</w:t>
            </w:r>
          </w:p>
          <w:p w14:paraId="6B1D7BB4" w14:textId="77777777" w:rsidR="008F1172" w:rsidRPr="00F7095A" w:rsidRDefault="008F1172" w:rsidP="00E041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 ма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инство</w:t>
            </w:r>
          </w:p>
          <w:p w14:paraId="651FA1FF" w14:textId="77777777" w:rsidR="008F1172" w:rsidRPr="00F7095A" w:rsidRDefault="008F1172" w:rsidP="00E041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 географију</w:t>
            </w:r>
          </w:p>
          <w:p w14:paraId="0996AC5A" w14:textId="77777777" w:rsidR="008F1172" w:rsidRPr="00F7095A" w:rsidRDefault="008F1172" w:rsidP="00E041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 историју</w:t>
            </w:r>
          </w:p>
          <w:p w14:paraId="745E9DB5" w14:textId="77777777" w:rsidR="008F1172" w:rsidRPr="00F7095A" w:rsidRDefault="008F1172" w:rsidP="00E041E4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pl-PL"/>
              </w:rPr>
              <w:t>- економску групу предмета</w:t>
            </w:r>
          </w:p>
        </w:tc>
        <w:tc>
          <w:tcPr>
            <w:tcW w:w="900" w:type="dxa"/>
          </w:tcPr>
          <w:p w14:paraId="6CD51E9D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7046299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E476146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36B7E2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DD3F2E4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3719E24E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252.54</w:t>
            </w:r>
          </w:p>
          <w:p w14:paraId="770B9D21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99.50</w:t>
            </w:r>
          </w:p>
          <w:p w14:paraId="1397F02E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51.77</w:t>
            </w:r>
          </w:p>
          <w:p w14:paraId="46E5CB7C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51.77</w:t>
            </w:r>
          </w:p>
          <w:p w14:paraId="78BC256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49.50</w:t>
            </w:r>
          </w:p>
        </w:tc>
        <w:tc>
          <w:tcPr>
            <w:tcW w:w="2390" w:type="dxa"/>
          </w:tcPr>
          <w:p w14:paraId="64F45DC0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DBD6D8A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врло добра</w:t>
            </w:r>
          </w:p>
          <w:p w14:paraId="371FF1FE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добра</w:t>
            </w:r>
          </w:p>
          <w:p w14:paraId="5F937337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добра</w:t>
            </w:r>
          </w:p>
          <w:p w14:paraId="36B7EBEF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добра</w:t>
            </w:r>
          </w:p>
        </w:tc>
      </w:tr>
      <w:tr w:rsidR="008F1172" w:rsidRPr="00F7095A" w14:paraId="6CA31B2E" w14:textId="77777777" w:rsidTr="00E041E4">
        <w:trPr>
          <w:trHeight w:val="899"/>
        </w:trPr>
        <w:tc>
          <w:tcPr>
            <w:tcW w:w="794" w:type="dxa"/>
          </w:tcPr>
          <w:p w14:paraId="4683EC9F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E19792F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53" w:type="dxa"/>
          </w:tcPr>
          <w:p w14:paraId="424AEFB8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pl-PL"/>
              </w:rPr>
              <w:t>Радионице :</w:t>
            </w:r>
          </w:p>
          <w:p w14:paraId="4FDB320C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- ма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F7095A">
              <w:rPr>
                <w:rFonts w:ascii="Times New Roman" w:hAnsi="Times New Roman"/>
                <w:sz w:val="24"/>
                <w:szCs w:val="24"/>
                <w:lang w:val="pl-PL"/>
              </w:rPr>
              <w:t>инска</w:t>
            </w:r>
          </w:p>
          <w:p w14:paraId="271BC5C9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- електро</w:t>
            </w:r>
          </w:p>
        </w:tc>
        <w:tc>
          <w:tcPr>
            <w:tcW w:w="900" w:type="dxa"/>
          </w:tcPr>
          <w:p w14:paraId="6F7F782C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8322D1E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7F99891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0D5E9CC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308.00</w:t>
            </w:r>
          </w:p>
          <w:p w14:paraId="01B1A802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90.00</w:t>
            </w:r>
          </w:p>
          <w:p w14:paraId="1787182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28.00</w:t>
            </w:r>
          </w:p>
        </w:tc>
        <w:tc>
          <w:tcPr>
            <w:tcW w:w="2390" w:type="dxa"/>
          </w:tcPr>
          <w:p w14:paraId="34B6C905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634A936A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pt-BR"/>
              </w:rPr>
              <w:t>врло добра</w:t>
            </w:r>
          </w:p>
          <w:p w14:paraId="3F06381A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pt-BR"/>
              </w:rPr>
              <w:t>оптимална</w:t>
            </w:r>
          </w:p>
        </w:tc>
      </w:tr>
      <w:tr w:rsidR="008F1172" w:rsidRPr="00F7095A" w14:paraId="1E79050F" w14:textId="77777777" w:rsidTr="00E041E4">
        <w:tc>
          <w:tcPr>
            <w:tcW w:w="794" w:type="dxa"/>
          </w:tcPr>
          <w:p w14:paraId="48569677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3CD73CA8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53" w:type="dxa"/>
          </w:tcPr>
          <w:p w14:paraId="283EC250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Фискултурна сала</w:t>
            </w:r>
          </w:p>
          <w:p w14:paraId="0AB14345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Библиотека</w:t>
            </w:r>
          </w:p>
          <w:p w14:paraId="4D6E5720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Зборница</w:t>
            </w:r>
          </w:p>
          <w:p w14:paraId="1D115526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Канцеларијски простор</w:t>
            </w:r>
          </w:p>
          <w:p w14:paraId="3CFC4335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Кух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иња</w:t>
            </w:r>
          </w:p>
          <w:p w14:paraId="34AB2F22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Котларница</w:t>
            </w:r>
          </w:p>
          <w:p w14:paraId="263BEDE4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Остале просторије</w:t>
            </w:r>
          </w:p>
        </w:tc>
        <w:tc>
          <w:tcPr>
            <w:tcW w:w="900" w:type="dxa"/>
          </w:tcPr>
          <w:p w14:paraId="642202B1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7CE295B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B152E80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6A59EF2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ACF7777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426E9FE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3EBA657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4259351E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448.00</w:t>
            </w:r>
          </w:p>
          <w:p w14:paraId="73578DBF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28.50</w:t>
            </w:r>
          </w:p>
          <w:p w14:paraId="00E5CE07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54.80</w:t>
            </w:r>
          </w:p>
          <w:p w14:paraId="0B1D9CE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36.00</w:t>
            </w:r>
          </w:p>
          <w:p w14:paraId="0A198398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21.00</w:t>
            </w:r>
          </w:p>
          <w:p w14:paraId="0FDA213F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24.00</w:t>
            </w:r>
          </w:p>
          <w:p w14:paraId="3E3A2080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340.00</w:t>
            </w:r>
          </w:p>
        </w:tc>
        <w:tc>
          <w:tcPr>
            <w:tcW w:w="2390" w:type="dxa"/>
          </w:tcPr>
          <w:p w14:paraId="56FDAFF1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у опрема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њ</w:t>
            </w:r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у</w:t>
            </w:r>
          </w:p>
          <w:p w14:paraId="5D53A630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добра</w:t>
            </w:r>
          </w:p>
          <w:p w14:paraId="6D1B6005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добра</w:t>
            </w:r>
          </w:p>
          <w:p w14:paraId="4E3F7ED3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добра</w:t>
            </w:r>
          </w:p>
          <w:p w14:paraId="74F14AC7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добра</w:t>
            </w:r>
          </w:p>
          <w:p w14:paraId="67CEA43C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оптимална</w:t>
            </w:r>
          </w:p>
          <w:p w14:paraId="7D7F7A05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добра</w:t>
            </w:r>
          </w:p>
        </w:tc>
      </w:tr>
    </w:tbl>
    <w:p w14:paraId="23C3D203" w14:textId="77777777" w:rsidR="008F1172" w:rsidRPr="00F7095A" w:rsidRDefault="008F1172" w:rsidP="008F1172">
      <w:pPr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2A5C9475" w14:textId="77777777" w:rsidR="008F1172" w:rsidRPr="00F7095A" w:rsidRDefault="008F1172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CB81E67" w14:textId="77777777" w:rsidR="002572FE" w:rsidRPr="00F7095A" w:rsidRDefault="002572FE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7E731D58" w14:textId="77777777" w:rsidR="002572FE" w:rsidRPr="00F7095A" w:rsidRDefault="002572FE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2139C78F" w14:textId="77777777" w:rsidR="002572FE" w:rsidRPr="00F7095A" w:rsidRDefault="002572FE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40A985E7" w14:textId="77777777" w:rsidR="002572FE" w:rsidRPr="00F7095A" w:rsidRDefault="002572FE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4282B74D" w14:textId="77777777" w:rsidR="002572FE" w:rsidRPr="00F7095A" w:rsidRDefault="002572FE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2BBECA48" w14:textId="77777777" w:rsidR="008F1172" w:rsidRPr="00525ACC" w:rsidRDefault="008F1172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525ACC">
        <w:rPr>
          <w:rFonts w:ascii="Times New Roman" w:hAnsi="Times New Roman"/>
          <w:b/>
          <w:bCs/>
          <w:sz w:val="24"/>
          <w:szCs w:val="24"/>
          <w:lang w:val="sr-Cyrl-CS"/>
        </w:rPr>
        <w:lastRenderedPageBreak/>
        <w:t xml:space="preserve">1.2.  </w:t>
      </w:r>
      <w:r w:rsidRPr="00525ACC">
        <w:rPr>
          <w:rFonts w:ascii="Times New Roman" w:hAnsi="Times New Roman"/>
          <w:b/>
          <w:bCs/>
          <w:sz w:val="24"/>
          <w:szCs w:val="24"/>
          <w:lang w:val="pl-PL"/>
        </w:rPr>
        <w:t>ОБЈЕКТИ</w:t>
      </w:r>
      <w:r w:rsidR="00A52778" w:rsidRPr="00525ACC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525ACC">
        <w:rPr>
          <w:rFonts w:ascii="Times New Roman" w:hAnsi="Times New Roman"/>
          <w:b/>
          <w:bCs/>
          <w:sz w:val="24"/>
          <w:szCs w:val="24"/>
          <w:lang w:val="pl-PL"/>
        </w:rPr>
        <w:t>ЗА</w:t>
      </w:r>
      <w:r w:rsidR="00314576" w:rsidRPr="00525AC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Pr="00525ACC">
        <w:rPr>
          <w:rFonts w:ascii="Times New Roman" w:hAnsi="Times New Roman"/>
          <w:b/>
          <w:bCs/>
          <w:sz w:val="24"/>
          <w:szCs w:val="24"/>
          <w:lang w:val="pl-PL"/>
        </w:rPr>
        <w:t>ОБРАЗОВНО</w:t>
      </w:r>
      <w:r w:rsidR="003C1651" w:rsidRPr="00525ACC">
        <w:rPr>
          <w:rFonts w:ascii="Times New Roman" w:hAnsi="Times New Roman"/>
          <w:b/>
          <w:bCs/>
          <w:sz w:val="24"/>
          <w:szCs w:val="24"/>
          <w:lang w:val="sr-Cyrl-CS"/>
        </w:rPr>
        <w:t>–</w:t>
      </w:r>
      <w:r w:rsidRPr="00525ACC">
        <w:rPr>
          <w:rFonts w:ascii="Times New Roman" w:hAnsi="Times New Roman"/>
          <w:b/>
          <w:bCs/>
          <w:sz w:val="24"/>
          <w:szCs w:val="24"/>
          <w:lang w:val="pl-PL"/>
        </w:rPr>
        <w:t>ВАСПИТНИ</w:t>
      </w:r>
      <w:r w:rsidR="00314576" w:rsidRPr="00525AC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Pr="00525ACC">
        <w:rPr>
          <w:rFonts w:ascii="Times New Roman" w:hAnsi="Times New Roman"/>
          <w:b/>
          <w:bCs/>
          <w:sz w:val="24"/>
          <w:szCs w:val="24"/>
          <w:lang w:val="pl-PL"/>
        </w:rPr>
        <w:t>РАД</w:t>
      </w:r>
    </w:p>
    <w:p w14:paraId="516306AB" w14:textId="77777777" w:rsidR="008F1172" w:rsidRPr="00525ACC" w:rsidRDefault="008F1172" w:rsidP="008F1172">
      <w:pPr>
        <w:ind w:firstLine="720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525ACC">
        <w:rPr>
          <w:rFonts w:ascii="Times New Roman" w:hAnsi="Times New Roman"/>
          <w:b/>
          <w:bCs/>
          <w:sz w:val="24"/>
          <w:szCs w:val="24"/>
          <w:lang w:val="pl-PL"/>
        </w:rPr>
        <w:t>ВАН</w:t>
      </w:r>
      <w:r w:rsidRPr="00525AC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Ш</w:t>
      </w:r>
      <w:r w:rsidRPr="00525ACC">
        <w:rPr>
          <w:rFonts w:ascii="Times New Roman" w:hAnsi="Times New Roman"/>
          <w:b/>
          <w:bCs/>
          <w:sz w:val="24"/>
          <w:szCs w:val="24"/>
          <w:lang w:val="pl-PL"/>
        </w:rPr>
        <w:t>КОЛСКЕ</w:t>
      </w:r>
      <w:r w:rsidR="00314576" w:rsidRPr="00525AC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Pr="00525ACC">
        <w:rPr>
          <w:rFonts w:ascii="Times New Roman" w:hAnsi="Times New Roman"/>
          <w:b/>
          <w:bCs/>
          <w:sz w:val="24"/>
          <w:szCs w:val="24"/>
          <w:lang w:val="pl-PL"/>
        </w:rPr>
        <w:t>ЗГРАДЕ</w:t>
      </w:r>
      <w:r w:rsidRPr="00525ACC">
        <w:rPr>
          <w:rFonts w:ascii="Times New Roman" w:hAnsi="Times New Roman"/>
          <w:sz w:val="24"/>
          <w:szCs w:val="24"/>
          <w:lang w:val="sr-Cyrl-CS"/>
        </w:rPr>
        <w:tab/>
      </w:r>
    </w:p>
    <w:p w14:paraId="5F03B825" w14:textId="77777777" w:rsidR="008F1172" w:rsidRPr="00F7095A" w:rsidRDefault="008F1172" w:rsidP="008F1172">
      <w:pPr>
        <w:ind w:firstLine="720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</w:p>
    <w:p w14:paraId="2CBC3E1B" w14:textId="77777777" w:rsidR="008F1172" w:rsidRPr="00F7095A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095A">
        <w:rPr>
          <w:rFonts w:ascii="Times New Roman" w:hAnsi="Times New Roman"/>
          <w:sz w:val="24"/>
          <w:szCs w:val="24"/>
          <w:lang w:val="ru-RU"/>
        </w:rPr>
        <w:t>Поред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колског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и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радиони</w:t>
      </w:r>
      <w:r w:rsidRPr="00F7095A">
        <w:rPr>
          <w:rFonts w:ascii="Times New Roman" w:hAnsi="Times New Roman"/>
          <w:sz w:val="24"/>
          <w:szCs w:val="24"/>
          <w:lang w:val="sr-Cyrl-CS"/>
        </w:rPr>
        <w:t>ч</w:t>
      </w:r>
      <w:r w:rsidRPr="00F7095A">
        <w:rPr>
          <w:rFonts w:ascii="Times New Roman" w:hAnsi="Times New Roman"/>
          <w:sz w:val="24"/>
          <w:szCs w:val="24"/>
          <w:lang w:val="ru-RU"/>
        </w:rPr>
        <w:t>ког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простора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F7095A">
        <w:rPr>
          <w:rFonts w:ascii="Times New Roman" w:hAnsi="Times New Roman"/>
          <w:sz w:val="24"/>
          <w:szCs w:val="24"/>
          <w:lang w:val="ru-RU"/>
        </w:rPr>
        <w:t>простора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за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физи</w:t>
      </w:r>
      <w:r w:rsidRPr="00F7095A">
        <w:rPr>
          <w:rFonts w:ascii="Times New Roman" w:hAnsi="Times New Roman"/>
          <w:sz w:val="24"/>
          <w:szCs w:val="24"/>
          <w:lang w:val="sr-Cyrl-CS"/>
        </w:rPr>
        <w:t>ч</w:t>
      </w:r>
      <w:r w:rsidRPr="00F7095A">
        <w:rPr>
          <w:rFonts w:ascii="Times New Roman" w:hAnsi="Times New Roman"/>
          <w:sz w:val="24"/>
          <w:szCs w:val="24"/>
          <w:lang w:val="ru-RU"/>
        </w:rPr>
        <w:t>ко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васпита</w:t>
      </w:r>
      <w:r w:rsidRPr="00F7095A">
        <w:rPr>
          <w:rFonts w:ascii="Times New Roman" w:hAnsi="Times New Roman"/>
          <w:sz w:val="24"/>
          <w:szCs w:val="24"/>
          <w:lang w:val="sr-Cyrl-CS"/>
        </w:rPr>
        <w:t>њ</w:t>
      </w:r>
      <w:r w:rsidRPr="00F7095A">
        <w:rPr>
          <w:rFonts w:ascii="Times New Roman" w:hAnsi="Times New Roman"/>
          <w:sz w:val="24"/>
          <w:szCs w:val="24"/>
          <w:lang w:val="ru-RU"/>
        </w:rPr>
        <w:t>е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7095A">
        <w:rPr>
          <w:rFonts w:ascii="Times New Roman" w:hAnsi="Times New Roman"/>
          <w:sz w:val="24"/>
          <w:szCs w:val="24"/>
          <w:lang w:val="ru-RU"/>
        </w:rPr>
        <w:t>за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реализацију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образовно</w:t>
      </w:r>
      <w:r w:rsidRPr="00F7095A">
        <w:rPr>
          <w:rFonts w:ascii="Times New Roman" w:hAnsi="Times New Roman"/>
          <w:sz w:val="24"/>
          <w:szCs w:val="24"/>
          <w:lang w:val="sr-Cyrl-CS"/>
        </w:rPr>
        <w:t>-</w:t>
      </w:r>
      <w:r w:rsidRPr="00F7095A">
        <w:rPr>
          <w:rFonts w:ascii="Times New Roman" w:hAnsi="Times New Roman"/>
          <w:sz w:val="24"/>
          <w:szCs w:val="24"/>
          <w:lang w:val="ru-RU"/>
        </w:rPr>
        <w:t>васпитног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рада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користи</w:t>
      </w:r>
      <w:r w:rsidRPr="00F7095A">
        <w:rPr>
          <w:rFonts w:ascii="Times New Roman" w:hAnsi="Times New Roman"/>
          <w:sz w:val="24"/>
          <w:szCs w:val="24"/>
          <w:lang w:val="sr-Cyrl-CS"/>
        </w:rPr>
        <w:t>ћ</w:t>
      </w:r>
      <w:r w:rsidRPr="00F7095A">
        <w:rPr>
          <w:rFonts w:ascii="Times New Roman" w:hAnsi="Times New Roman"/>
          <w:sz w:val="24"/>
          <w:szCs w:val="24"/>
          <w:lang w:val="ru-RU"/>
        </w:rPr>
        <w:t>е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се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следе</w:t>
      </w:r>
      <w:r w:rsidRPr="00F7095A">
        <w:rPr>
          <w:rFonts w:ascii="Times New Roman" w:hAnsi="Times New Roman"/>
          <w:sz w:val="24"/>
          <w:szCs w:val="24"/>
          <w:lang w:val="sr-Cyrl-CS"/>
        </w:rPr>
        <w:t>ћ</w:t>
      </w:r>
      <w:r w:rsidRPr="00F7095A">
        <w:rPr>
          <w:rFonts w:ascii="Times New Roman" w:hAnsi="Times New Roman"/>
          <w:sz w:val="24"/>
          <w:szCs w:val="24"/>
          <w:lang w:val="ru-RU"/>
        </w:rPr>
        <w:t>и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простори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ван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F7095A">
        <w:rPr>
          <w:rFonts w:ascii="Times New Roman" w:hAnsi="Times New Roman"/>
          <w:sz w:val="24"/>
          <w:szCs w:val="24"/>
          <w:lang w:val="ru-RU"/>
        </w:rPr>
        <w:t>колске</w:t>
      </w:r>
      <w:r w:rsidR="00A52778" w:rsidRPr="00F7095A">
        <w:rPr>
          <w:rFonts w:ascii="Times New Roman" w:hAnsi="Times New Roman"/>
          <w:sz w:val="24"/>
          <w:szCs w:val="24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зграде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приказани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у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табели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број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2.</w:t>
      </w:r>
    </w:p>
    <w:p w14:paraId="4CA76368" w14:textId="77777777" w:rsidR="008F1172" w:rsidRPr="00F7095A" w:rsidRDefault="008F1172" w:rsidP="008F1172">
      <w:pPr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F7095A">
        <w:rPr>
          <w:rFonts w:ascii="Times New Roman" w:hAnsi="Times New Roman"/>
          <w:b/>
          <w:bCs/>
          <w:sz w:val="24"/>
          <w:szCs w:val="24"/>
        </w:rPr>
        <w:t>Табела бр. 2.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4"/>
        <w:gridCol w:w="3141"/>
        <w:gridCol w:w="3266"/>
        <w:gridCol w:w="2552"/>
      </w:tblGrid>
      <w:tr w:rsidR="008F1172" w:rsidRPr="00F7095A" w14:paraId="5C3F1967" w14:textId="77777777" w:rsidTr="00E041E4">
        <w:tc>
          <w:tcPr>
            <w:tcW w:w="794" w:type="dxa"/>
            <w:tcBorders>
              <w:bottom w:val="nil"/>
            </w:tcBorders>
          </w:tcPr>
          <w:p w14:paraId="4C9D5F34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Ред.</w:t>
            </w:r>
          </w:p>
          <w:p w14:paraId="4C5A203D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број</w:t>
            </w:r>
          </w:p>
        </w:tc>
        <w:tc>
          <w:tcPr>
            <w:tcW w:w="3141" w:type="dxa"/>
            <w:tcBorders>
              <w:bottom w:val="nil"/>
            </w:tcBorders>
          </w:tcPr>
          <w:p w14:paraId="38938F8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F670A3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О Б Ј Е К А Т</w:t>
            </w:r>
          </w:p>
        </w:tc>
        <w:tc>
          <w:tcPr>
            <w:tcW w:w="3266" w:type="dxa"/>
            <w:tcBorders>
              <w:bottom w:val="nil"/>
            </w:tcBorders>
          </w:tcPr>
          <w:p w14:paraId="7C4BC5F9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F6DA78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Н А М Е Н А</w:t>
            </w:r>
          </w:p>
        </w:tc>
        <w:tc>
          <w:tcPr>
            <w:tcW w:w="2552" w:type="dxa"/>
            <w:tcBorders>
              <w:bottom w:val="nil"/>
            </w:tcBorders>
          </w:tcPr>
          <w:p w14:paraId="7627EE8E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F7A9EF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ОПРЕМ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Љ</w:t>
            </w:r>
            <w:r w:rsidRPr="00F7095A">
              <w:rPr>
                <w:rFonts w:ascii="Times New Roman" w:hAnsi="Times New Roman"/>
                <w:sz w:val="24"/>
                <w:szCs w:val="24"/>
              </w:rPr>
              <w:t>ЕНОСТ</w:t>
            </w:r>
          </w:p>
        </w:tc>
      </w:tr>
      <w:tr w:rsidR="008F1172" w:rsidRPr="00F7095A" w14:paraId="2D591E98" w14:textId="77777777" w:rsidTr="00E041E4">
        <w:tc>
          <w:tcPr>
            <w:tcW w:w="794" w:type="dxa"/>
          </w:tcPr>
          <w:p w14:paraId="7BBE6DB0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1" w:type="dxa"/>
          </w:tcPr>
          <w:p w14:paraId="53830102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Дом културе</w:t>
            </w:r>
          </w:p>
        </w:tc>
        <w:tc>
          <w:tcPr>
            <w:tcW w:w="3266" w:type="dxa"/>
          </w:tcPr>
          <w:p w14:paraId="63CA7E2B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Културна и јавна делатност</w:t>
            </w:r>
          </w:p>
        </w:tc>
        <w:tc>
          <w:tcPr>
            <w:tcW w:w="2552" w:type="dxa"/>
          </w:tcPr>
          <w:p w14:paraId="6A572CA8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оптимална</w:t>
            </w:r>
          </w:p>
        </w:tc>
      </w:tr>
      <w:tr w:rsidR="008F1172" w:rsidRPr="00F7095A" w14:paraId="1DF9B021" w14:textId="77777777" w:rsidTr="00E041E4">
        <w:tc>
          <w:tcPr>
            <w:tcW w:w="794" w:type="dxa"/>
          </w:tcPr>
          <w:p w14:paraId="4EF786D5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F709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FC7C83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F709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416CFA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F709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FEA649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Pr="00F709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3E14D6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Pr="00F709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B2392D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  <w:p w14:paraId="2D482853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  <w:p w14:paraId="443FBBBD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  <w:p w14:paraId="5C122C5B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  <w:p w14:paraId="403C9213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  <w:p w14:paraId="6EBCB5C5" w14:textId="77777777" w:rsidR="008F1172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9642B9" w14:textId="77777777" w:rsidR="00D143DB" w:rsidRDefault="00D143DB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  <w:p w14:paraId="178A8C4D" w14:textId="77777777" w:rsidR="00D143DB" w:rsidRDefault="00D143DB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9351853" w14:textId="77777777" w:rsidR="00D143DB" w:rsidRDefault="00D143DB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.</w:t>
            </w:r>
          </w:p>
          <w:p w14:paraId="44F30464" w14:textId="77777777" w:rsidR="00D143DB" w:rsidRPr="00D143DB" w:rsidRDefault="00D143DB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141" w:type="dxa"/>
          </w:tcPr>
          <w:p w14:paraId="39FC3ACF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ЈП</w:t>
            </w:r>
            <w:r w:rsidR="00765180"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,,ПУТˮ</w:t>
            </w:r>
          </w:p>
          <w:p w14:paraId="1C68DFCF" w14:textId="77777777" w:rsidR="008F1172" w:rsidRPr="00F7095A" w:rsidRDefault="00765180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ЈКП ,,1. мајˮ</w:t>
            </w:r>
          </w:p>
          <w:p w14:paraId="7E5EBC0C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Р </w:t>
            </w:r>
            <w:r w:rsidR="00765180" w:rsidRPr="00F7095A">
              <w:rPr>
                <w:rFonts w:ascii="Times New Roman" w:hAnsi="Times New Roman"/>
                <w:sz w:val="24"/>
                <w:szCs w:val="24"/>
                <w:lang w:val="ru-RU"/>
              </w:rPr>
              <w:t>,,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Волан</w:t>
            </w:r>
            <w:r w:rsidR="00765180" w:rsidRPr="00F7095A">
              <w:rPr>
                <w:rFonts w:ascii="Times New Roman" w:hAnsi="Times New Roman"/>
                <w:sz w:val="24"/>
                <w:szCs w:val="24"/>
                <w:lang w:val="ru-RU"/>
              </w:rPr>
              <w:t>ˮ</w:t>
            </w:r>
          </w:p>
          <w:p w14:paraId="13610CE0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МР </w:t>
            </w:r>
            <w:r w:rsidR="00765180" w:rsidRPr="00F7095A">
              <w:rPr>
                <w:rFonts w:ascii="Times New Roman" w:hAnsi="Times New Roman"/>
                <w:sz w:val="24"/>
                <w:szCs w:val="24"/>
                <w:lang w:val="ru-RU"/>
              </w:rPr>
              <w:t>,,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Монтер-Терм</w:t>
            </w:r>
            <w:r w:rsidR="00765180" w:rsidRPr="00F7095A">
              <w:rPr>
                <w:rFonts w:ascii="Times New Roman" w:hAnsi="Times New Roman"/>
                <w:sz w:val="24"/>
                <w:szCs w:val="24"/>
                <w:lang w:val="ru-RU"/>
              </w:rPr>
              <w:t>ˮ</w:t>
            </w:r>
          </w:p>
          <w:p w14:paraId="0D37B23D" w14:textId="77777777" w:rsidR="008F1172" w:rsidRPr="00F7095A" w:rsidRDefault="00765180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СЗР ,,</w:t>
            </w:r>
            <w:r w:rsidR="008F1172"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аћа 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Танасићˮ</w:t>
            </w:r>
          </w:p>
          <w:p w14:paraId="2CBD7EDD" w14:textId="77777777" w:rsidR="008F1172" w:rsidRPr="00F7095A" w:rsidRDefault="00765180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СЗАР ,,Спасојевић Зоранˮ</w:t>
            </w:r>
          </w:p>
          <w:p w14:paraId="7CB8C0AB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утосервис </w:t>
            </w:r>
            <w:r w:rsidR="00765180" w:rsidRPr="00F7095A">
              <w:rPr>
                <w:rFonts w:ascii="Times New Roman" w:hAnsi="Times New Roman"/>
                <w:sz w:val="24"/>
                <w:szCs w:val="24"/>
                <w:lang w:val="ru-RU"/>
              </w:rPr>
              <w:t>,,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Пендолино</w:t>
            </w:r>
            <w:r w:rsidR="00765180" w:rsidRPr="00F7095A">
              <w:rPr>
                <w:rFonts w:ascii="Times New Roman" w:hAnsi="Times New Roman"/>
                <w:sz w:val="24"/>
                <w:szCs w:val="24"/>
                <w:lang w:val="ru-RU"/>
              </w:rPr>
              <w:t>ˮ</w:t>
            </w:r>
          </w:p>
          <w:p w14:paraId="56C45EE6" w14:textId="77777777" w:rsidR="008F1172" w:rsidRPr="00F7095A" w:rsidRDefault="00AB39DF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„Ениконˮ</w:t>
            </w:r>
            <w:r w:rsidR="00560CAB">
              <w:rPr>
                <w:rFonts w:ascii="Times New Roman" w:hAnsi="Times New Roman"/>
                <w:sz w:val="24"/>
                <w:szCs w:val="24"/>
              </w:rPr>
              <w:t>АД Лозница</w:t>
            </w:r>
          </w:p>
          <w:p w14:paraId="46798448" w14:textId="77777777" w:rsidR="008F1172" w:rsidRPr="00F7095A" w:rsidRDefault="00765180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„Банбусˮ</w:t>
            </w:r>
            <w:r w:rsidR="008F1172" w:rsidRPr="00F7095A">
              <w:rPr>
                <w:rFonts w:ascii="Times New Roman" w:hAnsi="Times New Roman"/>
                <w:sz w:val="24"/>
                <w:szCs w:val="24"/>
              </w:rPr>
              <w:t xml:space="preserve"> Обреновац</w:t>
            </w:r>
          </w:p>
          <w:p w14:paraId="3ED4991F" w14:textId="77777777" w:rsidR="008F1172" w:rsidRPr="00F7095A" w:rsidRDefault="00765180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„Деспић Александарˮ</w:t>
            </w:r>
            <w:r w:rsidR="00525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172" w:rsidRPr="00F7095A">
              <w:rPr>
                <w:rFonts w:ascii="Times New Roman" w:hAnsi="Times New Roman"/>
                <w:sz w:val="24"/>
                <w:szCs w:val="24"/>
              </w:rPr>
              <w:t>Крупањ</w:t>
            </w:r>
          </w:p>
          <w:p w14:paraId="7D03015E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Аутомех</w:t>
            </w:r>
            <w:r w:rsidR="00525ACC">
              <w:rPr>
                <w:rFonts w:ascii="Times New Roman" w:hAnsi="Times New Roman"/>
                <w:sz w:val="24"/>
                <w:szCs w:val="24"/>
              </w:rPr>
              <w:t xml:space="preserve">аничарска </w:t>
            </w:r>
            <w:r w:rsidR="00765180" w:rsidRPr="00F7095A">
              <w:rPr>
                <w:rFonts w:ascii="Times New Roman" w:hAnsi="Times New Roman"/>
                <w:sz w:val="24"/>
                <w:szCs w:val="24"/>
              </w:rPr>
              <w:t>радња „Горан Антонићˮ</w:t>
            </w:r>
            <w:r w:rsidR="00765180" w:rsidRPr="00F7095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F7095A">
              <w:rPr>
                <w:rFonts w:ascii="Times New Roman" w:hAnsi="Times New Roman"/>
                <w:sz w:val="24"/>
                <w:szCs w:val="24"/>
              </w:rPr>
              <w:t>Крупањ</w:t>
            </w:r>
          </w:p>
          <w:p w14:paraId="77585B72" w14:textId="77777777" w:rsidR="008F1172" w:rsidRDefault="00525ACC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„</w:t>
            </w:r>
            <w:r w:rsidR="00560CAB">
              <w:rPr>
                <w:rFonts w:ascii="Times New Roman" w:hAnsi="Times New Roman"/>
                <w:sz w:val="24"/>
                <w:szCs w:val="24"/>
                <w:lang w:val="sr-Cyrl-RS"/>
              </w:rPr>
              <w:t>Агротехник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“</w:t>
            </w:r>
            <w:r w:rsidR="00560C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еоград</w:t>
            </w:r>
          </w:p>
          <w:p w14:paraId="13B91EA0" w14:textId="77777777" w:rsidR="00560CAB" w:rsidRPr="00560CAB" w:rsidRDefault="00525ACC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„Енал-</w:t>
            </w:r>
            <w:r w:rsidR="00560CAB">
              <w:rPr>
                <w:rFonts w:ascii="Times New Roman" w:hAnsi="Times New Roman"/>
                <w:sz w:val="24"/>
                <w:szCs w:val="24"/>
                <w:lang w:val="sr-Cyrl-RS"/>
              </w:rPr>
              <w:t>електро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“ </w:t>
            </w:r>
            <w:r w:rsidR="00560CAB">
              <w:rPr>
                <w:rFonts w:ascii="Times New Roman" w:hAnsi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66" w:type="dxa"/>
          </w:tcPr>
          <w:p w14:paraId="3FD89D7E" w14:textId="77777777" w:rsidR="008F1172" w:rsidRPr="00F7095A" w:rsidRDefault="008F1172" w:rsidP="00E041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Практи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на настава за</w:t>
            </w:r>
          </w:p>
          <w:p w14:paraId="741EBB8B" w14:textId="77777777" w:rsidR="008F1172" w:rsidRPr="00F7095A" w:rsidRDefault="008F1172" w:rsidP="00E041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подру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чј</w:t>
            </w: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е рада ма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инство и</w:t>
            </w:r>
          </w:p>
          <w:p w14:paraId="5A0DBC5B" w14:textId="77777777" w:rsidR="008F1172" w:rsidRPr="00F7095A" w:rsidRDefault="008F1172" w:rsidP="00E041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обрада метала</w:t>
            </w:r>
          </w:p>
          <w:p w14:paraId="5BFFC872" w14:textId="77777777" w:rsidR="008F1172" w:rsidRPr="00F7095A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B9B200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оптимална</w:t>
            </w:r>
          </w:p>
          <w:p w14:paraId="34EE9C1E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оптимална</w:t>
            </w:r>
          </w:p>
          <w:p w14:paraId="40E7F6F3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оптимална</w:t>
            </w:r>
          </w:p>
        </w:tc>
      </w:tr>
    </w:tbl>
    <w:p w14:paraId="0EE6B264" w14:textId="77777777" w:rsidR="008F1172" w:rsidRPr="00F7095A" w:rsidRDefault="008F1172" w:rsidP="008F1172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35655FC" w14:textId="77777777" w:rsidR="008F1172" w:rsidRPr="00796229" w:rsidRDefault="008F1172" w:rsidP="008F1172">
      <w:pPr>
        <w:numPr>
          <w:ilvl w:val="1"/>
          <w:numId w:val="4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96229">
        <w:rPr>
          <w:rFonts w:ascii="Times New Roman" w:hAnsi="Times New Roman"/>
          <w:b/>
          <w:bCs/>
          <w:sz w:val="24"/>
          <w:szCs w:val="24"/>
        </w:rPr>
        <w:t>НАСТАВНА СРЕДСТВА</w:t>
      </w:r>
    </w:p>
    <w:p w14:paraId="622D6C1A" w14:textId="77777777" w:rsidR="008F1172" w:rsidRPr="00F7095A" w:rsidRDefault="008F1172" w:rsidP="008F1172">
      <w:pPr>
        <w:autoSpaceDE w:val="0"/>
        <w:autoSpaceDN w:val="0"/>
        <w:ind w:left="1185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3990D32" w14:textId="77777777" w:rsidR="008F1172" w:rsidRPr="00F7095A" w:rsidRDefault="008F1172" w:rsidP="006E1D23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095A">
        <w:rPr>
          <w:rFonts w:ascii="Times New Roman" w:hAnsi="Times New Roman"/>
          <w:sz w:val="24"/>
          <w:szCs w:val="24"/>
          <w:lang w:val="ru-RU"/>
        </w:rPr>
        <w:t>Опрем</w:t>
      </w:r>
      <w:r w:rsidRPr="00F7095A">
        <w:rPr>
          <w:rFonts w:ascii="Times New Roman" w:hAnsi="Times New Roman"/>
          <w:sz w:val="24"/>
          <w:szCs w:val="24"/>
          <w:lang w:val="sr-Cyrl-CS"/>
        </w:rPr>
        <w:t>љ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>еност наставним средствима д</w:t>
      </w:r>
      <w:r w:rsidRPr="00F7095A">
        <w:rPr>
          <w:rFonts w:ascii="Times New Roman" w:hAnsi="Times New Roman"/>
          <w:sz w:val="24"/>
          <w:szCs w:val="24"/>
          <w:lang w:val="ru-RU"/>
        </w:rPr>
        <w:t>а</w:t>
      </w:r>
      <w:r w:rsidR="00A52778" w:rsidRPr="00F7095A">
        <w:rPr>
          <w:rFonts w:ascii="Times New Roman" w:hAnsi="Times New Roman"/>
          <w:sz w:val="24"/>
          <w:szCs w:val="24"/>
          <w:lang w:val="sr-Cyrl-BA"/>
        </w:rPr>
        <w:t xml:space="preserve">та </w:t>
      </w:r>
      <w:r w:rsidRPr="00F7095A">
        <w:rPr>
          <w:rFonts w:ascii="Times New Roman" w:hAnsi="Times New Roman"/>
          <w:sz w:val="24"/>
          <w:szCs w:val="24"/>
          <w:lang w:val="ru-RU"/>
        </w:rPr>
        <w:t>је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у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Елаборату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о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испу</w:t>
      </w:r>
      <w:r w:rsidRPr="00F7095A">
        <w:rPr>
          <w:rFonts w:ascii="Times New Roman" w:hAnsi="Times New Roman"/>
          <w:sz w:val="24"/>
          <w:szCs w:val="24"/>
          <w:lang w:val="sr-Cyrl-CS"/>
        </w:rPr>
        <w:t>њ</w:t>
      </w:r>
      <w:r w:rsidRPr="00F7095A">
        <w:rPr>
          <w:rFonts w:ascii="Times New Roman" w:hAnsi="Times New Roman"/>
          <w:sz w:val="24"/>
          <w:szCs w:val="24"/>
          <w:lang w:val="ru-RU"/>
        </w:rPr>
        <w:t>ености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услова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7095A">
        <w:rPr>
          <w:rFonts w:ascii="Times New Roman" w:hAnsi="Times New Roman"/>
          <w:sz w:val="24"/>
          <w:szCs w:val="24"/>
          <w:lang w:val="ru-RU"/>
        </w:rPr>
        <w:t>за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рад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који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је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ура</w:t>
      </w:r>
      <w:r w:rsidRPr="00F7095A">
        <w:rPr>
          <w:rFonts w:ascii="Times New Roman" w:hAnsi="Times New Roman"/>
          <w:sz w:val="24"/>
          <w:szCs w:val="24"/>
          <w:lang w:val="sr-Cyrl-CS"/>
        </w:rPr>
        <w:t>ђ</w:t>
      </w:r>
      <w:r w:rsidRPr="00F7095A">
        <w:rPr>
          <w:rFonts w:ascii="Times New Roman" w:hAnsi="Times New Roman"/>
          <w:sz w:val="24"/>
          <w:szCs w:val="24"/>
          <w:lang w:val="ru-RU"/>
        </w:rPr>
        <w:t>ен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за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верификацију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F7095A">
        <w:rPr>
          <w:rFonts w:ascii="Times New Roman" w:hAnsi="Times New Roman"/>
          <w:sz w:val="24"/>
          <w:szCs w:val="24"/>
          <w:lang w:val="ru-RU"/>
        </w:rPr>
        <w:t>коле</w:t>
      </w:r>
      <w:r w:rsidRPr="00F7095A">
        <w:rPr>
          <w:rFonts w:ascii="Times New Roman" w:hAnsi="Times New Roman"/>
          <w:sz w:val="24"/>
          <w:szCs w:val="24"/>
          <w:lang w:val="sr-Cyrl-CS"/>
        </w:rPr>
        <w:t>.</w:t>
      </w:r>
    </w:p>
    <w:p w14:paraId="219BF249" w14:textId="77777777" w:rsidR="008F1172" w:rsidRPr="00F7095A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то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се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ти</w:t>
      </w:r>
      <w:r w:rsidRPr="00F7095A">
        <w:rPr>
          <w:rFonts w:ascii="Times New Roman" w:hAnsi="Times New Roman"/>
          <w:sz w:val="24"/>
          <w:szCs w:val="24"/>
          <w:lang w:val="sr-Cyrl-CS"/>
        </w:rPr>
        <w:t>ч</w:t>
      </w:r>
      <w:r w:rsidRPr="00F7095A">
        <w:rPr>
          <w:rFonts w:ascii="Times New Roman" w:hAnsi="Times New Roman"/>
          <w:sz w:val="24"/>
          <w:szCs w:val="24"/>
          <w:lang w:val="ru-RU"/>
        </w:rPr>
        <w:t>е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најва</w:t>
      </w:r>
      <w:r w:rsidRPr="00F7095A">
        <w:rPr>
          <w:rFonts w:ascii="Times New Roman" w:hAnsi="Times New Roman"/>
          <w:sz w:val="24"/>
          <w:szCs w:val="24"/>
          <w:lang w:val="sr-Cyrl-CS"/>
        </w:rPr>
        <w:t>ж</w:t>
      </w:r>
      <w:r w:rsidRPr="00F7095A">
        <w:rPr>
          <w:rFonts w:ascii="Times New Roman" w:hAnsi="Times New Roman"/>
          <w:sz w:val="24"/>
          <w:szCs w:val="24"/>
          <w:lang w:val="ru-RU"/>
        </w:rPr>
        <w:t>нијих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оп</w:t>
      </w: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тих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средстава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F7095A">
        <w:rPr>
          <w:rFonts w:ascii="Times New Roman" w:hAnsi="Times New Roman"/>
          <w:sz w:val="24"/>
          <w:szCs w:val="24"/>
          <w:lang w:val="ru-RU"/>
        </w:rPr>
        <w:t>кола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поседује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:</w:t>
      </w:r>
    </w:p>
    <w:p w14:paraId="76AA9A0E" w14:textId="77777777" w:rsidR="008F1172" w:rsidRPr="00F7095A" w:rsidRDefault="008F1172" w:rsidP="008F1172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09E50C7E" w14:textId="77777777" w:rsidR="008F1172" w:rsidRPr="00F7095A" w:rsidRDefault="008F1172" w:rsidP="008F1172">
      <w:pPr>
        <w:ind w:left="7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7095A">
        <w:rPr>
          <w:rFonts w:ascii="Times New Roman" w:hAnsi="Times New Roman"/>
          <w:sz w:val="24"/>
          <w:szCs w:val="24"/>
          <w:lang w:val="ru-RU"/>
        </w:rPr>
        <w:t>НАСТАВНА СРЕДСТВА</w:t>
      </w:r>
      <w:r w:rsidRPr="00F7095A">
        <w:rPr>
          <w:rFonts w:ascii="Times New Roman" w:hAnsi="Times New Roman"/>
          <w:sz w:val="24"/>
          <w:szCs w:val="24"/>
          <w:lang w:val="ru-RU"/>
        </w:rPr>
        <w:tab/>
        <w:t xml:space="preserve">                    КОМАДА</w:t>
      </w:r>
    </w:p>
    <w:p w14:paraId="331CE590" w14:textId="77777777" w:rsidR="008F1172" w:rsidRPr="00F7095A" w:rsidRDefault="008F1172" w:rsidP="008F1172">
      <w:pPr>
        <w:ind w:left="7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7095A">
        <w:rPr>
          <w:rFonts w:ascii="Times New Roman" w:hAnsi="Times New Roman"/>
          <w:sz w:val="24"/>
          <w:szCs w:val="24"/>
          <w:lang w:val="ru-RU"/>
        </w:rPr>
        <w:tab/>
      </w:r>
    </w:p>
    <w:p w14:paraId="769F8A18" w14:textId="77777777" w:rsidR="008F1172" w:rsidRPr="00F7095A" w:rsidRDefault="008F1172" w:rsidP="008F1172">
      <w:pPr>
        <w:ind w:left="7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7095A">
        <w:rPr>
          <w:rFonts w:ascii="Times New Roman" w:hAnsi="Times New Roman"/>
          <w:sz w:val="24"/>
          <w:szCs w:val="24"/>
          <w:lang w:val="sr-Cyrl-CS"/>
        </w:rPr>
        <w:t xml:space="preserve">рачунар </w:t>
      </w:r>
      <w:r w:rsidRPr="00F7095A">
        <w:rPr>
          <w:rFonts w:ascii="Times New Roman" w:hAnsi="Times New Roman"/>
          <w:sz w:val="24"/>
          <w:szCs w:val="24"/>
          <w:lang w:val="ru-RU"/>
        </w:rPr>
        <w:t>П-4</w:t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="00BE09F4" w:rsidRPr="00F7095A">
        <w:rPr>
          <w:rFonts w:ascii="Times New Roman" w:hAnsi="Times New Roman"/>
          <w:sz w:val="24"/>
          <w:szCs w:val="24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>85</w:t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</w:p>
    <w:p w14:paraId="6181B12E" w14:textId="77777777" w:rsidR="008F1172" w:rsidRPr="00F7095A" w:rsidRDefault="008F1172" w:rsidP="008F1172">
      <w:pPr>
        <w:ind w:left="72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тампа</w:t>
      </w:r>
      <w:r w:rsidRPr="00F7095A">
        <w:rPr>
          <w:rFonts w:ascii="Times New Roman" w:hAnsi="Times New Roman"/>
          <w:sz w:val="24"/>
          <w:szCs w:val="24"/>
          <w:lang w:val="sr-Cyrl-CS"/>
        </w:rPr>
        <w:t>ч</w:t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Pr="00F7095A">
        <w:rPr>
          <w:rFonts w:ascii="Times New Roman" w:hAnsi="Times New Roman"/>
          <w:sz w:val="24"/>
          <w:szCs w:val="24"/>
          <w:lang w:val="sr-Cyrl-CS"/>
        </w:rPr>
        <w:t>7</w:t>
      </w:r>
    </w:p>
    <w:p w14:paraId="4777124B" w14:textId="77777777" w:rsidR="008F1172" w:rsidRPr="00F7095A" w:rsidRDefault="008F1172" w:rsidP="008F1172">
      <w:pPr>
        <w:ind w:left="72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095A">
        <w:rPr>
          <w:rFonts w:ascii="Times New Roman" w:hAnsi="Times New Roman"/>
          <w:sz w:val="24"/>
          <w:szCs w:val="24"/>
          <w:lang w:val="ru-RU"/>
        </w:rPr>
        <w:t>касетофон</w:t>
      </w:r>
      <w:r w:rsidR="00560CAB">
        <w:rPr>
          <w:rFonts w:ascii="Times New Roman" w:hAnsi="Times New Roman"/>
          <w:sz w:val="24"/>
          <w:szCs w:val="24"/>
          <w:lang w:val="sr-Cyrl-CS"/>
        </w:rPr>
        <w:tab/>
      </w:r>
      <w:r w:rsidR="00560CAB">
        <w:rPr>
          <w:rFonts w:ascii="Times New Roman" w:hAnsi="Times New Roman"/>
          <w:sz w:val="24"/>
          <w:szCs w:val="24"/>
          <w:lang w:val="sr-Cyrl-CS"/>
        </w:rPr>
        <w:tab/>
      </w:r>
      <w:r w:rsidR="00560CAB">
        <w:rPr>
          <w:rFonts w:ascii="Times New Roman" w:hAnsi="Times New Roman"/>
          <w:sz w:val="24"/>
          <w:szCs w:val="24"/>
          <w:lang w:val="sr-Cyrl-CS"/>
        </w:rPr>
        <w:tab/>
      </w:r>
      <w:r w:rsidR="00560CAB">
        <w:rPr>
          <w:rFonts w:ascii="Times New Roman" w:hAnsi="Times New Roman"/>
          <w:sz w:val="24"/>
          <w:szCs w:val="24"/>
          <w:lang w:val="sr-Cyrl-CS"/>
        </w:rPr>
        <w:tab/>
      </w:r>
      <w:r w:rsidR="00560CAB">
        <w:rPr>
          <w:rFonts w:ascii="Times New Roman" w:hAnsi="Times New Roman"/>
          <w:sz w:val="24"/>
          <w:szCs w:val="24"/>
          <w:lang w:val="sr-Cyrl-CS"/>
        </w:rPr>
        <w:tab/>
        <w:t>1</w:t>
      </w:r>
    </w:p>
    <w:p w14:paraId="3E05A641" w14:textId="77777777" w:rsidR="008F1172" w:rsidRPr="00F7095A" w:rsidRDefault="008F1172" w:rsidP="008F1172">
      <w:pPr>
        <w:ind w:left="72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095A">
        <w:rPr>
          <w:rFonts w:ascii="Times New Roman" w:hAnsi="Times New Roman"/>
          <w:sz w:val="24"/>
          <w:szCs w:val="24"/>
          <w:lang w:val="sr-Cyrl-CS"/>
        </w:rPr>
        <w:t>музички линија</w:t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Pr="00F7095A">
        <w:rPr>
          <w:rFonts w:ascii="Times New Roman" w:hAnsi="Times New Roman"/>
          <w:sz w:val="24"/>
          <w:szCs w:val="24"/>
          <w:lang w:val="sr-Cyrl-CS"/>
        </w:rPr>
        <w:tab/>
        <w:t>2</w:t>
      </w:r>
    </w:p>
    <w:p w14:paraId="79C7F1BD" w14:textId="77777777" w:rsidR="008F1172" w:rsidRPr="00F7095A" w:rsidRDefault="00560CAB" w:rsidP="008F1172">
      <w:pPr>
        <w:ind w:left="720" w:firstLine="72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графоскоп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  <w:t>1</w:t>
      </w:r>
    </w:p>
    <w:p w14:paraId="0691CF9B" w14:textId="77777777" w:rsidR="008F1172" w:rsidRPr="00F7095A" w:rsidRDefault="00165773" w:rsidP="008F1172">
      <w:pPr>
        <w:ind w:left="7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7095A">
        <w:rPr>
          <w:rFonts w:ascii="Times New Roman" w:hAnsi="Times New Roman"/>
          <w:sz w:val="24"/>
          <w:szCs w:val="24"/>
          <w:lang w:val="sr-Cyrl-CS"/>
        </w:rPr>
        <w:t>видео бим</w:t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="00BE09F4" w:rsidRPr="00F7095A">
        <w:rPr>
          <w:rFonts w:ascii="Times New Roman" w:hAnsi="Times New Roman"/>
          <w:sz w:val="24"/>
          <w:szCs w:val="24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>11</w:t>
      </w:r>
    </w:p>
    <w:p w14:paraId="22D62F2C" w14:textId="77777777" w:rsidR="008F1172" w:rsidRPr="00F7095A" w:rsidRDefault="008F1172" w:rsidP="008F1172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7095A">
        <w:rPr>
          <w:rFonts w:ascii="Times New Roman" w:hAnsi="Times New Roman"/>
          <w:sz w:val="24"/>
          <w:szCs w:val="24"/>
          <w:lang w:val="sr-Cyrl-CS"/>
        </w:rPr>
        <w:t>лап-топ</w:t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="00BE09F4" w:rsidRPr="00F7095A">
        <w:rPr>
          <w:rFonts w:ascii="Times New Roman" w:hAnsi="Times New Roman"/>
          <w:sz w:val="24"/>
          <w:szCs w:val="24"/>
        </w:rPr>
        <w:tab/>
      </w:r>
      <w:r w:rsidR="00560CAB">
        <w:rPr>
          <w:rFonts w:ascii="Times New Roman" w:hAnsi="Times New Roman"/>
          <w:sz w:val="24"/>
          <w:szCs w:val="24"/>
        </w:rPr>
        <w:t>18</w:t>
      </w:r>
    </w:p>
    <w:p w14:paraId="0DDC77DD" w14:textId="77777777" w:rsidR="008F1172" w:rsidRPr="00796229" w:rsidRDefault="008F1172" w:rsidP="00796229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7095A">
        <w:rPr>
          <w:rFonts w:ascii="Times New Roman" w:hAnsi="Times New Roman"/>
          <w:sz w:val="24"/>
          <w:szCs w:val="24"/>
        </w:rPr>
        <w:t>скенер</w:t>
      </w:r>
      <w:r w:rsidR="00765180" w:rsidRPr="00F7095A">
        <w:rPr>
          <w:rFonts w:ascii="Times New Roman" w:hAnsi="Times New Roman"/>
          <w:sz w:val="24"/>
          <w:szCs w:val="24"/>
        </w:rPr>
        <w:tab/>
      </w:r>
      <w:r w:rsidR="00765180" w:rsidRPr="00F7095A">
        <w:rPr>
          <w:rFonts w:ascii="Times New Roman" w:hAnsi="Times New Roman"/>
          <w:sz w:val="24"/>
          <w:szCs w:val="24"/>
        </w:rPr>
        <w:tab/>
      </w:r>
      <w:r w:rsidR="00765180" w:rsidRPr="00F7095A">
        <w:rPr>
          <w:rFonts w:ascii="Times New Roman" w:hAnsi="Times New Roman"/>
          <w:sz w:val="24"/>
          <w:szCs w:val="24"/>
        </w:rPr>
        <w:tab/>
      </w:r>
      <w:r w:rsidR="00765180" w:rsidRPr="00F7095A">
        <w:rPr>
          <w:rFonts w:ascii="Times New Roman" w:hAnsi="Times New Roman"/>
          <w:sz w:val="24"/>
          <w:szCs w:val="24"/>
        </w:rPr>
        <w:tab/>
      </w:r>
      <w:r w:rsidR="00765180" w:rsidRPr="00F7095A">
        <w:rPr>
          <w:rFonts w:ascii="Times New Roman" w:hAnsi="Times New Roman"/>
          <w:sz w:val="24"/>
          <w:szCs w:val="24"/>
        </w:rPr>
        <w:tab/>
      </w:r>
      <w:r w:rsidR="00765180" w:rsidRPr="00F7095A">
        <w:rPr>
          <w:rFonts w:ascii="Times New Roman" w:hAnsi="Times New Roman"/>
          <w:sz w:val="24"/>
          <w:szCs w:val="24"/>
        </w:rPr>
        <w:tab/>
      </w:r>
      <w:r w:rsidR="00560CAB">
        <w:rPr>
          <w:rFonts w:ascii="Times New Roman" w:hAnsi="Times New Roman"/>
          <w:sz w:val="24"/>
          <w:szCs w:val="24"/>
        </w:rPr>
        <w:t>3</w:t>
      </w:r>
    </w:p>
    <w:p w14:paraId="5DEF1AB2" w14:textId="77777777" w:rsidR="00560CAB" w:rsidRDefault="00560CAB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8E00E75" w14:textId="77777777" w:rsidR="00D143DB" w:rsidRDefault="00D143DB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069778A5" w14:textId="77777777" w:rsidR="00D143DB" w:rsidRDefault="00D143DB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7BFC191F" w14:textId="77777777" w:rsidR="00D143DB" w:rsidRDefault="00D143DB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115CA989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lastRenderedPageBreak/>
        <w:t>1.</w:t>
      </w:r>
      <w:r w:rsidRPr="00796229">
        <w:rPr>
          <w:rFonts w:ascii="Times New Roman" w:hAnsi="Times New Roman"/>
          <w:b/>
          <w:bCs/>
          <w:sz w:val="24"/>
          <w:szCs w:val="24"/>
          <w:lang w:val="sr-Cyrl-CS"/>
        </w:rPr>
        <w:t xml:space="preserve">4.  </w:t>
      </w:r>
      <w:r w:rsidRPr="00796229">
        <w:rPr>
          <w:rFonts w:ascii="Times New Roman" w:hAnsi="Times New Roman"/>
          <w:b/>
          <w:bCs/>
          <w:sz w:val="24"/>
          <w:szCs w:val="24"/>
          <w:lang w:val="fr-FR"/>
        </w:rPr>
        <w:t>ОПРЕМА</w:t>
      </w:r>
      <w:r w:rsidR="00314576" w:rsidRPr="00796229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Pr="00796229">
        <w:rPr>
          <w:rFonts w:ascii="Times New Roman" w:hAnsi="Times New Roman"/>
          <w:b/>
          <w:bCs/>
          <w:sz w:val="24"/>
          <w:szCs w:val="24"/>
          <w:lang w:val="fr-FR"/>
        </w:rPr>
        <w:t>И</w:t>
      </w:r>
      <w:r w:rsidR="00314576" w:rsidRPr="00796229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Pr="00796229">
        <w:rPr>
          <w:rFonts w:ascii="Times New Roman" w:hAnsi="Times New Roman"/>
          <w:b/>
          <w:bCs/>
          <w:sz w:val="24"/>
          <w:szCs w:val="24"/>
          <w:lang w:val="fr-FR"/>
        </w:rPr>
        <w:t>НАМЕ</w:t>
      </w:r>
      <w:r w:rsidRPr="00796229">
        <w:rPr>
          <w:rFonts w:ascii="Times New Roman" w:hAnsi="Times New Roman"/>
          <w:b/>
          <w:bCs/>
          <w:sz w:val="24"/>
          <w:szCs w:val="24"/>
          <w:lang w:val="sr-Cyrl-CS"/>
        </w:rPr>
        <w:t>Ш</w:t>
      </w:r>
      <w:r w:rsidRPr="00796229">
        <w:rPr>
          <w:rFonts w:ascii="Times New Roman" w:hAnsi="Times New Roman"/>
          <w:b/>
          <w:bCs/>
          <w:sz w:val="24"/>
          <w:szCs w:val="24"/>
          <w:lang w:val="fr-FR"/>
        </w:rPr>
        <w:t>ТАЈ</w:t>
      </w:r>
    </w:p>
    <w:p w14:paraId="2AE09635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fr-FR"/>
        </w:rPr>
        <w:t>Веома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ва</w:t>
      </w:r>
      <w:r w:rsidRPr="00772C2B">
        <w:rPr>
          <w:rFonts w:ascii="Times New Roman" w:hAnsi="Times New Roman"/>
          <w:sz w:val="24"/>
          <w:szCs w:val="24"/>
          <w:lang w:val="sr-Cyrl-CS"/>
        </w:rPr>
        <w:t>ж</w:t>
      </w:r>
      <w:r w:rsidRPr="00772C2B">
        <w:rPr>
          <w:rFonts w:ascii="Times New Roman" w:hAnsi="Times New Roman"/>
          <w:sz w:val="24"/>
          <w:szCs w:val="24"/>
          <w:lang w:val="fr-FR"/>
        </w:rPr>
        <w:t>ан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предуслов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за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образовно</w:t>
      </w:r>
      <w:r w:rsidRPr="00772C2B">
        <w:rPr>
          <w:rFonts w:ascii="Times New Roman" w:hAnsi="Times New Roman"/>
          <w:sz w:val="24"/>
          <w:szCs w:val="24"/>
          <w:lang w:val="sr-Cyrl-CS"/>
        </w:rPr>
        <w:t>-</w:t>
      </w:r>
      <w:r w:rsidRPr="00772C2B">
        <w:rPr>
          <w:rFonts w:ascii="Times New Roman" w:hAnsi="Times New Roman"/>
          <w:sz w:val="24"/>
          <w:szCs w:val="24"/>
          <w:lang w:val="fr-FR"/>
        </w:rPr>
        <w:t>васпитни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рад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је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опрем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fr-FR"/>
        </w:rPr>
        <w:t>еност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772C2B">
        <w:rPr>
          <w:rFonts w:ascii="Times New Roman" w:hAnsi="Times New Roman"/>
          <w:sz w:val="24"/>
          <w:szCs w:val="24"/>
          <w:lang w:val="fr-FR"/>
        </w:rPr>
        <w:t>коле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772C2B">
        <w:rPr>
          <w:rFonts w:ascii="Times New Roman" w:hAnsi="Times New Roman"/>
          <w:sz w:val="24"/>
          <w:szCs w:val="24"/>
          <w:lang w:val="fr-FR"/>
        </w:rPr>
        <w:t>Наме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fr-FR"/>
        </w:rPr>
        <w:t>таји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опрема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fr-FR"/>
        </w:rPr>
        <w:t>ионица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су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класи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fr-FR"/>
        </w:rPr>
        <w:t>ни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и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одговарају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својој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намени</w:t>
      </w:r>
      <w:r w:rsidRPr="00772C2B">
        <w:rPr>
          <w:rFonts w:ascii="Times New Roman" w:hAnsi="Times New Roman"/>
          <w:sz w:val="24"/>
          <w:szCs w:val="24"/>
          <w:lang w:val="sr-Cyrl-CS"/>
        </w:rPr>
        <w:t>. Ш</w:t>
      </w:r>
      <w:r w:rsidRPr="00772C2B">
        <w:rPr>
          <w:rFonts w:ascii="Times New Roman" w:hAnsi="Times New Roman"/>
          <w:sz w:val="24"/>
          <w:szCs w:val="24"/>
          <w:lang w:val="fr-FR"/>
        </w:rPr>
        <w:t>кола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је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врло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добро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опрем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fr-FR"/>
        </w:rPr>
        <w:t>ена</w:t>
      </w:r>
      <w:r w:rsidRPr="00772C2B">
        <w:rPr>
          <w:rFonts w:ascii="Times New Roman" w:hAnsi="Times New Roman"/>
          <w:sz w:val="24"/>
          <w:szCs w:val="24"/>
          <w:lang w:val="sr-Cyrl-CS"/>
        </w:rPr>
        <w:t>.</w:t>
      </w:r>
    </w:p>
    <w:p w14:paraId="04EF33E4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П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оп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ти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предметим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опрем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ru-RU"/>
        </w:rPr>
        <w:t>еност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ј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леде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sz w:val="24"/>
          <w:szCs w:val="24"/>
          <w:lang w:val="ru-RU"/>
        </w:rPr>
        <w:t>а</w:t>
      </w:r>
      <w:r w:rsidRPr="00772C2B">
        <w:rPr>
          <w:rFonts w:ascii="Times New Roman" w:hAnsi="Times New Roman"/>
          <w:sz w:val="24"/>
          <w:szCs w:val="24"/>
          <w:lang w:val="sr-Cyrl-CS"/>
        </w:rPr>
        <w:t>:</w:t>
      </w:r>
    </w:p>
    <w:p w14:paraId="67A673FD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  1. </w:t>
      </w:r>
      <w:r w:rsidRPr="00772C2B">
        <w:rPr>
          <w:rFonts w:ascii="Times New Roman" w:hAnsi="Times New Roman"/>
          <w:sz w:val="24"/>
          <w:szCs w:val="24"/>
          <w:lang w:val="fr-FR"/>
        </w:rPr>
        <w:t>Српски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језик</w:t>
      </w:r>
      <w:r w:rsidR="002C541B" w:rsidRPr="00772C2B">
        <w:rPr>
          <w:rFonts w:ascii="Times New Roman" w:hAnsi="Times New Roman"/>
          <w:sz w:val="24"/>
          <w:szCs w:val="24"/>
          <w:lang w:val="fr-FR"/>
        </w:rPr>
        <w:tab/>
      </w:r>
      <w:r w:rsidR="002C541B" w:rsidRPr="00772C2B">
        <w:rPr>
          <w:rFonts w:ascii="Times New Roman" w:hAnsi="Times New Roman"/>
          <w:sz w:val="24"/>
          <w:szCs w:val="24"/>
          <w:lang w:val="fr-FR"/>
        </w:rPr>
        <w:tab/>
      </w:r>
      <w:r w:rsidR="002C541B" w:rsidRPr="00772C2B">
        <w:rPr>
          <w:rFonts w:ascii="Times New Roman" w:hAnsi="Times New Roman"/>
          <w:sz w:val="24"/>
          <w:szCs w:val="24"/>
          <w:lang w:val="fr-FR"/>
        </w:rPr>
        <w:tab/>
      </w:r>
      <w:r w:rsidRPr="00772C2B">
        <w:rPr>
          <w:rFonts w:ascii="Times New Roman" w:hAnsi="Times New Roman"/>
          <w:sz w:val="24"/>
          <w:szCs w:val="24"/>
          <w:lang w:val="fr-FR"/>
        </w:rPr>
        <w:t>сред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fr-FR"/>
        </w:rPr>
        <w:t>а</w:t>
      </w:r>
    </w:p>
    <w:p w14:paraId="77BC99A8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  2. </w:t>
      </w:r>
      <w:r w:rsidRPr="00772C2B">
        <w:rPr>
          <w:rFonts w:ascii="Times New Roman" w:hAnsi="Times New Roman"/>
          <w:sz w:val="24"/>
          <w:szCs w:val="24"/>
          <w:lang w:val="fr-FR"/>
        </w:rPr>
        <w:t>Страни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језик</w:t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fr-FR"/>
        </w:rPr>
        <w:t>оптимална</w:t>
      </w:r>
    </w:p>
    <w:p w14:paraId="195FBFB0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  3. </w:t>
      </w:r>
      <w:r w:rsidRPr="00772C2B">
        <w:rPr>
          <w:rFonts w:ascii="Times New Roman" w:hAnsi="Times New Roman"/>
          <w:sz w:val="24"/>
          <w:szCs w:val="24"/>
          <w:lang w:val="fr-FR"/>
        </w:rPr>
        <w:t>Ликовна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и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музи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fr-FR"/>
        </w:rPr>
        <w:t>ка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култура</w:t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fr-FR"/>
        </w:rPr>
        <w:t>слаба</w:t>
      </w:r>
    </w:p>
    <w:p w14:paraId="09498DF2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  4. </w:t>
      </w:r>
      <w:r w:rsidRPr="00772C2B">
        <w:rPr>
          <w:rFonts w:ascii="Times New Roman" w:hAnsi="Times New Roman"/>
          <w:sz w:val="24"/>
          <w:szCs w:val="24"/>
          <w:lang w:val="fr-FR"/>
        </w:rPr>
        <w:t>Историја</w:t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fr-FR"/>
        </w:rPr>
        <w:t>сред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fr-FR"/>
        </w:rPr>
        <w:t>а</w:t>
      </w:r>
    </w:p>
    <w:p w14:paraId="65D72992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  5. </w:t>
      </w:r>
      <w:r w:rsidRPr="00772C2B">
        <w:rPr>
          <w:rFonts w:ascii="Times New Roman" w:hAnsi="Times New Roman"/>
          <w:sz w:val="24"/>
          <w:szCs w:val="24"/>
          <w:lang w:val="fr-FR"/>
        </w:rPr>
        <w:t>Географија</w:t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fr-FR"/>
        </w:rPr>
        <w:t>врло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добра</w:t>
      </w:r>
    </w:p>
    <w:p w14:paraId="0A62A9C6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  6. </w:t>
      </w:r>
      <w:r w:rsidRPr="00772C2B">
        <w:rPr>
          <w:rFonts w:ascii="Times New Roman" w:hAnsi="Times New Roman"/>
          <w:sz w:val="24"/>
          <w:szCs w:val="24"/>
          <w:lang w:val="fr-FR"/>
        </w:rPr>
        <w:t>Математика</w:t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fr-FR"/>
        </w:rPr>
        <w:t>сред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fr-FR"/>
        </w:rPr>
        <w:t>а</w:t>
      </w:r>
    </w:p>
    <w:p w14:paraId="0617BB58" w14:textId="77777777" w:rsidR="008F1172" w:rsidRPr="00772C2B" w:rsidRDefault="00314576" w:rsidP="002C541B">
      <w:pPr>
        <w:ind w:left="144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 xml:space="preserve">7. Физика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ab/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ab/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ab/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ab/>
        <w:t>врло добра</w:t>
      </w:r>
    </w:p>
    <w:p w14:paraId="577ACB1A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 xml:space="preserve">  8. Хемија</w:t>
      </w: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772C2B">
        <w:rPr>
          <w:rFonts w:ascii="Times New Roman" w:hAnsi="Times New Roman"/>
          <w:sz w:val="24"/>
          <w:szCs w:val="24"/>
          <w:lang w:val="ru-RU"/>
        </w:rPr>
        <w:tab/>
        <w:t>врло добра</w:t>
      </w:r>
    </w:p>
    <w:p w14:paraId="1CCE7DC3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 xml:space="preserve">  9. Биологија</w:t>
      </w: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772C2B">
        <w:rPr>
          <w:rFonts w:ascii="Times New Roman" w:hAnsi="Times New Roman"/>
          <w:sz w:val="24"/>
          <w:szCs w:val="24"/>
          <w:lang w:val="ru-RU"/>
        </w:rPr>
        <w:tab/>
        <w:t>врло добра</w:t>
      </w:r>
    </w:p>
    <w:p w14:paraId="38BB6919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10. Дру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твене науке  </w:t>
      </w: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772C2B">
        <w:rPr>
          <w:rFonts w:ascii="Times New Roman" w:hAnsi="Times New Roman"/>
          <w:sz w:val="24"/>
          <w:szCs w:val="24"/>
          <w:lang w:val="ru-RU"/>
        </w:rPr>
        <w:tab/>
        <w:t>оптимална</w:t>
      </w:r>
    </w:p>
    <w:p w14:paraId="08BBB3F6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11. Информатика</w:t>
      </w: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772C2B">
        <w:rPr>
          <w:rFonts w:ascii="Times New Roman" w:hAnsi="Times New Roman"/>
          <w:sz w:val="24"/>
          <w:szCs w:val="24"/>
          <w:lang w:val="ru-RU"/>
        </w:rPr>
        <w:tab/>
        <w:t>оптимална</w:t>
      </w:r>
    </w:p>
    <w:p w14:paraId="23F3899C" w14:textId="77777777" w:rsidR="008F1172" w:rsidRPr="00772C2B" w:rsidRDefault="008F1172" w:rsidP="002C541B">
      <w:pPr>
        <w:ind w:left="144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F2E3B6" w14:textId="77777777" w:rsidR="008F1172" w:rsidRPr="00772C2B" w:rsidRDefault="008F1172" w:rsidP="002C541B">
      <w:pPr>
        <w:ind w:left="144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116A63F" w14:textId="77777777" w:rsidR="008F1172" w:rsidRPr="00772C2B" w:rsidRDefault="008F1172" w:rsidP="008F1172">
      <w:pPr>
        <w:ind w:firstLine="720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D86496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.  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КАДРОВСКИ УСЛОВИ</w:t>
      </w:r>
    </w:p>
    <w:p w14:paraId="2CF46C4B" w14:textId="77777777" w:rsidR="008F1172" w:rsidRPr="00772C2B" w:rsidRDefault="008F1172" w:rsidP="008F1172">
      <w:pPr>
        <w:tabs>
          <w:tab w:val="left" w:pos="1740"/>
        </w:tabs>
        <w:ind w:firstLine="72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772C2B">
        <w:rPr>
          <w:rFonts w:ascii="Times New Roman" w:hAnsi="Times New Roman"/>
          <w:color w:val="FF0000"/>
          <w:sz w:val="24"/>
          <w:szCs w:val="24"/>
          <w:lang w:val="ru-RU"/>
        </w:rPr>
        <w:tab/>
      </w:r>
    </w:p>
    <w:p w14:paraId="37EB55EF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 xml:space="preserve">     2.1.  Наставници, стр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ни сарадници и спо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ru-RU"/>
        </w:rPr>
        <w:t>ни сарадници</w:t>
      </w:r>
    </w:p>
    <w:p w14:paraId="5A4C7FC0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772C2B">
        <w:rPr>
          <w:rFonts w:ascii="Times New Roman" w:hAnsi="Times New Roman"/>
          <w:sz w:val="24"/>
          <w:szCs w:val="24"/>
          <w:lang w:val="ru-RU"/>
        </w:rPr>
        <w:t>колској</w:t>
      </w:r>
      <w:r w:rsidR="00A558F4">
        <w:rPr>
          <w:rFonts w:ascii="Times New Roman" w:hAnsi="Times New Roman"/>
          <w:sz w:val="24"/>
          <w:szCs w:val="24"/>
          <w:lang w:val="sr-Cyrl-CS"/>
        </w:rPr>
        <w:t xml:space="preserve"> 2021</w:t>
      </w:r>
      <w:r w:rsidRPr="00772C2B">
        <w:rPr>
          <w:rFonts w:ascii="Times New Roman" w:hAnsi="Times New Roman"/>
          <w:sz w:val="24"/>
          <w:szCs w:val="24"/>
          <w:lang w:val="sr-Cyrl-CS"/>
        </w:rPr>
        <w:t>/20</w:t>
      </w:r>
      <w:r w:rsidR="00A558F4">
        <w:rPr>
          <w:rFonts w:ascii="Times New Roman" w:hAnsi="Times New Roman"/>
          <w:sz w:val="24"/>
          <w:szCs w:val="24"/>
        </w:rPr>
        <w:t>22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925D7B" w:rsidRPr="00772C2B">
        <w:rPr>
          <w:rFonts w:ascii="Times New Roman" w:hAnsi="Times New Roman"/>
          <w:sz w:val="24"/>
          <w:szCs w:val="24"/>
          <w:lang w:val="ru-RU"/>
        </w:rPr>
        <w:t>г</w:t>
      </w:r>
      <w:r w:rsidRPr="00772C2B">
        <w:rPr>
          <w:rFonts w:ascii="Times New Roman" w:hAnsi="Times New Roman"/>
          <w:sz w:val="24"/>
          <w:szCs w:val="24"/>
          <w:lang w:val="ru-RU"/>
        </w:rPr>
        <w:t>один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програмск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активност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реали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sz w:val="24"/>
          <w:szCs w:val="24"/>
          <w:lang w:val="ru-RU"/>
        </w:rPr>
        <w:t>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2582" w:rsidRPr="00772C2B">
        <w:rPr>
          <w:rFonts w:ascii="Times New Roman" w:hAnsi="Times New Roman"/>
          <w:sz w:val="24"/>
          <w:szCs w:val="24"/>
          <w:lang w:val="ru-RU"/>
        </w:rPr>
        <w:t xml:space="preserve">наставници </w:t>
      </w:r>
      <w:r w:rsidRPr="00772C2B">
        <w:rPr>
          <w:rFonts w:ascii="Times New Roman" w:hAnsi="Times New Roman"/>
          <w:sz w:val="24"/>
          <w:szCs w:val="24"/>
          <w:lang w:val="ru-RU"/>
        </w:rPr>
        <w:t>приказану</w:t>
      </w:r>
      <w:r w:rsidR="00A42582" w:rsidRPr="00772C2B">
        <w:rPr>
          <w:rFonts w:ascii="Times New Roman" w:hAnsi="Times New Roman"/>
          <w:sz w:val="24"/>
          <w:szCs w:val="24"/>
          <w:lang w:val="ru-RU"/>
        </w:rPr>
        <w:t xml:space="preserve"> табели:</w:t>
      </w:r>
    </w:p>
    <w:p w14:paraId="43CDBEFE" w14:textId="77777777" w:rsidR="008F1172" w:rsidRPr="00772C2B" w:rsidRDefault="008F1172" w:rsidP="008F1172">
      <w:pPr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8" w:type="dxa"/>
        <w:tblInd w:w="-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5"/>
        <w:gridCol w:w="695"/>
        <w:gridCol w:w="3420"/>
        <w:gridCol w:w="1436"/>
        <w:gridCol w:w="1636"/>
        <w:gridCol w:w="1636"/>
      </w:tblGrid>
      <w:tr w:rsidR="008F1172" w:rsidRPr="00772C2B" w14:paraId="42F278F2" w14:textId="77777777" w:rsidTr="00E041E4">
        <w:trPr>
          <w:cantSplit/>
        </w:trPr>
        <w:tc>
          <w:tcPr>
            <w:tcW w:w="925" w:type="dxa"/>
            <w:vAlign w:val="center"/>
          </w:tcPr>
          <w:p w14:paraId="4724F2BC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F5AE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Ред.</w:t>
            </w:r>
          </w:p>
          <w:p w14:paraId="415DF6D1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број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8B43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35734A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П Р Е Д М Е Т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B194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СТЕПЕН</w:t>
            </w:r>
          </w:p>
          <w:p w14:paraId="506D507C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СТРУ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14:paraId="0CB57719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СПРЕМЕ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A997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C4BF7A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БРОЈ ИЗВР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ИЛАЦА</w:t>
            </w:r>
          </w:p>
        </w:tc>
      </w:tr>
      <w:tr w:rsidR="008F1172" w:rsidRPr="00772C2B" w14:paraId="16B3550B" w14:textId="77777777" w:rsidTr="00E041E4">
        <w:trPr>
          <w:cantSplit/>
        </w:trPr>
        <w:tc>
          <w:tcPr>
            <w:tcW w:w="925" w:type="dxa"/>
            <w:vAlign w:val="center"/>
          </w:tcPr>
          <w:p w14:paraId="6B16BCA5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F2E3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CC80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22C4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91FF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ПОТРЕБ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A07B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Њ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8F1172" w:rsidRPr="00772C2B" w14:paraId="179E6021" w14:textId="77777777" w:rsidTr="00E041E4">
        <w:tc>
          <w:tcPr>
            <w:tcW w:w="925" w:type="dxa"/>
          </w:tcPr>
          <w:p w14:paraId="78D24FF9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37530083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6478194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14:paraId="0042B208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9B49747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401C4561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172" w:rsidRPr="00772C2B" w14:paraId="1B797650" w14:textId="77777777" w:rsidTr="00E041E4">
        <w:tc>
          <w:tcPr>
            <w:tcW w:w="925" w:type="dxa"/>
          </w:tcPr>
          <w:p w14:paraId="31DA9F64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B28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07A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516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B86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2,6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5CD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2,6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1172" w:rsidRPr="00772C2B" w14:paraId="47EF57F8" w14:textId="77777777" w:rsidTr="00E041E4">
        <w:tc>
          <w:tcPr>
            <w:tcW w:w="925" w:type="dxa"/>
          </w:tcPr>
          <w:p w14:paraId="1DBC9090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250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8447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49C6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A52" w14:textId="77777777" w:rsidR="008F1172" w:rsidRPr="00772C2B" w:rsidRDefault="00B17985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8F1172"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13C" w14:textId="55929BA3" w:rsidR="008F1172" w:rsidRPr="00772C2B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,95</w:t>
            </w:r>
          </w:p>
        </w:tc>
      </w:tr>
      <w:tr w:rsidR="008F1172" w:rsidRPr="00772C2B" w14:paraId="2772320A" w14:textId="77777777" w:rsidTr="00E041E4">
        <w:tc>
          <w:tcPr>
            <w:tcW w:w="925" w:type="dxa"/>
          </w:tcPr>
          <w:p w14:paraId="440E9198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F83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8FD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Француски 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јези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4A3F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902" w14:textId="309EA9BF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4</w:t>
            </w:r>
            <w:r w:rsidR="000768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0F5" w14:textId="0A63F35F" w:rsidR="008F1172" w:rsidRPr="003A438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4</w:t>
            </w:r>
            <w:r w:rsidR="003A438A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</w:tr>
      <w:tr w:rsidR="008F1172" w:rsidRPr="00772C2B" w14:paraId="0E2E27B7" w14:textId="77777777" w:rsidTr="00E041E4">
        <w:tc>
          <w:tcPr>
            <w:tcW w:w="925" w:type="dxa"/>
          </w:tcPr>
          <w:p w14:paraId="62F666D9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C09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9A4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Латински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 xml:space="preserve"> јези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781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F4AD" w14:textId="19170C02" w:rsidR="008F1172" w:rsidRPr="00E2054F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2</w:t>
            </w:r>
            <w:r w:rsidR="00E20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7195" w14:textId="484C7692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="00E5245B">
              <w:rPr>
                <w:rFonts w:ascii="Times New Roman" w:hAnsi="Times New Roman"/>
                <w:sz w:val="24"/>
                <w:szCs w:val="24"/>
                <w:lang w:val="sr-Cyrl-CS"/>
              </w:rPr>
              <w:t>1833</w:t>
            </w:r>
          </w:p>
        </w:tc>
      </w:tr>
      <w:tr w:rsidR="008F1172" w:rsidRPr="00772C2B" w14:paraId="2130F284" w14:textId="77777777" w:rsidTr="00E041E4">
        <w:tc>
          <w:tcPr>
            <w:tcW w:w="925" w:type="dxa"/>
          </w:tcPr>
          <w:p w14:paraId="1BB64F01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3B1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9E56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Устав и права гр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ђ</w:t>
            </w: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ан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556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1A4" w14:textId="6AE37DF3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3A438A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="00E20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2C5" w14:textId="3C2D27F6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3A438A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</w:tr>
      <w:tr w:rsidR="008F1172" w:rsidRPr="00772C2B" w14:paraId="1B12548D" w14:textId="77777777" w:rsidTr="00E041E4">
        <w:tc>
          <w:tcPr>
            <w:tcW w:w="925" w:type="dxa"/>
          </w:tcPr>
          <w:p w14:paraId="6DD46859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998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80E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Ликовна и музи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ка култур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E87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98C9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="00B92703"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3C7" w14:textId="77777777" w:rsidR="008F1172" w:rsidRPr="00772C2B" w:rsidRDefault="00B92703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25</w:t>
            </w:r>
          </w:p>
        </w:tc>
      </w:tr>
      <w:tr w:rsidR="008F1172" w:rsidRPr="00772C2B" w14:paraId="652C9B25" w14:textId="77777777" w:rsidTr="00E041E4">
        <w:tc>
          <w:tcPr>
            <w:tcW w:w="925" w:type="dxa"/>
          </w:tcPr>
          <w:p w14:paraId="2942776C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7AC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F96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Социологиј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424E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8B11" w14:textId="3463B416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="00B92703"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3A438A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F81F" w14:textId="0B7E7D93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3A438A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1172" w:rsidRPr="00772C2B" w14:paraId="7C2BC99F" w14:textId="77777777" w:rsidTr="00E041E4">
        <w:trPr>
          <w:trHeight w:val="324"/>
        </w:trPr>
        <w:tc>
          <w:tcPr>
            <w:tcW w:w="925" w:type="dxa"/>
            <w:vAlign w:val="center"/>
          </w:tcPr>
          <w:p w14:paraId="7B48CB21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B863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A23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Филозофиј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6EB8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76EA" w14:textId="453BF53A" w:rsidR="008F1172" w:rsidRPr="00E2054F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E2054F">
              <w:rPr>
                <w:rFonts w:ascii="Times New Roman" w:hAnsi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C266" w14:textId="710CFD89" w:rsidR="008F1172" w:rsidRPr="003A438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3A438A">
              <w:rPr>
                <w:rFonts w:ascii="Times New Roman" w:hAnsi="Times New Roman"/>
                <w:sz w:val="24"/>
                <w:szCs w:val="24"/>
                <w:lang w:val="sr-Cyrl-RS"/>
              </w:rPr>
              <w:t>25</w:t>
            </w:r>
          </w:p>
        </w:tc>
      </w:tr>
      <w:tr w:rsidR="008F1172" w:rsidRPr="00772C2B" w14:paraId="72633D43" w14:textId="77777777" w:rsidTr="00E041E4">
        <w:tc>
          <w:tcPr>
            <w:tcW w:w="925" w:type="dxa"/>
            <w:vAlign w:val="center"/>
          </w:tcPr>
          <w:p w14:paraId="36E2E1A8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E7A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1D00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Психологиј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31D5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B85A" w14:textId="0D5113E4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1</w:t>
            </w:r>
            <w:r w:rsidR="00E2054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5E30" w14:textId="0D0CB624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1</w:t>
            </w:r>
            <w:r w:rsidR="003A438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8F1172" w:rsidRPr="00772C2B" w14:paraId="5BF95B25" w14:textId="77777777" w:rsidTr="00E041E4">
        <w:tc>
          <w:tcPr>
            <w:tcW w:w="925" w:type="dxa"/>
          </w:tcPr>
          <w:p w14:paraId="64322DC5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746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A2D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Историј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9A2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8E9" w14:textId="77777777" w:rsidR="008F1172" w:rsidRPr="00772C2B" w:rsidRDefault="00B92703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369" w14:textId="77777777" w:rsidR="008F1172" w:rsidRPr="00772C2B" w:rsidRDefault="00B92703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88</w:t>
            </w:r>
          </w:p>
        </w:tc>
      </w:tr>
      <w:tr w:rsidR="008F1172" w:rsidRPr="00772C2B" w14:paraId="18B7EC8C" w14:textId="77777777" w:rsidTr="00E041E4">
        <w:tc>
          <w:tcPr>
            <w:tcW w:w="925" w:type="dxa"/>
          </w:tcPr>
          <w:p w14:paraId="082A78C8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811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1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D2D9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Географиј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8D2D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F9E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="00B92703"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6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A0C" w14:textId="03F24D6E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3A438A">
              <w:rPr>
                <w:rFonts w:ascii="Times New Roman" w:hAnsi="Times New Roman"/>
                <w:sz w:val="24"/>
                <w:szCs w:val="24"/>
                <w:lang w:val="sr-Cyrl-CS"/>
              </w:rPr>
              <w:t>60</w:t>
            </w:r>
          </w:p>
        </w:tc>
      </w:tr>
      <w:tr w:rsidR="008F1172" w:rsidRPr="00772C2B" w14:paraId="67BB2434" w14:textId="77777777" w:rsidTr="00E041E4">
        <w:tc>
          <w:tcPr>
            <w:tcW w:w="925" w:type="dxa"/>
          </w:tcPr>
          <w:p w14:paraId="62FA76B2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8193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C85C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Физи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ко васпит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њ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0BD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88CA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5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AE30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50</w:t>
            </w:r>
          </w:p>
        </w:tc>
      </w:tr>
      <w:tr w:rsidR="008F1172" w:rsidRPr="00772C2B" w14:paraId="642F5B10" w14:textId="77777777" w:rsidTr="00E041E4">
        <w:tc>
          <w:tcPr>
            <w:tcW w:w="925" w:type="dxa"/>
          </w:tcPr>
          <w:p w14:paraId="1168C4A5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B0A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6B50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F7F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200A" w14:textId="6F0C789F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2,7</w:t>
            </w:r>
            <w:r w:rsidR="00E2054F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C3F" w14:textId="6C22FF9D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2,</w:t>
            </w:r>
            <w:r w:rsidR="00E5245B">
              <w:rPr>
                <w:rFonts w:ascii="Times New Roman" w:hAnsi="Times New Roman"/>
                <w:sz w:val="24"/>
                <w:szCs w:val="24"/>
                <w:lang w:val="sr-Cyrl-CS"/>
              </w:rPr>
              <w:t>18</w:t>
            </w:r>
          </w:p>
        </w:tc>
      </w:tr>
      <w:tr w:rsidR="008F1172" w:rsidRPr="00772C2B" w14:paraId="7F65AC5D" w14:textId="77777777" w:rsidTr="00E041E4">
        <w:tc>
          <w:tcPr>
            <w:tcW w:w="925" w:type="dxa"/>
          </w:tcPr>
          <w:p w14:paraId="07C57086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3E3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F93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Рачунарство и и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884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F8D2" w14:textId="5CB9AF4E" w:rsidR="008F1172" w:rsidRPr="00E2054F" w:rsidRDefault="008F1172" w:rsidP="00B9270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,</w:t>
            </w:r>
            <w:r w:rsidR="00B92703"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="00E2054F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B53" w14:textId="386DA8C3" w:rsidR="008F1172" w:rsidRPr="003A438A" w:rsidRDefault="008F1172" w:rsidP="00B9270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,</w:t>
            </w:r>
            <w:r w:rsidR="003A438A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8F1172" w:rsidRPr="00772C2B" w14:paraId="4519AEC4" w14:textId="77777777" w:rsidTr="00E041E4">
        <w:tc>
          <w:tcPr>
            <w:tcW w:w="925" w:type="dxa"/>
          </w:tcPr>
          <w:p w14:paraId="7A927B58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E012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B2D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18FB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3F0" w14:textId="7B52984C" w:rsidR="008F1172" w:rsidRPr="00E2054F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="00B92703" w:rsidRPr="00772C2B">
              <w:rPr>
                <w:rFonts w:ascii="Times New Roman" w:hAnsi="Times New Roman"/>
                <w:sz w:val="24"/>
                <w:szCs w:val="24"/>
              </w:rPr>
              <w:t>,</w:t>
            </w:r>
            <w:r w:rsidR="00E2054F">
              <w:rPr>
                <w:rFonts w:ascii="Times New Roman" w:hAnsi="Times New Roman"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5DFD" w14:textId="222A4AF8" w:rsidR="008F1172" w:rsidRPr="003A438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="003A438A">
              <w:rPr>
                <w:rFonts w:ascii="Times New Roman" w:hAnsi="Times New Roman"/>
                <w:sz w:val="24"/>
                <w:szCs w:val="24"/>
                <w:lang w:val="sr-Cyrl-RS"/>
              </w:rPr>
              <w:t>80</w:t>
            </w:r>
          </w:p>
        </w:tc>
      </w:tr>
      <w:tr w:rsidR="008F1172" w:rsidRPr="00772C2B" w14:paraId="7CE63854" w14:textId="77777777" w:rsidTr="00E041E4">
        <w:tc>
          <w:tcPr>
            <w:tcW w:w="925" w:type="dxa"/>
          </w:tcPr>
          <w:p w14:paraId="055278C9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79DB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4B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Хемиј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B92E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C1CC" w14:textId="457E06E5" w:rsidR="008F1172" w:rsidRPr="00E2054F" w:rsidRDefault="008F1172" w:rsidP="00B9270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B92703" w:rsidRPr="00772C2B">
              <w:rPr>
                <w:rFonts w:ascii="Times New Roman" w:hAnsi="Times New Roman"/>
                <w:sz w:val="24"/>
                <w:szCs w:val="24"/>
              </w:rPr>
              <w:t>7</w:t>
            </w:r>
            <w:r w:rsidR="00E2054F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8FC4" w14:textId="48ECF54E" w:rsidR="008F1172" w:rsidRPr="003A438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3A438A">
              <w:rPr>
                <w:rFonts w:ascii="Times New Roman" w:hAnsi="Times New Roman"/>
                <w:sz w:val="24"/>
                <w:szCs w:val="24"/>
                <w:lang w:val="sr-Cyrl-RS"/>
              </w:rPr>
              <w:t>73</w:t>
            </w:r>
          </w:p>
        </w:tc>
      </w:tr>
      <w:tr w:rsidR="008F1172" w:rsidRPr="00772C2B" w14:paraId="0FC07C83" w14:textId="77777777" w:rsidTr="00E041E4">
        <w:tc>
          <w:tcPr>
            <w:tcW w:w="925" w:type="dxa"/>
          </w:tcPr>
          <w:p w14:paraId="270BDE76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6BC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D0D0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Биологиј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7CF9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C40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6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D63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65</w:t>
            </w:r>
          </w:p>
        </w:tc>
      </w:tr>
      <w:tr w:rsidR="00102FF8" w:rsidRPr="00772C2B" w14:paraId="4C43A4EF" w14:textId="77777777" w:rsidTr="00E041E4">
        <w:tc>
          <w:tcPr>
            <w:tcW w:w="925" w:type="dxa"/>
          </w:tcPr>
          <w:p w14:paraId="3A8AB1F7" w14:textId="77777777" w:rsidR="00102FF8" w:rsidRPr="00772C2B" w:rsidRDefault="00102FF8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878" w14:textId="0105561D" w:rsidR="00102FF8" w:rsidRPr="00772C2B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7855" w14:textId="1C91F349" w:rsidR="00102FF8" w:rsidRPr="00772C2B" w:rsidRDefault="00102FF8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2FF8">
              <w:rPr>
                <w:rFonts w:ascii="Times New Roman" w:hAnsi="Times New Roman" w:hint="eastAsia"/>
                <w:sz w:val="24"/>
                <w:szCs w:val="24"/>
                <w:lang w:val="sr-Cyrl-CS"/>
              </w:rPr>
              <w:t>Изборни</w:t>
            </w:r>
            <w:r w:rsidRPr="00102FF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02FF8">
              <w:rPr>
                <w:rFonts w:ascii="Times New Roman" w:hAnsi="Times New Roman" w:hint="eastAsia"/>
                <w:sz w:val="24"/>
                <w:szCs w:val="24"/>
                <w:lang w:val="sr-Cyrl-CS"/>
              </w:rPr>
              <w:t>предмети</w:t>
            </w:r>
            <w:r w:rsidRPr="00102FF8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кономиј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2EB7" w14:textId="6A6528CD" w:rsidR="00102FF8" w:rsidRPr="00772C2B" w:rsidRDefault="00102FF8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F8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A84" w14:textId="1232FBB9" w:rsidR="00102FF8" w:rsidRPr="00102FF8" w:rsidRDefault="00102FF8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137F" w14:textId="61077BF1" w:rsidR="00102FF8" w:rsidRPr="006A2E19" w:rsidRDefault="006A2E19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20</w:t>
            </w:r>
          </w:p>
        </w:tc>
      </w:tr>
      <w:tr w:rsidR="00102FF8" w:rsidRPr="00772C2B" w14:paraId="15FEE0AA" w14:textId="77777777" w:rsidTr="00E041E4">
        <w:tc>
          <w:tcPr>
            <w:tcW w:w="925" w:type="dxa"/>
          </w:tcPr>
          <w:p w14:paraId="31332A93" w14:textId="77777777" w:rsidR="00102FF8" w:rsidRPr="00772C2B" w:rsidRDefault="00102FF8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96E" w14:textId="4147F817" w:rsidR="00102FF8" w:rsidRPr="00772C2B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423" w14:textId="1EDD46C8" w:rsidR="00102FF8" w:rsidRPr="00772C2B" w:rsidRDefault="00102FF8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2FF8">
              <w:rPr>
                <w:rFonts w:ascii="Times New Roman" w:hAnsi="Times New Roman" w:hint="eastAsia"/>
                <w:sz w:val="24"/>
                <w:szCs w:val="24"/>
                <w:lang w:val="sr-Cyrl-CS"/>
              </w:rPr>
              <w:t>Изборни</w:t>
            </w:r>
            <w:r w:rsidRPr="00102FF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02FF8">
              <w:rPr>
                <w:rFonts w:ascii="Times New Roman" w:hAnsi="Times New Roman" w:hint="eastAsia"/>
                <w:sz w:val="24"/>
                <w:szCs w:val="24"/>
                <w:lang w:val="sr-Cyrl-CS"/>
              </w:rPr>
              <w:t>предмети</w:t>
            </w:r>
            <w:r w:rsidRPr="00102FF8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лектр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CEE0" w14:textId="2E043F75" w:rsidR="00102FF8" w:rsidRPr="00772C2B" w:rsidRDefault="00102FF8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F8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513F" w14:textId="29C2D79C" w:rsidR="00102FF8" w:rsidRPr="006A2E19" w:rsidRDefault="006A2E19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D0FA" w14:textId="1D955AB3" w:rsidR="00102FF8" w:rsidRPr="006A2E19" w:rsidRDefault="006A2E19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19</w:t>
            </w:r>
          </w:p>
        </w:tc>
      </w:tr>
      <w:tr w:rsidR="00102FF8" w:rsidRPr="00772C2B" w14:paraId="58FAF21C" w14:textId="77777777" w:rsidTr="00E041E4">
        <w:tc>
          <w:tcPr>
            <w:tcW w:w="925" w:type="dxa"/>
          </w:tcPr>
          <w:p w14:paraId="2D3C67E3" w14:textId="77777777" w:rsidR="00102FF8" w:rsidRPr="00772C2B" w:rsidRDefault="00102FF8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3FCB" w14:textId="78D5E891" w:rsidR="00102FF8" w:rsidRPr="00772C2B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76E" w14:textId="65B13CBC" w:rsidR="00102FF8" w:rsidRPr="00772C2B" w:rsidRDefault="00102FF8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зичка уметнос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900" w14:textId="4D848A59" w:rsidR="00102FF8" w:rsidRPr="00772C2B" w:rsidRDefault="00102FF8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F8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BD6" w14:textId="3469B2AA" w:rsidR="00102FF8" w:rsidRPr="00102FF8" w:rsidRDefault="00102FF8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DE0" w14:textId="24B86AA2" w:rsidR="00102FF8" w:rsidRPr="00102FF8" w:rsidRDefault="00102FF8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15</w:t>
            </w:r>
          </w:p>
        </w:tc>
      </w:tr>
      <w:tr w:rsidR="00E2054F" w:rsidRPr="00772C2B" w14:paraId="618E3870" w14:textId="77777777" w:rsidTr="00E041E4">
        <w:tc>
          <w:tcPr>
            <w:tcW w:w="925" w:type="dxa"/>
          </w:tcPr>
          <w:p w14:paraId="3EE85939" w14:textId="77777777" w:rsidR="00E2054F" w:rsidRPr="00772C2B" w:rsidRDefault="00E2054F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C455" w14:textId="7497A65B" w:rsidR="00E2054F" w:rsidRPr="00772C2B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EE8" w14:textId="39060C7E" w:rsidR="00E2054F" w:rsidRPr="00772C2B" w:rsidRDefault="00E2054F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тавно и приврадно прав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2833" w14:textId="7B5D45B8" w:rsidR="00E2054F" w:rsidRPr="00772C2B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8A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859" w14:textId="746AA654" w:rsidR="00E2054F" w:rsidRPr="003A438A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0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F6C8" w14:textId="6B8FB33F" w:rsidR="00E2054F" w:rsidRPr="003A438A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09</w:t>
            </w:r>
          </w:p>
        </w:tc>
      </w:tr>
      <w:tr w:rsidR="00E2054F" w:rsidRPr="00772C2B" w14:paraId="0CBC7A94" w14:textId="77777777" w:rsidTr="00E041E4">
        <w:tc>
          <w:tcPr>
            <w:tcW w:w="925" w:type="dxa"/>
          </w:tcPr>
          <w:p w14:paraId="69AB1D8F" w14:textId="77777777" w:rsidR="00E2054F" w:rsidRPr="00772C2B" w:rsidRDefault="00E2054F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91A" w14:textId="6E23F5C0" w:rsidR="00E2054F" w:rsidRPr="00772C2B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B8B2" w14:textId="58474B84" w:rsidR="00E2054F" w:rsidRPr="00772C2B" w:rsidRDefault="00E2054F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оциологија са прав. грађан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8756" w14:textId="4A6B2174" w:rsidR="00E2054F" w:rsidRPr="00772C2B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8A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60D" w14:textId="5F3B25F8" w:rsidR="00E2054F" w:rsidRPr="003A438A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6BA4" w14:textId="250C7633" w:rsidR="00E2054F" w:rsidRPr="003A438A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19</w:t>
            </w:r>
          </w:p>
        </w:tc>
      </w:tr>
      <w:tr w:rsidR="00E2054F" w:rsidRPr="00772C2B" w14:paraId="6EE1D7E6" w14:textId="77777777" w:rsidTr="00E041E4">
        <w:tc>
          <w:tcPr>
            <w:tcW w:w="925" w:type="dxa"/>
          </w:tcPr>
          <w:p w14:paraId="5B3BE268" w14:textId="77777777" w:rsidR="00E2054F" w:rsidRPr="00772C2B" w:rsidRDefault="00E2054F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9E2" w14:textId="1777E8A0" w:rsidR="00E2054F" w:rsidRPr="00772C2B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E5F" w14:textId="3115BCDE" w:rsidR="00E2054F" w:rsidRPr="00772C2B" w:rsidRDefault="00E2054F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ав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FFD" w14:textId="59ADDA4A" w:rsidR="00E2054F" w:rsidRPr="00772C2B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8A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1FB5" w14:textId="43CB575E" w:rsidR="00E2054F" w:rsidRPr="003A438A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195" w14:textId="1D03C57E" w:rsidR="00E2054F" w:rsidRPr="003A438A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10</w:t>
            </w:r>
          </w:p>
        </w:tc>
      </w:tr>
      <w:tr w:rsidR="00E2054F" w:rsidRPr="00772C2B" w14:paraId="39353E31" w14:textId="77777777" w:rsidTr="00E041E4">
        <w:tc>
          <w:tcPr>
            <w:tcW w:w="925" w:type="dxa"/>
          </w:tcPr>
          <w:p w14:paraId="669F69EF" w14:textId="77777777" w:rsidR="00E2054F" w:rsidRPr="00772C2B" w:rsidRDefault="00E2054F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E65F" w14:textId="132F4507" w:rsidR="00E2054F" w:rsidRPr="00772C2B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773E" w14:textId="3C9F9085" w:rsidR="00E2054F" w:rsidRPr="00E2054F" w:rsidRDefault="00E2054F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словна кореспод. и ком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038" w14:textId="13654D19" w:rsidR="00E2054F" w:rsidRPr="00772C2B" w:rsidRDefault="00E2054F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F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75B" w14:textId="7FC2EB70" w:rsidR="00E2054F" w:rsidRPr="00E2054F" w:rsidRDefault="00E2054F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4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74B" w14:textId="15AA1CF4" w:rsidR="00E2054F" w:rsidRPr="003A438A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42</w:t>
            </w:r>
          </w:p>
        </w:tc>
      </w:tr>
      <w:tr w:rsidR="008F1172" w:rsidRPr="00772C2B" w14:paraId="7D547F63" w14:textId="77777777" w:rsidTr="00E041E4">
        <w:tc>
          <w:tcPr>
            <w:tcW w:w="925" w:type="dxa"/>
            <w:vAlign w:val="center"/>
          </w:tcPr>
          <w:p w14:paraId="667576A5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759A" w14:textId="5E3E32CA" w:rsidR="008F1172" w:rsidRPr="00772C2B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70BC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ерска наста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355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AED9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92CD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8F1172" w:rsidRPr="00772C2B" w14:paraId="76C15D8A" w14:textId="77777777" w:rsidTr="00E041E4">
        <w:tc>
          <w:tcPr>
            <w:tcW w:w="925" w:type="dxa"/>
            <w:vAlign w:val="center"/>
          </w:tcPr>
          <w:p w14:paraId="2DA7ECA8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DE5" w14:textId="2645C909" w:rsidR="008F1172" w:rsidRPr="00AC49E2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DAE4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ђ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анско васпит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њ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5F94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8941" w14:textId="77777777" w:rsidR="008F1172" w:rsidRPr="00772C2B" w:rsidRDefault="008F1172" w:rsidP="00B9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B92703" w:rsidRPr="00772C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7050" w14:textId="3323459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3A438A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</w:p>
        </w:tc>
      </w:tr>
      <w:tr w:rsidR="008F1172" w:rsidRPr="00772C2B" w14:paraId="0094E6DC" w14:textId="77777777" w:rsidTr="00E041E4">
        <w:tc>
          <w:tcPr>
            <w:tcW w:w="925" w:type="dxa"/>
            <w:vAlign w:val="center"/>
          </w:tcPr>
          <w:p w14:paraId="732E64FA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AFBF" w14:textId="0D26D854" w:rsidR="008F1172" w:rsidRPr="00AC49E2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2600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Изборни предмети-гимназиј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B240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42CE" w14:textId="15CB54C7" w:rsidR="008F1172" w:rsidRPr="00772C2B" w:rsidRDefault="008F1172" w:rsidP="00B9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="000768B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8E8F" w14:textId="2DC62808" w:rsidR="008F1172" w:rsidRPr="003A438A" w:rsidRDefault="008F1172" w:rsidP="00B9270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="003A438A">
              <w:rPr>
                <w:rFonts w:ascii="Times New Roman" w:hAnsi="Times New Roman"/>
                <w:sz w:val="24"/>
                <w:szCs w:val="24"/>
                <w:lang w:val="sr-Cyrl-RS"/>
              </w:rPr>
              <w:t>60</w:t>
            </w:r>
          </w:p>
        </w:tc>
      </w:tr>
      <w:tr w:rsidR="008F1172" w:rsidRPr="00772C2B" w14:paraId="694ED347" w14:textId="77777777" w:rsidTr="00E041E4">
        <w:tc>
          <w:tcPr>
            <w:tcW w:w="925" w:type="dxa"/>
            <w:vAlign w:val="center"/>
          </w:tcPr>
          <w:p w14:paraId="6B693067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DF3F" w14:textId="64CFA62C" w:rsidR="008F1172" w:rsidRPr="00AC49E2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AC49E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549E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инска група предме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1E58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401" w14:textId="7ABA05BE" w:rsidR="008F1172" w:rsidRPr="000768B9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0768B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A2A2" w14:textId="17F87EF2" w:rsidR="008F1172" w:rsidRPr="003A438A" w:rsidRDefault="008F1172" w:rsidP="00B9270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3A438A">
              <w:rPr>
                <w:rFonts w:ascii="Times New Roman" w:hAnsi="Times New Roman"/>
                <w:sz w:val="24"/>
                <w:szCs w:val="24"/>
                <w:lang w:val="sr-Cyrl-RS"/>
              </w:rPr>
              <w:t>46</w:t>
            </w:r>
          </w:p>
        </w:tc>
      </w:tr>
      <w:tr w:rsidR="008F1172" w:rsidRPr="00772C2B" w14:paraId="54120F72" w14:textId="77777777" w:rsidTr="00E041E4">
        <w:tc>
          <w:tcPr>
            <w:tcW w:w="925" w:type="dxa"/>
            <w:vAlign w:val="center"/>
          </w:tcPr>
          <w:p w14:paraId="100C2E00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7C5C" w14:textId="4AF6455C" w:rsidR="008F1172" w:rsidRPr="00AC49E2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AC49E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E67" w14:textId="77777777" w:rsidR="008F1172" w:rsidRPr="00C53559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Електро група предмета</w:t>
            </w:r>
            <w:r w:rsidR="00C5355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AC1D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E14" w14:textId="7A23579C" w:rsidR="008F1172" w:rsidRPr="00772C2B" w:rsidRDefault="00B92703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5,</w:t>
            </w:r>
            <w:r w:rsidR="000768B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824A" w14:textId="312E22C4" w:rsidR="008F1172" w:rsidRPr="00B0388E" w:rsidRDefault="00E5245B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,45</w:t>
            </w:r>
          </w:p>
        </w:tc>
      </w:tr>
      <w:tr w:rsidR="008F1172" w:rsidRPr="00772C2B" w14:paraId="1DD2E593" w14:textId="77777777" w:rsidTr="00E041E4">
        <w:tc>
          <w:tcPr>
            <w:tcW w:w="925" w:type="dxa"/>
          </w:tcPr>
          <w:p w14:paraId="53E77BF4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1CEC" w14:textId="7DFF6C9A" w:rsidR="008F1172" w:rsidRPr="00AC49E2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8F68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Економска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 xml:space="preserve"> група предме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46B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3C55" w14:textId="08DAE8A0" w:rsidR="008F1172" w:rsidRPr="000768B9" w:rsidRDefault="000768B9" w:rsidP="00B9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4C17" w14:textId="44D10FD8" w:rsidR="008F1172" w:rsidRPr="00E5245B" w:rsidRDefault="00474C56" w:rsidP="00B9270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E5245B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="00E5245B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</w:p>
        </w:tc>
      </w:tr>
      <w:tr w:rsidR="008F1172" w:rsidRPr="00772C2B" w14:paraId="39C00359" w14:textId="77777777" w:rsidTr="00E041E4">
        <w:tc>
          <w:tcPr>
            <w:tcW w:w="925" w:type="dxa"/>
          </w:tcPr>
          <w:p w14:paraId="3EBDFC5D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BF6" w14:textId="5661B8E7" w:rsidR="008F1172" w:rsidRPr="00772C2B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D7A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на настав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-електр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B9B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VI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D91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2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0FBA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29</w:t>
            </w:r>
          </w:p>
        </w:tc>
      </w:tr>
      <w:tr w:rsidR="008F1172" w:rsidRPr="00772C2B" w14:paraId="3C5A1AA0" w14:textId="77777777" w:rsidTr="00E041E4">
        <w:tc>
          <w:tcPr>
            <w:tcW w:w="925" w:type="dxa"/>
          </w:tcPr>
          <w:p w14:paraId="164D50B1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D443C" w14:textId="24C93778" w:rsidR="008F1172" w:rsidRPr="00772C2B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28A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на настав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-машинств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937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VI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57B" w14:textId="52B70AE1" w:rsidR="008F1172" w:rsidRPr="000768B9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2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0768B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9DC" w14:textId="7C1904C7" w:rsidR="008F1172" w:rsidRPr="00E5245B" w:rsidRDefault="00474C56" w:rsidP="00B9270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50</w:t>
            </w:r>
          </w:p>
        </w:tc>
      </w:tr>
      <w:tr w:rsidR="008F1172" w:rsidRPr="00772C2B" w14:paraId="0B4BCB32" w14:textId="77777777" w:rsidTr="00E041E4">
        <w:tc>
          <w:tcPr>
            <w:tcW w:w="925" w:type="dxa"/>
          </w:tcPr>
          <w:p w14:paraId="67BC2D76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928F0B1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2A6948F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9E1F1E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C2B">
              <w:rPr>
                <w:rFonts w:ascii="Times New Roman" w:hAnsi="Times New Roman"/>
                <w:b/>
                <w:sz w:val="24"/>
                <w:szCs w:val="24"/>
              </w:rPr>
              <w:t xml:space="preserve">         У К У П Н 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C1CB4C3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44F8836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2964B2" w14:textId="50515211" w:rsidR="008F1172" w:rsidRPr="003A438A" w:rsidRDefault="00B92703" w:rsidP="00E041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87B5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0</w:t>
            </w:r>
            <w:r w:rsidRPr="00772C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414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9</w:t>
            </w:r>
            <w:r w:rsidR="006A2E1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108DBDB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E71636" w14:textId="4B385D61" w:rsidR="008F1172" w:rsidRPr="00640E17" w:rsidRDefault="00C53559" w:rsidP="00B927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A2E1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,</w:t>
            </w:r>
            <w:r w:rsidR="00EA087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  <w:r w:rsidR="006A2E1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  <w:r w:rsidR="00102FF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</w:t>
            </w:r>
          </w:p>
        </w:tc>
      </w:tr>
    </w:tbl>
    <w:p w14:paraId="75BEEBC4" w14:textId="77777777" w:rsidR="008F1172" w:rsidRPr="00772C2B" w:rsidRDefault="00B92703" w:rsidP="00B92703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772C2B">
        <w:rPr>
          <w:rFonts w:ascii="Times New Roman" w:hAnsi="Times New Roman"/>
          <w:sz w:val="24"/>
          <w:szCs w:val="24"/>
        </w:rPr>
        <w:t>Напомена: Сви часови ће бити заступљени према потреби, прузим</w:t>
      </w:r>
      <w:r w:rsidR="002C541B" w:rsidRPr="00772C2B">
        <w:rPr>
          <w:rFonts w:ascii="Times New Roman" w:hAnsi="Times New Roman"/>
          <w:sz w:val="24"/>
          <w:szCs w:val="24"/>
        </w:rPr>
        <w:t>a</w:t>
      </w:r>
      <w:r w:rsidRPr="00772C2B">
        <w:rPr>
          <w:rFonts w:ascii="Times New Roman" w:hAnsi="Times New Roman"/>
          <w:sz w:val="24"/>
          <w:szCs w:val="24"/>
        </w:rPr>
        <w:t>њем радника или прековременим радом.</w:t>
      </w:r>
      <w:r w:rsidRPr="00772C2B">
        <w:rPr>
          <w:rFonts w:ascii="Times New Roman" w:hAnsi="Times New Roman"/>
          <w:sz w:val="24"/>
          <w:szCs w:val="24"/>
        </w:rPr>
        <w:tab/>
      </w:r>
    </w:p>
    <w:p w14:paraId="3867BDA8" w14:textId="77777777" w:rsidR="00B92703" w:rsidRPr="00772C2B" w:rsidRDefault="00B92703" w:rsidP="008F1172">
      <w:pPr>
        <w:ind w:firstLine="72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14:paraId="7EE3AED1" w14:textId="77777777" w:rsidR="008F1172" w:rsidRPr="00772C2B" w:rsidRDefault="008F1172" w:rsidP="00B92703">
      <w:pPr>
        <w:ind w:firstLine="72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 xml:space="preserve">2.2. Остали радници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е</w:t>
      </w:r>
    </w:p>
    <w:p w14:paraId="7FB6917E" w14:textId="77777777" w:rsidR="008F1172" w:rsidRPr="00772C2B" w:rsidRDefault="008F1172" w:rsidP="008F117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72C2B">
        <w:rPr>
          <w:rFonts w:ascii="Times New Roman" w:hAnsi="Times New Roman"/>
          <w:sz w:val="24"/>
          <w:szCs w:val="24"/>
          <w:lang w:val="fr-FR"/>
        </w:rPr>
        <w:t>Остали радници запослени у</w:t>
      </w:r>
      <w:r w:rsidR="00A558F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="00A42582" w:rsidRPr="00772C2B">
        <w:rPr>
          <w:rFonts w:ascii="Times New Roman" w:hAnsi="Times New Roman"/>
          <w:sz w:val="24"/>
          <w:szCs w:val="24"/>
          <w:lang w:val="fr-FR"/>
        </w:rPr>
        <w:t xml:space="preserve">коли дати су у </w:t>
      </w:r>
      <w:r w:rsidR="00A42582" w:rsidRPr="00772C2B">
        <w:rPr>
          <w:rFonts w:ascii="Times New Roman" w:hAnsi="Times New Roman"/>
          <w:sz w:val="24"/>
          <w:szCs w:val="24"/>
        </w:rPr>
        <w:t>следећој табели:</w:t>
      </w:r>
    </w:p>
    <w:p w14:paraId="19F87B7F" w14:textId="77777777" w:rsidR="008F1172" w:rsidRPr="00772C2B" w:rsidRDefault="008F1172" w:rsidP="00A42582">
      <w:pPr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4"/>
        <w:gridCol w:w="2193"/>
        <w:gridCol w:w="1260"/>
        <w:gridCol w:w="90"/>
        <w:gridCol w:w="3330"/>
        <w:gridCol w:w="2520"/>
      </w:tblGrid>
      <w:tr w:rsidR="008F1172" w:rsidRPr="00772C2B" w14:paraId="3D8CC219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68030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Ред.</w:t>
            </w:r>
          </w:p>
          <w:p w14:paraId="4A90B576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број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E4BCE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FEF2CD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РАДНО МЕСТО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5A1EC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СТЕПЕН</w:t>
            </w:r>
          </w:p>
          <w:p w14:paraId="7711D9CF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СТРУ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НЕ СПРЕМ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DDCCE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6C6F07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РАДНО ВРЕМЕ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РИТАМ РАДНОГ ВРЕМЕ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C2F1F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БРОЈ</w:t>
            </w:r>
          </w:p>
          <w:p w14:paraId="65D87EFE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ИЗВР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ИЛАЦА</w:t>
            </w:r>
          </w:p>
        </w:tc>
      </w:tr>
      <w:tr w:rsidR="008F1172" w:rsidRPr="00772C2B" w14:paraId="7C2CF04B" w14:textId="77777777" w:rsidTr="00E041E4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EFB2B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68267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584D5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5A9EE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50567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172" w:rsidRPr="00772C2B" w14:paraId="7DB790EE" w14:textId="77777777" w:rsidTr="00E041E4">
        <w:trPr>
          <w:trHeight w:val="6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012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213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D16" w14:textId="77777777" w:rsidR="008F1172" w:rsidRPr="00772C2B" w:rsidRDefault="008F117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1BA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-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5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00E8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00</w:t>
            </w:r>
          </w:p>
        </w:tc>
      </w:tr>
      <w:tr w:rsidR="008F1172" w:rsidRPr="00772C2B" w14:paraId="6C533CD3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3B3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99B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Библиотек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2643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1D9" w14:textId="77777777" w:rsidR="008F1172" w:rsidRPr="00772C2B" w:rsidRDefault="00560CAB" w:rsidP="00E04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="008F1172"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15</w:t>
            </w:r>
            <w:r w:rsidR="008F1172" w:rsidRPr="00772C2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BC94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,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1172" w:rsidRPr="00772C2B" w14:paraId="4C08A22A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5A4B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E1F6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77BA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0D9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- 15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5C5A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00</w:t>
            </w:r>
          </w:p>
        </w:tc>
      </w:tr>
      <w:tr w:rsidR="008F1172" w:rsidRPr="00772C2B" w14:paraId="188F28AD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B50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3AB8BEAD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B8AF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Шеф рачун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E724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</w:t>
            </w:r>
          </w:p>
          <w:p w14:paraId="09543A8E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167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- 15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8FC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B69C19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00</w:t>
            </w:r>
          </w:p>
        </w:tc>
      </w:tr>
      <w:tr w:rsidR="008F1172" w:rsidRPr="00772C2B" w14:paraId="53548064" w14:textId="77777777" w:rsidTr="00A42582">
        <w:trPr>
          <w:trHeight w:val="62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3429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695F565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41F3D7C4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5D42" w14:textId="77777777" w:rsidR="008F1172" w:rsidRPr="00772C2B" w:rsidRDefault="00A4258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Домар/мајстор одржавања</w:t>
            </w:r>
            <w:r w:rsidR="00560CA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ложа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8BC2" w14:textId="77777777" w:rsidR="008F1172" w:rsidRPr="00772C2B" w:rsidRDefault="008F117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911" w14:textId="77777777" w:rsidR="00A42582" w:rsidRPr="00772C2B" w:rsidRDefault="00A42582" w:rsidP="00A42582">
            <w:pP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у грејној сезони 4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00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- 16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</w:p>
          <w:p w14:paraId="4BE000C1" w14:textId="77777777" w:rsidR="008F1172" w:rsidRPr="00772C2B" w:rsidRDefault="00A42582" w:rsidP="00E041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ван грејне сезоне 7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00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- 11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D310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172FCAF" w14:textId="77777777" w:rsidR="008F1172" w:rsidRPr="00772C2B" w:rsidRDefault="008F1172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,00</w:t>
            </w:r>
          </w:p>
        </w:tc>
      </w:tr>
      <w:tr w:rsidR="008F1172" w:rsidRPr="00772C2B" w14:paraId="1F5A284F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CB8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BA5D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Домар/мајстор одржавањ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74CD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F59" w14:textId="77777777" w:rsidR="008F1172" w:rsidRPr="00772C2B" w:rsidRDefault="00560CAB" w:rsidP="00E041E4">
            <w:pP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8F1172"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15</w:t>
            </w:r>
            <w:r w:rsidR="008F1172"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00 </w:t>
            </w:r>
          </w:p>
          <w:p w14:paraId="44B798C3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9DB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50</w:t>
            </w:r>
          </w:p>
        </w:tc>
      </w:tr>
      <w:tr w:rsidR="008F1172" w:rsidRPr="00772C2B" w14:paraId="1FA8AC15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8B1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EC5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Домар/мајстор одржавањ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07B2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0020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00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- 20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00 </w:t>
            </w:r>
          </w:p>
          <w:p w14:paraId="5F95718A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9187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50</w:t>
            </w:r>
          </w:p>
        </w:tc>
      </w:tr>
      <w:tr w:rsidR="008F1172" w:rsidRPr="00772C2B" w14:paraId="3F99790F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5269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A25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24E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243" w14:textId="77777777" w:rsidR="008F1172" w:rsidRPr="00772C2B" w:rsidRDefault="00B0388E" w:rsidP="00E04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F1172"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8F1172"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- 15</w:t>
            </w:r>
            <w:r w:rsidR="008F1172"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996A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,00</w:t>
            </w:r>
          </w:p>
        </w:tc>
      </w:tr>
      <w:tr w:rsidR="008F1172" w:rsidRPr="00772C2B" w14:paraId="35318270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1088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2753AAD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FB2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24B921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Помо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ћ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но особ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љ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C2F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7D5EB5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14:paraId="30A7121B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732C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451EE5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пре подне 6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- 14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</w:p>
          <w:p w14:paraId="32BF3512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после подне 1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2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00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- 2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35F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B0C990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4,00</w:t>
            </w:r>
          </w:p>
        </w:tc>
      </w:tr>
      <w:tr w:rsidR="008F1172" w:rsidRPr="00772C2B" w14:paraId="15B6A7B5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675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2331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Референт за правна, кадровска и административна питањ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CB9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B93A1D0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506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7031691" w14:textId="77777777" w:rsidR="008F1172" w:rsidRPr="000C1438" w:rsidRDefault="00560CAB" w:rsidP="00560CAB">
            <w:pP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="008F1172"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14</w:t>
            </w:r>
            <w:r w:rsidR="008F1172" w:rsidRPr="00772C2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8F1172"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</w:t>
            </w:r>
            <w:r w:rsidR="00B0388E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 </w:t>
            </w:r>
            <w:r w:rsidR="000C1438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4EC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E336B5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0,50</w:t>
            </w:r>
          </w:p>
        </w:tc>
      </w:tr>
      <w:tr w:rsidR="007B3966" w:rsidRPr="00772C2B" w14:paraId="1C343DF5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D74" w14:textId="37AF38BE" w:rsidR="007B3966" w:rsidRPr="009F1C62" w:rsidRDefault="007B3966" w:rsidP="007B39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C41" w14:textId="1E5C9A63" w:rsidR="007B3966" w:rsidRPr="007B3966" w:rsidRDefault="007B3966" w:rsidP="007B3966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хничар одржавања информа. сист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D51" w14:textId="53C7C413" w:rsidR="007B3966" w:rsidRPr="00772C2B" w:rsidRDefault="007B3966" w:rsidP="007B396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3966">
              <w:rPr>
                <w:rFonts w:ascii="Times New Roman" w:hAnsi="Times New Roman"/>
                <w:sz w:val="24"/>
                <w:szCs w:val="24"/>
                <w:lang w:val="sr-Cyrl-CS"/>
              </w:rPr>
              <w:t>IV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64F" w14:textId="77777777" w:rsidR="007B3966" w:rsidRPr="00772C2B" w:rsidRDefault="007B3966" w:rsidP="007B396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238FCA4" w14:textId="285D5DAD" w:rsidR="007B3966" w:rsidRPr="00772C2B" w:rsidRDefault="007B3966" w:rsidP="007B396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14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     И ПО ПОТРЕБ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039C" w14:textId="4B94E172" w:rsidR="007B3966" w:rsidRPr="00772C2B" w:rsidRDefault="007B3966" w:rsidP="007B396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966">
              <w:rPr>
                <w:rFonts w:ascii="Times New Roman" w:hAnsi="Times New Roman"/>
                <w:sz w:val="24"/>
                <w:szCs w:val="24"/>
                <w:lang w:val="ru-RU"/>
              </w:rPr>
              <w:t>0,50</w:t>
            </w:r>
          </w:p>
        </w:tc>
      </w:tr>
      <w:tr w:rsidR="007B3966" w:rsidRPr="00772C2B" w14:paraId="5D69541B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817" w14:textId="79C8E0A0" w:rsidR="007B3966" w:rsidRPr="00772C2B" w:rsidRDefault="007B3966" w:rsidP="007B396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B9B5" w14:textId="77777777" w:rsidR="007B3966" w:rsidRPr="00772C2B" w:rsidRDefault="007B3966" w:rsidP="007B396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тор практичне наста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D2A" w14:textId="77777777" w:rsidR="007B3966" w:rsidRPr="00772C2B" w:rsidRDefault="007B3966" w:rsidP="007B396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1791A20" w14:textId="77777777" w:rsidR="007B3966" w:rsidRPr="00772C2B" w:rsidRDefault="007B3966" w:rsidP="007B396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1D9B" w14:textId="77777777" w:rsidR="007B3966" w:rsidRPr="00772C2B" w:rsidRDefault="007B3966" w:rsidP="007B396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638B74C" w14:textId="77777777" w:rsidR="007B3966" w:rsidRPr="00772C2B" w:rsidRDefault="007B3966" w:rsidP="007B396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14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     И ПО ПОТРЕБ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F58" w14:textId="77777777" w:rsidR="007B3966" w:rsidRPr="00772C2B" w:rsidRDefault="007B3966" w:rsidP="007B396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7A5598D" w14:textId="77777777" w:rsidR="007B3966" w:rsidRPr="00772C2B" w:rsidRDefault="007B3966" w:rsidP="007B396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0,50</w:t>
            </w:r>
          </w:p>
        </w:tc>
      </w:tr>
      <w:tr w:rsidR="007B3966" w:rsidRPr="00772C2B" w14:paraId="71FEF770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8081" w14:textId="77777777" w:rsidR="007B3966" w:rsidRPr="00772C2B" w:rsidRDefault="007B3966" w:rsidP="007B39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C6A8F88" w14:textId="77777777" w:rsidR="007B3966" w:rsidRPr="00772C2B" w:rsidRDefault="007B3966" w:rsidP="007B39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1136DC" w14:textId="77777777" w:rsidR="007B3966" w:rsidRPr="00772C2B" w:rsidRDefault="007B3966" w:rsidP="007B39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C2B">
              <w:rPr>
                <w:rFonts w:ascii="Times New Roman" w:hAnsi="Times New Roman"/>
                <w:b/>
                <w:sz w:val="24"/>
                <w:szCs w:val="24"/>
              </w:rPr>
              <w:t xml:space="preserve">     У К У П Н 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27289B0" w14:textId="77777777" w:rsidR="007B3966" w:rsidRPr="00772C2B" w:rsidRDefault="007B3966" w:rsidP="007B3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F18F0C3" w14:textId="77777777" w:rsidR="007B3966" w:rsidRPr="00772C2B" w:rsidRDefault="007B3966" w:rsidP="007B39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AD96226" w14:textId="77777777" w:rsidR="007B3966" w:rsidRPr="00772C2B" w:rsidRDefault="007B3966" w:rsidP="007B3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9728A3" w14:textId="06AB616F" w:rsidR="007B3966" w:rsidRPr="00772C2B" w:rsidRDefault="007B3966" w:rsidP="007B39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,00</w:t>
            </w:r>
          </w:p>
        </w:tc>
      </w:tr>
    </w:tbl>
    <w:p w14:paraId="5D677833" w14:textId="77777777" w:rsidR="00D86496" w:rsidRDefault="00D86496" w:rsidP="008F1172">
      <w:pPr>
        <w:spacing w:line="276" w:lineRule="auto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</w:pPr>
    </w:p>
    <w:p w14:paraId="657B27BF" w14:textId="77777777" w:rsidR="008F1172" w:rsidRPr="00772C2B" w:rsidRDefault="008F1172" w:rsidP="008F1172">
      <w:pPr>
        <w:spacing w:line="276" w:lineRule="auto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  <w:t>3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. У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ЕНИЦИ - РЕДОВНИ И ВАНРЕДНИ </w:t>
      </w:r>
    </w:p>
    <w:p w14:paraId="40B0C7D1" w14:textId="77777777" w:rsidR="008F1172" w:rsidRPr="00772C2B" w:rsidRDefault="008F1172" w:rsidP="008F1172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3.1. Бројно ста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е у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еника</w:t>
      </w:r>
    </w:p>
    <w:p w14:paraId="58EE7950" w14:textId="77777777" w:rsidR="008F1172" w:rsidRPr="00772C2B" w:rsidRDefault="008F1172" w:rsidP="008F1172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колској 20</w:t>
      </w:r>
      <w:r w:rsidR="00D86496">
        <w:rPr>
          <w:rFonts w:ascii="Times New Roman" w:eastAsiaTheme="minorEastAsia" w:hAnsi="Times New Roman"/>
          <w:sz w:val="24"/>
          <w:szCs w:val="24"/>
          <w:lang w:val="sr-Cyrl-CS" w:eastAsia="en-US"/>
        </w:rPr>
        <w:t>21</w:t>
      </w:r>
      <w:r w:rsidR="00A42582"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/202</w:t>
      </w:r>
      <w:r w:rsidR="00D86496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. годи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на основу Плана упис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уписано је:</w:t>
      </w:r>
    </w:p>
    <w:p w14:paraId="4FB0CA7A" w14:textId="77777777" w:rsidR="008F1172" w:rsidRPr="00772C2B" w:rsidRDefault="008F1172" w:rsidP="008F1172">
      <w:pPr>
        <w:spacing w:line="276" w:lineRule="auto"/>
        <w:ind w:firstLine="720"/>
        <w:jc w:val="right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</w:p>
    <w:tbl>
      <w:tblPr>
        <w:tblW w:w="964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1701"/>
        <w:gridCol w:w="1701"/>
      </w:tblGrid>
      <w:tr w:rsidR="002D67C3" w:rsidRPr="00772C2B" w14:paraId="09B1EF62" w14:textId="77777777" w:rsidTr="00A4258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10C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634D5452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ПОДРУ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ЈЕ РАДА-СТРУ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BB43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4BB46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ОБРАЗОВНИ ПРОФ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66A3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3B5EF1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БРОЈ ОДЕ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Љ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Њ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3AB0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F64496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БРОЈ У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ЕНИКА</w:t>
            </w:r>
          </w:p>
        </w:tc>
      </w:tr>
      <w:tr w:rsidR="002D67C3" w:rsidRPr="00772C2B" w14:paraId="270D0FDA" w14:textId="77777777" w:rsidTr="00A4258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A39419F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971B05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F479BE" w14:textId="77777777" w:rsidR="002D67C3" w:rsidRPr="00772C2B" w:rsidRDefault="002D67C3" w:rsidP="00A42582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EF2938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D67C3" w:rsidRPr="00772C2B" w14:paraId="3A3927FC" w14:textId="77777777" w:rsidTr="00A42582">
        <w:trPr>
          <w:cantSplit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5F51D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П  Р  В  И      Р  А  З  Р  Е  Д</w:t>
            </w:r>
          </w:p>
        </w:tc>
      </w:tr>
      <w:tr w:rsidR="002D67C3" w:rsidRPr="00772C2B" w14:paraId="06006F86" w14:textId="77777777" w:rsidTr="00A42582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BFCF34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М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ИНСТВО И</w:t>
            </w:r>
          </w:p>
          <w:p w14:paraId="027CE3DF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ОБРАДА МЕТАЛ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3E9DA8" w14:textId="77777777" w:rsidR="002D67C3" w:rsidRPr="00772C2B" w:rsidRDefault="00D86496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инсталатер</w:t>
            </w:r>
          </w:p>
          <w:p w14:paraId="5932FFFD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- заварива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36219" w14:textId="77777777" w:rsidR="002D67C3" w:rsidRPr="00F54439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39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14:paraId="7527116D" w14:textId="77777777" w:rsidR="002D67C3" w:rsidRPr="00D86496" w:rsidRDefault="002D67C3" w:rsidP="00A4258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43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A5CF6B" w14:textId="77777777" w:rsidR="000B00AA" w:rsidRDefault="000B00AA" w:rsidP="000B0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F54DF1E" w14:textId="79875A60" w:rsidR="000B00AA" w:rsidRPr="000B00AA" w:rsidRDefault="000B00AA" w:rsidP="000B00A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</w:p>
        </w:tc>
      </w:tr>
      <w:tr w:rsidR="002D67C3" w:rsidRPr="00772C2B" w14:paraId="2FFAAE47" w14:textId="77777777" w:rsidTr="00A42582">
        <w:trPr>
          <w:trHeight w:val="283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C31130" w14:textId="77777777" w:rsidR="002D67C3" w:rsidRPr="00772C2B" w:rsidRDefault="002D67C3" w:rsidP="00A42582">
            <w:pPr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ЕЛЕКТРОТЕХ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775068" w14:textId="77777777" w:rsidR="002D67C3" w:rsidRPr="00772C2B" w:rsidRDefault="002D67C3" w:rsidP="00A4258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- електротехни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ар</w:t>
            </w:r>
            <w:r w:rsidR="00314576" w:rsidRPr="00772C2B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унар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463D3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86586B" w14:textId="34951EF8" w:rsidR="002D67C3" w:rsidRPr="00D86496" w:rsidRDefault="000B00AA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8</w:t>
            </w:r>
          </w:p>
        </w:tc>
      </w:tr>
      <w:tr w:rsidR="002D67C3" w:rsidRPr="00772C2B" w14:paraId="2A0BFBDA" w14:textId="77777777" w:rsidTr="00A42582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CB67B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ЕКОНОМИЈ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15A9B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економски технич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DE8EA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D358C" w14:textId="012E1DF1" w:rsidR="002D67C3" w:rsidRPr="00D86496" w:rsidRDefault="000B00AA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7</w:t>
            </w:r>
          </w:p>
        </w:tc>
      </w:tr>
      <w:tr w:rsidR="002D67C3" w:rsidRPr="00772C2B" w14:paraId="4B555526" w14:textId="77777777" w:rsidTr="00A42582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99251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ГИМНАЗИЈ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F0923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општи т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0E6A24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ACC88" w14:textId="77777777" w:rsidR="002D67C3" w:rsidRPr="00772C2B" w:rsidRDefault="00D86496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D67C3" w:rsidRPr="00772C2B" w14:paraId="2CE353CD" w14:textId="77777777" w:rsidTr="00A42582">
        <w:trPr>
          <w:cantSplit/>
        </w:trPr>
        <w:tc>
          <w:tcPr>
            <w:tcW w:w="6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3B0612F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У   К   У   П   Н   О      П   Р   В   И     Р   А   З   Р   Е   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08CFB67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B956226" w14:textId="2C86810F" w:rsidR="002D67C3" w:rsidRPr="00FF485E" w:rsidRDefault="00144928" w:rsidP="00A425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2D67C3" w:rsidRPr="00772C2B" w14:paraId="7325B05D" w14:textId="77777777" w:rsidTr="00A4258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2AD06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8498F1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EC469E" w14:textId="77777777" w:rsidR="002D67C3" w:rsidRPr="00772C2B" w:rsidRDefault="002D67C3" w:rsidP="00A42582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5DF8FC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D67C3" w:rsidRPr="00772C2B" w14:paraId="7CC95800" w14:textId="77777777" w:rsidTr="00A42582">
        <w:trPr>
          <w:cantSplit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EBD14E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Д Р У Г И    Р А З Р Е Д</w:t>
            </w:r>
          </w:p>
        </w:tc>
      </w:tr>
      <w:tr w:rsidR="002D67C3" w:rsidRPr="00772C2B" w14:paraId="11E251BA" w14:textId="77777777" w:rsidTr="00A42582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4200D1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М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ИНСТВО И</w:t>
            </w:r>
          </w:p>
          <w:p w14:paraId="262645D7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ОБРАДА МЕТАЛ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5222DF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- аутомехани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ар</w:t>
            </w:r>
          </w:p>
          <w:p w14:paraId="5B108FB7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-заварива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63CFE" w14:textId="77777777" w:rsidR="002D67C3" w:rsidRPr="00F54439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39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14:paraId="5E3EAA1F" w14:textId="77777777" w:rsidR="002D67C3" w:rsidRPr="00D86496" w:rsidRDefault="002D67C3" w:rsidP="00A4258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43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115CE7" w14:textId="77777777" w:rsidR="002D67C3" w:rsidRPr="00F54439" w:rsidRDefault="00F54439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3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625C424" w14:textId="77777777" w:rsidR="00F54439" w:rsidRPr="00F54439" w:rsidRDefault="00F54439" w:rsidP="00A4258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4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D67C3" w:rsidRPr="00772C2B" w14:paraId="36292503" w14:textId="77777777" w:rsidTr="00A42582">
        <w:trPr>
          <w:trHeight w:val="243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2660C56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ЕЛЕКТРОТЕХ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FF408D3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-електротехни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ар р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ун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003485E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8FBFD17" w14:textId="0FD55AAD" w:rsidR="002D67C3" w:rsidRPr="00772C2B" w:rsidRDefault="00144928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D67C3" w:rsidRPr="00772C2B" w14:paraId="08467895" w14:textId="77777777" w:rsidTr="00A42582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DACC5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ГИМНАЗИЈ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9E2BF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општи т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CA9C7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A22D1" w14:textId="3E01A246" w:rsidR="002D67C3" w:rsidRPr="00772C2B" w:rsidRDefault="00144928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D67C3" w:rsidRPr="00772C2B" w14:paraId="39CBBBED" w14:textId="77777777" w:rsidTr="00A42582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C98A4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ЕКОНОМИЈ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87B02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економски технич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3D4BE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A54EC6" w14:textId="77777777" w:rsidR="002D67C3" w:rsidRPr="00D86496" w:rsidRDefault="00D86496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</w:tr>
      <w:tr w:rsidR="002D67C3" w:rsidRPr="00772C2B" w14:paraId="274971C9" w14:textId="77777777" w:rsidTr="00A42582">
        <w:trPr>
          <w:cantSplit/>
        </w:trPr>
        <w:tc>
          <w:tcPr>
            <w:tcW w:w="6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7F53D33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У  К  У  П  Н  О       Д   Р  У   Г   И     Р   А   З   Р   Е   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639C004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0884846" w14:textId="451089D3" w:rsidR="002D67C3" w:rsidRPr="00FF485E" w:rsidRDefault="00144928" w:rsidP="00A425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2D67C3" w:rsidRPr="00772C2B" w14:paraId="53DC68B9" w14:textId="77777777" w:rsidTr="00A4258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9EE304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577F6BB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413B73" w14:textId="77777777" w:rsidR="002D67C3" w:rsidRPr="00772C2B" w:rsidRDefault="002D67C3" w:rsidP="00A42582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928A9D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D67C3" w:rsidRPr="00772C2B" w14:paraId="29B852E9" w14:textId="77777777" w:rsidTr="00A42582">
        <w:trPr>
          <w:cantSplit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AA6A2E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 Р Е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Ћ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    Р А З Р Е Д</w:t>
            </w:r>
          </w:p>
        </w:tc>
      </w:tr>
      <w:tr w:rsidR="002D67C3" w:rsidRPr="00772C2B" w14:paraId="599341FF" w14:textId="77777777" w:rsidTr="00A42582">
        <w:trPr>
          <w:trHeight w:val="54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517336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М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ИНСТВО И</w:t>
            </w:r>
          </w:p>
          <w:p w14:paraId="12BDABCC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ОБРАДА МЕТАЛ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746809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- аутомехани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</w:p>
          <w:p w14:paraId="39C7DA37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-заварива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0B4B9E" w14:textId="77777777" w:rsidR="002D67C3" w:rsidRPr="00F54439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39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14:paraId="2360CBDC" w14:textId="77777777" w:rsidR="002D67C3" w:rsidRPr="00D86496" w:rsidRDefault="002D67C3" w:rsidP="00A4258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43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97A22" w14:textId="77777777" w:rsidR="002D67C3" w:rsidRPr="00F54439" w:rsidRDefault="00F54439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3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64F4191" w14:textId="77777777" w:rsidR="00F54439" w:rsidRPr="00F54439" w:rsidRDefault="00F54439" w:rsidP="00A4258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4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D67C3" w:rsidRPr="00772C2B" w14:paraId="4EF14F1B" w14:textId="77777777" w:rsidTr="00A42582">
        <w:trPr>
          <w:trHeight w:val="20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157CA41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ЕЛЕКТРОТЕХ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FF6C155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-електротехни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ар р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ун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863A9AD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271485A" w14:textId="77777777" w:rsidR="002D67C3" w:rsidRPr="00FF485E" w:rsidRDefault="00FF485E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</w:p>
        </w:tc>
      </w:tr>
      <w:tr w:rsidR="002D67C3" w:rsidRPr="00772C2B" w14:paraId="05A17450" w14:textId="77777777" w:rsidTr="00A42582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4914F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ГИМНАЗИЈ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74DA8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општи т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AE439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22F69" w14:textId="77777777" w:rsidR="002D67C3" w:rsidRPr="00FF485E" w:rsidRDefault="00FF485E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7</w:t>
            </w:r>
          </w:p>
        </w:tc>
      </w:tr>
      <w:tr w:rsidR="002D67C3" w:rsidRPr="00772C2B" w14:paraId="5294BB13" w14:textId="77777777" w:rsidTr="00A42582">
        <w:trPr>
          <w:trHeight w:val="4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7D823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ЕКОНОМИЈ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B7D99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економски технич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E29FA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D3C07" w14:textId="77777777" w:rsidR="002D67C3" w:rsidRPr="00FF485E" w:rsidRDefault="00FF485E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6</w:t>
            </w:r>
          </w:p>
        </w:tc>
      </w:tr>
      <w:tr w:rsidR="002D67C3" w:rsidRPr="00772C2B" w14:paraId="0DA0F583" w14:textId="77777777" w:rsidTr="00A42582">
        <w:trPr>
          <w:cantSplit/>
        </w:trPr>
        <w:tc>
          <w:tcPr>
            <w:tcW w:w="6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ED99C46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 К  У  П  Н  О      Т    Р  Е  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Ћ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И       Р  А  З  Р  Е  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D4CF122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BCB9F09" w14:textId="77777777" w:rsidR="002D67C3" w:rsidRPr="00FF485E" w:rsidRDefault="00FF485E" w:rsidP="00A425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F485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04</w:t>
            </w:r>
          </w:p>
        </w:tc>
      </w:tr>
      <w:tr w:rsidR="002D67C3" w:rsidRPr="00772C2B" w14:paraId="3E38AF91" w14:textId="77777777" w:rsidTr="00A42582">
        <w:trPr>
          <w:trHeight w:val="2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F762E0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79925BC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496899" w14:textId="77777777" w:rsidR="002D67C3" w:rsidRPr="00772C2B" w:rsidRDefault="002D67C3" w:rsidP="00A42582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3EA47A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D67C3" w:rsidRPr="00772C2B" w14:paraId="5C3A71AF" w14:textId="77777777" w:rsidTr="00A42582">
        <w:trPr>
          <w:cantSplit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B41FF3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Е Т В Р Т И     Р А З Р Е Д</w:t>
            </w:r>
          </w:p>
        </w:tc>
      </w:tr>
      <w:tr w:rsidR="002D67C3" w:rsidRPr="00772C2B" w14:paraId="4CEA549C" w14:textId="77777777" w:rsidTr="00A42582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8408F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ГИМНАЗИЈ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17CB3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општи т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9B531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914A8" w14:textId="77777777" w:rsidR="002D67C3" w:rsidRPr="00FF485E" w:rsidRDefault="00FF485E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</w:p>
        </w:tc>
      </w:tr>
      <w:tr w:rsidR="002D67C3" w:rsidRPr="00772C2B" w14:paraId="67BF034A" w14:textId="77777777" w:rsidTr="00A4258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BCCDDF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lastRenderedPageBreak/>
              <w:t>ЕЛЕКТРОТЕХ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BEBF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- електротехни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ар</w:t>
            </w:r>
            <w:r w:rsidR="00314576" w:rsidRPr="00772C2B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рачун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451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85BA" w14:textId="77777777" w:rsidR="002D67C3" w:rsidRPr="00FF485E" w:rsidRDefault="00FF485E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6</w:t>
            </w:r>
          </w:p>
        </w:tc>
      </w:tr>
      <w:tr w:rsidR="002D67C3" w:rsidRPr="00772C2B" w14:paraId="1348E01A" w14:textId="77777777" w:rsidTr="00A4258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E1C1B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ЕКОНОМИЈ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8F2B4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економски технич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3B463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C215E" w14:textId="77777777" w:rsidR="002D67C3" w:rsidRPr="00FF485E" w:rsidRDefault="00FF485E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9</w:t>
            </w:r>
          </w:p>
        </w:tc>
      </w:tr>
      <w:tr w:rsidR="002D67C3" w:rsidRPr="00772C2B" w14:paraId="1849C0BB" w14:textId="77777777" w:rsidTr="00A42582">
        <w:trPr>
          <w:cantSplit/>
        </w:trPr>
        <w:tc>
          <w:tcPr>
            <w:tcW w:w="6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DCA0DD3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У  К  У  П  Н  О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Е  Т В  Р  Т  И       Р  А  З  Р  Е  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B814352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900A1BE" w14:textId="77777777" w:rsidR="002D67C3" w:rsidRPr="00FF485E" w:rsidRDefault="00FF485E" w:rsidP="00A425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F485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5</w:t>
            </w:r>
          </w:p>
        </w:tc>
      </w:tr>
      <w:tr w:rsidR="002D67C3" w:rsidRPr="00772C2B" w14:paraId="52DCE580" w14:textId="77777777" w:rsidTr="00A4258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0737D14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925C7B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2A9F6" w14:textId="77777777" w:rsidR="002D67C3" w:rsidRPr="00772C2B" w:rsidRDefault="002D67C3" w:rsidP="00A42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6EFC97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C3" w:rsidRPr="00772C2B" w14:paraId="5F4419CF" w14:textId="77777777" w:rsidTr="00A42582">
        <w:trPr>
          <w:cantSplit/>
        </w:trPr>
        <w:tc>
          <w:tcPr>
            <w:tcW w:w="6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5D45A0" w14:textId="77777777" w:rsidR="002D67C3" w:rsidRPr="00FF485E" w:rsidRDefault="002D67C3" w:rsidP="00A4258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3844FB12" w14:textId="77777777" w:rsidR="002D67C3" w:rsidRPr="00FF485E" w:rsidRDefault="002D67C3" w:rsidP="00A425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F48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  К  У  П  Н  О                У             </w:t>
            </w:r>
            <w:r w:rsidRPr="00FF485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</w:t>
            </w:r>
            <w:r w:rsidRPr="00FF48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К  О  Л  И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14:paraId="4960A367" w14:textId="77777777" w:rsidR="002D67C3" w:rsidRPr="00FF485E" w:rsidRDefault="002D67C3" w:rsidP="00A4258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B69734C" w14:textId="77777777" w:rsidR="002D67C3" w:rsidRPr="00FF485E" w:rsidRDefault="002D67C3" w:rsidP="00A425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FF485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1</w:t>
            </w:r>
            <w:r w:rsidRPr="00FF485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14:paraId="3778EC06" w14:textId="77777777" w:rsidR="002D67C3" w:rsidRPr="00FF485E" w:rsidRDefault="002D67C3" w:rsidP="00A425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036B9C" w14:textId="51C61935" w:rsidR="002D67C3" w:rsidRPr="00FF485E" w:rsidRDefault="00144928" w:rsidP="00A425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4</w:t>
            </w:r>
          </w:p>
        </w:tc>
      </w:tr>
    </w:tbl>
    <w:p w14:paraId="21943520" w14:textId="77777777" w:rsidR="00796229" w:rsidRDefault="00796229" w:rsidP="008F1172">
      <w:pPr>
        <w:autoSpaceDE w:val="0"/>
        <w:autoSpaceDN w:val="0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DC6D2E8" w14:textId="77777777" w:rsidR="00D143DB" w:rsidRDefault="00D143DB" w:rsidP="008F1172">
      <w:pPr>
        <w:autoSpaceDE w:val="0"/>
        <w:autoSpaceDN w:val="0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5F95F6A8" w14:textId="77777777" w:rsidR="008F1172" w:rsidRDefault="008F1172" w:rsidP="008F1172">
      <w:pPr>
        <w:autoSpaceDE w:val="0"/>
        <w:autoSpaceDN w:val="0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72C2B">
        <w:rPr>
          <w:rFonts w:ascii="Times New Roman" w:hAnsi="Times New Roman"/>
          <w:b/>
          <w:sz w:val="24"/>
          <w:szCs w:val="24"/>
          <w:lang w:val="ru-RU"/>
        </w:rPr>
        <w:t>Број ученика који похађају наставу по ИОП2:</w:t>
      </w:r>
    </w:p>
    <w:p w14:paraId="172465D9" w14:textId="77777777" w:rsidR="00FF485E" w:rsidRPr="00772C2B" w:rsidRDefault="00FF485E" w:rsidP="008F1172">
      <w:pPr>
        <w:autoSpaceDE w:val="0"/>
        <w:autoSpaceDN w:val="0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203"/>
        <w:gridCol w:w="3079"/>
        <w:gridCol w:w="5816"/>
      </w:tblGrid>
      <w:tr w:rsidR="002D67C3" w:rsidRPr="00772C2B" w14:paraId="5FE4813C" w14:textId="77777777" w:rsidTr="007D1A28">
        <w:trPr>
          <w:trHeight w:val="354"/>
        </w:trPr>
        <w:tc>
          <w:tcPr>
            <w:tcW w:w="1203" w:type="dxa"/>
            <w:shd w:val="clear" w:color="auto" w:fill="F2F2F2" w:themeFill="background1" w:themeFillShade="F2"/>
          </w:tcPr>
          <w:p w14:paraId="6A63EF00" w14:textId="77777777" w:rsidR="002D67C3" w:rsidRPr="00772C2B" w:rsidRDefault="002D67C3" w:rsidP="00A42582">
            <w:pPr>
              <w:pStyle w:val="BodyText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д и</w:t>
            </w:r>
          </w:p>
          <w:p w14:paraId="16D4C38C" w14:textId="77777777" w:rsidR="002D67C3" w:rsidRPr="00772C2B" w:rsidRDefault="002D67C3" w:rsidP="00A42582">
            <w:pPr>
              <w:pStyle w:val="BodyText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љење</w:t>
            </w:r>
          </w:p>
        </w:tc>
        <w:tc>
          <w:tcPr>
            <w:tcW w:w="3079" w:type="dxa"/>
            <w:shd w:val="clear" w:color="auto" w:fill="F2F2F2" w:themeFill="background1" w:themeFillShade="F2"/>
          </w:tcPr>
          <w:p w14:paraId="7B5E7E97" w14:textId="77777777" w:rsidR="002D67C3" w:rsidRPr="00772C2B" w:rsidRDefault="002D67C3" w:rsidP="00A42582">
            <w:pPr>
              <w:pStyle w:val="BodyText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ни профил</w:t>
            </w:r>
          </w:p>
        </w:tc>
        <w:tc>
          <w:tcPr>
            <w:tcW w:w="5816" w:type="dxa"/>
            <w:shd w:val="clear" w:color="auto" w:fill="F2F2F2" w:themeFill="background1" w:themeFillShade="F2"/>
          </w:tcPr>
          <w:p w14:paraId="732B518D" w14:textId="77777777" w:rsidR="002D67C3" w:rsidRPr="00772C2B" w:rsidRDefault="002D67C3" w:rsidP="00A42582">
            <w:pPr>
              <w:pStyle w:val="BodyText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Број ученика</w:t>
            </w:r>
          </w:p>
        </w:tc>
      </w:tr>
      <w:tr w:rsidR="002D67C3" w:rsidRPr="00772C2B" w14:paraId="1012B006" w14:textId="77777777" w:rsidTr="007D1A28">
        <w:trPr>
          <w:trHeight w:val="116"/>
        </w:trPr>
        <w:tc>
          <w:tcPr>
            <w:tcW w:w="1203" w:type="dxa"/>
            <w:tcBorders>
              <w:bottom w:val="single" w:sz="4" w:space="0" w:color="auto"/>
            </w:tcBorders>
          </w:tcPr>
          <w:p w14:paraId="5C3ED41B" w14:textId="77777777" w:rsidR="002D67C3" w:rsidRPr="007D1A28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2</w:t>
            </w:r>
          </w:p>
        </w:tc>
        <w:tc>
          <w:tcPr>
            <w:tcW w:w="3079" w:type="dxa"/>
          </w:tcPr>
          <w:p w14:paraId="715BEC91" w14:textId="77777777" w:rsidR="002D67C3" w:rsidRPr="007D1A28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техничар рачунара</w:t>
            </w:r>
          </w:p>
        </w:tc>
        <w:tc>
          <w:tcPr>
            <w:tcW w:w="5816" w:type="dxa"/>
          </w:tcPr>
          <w:p w14:paraId="6E8F71EE" w14:textId="77777777" w:rsidR="002D67C3" w:rsidRPr="00772C2B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A28" w:rsidRPr="00772C2B" w14:paraId="2AFF044D" w14:textId="77777777" w:rsidTr="007D1A28">
        <w:trPr>
          <w:trHeight w:val="116"/>
        </w:trPr>
        <w:tc>
          <w:tcPr>
            <w:tcW w:w="1203" w:type="dxa"/>
            <w:vMerge w:val="restart"/>
          </w:tcPr>
          <w:p w14:paraId="37F793B2" w14:textId="77777777" w:rsidR="007D1A28" w:rsidRPr="007D1A28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  <w:p w14:paraId="2FE9F260" w14:textId="77777777" w:rsidR="007D1A28" w:rsidRPr="007D1A28" w:rsidRDefault="007D1A28" w:rsidP="007D1A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79" w:type="dxa"/>
          </w:tcPr>
          <w:p w14:paraId="3D041721" w14:textId="77777777" w:rsidR="007D1A28" w:rsidRPr="007D1A28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талатер</w:t>
            </w:r>
          </w:p>
        </w:tc>
        <w:tc>
          <w:tcPr>
            <w:tcW w:w="5816" w:type="dxa"/>
          </w:tcPr>
          <w:p w14:paraId="60F8270D" w14:textId="77777777" w:rsidR="007D1A28" w:rsidRPr="00772C2B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A28" w:rsidRPr="00772C2B" w14:paraId="70E65FFD" w14:textId="77777777" w:rsidTr="007D1A28">
        <w:trPr>
          <w:trHeight w:val="116"/>
        </w:trPr>
        <w:tc>
          <w:tcPr>
            <w:tcW w:w="1203" w:type="dxa"/>
            <w:vMerge/>
          </w:tcPr>
          <w:p w14:paraId="1454CB00" w14:textId="77777777" w:rsidR="007D1A28" w:rsidRPr="00772C2B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14:paraId="13FC8E5A" w14:textId="77777777" w:rsidR="007D1A28" w:rsidRPr="007D1A28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варивач</w:t>
            </w:r>
          </w:p>
        </w:tc>
        <w:tc>
          <w:tcPr>
            <w:tcW w:w="5816" w:type="dxa"/>
          </w:tcPr>
          <w:p w14:paraId="5AEDD3E2" w14:textId="77777777" w:rsidR="007D1A28" w:rsidRPr="00772C2B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D67C3" w:rsidRPr="00772C2B" w14:paraId="48068F9E" w14:textId="77777777" w:rsidTr="007D1A28">
        <w:trPr>
          <w:trHeight w:val="151"/>
        </w:trPr>
        <w:tc>
          <w:tcPr>
            <w:tcW w:w="1203" w:type="dxa"/>
          </w:tcPr>
          <w:p w14:paraId="50FD5369" w14:textId="77777777" w:rsidR="002D67C3" w:rsidRPr="00772C2B" w:rsidRDefault="002D67C3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II/3</w:t>
            </w:r>
          </w:p>
        </w:tc>
        <w:tc>
          <w:tcPr>
            <w:tcW w:w="3079" w:type="dxa"/>
          </w:tcPr>
          <w:p w14:paraId="2175CF91" w14:textId="77777777" w:rsidR="002D67C3" w:rsidRPr="00772C2B" w:rsidRDefault="002D67C3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економски техничар</w:t>
            </w:r>
          </w:p>
        </w:tc>
        <w:tc>
          <w:tcPr>
            <w:tcW w:w="5816" w:type="dxa"/>
          </w:tcPr>
          <w:p w14:paraId="3FA8C125" w14:textId="77777777" w:rsidR="002D67C3" w:rsidRPr="00772C2B" w:rsidRDefault="002D67C3" w:rsidP="007D1A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928" w:rsidRPr="00772C2B" w14:paraId="54E5634F" w14:textId="77777777" w:rsidTr="007D1A28">
        <w:trPr>
          <w:trHeight w:val="151"/>
        </w:trPr>
        <w:tc>
          <w:tcPr>
            <w:tcW w:w="1203" w:type="dxa"/>
          </w:tcPr>
          <w:p w14:paraId="3EC07ECF" w14:textId="0B1291D4" w:rsidR="00144928" w:rsidRPr="00772C2B" w:rsidRDefault="00144928" w:rsidP="001449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3079" w:type="dxa"/>
          </w:tcPr>
          <w:p w14:paraId="79CD9FF1" w14:textId="62713034" w:rsidR="00144928" w:rsidRPr="007D1A28" w:rsidRDefault="00144928" w:rsidP="001449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аутомеханичар</w:t>
            </w:r>
          </w:p>
        </w:tc>
        <w:tc>
          <w:tcPr>
            <w:tcW w:w="5816" w:type="dxa"/>
          </w:tcPr>
          <w:p w14:paraId="607DCB19" w14:textId="2B5331F4" w:rsidR="00144928" w:rsidRPr="007D1A28" w:rsidRDefault="00144928" w:rsidP="001449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928" w:rsidRPr="00772C2B" w14:paraId="38F3CA67" w14:textId="77777777" w:rsidTr="007D1A28">
        <w:trPr>
          <w:trHeight w:val="138"/>
        </w:trPr>
        <w:tc>
          <w:tcPr>
            <w:tcW w:w="1203" w:type="dxa"/>
          </w:tcPr>
          <w:p w14:paraId="7F1FB6BF" w14:textId="347A3BAD" w:rsidR="00144928" w:rsidRPr="00772C2B" w:rsidRDefault="00144928" w:rsidP="001449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/3</w:t>
            </w:r>
          </w:p>
        </w:tc>
        <w:tc>
          <w:tcPr>
            <w:tcW w:w="3079" w:type="dxa"/>
          </w:tcPr>
          <w:p w14:paraId="7EB2B08C" w14:textId="50501DC9" w:rsidR="00144928" w:rsidRPr="00772C2B" w:rsidRDefault="00144928" w:rsidP="001449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техничар</w:t>
            </w:r>
          </w:p>
        </w:tc>
        <w:tc>
          <w:tcPr>
            <w:tcW w:w="5816" w:type="dxa"/>
          </w:tcPr>
          <w:p w14:paraId="282BF21B" w14:textId="2C937BDE" w:rsidR="00144928" w:rsidRPr="00772C2B" w:rsidRDefault="00144928" w:rsidP="001449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1 уписан на основу мишљења здравствене комисије</w:t>
            </w:r>
          </w:p>
        </w:tc>
      </w:tr>
      <w:tr w:rsidR="00144928" w:rsidRPr="00772C2B" w14:paraId="66E27949" w14:textId="77777777" w:rsidTr="007D1A28">
        <w:trPr>
          <w:trHeight w:val="180"/>
        </w:trPr>
        <w:tc>
          <w:tcPr>
            <w:tcW w:w="1203" w:type="dxa"/>
            <w:vMerge w:val="restart"/>
          </w:tcPr>
          <w:p w14:paraId="0EB53847" w14:textId="77777777" w:rsidR="00144928" w:rsidRPr="00772C2B" w:rsidRDefault="00144928" w:rsidP="001449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III/4</w:t>
            </w:r>
          </w:p>
        </w:tc>
        <w:tc>
          <w:tcPr>
            <w:tcW w:w="3079" w:type="dxa"/>
          </w:tcPr>
          <w:p w14:paraId="593CB496" w14:textId="77777777" w:rsidR="00144928" w:rsidRPr="00772C2B" w:rsidRDefault="00144928" w:rsidP="001449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заваривач</w:t>
            </w:r>
          </w:p>
        </w:tc>
        <w:tc>
          <w:tcPr>
            <w:tcW w:w="5816" w:type="dxa"/>
          </w:tcPr>
          <w:p w14:paraId="08E8D28F" w14:textId="77777777" w:rsidR="00144928" w:rsidRPr="00772C2B" w:rsidRDefault="00144928" w:rsidP="001449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44928" w:rsidRPr="00772C2B" w14:paraId="5EC280F3" w14:textId="77777777" w:rsidTr="007D1A28">
        <w:trPr>
          <w:trHeight w:val="180"/>
        </w:trPr>
        <w:tc>
          <w:tcPr>
            <w:tcW w:w="1203" w:type="dxa"/>
            <w:vMerge/>
          </w:tcPr>
          <w:p w14:paraId="1953CE59" w14:textId="77777777" w:rsidR="00144928" w:rsidRPr="00772C2B" w:rsidRDefault="00144928" w:rsidP="001449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14:paraId="3F1FE43B" w14:textId="77777777" w:rsidR="00144928" w:rsidRPr="007D1A28" w:rsidRDefault="00144928" w:rsidP="001449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механичар</w:t>
            </w:r>
          </w:p>
        </w:tc>
        <w:tc>
          <w:tcPr>
            <w:tcW w:w="5816" w:type="dxa"/>
          </w:tcPr>
          <w:p w14:paraId="4583723E" w14:textId="77777777" w:rsidR="00144928" w:rsidRPr="00772C2B" w:rsidRDefault="00144928" w:rsidP="001449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44928" w:rsidRPr="00772C2B" w14:paraId="61CDC9D4" w14:textId="77777777" w:rsidTr="007D1A28">
        <w:trPr>
          <w:trHeight w:val="180"/>
        </w:trPr>
        <w:tc>
          <w:tcPr>
            <w:tcW w:w="1203" w:type="dxa"/>
          </w:tcPr>
          <w:p w14:paraId="1B9B21E3" w14:textId="450AA4F7" w:rsidR="00144928" w:rsidRPr="00772C2B" w:rsidRDefault="00144928" w:rsidP="001449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</w:t>
            </w: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079" w:type="dxa"/>
          </w:tcPr>
          <w:p w14:paraId="296FD3F6" w14:textId="446760EF" w:rsidR="00144928" w:rsidRDefault="00144928" w:rsidP="001449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електротехничар рачунара</w:t>
            </w:r>
          </w:p>
        </w:tc>
        <w:tc>
          <w:tcPr>
            <w:tcW w:w="5816" w:type="dxa"/>
          </w:tcPr>
          <w:p w14:paraId="42235DAF" w14:textId="4CFE9C6C" w:rsidR="00144928" w:rsidRDefault="00144928" w:rsidP="001449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44928" w:rsidRPr="00772C2B" w14:paraId="137D9720" w14:textId="77777777" w:rsidTr="007D1A28">
        <w:trPr>
          <w:trHeight w:val="354"/>
        </w:trPr>
        <w:tc>
          <w:tcPr>
            <w:tcW w:w="4282" w:type="dxa"/>
            <w:gridSpan w:val="2"/>
            <w:shd w:val="clear" w:color="auto" w:fill="F2F2F2" w:themeFill="background1" w:themeFillShade="F2"/>
          </w:tcPr>
          <w:p w14:paraId="66D9CE9B" w14:textId="77777777" w:rsidR="00144928" w:rsidRPr="00772C2B" w:rsidRDefault="00144928" w:rsidP="00144928">
            <w:pPr>
              <w:pStyle w:val="BodyText2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Укупно:</w:t>
            </w:r>
          </w:p>
        </w:tc>
        <w:tc>
          <w:tcPr>
            <w:tcW w:w="5816" w:type="dxa"/>
            <w:shd w:val="clear" w:color="auto" w:fill="F2F2F2" w:themeFill="background1" w:themeFillShade="F2"/>
          </w:tcPr>
          <w:p w14:paraId="4CD7F277" w14:textId="77777777" w:rsidR="00144928" w:rsidRPr="00772C2B" w:rsidRDefault="00144928" w:rsidP="001449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1</w:t>
            </w:r>
          </w:p>
        </w:tc>
      </w:tr>
    </w:tbl>
    <w:p w14:paraId="541B5C93" w14:textId="77777777" w:rsidR="008F1172" w:rsidRPr="00772C2B" w:rsidRDefault="008F1172" w:rsidP="002D67C3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8BB44DA" w14:textId="0E8038EC" w:rsidR="00883B97" w:rsidRPr="00883B97" w:rsidRDefault="00357C06" w:rsidP="008F1172">
      <w:pPr>
        <w:autoSpaceDE w:val="0"/>
        <w:autoSpaceDN w:val="0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BB03DE">
        <w:rPr>
          <w:rFonts w:ascii="Times New Roman" w:hAnsi="Times New Roman"/>
          <w:b/>
          <w:sz w:val="24"/>
          <w:szCs w:val="24"/>
          <w:lang w:val="sr-Cyrl-RS"/>
        </w:rPr>
        <w:t xml:space="preserve"> школској 2021/2022</w:t>
      </w:r>
      <w:r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883B97">
        <w:rPr>
          <w:rFonts w:ascii="Times New Roman" w:hAnsi="Times New Roman"/>
          <w:b/>
          <w:sz w:val="24"/>
          <w:szCs w:val="24"/>
          <w:lang w:val="sr-Cyrl-RS"/>
        </w:rPr>
        <w:t xml:space="preserve"> години</w:t>
      </w:r>
      <w:r>
        <w:rPr>
          <w:rFonts w:ascii="Times New Roman" w:hAnsi="Times New Roman"/>
          <w:b/>
          <w:sz w:val="24"/>
          <w:szCs w:val="24"/>
          <w:lang w:val="sr-Cyrl-RS"/>
        </w:rPr>
        <w:t>,</w:t>
      </w:r>
      <w:r w:rsidRPr="00883B9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883B97" w:rsidRPr="00883B97">
        <w:rPr>
          <w:rFonts w:ascii="Times New Roman" w:hAnsi="Times New Roman"/>
          <w:b/>
          <w:sz w:val="24"/>
          <w:szCs w:val="24"/>
          <w:lang w:val="sr-Cyrl-RS"/>
        </w:rPr>
        <w:t xml:space="preserve">купан број ученика, заједно са ученицима који похађају наставу по ИОПу 2 је </w:t>
      </w:r>
      <w:r w:rsidR="00D66A9D">
        <w:rPr>
          <w:rFonts w:ascii="Times New Roman" w:hAnsi="Times New Roman"/>
          <w:b/>
          <w:sz w:val="24"/>
          <w:szCs w:val="24"/>
          <w:lang w:val="sr-Cyrl-RS"/>
        </w:rPr>
        <w:t>354</w:t>
      </w:r>
      <w:r w:rsidR="00883B97" w:rsidRPr="00883B97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034D23AF" w14:textId="77777777" w:rsidR="00883B97" w:rsidRDefault="00883B97" w:rsidP="008F1172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15EA4CD" w14:textId="77777777" w:rsidR="008F1172" w:rsidRPr="00772C2B" w:rsidRDefault="008F1172" w:rsidP="008F1172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772C2B">
        <w:rPr>
          <w:rFonts w:ascii="Times New Roman" w:hAnsi="Times New Roman"/>
          <w:sz w:val="24"/>
          <w:szCs w:val="24"/>
          <w:lang w:val="ru-RU"/>
        </w:rPr>
        <w:t>колској</w:t>
      </w:r>
      <w:r w:rsidR="00BB03DE">
        <w:rPr>
          <w:rFonts w:ascii="Times New Roman" w:hAnsi="Times New Roman"/>
          <w:sz w:val="24"/>
          <w:szCs w:val="24"/>
          <w:lang w:val="sr-Cyrl-CS"/>
        </w:rPr>
        <w:t xml:space="preserve"> 2021</w:t>
      </w:r>
      <w:r w:rsidRPr="00772C2B">
        <w:rPr>
          <w:rFonts w:ascii="Times New Roman" w:hAnsi="Times New Roman"/>
          <w:sz w:val="24"/>
          <w:szCs w:val="24"/>
          <w:lang w:val="sr-Cyrl-CS"/>
        </w:rPr>
        <w:t>/20</w:t>
      </w:r>
      <w:r w:rsidR="00BB03DE">
        <w:rPr>
          <w:rFonts w:ascii="Times New Roman" w:hAnsi="Times New Roman"/>
          <w:sz w:val="24"/>
          <w:szCs w:val="24"/>
        </w:rPr>
        <w:t>22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2D67C3" w:rsidRPr="00772C2B">
        <w:rPr>
          <w:rFonts w:ascii="Times New Roman" w:hAnsi="Times New Roman"/>
          <w:sz w:val="24"/>
          <w:szCs w:val="24"/>
          <w:lang w:val="ru-RU"/>
        </w:rPr>
        <w:t>г</w:t>
      </w:r>
      <w:r w:rsidRPr="00772C2B">
        <w:rPr>
          <w:rFonts w:ascii="Times New Roman" w:hAnsi="Times New Roman"/>
          <w:sz w:val="24"/>
          <w:szCs w:val="24"/>
          <w:lang w:val="ru-RU"/>
        </w:rPr>
        <w:t>одини</w:t>
      </w:r>
      <w:r w:rsidR="00883B9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772C2B">
        <w:rPr>
          <w:rFonts w:ascii="Times New Roman" w:hAnsi="Times New Roman"/>
          <w:sz w:val="24"/>
          <w:szCs w:val="24"/>
          <w:lang w:val="ru-RU"/>
        </w:rPr>
        <w:t>коли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ћ</w:t>
      </w:r>
      <w:r w:rsidRPr="00772C2B">
        <w:rPr>
          <w:rFonts w:ascii="Times New Roman" w:hAnsi="Times New Roman"/>
          <w:sz w:val="24"/>
          <w:szCs w:val="24"/>
          <w:lang w:val="ru-RU"/>
        </w:rPr>
        <w:t>е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стицати </w:t>
      </w:r>
      <w:r w:rsidRPr="00772C2B">
        <w:rPr>
          <w:rFonts w:ascii="Times New Roman" w:hAnsi="Times New Roman"/>
          <w:sz w:val="24"/>
          <w:szCs w:val="24"/>
          <w:lang w:val="ru-RU"/>
        </w:rPr>
        <w:t>обра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е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772C2B">
        <w:rPr>
          <w:rFonts w:ascii="Times New Roman" w:hAnsi="Times New Roman"/>
          <w:sz w:val="24"/>
          <w:szCs w:val="24"/>
          <w:lang w:val="ru-RU"/>
        </w:rPr>
        <w:t>ванредн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еници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772C2B">
        <w:rPr>
          <w:rFonts w:ascii="Times New Roman" w:hAnsi="Times New Roman"/>
          <w:sz w:val="24"/>
          <w:szCs w:val="24"/>
          <w:lang w:val="ru-RU"/>
        </w:rPr>
        <w:t>Ове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колске </w:t>
      </w:r>
      <w:r w:rsidRPr="00772C2B">
        <w:rPr>
          <w:rFonts w:ascii="Times New Roman" w:hAnsi="Times New Roman"/>
          <w:sz w:val="24"/>
          <w:szCs w:val="24"/>
          <w:lang w:val="ru-RU"/>
        </w:rPr>
        <w:t>године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772C2B">
        <w:rPr>
          <w:rFonts w:ascii="Times New Roman" w:hAnsi="Times New Roman"/>
          <w:sz w:val="24"/>
          <w:szCs w:val="24"/>
          <w:lang w:val="ru-RU"/>
        </w:rPr>
        <w:t>ка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ванредн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еници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772C2B">
        <w:rPr>
          <w:rFonts w:ascii="Times New Roman" w:hAnsi="Times New Roman"/>
          <w:sz w:val="24"/>
          <w:szCs w:val="24"/>
          <w:lang w:val="ru-RU"/>
        </w:rPr>
        <w:t>обра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е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ће стицати: ученици који ће искористити право из члана 108. ст. 8. Закона о основама система образовања и васпитања, 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ениц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кој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у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завр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ил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ред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772C2B">
        <w:rPr>
          <w:rFonts w:ascii="Times New Roman" w:hAnsi="Times New Roman"/>
          <w:sz w:val="24"/>
          <w:szCs w:val="24"/>
          <w:lang w:val="ru-RU"/>
        </w:rPr>
        <w:t>колу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772C2B">
        <w:rPr>
          <w:rFonts w:ascii="Times New Roman" w:hAnsi="Times New Roman"/>
          <w:sz w:val="24"/>
          <w:szCs w:val="24"/>
          <w:lang w:val="ru-RU"/>
        </w:rPr>
        <w:t>а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ж</w:t>
      </w:r>
      <w:r w:rsidRPr="00772C2B">
        <w:rPr>
          <w:rFonts w:ascii="Times New Roman" w:hAnsi="Times New Roman"/>
          <w:sz w:val="24"/>
          <w:szCs w:val="24"/>
          <w:lang w:val="ru-RU"/>
        </w:rPr>
        <w:t>ел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д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преквалификују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ил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доквалифику</w:t>
      </w:r>
      <w:r w:rsidR="002D67C3" w:rsidRPr="00772C2B">
        <w:rPr>
          <w:rFonts w:ascii="Times New Roman" w:hAnsi="Times New Roman"/>
          <w:sz w:val="24"/>
          <w:szCs w:val="24"/>
          <w:lang w:val="ru-RU"/>
        </w:rPr>
        <w:t>ју</w:t>
      </w:r>
      <w:r w:rsidRPr="00772C2B">
        <w:rPr>
          <w:rFonts w:ascii="Times New Roman" w:hAnsi="Times New Roman"/>
          <w:sz w:val="24"/>
          <w:szCs w:val="24"/>
          <w:lang w:val="sr-Cyrl-CS"/>
        </w:rPr>
        <w:t>, као и ученици старији од 17 година.</w:t>
      </w:r>
    </w:p>
    <w:p w14:paraId="66E5171A" w14:textId="77777777" w:rsidR="008F1172" w:rsidRPr="00772C2B" w:rsidRDefault="008F1172" w:rsidP="008F1172">
      <w:pPr>
        <w:spacing w:after="200" w:line="276" w:lineRule="auto"/>
        <w:jc w:val="both"/>
        <w:rPr>
          <w:rFonts w:ascii="Times New Roman" w:eastAsiaTheme="minorEastAsia" w:hAnsi="Times New Roman"/>
          <w:b/>
          <w:bCs/>
          <w:color w:val="800000"/>
          <w:sz w:val="24"/>
          <w:szCs w:val="24"/>
          <w:lang w:val="sr-Cyrl-CS" w:eastAsia="en-US"/>
        </w:rPr>
      </w:pPr>
    </w:p>
    <w:p w14:paraId="7DB42DFD" w14:textId="77777777" w:rsidR="008F1172" w:rsidRPr="00772C2B" w:rsidRDefault="008F1172" w:rsidP="008F1172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 xml:space="preserve">3.2.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ЕНИЦИ</w:t>
      </w:r>
      <w:r w:rsidR="00314576"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ПУТНИЦИ</w:t>
      </w:r>
      <w:bookmarkStart w:id="0" w:name="_GoBack"/>
      <w:bookmarkEnd w:id="0"/>
    </w:p>
    <w:p w14:paraId="0455322F" w14:textId="77777777" w:rsidR="008F1172" w:rsidRPr="00772C2B" w:rsidRDefault="008F1172" w:rsidP="008F1172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Бројно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ји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утују, као 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п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еглед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оцијалног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става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е</w:t>
      </w:r>
      <w:r w:rsidR="00BB03DE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2021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/20</w:t>
      </w:r>
      <w:r w:rsidR="00BB03DE">
        <w:rPr>
          <w:rFonts w:ascii="Times New Roman" w:eastAsiaTheme="minorEastAsia" w:hAnsi="Times New Roman"/>
          <w:sz w:val="24"/>
          <w:szCs w:val="24"/>
          <w:lang w:eastAsia="en-US"/>
        </w:rPr>
        <w:t>2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один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дати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у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бели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л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ј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траниц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5372DE82" w14:textId="77777777" w:rsidR="008F1172" w:rsidRPr="00EB592D" w:rsidRDefault="008F1172" w:rsidP="008F1172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</w:pPr>
      <w:r w:rsidRPr="00EB592D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3.3. УСЛОВИ И ПРОБЛЕМИ </w:t>
      </w:r>
      <w:r w:rsidRPr="00EB592D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Ж</w:t>
      </w:r>
      <w:r w:rsidRPr="00EB592D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ИВОТА И РАДА У</w:t>
      </w:r>
      <w:r w:rsidRPr="00EB592D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Ч</w:t>
      </w:r>
      <w:r w:rsidRPr="00EB592D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ЕНИКА </w:t>
      </w:r>
    </w:p>
    <w:p w14:paraId="78CF0C39" w14:textId="77777777" w:rsidR="008F1172" w:rsidRPr="00BB03DE" w:rsidRDefault="008F1172" w:rsidP="008F1172">
      <w:pPr>
        <w:spacing w:after="200" w:line="276" w:lineRule="auto"/>
        <w:jc w:val="both"/>
        <w:rPr>
          <w:rFonts w:ascii="Times New Roman" w:eastAsiaTheme="minorEastAsia" w:hAnsi="Times New Roman"/>
          <w:color w:val="FF0000"/>
          <w:sz w:val="24"/>
          <w:szCs w:val="24"/>
          <w:lang w:val="sr-Cyrl-CS" w:eastAsia="en-US"/>
        </w:rPr>
      </w:pP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На основу 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прегледа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социјалног састава у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ник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а, примећује се да 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је најве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и број у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ника стамбено обез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б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н. Ве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ина их има породи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не ку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 или одговарају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 станове.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Приватно станује</w:t>
      </w:r>
      <w:r w:rsidR="00EB592D"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 12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ли </w:t>
      </w:r>
      <w:r w:rsidR="00EB592D" w:rsidRPr="00EB592D">
        <w:rPr>
          <w:rFonts w:ascii="Times New Roman" w:eastAsiaTheme="minorEastAsia" w:hAnsi="Times New Roman"/>
          <w:sz w:val="24"/>
          <w:szCs w:val="24"/>
          <w:lang w:eastAsia="en-US"/>
        </w:rPr>
        <w:t>3,6</w:t>
      </w:r>
      <w:r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% 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ученика,</w:t>
      </w:r>
      <w:r w:rsidR="008274D6"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док</w:t>
      </w:r>
      <w:r w:rsidR="00EB592D"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 146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ли</w:t>
      </w:r>
      <w:r w:rsidR="00EB592D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43,8</w:t>
      </w:r>
      <w:r w:rsidRPr="00EB592D">
        <w:rPr>
          <w:rFonts w:ascii="Times New Roman" w:eastAsiaTheme="minorEastAsia" w:hAnsi="Times New Roman"/>
          <w:sz w:val="24"/>
          <w:szCs w:val="24"/>
          <w:lang w:eastAsia="en-US"/>
        </w:rPr>
        <w:t>%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ученика користи аутобуски превоз до школе.У комплетним породицама живи </w:t>
      </w:r>
      <w:r w:rsidR="00F660D0" w:rsidRPr="00EB592D">
        <w:rPr>
          <w:rFonts w:ascii="Times New Roman" w:eastAsiaTheme="minorEastAsia" w:hAnsi="Times New Roman"/>
          <w:sz w:val="24"/>
          <w:szCs w:val="24"/>
          <w:lang w:val="sr-Cyrl-BA" w:eastAsia="en-US"/>
        </w:rPr>
        <w:t>3</w:t>
      </w:r>
      <w:r w:rsidR="00EB592D" w:rsidRPr="00EB592D">
        <w:rPr>
          <w:rFonts w:ascii="Times New Roman" w:eastAsiaTheme="minorEastAsia" w:hAnsi="Times New Roman"/>
          <w:sz w:val="24"/>
          <w:szCs w:val="24"/>
          <w:lang w:eastAsia="en-US"/>
        </w:rPr>
        <w:t>15</w:t>
      </w:r>
      <w:r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ученика, док </w:t>
      </w:r>
      <w:r w:rsidR="00EB592D" w:rsidRPr="00EB592D">
        <w:rPr>
          <w:rFonts w:ascii="Times New Roman" w:eastAsiaTheme="minorEastAsia" w:hAnsi="Times New Roman"/>
          <w:sz w:val="24"/>
          <w:szCs w:val="24"/>
          <w:lang w:eastAsia="en-US"/>
        </w:rPr>
        <w:t>17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ученика живи у </w:t>
      </w:r>
      <w:r w:rsidRPr="00EB592D">
        <w:rPr>
          <w:rFonts w:ascii="Times New Roman" w:eastAsiaTheme="minorEastAsia" w:hAnsi="Times New Roman"/>
          <w:sz w:val="24"/>
          <w:szCs w:val="24"/>
          <w:lang w:eastAsia="en-US"/>
        </w:rPr>
        <w:t>породици без једног родитеља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; </w:t>
      </w:r>
      <w:r w:rsidR="00EB592D" w:rsidRPr="00EB592D">
        <w:rPr>
          <w:rFonts w:ascii="Times New Roman" w:eastAsiaTheme="minorEastAsia" w:hAnsi="Times New Roman"/>
          <w:sz w:val="24"/>
          <w:szCs w:val="24"/>
          <w:lang w:eastAsia="en-US"/>
        </w:rPr>
        <w:t>1</w:t>
      </w:r>
      <w:r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 ученик</w:t>
      </w:r>
      <w:r w:rsidR="00EB592D"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 je остаo</w:t>
      </w:r>
      <w:r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 без оба родитеља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. Већина ученика</w:t>
      </w:r>
      <w:r w:rsidR="00F660D0"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– </w:t>
      </w:r>
      <w:r w:rsidR="00F660D0" w:rsidRPr="00EB592D">
        <w:rPr>
          <w:rFonts w:ascii="Times New Roman" w:eastAsiaTheme="minorEastAsia" w:hAnsi="Times New Roman"/>
          <w:sz w:val="24"/>
          <w:szCs w:val="24"/>
          <w:lang w:val="sr-Cyrl-BA" w:eastAsia="en-US"/>
        </w:rPr>
        <w:t>2</w:t>
      </w:r>
      <w:r w:rsidR="00EB592D" w:rsidRPr="00EB592D">
        <w:rPr>
          <w:rFonts w:ascii="Times New Roman" w:eastAsiaTheme="minorEastAsia" w:hAnsi="Times New Roman"/>
          <w:sz w:val="24"/>
          <w:szCs w:val="24"/>
          <w:lang w:eastAsia="en-US"/>
        </w:rPr>
        <w:t>16</w:t>
      </w:r>
      <w:r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Pr="00EB592D">
        <w:rPr>
          <w:rFonts w:ascii="Times New Roman" w:eastAsiaTheme="minorEastAsia" w:hAnsi="Times New Roman"/>
          <w:sz w:val="24"/>
          <w:szCs w:val="24"/>
          <w:lang w:eastAsia="en-US"/>
        </w:rPr>
        <w:lastRenderedPageBreak/>
        <w:t xml:space="preserve">или </w:t>
      </w:r>
      <w:r w:rsidR="00390CF6" w:rsidRPr="00EB592D">
        <w:rPr>
          <w:rFonts w:ascii="Times New Roman" w:eastAsiaTheme="minorEastAsia" w:hAnsi="Times New Roman"/>
          <w:sz w:val="24"/>
          <w:szCs w:val="24"/>
          <w:lang w:eastAsia="en-US"/>
        </w:rPr>
        <w:t>6</w:t>
      </w:r>
      <w:r w:rsidR="00EB592D" w:rsidRPr="00EB592D">
        <w:rPr>
          <w:rFonts w:ascii="Times New Roman" w:eastAsiaTheme="minorEastAsia" w:hAnsi="Times New Roman"/>
          <w:sz w:val="24"/>
          <w:szCs w:val="24"/>
          <w:lang w:val="sr-Cyrl-BA" w:eastAsia="en-US"/>
        </w:rPr>
        <w:t>4</w:t>
      </w:r>
      <w:r w:rsidR="00390CF6" w:rsidRPr="00EB592D">
        <w:rPr>
          <w:rFonts w:ascii="Times New Roman" w:eastAsiaTheme="minorEastAsia" w:hAnsi="Times New Roman"/>
          <w:sz w:val="24"/>
          <w:szCs w:val="24"/>
          <w:lang w:eastAsia="en-US"/>
        </w:rPr>
        <w:t>.</w:t>
      </w:r>
      <w:r w:rsidR="00EB592D" w:rsidRPr="00EB592D">
        <w:rPr>
          <w:rFonts w:ascii="Times New Roman" w:eastAsiaTheme="minorEastAsia" w:hAnsi="Times New Roman"/>
          <w:sz w:val="24"/>
          <w:szCs w:val="24"/>
          <w:lang w:val="sr-Cyrl-BA" w:eastAsia="en-US"/>
        </w:rPr>
        <w:t>9</w:t>
      </w:r>
      <w:r w:rsidRPr="00EB592D">
        <w:rPr>
          <w:rFonts w:ascii="Times New Roman" w:eastAsiaTheme="minorEastAsia" w:hAnsi="Times New Roman"/>
          <w:sz w:val="24"/>
          <w:szCs w:val="24"/>
          <w:lang w:eastAsia="en-US"/>
        </w:rPr>
        <w:t>%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потиче из породица радника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а </w:t>
      </w:r>
      <w:r w:rsidR="00EB592D" w:rsidRPr="00EB592D">
        <w:rPr>
          <w:rFonts w:ascii="Times New Roman" w:eastAsiaTheme="minorEastAsia" w:hAnsi="Times New Roman"/>
          <w:sz w:val="24"/>
          <w:szCs w:val="24"/>
          <w:lang w:val="sr-Cyrl-BA" w:eastAsia="en-US"/>
        </w:rPr>
        <w:t>73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ли </w:t>
      </w:r>
      <w:r w:rsidR="00EB592D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22</w:t>
      </w:r>
      <w:r w:rsidR="00EB592D" w:rsidRPr="00EB592D">
        <w:rPr>
          <w:rFonts w:ascii="Times New Roman" w:eastAsiaTheme="minorEastAsia" w:hAnsi="Times New Roman"/>
          <w:sz w:val="24"/>
          <w:szCs w:val="24"/>
          <w:lang w:eastAsia="en-US"/>
        </w:rPr>
        <w:t>%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з породица пољопривредника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. У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ни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ке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организације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ћ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пратити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материјално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ста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5C6511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наставити рад хуманитарне акције, а по потреби ће организовати и друге 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акције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солидарности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ци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пру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помо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угро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ним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ницима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3A14CF3C" w14:textId="77777777" w:rsidR="008F1172" w:rsidRPr="00772C2B" w:rsidRDefault="008F1172">
      <w:pPr>
        <w:spacing w:after="200" w:line="276" w:lineRule="auto"/>
        <w:rPr>
          <w:rFonts w:ascii="Times New Roman" w:hAnsi="Times New Roman"/>
        </w:rPr>
      </w:pPr>
      <w:r w:rsidRPr="00772C2B">
        <w:rPr>
          <w:rFonts w:ascii="Times New Roman" w:hAnsi="Times New Roman"/>
        </w:rPr>
        <w:br w:type="page"/>
      </w:r>
    </w:p>
    <w:p w14:paraId="4B5EF342" w14:textId="77777777" w:rsidR="008F1172" w:rsidRPr="00772C2B" w:rsidRDefault="008F1172" w:rsidP="008F1172">
      <w:pPr>
        <w:rPr>
          <w:rFonts w:ascii="Times New Roman" w:hAnsi="Times New Roman"/>
        </w:rPr>
        <w:sectPr w:rsidR="008F1172" w:rsidRPr="00772C2B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A7093D" w14:textId="77777777" w:rsidR="008F1172" w:rsidRPr="00EB592D" w:rsidRDefault="008F1172" w:rsidP="00314576">
      <w:pPr>
        <w:tabs>
          <w:tab w:val="left" w:pos="900"/>
        </w:tabs>
        <w:ind w:left="720"/>
        <w:jc w:val="center"/>
        <w:outlineLvl w:val="0"/>
        <w:rPr>
          <w:rFonts w:ascii="Times New Roman" w:hAnsi="Times New Roman"/>
          <w:b/>
          <w:lang w:val="sr-Cyrl-CS" w:eastAsia="en-US"/>
        </w:rPr>
      </w:pPr>
      <w:r w:rsidRPr="00EB592D">
        <w:rPr>
          <w:rFonts w:ascii="Times New Roman" w:hAnsi="Times New Roman"/>
          <w:b/>
          <w:lang w:val="ru-RU" w:eastAsia="en-US"/>
        </w:rPr>
        <w:lastRenderedPageBreak/>
        <w:t>ПРЕГЛЕД</w:t>
      </w:r>
      <w:r w:rsidR="004C645E" w:rsidRPr="00EB592D">
        <w:rPr>
          <w:rFonts w:ascii="Times New Roman" w:hAnsi="Times New Roman"/>
          <w:b/>
          <w:lang w:val="sr-Latn-RS" w:eastAsia="en-US"/>
        </w:rPr>
        <w:t xml:space="preserve"> </w:t>
      </w:r>
      <w:r w:rsidRPr="00EB592D">
        <w:rPr>
          <w:rFonts w:ascii="Times New Roman" w:hAnsi="Times New Roman"/>
          <w:b/>
          <w:lang w:val="ru-RU" w:eastAsia="en-US"/>
        </w:rPr>
        <w:t>СОЦИЈАЛНОГ</w:t>
      </w:r>
      <w:r w:rsidR="004C645E" w:rsidRPr="00EB592D">
        <w:rPr>
          <w:rFonts w:ascii="Times New Roman" w:hAnsi="Times New Roman"/>
          <w:b/>
          <w:lang w:val="sr-Latn-RS" w:eastAsia="en-US"/>
        </w:rPr>
        <w:t xml:space="preserve"> </w:t>
      </w:r>
      <w:r w:rsidRPr="00EB592D">
        <w:rPr>
          <w:rFonts w:ascii="Times New Roman" w:hAnsi="Times New Roman"/>
          <w:b/>
          <w:lang w:val="ru-RU" w:eastAsia="en-US"/>
        </w:rPr>
        <w:t>САСТАВА</w:t>
      </w:r>
      <w:r w:rsidR="004C645E" w:rsidRPr="00EB592D">
        <w:rPr>
          <w:rFonts w:ascii="Times New Roman" w:hAnsi="Times New Roman"/>
          <w:b/>
          <w:lang w:val="sr-Latn-RS" w:eastAsia="en-US"/>
        </w:rPr>
        <w:t xml:space="preserve"> </w:t>
      </w:r>
      <w:r w:rsidRPr="00EB592D">
        <w:rPr>
          <w:rFonts w:ascii="Times New Roman" w:hAnsi="Times New Roman"/>
          <w:b/>
          <w:lang w:val="ru-RU" w:eastAsia="en-US"/>
        </w:rPr>
        <w:t>У</w:t>
      </w:r>
      <w:r w:rsidRPr="00EB592D">
        <w:rPr>
          <w:rFonts w:ascii="Times New Roman" w:hAnsi="Times New Roman"/>
          <w:b/>
          <w:lang w:val="sr-Cyrl-CS" w:eastAsia="en-US"/>
        </w:rPr>
        <w:t>Ч</w:t>
      </w:r>
      <w:r w:rsidRPr="00EB592D">
        <w:rPr>
          <w:rFonts w:ascii="Times New Roman" w:hAnsi="Times New Roman"/>
          <w:b/>
          <w:lang w:val="ru-RU" w:eastAsia="en-US"/>
        </w:rPr>
        <w:t>ЕНИКА</w:t>
      </w:r>
      <w:r w:rsidRPr="00EB592D">
        <w:rPr>
          <w:rFonts w:ascii="Times New Roman" w:hAnsi="Times New Roman"/>
          <w:b/>
          <w:lang w:val="sr-Cyrl-CS" w:eastAsia="en-US"/>
        </w:rPr>
        <w:t xml:space="preserve"> Ш</w:t>
      </w:r>
      <w:r w:rsidRPr="00EB592D">
        <w:rPr>
          <w:rFonts w:ascii="Times New Roman" w:hAnsi="Times New Roman"/>
          <w:b/>
          <w:lang w:val="ru-RU" w:eastAsia="en-US"/>
        </w:rPr>
        <w:t>КОЛСКЕ</w:t>
      </w:r>
      <w:r w:rsidR="002D67C3" w:rsidRPr="00EB592D">
        <w:rPr>
          <w:rFonts w:ascii="Times New Roman" w:hAnsi="Times New Roman"/>
          <w:b/>
          <w:lang w:val="sr-Cyrl-CS" w:eastAsia="en-US"/>
        </w:rPr>
        <w:t xml:space="preserve"> 2020</w:t>
      </w:r>
      <w:r w:rsidRPr="00EB592D">
        <w:rPr>
          <w:rFonts w:ascii="Times New Roman" w:hAnsi="Times New Roman"/>
          <w:b/>
          <w:lang w:val="sr-Cyrl-CS" w:eastAsia="en-US"/>
        </w:rPr>
        <w:t>/20</w:t>
      </w:r>
      <w:r w:rsidR="002D67C3" w:rsidRPr="00EB592D">
        <w:rPr>
          <w:rFonts w:ascii="Times New Roman" w:hAnsi="Times New Roman"/>
          <w:b/>
          <w:lang w:eastAsia="en-US"/>
        </w:rPr>
        <w:t>21</w:t>
      </w:r>
      <w:r w:rsidRPr="00EB592D">
        <w:rPr>
          <w:rFonts w:ascii="Times New Roman" w:hAnsi="Times New Roman"/>
          <w:b/>
          <w:lang w:val="sr-Cyrl-CS" w:eastAsia="en-US"/>
        </w:rPr>
        <w:t xml:space="preserve">. </w:t>
      </w:r>
      <w:r w:rsidRPr="00EB592D">
        <w:rPr>
          <w:rFonts w:ascii="Times New Roman" w:hAnsi="Times New Roman"/>
          <w:b/>
          <w:lang w:val="ru-RU" w:eastAsia="en-US"/>
        </w:rPr>
        <w:t>ГОДИНЕ</w:t>
      </w:r>
    </w:p>
    <w:p w14:paraId="671A2FF7" w14:textId="77777777" w:rsidR="008F1172" w:rsidRPr="00772C2B" w:rsidRDefault="008F1172" w:rsidP="008F1172">
      <w:pPr>
        <w:rPr>
          <w:rFonts w:ascii="Times New Roman" w:hAnsi="Times New Roman"/>
          <w:lang w:val="sr-Cyrl-CS" w:eastAsia="en-US"/>
        </w:rPr>
      </w:pPr>
    </w:p>
    <w:p w14:paraId="72AF0985" w14:textId="77777777" w:rsidR="008F1172" w:rsidRPr="00772C2B" w:rsidRDefault="008F1172" w:rsidP="008F1172">
      <w:pPr>
        <w:ind w:left="9360"/>
        <w:jc w:val="center"/>
        <w:outlineLvl w:val="0"/>
        <w:rPr>
          <w:rFonts w:ascii="Times New Roman" w:hAnsi="Times New Roman"/>
          <w:b/>
          <w:lang w:eastAsia="en-US"/>
        </w:rPr>
      </w:pPr>
    </w:p>
    <w:p w14:paraId="400D17A5" w14:textId="77777777" w:rsidR="008F1172" w:rsidRPr="00772C2B" w:rsidRDefault="008F1172" w:rsidP="008F1172">
      <w:pPr>
        <w:ind w:left="9360"/>
        <w:jc w:val="center"/>
        <w:outlineLvl w:val="0"/>
        <w:rPr>
          <w:rFonts w:ascii="Times New Roman" w:hAnsi="Times New Roman"/>
          <w:lang w:eastAsia="en-US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993"/>
        <w:gridCol w:w="567"/>
        <w:gridCol w:w="6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F1172" w:rsidRPr="00772C2B" w14:paraId="0D874F91" w14:textId="77777777" w:rsidTr="003A2BAD">
        <w:trPr>
          <w:cantSplit/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5150F72C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6"/>
                <w:lang w:val="sr-Cyrl-CS" w:eastAsia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A2731D8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6"/>
                <w:lang w:val="sr-Cyrl-CS"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ОДЕ</w:t>
            </w:r>
            <w:r w:rsidRPr="00772C2B">
              <w:rPr>
                <w:rFonts w:ascii="Times New Roman" w:hAnsi="Times New Roman"/>
                <w:sz w:val="16"/>
                <w:lang w:val="sr-Cyrl-CS" w:eastAsia="en-US"/>
              </w:rPr>
              <w:t>ЉЕЊ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CB003A9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6"/>
                <w:lang w:val="sr-Cyrl-CS"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 xml:space="preserve">БРОЈ  </w:t>
            </w:r>
            <w:r w:rsidRPr="00772C2B">
              <w:rPr>
                <w:rFonts w:ascii="Times New Roman" w:hAnsi="Times New Roman"/>
                <w:sz w:val="16"/>
                <w:lang w:val="sr-Cyrl-CS" w:eastAsia="en-US"/>
              </w:rPr>
              <w:t>УЧЕНИКА</w:t>
            </w:r>
          </w:p>
        </w:tc>
        <w:tc>
          <w:tcPr>
            <w:tcW w:w="1169" w:type="dxa"/>
            <w:gridSpan w:val="2"/>
            <w:vAlign w:val="center"/>
          </w:tcPr>
          <w:p w14:paraId="47893C37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П О Л</w:t>
            </w:r>
          </w:p>
        </w:tc>
        <w:tc>
          <w:tcPr>
            <w:tcW w:w="1134" w:type="dxa"/>
            <w:gridSpan w:val="2"/>
            <w:vAlign w:val="center"/>
          </w:tcPr>
          <w:p w14:paraId="76D7F14E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ПОНОВЦИ</w:t>
            </w:r>
          </w:p>
        </w:tc>
        <w:tc>
          <w:tcPr>
            <w:tcW w:w="2268" w:type="dxa"/>
            <w:gridSpan w:val="4"/>
            <w:vAlign w:val="center"/>
          </w:tcPr>
          <w:p w14:paraId="555129AE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СОЦИЈАЛНО ПОРЕКЛО</w:t>
            </w:r>
          </w:p>
        </w:tc>
        <w:tc>
          <w:tcPr>
            <w:tcW w:w="1134" w:type="dxa"/>
            <w:gridSpan w:val="2"/>
            <w:vAlign w:val="center"/>
          </w:tcPr>
          <w:p w14:paraId="25B8EB3A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772C2B">
              <w:rPr>
                <w:rFonts w:ascii="Times New Roman" w:hAnsi="Times New Roman"/>
                <w:sz w:val="14"/>
                <w:lang w:eastAsia="en-US"/>
              </w:rPr>
              <w:t>ДЕЦА БЕЗ РОДИТЕ</w:t>
            </w:r>
            <w:r w:rsidRPr="00772C2B">
              <w:rPr>
                <w:rFonts w:ascii="Times New Roman" w:hAnsi="Times New Roman"/>
                <w:sz w:val="14"/>
                <w:lang w:val="sr-Cyrl-CS" w:eastAsia="en-US"/>
              </w:rPr>
              <w:t>Љ</w:t>
            </w:r>
            <w:r w:rsidRPr="00772C2B">
              <w:rPr>
                <w:rFonts w:ascii="Times New Roman" w:hAnsi="Times New Roman"/>
                <w:sz w:val="14"/>
                <w:lang w:eastAsia="en-US"/>
              </w:rPr>
              <w:t>А</w:t>
            </w:r>
          </w:p>
        </w:tc>
        <w:tc>
          <w:tcPr>
            <w:tcW w:w="1134" w:type="dxa"/>
            <w:gridSpan w:val="2"/>
            <w:vAlign w:val="center"/>
          </w:tcPr>
          <w:p w14:paraId="4224E2F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772C2B">
              <w:rPr>
                <w:rFonts w:ascii="Times New Roman" w:hAnsi="Times New Roman"/>
                <w:sz w:val="14"/>
                <w:lang w:eastAsia="en-US"/>
              </w:rPr>
              <w:t>РОДИТЕ</w:t>
            </w:r>
            <w:r w:rsidRPr="00772C2B">
              <w:rPr>
                <w:rFonts w:ascii="Times New Roman" w:hAnsi="Times New Roman"/>
                <w:sz w:val="14"/>
                <w:lang w:val="sr-Cyrl-CS" w:eastAsia="en-US"/>
              </w:rPr>
              <w:t>Љ</w:t>
            </w:r>
            <w:r w:rsidRPr="00772C2B">
              <w:rPr>
                <w:rFonts w:ascii="Times New Roman" w:hAnsi="Times New Roman"/>
                <w:sz w:val="14"/>
                <w:lang w:eastAsia="en-US"/>
              </w:rPr>
              <w:t>И У ИНОСТРАНСТВУ</w:t>
            </w:r>
          </w:p>
        </w:tc>
        <w:tc>
          <w:tcPr>
            <w:tcW w:w="2268" w:type="dxa"/>
            <w:gridSpan w:val="4"/>
            <w:vAlign w:val="center"/>
          </w:tcPr>
          <w:p w14:paraId="1C230D59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УСПЕХ У VIII РАЗРЕДУ</w:t>
            </w:r>
          </w:p>
        </w:tc>
        <w:tc>
          <w:tcPr>
            <w:tcW w:w="1701" w:type="dxa"/>
            <w:gridSpan w:val="3"/>
            <w:vAlign w:val="center"/>
          </w:tcPr>
          <w:p w14:paraId="07C3C1FD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ПЕ</w:t>
            </w:r>
            <w:r w:rsidRPr="00772C2B">
              <w:rPr>
                <w:rFonts w:ascii="Times New Roman" w:hAnsi="Times New Roman"/>
                <w:sz w:val="16"/>
                <w:lang w:val="sr-Cyrl-CS" w:eastAsia="en-US"/>
              </w:rPr>
              <w:t>Ш</w:t>
            </w:r>
            <w:r w:rsidRPr="00772C2B">
              <w:rPr>
                <w:rFonts w:ascii="Times New Roman" w:hAnsi="Times New Roman"/>
                <w:sz w:val="16"/>
                <w:lang w:eastAsia="en-US"/>
              </w:rPr>
              <w:t>АЦ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BF5B24A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772C2B">
              <w:rPr>
                <w:rFonts w:ascii="Times New Roman" w:hAnsi="Times New Roman"/>
                <w:sz w:val="14"/>
                <w:lang w:eastAsia="en-US"/>
              </w:rPr>
              <w:t>путује аутобусо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BC5C79B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 xml:space="preserve">приватно </w:t>
            </w:r>
            <w:r w:rsidRPr="00772C2B">
              <w:rPr>
                <w:rFonts w:ascii="Times New Roman" w:hAnsi="Times New Roman"/>
                <w:sz w:val="14"/>
                <w:lang w:eastAsia="en-US"/>
              </w:rPr>
              <w:t>станује</w:t>
            </w:r>
          </w:p>
        </w:tc>
      </w:tr>
      <w:tr w:rsidR="008F1172" w:rsidRPr="00772C2B" w14:paraId="6312E3C8" w14:textId="77777777" w:rsidTr="003A2BAD">
        <w:trPr>
          <w:cantSplit/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1B04216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</w:tc>
        <w:tc>
          <w:tcPr>
            <w:tcW w:w="993" w:type="dxa"/>
            <w:vMerge/>
          </w:tcPr>
          <w:p w14:paraId="08814675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62789D2A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483249F8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М</w:t>
            </w:r>
          </w:p>
        </w:tc>
        <w:tc>
          <w:tcPr>
            <w:tcW w:w="567" w:type="dxa"/>
            <w:vMerge w:val="restart"/>
            <w:vAlign w:val="center"/>
          </w:tcPr>
          <w:p w14:paraId="4C4C96A5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val="sr-Cyrl-CS" w:eastAsia="en-US"/>
              </w:rPr>
            </w:pPr>
            <w:r w:rsidRPr="00772C2B">
              <w:rPr>
                <w:rFonts w:ascii="Times New Roman" w:hAnsi="Times New Roman"/>
                <w:sz w:val="16"/>
                <w:lang w:val="sr-Cyrl-CS" w:eastAsia="en-US"/>
              </w:rPr>
              <w:t>Ж</w:t>
            </w:r>
          </w:p>
        </w:tc>
        <w:tc>
          <w:tcPr>
            <w:tcW w:w="567" w:type="dxa"/>
            <w:vMerge w:val="restart"/>
            <w:vAlign w:val="center"/>
          </w:tcPr>
          <w:p w14:paraId="313C12D5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М</w:t>
            </w:r>
          </w:p>
        </w:tc>
        <w:tc>
          <w:tcPr>
            <w:tcW w:w="567" w:type="dxa"/>
            <w:vMerge w:val="restart"/>
            <w:vAlign w:val="center"/>
          </w:tcPr>
          <w:p w14:paraId="68AB3584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val="sr-Cyrl-CS" w:eastAsia="en-US"/>
              </w:rPr>
            </w:pPr>
            <w:r w:rsidRPr="00772C2B">
              <w:rPr>
                <w:rFonts w:ascii="Times New Roman" w:hAnsi="Times New Roman"/>
                <w:sz w:val="16"/>
                <w:lang w:val="sr-Cyrl-CS" w:eastAsia="en-US"/>
              </w:rPr>
              <w:t>Ж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B30F561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772C2B">
              <w:rPr>
                <w:rFonts w:ascii="Times New Roman" w:hAnsi="Times New Roman"/>
                <w:sz w:val="14"/>
                <w:lang w:eastAsia="en-US"/>
              </w:rPr>
              <w:t>по</w:t>
            </w:r>
            <w:r w:rsidRPr="00772C2B">
              <w:rPr>
                <w:rFonts w:ascii="Times New Roman" w:hAnsi="Times New Roman"/>
                <w:sz w:val="14"/>
                <w:lang w:val="sr-Cyrl-CS" w:eastAsia="en-US"/>
              </w:rPr>
              <w:t>љ</w:t>
            </w:r>
            <w:r w:rsidRPr="00772C2B">
              <w:rPr>
                <w:rFonts w:ascii="Times New Roman" w:hAnsi="Times New Roman"/>
                <w:sz w:val="14"/>
                <w:lang w:eastAsia="en-US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0423758" w14:textId="77777777" w:rsidR="008F1172" w:rsidRPr="00772C2B" w:rsidRDefault="008F1172" w:rsidP="008F1172">
            <w:pPr>
              <w:ind w:left="113" w:right="113"/>
              <w:rPr>
                <w:rFonts w:ascii="Times New Roman" w:hAnsi="Times New Roman"/>
                <w:sz w:val="14"/>
                <w:lang w:val="sr-Cyrl-CS" w:eastAsia="en-US"/>
              </w:rPr>
            </w:pPr>
            <w:r w:rsidRPr="00772C2B">
              <w:rPr>
                <w:rFonts w:ascii="Times New Roman" w:hAnsi="Times New Roman"/>
                <w:sz w:val="14"/>
                <w:lang w:eastAsia="en-US"/>
              </w:rPr>
              <w:t>пенз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7521225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772C2B">
              <w:rPr>
                <w:rFonts w:ascii="Times New Roman" w:hAnsi="Times New Roman"/>
                <w:sz w:val="14"/>
                <w:lang w:eastAsia="en-US"/>
              </w:rPr>
              <w:t>радн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28EF3ED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772C2B">
              <w:rPr>
                <w:rFonts w:ascii="Times New Roman" w:hAnsi="Times New Roman"/>
                <w:sz w:val="14"/>
                <w:lang w:eastAsia="en-US"/>
              </w:rPr>
              <w:t>ост.</w:t>
            </w:r>
          </w:p>
        </w:tc>
        <w:tc>
          <w:tcPr>
            <w:tcW w:w="567" w:type="dxa"/>
            <w:vMerge w:val="restart"/>
          </w:tcPr>
          <w:p w14:paraId="2130A6D0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Без једног</w:t>
            </w:r>
          </w:p>
        </w:tc>
        <w:tc>
          <w:tcPr>
            <w:tcW w:w="567" w:type="dxa"/>
            <w:vMerge w:val="restart"/>
          </w:tcPr>
          <w:p w14:paraId="627C39A0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Без оба</w:t>
            </w:r>
          </w:p>
        </w:tc>
        <w:tc>
          <w:tcPr>
            <w:tcW w:w="567" w:type="dxa"/>
            <w:vMerge w:val="restart"/>
            <w:vAlign w:val="center"/>
          </w:tcPr>
          <w:p w14:paraId="52BB9494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772C2B">
              <w:rPr>
                <w:rFonts w:ascii="Times New Roman" w:hAnsi="Times New Roman"/>
                <w:sz w:val="14"/>
                <w:lang w:eastAsia="en-US"/>
              </w:rPr>
              <w:t>ЈЕДАН</w:t>
            </w:r>
          </w:p>
        </w:tc>
        <w:tc>
          <w:tcPr>
            <w:tcW w:w="567" w:type="dxa"/>
            <w:vMerge w:val="restart"/>
            <w:vAlign w:val="center"/>
          </w:tcPr>
          <w:p w14:paraId="013FC95C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772C2B">
              <w:rPr>
                <w:rFonts w:ascii="Times New Roman" w:hAnsi="Times New Roman"/>
                <w:sz w:val="14"/>
                <w:lang w:eastAsia="en-US"/>
              </w:rPr>
              <w:t>ОБА</w:t>
            </w:r>
          </w:p>
        </w:tc>
        <w:tc>
          <w:tcPr>
            <w:tcW w:w="567" w:type="dxa"/>
            <w:vMerge w:val="restart"/>
            <w:vAlign w:val="center"/>
          </w:tcPr>
          <w:p w14:paraId="071C8EDD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14:paraId="6DA16FDA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14:paraId="654CF30B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14:paraId="5414E45B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40895E76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2-5 км</w:t>
            </w:r>
          </w:p>
        </w:tc>
        <w:tc>
          <w:tcPr>
            <w:tcW w:w="567" w:type="dxa"/>
            <w:vMerge w:val="restart"/>
            <w:vAlign w:val="center"/>
          </w:tcPr>
          <w:p w14:paraId="70F9A1D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5-10 км</w:t>
            </w:r>
          </w:p>
        </w:tc>
        <w:tc>
          <w:tcPr>
            <w:tcW w:w="567" w:type="dxa"/>
            <w:vMerge w:val="restart"/>
            <w:vAlign w:val="center"/>
          </w:tcPr>
          <w:p w14:paraId="33C1BDAC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772C2B">
              <w:rPr>
                <w:rFonts w:ascii="Times New Roman" w:hAnsi="Times New Roman"/>
                <w:sz w:val="12"/>
                <w:lang w:eastAsia="en-US"/>
              </w:rPr>
              <w:t>преко 10км</w:t>
            </w:r>
          </w:p>
        </w:tc>
        <w:tc>
          <w:tcPr>
            <w:tcW w:w="567" w:type="dxa"/>
            <w:vMerge/>
            <w:textDirection w:val="btLr"/>
          </w:tcPr>
          <w:p w14:paraId="2A9634F2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5F79EA00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</w:tc>
      </w:tr>
      <w:tr w:rsidR="008F1172" w:rsidRPr="00772C2B" w14:paraId="6EEFB946" w14:textId="77777777" w:rsidTr="003A2BAD">
        <w:trPr>
          <w:cantSplit/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66B94B1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  <w:vMerge/>
          </w:tcPr>
          <w:p w14:paraId="6D81BC17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2519B44B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602" w:type="dxa"/>
            <w:vMerge/>
          </w:tcPr>
          <w:p w14:paraId="6626777D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6CC2D2DF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09209466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41E9C95F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40DF23D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4B6DEEC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536D362F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1FC47B46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4FB9E9DF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2A4DE7C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09C0A57E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3E99861A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22BA572F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61AF6157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20363A72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5B6CFA35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7EC7B870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4EFBA430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26D696E3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116746F4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4219B2DE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8F1172" w:rsidRPr="00772C2B" w14:paraId="29351F37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DA3AF55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B8A484B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30414D3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602" w:type="dxa"/>
            <w:tcBorders>
              <w:left w:val="nil"/>
              <w:right w:val="nil"/>
            </w:tcBorders>
          </w:tcPr>
          <w:p w14:paraId="5E9FC99A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30608D0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98CF4AC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F932D8B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C471D24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F35BA6E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B3DEB53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1798F12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F7256B2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074A422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5C99DE8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BB9E81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2BC90CF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70C15CB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5ACAFE2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CE47892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3F26276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4B83895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A5FA5AB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2633610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31DCC59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</w:tr>
      <w:tr w:rsidR="008F1172" w:rsidRPr="00772C2B" w14:paraId="428C8293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75FB5340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45B5C007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– 1</w:t>
            </w:r>
          </w:p>
        </w:tc>
        <w:tc>
          <w:tcPr>
            <w:tcW w:w="567" w:type="dxa"/>
            <w:vAlign w:val="center"/>
          </w:tcPr>
          <w:p w14:paraId="68949718" w14:textId="77777777" w:rsidR="008F1172" w:rsidRPr="00772C2B" w:rsidRDefault="00EA2527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8</w:t>
            </w:r>
          </w:p>
        </w:tc>
        <w:tc>
          <w:tcPr>
            <w:tcW w:w="602" w:type="dxa"/>
            <w:vAlign w:val="center"/>
          </w:tcPr>
          <w:p w14:paraId="277569A8" w14:textId="77777777" w:rsidR="008F1172" w:rsidRPr="00772C2B" w:rsidRDefault="00EA2527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5E63281F" w14:textId="77777777" w:rsidR="008F1172" w:rsidRPr="00772C2B" w:rsidRDefault="00EA2527" w:rsidP="008F1172">
            <w:pPr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6</w:t>
            </w:r>
          </w:p>
        </w:tc>
        <w:tc>
          <w:tcPr>
            <w:tcW w:w="567" w:type="dxa"/>
          </w:tcPr>
          <w:p w14:paraId="1D072227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5B5F36E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2048A4D2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DE7C84F" w14:textId="77777777" w:rsidR="008F1172" w:rsidRPr="00772C2B" w:rsidRDefault="00EA2527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</w:t>
            </w:r>
          </w:p>
        </w:tc>
        <w:tc>
          <w:tcPr>
            <w:tcW w:w="567" w:type="dxa"/>
          </w:tcPr>
          <w:p w14:paraId="5FFC4521" w14:textId="77777777" w:rsidR="008F1172" w:rsidRPr="00772C2B" w:rsidRDefault="00EA2527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4</w:t>
            </w:r>
          </w:p>
        </w:tc>
        <w:tc>
          <w:tcPr>
            <w:tcW w:w="567" w:type="dxa"/>
          </w:tcPr>
          <w:p w14:paraId="6BF4F94C" w14:textId="77777777" w:rsidR="008F1172" w:rsidRPr="00772C2B" w:rsidRDefault="00EA2527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3</w:t>
            </w:r>
          </w:p>
        </w:tc>
        <w:tc>
          <w:tcPr>
            <w:tcW w:w="567" w:type="dxa"/>
          </w:tcPr>
          <w:p w14:paraId="300CD18C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6CFA1ED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683F889" w14:textId="77777777" w:rsidR="008F1172" w:rsidRPr="00772C2B" w:rsidRDefault="00EA2527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5FE267ED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BB9C5DE" w14:textId="77777777" w:rsidR="008F1172" w:rsidRPr="00772C2B" w:rsidRDefault="00EA2527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6</w:t>
            </w:r>
          </w:p>
        </w:tc>
        <w:tc>
          <w:tcPr>
            <w:tcW w:w="567" w:type="dxa"/>
          </w:tcPr>
          <w:p w14:paraId="70E89629" w14:textId="77777777" w:rsidR="008F1172" w:rsidRPr="00772C2B" w:rsidRDefault="00EA2527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25D58BCC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C60CFFA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79176C8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2AA8408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297E16D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7AFE71F" w14:textId="77777777" w:rsidR="008F1172" w:rsidRPr="00772C2B" w:rsidRDefault="00EA2527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6</w:t>
            </w:r>
          </w:p>
        </w:tc>
        <w:tc>
          <w:tcPr>
            <w:tcW w:w="567" w:type="dxa"/>
          </w:tcPr>
          <w:p w14:paraId="02423F8C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8F1172" w:rsidRPr="00772C2B" w14:paraId="3059E94D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237A1B65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1E79C1F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 – 2</w:t>
            </w:r>
          </w:p>
        </w:tc>
        <w:tc>
          <w:tcPr>
            <w:tcW w:w="567" w:type="dxa"/>
          </w:tcPr>
          <w:p w14:paraId="401202A2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7</w:t>
            </w:r>
          </w:p>
        </w:tc>
        <w:tc>
          <w:tcPr>
            <w:tcW w:w="602" w:type="dxa"/>
          </w:tcPr>
          <w:p w14:paraId="0DFBD0A7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0</w:t>
            </w:r>
          </w:p>
        </w:tc>
        <w:tc>
          <w:tcPr>
            <w:tcW w:w="567" w:type="dxa"/>
          </w:tcPr>
          <w:p w14:paraId="10805B4E" w14:textId="77777777" w:rsidR="008F1172" w:rsidRPr="00D143DB" w:rsidRDefault="00D143DB" w:rsidP="008F1172">
            <w:pPr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7</w:t>
            </w:r>
          </w:p>
        </w:tc>
        <w:tc>
          <w:tcPr>
            <w:tcW w:w="567" w:type="dxa"/>
          </w:tcPr>
          <w:p w14:paraId="273B8180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0E3CDE3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2E5E54C2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6</w:t>
            </w:r>
          </w:p>
        </w:tc>
        <w:tc>
          <w:tcPr>
            <w:tcW w:w="567" w:type="dxa"/>
          </w:tcPr>
          <w:p w14:paraId="73E66167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8339ED5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1</w:t>
            </w:r>
          </w:p>
        </w:tc>
        <w:tc>
          <w:tcPr>
            <w:tcW w:w="567" w:type="dxa"/>
          </w:tcPr>
          <w:p w14:paraId="1F61394F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FE03CB3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0885974A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809B9E5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82D28A8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777DA426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4</w:t>
            </w:r>
          </w:p>
        </w:tc>
        <w:tc>
          <w:tcPr>
            <w:tcW w:w="567" w:type="dxa"/>
          </w:tcPr>
          <w:p w14:paraId="2A0F2E08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3</w:t>
            </w:r>
          </w:p>
        </w:tc>
        <w:tc>
          <w:tcPr>
            <w:tcW w:w="567" w:type="dxa"/>
          </w:tcPr>
          <w:p w14:paraId="2365B5DC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FFE814E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1B352A5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4</w:t>
            </w:r>
          </w:p>
        </w:tc>
        <w:tc>
          <w:tcPr>
            <w:tcW w:w="567" w:type="dxa"/>
          </w:tcPr>
          <w:p w14:paraId="47765E74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312722B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5B28FED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7</w:t>
            </w:r>
          </w:p>
        </w:tc>
        <w:tc>
          <w:tcPr>
            <w:tcW w:w="567" w:type="dxa"/>
          </w:tcPr>
          <w:p w14:paraId="7E482254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</w:tr>
      <w:tr w:rsidR="008F1172" w:rsidRPr="00772C2B" w14:paraId="70E62DCF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04580153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3F37722B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 - 3</w:t>
            </w:r>
          </w:p>
        </w:tc>
        <w:tc>
          <w:tcPr>
            <w:tcW w:w="567" w:type="dxa"/>
          </w:tcPr>
          <w:p w14:paraId="4D23AB1F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9</w:t>
            </w:r>
          </w:p>
        </w:tc>
        <w:tc>
          <w:tcPr>
            <w:tcW w:w="602" w:type="dxa"/>
          </w:tcPr>
          <w:p w14:paraId="6C689362" w14:textId="77777777" w:rsidR="008F1172" w:rsidRPr="00D143DB" w:rsidRDefault="00D143DB" w:rsidP="008F1172">
            <w:pPr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 xml:space="preserve">  6</w:t>
            </w:r>
          </w:p>
        </w:tc>
        <w:tc>
          <w:tcPr>
            <w:tcW w:w="567" w:type="dxa"/>
          </w:tcPr>
          <w:p w14:paraId="02EB0F9D" w14:textId="77777777" w:rsidR="008F1172" w:rsidRPr="00D143DB" w:rsidRDefault="00D143DB" w:rsidP="008F1172">
            <w:pPr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3</w:t>
            </w:r>
          </w:p>
        </w:tc>
        <w:tc>
          <w:tcPr>
            <w:tcW w:w="567" w:type="dxa"/>
          </w:tcPr>
          <w:p w14:paraId="0EC2BB00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5F8CB4FC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4080B0D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339CD3F4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27C1681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2</w:t>
            </w:r>
          </w:p>
        </w:tc>
        <w:tc>
          <w:tcPr>
            <w:tcW w:w="567" w:type="dxa"/>
          </w:tcPr>
          <w:p w14:paraId="0D7804B2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6</w:t>
            </w:r>
          </w:p>
        </w:tc>
        <w:tc>
          <w:tcPr>
            <w:tcW w:w="567" w:type="dxa"/>
          </w:tcPr>
          <w:p w14:paraId="5058CC1F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799BA896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639F6ED6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766BFAC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77FB759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6</w:t>
            </w:r>
          </w:p>
        </w:tc>
        <w:tc>
          <w:tcPr>
            <w:tcW w:w="567" w:type="dxa"/>
          </w:tcPr>
          <w:p w14:paraId="69A9A746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9</w:t>
            </w:r>
          </w:p>
        </w:tc>
        <w:tc>
          <w:tcPr>
            <w:tcW w:w="567" w:type="dxa"/>
          </w:tcPr>
          <w:p w14:paraId="2C830F62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4</w:t>
            </w:r>
          </w:p>
        </w:tc>
        <w:tc>
          <w:tcPr>
            <w:tcW w:w="567" w:type="dxa"/>
          </w:tcPr>
          <w:p w14:paraId="3AF1EC1B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6DFBA8EA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A8C026E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84625AF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56205761" w14:textId="77777777" w:rsidR="008F1172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7</w:t>
            </w:r>
          </w:p>
        </w:tc>
        <w:tc>
          <w:tcPr>
            <w:tcW w:w="567" w:type="dxa"/>
          </w:tcPr>
          <w:p w14:paraId="31C515E8" w14:textId="77777777" w:rsidR="008F1172" w:rsidRPr="00772C2B" w:rsidRDefault="008F1172" w:rsidP="008F1172">
            <w:pPr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8F1172" w:rsidRPr="00772C2B" w14:paraId="68E8B148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497857CF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28CD728C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 - 4</w:t>
            </w:r>
          </w:p>
        </w:tc>
        <w:tc>
          <w:tcPr>
            <w:tcW w:w="567" w:type="dxa"/>
          </w:tcPr>
          <w:p w14:paraId="6CB0303C" w14:textId="77777777" w:rsidR="008F1172" w:rsidRPr="00772C2B" w:rsidRDefault="00B97AEB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5</w:t>
            </w:r>
          </w:p>
        </w:tc>
        <w:tc>
          <w:tcPr>
            <w:tcW w:w="602" w:type="dxa"/>
          </w:tcPr>
          <w:p w14:paraId="3E3763A9" w14:textId="77777777" w:rsidR="008F1172" w:rsidRPr="00772C2B" w:rsidRDefault="00B97AEB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5</w:t>
            </w:r>
          </w:p>
        </w:tc>
        <w:tc>
          <w:tcPr>
            <w:tcW w:w="567" w:type="dxa"/>
          </w:tcPr>
          <w:p w14:paraId="6DF71997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B9DB5D5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2C558F83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696F53FA" w14:textId="77777777" w:rsidR="008F1172" w:rsidRPr="00772C2B" w:rsidRDefault="00B97AEB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6</w:t>
            </w:r>
          </w:p>
        </w:tc>
        <w:tc>
          <w:tcPr>
            <w:tcW w:w="567" w:type="dxa"/>
          </w:tcPr>
          <w:p w14:paraId="6EF59148" w14:textId="77777777" w:rsidR="008F1172" w:rsidRPr="00772C2B" w:rsidRDefault="00B97AEB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</w:t>
            </w:r>
          </w:p>
        </w:tc>
        <w:tc>
          <w:tcPr>
            <w:tcW w:w="567" w:type="dxa"/>
          </w:tcPr>
          <w:p w14:paraId="5DD373D6" w14:textId="77777777" w:rsidR="008F1172" w:rsidRPr="00772C2B" w:rsidRDefault="00B97AEB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7</w:t>
            </w:r>
          </w:p>
        </w:tc>
        <w:tc>
          <w:tcPr>
            <w:tcW w:w="567" w:type="dxa"/>
          </w:tcPr>
          <w:p w14:paraId="140FBC2D" w14:textId="77777777" w:rsidR="008F1172" w:rsidRPr="00772C2B" w:rsidRDefault="00B97AEB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</w:t>
            </w:r>
          </w:p>
        </w:tc>
        <w:tc>
          <w:tcPr>
            <w:tcW w:w="567" w:type="dxa"/>
          </w:tcPr>
          <w:p w14:paraId="3AB2BF3F" w14:textId="77777777" w:rsidR="008F1172" w:rsidRPr="00772C2B" w:rsidRDefault="00B97AEB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</w:t>
            </w:r>
          </w:p>
        </w:tc>
        <w:tc>
          <w:tcPr>
            <w:tcW w:w="567" w:type="dxa"/>
          </w:tcPr>
          <w:p w14:paraId="765FB6DD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0F73A77" w14:textId="77777777" w:rsidR="008F1172" w:rsidRPr="00772C2B" w:rsidRDefault="00B97AEB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</w:t>
            </w:r>
          </w:p>
        </w:tc>
        <w:tc>
          <w:tcPr>
            <w:tcW w:w="567" w:type="dxa"/>
          </w:tcPr>
          <w:p w14:paraId="378ABC93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607128F8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03D9C90" w14:textId="77777777" w:rsidR="008F1172" w:rsidRPr="00772C2B" w:rsidRDefault="00B97AEB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8</w:t>
            </w:r>
          </w:p>
        </w:tc>
        <w:tc>
          <w:tcPr>
            <w:tcW w:w="567" w:type="dxa"/>
          </w:tcPr>
          <w:p w14:paraId="06AC44CA" w14:textId="77777777" w:rsidR="008F1172" w:rsidRPr="00772C2B" w:rsidRDefault="00B97AEB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7</w:t>
            </w:r>
          </w:p>
        </w:tc>
        <w:tc>
          <w:tcPr>
            <w:tcW w:w="567" w:type="dxa"/>
          </w:tcPr>
          <w:p w14:paraId="19D7B242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2DE3C49" w14:textId="77777777" w:rsidR="008F1172" w:rsidRPr="00772C2B" w:rsidRDefault="00B97AEB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3</w:t>
            </w:r>
          </w:p>
        </w:tc>
        <w:tc>
          <w:tcPr>
            <w:tcW w:w="567" w:type="dxa"/>
          </w:tcPr>
          <w:p w14:paraId="22BB79BD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D3A0A8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6B19BE2" w14:textId="77777777" w:rsidR="008F1172" w:rsidRPr="00772C2B" w:rsidRDefault="00D143DB" w:rsidP="008F1172">
            <w:pPr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 xml:space="preserve">  </w:t>
            </w:r>
            <w:r w:rsidR="00B97AEB">
              <w:rPr>
                <w:rFonts w:ascii="Times New Roman" w:hAnsi="Times New Roman"/>
                <w:sz w:val="18"/>
                <w:lang w:eastAsia="en-US"/>
              </w:rPr>
              <w:t>10</w:t>
            </w:r>
          </w:p>
        </w:tc>
        <w:tc>
          <w:tcPr>
            <w:tcW w:w="567" w:type="dxa"/>
          </w:tcPr>
          <w:p w14:paraId="66B5D63C" w14:textId="77777777" w:rsidR="008F1172" w:rsidRPr="00772C2B" w:rsidRDefault="00B97AEB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2</w:t>
            </w:r>
          </w:p>
        </w:tc>
      </w:tr>
      <w:tr w:rsidR="008F1172" w:rsidRPr="00772C2B" w14:paraId="43DB97F4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  <w:vAlign w:val="center"/>
          </w:tcPr>
          <w:p w14:paraId="41E6102A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32070283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14:paraId="51F81A9B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b/>
                <w:sz w:val="18"/>
                <w:lang w:eastAsia="en-US"/>
              </w:rPr>
              <w:t>I РАЗ.</w:t>
            </w:r>
          </w:p>
        </w:tc>
        <w:tc>
          <w:tcPr>
            <w:tcW w:w="567" w:type="dxa"/>
            <w:vAlign w:val="center"/>
          </w:tcPr>
          <w:p w14:paraId="36217CEF" w14:textId="77777777" w:rsidR="008F1172" w:rsidRPr="00772C2B" w:rsidRDefault="008F1172" w:rsidP="008F117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vAlign w:val="center"/>
          </w:tcPr>
          <w:p w14:paraId="3DC2A162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EB60E28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94A0167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0724A36A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239DC89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72418D9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EDA232F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184A0B5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8162967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53F329B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54852426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2C8965B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343CDEA7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E366BFC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8D968AE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791B5A6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BF2845C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1CC9C35" w14:textId="77777777" w:rsidR="008F1172" w:rsidRPr="00772C2B" w:rsidRDefault="008F1172" w:rsidP="008F117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1916E8D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334AF423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D849F2E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F1172" w:rsidRPr="00772C2B" w14:paraId="0CBCC488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5A61493A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61430AE3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40597FB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602" w:type="dxa"/>
          </w:tcPr>
          <w:p w14:paraId="45A45924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4CFC959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102AD33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EBB48FB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1EB9BA6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6BF20AC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D553982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98BED98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826B0FE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F60D2C4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082A8E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F95AD5B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C287260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6B87916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E09FAE9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FEBA626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E51A9B0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DE7B36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CD98667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005E222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CC0D51D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</w:tr>
      <w:tr w:rsidR="003A2BAD" w:rsidRPr="00772C2B" w14:paraId="36743432" w14:textId="77777777" w:rsidTr="00C55A9B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40CC549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79D5439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I – 1</w:t>
            </w:r>
          </w:p>
        </w:tc>
        <w:tc>
          <w:tcPr>
            <w:tcW w:w="567" w:type="dxa"/>
            <w:vAlign w:val="center"/>
          </w:tcPr>
          <w:p w14:paraId="058F2744" w14:textId="77777777" w:rsidR="003A2BAD" w:rsidRPr="00772C2B" w:rsidRDefault="00BE55D2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8</w:t>
            </w:r>
          </w:p>
        </w:tc>
        <w:tc>
          <w:tcPr>
            <w:tcW w:w="602" w:type="dxa"/>
            <w:vAlign w:val="center"/>
          </w:tcPr>
          <w:p w14:paraId="5FE217B8" w14:textId="77777777" w:rsidR="003A2BAD" w:rsidRPr="00772C2B" w:rsidRDefault="00BE55D2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9</w:t>
            </w:r>
          </w:p>
        </w:tc>
        <w:tc>
          <w:tcPr>
            <w:tcW w:w="567" w:type="dxa"/>
          </w:tcPr>
          <w:p w14:paraId="7FB4DAA3" w14:textId="77777777" w:rsidR="003A2BAD" w:rsidRPr="00772C2B" w:rsidRDefault="00BE55D2" w:rsidP="00C55A9B">
            <w:pPr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9</w:t>
            </w:r>
          </w:p>
        </w:tc>
        <w:tc>
          <w:tcPr>
            <w:tcW w:w="567" w:type="dxa"/>
          </w:tcPr>
          <w:p w14:paraId="58349587" w14:textId="77777777" w:rsidR="003A2BAD" w:rsidRPr="00BE55D2" w:rsidRDefault="00BE55D2" w:rsidP="00C55A9B">
            <w:pPr>
              <w:jc w:val="center"/>
              <w:rPr>
                <w:rFonts w:ascii="Times New Roman" w:hAnsi="Times New Roman"/>
                <w:sz w:val="18"/>
                <w:lang w:val="sr-Latn-RS" w:eastAsia="en-US"/>
              </w:rPr>
            </w:pPr>
            <w:r>
              <w:rPr>
                <w:rFonts w:ascii="Times New Roman" w:hAnsi="Times New Roman"/>
                <w:sz w:val="18"/>
                <w:lang w:val="sr-Latn-RS" w:eastAsia="en-US"/>
              </w:rPr>
              <w:t>1</w:t>
            </w:r>
          </w:p>
        </w:tc>
        <w:tc>
          <w:tcPr>
            <w:tcW w:w="567" w:type="dxa"/>
          </w:tcPr>
          <w:p w14:paraId="74592EB0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C60FD31" w14:textId="77777777" w:rsidR="003A2BAD" w:rsidRPr="00772C2B" w:rsidRDefault="00BE55D2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4</w:t>
            </w:r>
          </w:p>
        </w:tc>
        <w:tc>
          <w:tcPr>
            <w:tcW w:w="567" w:type="dxa"/>
          </w:tcPr>
          <w:p w14:paraId="4FDDFFF7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2B1854B" w14:textId="77777777" w:rsidR="003A2BAD" w:rsidRPr="00772C2B" w:rsidRDefault="00BE55D2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6</w:t>
            </w:r>
          </w:p>
        </w:tc>
        <w:tc>
          <w:tcPr>
            <w:tcW w:w="567" w:type="dxa"/>
          </w:tcPr>
          <w:p w14:paraId="3F534A90" w14:textId="77777777" w:rsidR="003A2BAD" w:rsidRPr="00772C2B" w:rsidRDefault="00BE55D2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8</w:t>
            </w:r>
          </w:p>
        </w:tc>
        <w:tc>
          <w:tcPr>
            <w:tcW w:w="567" w:type="dxa"/>
          </w:tcPr>
          <w:p w14:paraId="7960589E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0348B3B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7ACE0436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4C848B25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3DAF884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27C8CE9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F369FE3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DA087C1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5284CB1B" w14:textId="77777777" w:rsidR="003A2BAD" w:rsidRPr="00772C2B" w:rsidRDefault="00BE55D2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4B70BC66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EF87CFB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5DDF808C" w14:textId="77777777" w:rsidR="003A2BAD" w:rsidRPr="00772C2B" w:rsidRDefault="00BE55D2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7</w:t>
            </w:r>
          </w:p>
        </w:tc>
        <w:tc>
          <w:tcPr>
            <w:tcW w:w="567" w:type="dxa"/>
          </w:tcPr>
          <w:p w14:paraId="6253731E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3A2BAD" w:rsidRPr="00772C2B" w14:paraId="36D88F70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23032407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4A89ED6B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I – 2</w:t>
            </w:r>
          </w:p>
        </w:tc>
        <w:tc>
          <w:tcPr>
            <w:tcW w:w="567" w:type="dxa"/>
          </w:tcPr>
          <w:p w14:paraId="286609A6" w14:textId="77777777" w:rsidR="003A2BAD" w:rsidRPr="00772C2B" w:rsidRDefault="009A0F65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21</w:t>
            </w:r>
          </w:p>
        </w:tc>
        <w:tc>
          <w:tcPr>
            <w:tcW w:w="602" w:type="dxa"/>
          </w:tcPr>
          <w:p w14:paraId="6D8CEEBB" w14:textId="77777777" w:rsidR="003A2BAD" w:rsidRPr="00772C2B" w:rsidRDefault="009A0F65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6</w:t>
            </w:r>
          </w:p>
        </w:tc>
        <w:tc>
          <w:tcPr>
            <w:tcW w:w="567" w:type="dxa"/>
          </w:tcPr>
          <w:p w14:paraId="52AF7C6F" w14:textId="77777777" w:rsidR="003A2BAD" w:rsidRPr="00772C2B" w:rsidRDefault="009A0F65" w:rsidP="008F1172">
            <w:pPr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5</w:t>
            </w:r>
          </w:p>
        </w:tc>
        <w:tc>
          <w:tcPr>
            <w:tcW w:w="567" w:type="dxa"/>
          </w:tcPr>
          <w:p w14:paraId="31459BF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567C62C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CE6AAFB" w14:textId="77777777" w:rsidR="003A2BAD" w:rsidRPr="00772C2B" w:rsidRDefault="009A0F65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4</w:t>
            </w:r>
          </w:p>
        </w:tc>
        <w:tc>
          <w:tcPr>
            <w:tcW w:w="567" w:type="dxa"/>
          </w:tcPr>
          <w:p w14:paraId="383A69F4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3FF7867" w14:textId="77777777" w:rsidR="003A2BAD" w:rsidRPr="00772C2B" w:rsidRDefault="009A0F65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4</w:t>
            </w:r>
          </w:p>
        </w:tc>
        <w:tc>
          <w:tcPr>
            <w:tcW w:w="567" w:type="dxa"/>
          </w:tcPr>
          <w:p w14:paraId="6ABADB2F" w14:textId="77777777" w:rsidR="003A2BAD" w:rsidRPr="00772C2B" w:rsidRDefault="009A0F65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1D779D20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0D3A28E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220FD17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3E39EB1" w14:textId="77777777" w:rsidR="003A2BAD" w:rsidRPr="009A0F65" w:rsidRDefault="009A0F65" w:rsidP="008F1172">
            <w:pPr>
              <w:jc w:val="center"/>
              <w:rPr>
                <w:rFonts w:ascii="Times New Roman" w:hAnsi="Times New Roman"/>
                <w:sz w:val="18"/>
                <w:lang w:val="sr-Latn-RS" w:eastAsia="en-US"/>
              </w:rPr>
            </w:pPr>
            <w:r>
              <w:rPr>
                <w:rFonts w:ascii="Times New Roman" w:hAnsi="Times New Roman"/>
                <w:sz w:val="18"/>
                <w:lang w:val="sr-Latn-RS" w:eastAsia="en-US"/>
              </w:rPr>
              <w:t>1</w:t>
            </w:r>
          </w:p>
        </w:tc>
        <w:tc>
          <w:tcPr>
            <w:tcW w:w="567" w:type="dxa"/>
          </w:tcPr>
          <w:p w14:paraId="5E4BCBA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CD1DB2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9D24F0D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542F694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9E7CF65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0D0C2B6A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6EA2D31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0D486AC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1</w:t>
            </w:r>
          </w:p>
        </w:tc>
        <w:tc>
          <w:tcPr>
            <w:tcW w:w="567" w:type="dxa"/>
          </w:tcPr>
          <w:p w14:paraId="743F2E1A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3A2BAD" w:rsidRPr="00772C2B" w14:paraId="27FD76E6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2D03819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7A8F901D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I – 3</w:t>
            </w:r>
          </w:p>
        </w:tc>
        <w:tc>
          <w:tcPr>
            <w:tcW w:w="567" w:type="dxa"/>
          </w:tcPr>
          <w:p w14:paraId="709897F3" w14:textId="77777777" w:rsidR="003A2BAD" w:rsidRPr="00BB03DE" w:rsidRDefault="00BB03DE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8</w:t>
            </w:r>
          </w:p>
        </w:tc>
        <w:tc>
          <w:tcPr>
            <w:tcW w:w="602" w:type="dxa"/>
          </w:tcPr>
          <w:p w14:paraId="290A4961" w14:textId="77777777" w:rsidR="003A2BAD" w:rsidRPr="00BB03DE" w:rsidRDefault="00BB03DE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8</w:t>
            </w:r>
          </w:p>
        </w:tc>
        <w:tc>
          <w:tcPr>
            <w:tcW w:w="567" w:type="dxa"/>
          </w:tcPr>
          <w:p w14:paraId="0AADCAB6" w14:textId="77777777" w:rsidR="003A2BAD" w:rsidRPr="00BB03DE" w:rsidRDefault="00BB03DE" w:rsidP="008F1172">
            <w:pPr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0</w:t>
            </w:r>
          </w:p>
        </w:tc>
        <w:tc>
          <w:tcPr>
            <w:tcW w:w="567" w:type="dxa"/>
          </w:tcPr>
          <w:p w14:paraId="48464BA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4BD06370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4839482" w14:textId="77777777" w:rsidR="003A2BAD" w:rsidRPr="00BB03DE" w:rsidRDefault="00BB03DE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5</w:t>
            </w:r>
          </w:p>
        </w:tc>
        <w:tc>
          <w:tcPr>
            <w:tcW w:w="567" w:type="dxa"/>
          </w:tcPr>
          <w:p w14:paraId="16E50A6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6BCC0C31" w14:textId="77777777" w:rsidR="003A2BAD" w:rsidRPr="00BB03DE" w:rsidRDefault="00BB03DE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1</w:t>
            </w:r>
          </w:p>
        </w:tc>
        <w:tc>
          <w:tcPr>
            <w:tcW w:w="567" w:type="dxa"/>
          </w:tcPr>
          <w:p w14:paraId="0DFCB5A8" w14:textId="77777777" w:rsidR="003A2BAD" w:rsidRPr="00BB03DE" w:rsidRDefault="00BB03DE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  <w:tc>
          <w:tcPr>
            <w:tcW w:w="567" w:type="dxa"/>
          </w:tcPr>
          <w:p w14:paraId="32D19944" w14:textId="77777777" w:rsidR="003A2BAD" w:rsidRPr="00BB03DE" w:rsidRDefault="00BB03DE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2DF19820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2865D5F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5CE7CD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D97ED3E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87532A7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324DCF4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83D3D8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06E496C" w14:textId="77777777" w:rsidR="003A2BAD" w:rsidRPr="00BB03DE" w:rsidRDefault="00BB03DE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120384DC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C0CB07C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7DDB403D" w14:textId="77777777" w:rsidR="003A2BAD" w:rsidRPr="00BB03DE" w:rsidRDefault="00BB03DE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3</w:t>
            </w:r>
          </w:p>
        </w:tc>
        <w:tc>
          <w:tcPr>
            <w:tcW w:w="567" w:type="dxa"/>
          </w:tcPr>
          <w:p w14:paraId="5F3C5108" w14:textId="77777777" w:rsidR="003A2BAD" w:rsidRPr="00BB03DE" w:rsidRDefault="00BB03DE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</w:tr>
      <w:tr w:rsidR="003A2BAD" w:rsidRPr="00772C2B" w14:paraId="7D3BB99C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41C72AF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10C86EF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I – 4</w:t>
            </w:r>
          </w:p>
        </w:tc>
        <w:tc>
          <w:tcPr>
            <w:tcW w:w="567" w:type="dxa"/>
          </w:tcPr>
          <w:p w14:paraId="7456EC9F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9</w:t>
            </w:r>
          </w:p>
        </w:tc>
        <w:tc>
          <w:tcPr>
            <w:tcW w:w="602" w:type="dxa"/>
          </w:tcPr>
          <w:p w14:paraId="45C0949C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9</w:t>
            </w:r>
          </w:p>
        </w:tc>
        <w:tc>
          <w:tcPr>
            <w:tcW w:w="567" w:type="dxa"/>
          </w:tcPr>
          <w:p w14:paraId="08120076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5A875E6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ABFD9E4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4D16B16E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1</w:t>
            </w:r>
          </w:p>
        </w:tc>
        <w:tc>
          <w:tcPr>
            <w:tcW w:w="567" w:type="dxa"/>
          </w:tcPr>
          <w:p w14:paraId="7AA1AC3D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75993DA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8</w:t>
            </w:r>
          </w:p>
        </w:tc>
        <w:tc>
          <w:tcPr>
            <w:tcW w:w="567" w:type="dxa"/>
          </w:tcPr>
          <w:p w14:paraId="3289D70E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D0C0B26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  <w:tc>
          <w:tcPr>
            <w:tcW w:w="567" w:type="dxa"/>
          </w:tcPr>
          <w:p w14:paraId="0214B38F" w14:textId="77777777" w:rsidR="003A2BAD" w:rsidRPr="00772C2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  <w:r>
              <w:rPr>
                <w:rFonts w:ascii="Times New Roman" w:hAnsi="Times New Roman"/>
                <w:sz w:val="18"/>
                <w:lang w:val="sr-Cyrl-CS" w:eastAsia="en-US"/>
              </w:rPr>
              <w:t>1</w:t>
            </w:r>
          </w:p>
        </w:tc>
        <w:tc>
          <w:tcPr>
            <w:tcW w:w="567" w:type="dxa"/>
          </w:tcPr>
          <w:p w14:paraId="6F392713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E9CF19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65ED6880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5FCEE25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ECD4C3E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44F2A1F1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2B3B75F7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3</w:t>
            </w:r>
          </w:p>
        </w:tc>
        <w:tc>
          <w:tcPr>
            <w:tcW w:w="567" w:type="dxa"/>
          </w:tcPr>
          <w:p w14:paraId="23294F4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2D3731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4F335D1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5</w:t>
            </w:r>
          </w:p>
        </w:tc>
        <w:tc>
          <w:tcPr>
            <w:tcW w:w="567" w:type="dxa"/>
          </w:tcPr>
          <w:p w14:paraId="01643B18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</w:tr>
      <w:tr w:rsidR="003A2BAD" w:rsidRPr="00772C2B" w14:paraId="4A8F63B3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  <w:vAlign w:val="center"/>
          </w:tcPr>
          <w:p w14:paraId="774C8591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4DACFFBD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14:paraId="00DBDD71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b/>
                <w:sz w:val="18"/>
                <w:lang w:eastAsia="en-US"/>
              </w:rPr>
              <w:t>II РАЗ.</w:t>
            </w:r>
          </w:p>
        </w:tc>
        <w:tc>
          <w:tcPr>
            <w:tcW w:w="567" w:type="dxa"/>
            <w:vAlign w:val="center"/>
          </w:tcPr>
          <w:p w14:paraId="0DCADB1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vAlign w:val="center"/>
          </w:tcPr>
          <w:p w14:paraId="3A44E80A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0869A52" w14:textId="77777777" w:rsidR="003A2BAD" w:rsidRPr="00772C2B" w:rsidRDefault="003A2BAD" w:rsidP="008F117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6DAECF1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C0B96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794D61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3E71DDB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471360D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6333BE1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68D188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DF3D60D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E67A217" w14:textId="77777777" w:rsidR="003A2BAD" w:rsidRPr="00772C2B" w:rsidRDefault="003A2BAD" w:rsidP="008F117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8C21F74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3A3D697A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610439F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7A30D853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3EE7E44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612E83CA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082B51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16A5C5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864804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2999FAC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A2BAD" w:rsidRPr="00772C2B" w14:paraId="3A4114AC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79F0982D" w14:textId="77777777" w:rsidR="003A2BAD" w:rsidRPr="00772C2B" w:rsidRDefault="003A2BAD" w:rsidP="008F1172">
            <w:pPr>
              <w:jc w:val="both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1E0AE17F" w14:textId="77777777" w:rsidR="003A2BAD" w:rsidRPr="00772C2B" w:rsidRDefault="003A2BAD" w:rsidP="008F1172">
            <w:pPr>
              <w:jc w:val="both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2799563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602" w:type="dxa"/>
          </w:tcPr>
          <w:p w14:paraId="2D64BF0C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D01FF2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0A68C8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069FF9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D7E466C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0609AE4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522E7D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724A967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48391C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67C9CCA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597EA6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007E5A7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A022403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F2C79F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84F70F1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AAC853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77FB3F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928303E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5CFC42B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EA5730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C3A7903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3A2BAD" w:rsidRPr="00772C2B" w14:paraId="40C7C481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6DC2E73E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692E30C7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II – 1</w:t>
            </w:r>
          </w:p>
        </w:tc>
        <w:tc>
          <w:tcPr>
            <w:tcW w:w="567" w:type="dxa"/>
          </w:tcPr>
          <w:p w14:paraId="2C123ADB" w14:textId="77777777" w:rsidR="003A2BAD" w:rsidRPr="00A56F43" w:rsidRDefault="00A56F43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7</w:t>
            </w:r>
          </w:p>
        </w:tc>
        <w:tc>
          <w:tcPr>
            <w:tcW w:w="602" w:type="dxa"/>
          </w:tcPr>
          <w:p w14:paraId="5268A100" w14:textId="77777777" w:rsidR="003A2BAD" w:rsidRPr="00A56F43" w:rsidRDefault="00A56F43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0</w:t>
            </w:r>
          </w:p>
        </w:tc>
        <w:tc>
          <w:tcPr>
            <w:tcW w:w="567" w:type="dxa"/>
          </w:tcPr>
          <w:p w14:paraId="12F554BE" w14:textId="77777777" w:rsidR="003A2BAD" w:rsidRPr="00A56F43" w:rsidRDefault="00A56F43" w:rsidP="00BE55D2">
            <w:pPr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7</w:t>
            </w:r>
          </w:p>
        </w:tc>
        <w:tc>
          <w:tcPr>
            <w:tcW w:w="567" w:type="dxa"/>
          </w:tcPr>
          <w:p w14:paraId="68C0CB6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4747E1BE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2BAC2020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55926E6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4835ECAB" w14:textId="77777777" w:rsidR="003A2BAD" w:rsidRPr="00A56F43" w:rsidRDefault="00A56F43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2</w:t>
            </w:r>
          </w:p>
        </w:tc>
        <w:tc>
          <w:tcPr>
            <w:tcW w:w="567" w:type="dxa"/>
          </w:tcPr>
          <w:p w14:paraId="57C52EEA" w14:textId="77777777" w:rsidR="003A2BAD" w:rsidRPr="00A56F43" w:rsidRDefault="00A56F43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5</w:t>
            </w:r>
          </w:p>
        </w:tc>
        <w:tc>
          <w:tcPr>
            <w:tcW w:w="567" w:type="dxa"/>
          </w:tcPr>
          <w:p w14:paraId="42A5BC3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B31A74C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6AEC065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BBC41F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03CC05D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5AC527A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EE4EFFC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FD75A5C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3B23DA9" w14:textId="77777777" w:rsidR="003A2BAD" w:rsidRPr="00A56F43" w:rsidRDefault="00A56F43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9</w:t>
            </w:r>
          </w:p>
        </w:tc>
        <w:tc>
          <w:tcPr>
            <w:tcW w:w="567" w:type="dxa"/>
          </w:tcPr>
          <w:p w14:paraId="07F445C1" w14:textId="77777777" w:rsidR="003A2BAD" w:rsidRPr="00A56F43" w:rsidRDefault="00A56F43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  <w:tc>
          <w:tcPr>
            <w:tcW w:w="567" w:type="dxa"/>
          </w:tcPr>
          <w:p w14:paraId="4124A9EC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6978E0A" w14:textId="77777777" w:rsidR="003A2BAD" w:rsidRPr="00BE55D2" w:rsidRDefault="00A56F43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7</w:t>
            </w:r>
          </w:p>
        </w:tc>
        <w:tc>
          <w:tcPr>
            <w:tcW w:w="567" w:type="dxa"/>
          </w:tcPr>
          <w:p w14:paraId="6F30DE2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3A2BAD" w:rsidRPr="00772C2B" w14:paraId="432DD263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4ACA5B36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5019F1F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II – 2</w:t>
            </w:r>
          </w:p>
        </w:tc>
        <w:tc>
          <w:tcPr>
            <w:tcW w:w="567" w:type="dxa"/>
          </w:tcPr>
          <w:p w14:paraId="0E659324" w14:textId="77777777" w:rsidR="003A2BAD" w:rsidRPr="00772C2B" w:rsidRDefault="009A0F65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30</w:t>
            </w:r>
          </w:p>
        </w:tc>
        <w:tc>
          <w:tcPr>
            <w:tcW w:w="602" w:type="dxa"/>
          </w:tcPr>
          <w:p w14:paraId="69CA74D6" w14:textId="77777777" w:rsidR="003A2BAD" w:rsidRPr="00772C2B" w:rsidRDefault="009A0F65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22</w:t>
            </w:r>
          </w:p>
        </w:tc>
        <w:tc>
          <w:tcPr>
            <w:tcW w:w="567" w:type="dxa"/>
          </w:tcPr>
          <w:p w14:paraId="16F12EC1" w14:textId="77777777" w:rsidR="003A2BAD" w:rsidRPr="00772C2B" w:rsidRDefault="009A0F65" w:rsidP="00C55A9B">
            <w:pPr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8</w:t>
            </w:r>
          </w:p>
        </w:tc>
        <w:tc>
          <w:tcPr>
            <w:tcW w:w="567" w:type="dxa"/>
          </w:tcPr>
          <w:p w14:paraId="3D9B6300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D31DC62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4CE045DC" w14:textId="77777777" w:rsidR="003A2BAD" w:rsidRPr="00772C2B" w:rsidRDefault="009A0F65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3</w:t>
            </w:r>
          </w:p>
        </w:tc>
        <w:tc>
          <w:tcPr>
            <w:tcW w:w="567" w:type="dxa"/>
          </w:tcPr>
          <w:p w14:paraId="52E4F3D8" w14:textId="77777777" w:rsidR="003A2BAD" w:rsidRPr="009A0F65" w:rsidRDefault="009A0F65" w:rsidP="00C55A9B">
            <w:pPr>
              <w:jc w:val="center"/>
              <w:rPr>
                <w:rFonts w:ascii="Times New Roman" w:hAnsi="Times New Roman"/>
                <w:sz w:val="18"/>
                <w:lang w:val="sr-Latn-RS" w:eastAsia="en-US"/>
              </w:rPr>
            </w:pPr>
            <w:r>
              <w:rPr>
                <w:rFonts w:ascii="Times New Roman" w:hAnsi="Times New Roman"/>
                <w:sz w:val="18"/>
                <w:lang w:val="sr-Latn-RS" w:eastAsia="en-US"/>
              </w:rPr>
              <w:t>1</w:t>
            </w:r>
          </w:p>
        </w:tc>
        <w:tc>
          <w:tcPr>
            <w:tcW w:w="567" w:type="dxa"/>
          </w:tcPr>
          <w:p w14:paraId="346B8707" w14:textId="77777777" w:rsidR="003A2BAD" w:rsidRPr="00772C2B" w:rsidRDefault="009A0F65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9</w:t>
            </w:r>
          </w:p>
        </w:tc>
        <w:tc>
          <w:tcPr>
            <w:tcW w:w="567" w:type="dxa"/>
          </w:tcPr>
          <w:p w14:paraId="1C27DE0E" w14:textId="77777777" w:rsidR="003A2BAD" w:rsidRPr="00772C2B" w:rsidRDefault="009A0F65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7</w:t>
            </w:r>
          </w:p>
        </w:tc>
        <w:tc>
          <w:tcPr>
            <w:tcW w:w="567" w:type="dxa"/>
          </w:tcPr>
          <w:p w14:paraId="407E6FA4" w14:textId="77777777" w:rsidR="003A2BAD" w:rsidRPr="00772C2B" w:rsidRDefault="009A0F65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</w:t>
            </w:r>
          </w:p>
        </w:tc>
        <w:tc>
          <w:tcPr>
            <w:tcW w:w="567" w:type="dxa"/>
          </w:tcPr>
          <w:p w14:paraId="4D8DB507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5066AE33" w14:textId="77777777" w:rsidR="003A2BAD" w:rsidRPr="00772C2B" w:rsidRDefault="009A0F65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</w:t>
            </w:r>
          </w:p>
        </w:tc>
        <w:tc>
          <w:tcPr>
            <w:tcW w:w="567" w:type="dxa"/>
          </w:tcPr>
          <w:p w14:paraId="0E35C082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F26F6DF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54D992F7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9E7F249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246AB38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C234EDF" w14:textId="77777777" w:rsidR="003A2BAD" w:rsidRPr="00772C2B" w:rsidRDefault="009A0F65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5</w:t>
            </w:r>
          </w:p>
        </w:tc>
        <w:tc>
          <w:tcPr>
            <w:tcW w:w="567" w:type="dxa"/>
          </w:tcPr>
          <w:p w14:paraId="31959E73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3EC68A9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2F77EECB" w14:textId="77777777" w:rsidR="003A2BAD" w:rsidRPr="00772C2B" w:rsidRDefault="00B97AEB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1</w:t>
            </w:r>
          </w:p>
        </w:tc>
        <w:tc>
          <w:tcPr>
            <w:tcW w:w="567" w:type="dxa"/>
          </w:tcPr>
          <w:p w14:paraId="27109B98" w14:textId="77777777" w:rsidR="003A2BAD" w:rsidRPr="00772C2B" w:rsidRDefault="003A2BAD" w:rsidP="00C55A9B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3A2BAD" w:rsidRPr="00772C2B" w14:paraId="5C949F35" w14:textId="77777777" w:rsidTr="003A2BAD">
        <w:trPr>
          <w:trHeight w:val="240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4FECF45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50664EF3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II – 3</w:t>
            </w:r>
          </w:p>
        </w:tc>
        <w:tc>
          <w:tcPr>
            <w:tcW w:w="567" w:type="dxa"/>
          </w:tcPr>
          <w:p w14:paraId="7FEF9398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6</w:t>
            </w:r>
          </w:p>
        </w:tc>
        <w:tc>
          <w:tcPr>
            <w:tcW w:w="602" w:type="dxa"/>
          </w:tcPr>
          <w:p w14:paraId="24FE2DD3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3</w:t>
            </w:r>
          </w:p>
        </w:tc>
        <w:tc>
          <w:tcPr>
            <w:tcW w:w="567" w:type="dxa"/>
          </w:tcPr>
          <w:p w14:paraId="4630B804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3</w:t>
            </w:r>
          </w:p>
        </w:tc>
        <w:tc>
          <w:tcPr>
            <w:tcW w:w="567" w:type="dxa"/>
          </w:tcPr>
          <w:p w14:paraId="56104C6A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4A506BFA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A4B3E20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7</w:t>
            </w:r>
          </w:p>
        </w:tc>
        <w:tc>
          <w:tcPr>
            <w:tcW w:w="567" w:type="dxa"/>
          </w:tcPr>
          <w:p w14:paraId="039AFF1C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C399276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5</w:t>
            </w:r>
          </w:p>
        </w:tc>
        <w:tc>
          <w:tcPr>
            <w:tcW w:w="567" w:type="dxa"/>
          </w:tcPr>
          <w:p w14:paraId="77B4A908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4</w:t>
            </w:r>
          </w:p>
        </w:tc>
        <w:tc>
          <w:tcPr>
            <w:tcW w:w="567" w:type="dxa"/>
          </w:tcPr>
          <w:p w14:paraId="68C594F6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7EF0815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B9F2752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53B4558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4841BC56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CE3141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4E86C94A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3E4FD4B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2D5DED2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5</w:t>
            </w:r>
          </w:p>
        </w:tc>
        <w:tc>
          <w:tcPr>
            <w:tcW w:w="567" w:type="dxa"/>
          </w:tcPr>
          <w:p w14:paraId="01D1D717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A3534B1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6335202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0</w:t>
            </w:r>
          </w:p>
        </w:tc>
        <w:tc>
          <w:tcPr>
            <w:tcW w:w="567" w:type="dxa"/>
          </w:tcPr>
          <w:p w14:paraId="49DDC9D4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3A2BAD" w:rsidRPr="00772C2B" w14:paraId="5749572D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4CACA240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15D93D9B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II – 4</w:t>
            </w:r>
          </w:p>
        </w:tc>
        <w:tc>
          <w:tcPr>
            <w:tcW w:w="567" w:type="dxa"/>
          </w:tcPr>
          <w:p w14:paraId="4A1D1A4E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1</w:t>
            </w:r>
          </w:p>
        </w:tc>
        <w:tc>
          <w:tcPr>
            <w:tcW w:w="602" w:type="dxa"/>
          </w:tcPr>
          <w:p w14:paraId="5987089D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1</w:t>
            </w:r>
          </w:p>
        </w:tc>
        <w:tc>
          <w:tcPr>
            <w:tcW w:w="567" w:type="dxa"/>
          </w:tcPr>
          <w:p w14:paraId="2C62468E" w14:textId="77777777" w:rsidR="003A2BAD" w:rsidRPr="00D143D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</w:p>
        </w:tc>
        <w:tc>
          <w:tcPr>
            <w:tcW w:w="567" w:type="dxa"/>
          </w:tcPr>
          <w:p w14:paraId="51396F0E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23665224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2769F1B1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8</w:t>
            </w:r>
          </w:p>
        </w:tc>
        <w:tc>
          <w:tcPr>
            <w:tcW w:w="567" w:type="dxa"/>
          </w:tcPr>
          <w:p w14:paraId="2669D923" w14:textId="77777777" w:rsidR="003A2BAD" w:rsidRPr="00772C2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  <w:r>
              <w:rPr>
                <w:rFonts w:ascii="Times New Roman" w:hAnsi="Times New Roman"/>
                <w:sz w:val="18"/>
                <w:lang w:val="sr-Cyrl-CS" w:eastAsia="en-US"/>
              </w:rPr>
              <w:t>1</w:t>
            </w:r>
          </w:p>
        </w:tc>
        <w:tc>
          <w:tcPr>
            <w:tcW w:w="567" w:type="dxa"/>
          </w:tcPr>
          <w:p w14:paraId="45BBD248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1</w:t>
            </w:r>
          </w:p>
        </w:tc>
        <w:tc>
          <w:tcPr>
            <w:tcW w:w="567" w:type="dxa"/>
          </w:tcPr>
          <w:p w14:paraId="517EE155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0B97572B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47F7C591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7632751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1E80786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D7562E4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color w:val="FF0000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B5F9C0C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color w:val="FF0000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DF2535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color w:val="FF0000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4735E4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8F3F259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4</w:t>
            </w:r>
          </w:p>
        </w:tc>
        <w:tc>
          <w:tcPr>
            <w:tcW w:w="567" w:type="dxa"/>
          </w:tcPr>
          <w:p w14:paraId="71A54181" w14:textId="77777777" w:rsidR="003A2BAD" w:rsidRPr="00772C2B" w:rsidRDefault="003A2BAD" w:rsidP="008F1172">
            <w:pPr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BCEF7C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E03BE17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2</w:t>
            </w:r>
          </w:p>
        </w:tc>
        <w:tc>
          <w:tcPr>
            <w:tcW w:w="567" w:type="dxa"/>
          </w:tcPr>
          <w:p w14:paraId="70A078DB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3</w:t>
            </w:r>
          </w:p>
        </w:tc>
      </w:tr>
      <w:tr w:rsidR="003A2BAD" w:rsidRPr="00772C2B" w14:paraId="7167A511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  <w:vAlign w:val="center"/>
          </w:tcPr>
          <w:p w14:paraId="33A24FA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4D6D8F6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18"/>
                <w:lang w:val="sr-Cyrl-CS" w:eastAsia="en-US"/>
              </w:rPr>
            </w:pPr>
          </w:p>
          <w:p w14:paraId="714E5C03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b/>
                <w:sz w:val="18"/>
                <w:lang w:eastAsia="en-US"/>
              </w:rPr>
              <w:t>III РАЗ.</w:t>
            </w:r>
          </w:p>
        </w:tc>
        <w:tc>
          <w:tcPr>
            <w:tcW w:w="567" w:type="dxa"/>
            <w:vAlign w:val="center"/>
          </w:tcPr>
          <w:p w14:paraId="662CC8A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vAlign w:val="center"/>
          </w:tcPr>
          <w:p w14:paraId="5F1AF90C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8D132A7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C90FCB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613C06B1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56D9AB36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78A1A9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82A38B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6CEB10D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26B2121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E2CDEB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0202B5E6" w14:textId="77777777" w:rsidR="003A2BAD" w:rsidRPr="00772C2B" w:rsidRDefault="003A2BAD" w:rsidP="008F117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D08E00B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1887D546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E0DAFA7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E186F9C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A7E9A9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15FEB5A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8AC29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1582AA4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3E68C53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462E7E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A2BAD" w:rsidRPr="00772C2B" w14:paraId="32A2B903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30346BB2" w14:textId="77777777" w:rsidR="003A2BAD" w:rsidRPr="00772C2B" w:rsidRDefault="003A2BAD" w:rsidP="008F1172">
            <w:pPr>
              <w:jc w:val="both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66146281" w14:textId="77777777" w:rsidR="003A2BAD" w:rsidRPr="00772C2B" w:rsidRDefault="003A2BAD" w:rsidP="008F1172">
            <w:pPr>
              <w:jc w:val="both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713DCB6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602" w:type="dxa"/>
          </w:tcPr>
          <w:p w14:paraId="1006F089" w14:textId="77777777" w:rsidR="003A2BAD" w:rsidRPr="00772C2B" w:rsidRDefault="003A2BAD" w:rsidP="008F1172">
            <w:pPr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546770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B506D4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477C353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3139B8A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242B4F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424DAD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44EC780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EC532DB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E3CC9A3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D103007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10F7721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959E6C1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8F67C0A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301641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476AE6F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B2B1BD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FD81B50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09CB0FD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63ECD87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25F71E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3A2BAD" w:rsidRPr="00772C2B" w14:paraId="29BB4DAD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27A0841B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53F8B56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V – 1</w:t>
            </w:r>
          </w:p>
        </w:tc>
        <w:tc>
          <w:tcPr>
            <w:tcW w:w="567" w:type="dxa"/>
          </w:tcPr>
          <w:p w14:paraId="07534593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0</w:t>
            </w:r>
          </w:p>
        </w:tc>
        <w:tc>
          <w:tcPr>
            <w:tcW w:w="602" w:type="dxa"/>
          </w:tcPr>
          <w:p w14:paraId="20A0CB22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539D89B4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9</w:t>
            </w:r>
          </w:p>
        </w:tc>
        <w:tc>
          <w:tcPr>
            <w:tcW w:w="567" w:type="dxa"/>
          </w:tcPr>
          <w:p w14:paraId="5DB89AA0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E10DCF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7F9DEB3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  <w:tc>
          <w:tcPr>
            <w:tcW w:w="567" w:type="dxa"/>
          </w:tcPr>
          <w:p w14:paraId="07E1533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A433FAC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8</w:t>
            </w:r>
          </w:p>
        </w:tc>
        <w:tc>
          <w:tcPr>
            <w:tcW w:w="567" w:type="dxa"/>
          </w:tcPr>
          <w:p w14:paraId="30EE94A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4BC8DAF3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  <w:tc>
          <w:tcPr>
            <w:tcW w:w="567" w:type="dxa"/>
          </w:tcPr>
          <w:p w14:paraId="73847CC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CB40310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0E640C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7C4FBC1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9F018ED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AF8E9BB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A2B762A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060EAD2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011D51A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CD26BED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F835166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3BD65D0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3A2BAD" w:rsidRPr="00772C2B" w14:paraId="503FE99A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119FBCEB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381F396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V – 2</w:t>
            </w:r>
          </w:p>
        </w:tc>
        <w:tc>
          <w:tcPr>
            <w:tcW w:w="567" w:type="dxa"/>
          </w:tcPr>
          <w:p w14:paraId="20E9B01C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6</w:t>
            </w:r>
          </w:p>
        </w:tc>
        <w:tc>
          <w:tcPr>
            <w:tcW w:w="602" w:type="dxa"/>
          </w:tcPr>
          <w:p w14:paraId="4015E289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9</w:t>
            </w:r>
          </w:p>
        </w:tc>
        <w:tc>
          <w:tcPr>
            <w:tcW w:w="567" w:type="dxa"/>
          </w:tcPr>
          <w:p w14:paraId="22A07CBC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7</w:t>
            </w:r>
          </w:p>
        </w:tc>
        <w:tc>
          <w:tcPr>
            <w:tcW w:w="567" w:type="dxa"/>
          </w:tcPr>
          <w:p w14:paraId="01DDFF6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C9BFAB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46EE38B1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0</w:t>
            </w:r>
          </w:p>
        </w:tc>
        <w:tc>
          <w:tcPr>
            <w:tcW w:w="567" w:type="dxa"/>
          </w:tcPr>
          <w:p w14:paraId="3C01B29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82D5852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6</w:t>
            </w:r>
          </w:p>
        </w:tc>
        <w:tc>
          <w:tcPr>
            <w:tcW w:w="567" w:type="dxa"/>
          </w:tcPr>
          <w:p w14:paraId="6EA2193A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BAEC54C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3</w:t>
            </w:r>
          </w:p>
        </w:tc>
        <w:tc>
          <w:tcPr>
            <w:tcW w:w="567" w:type="dxa"/>
          </w:tcPr>
          <w:p w14:paraId="5AD3DEEE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D1C4700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0DC8C1E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77F80874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16934C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C1A08F6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4DD6A354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E44AA47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5</w:t>
            </w:r>
          </w:p>
        </w:tc>
        <w:tc>
          <w:tcPr>
            <w:tcW w:w="567" w:type="dxa"/>
          </w:tcPr>
          <w:p w14:paraId="6B453AA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9E9440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64E4D049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0</w:t>
            </w:r>
          </w:p>
        </w:tc>
        <w:tc>
          <w:tcPr>
            <w:tcW w:w="567" w:type="dxa"/>
          </w:tcPr>
          <w:p w14:paraId="39175C62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</w:tr>
      <w:tr w:rsidR="003A2BAD" w:rsidRPr="00772C2B" w14:paraId="03F5E760" w14:textId="77777777" w:rsidTr="003A2BAD">
        <w:trPr>
          <w:trHeight w:val="135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  <w:vAlign w:val="center"/>
          </w:tcPr>
          <w:p w14:paraId="3EF1962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51A54D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18"/>
                <w:lang w:val="sr-Cyrl-CS"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 xml:space="preserve">IV – </w:t>
            </w:r>
            <w:r w:rsidRPr="00772C2B">
              <w:rPr>
                <w:rFonts w:ascii="Times New Roman" w:hAnsi="Times New Roman"/>
                <w:sz w:val="18"/>
                <w:lang w:val="sr-Cyrl-CS"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6E36CEC5" w14:textId="3DB23626" w:rsidR="003A2BAD" w:rsidRPr="00840730" w:rsidRDefault="00FF3DA5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1</w:t>
            </w:r>
            <w:r w:rsidR="006134E7"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9</w:t>
            </w:r>
          </w:p>
        </w:tc>
        <w:tc>
          <w:tcPr>
            <w:tcW w:w="602" w:type="dxa"/>
            <w:vAlign w:val="center"/>
          </w:tcPr>
          <w:p w14:paraId="47A73AA6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4</w:t>
            </w:r>
          </w:p>
        </w:tc>
        <w:tc>
          <w:tcPr>
            <w:tcW w:w="567" w:type="dxa"/>
            <w:vAlign w:val="center"/>
          </w:tcPr>
          <w:p w14:paraId="7581DF79" w14:textId="0A188498" w:rsidR="003A2BAD" w:rsidRPr="00D143DB" w:rsidRDefault="00D143DB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1</w:t>
            </w:r>
            <w:r w:rsidR="006134E7"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126717C0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szCs w:val="18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1806DEB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szCs w:val="18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5A9AF4A3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05A7E91C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5A68D20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12</w:t>
            </w:r>
          </w:p>
        </w:tc>
        <w:tc>
          <w:tcPr>
            <w:tcW w:w="567" w:type="dxa"/>
            <w:vAlign w:val="center"/>
          </w:tcPr>
          <w:p w14:paraId="3180AFB6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0E19D9A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5A67F78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1900D6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E5ED89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47A8378E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B6811A3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27965E6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646C734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454D488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256A508C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AA0CBAB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05B263E6" w14:textId="77777777" w:rsidR="003A2BAD" w:rsidRPr="00D143DB" w:rsidRDefault="00D143DB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9</w:t>
            </w:r>
          </w:p>
        </w:tc>
        <w:tc>
          <w:tcPr>
            <w:tcW w:w="567" w:type="dxa"/>
            <w:vAlign w:val="center"/>
          </w:tcPr>
          <w:p w14:paraId="27AF1CF0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</w:tr>
      <w:tr w:rsidR="003A2BAD" w:rsidRPr="00772C2B" w14:paraId="02257EE2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0BBA0C98" w14:textId="77777777" w:rsidR="003A2BAD" w:rsidRPr="00772C2B" w:rsidRDefault="003A2BAD" w:rsidP="008F1172">
            <w:pPr>
              <w:jc w:val="both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7B81D7F7" w14:textId="77777777" w:rsidR="003A2BAD" w:rsidRPr="00772C2B" w:rsidRDefault="003A2BAD" w:rsidP="008F1172">
            <w:pPr>
              <w:jc w:val="both"/>
              <w:rPr>
                <w:rFonts w:ascii="Times New Roman" w:hAnsi="Times New Roman"/>
                <w:b/>
                <w:sz w:val="18"/>
                <w:lang w:val="sr-Cyrl-CS" w:eastAsia="en-US"/>
              </w:rPr>
            </w:pPr>
          </w:p>
          <w:p w14:paraId="3F471A23" w14:textId="77777777" w:rsidR="003A2BAD" w:rsidRPr="00772C2B" w:rsidRDefault="003A2BAD" w:rsidP="008F1172">
            <w:pPr>
              <w:jc w:val="both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b/>
                <w:sz w:val="18"/>
                <w:lang w:eastAsia="en-US"/>
              </w:rPr>
              <w:t>IV РАЗ.</w:t>
            </w:r>
          </w:p>
        </w:tc>
        <w:tc>
          <w:tcPr>
            <w:tcW w:w="567" w:type="dxa"/>
          </w:tcPr>
          <w:p w14:paraId="25C290DA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</w:tcPr>
          <w:p w14:paraId="343BB06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0EAEB2E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F4D3167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</w:tcPr>
          <w:p w14:paraId="4F6D399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C4876A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2FDDCF4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012847D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1716F07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7BD1B2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CC8CA64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</w:tcPr>
          <w:p w14:paraId="1E0942E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457A8CC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</w:tcPr>
          <w:p w14:paraId="11F38C01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74EB96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22CC49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A7DE86E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B4ACA8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F48A5F1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112BC8E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</w:tcPr>
          <w:p w14:paraId="76D881A7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AF2DD6D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3A2BAD" w:rsidRPr="00772C2B" w14:paraId="1D57E9B2" w14:textId="77777777" w:rsidTr="003A2BAD">
        <w:trPr>
          <w:cantSplit/>
          <w:trHeight w:val="284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  <w:vAlign w:val="bottom"/>
          </w:tcPr>
          <w:p w14:paraId="7381674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6653F48" w14:textId="77777777" w:rsidR="003A2BAD" w:rsidRPr="00772C2B" w:rsidRDefault="003A2BAD" w:rsidP="008F117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539883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2C2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ВЕГА</w:t>
            </w:r>
          </w:p>
        </w:tc>
        <w:tc>
          <w:tcPr>
            <w:tcW w:w="567" w:type="dxa"/>
            <w:vAlign w:val="bottom"/>
          </w:tcPr>
          <w:p w14:paraId="7B2AB43C" w14:textId="7B63123C" w:rsidR="003A2BAD" w:rsidRPr="006134E7" w:rsidRDefault="00840730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3</w:t>
            </w:r>
            <w:r w:rsidR="006134E7"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4</w:t>
            </w:r>
          </w:p>
        </w:tc>
        <w:tc>
          <w:tcPr>
            <w:tcW w:w="602" w:type="dxa"/>
            <w:vAlign w:val="bottom"/>
          </w:tcPr>
          <w:p w14:paraId="30516C57" w14:textId="77777777" w:rsidR="003A2BAD" w:rsidRPr="00772C2B" w:rsidRDefault="00840730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567" w:type="dxa"/>
            <w:vAlign w:val="bottom"/>
          </w:tcPr>
          <w:p w14:paraId="3EB619E6" w14:textId="285E3EEC" w:rsidR="003A2BAD" w:rsidRPr="006134E7" w:rsidRDefault="00840730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5</w:t>
            </w:r>
            <w:r w:rsidR="006134E7"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9</w:t>
            </w:r>
          </w:p>
        </w:tc>
        <w:tc>
          <w:tcPr>
            <w:tcW w:w="567" w:type="dxa"/>
            <w:vAlign w:val="bottom"/>
          </w:tcPr>
          <w:p w14:paraId="6B0C73A7" w14:textId="77777777" w:rsidR="003A2BAD" w:rsidRPr="00772C2B" w:rsidRDefault="00840730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bottom"/>
          </w:tcPr>
          <w:p w14:paraId="57BDCB7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bottom"/>
          </w:tcPr>
          <w:p w14:paraId="2733B9E6" w14:textId="77777777" w:rsidR="003A2BAD" w:rsidRPr="00772C2B" w:rsidRDefault="00840730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67" w:type="dxa"/>
            <w:vAlign w:val="bottom"/>
          </w:tcPr>
          <w:p w14:paraId="066F7756" w14:textId="77777777" w:rsidR="003A2BAD" w:rsidRPr="00772C2B" w:rsidRDefault="00840730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vAlign w:val="bottom"/>
          </w:tcPr>
          <w:p w14:paraId="7D41DC5B" w14:textId="77777777" w:rsidR="003A2BAD" w:rsidRPr="00772C2B" w:rsidRDefault="00840730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567" w:type="dxa"/>
            <w:vAlign w:val="bottom"/>
          </w:tcPr>
          <w:p w14:paraId="62AF7F26" w14:textId="77777777" w:rsidR="003A2BAD" w:rsidRPr="00772C2B" w:rsidRDefault="00840730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67" w:type="dxa"/>
            <w:vAlign w:val="bottom"/>
          </w:tcPr>
          <w:p w14:paraId="01ADCAD2" w14:textId="77777777" w:rsidR="003A2BAD" w:rsidRPr="00772C2B" w:rsidRDefault="00840730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vAlign w:val="bottom"/>
          </w:tcPr>
          <w:p w14:paraId="034A90FE" w14:textId="77777777" w:rsidR="003A2BAD" w:rsidRPr="00772C2B" w:rsidRDefault="00840730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bottom"/>
          </w:tcPr>
          <w:p w14:paraId="5EA90451" w14:textId="77777777" w:rsidR="003A2BAD" w:rsidRPr="00772C2B" w:rsidRDefault="00840730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vAlign w:val="bottom"/>
          </w:tcPr>
          <w:p w14:paraId="15177010" w14:textId="77777777" w:rsidR="003A2BAD" w:rsidRPr="00840730" w:rsidRDefault="00840730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bottom"/>
          </w:tcPr>
          <w:p w14:paraId="3F32E370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1E4C206C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698495D1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1E7450D0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6F4D05E4" w14:textId="77777777" w:rsidR="003A2BAD" w:rsidRPr="00772C2B" w:rsidRDefault="00840730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67" w:type="dxa"/>
            <w:vAlign w:val="bottom"/>
          </w:tcPr>
          <w:p w14:paraId="78E7DCDB" w14:textId="77777777" w:rsidR="003A2BAD" w:rsidRPr="00772C2B" w:rsidRDefault="00840730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Align w:val="bottom"/>
          </w:tcPr>
          <w:p w14:paraId="7210C673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089A2497" w14:textId="77777777" w:rsidR="003A2BAD" w:rsidRPr="00772C2B" w:rsidRDefault="00840730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567" w:type="dxa"/>
            <w:vAlign w:val="bottom"/>
          </w:tcPr>
          <w:p w14:paraId="1C7A5D3F" w14:textId="77777777" w:rsidR="003A2BAD" w:rsidRPr="00772C2B" w:rsidRDefault="00840730" w:rsidP="008F11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2</w:t>
            </w:r>
          </w:p>
        </w:tc>
      </w:tr>
    </w:tbl>
    <w:p w14:paraId="50AD00CB" w14:textId="77777777" w:rsidR="008F1172" w:rsidRPr="00772C2B" w:rsidRDefault="008F1172" w:rsidP="008F1172">
      <w:pPr>
        <w:rPr>
          <w:rFonts w:ascii="Times New Roman" w:hAnsi="Times New Roman"/>
          <w:lang w:eastAsia="en-US"/>
        </w:rPr>
      </w:pPr>
    </w:p>
    <w:p w14:paraId="18044F41" w14:textId="77777777" w:rsidR="008F1172" w:rsidRPr="00772C2B" w:rsidRDefault="008F1172" w:rsidP="008F1172">
      <w:pPr>
        <w:rPr>
          <w:rFonts w:ascii="Times New Roman" w:hAnsi="Times New Roman"/>
        </w:rPr>
        <w:sectPr w:rsidR="008F1172" w:rsidRPr="00772C2B" w:rsidSect="006A4EA2">
          <w:pgSz w:w="15840" w:h="12240" w:orient="landscape"/>
          <w:pgMar w:top="1440" w:right="1440" w:bottom="1440" w:left="0" w:header="720" w:footer="720" w:gutter="0"/>
          <w:cols w:space="720"/>
          <w:docGrid w:linePitch="360"/>
        </w:sectPr>
      </w:pPr>
    </w:p>
    <w:p w14:paraId="78612C7A" w14:textId="77777777" w:rsidR="008F1172" w:rsidRPr="00772C2B" w:rsidRDefault="008F1172" w:rsidP="008F1172">
      <w:pPr>
        <w:rPr>
          <w:rFonts w:ascii="Times New Roman" w:hAnsi="Times New Roman"/>
        </w:rPr>
      </w:pPr>
    </w:p>
    <w:p w14:paraId="42F4498B" w14:textId="77777777" w:rsidR="00E041E4" w:rsidRPr="00772C2B" w:rsidRDefault="00E041E4" w:rsidP="00E041E4">
      <w:pPr>
        <w:spacing w:line="276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>III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 xml:space="preserve"> - ОРГАНИЗАЦИЈА РАДА 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КОЛЕ</w:t>
      </w:r>
    </w:p>
    <w:p w14:paraId="30B631D6" w14:textId="77777777" w:rsidR="00E041E4" w:rsidRPr="00772C2B" w:rsidRDefault="00E041E4" w:rsidP="00E041E4">
      <w:pPr>
        <w:spacing w:line="276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А.  ОП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ТА ОРГАНИЗАЦИЈА</w:t>
      </w:r>
    </w:p>
    <w:p w14:paraId="58A2BE80" w14:textId="77777777" w:rsidR="00E041E4" w:rsidRPr="00772C2B" w:rsidRDefault="00E041E4" w:rsidP="00E041E4">
      <w:pPr>
        <w:spacing w:line="276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 xml:space="preserve">1. ОРГАНИЗАЦИОНА СТРУКТУРА 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КОЛЕ</w:t>
      </w:r>
    </w:p>
    <w:p w14:paraId="76731395" w14:textId="77777777" w:rsidR="00E041E4" w:rsidRPr="00772C2B" w:rsidRDefault="00E041E4" w:rsidP="00E041E4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en-US"/>
        </w:rPr>
        <w:t>Распоред у</w:t>
      </w:r>
      <w:r w:rsidRPr="00772C2B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en-US"/>
        </w:rPr>
        <w:t>ница и кабинета дат је на следе</w:t>
      </w:r>
      <w:r w:rsidRPr="00772C2B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en-US"/>
        </w:rPr>
        <w:t>им скицама</w:t>
      </w:r>
      <w:r w:rsidRPr="00772C2B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en-US"/>
        </w:rPr>
        <w:t>:</w:t>
      </w:r>
    </w:p>
    <w:p w14:paraId="37C3283A" w14:textId="77777777" w:rsidR="008F1172" w:rsidRPr="00772C2B" w:rsidRDefault="008F1172" w:rsidP="008F1172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4EAFE87" w14:textId="77777777" w:rsidR="008F1172" w:rsidRPr="00772C2B" w:rsidRDefault="00BB03DE" w:rsidP="008F117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593F55D5" wp14:editId="6DCCC04A">
            <wp:extent cx="5068141" cy="6846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spored učionica 2021,20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926" cy="684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697E" w14:textId="77777777" w:rsidR="002D67C3" w:rsidRPr="00772C2B" w:rsidRDefault="002D67C3" w:rsidP="006A4EA2">
      <w:pPr>
        <w:spacing w:after="20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</w:p>
    <w:p w14:paraId="0D62E88F" w14:textId="77777777" w:rsidR="002D67C3" w:rsidRPr="00772C2B" w:rsidRDefault="002D67C3" w:rsidP="00EA4F01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 w:eastAsia="en-US"/>
        </w:rPr>
      </w:pPr>
    </w:p>
    <w:p w14:paraId="26806B00" w14:textId="77777777" w:rsidR="00EA4F01" w:rsidRPr="00772C2B" w:rsidRDefault="00EA4F01" w:rsidP="00EA4F01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 w:eastAsia="en-US"/>
        </w:rPr>
        <w:t xml:space="preserve">2. РАД У СМЕНАМА И РАСПОРЕД </w:t>
      </w:r>
      <w:r w:rsidRPr="00772C2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 w:eastAsia="en-US"/>
        </w:rPr>
        <w:t>АСОВА</w:t>
      </w:r>
    </w:p>
    <w:p w14:paraId="2795A98E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="009C0FEF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ој 20</w:t>
      </w:r>
      <w:r w:rsidR="00BB03DE">
        <w:rPr>
          <w:rFonts w:ascii="Times New Roman" w:eastAsiaTheme="minorEastAsia" w:hAnsi="Times New Roman"/>
          <w:sz w:val="24"/>
          <w:szCs w:val="24"/>
          <w:lang w:eastAsia="en-US"/>
        </w:rPr>
        <w:t>21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/20</w:t>
      </w:r>
      <w:r w:rsidR="00BB03DE">
        <w:rPr>
          <w:rFonts w:ascii="Times New Roman" w:eastAsiaTheme="minorEastAsia" w:hAnsi="Times New Roman"/>
          <w:sz w:val="24"/>
          <w:szCs w:val="24"/>
          <w:lang w:eastAsia="en-US"/>
        </w:rPr>
        <w:t>2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</w:t>
      </w:r>
      <w:r w:rsidR="005C651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години редовна настав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е реализовати у две смене:</w:t>
      </w:r>
    </w:p>
    <w:p w14:paraId="33967C29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преподневна: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1,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1,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3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1,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V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1,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V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2,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V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3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="005C651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упно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8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.</w:t>
      </w:r>
    </w:p>
    <w:p w14:paraId="2F2606FD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поподневна :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2,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3,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4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4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2,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3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4,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упно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7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.</w:t>
      </w:r>
      <w:r w:rsidR="005C651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</w:p>
    <w:p w14:paraId="60E6E66F" w14:textId="77777777" w:rsidR="005C6511" w:rsidRPr="0082452C" w:rsidRDefault="005C651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152317F4" w14:textId="77777777" w:rsidR="00EA4F01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82452C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астава </w:t>
      </w:r>
      <w:r w:rsidRPr="0082452C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82452C">
        <w:rPr>
          <w:rFonts w:ascii="Times New Roman" w:eastAsiaTheme="minorEastAsia" w:hAnsi="Times New Roman"/>
          <w:sz w:val="24"/>
          <w:szCs w:val="24"/>
          <w:lang w:val="ru-RU" w:eastAsia="en-US"/>
        </w:rPr>
        <w:t>е се реализовати по следе</w:t>
      </w:r>
      <w:r w:rsidRPr="0082452C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82452C">
        <w:rPr>
          <w:rFonts w:ascii="Times New Roman" w:eastAsiaTheme="minorEastAsia" w:hAnsi="Times New Roman"/>
          <w:sz w:val="24"/>
          <w:szCs w:val="24"/>
          <w:lang w:val="ru-RU" w:eastAsia="en-US"/>
        </w:rPr>
        <w:t>ем распореду:</w:t>
      </w:r>
    </w:p>
    <w:p w14:paraId="7E5AA721" w14:textId="77777777" w:rsidR="0082452C" w:rsidRPr="0082452C" w:rsidRDefault="0082452C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76CAA5BB" w14:textId="77777777" w:rsidR="0082452C" w:rsidRP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22222"/>
          <w:lang w:eastAsia="en-US"/>
        </w:rPr>
      </w:pPr>
      <w:r w:rsidRPr="0082452C">
        <w:rPr>
          <w:rFonts w:ascii="Times New Roman" w:hAnsi="Times New Roman"/>
          <w:color w:val="222222"/>
          <w:sz w:val="24"/>
          <w:szCs w:val="24"/>
          <w:lang w:val="sr-Cyrl-CS" w:eastAsia="en-US"/>
        </w:rPr>
        <w:t>Ч</w:t>
      </w:r>
      <w:r w:rsidRPr="0082452C">
        <w:rPr>
          <w:rFonts w:ascii="Times New Roman" w:hAnsi="Times New Roman"/>
          <w:color w:val="222222"/>
          <w:sz w:val="24"/>
          <w:szCs w:val="24"/>
          <w:lang w:val="ru-RU" w:eastAsia="en-US"/>
        </w:rPr>
        <w:t>АС                   ПРЕПОДНЕВНА СМЕНА          </w:t>
      </w:r>
      <w:r w:rsidRPr="0082452C">
        <w:rPr>
          <w:rFonts w:ascii="Times New Roman" w:hAnsi="Times New Roman"/>
          <w:color w:val="222222"/>
          <w:sz w:val="24"/>
          <w:szCs w:val="24"/>
          <w:lang w:val="sr-Cyrl-CS" w:eastAsia="en-US"/>
        </w:rPr>
        <w:t>                </w:t>
      </w:r>
      <w:r w:rsidRPr="0082452C">
        <w:rPr>
          <w:rFonts w:ascii="Times New Roman" w:hAnsi="Times New Roman"/>
          <w:color w:val="222222"/>
          <w:sz w:val="24"/>
          <w:szCs w:val="24"/>
          <w:lang w:val="ru-RU" w:eastAsia="en-US"/>
        </w:rPr>
        <w:t>ПОПОДНЕВНА СМЕНА</w:t>
      </w:r>
    </w:p>
    <w:p w14:paraId="5744E3CE" w14:textId="77777777" w:rsidR="0082452C" w:rsidRP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22222"/>
          <w:lang w:eastAsia="en-US"/>
        </w:rPr>
      </w:pPr>
    </w:p>
    <w:p w14:paraId="08E42CD5" w14:textId="77777777" w:rsidR="0082452C" w:rsidRP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22222"/>
          <w:lang w:eastAsia="en-US"/>
        </w:rPr>
      </w:pPr>
      <w:r w:rsidRPr="0082452C">
        <w:rPr>
          <w:rFonts w:ascii="Times New Roman" w:hAnsi="Times New Roman"/>
          <w:color w:val="222222"/>
          <w:sz w:val="24"/>
          <w:szCs w:val="24"/>
          <w:lang w:val="ru-RU" w:eastAsia="en-US"/>
        </w:rPr>
        <w:t>    1.                               7,20 -  8,05                                                    12,35 - 13,20</w:t>
      </w:r>
    </w:p>
    <w:p w14:paraId="3498966F" w14:textId="77777777" w:rsidR="0082452C" w:rsidRP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22222"/>
          <w:lang w:eastAsia="en-US"/>
        </w:rPr>
      </w:pPr>
      <w:r w:rsidRPr="0082452C">
        <w:rPr>
          <w:rFonts w:ascii="Times New Roman" w:hAnsi="Times New Roman"/>
          <w:color w:val="222222"/>
          <w:sz w:val="24"/>
          <w:szCs w:val="24"/>
          <w:lang w:val="ru-RU" w:eastAsia="en-US"/>
        </w:rPr>
        <w:t>    2.                               8,10 -  8,55                                                    13,25 - 14,10</w:t>
      </w:r>
    </w:p>
    <w:p w14:paraId="5CCFFCDC" w14:textId="77777777" w:rsidR="0082452C" w:rsidRP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22222"/>
          <w:lang w:eastAsia="en-US"/>
        </w:rPr>
      </w:pPr>
      <w:r w:rsidRPr="0082452C">
        <w:rPr>
          <w:rFonts w:ascii="Times New Roman" w:hAnsi="Times New Roman"/>
          <w:color w:val="222222"/>
          <w:sz w:val="24"/>
          <w:szCs w:val="24"/>
          <w:lang w:val="ru-RU" w:eastAsia="en-US"/>
        </w:rPr>
        <w:t>    3.                               9,15 -10,00                                                    14,15 - 15,00</w:t>
      </w:r>
    </w:p>
    <w:p w14:paraId="32246A46" w14:textId="77777777" w:rsidR="0082452C" w:rsidRP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22222"/>
          <w:lang w:eastAsia="en-US"/>
        </w:rPr>
      </w:pPr>
      <w:r w:rsidRPr="0082452C">
        <w:rPr>
          <w:rFonts w:ascii="Times New Roman" w:hAnsi="Times New Roman"/>
          <w:color w:val="222222"/>
          <w:sz w:val="24"/>
          <w:szCs w:val="24"/>
          <w:lang w:val="ru-RU" w:eastAsia="en-US"/>
        </w:rPr>
        <w:t>    4.                             10,05 -10,50                                                    15,20 - 16,05</w:t>
      </w:r>
    </w:p>
    <w:p w14:paraId="3A0DDDEA" w14:textId="77777777" w:rsidR="0082452C" w:rsidRP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22222"/>
          <w:lang w:eastAsia="en-US"/>
        </w:rPr>
      </w:pPr>
      <w:r w:rsidRPr="0082452C">
        <w:rPr>
          <w:rFonts w:ascii="Times New Roman" w:hAnsi="Times New Roman"/>
          <w:color w:val="222222"/>
          <w:sz w:val="24"/>
          <w:szCs w:val="24"/>
          <w:lang w:val="ru-RU" w:eastAsia="en-US"/>
        </w:rPr>
        <w:t>    5.                             10,55 -11,40                                                    16,10 - 16,55</w:t>
      </w:r>
    </w:p>
    <w:p w14:paraId="410735B8" w14:textId="77777777" w:rsidR="0082452C" w:rsidRP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22222"/>
          <w:lang w:eastAsia="en-US"/>
        </w:rPr>
      </w:pPr>
      <w:r w:rsidRPr="0082452C">
        <w:rPr>
          <w:rFonts w:ascii="Times New Roman" w:hAnsi="Times New Roman"/>
          <w:color w:val="222222"/>
          <w:sz w:val="24"/>
          <w:szCs w:val="24"/>
          <w:lang w:val="ru-RU" w:eastAsia="en-US"/>
        </w:rPr>
        <w:t>    6.                             11,45 -12,30                                                    17,00 - 17,45</w:t>
      </w:r>
    </w:p>
    <w:p w14:paraId="4CA4BA45" w14:textId="77777777" w:rsid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Times New Roman" w:hAnsi="Times New Roman"/>
          <w:color w:val="222222"/>
          <w:sz w:val="24"/>
          <w:szCs w:val="24"/>
          <w:lang w:val="ru-RU" w:eastAsia="en-US"/>
        </w:rPr>
      </w:pPr>
      <w:r w:rsidRPr="0082452C">
        <w:rPr>
          <w:rFonts w:ascii="Times New Roman" w:hAnsi="Times New Roman"/>
          <w:color w:val="222222"/>
          <w:sz w:val="24"/>
          <w:szCs w:val="24"/>
          <w:lang w:val="ru-RU" w:eastAsia="en-US"/>
        </w:rPr>
        <w:t>    7.                             12,35 -13,20                                                    17,50 - 18,35</w:t>
      </w:r>
    </w:p>
    <w:p w14:paraId="668ACE84" w14:textId="77777777" w:rsidR="0082452C" w:rsidRP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22222"/>
          <w:lang w:eastAsia="en-US"/>
        </w:rPr>
      </w:pPr>
    </w:p>
    <w:p w14:paraId="76219BE8" w14:textId="77777777" w:rsidR="00EA4F01" w:rsidRPr="00772C2B" w:rsidRDefault="00EA4F01" w:rsidP="00EA4F01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аспоред часова саставни је део Годишњег плана рада школе и налази се у прилогу.</w:t>
      </w:r>
    </w:p>
    <w:p w14:paraId="0266FA16" w14:textId="77777777" w:rsidR="00EA4F01" w:rsidRPr="00772C2B" w:rsidRDefault="00EA4F01" w:rsidP="006E1D23">
      <w:pPr>
        <w:spacing w:after="200" w:line="276" w:lineRule="auto"/>
        <w:ind w:firstLine="720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 xml:space="preserve">3.   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КОЛСКИ КАЛЕНДАР РАДА</w:t>
      </w:r>
    </w:p>
    <w:p w14:paraId="4394D98F" w14:textId="77777777" w:rsidR="00EA4F01" w:rsidRPr="00772C2B" w:rsidRDefault="00EA4F01" w:rsidP="00BB03D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="00BB03DE">
        <w:rPr>
          <w:rFonts w:ascii="Times New Roman" w:eastAsiaTheme="minorEastAsia" w:hAnsi="Times New Roman"/>
          <w:sz w:val="24"/>
          <w:szCs w:val="24"/>
          <w:lang w:val="ru-RU" w:eastAsia="en-US"/>
        </w:rPr>
        <w:t>колска 2021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/20</w:t>
      </w:r>
      <w:r w:rsidR="00BB03DE">
        <w:rPr>
          <w:rFonts w:ascii="Times New Roman" w:eastAsiaTheme="minorEastAsia" w:hAnsi="Times New Roman"/>
          <w:sz w:val="24"/>
          <w:szCs w:val="24"/>
          <w:lang w:eastAsia="en-US"/>
        </w:rPr>
        <w:t>2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година п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и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у </w:t>
      </w:r>
      <w:r w:rsidR="00BB03DE">
        <w:rPr>
          <w:rFonts w:ascii="Times New Roman" w:eastAsiaTheme="minorEastAsia" w:hAnsi="Times New Roman"/>
          <w:sz w:val="24"/>
          <w:szCs w:val="24"/>
          <w:lang w:val="sr-Cyrl-CS" w:eastAsia="en-US"/>
        </w:rPr>
        <w:t>сред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="00BB03DE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="00B847DA" w:rsidRPr="00772C2B">
        <w:rPr>
          <w:rFonts w:ascii="Times New Roman" w:eastAsiaTheme="minorEastAsia" w:hAnsi="Times New Roman"/>
          <w:sz w:val="24"/>
          <w:szCs w:val="24"/>
          <w:lang w:eastAsia="en-US"/>
        </w:rPr>
        <w:t>1</w:t>
      </w:r>
      <w:r w:rsidR="00B847DA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септембра 2020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а з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ва с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у </w:t>
      </w:r>
      <w:r w:rsidR="00B847DA" w:rsidRPr="00772C2B">
        <w:rPr>
          <w:rFonts w:ascii="Times New Roman" w:eastAsiaTheme="minorEastAsia" w:hAnsi="Times New Roman"/>
          <w:sz w:val="24"/>
          <w:szCs w:val="24"/>
          <w:lang w:eastAsia="en-US"/>
        </w:rPr>
        <w:t>утора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31. августа 20</w:t>
      </w:r>
      <w:r w:rsidR="00B847DA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1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године.</w:t>
      </w:r>
    </w:p>
    <w:p w14:paraId="406B2C4D" w14:textId="77777777" w:rsidR="00EA4F01" w:rsidRDefault="00EA4F01" w:rsidP="00BB03DE">
      <w:pPr>
        <w:spacing w:line="276" w:lineRule="auto"/>
        <w:ind w:firstLine="720"/>
        <w:jc w:val="both"/>
        <w:rPr>
          <w:rFonts w:ascii="Times New Roman" w:eastAsiaTheme="minorEastAsia" w:hAnsi="Times New Roman"/>
          <w:color w:val="FF0000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Прво полугоди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те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п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и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у </w:t>
      </w:r>
      <w:r w:rsidR="00BB03DE">
        <w:rPr>
          <w:rFonts w:ascii="Times New Roman" w:eastAsiaTheme="minorEastAsia" w:hAnsi="Times New Roman"/>
          <w:sz w:val="24"/>
          <w:szCs w:val="24"/>
          <w:lang w:val="sr-Cyrl-CS" w:eastAsia="en-US"/>
        </w:rPr>
        <w:t>среду</w:t>
      </w:r>
      <w:r w:rsidR="00B847DA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="00B847DA" w:rsidRPr="00772C2B">
        <w:rPr>
          <w:rFonts w:ascii="Times New Roman" w:eastAsiaTheme="minorEastAsia" w:hAnsi="Times New Roman"/>
          <w:sz w:val="24"/>
          <w:szCs w:val="24"/>
          <w:lang w:eastAsia="en-US"/>
        </w:rPr>
        <w:t>1</w:t>
      </w:r>
      <w:r w:rsidR="00B847DA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септембра 2020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а з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ва се у </w:t>
      </w:r>
      <w:r w:rsidR="00900766">
        <w:rPr>
          <w:rFonts w:ascii="Times New Roman" w:eastAsiaTheme="minorEastAsia" w:hAnsi="Times New Roman"/>
          <w:sz w:val="24"/>
          <w:szCs w:val="24"/>
          <w:lang w:val="sr-Cyrl-CS" w:eastAsia="en-US"/>
        </w:rPr>
        <w:t>четвртак, 30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</w:t>
      </w:r>
      <w:r w:rsidR="00900766">
        <w:rPr>
          <w:rFonts w:ascii="Times New Roman" w:eastAsiaTheme="minorEastAsia" w:hAnsi="Times New Roman"/>
          <w:sz w:val="24"/>
          <w:szCs w:val="24"/>
          <w:lang w:val="sr-Cyrl-CS" w:eastAsia="en-US"/>
        </w:rPr>
        <w:t>децембра</w:t>
      </w:r>
      <w:r w:rsidR="00B847DA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2021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</w:t>
      </w:r>
      <w:r w:rsidR="005C651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="007D1A28">
        <w:rPr>
          <w:rFonts w:ascii="Times New Roman" w:eastAsiaTheme="minorEastAsia" w:hAnsi="Times New Roman"/>
          <w:sz w:val="24"/>
          <w:szCs w:val="24"/>
          <w:lang w:val="ru-RU" w:eastAsia="en-US"/>
        </w:rPr>
        <w:t>г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ине</w:t>
      </w:r>
      <w:r w:rsidR="007D1A28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6A8F5F49" w14:textId="77777777" w:rsidR="00900766" w:rsidRPr="00900766" w:rsidRDefault="00900766" w:rsidP="00BB03DE">
      <w:pPr>
        <w:spacing w:line="276" w:lineRule="auto"/>
        <w:ind w:firstLine="720"/>
        <w:jc w:val="both"/>
        <w:rPr>
          <w:rFonts w:ascii="Times New Roman" w:eastAsiaTheme="minorEastAsia" w:hAnsi="Times New Roman"/>
          <w:color w:val="FF0000"/>
          <w:sz w:val="24"/>
          <w:szCs w:val="24"/>
          <w:lang w:val="sr-Cyrl-CS" w:eastAsia="en-US"/>
        </w:rPr>
      </w:pPr>
      <w:r w:rsidRPr="00900766">
        <w:rPr>
          <w:rFonts w:ascii="Times New Roman" w:hAnsi="Times New Roman"/>
          <w:sz w:val="24"/>
          <w:szCs w:val="24"/>
        </w:rPr>
        <w:t xml:space="preserve">У току школске године ученици имају јесењи, зимски и летњи распуст. Јесењи распуст је у петак, 12. новембра 2021. године. Зимски распуст почиње у уторак 4. јануара 2021. године, а завршава се у петак 21. јануара 2022. </w:t>
      </w:r>
      <w:r w:rsidR="00C8123A">
        <w:rPr>
          <w:rFonts w:ascii="Times New Roman" w:hAnsi="Times New Roman"/>
          <w:sz w:val="24"/>
          <w:szCs w:val="24"/>
          <w:lang w:val="sr-Cyrl-RS"/>
        </w:rPr>
        <w:t>г</w:t>
      </w:r>
      <w:r w:rsidRPr="00900766">
        <w:rPr>
          <w:rFonts w:ascii="Times New Roman" w:hAnsi="Times New Roman"/>
          <w:sz w:val="24"/>
          <w:szCs w:val="24"/>
        </w:rPr>
        <w:t>одине</w:t>
      </w:r>
      <w:r>
        <w:rPr>
          <w:rFonts w:ascii="Times New Roman" w:hAnsi="Times New Roman"/>
          <w:sz w:val="24"/>
          <w:szCs w:val="24"/>
        </w:rPr>
        <w:t>.</w:t>
      </w:r>
    </w:p>
    <w:p w14:paraId="19476124" w14:textId="77777777" w:rsidR="00900766" w:rsidRPr="00C8123A" w:rsidRDefault="00900766" w:rsidP="00C8123A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766">
        <w:rPr>
          <w:rFonts w:ascii="Times New Roman" w:hAnsi="Times New Roman"/>
          <w:b/>
          <w:sz w:val="24"/>
          <w:szCs w:val="24"/>
        </w:rPr>
        <w:t>Друго полугодиште</w:t>
      </w:r>
      <w:r w:rsidRPr="00900766">
        <w:rPr>
          <w:rFonts w:ascii="Times New Roman" w:hAnsi="Times New Roman"/>
          <w:sz w:val="24"/>
          <w:szCs w:val="24"/>
        </w:rPr>
        <w:t xml:space="preserve"> почиње у понедељак, 24. јануара 2021. године, a завршава се у уторак, 21. јуна 2022. године.</w:t>
      </w:r>
      <w:r>
        <w:rPr>
          <w:rFonts w:ascii="Times New Roman" w:hAnsi="Times New Roman"/>
          <w:sz w:val="24"/>
          <w:szCs w:val="24"/>
        </w:rPr>
        <w:t xml:space="preserve"> </w:t>
      </w:r>
      <w:r w:rsidR="00C8123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00766">
        <w:rPr>
          <w:rFonts w:ascii="Times New Roman" w:hAnsi="Times New Roman"/>
          <w:sz w:val="24"/>
          <w:szCs w:val="24"/>
        </w:rPr>
        <w:t>Друго полугодиште за ученике IV разреда гимназије завршава се у уторак, 24. маја 2022. године, а за ученике III разреда трогодишњег и IV разреда четворогодишњег образовања стручних школа у уторак, 31. маја 2022. године.</w:t>
      </w:r>
    </w:p>
    <w:p w14:paraId="626671F3" w14:textId="77777777" w:rsidR="00C8123A" w:rsidRPr="00C8123A" w:rsidRDefault="00A23C47" w:rsidP="00BB03D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олећни распуст почиње у петак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="00C8123A">
        <w:rPr>
          <w:rFonts w:ascii="Times New Roman" w:eastAsiaTheme="minorEastAsia" w:hAnsi="Times New Roman"/>
          <w:sz w:val="24"/>
          <w:szCs w:val="24"/>
          <w:lang w:val="ru-RU" w:eastAsia="en-US"/>
        </w:rPr>
        <w:t>22</w:t>
      </w:r>
      <w:r w:rsidR="00C8123A">
        <w:rPr>
          <w:rFonts w:ascii="Times New Roman" w:eastAsiaTheme="minorEastAsia" w:hAnsi="Times New Roman"/>
          <w:sz w:val="24"/>
          <w:szCs w:val="24"/>
          <w:lang w:val="sr-Cyrl-CS" w:eastAsia="en-US"/>
        </w:rPr>
        <w:t>. априла 2022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године, а завршава</w:t>
      </w:r>
      <w:r w:rsidR="00C8123A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се у уторак, 25. априла 2022</w:t>
      </w:r>
      <w:r w:rsidR="008315AF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="008315AF" w:rsidRPr="00772C2B">
        <w:rPr>
          <w:rFonts w:ascii="Times New Roman" w:eastAsiaTheme="minorEastAsia" w:hAnsi="Times New Roman"/>
          <w:sz w:val="24"/>
          <w:szCs w:val="24"/>
          <w:lang w:eastAsia="en-US"/>
        </w:rPr>
        <w:t>г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одине</w:t>
      </w:r>
      <w:r w:rsidR="00EA4F01" w:rsidRPr="00C8123A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="00C8123A" w:rsidRPr="00C8123A">
        <w:rPr>
          <w:rFonts w:ascii="Times New Roman" w:hAnsi="Times New Roman"/>
          <w:sz w:val="24"/>
          <w:szCs w:val="24"/>
        </w:rPr>
        <w:t>За ученике I, II и III разреда гимназије и четворогодишњих средњих стручних школа и ученике I и II разреда трогодишњих средњих стручних школа, летњи распуст почиње у среду, 22. јуна 2022. године, а завршава се у среду, 31. августа 2022. године. За ученике IV разреда гимназије, IV разреда четворогодишњих и III разреда трогодишњих средњих стручних школа, летњи распуст почиње по завршетку матурског/завршног испита, а завршава се у среду, 31. августа 2022. године</w:t>
      </w:r>
    </w:p>
    <w:p w14:paraId="0F2E693F" w14:textId="77777777" w:rsidR="00EA4F01" w:rsidRPr="00772C2B" w:rsidRDefault="00EA4F01" w:rsidP="00BB03D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и се радно просла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Дан Светог Са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="008315AF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у </w:t>
      </w:r>
      <w:r w:rsidR="00C8123A">
        <w:rPr>
          <w:rFonts w:ascii="Times New Roman" w:eastAsiaTheme="minorEastAsia" w:hAnsi="Times New Roman"/>
          <w:sz w:val="24"/>
          <w:szCs w:val="24"/>
          <w:lang w:val="ru-RU" w:eastAsia="en-US"/>
        </w:rPr>
        <w:t>четвртак</w:t>
      </w:r>
      <w:r w:rsidR="008315AF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27. јануар 20</w:t>
      </w:r>
      <w:r w:rsidR="00C8123A">
        <w:rPr>
          <w:rFonts w:ascii="Times New Roman" w:eastAsiaTheme="minorEastAsia" w:hAnsi="Times New Roman"/>
          <w:sz w:val="24"/>
          <w:szCs w:val="24"/>
          <w:lang w:val="sr-Cyrl-CS" w:eastAsia="en-US"/>
        </w:rPr>
        <w:t>2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године. Подела</w:t>
      </w:r>
      <w:r w:rsidR="00866E95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вед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нстава за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I, II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и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III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зре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је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="00C8123A">
        <w:rPr>
          <w:rFonts w:ascii="Times New Roman" w:eastAsiaTheme="minorEastAsia" w:hAnsi="Times New Roman"/>
          <w:sz w:val="24"/>
          <w:szCs w:val="24"/>
          <w:lang w:val="sr-Cyrl-CS" w:eastAsia="en-US"/>
        </w:rPr>
        <w:t>утора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28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јуна</w:t>
      </w:r>
      <w:r w:rsidR="00C8123A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202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один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028853EE" w14:textId="77777777" w:rsidR="00EA4F01" w:rsidRPr="003A5CF7" w:rsidRDefault="008B7606" w:rsidP="0082452C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3A5CF7">
        <w:rPr>
          <w:rFonts w:ascii="Times New Roman" w:eastAsiaTheme="minorEastAsia" w:hAnsi="Times New Roman"/>
          <w:sz w:val="24"/>
          <w:szCs w:val="24"/>
          <w:lang w:eastAsia="en-US"/>
        </w:rPr>
        <w:lastRenderedPageBreak/>
        <w:t>Због актуелне епидемиолошке ситуације, с</w:t>
      </w:r>
      <w:r w:rsidR="00B4142E" w:rsidRPr="003A5CF7">
        <w:rPr>
          <w:rFonts w:ascii="Times New Roman" w:eastAsiaTheme="minorEastAsia" w:hAnsi="Times New Roman"/>
          <w:sz w:val="24"/>
          <w:szCs w:val="24"/>
          <w:lang w:eastAsia="en-US"/>
        </w:rPr>
        <w:t xml:space="preserve">ајмови, излети и екскурзије могу се евентуално извести </w:t>
      </w:r>
      <w:r w:rsidR="003A5CF7">
        <w:rPr>
          <w:rFonts w:ascii="Times New Roman" w:eastAsiaTheme="minorEastAsia" w:hAnsi="Times New Roman"/>
          <w:sz w:val="24"/>
          <w:szCs w:val="24"/>
          <w:lang w:eastAsia="en-US"/>
        </w:rPr>
        <w:t>на пролеће 2022</w:t>
      </w:r>
      <w:r w:rsidRPr="003A5CF7">
        <w:rPr>
          <w:rFonts w:ascii="Times New Roman" w:eastAsiaTheme="minorEastAsia" w:hAnsi="Times New Roman"/>
          <w:sz w:val="24"/>
          <w:szCs w:val="24"/>
          <w:lang w:eastAsia="en-US"/>
        </w:rPr>
        <w:t>. године, уколико</w:t>
      </w:r>
      <w:r w:rsidR="00B24BD9" w:rsidRPr="003A5CF7">
        <w:rPr>
          <w:rFonts w:ascii="Times New Roman" w:eastAsiaTheme="minorEastAsia" w:hAnsi="Times New Roman"/>
          <w:sz w:val="24"/>
          <w:szCs w:val="24"/>
          <w:lang w:eastAsia="en-US"/>
        </w:rPr>
        <w:t xml:space="preserve"> буде могућности, интересовања </w:t>
      </w:r>
      <w:r w:rsidR="00B24BD9" w:rsidRPr="003A5CF7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и  </w:t>
      </w:r>
      <w:r w:rsidR="00C4594B" w:rsidRPr="003A5CF7">
        <w:rPr>
          <w:rFonts w:ascii="Times New Roman" w:eastAsiaTheme="minorEastAsia" w:hAnsi="Times New Roman"/>
          <w:sz w:val="24"/>
          <w:szCs w:val="24"/>
          <w:lang w:val="sr-Cyrl-CS" w:eastAsia="en-US"/>
        </w:rPr>
        <w:t>у складу са актуелном епидемиолошком ситуацијом</w:t>
      </w:r>
      <w:r w:rsidR="00B24BD9" w:rsidRPr="003A5CF7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 у зависности од стручног упутства Министарства просвете</w:t>
      </w:r>
      <w:r w:rsidR="0082452C" w:rsidRPr="003A5CF7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43089439" w14:textId="77777777" w:rsidR="00EA4F01" w:rsidRDefault="00EA4F01" w:rsidP="00C4594B">
      <w:pPr>
        <w:spacing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Евентуално изгубљени наставни дани због извођења ђачке екскурзије или сајмова уколико се посета не може извести суботом већ мора радним даном, биће надокнађени наставним суботама које ће одредити Наставничко веће.</w:t>
      </w:r>
    </w:p>
    <w:p w14:paraId="3B2B227B" w14:textId="77777777" w:rsidR="00C8123A" w:rsidRPr="00772C2B" w:rsidRDefault="00C8123A" w:rsidP="00C4594B">
      <w:pPr>
        <w:spacing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00D69604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ЕГЛЕД НАСТАВНИХ И РАДНИХ ДАНА ПО МЕСЕЦИМА</w:t>
      </w:r>
    </w:p>
    <w:p w14:paraId="4345B5F3" w14:textId="77777777" w:rsidR="00EA4F01" w:rsidRPr="00772C2B" w:rsidRDefault="00EA4F01" w:rsidP="00EA4F01">
      <w:pPr>
        <w:spacing w:line="276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>Табела бр.  8.</w:t>
      </w:r>
    </w:p>
    <w:tbl>
      <w:tblPr>
        <w:tblW w:w="104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567"/>
        <w:gridCol w:w="567"/>
        <w:gridCol w:w="567"/>
        <w:gridCol w:w="567"/>
        <w:gridCol w:w="458"/>
        <w:gridCol w:w="1800"/>
        <w:gridCol w:w="1620"/>
        <w:gridCol w:w="1170"/>
      </w:tblGrid>
      <w:tr w:rsidR="00D63444" w:rsidRPr="00772C2B" w14:paraId="0FA63487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258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14:paraId="1F00D1D2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МЕС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5AF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14:paraId="6DDE76F4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5C90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14:paraId="5F99C5C5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FF05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14:paraId="56F81E3C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BF37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14:paraId="0930452D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lang w:val="sr-Cyrl-CS" w:eastAsia="en-U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7890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14:paraId="274FDC0B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П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085" w14:textId="77777777" w:rsid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14:paraId="0BB8B5F2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val="sr-Cyrl-RS" w:eastAsia="en-US"/>
              </w:rPr>
            </w:pPr>
            <w:r>
              <w:rPr>
                <w:rFonts w:ascii="Times New Roman" w:eastAsiaTheme="minorEastAsia" w:hAnsi="Times New Roman"/>
                <w:lang w:val="sr-Cyrl-RS" w:eastAsia="en-US"/>
              </w:rPr>
              <w:t>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068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14:paraId="5E6A3829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БРОЈ</w:t>
            </w:r>
          </w:p>
          <w:p w14:paraId="2BF969B1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НАСТАВНИХ</w:t>
            </w:r>
          </w:p>
          <w:p w14:paraId="1A587B40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Д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8D2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14:paraId="0D2E1093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БРОЈ</w:t>
            </w:r>
          </w:p>
          <w:p w14:paraId="3B3E9A8A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РАДНИХ</w:t>
            </w:r>
          </w:p>
          <w:p w14:paraId="6BBB7061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Д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27B0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УКУПНО</w:t>
            </w:r>
          </w:p>
        </w:tc>
      </w:tr>
      <w:tr w:rsidR="00D63444" w:rsidRPr="00772C2B" w14:paraId="0D0F0E98" w14:textId="77777777" w:rsidTr="00D63444">
        <w:tc>
          <w:tcPr>
            <w:tcW w:w="2552" w:type="dxa"/>
          </w:tcPr>
          <w:p w14:paraId="7639CB3F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22373689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3B33E8FB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517DBC66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5FB17F60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37707C6A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458" w:type="dxa"/>
          </w:tcPr>
          <w:p w14:paraId="7161AF9E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1800" w:type="dxa"/>
          </w:tcPr>
          <w:p w14:paraId="4B9B3AAE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1620" w:type="dxa"/>
          </w:tcPr>
          <w:p w14:paraId="1D270FD6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1170" w:type="dxa"/>
          </w:tcPr>
          <w:p w14:paraId="7E974A6C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</w:tr>
      <w:tr w:rsidR="00D63444" w:rsidRPr="00772C2B" w14:paraId="50ED561F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8C5A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СЕПТ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15D7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4F9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F351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42C5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8F7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473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CE0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9EA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65D35FF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2</w:t>
            </w:r>
          </w:p>
        </w:tc>
      </w:tr>
      <w:tr w:rsidR="00D63444" w:rsidRPr="00772C2B" w14:paraId="58AF0265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BEF9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ОКТО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CE2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F8D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254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EEF6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A64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6E18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84D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43B0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C5875E1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</w:t>
            </w:r>
          </w:p>
        </w:tc>
      </w:tr>
      <w:tr w:rsidR="00D63444" w:rsidRPr="00772C2B" w14:paraId="21DF75EA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C60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НОВ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6FD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921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7C25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8A62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9D82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7C6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5EF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972B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74F2231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0</w:t>
            </w:r>
          </w:p>
        </w:tc>
      </w:tr>
      <w:tr w:rsidR="00D63444" w:rsidRPr="00772C2B" w14:paraId="5D368142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49C2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ДЕЦ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058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3B01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52BA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0B4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240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AA4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33CE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3197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98B39D6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2</w:t>
            </w:r>
          </w:p>
        </w:tc>
      </w:tr>
      <w:tr w:rsidR="00D63444" w:rsidRPr="00772C2B" w14:paraId="6E5AEB28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BDD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I  ПОЛУГОДИ</w:t>
            </w: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Ш</w:t>
            </w: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C92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D1C1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31A" w14:textId="77777777" w:rsidR="00D63444" w:rsidRPr="00D63444" w:rsidRDefault="00D63444" w:rsidP="000B6A74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C0F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Latn-R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Latn-RS"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63B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Latn-R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Latn-RS" w:eastAsia="en-US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FAC5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2A4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6C9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C1C2241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85</w:t>
            </w:r>
          </w:p>
        </w:tc>
      </w:tr>
      <w:tr w:rsidR="00D63444" w:rsidRPr="00772C2B" w14:paraId="6D1FFF6A" w14:textId="77777777" w:rsidTr="00D63444">
        <w:tc>
          <w:tcPr>
            <w:tcW w:w="2552" w:type="dxa"/>
          </w:tcPr>
          <w:p w14:paraId="30FC4BAD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59F00649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682E0193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47FF4330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26C159A9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62997E56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458" w:type="dxa"/>
          </w:tcPr>
          <w:p w14:paraId="35909032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1800" w:type="dxa"/>
          </w:tcPr>
          <w:p w14:paraId="05F897AC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1620" w:type="dxa"/>
          </w:tcPr>
          <w:p w14:paraId="2CDF5C3B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1170" w:type="dxa"/>
          </w:tcPr>
          <w:p w14:paraId="0FE2067F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</w:tr>
      <w:tr w:rsidR="00D63444" w:rsidRPr="00772C2B" w14:paraId="6E134FA3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812" w14:textId="77777777" w:rsidR="00D63444" w:rsidRPr="000B6A74" w:rsidRDefault="00D63444" w:rsidP="00EA2527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B6A7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ЈАНУ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067" w14:textId="77777777" w:rsidR="00D63444" w:rsidRPr="00D63444" w:rsidRDefault="00D63444" w:rsidP="00EA25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7E9F" w14:textId="77777777" w:rsidR="00D63444" w:rsidRPr="00D63444" w:rsidRDefault="00D63444" w:rsidP="00EA25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D03" w14:textId="77777777" w:rsidR="00D63444" w:rsidRPr="00D63444" w:rsidRDefault="00D63444" w:rsidP="00EA25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F39" w14:textId="77777777" w:rsidR="00D63444" w:rsidRPr="00D63444" w:rsidRDefault="00D63444" w:rsidP="00EA25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FD19" w14:textId="77777777" w:rsidR="00D63444" w:rsidRPr="00D63444" w:rsidRDefault="00D63444" w:rsidP="00EA25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752F" w14:textId="77777777" w:rsidR="00D63444" w:rsidRDefault="00D63444" w:rsidP="00EA25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265" w14:textId="77777777" w:rsidR="00D63444" w:rsidRPr="00D63444" w:rsidRDefault="00D63444" w:rsidP="00EA25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79C3" w14:textId="77777777" w:rsidR="00D63444" w:rsidRPr="00D63444" w:rsidRDefault="00D63444" w:rsidP="00EA25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C7CE2BD" w14:textId="77777777" w:rsidR="00D63444" w:rsidRPr="00D63444" w:rsidRDefault="00D63444" w:rsidP="00EA25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63444" w:rsidRPr="00772C2B" w14:paraId="4971ED43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1E64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ФЕБРУ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DE09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4EA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015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5FB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DDE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5C3" w14:textId="77777777" w:rsid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B0F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Latn-RS" w:eastAsia="en-US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4388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A9FA461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D63444" w:rsidRPr="00772C2B" w14:paraId="7C6F1599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FCE1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1FE6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A46E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DCC3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5A7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7EDB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152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7DC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7A13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597D264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3</w:t>
            </w:r>
          </w:p>
        </w:tc>
      </w:tr>
      <w:tr w:rsidR="00D63444" w:rsidRPr="00772C2B" w14:paraId="46A3BD4E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587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АПР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3B21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27B8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9AA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736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1E09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AAF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620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9F91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95D2D68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RS" w:eastAsia="en-US"/>
              </w:rPr>
              <w:t>20</w:t>
            </w:r>
          </w:p>
        </w:tc>
      </w:tr>
      <w:tr w:rsidR="00D63444" w:rsidRPr="00772C2B" w14:paraId="7D6DA558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40F7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F38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017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08DE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DD35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E257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444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6451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5970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072C147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20</w:t>
            </w:r>
          </w:p>
        </w:tc>
      </w:tr>
      <w:tr w:rsidR="00D63444" w:rsidRPr="00772C2B" w14:paraId="40B67734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82D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Ј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640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17D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2E4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D70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58A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0D48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E4E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7696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7682094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6</w:t>
            </w:r>
          </w:p>
        </w:tc>
      </w:tr>
      <w:tr w:rsidR="00D63444" w:rsidRPr="00772C2B" w14:paraId="65637114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A87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II ПОЛУГОДИ</w:t>
            </w: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Ш</w:t>
            </w: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5F34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6A3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8E0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DF0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29A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7CCD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8BCE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34AD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29FBEB2" w14:textId="77777777" w:rsidR="00D63444" w:rsidRPr="00C2097A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  <w:t>102</w:t>
            </w:r>
          </w:p>
        </w:tc>
      </w:tr>
      <w:tr w:rsidR="00D63444" w:rsidRPr="00772C2B" w14:paraId="12B64CC5" w14:textId="77777777" w:rsidTr="00D63444">
        <w:tc>
          <w:tcPr>
            <w:tcW w:w="2552" w:type="dxa"/>
          </w:tcPr>
          <w:p w14:paraId="32F5F1DF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204CB72E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3A1C17E8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62CE01F6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142E1CAD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480ED850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458" w:type="dxa"/>
          </w:tcPr>
          <w:p w14:paraId="7C8D4921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1800" w:type="dxa"/>
          </w:tcPr>
          <w:p w14:paraId="533B6F8C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1620" w:type="dxa"/>
          </w:tcPr>
          <w:p w14:paraId="2A3331BE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1170" w:type="dxa"/>
          </w:tcPr>
          <w:p w14:paraId="0907FE60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</w:tr>
      <w:tr w:rsidR="00D63444" w:rsidRPr="00772C2B" w14:paraId="0DD60E2B" w14:textId="77777777" w:rsidTr="00D63444">
        <w:trPr>
          <w:trHeight w:val="46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76ABD544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УКУПНО 2020/2021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39217848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54102F42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3</w:t>
            </w:r>
            <w:r w:rsidRPr="00D63444"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BF1CD4C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565D99AD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3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5FDD5D1C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14:paraId="4A49DE27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EDC55FD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8</w:t>
            </w:r>
            <w:r w:rsidRPr="00D63444"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35DB79E4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3FDFF566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87</w:t>
            </w:r>
          </w:p>
        </w:tc>
      </w:tr>
    </w:tbl>
    <w:p w14:paraId="67EA3F5E" w14:textId="77777777" w:rsidR="00C2097A" w:rsidRPr="00C2097A" w:rsidRDefault="00EA4F01" w:rsidP="00EA4F01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</w:p>
    <w:p w14:paraId="208DD862" w14:textId="77777777" w:rsidR="00EA4F01" w:rsidRPr="00C2097A" w:rsidRDefault="00EA4F01" w:rsidP="00C2097A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sr-Cyrl-R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="00C2097A" w:rsidRPr="00C2097A">
        <w:rPr>
          <w:rFonts w:ascii="Times New Roman" w:hAnsi="Times New Roman"/>
          <w:sz w:val="24"/>
          <w:szCs w:val="24"/>
        </w:rPr>
        <w:t>У суботу, 2. априла 2022. године, настава се изводи према распореду часова од понедељка.</w:t>
      </w:r>
    </w:p>
    <w:p w14:paraId="7CB2FC44" w14:textId="77777777" w:rsidR="00EA4F01" w:rsidRPr="00772C2B" w:rsidRDefault="00EA4F01" w:rsidP="00EA4F01">
      <w:pPr>
        <w:tabs>
          <w:tab w:val="left" w:pos="2127"/>
        </w:tabs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7984C6A5" w14:textId="77777777" w:rsidR="00EA4F01" w:rsidRPr="00772C2B" w:rsidRDefault="00EA4F01" w:rsidP="00EA4F01">
      <w:pPr>
        <w:tabs>
          <w:tab w:val="left" w:pos="2127"/>
        </w:tabs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НИ ДАТУМ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КОЛСКЕ</w:t>
      </w:r>
      <w:r w:rsidR="00A52778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C2097A">
        <w:rPr>
          <w:rFonts w:ascii="Times New Roman" w:eastAsiaTheme="minorEastAsia" w:hAnsi="Times New Roman"/>
          <w:sz w:val="24"/>
          <w:szCs w:val="24"/>
          <w:lang w:val="sr-Cyrl-CS" w:eastAsia="en-US"/>
        </w:rPr>
        <w:t>021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/2</w:t>
      </w:r>
      <w:r w:rsidR="00C2097A">
        <w:rPr>
          <w:rFonts w:ascii="Times New Roman" w:eastAsiaTheme="minorEastAsia" w:hAnsi="Times New Roman"/>
          <w:sz w:val="24"/>
          <w:szCs w:val="24"/>
          <w:lang w:val="sr-Cyrl-CS" w:eastAsia="en-US"/>
        </w:rPr>
        <w:t>022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. ГОДИНЕ</w:t>
      </w:r>
    </w:p>
    <w:p w14:paraId="75C59136" w14:textId="77777777" w:rsidR="00EA4F01" w:rsidRPr="00772C2B" w:rsidRDefault="00EA4F01" w:rsidP="002E26BB">
      <w:pPr>
        <w:numPr>
          <w:ilvl w:val="0"/>
          <w:numId w:val="8"/>
        </w:numPr>
        <w:tabs>
          <w:tab w:val="left" w:pos="2127"/>
        </w:tabs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0</w:t>
      </w:r>
      <w:r w:rsidR="005630AC" w:rsidRPr="00772C2B">
        <w:rPr>
          <w:rFonts w:ascii="Times New Roman" w:eastAsiaTheme="minorEastAsia" w:hAnsi="Times New Roman"/>
          <w:sz w:val="24"/>
          <w:szCs w:val="24"/>
          <w:lang w:eastAsia="en-US"/>
        </w:rPr>
        <w:t>1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09.20</w:t>
      </w:r>
      <w:r w:rsidR="00C2097A">
        <w:rPr>
          <w:rFonts w:ascii="Times New Roman" w:eastAsiaTheme="minorEastAsia" w:hAnsi="Times New Roman"/>
          <w:sz w:val="24"/>
          <w:szCs w:val="24"/>
          <w:lang w:val="sr-Cyrl-CS" w:eastAsia="en-US"/>
        </w:rPr>
        <w:t>21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године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            - П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так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е године</w:t>
      </w:r>
    </w:p>
    <w:p w14:paraId="3760CCC3" w14:textId="77777777" w:rsidR="00EA4F01" w:rsidRPr="00772C2B" w:rsidRDefault="00C2097A" w:rsidP="002E26BB">
      <w:pPr>
        <w:numPr>
          <w:ilvl w:val="0"/>
          <w:numId w:val="8"/>
        </w:numPr>
        <w:tabs>
          <w:tab w:val="left" w:pos="2127"/>
        </w:tabs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>21.10.2021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.                                   </w:t>
      </w:r>
      <w:r w:rsidR="005C6511" w:rsidRPr="00772C2B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 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>-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Дан сећања на српске жртве у </w:t>
      </w:r>
    </w:p>
    <w:p w14:paraId="179C3055" w14:textId="77777777" w:rsidR="00EA4F01" w:rsidRPr="00772C2B" w:rsidRDefault="005C6511" w:rsidP="00EA4F01">
      <w:pPr>
        <w:tabs>
          <w:tab w:val="left" w:pos="2127"/>
        </w:tabs>
        <w:spacing w:line="276" w:lineRule="auto"/>
        <w:ind w:left="1684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 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Другом светском рату </w:t>
      </w:r>
    </w:p>
    <w:p w14:paraId="5DF6D809" w14:textId="77777777" w:rsidR="00EA4F01" w:rsidRPr="00772C2B" w:rsidRDefault="00EA4F01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0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8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11.20</w:t>
      </w:r>
      <w:r w:rsidR="00C2097A">
        <w:rPr>
          <w:rFonts w:ascii="Times New Roman" w:eastAsiaTheme="minorEastAsia" w:hAnsi="Times New Roman"/>
          <w:sz w:val="24"/>
          <w:szCs w:val="24"/>
          <w:lang w:val="sr-Cyrl-CS" w:eastAsia="en-US"/>
        </w:rPr>
        <w:t>21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године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- Дан просветних радника</w:t>
      </w:r>
    </w:p>
    <w:p w14:paraId="61CAC315" w14:textId="77777777" w:rsidR="00EA4F01" w:rsidRPr="00772C2B" w:rsidRDefault="00C2097A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30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</w:t>
      </w: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12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20</w:t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>21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године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- крај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првог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лугоди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</w:t>
      </w:r>
    </w:p>
    <w:p w14:paraId="3AAAF976" w14:textId="77777777" w:rsidR="00EA4F01" w:rsidRPr="003A5CF7" w:rsidRDefault="003A5CF7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30.12.2021</w:t>
      </w:r>
      <w:r w:rsidR="00EA4F01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године </w:t>
      </w:r>
      <w:r w:rsidR="00EA4F01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="00EA4F01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- подела </w:t>
      </w:r>
      <w:r w:rsidR="00EA4F01" w:rsidRPr="003A5CF7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ђачких </w:t>
      </w:r>
      <w:r w:rsidR="00EA4F01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>к</w:t>
      </w:r>
      <w:r w:rsidR="00EA4F01" w:rsidRPr="003A5CF7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="00EA4F01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EA4F01" w:rsidRPr="003A5CF7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="00EA4F01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>ица</w:t>
      </w:r>
    </w:p>
    <w:p w14:paraId="4C30EEDF" w14:textId="77777777" w:rsidR="00EA4F01" w:rsidRPr="00772C2B" w:rsidRDefault="00EA4F01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lastRenderedPageBreak/>
        <w:t>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7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01.20</w:t>
      </w:r>
      <w:r w:rsidR="00C2097A">
        <w:rPr>
          <w:rFonts w:ascii="Times New Roman" w:eastAsiaTheme="minorEastAsia" w:hAnsi="Times New Roman"/>
          <w:sz w:val="24"/>
          <w:szCs w:val="24"/>
          <w:lang w:eastAsia="en-US"/>
        </w:rPr>
        <w:t>2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године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- Дан Светог Саве</w:t>
      </w:r>
    </w:p>
    <w:p w14:paraId="0C48B409" w14:textId="77777777" w:rsidR="00EA4F01" w:rsidRPr="00772C2B" w:rsidRDefault="00C2097A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24</w:t>
      </w:r>
      <w:r>
        <w:rPr>
          <w:rFonts w:ascii="Times New Roman" w:eastAsiaTheme="minorEastAsia" w:hAnsi="Times New Roman"/>
          <w:sz w:val="24"/>
          <w:szCs w:val="24"/>
          <w:lang w:val="ru-RU" w:eastAsia="en-US"/>
        </w:rPr>
        <w:t>.01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20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>22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године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- По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так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другог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полугоди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</w:t>
      </w:r>
    </w:p>
    <w:p w14:paraId="5C2F7AA2" w14:textId="77777777" w:rsidR="00EA4F01" w:rsidRPr="00772C2B" w:rsidRDefault="005630AC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2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0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>4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20</w:t>
      </w:r>
      <w:r w:rsidR="00C2097A">
        <w:rPr>
          <w:rFonts w:ascii="Times New Roman" w:eastAsiaTheme="minorEastAsia" w:hAnsi="Times New Roman"/>
          <w:sz w:val="24"/>
          <w:szCs w:val="24"/>
          <w:lang w:eastAsia="en-US"/>
        </w:rPr>
        <w:t>22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године 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                   </w:t>
      </w:r>
      <w:r w:rsidR="006A32EF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 -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ан сећања на жртве холокауста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</w:p>
    <w:p w14:paraId="24808FFD" w14:textId="77777777" w:rsidR="00EA4F01" w:rsidRPr="00772C2B" w:rsidRDefault="00C2097A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>24.05.2022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. године                       </w:t>
      </w:r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крај 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2.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лугоди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</w:t>
      </w:r>
    </w:p>
    <w:p w14:paraId="7320AF67" w14:textId="77777777" w:rsidR="00EA4F01" w:rsidRPr="00772C2B" w:rsidRDefault="00C2097A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31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0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5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20</w:t>
      </w: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22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године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="00B3473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крај другог полугодишта</w:t>
      </w:r>
    </w:p>
    <w:p w14:paraId="47F60218" w14:textId="77777777" w:rsidR="00EA4F01" w:rsidRPr="00772C2B" w:rsidRDefault="00C2097A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21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06.20</w:t>
      </w: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22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године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="00B3473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крај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другог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лугоди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</w:t>
      </w:r>
    </w:p>
    <w:p w14:paraId="43BB4057" w14:textId="77777777" w:rsidR="00EA4F01" w:rsidRPr="00772C2B" w:rsidRDefault="00C2097A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ru-RU" w:eastAsia="en-US"/>
        </w:rPr>
        <w:t>09.05.2022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године                     </w:t>
      </w:r>
      <w:r w:rsidR="006A32EF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- Дан победе</w:t>
      </w:r>
    </w:p>
    <w:p w14:paraId="01A0197C" w14:textId="77777777" w:rsidR="00EA4F01" w:rsidRPr="00772C2B" w:rsidRDefault="00EA4F01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28.06.20</w:t>
      </w:r>
      <w:r w:rsidR="00C2097A">
        <w:rPr>
          <w:rFonts w:ascii="Times New Roman" w:eastAsiaTheme="minorEastAsia" w:hAnsi="Times New Roman"/>
          <w:sz w:val="24"/>
          <w:szCs w:val="24"/>
          <w:lang w:eastAsia="en-US"/>
        </w:rPr>
        <w:t>2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године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            - подела свед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нстава</w:t>
      </w:r>
    </w:p>
    <w:p w14:paraId="75FE4F49" w14:textId="77777777" w:rsidR="00EA4F01" w:rsidRPr="00772C2B" w:rsidRDefault="00EA4F01" w:rsidP="00EA4F01">
      <w:pPr>
        <w:spacing w:line="276" w:lineRule="auto"/>
        <w:ind w:left="1684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383487ED" w14:textId="77777777" w:rsidR="00EA4F01" w:rsidRPr="00EE78A6" w:rsidRDefault="00EA4F01" w:rsidP="00EA4F01">
      <w:pPr>
        <w:spacing w:line="276" w:lineRule="auto"/>
        <w:jc w:val="both"/>
        <w:rPr>
          <w:rFonts w:ascii="Times New Roman" w:eastAsiaTheme="minorEastAsia" w:hAnsi="Times New Roman"/>
          <w:color w:val="C00000"/>
          <w:sz w:val="24"/>
          <w:szCs w:val="24"/>
          <w:lang w:val="ru-RU" w:eastAsia="en-US"/>
        </w:rPr>
      </w:pPr>
    </w:p>
    <w:p w14:paraId="524F5D66" w14:textId="77777777" w:rsidR="00EA4F01" w:rsidRPr="003A5CF7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>У школи ће се кроз разне ваннаставне активности обележити и следећи датуми, са циљем повећања свести о важним друштвеним питањима.</w:t>
      </w:r>
    </w:p>
    <w:p w14:paraId="49BEE4C6" w14:textId="77777777" w:rsidR="00EA4F01" w:rsidRPr="003A5CF7" w:rsidRDefault="003A5CF7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ru-RU" w:eastAsia="en-US"/>
        </w:rPr>
        <w:t>15. 09. 2021</w:t>
      </w:r>
      <w:r w:rsidR="00EA4F01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>. Акција «Очистимо свет»</w:t>
      </w:r>
    </w:p>
    <w:p w14:paraId="3B5B6E26" w14:textId="77777777" w:rsidR="00EA4F01" w:rsidRPr="003A5CF7" w:rsidRDefault="003A5CF7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ru-RU" w:eastAsia="en-US"/>
        </w:rPr>
        <w:t>10. 10. 2021</w:t>
      </w:r>
      <w:r w:rsidR="00EA4F01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>. Европски дан менталног здравља</w:t>
      </w:r>
    </w:p>
    <w:p w14:paraId="3D9D8910" w14:textId="77777777" w:rsidR="00EA4F01" w:rsidRPr="003A5CF7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>Новембар- месец борбе против болести зависности</w:t>
      </w:r>
    </w:p>
    <w:p w14:paraId="5F9FFBCF" w14:textId="77777777" w:rsidR="00EA4F01" w:rsidRPr="003A5CF7" w:rsidRDefault="003A5CF7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ru-RU" w:eastAsia="en-US"/>
        </w:rPr>
        <w:t>25. 11. 2021</w:t>
      </w:r>
      <w:r w:rsidR="00EA4F01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>. Дан борбе против насиља над женама</w:t>
      </w:r>
    </w:p>
    <w:p w14:paraId="178C1B9A" w14:textId="77777777" w:rsidR="00EA4F01" w:rsidRPr="003A5CF7" w:rsidRDefault="003A5CF7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ru-RU" w:eastAsia="en-US"/>
        </w:rPr>
        <w:t>0</w:t>
      </w:r>
      <w:r w:rsidR="00EA4F01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>1. 12. 2</w:t>
      </w:r>
      <w:r>
        <w:rPr>
          <w:rFonts w:ascii="Times New Roman" w:eastAsiaTheme="minorEastAsia" w:hAnsi="Times New Roman"/>
          <w:sz w:val="24"/>
          <w:szCs w:val="24"/>
          <w:lang w:val="ru-RU" w:eastAsia="en-US"/>
        </w:rPr>
        <w:t>021</w:t>
      </w:r>
      <w:r w:rsidR="00EA4F01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>. Светски дан борбе протих ХИВ-а и СИДА-е</w:t>
      </w:r>
    </w:p>
    <w:p w14:paraId="750BAFE5" w14:textId="77777777" w:rsidR="00EA4F01" w:rsidRPr="003A5CF7" w:rsidRDefault="003A5CF7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ru-RU" w:eastAsia="en-US"/>
        </w:rPr>
        <w:t>31. 01. 2022</w:t>
      </w:r>
      <w:r w:rsidR="00EA4F01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>. Национални дан без дуванског дима</w:t>
      </w:r>
    </w:p>
    <w:p w14:paraId="5C67D2EF" w14:textId="77777777" w:rsidR="00EA4F01" w:rsidRPr="003A5CF7" w:rsidRDefault="003A5CF7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ru-RU" w:eastAsia="en-US"/>
        </w:rPr>
        <w:t>07. 04. 2022</w:t>
      </w:r>
      <w:r w:rsidR="00EA4F01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Светски дан здравља </w:t>
      </w:r>
    </w:p>
    <w:p w14:paraId="161406A6" w14:textId="77777777" w:rsidR="00EA4F01" w:rsidRPr="003A5CF7" w:rsidRDefault="003A5CF7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sz w:val="24"/>
          <w:szCs w:val="24"/>
          <w:lang w:val="ru-RU" w:eastAsia="en-US"/>
        </w:rPr>
        <w:t>31. 05. 2022</w:t>
      </w:r>
      <w:r w:rsidR="00EA4F01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>. Дан борбе против пушења</w:t>
      </w:r>
    </w:p>
    <w:p w14:paraId="194FD065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25FA6E1D" w14:textId="77777777" w:rsidR="00066E11" w:rsidRPr="00066E11" w:rsidRDefault="00EA4F01" w:rsidP="00EA4F01">
      <w:pPr>
        <w:spacing w:after="20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4. ДЕ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 xml:space="preserve">УРСТВО У 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КОЛИ</w:t>
      </w:r>
    </w:p>
    <w:p w14:paraId="135F0396" w14:textId="77777777" w:rsidR="00EA4F01" w:rsidRPr="00772C2B" w:rsidRDefault="00EA4F01" w:rsidP="00EA4F01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урство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и об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вља ће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се у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и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смени сходно зад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има наставника у 40-то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овној радној н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. Поред наставни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рати и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ци у обе смен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 према следећем распореду:</w:t>
      </w:r>
    </w:p>
    <w:p w14:paraId="3F195C0C" w14:textId="77777777" w:rsidR="00EA4F01" w:rsidRPr="00772C2B" w:rsidRDefault="00EA4F01" w:rsidP="000C1D94">
      <w:pPr>
        <w:spacing w:after="200" w:line="276" w:lineRule="auto"/>
        <w:jc w:val="center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ЕПОДНЕВНАСМЕНА:</w:t>
      </w:r>
    </w:p>
    <w:p w14:paraId="4AED07EF" w14:textId="77777777" w:rsidR="00EA4F01" w:rsidRPr="00772C2B" w:rsidRDefault="00EA4F01" w:rsidP="000C1D94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тара школа                                                                                                             нова школа</w:t>
      </w:r>
    </w:p>
    <w:p w14:paraId="025631EC" w14:textId="77777777" w:rsidR="00324B9E" w:rsidRPr="00772C2B" w:rsidRDefault="00066E11" w:rsidP="00EA4F01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>IV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>1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                       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 xml:space="preserve">     </w:t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 xml:space="preserve">     III1</w:t>
      </w:r>
    </w:p>
    <w:p w14:paraId="3FC5D2E5" w14:textId="77777777" w:rsidR="00EA4F01" w:rsidRPr="00772C2B" w:rsidRDefault="00066E11" w:rsidP="00EA4F01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>IV 2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866E95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>II1</w:t>
      </w:r>
    </w:p>
    <w:p w14:paraId="233882D2" w14:textId="77777777" w:rsidR="00EA4F01" w:rsidRPr="00772C2B" w:rsidRDefault="00066E11" w:rsidP="00EA4F01">
      <w:pPr>
        <w:spacing w:line="276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vertAlign w:val="subscript"/>
          <w:lang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>IV 3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>
        <w:rPr>
          <w:rFonts w:ascii="Times New Roman" w:eastAsiaTheme="minorEastAsia" w:hAnsi="Times New Roman"/>
          <w:sz w:val="24"/>
          <w:szCs w:val="24"/>
          <w:lang w:eastAsia="en-US"/>
        </w:rPr>
        <w:tab/>
        <w:t xml:space="preserve">             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>II3</w:t>
      </w:r>
    </w:p>
    <w:p w14:paraId="49FF84C9" w14:textId="77777777" w:rsidR="00EA4F01" w:rsidRPr="00066E11" w:rsidRDefault="00EA4F01" w:rsidP="00EA4F01">
      <w:pPr>
        <w:spacing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I2</w:t>
      </w:r>
      <w:r w:rsidR="00C55A9B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C55A9B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C55A9B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C55A9B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C55A9B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C55A9B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C55A9B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C55A9B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C55A9B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C55A9B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5C6511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     </w:t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 xml:space="preserve">  </w:t>
      </w:r>
      <w:r w:rsidR="005C6511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5C6511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5C6511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="00390CF6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1</w:t>
      </w:r>
    </w:p>
    <w:p w14:paraId="6A95EC55" w14:textId="77777777" w:rsidR="00EA4F01" w:rsidRPr="00772C2B" w:rsidRDefault="00EA4F01" w:rsidP="00EA4F01">
      <w:pPr>
        <w:spacing w:after="200" w:line="276" w:lineRule="auto"/>
        <w:jc w:val="center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ОПОДНЕВНА СМЕНА:</w:t>
      </w:r>
    </w:p>
    <w:p w14:paraId="14986681" w14:textId="77777777" w:rsidR="00EA4F01" w:rsidRPr="00772C2B" w:rsidRDefault="00EA4F01" w:rsidP="00EA4F01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тара школа                                                                                                         нова школ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a</w:t>
      </w:r>
    </w:p>
    <w:p w14:paraId="35A10C60" w14:textId="77777777" w:rsidR="00EA4F01" w:rsidRPr="00772C2B" w:rsidRDefault="00EA4F01" w:rsidP="008B7606">
      <w:pPr>
        <w:spacing w:line="276" w:lineRule="auto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II2</w:t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ab/>
        <w:t xml:space="preserve">           </w:t>
      </w:r>
      <w:r w:rsidR="008B7606" w:rsidRPr="00772C2B">
        <w:rPr>
          <w:rFonts w:ascii="Times New Roman" w:eastAsiaTheme="minorEastAsia" w:hAnsi="Times New Roman"/>
          <w:sz w:val="24"/>
          <w:szCs w:val="24"/>
          <w:lang w:eastAsia="en-US"/>
        </w:rPr>
        <w:t>III4</w:t>
      </w:r>
    </w:p>
    <w:p w14:paraId="7E648A79" w14:textId="77777777" w:rsidR="00EA4F01" w:rsidRPr="00772C2B" w:rsidRDefault="00EA4F01" w:rsidP="00324B9E">
      <w:pPr>
        <w:spacing w:line="276" w:lineRule="auto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II3</w:t>
      </w:r>
      <w:r w:rsidR="00324B9E"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  <w:r w:rsidR="00324B9E"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  <w:r w:rsidR="00324B9E"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  <w:r w:rsidR="00324B9E"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  <w:r w:rsidR="00324B9E"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  <w:r w:rsidR="00324B9E"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  <w:r w:rsidR="00324B9E"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  <w:r w:rsidR="00324B9E"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8B7606" w:rsidRPr="00772C2B">
        <w:rPr>
          <w:rFonts w:ascii="Times New Roman" w:eastAsiaTheme="minorEastAsia" w:hAnsi="Times New Roman"/>
          <w:sz w:val="24"/>
          <w:szCs w:val="24"/>
          <w:lang w:eastAsia="en-US"/>
        </w:rPr>
        <w:t>II4</w:t>
      </w:r>
      <w:r w:rsidR="008B7606"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</w:p>
    <w:p w14:paraId="72214EB9" w14:textId="77777777" w:rsidR="00066E11" w:rsidRDefault="008B7606" w:rsidP="00066E11">
      <w:pPr>
        <w:spacing w:after="20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2</w:t>
      </w:r>
      <w:r w:rsidR="00EA4F01"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3</w:t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br/>
        <w:t xml:space="preserve">                                                                                                                                    I</w:t>
      </w:r>
      <w:r w:rsidR="00066E11" w:rsidRPr="00772C2B">
        <w:rPr>
          <w:rFonts w:ascii="Times New Roman" w:eastAsiaTheme="minorEastAsia" w:hAnsi="Times New Roman"/>
          <w:sz w:val="24"/>
          <w:szCs w:val="24"/>
          <w:lang w:eastAsia="en-US"/>
        </w:rPr>
        <w:t>4</w:t>
      </w:r>
    </w:p>
    <w:p w14:paraId="02D5F856" w14:textId="77777777" w:rsidR="00066E11" w:rsidRDefault="00066E11" w:rsidP="00066E11">
      <w:pPr>
        <w:spacing w:after="200"/>
        <w:jc w:val="both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 xml:space="preserve">  </w:t>
      </w:r>
    </w:p>
    <w:p w14:paraId="65A4A8B9" w14:textId="77777777" w:rsidR="00EA4F01" w:rsidRPr="00772C2B" w:rsidRDefault="00066E11" w:rsidP="00066E11">
      <w:pPr>
        <w:spacing w:after="200"/>
        <w:jc w:val="both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</w:t>
      </w:r>
    </w:p>
    <w:p w14:paraId="78E9A4DC" w14:textId="77777777" w:rsidR="00EA4F01" w:rsidRPr="00772C2B" w:rsidRDefault="00EA4F01" w:rsidP="00EA4F01">
      <w:pPr>
        <w:spacing w:after="20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 xml:space="preserve">5. </w:t>
      </w:r>
      <w:r w:rsidRPr="003A5CF7">
        <w:rPr>
          <w:rFonts w:ascii="Times New Roman" w:eastAsiaTheme="minorEastAsia" w:hAnsi="Times New Roman"/>
          <w:b/>
          <w:sz w:val="24"/>
          <w:szCs w:val="24"/>
          <w:lang w:eastAsia="en-US"/>
        </w:rPr>
        <w:t xml:space="preserve">РАД </w:t>
      </w:r>
      <w:r w:rsidRPr="003A5CF7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Ш</w:t>
      </w:r>
      <w:r w:rsidRPr="003A5CF7">
        <w:rPr>
          <w:rFonts w:ascii="Times New Roman" w:eastAsiaTheme="minorEastAsia" w:hAnsi="Times New Roman"/>
          <w:b/>
          <w:sz w:val="24"/>
          <w:szCs w:val="24"/>
          <w:lang w:eastAsia="en-US"/>
        </w:rPr>
        <w:t>КОЛСКЕ БИБЛИОТЕКЕ</w:t>
      </w:r>
    </w:p>
    <w:p w14:paraId="36669318" w14:textId="77777777" w:rsidR="00EA4F01" w:rsidRPr="00772C2B" w:rsidRDefault="00EA4F01" w:rsidP="006E1D23">
      <w:pPr>
        <w:spacing w:line="276" w:lineRule="auto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а библиотека ради у од 10,00 до 14,00 сати. Опрем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ост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е библиотеке је добра. Поседује око 7800 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г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е лектире и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е литературе. План рада библиотеке по месецима у току тек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е године:</w:t>
      </w:r>
    </w:p>
    <w:p w14:paraId="1825CD46" w14:textId="77777777" w:rsidR="00EA4F01" w:rsidRPr="00772C2B" w:rsidRDefault="00EA4F01" w:rsidP="006E1D23">
      <w:pPr>
        <w:spacing w:line="276" w:lineRule="auto"/>
        <w:ind w:left="72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септембар - састанак са радницима градске библиотеке у вез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са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аталогизациј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ом</w:t>
      </w:r>
      <w:r w:rsidR="00866E9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е библиотек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7D40A9D4" w14:textId="77777777" w:rsidR="00EA4F01" w:rsidRPr="00772C2B" w:rsidRDefault="00EA4F01" w:rsidP="006E1D23">
      <w:pPr>
        <w:spacing w:line="276" w:lineRule="auto"/>
        <w:ind w:left="72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ецембар - пок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ти организовати квиз из 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вности и других области под називом "Ко зна в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"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34C01B15" w14:textId="77777777" w:rsidR="00EA4F01" w:rsidRPr="00772C2B" w:rsidRDefault="00EA4F01" w:rsidP="006E1D23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- јануар - 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вно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пос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о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оту и раду Светог Са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48DBD237" w14:textId="77777777" w:rsidR="00EA4F01" w:rsidRPr="00772C2B" w:rsidRDefault="00EA4F01" w:rsidP="006E1D23">
      <w:pPr>
        <w:spacing w:line="360" w:lineRule="auto"/>
        <w:ind w:left="72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фебруар - организ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и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вне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ри с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цима и предметним наставници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341C5CCD" w14:textId="77777777" w:rsidR="00EA4F01" w:rsidRPr="00772C2B" w:rsidRDefault="00EA4F01" w:rsidP="006E1D23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- март - организовати акцију прикуп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г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3F20EFA0" w14:textId="77777777" w:rsidR="00EA4F01" w:rsidRPr="00772C2B" w:rsidRDefault="00EA4F01" w:rsidP="00EA4F01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</w:p>
    <w:p w14:paraId="6D95AE14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6. ПРИПРЕМА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Е ЗА ОБРАЗОВНО - ВАСПИТНИ РАД</w:t>
      </w:r>
    </w:p>
    <w:p w14:paraId="2244371E" w14:textId="77777777" w:rsidR="00EA4F01" w:rsidRPr="00772C2B" w:rsidRDefault="00EA4F01" w:rsidP="00EA4F01">
      <w:pPr>
        <w:spacing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И МЕТОДИ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КА ДОКУМЕНТАЦИЈА НАСТАВНИКА</w:t>
      </w:r>
    </w:p>
    <w:p w14:paraId="2E034B7F" w14:textId="77777777" w:rsidR="00EA4F01" w:rsidRPr="00772C2B" w:rsidRDefault="00EA4F01" w:rsidP="00EA4F01">
      <w:pPr>
        <w:spacing w:before="24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ни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ао прва карика у ланцу образовно-васпитног процес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 уједно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је и нај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ији фактор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му. Једино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н и потпуно припрем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 наставник м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да одговори задацима које д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тво пред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га поста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. П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о заједно с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цима ради на реализацији тих задата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неопходно је да својим ставови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ним поступцима делује н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ике и усмерав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их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а се сами прид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вају васпитних и образовних задатака.</w:t>
      </w:r>
    </w:p>
    <w:p w14:paraId="4F74198F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ник мора см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о и плански да ради на спров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задатак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ако у редовној настави, тако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и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у слободним активностима, секцијама, културној и јавној делатност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м организацијама.</w:t>
      </w:r>
    </w:p>
    <w:p w14:paraId="3405554C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а би се остварили васпитно-образовни ц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в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наставник треба да оствари сл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задатке:</w:t>
      </w:r>
    </w:p>
    <w:p w14:paraId="4BA60FFD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 да се савесно припрема за наставне процесе;</w:t>
      </w:r>
    </w:p>
    <w:p w14:paraId="3CC02C69" w14:textId="77777777" w:rsidR="00EA4F01" w:rsidRPr="00772C2B" w:rsidRDefault="00EA4F01" w:rsidP="006E1D23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а планира наставу, ра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мес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е и г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наставне плано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оје предај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едагогу</w:t>
      </w:r>
      <w:r w:rsidR="00866E9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 до 15.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09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тек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године;</w:t>
      </w:r>
    </w:p>
    <w:p w14:paraId="33748745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 да прати развој и напред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е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;</w:t>
      </w:r>
    </w:p>
    <w:p w14:paraId="187634B7" w14:textId="77777777" w:rsidR="00EA4F01" w:rsidRPr="00772C2B" w:rsidRDefault="00EA4F01" w:rsidP="006E1D23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а позитивним поступцима и особинама по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 разв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способности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 ка стиц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позитивних особина, радних навика и разв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културе по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;</w:t>
      </w:r>
    </w:p>
    <w:p w14:paraId="09D1115F" w14:textId="77777777" w:rsidR="00EA4F01" w:rsidRPr="00772C2B" w:rsidRDefault="00EA4F01" w:rsidP="006E1D23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а прати пор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е и социјалне прилике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ао 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хово здравствено с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;</w:t>
      </w:r>
    </w:p>
    <w:p w14:paraId="34942887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а подст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и по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лободне активности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;</w:t>
      </w:r>
    </w:p>
    <w:p w14:paraId="32E393AB" w14:textId="77777777" w:rsidR="00EA4F01" w:rsidRPr="00772C2B" w:rsidRDefault="00EA4F01" w:rsidP="006E1D23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да редовно са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је са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ма и оба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ва их о напред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и развоју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, као и свим зап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ма које имају утицаја н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, по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и форми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здраве л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сти;</w:t>
      </w:r>
    </w:p>
    <w:p w14:paraId="5FA4CBAE" w14:textId="77777777" w:rsidR="00EA4F01" w:rsidRPr="00772C2B" w:rsidRDefault="00EA4F01" w:rsidP="006E1D23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lastRenderedPageBreak/>
        <w:t>- да остварује 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с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м организацијама и другим д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твеним и васпитним организацијама у средини у којој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е и раде;</w:t>
      </w:r>
    </w:p>
    <w:p w14:paraId="5026B3C4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ствује у раду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их и других орган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;</w:t>
      </w:r>
    </w:p>
    <w:p w14:paraId="77CB5312" w14:textId="77777777" w:rsidR="00EA4F01" w:rsidRPr="00772C2B" w:rsidRDefault="00EA4F01" w:rsidP="006E1D23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а у складу са законским и оп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тим актим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 благовремено реализује задатке који су му поста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;</w:t>
      </w:r>
    </w:p>
    <w:p w14:paraId="4E3ED6D2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а се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, педаг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 и д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вено ус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вају.</w:t>
      </w:r>
    </w:p>
    <w:p w14:paraId="5BC404BD" w14:textId="77777777" w:rsidR="00EA4F01" w:rsidRPr="00772C2B" w:rsidRDefault="00EA4F01" w:rsidP="006E1D23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ред оп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е наведених задатака пред наставника у веома сл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ом наставном процесу свакодневно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е поја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ати нови задаци.</w:t>
      </w:r>
      <w:r w:rsidR="00866E95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а би усп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 могао да их 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он мора свакодневно да ради на свом ус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.</w:t>
      </w:r>
    </w:p>
    <w:p w14:paraId="09F6A752" w14:textId="77777777" w:rsidR="00EA4F01" w:rsidRPr="00772C2B" w:rsidRDefault="00EA4F01" w:rsidP="00EA4F01">
      <w:pPr>
        <w:spacing w:after="200" w:line="276" w:lineRule="auto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ab/>
      </w:r>
    </w:p>
    <w:p w14:paraId="567DB467" w14:textId="77777777" w:rsidR="00EA4F01" w:rsidRPr="00772C2B" w:rsidRDefault="00EA4F01" w:rsidP="00EA4F01">
      <w:pPr>
        <w:spacing w:after="200" w:line="276" w:lineRule="auto"/>
        <w:ind w:firstLine="720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>7. РУКОВО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ЂЕЊЕ Ш</w:t>
      </w:r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>КОЛОМ</w:t>
      </w:r>
    </w:p>
    <w:p w14:paraId="2F7EB56D" w14:textId="77777777" w:rsidR="00EA4F01" w:rsidRPr="00772C2B" w:rsidRDefault="00EA4F01" w:rsidP="00EA4F01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уко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ођ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школом је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епосредно поверено директор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. Програм рада директора дат је у погла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у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V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а 1.</w:t>
      </w:r>
    </w:p>
    <w:p w14:paraId="2B02E08E" w14:textId="77777777" w:rsidR="00EA4F01" w:rsidRPr="00772C2B" w:rsidRDefault="00EA4F01" w:rsidP="00EA4F01">
      <w:pPr>
        <w:spacing w:after="200" w:line="276" w:lineRule="auto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ab/>
        <w:t>8. ОРГАНИЗАЦИЈА ИСХРАНЕ У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ЕНИКА</w:t>
      </w:r>
    </w:p>
    <w:p w14:paraId="286D65C7" w14:textId="77777777" w:rsidR="00EA4F01" w:rsidRPr="00772C2B" w:rsidRDefault="00EA4F01" w:rsidP="00EA4F01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Будући да у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и не постоји кух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ц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коле се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хране сопственим финанси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м. </w:t>
      </w:r>
    </w:p>
    <w:p w14:paraId="07E653FF" w14:textId="77777777" w:rsidR="00EA4F01" w:rsidRPr="00772C2B" w:rsidRDefault="00EA4F01" w:rsidP="00EA4F01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9</w:t>
      </w:r>
      <w:r w:rsidRPr="00647BC6">
        <w:rPr>
          <w:rFonts w:ascii="Times New Roman" w:eastAsiaTheme="minorEastAsia" w:hAnsi="Times New Roman"/>
          <w:b/>
          <w:color w:val="C00000"/>
          <w:sz w:val="24"/>
          <w:szCs w:val="24"/>
          <w:lang w:val="ru-RU" w:eastAsia="en-US"/>
        </w:rPr>
        <w:t xml:space="preserve">. </w:t>
      </w:r>
      <w:r w:rsidRPr="003A5CF7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САВРЕМЕНА ОБРАЗОВНА ТЕХНОЛОГИЈА</w:t>
      </w:r>
    </w:p>
    <w:p w14:paraId="2A3102CE" w14:textId="77777777" w:rsidR="00EA4F01" w:rsidRPr="00772C2B" w:rsidRDefault="00EA4F01" w:rsidP="00EA4F01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и постој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етири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абинета за информатику у којим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ци с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потребна з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из облати информатике и 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нарст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.</w:t>
      </w:r>
      <w:r w:rsidR="00866E9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ред тог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с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а з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ученици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огу пр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рити у оквиру постој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екције.</w:t>
      </w:r>
    </w:p>
    <w:p w14:paraId="35454FE9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ови страних језика изводе се у фонетској лабораториј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уз кор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ћ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одговарај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х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техничких средстава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</w:t>
      </w:r>
    </w:p>
    <w:p w14:paraId="3F176487" w14:textId="77777777" w:rsidR="00EA4F01" w:rsidRPr="003A5CF7" w:rsidRDefault="00EA4F01" w:rsidP="00DE6B0D">
      <w:pPr>
        <w:spacing w:after="200" w:line="276" w:lineRule="auto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</w:p>
    <w:p w14:paraId="7F78626F" w14:textId="77777777" w:rsidR="00EA4F01" w:rsidRPr="003A5CF7" w:rsidRDefault="00EA4F01" w:rsidP="00EA4F01">
      <w:pPr>
        <w:spacing w:after="200" w:line="276" w:lineRule="auto"/>
        <w:ind w:firstLine="720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  <w:r w:rsidRPr="003A5CF7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10. СТРУ</w:t>
      </w:r>
      <w:r w:rsidRPr="003A5CF7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Ч</w:t>
      </w:r>
      <w:r w:rsidRPr="003A5CF7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 xml:space="preserve">НЕ ЛИТЕРАТУРЕ И </w:t>
      </w:r>
      <w:r w:rsidRPr="003A5CF7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Ч</w:t>
      </w:r>
      <w:r w:rsidRPr="003A5CF7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АСОПИСИ</w:t>
      </w:r>
    </w:p>
    <w:p w14:paraId="486542E5" w14:textId="77777777" w:rsidR="00EA4F01" w:rsidRPr="00772C2B" w:rsidRDefault="00EA4F01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а поседује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у литературу која се налази у библиотеци и одговарај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м кабинетима.</w:t>
      </w:r>
    </w:p>
    <w:p w14:paraId="6FC42DB8" w14:textId="77777777" w:rsidR="00EA4F01" w:rsidRPr="00772C2B" w:rsidRDefault="00EA4F01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сописи кој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а наба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:</w:t>
      </w:r>
    </w:p>
    <w:p w14:paraId="541AE693" w14:textId="77777777" w:rsidR="00EA4F01" w:rsidRPr="00772C2B" w:rsidRDefault="00EA4F01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270C83A0" w14:textId="77777777" w:rsidR="00EA4F01" w:rsidRPr="00772C2B" w:rsidRDefault="00EA4F01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„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нгента</w:t>
      </w:r>
      <w:r w:rsidR="00765180">
        <w:rPr>
          <w:rFonts w:ascii="Times New Roman" w:eastAsiaTheme="minorEastAsia" w:hAnsi="Times New Roman"/>
          <w:sz w:val="24"/>
          <w:szCs w:val="24"/>
          <w:lang w:val="sr-Cyrl-CS" w:eastAsia="en-US"/>
        </w:rPr>
        <w:t>ˮ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, за математику-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„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оциол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 преглед</w:t>
      </w:r>
      <w:r w:rsidR="00AB39DF">
        <w:rPr>
          <w:rFonts w:ascii="Times New Roman" w:eastAsiaTheme="minorEastAsia" w:hAnsi="Times New Roman"/>
          <w:sz w:val="24"/>
          <w:szCs w:val="24"/>
          <w:lang w:val="ru-RU" w:eastAsia="en-US"/>
        </w:rPr>
        <w:t>ˮ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, за социолог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ј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</w:p>
    <w:p w14:paraId="26224C05" w14:textId="77777777" w:rsidR="00EA4F01" w:rsidRPr="00772C2B" w:rsidRDefault="00EA4F01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„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ск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</w:t>
      </w:r>
      <w:r w:rsidR="00765180">
        <w:rPr>
          <w:rFonts w:ascii="Times New Roman" w:eastAsiaTheme="minorEastAsia" w:hAnsi="Times New Roman"/>
          <w:sz w:val="24"/>
          <w:szCs w:val="24"/>
          <w:lang w:val="sr-Cyrl-CS" w:eastAsia="en-US"/>
        </w:rPr>
        <w:t>ˮ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, за српски јези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               </w:t>
      </w:r>
      <w:r w:rsidR="00765180">
        <w:rPr>
          <w:rFonts w:ascii="Times New Roman" w:eastAsiaTheme="minorEastAsia" w:hAnsi="Times New Roman"/>
          <w:sz w:val="24"/>
          <w:szCs w:val="24"/>
          <w:lang w:val="sr-Cyrl-CS" w:eastAsia="en-US"/>
        </w:rPr>
        <w:t>- „Настава и васпитањеˮ</w:t>
      </w:r>
    </w:p>
    <w:p w14:paraId="0CCB2CD1" w14:textId="77777777" w:rsidR="00EA4F01" w:rsidRPr="00772C2B" w:rsidRDefault="00EA4F01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„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Хемијски преглед</w:t>
      </w:r>
      <w:r w:rsidR="00765180">
        <w:rPr>
          <w:rFonts w:ascii="Times New Roman" w:eastAsiaTheme="minorEastAsia" w:hAnsi="Times New Roman"/>
          <w:sz w:val="24"/>
          <w:szCs w:val="24"/>
          <w:lang w:val="sr-Cyrl-CS" w:eastAsia="en-US"/>
        </w:rPr>
        <w:t>ˮ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за хемију                 </w:t>
      </w:r>
      <w:r w:rsidR="00765180">
        <w:rPr>
          <w:rFonts w:ascii="Times New Roman" w:eastAsiaTheme="minorEastAsia" w:hAnsi="Times New Roman"/>
          <w:sz w:val="24"/>
          <w:szCs w:val="24"/>
          <w:lang w:val="sr-Cyrl-CS" w:eastAsia="en-US"/>
        </w:rPr>
        <w:t>- „Психологијаˮ</w:t>
      </w:r>
    </w:p>
    <w:p w14:paraId="69830EF6" w14:textId="77777777" w:rsidR="00EA4F01" w:rsidRPr="00772C2B" w:rsidRDefault="00765180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„Електроникаˮ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 за електроструку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- „Историјаˮ</w:t>
      </w:r>
    </w:p>
    <w:p w14:paraId="63E1E6AE" w14:textId="77777777" w:rsidR="00EA4F01" w:rsidRDefault="00EA4F01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„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нари</w:t>
      </w:r>
      <w:r w:rsidR="00765180">
        <w:rPr>
          <w:rFonts w:ascii="Times New Roman" w:eastAsiaTheme="minorEastAsia" w:hAnsi="Times New Roman"/>
          <w:sz w:val="24"/>
          <w:szCs w:val="24"/>
          <w:lang w:val="sr-Cyrl-CS" w:eastAsia="en-US"/>
        </w:rPr>
        <w:t>ˮ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за информатик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у</w:t>
      </w:r>
    </w:p>
    <w:p w14:paraId="6C5B8FF4" w14:textId="77777777" w:rsidR="00647BC6" w:rsidRDefault="00647BC6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0FAE6F51" w14:textId="77777777" w:rsidR="00647BC6" w:rsidRPr="00772C2B" w:rsidRDefault="00647BC6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31F12AA7" w14:textId="77777777" w:rsidR="00EA4F01" w:rsidRPr="00772C2B" w:rsidRDefault="00EA4F01">
      <w:pPr>
        <w:rPr>
          <w:rFonts w:ascii="Times New Roman" w:hAnsi="Times New Roman"/>
        </w:rPr>
      </w:pPr>
    </w:p>
    <w:p w14:paraId="0BFE134D" w14:textId="77777777" w:rsidR="00EA4F01" w:rsidRPr="003A5CF7" w:rsidRDefault="00EA4F01" w:rsidP="003A5CF7">
      <w:pPr>
        <w:spacing w:line="276" w:lineRule="auto"/>
        <w:jc w:val="both"/>
        <w:outlineLvl w:val="0"/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sectPr w:rsidR="00EA4F01" w:rsidRPr="003A5CF7" w:rsidSect="00B933DC"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14:paraId="2D372127" w14:textId="77777777" w:rsidR="003A5CF7" w:rsidRPr="003A5CF7" w:rsidRDefault="003A5CF7" w:rsidP="003A5CF7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  <w:r w:rsidRPr="003A5CF7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lastRenderedPageBreak/>
        <w:t>Б. ОБАВЕЗНЕ ШКОЛСКЕ АКТИВНОСТИ</w:t>
      </w:r>
    </w:p>
    <w:p w14:paraId="36FFA724" w14:textId="77777777" w:rsidR="003A5CF7" w:rsidRPr="003A5CF7" w:rsidRDefault="003A5CF7" w:rsidP="003A5CF7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  <w:r w:rsidRPr="003A5CF7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1. НАСТАВА (ТЕОРИЈСКА, ПРАКТИЧНА, ВЕЖБЕ)</w:t>
      </w:r>
    </w:p>
    <w:p w14:paraId="08BBDEFB" w14:textId="77777777" w:rsidR="003A5CF7" w:rsidRDefault="003A5CF7" w:rsidP="00C2720E">
      <w:pPr>
        <w:spacing w:line="276" w:lineRule="auto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2A6600ED" w14:textId="77777777" w:rsidR="00EA4F01" w:rsidRDefault="00EA4F01" w:rsidP="00C2720E">
      <w:pPr>
        <w:spacing w:line="276" w:lineRule="auto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 ГОДИШЊИ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ФОН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ОВА</w:t>
      </w:r>
      <w:r w:rsidR="00866E95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</w:t>
      </w:r>
      <w:r w:rsidR="00866E95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ЕДМЕТИМАИ РАЗРЕДИ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ЗА ПОДРУ</w:t>
      </w:r>
      <w:r w:rsidR="00A42582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ЈЕ РАДА ГИМНАЗИЈА</w:t>
      </w:r>
    </w:p>
    <w:p w14:paraId="263E515A" w14:textId="77777777" w:rsidR="006B4487" w:rsidRPr="00772C2B" w:rsidRDefault="006B4487" w:rsidP="00C2720E">
      <w:pPr>
        <w:spacing w:line="276" w:lineRule="auto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tbl>
      <w:tblPr>
        <w:tblStyle w:val="TableGrid"/>
        <w:tblW w:w="147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47"/>
        <w:gridCol w:w="3414"/>
        <w:gridCol w:w="546"/>
        <w:gridCol w:w="495"/>
        <w:gridCol w:w="645"/>
        <w:gridCol w:w="403"/>
        <w:gridCol w:w="519"/>
        <w:gridCol w:w="528"/>
        <w:gridCol w:w="522"/>
        <w:gridCol w:w="7"/>
        <w:gridCol w:w="517"/>
        <w:gridCol w:w="521"/>
        <w:gridCol w:w="529"/>
        <w:gridCol w:w="522"/>
        <w:gridCol w:w="7"/>
        <w:gridCol w:w="517"/>
        <w:gridCol w:w="522"/>
        <w:gridCol w:w="7"/>
        <w:gridCol w:w="521"/>
        <w:gridCol w:w="529"/>
        <w:gridCol w:w="523"/>
        <w:gridCol w:w="529"/>
        <w:gridCol w:w="522"/>
        <w:gridCol w:w="638"/>
        <w:gridCol w:w="630"/>
      </w:tblGrid>
      <w:tr w:rsidR="00A42582" w:rsidRPr="00772C2B" w14:paraId="476A82FF" w14:textId="77777777" w:rsidTr="003A5CF7">
        <w:trPr>
          <w:trHeight w:val="114"/>
        </w:trPr>
        <w:tc>
          <w:tcPr>
            <w:tcW w:w="647" w:type="dxa"/>
            <w:vMerge w:val="restart"/>
          </w:tcPr>
          <w:p w14:paraId="3FC3A796" w14:textId="77777777" w:rsidR="00A42582" w:rsidRPr="00772C2B" w:rsidRDefault="00DE6B0D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Ред</w:t>
            </w:r>
            <w:r w:rsidR="00A42582"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0100AE" w14:textId="77777777" w:rsidR="00A42582" w:rsidRPr="00772C2B" w:rsidRDefault="00A42582" w:rsidP="00A4258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број</w:t>
            </w:r>
          </w:p>
        </w:tc>
        <w:tc>
          <w:tcPr>
            <w:tcW w:w="3414" w:type="dxa"/>
            <w:vMerge w:val="restart"/>
          </w:tcPr>
          <w:p w14:paraId="5183EF39" w14:textId="77777777" w:rsidR="00A42582" w:rsidRPr="00772C2B" w:rsidRDefault="00A42582" w:rsidP="00A4258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П Р Е Д М Е Т И</w:t>
            </w:r>
          </w:p>
        </w:tc>
        <w:tc>
          <w:tcPr>
            <w:tcW w:w="2089" w:type="dxa"/>
            <w:gridSpan w:val="4"/>
          </w:tcPr>
          <w:p w14:paraId="4D7D39A5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I РАЗРЕД</w:t>
            </w:r>
          </w:p>
        </w:tc>
        <w:tc>
          <w:tcPr>
            <w:tcW w:w="2093" w:type="dxa"/>
            <w:gridSpan w:val="5"/>
          </w:tcPr>
          <w:p w14:paraId="581943E9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II РАЗРЕД</w:t>
            </w:r>
          </w:p>
        </w:tc>
        <w:tc>
          <w:tcPr>
            <w:tcW w:w="2096" w:type="dxa"/>
            <w:gridSpan w:val="5"/>
          </w:tcPr>
          <w:p w14:paraId="5C4F1ABC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III РАЗРЕД</w:t>
            </w:r>
          </w:p>
        </w:tc>
        <w:tc>
          <w:tcPr>
            <w:tcW w:w="2102" w:type="dxa"/>
            <w:gridSpan w:val="5"/>
          </w:tcPr>
          <w:p w14:paraId="61C17703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IV РАЗРЕД</w:t>
            </w:r>
          </w:p>
        </w:tc>
        <w:tc>
          <w:tcPr>
            <w:tcW w:w="2319" w:type="dxa"/>
            <w:gridSpan w:val="4"/>
          </w:tcPr>
          <w:p w14:paraId="55FF8A53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УКУПНО</w:t>
            </w:r>
          </w:p>
        </w:tc>
      </w:tr>
      <w:tr w:rsidR="00A42582" w:rsidRPr="00772C2B" w14:paraId="29DB0303" w14:textId="77777777" w:rsidTr="003A5CF7">
        <w:trPr>
          <w:trHeight w:val="127"/>
        </w:trPr>
        <w:tc>
          <w:tcPr>
            <w:tcW w:w="647" w:type="dxa"/>
            <w:vMerge/>
          </w:tcPr>
          <w:p w14:paraId="5C30393E" w14:textId="77777777" w:rsidR="00A42582" w:rsidRPr="00772C2B" w:rsidRDefault="00A42582" w:rsidP="00A42582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14" w:type="dxa"/>
            <w:vMerge/>
          </w:tcPr>
          <w:p w14:paraId="4110D9BD" w14:textId="77777777" w:rsidR="00A42582" w:rsidRPr="00772C2B" w:rsidRDefault="00A42582" w:rsidP="00A42582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gridSpan w:val="2"/>
          </w:tcPr>
          <w:p w14:paraId="3E7DF5D0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048" w:type="dxa"/>
            <w:gridSpan w:val="2"/>
          </w:tcPr>
          <w:p w14:paraId="014BF15A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47" w:type="dxa"/>
            <w:gridSpan w:val="2"/>
          </w:tcPr>
          <w:p w14:paraId="5976B36E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046" w:type="dxa"/>
            <w:gridSpan w:val="3"/>
          </w:tcPr>
          <w:p w14:paraId="39CE6378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50" w:type="dxa"/>
            <w:gridSpan w:val="2"/>
          </w:tcPr>
          <w:p w14:paraId="3DCAD619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046" w:type="dxa"/>
            <w:gridSpan w:val="3"/>
          </w:tcPr>
          <w:p w14:paraId="29845F51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50" w:type="dxa"/>
            <w:gridSpan w:val="3"/>
          </w:tcPr>
          <w:p w14:paraId="56495EEC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052" w:type="dxa"/>
            <w:gridSpan w:val="2"/>
          </w:tcPr>
          <w:p w14:paraId="57CB5BED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51" w:type="dxa"/>
            <w:gridSpan w:val="2"/>
          </w:tcPr>
          <w:p w14:paraId="2F9264EC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68" w:type="dxa"/>
            <w:gridSpan w:val="2"/>
          </w:tcPr>
          <w:p w14:paraId="1E3672B3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42582" w:rsidRPr="00772C2B" w14:paraId="0A59F48C" w14:textId="77777777" w:rsidTr="003A5CF7">
        <w:trPr>
          <w:trHeight w:val="127"/>
        </w:trPr>
        <w:tc>
          <w:tcPr>
            <w:tcW w:w="647" w:type="dxa"/>
            <w:vMerge/>
          </w:tcPr>
          <w:p w14:paraId="520F5697" w14:textId="77777777" w:rsidR="00A42582" w:rsidRPr="00772C2B" w:rsidRDefault="00A42582" w:rsidP="00A42582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14" w:type="dxa"/>
            <w:vMerge/>
          </w:tcPr>
          <w:p w14:paraId="3179CA27" w14:textId="77777777" w:rsidR="00A42582" w:rsidRPr="00772C2B" w:rsidRDefault="00A42582" w:rsidP="00A42582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6" w:type="dxa"/>
          </w:tcPr>
          <w:p w14:paraId="284D1834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95" w:type="dxa"/>
          </w:tcPr>
          <w:p w14:paraId="30A65B28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45" w:type="dxa"/>
          </w:tcPr>
          <w:p w14:paraId="7903E651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03" w:type="dxa"/>
          </w:tcPr>
          <w:p w14:paraId="25A7BAFF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9" w:type="dxa"/>
          </w:tcPr>
          <w:p w14:paraId="2EBD8EFF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8" w:type="dxa"/>
          </w:tcPr>
          <w:p w14:paraId="3923959E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2" w:type="dxa"/>
          </w:tcPr>
          <w:p w14:paraId="252FA518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4" w:type="dxa"/>
            <w:gridSpan w:val="2"/>
          </w:tcPr>
          <w:p w14:paraId="2FDD4344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1" w:type="dxa"/>
          </w:tcPr>
          <w:p w14:paraId="566A4E5C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9" w:type="dxa"/>
          </w:tcPr>
          <w:p w14:paraId="474D0446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2" w:type="dxa"/>
          </w:tcPr>
          <w:p w14:paraId="70A9DE00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4" w:type="dxa"/>
            <w:gridSpan w:val="2"/>
          </w:tcPr>
          <w:p w14:paraId="3FB68768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2" w:type="dxa"/>
          </w:tcPr>
          <w:p w14:paraId="58757FB7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8" w:type="dxa"/>
            <w:gridSpan w:val="2"/>
          </w:tcPr>
          <w:p w14:paraId="2EB16EA4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9" w:type="dxa"/>
          </w:tcPr>
          <w:p w14:paraId="67EE5747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3" w:type="dxa"/>
          </w:tcPr>
          <w:p w14:paraId="3D97267F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9" w:type="dxa"/>
          </w:tcPr>
          <w:p w14:paraId="6AAC9899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2" w:type="dxa"/>
          </w:tcPr>
          <w:p w14:paraId="7A6703D7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8" w:type="dxa"/>
          </w:tcPr>
          <w:p w14:paraId="5D0B3C46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30" w:type="dxa"/>
          </w:tcPr>
          <w:p w14:paraId="13143C4C" w14:textId="77777777" w:rsidR="00A42582" w:rsidRPr="00772C2B" w:rsidRDefault="00A4258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6B4487" w:rsidRPr="00772C2B" w14:paraId="16F94C80" w14:textId="77777777" w:rsidTr="003A5CF7">
        <w:trPr>
          <w:trHeight w:val="365"/>
        </w:trPr>
        <w:tc>
          <w:tcPr>
            <w:tcW w:w="647" w:type="dxa"/>
          </w:tcPr>
          <w:p w14:paraId="38075688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14" w:type="dxa"/>
          </w:tcPr>
          <w:p w14:paraId="0C8F77AD" w14:textId="77777777" w:rsidR="006B4487" w:rsidRPr="00772C2B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 w:rsidRPr="00772C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АВЕЗНИ ПРЕДМЕТИ</w:t>
            </w:r>
          </w:p>
        </w:tc>
        <w:tc>
          <w:tcPr>
            <w:tcW w:w="546" w:type="dxa"/>
          </w:tcPr>
          <w:p w14:paraId="76EEDA4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E271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6</w:t>
            </w:r>
          </w:p>
        </w:tc>
        <w:tc>
          <w:tcPr>
            <w:tcW w:w="495" w:type="dxa"/>
          </w:tcPr>
          <w:p w14:paraId="443892A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E271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645" w:type="dxa"/>
          </w:tcPr>
          <w:p w14:paraId="495E3D9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E271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962</w:t>
            </w:r>
          </w:p>
        </w:tc>
        <w:tc>
          <w:tcPr>
            <w:tcW w:w="403" w:type="dxa"/>
          </w:tcPr>
          <w:p w14:paraId="3F6CF962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E271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74</w:t>
            </w:r>
          </w:p>
        </w:tc>
        <w:tc>
          <w:tcPr>
            <w:tcW w:w="519" w:type="dxa"/>
          </w:tcPr>
          <w:p w14:paraId="52A7FB4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4E2713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528" w:type="dxa"/>
          </w:tcPr>
          <w:p w14:paraId="11604C28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4E2713">
              <w:rPr>
                <w:rFonts w:ascii="Times New Roman" w:hAnsi="Times New Roman"/>
                <w:b/>
                <w:sz w:val="16"/>
                <w:szCs w:val="16"/>
              </w:rPr>
              <w:t>3.5</w:t>
            </w:r>
          </w:p>
        </w:tc>
        <w:tc>
          <w:tcPr>
            <w:tcW w:w="529" w:type="dxa"/>
            <w:gridSpan w:val="2"/>
          </w:tcPr>
          <w:p w14:paraId="36566131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4E2713">
              <w:rPr>
                <w:rFonts w:ascii="Times New Roman" w:hAnsi="Times New Roman"/>
                <w:b/>
                <w:sz w:val="16"/>
                <w:szCs w:val="16"/>
              </w:rPr>
              <w:t>925</w:t>
            </w:r>
          </w:p>
        </w:tc>
        <w:tc>
          <w:tcPr>
            <w:tcW w:w="517" w:type="dxa"/>
          </w:tcPr>
          <w:p w14:paraId="2ADB534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4E2713">
              <w:rPr>
                <w:rFonts w:ascii="Times New Roman" w:hAnsi="Times New Roman"/>
                <w:b/>
                <w:sz w:val="16"/>
                <w:szCs w:val="16"/>
              </w:rPr>
              <w:t>129.5</w:t>
            </w:r>
          </w:p>
        </w:tc>
        <w:tc>
          <w:tcPr>
            <w:tcW w:w="521" w:type="dxa"/>
          </w:tcPr>
          <w:p w14:paraId="3B172A74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4E2713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02C4858D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4E2713">
              <w:rPr>
                <w:rFonts w:ascii="Times New Roman" w:hAnsi="Times New Roman"/>
                <w:b/>
                <w:sz w:val="16"/>
                <w:szCs w:val="16"/>
              </w:rPr>
              <w:t>3.5</w:t>
            </w:r>
          </w:p>
        </w:tc>
        <w:tc>
          <w:tcPr>
            <w:tcW w:w="529" w:type="dxa"/>
            <w:gridSpan w:val="2"/>
          </w:tcPr>
          <w:p w14:paraId="48442AC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4E2713">
              <w:rPr>
                <w:rFonts w:ascii="Times New Roman" w:hAnsi="Times New Roman"/>
                <w:b/>
                <w:sz w:val="16"/>
                <w:szCs w:val="16"/>
              </w:rPr>
              <w:t>851</w:t>
            </w:r>
          </w:p>
        </w:tc>
        <w:tc>
          <w:tcPr>
            <w:tcW w:w="517" w:type="dxa"/>
          </w:tcPr>
          <w:p w14:paraId="7A2A8CE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4E2713">
              <w:rPr>
                <w:rFonts w:ascii="Times New Roman" w:hAnsi="Times New Roman"/>
                <w:b/>
                <w:sz w:val="16"/>
                <w:szCs w:val="16"/>
              </w:rPr>
              <w:t>129.5</w:t>
            </w:r>
          </w:p>
        </w:tc>
        <w:tc>
          <w:tcPr>
            <w:tcW w:w="529" w:type="dxa"/>
            <w:gridSpan w:val="2"/>
          </w:tcPr>
          <w:p w14:paraId="4D6C84F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521" w:type="dxa"/>
          </w:tcPr>
          <w:p w14:paraId="5736962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,5</w:t>
            </w:r>
          </w:p>
        </w:tc>
        <w:tc>
          <w:tcPr>
            <w:tcW w:w="529" w:type="dxa"/>
          </w:tcPr>
          <w:p w14:paraId="642C4C5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792</w:t>
            </w:r>
          </w:p>
        </w:tc>
        <w:tc>
          <w:tcPr>
            <w:tcW w:w="523" w:type="dxa"/>
          </w:tcPr>
          <w:p w14:paraId="127A439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82,5</w:t>
            </w:r>
          </w:p>
        </w:tc>
        <w:tc>
          <w:tcPr>
            <w:tcW w:w="529" w:type="dxa"/>
          </w:tcPr>
          <w:p w14:paraId="77807782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98</w:t>
            </w:r>
          </w:p>
        </w:tc>
        <w:tc>
          <w:tcPr>
            <w:tcW w:w="522" w:type="dxa"/>
          </w:tcPr>
          <w:p w14:paraId="1675AD24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11,5</w:t>
            </w:r>
          </w:p>
        </w:tc>
        <w:tc>
          <w:tcPr>
            <w:tcW w:w="638" w:type="dxa"/>
          </w:tcPr>
          <w:p w14:paraId="3B7FFBB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3530</w:t>
            </w:r>
          </w:p>
        </w:tc>
        <w:tc>
          <w:tcPr>
            <w:tcW w:w="630" w:type="dxa"/>
          </w:tcPr>
          <w:p w14:paraId="37E994A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415,5</w:t>
            </w:r>
          </w:p>
        </w:tc>
      </w:tr>
      <w:tr w:rsidR="006B4487" w:rsidRPr="00772C2B" w14:paraId="7974DDC7" w14:textId="77777777" w:rsidTr="003A5CF7">
        <w:trPr>
          <w:trHeight w:val="280"/>
        </w:trPr>
        <w:tc>
          <w:tcPr>
            <w:tcW w:w="647" w:type="dxa"/>
          </w:tcPr>
          <w:p w14:paraId="74F87EF2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.</w:t>
            </w:r>
          </w:p>
        </w:tc>
        <w:tc>
          <w:tcPr>
            <w:tcW w:w="3414" w:type="dxa"/>
          </w:tcPr>
          <w:p w14:paraId="7C2B0FCF" w14:textId="77777777" w:rsidR="006B4487" w:rsidRPr="00772C2B" w:rsidRDefault="006B4487" w:rsidP="006B4487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Српски језик и к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њиж</w:t>
            </w: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евност</w:t>
            </w:r>
          </w:p>
        </w:tc>
        <w:tc>
          <w:tcPr>
            <w:tcW w:w="546" w:type="dxa"/>
          </w:tcPr>
          <w:p w14:paraId="1B0A68D2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E2713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495" w:type="dxa"/>
          </w:tcPr>
          <w:p w14:paraId="7963F410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</w:tcPr>
          <w:p w14:paraId="0A96F75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E2713">
              <w:rPr>
                <w:rFonts w:ascii="Times New Roman" w:hAnsi="Times New Roman"/>
                <w:sz w:val="16"/>
                <w:szCs w:val="16"/>
                <w:lang w:val="ru-RU"/>
              </w:rPr>
              <w:t>148</w:t>
            </w:r>
          </w:p>
        </w:tc>
        <w:tc>
          <w:tcPr>
            <w:tcW w:w="403" w:type="dxa"/>
          </w:tcPr>
          <w:p w14:paraId="5C9C4D7A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73551EFA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E271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8" w:type="dxa"/>
          </w:tcPr>
          <w:p w14:paraId="23925EF9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41523D90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E2713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517" w:type="dxa"/>
          </w:tcPr>
          <w:p w14:paraId="0B10A59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1" w:type="dxa"/>
          </w:tcPr>
          <w:p w14:paraId="18AE4BE2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E271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71A1DA64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69441E7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E2713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517" w:type="dxa"/>
          </w:tcPr>
          <w:p w14:paraId="7552C4D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0355D8E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E271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1" w:type="dxa"/>
          </w:tcPr>
          <w:p w14:paraId="0F6FC2C2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4D8F4AF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E2713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523" w:type="dxa"/>
          </w:tcPr>
          <w:p w14:paraId="0D3BD24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4AFFB561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22" w:type="dxa"/>
          </w:tcPr>
          <w:p w14:paraId="4EDE292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38" w:type="dxa"/>
          </w:tcPr>
          <w:p w14:paraId="3BDE5C2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576</w:t>
            </w:r>
          </w:p>
        </w:tc>
        <w:tc>
          <w:tcPr>
            <w:tcW w:w="630" w:type="dxa"/>
          </w:tcPr>
          <w:p w14:paraId="5C81C524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B4487" w:rsidRPr="00772C2B" w14:paraId="654FD1C0" w14:textId="77777777" w:rsidTr="003A5CF7">
        <w:trPr>
          <w:trHeight w:val="334"/>
        </w:trPr>
        <w:tc>
          <w:tcPr>
            <w:tcW w:w="647" w:type="dxa"/>
          </w:tcPr>
          <w:p w14:paraId="136D041F" w14:textId="77777777" w:rsidR="006B4487" w:rsidRPr="00772C2B" w:rsidRDefault="003A5CF7" w:rsidP="006B4487">
            <w:pPr>
              <w:tabs>
                <w:tab w:val="left" w:pos="263"/>
              </w:tabs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2.</w:t>
            </w:r>
          </w:p>
        </w:tc>
        <w:tc>
          <w:tcPr>
            <w:tcW w:w="3414" w:type="dxa"/>
          </w:tcPr>
          <w:p w14:paraId="5843D13B" w14:textId="77777777" w:rsidR="006B4487" w:rsidRPr="00772C2B" w:rsidRDefault="006B4487" w:rsidP="006B4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Енглески језик</w:t>
            </w:r>
          </w:p>
        </w:tc>
        <w:tc>
          <w:tcPr>
            <w:tcW w:w="546" w:type="dxa"/>
          </w:tcPr>
          <w:p w14:paraId="3CBEB89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95" w:type="dxa"/>
          </w:tcPr>
          <w:p w14:paraId="7BBBA7B4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</w:tcPr>
          <w:p w14:paraId="691DAF7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403" w:type="dxa"/>
          </w:tcPr>
          <w:p w14:paraId="32E0FA24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7BE8FA5C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28" w:type="dxa"/>
          </w:tcPr>
          <w:p w14:paraId="33D99FF9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529" w:type="dxa"/>
            <w:gridSpan w:val="2"/>
          </w:tcPr>
          <w:p w14:paraId="3EDAD35F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517" w:type="dxa"/>
          </w:tcPr>
          <w:p w14:paraId="6BEBBB0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8,5</w:t>
            </w:r>
          </w:p>
        </w:tc>
        <w:tc>
          <w:tcPr>
            <w:tcW w:w="521" w:type="dxa"/>
          </w:tcPr>
          <w:p w14:paraId="4D72DB60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9" w:type="dxa"/>
          </w:tcPr>
          <w:p w14:paraId="4A56D801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29" w:type="dxa"/>
            <w:gridSpan w:val="2"/>
          </w:tcPr>
          <w:p w14:paraId="00A967F2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517" w:type="dxa"/>
          </w:tcPr>
          <w:p w14:paraId="7E05709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7</w:t>
            </w:r>
          </w:p>
        </w:tc>
        <w:tc>
          <w:tcPr>
            <w:tcW w:w="529" w:type="dxa"/>
            <w:gridSpan w:val="2"/>
          </w:tcPr>
          <w:p w14:paraId="31BE8F6E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21" w:type="dxa"/>
          </w:tcPr>
          <w:p w14:paraId="7691442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29" w:type="dxa"/>
          </w:tcPr>
          <w:p w14:paraId="3DF07A2A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523" w:type="dxa"/>
          </w:tcPr>
          <w:p w14:paraId="4D8B699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3</w:t>
            </w:r>
          </w:p>
        </w:tc>
        <w:tc>
          <w:tcPr>
            <w:tcW w:w="529" w:type="dxa"/>
          </w:tcPr>
          <w:p w14:paraId="785F6308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2" w:type="dxa"/>
          </w:tcPr>
          <w:p w14:paraId="7E67102E" w14:textId="77777777" w:rsidR="006B4487" w:rsidRPr="004B23FF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2,5</w:t>
            </w:r>
          </w:p>
        </w:tc>
        <w:tc>
          <w:tcPr>
            <w:tcW w:w="638" w:type="dxa"/>
          </w:tcPr>
          <w:p w14:paraId="52E4B2AA" w14:textId="77777777" w:rsidR="006B4487" w:rsidRPr="004B23FF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18</w:t>
            </w:r>
          </w:p>
        </w:tc>
        <w:tc>
          <w:tcPr>
            <w:tcW w:w="630" w:type="dxa"/>
          </w:tcPr>
          <w:p w14:paraId="2AA70AA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88,5</w:t>
            </w:r>
          </w:p>
        </w:tc>
      </w:tr>
      <w:tr w:rsidR="006B4487" w:rsidRPr="00772C2B" w14:paraId="5DD9977A" w14:textId="77777777" w:rsidTr="003A5CF7">
        <w:trPr>
          <w:trHeight w:val="280"/>
        </w:trPr>
        <w:tc>
          <w:tcPr>
            <w:tcW w:w="647" w:type="dxa"/>
          </w:tcPr>
          <w:p w14:paraId="422E97FA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414" w:type="dxa"/>
          </w:tcPr>
          <w:p w14:paraId="10893ADF" w14:textId="77777777" w:rsidR="006B4487" w:rsidRPr="00772C2B" w:rsidRDefault="006B4487" w:rsidP="006B4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Латински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 xml:space="preserve"> језик</w:t>
            </w:r>
          </w:p>
        </w:tc>
        <w:tc>
          <w:tcPr>
            <w:tcW w:w="546" w:type="dxa"/>
          </w:tcPr>
          <w:p w14:paraId="7BA449C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95" w:type="dxa"/>
          </w:tcPr>
          <w:p w14:paraId="68B0915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</w:tcPr>
          <w:p w14:paraId="58C5B710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403" w:type="dxa"/>
          </w:tcPr>
          <w:p w14:paraId="340CBA94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675E8A78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8" w:type="dxa"/>
          </w:tcPr>
          <w:p w14:paraId="30F2FB1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749808A8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517" w:type="dxa"/>
          </w:tcPr>
          <w:p w14:paraId="07910AA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1" w:type="dxa"/>
          </w:tcPr>
          <w:p w14:paraId="625322DA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14:paraId="2A6CF22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30922CF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14:paraId="72D3CA0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41FB827B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1" w:type="dxa"/>
          </w:tcPr>
          <w:p w14:paraId="68C98B36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16EE915A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3" w:type="dxa"/>
          </w:tcPr>
          <w:p w14:paraId="594AF16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2B1BCFBD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2" w:type="dxa"/>
          </w:tcPr>
          <w:p w14:paraId="64FD5EE6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38" w:type="dxa"/>
          </w:tcPr>
          <w:p w14:paraId="672E8434" w14:textId="77777777" w:rsidR="006B4487" w:rsidRPr="004B23FF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8</w:t>
            </w:r>
          </w:p>
        </w:tc>
        <w:tc>
          <w:tcPr>
            <w:tcW w:w="630" w:type="dxa"/>
          </w:tcPr>
          <w:p w14:paraId="7E92B93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B4487" w:rsidRPr="00772C2B" w14:paraId="176C6B61" w14:textId="77777777" w:rsidTr="003A5CF7">
        <w:trPr>
          <w:trHeight w:val="280"/>
        </w:trPr>
        <w:tc>
          <w:tcPr>
            <w:tcW w:w="647" w:type="dxa"/>
          </w:tcPr>
          <w:p w14:paraId="7F950B3E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4" w:type="dxa"/>
          </w:tcPr>
          <w:p w14:paraId="13DD4742" w14:textId="77777777" w:rsidR="006B4487" w:rsidRPr="00772C2B" w:rsidRDefault="006B4487" w:rsidP="006B4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Социологија</w:t>
            </w:r>
          </w:p>
        </w:tc>
        <w:tc>
          <w:tcPr>
            <w:tcW w:w="546" w:type="dxa"/>
          </w:tcPr>
          <w:p w14:paraId="2B035AA9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5" w:type="dxa"/>
          </w:tcPr>
          <w:p w14:paraId="3AB9DB4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</w:tcPr>
          <w:p w14:paraId="071D7954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03" w:type="dxa"/>
          </w:tcPr>
          <w:p w14:paraId="10C432C8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51DCDD06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14:paraId="21181C21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34FBD58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14:paraId="3C3ACCE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1" w:type="dxa"/>
          </w:tcPr>
          <w:p w14:paraId="36D4346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14:paraId="05EB35E1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2B7E9FC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14:paraId="33C4611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0FCEB536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1" w:type="dxa"/>
          </w:tcPr>
          <w:p w14:paraId="080A8F0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181D615A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6</w:t>
            </w:r>
          </w:p>
        </w:tc>
        <w:tc>
          <w:tcPr>
            <w:tcW w:w="523" w:type="dxa"/>
          </w:tcPr>
          <w:p w14:paraId="3A2C6574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543CEFFA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2" w:type="dxa"/>
          </w:tcPr>
          <w:p w14:paraId="40CF25A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38" w:type="dxa"/>
          </w:tcPr>
          <w:p w14:paraId="65E57893" w14:textId="77777777" w:rsidR="006B4487" w:rsidRPr="004312E9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6</w:t>
            </w:r>
          </w:p>
        </w:tc>
        <w:tc>
          <w:tcPr>
            <w:tcW w:w="630" w:type="dxa"/>
          </w:tcPr>
          <w:p w14:paraId="2F4F7C9D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B4487" w:rsidRPr="00772C2B" w14:paraId="4948F34C" w14:textId="77777777" w:rsidTr="003A5CF7">
        <w:trPr>
          <w:trHeight w:val="280"/>
        </w:trPr>
        <w:tc>
          <w:tcPr>
            <w:tcW w:w="647" w:type="dxa"/>
          </w:tcPr>
          <w:p w14:paraId="356021A2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4" w:type="dxa"/>
          </w:tcPr>
          <w:p w14:paraId="43F722F0" w14:textId="77777777" w:rsidR="006B4487" w:rsidRPr="00772C2B" w:rsidRDefault="006B4487" w:rsidP="006B4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Психологија</w:t>
            </w:r>
          </w:p>
        </w:tc>
        <w:tc>
          <w:tcPr>
            <w:tcW w:w="546" w:type="dxa"/>
          </w:tcPr>
          <w:p w14:paraId="7B0417E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5" w:type="dxa"/>
          </w:tcPr>
          <w:p w14:paraId="67167E31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</w:tcPr>
          <w:p w14:paraId="64F4065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03" w:type="dxa"/>
          </w:tcPr>
          <w:p w14:paraId="00A386E8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1C7B2336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8" w:type="dxa"/>
          </w:tcPr>
          <w:p w14:paraId="3B02998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6DC96769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517" w:type="dxa"/>
          </w:tcPr>
          <w:p w14:paraId="62911DA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1" w:type="dxa"/>
          </w:tcPr>
          <w:p w14:paraId="742C83D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14:paraId="6ACA8A99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7733F21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14:paraId="1EDC16F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7C6A69E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14:paraId="196ECBF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4A94A4E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dxa"/>
          </w:tcPr>
          <w:p w14:paraId="4387967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43A393C4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2" w:type="dxa"/>
          </w:tcPr>
          <w:p w14:paraId="7568A5C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38" w:type="dxa"/>
          </w:tcPr>
          <w:p w14:paraId="4AADEDB6" w14:textId="77777777" w:rsidR="006B4487" w:rsidRPr="004B23FF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630" w:type="dxa"/>
          </w:tcPr>
          <w:p w14:paraId="0D852E2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B4487" w:rsidRPr="00772C2B" w14:paraId="47A7BFEC" w14:textId="77777777" w:rsidTr="003A5CF7">
        <w:trPr>
          <w:trHeight w:val="280"/>
        </w:trPr>
        <w:tc>
          <w:tcPr>
            <w:tcW w:w="647" w:type="dxa"/>
          </w:tcPr>
          <w:p w14:paraId="0EAA95FC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4" w:type="dxa"/>
          </w:tcPr>
          <w:p w14:paraId="4148A330" w14:textId="77777777" w:rsidR="006B4487" w:rsidRPr="00772C2B" w:rsidRDefault="006B4487" w:rsidP="006B4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Филозофија</w:t>
            </w:r>
          </w:p>
        </w:tc>
        <w:tc>
          <w:tcPr>
            <w:tcW w:w="546" w:type="dxa"/>
          </w:tcPr>
          <w:p w14:paraId="1AA93C96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5" w:type="dxa"/>
          </w:tcPr>
          <w:p w14:paraId="6985F94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</w:tcPr>
          <w:p w14:paraId="53B991E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03" w:type="dxa"/>
          </w:tcPr>
          <w:p w14:paraId="11202F94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1ACE0B9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14:paraId="6DA097D8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44EE2571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14:paraId="7F1F302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1" w:type="dxa"/>
          </w:tcPr>
          <w:p w14:paraId="6A87024F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9" w:type="dxa"/>
          </w:tcPr>
          <w:p w14:paraId="58708F1A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712EC2B1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517" w:type="dxa"/>
          </w:tcPr>
          <w:p w14:paraId="29EFEFD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74D20351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21" w:type="dxa"/>
          </w:tcPr>
          <w:p w14:paraId="37D63B4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30ADE2FF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99</w:t>
            </w:r>
          </w:p>
        </w:tc>
        <w:tc>
          <w:tcPr>
            <w:tcW w:w="523" w:type="dxa"/>
          </w:tcPr>
          <w:p w14:paraId="19EA2B4D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478BFA92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2" w:type="dxa"/>
          </w:tcPr>
          <w:p w14:paraId="6018857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38" w:type="dxa"/>
          </w:tcPr>
          <w:p w14:paraId="27C4D237" w14:textId="77777777" w:rsidR="006B4487" w:rsidRPr="004312E9" w:rsidRDefault="006B4487" w:rsidP="006B4487">
            <w:pPr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73</w:t>
            </w:r>
          </w:p>
        </w:tc>
        <w:tc>
          <w:tcPr>
            <w:tcW w:w="630" w:type="dxa"/>
          </w:tcPr>
          <w:p w14:paraId="44C1535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B4487" w:rsidRPr="00772C2B" w14:paraId="0AAC21EC" w14:textId="77777777" w:rsidTr="003A5CF7">
        <w:trPr>
          <w:trHeight w:val="280"/>
        </w:trPr>
        <w:tc>
          <w:tcPr>
            <w:tcW w:w="647" w:type="dxa"/>
          </w:tcPr>
          <w:p w14:paraId="097A8FDD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4" w:type="dxa"/>
          </w:tcPr>
          <w:p w14:paraId="3DEDBD91" w14:textId="77777777" w:rsidR="006B4487" w:rsidRPr="00772C2B" w:rsidRDefault="006B4487" w:rsidP="006B4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Историја</w:t>
            </w:r>
          </w:p>
        </w:tc>
        <w:tc>
          <w:tcPr>
            <w:tcW w:w="546" w:type="dxa"/>
          </w:tcPr>
          <w:p w14:paraId="648E4AED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95" w:type="dxa"/>
          </w:tcPr>
          <w:p w14:paraId="41DD4B7A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</w:tcPr>
          <w:p w14:paraId="61A557F1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403" w:type="dxa"/>
          </w:tcPr>
          <w:p w14:paraId="1F2BA37A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682B3A83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8" w:type="dxa"/>
          </w:tcPr>
          <w:p w14:paraId="5D70A076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44C8A5C9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517" w:type="dxa"/>
          </w:tcPr>
          <w:p w14:paraId="608CDE78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1" w:type="dxa"/>
          </w:tcPr>
          <w:p w14:paraId="173F8241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9" w:type="dxa"/>
          </w:tcPr>
          <w:p w14:paraId="7A74B739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6AA60E13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517" w:type="dxa"/>
          </w:tcPr>
          <w:p w14:paraId="7F76DF3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0E5E4BE7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1" w:type="dxa"/>
          </w:tcPr>
          <w:p w14:paraId="5292876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5A6153E2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6</w:t>
            </w:r>
          </w:p>
        </w:tc>
        <w:tc>
          <w:tcPr>
            <w:tcW w:w="523" w:type="dxa"/>
          </w:tcPr>
          <w:p w14:paraId="62DBDA4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27525D3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2" w:type="dxa"/>
          </w:tcPr>
          <w:p w14:paraId="1DCFDFE1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38" w:type="dxa"/>
          </w:tcPr>
          <w:p w14:paraId="4ACC71BC" w14:textId="77777777" w:rsidR="006B4487" w:rsidRPr="004B23FF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88</w:t>
            </w:r>
          </w:p>
        </w:tc>
        <w:tc>
          <w:tcPr>
            <w:tcW w:w="630" w:type="dxa"/>
          </w:tcPr>
          <w:p w14:paraId="20341F94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B4487" w:rsidRPr="00772C2B" w14:paraId="732D54D8" w14:textId="77777777" w:rsidTr="003A5CF7">
        <w:trPr>
          <w:trHeight w:val="280"/>
        </w:trPr>
        <w:tc>
          <w:tcPr>
            <w:tcW w:w="647" w:type="dxa"/>
          </w:tcPr>
          <w:p w14:paraId="089E1435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4" w:type="dxa"/>
          </w:tcPr>
          <w:p w14:paraId="3379F4F2" w14:textId="77777777" w:rsidR="006B4487" w:rsidRPr="00772C2B" w:rsidRDefault="006B4487" w:rsidP="006B4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Географија</w:t>
            </w:r>
          </w:p>
        </w:tc>
        <w:tc>
          <w:tcPr>
            <w:tcW w:w="546" w:type="dxa"/>
          </w:tcPr>
          <w:p w14:paraId="68B6AA86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95" w:type="dxa"/>
          </w:tcPr>
          <w:p w14:paraId="42B8C2E0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</w:tcPr>
          <w:p w14:paraId="4518F04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403" w:type="dxa"/>
          </w:tcPr>
          <w:p w14:paraId="68C7AD8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4F5857E0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8" w:type="dxa"/>
          </w:tcPr>
          <w:p w14:paraId="0B300BB0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4D3D1436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517" w:type="dxa"/>
          </w:tcPr>
          <w:p w14:paraId="3B3D3B14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1" w:type="dxa"/>
          </w:tcPr>
          <w:p w14:paraId="3710317A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9" w:type="dxa"/>
          </w:tcPr>
          <w:p w14:paraId="0346EC8A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52ED2E18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517" w:type="dxa"/>
          </w:tcPr>
          <w:p w14:paraId="700E1EE4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68C40F4E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1" w:type="dxa"/>
          </w:tcPr>
          <w:p w14:paraId="448C148D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4CFD50AB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3" w:type="dxa"/>
          </w:tcPr>
          <w:p w14:paraId="2D0C9C18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57CD14B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2" w:type="dxa"/>
          </w:tcPr>
          <w:p w14:paraId="71A1968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38" w:type="dxa"/>
          </w:tcPr>
          <w:p w14:paraId="5F19EE79" w14:textId="77777777" w:rsidR="006B4487" w:rsidRPr="004B23FF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22</w:t>
            </w:r>
          </w:p>
        </w:tc>
        <w:tc>
          <w:tcPr>
            <w:tcW w:w="630" w:type="dxa"/>
          </w:tcPr>
          <w:p w14:paraId="00DE81F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B4487" w:rsidRPr="00772C2B" w14:paraId="3641DCC4" w14:textId="77777777" w:rsidTr="003A5CF7">
        <w:trPr>
          <w:trHeight w:val="280"/>
        </w:trPr>
        <w:tc>
          <w:tcPr>
            <w:tcW w:w="647" w:type="dxa"/>
          </w:tcPr>
          <w:p w14:paraId="2D1CDA6E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4" w:type="dxa"/>
          </w:tcPr>
          <w:p w14:paraId="46F48BFF" w14:textId="77777777" w:rsidR="006B4487" w:rsidRPr="00772C2B" w:rsidRDefault="006B4487" w:rsidP="006B4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Биологија</w:t>
            </w:r>
          </w:p>
        </w:tc>
        <w:tc>
          <w:tcPr>
            <w:tcW w:w="546" w:type="dxa"/>
          </w:tcPr>
          <w:p w14:paraId="2EAB8DE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95" w:type="dxa"/>
          </w:tcPr>
          <w:p w14:paraId="066FAFB6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</w:tcPr>
          <w:p w14:paraId="05B495F6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403" w:type="dxa"/>
          </w:tcPr>
          <w:p w14:paraId="7BE9C4B9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522CDC8D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8" w:type="dxa"/>
          </w:tcPr>
          <w:p w14:paraId="1E15E411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48DB27A8" w14:textId="77777777" w:rsidR="006B4487" w:rsidRPr="004D0F20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517" w:type="dxa"/>
          </w:tcPr>
          <w:p w14:paraId="1A8D3CD0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1" w:type="dxa"/>
          </w:tcPr>
          <w:p w14:paraId="3762B6CE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9" w:type="dxa"/>
          </w:tcPr>
          <w:p w14:paraId="610BBC00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1A382A90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517" w:type="dxa"/>
          </w:tcPr>
          <w:p w14:paraId="77C592A0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71970CCB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1" w:type="dxa"/>
          </w:tcPr>
          <w:p w14:paraId="4AD2AD9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0F59B48D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6</w:t>
            </w:r>
          </w:p>
        </w:tc>
        <w:tc>
          <w:tcPr>
            <w:tcW w:w="523" w:type="dxa"/>
          </w:tcPr>
          <w:p w14:paraId="7F70380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0F221DD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2" w:type="dxa"/>
          </w:tcPr>
          <w:p w14:paraId="2AE07F7A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38" w:type="dxa"/>
          </w:tcPr>
          <w:p w14:paraId="01873D25" w14:textId="77777777" w:rsidR="006B4487" w:rsidRPr="004B23FF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88</w:t>
            </w:r>
          </w:p>
        </w:tc>
        <w:tc>
          <w:tcPr>
            <w:tcW w:w="630" w:type="dxa"/>
          </w:tcPr>
          <w:p w14:paraId="3C417568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B4487" w:rsidRPr="00772C2B" w14:paraId="68A5B5CC" w14:textId="77777777" w:rsidTr="003A5CF7">
        <w:trPr>
          <w:trHeight w:val="280"/>
        </w:trPr>
        <w:tc>
          <w:tcPr>
            <w:tcW w:w="647" w:type="dxa"/>
          </w:tcPr>
          <w:p w14:paraId="17BF232C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4" w:type="dxa"/>
          </w:tcPr>
          <w:p w14:paraId="1AB50BE7" w14:textId="77777777" w:rsidR="006B4487" w:rsidRPr="00772C2B" w:rsidRDefault="006B4487" w:rsidP="006B4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46" w:type="dxa"/>
          </w:tcPr>
          <w:p w14:paraId="2E966A3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495" w:type="dxa"/>
          </w:tcPr>
          <w:p w14:paraId="5B76B7B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</w:tcPr>
          <w:p w14:paraId="7473F17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48</w:t>
            </w:r>
          </w:p>
        </w:tc>
        <w:tc>
          <w:tcPr>
            <w:tcW w:w="403" w:type="dxa"/>
          </w:tcPr>
          <w:p w14:paraId="1F02CB88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4946D288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528" w:type="dxa"/>
          </w:tcPr>
          <w:p w14:paraId="3D07991A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67895149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8</w:t>
            </w:r>
          </w:p>
        </w:tc>
        <w:tc>
          <w:tcPr>
            <w:tcW w:w="517" w:type="dxa"/>
          </w:tcPr>
          <w:p w14:paraId="1A004B5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1" w:type="dxa"/>
          </w:tcPr>
          <w:p w14:paraId="18581391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529" w:type="dxa"/>
          </w:tcPr>
          <w:p w14:paraId="05F360E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64D9D689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85</w:t>
            </w:r>
          </w:p>
        </w:tc>
        <w:tc>
          <w:tcPr>
            <w:tcW w:w="517" w:type="dxa"/>
          </w:tcPr>
          <w:p w14:paraId="1408245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17668D33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521" w:type="dxa"/>
          </w:tcPr>
          <w:p w14:paraId="54439978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4063766C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32</w:t>
            </w:r>
          </w:p>
        </w:tc>
        <w:tc>
          <w:tcPr>
            <w:tcW w:w="523" w:type="dxa"/>
          </w:tcPr>
          <w:p w14:paraId="42C2E14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494A3F88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2" w:type="dxa"/>
          </w:tcPr>
          <w:p w14:paraId="40742836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38" w:type="dxa"/>
          </w:tcPr>
          <w:p w14:paraId="4337775C" w14:textId="77777777" w:rsidR="006B4487" w:rsidRPr="004B23FF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13</w:t>
            </w:r>
          </w:p>
        </w:tc>
        <w:tc>
          <w:tcPr>
            <w:tcW w:w="630" w:type="dxa"/>
          </w:tcPr>
          <w:p w14:paraId="41EAD2C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B4487" w:rsidRPr="00772C2B" w14:paraId="4748D70C" w14:textId="77777777" w:rsidTr="003A5CF7">
        <w:trPr>
          <w:trHeight w:val="280"/>
        </w:trPr>
        <w:tc>
          <w:tcPr>
            <w:tcW w:w="647" w:type="dxa"/>
          </w:tcPr>
          <w:p w14:paraId="383C3D35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4" w:type="dxa"/>
          </w:tcPr>
          <w:p w14:paraId="7A04FBE2" w14:textId="77777777" w:rsidR="006B4487" w:rsidRPr="00772C2B" w:rsidRDefault="006B4487" w:rsidP="006B4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46" w:type="dxa"/>
          </w:tcPr>
          <w:p w14:paraId="2C4000F1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95" w:type="dxa"/>
          </w:tcPr>
          <w:p w14:paraId="2E70F07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</w:tcPr>
          <w:p w14:paraId="3DC714E6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403" w:type="dxa"/>
          </w:tcPr>
          <w:p w14:paraId="1979907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67A75DE6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28" w:type="dxa"/>
          </w:tcPr>
          <w:p w14:paraId="1ACA1D6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529" w:type="dxa"/>
            <w:gridSpan w:val="2"/>
          </w:tcPr>
          <w:p w14:paraId="56D66130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517" w:type="dxa"/>
          </w:tcPr>
          <w:p w14:paraId="795B62C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8,5</w:t>
            </w:r>
          </w:p>
        </w:tc>
        <w:tc>
          <w:tcPr>
            <w:tcW w:w="521" w:type="dxa"/>
          </w:tcPr>
          <w:p w14:paraId="41EA2FAF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29" w:type="dxa"/>
          </w:tcPr>
          <w:p w14:paraId="503424EA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29" w:type="dxa"/>
            <w:gridSpan w:val="2"/>
          </w:tcPr>
          <w:p w14:paraId="7B7904C3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517" w:type="dxa"/>
          </w:tcPr>
          <w:p w14:paraId="6CB8B249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7</w:t>
            </w:r>
          </w:p>
        </w:tc>
        <w:tc>
          <w:tcPr>
            <w:tcW w:w="529" w:type="dxa"/>
            <w:gridSpan w:val="2"/>
          </w:tcPr>
          <w:p w14:paraId="049C87B2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1" w:type="dxa"/>
          </w:tcPr>
          <w:p w14:paraId="040E5DC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529" w:type="dxa"/>
          </w:tcPr>
          <w:p w14:paraId="36316CC5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6</w:t>
            </w:r>
          </w:p>
        </w:tc>
        <w:tc>
          <w:tcPr>
            <w:tcW w:w="523" w:type="dxa"/>
          </w:tcPr>
          <w:p w14:paraId="21269F9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6,5</w:t>
            </w:r>
          </w:p>
        </w:tc>
        <w:tc>
          <w:tcPr>
            <w:tcW w:w="529" w:type="dxa"/>
          </w:tcPr>
          <w:p w14:paraId="61C5AF36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2" w:type="dxa"/>
          </w:tcPr>
          <w:p w14:paraId="77DF8367" w14:textId="77777777" w:rsidR="006B4487" w:rsidRPr="006607E1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38" w:type="dxa"/>
          </w:tcPr>
          <w:p w14:paraId="54C10FFC" w14:textId="77777777" w:rsidR="006B4487" w:rsidRPr="004B23FF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14</w:t>
            </w:r>
          </w:p>
        </w:tc>
        <w:tc>
          <w:tcPr>
            <w:tcW w:w="630" w:type="dxa"/>
          </w:tcPr>
          <w:p w14:paraId="0D8F234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</w:tr>
      <w:tr w:rsidR="006B4487" w:rsidRPr="00772C2B" w14:paraId="0BB72F14" w14:textId="77777777" w:rsidTr="003A5CF7">
        <w:trPr>
          <w:trHeight w:val="280"/>
        </w:trPr>
        <w:tc>
          <w:tcPr>
            <w:tcW w:w="647" w:type="dxa"/>
          </w:tcPr>
          <w:p w14:paraId="506EBE0D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4" w:type="dxa"/>
          </w:tcPr>
          <w:p w14:paraId="437DD8A2" w14:textId="77777777" w:rsidR="006B4487" w:rsidRPr="00772C2B" w:rsidRDefault="006B4487" w:rsidP="006B4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Хемија</w:t>
            </w:r>
          </w:p>
        </w:tc>
        <w:tc>
          <w:tcPr>
            <w:tcW w:w="546" w:type="dxa"/>
          </w:tcPr>
          <w:p w14:paraId="4DEC8582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95" w:type="dxa"/>
          </w:tcPr>
          <w:p w14:paraId="05CAB11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</w:tcPr>
          <w:p w14:paraId="4BF838D6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403" w:type="dxa"/>
          </w:tcPr>
          <w:p w14:paraId="0CA94B2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55B4CFBD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28" w:type="dxa"/>
          </w:tcPr>
          <w:p w14:paraId="149264D2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529" w:type="dxa"/>
            <w:gridSpan w:val="2"/>
          </w:tcPr>
          <w:p w14:paraId="4F3299FD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517" w:type="dxa"/>
          </w:tcPr>
          <w:p w14:paraId="634A669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8,5</w:t>
            </w:r>
          </w:p>
        </w:tc>
        <w:tc>
          <w:tcPr>
            <w:tcW w:w="521" w:type="dxa"/>
          </w:tcPr>
          <w:p w14:paraId="384F577F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29" w:type="dxa"/>
          </w:tcPr>
          <w:p w14:paraId="56DC816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529" w:type="dxa"/>
            <w:gridSpan w:val="2"/>
          </w:tcPr>
          <w:p w14:paraId="645CECDC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517" w:type="dxa"/>
          </w:tcPr>
          <w:p w14:paraId="5BF7A6B6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8,5</w:t>
            </w:r>
          </w:p>
        </w:tc>
        <w:tc>
          <w:tcPr>
            <w:tcW w:w="529" w:type="dxa"/>
            <w:gridSpan w:val="2"/>
          </w:tcPr>
          <w:p w14:paraId="46C37872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1" w:type="dxa"/>
          </w:tcPr>
          <w:p w14:paraId="53F08F92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4EC0ABEE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6</w:t>
            </w:r>
          </w:p>
        </w:tc>
        <w:tc>
          <w:tcPr>
            <w:tcW w:w="523" w:type="dxa"/>
          </w:tcPr>
          <w:p w14:paraId="5090A5C6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58346E60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2" w:type="dxa"/>
          </w:tcPr>
          <w:p w14:paraId="6E7B43B8" w14:textId="77777777" w:rsidR="006B4487" w:rsidRPr="006607E1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38" w:type="dxa"/>
          </w:tcPr>
          <w:p w14:paraId="09E1EACD" w14:textId="77777777" w:rsidR="006B4487" w:rsidRPr="004B23FF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14</w:t>
            </w:r>
          </w:p>
        </w:tc>
        <w:tc>
          <w:tcPr>
            <w:tcW w:w="630" w:type="dxa"/>
          </w:tcPr>
          <w:p w14:paraId="3AF95ED0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7</w:t>
            </w:r>
          </w:p>
        </w:tc>
      </w:tr>
      <w:tr w:rsidR="006B4487" w:rsidRPr="00772C2B" w14:paraId="266E9271" w14:textId="77777777" w:rsidTr="003A5CF7">
        <w:trPr>
          <w:trHeight w:val="280"/>
        </w:trPr>
        <w:tc>
          <w:tcPr>
            <w:tcW w:w="647" w:type="dxa"/>
          </w:tcPr>
          <w:p w14:paraId="0D95B9C2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4" w:type="dxa"/>
          </w:tcPr>
          <w:p w14:paraId="4403F063" w14:textId="77777777" w:rsidR="006B4487" w:rsidRPr="00772C2B" w:rsidRDefault="006B4487" w:rsidP="006B4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унарство и информатика</w:t>
            </w:r>
          </w:p>
        </w:tc>
        <w:tc>
          <w:tcPr>
            <w:tcW w:w="546" w:type="dxa"/>
          </w:tcPr>
          <w:p w14:paraId="6629E68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5" w:type="dxa"/>
          </w:tcPr>
          <w:p w14:paraId="707E67D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645" w:type="dxa"/>
          </w:tcPr>
          <w:p w14:paraId="3C6395C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03" w:type="dxa"/>
          </w:tcPr>
          <w:p w14:paraId="5375BCF2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519" w:type="dxa"/>
          </w:tcPr>
          <w:p w14:paraId="66DE7EF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14:paraId="00B95E31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529" w:type="dxa"/>
            <w:gridSpan w:val="2"/>
          </w:tcPr>
          <w:p w14:paraId="625F217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14:paraId="7693BDC0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521" w:type="dxa"/>
          </w:tcPr>
          <w:p w14:paraId="1CE36D28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14:paraId="5BDF5B7D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29" w:type="dxa"/>
            <w:gridSpan w:val="2"/>
          </w:tcPr>
          <w:p w14:paraId="22C5C0F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14:paraId="1787EB6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7</w:t>
            </w:r>
          </w:p>
        </w:tc>
        <w:tc>
          <w:tcPr>
            <w:tcW w:w="529" w:type="dxa"/>
            <w:gridSpan w:val="2"/>
          </w:tcPr>
          <w:p w14:paraId="545E2F3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14:paraId="3C476E8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29" w:type="dxa"/>
          </w:tcPr>
          <w:p w14:paraId="1B675D4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dxa"/>
          </w:tcPr>
          <w:p w14:paraId="67721D6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3</w:t>
            </w:r>
          </w:p>
        </w:tc>
        <w:tc>
          <w:tcPr>
            <w:tcW w:w="529" w:type="dxa"/>
          </w:tcPr>
          <w:p w14:paraId="1FDF8DA8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</w:tcPr>
          <w:p w14:paraId="5E4A1C34" w14:textId="77777777" w:rsidR="006B4487" w:rsidRPr="006607E1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38" w:type="dxa"/>
          </w:tcPr>
          <w:p w14:paraId="5C28DD3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6BC720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18</w:t>
            </w:r>
          </w:p>
        </w:tc>
      </w:tr>
      <w:tr w:rsidR="006B4487" w:rsidRPr="00772C2B" w14:paraId="4B7162DD" w14:textId="77777777" w:rsidTr="003A5CF7">
        <w:trPr>
          <w:trHeight w:val="280"/>
        </w:trPr>
        <w:tc>
          <w:tcPr>
            <w:tcW w:w="647" w:type="dxa"/>
          </w:tcPr>
          <w:p w14:paraId="7AF4B91C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4" w:type="dxa"/>
          </w:tcPr>
          <w:p w14:paraId="196E72FE" w14:textId="77777777" w:rsidR="006B4487" w:rsidRPr="00772C2B" w:rsidRDefault="006B4487" w:rsidP="006B4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Музи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ка култура</w:t>
            </w:r>
          </w:p>
        </w:tc>
        <w:tc>
          <w:tcPr>
            <w:tcW w:w="546" w:type="dxa"/>
          </w:tcPr>
          <w:p w14:paraId="3D3E2BA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95" w:type="dxa"/>
          </w:tcPr>
          <w:p w14:paraId="151D740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</w:tcPr>
          <w:p w14:paraId="25F9A3B0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7</w:t>
            </w:r>
          </w:p>
        </w:tc>
        <w:tc>
          <w:tcPr>
            <w:tcW w:w="403" w:type="dxa"/>
          </w:tcPr>
          <w:p w14:paraId="75095AA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02E85A1F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28" w:type="dxa"/>
          </w:tcPr>
          <w:p w14:paraId="26D5FE7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7A8F5B8A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517" w:type="dxa"/>
          </w:tcPr>
          <w:p w14:paraId="68B7C53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1" w:type="dxa"/>
          </w:tcPr>
          <w:p w14:paraId="6D15305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14:paraId="60EC21EA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5DDE03B8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14:paraId="2941916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5373AA94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14:paraId="1763D64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6C1FDB1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dxa"/>
          </w:tcPr>
          <w:p w14:paraId="1D262E19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5CC3360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2" w:type="dxa"/>
          </w:tcPr>
          <w:p w14:paraId="47FD3058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38" w:type="dxa"/>
          </w:tcPr>
          <w:p w14:paraId="57346C78" w14:textId="77777777" w:rsidR="006B4487" w:rsidRPr="004B23FF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630" w:type="dxa"/>
          </w:tcPr>
          <w:p w14:paraId="113222E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B4487" w:rsidRPr="00772C2B" w14:paraId="75445767" w14:textId="77777777" w:rsidTr="003A5CF7">
        <w:trPr>
          <w:trHeight w:val="280"/>
        </w:trPr>
        <w:tc>
          <w:tcPr>
            <w:tcW w:w="647" w:type="dxa"/>
          </w:tcPr>
          <w:p w14:paraId="57EA908D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4" w:type="dxa"/>
          </w:tcPr>
          <w:p w14:paraId="5CB84A03" w14:textId="77777777" w:rsidR="006B4487" w:rsidRPr="00772C2B" w:rsidRDefault="006B4487" w:rsidP="006B448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546" w:type="dxa"/>
          </w:tcPr>
          <w:p w14:paraId="24FC384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95" w:type="dxa"/>
          </w:tcPr>
          <w:p w14:paraId="7B0881F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</w:tcPr>
          <w:p w14:paraId="106ED014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7</w:t>
            </w:r>
          </w:p>
        </w:tc>
        <w:tc>
          <w:tcPr>
            <w:tcW w:w="403" w:type="dxa"/>
          </w:tcPr>
          <w:p w14:paraId="06313FC0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2A6749DF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28" w:type="dxa"/>
          </w:tcPr>
          <w:p w14:paraId="5789AE6D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57F57133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517" w:type="dxa"/>
          </w:tcPr>
          <w:p w14:paraId="7E04970D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1" w:type="dxa"/>
          </w:tcPr>
          <w:p w14:paraId="1123D2A6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14:paraId="2654E6C6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222603D0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14:paraId="276CF9C9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1AB768D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14:paraId="093DCB4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22AB83F0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dxa"/>
          </w:tcPr>
          <w:p w14:paraId="28F14350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4AB02596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2" w:type="dxa"/>
          </w:tcPr>
          <w:p w14:paraId="629EB6F1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38" w:type="dxa"/>
          </w:tcPr>
          <w:p w14:paraId="7DDD3861" w14:textId="77777777" w:rsidR="006B4487" w:rsidRPr="004B23FF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630" w:type="dxa"/>
          </w:tcPr>
          <w:p w14:paraId="2AC8D29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B4487" w:rsidRPr="00772C2B" w14:paraId="0F8E306B" w14:textId="77777777" w:rsidTr="003A5CF7">
        <w:trPr>
          <w:trHeight w:val="280"/>
        </w:trPr>
        <w:tc>
          <w:tcPr>
            <w:tcW w:w="647" w:type="dxa"/>
          </w:tcPr>
          <w:p w14:paraId="59D9F51D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4" w:type="dxa"/>
          </w:tcPr>
          <w:p w14:paraId="199D4C8E" w14:textId="77777777" w:rsidR="006B4487" w:rsidRPr="00772C2B" w:rsidRDefault="006B4487" w:rsidP="006B448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t-BR"/>
              </w:rPr>
              <w:t>Физи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ко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 xml:space="preserve">(и здрав.) </w:t>
            </w:r>
            <w:r w:rsidRPr="00772C2B">
              <w:rPr>
                <w:rFonts w:ascii="Times New Roman" w:hAnsi="Times New Roman"/>
                <w:sz w:val="24"/>
                <w:szCs w:val="24"/>
                <w:lang w:val="pt-BR"/>
              </w:rPr>
              <w:t>васпит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ање</w:t>
            </w:r>
            <w:r w:rsidRPr="00772C2B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"/>
            </w:r>
          </w:p>
        </w:tc>
        <w:tc>
          <w:tcPr>
            <w:tcW w:w="546" w:type="dxa"/>
          </w:tcPr>
          <w:p w14:paraId="428E9018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95" w:type="dxa"/>
          </w:tcPr>
          <w:p w14:paraId="723ABE82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</w:tcPr>
          <w:p w14:paraId="52AB809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403" w:type="dxa"/>
          </w:tcPr>
          <w:p w14:paraId="18718C0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5716D571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8" w:type="dxa"/>
          </w:tcPr>
          <w:p w14:paraId="2207408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0B42FA72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517" w:type="dxa"/>
          </w:tcPr>
          <w:p w14:paraId="238EAFD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1" w:type="dxa"/>
          </w:tcPr>
          <w:p w14:paraId="33FDCA4A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9" w:type="dxa"/>
          </w:tcPr>
          <w:p w14:paraId="2A464F4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665C1AD3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517" w:type="dxa"/>
          </w:tcPr>
          <w:p w14:paraId="767E0E2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5CF1F7E2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1" w:type="dxa"/>
          </w:tcPr>
          <w:p w14:paraId="49BF93E9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559A2051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6</w:t>
            </w:r>
          </w:p>
        </w:tc>
        <w:tc>
          <w:tcPr>
            <w:tcW w:w="523" w:type="dxa"/>
          </w:tcPr>
          <w:p w14:paraId="14D6B8F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0C839B8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2" w:type="dxa"/>
          </w:tcPr>
          <w:p w14:paraId="2FF246D0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38" w:type="dxa"/>
          </w:tcPr>
          <w:p w14:paraId="7C9358F3" w14:textId="77777777" w:rsidR="006B4487" w:rsidRPr="004B23FF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88</w:t>
            </w:r>
          </w:p>
        </w:tc>
        <w:tc>
          <w:tcPr>
            <w:tcW w:w="630" w:type="dxa"/>
          </w:tcPr>
          <w:p w14:paraId="3BC855BE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B4487" w:rsidRPr="00772C2B" w14:paraId="3EF8A02B" w14:textId="77777777" w:rsidTr="003A5CF7">
        <w:trPr>
          <w:trHeight w:val="280"/>
        </w:trPr>
        <w:tc>
          <w:tcPr>
            <w:tcW w:w="647" w:type="dxa"/>
          </w:tcPr>
          <w:p w14:paraId="5CE43CE8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14" w:type="dxa"/>
          </w:tcPr>
          <w:p w14:paraId="3B01676C" w14:textId="77777777" w:rsidR="006B4487" w:rsidRPr="00772C2B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 w:rsidRPr="00772C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БОРНИ ПРЕДМЕТИ</w:t>
            </w:r>
          </w:p>
        </w:tc>
        <w:tc>
          <w:tcPr>
            <w:tcW w:w="546" w:type="dxa"/>
          </w:tcPr>
          <w:p w14:paraId="3FE97D97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757E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495" w:type="dxa"/>
          </w:tcPr>
          <w:p w14:paraId="7B83DE26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</w:tcPr>
          <w:p w14:paraId="0CEE3EE9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757E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85</w:t>
            </w:r>
          </w:p>
        </w:tc>
        <w:tc>
          <w:tcPr>
            <w:tcW w:w="403" w:type="dxa"/>
          </w:tcPr>
          <w:p w14:paraId="2AF021B9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594A8F12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757ED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528" w:type="dxa"/>
          </w:tcPr>
          <w:p w14:paraId="1C5F8FB7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757E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0,5</w:t>
            </w:r>
          </w:p>
        </w:tc>
        <w:tc>
          <w:tcPr>
            <w:tcW w:w="529" w:type="dxa"/>
            <w:gridSpan w:val="2"/>
          </w:tcPr>
          <w:p w14:paraId="191921B8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757ED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148</w:t>
            </w:r>
          </w:p>
        </w:tc>
        <w:tc>
          <w:tcPr>
            <w:tcW w:w="517" w:type="dxa"/>
          </w:tcPr>
          <w:p w14:paraId="742F5932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757E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8,5</w:t>
            </w:r>
          </w:p>
        </w:tc>
        <w:tc>
          <w:tcPr>
            <w:tcW w:w="521" w:type="dxa"/>
          </w:tcPr>
          <w:p w14:paraId="577DCCB2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757ED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529" w:type="dxa"/>
          </w:tcPr>
          <w:p w14:paraId="1022BA7C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757E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0,5</w:t>
            </w:r>
          </w:p>
        </w:tc>
        <w:tc>
          <w:tcPr>
            <w:tcW w:w="529" w:type="dxa"/>
            <w:gridSpan w:val="2"/>
          </w:tcPr>
          <w:p w14:paraId="1F58D727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757ED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222</w:t>
            </w:r>
          </w:p>
        </w:tc>
        <w:tc>
          <w:tcPr>
            <w:tcW w:w="517" w:type="dxa"/>
          </w:tcPr>
          <w:p w14:paraId="2E42BE2C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757E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8,5</w:t>
            </w:r>
          </w:p>
        </w:tc>
        <w:tc>
          <w:tcPr>
            <w:tcW w:w="529" w:type="dxa"/>
            <w:gridSpan w:val="2"/>
          </w:tcPr>
          <w:p w14:paraId="51867101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757ED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521" w:type="dxa"/>
          </w:tcPr>
          <w:p w14:paraId="2DAA1718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757E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0,5</w:t>
            </w:r>
          </w:p>
        </w:tc>
        <w:tc>
          <w:tcPr>
            <w:tcW w:w="529" w:type="dxa"/>
          </w:tcPr>
          <w:p w14:paraId="7144C47D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757ED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198</w:t>
            </w:r>
          </w:p>
        </w:tc>
        <w:tc>
          <w:tcPr>
            <w:tcW w:w="523" w:type="dxa"/>
          </w:tcPr>
          <w:p w14:paraId="7632E844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757E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6,5</w:t>
            </w:r>
          </w:p>
        </w:tc>
        <w:tc>
          <w:tcPr>
            <w:tcW w:w="529" w:type="dxa"/>
          </w:tcPr>
          <w:p w14:paraId="1A057875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2757ED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522" w:type="dxa"/>
          </w:tcPr>
          <w:p w14:paraId="5EEAEECD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Latn-RS"/>
              </w:rPr>
            </w:pPr>
            <w:r w:rsidRPr="002757ED">
              <w:rPr>
                <w:rFonts w:ascii="Times New Roman" w:hAnsi="Times New Roman"/>
                <w:b/>
                <w:sz w:val="16"/>
                <w:szCs w:val="16"/>
                <w:lang w:val="sr-Latn-RS"/>
              </w:rPr>
              <w:t>1,5</w:t>
            </w:r>
          </w:p>
        </w:tc>
        <w:tc>
          <w:tcPr>
            <w:tcW w:w="638" w:type="dxa"/>
          </w:tcPr>
          <w:p w14:paraId="75D8278E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757ED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753</w:t>
            </w:r>
          </w:p>
        </w:tc>
        <w:tc>
          <w:tcPr>
            <w:tcW w:w="630" w:type="dxa"/>
          </w:tcPr>
          <w:p w14:paraId="007260CF" w14:textId="77777777" w:rsidR="006B4487" w:rsidRPr="002757ED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757E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3,5</w:t>
            </w:r>
          </w:p>
        </w:tc>
      </w:tr>
      <w:tr w:rsidR="006B4487" w:rsidRPr="00772C2B" w14:paraId="7036E489" w14:textId="77777777" w:rsidTr="003A5CF7">
        <w:trPr>
          <w:trHeight w:val="280"/>
        </w:trPr>
        <w:tc>
          <w:tcPr>
            <w:tcW w:w="647" w:type="dxa"/>
          </w:tcPr>
          <w:p w14:paraId="63256996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.</w:t>
            </w:r>
          </w:p>
        </w:tc>
        <w:tc>
          <w:tcPr>
            <w:tcW w:w="3414" w:type="dxa"/>
          </w:tcPr>
          <w:p w14:paraId="2D508E3D" w14:textId="77777777" w:rsidR="006B4487" w:rsidRPr="00772C2B" w:rsidRDefault="006B4487" w:rsidP="006B4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ерсканастава/ГВ.</w:t>
            </w:r>
            <w:r w:rsidRPr="00772C2B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546" w:type="dxa"/>
          </w:tcPr>
          <w:p w14:paraId="066D7F79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95" w:type="dxa"/>
          </w:tcPr>
          <w:p w14:paraId="31BFF91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</w:tcPr>
          <w:p w14:paraId="2CC46AD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7</w:t>
            </w:r>
          </w:p>
        </w:tc>
        <w:tc>
          <w:tcPr>
            <w:tcW w:w="403" w:type="dxa"/>
          </w:tcPr>
          <w:p w14:paraId="0643480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5E2F9F97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28" w:type="dxa"/>
          </w:tcPr>
          <w:p w14:paraId="640A5CA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7C90D1EC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517" w:type="dxa"/>
          </w:tcPr>
          <w:p w14:paraId="5AD23C79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1" w:type="dxa"/>
          </w:tcPr>
          <w:p w14:paraId="4E66E3F8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29" w:type="dxa"/>
          </w:tcPr>
          <w:p w14:paraId="5C447E2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4AA88EEF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517" w:type="dxa"/>
          </w:tcPr>
          <w:p w14:paraId="3F804ED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385CD2FD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21" w:type="dxa"/>
          </w:tcPr>
          <w:p w14:paraId="5C1701A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79A8853D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523" w:type="dxa"/>
          </w:tcPr>
          <w:p w14:paraId="510C803A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67A00FB4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2" w:type="dxa"/>
          </w:tcPr>
          <w:p w14:paraId="0287560B" w14:textId="77777777" w:rsidR="006B4487" w:rsidRPr="006607E1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638" w:type="dxa"/>
          </w:tcPr>
          <w:p w14:paraId="1CFC9BD2" w14:textId="77777777" w:rsidR="006B4487" w:rsidRPr="004B23FF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4</w:t>
            </w:r>
          </w:p>
        </w:tc>
        <w:tc>
          <w:tcPr>
            <w:tcW w:w="630" w:type="dxa"/>
          </w:tcPr>
          <w:p w14:paraId="21F28722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B4487" w:rsidRPr="00772C2B" w14:paraId="1FDEE094" w14:textId="77777777" w:rsidTr="003A5CF7">
        <w:trPr>
          <w:trHeight w:val="280"/>
        </w:trPr>
        <w:tc>
          <w:tcPr>
            <w:tcW w:w="647" w:type="dxa"/>
          </w:tcPr>
          <w:p w14:paraId="04EA5D06" w14:textId="77777777" w:rsidR="006B4487" w:rsidRPr="00772C2B" w:rsidRDefault="006B4487" w:rsidP="006B4487">
            <w:pPr>
              <w:tabs>
                <w:tab w:val="left" w:pos="263"/>
              </w:tabs>
              <w:ind w:hanging="20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2.</w:t>
            </w:r>
          </w:p>
        </w:tc>
        <w:tc>
          <w:tcPr>
            <w:tcW w:w="3414" w:type="dxa"/>
          </w:tcPr>
          <w:p w14:paraId="2DFF6F65" w14:textId="77777777" w:rsidR="006B4487" w:rsidRPr="00772C2B" w:rsidRDefault="006B4487" w:rsidP="006B4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Француски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 xml:space="preserve"> језик</w:t>
            </w:r>
          </w:p>
        </w:tc>
        <w:tc>
          <w:tcPr>
            <w:tcW w:w="546" w:type="dxa"/>
          </w:tcPr>
          <w:p w14:paraId="3B6142B8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95" w:type="dxa"/>
          </w:tcPr>
          <w:p w14:paraId="1D495C32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</w:tcPr>
          <w:p w14:paraId="2262AB5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403" w:type="dxa"/>
          </w:tcPr>
          <w:p w14:paraId="3E54769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495618A1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28" w:type="dxa"/>
          </w:tcPr>
          <w:p w14:paraId="06FBC4EA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529" w:type="dxa"/>
            <w:gridSpan w:val="2"/>
          </w:tcPr>
          <w:p w14:paraId="03BDF21E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517" w:type="dxa"/>
          </w:tcPr>
          <w:p w14:paraId="28FE29B7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8,5</w:t>
            </w:r>
          </w:p>
        </w:tc>
        <w:tc>
          <w:tcPr>
            <w:tcW w:w="521" w:type="dxa"/>
          </w:tcPr>
          <w:p w14:paraId="39930987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29" w:type="dxa"/>
          </w:tcPr>
          <w:p w14:paraId="58E154C9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529" w:type="dxa"/>
            <w:gridSpan w:val="2"/>
          </w:tcPr>
          <w:p w14:paraId="577E8D91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517" w:type="dxa"/>
          </w:tcPr>
          <w:p w14:paraId="2D09D8C1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8,5</w:t>
            </w:r>
          </w:p>
        </w:tc>
        <w:tc>
          <w:tcPr>
            <w:tcW w:w="529" w:type="dxa"/>
            <w:gridSpan w:val="2"/>
          </w:tcPr>
          <w:p w14:paraId="6DCD3F39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21" w:type="dxa"/>
          </w:tcPr>
          <w:p w14:paraId="75FF691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529" w:type="dxa"/>
          </w:tcPr>
          <w:p w14:paraId="62705DAB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523" w:type="dxa"/>
          </w:tcPr>
          <w:p w14:paraId="0BC644C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6,5</w:t>
            </w:r>
          </w:p>
        </w:tc>
        <w:tc>
          <w:tcPr>
            <w:tcW w:w="529" w:type="dxa"/>
          </w:tcPr>
          <w:p w14:paraId="5048A5EF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2" w:type="dxa"/>
          </w:tcPr>
          <w:p w14:paraId="0E12AB67" w14:textId="77777777" w:rsidR="006B4487" w:rsidRPr="00EC6716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1,5</w:t>
            </w:r>
          </w:p>
        </w:tc>
        <w:tc>
          <w:tcPr>
            <w:tcW w:w="638" w:type="dxa"/>
          </w:tcPr>
          <w:p w14:paraId="7D463F45" w14:textId="77777777" w:rsidR="006B4487" w:rsidRPr="004B23FF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81</w:t>
            </w:r>
          </w:p>
        </w:tc>
        <w:tc>
          <w:tcPr>
            <w:tcW w:w="630" w:type="dxa"/>
          </w:tcPr>
          <w:p w14:paraId="0AF6246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B4487" w:rsidRPr="00772C2B" w14:paraId="1AABBF09" w14:textId="77777777" w:rsidTr="003A5CF7">
        <w:trPr>
          <w:trHeight w:val="146"/>
        </w:trPr>
        <w:tc>
          <w:tcPr>
            <w:tcW w:w="647" w:type="dxa"/>
          </w:tcPr>
          <w:p w14:paraId="445A55D9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414" w:type="dxa"/>
          </w:tcPr>
          <w:p w14:paraId="589C35A1" w14:textId="77777777" w:rsidR="006B4487" w:rsidRPr="00772C2B" w:rsidRDefault="006B4487" w:rsidP="006B4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Изборни програми</w:t>
            </w:r>
            <w:r w:rsidRPr="00772C2B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546" w:type="dxa"/>
          </w:tcPr>
          <w:p w14:paraId="7BC24C7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95" w:type="dxa"/>
          </w:tcPr>
          <w:p w14:paraId="67FD1992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</w:tcPr>
          <w:p w14:paraId="73CADED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403" w:type="dxa"/>
          </w:tcPr>
          <w:p w14:paraId="48D4A28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206C9BD2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8" w:type="dxa"/>
          </w:tcPr>
          <w:p w14:paraId="01A27B4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5160A1F8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517" w:type="dxa"/>
          </w:tcPr>
          <w:p w14:paraId="03328A01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1" w:type="dxa"/>
          </w:tcPr>
          <w:p w14:paraId="44E4FE50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529" w:type="dxa"/>
          </w:tcPr>
          <w:p w14:paraId="1FFD1484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4B08C114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8</w:t>
            </w:r>
          </w:p>
        </w:tc>
        <w:tc>
          <w:tcPr>
            <w:tcW w:w="517" w:type="dxa"/>
          </w:tcPr>
          <w:p w14:paraId="29E3EDCA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  <w:gridSpan w:val="2"/>
          </w:tcPr>
          <w:p w14:paraId="282629D6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521" w:type="dxa"/>
          </w:tcPr>
          <w:p w14:paraId="5B1FCD35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6E105B9E" w14:textId="77777777" w:rsidR="006B4487" w:rsidRPr="00A25102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32</w:t>
            </w:r>
          </w:p>
        </w:tc>
        <w:tc>
          <w:tcPr>
            <w:tcW w:w="523" w:type="dxa"/>
          </w:tcPr>
          <w:p w14:paraId="0497B5C9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4B259D63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22" w:type="dxa"/>
          </w:tcPr>
          <w:p w14:paraId="7D13AFBC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38" w:type="dxa"/>
          </w:tcPr>
          <w:p w14:paraId="7749B827" w14:textId="77777777" w:rsidR="006B4487" w:rsidRPr="004B23FF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428</w:t>
            </w:r>
          </w:p>
        </w:tc>
        <w:tc>
          <w:tcPr>
            <w:tcW w:w="630" w:type="dxa"/>
          </w:tcPr>
          <w:p w14:paraId="622AAFEB" w14:textId="77777777" w:rsidR="006B4487" w:rsidRPr="004E2713" w:rsidRDefault="006B4487" w:rsidP="006B4487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B4487" w:rsidRPr="00772C2B" w14:paraId="2E1795FE" w14:textId="77777777" w:rsidTr="003A5CF7">
        <w:trPr>
          <w:trHeight w:val="134"/>
        </w:trPr>
        <w:tc>
          <w:tcPr>
            <w:tcW w:w="647" w:type="dxa"/>
          </w:tcPr>
          <w:p w14:paraId="49CC8EFD" w14:textId="77777777" w:rsidR="006B4487" w:rsidRPr="00772C2B" w:rsidRDefault="006B4487" w:rsidP="006B4487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14" w:type="dxa"/>
          </w:tcPr>
          <w:p w14:paraId="47966E21" w14:textId="77777777" w:rsidR="006B4487" w:rsidRPr="00772C2B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УКУПНО (</w:t>
            </w:r>
            <w:r w:rsidRPr="00772C2B">
              <w:rPr>
                <w:rFonts w:ascii="Times New Roman" w:hAnsi="Times New Roman"/>
                <w:b/>
                <w:sz w:val="24"/>
                <w:szCs w:val="24"/>
              </w:rPr>
              <w:t>I+II</w:t>
            </w:r>
            <w:r w:rsidRPr="00772C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:</w:t>
            </w:r>
          </w:p>
        </w:tc>
        <w:tc>
          <w:tcPr>
            <w:tcW w:w="546" w:type="dxa"/>
          </w:tcPr>
          <w:p w14:paraId="710BC93E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Latn-RS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  <w:lang w:val="sr-Latn-RS"/>
              </w:rPr>
              <w:t>31</w:t>
            </w:r>
          </w:p>
        </w:tc>
        <w:tc>
          <w:tcPr>
            <w:tcW w:w="495" w:type="dxa"/>
          </w:tcPr>
          <w:p w14:paraId="6C3446E2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Latn-RS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45" w:type="dxa"/>
          </w:tcPr>
          <w:p w14:paraId="2C903394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Latn-RS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  <w:lang w:val="sr-Latn-RS"/>
              </w:rPr>
              <w:t>1147</w:t>
            </w:r>
          </w:p>
        </w:tc>
        <w:tc>
          <w:tcPr>
            <w:tcW w:w="403" w:type="dxa"/>
          </w:tcPr>
          <w:p w14:paraId="331788C3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Latn-RS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  <w:lang w:val="sr-Latn-RS"/>
              </w:rPr>
              <w:t>74</w:t>
            </w:r>
          </w:p>
        </w:tc>
        <w:tc>
          <w:tcPr>
            <w:tcW w:w="519" w:type="dxa"/>
          </w:tcPr>
          <w:p w14:paraId="28E66C12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Latn-RS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  <w:lang w:val="sr-Latn-RS"/>
              </w:rPr>
              <w:t>29</w:t>
            </w:r>
          </w:p>
        </w:tc>
        <w:tc>
          <w:tcPr>
            <w:tcW w:w="528" w:type="dxa"/>
          </w:tcPr>
          <w:p w14:paraId="2ACCB01A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29" w:type="dxa"/>
            <w:gridSpan w:val="2"/>
          </w:tcPr>
          <w:p w14:paraId="098CACD1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</w:rPr>
              <w:t>1073</w:t>
            </w:r>
          </w:p>
        </w:tc>
        <w:tc>
          <w:tcPr>
            <w:tcW w:w="517" w:type="dxa"/>
          </w:tcPr>
          <w:p w14:paraId="74CE7975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</w:rPr>
              <w:t>148</w:t>
            </w:r>
          </w:p>
        </w:tc>
        <w:tc>
          <w:tcPr>
            <w:tcW w:w="521" w:type="dxa"/>
          </w:tcPr>
          <w:p w14:paraId="30166BCD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67325955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29" w:type="dxa"/>
            <w:gridSpan w:val="2"/>
          </w:tcPr>
          <w:p w14:paraId="119A051F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</w:rPr>
              <w:t>1073</w:t>
            </w:r>
          </w:p>
        </w:tc>
        <w:tc>
          <w:tcPr>
            <w:tcW w:w="517" w:type="dxa"/>
          </w:tcPr>
          <w:p w14:paraId="5CC337AC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</w:rPr>
              <w:t>148</w:t>
            </w:r>
          </w:p>
        </w:tc>
        <w:tc>
          <w:tcPr>
            <w:tcW w:w="529" w:type="dxa"/>
            <w:gridSpan w:val="2"/>
          </w:tcPr>
          <w:p w14:paraId="483BB147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521" w:type="dxa"/>
          </w:tcPr>
          <w:p w14:paraId="350CCAEF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29" w:type="dxa"/>
          </w:tcPr>
          <w:p w14:paraId="46D1FA02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</w:rPr>
              <w:t>927</w:t>
            </w:r>
          </w:p>
        </w:tc>
        <w:tc>
          <w:tcPr>
            <w:tcW w:w="523" w:type="dxa"/>
          </w:tcPr>
          <w:p w14:paraId="0070E7A3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529" w:type="dxa"/>
          </w:tcPr>
          <w:p w14:paraId="06730194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</w:rPr>
              <w:t>119</w:t>
            </w:r>
          </w:p>
        </w:tc>
        <w:tc>
          <w:tcPr>
            <w:tcW w:w="522" w:type="dxa"/>
          </w:tcPr>
          <w:p w14:paraId="05104870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638" w:type="dxa"/>
          </w:tcPr>
          <w:p w14:paraId="5CB79C1A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</w:rPr>
              <w:t>4283</w:t>
            </w:r>
          </w:p>
        </w:tc>
        <w:tc>
          <w:tcPr>
            <w:tcW w:w="630" w:type="dxa"/>
          </w:tcPr>
          <w:p w14:paraId="0AEC80D8" w14:textId="77777777" w:rsidR="006B4487" w:rsidRPr="00C47F21" w:rsidRDefault="006B4487" w:rsidP="006B4487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47F21">
              <w:rPr>
                <w:rFonts w:ascii="Times New Roman" w:hAnsi="Times New Roman"/>
                <w:b/>
                <w:sz w:val="16"/>
                <w:szCs w:val="16"/>
              </w:rPr>
              <w:t>469</w:t>
            </w:r>
          </w:p>
        </w:tc>
      </w:tr>
    </w:tbl>
    <w:p w14:paraId="59E1FB9A" w14:textId="77777777" w:rsidR="00C2720E" w:rsidRDefault="00C2720E" w:rsidP="008B0873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4D7E23FA" w14:textId="77777777" w:rsidR="006B4487" w:rsidRDefault="006B4487" w:rsidP="008B0873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7B371046" w14:textId="77777777" w:rsidR="006B4487" w:rsidRPr="00772C2B" w:rsidRDefault="006B4487" w:rsidP="008B0873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0A784133" w14:textId="77777777" w:rsidR="00EA4F01" w:rsidRPr="00772C2B" w:rsidRDefault="00EA4F01" w:rsidP="00C2720E">
      <w:pPr>
        <w:spacing w:line="276" w:lineRule="auto"/>
        <w:ind w:firstLine="720"/>
        <w:jc w:val="right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Н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НИ И Г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И ФОНД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АСОВА ЗА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ОБРАЗОВНИ ПРОФИЛ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ЛЕКТРОТЕХНИЧАР РАЧУНАРА                         </w:t>
      </w:r>
    </w:p>
    <w:p w14:paraId="4269E711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tbl>
      <w:tblPr>
        <w:tblStyle w:val="TableGrid"/>
        <w:tblW w:w="1449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40"/>
        <w:gridCol w:w="3557"/>
        <w:gridCol w:w="410"/>
        <w:gridCol w:w="496"/>
        <w:gridCol w:w="523"/>
        <w:gridCol w:w="7"/>
        <w:gridCol w:w="517"/>
        <w:gridCol w:w="522"/>
        <w:gridCol w:w="530"/>
        <w:gridCol w:w="524"/>
        <w:gridCol w:w="6"/>
        <w:gridCol w:w="519"/>
        <w:gridCol w:w="522"/>
        <w:gridCol w:w="530"/>
        <w:gridCol w:w="524"/>
        <w:gridCol w:w="6"/>
        <w:gridCol w:w="519"/>
        <w:gridCol w:w="530"/>
        <w:gridCol w:w="529"/>
        <w:gridCol w:w="533"/>
        <w:gridCol w:w="528"/>
        <w:gridCol w:w="533"/>
        <w:gridCol w:w="527"/>
        <w:gridCol w:w="527"/>
        <w:gridCol w:w="528"/>
        <w:gridCol w:w="8"/>
      </w:tblGrid>
      <w:tr w:rsidR="008B0873" w:rsidRPr="00772C2B" w14:paraId="4BC4A2AA" w14:textId="77777777" w:rsidTr="003A5CF7">
        <w:trPr>
          <w:gridAfter w:val="1"/>
          <w:wAfter w:w="8" w:type="dxa"/>
          <w:trHeight w:val="113"/>
        </w:trPr>
        <w:tc>
          <w:tcPr>
            <w:tcW w:w="540" w:type="dxa"/>
            <w:vMerge w:val="restart"/>
          </w:tcPr>
          <w:p w14:paraId="73D25116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Ред.</w:t>
            </w:r>
          </w:p>
          <w:p w14:paraId="667DB7FE" w14:textId="77777777" w:rsidR="008B0873" w:rsidRPr="00772C2B" w:rsidRDefault="008B0873" w:rsidP="00C767C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број</w:t>
            </w:r>
          </w:p>
        </w:tc>
        <w:tc>
          <w:tcPr>
            <w:tcW w:w="3557" w:type="dxa"/>
            <w:vMerge w:val="restart"/>
          </w:tcPr>
          <w:p w14:paraId="000886FC" w14:textId="77777777" w:rsidR="008B0873" w:rsidRPr="00772C2B" w:rsidRDefault="008B0873" w:rsidP="00C767C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П Р Е Д М Е Т И</w:t>
            </w:r>
          </w:p>
        </w:tc>
        <w:tc>
          <w:tcPr>
            <w:tcW w:w="1953" w:type="dxa"/>
            <w:gridSpan w:val="5"/>
          </w:tcPr>
          <w:p w14:paraId="622F20C0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I РАЗРЕД</w:t>
            </w:r>
          </w:p>
        </w:tc>
        <w:tc>
          <w:tcPr>
            <w:tcW w:w="2101" w:type="dxa"/>
            <w:gridSpan w:val="5"/>
          </w:tcPr>
          <w:p w14:paraId="45085039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II РАЗРЕД</w:t>
            </w:r>
          </w:p>
        </w:tc>
        <w:tc>
          <w:tcPr>
            <w:tcW w:w="2101" w:type="dxa"/>
            <w:gridSpan w:val="5"/>
          </w:tcPr>
          <w:p w14:paraId="6AFA8674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III РАЗРЕД</w:t>
            </w:r>
          </w:p>
        </w:tc>
        <w:tc>
          <w:tcPr>
            <w:tcW w:w="2120" w:type="dxa"/>
            <w:gridSpan w:val="4"/>
          </w:tcPr>
          <w:p w14:paraId="2804F1A0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IV РАЗРЕД</w:t>
            </w:r>
          </w:p>
        </w:tc>
        <w:tc>
          <w:tcPr>
            <w:tcW w:w="2115" w:type="dxa"/>
            <w:gridSpan w:val="4"/>
          </w:tcPr>
          <w:p w14:paraId="60B646BD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УКУПНО</w:t>
            </w:r>
          </w:p>
        </w:tc>
      </w:tr>
      <w:tr w:rsidR="008B0873" w:rsidRPr="00772C2B" w14:paraId="76B86D90" w14:textId="77777777" w:rsidTr="003A5CF7">
        <w:trPr>
          <w:gridAfter w:val="1"/>
          <w:wAfter w:w="8" w:type="dxa"/>
          <w:trHeight w:val="124"/>
        </w:trPr>
        <w:tc>
          <w:tcPr>
            <w:tcW w:w="540" w:type="dxa"/>
            <w:vMerge/>
          </w:tcPr>
          <w:p w14:paraId="51A14413" w14:textId="77777777" w:rsidR="008B0873" w:rsidRPr="00772C2B" w:rsidRDefault="008B0873" w:rsidP="00C767CE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vMerge/>
          </w:tcPr>
          <w:p w14:paraId="32BD7175" w14:textId="77777777" w:rsidR="008B0873" w:rsidRPr="00772C2B" w:rsidRDefault="008B0873" w:rsidP="00C767CE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6" w:type="dxa"/>
            <w:gridSpan w:val="2"/>
          </w:tcPr>
          <w:p w14:paraId="28B66634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047" w:type="dxa"/>
            <w:gridSpan w:val="3"/>
          </w:tcPr>
          <w:p w14:paraId="787BA46A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52" w:type="dxa"/>
            <w:gridSpan w:val="2"/>
          </w:tcPr>
          <w:p w14:paraId="3A5F7A4F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049" w:type="dxa"/>
            <w:gridSpan w:val="3"/>
          </w:tcPr>
          <w:p w14:paraId="7BE3EFA7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52" w:type="dxa"/>
            <w:gridSpan w:val="2"/>
          </w:tcPr>
          <w:p w14:paraId="726DDA64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049" w:type="dxa"/>
            <w:gridSpan w:val="3"/>
          </w:tcPr>
          <w:p w14:paraId="7B6030ED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59" w:type="dxa"/>
            <w:gridSpan w:val="2"/>
          </w:tcPr>
          <w:p w14:paraId="3441E504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061" w:type="dxa"/>
            <w:gridSpan w:val="2"/>
          </w:tcPr>
          <w:p w14:paraId="5EFB9A1A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60" w:type="dxa"/>
            <w:gridSpan w:val="2"/>
          </w:tcPr>
          <w:p w14:paraId="7553B481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055" w:type="dxa"/>
            <w:gridSpan w:val="2"/>
          </w:tcPr>
          <w:p w14:paraId="2740A9A2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B0873" w:rsidRPr="00772C2B" w14:paraId="0983C66D" w14:textId="77777777" w:rsidTr="003A5CF7">
        <w:trPr>
          <w:gridAfter w:val="1"/>
          <w:wAfter w:w="8" w:type="dxa"/>
          <w:trHeight w:val="124"/>
        </w:trPr>
        <w:tc>
          <w:tcPr>
            <w:tcW w:w="540" w:type="dxa"/>
            <w:vMerge/>
          </w:tcPr>
          <w:p w14:paraId="1C50129E" w14:textId="77777777" w:rsidR="008B0873" w:rsidRPr="00772C2B" w:rsidRDefault="008B0873" w:rsidP="00C767CE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vMerge/>
          </w:tcPr>
          <w:p w14:paraId="46E7010E" w14:textId="77777777" w:rsidR="008B0873" w:rsidRPr="00772C2B" w:rsidRDefault="008B0873" w:rsidP="00C767CE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0" w:type="dxa"/>
          </w:tcPr>
          <w:p w14:paraId="27203EC5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96" w:type="dxa"/>
          </w:tcPr>
          <w:p w14:paraId="1B14C663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3" w:type="dxa"/>
          </w:tcPr>
          <w:p w14:paraId="070B8DFF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4" w:type="dxa"/>
            <w:gridSpan w:val="2"/>
          </w:tcPr>
          <w:p w14:paraId="615334CB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2" w:type="dxa"/>
          </w:tcPr>
          <w:p w14:paraId="501D42AF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30" w:type="dxa"/>
          </w:tcPr>
          <w:p w14:paraId="0D9425D8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4" w:type="dxa"/>
          </w:tcPr>
          <w:p w14:paraId="077C8306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5" w:type="dxa"/>
            <w:gridSpan w:val="2"/>
          </w:tcPr>
          <w:p w14:paraId="4EBB2F75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2" w:type="dxa"/>
          </w:tcPr>
          <w:p w14:paraId="7E1870C5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30" w:type="dxa"/>
          </w:tcPr>
          <w:p w14:paraId="0AAB2A88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4" w:type="dxa"/>
          </w:tcPr>
          <w:p w14:paraId="638B6BB6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5" w:type="dxa"/>
            <w:gridSpan w:val="2"/>
          </w:tcPr>
          <w:p w14:paraId="76B009D1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0" w:type="dxa"/>
          </w:tcPr>
          <w:p w14:paraId="5A759BEC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9" w:type="dxa"/>
          </w:tcPr>
          <w:p w14:paraId="6CEB9675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3" w:type="dxa"/>
          </w:tcPr>
          <w:p w14:paraId="24F7EBA9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8" w:type="dxa"/>
          </w:tcPr>
          <w:p w14:paraId="56186E43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3" w:type="dxa"/>
          </w:tcPr>
          <w:p w14:paraId="024ADF34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7" w:type="dxa"/>
          </w:tcPr>
          <w:p w14:paraId="0D617FB9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7" w:type="dxa"/>
          </w:tcPr>
          <w:p w14:paraId="706D87AA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8" w:type="dxa"/>
          </w:tcPr>
          <w:p w14:paraId="34FA8317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B0886" w:rsidRPr="00772C2B" w14:paraId="24EED15B" w14:textId="77777777" w:rsidTr="003A5CF7">
        <w:trPr>
          <w:trHeight w:val="276"/>
        </w:trPr>
        <w:tc>
          <w:tcPr>
            <w:tcW w:w="540" w:type="dxa"/>
          </w:tcPr>
          <w:p w14:paraId="1F5FF880" w14:textId="77777777" w:rsidR="003B0886" w:rsidRPr="00772C2B" w:rsidRDefault="003B0886" w:rsidP="003B0886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</w:tcPr>
          <w:p w14:paraId="3FCD031E" w14:textId="77777777" w:rsidR="003B0886" w:rsidRPr="00772C2B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72C2B"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  <w:r w:rsidRPr="00772C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АВЕЗНИ ОПШТЕОБРАЗОВНИ</w:t>
            </w:r>
          </w:p>
        </w:tc>
        <w:tc>
          <w:tcPr>
            <w:tcW w:w="410" w:type="dxa"/>
          </w:tcPr>
          <w:p w14:paraId="36FD6DB7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7</w:t>
            </w:r>
          </w:p>
        </w:tc>
        <w:tc>
          <w:tcPr>
            <w:tcW w:w="496" w:type="dxa"/>
          </w:tcPr>
          <w:p w14:paraId="3366DAD3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530" w:type="dxa"/>
            <w:gridSpan w:val="2"/>
          </w:tcPr>
          <w:p w14:paraId="0BE5A63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29</w:t>
            </w:r>
          </w:p>
        </w:tc>
        <w:tc>
          <w:tcPr>
            <w:tcW w:w="517" w:type="dxa"/>
          </w:tcPr>
          <w:p w14:paraId="04269CD2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522" w:type="dxa"/>
          </w:tcPr>
          <w:p w14:paraId="585ADC0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1322AA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30" w:type="dxa"/>
          </w:tcPr>
          <w:p w14:paraId="30B8248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0" w:type="dxa"/>
            <w:gridSpan w:val="2"/>
          </w:tcPr>
          <w:p w14:paraId="235D3D8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1322AA">
              <w:rPr>
                <w:rFonts w:ascii="Times New Roman" w:hAnsi="Times New Roman"/>
                <w:b/>
                <w:sz w:val="16"/>
                <w:szCs w:val="16"/>
              </w:rPr>
              <w:t>408</w:t>
            </w:r>
          </w:p>
        </w:tc>
        <w:tc>
          <w:tcPr>
            <w:tcW w:w="519" w:type="dxa"/>
          </w:tcPr>
          <w:p w14:paraId="4B0E6DFC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22" w:type="dxa"/>
          </w:tcPr>
          <w:p w14:paraId="039E45C0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1322AA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30" w:type="dxa"/>
          </w:tcPr>
          <w:p w14:paraId="69E68B1F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4C74233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1322AA">
              <w:rPr>
                <w:rFonts w:ascii="Times New Roman" w:hAnsi="Times New Roman"/>
                <w:b/>
                <w:sz w:val="16"/>
                <w:szCs w:val="16"/>
              </w:rPr>
              <w:t>340</w:t>
            </w:r>
          </w:p>
        </w:tc>
        <w:tc>
          <w:tcPr>
            <w:tcW w:w="519" w:type="dxa"/>
          </w:tcPr>
          <w:p w14:paraId="1E76DD1A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30" w:type="dxa"/>
          </w:tcPr>
          <w:p w14:paraId="510D012A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1322AA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529" w:type="dxa"/>
          </w:tcPr>
          <w:p w14:paraId="7AF2967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4783A794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1322AA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372</w:t>
            </w:r>
          </w:p>
        </w:tc>
        <w:tc>
          <w:tcPr>
            <w:tcW w:w="528" w:type="dxa"/>
          </w:tcPr>
          <w:p w14:paraId="20C0A9EA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33" w:type="dxa"/>
          </w:tcPr>
          <w:p w14:paraId="1A4344FC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1322AA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527" w:type="dxa"/>
          </w:tcPr>
          <w:p w14:paraId="21BA3C42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1322A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27" w:type="dxa"/>
          </w:tcPr>
          <w:p w14:paraId="00A6791C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1322AA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1749</w:t>
            </w:r>
          </w:p>
        </w:tc>
        <w:tc>
          <w:tcPr>
            <w:tcW w:w="536" w:type="dxa"/>
            <w:gridSpan w:val="2"/>
          </w:tcPr>
          <w:p w14:paraId="0D80E57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1322AA"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</w:tr>
      <w:tr w:rsidR="003B0886" w:rsidRPr="00772C2B" w14:paraId="5172C561" w14:textId="77777777" w:rsidTr="003A5CF7">
        <w:trPr>
          <w:trHeight w:val="276"/>
        </w:trPr>
        <w:tc>
          <w:tcPr>
            <w:tcW w:w="540" w:type="dxa"/>
          </w:tcPr>
          <w:p w14:paraId="78E262F7" w14:textId="77777777" w:rsidR="003B0886" w:rsidRPr="00772C2B" w:rsidRDefault="003B0886" w:rsidP="003B088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.</w:t>
            </w:r>
          </w:p>
        </w:tc>
        <w:tc>
          <w:tcPr>
            <w:tcW w:w="3557" w:type="dxa"/>
          </w:tcPr>
          <w:p w14:paraId="1FFB8A31" w14:textId="77777777" w:rsidR="003B0886" w:rsidRPr="00772C2B" w:rsidRDefault="003B0886" w:rsidP="003B0886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Српски језик и к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њиж</w:t>
            </w: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евност</w:t>
            </w:r>
          </w:p>
        </w:tc>
        <w:tc>
          <w:tcPr>
            <w:tcW w:w="410" w:type="dxa"/>
          </w:tcPr>
          <w:p w14:paraId="0FF13D9D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496" w:type="dxa"/>
          </w:tcPr>
          <w:p w14:paraId="34D5724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7B8DB0C8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111</w:t>
            </w:r>
          </w:p>
        </w:tc>
        <w:tc>
          <w:tcPr>
            <w:tcW w:w="517" w:type="dxa"/>
          </w:tcPr>
          <w:p w14:paraId="05C3E232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46C93D4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0" w:type="dxa"/>
          </w:tcPr>
          <w:p w14:paraId="313FBD15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754599A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519" w:type="dxa"/>
          </w:tcPr>
          <w:p w14:paraId="0A23AEE0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15F884BF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0" w:type="dxa"/>
          </w:tcPr>
          <w:p w14:paraId="7A093DCB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4F948D9B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519" w:type="dxa"/>
          </w:tcPr>
          <w:p w14:paraId="11094CB4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2CD03D4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29" w:type="dxa"/>
          </w:tcPr>
          <w:p w14:paraId="4BCAB25E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3A298C20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93</w:t>
            </w:r>
          </w:p>
        </w:tc>
        <w:tc>
          <w:tcPr>
            <w:tcW w:w="528" w:type="dxa"/>
          </w:tcPr>
          <w:p w14:paraId="66F1888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5B0EB7BF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27" w:type="dxa"/>
          </w:tcPr>
          <w:p w14:paraId="5EABF007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</w:tcPr>
          <w:p w14:paraId="05242DFD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  <w:tc>
          <w:tcPr>
            <w:tcW w:w="536" w:type="dxa"/>
            <w:gridSpan w:val="2"/>
          </w:tcPr>
          <w:p w14:paraId="5804F68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3B0886" w:rsidRPr="00772C2B" w14:paraId="674EC2BF" w14:textId="77777777" w:rsidTr="003A5CF7">
        <w:trPr>
          <w:trHeight w:val="276"/>
        </w:trPr>
        <w:tc>
          <w:tcPr>
            <w:tcW w:w="540" w:type="dxa"/>
          </w:tcPr>
          <w:p w14:paraId="3B0AEB63" w14:textId="77777777" w:rsidR="003B0886" w:rsidRPr="00772C2B" w:rsidRDefault="003A5CF7" w:rsidP="003B0886">
            <w:pPr>
              <w:tabs>
                <w:tab w:val="left" w:pos="263"/>
              </w:tabs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.</w:t>
            </w:r>
          </w:p>
        </w:tc>
        <w:tc>
          <w:tcPr>
            <w:tcW w:w="3557" w:type="dxa"/>
          </w:tcPr>
          <w:p w14:paraId="2CF503F1" w14:textId="77777777" w:rsidR="003B0886" w:rsidRPr="00772C2B" w:rsidRDefault="003B0886" w:rsidP="003B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Енглески језик</w:t>
            </w:r>
          </w:p>
        </w:tc>
        <w:tc>
          <w:tcPr>
            <w:tcW w:w="410" w:type="dxa"/>
          </w:tcPr>
          <w:p w14:paraId="4EA4F942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96" w:type="dxa"/>
          </w:tcPr>
          <w:p w14:paraId="29FB487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2818083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517" w:type="dxa"/>
          </w:tcPr>
          <w:p w14:paraId="3D004A60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4F320C48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30" w:type="dxa"/>
          </w:tcPr>
          <w:p w14:paraId="4E0E03F7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gridSpan w:val="2"/>
          </w:tcPr>
          <w:p w14:paraId="0ABB0475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19" w:type="dxa"/>
          </w:tcPr>
          <w:p w14:paraId="43A6BB4B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22" w:type="dxa"/>
          </w:tcPr>
          <w:p w14:paraId="6E6C0E53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30" w:type="dxa"/>
          </w:tcPr>
          <w:p w14:paraId="426E7D70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23CF121F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19" w:type="dxa"/>
          </w:tcPr>
          <w:p w14:paraId="59F70055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73D4AB3F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9" w:type="dxa"/>
          </w:tcPr>
          <w:p w14:paraId="40BA7F15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4DAA1162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62</w:t>
            </w:r>
          </w:p>
        </w:tc>
        <w:tc>
          <w:tcPr>
            <w:tcW w:w="528" w:type="dxa"/>
          </w:tcPr>
          <w:p w14:paraId="1069C4C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44ADE605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7" w:type="dxa"/>
          </w:tcPr>
          <w:p w14:paraId="5E5E39B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</w:tcPr>
          <w:p w14:paraId="5FD8EA8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536" w:type="dxa"/>
            <w:gridSpan w:val="2"/>
          </w:tcPr>
          <w:p w14:paraId="1FAA676F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0886" w:rsidRPr="0017678C" w14:paraId="052E5BB4" w14:textId="77777777" w:rsidTr="003A5CF7">
        <w:trPr>
          <w:trHeight w:val="276"/>
        </w:trPr>
        <w:tc>
          <w:tcPr>
            <w:tcW w:w="540" w:type="dxa"/>
          </w:tcPr>
          <w:p w14:paraId="539206C8" w14:textId="77777777" w:rsidR="003B0886" w:rsidRPr="00772C2B" w:rsidRDefault="003B0886" w:rsidP="003B088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557" w:type="dxa"/>
          </w:tcPr>
          <w:p w14:paraId="241B07FD" w14:textId="77777777" w:rsidR="003B0886" w:rsidRPr="00772C2B" w:rsidRDefault="003B0886" w:rsidP="003B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t-BR"/>
              </w:rPr>
              <w:t>Физи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ко</w:t>
            </w:r>
            <w:r w:rsidRPr="00772C2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васпит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ање</w:t>
            </w:r>
          </w:p>
        </w:tc>
        <w:tc>
          <w:tcPr>
            <w:tcW w:w="410" w:type="dxa"/>
          </w:tcPr>
          <w:p w14:paraId="3C0E4CE0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96" w:type="dxa"/>
          </w:tcPr>
          <w:p w14:paraId="0BA810A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4993CA5B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517" w:type="dxa"/>
          </w:tcPr>
          <w:p w14:paraId="45C6F048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7BFCD138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30" w:type="dxa"/>
          </w:tcPr>
          <w:p w14:paraId="2CF35418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0DEDF53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19" w:type="dxa"/>
          </w:tcPr>
          <w:p w14:paraId="7CE4DFF2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7370441E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30" w:type="dxa"/>
          </w:tcPr>
          <w:p w14:paraId="34F220D2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47E1DDBF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68</w:t>
            </w:r>
          </w:p>
        </w:tc>
        <w:tc>
          <w:tcPr>
            <w:tcW w:w="519" w:type="dxa"/>
          </w:tcPr>
          <w:p w14:paraId="3F04D0D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36CC838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529" w:type="dxa"/>
          </w:tcPr>
          <w:p w14:paraId="5EDE8717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19F16E4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62</w:t>
            </w:r>
          </w:p>
        </w:tc>
        <w:tc>
          <w:tcPr>
            <w:tcW w:w="528" w:type="dxa"/>
          </w:tcPr>
          <w:p w14:paraId="5E20430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16B75375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7" w:type="dxa"/>
          </w:tcPr>
          <w:p w14:paraId="12097E08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</w:tcPr>
          <w:p w14:paraId="1134BA2C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536" w:type="dxa"/>
            <w:gridSpan w:val="2"/>
          </w:tcPr>
          <w:p w14:paraId="2ED6E57B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3B0886" w:rsidRPr="00772C2B" w14:paraId="4201E4C5" w14:textId="77777777" w:rsidTr="003A5CF7">
        <w:trPr>
          <w:trHeight w:val="264"/>
        </w:trPr>
        <w:tc>
          <w:tcPr>
            <w:tcW w:w="540" w:type="dxa"/>
          </w:tcPr>
          <w:p w14:paraId="5E80CED2" w14:textId="77777777" w:rsidR="003B0886" w:rsidRPr="00772C2B" w:rsidRDefault="003B0886" w:rsidP="003B088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557" w:type="dxa"/>
          </w:tcPr>
          <w:p w14:paraId="0E8B449B" w14:textId="77777777" w:rsidR="003B0886" w:rsidRPr="00772C2B" w:rsidRDefault="003B0886" w:rsidP="003B0886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0" w:type="dxa"/>
          </w:tcPr>
          <w:p w14:paraId="0FD39A85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496" w:type="dxa"/>
          </w:tcPr>
          <w:p w14:paraId="43DB9A3C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5AB8D94B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111</w:t>
            </w:r>
          </w:p>
        </w:tc>
        <w:tc>
          <w:tcPr>
            <w:tcW w:w="517" w:type="dxa"/>
          </w:tcPr>
          <w:p w14:paraId="007508DD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24E1A80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530" w:type="dxa"/>
          </w:tcPr>
          <w:p w14:paraId="7FF6FE2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41816165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102</w:t>
            </w:r>
          </w:p>
        </w:tc>
        <w:tc>
          <w:tcPr>
            <w:tcW w:w="519" w:type="dxa"/>
          </w:tcPr>
          <w:p w14:paraId="1B82308B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6C8CF798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530" w:type="dxa"/>
          </w:tcPr>
          <w:p w14:paraId="77037DC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5BFD02FF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102</w:t>
            </w:r>
          </w:p>
        </w:tc>
        <w:tc>
          <w:tcPr>
            <w:tcW w:w="519" w:type="dxa"/>
          </w:tcPr>
          <w:p w14:paraId="1468EA6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17F504E7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9" w:type="dxa"/>
          </w:tcPr>
          <w:p w14:paraId="2DC9CE1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31F3F65D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93</w:t>
            </w:r>
          </w:p>
        </w:tc>
        <w:tc>
          <w:tcPr>
            <w:tcW w:w="528" w:type="dxa"/>
          </w:tcPr>
          <w:p w14:paraId="773F157D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4A285618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1</w:t>
            </w:r>
            <w:r w:rsidRPr="001322AA"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7" w:type="dxa"/>
          </w:tcPr>
          <w:p w14:paraId="087BAFF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</w:tcPr>
          <w:p w14:paraId="0C1A30A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sr-Cyrl-RS"/>
              </w:rPr>
              <w:t>408</w:t>
            </w:r>
          </w:p>
        </w:tc>
        <w:tc>
          <w:tcPr>
            <w:tcW w:w="536" w:type="dxa"/>
            <w:gridSpan w:val="2"/>
          </w:tcPr>
          <w:p w14:paraId="63C9710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3B0886" w:rsidRPr="00772C2B" w14:paraId="6D3250A5" w14:textId="77777777" w:rsidTr="003A5CF7">
        <w:trPr>
          <w:trHeight w:val="276"/>
        </w:trPr>
        <w:tc>
          <w:tcPr>
            <w:tcW w:w="540" w:type="dxa"/>
          </w:tcPr>
          <w:p w14:paraId="5DB2417E" w14:textId="77777777" w:rsidR="003B0886" w:rsidRPr="00772C2B" w:rsidRDefault="003B0886" w:rsidP="003B088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557" w:type="dxa"/>
          </w:tcPr>
          <w:p w14:paraId="1A875624" w14:textId="77777777" w:rsidR="003B0886" w:rsidRPr="00772C2B" w:rsidRDefault="003B0886" w:rsidP="003B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унарство и информатика</w:t>
            </w:r>
          </w:p>
        </w:tc>
        <w:tc>
          <w:tcPr>
            <w:tcW w:w="410" w:type="dxa"/>
          </w:tcPr>
          <w:p w14:paraId="550074F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0D9462C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530" w:type="dxa"/>
            <w:gridSpan w:val="2"/>
          </w:tcPr>
          <w:p w14:paraId="109D47FA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</w:tcPr>
          <w:p w14:paraId="7CDF0EB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522" w:type="dxa"/>
          </w:tcPr>
          <w:p w14:paraId="1443AA7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02EE7A8F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11E07AB2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6BCFC1BA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1C47DCDB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0BF080C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2488DCC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318ACEFB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3533435C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29" w:type="dxa"/>
          </w:tcPr>
          <w:p w14:paraId="0AABE18A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7EF818B0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28" w:type="dxa"/>
          </w:tcPr>
          <w:p w14:paraId="0ED80290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0FE71413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</w:tcPr>
          <w:p w14:paraId="2EF9D480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527" w:type="dxa"/>
          </w:tcPr>
          <w:p w14:paraId="415A03CC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35508605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74</w:t>
            </w:r>
          </w:p>
        </w:tc>
      </w:tr>
      <w:tr w:rsidR="003B0886" w:rsidRPr="00772C2B" w14:paraId="66278F20" w14:textId="77777777" w:rsidTr="003A5CF7">
        <w:trPr>
          <w:trHeight w:val="276"/>
        </w:trPr>
        <w:tc>
          <w:tcPr>
            <w:tcW w:w="540" w:type="dxa"/>
          </w:tcPr>
          <w:p w14:paraId="3E4CBA2F" w14:textId="77777777" w:rsidR="003B0886" w:rsidRPr="00772C2B" w:rsidRDefault="003B0886" w:rsidP="003B088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557" w:type="dxa"/>
          </w:tcPr>
          <w:p w14:paraId="208F7AD0" w14:textId="77777777" w:rsidR="003B0886" w:rsidRPr="00772C2B" w:rsidRDefault="003B0886" w:rsidP="003B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Историја</w:t>
            </w:r>
          </w:p>
        </w:tc>
        <w:tc>
          <w:tcPr>
            <w:tcW w:w="410" w:type="dxa"/>
          </w:tcPr>
          <w:p w14:paraId="3B6739F5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96" w:type="dxa"/>
          </w:tcPr>
          <w:p w14:paraId="02272EEB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343FA8B7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517" w:type="dxa"/>
          </w:tcPr>
          <w:p w14:paraId="093848EE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4F5291C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14:paraId="2DAF456D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3807410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0956D954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63DC23EF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0F5B7F6A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4433B51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0EB6F3F2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1BB9546C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2FE86DFB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02CFF940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8" w:type="dxa"/>
          </w:tcPr>
          <w:p w14:paraId="7F99AF2A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45E1D0D3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7" w:type="dxa"/>
          </w:tcPr>
          <w:p w14:paraId="03151515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</w:tcPr>
          <w:p w14:paraId="5AD685B8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36" w:type="dxa"/>
            <w:gridSpan w:val="2"/>
          </w:tcPr>
          <w:p w14:paraId="72D4BB6F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3B0886" w:rsidRPr="00772C2B" w14:paraId="6CC60595" w14:textId="77777777" w:rsidTr="003A5CF7">
        <w:trPr>
          <w:trHeight w:val="276"/>
        </w:trPr>
        <w:tc>
          <w:tcPr>
            <w:tcW w:w="540" w:type="dxa"/>
          </w:tcPr>
          <w:p w14:paraId="16AABDEE" w14:textId="77777777" w:rsidR="003B0886" w:rsidRPr="00772C2B" w:rsidRDefault="003B0886" w:rsidP="003B088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557" w:type="dxa"/>
          </w:tcPr>
          <w:p w14:paraId="2F451E3E" w14:textId="77777777" w:rsidR="003B0886" w:rsidRPr="00772C2B" w:rsidRDefault="003B0886" w:rsidP="003B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Географија</w:t>
            </w:r>
          </w:p>
        </w:tc>
        <w:tc>
          <w:tcPr>
            <w:tcW w:w="410" w:type="dxa"/>
          </w:tcPr>
          <w:p w14:paraId="09A5EEA5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3DC0D34F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29774D5A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</w:tcPr>
          <w:p w14:paraId="60DF2C64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6CB6E918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530" w:type="dxa"/>
          </w:tcPr>
          <w:p w14:paraId="401925B8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1FC8E22E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68</w:t>
            </w:r>
          </w:p>
        </w:tc>
        <w:tc>
          <w:tcPr>
            <w:tcW w:w="519" w:type="dxa"/>
          </w:tcPr>
          <w:p w14:paraId="7899CC7C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3F469FB7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30" w:type="dxa"/>
          </w:tcPr>
          <w:p w14:paraId="136A1443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67980D94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19" w:type="dxa"/>
          </w:tcPr>
          <w:p w14:paraId="4F4DCC4B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76A337CD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29" w:type="dxa"/>
          </w:tcPr>
          <w:p w14:paraId="6EA0BC84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276CF65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28" w:type="dxa"/>
          </w:tcPr>
          <w:p w14:paraId="1A3307C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32BD27AB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7" w:type="dxa"/>
          </w:tcPr>
          <w:p w14:paraId="1DA79993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</w:tcPr>
          <w:p w14:paraId="41BB56B2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36" w:type="dxa"/>
            <w:gridSpan w:val="2"/>
          </w:tcPr>
          <w:p w14:paraId="4AF9D0A4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3B0886" w:rsidRPr="00772C2B" w14:paraId="57626293" w14:textId="77777777" w:rsidTr="003A5CF7">
        <w:trPr>
          <w:trHeight w:val="276"/>
        </w:trPr>
        <w:tc>
          <w:tcPr>
            <w:tcW w:w="540" w:type="dxa"/>
          </w:tcPr>
          <w:p w14:paraId="03D11573" w14:textId="77777777" w:rsidR="003B0886" w:rsidRPr="00772C2B" w:rsidRDefault="003B0886" w:rsidP="003B088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557" w:type="dxa"/>
          </w:tcPr>
          <w:p w14:paraId="07309B0C" w14:textId="77777777" w:rsidR="003B0886" w:rsidRPr="00772C2B" w:rsidRDefault="003B0886" w:rsidP="003B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Хемија</w:t>
            </w:r>
          </w:p>
        </w:tc>
        <w:tc>
          <w:tcPr>
            <w:tcW w:w="410" w:type="dxa"/>
          </w:tcPr>
          <w:p w14:paraId="6EB8CCA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96" w:type="dxa"/>
          </w:tcPr>
          <w:p w14:paraId="42905D2A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3752F225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517" w:type="dxa"/>
          </w:tcPr>
          <w:p w14:paraId="04203FC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643B499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30" w:type="dxa"/>
          </w:tcPr>
          <w:p w14:paraId="5183550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36622E0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19" w:type="dxa"/>
          </w:tcPr>
          <w:p w14:paraId="6F8CDB18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09BE2108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30" w:type="dxa"/>
          </w:tcPr>
          <w:p w14:paraId="5E05E66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2363F31A" w14:textId="77777777" w:rsidR="003B0886" w:rsidRPr="001322AA" w:rsidRDefault="003B0886" w:rsidP="003B0886">
            <w:pPr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19" w:type="dxa"/>
          </w:tcPr>
          <w:p w14:paraId="4C71FA72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4BA1C4A0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29" w:type="dxa"/>
          </w:tcPr>
          <w:p w14:paraId="18010678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7A61E2FC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28" w:type="dxa"/>
          </w:tcPr>
          <w:p w14:paraId="184DE2FF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7F0A177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7" w:type="dxa"/>
          </w:tcPr>
          <w:p w14:paraId="41323CD7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</w:tcPr>
          <w:p w14:paraId="3F54E86F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36" w:type="dxa"/>
            <w:gridSpan w:val="2"/>
          </w:tcPr>
          <w:p w14:paraId="3765CC7B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3B0886" w:rsidRPr="00772C2B" w14:paraId="3DE2A01B" w14:textId="77777777" w:rsidTr="003A5CF7">
        <w:trPr>
          <w:trHeight w:val="276"/>
        </w:trPr>
        <w:tc>
          <w:tcPr>
            <w:tcW w:w="540" w:type="dxa"/>
          </w:tcPr>
          <w:p w14:paraId="746C7DB6" w14:textId="77777777" w:rsidR="003B0886" w:rsidRPr="00772C2B" w:rsidRDefault="003B0886" w:rsidP="003B088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557" w:type="dxa"/>
          </w:tcPr>
          <w:p w14:paraId="011FA6EF" w14:textId="77777777" w:rsidR="003B0886" w:rsidRPr="00772C2B" w:rsidRDefault="003B0886" w:rsidP="003B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410" w:type="dxa"/>
          </w:tcPr>
          <w:p w14:paraId="3653BD05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96" w:type="dxa"/>
          </w:tcPr>
          <w:p w14:paraId="45874A60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723D16D8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37</w:t>
            </w:r>
          </w:p>
        </w:tc>
        <w:tc>
          <w:tcPr>
            <w:tcW w:w="517" w:type="dxa"/>
          </w:tcPr>
          <w:p w14:paraId="2CA251BC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6A26571C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30" w:type="dxa"/>
          </w:tcPr>
          <w:p w14:paraId="5BE8C7C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0C441740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19" w:type="dxa"/>
          </w:tcPr>
          <w:p w14:paraId="2B3CA773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50F0BF44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30" w:type="dxa"/>
          </w:tcPr>
          <w:p w14:paraId="3EE6816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2BFEFCE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19" w:type="dxa"/>
          </w:tcPr>
          <w:p w14:paraId="7038CB0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4DD1FD0C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0BE59B0A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027994C5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8" w:type="dxa"/>
          </w:tcPr>
          <w:p w14:paraId="0D4CFDA5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5DAB5FA2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7" w:type="dxa"/>
          </w:tcPr>
          <w:p w14:paraId="1280BFA2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</w:tcPr>
          <w:p w14:paraId="704462B8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36" w:type="dxa"/>
            <w:gridSpan w:val="2"/>
          </w:tcPr>
          <w:p w14:paraId="0A8C27E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3B0886" w:rsidRPr="00772C2B" w14:paraId="1148FE42" w14:textId="77777777" w:rsidTr="003A5CF7">
        <w:trPr>
          <w:trHeight w:val="276"/>
        </w:trPr>
        <w:tc>
          <w:tcPr>
            <w:tcW w:w="540" w:type="dxa"/>
          </w:tcPr>
          <w:p w14:paraId="3A24FC95" w14:textId="77777777" w:rsidR="003B0886" w:rsidRPr="00772C2B" w:rsidRDefault="003B0886" w:rsidP="003B088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557" w:type="dxa"/>
          </w:tcPr>
          <w:p w14:paraId="37FAB2A0" w14:textId="77777777" w:rsidR="003B0886" w:rsidRPr="00772C2B" w:rsidRDefault="003B0886" w:rsidP="003B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Биологија</w:t>
            </w:r>
          </w:p>
        </w:tc>
        <w:tc>
          <w:tcPr>
            <w:tcW w:w="410" w:type="dxa"/>
          </w:tcPr>
          <w:p w14:paraId="27A37D7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96" w:type="dxa"/>
          </w:tcPr>
          <w:p w14:paraId="46101F4F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738DE992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517" w:type="dxa"/>
          </w:tcPr>
          <w:p w14:paraId="26467802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7876A2D7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30" w:type="dxa"/>
          </w:tcPr>
          <w:p w14:paraId="7A520232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372B2E2D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19" w:type="dxa"/>
          </w:tcPr>
          <w:p w14:paraId="0E97517D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5E1DD36B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30" w:type="dxa"/>
          </w:tcPr>
          <w:p w14:paraId="394493C0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16E50B7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19" w:type="dxa"/>
          </w:tcPr>
          <w:p w14:paraId="6BF5781E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430E1753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29" w:type="dxa"/>
          </w:tcPr>
          <w:p w14:paraId="0EA1B1E2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6C31DFB3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28" w:type="dxa"/>
          </w:tcPr>
          <w:p w14:paraId="505FC37F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04DBC784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7" w:type="dxa"/>
          </w:tcPr>
          <w:p w14:paraId="7E81C76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</w:tcPr>
          <w:p w14:paraId="53CB99F3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22AA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36" w:type="dxa"/>
            <w:gridSpan w:val="2"/>
          </w:tcPr>
          <w:p w14:paraId="44DDEFE5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3B0886" w:rsidRPr="00772C2B" w14:paraId="2A35A3BB" w14:textId="77777777" w:rsidTr="003A5CF7">
        <w:trPr>
          <w:trHeight w:val="276"/>
        </w:trPr>
        <w:tc>
          <w:tcPr>
            <w:tcW w:w="540" w:type="dxa"/>
          </w:tcPr>
          <w:p w14:paraId="384EEA31" w14:textId="77777777" w:rsidR="003B0886" w:rsidRPr="00772C2B" w:rsidRDefault="003B0886" w:rsidP="003B088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557" w:type="dxa"/>
          </w:tcPr>
          <w:p w14:paraId="467B26D4" w14:textId="77777777" w:rsidR="003B0886" w:rsidRPr="003B0886" w:rsidRDefault="003B0886" w:rsidP="003B0886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Социологиј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правима грађана</w:t>
            </w:r>
          </w:p>
        </w:tc>
        <w:tc>
          <w:tcPr>
            <w:tcW w:w="410" w:type="dxa"/>
          </w:tcPr>
          <w:p w14:paraId="7D8D625C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3403715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031FCB4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</w:tcPr>
          <w:p w14:paraId="75C6573B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550D569D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30" w:type="dxa"/>
          </w:tcPr>
          <w:p w14:paraId="7BC0B04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2A36AB0B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19" w:type="dxa"/>
          </w:tcPr>
          <w:p w14:paraId="0E4CA189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2CDDC4C3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30" w:type="dxa"/>
          </w:tcPr>
          <w:p w14:paraId="52D224F6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62E0CD14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19" w:type="dxa"/>
          </w:tcPr>
          <w:p w14:paraId="65285EB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58C591C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9" w:type="dxa"/>
          </w:tcPr>
          <w:p w14:paraId="2E7570B5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6A719031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sr-Cyrl-RS"/>
              </w:rPr>
              <w:t>62</w:t>
            </w:r>
          </w:p>
        </w:tc>
        <w:tc>
          <w:tcPr>
            <w:tcW w:w="528" w:type="dxa"/>
          </w:tcPr>
          <w:p w14:paraId="21B589BC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4C71B448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7" w:type="dxa"/>
          </w:tcPr>
          <w:p w14:paraId="411E16D5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</w:tcPr>
          <w:p w14:paraId="3A5EB9B4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322AA">
              <w:rPr>
                <w:rFonts w:ascii="Times New Roman" w:hAnsi="Times New Roman"/>
                <w:sz w:val="16"/>
                <w:szCs w:val="16"/>
                <w:lang w:val="sr-Cyrl-RS"/>
              </w:rPr>
              <w:t>62</w:t>
            </w:r>
          </w:p>
        </w:tc>
        <w:tc>
          <w:tcPr>
            <w:tcW w:w="536" w:type="dxa"/>
            <w:gridSpan w:val="2"/>
          </w:tcPr>
          <w:p w14:paraId="5F06FD70" w14:textId="77777777" w:rsidR="003B0886" w:rsidRPr="001322AA" w:rsidRDefault="003B0886" w:rsidP="003B0886">
            <w:pPr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3602A6" w:rsidRPr="00772C2B" w14:paraId="20E7C85C" w14:textId="77777777" w:rsidTr="003A5CF7">
        <w:trPr>
          <w:trHeight w:val="276"/>
        </w:trPr>
        <w:tc>
          <w:tcPr>
            <w:tcW w:w="540" w:type="dxa"/>
          </w:tcPr>
          <w:p w14:paraId="66D701F1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</w:tcPr>
          <w:p w14:paraId="61725F8D" w14:textId="77777777" w:rsidR="003602A6" w:rsidRPr="00772C2B" w:rsidRDefault="003602A6" w:rsidP="00360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 w:rsidRPr="00772C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АВЕЗНИ СТРУЧНИ</w:t>
            </w:r>
          </w:p>
        </w:tc>
        <w:tc>
          <w:tcPr>
            <w:tcW w:w="410" w:type="dxa"/>
          </w:tcPr>
          <w:p w14:paraId="7BC89EBA" w14:textId="77777777" w:rsidR="003602A6" w:rsidRPr="00101B5A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101B5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96" w:type="dxa"/>
          </w:tcPr>
          <w:p w14:paraId="5A7E4519" w14:textId="77777777" w:rsidR="003602A6" w:rsidRPr="00101B5A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101B5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30" w:type="dxa"/>
            <w:gridSpan w:val="2"/>
          </w:tcPr>
          <w:p w14:paraId="392DAFEB" w14:textId="77777777" w:rsidR="003602A6" w:rsidRPr="00101B5A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101B5A">
              <w:rPr>
                <w:rFonts w:ascii="Times New Roman" w:hAnsi="Times New Roman"/>
                <w:b/>
                <w:sz w:val="16"/>
                <w:szCs w:val="16"/>
              </w:rPr>
              <w:t>259</w:t>
            </w:r>
          </w:p>
        </w:tc>
        <w:tc>
          <w:tcPr>
            <w:tcW w:w="517" w:type="dxa"/>
          </w:tcPr>
          <w:p w14:paraId="28C28A10" w14:textId="77777777" w:rsidR="003602A6" w:rsidRPr="00101B5A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101B5A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522" w:type="dxa"/>
          </w:tcPr>
          <w:p w14:paraId="4A374A6C" w14:textId="77777777" w:rsidR="003602A6" w:rsidRPr="00101B5A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101B5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0" w:type="dxa"/>
          </w:tcPr>
          <w:p w14:paraId="462EFD6E" w14:textId="77777777" w:rsidR="003602A6" w:rsidRPr="00101B5A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101B5A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30" w:type="dxa"/>
            <w:gridSpan w:val="2"/>
          </w:tcPr>
          <w:p w14:paraId="13BD49E4" w14:textId="77777777" w:rsidR="003602A6" w:rsidRPr="00101B5A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101B5A">
              <w:rPr>
                <w:rFonts w:ascii="Times New Roman" w:hAnsi="Times New Roman"/>
                <w:b/>
                <w:sz w:val="16"/>
                <w:szCs w:val="16"/>
              </w:rPr>
              <w:t>204</w:t>
            </w:r>
          </w:p>
        </w:tc>
        <w:tc>
          <w:tcPr>
            <w:tcW w:w="519" w:type="dxa"/>
          </w:tcPr>
          <w:p w14:paraId="5FC87D01" w14:textId="77777777" w:rsidR="003602A6" w:rsidRPr="00101B5A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101B5A">
              <w:rPr>
                <w:rFonts w:ascii="Times New Roman" w:hAnsi="Times New Roman"/>
                <w:b/>
                <w:sz w:val="16"/>
                <w:szCs w:val="16"/>
              </w:rPr>
              <w:t>374</w:t>
            </w:r>
          </w:p>
        </w:tc>
        <w:tc>
          <w:tcPr>
            <w:tcW w:w="522" w:type="dxa"/>
          </w:tcPr>
          <w:p w14:paraId="29706CA7" w14:textId="77777777" w:rsidR="003602A6" w:rsidRPr="00101B5A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101B5A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530" w:type="dxa"/>
          </w:tcPr>
          <w:p w14:paraId="5904FB9D" w14:textId="77777777" w:rsidR="003602A6" w:rsidRPr="00101B5A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101B5A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530" w:type="dxa"/>
            <w:gridSpan w:val="2"/>
          </w:tcPr>
          <w:p w14:paraId="2F3591AC" w14:textId="77777777" w:rsidR="003602A6" w:rsidRPr="00101B5A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101B5A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238</w:t>
            </w:r>
          </w:p>
        </w:tc>
        <w:tc>
          <w:tcPr>
            <w:tcW w:w="519" w:type="dxa"/>
          </w:tcPr>
          <w:p w14:paraId="352252F2" w14:textId="77777777" w:rsidR="003602A6" w:rsidRPr="00101B5A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101B5A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408</w:t>
            </w:r>
          </w:p>
        </w:tc>
        <w:tc>
          <w:tcPr>
            <w:tcW w:w="530" w:type="dxa"/>
          </w:tcPr>
          <w:p w14:paraId="00D4D121" w14:textId="77777777" w:rsidR="003602A6" w:rsidRPr="00101B5A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101B5A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29" w:type="dxa"/>
          </w:tcPr>
          <w:p w14:paraId="7F678FD7" w14:textId="77777777" w:rsidR="003602A6" w:rsidRPr="00101B5A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101B5A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533" w:type="dxa"/>
          </w:tcPr>
          <w:p w14:paraId="4306156E" w14:textId="77777777" w:rsidR="003602A6" w:rsidRPr="00101B5A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101B5A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93</w:t>
            </w:r>
          </w:p>
        </w:tc>
        <w:tc>
          <w:tcPr>
            <w:tcW w:w="528" w:type="dxa"/>
          </w:tcPr>
          <w:p w14:paraId="5B70F8BF" w14:textId="77777777" w:rsidR="003602A6" w:rsidRPr="00101B5A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101B5A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434</w:t>
            </w:r>
          </w:p>
        </w:tc>
        <w:tc>
          <w:tcPr>
            <w:tcW w:w="533" w:type="dxa"/>
          </w:tcPr>
          <w:p w14:paraId="1803A4C9" w14:textId="77777777" w:rsidR="003602A6" w:rsidRPr="00AB3B16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color w:val="C00000"/>
                <w:sz w:val="16"/>
                <w:szCs w:val="16"/>
                <w:lang w:val="sr-Cyrl-RS"/>
              </w:rPr>
            </w:pPr>
            <w:r w:rsidRPr="00AB3B16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527" w:type="dxa"/>
          </w:tcPr>
          <w:p w14:paraId="5ED56DFD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41</w:t>
            </w:r>
          </w:p>
        </w:tc>
        <w:tc>
          <w:tcPr>
            <w:tcW w:w="527" w:type="dxa"/>
          </w:tcPr>
          <w:p w14:paraId="3CE95AE0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794</w:t>
            </w:r>
          </w:p>
        </w:tc>
        <w:tc>
          <w:tcPr>
            <w:tcW w:w="536" w:type="dxa"/>
            <w:gridSpan w:val="2"/>
          </w:tcPr>
          <w:p w14:paraId="5F5026A7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1327</w:t>
            </w:r>
          </w:p>
        </w:tc>
      </w:tr>
      <w:tr w:rsidR="003602A6" w:rsidRPr="00772C2B" w14:paraId="353A12BE" w14:textId="77777777" w:rsidTr="003A5CF7">
        <w:trPr>
          <w:trHeight w:val="276"/>
        </w:trPr>
        <w:tc>
          <w:tcPr>
            <w:tcW w:w="540" w:type="dxa"/>
          </w:tcPr>
          <w:p w14:paraId="76FE3647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57" w:type="dxa"/>
          </w:tcPr>
          <w:p w14:paraId="11753F3A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10" w:type="dxa"/>
          </w:tcPr>
          <w:p w14:paraId="5A074A3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960D68"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496" w:type="dxa"/>
          </w:tcPr>
          <w:p w14:paraId="64B812E0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04B8F9DD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960D68"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517" w:type="dxa"/>
          </w:tcPr>
          <w:p w14:paraId="475648A2" w14:textId="77777777" w:rsidR="003602A6" w:rsidRPr="001F2485" w:rsidRDefault="003602A6" w:rsidP="003602A6">
            <w:pPr>
              <w:jc w:val="center"/>
              <w:outlineLvl w:val="0"/>
              <w:rPr>
                <w:rFonts w:ascii="Times New Roman" w:hAnsi="Times New Roman"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542D5547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30" w:type="dxa"/>
          </w:tcPr>
          <w:p w14:paraId="6A2D6A3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6B51CA7A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960D68">
              <w:rPr>
                <w:rFonts w:ascii="Times New Roman" w:hAnsi="Times New Roman"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519" w:type="dxa"/>
          </w:tcPr>
          <w:p w14:paraId="3BD1911F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71B9343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69142526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44E20BA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2EE4FDC0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21E7758F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4795BB60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56423634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14:paraId="45264B0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6919E340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60D68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527" w:type="dxa"/>
          </w:tcPr>
          <w:p w14:paraId="212FEA90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27" w:type="dxa"/>
          </w:tcPr>
          <w:p w14:paraId="464667C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142</w:t>
            </w:r>
          </w:p>
        </w:tc>
        <w:tc>
          <w:tcPr>
            <w:tcW w:w="536" w:type="dxa"/>
            <w:gridSpan w:val="2"/>
          </w:tcPr>
          <w:p w14:paraId="16076854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602A6" w:rsidRPr="00772C2B" w14:paraId="6FD20DCF" w14:textId="77777777" w:rsidTr="003A5CF7">
        <w:trPr>
          <w:trHeight w:val="276"/>
        </w:trPr>
        <w:tc>
          <w:tcPr>
            <w:tcW w:w="540" w:type="dxa"/>
          </w:tcPr>
          <w:p w14:paraId="0FEDCDA8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57" w:type="dxa"/>
          </w:tcPr>
          <w:p w14:paraId="30F75636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Основе електротехнике</w:t>
            </w:r>
          </w:p>
        </w:tc>
        <w:tc>
          <w:tcPr>
            <w:tcW w:w="410" w:type="dxa"/>
          </w:tcPr>
          <w:p w14:paraId="1BB32797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960D68">
              <w:rPr>
                <w:rFonts w:ascii="Times New Roman" w:hAnsi="Times New Roman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96" w:type="dxa"/>
          </w:tcPr>
          <w:p w14:paraId="43029AC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960D68"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30" w:type="dxa"/>
            <w:gridSpan w:val="2"/>
          </w:tcPr>
          <w:p w14:paraId="55F7C237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960D68">
              <w:rPr>
                <w:rFonts w:ascii="Times New Roman" w:hAnsi="Times New Roman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517" w:type="dxa"/>
          </w:tcPr>
          <w:p w14:paraId="1CE2AB99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960D68">
              <w:rPr>
                <w:rFonts w:ascii="Times New Roman" w:hAnsi="Times New Roman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522" w:type="dxa"/>
          </w:tcPr>
          <w:p w14:paraId="3EDDCA79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960D68"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30" w:type="dxa"/>
          </w:tcPr>
          <w:p w14:paraId="5DAD5F25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960D68"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30" w:type="dxa"/>
            <w:gridSpan w:val="2"/>
          </w:tcPr>
          <w:p w14:paraId="5F27EA74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960D68">
              <w:rPr>
                <w:rFonts w:ascii="Times New Roman" w:hAnsi="Times New Roman"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519" w:type="dxa"/>
          </w:tcPr>
          <w:p w14:paraId="195A4015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960D68">
              <w:rPr>
                <w:rFonts w:ascii="Times New Roman" w:hAnsi="Times New Roman"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522" w:type="dxa"/>
          </w:tcPr>
          <w:p w14:paraId="3659143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126A1AE4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0B964F2F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206873F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6234FBC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25AB0A16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2DAEA1D8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14:paraId="1F83A99F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190EFD8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960D68">
              <w:rPr>
                <w:rFonts w:ascii="Times New Roman" w:hAnsi="Times New Roman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527" w:type="dxa"/>
          </w:tcPr>
          <w:p w14:paraId="6F21B3F5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27" w:type="dxa"/>
          </w:tcPr>
          <w:p w14:paraId="7B019E8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179</w:t>
            </w:r>
          </w:p>
        </w:tc>
        <w:tc>
          <w:tcPr>
            <w:tcW w:w="536" w:type="dxa"/>
            <w:gridSpan w:val="2"/>
          </w:tcPr>
          <w:p w14:paraId="082ADFA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1</w:t>
            </w:r>
          </w:p>
        </w:tc>
      </w:tr>
      <w:tr w:rsidR="003602A6" w:rsidRPr="00772C2B" w14:paraId="4781C7BF" w14:textId="77777777" w:rsidTr="003A5CF7">
        <w:trPr>
          <w:trHeight w:val="276"/>
        </w:trPr>
        <w:tc>
          <w:tcPr>
            <w:tcW w:w="540" w:type="dxa"/>
          </w:tcPr>
          <w:p w14:paraId="6868B4BC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57" w:type="dxa"/>
          </w:tcPr>
          <w:p w14:paraId="13EA77ED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Рачунарска графика и мултимедиј.</w:t>
            </w:r>
          </w:p>
        </w:tc>
        <w:tc>
          <w:tcPr>
            <w:tcW w:w="410" w:type="dxa"/>
          </w:tcPr>
          <w:p w14:paraId="25077A98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2AF6D53D" w14:textId="77777777" w:rsidR="003602A6" w:rsidRPr="005168A5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30" w:type="dxa"/>
            <w:gridSpan w:val="2"/>
          </w:tcPr>
          <w:p w14:paraId="5A5F4B97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</w:tcPr>
          <w:p w14:paraId="14E3D62C" w14:textId="77777777" w:rsidR="003602A6" w:rsidRPr="005168A5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522" w:type="dxa"/>
          </w:tcPr>
          <w:p w14:paraId="039C0232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130CF216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72AFF920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63F5373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5154E75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413AE53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gridSpan w:val="2"/>
          </w:tcPr>
          <w:p w14:paraId="0B776FA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000428C0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14:paraId="3A9C0C9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14:paraId="0F9CCC17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0D4E42A9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14:paraId="0E5FF8A2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12D20AEA" w14:textId="77777777" w:rsidR="003602A6" w:rsidRPr="00166F95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7" w:type="dxa"/>
          </w:tcPr>
          <w:p w14:paraId="1EF95EF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27" w:type="dxa"/>
          </w:tcPr>
          <w:p w14:paraId="5FBE01A6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36" w:type="dxa"/>
            <w:gridSpan w:val="2"/>
          </w:tcPr>
          <w:p w14:paraId="1752332B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4</w:t>
            </w:r>
          </w:p>
        </w:tc>
      </w:tr>
      <w:tr w:rsidR="003602A6" w:rsidRPr="00772C2B" w14:paraId="06204B67" w14:textId="77777777" w:rsidTr="003A5CF7">
        <w:trPr>
          <w:trHeight w:val="276"/>
        </w:trPr>
        <w:tc>
          <w:tcPr>
            <w:tcW w:w="540" w:type="dxa"/>
          </w:tcPr>
          <w:p w14:paraId="58D8BD08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57" w:type="dxa"/>
          </w:tcPr>
          <w:p w14:paraId="0DD8C329" w14:textId="77777777" w:rsidR="003602A6" w:rsidRPr="00772C2B" w:rsidRDefault="003602A6" w:rsidP="003602A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Увод у архитектуру рачунара</w:t>
            </w:r>
          </w:p>
        </w:tc>
        <w:tc>
          <w:tcPr>
            <w:tcW w:w="410" w:type="dxa"/>
          </w:tcPr>
          <w:p w14:paraId="4FC3BAE9" w14:textId="77777777" w:rsidR="003602A6" w:rsidRPr="005168A5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496" w:type="dxa"/>
          </w:tcPr>
          <w:p w14:paraId="22E64D45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782F149F" w14:textId="77777777" w:rsidR="003602A6" w:rsidRPr="005168A5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517" w:type="dxa"/>
          </w:tcPr>
          <w:p w14:paraId="41371FAF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7AC7433A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14:paraId="496B1349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gridSpan w:val="2"/>
          </w:tcPr>
          <w:p w14:paraId="2BCFC43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5CA8478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</w:tcPr>
          <w:p w14:paraId="3ECBF68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31BE857F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gridSpan w:val="2"/>
          </w:tcPr>
          <w:p w14:paraId="75141FCB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2014939A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14:paraId="506F414D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14:paraId="5729165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5E49F81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14:paraId="56C076C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309AA9DC" w14:textId="77777777" w:rsidR="003602A6" w:rsidRPr="00166F95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7" w:type="dxa"/>
          </w:tcPr>
          <w:p w14:paraId="38731B6A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27" w:type="dxa"/>
          </w:tcPr>
          <w:p w14:paraId="32EF77B7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74</w:t>
            </w:r>
          </w:p>
        </w:tc>
        <w:tc>
          <w:tcPr>
            <w:tcW w:w="536" w:type="dxa"/>
            <w:gridSpan w:val="2"/>
          </w:tcPr>
          <w:p w14:paraId="27D088E4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602A6" w:rsidRPr="00772C2B" w14:paraId="2BAC879D" w14:textId="77777777" w:rsidTr="003A5CF7">
        <w:trPr>
          <w:trHeight w:val="276"/>
        </w:trPr>
        <w:tc>
          <w:tcPr>
            <w:tcW w:w="540" w:type="dxa"/>
          </w:tcPr>
          <w:p w14:paraId="1FF96737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57" w:type="dxa"/>
          </w:tcPr>
          <w:p w14:paraId="3DF976AE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Рачунарски хардвер</w:t>
            </w:r>
          </w:p>
        </w:tc>
        <w:tc>
          <w:tcPr>
            <w:tcW w:w="410" w:type="dxa"/>
          </w:tcPr>
          <w:p w14:paraId="264AD8EA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20704B79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0F0C18DB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</w:tcPr>
          <w:p w14:paraId="5E22505D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6571F29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14:paraId="5F73D5BB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530" w:type="dxa"/>
            <w:gridSpan w:val="2"/>
          </w:tcPr>
          <w:p w14:paraId="79DB4916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6C8FCF3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68</w:t>
            </w:r>
          </w:p>
        </w:tc>
        <w:tc>
          <w:tcPr>
            <w:tcW w:w="522" w:type="dxa"/>
          </w:tcPr>
          <w:p w14:paraId="640E8045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1B5BD5E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gridSpan w:val="2"/>
          </w:tcPr>
          <w:p w14:paraId="2D2A861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53661104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14:paraId="0DA7B44D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14:paraId="75BCAC6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622E379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14:paraId="22169B35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584CF87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</w:tcPr>
          <w:p w14:paraId="1BE43676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27" w:type="dxa"/>
          </w:tcPr>
          <w:p w14:paraId="1D0A08D0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36" w:type="dxa"/>
            <w:gridSpan w:val="2"/>
          </w:tcPr>
          <w:p w14:paraId="2500D307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8</w:t>
            </w:r>
          </w:p>
        </w:tc>
      </w:tr>
      <w:tr w:rsidR="003602A6" w:rsidRPr="00772C2B" w14:paraId="4242001E" w14:textId="77777777" w:rsidTr="003A5CF7">
        <w:trPr>
          <w:trHeight w:val="276"/>
        </w:trPr>
        <w:tc>
          <w:tcPr>
            <w:tcW w:w="540" w:type="dxa"/>
          </w:tcPr>
          <w:p w14:paraId="14DB643C" w14:textId="77777777" w:rsidR="003602A6" w:rsidRPr="00772C2B" w:rsidRDefault="003A5CF7" w:rsidP="003602A6">
            <w:pPr>
              <w:tabs>
                <w:tab w:val="left" w:pos="263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.</w:t>
            </w:r>
            <w:r w:rsidR="003602A6" w:rsidRPr="00772C2B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3557" w:type="dxa"/>
          </w:tcPr>
          <w:p w14:paraId="3FA10F3D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Електроника</w:t>
            </w:r>
          </w:p>
        </w:tc>
        <w:tc>
          <w:tcPr>
            <w:tcW w:w="410" w:type="dxa"/>
          </w:tcPr>
          <w:p w14:paraId="20D26EE7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43F5624B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37C8B0F0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</w:tcPr>
          <w:p w14:paraId="2938AAED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7E02015D" w14:textId="77777777" w:rsidR="003602A6" w:rsidRPr="005168A5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30" w:type="dxa"/>
          </w:tcPr>
          <w:p w14:paraId="2DFB40A0" w14:textId="77777777" w:rsidR="003602A6" w:rsidRPr="005168A5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30" w:type="dxa"/>
            <w:gridSpan w:val="2"/>
          </w:tcPr>
          <w:p w14:paraId="1AEB0D13" w14:textId="77777777" w:rsidR="003602A6" w:rsidRPr="005168A5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519" w:type="dxa"/>
          </w:tcPr>
          <w:p w14:paraId="4661484D" w14:textId="77777777" w:rsidR="003602A6" w:rsidRPr="005168A5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522" w:type="dxa"/>
          </w:tcPr>
          <w:p w14:paraId="1D1F86DE" w14:textId="77777777" w:rsidR="003602A6" w:rsidRPr="005168A5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30" w:type="dxa"/>
          </w:tcPr>
          <w:p w14:paraId="5D85C4C5" w14:textId="77777777" w:rsidR="003602A6" w:rsidRPr="005168A5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30" w:type="dxa"/>
            <w:gridSpan w:val="2"/>
          </w:tcPr>
          <w:p w14:paraId="6FDA9666" w14:textId="77777777" w:rsidR="003602A6" w:rsidRPr="005168A5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519" w:type="dxa"/>
          </w:tcPr>
          <w:p w14:paraId="2FC8C948" w14:textId="77777777" w:rsidR="003602A6" w:rsidRPr="005168A5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530" w:type="dxa"/>
          </w:tcPr>
          <w:p w14:paraId="44DE9D4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14:paraId="2B45A47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29C3F926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14:paraId="5E39E0F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6D77A251" w14:textId="77777777" w:rsidR="003602A6" w:rsidRPr="00166F95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527" w:type="dxa"/>
          </w:tcPr>
          <w:p w14:paraId="219AE7AD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27" w:type="dxa"/>
          </w:tcPr>
          <w:p w14:paraId="4EB6A134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136</w:t>
            </w:r>
          </w:p>
        </w:tc>
        <w:tc>
          <w:tcPr>
            <w:tcW w:w="536" w:type="dxa"/>
            <w:gridSpan w:val="2"/>
          </w:tcPr>
          <w:p w14:paraId="4F531B0F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8</w:t>
            </w:r>
          </w:p>
        </w:tc>
      </w:tr>
      <w:tr w:rsidR="003602A6" w:rsidRPr="00772C2B" w14:paraId="62A41170" w14:textId="77777777" w:rsidTr="003A5CF7">
        <w:trPr>
          <w:trHeight w:val="276"/>
        </w:trPr>
        <w:tc>
          <w:tcPr>
            <w:tcW w:w="540" w:type="dxa"/>
          </w:tcPr>
          <w:p w14:paraId="790B476D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57" w:type="dxa"/>
          </w:tcPr>
          <w:p w14:paraId="40C01A35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Софтверски алати</w:t>
            </w:r>
          </w:p>
        </w:tc>
        <w:tc>
          <w:tcPr>
            <w:tcW w:w="410" w:type="dxa"/>
          </w:tcPr>
          <w:p w14:paraId="24BA359A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16A7205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248FDFA7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</w:tcPr>
          <w:p w14:paraId="3E83D8CB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6320B664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79020193" w14:textId="77777777" w:rsidR="003602A6" w:rsidRPr="000D4CA2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30" w:type="dxa"/>
            <w:gridSpan w:val="2"/>
          </w:tcPr>
          <w:p w14:paraId="5D037024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68</w:t>
            </w:r>
          </w:p>
        </w:tc>
        <w:tc>
          <w:tcPr>
            <w:tcW w:w="519" w:type="dxa"/>
          </w:tcPr>
          <w:p w14:paraId="67F20C2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</w:tcPr>
          <w:p w14:paraId="4BC88C9B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67C6F3B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530" w:type="dxa"/>
            <w:gridSpan w:val="2"/>
          </w:tcPr>
          <w:p w14:paraId="5681AD45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47E10376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68</w:t>
            </w:r>
          </w:p>
        </w:tc>
        <w:tc>
          <w:tcPr>
            <w:tcW w:w="530" w:type="dxa"/>
          </w:tcPr>
          <w:p w14:paraId="1E4EA614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4A46096F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7BE4BBB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14:paraId="11016360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7D4E06E7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</w:tcPr>
          <w:p w14:paraId="356BD27D" w14:textId="77777777" w:rsidR="003602A6" w:rsidRPr="00166F95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527" w:type="dxa"/>
          </w:tcPr>
          <w:p w14:paraId="0476E7F2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36" w:type="dxa"/>
            <w:gridSpan w:val="2"/>
          </w:tcPr>
          <w:p w14:paraId="60ACDCEB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36</w:t>
            </w:r>
          </w:p>
        </w:tc>
      </w:tr>
      <w:tr w:rsidR="003602A6" w:rsidRPr="00772C2B" w14:paraId="6E5EACEB" w14:textId="77777777" w:rsidTr="003A5CF7">
        <w:trPr>
          <w:trHeight w:val="276"/>
        </w:trPr>
        <w:tc>
          <w:tcPr>
            <w:tcW w:w="540" w:type="dxa"/>
          </w:tcPr>
          <w:p w14:paraId="4B3DEF5F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57" w:type="dxa"/>
          </w:tcPr>
          <w:p w14:paraId="2214E8C1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Оперативни системи</w:t>
            </w:r>
          </w:p>
        </w:tc>
        <w:tc>
          <w:tcPr>
            <w:tcW w:w="410" w:type="dxa"/>
          </w:tcPr>
          <w:p w14:paraId="1731F468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7279E769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49AF98B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</w:tcPr>
          <w:p w14:paraId="70834C38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780FFE12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1892F0F4" w14:textId="77777777" w:rsidR="003602A6" w:rsidRPr="000D4CA2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30" w:type="dxa"/>
            <w:gridSpan w:val="2"/>
          </w:tcPr>
          <w:p w14:paraId="58327038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2</w:t>
            </w:r>
          </w:p>
        </w:tc>
        <w:tc>
          <w:tcPr>
            <w:tcW w:w="519" w:type="dxa"/>
          </w:tcPr>
          <w:p w14:paraId="2207FB4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</w:tcPr>
          <w:p w14:paraId="27405C1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6B1AA5A4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530" w:type="dxa"/>
            <w:gridSpan w:val="2"/>
          </w:tcPr>
          <w:p w14:paraId="78516E00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66F5E5B7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2</w:t>
            </w:r>
          </w:p>
        </w:tc>
        <w:tc>
          <w:tcPr>
            <w:tcW w:w="530" w:type="dxa"/>
          </w:tcPr>
          <w:p w14:paraId="027A9718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34031FA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76E127E6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14:paraId="36C48D2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2D68E378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</w:tcPr>
          <w:p w14:paraId="2BEB508E" w14:textId="77777777" w:rsidR="003602A6" w:rsidRPr="00166F95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6</w:t>
            </w:r>
          </w:p>
        </w:tc>
        <w:tc>
          <w:tcPr>
            <w:tcW w:w="527" w:type="dxa"/>
          </w:tcPr>
          <w:p w14:paraId="7D7E28E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36" w:type="dxa"/>
            <w:gridSpan w:val="2"/>
          </w:tcPr>
          <w:p w14:paraId="6BF3430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204</w:t>
            </w:r>
          </w:p>
        </w:tc>
      </w:tr>
      <w:tr w:rsidR="003602A6" w:rsidRPr="00772C2B" w14:paraId="2A1609F7" w14:textId="77777777" w:rsidTr="003A5CF7">
        <w:trPr>
          <w:trHeight w:val="134"/>
        </w:trPr>
        <w:tc>
          <w:tcPr>
            <w:tcW w:w="540" w:type="dxa"/>
          </w:tcPr>
          <w:p w14:paraId="411CA3B0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57" w:type="dxa"/>
          </w:tcPr>
          <w:p w14:paraId="02C07B92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Програмирање</w:t>
            </w:r>
          </w:p>
        </w:tc>
        <w:tc>
          <w:tcPr>
            <w:tcW w:w="410" w:type="dxa"/>
          </w:tcPr>
          <w:p w14:paraId="2D514158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2144946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5EFD1BB0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</w:tcPr>
          <w:p w14:paraId="2F1C0F99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628F2032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27D3002C" w14:textId="77777777" w:rsidR="003602A6" w:rsidRPr="000D4CA2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30" w:type="dxa"/>
            <w:gridSpan w:val="2"/>
          </w:tcPr>
          <w:p w14:paraId="64BA61F0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68</w:t>
            </w:r>
          </w:p>
        </w:tc>
        <w:tc>
          <w:tcPr>
            <w:tcW w:w="519" w:type="dxa"/>
          </w:tcPr>
          <w:p w14:paraId="5D4C18BD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</w:tcPr>
          <w:p w14:paraId="4B5E01B9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14:paraId="7074E1BB" w14:textId="77777777" w:rsidR="003602A6" w:rsidRPr="000D4CA2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30" w:type="dxa"/>
            <w:gridSpan w:val="2"/>
          </w:tcPr>
          <w:p w14:paraId="4F04C6BB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0548E142" w14:textId="77777777" w:rsidR="003602A6" w:rsidRPr="000D4CA2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530" w:type="dxa"/>
          </w:tcPr>
          <w:p w14:paraId="57F654FA" w14:textId="77777777" w:rsidR="003602A6" w:rsidRPr="000D4CA2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9" w:type="dxa"/>
          </w:tcPr>
          <w:p w14:paraId="2026D6E9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33" w:type="dxa"/>
          </w:tcPr>
          <w:p w14:paraId="0D0F653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14:paraId="22A9B34A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93</w:t>
            </w:r>
          </w:p>
        </w:tc>
        <w:tc>
          <w:tcPr>
            <w:tcW w:w="533" w:type="dxa"/>
          </w:tcPr>
          <w:p w14:paraId="634FD0FB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</w:tcPr>
          <w:p w14:paraId="081128B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527" w:type="dxa"/>
          </w:tcPr>
          <w:p w14:paraId="1554C8A8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36" w:type="dxa"/>
            <w:gridSpan w:val="2"/>
          </w:tcPr>
          <w:p w14:paraId="70A2A16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229</w:t>
            </w:r>
          </w:p>
        </w:tc>
      </w:tr>
      <w:tr w:rsidR="003602A6" w:rsidRPr="00772C2B" w14:paraId="272A4E95" w14:textId="77777777" w:rsidTr="003A5CF7">
        <w:trPr>
          <w:trHeight w:val="134"/>
        </w:trPr>
        <w:tc>
          <w:tcPr>
            <w:tcW w:w="540" w:type="dxa"/>
          </w:tcPr>
          <w:p w14:paraId="2A8908CC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57" w:type="dxa"/>
          </w:tcPr>
          <w:p w14:paraId="66233932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</w:rPr>
            </w:pPr>
            <w:r w:rsidRPr="00772C2B">
              <w:rPr>
                <w:rFonts w:ascii="Times New Roman" w:hAnsi="Times New Roman"/>
              </w:rPr>
              <w:t>Микроконтролери и микрорачунари</w:t>
            </w:r>
          </w:p>
        </w:tc>
        <w:tc>
          <w:tcPr>
            <w:tcW w:w="410" w:type="dxa"/>
          </w:tcPr>
          <w:p w14:paraId="7056311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35A732B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6A50DEF5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</w:tcPr>
          <w:p w14:paraId="3B86465B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2945D35F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76CAB3D5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gridSpan w:val="2"/>
          </w:tcPr>
          <w:p w14:paraId="5961E7CA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1C062280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</w:tcPr>
          <w:p w14:paraId="3266547A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30" w:type="dxa"/>
          </w:tcPr>
          <w:p w14:paraId="1AC3AD35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30" w:type="dxa"/>
            <w:gridSpan w:val="2"/>
          </w:tcPr>
          <w:p w14:paraId="5FD87868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519" w:type="dxa"/>
          </w:tcPr>
          <w:p w14:paraId="0E9029CA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530" w:type="dxa"/>
          </w:tcPr>
          <w:p w14:paraId="4B9FF576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9" w:type="dxa"/>
          </w:tcPr>
          <w:p w14:paraId="529889DB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33" w:type="dxa"/>
          </w:tcPr>
          <w:p w14:paraId="40ED762B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2</w:t>
            </w:r>
          </w:p>
        </w:tc>
        <w:tc>
          <w:tcPr>
            <w:tcW w:w="528" w:type="dxa"/>
          </w:tcPr>
          <w:p w14:paraId="70DB20C4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2</w:t>
            </w:r>
          </w:p>
        </w:tc>
        <w:tc>
          <w:tcPr>
            <w:tcW w:w="533" w:type="dxa"/>
          </w:tcPr>
          <w:p w14:paraId="2184F48B" w14:textId="77777777" w:rsidR="003602A6" w:rsidRPr="00166F95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27" w:type="dxa"/>
          </w:tcPr>
          <w:p w14:paraId="04A63D5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527" w:type="dxa"/>
          </w:tcPr>
          <w:p w14:paraId="788CA31F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96</w:t>
            </w:r>
          </w:p>
        </w:tc>
        <w:tc>
          <w:tcPr>
            <w:tcW w:w="536" w:type="dxa"/>
            <w:gridSpan w:val="2"/>
          </w:tcPr>
          <w:p w14:paraId="465ADF0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30</w:t>
            </w:r>
          </w:p>
        </w:tc>
      </w:tr>
      <w:tr w:rsidR="003602A6" w:rsidRPr="00772C2B" w14:paraId="6C548F37" w14:textId="77777777" w:rsidTr="003A5CF7">
        <w:trPr>
          <w:trHeight w:val="149"/>
        </w:trPr>
        <w:tc>
          <w:tcPr>
            <w:tcW w:w="540" w:type="dxa"/>
          </w:tcPr>
          <w:p w14:paraId="1D157177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57" w:type="dxa"/>
          </w:tcPr>
          <w:p w14:paraId="5AAE92B5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Рачунарске мреже</w:t>
            </w:r>
          </w:p>
        </w:tc>
        <w:tc>
          <w:tcPr>
            <w:tcW w:w="410" w:type="dxa"/>
          </w:tcPr>
          <w:p w14:paraId="763F1799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6D792D5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5CCE0819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</w:tcPr>
          <w:p w14:paraId="671993A7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5B424F1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19E06AD7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516F72E6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3B97D59F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4AEAF619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30" w:type="dxa"/>
          </w:tcPr>
          <w:p w14:paraId="32F005E8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30" w:type="dxa"/>
            <w:gridSpan w:val="2"/>
          </w:tcPr>
          <w:p w14:paraId="3D1F738B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519" w:type="dxa"/>
          </w:tcPr>
          <w:p w14:paraId="7AA0624D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4</w:t>
            </w:r>
          </w:p>
        </w:tc>
        <w:tc>
          <w:tcPr>
            <w:tcW w:w="530" w:type="dxa"/>
          </w:tcPr>
          <w:p w14:paraId="75E816C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63BE1B2B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0F2522DB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14:paraId="1EB6E40F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6957C546" w14:textId="77777777" w:rsidR="003602A6" w:rsidRPr="00166F95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7" w:type="dxa"/>
          </w:tcPr>
          <w:p w14:paraId="6738069D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527" w:type="dxa"/>
          </w:tcPr>
          <w:p w14:paraId="6B629C5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68</w:t>
            </w:r>
          </w:p>
        </w:tc>
        <w:tc>
          <w:tcPr>
            <w:tcW w:w="536" w:type="dxa"/>
            <w:gridSpan w:val="2"/>
          </w:tcPr>
          <w:p w14:paraId="411561C5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4</w:t>
            </w:r>
          </w:p>
        </w:tc>
      </w:tr>
      <w:tr w:rsidR="003602A6" w:rsidRPr="00772C2B" w14:paraId="49CC57EF" w14:textId="77777777" w:rsidTr="003A5CF7">
        <w:trPr>
          <w:trHeight w:val="125"/>
        </w:trPr>
        <w:tc>
          <w:tcPr>
            <w:tcW w:w="540" w:type="dxa"/>
          </w:tcPr>
          <w:p w14:paraId="03072A38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57" w:type="dxa"/>
          </w:tcPr>
          <w:p w14:paraId="44EB55EC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Рачунарска логика</w:t>
            </w:r>
          </w:p>
        </w:tc>
        <w:tc>
          <w:tcPr>
            <w:tcW w:w="410" w:type="dxa"/>
          </w:tcPr>
          <w:p w14:paraId="134C25B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6B4EB17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44FA3A74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</w:tcPr>
          <w:p w14:paraId="4EA15E77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1FB1CB68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02D515E6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43B5C61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2F7E0AC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117110CD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30" w:type="dxa"/>
          </w:tcPr>
          <w:p w14:paraId="399E3009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30" w:type="dxa"/>
            <w:gridSpan w:val="2"/>
          </w:tcPr>
          <w:p w14:paraId="04A59F84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519" w:type="dxa"/>
          </w:tcPr>
          <w:p w14:paraId="60E5410D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4</w:t>
            </w:r>
          </w:p>
        </w:tc>
        <w:tc>
          <w:tcPr>
            <w:tcW w:w="530" w:type="dxa"/>
          </w:tcPr>
          <w:p w14:paraId="55FD6F1B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769C4169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63865AD8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14:paraId="3457FA7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2E318E70" w14:textId="77777777" w:rsidR="003602A6" w:rsidRPr="00166F95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27" w:type="dxa"/>
          </w:tcPr>
          <w:p w14:paraId="3E323049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527" w:type="dxa"/>
          </w:tcPr>
          <w:p w14:paraId="267332F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68</w:t>
            </w:r>
          </w:p>
        </w:tc>
        <w:tc>
          <w:tcPr>
            <w:tcW w:w="536" w:type="dxa"/>
            <w:gridSpan w:val="2"/>
          </w:tcPr>
          <w:p w14:paraId="2C7619E6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4</w:t>
            </w:r>
          </w:p>
        </w:tc>
      </w:tr>
      <w:tr w:rsidR="003602A6" w:rsidRPr="00772C2B" w14:paraId="29D1A417" w14:textId="77777777" w:rsidTr="003A5CF7">
        <w:trPr>
          <w:trHeight w:val="134"/>
        </w:trPr>
        <w:tc>
          <w:tcPr>
            <w:tcW w:w="540" w:type="dxa"/>
          </w:tcPr>
          <w:p w14:paraId="3F563B53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57" w:type="dxa"/>
          </w:tcPr>
          <w:p w14:paraId="6A2EAE46" w14:textId="77777777" w:rsidR="003602A6" w:rsidRPr="003B0886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ржавање рачунарских система</w:t>
            </w:r>
          </w:p>
        </w:tc>
        <w:tc>
          <w:tcPr>
            <w:tcW w:w="410" w:type="dxa"/>
          </w:tcPr>
          <w:p w14:paraId="1BE0AC7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15442BF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73567B90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</w:tcPr>
          <w:p w14:paraId="57CF3A4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43FC6088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441022F7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3A1A243D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17ED0F14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7C6840B6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46878D2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593E5DD7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48A2F10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14:paraId="2E064170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14:paraId="410924A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533" w:type="dxa"/>
          </w:tcPr>
          <w:p w14:paraId="16CEFE25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14:paraId="1DF89A20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93</w:t>
            </w:r>
          </w:p>
        </w:tc>
        <w:tc>
          <w:tcPr>
            <w:tcW w:w="533" w:type="dxa"/>
          </w:tcPr>
          <w:p w14:paraId="653D787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</w:tcPr>
          <w:p w14:paraId="0242777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527" w:type="dxa"/>
          </w:tcPr>
          <w:p w14:paraId="4AED159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36" w:type="dxa"/>
            <w:gridSpan w:val="2"/>
          </w:tcPr>
          <w:p w14:paraId="046174F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93</w:t>
            </w:r>
          </w:p>
        </w:tc>
      </w:tr>
      <w:tr w:rsidR="003602A6" w:rsidRPr="00772C2B" w14:paraId="5F6FC08E" w14:textId="77777777" w:rsidTr="003A5CF7">
        <w:trPr>
          <w:trHeight w:val="276"/>
        </w:trPr>
        <w:tc>
          <w:tcPr>
            <w:tcW w:w="540" w:type="dxa"/>
          </w:tcPr>
          <w:p w14:paraId="6A90D733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57" w:type="dxa"/>
          </w:tcPr>
          <w:p w14:paraId="519CBF5B" w14:textId="77777777" w:rsidR="003602A6" w:rsidRPr="003B0886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Рачунар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системима управљања</w:t>
            </w:r>
          </w:p>
        </w:tc>
        <w:tc>
          <w:tcPr>
            <w:tcW w:w="410" w:type="dxa"/>
          </w:tcPr>
          <w:p w14:paraId="0565DB42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2F99143F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1EAA813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</w:tcPr>
          <w:p w14:paraId="0E2CDE86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6A617A97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38A8F0B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44283C2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5697A40A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127CFC9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14:paraId="5FF3B28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gridSpan w:val="2"/>
          </w:tcPr>
          <w:p w14:paraId="2313E3CB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4D16AFE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14:paraId="7A67CE04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29" w:type="dxa"/>
          </w:tcPr>
          <w:p w14:paraId="7B57751F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33" w:type="dxa"/>
          </w:tcPr>
          <w:p w14:paraId="65352843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1</w:t>
            </w:r>
          </w:p>
        </w:tc>
        <w:tc>
          <w:tcPr>
            <w:tcW w:w="528" w:type="dxa"/>
          </w:tcPr>
          <w:p w14:paraId="435671E0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2</w:t>
            </w:r>
          </w:p>
        </w:tc>
        <w:tc>
          <w:tcPr>
            <w:tcW w:w="533" w:type="dxa"/>
          </w:tcPr>
          <w:p w14:paraId="665B688D" w14:textId="77777777" w:rsidR="003602A6" w:rsidRPr="00166F95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27" w:type="dxa"/>
          </w:tcPr>
          <w:p w14:paraId="5BC6E2A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27" w:type="dxa"/>
          </w:tcPr>
          <w:p w14:paraId="77F317E8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31</w:t>
            </w:r>
          </w:p>
        </w:tc>
        <w:tc>
          <w:tcPr>
            <w:tcW w:w="536" w:type="dxa"/>
            <w:gridSpan w:val="2"/>
          </w:tcPr>
          <w:p w14:paraId="43E9124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2</w:t>
            </w:r>
          </w:p>
        </w:tc>
      </w:tr>
      <w:tr w:rsidR="003602A6" w:rsidRPr="00772C2B" w14:paraId="1C6287A7" w14:textId="77777777" w:rsidTr="003A5CF7">
        <w:trPr>
          <w:trHeight w:val="276"/>
        </w:trPr>
        <w:tc>
          <w:tcPr>
            <w:tcW w:w="540" w:type="dxa"/>
          </w:tcPr>
          <w:p w14:paraId="5D3AE459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57" w:type="dxa"/>
          </w:tcPr>
          <w:p w14:paraId="3756FF3A" w14:textId="77777777" w:rsidR="003602A6" w:rsidRPr="003B0886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хничка документација</w:t>
            </w:r>
          </w:p>
        </w:tc>
        <w:tc>
          <w:tcPr>
            <w:tcW w:w="410" w:type="dxa"/>
          </w:tcPr>
          <w:p w14:paraId="1F8A2632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11E802A4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0CBA0315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</w:tcPr>
          <w:p w14:paraId="5714E444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5785E1EA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4638A659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06528418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26A2457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3A4EC6C9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7B2CD27A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01937AC6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11D9B980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14:paraId="68AE267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14:paraId="7C075738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33" w:type="dxa"/>
          </w:tcPr>
          <w:p w14:paraId="40AA04B7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14:paraId="5583C69B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2</w:t>
            </w:r>
          </w:p>
        </w:tc>
        <w:tc>
          <w:tcPr>
            <w:tcW w:w="533" w:type="dxa"/>
          </w:tcPr>
          <w:p w14:paraId="3B67184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</w:tcPr>
          <w:p w14:paraId="7D1A3752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27" w:type="dxa"/>
          </w:tcPr>
          <w:p w14:paraId="71C95074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36" w:type="dxa"/>
            <w:gridSpan w:val="2"/>
          </w:tcPr>
          <w:p w14:paraId="53206228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2</w:t>
            </w:r>
          </w:p>
        </w:tc>
      </w:tr>
      <w:tr w:rsidR="003602A6" w:rsidRPr="00772C2B" w14:paraId="18E926C8" w14:textId="77777777" w:rsidTr="003A5CF7">
        <w:trPr>
          <w:trHeight w:val="276"/>
        </w:trPr>
        <w:tc>
          <w:tcPr>
            <w:tcW w:w="540" w:type="dxa"/>
          </w:tcPr>
          <w:p w14:paraId="0AFAD375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57" w:type="dxa"/>
          </w:tcPr>
          <w:p w14:paraId="538EF569" w14:textId="77777777" w:rsidR="003602A6" w:rsidRPr="003B0886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дузетништво</w:t>
            </w:r>
          </w:p>
        </w:tc>
        <w:tc>
          <w:tcPr>
            <w:tcW w:w="410" w:type="dxa"/>
          </w:tcPr>
          <w:p w14:paraId="2E69A90B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2686D40E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1D81D46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</w:tcPr>
          <w:p w14:paraId="18BD8F64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3B32B65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238AC8C1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1E446C15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41F31E8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</w:tcPr>
          <w:p w14:paraId="26E7AE30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21122C4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513A36AD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4150673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14:paraId="44954136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14:paraId="2CF39B58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33" w:type="dxa"/>
          </w:tcPr>
          <w:p w14:paraId="189B59EF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14:paraId="1AD5ECEF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2</w:t>
            </w:r>
          </w:p>
        </w:tc>
        <w:tc>
          <w:tcPr>
            <w:tcW w:w="533" w:type="dxa"/>
          </w:tcPr>
          <w:p w14:paraId="1BEF4EC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</w:tcPr>
          <w:p w14:paraId="46AD62AF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27" w:type="dxa"/>
          </w:tcPr>
          <w:p w14:paraId="04AFB73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36" w:type="dxa"/>
            <w:gridSpan w:val="2"/>
          </w:tcPr>
          <w:p w14:paraId="64151C3C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2</w:t>
            </w:r>
          </w:p>
        </w:tc>
      </w:tr>
      <w:tr w:rsidR="003602A6" w:rsidRPr="00772C2B" w14:paraId="2E46D520" w14:textId="77777777" w:rsidTr="003A5CF7">
        <w:trPr>
          <w:trHeight w:val="276"/>
        </w:trPr>
        <w:tc>
          <w:tcPr>
            <w:tcW w:w="540" w:type="dxa"/>
          </w:tcPr>
          <w:p w14:paraId="4381793C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557" w:type="dxa"/>
          </w:tcPr>
          <w:p w14:paraId="5914BD93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Практична настава</w:t>
            </w:r>
          </w:p>
        </w:tc>
        <w:tc>
          <w:tcPr>
            <w:tcW w:w="410" w:type="dxa"/>
          </w:tcPr>
          <w:p w14:paraId="0BB994E2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69916BD4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30" w:type="dxa"/>
            <w:gridSpan w:val="2"/>
          </w:tcPr>
          <w:p w14:paraId="0AE29A08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</w:tcPr>
          <w:p w14:paraId="323BDB9B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522" w:type="dxa"/>
          </w:tcPr>
          <w:p w14:paraId="3D6493B6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5683951E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30" w:type="dxa"/>
            <w:gridSpan w:val="2"/>
          </w:tcPr>
          <w:p w14:paraId="10FC7E3D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41839193" w14:textId="77777777" w:rsidR="003602A6" w:rsidRPr="0085642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522" w:type="dxa"/>
          </w:tcPr>
          <w:p w14:paraId="6F747CB5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62E11075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6F41372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19" w:type="dxa"/>
          </w:tcPr>
          <w:p w14:paraId="33ED235D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</w:tcPr>
          <w:p w14:paraId="2B72851F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9" w:type="dxa"/>
          </w:tcPr>
          <w:p w14:paraId="6369C409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6B927BF0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14:paraId="6DA98AE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1C422B77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</w:tcPr>
          <w:p w14:paraId="318A3798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527" w:type="dxa"/>
          </w:tcPr>
          <w:p w14:paraId="1E838103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36" w:type="dxa"/>
            <w:gridSpan w:val="2"/>
          </w:tcPr>
          <w:p w14:paraId="35F90BCF" w14:textId="77777777" w:rsidR="003602A6" w:rsidRPr="00960D6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42</w:t>
            </w:r>
          </w:p>
        </w:tc>
      </w:tr>
      <w:tr w:rsidR="003602A6" w:rsidRPr="00772C2B" w14:paraId="3703009F" w14:textId="77777777" w:rsidTr="003A5CF7">
        <w:trPr>
          <w:trHeight w:val="276"/>
        </w:trPr>
        <w:tc>
          <w:tcPr>
            <w:tcW w:w="540" w:type="dxa"/>
          </w:tcPr>
          <w:p w14:paraId="6E6AE6B1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</w:tcPr>
          <w:p w14:paraId="16210BBD" w14:textId="77777777" w:rsidR="003602A6" w:rsidRPr="00772C2B" w:rsidRDefault="003602A6" w:rsidP="003602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C2B">
              <w:rPr>
                <w:rFonts w:ascii="Times New Roman" w:hAnsi="Times New Roman"/>
                <w:b/>
                <w:sz w:val="24"/>
                <w:szCs w:val="24"/>
              </w:rPr>
              <w:t xml:space="preserve">III </w:t>
            </w:r>
            <w:r w:rsidRPr="00772C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БОРНИ ПРЕДМЕТИ</w:t>
            </w:r>
          </w:p>
        </w:tc>
        <w:tc>
          <w:tcPr>
            <w:tcW w:w="410" w:type="dxa"/>
          </w:tcPr>
          <w:p w14:paraId="0CCC19D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496" w:type="dxa"/>
          </w:tcPr>
          <w:p w14:paraId="0D073DB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69D6962D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37</w:t>
            </w:r>
          </w:p>
        </w:tc>
        <w:tc>
          <w:tcPr>
            <w:tcW w:w="517" w:type="dxa"/>
          </w:tcPr>
          <w:p w14:paraId="684C253F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22" w:type="dxa"/>
          </w:tcPr>
          <w:p w14:paraId="4C3DC71D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530" w:type="dxa"/>
          </w:tcPr>
          <w:p w14:paraId="790C8C95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717A234A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34</w:t>
            </w:r>
          </w:p>
        </w:tc>
        <w:tc>
          <w:tcPr>
            <w:tcW w:w="519" w:type="dxa"/>
          </w:tcPr>
          <w:p w14:paraId="75A8D520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22" w:type="dxa"/>
          </w:tcPr>
          <w:p w14:paraId="69052795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530" w:type="dxa"/>
          </w:tcPr>
          <w:p w14:paraId="05CC5BD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0BEB2EDB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102</w:t>
            </w:r>
          </w:p>
        </w:tc>
        <w:tc>
          <w:tcPr>
            <w:tcW w:w="519" w:type="dxa"/>
          </w:tcPr>
          <w:p w14:paraId="58713770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30" w:type="dxa"/>
          </w:tcPr>
          <w:p w14:paraId="0A68A027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529" w:type="dxa"/>
          </w:tcPr>
          <w:p w14:paraId="6AD4B130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33" w:type="dxa"/>
          </w:tcPr>
          <w:p w14:paraId="7C9E610A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93</w:t>
            </w:r>
          </w:p>
        </w:tc>
        <w:tc>
          <w:tcPr>
            <w:tcW w:w="528" w:type="dxa"/>
          </w:tcPr>
          <w:p w14:paraId="62FDBE55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33" w:type="dxa"/>
          </w:tcPr>
          <w:p w14:paraId="3B7BACE7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</w:p>
        </w:tc>
        <w:tc>
          <w:tcPr>
            <w:tcW w:w="527" w:type="dxa"/>
          </w:tcPr>
          <w:p w14:paraId="12A4F496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</w:p>
        </w:tc>
        <w:tc>
          <w:tcPr>
            <w:tcW w:w="527" w:type="dxa"/>
          </w:tcPr>
          <w:p w14:paraId="5D47C9B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266</w:t>
            </w:r>
          </w:p>
        </w:tc>
        <w:tc>
          <w:tcPr>
            <w:tcW w:w="536" w:type="dxa"/>
            <w:gridSpan w:val="2"/>
          </w:tcPr>
          <w:p w14:paraId="2612B6F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602A6" w:rsidRPr="00772C2B" w14:paraId="696D0822" w14:textId="77777777" w:rsidTr="003A5CF7">
        <w:trPr>
          <w:trHeight w:val="149"/>
        </w:trPr>
        <w:tc>
          <w:tcPr>
            <w:tcW w:w="540" w:type="dxa"/>
          </w:tcPr>
          <w:p w14:paraId="093B9F25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557" w:type="dxa"/>
          </w:tcPr>
          <w:p w14:paraId="4F54F794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ерска настава/Грађанско васп.</w:t>
            </w:r>
            <w:r w:rsidRPr="00772C2B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410" w:type="dxa"/>
          </w:tcPr>
          <w:p w14:paraId="09AAB7E5" w14:textId="77777777" w:rsidR="003602A6" w:rsidRPr="0007615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76158"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496" w:type="dxa"/>
          </w:tcPr>
          <w:p w14:paraId="755D7879" w14:textId="77777777" w:rsidR="003602A6" w:rsidRPr="0007615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1DE3A136" w14:textId="77777777" w:rsidR="003602A6" w:rsidRPr="0007615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76158">
              <w:rPr>
                <w:rFonts w:ascii="Times New Roman" w:hAnsi="Times New Roman"/>
                <w:sz w:val="14"/>
                <w:szCs w:val="14"/>
                <w:lang w:val="ru-RU"/>
              </w:rPr>
              <w:t>37</w:t>
            </w:r>
          </w:p>
        </w:tc>
        <w:tc>
          <w:tcPr>
            <w:tcW w:w="517" w:type="dxa"/>
          </w:tcPr>
          <w:p w14:paraId="40AC53C8" w14:textId="77777777" w:rsidR="003602A6" w:rsidRPr="0007615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22" w:type="dxa"/>
          </w:tcPr>
          <w:p w14:paraId="2E16FE38" w14:textId="77777777" w:rsidR="003602A6" w:rsidRPr="0007615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076158">
              <w:rPr>
                <w:rFonts w:ascii="Times New Roman" w:hAnsi="Times New Roman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530" w:type="dxa"/>
          </w:tcPr>
          <w:p w14:paraId="432366A9" w14:textId="77777777" w:rsidR="003602A6" w:rsidRPr="0007615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402643B3" w14:textId="77777777" w:rsidR="003602A6" w:rsidRPr="0007615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076158">
              <w:rPr>
                <w:rFonts w:ascii="Times New Roman" w:hAnsi="Times New Roman"/>
                <w:sz w:val="14"/>
                <w:szCs w:val="14"/>
                <w:lang w:val="sr-Cyrl-RS"/>
              </w:rPr>
              <w:t>34</w:t>
            </w:r>
          </w:p>
        </w:tc>
        <w:tc>
          <w:tcPr>
            <w:tcW w:w="519" w:type="dxa"/>
          </w:tcPr>
          <w:p w14:paraId="17000FDC" w14:textId="77777777" w:rsidR="003602A6" w:rsidRPr="0007615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22" w:type="dxa"/>
          </w:tcPr>
          <w:p w14:paraId="786D18A0" w14:textId="77777777" w:rsidR="003602A6" w:rsidRPr="0007615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076158">
              <w:rPr>
                <w:rFonts w:ascii="Times New Roman" w:hAnsi="Times New Roman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530" w:type="dxa"/>
          </w:tcPr>
          <w:p w14:paraId="0C56AAB0" w14:textId="77777777" w:rsidR="003602A6" w:rsidRPr="0007615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73DEDF73" w14:textId="77777777" w:rsidR="003602A6" w:rsidRPr="0007615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076158">
              <w:rPr>
                <w:rFonts w:ascii="Times New Roman" w:hAnsi="Times New Roman"/>
                <w:sz w:val="14"/>
                <w:szCs w:val="14"/>
                <w:lang w:val="sr-Cyrl-RS"/>
              </w:rPr>
              <w:t>34</w:t>
            </w:r>
          </w:p>
        </w:tc>
        <w:tc>
          <w:tcPr>
            <w:tcW w:w="519" w:type="dxa"/>
          </w:tcPr>
          <w:p w14:paraId="482F43DA" w14:textId="77777777" w:rsidR="003602A6" w:rsidRPr="0007615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30" w:type="dxa"/>
          </w:tcPr>
          <w:p w14:paraId="584ACC73" w14:textId="77777777" w:rsidR="003602A6" w:rsidRPr="0007615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76158"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529" w:type="dxa"/>
          </w:tcPr>
          <w:p w14:paraId="489231D7" w14:textId="77777777" w:rsidR="003602A6" w:rsidRPr="0007615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33" w:type="dxa"/>
          </w:tcPr>
          <w:p w14:paraId="2B8EEBAF" w14:textId="77777777" w:rsidR="003602A6" w:rsidRPr="00076158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076158">
              <w:rPr>
                <w:rFonts w:ascii="Times New Roman" w:hAnsi="Times New Roman"/>
                <w:sz w:val="14"/>
                <w:szCs w:val="14"/>
                <w:lang w:val="sr-Cyrl-RS"/>
              </w:rPr>
              <w:t>31</w:t>
            </w:r>
          </w:p>
        </w:tc>
        <w:tc>
          <w:tcPr>
            <w:tcW w:w="528" w:type="dxa"/>
          </w:tcPr>
          <w:p w14:paraId="24F4659A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33" w:type="dxa"/>
          </w:tcPr>
          <w:p w14:paraId="4EEA944B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27" w:type="dxa"/>
          </w:tcPr>
          <w:p w14:paraId="1847E8CD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527" w:type="dxa"/>
          </w:tcPr>
          <w:p w14:paraId="19BAB500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136</w:t>
            </w:r>
          </w:p>
        </w:tc>
        <w:tc>
          <w:tcPr>
            <w:tcW w:w="536" w:type="dxa"/>
            <w:gridSpan w:val="2"/>
          </w:tcPr>
          <w:p w14:paraId="2ABE8124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602A6" w:rsidRPr="00772C2B" w14:paraId="41718F7D" w14:textId="77777777" w:rsidTr="003A5CF7">
        <w:trPr>
          <w:trHeight w:val="111"/>
        </w:trPr>
        <w:tc>
          <w:tcPr>
            <w:tcW w:w="540" w:type="dxa"/>
          </w:tcPr>
          <w:p w14:paraId="16DDFA30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557" w:type="dxa"/>
          </w:tcPr>
          <w:p w14:paraId="5CD3C440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Електроенергетика</w:t>
            </w:r>
          </w:p>
        </w:tc>
        <w:tc>
          <w:tcPr>
            <w:tcW w:w="410" w:type="dxa"/>
          </w:tcPr>
          <w:p w14:paraId="431CA9A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3DA58D24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13246244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17" w:type="dxa"/>
          </w:tcPr>
          <w:p w14:paraId="75DA896A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22" w:type="dxa"/>
          </w:tcPr>
          <w:p w14:paraId="5BD6A8FC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30" w:type="dxa"/>
          </w:tcPr>
          <w:p w14:paraId="551DA097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6CA6A0E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19" w:type="dxa"/>
          </w:tcPr>
          <w:p w14:paraId="4F78059A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22" w:type="dxa"/>
          </w:tcPr>
          <w:p w14:paraId="4A7BC1A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30" w:type="dxa"/>
          </w:tcPr>
          <w:p w14:paraId="08C031C8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30" w:type="dxa"/>
            <w:gridSpan w:val="2"/>
          </w:tcPr>
          <w:p w14:paraId="5042758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68</w:t>
            </w:r>
          </w:p>
        </w:tc>
        <w:tc>
          <w:tcPr>
            <w:tcW w:w="519" w:type="dxa"/>
          </w:tcPr>
          <w:p w14:paraId="20A3E53C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30" w:type="dxa"/>
          </w:tcPr>
          <w:p w14:paraId="4A9DE7D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29" w:type="dxa"/>
          </w:tcPr>
          <w:p w14:paraId="26D31F8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33" w:type="dxa"/>
          </w:tcPr>
          <w:p w14:paraId="0C6D7FBF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62</w:t>
            </w:r>
          </w:p>
        </w:tc>
        <w:tc>
          <w:tcPr>
            <w:tcW w:w="528" w:type="dxa"/>
          </w:tcPr>
          <w:p w14:paraId="5FCA85F8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33" w:type="dxa"/>
          </w:tcPr>
          <w:p w14:paraId="77827526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27" w:type="dxa"/>
          </w:tcPr>
          <w:p w14:paraId="62D52EE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27" w:type="dxa"/>
          </w:tcPr>
          <w:p w14:paraId="27748C8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130</w:t>
            </w:r>
          </w:p>
        </w:tc>
        <w:tc>
          <w:tcPr>
            <w:tcW w:w="536" w:type="dxa"/>
            <w:gridSpan w:val="2"/>
          </w:tcPr>
          <w:p w14:paraId="3D3F5375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602A6" w:rsidRPr="00772C2B" w14:paraId="1575C6EF" w14:textId="77777777" w:rsidTr="003A5CF7">
        <w:trPr>
          <w:trHeight w:val="288"/>
        </w:trPr>
        <w:tc>
          <w:tcPr>
            <w:tcW w:w="540" w:type="dxa"/>
          </w:tcPr>
          <w:p w14:paraId="3C9A7C09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</w:tcPr>
          <w:p w14:paraId="0D954601" w14:textId="77777777" w:rsidR="003602A6" w:rsidRPr="00772C2B" w:rsidRDefault="003602A6" w:rsidP="003602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C2B">
              <w:rPr>
                <w:rFonts w:ascii="Times New Roman" w:hAnsi="Times New Roman"/>
                <w:b/>
                <w:sz w:val="24"/>
                <w:szCs w:val="24"/>
              </w:rPr>
              <w:t>УКУПНО (I+II+III):</w:t>
            </w:r>
          </w:p>
        </w:tc>
        <w:tc>
          <w:tcPr>
            <w:tcW w:w="410" w:type="dxa"/>
          </w:tcPr>
          <w:p w14:paraId="32AB5AF2" w14:textId="77777777" w:rsidR="003602A6" w:rsidRPr="00414FE7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25</w:t>
            </w:r>
          </w:p>
        </w:tc>
        <w:tc>
          <w:tcPr>
            <w:tcW w:w="496" w:type="dxa"/>
          </w:tcPr>
          <w:p w14:paraId="72CCD3CC" w14:textId="77777777" w:rsidR="003602A6" w:rsidRPr="00414FE7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530" w:type="dxa"/>
            <w:gridSpan w:val="2"/>
          </w:tcPr>
          <w:p w14:paraId="36E629CD" w14:textId="77777777" w:rsidR="003602A6" w:rsidRPr="00414FE7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925</w:t>
            </w:r>
          </w:p>
        </w:tc>
        <w:tc>
          <w:tcPr>
            <w:tcW w:w="517" w:type="dxa"/>
          </w:tcPr>
          <w:p w14:paraId="36DE7E81" w14:textId="77777777" w:rsidR="003602A6" w:rsidRPr="00414FE7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185</w:t>
            </w:r>
          </w:p>
        </w:tc>
        <w:tc>
          <w:tcPr>
            <w:tcW w:w="522" w:type="dxa"/>
          </w:tcPr>
          <w:p w14:paraId="10A7FD53" w14:textId="77777777" w:rsidR="003602A6" w:rsidRPr="00414FE7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19</w:t>
            </w:r>
          </w:p>
        </w:tc>
        <w:tc>
          <w:tcPr>
            <w:tcW w:w="530" w:type="dxa"/>
          </w:tcPr>
          <w:p w14:paraId="17AE0031" w14:textId="77777777" w:rsidR="003602A6" w:rsidRPr="00414FE7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11</w:t>
            </w:r>
          </w:p>
        </w:tc>
        <w:tc>
          <w:tcPr>
            <w:tcW w:w="530" w:type="dxa"/>
            <w:gridSpan w:val="2"/>
          </w:tcPr>
          <w:p w14:paraId="094A23A2" w14:textId="77777777" w:rsidR="003602A6" w:rsidRPr="00414FE7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646</w:t>
            </w:r>
          </w:p>
        </w:tc>
        <w:tc>
          <w:tcPr>
            <w:tcW w:w="519" w:type="dxa"/>
          </w:tcPr>
          <w:p w14:paraId="7C45AA6E" w14:textId="77777777" w:rsidR="003602A6" w:rsidRPr="00414FE7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374</w:t>
            </w:r>
          </w:p>
        </w:tc>
        <w:tc>
          <w:tcPr>
            <w:tcW w:w="522" w:type="dxa"/>
          </w:tcPr>
          <w:p w14:paraId="17A84117" w14:textId="77777777" w:rsidR="003602A6" w:rsidRPr="00414FE7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20</w:t>
            </w:r>
          </w:p>
        </w:tc>
        <w:tc>
          <w:tcPr>
            <w:tcW w:w="530" w:type="dxa"/>
          </w:tcPr>
          <w:p w14:paraId="2CD5BE0A" w14:textId="77777777" w:rsidR="003602A6" w:rsidRPr="00166F95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12</w:t>
            </w:r>
          </w:p>
        </w:tc>
        <w:tc>
          <w:tcPr>
            <w:tcW w:w="530" w:type="dxa"/>
            <w:gridSpan w:val="2"/>
          </w:tcPr>
          <w:p w14:paraId="1EE83F54" w14:textId="77777777" w:rsidR="003602A6" w:rsidRPr="00166F95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680</w:t>
            </w:r>
          </w:p>
        </w:tc>
        <w:tc>
          <w:tcPr>
            <w:tcW w:w="519" w:type="dxa"/>
          </w:tcPr>
          <w:p w14:paraId="4ED24E1C" w14:textId="77777777" w:rsidR="003602A6" w:rsidRPr="00166F95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408</w:t>
            </w:r>
          </w:p>
        </w:tc>
        <w:tc>
          <w:tcPr>
            <w:tcW w:w="530" w:type="dxa"/>
          </w:tcPr>
          <w:p w14:paraId="750B64C8" w14:textId="77777777" w:rsidR="003602A6" w:rsidRPr="00166F95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18</w:t>
            </w:r>
          </w:p>
        </w:tc>
        <w:tc>
          <w:tcPr>
            <w:tcW w:w="529" w:type="dxa"/>
          </w:tcPr>
          <w:p w14:paraId="512639FA" w14:textId="77777777" w:rsidR="003602A6" w:rsidRPr="00166F95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14</w:t>
            </w:r>
          </w:p>
        </w:tc>
        <w:tc>
          <w:tcPr>
            <w:tcW w:w="533" w:type="dxa"/>
          </w:tcPr>
          <w:p w14:paraId="428B0642" w14:textId="77777777" w:rsidR="003602A6" w:rsidRPr="00166F95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558</w:t>
            </w:r>
          </w:p>
        </w:tc>
        <w:tc>
          <w:tcPr>
            <w:tcW w:w="528" w:type="dxa"/>
          </w:tcPr>
          <w:p w14:paraId="6A7BF508" w14:textId="77777777" w:rsidR="003602A6" w:rsidRPr="00166F95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434</w:t>
            </w:r>
          </w:p>
        </w:tc>
        <w:tc>
          <w:tcPr>
            <w:tcW w:w="533" w:type="dxa"/>
          </w:tcPr>
          <w:p w14:paraId="307412B1" w14:textId="77777777" w:rsidR="003602A6" w:rsidRPr="00AB3B16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74</w:t>
            </w:r>
          </w:p>
        </w:tc>
        <w:tc>
          <w:tcPr>
            <w:tcW w:w="527" w:type="dxa"/>
          </w:tcPr>
          <w:p w14:paraId="6FFDE185" w14:textId="77777777" w:rsidR="003602A6" w:rsidRPr="00AB3B16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43</w:t>
            </w:r>
          </w:p>
        </w:tc>
        <w:tc>
          <w:tcPr>
            <w:tcW w:w="527" w:type="dxa"/>
          </w:tcPr>
          <w:p w14:paraId="79C1A79F" w14:textId="77777777" w:rsidR="003602A6" w:rsidRPr="00166F95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2809</w:t>
            </w:r>
          </w:p>
        </w:tc>
        <w:tc>
          <w:tcPr>
            <w:tcW w:w="536" w:type="dxa"/>
            <w:gridSpan w:val="2"/>
          </w:tcPr>
          <w:p w14:paraId="154865CB" w14:textId="77777777" w:rsidR="003602A6" w:rsidRPr="00166F95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1401</w:t>
            </w:r>
          </w:p>
        </w:tc>
      </w:tr>
    </w:tbl>
    <w:p w14:paraId="625D7C6A" w14:textId="77777777" w:rsidR="00EA4F01" w:rsidRPr="00772C2B" w:rsidRDefault="00EA4F01" w:rsidP="00EA4F01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377AD430" w14:textId="77777777" w:rsidR="00C2720E" w:rsidRPr="00772C2B" w:rsidRDefault="00C2720E" w:rsidP="00EA4F01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7E2AFB91" w14:textId="77777777" w:rsidR="00EA4F01" w:rsidRPr="00772C2B" w:rsidRDefault="00EA4F01" w:rsidP="00C2720E">
      <w:pPr>
        <w:spacing w:line="276" w:lineRule="auto"/>
        <w:ind w:firstLine="720"/>
        <w:jc w:val="right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Н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НИ И Г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И ФОНД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АСОВА ЗА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ОБРАЗОВНИ ПРОФИЛ ЕКОНОМСКИ ТЕХНИЧАР</w:t>
      </w:r>
    </w:p>
    <w:tbl>
      <w:tblPr>
        <w:tblStyle w:val="TableGrid"/>
        <w:tblW w:w="14072" w:type="dxa"/>
        <w:tblLayout w:type="fixed"/>
        <w:tblLook w:val="04A0" w:firstRow="1" w:lastRow="0" w:firstColumn="1" w:lastColumn="0" w:noHBand="0" w:noVBand="1"/>
      </w:tblPr>
      <w:tblGrid>
        <w:gridCol w:w="622"/>
        <w:gridCol w:w="3386"/>
        <w:gridCol w:w="527"/>
        <w:gridCol w:w="477"/>
        <w:gridCol w:w="507"/>
        <w:gridCol w:w="502"/>
        <w:gridCol w:w="495"/>
        <w:gridCol w:w="6"/>
        <w:gridCol w:w="502"/>
        <w:gridCol w:w="507"/>
        <w:gridCol w:w="502"/>
        <w:gridCol w:w="495"/>
        <w:gridCol w:w="6"/>
        <w:gridCol w:w="502"/>
        <w:gridCol w:w="507"/>
        <w:gridCol w:w="502"/>
        <w:gridCol w:w="507"/>
        <w:gridCol w:w="496"/>
        <w:gridCol w:w="6"/>
        <w:gridCol w:w="502"/>
        <w:gridCol w:w="502"/>
        <w:gridCol w:w="507"/>
        <w:gridCol w:w="496"/>
        <w:gridCol w:w="6"/>
        <w:gridCol w:w="496"/>
        <w:gridCol w:w="6"/>
        <w:gridCol w:w="496"/>
        <w:gridCol w:w="7"/>
      </w:tblGrid>
      <w:tr w:rsidR="008B0873" w:rsidRPr="00772C2B" w14:paraId="4165659A" w14:textId="77777777" w:rsidTr="003602A6">
        <w:trPr>
          <w:gridAfter w:val="1"/>
          <w:wAfter w:w="7" w:type="dxa"/>
          <w:trHeight w:val="167"/>
        </w:trPr>
        <w:tc>
          <w:tcPr>
            <w:tcW w:w="622" w:type="dxa"/>
            <w:vMerge w:val="restart"/>
          </w:tcPr>
          <w:p w14:paraId="5201EA7A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Ред.</w:t>
            </w:r>
          </w:p>
          <w:p w14:paraId="2E8D2D74" w14:textId="77777777" w:rsidR="008B0873" w:rsidRPr="00772C2B" w:rsidRDefault="008B0873" w:rsidP="00C767C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број</w:t>
            </w:r>
          </w:p>
        </w:tc>
        <w:tc>
          <w:tcPr>
            <w:tcW w:w="3386" w:type="dxa"/>
            <w:vMerge w:val="restart"/>
          </w:tcPr>
          <w:p w14:paraId="79157A87" w14:textId="77777777" w:rsidR="008B0873" w:rsidRPr="00772C2B" w:rsidRDefault="008B0873" w:rsidP="00C767C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П Р Е Д М Е Т И</w:t>
            </w:r>
          </w:p>
        </w:tc>
        <w:tc>
          <w:tcPr>
            <w:tcW w:w="2013" w:type="dxa"/>
            <w:gridSpan w:val="4"/>
          </w:tcPr>
          <w:p w14:paraId="480A8082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I РАЗРЕД</w:t>
            </w:r>
          </w:p>
        </w:tc>
        <w:tc>
          <w:tcPr>
            <w:tcW w:w="2012" w:type="dxa"/>
            <w:gridSpan w:val="5"/>
          </w:tcPr>
          <w:p w14:paraId="55F0D19E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II РАЗРЕД</w:t>
            </w:r>
          </w:p>
        </w:tc>
        <w:tc>
          <w:tcPr>
            <w:tcW w:w="2012" w:type="dxa"/>
            <w:gridSpan w:val="5"/>
          </w:tcPr>
          <w:p w14:paraId="12A684CD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III РАЗРЕД</w:t>
            </w:r>
          </w:p>
        </w:tc>
        <w:tc>
          <w:tcPr>
            <w:tcW w:w="2013" w:type="dxa"/>
            <w:gridSpan w:val="5"/>
          </w:tcPr>
          <w:p w14:paraId="19415D41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IV РАЗРЕД</w:t>
            </w:r>
          </w:p>
        </w:tc>
        <w:tc>
          <w:tcPr>
            <w:tcW w:w="2007" w:type="dxa"/>
            <w:gridSpan w:val="6"/>
          </w:tcPr>
          <w:p w14:paraId="7BA3439A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УКУПНО</w:t>
            </w:r>
          </w:p>
        </w:tc>
      </w:tr>
      <w:tr w:rsidR="008B0873" w:rsidRPr="00772C2B" w14:paraId="4A684523" w14:textId="77777777" w:rsidTr="003602A6">
        <w:trPr>
          <w:gridAfter w:val="1"/>
          <w:wAfter w:w="7" w:type="dxa"/>
          <w:trHeight w:val="185"/>
        </w:trPr>
        <w:tc>
          <w:tcPr>
            <w:tcW w:w="622" w:type="dxa"/>
            <w:vMerge/>
          </w:tcPr>
          <w:p w14:paraId="69F7AC1F" w14:textId="77777777" w:rsidR="008B0873" w:rsidRPr="00772C2B" w:rsidRDefault="008B0873" w:rsidP="00C767CE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6" w:type="dxa"/>
            <w:vMerge/>
          </w:tcPr>
          <w:p w14:paraId="5D92FFAB" w14:textId="77777777" w:rsidR="008B0873" w:rsidRPr="00772C2B" w:rsidRDefault="008B0873" w:rsidP="00C767CE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4" w:type="dxa"/>
            <w:gridSpan w:val="2"/>
          </w:tcPr>
          <w:p w14:paraId="6B673E3A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009" w:type="dxa"/>
            <w:gridSpan w:val="2"/>
          </w:tcPr>
          <w:p w14:paraId="72CB219E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03" w:type="dxa"/>
            <w:gridSpan w:val="3"/>
          </w:tcPr>
          <w:p w14:paraId="75D58FA0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009" w:type="dxa"/>
            <w:gridSpan w:val="2"/>
          </w:tcPr>
          <w:p w14:paraId="1CF3D640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03" w:type="dxa"/>
            <w:gridSpan w:val="3"/>
          </w:tcPr>
          <w:p w14:paraId="516F2918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009" w:type="dxa"/>
            <w:gridSpan w:val="2"/>
          </w:tcPr>
          <w:p w14:paraId="30886160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03" w:type="dxa"/>
            <w:gridSpan w:val="2"/>
          </w:tcPr>
          <w:p w14:paraId="7B0C69AD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010" w:type="dxa"/>
            <w:gridSpan w:val="3"/>
          </w:tcPr>
          <w:p w14:paraId="263F0ED4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03" w:type="dxa"/>
            <w:gridSpan w:val="2"/>
          </w:tcPr>
          <w:p w14:paraId="5C28B3F4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004" w:type="dxa"/>
            <w:gridSpan w:val="4"/>
          </w:tcPr>
          <w:p w14:paraId="208C88C9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B0873" w:rsidRPr="00772C2B" w14:paraId="0752C37D" w14:textId="77777777" w:rsidTr="003602A6">
        <w:trPr>
          <w:trHeight w:val="185"/>
        </w:trPr>
        <w:tc>
          <w:tcPr>
            <w:tcW w:w="622" w:type="dxa"/>
            <w:vMerge/>
          </w:tcPr>
          <w:p w14:paraId="1D311972" w14:textId="77777777" w:rsidR="008B0873" w:rsidRPr="00772C2B" w:rsidRDefault="008B0873" w:rsidP="00C767CE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6" w:type="dxa"/>
            <w:vMerge/>
          </w:tcPr>
          <w:p w14:paraId="7FA9FA0F" w14:textId="77777777" w:rsidR="008B0873" w:rsidRPr="00772C2B" w:rsidRDefault="008B0873" w:rsidP="00C767CE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7" w:type="dxa"/>
          </w:tcPr>
          <w:p w14:paraId="36EB14E0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77" w:type="dxa"/>
          </w:tcPr>
          <w:p w14:paraId="738C9FED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07" w:type="dxa"/>
          </w:tcPr>
          <w:p w14:paraId="74E03D08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02" w:type="dxa"/>
          </w:tcPr>
          <w:p w14:paraId="59925883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01" w:type="dxa"/>
            <w:gridSpan w:val="2"/>
          </w:tcPr>
          <w:p w14:paraId="5E5A7620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02" w:type="dxa"/>
          </w:tcPr>
          <w:p w14:paraId="4F728FFA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07" w:type="dxa"/>
          </w:tcPr>
          <w:p w14:paraId="790A484D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02" w:type="dxa"/>
          </w:tcPr>
          <w:p w14:paraId="1A84B40D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01" w:type="dxa"/>
            <w:gridSpan w:val="2"/>
          </w:tcPr>
          <w:p w14:paraId="6FFC16C9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02" w:type="dxa"/>
          </w:tcPr>
          <w:p w14:paraId="35030279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07" w:type="dxa"/>
          </w:tcPr>
          <w:p w14:paraId="4F82B3B3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02" w:type="dxa"/>
          </w:tcPr>
          <w:p w14:paraId="6434A867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07" w:type="dxa"/>
          </w:tcPr>
          <w:p w14:paraId="532D511B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02" w:type="dxa"/>
            <w:gridSpan w:val="2"/>
          </w:tcPr>
          <w:p w14:paraId="0C8D62E9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02" w:type="dxa"/>
          </w:tcPr>
          <w:p w14:paraId="27183FEA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02" w:type="dxa"/>
          </w:tcPr>
          <w:p w14:paraId="6858C17B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07" w:type="dxa"/>
          </w:tcPr>
          <w:p w14:paraId="300384D8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02" w:type="dxa"/>
            <w:gridSpan w:val="2"/>
          </w:tcPr>
          <w:p w14:paraId="120C214C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02" w:type="dxa"/>
            <w:gridSpan w:val="2"/>
          </w:tcPr>
          <w:p w14:paraId="76661761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03" w:type="dxa"/>
            <w:gridSpan w:val="2"/>
          </w:tcPr>
          <w:p w14:paraId="459BDBF9" w14:textId="77777777" w:rsidR="008B0873" w:rsidRPr="00772C2B" w:rsidRDefault="008B0873" w:rsidP="00C76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602A6" w:rsidRPr="00772C2B" w14:paraId="107D36E8" w14:textId="77777777" w:rsidTr="003602A6">
        <w:trPr>
          <w:gridAfter w:val="1"/>
          <w:wAfter w:w="7" w:type="dxa"/>
          <w:trHeight w:val="213"/>
        </w:trPr>
        <w:tc>
          <w:tcPr>
            <w:tcW w:w="622" w:type="dxa"/>
          </w:tcPr>
          <w:p w14:paraId="0D2258B2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6" w:type="dxa"/>
          </w:tcPr>
          <w:p w14:paraId="79B166AC" w14:textId="77777777" w:rsidR="003602A6" w:rsidRPr="00772C2B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72C2B"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  <w:r w:rsidRPr="00772C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АВЕЗНИ ОПШТЕОБРАЗОВНИ</w:t>
            </w:r>
          </w:p>
        </w:tc>
        <w:tc>
          <w:tcPr>
            <w:tcW w:w="527" w:type="dxa"/>
          </w:tcPr>
          <w:p w14:paraId="25BCD5AA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16</w:t>
            </w:r>
          </w:p>
        </w:tc>
        <w:tc>
          <w:tcPr>
            <w:tcW w:w="477" w:type="dxa"/>
          </w:tcPr>
          <w:p w14:paraId="585D93ED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507" w:type="dxa"/>
          </w:tcPr>
          <w:p w14:paraId="1900DBA5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592</w:t>
            </w:r>
          </w:p>
        </w:tc>
        <w:tc>
          <w:tcPr>
            <w:tcW w:w="502" w:type="dxa"/>
          </w:tcPr>
          <w:p w14:paraId="50F6F5AC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74</w:t>
            </w:r>
          </w:p>
        </w:tc>
        <w:tc>
          <w:tcPr>
            <w:tcW w:w="495" w:type="dxa"/>
          </w:tcPr>
          <w:p w14:paraId="2D3BB22F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13</w:t>
            </w:r>
          </w:p>
        </w:tc>
        <w:tc>
          <w:tcPr>
            <w:tcW w:w="508" w:type="dxa"/>
            <w:gridSpan w:val="2"/>
          </w:tcPr>
          <w:p w14:paraId="662F81B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07" w:type="dxa"/>
          </w:tcPr>
          <w:p w14:paraId="47908F7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486</w:t>
            </w:r>
          </w:p>
        </w:tc>
        <w:tc>
          <w:tcPr>
            <w:tcW w:w="502" w:type="dxa"/>
          </w:tcPr>
          <w:p w14:paraId="0FDBB7D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95" w:type="dxa"/>
          </w:tcPr>
          <w:p w14:paraId="7B28B27B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12</w:t>
            </w:r>
          </w:p>
        </w:tc>
        <w:tc>
          <w:tcPr>
            <w:tcW w:w="508" w:type="dxa"/>
            <w:gridSpan w:val="2"/>
          </w:tcPr>
          <w:p w14:paraId="635410CB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07" w:type="dxa"/>
          </w:tcPr>
          <w:p w14:paraId="2B151C2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420</w:t>
            </w:r>
          </w:p>
        </w:tc>
        <w:tc>
          <w:tcPr>
            <w:tcW w:w="502" w:type="dxa"/>
          </w:tcPr>
          <w:p w14:paraId="63E6E1C8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07" w:type="dxa"/>
          </w:tcPr>
          <w:p w14:paraId="2B70A407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" w:type="dxa"/>
          </w:tcPr>
          <w:p w14:paraId="1B516960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1D4450A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310</w:t>
            </w:r>
          </w:p>
        </w:tc>
        <w:tc>
          <w:tcPr>
            <w:tcW w:w="502" w:type="dxa"/>
          </w:tcPr>
          <w:p w14:paraId="60D618A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</w:p>
        </w:tc>
        <w:tc>
          <w:tcPr>
            <w:tcW w:w="507" w:type="dxa"/>
          </w:tcPr>
          <w:p w14:paraId="107C117D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51</w:t>
            </w:r>
          </w:p>
        </w:tc>
        <w:tc>
          <w:tcPr>
            <w:tcW w:w="496" w:type="dxa"/>
          </w:tcPr>
          <w:p w14:paraId="02B7ADF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02" w:type="dxa"/>
            <w:gridSpan w:val="2"/>
          </w:tcPr>
          <w:p w14:paraId="5B98E5F8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1790</w:t>
            </w:r>
          </w:p>
        </w:tc>
        <w:tc>
          <w:tcPr>
            <w:tcW w:w="502" w:type="dxa"/>
            <w:gridSpan w:val="2"/>
          </w:tcPr>
          <w:p w14:paraId="13BB38C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74</w:t>
            </w:r>
          </w:p>
        </w:tc>
      </w:tr>
      <w:tr w:rsidR="003602A6" w:rsidRPr="00772C2B" w14:paraId="572CE4A5" w14:textId="77777777" w:rsidTr="003602A6">
        <w:trPr>
          <w:gridAfter w:val="1"/>
          <w:wAfter w:w="7" w:type="dxa"/>
          <w:trHeight w:val="213"/>
        </w:trPr>
        <w:tc>
          <w:tcPr>
            <w:tcW w:w="622" w:type="dxa"/>
          </w:tcPr>
          <w:p w14:paraId="2EB02040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.</w:t>
            </w:r>
          </w:p>
        </w:tc>
        <w:tc>
          <w:tcPr>
            <w:tcW w:w="3386" w:type="dxa"/>
          </w:tcPr>
          <w:p w14:paraId="35D1F30B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Српски језик и к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њиж</w:t>
            </w: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евност</w:t>
            </w:r>
          </w:p>
        </w:tc>
        <w:tc>
          <w:tcPr>
            <w:tcW w:w="527" w:type="dxa"/>
          </w:tcPr>
          <w:p w14:paraId="5265C4E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477" w:type="dxa"/>
          </w:tcPr>
          <w:p w14:paraId="253F14C7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000CE7BF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111</w:t>
            </w:r>
          </w:p>
        </w:tc>
        <w:tc>
          <w:tcPr>
            <w:tcW w:w="502" w:type="dxa"/>
          </w:tcPr>
          <w:p w14:paraId="0A23288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01D5DDD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508" w:type="dxa"/>
            <w:gridSpan w:val="2"/>
          </w:tcPr>
          <w:p w14:paraId="04AB7337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406FAF90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108</w:t>
            </w:r>
          </w:p>
        </w:tc>
        <w:tc>
          <w:tcPr>
            <w:tcW w:w="502" w:type="dxa"/>
          </w:tcPr>
          <w:p w14:paraId="17AEF088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2D4E3F90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508" w:type="dxa"/>
            <w:gridSpan w:val="2"/>
          </w:tcPr>
          <w:p w14:paraId="2DE94CF5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6A3A1E14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105</w:t>
            </w:r>
          </w:p>
        </w:tc>
        <w:tc>
          <w:tcPr>
            <w:tcW w:w="502" w:type="dxa"/>
          </w:tcPr>
          <w:p w14:paraId="52A0E59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0195BE0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68A723DF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6F18175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93</w:t>
            </w:r>
          </w:p>
        </w:tc>
        <w:tc>
          <w:tcPr>
            <w:tcW w:w="502" w:type="dxa"/>
          </w:tcPr>
          <w:p w14:paraId="0A44A7DF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06E8D747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12</w:t>
            </w:r>
          </w:p>
        </w:tc>
        <w:tc>
          <w:tcPr>
            <w:tcW w:w="496" w:type="dxa"/>
          </w:tcPr>
          <w:p w14:paraId="2D977A4A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  <w:gridSpan w:val="2"/>
          </w:tcPr>
          <w:p w14:paraId="273B24E7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417</w:t>
            </w:r>
          </w:p>
        </w:tc>
        <w:tc>
          <w:tcPr>
            <w:tcW w:w="502" w:type="dxa"/>
            <w:gridSpan w:val="2"/>
          </w:tcPr>
          <w:p w14:paraId="2303785A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602A6" w:rsidRPr="00772C2B" w14:paraId="2E6B83F9" w14:textId="77777777" w:rsidTr="003602A6">
        <w:trPr>
          <w:gridAfter w:val="1"/>
          <w:wAfter w:w="7" w:type="dxa"/>
          <w:trHeight w:val="213"/>
        </w:trPr>
        <w:tc>
          <w:tcPr>
            <w:tcW w:w="622" w:type="dxa"/>
          </w:tcPr>
          <w:p w14:paraId="704C6082" w14:textId="77777777" w:rsidR="003602A6" w:rsidRPr="00772C2B" w:rsidRDefault="003602A6" w:rsidP="003602A6">
            <w:pPr>
              <w:tabs>
                <w:tab w:val="left" w:pos="263"/>
              </w:tabs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2</w:t>
            </w:r>
          </w:p>
        </w:tc>
        <w:tc>
          <w:tcPr>
            <w:tcW w:w="3386" w:type="dxa"/>
          </w:tcPr>
          <w:p w14:paraId="3D1F61E0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Енглески језик</w:t>
            </w:r>
          </w:p>
        </w:tc>
        <w:tc>
          <w:tcPr>
            <w:tcW w:w="527" w:type="dxa"/>
          </w:tcPr>
          <w:p w14:paraId="77FA9195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477" w:type="dxa"/>
          </w:tcPr>
          <w:p w14:paraId="62AFFEB5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14CB5015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4</w:t>
            </w:r>
          </w:p>
        </w:tc>
        <w:tc>
          <w:tcPr>
            <w:tcW w:w="502" w:type="dxa"/>
          </w:tcPr>
          <w:p w14:paraId="56CBDF70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6647B32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08" w:type="dxa"/>
            <w:gridSpan w:val="2"/>
          </w:tcPr>
          <w:p w14:paraId="67B1262D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121276F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72</w:t>
            </w:r>
          </w:p>
        </w:tc>
        <w:tc>
          <w:tcPr>
            <w:tcW w:w="502" w:type="dxa"/>
          </w:tcPr>
          <w:p w14:paraId="696AF42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4724E01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08" w:type="dxa"/>
            <w:gridSpan w:val="2"/>
          </w:tcPr>
          <w:p w14:paraId="6CB4E7F4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73337E8A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70</w:t>
            </w:r>
          </w:p>
        </w:tc>
        <w:tc>
          <w:tcPr>
            <w:tcW w:w="502" w:type="dxa"/>
          </w:tcPr>
          <w:p w14:paraId="198A5A90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6BC1057A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66FBF7E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6B61559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62</w:t>
            </w:r>
          </w:p>
        </w:tc>
        <w:tc>
          <w:tcPr>
            <w:tcW w:w="502" w:type="dxa"/>
          </w:tcPr>
          <w:p w14:paraId="101C8BEC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3230941C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8</w:t>
            </w:r>
          </w:p>
        </w:tc>
        <w:tc>
          <w:tcPr>
            <w:tcW w:w="496" w:type="dxa"/>
          </w:tcPr>
          <w:p w14:paraId="0CAEB29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502" w:type="dxa"/>
            <w:gridSpan w:val="2"/>
          </w:tcPr>
          <w:p w14:paraId="25052797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78</w:t>
            </w:r>
          </w:p>
        </w:tc>
        <w:tc>
          <w:tcPr>
            <w:tcW w:w="502" w:type="dxa"/>
            <w:gridSpan w:val="2"/>
          </w:tcPr>
          <w:p w14:paraId="51CC873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602A6" w:rsidRPr="00772C2B" w14:paraId="44DECCC1" w14:textId="77777777" w:rsidTr="003602A6">
        <w:trPr>
          <w:gridAfter w:val="1"/>
          <w:wAfter w:w="7" w:type="dxa"/>
          <w:trHeight w:val="213"/>
        </w:trPr>
        <w:tc>
          <w:tcPr>
            <w:tcW w:w="622" w:type="dxa"/>
          </w:tcPr>
          <w:p w14:paraId="6DB2B621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386" w:type="dxa"/>
          </w:tcPr>
          <w:p w14:paraId="7C02058C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t-BR"/>
              </w:rPr>
              <w:t>Физи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ко</w:t>
            </w:r>
            <w:r w:rsidRPr="00772C2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васпит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ање</w:t>
            </w:r>
          </w:p>
        </w:tc>
        <w:tc>
          <w:tcPr>
            <w:tcW w:w="527" w:type="dxa"/>
          </w:tcPr>
          <w:p w14:paraId="749BCBE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477" w:type="dxa"/>
          </w:tcPr>
          <w:p w14:paraId="17EA93D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1D35A19A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4</w:t>
            </w:r>
          </w:p>
        </w:tc>
        <w:tc>
          <w:tcPr>
            <w:tcW w:w="502" w:type="dxa"/>
          </w:tcPr>
          <w:p w14:paraId="2D856145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70F1631D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08" w:type="dxa"/>
            <w:gridSpan w:val="2"/>
          </w:tcPr>
          <w:p w14:paraId="7774419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42048FED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72</w:t>
            </w:r>
          </w:p>
        </w:tc>
        <w:tc>
          <w:tcPr>
            <w:tcW w:w="502" w:type="dxa"/>
          </w:tcPr>
          <w:p w14:paraId="441243C0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0BBDEFA0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08" w:type="dxa"/>
            <w:gridSpan w:val="2"/>
          </w:tcPr>
          <w:p w14:paraId="109E7C8F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2B1D2C9A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70</w:t>
            </w:r>
          </w:p>
        </w:tc>
        <w:tc>
          <w:tcPr>
            <w:tcW w:w="502" w:type="dxa"/>
          </w:tcPr>
          <w:p w14:paraId="1944E1B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029323AA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61CBD47F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63A3FEA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62</w:t>
            </w:r>
          </w:p>
        </w:tc>
        <w:tc>
          <w:tcPr>
            <w:tcW w:w="502" w:type="dxa"/>
          </w:tcPr>
          <w:p w14:paraId="256C45F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45C43E7D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8</w:t>
            </w:r>
          </w:p>
        </w:tc>
        <w:tc>
          <w:tcPr>
            <w:tcW w:w="496" w:type="dxa"/>
          </w:tcPr>
          <w:p w14:paraId="149E18A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  <w:gridSpan w:val="2"/>
          </w:tcPr>
          <w:p w14:paraId="10239C74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78</w:t>
            </w:r>
          </w:p>
        </w:tc>
        <w:tc>
          <w:tcPr>
            <w:tcW w:w="502" w:type="dxa"/>
            <w:gridSpan w:val="2"/>
          </w:tcPr>
          <w:p w14:paraId="4135B7F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602A6" w:rsidRPr="00772C2B" w14:paraId="7F405DE7" w14:textId="77777777" w:rsidTr="003602A6">
        <w:trPr>
          <w:gridAfter w:val="1"/>
          <w:wAfter w:w="7" w:type="dxa"/>
          <w:trHeight w:val="213"/>
        </w:trPr>
        <w:tc>
          <w:tcPr>
            <w:tcW w:w="622" w:type="dxa"/>
          </w:tcPr>
          <w:p w14:paraId="3261DC09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386" w:type="dxa"/>
          </w:tcPr>
          <w:p w14:paraId="6F430987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27" w:type="dxa"/>
          </w:tcPr>
          <w:p w14:paraId="79D16C16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477" w:type="dxa"/>
          </w:tcPr>
          <w:p w14:paraId="722C857F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310A3C9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111</w:t>
            </w:r>
          </w:p>
        </w:tc>
        <w:tc>
          <w:tcPr>
            <w:tcW w:w="502" w:type="dxa"/>
          </w:tcPr>
          <w:p w14:paraId="70C2620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6C36F70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508" w:type="dxa"/>
            <w:gridSpan w:val="2"/>
          </w:tcPr>
          <w:p w14:paraId="13B00E7B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6428420C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108</w:t>
            </w:r>
          </w:p>
        </w:tc>
        <w:tc>
          <w:tcPr>
            <w:tcW w:w="502" w:type="dxa"/>
          </w:tcPr>
          <w:p w14:paraId="777ABD7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3AC483A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508" w:type="dxa"/>
            <w:gridSpan w:val="2"/>
          </w:tcPr>
          <w:p w14:paraId="1FFAB73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705493BF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105</w:t>
            </w:r>
          </w:p>
        </w:tc>
        <w:tc>
          <w:tcPr>
            <w:tcW w:w="502" w:type="dxa"/>
          </w:tcPr>
          <w:p w14:paraId="77B4F880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74AE38EA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5ACA50EF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1E8FB845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93</w:t>
            </w:r>
          </w:p>
        </w:tc>
        <w:tc>
          <w:tcPr>
            <w:tcW w:w="502" w:type="dxa"/>
          </w:tcPr>
          <w:p w14:paraId="0A9CE19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3F8661D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12</w:t>
            </w:r>
          </w:p>
        </w:tc>
        <w:tc>
          <w:tcPr>
            <w:tcW w:w="496" w:type="dxa"/>
          </w:tcPr>
          <w:p w14:paraId="2164AA6F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  <w:gridSpan w:val="2"/>
          </w:tcPr>
          <w:p w14:paraId="2DEB2DA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417</w:t>
            </w:r>
          </w:p>
        </w:tc>
        <w:tc>
          <w:tcPr>
            <w:tcW w:w="502" w:type="dxa"/>
            <w:gridSpan w:val="2"/>
          </w:tcPr>
          <w:p w14:paraId="32443F6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602A6" w:rsidRPr="00772C2B" w14:paraId="4C2EED74" w14:textId="77777777" w:rsidTr="003602A6">
        <w:trPr>
          <w:gridAfter w:val="1"/>
          <w:wAfter w:w="7" w:type="dxa"/>
          <w:trHeight w:val="213"/>
        </w:trPr>
        <w:tc>
          <w:tcPr>
            <w:tcW w:w="622" w:type="dxa"/>
          </w:tcPr>
          <w:p w14:paraId="635F55CF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386" w:type="dxa"/>
          </w:tcPr>
          <w:p w14:paraId="5B6BDFCE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унарство и информатика</w:t>
            </w:r>
          </w:p>
        </w:tc>
        <w:tc>
          <w:tcPr>
            <w:tcW w:w="527" w:type="dxa"/>
          </w:tcPr>
          <w:p w14:paraId="5475DA78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77" w:type="dxa"/>
          </w:tcPr>
          <w:p w14:paraId="484B185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07" w:type="dxa"/>
          </w:tcPr>
          <w:p w14:paraId="03F2A1C6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</w:tcPr>
          <w:p w14:paraId="0E34D15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4</w:t>
            </w:r>
          </w:p>
        </w:tc>
        <w:tc>
          <w:tcPr>
            <w:tcW w:w="495" w:type="dxa"/>
          </w:tcPr>
          <w:p w14:paraId="1B4EE69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3CF12AB6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0B006BA0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2A2D94FF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31B9B32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3C19F78B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4B3A615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19B447C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34317D1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6998F495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2BEBE36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1380AAA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4A1EE11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6" w:type="dxa"/>
          </w:tcPr>
          <w:p w14:paraId="1DAF14B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02" w:type="dxa"/>
            <w:gridSpan w:val="2"/>
          </w:tcPr>
          <w:p w14:paraId="60B98724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  <w:gridSpan w:val="2"/>
          </w:tcPr>
          <w:p w14:paraId="48825CCD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4</w:t>
            </w:r>
          </w:p>
        </w:tc>
      </w:tr>
      <w:tr w:rsidR="003602A6" w:rsidRPr="00772C2B" w14:paraId="1D0E780B" w14:textId="77777777" w:rsidTr="003602A6">
        <w:trPr>
          <w:gridAfter w:val="1"/>
          <w:wAfter w:w="7" w:type="dxa"/>
          <w:trHeight w:val="213"/>
        </w:trPr>
        <w:tc>
          <w:tcPr>
            <w:tcW w:w="622" w:type="dxa"/>
          </w:tcPr>
          <w:p w14:paraId="3F5851D5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386" w:type="dxa"/>
          </w:tcPr>
          <w:p w14:paraId="3A48384A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Историја</w:t>
            </w:r>
          </w:p>
        </w:tc>
        <w:tc>
          <w:tcPr>
            <w:tcW w:w="527" w:type="dxa"/>
          </w:tcPr>
          <w:p w14:paraId="7FA4358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477" w:type="dxa"/>
          </w:tcPr>
          <w:p w14:paraId="59A6D3FC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701F5744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4</w:t>
            </w:r>
          </w:p>
        </w:tc>
        <w:tc>
          <w:tcPr>
            <w:tcW w:w="502" w:type="dxa"/>
          </w:tcPr>
          <w:p w14:paraId="7D63BB0B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760B923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08" w:type="dxa"/>
            <w:gridSpan w:val="2"/>
          </w:tcPr>
          <w:p w14:paraId="34F49C7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2722AD3D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72</w:t>
            </w:r>
          </w:p>
        </w:tc>
        <w:tc>
          <w:tcPr>
            <w:tcW w:w="502" w:type="dxa"/>
          </w:tcPr>
          <w:p w14:paraId="785CBF3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1921B5AC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3D433C9C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5778FE3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57BC8F9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77DE76DD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2C82EDA7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35E3F2C4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04E50D8B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624533C8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496" w:type="dxa"/>
          </w:tcPr>
          <w:p w14:paraId="13E078E5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  <w:gridSpan w:val="2"/>
          </w:tcPr>
          <w:p w14:paraId="258A989F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146</w:t>
            </w:r>
          </w:p>
        </w:tc>
        <w:tc>
          <w:tcPr>
            <w:tcW w:w="502" w:type="dxa"/>
            <w:gridSpan w:val="2"/>
          </w:tcPr>
          <w:p w14:paraId="510DE4C7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602A6" w:rsidRPr="00772C2B" w14:paraId="6ED6B338" w14:textId="77777777" w:rsidTr="003602A6">
        <w:trPr>
          <w:gridAfter w:val="1"/>
          <w:wAfter w:w="7" w:type="dxa"/>
          <w:trHeight w:val="213"/>
        </w:trPr>
        <w:tc>
          <w:tcPr>
            <w:tcW w:w="622" w:type="dxa"/>
          </w:tcPr>
          <w:p w14:paraId="4F1FF7FD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3386" w:type="dxa"/>
          </w:tcPr>
          <w:p w14:paraId="18799561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Хемија</w:t>
            </w:r>
          </w:p>
        </w:tc>
        <w:tc>
          <w:tcPr>
            <w:tcW w:w="527" w:type="dxa"/>
          </w:tcPr>
          <w:p w14:paraId="0B64765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477" w:type="dxa"/>
          </w:tcPr>
          <w:p w14:paraId="281DBC9B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17D95297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4</w:t>
            </w:r>
          </w:p>
        </w:tc>
        <w:tc>
          <w:tcPr>
            <w:tcW w:w="502" w:type="dxa"/>
          </w:tcPr>
          <w:p w14:paraId="07421AE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0E0E3A8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52E717A4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0682D1F0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63BC921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543E7000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7A5B8770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2467D2EB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3E134555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04579E0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3057403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1E46B87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1A1ED80A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2C52BD5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496" w:type="dxa"/>
          </w:tcPr>
          <w:p w14:paraId="7D35A36A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502" w:type="dxa"/>
            <w:gridSpan w:val="2"/>
          </w:tcPr>
          <w:p w14:paraId="0DCB154B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74</w:t>
            </w:r>
          </w:p>
        </w:tc>
        <w:tc>
          <w:tcPr>
            <w:tcW w:w="502" w:type="dxa"/>
            <w:gridSpan w:val="2"/>
          </w:tcPr>
          <w:p w14:paraId="42FC946B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602A6" w:rsidRPr="00772C2B" w14:paraId="6E1D486E" w14:textId="77777777" w:rsidTr="003602A6">
        <w:trPr>
          <w:gridAfter w:val="1"/>
          <w:wAfter w:w="7" w:type="dxa"/>
          <w:trHeight w:val="213"/>
        </w:trPr>
        <w:tc>
          <w:tcPr>
            <w:tcW w:w="622" w:type="dxa"/>
          </w:tcPr>
          <w:p w14:paraId="3DA67031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386" w:type="dxa"/>
          </w:tcPr>
          <w:p w14:paraId="352AE397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Биологија</w:t>
            </w:r>
          </w:p>
        </w:tc>
        <w:tc>
          <w:tcPr>
            <w:tcW w:w="527" w:type="dxa"/>
          </w:tcPr>
          <w:p w14:paraId="4969DEE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477" w:type="dxa"/>
          </w:tcPr>
          <w:p w14:paraId="7D988BCB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6037E91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4</w:t>
            </w:r>
          </w:p>
        </w:tc>
        <w:tc>
          <w:tcPr>
            <w:tcW w:w="502" w:type="dxa"/>
          </w:tcPr>
          <w:p w14:paraId="5BF56155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6FA3D524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8" w:type="dxa"/>
            <w:gridSpan w:val="2"/>
          </w:tcPr>
          <w:p w14:paraId="7B34A90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2E467C57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2" w:type="dxa"/>
          </w:tcPr>
          <w:p w14:paraId="611CF1F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2E7C75B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8" w:type="dxa"/>
            <w:gridSpan w:val="2"/>
          </w:tcPr>
          <w:p w14:paraId="77BBC7A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79E79FB8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2" w:type="dxa"/>
          </w:tcPr>
          <w:p w14:paraId="45E74377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5413FC2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1DBE434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2728017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2" w:type="dxa"/>
          </w:tcPr>
          <w:p w14:paraId="44CC0F30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636F74AF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496" w:type="dxa"/>
          </w:tcPr>
          <w:p w14:paraId="45DC4C05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502" w:type="dxa"/>
            <w:gridSpan w:val="2"/>
          </w:tcPr>
          <w:p w14:paraId="2F5D2B9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74</w:t>
            </w:r>
          </w:p>
        </w:tc>
        <w:tc>
          <w:tcPr>
            <w:tcW w:w="502" w:type="dxa"/>
            <w:gridSpan w:val="2"/>
          </w:tcPr>
          <w:p w14:paraId="245F110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602A6" w:rsidRPr="00772C2B" w14:paraId="2B4B6594" w14:textId="77777777" w:rsidTr="003602A6">
        <w:trPr>
          <w:gridAfter w:val="1"/>
          <w:wAfter w:w="7" w:type="dxa"/>
          <w:trHeight w:val="224"/>
        </w:trPr>
        <w:tc>
          <w:tcPr>
            <w:tcW w:w="622" w:type="dxa"/>
          </w:tcPr>
          <w:p w14:paraId="74708CB5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386" w:type="dxa"/>
          </w:tcPr>
          <w:p w14:paraId="1CD2F990" w14:textId="77777777" w:rsidR="003602A6" w:rsidRPr="00772C2B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527" w:type="dxa"/>
          </w:tcPr>
          <w:p w14:paraId="64BCBBE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77" w:type="dxa"/>
          </w:tcPr>
          <w:p w14:paraId="3780E49B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66CEF2C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</w:tcPr>
          <w:p w14:paraId="2C44F91D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6D159D2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508" w:type="dxa"/>
            <w:gridSpan w:val="2"/>
          </w:tcPr>
          <w:p w14:paraId="713BF12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239E9645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36</w:t>
            </w:r>
          </w:p>
        </w:tc>
        <w:tc>
          <w:tcPr>
            <w:tcW w:w="502" w:type="dxa"/>
          </w:tcPr>
          <w:p w14:paraId="15F7A4B8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5876DD8A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8" w:type="dxa"/>
            <w:gridSpan w:val="2"/>
          </w:tcPr>
          <w:p w14:paraId="631DE7E6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0D564A8F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2" w:type="dxa"/>
          </w:tcPr>
          <w:p w14:paraId="427707EC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6B77B682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6AA187E5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51E740F8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2" w:type="dxa"/>
          </w:tcPr>
          <w:p w14:paraId="2FB44FB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3362453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496" w:type="dxa"/>
          </w:tcPr>
          <w:p w14:paraId="5C05475C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  <w:gridSpan w:val="2"/>
          </w:tcPr>
          <w:p w14:paraId="518F771A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36</w:t>
            </w:r>
          </w:p>
        </w:tc>
        <w:tc>
          <w:tcPr>
            <w:tcW w:w="502" w:type="dxa"/>
            <w:gridSpan w:val="2"/>
          </w:tcPr>
          <w:p w14:paraId="07D902C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602A6" w:rsidRPr="00772C2B" w14:paraId="747894BD" w14:textId="77777777" w:rsidTr="003602A6">
        <w:trPr>
          <w:gridAfter w:val="1"/>
          <w:wAfter w:w="7" w:type="dxa"/>
          <w:trHeight w:val="305"/>
        </w:trPr>
        <w:tc>
          <w:tcPr>
            <w:tcW w:w="622" w:type="dxa"/>
          </w:tcPr>
          <w:p w14:paraId="0684B2D7" w14:textId="77777777" w:rsidR="003602A6" w:rsidRPr="00772C2B" w:rsidRDefault="003602A6" w:rsidP="003602A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386" w:type="dxa"/>
          </w:tcPr>
          <w:p w14:paraId="2BCD8DF1" w14:textId="77777777" w:rsidR="003602A6" w:rsidRPr="003602A6" w:rsidRDefault="003602A6" w:rsidP="003602A6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Социологиј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правима грађана</w:t>
            </w:r>
          </w:p>
        </w:tc>
        <w:tc>
          <w:tcPr>
            <w:tcW w:w="527" w:type="dxa"/>
          </w:tcPr>
          <w:p w14:paraId="07CB13FF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77" w:type="dxa"/>
          </w:tcPr>
          <w:p w14:paraId="14CACF04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43749AD4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</w:tcPr>
          <w:p w14:paraId="6B6490B4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0C10337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6494240A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2237877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4754FFC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22E45DF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08" w:type="dxa"/>
            <w:gridSpan w:val="2"/>
          </w:tcPr>
          <w:p w14:paraId="2DF49D53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1C444A87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70</w:t>
            </w:r>
          </w:p>
        </w:tc>
        <w:tc>
          <w:tcPr>
            <w:tcW w:w="502" w:type="dxa"/>
          </w:tcPr>
          <w:p w14:paraId="02EBDA90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2D2C7EA9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1F03E3A7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7341485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2A824206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622BAE07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496" w:type="dxa"/>
          </w:tcPr>
          <w:p w14:paraId="40C0382E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  <w:gridSpan w:val="2"/>
          </w:tcPr>
          <w:p w14:paraId="29381D4C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70</w:t>
            </w:r>
          </w:p>
        </w:tc>
        <w:tc>
          <w:tcPr>
            <w:tcW w:w="502" w:type="dxa"/>
            <w:gridSpan w:val="2"/>
          </w:tcPr>
          <w:p w14:paraId="68C8A541" w14:textId="77777777" w:rsidR="003602A6" w:rsidRPr="006E6934" w:rsidRDefault="003602A6" w:rsidP="003602A6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9452C" w:rsidRPr="00772C2B" w14:paraId="317E8D31" w14:textId="77777777" w:rsidTr="003602A6">
        <w:trPr>
          <w:gridAfter w:val="1"/>
          <w:wAfter w:w="7" w:type="dxa"/>
          <w:trHeight w:val="408"/>
        </w:trPr>
        <w:tc>
          <w:tcPr>
            <w:tcW w:w="622" w:type="dxa"/>
          </w:tcPr>
          <w:p w14:paraId="50EF069A" w14:textId="77777777" w:rsidR="0039452C" w:rsidRPr="00772C2B" w:rsidRDefault="0039452C" w:rsidP="0039452C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6" w:type="dxa"/>
          </w:tcPr>
          <w:p w14:paraId="7CDD2A2B" w14:textId="77777777" w:rsidR="0039452C" w:rsidRPr="00772C2B" w:rsidRDefault="0039452C" w:rsidP="00394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 w:rsidRPr="00772C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АВЕЗНИ СТРУЧНИ</w:t>
            </w:r>
          </w:p>
        </w:tc>
        <w:tc>
          <w:tcPr>
            <w:tcW w:w="527" w:type="dxa"/>
          </w:tcPr>
          <w:p w14:paraId="4BA7A6D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477" w:type="dxa"/>
          </w:tcPr>
          <w:p w14:paraId="79B92DD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507" w:type="dxa"/>
          </w:tcPr>
          <w:p w14:paraId="5020B53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333</w:t>
            </w:r>
          </w:p>
        </w:tc>
        <w:tc>
          <w:tcPr>
            <w:tcW w:w="502" w:type="dxa"/>
          </w:tcPr>
          <w:p w14:paraId="11D4379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148</w:t>
            </w:r>
          </w:p>
        </w:tc>
        <w:tc>
          <w:tcPr>
            <w:tcW w:w="495" w:type="dxa"/>
          </w:tcPr>
          <w:p w14:paraId="1564D84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10</w:t>
            </w:r>
          </w:p>
        </w:tc>
        <w:tc>
          <w:tcPr>
            <w:tcW w:w="508" w:type="dxa"/>
            <w:gridSpan w:val="2"/>
          </w:tcPr>
          <w:p w14:paraId="58C9AF0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8</w:t>
            </w:r>
          </w:p>
        </w:tc>
        <w:tc>
          <w:tcPr>
            <w:tcW w:w="507" w:type="dxa"/>
          </w:tcPr>
          <w:p w14:paraId="4C4D5359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360</w:t>
            </w:r>
          </w:p>
        </w:tc>
        <w:tc>
          <w:tcPr>
            <w:tcW w:w="502" w:type="dxa"/>
          </w:tcPr>
          <w:p w14:paraId="4D835E1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288</w:t>
            </w:r>
          </w:p>
        </w:tc>
        <w:tc>
          <w:tcPr>
            <w:tcW w:w="495" w:type="dxa"/>
          </w:tcPr>
          <w:p w14:paraId="43BC78C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9</w:t>
            </w:r>
          </w:p>
        </w:tc>
        <w:tc>
          <w:tcPr>
            <w:tcW w:w="508" w:type="dxa"/>
            <w:gridSpan w:val="2"/>
          </w:tcPr>
          <w:p w14:paraId="3071885D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8</w:t>
            </w:r>
          </w:p>
        </w:tc>
        <w:tc>
          <w:tcPr>
            <w:tcW w:w="507" w:type="dxa"/>
          </w:tcPr>
          <w:p w14:paraId="0E89221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315</w:t>
            </w:r>
          </w:p>
        </w:tc>
        <w:tc>
          <w:tcPr>
            <w:tcW w:w="502" w:type="dxa"/>
          </w:tcPr>
          <w:p w14:paraId="3DEE939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280</w:t>
            </w:r>
          </w:p>
        </w:tc>
        <w:tc>
          <w:tcPr>
            <w:tcW w:w="507" w:type="dxa"/>
          </w:tcPr>
          <w:p w14:paraId="04A0042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9</w:t>
            </w:r>
          </w:p>
        </w:tc>
        <w:tc>
          <w:tcPr>
            <w:tcW w:w="496" w:type="dxa"/>
          </w:tcPr>
          <w:p w14:paraId="09CB59C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508" w:type="dxa"/>
            <w:gridSpan w:val="2"/>
          </w:tcPr>
          <w:p w14:paraId="593F0CF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279</w:t>
            </w:r>
          </w:p>
        </w:tc>
        <w:tc>
          <w:tcPr>
            <w:tcW w:w="502" w:type="dxa"/>
          </w:tcPr>
          <w:p w14:paraId="62E04C7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310</w:t>
            </w:r>
          </w:p>
        </w:tc>
        <w:tc>
          <w:tcPr>
            <w:tcW w:w="507" w:type="dxa"/>
          </w:tcPr>
          <w:p w14:paraId="51E380E6" w14:textId="77777777" w:rsidR="0039452C" w:rsidRPr="00663567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37</w:t>
            </w:r>
          </w:p>
        </w:tc>
        <w:tc>
          <w:tcPr>
            <w:tcW w:w="496" w:type="dxa"/>
          </w:tcPr>
          <w:p w14:paraId="1FD4CC73" w14:textId="77777777" w:rsidR="0039452C" w:rsidRPr="00663567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30</w:t>
            </w:r>
          </w:p>
        </w:tc>
        <w:tc>
          <w:tcPr>
            <w:tcW w:w="502" w:type="dxa"/>
            <w:gridSpan w:val="2"/>
          </w:tcPr>
          <w:p w14:paraId="41B429E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1287</w:t>
            </w:r>
          </w:p>
        </w:tc>
        <w:tc>
          <w:tcPr>
            <w:tcW w:w="502" w:type="dxa"/>
            <w:gridSpan w:val="2"/>
          </w:tcPr>
          <w:p w14:paraId="37B8396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1026</w:t>
            </w:r>
          </w:p>
        </w:tc>
      </w:tr>
      <w:tr w:rsidR="0039452C" w:rsidRPr="00772C2B" w14:paraId="1C00EDFF" w14:textId="77777777" w:rsidTr="003602A6">
        <w:trPr>
          <w:gridAfter w:val="1"/>
          <w:wAfter w:w="7" w:type="dxa"/>
          <w:trHeight w:val="287"/>
        </w:trPr>
        <w:tc>
          <w:tcPr>
            <w:tcW w:w="622" w:type="dxa"/>
          </w:tcPr>
          <w:p w14:paraId="5EFB5ECD" w14:textId="77777777" w:rsidR="0039452C" w:rsidRPr="00772C2B" w:rsidRDefault="0039452C" w:rsidP="0039452C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6" w:type="dxa"/>
          </w:tcPr>
          <w:p w14:paraId="6C70BBAE" w14:textId="77777777" w:rsidR="0039452C" w:rsidRPr="00772C2B" w:rsidRDefault="0039452C" w:rsidP="00394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Принципи економије</w:t>
            </w:r>
          </w:p>
        </w:tc>
        <w:tc>
          <w:tcPr>
            <w:tcW w:w="527" w:type="dxa"/>
          </w:tcPr>
          <w:p w14:paraId="3BDD00EA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477" w:type="dxa"/>
          </w:tcPr>
          <w:p w14:paraId="2878F0D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42BC4E2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111</w:t>
            </w:r>
          </w:p>
        </w:tc>
        <w:tc>
          <w:tcPr>
            <w:tcW w:w="502" w:type="dxa"/>
          </w:tcPr>
          <w:p w14:paraId="4D0F3D8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5CB76A0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508" w:type="dxa"/>
            <w:gridSpan w:val="2"/>
          </w:tcPr>
          <w:p w14:paraId="036CA66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7A37A469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108</w:t>
            </w:r>
          </w:p>
        </w:tc>
        <w:tc>
          <w:tcPr>
            <w:tcW w:w="502" w:type="dxa"/>
          </w:tcPr>
          <w:p w14:paraId="43AB53C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1EBA722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71B93E9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6AA3288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1057B99D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1078705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777A64D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2D7B5E8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70E6336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4A4E4EB5" w14:textId="77777777" w:rsidR="0039452C" w:rsidRPr="00663567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6</w:t>
            </w:r>
          </w:p>
        </w:tc>
        <w:tc>
          <w:tcPr>
            <w:tcW w:w="496" w:type="dxa"/>
          </w:tcPr>
          <w:p w14:paraId="392E456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  <w:gridSpan w:val="2"/>
          </w:tcPr>
          <w:p w14:paraId="3F295D7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19</w:t>
            </w:r>
          </w:p>
        </w:tc>
        <w:tc>
          <w:tcPr>
            <w:tcW w:w="502" w:type="dxa"/>
            <w:gridSpan w:val="2"/>
          </w:tcPr>
          <w:p w14:paraId="30F4021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9452C" w:rsidRPr="00772C2B" w14:paraId="15AFC470" w14:textId="77777777" w:rsidTr="003602A6">
        <w:trPr>
          <w:gridAfter w:val="1"/>
          <w:wAfter w:w="7" w:type="dxa"/>
          <w:trHeight w:val="179"/>
        </w:trPr>
        <w:tc>
          <w:tcPr>
            <w:tcW w:w="622" w:type="dxa"/>
          </w:tcPr>
          <w:p w14:paraId="6AB7079B" w14:textId="77777777" w:rsidR="0039452C" w:rsidRPr="00772C2B" w:rsidRDefault="0039452C" w:rsidP="0039452C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6" w:type="dxa"/>
          </w:tcPr>
          <w:p w14:paraId="0AABB973" w14:textId="77777777" w:rsidR="0039452C" w:rsidRPr="00772C2B" w:rsidRDefault="0039452C" w:rsidP="0039452C">
            <w:pPr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Пословна економија</w:t>
            </w:r>
          </w:p>
        </w:tc>
        <w:tc>
          <w:tcPr>
            <w:tcW w:w="527" w:type="dxa"/>
          </w:tcPr>
          <w:p w14:paraId="78F6391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477" w:type="dxa"/>
          </w:tcPr>
          <w:p w14:paraId="18F8BF5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19D0FE8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4</w:t>
            </w:r>
          </w:p>
        </w:tc>
        <w:tc>
          <w:tcPr>
            <w:tcW w:w="502" w:type="dxa"/>
          </w:tcPr>
          <w:p w14:paraId="01C0D13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5D27EF5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08" w:type="dxa"/>
            <w:gridSpan w:val="2"/>
          </w:tcPr>
          <w:p w14:paraId="6015E92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439F2489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72</w:t>
            </w:r>
          </w:p>
        </w:tc>
        <w:tc>
          <w:tcPr>
            <w:tcW w:w="502" w:type="dxa"/>
          </w:tcPr>
          <w:p w14:paraId="4B4976A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5C59F18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08" w:type="dxa"/>
            <w:gridSpan w:val="2"/>
          </w:tcPr>
          <w:p w14:paraId="0193DAD5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203ECA7D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70</w:t>
            </w:r>
          </w:p>
        </w:tc>
        <w:tc>
          <w:tcPr>
            <w:tcW w:w="502" w:type="dxa"/>
          </w:tcPr>
          <w:p w14:paraId="23EADE3A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045C1A9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496" w:type="dxa"/>
          </w:tcPr>
          <w:p w14:paraId="5C7602CA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3655EA5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62</w:t>
            </w:r>
          </w:p>
        </w:tc>
        <w:tc>
          <w:tcPr>
            <w:tcW w:w="502" w:type="dxa"/>
          </w:tcPr>
          <w:p w14:paraId="190C03C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7CFA43B5" w14:textId="77777777" w:rsidR="0039452C" w:rsidRPr="00663567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8</w:t>
            </w:r>
          </w:p>
        </w:tc>
        <w:tc>
          <w:tcPr>
            <w:tcW w:w="496" w:type="dxa"/>
          </w:tcPr>
          <w:p w14:paraId="2804631A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502" w:type="dxa"/>
            <w:gridSpan w:val="2"/>
          </w:tcPr>
          <w:p w14:paraId="4B5AA919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78</w:t>
            </w:r>
          </w:p>
        </w:tc>
        <w:tc>
          <w:tcPr>
            <w:tcW w:w="502" w:type="dxa"/>
            <w:gridSpan w:val="2"/>
          </w:tcPr>
          <w:p w14:paraId="7015F6F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9452C" w:rsidRPr="00772C2B" w14:paraId="21B44A6F" w14:textId="77777777" w:rsidTr="003602A6">
        <w:trPr>
          <w:gridAfter w:val="1"/>
          <w:wAfter w:w="7" w:type="dxa"/>
          <w:trHeight w:val="251"/>
        </w:trPr>
        <w:tc>
          <w:tcPr>
            <w:tcW w:w="622" w:type="dxa"/>
          </w:tcPr>
          <w:p w14:paraId="130FAF6B" w14:textId="77777777" w:rsidR="0039452C" w:rsidRPr="00772C2B" w:rsidRDefault="0039452C" w:rsidP="0039452C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6" w:type="dxa"/>
          </w:tcPr>
          <w:p w14:paraId="5BC94E39" w14:textId="77777777" w:rsidR="0039452C" w:rsidRPr="00772C2B" w:rsidRDefault="0039452C" w:rsidP="00394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Рачуноводство</w:t>
            </w:r>
          </w:p>
        </w:tc>
        <w:tc>
          <w:tcPr>
            <w:tcW w:w="527" w:type="dxa"/>
          </w:tcPr>
          <w:p w14:paraId="54CABCF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477" w:type="dxa"/>
          </w:tcPr>
          <w:p w14:paraId="00BF5A6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07" w:type="dxa"/>
          </w:tcPr>
          <w:p w14:paraId="47FB9D4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4</w:t>
            </w:r>
          </w:p>
        </w:tc>
        <w:tc>
          <w:tcPr>
            <w:tcW w:w="502" w:type="dxa"/>
          </w:tcPr>
          <w:p w14:paraId="1ACE46D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4</w:t>
            </w:r>
          </w:p>
        </w:tc>
        <w:tc>
          <w:tcPr>
            <w:tcW w:w="495" w:type="dxa"/>
          </w:tcPr>
          <w:p w14:paraId="767FE64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08" w:type="dxa"/>
            <w:gridSpan w:val="2"/>
          </w:tcPr>
          <w:p w14:paraId="23B1A1D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07" w:type="dxa"/>
          </w:tcPr>
          <w:p w14:paraId="709A4E3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72</w:t>
            </w:r>
          </w:p>
        </w:tc>
        <w:tc>
          <w:tcPr>
            <w:tcW w:w="502" w:type="dxa"/>
          </w:tcPr>
          <w:p w14:paraId="6AB71B5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2</w:t>
            </w:r>
          </w:p>
        </w:tc>
        <w:tc>
          <w:tcPr>
            <w:tcW w:w="495" w:type="dxa"/>
          </w:tcPr>
          <w:p w14:paraId="0DA0118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08" w:type="dxa"/>
            <w:gridSpan w:val="2"/>
          </w:tcPr>
          <w:p w14:paraId="50CC26E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07" w:type="dxa"/>
          </w:tcPr>
          <w:p w14:paraId="42FC553D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70</w:t>
            </w:r>
          </w:p>
        </w:tc>
        <w:tc>
          <w:tcPr>
            <w:tcW w:w="502" w:type="dxa"/>
          </w:tcPr>
          <w:p w14:paraId="655ED44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0</w:t>
            </w:r>
          </w:p>
        </w:tc>
        <w:tc>
          <w:tcPr>
            <w:tcW w:w="507" w:type="dxa"/>
          </w:tcPr>
          <w:p w14:paraId="0202C72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3F9F7D8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508" w:type="dxa"/>
            <w:gridSpan w:val="2"/>
          </w:tcPr>
          <w:p w14:paraId="649EC99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3AA926E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124</w:t>
            </w:r>
          </w:p>
        </w:tc>
        <w:tc>
          <w:tcPr>
            <w:tcW w:w="507" w:type="dxa"/>
          </w:tcPr>
          <w:p w14:paraId="064780AF" w14:textId="77777777" w:rsidR="0039452C" w:rsidRPr="00663567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6</w:t>
            </w:r>
          </w:p>
        </w:tc>
        <w:tc>
          <w:tcPr>
            <w:tcW w:w="496" w:type="dxa"/>
          </w:tcPr>
          <w:p w14:paraId="00207599" w14:textId="77777777" w:rsidR="0039452C" w:rsidRPr="00663567" w:rsidRDefault="0039452C" w:rsidP="0039452C">
            <w:pPr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10</w:t>
            </w:r>
          </w:p>
        </w:tc>
        <w:tc>
          <w:tcPr>
            <w:tcW w:w="502" w:type="dxa"/>
            <w:gridSpan w:val="2"/>
          </w:tcPr>
          <w:p w14:paraId="784C0EA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16</w:t>
            </w:r>
          </w:p>
        </w:tc>
        <w:tc>
          <w:tcPr>
            <w:tcW w:w="502" w:type="dxa"/>
            <w:gridSpan w:val="2"/>
          </w:tcPr>
          <w:p w14:paraId="18DAEC9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340</w:t>
            </w:r>
          </w:p>
        </w:tc>
      </w:tr>
      <w:tr w:rsidR="0039452C" w:rsidRPr="00772C2B" w14:paraId="4C0B4684" w14:textId="77777777" w:rsidTr="003602A6">
        <w:trPr>
          <w:gridAfter w:val="1"/>
          <w:wAfter w:w="7" w:type="dxa"/>
          <w:trHeight w:val="233"/>
        </w:trPr>
        <w:tc>
          <w:tcPr>
            <w:tcW w:w="622" w:type="dxa"/>
          </w:tcPr>
          <w:p w14:paraId="1C98406B" w14:textId="77777777" w:rsidR="0039452C" w:rsidRPr="00772C2B" w:rsidRDefault="0039452C" w:rsidP="0039452C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6" w:type="dxa"/>
          </w:tcPr>
          <w:p w14:paraId="17EC1646" w14:textId="77777777" w:rsidR="0039452C" w:rsidRPr="00772C2B" w:rsidRDefault="0039452C" w:rsidP="0039452C">
            <w:pPr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72C2B">
              <w:rPr>
                <w:rFonts w:ascii="Times New Roman" w:hAnsi="Times New Roman"/>
                <w:sz w:val="18"/>
                <w:szCs w:val="18"/>
                <w:lang w:val="sr-Cyrl-CS"/>
              </w:rPr>
              <w:t>Пословна кореспонденција и комуникација</w:t>
            </w:r>
          </w:p>
        </w:tc>
        <w:tc>
          <w:tcPr>
            <w:tcW w:w="527" w:type="dxa"/>
          </w:tcPr>
          <w:p w14:paraId="571F474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77" w:type="dxa"/>
          </w:tcPr>
          <w:p w14:paraId="65FD81E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07" w:type="dxa"/>
          </w:tcPr>
          <w:p w14:paraId="496E177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</w:tcPr>
          <w:p w14:paraId="1F88380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4</w:t>
            </w:r>
          </w:p>
        </w:tc>
        <w:tc>
          <w:tcPr>
            <w:tcW w:w="495" w:type="dxa"/>
          </w:tcPr>
          <w:p w14:paraId="47DA5D0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1F2FB26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07" w:type="dxa"/>
          </w:tcPr>
          <w:p w14:paraId="03DB0F1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05DF267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2</w:t>
            </w:r>
          </w:p>
        </w:tc>
        <w:tc>
          <w:tcPr>
            <w:tcW w:w="495" w:type="dxa"/>
          </w:tcPr>
          <w:p w14:paraId="5CD2C0A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1C34927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27E3BEF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6722CEF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3D6BD35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6C98A8F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37971A8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3AE2286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1135C6F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496" w:type="dxa"/>
          </w:tcPr>
          <w:p w14:paraId="571E1A96" w14:textId="77777777" w:rsidR="0039452C" w:rsidRPr="00663567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4</w:t>
            </w:r>
          </w:p>
        </w:tc>
        <w:tc>
          <w:tcPr>
            <w:tcW w:w="502" w:type="dxa"/>
            <w:gridSpan w:val="2"/>
          </w:tcPr>
          <w:p w14:paraId="38EEE32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  <w:gridSpan w:val="2"/>
          </w:tcPr>
          <w:p w14:paraId="3F8E2AC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146</w:t>
            </w:r>
          </w:p>
        </w:tc>
      </w:tr>
      <w:tr w:rsidR="0039452C" w:rsidRPr="00772C2B" w14:paraId="4796DFA4" w14:textId="77777777" w:rsidTr="003602A6">
        <w:trPr>
          <w:gridAfter w:val="1"/>
          <w:wAfter w:w="7" w:type="dxa"/>
          <w:trHeight w:val="408"/>
        </w:trPr>
        <w:tc>
          <w:tcPr>
            <w:tcW w:w="622" w:type="dxa"/>
          </w:tcPr>
          <w:p w14:paraId="679D2153" w14:textId="77777777" w:rsidR="0039452C" w:rsidRPr="00772C2B" w:rsidRDefault="0039452C" w:rsidP="0039452C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86" w:type="dxa"/>
          </w:tcPr>
          <w:p w14:paraId="12145229" w14:textId="77777777" w:rsidR="0039452C" w:rsidRPr="00772C2B" w:rsidRDefault="0039452C" w:rsidP="0039452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Економска географија</w:t>
            </w:r>
          </w:p>
        </w:tc>
        <w:tc>
          <w:tcPr>
            <w:tcW w:w="527" w:type="dxa"/>
          </w:tcPr>
          <w:p w14:paraId="30A09CAD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477" w:type="dxa"/>
          </w:tcPr>
          <w:p w14:paraId="1CA7720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5ECDBCC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4</w:t>
            </w:r>
          </w:p>
        </w:tc>
        <w:tc>
          <w:tcPr>
            <w:tcW w:w="502" w:type="dxa"/>
          </w:tcPr>
          <w:p w14:paraId="15CFD00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606D273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56862E1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74A207C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07117A0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4483D189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100A50E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76CFA455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16E043F9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349C5AE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6D59547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170B658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2B42BA5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39F394B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96" w:type="dxa"/>
          </w:tcPr>
          <w:p w14:paraId="509C122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  <w:gridSpan w:val="2"/>
          </w:tcPr>
          <w:p w14:paraId="0E7169C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74</w:t>
            </w:r>
          </w:p>
        </w:tc>
        <w:tc>
          <w:tcPr>
            <w:tcW w:w="502" w:type="dxa"/>
            <w:gridSpan w:val="2"/>
          </w:tcPr>
          <w:p w14:paraId="2FF43B6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9452C" w:rsidRPr="00772C2B" w14:paraId="00A6A2E3" w14:textId="77777777" w:rsidTr="003602A6">
        <w:trPr>
          <w:gridAfter w:val="1"/>
          <w:wAfter w:w="7" w:type="dxa"/>
          <w:trHeight w:val="200"/>
        </w:trPr>
        <w:tc>
          <w:tcPr>
            <w:tcW w:w="622" w:type="dxa"/>
          </w:tcPr>
          <w:p w14:paraId="020E6389" w14:textId="77777777" w:rsidR="0039452C" w:rsidRPr="00772C2B" w:rsidRDefault="0039452C" w:rsidP="0039452C">
            <w:pPr>
              <w:tabs>
                <w:tab w:val="left" w:pos="263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772C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6" w:type="dxa"/>
          </w:tcPr>
          <w:p w14:paraId="7D0D20C9" w14:textId="77777777" w:rsidR="0039452C" w:rsidRPr="00772C2B" w:rsidRDefault="0039452C" w:rsidP="0039452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Пословни енглески језик</w:t>
            </w:r>
          </w:p>
        </w:tc>
        <w:tc>
          <w:tcPr>
            <w:tcW w:w="527" w:type="dxa"/>
          </w:tcPr>
          <w:p w14:paraId="7BAFAAB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77" w:type="dxa"/>
          </w:tcPr>
          <w:p w14:paraId="1D3439D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779AE7F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</w:tcPr>
          <w:p w14:paraId="0CC1847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7703706A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508" w:type="dxa"/>
            <w:gridSpan w:val="2"/>
          </w:tcPr>
          <w:p w14:paraId="59FC92A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4992421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36</w:t>
            </w:r>
          </w:p>
        </w:tc>
        <w:tc>
          <w:tcPr>
            <w:tcW w:w="502" w:type="dxa"/>
          </w:tcPr>
          <w:p w14:paraId="0AFD71A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37FCCCB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508" w:type="dxa"/>
            <w:gridSpan w:val="2"/>
          </w:tcPr>
          <w:p w14:paraId="7847185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5A7CDB5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35</w:t>
            </w:r>
          </w:p>
        </w:tc>
        <w:tc>
          <w:tcPr>
            <w:tcW w:w="502" w:type="dxa"/>
          </w:tcPr>
          <w:p w14:paraId="02F701C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590B139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496" w:type="dxa"/>
          </w:tcPr>
          <w:p w14:paraId="18FB76D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020A6DE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31</w:t>
            </w:r>
          </w:p>
        </w:tc>
        <w:tc>
          <w:tcPr>
            <w:tcW w:w="502" w:type="dxa"/>
          </w:tcPr>
          <w:p w14:paraId="6525C91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75A089B1" w14:textId="77777777" w:rsidR="0039452C" w:rsidRPr="00663567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3</w:t>
            </w:r>
          </w:p>
        </w:tc>
        <w:tc>
          <w:tcPr>
            <w:tcW w:w="496" w:type="dxa"/>
          </w:tcPr>
          <w:p w14:paraId="2ACF325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  <w:gridSpan w:val="2"/>
          </w:tcPr>
          <w:p w14:paraId="69CA911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102</w:t>
            </w:r>
          </w:p>
        </w:tc>
        <w:tc>
          <w:tcPr>
            <w:tcW w:w="502" w:type="dxa"/>
            <w:gridSpan w:val="2"/>
          </w:tcPr>
          <w:p w14:paraId="1B2BF6C5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9452C" w:rsidRPr="00772C2B" w14:paraId="3FA2AD02" w14:textId="77777777" w:rsidTr="003602A6">
        <w:trPr>
          <w:gridAfter w:val="1"/>
          <w:wAfter w:w="7" w:type="dxa"/>
          <w:trHeight w:val="133"/>
        </w:trPr>
        <w:tc>
          <w:tcPr>
            <w:tcW w:w="622" w:type="dxa"/>
          </w:tcPr>
          <w:p w14:paraId="13C37E3D" w14:textId="77777777" w:rsidR="0039452C" w:rsidRPr="00772C2B" w:rsidRDefault="0039452C" w:rsidP="0039452C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86" w:type="dxa"/>
          </w:tcPr>
          <w:p w14:paraId="4DCE9E3C" w14:textId="77777777" w:rsidR="0039452C" w:rsidRPr="004312E9" w:rsidRDefault="0039452C" w:rsidP="0039452C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словна информатика</w:t>
            </w:r>
          </w:p>
        </w:tc>
        <w:tc>
          <w:tcPr>
            <w:tcW w:w="527" w:type="dxa"/>
          </w:tcPr>
          <w:p w14:paraId="0A99525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77" w:type="dxa"/>
          </w:tcPr>
          <w:p w14:paraId="36F9341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115037B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</w:tcPr>
          <w:p w14:paraId="4D7532E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242EAB3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2D6A90D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07" w:type="dxa"/>
          </w:tcPr>
          <w:p w14:paraId="6C43E66A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03EB6DF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2</w:t>
            </w:r>
          </w:p>
        </w:tc>
        <w:tc>
          <w:tcPr>
            <w:tcW w:w="495" w:type="dxa"/>
          </w:tcPr>
          <w:p w14:paraId="79E56CB9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7188DB8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07" w:type="dxa"/>
          </w:tcPr>
          <w:p w14:paraId="2A5BDB9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2103CCD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0</w:t>
            </w:r>
          </w:p>
        </w:tc>
        <w:tc>
          <w:tcPr>
            <w:tcW w:w="507" w:type="dxa"/>
          </w:tcPr>
          <w:p w14:paraId="29D6AC5A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2B9EB46A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027C176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6D9BB76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09D76EC5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496" w:type="dxa"/>
          </w:tcPr>
          <w:p w14:paraId="28C1344A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4</w:t>
            </w:r>
          </w:p>
        </w:tc>
        <w:tc>
          <w:tcPr>
            <w:tcW w:w="502" w:type="dxa"/>
            <w:gridSpan w:val="2"/>
          </w:tcPr>
          <w:p w14:paraId="16FFC19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  <w:gridSpan w:val="2"/>
          </w:tcPr>
          <w:p w14:paraId="6CB38FD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142</w:t>
            </w:r>
          </w:p>
        </w:tc>
      </w:tr>
      <w:tr w:rsidR="0039452C" w:rsidRPr="00772C2B" w14:paraId="18B1A95E" w14:textId="77777777" w:rsidTr="003602A6">
        <w:trPr>
          <w:gridAfter w:val="1"/>
          <w:wAfter w:w="7" w:type="dxa"/>
          <w:trHeight w:val="133"/>
        </w:trPr>
        <w:tc>
          <w:tcPr>
            <w:tcW w:w="622" w:type="dxa"/>
          </w:tcPr>
          <w:p w14:paraId="5ED407A8" w14:textId="77777777" w:rsidR="0039452C" w:rsidRPr="00772C2B" w:rsidRDefault="0039452C" w:rsidP="0039452C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86" w:type="dxa"/>
          </w:tcPr>
          <w:p w14:paraId="0736A162" w14:textId="77777777" w:rsidR="0039452C" w:rsidRPr="004312E9" w:rsidRDefault="0039452C" w:rsidP="0039452C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авне финансије</w:t>
            </w:r>
          </w:p>
        </w:tc>
        <w:tc>
          <w:tcPr>
            <w:tcW w:w="527" w:type="dxa"/>
          </w:tcPr>
          <w:p w14:paraId="55D9EEE9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77" w:type="dxa"/>
          </w:tcPr>
          <w:p w14:paraId="24AF5755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75B626ED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</w:tcPr>
          <w:p w14:paraId="6800442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6D42DE3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08" w:type="dxa"/>
            <w:gridSpan w:val="2"/>
          </w:tcPr>
          <w:p w14:paraId="395496BD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7D279CB5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72</w:t>
            </w:r>
          </w:p>
        </w:tc>
        <w:tc>
          <w:tcPr>
            <w:tcW w:w="502" w:type="dxa"/>
          </w:tcPr>
          <w:p w14:paraId="73B3D9F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55BDCFA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8" w:type="dxa"/>
            <w:gridSpan w:val="2"/>
          </w:tcPr>
          <w:p w14:paraId="6DD3AA9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6C44E8F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2" w:type="dxa"/>
          </w:tcPr>
          <w:p w14:paraId="2AA9C12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4D645115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1C8770E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1302A1A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2" w:type="dxa"/>
          </w:tcPr>
          <w:p w14:paraId="66FFB6A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7B0E95E7" w14:textId="77777777" w:rsidR="0039452C" w:rsidRPr="00663567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2</w:t>
            </w:r>
          </w:p>
        </w:tc>
        <w:tc>
          <w:tcPr>
            <w:tcW w:w="496" w:type="dxa"/>
          </w:tcPr>
          <w:p w14:paraId="7999C76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502" w:type="dxa"/>
            <w:gridSpan w:val="2"/>
          </w:tcPr>
          <w:p w14:paraId="1B84EBB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72</w:t>
            </w:r>
          </w:p>
        </w:tc>
        <w:tc>
          <w:tcPr>
            <w:tcW w:w="502" w:type="dxa"/>
            <w:gridSpan w:val="2"/>
          </w:tcPr>
          <w:p w14:paraId="555428E5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9452C" w:rsidRPr="00772C2B" w14:paraId="73AD3046" w14:textId="77777777" w:rsidTr="003602A6">
        <w:trPr>
          <w:gridAfter w:val="1"/>
          <w:wAfter w:w="7" w:type="dxa"/>
          <w:trHeight w:val="133"/>
        </w:trPr>
        <w:tc>
          <w:tcPr>
            <w:tcW w:w="622" w:type="dxa"/>
          </w:tcPr>
          <w:p w14:paraId="72BB3C42" w14:textId="77777777" w:rsidR="0039452C" w:rsidRPr="00772C2B" w:rsidRDefault="0039452C" w:rsidP="0039452C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86" w:type="dxa"/>
          </w:tcPr>
          <w:p w14:paraId="1403AA43" w14:textId="77777777" w:rsidR="0039452C" w:rsidRPr="004312E9" w:rsidRDefault="0039452C" w:rsidP="0039452C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анкарство</w:t>
            </w:r>
          </w:p>
        </w:tc>
        <w:tc>
          <w:tcPr>
            <w:tcW w:w="527" w:type="dxa"/>
          </w:tcPr>
          <w:p w14:paraId="6BA79099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77" w:type="dxa"/>
          </w:tcPr>
          <w:p w14:paraId="166329A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7540DCA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</w:tcPr>
          <w:p w14:paraId="545CEFD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0C6A05E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5A71B0A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5693F8C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05BB9D8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0997C0A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08" w:type="dxa"/>
            <w:gridSpan w:val="2"/>
          </w:tcPr>
          <w:p w14:paraId="1DC59FE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419347D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70</w:t>
            </w:r>
          </w:p>
        </w:tc>
        <w:tc>
          <w:tcPr>
            <w:tcW w:w="502" w:type="dxa"/>
          </w:tcPr>
          <w:p w14:paraId="4A37D96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5B9CE7AA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496" w:type="dxa"/>
          </w:tcPr>
          <w:p w14:paraId="2D70400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4654E2C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62</w:t>
            </w:r>
          </w:p>
        </w:tc>
        <w:tc>
          <w:tcPr>
            <w:tcW w:w="502" w:type="dxa"/>
          </w:tcPr>
          <w:p w14:paraId="418D83ED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6D0AF070" w14:textId="77777777" w:rsidR="0039452C" w:rsidRPr="00663567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4</w:t>
            </w:r>
          </w:p>
        </w:tc>
        <w:tc>
          <w:tcPr>
            <w:tcW w:w="496" w:type="dxa"/>
          </w:tcPr>
          <w:p w14:paraId="57B6F49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  <w:gridSpan w:val="2"/>
          </w:tcPr>
          <w:p w14:paraId="20D33C0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132</w:t>
            </w:r>
          </w:p>
        </w:tc>
        <w:tc>
          <w:tcPr>
            <w:tcW w:w="502" w:type="dxa"/>
            <w:gridSpan w:val="2"/>
          </w:tcPr>
          <w:p w14:paraId="62B277D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9452C" w:rsidRPr="00772C2B" w14:paraId="4153642F" w14:textId="77777777" w:rsidTr="003602A6">
        <w:trPr>
          <w:gridAfter w:val="1"/>
          <w:wAfter w:w="7" w:type="dxa"/>
          <w:trHeight w:val="269"/>
        </w:trPr>
        <w:tc>
          <w:tcPr>
            <w:tcW w:w="622" w:type="dxa"/>
          </w:tcPr>
          <w:p w14:paraId="5621E936" w14:textId="77777777" w:rsidR="0039452C" w:rsidRPr="00772C2B" w:rsidRDefault="0039452C" w:rsidP="0039452C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86" w:type="dxa"/>
          </w:tcPr>
          <w:p w14:paraId="6DFC9927" w14:textId="77777777" w:rsidR="0039452C" w:rsidRPr="004312E9" w:rsidRDefault="0039452C" w:rsidP="0039452C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атистика</w:t>
            </w:r>
          </w:p>
        </w:tc>
        <w:tc>
          <w:tcPr>
            <w:tcW w:w="527" w:type="dxa"/>
          </w:tcPr>
          <w:p w14:paraId="0E8C538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77" w:type="dxa"/>
          </w:tcPr>
          <w:p w14:paraId="386CF3F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46D79AED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</w:tcPr>
          <w:p w14:paraId="585F544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5C31345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66B27DF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6897770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15BEED0A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58985EC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68785FA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07" w:type="dxa"/>
          </w:tcPr>
          <w:p w14:paraId="6CF9F9A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4CEA9AA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0</w:t>
            </w:r>
          </w:p>
        </w:tc>
        <w:tc>
          <w:tcPr>
            <w:tcW w:w="507" w:type="dxa"/>
          </w:tcPr>
          <w:p w14:paraId="5F3B308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7CC0EE7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08" w:type="dxa"/>
            <w:gridSpan w:val="2"/>
          </w:tcPr>
          <w:p w14:paraId="108A8755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2D7691D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62</w:t>
            </w:r>
          </w:p>
        </w:tc>
        <w:tc>
          <w:tcPr>
            <w:tcW w:w="507" w:type="dxa"/>
          </w:tcPr>
          <w:p w14:paraId="38C57CE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496" w:type="dxa"/>
          </w:tcPr>
          <w:p w14:paraId="0B56AD87" w14:textId="77777777" w:rsidR="0039452C" w:rsidRPr="00663567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4</w:t>
            </w:r>
          </w:p>
        </w:tc>
        <w:tc>
          <w:tcPr>
            <w:tcW w:w="502" w:type="dxa"/>
            <w:gridSpan w:val="2"/>
          </w:tcPr>
          <w:p w14:paraId="174BB93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  <w:gridSpan w:val="2"/>
          </w:tcPr>
          <w:p w14:paraId="4F0D03B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132</w:t>
            </w:r>
          </w:p>
        </w:tc>
      </w:tr>
      <w:tr w:rsidR="0039452C" w:rsidRPr="00772C2B" w14:paraId="0B7F1C65" w14:textId="77777777" w:rsidTr="003602A6">
        <w:trPr>
          <w:gridAfter w:val="1"/>
          <w:wAfter w:w="7" w:type="dxa"/>
          <w:trHeight w:val="251"/>
        </w:trPr>
        <w:tc>
          <w:tcPr>
            <w:tcW w:w="622" w:type="dxa"/>
          </w:tcPr>
          <w:p w14:paraId="37373278" w14:textId="77777777" w:rsidR="0039452C" w:rsidRPr="00772C2B" w:rsidRDefault="0039452C" w:rsidP="0039452C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86" w:type="dxa"/>
          </w:tcPr>
          <w:p w14:paraId="5B9805CD" w14:textId="77777777" w:rsidR="0039452C" w:rsidRPr="004312E9" w:rsidRDefault="0039452C" w:rsidP="0039452C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аво </w:t>
            </w:r>
          </w:p>
        </w:tc>
        <w:tc>
          <w:tcPr>
            <w:tcW w:w="527" w:type="dxa"/>
          </w:tcPr>
          <w:p w14:paraId="72236C0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77" w:type="dxa"/>
          </w:tcPr>
          <w:p w14:paraId="53F336B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3487922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</w:tcPr>
          <w:p w14:paraId="4FFEC36D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7B9BFD9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2A5C979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3D317BB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2E63E3DD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49295A9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08" w:type="dxa"/>
            <w:gridSpan w:val="2"/>
          </w:tcPr>
          <w:p w14:paraId="528553B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5FEA16F5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70</w:t>
            </w:r>
          </w:p>
        </w:tc>
        <w:tc>
          <w:tcPr>
            <w:tcW w:w="502" w:type="dxa"/>
          </w:tcPr>
          <w:p w14:paraId="327F8FA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62B764B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496" w:type="dxa"/>
          </w:tcPr>
          <w:p w14:paraId="309FB94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7A93380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62</w:t>
            </w:r>
          </w:p>
        </w:tc>
        <w:tc>
          <w:tcPr>
            <w:tcW w:w="502" w:type="dxa"/>
          </w:tcPr>
          <w:p w14:paraId="7CDA1619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558EB318" w14:textId="77777777" w:rsidR="0039452C" w:rsidRPr="00663567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4</w:t>
            </w:r>
          </w:p>
        </w:tc>
        <w:tc>
          <w:tcPr>
            <w:tcW w:w="496" w:type="dxa"/>
          </w:tcPr>
          <w:p w14:paraId="5E797CDA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  <w:gridSpan w:val="2"/>
          </w:tcPr>
          <w:p w14:paraId="75B7AEE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132</w:t>
            </w:r>
          </w:p>
        </w:tc>
        <w:tc>
          <w:tcPr>
            <w:tcW w:w="502" w:type="dxa"/>
            <w:gridSpan w:val="2"/>
          </w:tcPr>
          <w:p w14:paraId="22BEC45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9452C" w:rsidRPr="00772C2B" w14:paraId="56B9E151" w14:textId="77777777" w:rsidTr="003602A6">
        <w:trPr>
          <w:gridAfter w:val="1"/>
          <w:wAfter w:w="7" w:type="dxa"/>
          <w:trHeight w:val="408"/>
        </w:trPr>
        <w:tc>
          <w:tcPr>
            <w:tcW w:w="622" w:type="dxa"/>
          </w:tcPr>
          <w:p w14:paraId="2670F98D" w14:textId="77777777" w:rsidR="0039452C" w:rsidRPr="00772C2B" w:rsidRDefault="0039452C" w:rsidP="0039452C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86" w:type="dxa"/>
          </w:tcPr>
          <w:p w14:paraId="57226C2A" w14:textId="77777777" w:rsidR="0039452C" w:rsidRPr="004312E9" w:rsidRDefault="0039452C" w:rsidP="0039452C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ркетинг</w:t>
            </w:r>
          </w:p>
        </w:tc>
        <w:tc>
          <w:tcPr>
            <w:tcW w:w="527" w:type="dxa"/>
          </w:tcPr>
          <w:p w14:paraId="5E9C6E35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77" w:type="dxa"/>
          </w:tcPr>
          <w:p w14:paraId="323CD71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6315A15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</w:tcPr>
          <w:p w14:paraId="4FDC7C9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58A3DCA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2155F1C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79292EB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3BF2110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508303D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4D373CF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5B2A1B0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795CCDA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784BBE7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496" w:type="dxa"/>
          </w:tcPr>
          <w:p w14:paraId="0CD6B9D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24A53D0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62</w:t>
            </w:r>
          </w:p>
        </w:tc>
        <w:tc>
          <w:tcPr>
            <w:tcW w:w="502" w:type="dxa"/>
          </w:tcPr>
          <w:p w14:paraId="72225AE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2B054BD2" w14:textId="77777777" w:rsidR="0039452C" w:rsidRPr="00663567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2</w:t>
            </w:r>
          </w:p>
        </w:tc>
        <w:tc>
          <w:tcPr>
            <w:tcW w:w="496" w:type="dxa"/>
          </w:tcPr>
          <w:p w14:paraId="053A884A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  <w:gridSpan w:val="2"/>
          </w:tcPr>
          <w:p w14:paraId="318B3FE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62</w:t>
            </w:r>
          </w:p>
        </w:tc>
        <w:tc>
          <w:tcPr>
            <w:tcW w:w="502" w:type="dxa"/>
            <w:gridSpan w:val="2"/>
          </w:tcPr>
          <w:p w14:paraId="46200DB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9452C" w:rsidRPr="00772C2B" w14:paraId="0637F530" w14:textId="77777777" w:rsidTr="003602A6">
        <w:trPr>
          <w:gridAfter w:val="1"/>
          <w:wAfter w:w="7" w:type="dxa"/>
          <w:trHeight w:val="260"/>
        </w:trPr>
        <w:tc>
          <w:tcPr>
            <w:tcW w:w="622" w:type="dxa"/>
          </w:tcPr>
          <w:p w14:paraId="3405CC19" w14:textId="77777777" w:rsidR="0039452C" w:rsidRPr="00772C2B" w:rsidRDefault="0039452C" w:rsidP="0039452C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86" w:type="dxa"/>
          </w:tcPr>
          <w:p w14:paraId="5D73B598" w14:textId="77777777" w:rsidR="0039452C" w:rsidRDefault="0039452C" w:rsidP="0039452C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кономско пословање</w:t>
            </w:r>
          </w:p>
        </w:tc>
        <w:tc>
          <w:tcPr>
            <w:tcW w:w="527" w:type="dxa"/>
          </w:tcPr>
          <w:p w14:paraId="3B0A723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77" w:type="dxa"/>
          </w:tcPr>
          <w:p w14:paraId="1ACD8F3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5AFAF60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</w:tcPr>
          <w:p w14:paraId="68BD89B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4A581DA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317634A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07" w:type="dxa"/>
          </w:tcPr>
          <w:p w14:paraId="1ECFED1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29C6C10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2</w:t>
            </w:r>
          </w:p>
        </w:tc>
        <w:tc>
          <w:tcPr>
            <w:tcW w:w="495" w:type="dxa"/>
          </w:tcPr>
          <w:p w14:paraId="48E7FC3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06C2A4B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07" w:type="dxa"/>
          </w:tcPr>
          <w:p w14:paraId="7434D95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2A81C90D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70</w:t>
            </w:r>
          </w:p>
        </w:tc>
        <w:tc>
          <w:tcPr>
            <w:tcW w:w="507" w:type="dxa"/>
          </w:tcPr>
          <w:p w14:paraId="500ABC4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46E5F7B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08" w:type="dxa"/>
            <w:gridSpan w:val="2"/>
          </w:tcPr>
          <w:p w14:paraId="7F5CEDF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2B22D9D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62</w:t>
            </w:r>
          </w:p>
        </w:tc>
        <w:tc>
          <w:tcPr>
            <w:tcW w:w="507" w:type="dxa"/>
          </w:tcPr>
          <w:p w14:paraId="730B687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496" w:type="dxa"/>
          </w:tcPr>
          <w:p w14:paraId="17B37DE4" w14:textId="77777777" w:rsidR="0039452C" w:rsidRPr="00663567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6</w:t>
            </w:r>
          </w:p>
        </w:tc>
        <w:tc>
          <w:tcPr>
            <w:tcW w:w="502" w:type="dxa"/>
            <w:gridSpan w:val="2"/>
          </w:tcPr>
          <w:p w14:paraId="5BF1539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  <w:gridSpan w:val="2"/>
          </w:tcPr>
          <w:p w14:paraId="5420B7C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04</w:t>
            </w:r>
          </w:p>
        </w:tc>
      </w:tr>
      <w:tr w:rsidR="0039452C" w:rsidRPr="00772C2B" w14:paraId="13D976E0" w14:textId="77777777" w:rsidTr="003602A6">
        <w:trPr>
          <w:gridAfter w:val="1"/>
          <w:wAfter w:w="7" w:type="dxa"/>
          <w:trHeight w:val="242"/>
        </w:trPr>
        <w:tc>
          <w:tcPr>
            <w:tcW w:w="622" w:type="dxa"/>
          </w:tcPr>
          <w:p w14:paraId="2BC5F161" w14:textId="77777777" w:rsidR="0039452C" w:rsidRPr="00772C2B" w:rsidRDefault="0039452C" w:rsidP="0039452C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86" w:type="dxa"/>
          </w:tcPr>
          <w:p w14:paraId="63C9DFE4" w14:textId="77777777" w:rsidR="0039452C" w:rsidRDefault="0039452C" w:rsidP="0039452C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дузетништво</w:t>
            </w:r>
          </w:p>
        </w:tc>
        <w:tc>
          <w:tcPr>
            <w:tcW w:w="527" w:type="dxa"/>
          </w:tcPr>
          <w:p w14:paraId="529F1CD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77" w:type="dxa"/>
          </w:tcPr>
          <w:p w14:paraId="3D23783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14C6E03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</w:tcPr>
          <w:p w14:paraId="2C93A35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36ED73B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4E7D98D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435D23A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672DBCA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60ABE7C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3DE6A5B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547025B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6D6394DA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205251F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111EC0B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08" w:type="dxa"/>
            <w:gridSpan w:val="2"/>
          </w:tcPr>
          <w:p w14:paraId="63D382A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4448CCB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62</w:t>
            </w:r>
          </w:p>
        </w:tc>
        <w:tc>
          <w:tcPr>
            <w:tcW w:w="507" w:type="dxa"/>
          </w:tcPr>
          <w:p w14:paraId="37E14B5D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496" w:type="dxa"/>
          </w:tcPr>
          <w:p w14:paraId="5914F6F1" w14:textId="77777777" w:rsidR="0039452C" w:rsidRPr="00663567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2</w:t>
            </w:r>
          </w:p>
        </w:tc>
        <w:tc>
          <w:tcPr>
            <w:tcW w:w="502" w:type="dxa"/>
            <w:gridSpan w:val="2"/>
          </w:tcPr>
          <w:p w14:paraId="1452525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  <w:gridSpan w:val="2"/>
          </w:tcPr>
          <w:p w14:paraId="352CD44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62</w:t>
            </w:r>
          </w:p>
        </w:tc>
      </w:tr>
      <w:tr w:rsidR="0039452C" w:rsidRPr="00772C2B" w14:paraId="213B7062" w14:textId="77777777" w:rsidTr="003602A6">
        <w:trPr>
          <w:gridAfter w:val="1"/>
          <w:wAfter w:w="7" w:type="dxa"/>
          <w:trHeight w:val="408"/>
        </w:trPr>
        <w:tc>
          <w:tcPr>
            <w:tcW w:w="622" w:type="dxa"/>
          </w:tcPr>
          <w:p w14:paraId="18B22E3E" w14:textId="77777777" w:rsidR="0039452C" w:rsidRPr="00772C2B" w:rsidRDefault="0039452C" w:rsidP="0039452C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14:paraId="06A4C337" w14:textId="77777777" w:rsidR="0039452C" w:rsidRPr="00772C2B" w:rsidRDefault="0039452C" w:rsidP="003945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C2B">
              <w:rPr>
                <w:rFonts w:ascii="Times New Roman" w:hAnsi="Times New Roman"/>
                <w:b/>
                <w:sz w:val="24"/>
                <w:szCs w:val="24"/>
              </w:rPr>
              <w:t xml:space="preserve">III </w:t>
            </w:r>
            <w:r w:rsidRPr="00772C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БОРНИ ПРЕДМЕТИ</w:t>
            </w:r>
          </w:p>
        </w:tc>
        <w:tc>
          <w:tcPr>
            <w:tcW w:w="527" w:type="dxa"/>
          </w:tcPr>
          <w:p w14:paraId="79E1BB6A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477" w:type="dxa"/>
          </w:tcPr>
          <w:p w14:paraId="63DFD8AD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1D8858C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37</w:t>
            </w:r>
          </w:p>
        </w:tc>
        <w:tc>
          <w:tcPr>
            <w:tcW w:w="502" w:type="dxa"/>
          </w:tcPr>
          <w:p w14:paraId="12C20A9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391DA70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508" w:type="dxa"/>
            <w:gridSpan w:val="2"/>
          </w:tcPr>
          <w:p w14:paraId="419CFB9A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3E6D10C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36</w:t>
            </w:r>
          </w:p>
        </w:tc>
        <w:tc>
          <w:tcPr>
            <w:tcW w:w="502" w:type="dxa"/>
          </w:tcPr>
          <w:p w14:paraId="792A316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62B55D2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508" w:type="dxa"/>
            <w:gridSpan w:val="2"/>
          </w:tcPr>
          <w:p w14:paraId="62C4B32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2F19F2A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105</w:t>
            </w:r>
          </w:p>
        </w:tc>
        <w:tc>
          <w:tcPr>
            <w:tcW w:w="502" w:type="dxa"/>
          </w:tcPr>
          <w:p w14:paraId="117DCFF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229F5F5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571A549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282B1A1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93</w:t>
            </w:r>
          </w:p>
        </w:tc>
        <w:tc>
          <w:tcPr>
            <w:tcW w:w="502" w:type="dxa"/>
          </w:tcPr>
          <w:p w14:paraId="1894AEE9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1B06F039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8</w:t>
            </w:r>
          </w:p>
        </w:tc>
        <w:tc>
          <w:tcPr>
            <w:tcW w:w="496" w:type="dxa"/>
          </w:tcPr>
          <w:p w14:paraId="743A6A6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</w:p>
        </w:tc>
        <w:tc>
          <w:tcPr>
            <w:tcW w:w="502" w:type="dxa"/>
            <w:gridSpan w:val="2"/>
          </w:tcPr>
          <w:p w14:paraId="0012193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271</w:t>
            </w:r>
          </w:p>
        </w:tc>
        <w:tc>
          <w:tcPr>
            <w:tcW w:w="502" w:type="dxa"/>
            <w:gridSpan w:val="2"/>
          </w:tcPr>
          <w:p w14:paraId="515E143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9452C" w:rsidRPr="00772C2B" w14:paraId="2DE81F87" w14:textId="77777777" w:rsidTr="003602A6">
        <w:trPr>
          <w:gridAfter w:val="1"/>
          <w:wAfter w:w="7" w:type="dxa"/>
          <w:trHeight w:val="390"/>
        </w:trPr>
        <w:tc>
          <w:tcPr>
            <w:tcW w:w="622" w:type="dxa"/>
          </w:tcPr>
          <w:p w14:paraId="00532943" w14:textId="77777777" w:rsidR="0039452C" w:rsidRPr="00772C2B" w:rsidRDefault="0039452C" w:rsidP="0039452C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6" w:type="dxa"/>
          </w:tcPr>
          <w:p w14:paraId="116291A9" w14:textId="77777777" w:rsidR="0039452C" w:rsidRPr="00772C2B" w:rsidRDefault="0039452C" w:rsidP="00394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Верска настава/Грађанско васп.</w:t>
            </w:r>
            <w:r w:rsidRPr="00772C2B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527" w:type="dxa"/>
          </w:tcPr>
          <w:p w14:paraId="0D7ABB38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477" w:type="dxa"/>
          </w:tcPr>
          <w:p w14:paraId="386D056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4974227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ru-RU"/>
              </w:rPr>
              <w:t>37</w:t>
            </w:r>
          </w:p>
        </w:tc>
        <w:tc>
          <w:tcPr>
            <w:tcW w:w="502" w:type="dxa"/>
          </w:tcPr>
          <w:p w14:paraId="075A7B6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353C1DC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508" w:type="dxa"/>
            <w:gridSpan w:val="2"/>
          </w:tcPr>
          <w:p w14:paraId="5E4EC6C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0F2C098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36</w:t>
            </w:r>
          </w:p>
        </w:tc>
        <w:tc>
          <w:tcPr>
            <w:tcW w:w="502" w:type="dxa"/>
          </w:tcPr>
          <w:p w14:paraId="277615A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78285A96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508" w:type="dxa"/>
            <w:gridSpan w:val="2"/>
          </w:tcPr>
          <w:p w14:paraId="3F2826ED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026A2473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35</w:t>
            </w:r>
          </w:p>
        </w:tc>
        <w:tc>
          <w:tcPr>
            <w:tcW w:w="502" w:type="dxa"/>
          </w:tcPr>
          <w:p w14:paraId="3D04F4C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022FDF4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01945A05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334E1509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31</w:t>
            </w:r>
          </w:p>
        </w:tc>
        <w:tc>
          <w:tcPr>
            <w:tcW w:w="502" w:type="dxa"/>
          </w:tcPr>
          <w:p w14:paraId="5589D2FA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236FB04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496" w:type="dxa"/>
          </w:tcPr>
          <w:p w14:paraId="0ECA61B9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502" w:type="dxa"/>
            <w:gridSpan w:val="2"/>
          </w:tcPr>
          <w:p w14:paraId="0513A617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139</w:t>
            </w:r>
          </w:p>
        </w:tc>
        <w:tc>
          <w:tcPr>
            <w:tcW w:w="502" w:type="dxa"/>
            <w:gridSpan w:val="2"/>
          </w:tcPr>
          <w:p w14:paraId="5DD7767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9452C" w:rsidRPr="00772C2B" w14:paraId="55521A46" w14:textId="77777777" w:rsidTr="003602A6">
        <w:trPr>
          <w:gridAfter w:val="1"/>
          <w:wAfter w:w="7" w:type="dxa"/>
          <w:trHeight w:val="390"/>
        </w:trPr>
        <w:tc>
          <w:tcPr>
            <w:tcW w:w="622" w:type="dxa"/>
          </w:tcPr>
          <w:p w14:paraId="3D0E3A49" w14:textId="77777777" w:rsidR="0039452C" w:rsidRPr="0039452C" w:rsidRDefault="0039452C" w:rsidP="0039452C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</w:t>
            </w:r>
          </w:p>
        </w:tc>
        <w:tc>
          <w:tcPr>
            <w:tcW w:w="3386" w:type="dxa"/>
          </w:tcPr>
          <w:p w14:paraId="65DEDDDB" w14:textId="77777777" w:rsidR="0039452C" w:rsidRPr="0039452C" w:rsidRDefault="0039452C" w:rsidP="0039452C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зборни програми</w:t>
            </w:r>
          </w:p>
        </w:tc>
        <w:tc>
          <w:tcPr>
            <w:tcW w:w="527" w:type="dxa"/>
          </w:tcPr>
          <w:p w14:paraId="31F2048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77" w:type="dxa"/>
          </w:tcPr>
          <w:p w14:paraId="2CA3C2EC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2179AD7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</w:tcPr>
          <w:p w14:paraId="54000D3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2106C04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8" w:type="dxa"/>
            <w:gridSpan w:val="2"/>
          </w:tcPr>
          <w:p w14:paraId="1B0C5052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4272276A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</w:p>
        </w:tc>
        <w:tc>
          <w:tcPr>
            <w:tcW w:w="502" w:type="dxa"/>
          </w:tcPr>
          <w:p w14:paraId="305EEE3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5" w:type="dxa"/>
          </w:tcPr>
          <w:p w14:paraId="44E6871B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08" w:type="dxa"/>
            <w:gridSpan w:val="2"/>
          </w:tcPr>
          <w:p w14:paraId="5AD9F4B1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768D1AFD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70</w:t>
            </w:r>
          </w:p>
        </w:tc>
        <w:tc>
          <w:tcPr>
            <w:tcW w:w="502" w:type="dxa"/>
          </w:tcPr>
          <w:p w14:paraId="1E51634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335B89D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96" w:type="dxa"/>
          </w:tcPr>
          <w:p w14:paraId="59C4DE04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8" w:type="dxa"/>
            <w:gridSpan w:val="2"/>
          </w:tcPr>
          <w:p w14:paraId="70862D85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62</w:t>
            </w:r>
          </w:p>
        </w:tc>
        <w:tc>
          <w:tcPr>
            <w:tcW w:w="502" w:type="dxa"/>
          </w:tcPr>
          <w:p w14:paraId="668D40F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7" w:type="dxa"/>
          </w:tcPr>
          <w:p w14:paraId="5403763D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496" w:type="dxa"/>
          </w:tcPr>
          <w:p w14:paraId="23DBE8D0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2" w:type="dxa"/>
            <w:gridSpan w:val="2"/>
          </w:tcPr>
          <w:p w14:paraId="467F478F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6E6934">
              <w:rPr>
                <w:rFonts w:ascii="Times New Roman" w:hAnsi="Times New Roman"/>
                <w:sz w:val="14"/>
                <w:szCs w:val="14"/>
                <w:lang w:val="sr-Cyrl-RS"/>
              </w:rPr>
              <w:t>132</w:t>
            </w:r>
          </w:p>
        </w:tc>
        <w:tc>
          <w:tcPr>
            <w:tcW w:w="502" w:type="dxa"/>
            <w:gridSpan w:val="2"/>
          </w:tcPr>
          <w:p w14:paraId="1BE9042E" w14:textId="77777777" w:rsidR="0039452C" w:rsidRPr="006E6934" w:rsidRDefault="0039452C" w:rsidP="0039452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9452C" w:rsidRPr="00772C2B" w14:paraId="7E7327ED" w14:textId="77777777" w:rsidTr="003602A6">
        <w:trPr>
          <w:gridAfter w:val="1"/>
          <w:wAfter w:w="7" w:type="dxa"/>
          <w:trHeight w:val="213"/>
        </w:trPr>
        <w:tc>
          <w:tcPr>
            <w:tcW w:w="622" w:type="dxa"/>
          </w:tcPr>
          <w:p w14:paraId="49C6C6CC" w14:textId="77777777" w:rsidR="0039452C" w:rsidRPr="00772C2B" w:rsidRDefault="0039452C" w:rsidP="0039452C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6" w:type="dxa"/>
          </w:tcPr>
          <w:p w14:paraId="69C55201" w14:textId="77777777" w:rsidR="0039452C" w:rsidRPr="00772C2B" w:rsidRDefault="0039452C" w:rsidP="003945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C2B">
              <w:rPr>
                <w:rFonts w:ascii="Times New Roman" w:hAnsi="Times New Roman"/>
                <w:b/>
                <w:sz w:val="24"/>
                <w:szCs w:val="24"/>
              </w:rPr>
              <w:t>УКУПНО (I+II+III):</w:t>
            </w:r>
          </w:p>
        </w:tc>
        <w:tc>
          <w:tcPr>
            <w:tcW w:w="527" w:type="dxa"/>
          </w:tcPr>
          <w:p w14:paraId="51E7DEA8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26</w:t>
            </w:r>
          </w:p>
        </w:tc>
        <w:tc>
          <w:tcPr>
            <w:tcW w:w="477" w:type="dxa"/>
          </w:tcPr>
          <w:p w14:paraId="4755BB42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6</w:t>
            </w:r>
          </w:p>
        </w:tc>
        <w:tc>
          <w:tcPr>
            <w:tcW w:w="507" w:type="dxa"/>
          </w:tcPr>
          <w:p w14:paraId="3EFD9FDA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962</w:t>
            </w:r>
          </w:p>
        </w:tc>
        <w:tc>
          <w:tcPr>
            <w:tcW w:w="502" w:type="dxa"/>
          </w:tcPr>
          <w:p w14:paraId="22EA55F9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222</w:t>
            </w:r>
          </w:p>
        </w:tc>
        <w:tc>
          <w:tcPr>
            <w:tcW w:w="495" w:type="dxa"/>
          </w:tcPr>
          <w:p w14:paraId="12F0FAE4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24</w:t>
            </w:r>
          </w:p>
        </w:tc>
        <w:tc>
          <w:tcPr>
            <w:tcW w:w="508" w:type="dxa"/>
            <w:gridSpan w:val="2"/>
          </w:tcPr>
          <w:p w14:paraId="41D5B09B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8</w:t>
            </w:r>
          </w:p>
        </w:tc>
        <w:tc>
          <w:tcPr>
            <w:tcW w:w="507" w:type="dxa"/>
          </w:tcPr>
          <w:p w14:paraId="3DE4F17E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882</w:t>
            </w:r>
          </w:p>
        </w:tc>
        <w:tc>
          <w:tcPr>
            <w:tcW w:w="502" w:type="dxa"/>
          </w:tcPr>
          <w:p w14:paraId="131137AF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288</w:t>
            </w:r>
          </w:p>
        </w:tc>
        <w:tc>
          <w:tcPr>
            <w:tcW w:w="495" w:type="dxa"/>
          </w:tcPr>
          <w:p w14:paraId="1691DDF0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24</w:t>
            </w:r>
          </w:p>
        </w:tc>
        <w:tc>
          <w:tcPr>
            <w:tcW w:w="508" w:type="dxa"/>
            <w:gridSpan w:val="2"/>
          </w:tcPr>
          <w:p w14:paraId="74FBFDDA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8</w:t>
            </w:r>
          </w:p>
        </w:tc>
        <w:tc>
          <w:tcPr>
            <w:tcW w:w="507" w:type="dxa"/>
          </w:tcPr>
          <w:p w14:paraId="024680D8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840</w:t>
            </w:r>
          </w:p>
        </w:tc>
        <w:tc>
          <w:tcPr>
            <w:tcW w:w="502" w:type="dxa"/>
          </w:tcPr>
          <w:p w14:paraId="65C9A0A1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280</w:t>
            </w:r>
          </w:p>
        </w:tc>
        <w:tc>
          <w:tcPr>
            <w:tcW w:w="507" w:type="dxa"/>
          </w:tcPr>
          <w:p w14:paraId="0324293F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9</w:t>
            </w:r>
          </w:p>
        </w:tc>
        <w:tc>
          <w:tcPr>
            <w:tcW w:w="496" w:type="dxa"/>
          </w:tcPr>
          <w:p w14:paraId="1D4EF775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10</w:t>
            </w:r>
          </w:p>
        </w:tc>
        <w:tc>
          <w:tcPr>
            <w:tcW w:w="508" w:type="dxa"/>
            <w:gridSpan w:val="2"/>
          </w:tcPr>
          <w:p w14:paraId="7978055D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682</w:t>
            </w:r>
          </w:p>
        </w:tc>
        <w:tc>
          <w:tcPr>
            <w:tcW w:w="502" w:type="dxa"/>
          </w:tcPr>
          <w:p w14:paraId="0C72CB08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310</w:t>
            </w:r>
          </w:p>
        </w:tc>
        <w:tc>
          <w:tcPr>
            <w:tcW w:w="507" w:type="dxa"/>
          </w:tcPr>
          <w:p w14:paraId="2AE3AA54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96</w:t>
            </w:r>
          </w:p>
        </w:tc>
        <w:tc>
          <w:tcPr>
            <w:tcW w:w="496" w:type="dxa"/>
          </w:tcPr>
          <w:p w14:paraId="7B0A29BC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32</w:t>
            </w:r>
          </w:p>
        </w:tc>
        <w:tc>
          <w:tcPr>
            <w:tcW w:w="502" w:type="dxa"/>
            <w:gridSpan w:val="2"/>
          </w:tcPr>
          <w:p w14:paraId="4FF00D9A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3348</w:t>
            </w:r>
          </w:p>
        </w:tc>
        <w:tc>
          <w:tcPr>
            <w:tcW w:w="502" w:type="dxa"/>
            <w:gridSpan w:val="2"/>
          </w:tcPr>
          <w:p w14:paraId="4746B3F9" w14:textId="77777777" w:rsidR="0039452C" w:rsidRPr="00AF0E0F" w:rsidRDefault="0039452C" w:rsidP="0039452C">
            <w:pPr>
              <w:jc w:val="center"/>
              <w:outlineLvl w:val="0"/>
              <w:rPr>
                <w:rFonts w:ascii="Times New Roman" w:hAnsi="Times New Roman"/>
                <w:b/>
                <w:sz w:val="14"/>
                <w:szCs w:val="14"/>
                <w:lang w:val="sr-Latn-RS"/>
              </w:rPr>
            </w:pPr>
            <w:r w:rsidRPr="00AF0E0F">
              <w:rPr>
                <w:rFonts w:ascii="Times New Roman" w:hAnsi="Times New Roman"/>
                <w:b/>
                <w:sz w:val="14"/>
                <w:szCs w:val="14"/>
                <w:lang w:val="sr-Latn-RS"/>
              </w:rPr>
              <w:t>1100</w:t>
            </w:r>
          </w:p>
        </w:tc>
      </w:tr>
    </w:tbl>
    <w:p w14:paraId="22CFB273" w14:textId="77777777" w:rsidR="00EA4F01" w:rsidRPr="00772C2B" w:rsidRDefault="00EA4F01" w:rsidP="00EA4F01">
      <w:pPr>
        <w:spacing w:line="276" w:lineRule="auto"/>
        <w:ind w:firstLine="720"/>
        <w:jc w:val="right"/>
        <w:outlineLvl w:val="0"/>
        <w:rPr>
          <w:rFonts w:ascii="Times New Roman" w:eastAsiaTheme="minorEastAsia" w:hAnsi="Times New Roman"/>
          <w:color w:val="993300"/>
          <w:sz w:val="24"/>
          <w:szCs w:val="24"/>
          <w:lang w:val="sr-Cyrl-CS" w:eastAsia="en-US"/>
        </w:rPr>
      </w:pPr>
    </w:p>
    <w:p w14:paraId="14FDA94A" w14:textId="77777777" w:rsidR="00EA4F01" w:rsidRPr="00772C2B" w:rsidRDefault="00EA4F01" w:rsidP="00EA4F01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6254489C" w14:textId="77777777" w:rsidR="008B0873" w:rsidRDefault="008B0873" w:rsidP="008B0873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56726283" w14:textId="77777777" w:rsidR="003A5CF7" w:rsidRPr="00772C2B" w:rsidRDefault="003A5CF7" w:rsidP="008B0873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7D3A0D42" w14:textId="77777777" w:rsidR="00EA4F01" w:rsidRDefault="00EA4F01" w:rsidP="00C767CE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lastRenderedPageBreak/>
        <w:t>Н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НИ И ГОДИШЊИ ФОНД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СОВА ЗА ПОД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ЈЕ РАДА</w:t>
      </w:r>
      <w:r w:rsidR="00866E95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СТВО И ОБРАДА МЕТАЛА</w:t>
      </w:r>
    </w:p>
    <w:p w14:paraId="371B9CBB" w14:textId="77777777" w:rsidR="003A5CF7" w:rsidRPr="00772C2B" w:rsidRDefault="003A5CF7" w:rsidP="00C767CE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1"/>
        <w:gridCol w:w="572"/>
        <w:gridCol w:w="517"/>
        <w:gridCol w:w="545"/>
        <w:gridCol w:w="6"/>
        <w:gridCol w:w="539"/>
        <w:gridCol w:w="538"/>
        <w:gridCol w:w="6"/>
        <w:gridCol w:w="545"/>
        <w:gridCol w:w="545"/>
        <w:gridCol w:w="6"/>
        <w:gridCol w:w="539"/>
        <w:gridCol w:w="538"/>
        <w:gridCol w:w="6"/>
        <w:gridCol w:w="545"/>
        <w:gridCol w:w="545"/>
        <w:gridCol w:w="6"/>
        <w:gridCol w:w="539"/>
        <w:gridCol w:w="545"/>
        <w:gridCol w:w="6"/>
        <w:gridCol w:w="539"/>
        <w:gridCol w:w="545"/>
        <w:gridCol w:w="546"/>
      </w:tblGrid>
      <w:tr w:rsidR="00EA4F01" w:rsidRPr="00772C2B" w14:paraId="52E7C3FE" w14:textId="77777777" w:rsidTr="00EA4F01">
        <w:trPr>
          <w:trHeight w:val="113"/>
        </w:trPr>
        <w:tc>
          <w:tcPr>
            <w:tcW w:w="675" w:type="dxa"/>
            <w:vMerge w:val="restart"/>
          </w:tcPr>
          <w:p w14:paraId="3958803C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Ред.</w:t>
            </w:r>
          </w:p>
          <w:p w14:paraId="133C508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број</w:t>
            </w:r>
          </w:p>
        </w:tc>
        <w:tc>
          <w:tcPr>
            <w:tcW w:w="3681" w:type="dxa"/>
            <w:vMerge w:val="restart"/>
          </w:tcPr>
          <w:p w14:paraId="0BE9C62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 Р Е Д М Е Т И</w:t>
            </w:r>
          </w:p>
        </w:tc>
        <w:tc>
          <w:tcPr>
            <w:tcW w:w="2179" w:type="dxa"/>
            <w:gridSpan w:val="5"/>
          </w:tcPr>
          <w:p w14:paraId="2264673E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 РАЗРЕД</w:t>
            </w:r>
          </w:p>
        </w:tc>
        <w:tc>
          <w:tcPr>
            <w:tcW w:w="2179" w:type="dxa"/>
            <w:gridSpan w:val="6"/>
          </w:tcPr>
          <w:p w14:paraId="00D98686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I РАЗРЕД</w:t>
            </w:r>
          </w:p>
        </w:tc>
        <w:tc>
          <w:tcPr>
            <w:tcW w:w="2179" w:type="dxa"/>
            <w:gridSpan w:val="6"/>
          </w:tcPr>
          <w:p w14:paraId="340A83B8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II РАЗРЕД</w:t>
            </w:r>
          </w:p>
        </w:tc>
        <w:tc>
          <w:tcPr>
            <w:tcW w:w="2181" w:type="dxa"/>
            <w:gridSpan w:val="5"/>
          </w:tcPr>
          <w:p w14:paraId="126BF6CD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УКУПНО</w:t>
            </w:r>
          </w:p>
        </w:tc>
      </w:tr>
      <w:tr w:rsidR="00EA4F01" w:rsidRPr="00772C2B" w14:paraId="2DBA7231" w14:textId="77777777" w:rsidTr="00EA4F01">
        <w:trPr>
          <w:trHeight w:val="125"/>
        </w:trPr>
        <w:tc>
          <w:tcPr>
            <w:tcW w:w="675" w:type="dxa"/>
            <w:vMerge/>
          </w:tcPr>
          <w:p w14:paraId="2056BB3C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681" w:type="dxa"/>
            <w:vMerge/>
          </w:tcPr>
          <w:p w14:paraId="3A59A166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089" w:type="dxa"/>
            <w:gridSpan w:val="2"/>
          </w:tcPr>
          <w:p w14:paraId="1B918D2A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090" w:type="dxa"/>
            <w:gridSpan w:val="3"/>
          </w:tcPr>
          <w:p w14:paraId="39E14632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089" w:type="dxa"/>
            <w:gridSpan w:val="3"/>
          </w:tcPr>
          <w:p w14:paraId="124EC003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090" w:type="dxa"/>
            <w:gridSpan w:val="3"/>
          </w:tcPr>
          <w:p w14:paraId="7228F061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089" w:type="dxa"/>
            <w:gridSpan w:val="3"/>
          </w:tcPr>
          <w:p w14:paraId="279AA968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090" w:type="dxa"/>
            <w:gridSpan w:val="3"/>
          </w:tcPr>
          <w:p w14:paraId="7361D178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090" w:type="dxa"/>
            <w:gridSpan w:val="3"/>
          </w:tcPr>
          <w:p w14:paraId="0AADEEDE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091" w:type="dxa"/>
            <w:gridSpan w:val="2"/>
          </w:tcPr>
          <w:p w14:paraId="4DB1814E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Г</w:t>
            </w:r>
          </w:p>
        </w:tc>
      </w:tr>
      <w:tr w:rsidR="00EA4F01" w:rsidRPr="00772C2B" w14:paraId="1C244A7A" w14:textId="77777777" w:rsidTr="00EA4F01">
        <w:trPr>
          <w:trHeight w:val="125"/>
        </w:trPr>
        <w:tc>
          <w:tcPr>
            <w:tcW w:w="675" w:type="dxa"/>
            <w:vMerge/>
          </w:tcPr>
          <w:p w14:paraId="64BB8802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681" w:type="dxa"/>
            <w:vMerge/>
          </w:tcPr>
          <w:p w14:paraId="095D9623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72" w:type="dxa"/>
          </w:tcPr>
          <w:p w14:paraId="66557549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517" w:type="dxa"/>
          </w:tcPr>
          <w:p w14:paraId="778150AD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45" w:type="dxa"/>
          </w:tcPr>
          <w:p w14:paraId="3700F0EA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545" w:type="dxa"/>
            <w:gridSpan w:val="2"/>
          </w:tcPr>
          <w:p w14:paraId="3A27026C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44" w:type="dxa"/>
            <w:gridSpan w:val="2"/>
          </w:tcPr>
          <w:p w14:paraId="0594B2AB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545" w:type="dxa"/>
          </w:tcPr>
          <w:p w14:paraId="3496FDE6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45" w:type="dxa"/>
          </w:tcPr>
          <w:p w14:paraId="1F9727BD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545" w:type="dxa"/>
            <w:gridSpan w:val="2"/>
          </w:tcPr>
          <w:p w14:paraId="04DC4692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44" w:type="dxa"/>
            <w:gridSpan w:val="2"/>
          </w:tcPr>
          <w:p w14:paraId="118BF867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545" w:type="dxa"/>
          </w:tcPr>
          <w:p w14:paraId="41C54516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45" w:type="dxa"/>
          </w:tcPr>
          <w:p w14:paraId="47F82346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545" w:type="dxa"/>
            <w:gridSpan w:val="2"/>
          </w:tcPr>
          <w:p w14:paraId="156E1CCF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45" w:type="dxa"/>
          </w:tcPr>
          <w:p w14:paraId="3C53E5A6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545" w:type="dxa"/>
            <w:gridSpan w:val="2"/>
          </w:tcPr>
          <w:p w14:paraId="799DF0D6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45" w:type="dxa"/>
          </w:tcPr>
          <w:p w14:paraId="3B2D3249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546" w:type="dxa"/>
          </w:tcPr>
          <w:p w14:paraId="4FEEEDC4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В</w:t>
            </w:r>
          </w:p>
        </w:tc>
      </w:tr>
      <w:tr w:rsidR="00EA4F01" w:rsidRPr="00772C2B" w14:paraId="52EE6BFE" w14:textId="77777777" w:rsidTr="00EA4F01">
        <w:tc>
          <w:tcPr>
            <w:tcW w:w="675" w:type="dxa"/>
          </w:tcPr>
          <w:p w14:paraId="3749EEBB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681" w:type="dxa"/>
          </w:tcPr>
          <w:p w14:paraId="2A584F8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20"/>
                <w:szCs w:val="20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I </w:t>
            </w:r>
            <w:r w:rsidRPr="00772C2B">
              <w:rPr>
                <w:rFonts w:ascii="Times New Roman" w:eastAsiaTheme="minorEastAsia" w:hAnsi="Times New Roman"/>
                <w:b/>
                <w:sz w:val="20"/>
                <w:szCs w:val="20"/>
                <w:lang w:val="ru-RU" w:eastAsia="en-US"/>
              </w:rPr>
              <w:t>ОБАВЕЗНИ ОПШТЕОБРАЗОВНИ</w:t>
            </w:r>
          </w:p>
        </w:tc>
        <w:tc>
          <w:tcPr>
            <w:tcW w:w="572" w:type="dxa"/>
          </w:tcPr>
          <w:p w14:paraId="18F0C95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  <w:t>16</w:t>
            </w:r>
          </w:p>
        </w:tc>
        <w:tc>
          <w:tcPr>
            <w:tcW w:w="517" w:type="dxa"/>
          </w:tcPr>
          <w:p w14:paraId="6868BE6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  <w:t>2</w:t>
            </w:r>
          </w:p>
        </w:tc>
        <w:tc>
          <w:tcPr>
            <w:tcW w:w="551" w:type="dxa"/>
            <w:gridSpan w:val="2"/>
          </w:tcPr>
          <w:p w14:paraId="155D97A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  <w:t>592</w:t>
            </w:r>
          </w:p>
        </w:tc>
        <w:tc>
          <w:tcPr>
            <w:tcW w:w="539" w:type="dxa"/>
          </w:tcPr>
          <w:p w14:paraId="428F2BB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  <w:t>74</w:t>
            </w:r>
          </w:p>
        </w:tc>
        <w:tc>
          <w:tcPr>
            <w:tcW w:w="538" w:type="dxa"/>
          </w:tcPr>
          <w:p w14:paraId="098D141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51" w:type="dxa"/>
            <w:gridSpan w:val="2"/>
          </w:tcPr>
          <w:p w14:paraId="0447FBC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5892400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407</w:t>
            </w:r>
          </w:p>
        </w:tc>
        <w:tc>
          <w:tcPr>
            <w:tcW w:w="539" w:type="dxa"/>
          </w:tcPr>
          <w:p w14:paraId="7DAF44B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</w:tcPr>
          <w:p w14:paraId="47EC7AE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51" w:type="dxa"/>
            <w:gridSpan w:val="2"/>
          </w:tcPr>
          <w:p w14:paraId="56338F9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13194D8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288</w:t>
            </w:r>
          </w:p>
        </w:tc>
        <w:tc>
          <w:tcPr>
            <w:tcW w:w="539" w:type="dxa"/>
          </w:tcPr>
          <w:p w14:paraId="4CBF350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5E629F0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39" w:type="dxa"/>
          </w:tcPr>
          <w:p w14:paraId="087C3DB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5" w:type="dxa"/>
          </w:tcPr>
          <w:p w14:paraId="2159663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1287</w:t>
            </w:r>
          </w:p>
        </w:tc>
        <w:tc>
          <w:tcPr>
            <w:tcW w:w="546" w:type="dxa"/>
          </w:tcPr>
          <w:p w14:paraId="7DB2E45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74</w:t>
            </w:r>
          </w:p>
        </w:tc>
      </w:tr>
      <w:tr w:rsidR="00EA4F01" w:rsidRPr="00772C2B" w14:paraId="48EC4FDE" w14:textId="77777777" w:rsidTr="00EA4F01">
        <w:tc>
          <w:tcPr>
            <w:tcW w:w="675" w:type="dxa"/>
          </w:tcPr>
          <w:p w14:paraId="1FB1C452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 xml:space="preserve"> 1.</w:t>
            </w:r>
          </w:p>
        </w:tc>
        <w:tc>
          <w:tcPr>
            <w:tcW w:w="3681" w:type="dxa"/>
          </w:tcPr>
          <w:p w14:paraId="01C5377D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pl-PL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l-PL" w:eastAsia="en-US"/>
              </w:rPr>
              <w:t>Српски језик и к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њиж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l-PL" w:eastAsia="en-US"/>
              </w:rPr>
              <w:t>евност</w:t>
            </w:r>
          </w:p>
        </w:tc>
        <w:tc>
          <w:tcPr>
            <w:tcW w:w="572" w:type="dxa"/>
          </w:tcPr>
          <w:p w14:paraId="05EE64A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3</w:t>
            </w:r>
          </w:p>
        </w:tc>
        <w:tc>
          <w:tcPr>
            <w:tcW w:w="517" w:type="dxa"/>
          </w:tcPr>
          <w:p w14:paraId="2597C43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4A4E69C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111</w:t>
            </w:r>
          </w:p>
        </w:tc>
        <w:tc>
          <w:tcPr>
            <w:tcW w:w="539" w:type="dxa"/>
          </w:tcPr>
          <w:p w14:paraId="3D3BD32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3B20BD5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1" w:type="dxa"/>
            <w:gridSpan w:val="2"/>
          </w:tcPr>
          <w:p w14:paraId="720C663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60BAC50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539" w:type="dxa"/>
          </w:tcPr>
          <w:p w14:paraId="7826082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6613426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1" w:type="dxa"/>
            <w:gridSpan w:val="2"/>
          </w:tcPr>
          <w:p w14:paraId="0BE7C7B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55E6280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539" w:type="dxa"/>
          </w:tcPr>
          <w:p w14:paraId="7999646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0CAD026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39" w:type="dxa"/>
          </w:tcPr>
          <w:p w14:paraId="644129F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45" w:type="dxa"/>
          </w:tcPr>
          <w:p w14:paraId="32F3C3B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49</w:t>
            </w:r>
          </w:p>
        </w:tc>
        <w:tc>
          <w:tcPr>
            <w:tcW w:w="546" w:type="dxa"/>
          </w:tcPr>
          <w:p w14:paraId="4CA74AC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</w:tr>
      <w:tr w:rsidR="00EA4F01" w:rsidRPr="00772C2B" w14:paraId="292DB84A" w14:textId="77777777" w:rsidTr="00EA4F01">
        <w:tc>
          <w:tcPr>
            <w:tcW w:w="675" w:type="dxa"/>
          </w:tcPr>
          <w:p w14:paraId="2CC0CB7F" w14:textId="77777777" w:rsidR="00EA4F01" w:rsidRPr="00772C2B" w:rsidRDefault="00EA4F01" w:rsidP="00EA4F01">
            <w:pPr>
              <w:tabs>
                <w:tab w:val="left" w:pos="263"/>
              </w:tabs>
              <w:outlineLvl w:val="0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ab/>
              <w:t>2.</w:t>
            </w:r>
          </w:p>
        </w:tc>
        <w:tc>
          <w:tcPr>
            <w:tcW w:w="3681" w:type="dxa"/>
          </w:tcPr>
          <w:p w14:paraId="7B4B846D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нглески језик</w:t>
            </w:r>
          </w:p>
        </w:tc>
        <w:tc>
          <w:tcPr>
            <w:tcW w:w="572" w:type="dxa"/>
          </w:tcPr>
          <w:p w14:paraId="1B2439C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2</w:t>
            </w:r>
          </w:p>
        </w:tc>
        <w:tc>
          <w:tcPr>
            <w:tcW w:w="517" w:type="dxa"/>
          </w:tcPr>
          <w:p w14:paraId="57C8EAE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51E8331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74</w:t>
            </w:r>
          </w:p>
        </w:tc>
        <w:tc>
          <w:tcPr>
            <w:tcW w:w="539" w:type="dxa"/>
          </w:tcPr>
          <w:p w14:paraId="53FD331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339E514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1" w:type="dxa"/>
            <w:gridSpan w:val="2"/>
          </w:tcPr>
          <w:p w14:paraId="5BA1BD2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66E36F1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539" w:type="dxa"/>
          </w:tcPr>
          <w:p w14:paraId="3E2AB0D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</w:tcPr>
          <w:p w14:paraId="06CEBA8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1" w:type="dxa"/>
            <w:gridSpan w:val="2"/>
          </w:tcPr>
          <w:p w14:paraId="43D70DD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2C3A8C1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539" w:type="dxa"/>
          </w:tcPr>
          <w:p w14:paraId="5D1CC41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339B849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39" w:type="dxa"/>
          </w:tcPr>
          <w:p w14:paraId="703B683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</w:tcPr>
          <w:p w14:paraId="321985A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12</w:t>
            </w:r>
          </w:p>
        </w:tc>
        <w:tc>
          <w:tcPr>
            <w:tcW w:w="546" w:type="dxa"/>
          </w:tcPr>
          <w:p w14:paraId="182A488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</w:tr>
      <w:tr w:rsidR="00EA4F01" w:rsidRPr="00772C2B" w14:paraId="16C740EA" w14:textId="77777777" w:rsidTr="00EA4F01">
        <w:tc>
          <w:tcPr>
            <w:tcW w:w="675" w:type="dxa"/>
          </w:tcPr>
          <w:p w14:paraId="5A03C6C6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681" w:type="dxa"/>
          </w:tcPr>
          <w:p w14:paraId="5DED763D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Устав и права грађана</w:t>
            </w:r>
          </w:p>
        </w:tc>
        <w:tc>
          <w:tcPr>
            <w:tcW w:w="572" w:type="dxa"/>
          </w:tcPr>
          <w:p w14:paraId="79DDF9F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17" w:type="dxa"/>
          </w:tcPr>
          <w:p w14:paraId="53CB89F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4277BD4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06A5987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19D6421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4BB1CBF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7EEB70C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2951F07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4782B00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1" w:type="dxa"/>
            <w:gridSpan w:val="2"/>
          </w:tcPr>
          <w:p w14:paraId="7BA7586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5DF838A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32</w:t>
            </w:r>
          </w:p>
        </w:tc>
        <w:tc>
          <w:tcPr>
            <w:tcW w:w="539" w:type="dxa"/>
          </w:tcPr>
          <w:p w14:paraId="16A2E7B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029F368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9" w:type="dxa"/>
          </w:tcPr>
          <w:p w14:paraId="30FBF95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45" w:type="dxa"/>
          </w:tcPr>
          <w:p w14:paraId="4D98603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46" w:type="dxa"/>
          </w:tcPr>
          <w:p w14:paraId="69AFC28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</w:tr>
      <w:tr w:rsidR="00EA4F01" w:rsidRPr="00772C2B" w14:paraId="1F1B26DA" w14:textId="77777777" w:rsidTr="00EA4F01">
        <w:tc>
          <w:tcPr>
            <w:tcW w:w="675" w:type="dxa"/>
          </w:tcPr>
          <w:p w14:paraId="7512127E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681" w:type="dxa"/>
          </w:tcPr>
          <w:p w14:paraId="515C6289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pl-PL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Историја </w:t>
            </w:r>
          </w:p>
        </w:tc>
        <w:tc>
          <w:tcPr>
            <w:tcW w:w="572" w:type="dxa"/>
          </w:tcPr>
          <w:p w14:paraId="603CF7D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3</w:t>
            </w:r>
          </w:p>
        </w:tc>
        <w:tc>
          <w:tcPr>
            <w:tcW w:w="517" w:type="dxa"/>
          </w:tcPr>
          <w:p w14:paraId="1DFDA7D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271B97D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111</w:t>
            </w:r>
          </w:p>
        </w:tc>
        <w:tc>
          <w:tcPr>
            <w:tcW w:w="539" w:type="dxa"/>
          </w:tcPr>
          <w:p w14:paraId="689C5B8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516F6C9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3AA6631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1C34D2C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31862F0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03C7BFA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210FE01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79142F8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166FA30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53CE603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9" w:type="dxa"/>
          </w:tcPr>
          <w:p w14:paraId="2F4E16E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45" w:type="dxa"/>
          </w:tcPr>
          <w:p w14:paraId="61D1EF4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546" w:type="dxa"/>
          </w:tcPr>
          <w:p w14:paraId="4DD5D36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</w:tr>
      <w:tr w:rsidR="00EA4F01" w:rsidRPr="00772C2B" w14:paraId="39765197" w14:textId="77777777" w:rsidTr="00EA4F01">
        <w:tc>
          <w:tcPr>
            <w:tcW w:w="675" w:type="dxa"/>
          </w:tcPr>
          <w:p w14:paraId="6FAE4146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681" w:type="dxa"/>
          </w:tcPr>
          <w:p w14:paraId="0B0B1098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Географија</w:t>
            </w:r>
          </w:p>
        </w:tc>
        <w:tc>
          <w:tcPr>
            <w:tcW w:w="572" w:type="dxa"/>
          </w:tcPr>
          <w:p w14:paraId="42885BE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2</w:t>
            </w:r>
          </w:p>
        </w:tc>
        <w:tc>
          <w:tcPr>
            <w:tcW w:w="517" w:type="dxa"/>
          </w:tcPr>
          <w:p w14:paraId="043B829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7A0DBF7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74</w:t>
            </w:r>
          </w:p>
        </w:tc>
        <w:tc>
          <w:tcPr>
            <w:tcW w:w="539" w:type="dxa"/>
          </w:tcPr>
          <w:p w14:paraId="7C77CFB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1B68670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0F45B01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7F814AC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1E1FA29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3EAE62E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43146FF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0219085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1562AE4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05C3BE9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9" w:type="dxa"/>
          </w:tcPr>
          <w:p w14:paraId="41749D6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45" w:type="dxa"/>
          </w:tcPr>
          <w:p w14:paraId="31C812E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546" w:type="dxa"/>
          </w:tcPr>
          <w:p w14:paraId="6389D32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</w:tr>
      <w:tr w:rsidR="00EA4F01" w:rsidRPr="00772C2B" w14:paraId="689D0022" w14:textId="77777777" w:rsidTr="00EA4F01">
        <w:tc>
          <w:tcPr>
            <w:tcW w:w="675" w:type="dxa"/>
          </w:tcPr>
          <w:p w14:paraId="0B24E035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3681" w:type="dxa"/>
          </w:tcPr>
          <w:p w14:paraId="20B9F645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Музичка уметност </w:t>
            </w:r>
          </w:p>
        </w:tc>
        <w:tc>
          <w:tcPr>
            <w:tcW w:w="572" w:type="dxa"/>
          </w:tcPr>
          <w:p w14:paraId="1929849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17" w:type="dxa"/>
          </w:tcPr>
          <w:p w14:paraId="68CF7DC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7B19F41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2DB70A2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620D395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1" w:type="dxa"/>
            <w:gridSpan w:val="2"/>
          </w:tcPr>
          <w:p w14:paraId="305D507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06E3BB5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539" w:type="dxa"/>
          </w:tcPr>
          <w:p w14:paraId="6997E77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039732F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5A8B282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2790A57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732836F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68D0B9A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9" w:type="dxa"/>
          </w:tcPr>
          <w:p w14:paraId="2A6F307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45" w:type="dxa"/>
          </w:tcPr>
          <w:p w14:paraId="06A3BF5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546" w:type="dxa"/>
          </w:tcPr>
          <w:p w14:paraId="52F0529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</w:tr>
      <w:tr w:rsidR="00EA4F01" w:rsidRPr="00772C2B" w14:paraId="2D62C3CF" w14:textId="77777777" w:rsidTr="00EA4F01">
        <w:tc>
          <w:tcPr>
            <w:tcW w:w="675" w:type="dxa"/>
          </w:tcPr>
          <w:p w14:paraId="6A1B08AB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3681" w:type="dxa"/>
          </w:tcPr>
          <w:p w14:paraId="2A286CAD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Ликовна култура</w:t>
            </w:r>
          </w:p>
        </w:tc>
        <w:tc>
          <w:tcPr>
            <w:tcW w:w="572" w:type="dxa"/>
          </w:tcPr>
          <w:p w14:paraId="6BDDF98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17" w:type="dxa"/>
          </w:tcPr>
          <w:p w14:paraId="3DBB3B6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52E2226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484E904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0902AD5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1</w:t>
            </w:r>
          </w:p>
        </w:tc>
        <w:tc>
          <w:tcPr>
            <w:tcW w:w="551" w:type="dxa"/>
            <w:gridSpan w:val="2"/>
          </w:tcPr>
          <w:p w14:paraId="46C1CF5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143CB89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37</w:t>
            </w:r>
          </w:p>
        </w:tc>
        <w:tc>
          <w:tcPr>
            <w:tcW w:w="539" w:type="dxa"/>
          </w:tcPr>
          <w:p w14:paraId="78824D3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39D971C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65EEB2B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1149EA2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5BA86FF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67DC77D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9" w:type="dxa"/>
          </w:tcPr>
          <w:p w14:paraId="0FEDC7B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45" w:type="dxa"/>
          </w:tcPr>
          <w:p w14:paraId="3013D78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546" w:type="dxa"/>
          </w:tcPr>
          <w:p w14:paraId="04402F4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</w:tr>
      <w:tr w:rsidR="00EA4F01" w:rsidRPr="00772C2B" w14:paraId="78B5319A" w14:textId="77777777" w:rsidTr="00EA4F01">
        <w:tc>
          <w:tcPr>
            <w:tcW w:w="675" w:type="dxa"/>
          </w:tcPr>
          <w:p w14:paraId="40FEB032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3681" w:type="dxa"/>
          </w:tcPr>
          <w:p w14:paraId="05BA3965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Физичко васпитање</w:t>
            </w:r>
          </w:p>
        </w:tc>
        <w:tc>
          <w:tcPr>
            <w:tcW w:w="572" w:type="dxa"/>
          </w:tcPr>
          <w:p w14:paraId="5438994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2</w:t>
            </w:r>
          </w:p>
        </w:tc>
        <w:tc>
          <w:tcPr>
            <w:tcW w:w="517" w:type="dxa"/>
          </w:tcPr>
          <w:p w14:paraId="1A5C29F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5CC3541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74</w:t>
            </w:r>
          </w:p>
        </w:tc>
        <w:tc>
          <w:tcPr>
            <w:tcW w:w="539" w:type="dxa"/>
          </w:tcPr>
          <w:p w14:paraId="4C7D718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037A632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1" w:type="dxa"/>
            <w:gridSpan w:val="2"/>
          </w:tcPr>
          <w:p w14:paraId="093B823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4AFFAC7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539" w:type="dxa"/>
          </w:tcPr>
          <w:p w14:paraId="4D88DA7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1632547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1" w:type="dxa"/>
            <w:gridSpan w:val="2"/>
          </w:tcPr>
          <w:p w14:paraId="23DEFA0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3C2B8DA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539" w:type="dxa"/>
          </w:tcPr>
          <w:p w14:paraId="6DE5293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0B6AE0A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39" w:type="dxa"/>
          </w:tcPr>
          <w:p w14:paraId="1E3906A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45" w:type="dxa"/>
          </w:tcPr>
          <w:p w14:paraId="0CC170B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12</w:t>
            </w:r>
          </w:p>
        </w:tc>
        <w:tc>
          <w:tcPr>
            <w:tcW w:w="546" w:type="dxa"/>
          </w:tcPr>
          <w:p w14:paraId="740ED95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</w:tr>
      <w:tr w:rsidR="00EA4F01" w:rsidRPr="00772C2B" w14:paraId="78D53B9C" w14:textId="77777777" w:rsidTr="00EA4F01">
        <w:tc>
          <w:tcPr>
            <w:tcW w:w="675" w:type="dxa"/>
          </w:tcPr>
          <w:p w14:paraId="5A3CCDF7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3681" w:type="dxa"/>
          </w:tcPr>
          <w:p w14:paraId="69B661A8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72" w:type="dxa"/>
          </w:tcPr>
          <w:p w14:paraId="14CD5D9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3</w:t>
            </w:r>
          </w:p>
        </w:tc>
        <w:tc>
          <w:tcPr>
            <w:tcW w:w="517" w:type="dxa"/>
          </w:tcPr>
          <w:p w14:paraId="258B875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74D35A7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111</w:t>
            </w:r>
          </w:p>
        </w:tc>
        <w:tc>
          <w:tcPr>
            <w:tcW w:w="539" w:type="dxa"/>
          </w:tcPr>
          <w:p w14:paraId="6B423C8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6718006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51" w:type="dxa"/>
            <w:gridSpan w:val="2"/>
          </w:tcPr>
          <w:p w14:paraId="1ED4135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48F597C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539" w:type="dxa"/>
          </w:tcPr>
          <w:p w14:paraId="10CBFA6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7C52A7E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1" w:type="dxa"/>
            <w:gridSpan w:val="2"/>
          </w:tcPr>
          <w:p w14:paraId="09FFF1E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3AF0128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539" w:type="dxa"/>
          </w:tcPr>
          <w:p w14:paraId="2704405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69259F1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9" w:type="dxa"/>
          </w:tcPr>
          <w:p w14:paraId="635488B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45" w:type="dxa"/>
          </w:tcPr>
          <w:p w14:paraId="3D0D0AF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86</w:t>
            </w:r>
          </w:p>
        </w:tc>
        <w:tc>
          <w:tcPr>
            <w:tcW w:w="546" w:type="dxa"/>
          </w:tcPr>
          <w:p w14:paraId="386AEB6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</w:tr>
      <w:tr w:rsidR="00EA4F01" w:rsidRPr="00772C2B" w14:paraId="17423878" w14:textId="77777777" w:rsidTr="00EA4F01">
        <w:tc>
          <w:tcPr>
            <w:tcW w:w="675" w:type="dxa"/>
          </w:tcPr>
          <w:p w14:paraId="275CB92C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3681" w:type="dxa"/>
          </w:tcPr>
          <w:p w14:paraId="2B389D3C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Рачунарство и информатика</w:t>
            </w:r>
          </w:p>
        </w:tc>
        <w:tc>
          <w:tcPr>
            <w:tcW w:w="572" w:type="dxa"/>
          </w:tcPr>
          <w:p w14:paraId="35F4CEE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17" w:type="dxa"/>
          </w:tcPr>
          <w:p w14:paraId="0BB15D8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2</w:t>
            </w:r>
          </w:p>
        </w:tc>
        <w:tc>
          <w:tcPr>
            <w:tcW w:w="551" w:type="dxa"/>
            <w:gridSpan w:val="2"/>
          </w:tcPr>
          <w:p w14:paraId="2E5E3BC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7027B6B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74</w:t>
            </w:r>
          </w:p>
        </w:tc>
        <w:tc>
          <w:tcPr>
            <w:tcW w:w="538" w:type="dxa"/>
          </w:tcPr>
          <w:p w14:paraId="3E99E65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3125AF3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0DC0434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23E2A4C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48D8754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33172E5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1B59460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4AE12C0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3B62D11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58FB992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2</w:t>
            </w:r>
          </w:p>
        </w:tc>
        <w:tc>
          <w:tcPr>
            <w:tcW w:w="545" w:type="dxa"/>
          </w:tcPr>
          <w:p w14:paraId="472F191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14:paraId="74E1D8A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74</w:t>
            </w:r>
          </w:p>
        </w:tc>
      </w:tr>
      <w:tr w:rsidR="00EA4F01" w:rsidRPr="00772C2B" w14:paraId="02EF1327" w14:textId="77777777" w:rsidTr="00EA4F01">
        <w:tc>
          <w:tcPr>
            <w:tcW w:w="675" w:type="dxa"/>
          </w:tcPr>
          <w:p w14:paraId="627D2257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3681" w:type="dxa"/>
          </w:tcPr>
          <w:p w14:paraId="759B6022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кологија и заштита животне с</w:t>
            </w:r>
            <w:r w:rsidR="00C767CE"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572" w:type="dxa"/>
          </w:tcPr>
          <w:p w14:paraId="64C3F43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1</w:t>
            </w:r>
          </w:p>
        </w:tc>
        <w:tc>
          <w:tcPr>
            <w:tcW w:w="517" w:type="dxa"/>
          </w:tcPr>
          <w:p w14:paraId="4C7C78D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5E346C9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37</w:t>
            </w:r>
          </w:p>
        </w:tc>
        <w:tc>
          <w:tcPr>
            <w:tcW w:w="539" w:type="dxa"/>
          </w:tcPr>
          <w:p w14:paraId="1C36448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68EEE16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2F4B074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6C62680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163EF5A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0863827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6C90741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7CC3131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62C026C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009BAC6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1</w:t>
            </w:r>
          </w:p>
        </w:tc>
        <w:tc>
          <w:tcPr>
            <w:tcW w:w="539" w:type="dxa"/>
          </w:tcPr>
          <w:p w14:paraId="6F30DF2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37</w:t>
            </w:r>
          </w:p>
        </w:tc>
        <w:tc>
          <w:tcPr>
            <w:tcW w:w="545" w:type="dxa"/>
          </w:tcPr>
          <w:p w14:paraId="40EDB3C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14:paraId="7A17ED1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</w:tr>
      <w:tr w:rsidR="00EA4F01" w:rsidRPr="00772C2B" w14:paraId="17AEC265" w14:textId="77777777" w:rsidTr="00EA4F01">
        <w:tc>
          <w:tcPr>
            <w:tcW w:w="675" w:type="dxa"/>
          </w:tcPr>
          <w:p w14:paraId="28BE6E73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</w:tcPr>
          <w:p w14:paraId="2C9FFCDC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 xml:space="preserve">II </w:t>
            </w: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en-US"/>
              </w:rPr>
              <w:t>ОБАВЕЗНИ СТРУЧНИ</w:t>
            </w:r>
          </w:p>
        </w:tc>
        <w:tc>
          <w:tcPr>
            <w:tcW w:w="572" w:type="dxa"/>
          </w:tcPr>
          <w:p w14:paraId="10B44E8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  <w:t>7</w:t>
            </w:r>
          </w:p>
        </w:tc>
        <w:tc>
          <w:tcPr>
            <w:tcW w:w="517" w:type="dxa"/>
          </w:tcPr>
          <w:p w14:paraId="70364DC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  <w:t>7</w:t>
            </w:r>
          </w:p>
        </w:tc>
        <w:tc>
          <w:tcPr>
            <w:tcW w:w="551" w:type="dxa"/>
            <w:gridSpan w:val="2"/>
          </w:tcPr>
          <w:p w14:paraId="6E522A2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  <w:t>259</w:t>
            </w:r>
          </w:p>
        </w:tc>
        <w:tc>
          <w:tcPr>
            <w:tcW w:w="539" w:type="dxa"/>
          </w:tcPr>
          <w:p w14:paraId="6128CF6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  <w:t>259</w:t>
            </w:r>
          </w:p>
        </w:tc>
        <w:tc>
          <w:tcPr>
            <w:tcW w:w="538" w:type="dxa"/>
          </w:tcPr>
          <w:p w14:paraId="75A947C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51" w:type="dxa"/>
            <w:gridSpan w:val="2"/>
          </w:tcPr>
          <w:p w14:paraId="7A349C2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51" w:type="dxa"/>
            <w:gridSpan w:val="2"/>
          </w:tcPr>
          <w:p w14:paraId="4F584B6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333</w:t>
            </w:r>
          </w:p>
        </w:tc>
        <w:tc>
          <w:tcPr>
            <w:tcW w:w="539" w:type="dxa"/>
          </w:tcPr>
          <w:p w14:paraId="0950AAC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444</w:t>
            </w:r>
          </w:p>
        </w:tc>
        <w:tc>
          <w:tcPr>
            <w:tcW w:w="538" w:type="dxa"/>
          </w:tcPr>
          <w:p w14:paraId="76B41BE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51" w:type="dxa"/>
            <w:gridSpan w:val="2"/>
          </w:tcPr>
          <w:p w14:paraId="76A08DE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  <w:t>14</w:t>
            </w:r>
          </w:p>
        </w:tc>
        <w:tc>
          <w:tcPr>
            <w:tcW w:w="551" w:type="dxa"/>
            <w:gridSpan w:val="2"/>
          </w:tcPr>
          <w:p w14:paraId="08705D9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539" w:type="dxa"/>
          </w:tcPr>
          <w:p w14:paraId="59C323C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val="ru-RU" w:eastAsia="en-US"/>
              </w:rPr>
              <w:t>448</w:t>
            </w:r>
          </w:p>
        </w:tc>
        <w:tc>
          <w:tcPr>
            <w:tcW w:w="551" w:type="dxa"/>
            <w:gridSpan w:val="2"/>
          </w:tcPr>
          <w:p w14:paraId="2E404C6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39" w:type="dxa"/>
          </w:tcPr>
          <w:p w14:paraId="73C0E83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45" w:type="dxa"/>
          </w:tcPr>
          <w:p w14:paraId="4A9927B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816</w:t>
            </w:r>
          </w:p>
        </w:tc>
        <w:tc>
          <w:tcPr>
            <w:tcW w:w="546" w:type="dxa"/>
          </w:tcPr>
          <w:p w14:paraId="7094CDF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1151</w:t>
            </w:r>
          </w:p>
        </w:tc>
      </w:tr>
      <w:tr w:rsidR="00EA4F01" w:rsidRPr="00772C2B" w14:paraId="68DF1FBD" w14:textId="77777777" w:rsidTr="00EA4F01">
        <w:tc>
          <w:tcPr>
            <w:tcW w:w="675" w:type="dxa"/>
          </w:tcPr>
          <w:p w14:paraId="266456C3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1" w:type="dxa"/>
          </w:tcPr>
          <w:p w14:paraId="726147E9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Хемија и машински материјали</w:t>
            </w:r>
          </w:p>
        </w:tc>
        <w:tc>
          <w:tcPr>
            <w:tcW w:w="572" w:type="dxa"/>
          </w:tcPr>
          <w:p w14:paraId="1910A40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2</w:t>
            </w:r>
          </w:p>
        </w:tc>
        <w:tc>
          <w:tcPr>
            <w:tcW w:w="517" w:type="dxa"/>
          </w:tcPr>
          <w:p w14:paraId="2E70F65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3EA7F72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74</w:t>
            </w:r>
          </w:p>
        </w:tc>
        <w:tc>
          <w:tcPr>
            <w:tcW w:w="539" w:type="dxa"/>
          </w:tcPr>
          <w:p w14:paraId="4CC12A7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29872A3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416C4E8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730DB89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706F0BA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</w:tcPr>
          <w:p w14:paraId="6F1F430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1D5AA43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395B32B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7AB4802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79A609F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9" w:type="dxa"/>
          </w:tcPr>
          <w:p w14:paraId="71D893C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</w:tcPr>
          <w:p w14:paraId="1CA9434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546" w:type="dxa"/>
          </w:tcPr>
          <w:p w14:paraId="2486F7D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</w:tr>
      <w:tr w:rsidR="00EA4F01" w:rsidRPr="00772C2B" w14:paraId="661D8D57" w14:textId="77777777" w:rsidTr="00EA4F01">
        <w:tc>
          <w:tcPr>
            <w:tcW w:w="675" w:type="dxa"/>
          </w:tcPr>
          <w:p w14:paraId="52D182AE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1" w:type="dxa"/>
          </w:tcPr>
          <w:p w14:paraId="4A8F3210" w14:textId="77777777" w:rsidR="00EA4F01" w:rsidRPr="00772C2B" w:rsidRDefault="00EA4F01" w:rsidP="00EA4F01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Техничка физика </w:t>
            </w:r>
          </w:p>
        </w:tc>
        <w:tc>
          <w:tcPr>
            <w:tcW w:w="572" w:type="dxa"/>
          </w:tcPr>
          <w:p w14:paraId="72807C6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7" w:type="dxa"/>
          </w:tcPr>
          <w:p w14:paraId="46309D0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520434A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539" w:type="dxa"/>
          </w:tcPr>
          <w:p w14:paraId="0665168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</w:tcPr>
          <w:p w14:paraId="6F1F134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1633BF3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5A3BB02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3EE23FE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</w:tcPr>
          <w:p w14:paraId="08B987E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509FC21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1BE510DF" w14:textId="77777777" w:rsidR="00EA4F01" w:rsidRPr="00772C2B" w:rsidRDefault="00EA4F01" w:rsidP="00EA4F01">
            <w:pPr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3DC4F6C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483D14B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9" w:type="dxa"/>
          </w:tcPr>
          <w:p w14:paraId="6A50FFE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</w:tcPr>
          <w:p w14:paraId="4075528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546" w:type="dxa"/>
          </w:tcPr>
          <w:p w14:paraId="6FECAFB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</w:tr>
      <w:tr w:rsidR="00EA4F01" w:rsidRPr="00772C2B" w14:paraId="5C8C566B" w14:textId="77777777" w:rsidTr="00EA4F01">
        <w:tc>
          <w:tcPr>
            <w:tcW w:w="675" w:type="dxa"/>
          </w:tcPr>
          <w:p w14:paraId="16C433AD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1" w:type="dxa"/>
          </w:tcPr>
          <w:p w14:paraId="7FFF2AFE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Техничко цртање</w:t>
            </w:r>
          </w:p>
        </w:tc>
        <w:tc>
          <w:tcPr>
            <w:tcW w:w="572" w:type="dxa"/>
          </w:tcPr>
          <w:p w14:paraId="7B21467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17" w:type="dxa"/>
          </w:tcPr>
          <w:p w14:paraId="4699F8C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3</w:t>
            </w:r>
          </w:p>
        </w:tc>
        <w:tc>
          <w:tcPr>
            <w:tcW w:w="551" w:type="dxa"/>
            <w:gridSpan w:val="2"/>
          </w:tcPr>
          <w:p w14:paraId="1BE9121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5768514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111</w:t>
            </w:r>
          </w:p>
        </w:tc>
        <w:tc>
          <w:tcPr>
            <w:tcW w:w="538" w:type="dxa"/>
          </w:tcPr>
          <w:p w14:paraId="5803D95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26B63E7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388837B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5CCE86C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7A15609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2126D0E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6928FE2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64AB7FB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224EEC3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48C7D86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3</w:t>
            </w:r>
          </w:p>
        </w:tc>
        <w:tc>
          <w:tcPr>
            <w:tcW w:w="545" w:type="dxa"/>
          </w:tcPr>
          <w:p w14:paraId="35C702D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14:paraId="2EC5279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111</w:t>
            </w:r>
          </w:p>
        </w:tc>
      </w:tr>
      <w:tr w:rsidR="00EA4F01" w:rsidRPr="00772C2B" w14:paraId="5F405FAA" w14:textId="77777777" w:rsidTr="00EA4F01">
        <w:tc>
          <w:tcPr>
            <w:tcW w:w="675" w:type="dxa"/>
          </w:tcPr>
          <w:p w14:paraId="0EDC382A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1" w:type="dxa"/>
          </w:tcPr>
          <w:p w14:paraId="31636F50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Механика</w:t>
            </w:r>
          </w:p>
        </w:tc>
        <w:tc>
          <w:tcPr>
            <w:tcW w:w="572" w:type="dxa"/>
          </w:tcPr>
          <w:p w14:paraId="4EB2118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17" w:type="dxa"/>
          </w:tcPr>
          <w:p w14:paraId="20581E9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6F9B8FC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539" w:type="dxa"/>
          </w:tcPr>
          <w:p w14:paraId="3DE7B33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</w:tcPr>
          <w:p w14:paraId="7CD30A7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4744532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233647A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74676E4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</w:tcPr>
          <w:p w14:paraId="3EFEF58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561F3F5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07CE0F5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072FB74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4C95FDF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9" w:type="dxa"/>
          </w:tcPr>
          <w:p w14:paraId="313E011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</w:tcPr>
          <w:p w14:paraId="32BDC1C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546" w:type="dxa"/>
          </w:tcPr>
          <w:p w14:paraId="34C0B08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</w:tr>
      <w:tr w:rsidR="00EA4F01" w:rsidRPr="00772C2B" w14:paraId="7BE30B8E" w14:textId="77777777" w:rsidTr="00EA4F01">
        <w:tc>
          <w:tcPr>
            <w:tcW w:w="675" w:type="dxa"/>
          </w:tcPr>
          <w:p w14:paraId="43A2E0F0" w14:textId="77777777" w:rsidR="00EA4F01" w:rsidRPr="00772C2B" w:rsidRDefault="00EA4F01" w:rsidP="00EA4F01">
            <w:pPr>
              <w:tabs>
                <w:tab w:val="left" w:pos="263"/>
              </w:tabs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ab/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1" w:type="dxa"/>
          </w:tcPr>
          <w:p w14:paraId="5A9C2B68" w14:textId="77777777" w:rsidR="00EA4F01" w:rsidRPr="00772C2B" w:rsidRDefault="00EA4F01" w:rsidP="00EA4F01">
            <w:pPr>
              <w:jc w:val="both"/>
              <w:outlineLvl w:val="0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>Основе електротехнике</w:t>
            </w:r>
          </w:p>
        </w:tc>
        <w:tc>
          <w:tcPr>
            <w:tcW w:w="572" w:type="dxa"/>
          </w:tcPr>
          <w:p w14:paraId="343A14E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17" w:type="dxa"/>
          </w:tcPr>
          <w:p w14:paraId="3341309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66F1298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4CD30DB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57C2E28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1" w:type="dxa"/>
            <w:gridSpan w:val="2"/>
          </w:tcPr>
          <w:p w14:paraId="6A78365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20C9B2C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539" w:type="dxa"/>
          </w:tcPr>
          <w:p w14:paraId="74DB2EF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</w:tcPr>
          <w:p w14:paraId="17A6857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6A59F85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18984B7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2592E5E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0F89823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9" w:type="dxa"/>
          </w:tcPr>
          <w:p w14:paraId="2955488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</w:tcPr>
          <w:p w14:paraId="47CC46F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546" w:type="dxa"/>
          </w:tcPr>
          <w:p w14:paraId="02CC8A5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</w:tr>
      <w:tr w:rsidR="00EA4F01" w:rsidRPr="00772C2B" w14:paraId="078CA6B6" w14:textId="77777777" w:rsidTr="00EA4F01">
        <w:tc>
          <w:tcPr>
            <w:tcW w:w="675" w:type="dxa"/>
          </w:tcPr>
          <w:p w14:paraId="503F4764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81" w:type="dxa"/>
          </w:tcPr>
          <w:p w14:paraId="26A29B06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Машински елементи</w:t>
            </w:r>
          </w:p>
        </w:tc>
        <w:tc>
          <w:tcPr>
            <w:tcW w:w="572" w:type="dxa"/>
          </w:tcPr>
          <w:p w14:paraId="47220AE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17" w:type="dxa"/>
          </w:tcPr>
          <w:p w14:paraId="0008EB9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714348C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3D4D338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55BF5D3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1" w:type="dxa"/>
            <w:gridSpan w:val="2"/>
          </w:tcPr>
          <w:p w14:paraId="2967311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76D3F93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539" w:type="dxa"/>
          </w:tcPr>
          <w:p w14:paraId="3D0D222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3BE4043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1" w:type="dxa"/>
            <w:gridSpan w:val="2"/>
          </w:tcPr>
          <w:p w14:paraId="358287D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6BA26FD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539" w:type="dxa"/>
          </w:tcPr>
          <w:p w14:paraId="51A8728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463F6BF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9" w:type="dxa"/>
          </w:tcPr>
          <w:p w14:paraId="0A1D5C9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</w:tcPr>
          <w:p w14:paraId="2375C46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546" w:type="dxa"/>
          </w:tcPr>
          <w:p w14:paraId="77FB879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</w:tr>
      <w:tr w:rsidR="00EA4F01" w:rsidRPr="00772C2B" w14:paraId="47AC433B" w14:textId="77777777" w:rsidTr="00EA4F01">
        <w:tc>
          <w:tcPr>
            <w:tcW w:w="675" w:type="dxa"/>
          </w:tcPr>
          <w:p w14:paraId="39E45049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1" w:type="dxa"/>
          </w:tcPr>
          <w:p w14:paraId="06E8D4E5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Технологија обраде</w:t>
            </w:r>
          </w:p>
        </w:tc>
        <w:tc>
          <w:tcPr>
            <w:tcW w:w="572" w:type="dxa"/>
          </w:tcPr>
          <w:p w14:paraId="2D3BF68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17" w:type="dxa"/>
          </w:tcPr>
          <w:p w14:paraId="706DB91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3C62809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29EC2DF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64AB77E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51" w:type="dxa"/>
            <w:gridSpan w:val="2"/>
          </w:tcPr>
          <w:p w14:paraId="2122B9D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4C407BC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539" w:type="dxa"/>
          </w:tcPr>
          <w:p w14:paraId="60D9086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</w:tcPr>
          <w:p w14:paraId="012487C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717A8D4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058AB36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3511A7A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01586ED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9" w:type="dxa"/>
          </w:tcPr>
          <w:p w14:paraId="38A1973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</w:tcPr>
          <w:p w14:paraId="2A32A95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546" w:type="dxa"/>
          </w:tcPr>
          <w:p w14:paraId="74965E4A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</w:tr>
      <w:tr w:rsidR="00EA4F01" w:rsidRPr="00772C2B" w14:paraId="2FD0CF92" w14:textId="77777777" w:rsidTr="00EA4F01">
        <w:tc>
          <w:tcPr>
            <w:tcW w:w="675" w:type="dxa"/>
          </w:tcPr>
          <w:p w14:paraId="369BFC23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81" w:type="dxa"/>
          </w:tcPr>
          <w:p w14:paraId="19248C0E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Организација рада</w:t>
            </w:r>
          </w:p>
        </w:tc>
        <w:tc>
          <w:tcPr>
            <w:tcW w:w="572" w:type="dxa"/>
          </w:tcPr>
          <w:p w14:paraId="2A1DB78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17" w:type="dxa"/>
          </w:tcPr>
          <w:p w14:paraId="5117541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0702F01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16C0AEF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79051E0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545F079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5CB39D5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71A8499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</w:tcPr>
          <w:p w14:paraId="601BA25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2</w:t>
            </w:r>
          </w:p>
        </w:tc>
        <w:tc>
          <w:tcPr>
            <w:tcW w:w="551" w:type="dxa"/>
            <w:gridSpan w:val="2"/>
          </w:tcPr>
          <w:p w14:paraId="1F2F828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7CB035B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64</w:t>
            </w:r>
          </w:p>
        </w:tc>
        <w:tc>
          <w:tcPr>
            <w:tcW w:w="539" w:type="dxa"/>
          </w:tcPr>
          <w:p w14:paraId="0F0A575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1AC4BF8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9" w:type="dxa"/>
          </w:tcPr>
          <w:p w14:paraId="08F4769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</w:tcPr>
          <w:p w14:paraId="25770CF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64</w:t>
            </w:r>
          </w:p>
        </w:tc>
        <w:tc>
          <w:tcPr>
            <w:tcW w:w="546" w:type="dxa"/>
          </w:tcPr>
          <w:p w14:paraId="63397F2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</w:tr>
      <w:tr w:rsidR="00EA4F01" w:rsidRPr="00772C2B" w14:paraId="11B7EA77" w14:textId="77777777" w:rsidTr="00EA4F01">
        <w:tc>
          <w:tcPr>
            <w:tcW w:w="675" w:type="dxa"/>
          </w:tcPr>
          <w:p w14:paraId="78B7CEEE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81" w:type="dxa"/>
          </w:tcPr>
          <w:p w14:paraId="3E8A77D2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Технологија образовног профила</w:t>
            </w:r>
          </w:p>
        </w:tc>
        <w:tc>
          <w:tcPr>
            <w:tcW w:w="572" w:type="dxa"/>
          </w:tcPr>
          <w:p w14:paraId="61239AC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17" w:type="dxa"/>
          </w:tcPr>
          <w:p w14:paraId="2DF5252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309E00E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3894CA2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3F1BEAC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2</w:t>
            </w:r>
          </w:p>
        </w:tc>
        <w:tc>
          <w:tcPr>
            <w:tcW w:w="551" w:type="dxa"/>
            <w:gridSpan w:val="2"/>
          </w:tcPr>
          <w:p w14:paraId="2D0B698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29DC3C9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74</w:t>
            </w:r>
          </w:p>
        </w:tc>
        <w:tc>
          <w:tcPr>
            <w:tcW w:w="539" w:type="dxa"/>
          </w:tcPr>
          <w:p w14:paraId="010CE01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</w:tcPr>
          <w:p w14:paraId="65FEBD6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3</w:t>
            </w:r>
          </w:p>
        </w:tc>
        <w:tc>
          <w:tcPr>
            <w:tcW w:w="551" w:type="dxa"/>
            <w:gridSpan w:val="2"/>
          </w:tcPr>
          <w:p w14:paraId="78B4345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3447D2F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96</w:t>
            </w:r>
          </w:p>
        </w:tc>
        <w:tc>
          <w:tcPr>
            <w:tcW w:w="539" w:type="dxa"/>
          </w:tcPr>
          <w:p w14:paraId="4274B81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12C69E2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9" w:type="dxa"/>
          </w:tcPr>
          <w:p w14:paraId="68ADEB3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</w:tcPr>
          <w:p w14:paraId="7324E3B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170</w:t>
            </w:r>
          </w:p>
        </w:tc>
        <w:tc>
          <w:tcPr>
            <w:tcW w:w="546" w:type="dxa"/>
          </w:tcPr>
          <w:p w14:paraId="694185D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</w:tr>
      <w:tr w:rsidR="00EA4F01" w:rsidRPr="00772C2B" w14:paraId="5FEEE40B" w14:textId="77777777" w:rsidTr="00EA4F01">
        <w:tc>
          <w:tcPr>
            <w:tcW w:w="675" w:type="dxa"/>
          </w:tcPr>
          <w:p w14:paraId="57AA7F8A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10.</w:t>
            </w:r>
          </w:p>
        </w:tc>
        <w:tc>
          <w:tcPr>
            <w:tcW w:w="3681" w:type="dxa"/>
          </w:tcPr>
          <w:p w14:paraId="42EBC6B2" w14:textId="77777777" w:rsidR="00EA4F01" w:rsidRPr="00772C2B" w:rsidRDefault="00EA4F01" w:rsidP="00EA4F01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рактична настава</w:t>
            </w:r>
          </w:p>
        </w:tc>
        <w:tc>
          <w:tcPr>
            <w:tcW w:w="572" w:type="dxa"/>
          </w:tcPr>
          <w:p w14:paraId="6A32744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17" w:type="dxa"/>
          </w:tcPr>
          <w:p w14:paraId="2CA3AAE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4</w:t>
            </w:r>
          </w:p>
        </w:tc>
        <w:tc>
          <w:tcPr>
            <w:tcW w:w="551" w:type="dxa"/>
            <w:gridSpan w:val="2"/>
          </w:tcPr>
          <w:p w14:paraId="1DE1057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5C9C598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148</w:t>
            </w:r>
          </w:p>
        </w:tc>
        <w:tc>
          <w:tcPr>
            <w:tcW w:w="538" w:type="dxa"/>
          </w:tcPr>
          <w:p w14:paraId="7522CCE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531BC3B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12</w:t>
            </w:r>
          </w:p>
        </w:tc>
        <w:tc>
          <w:tcPr>
            <w:tcW w:w="551" w:type="dxa"/>
            <w:gridSpan w:val="2"/>
          </w:tcPr>
          <w:p w14:paraId="6B2FF87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2A5B641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  <w:t>444</w:t>
            </w:r>
          </w:p>
        </w:tc>
        <w:tc>
          <w:tcPr>
            <w:tcW w:w="538" w:type="dxa"/>
          </w:tcPr>
          <w:p w14:paraId="0F1B9A3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30F77A2F" w14:textId="77777777" w:rsidR="00EA4F01" w:rsidRPr="00772C2B" w:rsidRDefault="00EA4F01" w:rsidP="00EA4F01">
            <w:pPr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51" w:type="dxa"/>
            <w:gridSpan w:val="2"/>
          </w:tcPr>
          <w:p w14:paraId="211726E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103B5C5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448</w:t>
            </w:r>
          </w:p>
        </w:tc>
        <w:tc>
          <w:tcPr>
            <w:tcW w:w="551" w:type="dxa"/>
            <w:gridSpan w:val="2"/>
          </w:tcPr>
          <w:p w14:paraId="5052E7F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179B12C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45" w:type="dxa"/>
          </w:tcPr>
          <w:p w14:paraId="332C40C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14:paraId="43BDB5A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  <w:t>1040</w:t>
            </w:r>
          </w:p>
        </w:tc>
      </w:tr>
      <w:tr w:rsidR="00EA4F01" w:rsidRPr="00772C2B" w14:paraId="4B70D568" w14:textId="77777777" w:rsidTr="00EA4F01">
        <w:tc>
          <w:tcPr>
            <w:tcW w:w="675" w:type="dxa"/>
          </w:tcPr>
          <w:p w14:paraId="6AAF570E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</w:tcPr>
          <w:p w14:paraId="63ABA4DA" w14:textId="77777777" w:rsidR="00EA4F01" w:rsidRPr="00772C2B" w:rsidRDefault="00EA4F01" w:rsidP="00EA4F01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 xml:space="preserve">III </w:t>
            </w: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en-US"/>
              </w:rPr>
              <w:t>ИЗБОРНИ ПРЕДМЕТИ</w:t>
            </w:r>
          </w:p>
        </w:tc>
        <w:tc>
          <w:tcPr>
            <w:tcW w:w="572" w:type="dxa"/>
          </w:tcPr>
          <w:p w14:paraId="4AE0273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17" w:type="dxa"/>
          </w:tcPr>
          <w:p w14:paraId="144C878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56F7074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5DDEF71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4DBA5EC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01D323A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1C0BA75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061EAC9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8" w:type="dxa"/>
          </w:tcPr>
          <w:p w14:paraId="61D0D9E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2443543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4602CD1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39" w:type="dxa"/>
          </w:tcPr>
          <w:p w14:paraId="748403D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551" w:type="dxa"/>
            <w:gridSpan w:val="2"/>
          </w:tcPr>
          <w:p w14:paraId="07951AD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</w:tcPr>
          <w:p w14:paraId="7E327C3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</w:tcPr>
          <w:p w14:paraId="71D373C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14:paraId="580ED0E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sz w:val="16"/>
                <w:szCs w:val="16"/>
                <w:lang w:val="ru-RU" w:eastAsia="en-US"/>
              </w:rPr>
            </w:pPr>
          </w:p>
        </w:tc>
      </w:tr>
      <w:tr w:rsidR="00EA4F01" w:rsidRPr="00772C2B" w14:paraId="4CC18C10" w14:textId="77777777" w:rsidTr="00EA4F01">
        <w:tc>
          <w:tcPr>
            <w:tcW w:w="675" w:type="dxa"/>
          </w:tcPr>
          <w:p w14:paraId="42B7C60E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1" w:type="dxa"/>
          </w:tcPr>
          <w:p w14:paraId="1F35E7AC" w14:textId="77777777" w:rsidR="00EA4F01" w:rsidRPr="00772C2B" w:rsidRDefault="00C767CE" w:rsidP="00EA4F0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Верска настава/ГВ</w:t>
            </w:r>
            <w:r w:rsidR="00EA4F01" w:rsidRPr="00772C2B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eastAsia="en-US"/>
              </w:rPr>
              <w:footnoteReference w:id="6"/>
            </w:r>
          </w:p>
        </w:tc>
        <w:tc>
          <w:tcPr>
            <w:tcW w:w="572" w:type="dxa"/>
          </w:tcPr>
          <w:p w14:paraId="72056A21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7" w:type="dxa"/>
          </w:tcPr>
          <w:p w14:paraId="54C55A1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321EFA8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539" w:type="dxa"/>
          </w:tcPr>
          <w:p w14:paraId="697EE244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</w:tcPr>
          <w:p w14:paraId="43BB2BE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1" w:type="dxa"/>
            <w:gridSpan w:val="2"/>
          </w:tcPr>
          <w:p w14:paraId="7E8F6D7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5F68664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539" w:type="dxa"/>
          </w:tcPr>
          <w:p w14:paraId="43293E4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</w:tcPr>
          <w:p w14:paraId="2046633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1" w:type="dxa"/>
            <w:gridSpan w:val="2"/>
          </w:tcPr>
          <w:p w14:paraId="4758E46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383F6929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39" w:type="dxa"/>
          </w:tcPr>
          <w:p w14:paraId="73B21BA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gridSpan w:val="2"/>
          </w:tcPr>
          <w:p w14:paraId="12DB42F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9" w:type="dxa"/>
          </w:tcPr>
          <w:p w14:paraId="00A3BB7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</w:tcPr>
          <w:p w14:paraId="245AB81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546" w:type="dxa"/>
          </w:tcPr>
          <w:p w14:paraId="4756171D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EA4F01" w:rsidRPr="00772C2B" w14:paraId="7FCC45FA" w14:textId="77777777" w:rsidTr="00EA4F01">
        <w:tc>
          <w:tcPr>
            <w:tcW w:w="675" w:type="dxa"/>
          </w:tcPr>
          <w:p w14:paraId="38271FC6" w14:textId="77777777" w:rsidR="00EA4F01" w:rsidRPr="00772C2B" w:rsidRDefault="00EA4F01" w:rsidP="00EA4F01">
            <w:pPr>
              <w:jc w:val="right"/>
              <w:outlineLvl w:val="0"/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681" w:type="dxa"/>
          </w:tcPr>
          <w:p w14:paraId="4FFAC03A" w14:textId="77777777" w:rsidR="00EA4F01" w:rsidRPr="00772C2B" w:rsidRDefault="00EA4F01" w:rsidP="00EA4F01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УКУПНО (I+II+III):</w:t>
            </w:r>
          </w:p>
        </w:tc>
        <w:tc>
          <w:tcPr>
            <w:tcW w:w="572" w:type="dxa"/>
          </w:tcPr>
          <w:p w14:paraId="61AD4DF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17" w:type="dxa"/>
          </w:tcPr>
          <w:p w14:paraId="50957903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51" w:type="dxa"/>
            <w:gridSpan w:val="2"/>
          </w:tcPr>
          <w:p w14:paraId="11505856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888</w:t>
            </w:r>
          </w:p>
        </w:tc>
        <w:tc>
          <w:tcPr>
            <w:tcW w:w="539" w:type="dxa"/>
          </w:tcPr>
          <w:p w14:paraId="52599277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333</w:t>
            </w:r>
          </w:p>
        </w:tc>
        <w:tc>
          <w:tcPr>
            <w:tcW w:w="538" w:type="dxa"/>
          </w:tcPr>
          <w:p w14:paraId="5154B40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51" w:type="dxa"/>
            <w:gridSpan w:val="2"/>
          </w:tcPr>
          <w:p w14:paraId="398C21E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51" w:type="dxa"/>
            <w:gridSpan w:val="2"/>
          </w:tcPr>
          <w:p w14:paraId="4FFC6F55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777</w:t>
            </w:r>
          </w:p>
        </w:tc>
        <w:tc>
          <w:tcPr>
            <w:tcW w:w="539" w:type="dxa"/>
          </w:tcPr>
          <w:p w14:paraId="2247EB5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444</w:t>
            </w:r>
          </w:p>
        </w:tc>
        <w:tc>
          <w:tcPr>
            <w:tcW w:w="538" w:type="dxa"/>
          </w:tcPr>
          <w:p w14:paraId="3C1D46AC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51" w:type="dxa"/>
            <w:gridSpan w:val="2"/>
          </w:tcPr>
          <w:p w14:paraId="4A2CFFF0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51" w:type="dxa"/>
            <w:gridSpan w:val="2"/>
          </w:tcPr>
          <w:p w14:paraId="3B6370A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544</w:t>
            </w:r>
          </w:p>
        </w:tc>
        <w:tc>
          <w:tcPr>
            <w:tcW w:w="539" w:type="dxa"/>
          </w:tcPr>
          <w:p w14:paraId="70E5A808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448</w:t>
            </w:r>
          </w:p>
        </w:tc>
        <w:tc>
          <w:tcPr>
            <w:tcW w:w="551" w:type="dxa"/>
            <w:gridSpan w:val="2"/>
          </w:tcPr>
          <w:p w14:paraId="356C344B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539" w:type="dxa"/>
          </w:tcPr>
          <w:p w14:paraId="131EDE9E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5" w:type="dxa"/>
          </w:tcPr>
          <w:p w14:paraId="224EFDCF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2209</w:t>
            </w:r>
          </w:p>
        </w:tc>
        <w:tc>
          <w:tcPr>
            <w:tcW w:w="546" w:type="dxa"/>
          </w:tcPr>
          <w:p w14:paraId="4B6BC0B2" w14:textId="77777777" w:rsidR="00EA4F01" w:rsidRPr="00772C2B" w:rsidRDefault="00EA4F01" w:rsidP="00EA4F01">
            <w:pPr>
              <w:jc w:val="center"/>
              <w:outlineLvl w:val="0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  <w:t>1225</w:t>
            </w:r>
          </w:p>
        </w:tc>
      </w:tr>
    </w:tbl>
    <w:p w14:paraId="5AA57570" w14:textId="77777777" w:rsidR="00C2720E" w:rsidRPr="00772C2B" w:rsidRDefault="00C2720E" w:rsidP="00C2720E">
      <w:pPr>
        <w:spacing w:after="200" w:line="276" w:lineRule="auto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  <w:sectPr w:rsidR="00C2720E" w:rsidRPr="00772C2B" w:rsidSect="00B933DC">
          <w:pgSz w:w="15840" w:h="12240" w:orient="landscape"/>
          <w:pgMar w:top="900" w:right="1440" w:bottom="1440" w:left="630" w:header="720" w:footer="720" w:gutter="0"/>
          <w:cols w:space="720"/>
          <w:docGrid w:linePitch="360"/>
        </w:sectPr>
      </w:pPr>
    </w:p>
    <w:p w14:paraId="18974001" w14:textId="77777777" w:rsidR="00C2720E" w:rsidRPr="00772C2B" w:rsidRDefault="00C2720E" w:rsidP="00C2720E">
      <w:pPr>
        <w:spacing w:after="200" w:line="276" w:lineRule="auto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7D7F1291" w14:textId="77777777" w:rsidR="00C2720E" w:rsidRPr="00DC0963" w:rsidRDefault="00C2720E" w:rsidP="00C2720E">
      <w:pPr>
        <w:spacing w:after="200" w:line="276" w:lineRule="auto"/>
        <w:ind w:firstLine="720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DC0963">
        <w:rPr>
          <w:rFonts w:ascii="Times New Roman" w:eastAsiaTheme="minorEastAsia" w:hAnsi="Times New Roman"/>
          <w:sz w:val="24"/>
          <w:szCs w:val="24"/>
          <w:lang w:eastAsia="en-US"/>
        </w:rPr>
        <w:t>ПРАКТИ</w:t>
      </w:r>
      <w:r w:rsidRPr="00DC0963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DC0963">
        <w:rPr>
          <w:rFonts w:ascii="Times New Roman" w:eastAsiaTheme="minorEastAsia" w:hAnsi="Times New Roman"/>
          <w:sz w:val="24"/>
          <w:szCs w:val="24"/>
          <w:lang w:eastAsia="en-US"/>
        </w:rPr>
        <w:t>НА</w:t>
      </w:r>
      <w:r w:rsidR="00390CF6" w:rsidRPr="00DC0963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DC0963">
        <w:rPr>
          <w:rFonts w:ascii="Times New Roman" w:eastAsiaTheme="minorEastAsia" w:hAnsi="Times New Roman"/>
          <w:sz w:val="24"/>
          <w:szCs w:val="24"/>
          <w:lang w:eastAsia="en-US"/>
        </w:rPr>
        <w:t>НАСТАВА</w:t>
      </w:r>
    </w:p>
    <w:p w14:paraId="0EF84B53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ак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ском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лектро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д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ју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еализ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="00C767C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се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ској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лектро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иониц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ао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гоним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едуз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="00765180">
        <w:rPr>
          <w:rFonts w:ascii="Times New Roman" w:eastAsiaTheme="minorEastAsia" w:hAnsi="Times New Roman"/>
          <w:sz w:val="24"/>
          <w:szCs w:val="24"/>
          <w:lang w:val="sr-Cyrl-CS" w:eastAsia="en-US"/>
        </w:rPr>
        <w:t>: ,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ут</w:t>
      </w:r>
      <w:r w:rsidR="00765180">
        <w:rPr>
          <w:rFonts w:ascii="Times New Roman" w:eastAsiaTheme="minorEastAsia" w:hAnsi="Times New Roman"/>
          <w:sz w:val="24"/>
          <w:szCs w:val="24"/>
          <w:lang w:val="sr-Cyrl-CS" w:eastAsia="en-US"/>
        </w:rPr>
        <w:t>ˮ, ЈКП ,,1.мајˮ, „Ениконˮ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Лозница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заваривач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666E725C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овим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ак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е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е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ци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еле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рупе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ходно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рмативи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(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осветни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ласниц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путств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М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истарств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зв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ак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е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е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дели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руп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). </w:t>
      </w:r>
    </w:p>
    <w:p w14:paraId="36263101" w14:textId="77777777" w:rsidR="00C2720E" w:rsidRPr="00647BC6" w:rsidRDefault="00C2720E" w:rsidP="00C2720E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b/>
          <w:color w:val="C00000"/>
          <w:sz w:val="24"/>
          <w:szCs w:val="24"/>
          <w:lang w:eastAsia="en-US"/>
        </w:rPr>
      </w:pPr>
    </w:p>
    <w:p w14:paraId="7232B752" w14:textId="77777777" w:rsidR="00C2720E" w:rsidRPr="00F82FAA" w:rsidRDefault="00C2720E" w:rsidP="00C2720E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F82FAA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2.  НАСТАВА У БЛОКУ</w:t>
      </w:r>
    </w:p>
    <w:p w14:paraId="1EAFBB54" w14:textId="77777777" w:rsidR="00C2720E" w:rsidRPr="00772C2B" w:rsidRDefault="00C2720E" w:rsidP="00F82FAA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ој 20</w:t>
      </w:r>
      <w:r w:rsidR="003A5CF7">
        <w:rPr>
          <w:rFonts w:ascii="Times New Roman" w:eastAsiaTheme="minorEastAsia" w:hAnsi="Times New Roman"/>
          <w:sz w:val="24"/>
          <w:szCs w:val="24"/>
          <w:lang w:val="sr-Cyrl-CS" w:eastAsia="en-US"/>
        </w:rPr>
        <w:t>21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/20</w:t>
      </w:r>
      <w:r w:rsidR="003A5CF7">
        <w:rPr>
          <w:rFonts w:ascii="Times New Roman" w:eastAsiaTheme="minorEastAsia" w:hAnsi="Times New Roman"/>
          <w:sz w:val="24"/>
          <w:szCs w:val="24"/>
          <w:lang w:val="sr-Cyrl-CS" w:eastAsia="en-US"/>
        </w:rPr>
        <w:t>2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години</w:t>
      </w:r>
      <w:r w:rsidR="00F82FAA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блок настава се организује из:</w:t>
      </w:r>
    </w:p>
    <w:p w14:paraId="56B246C7" w14:textId="77777777" w:rsidR="00C2720E" w:rsidRPr="00772C2B" w:rsidRDefault="005248AC" w:rsidP="00C2720E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- </w:t>
      </w:r>
      <w:r w:rsidR="00C2720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практичне наставе у одељењу </w:t>
      </w:r>
      <w:r w:rsidR="00C2720E" w:rsidRPr="00772C2B">
        <w:rPr>
          <w:rFonts w:ascii="Times New Roman" w:eastAsiaTheme="minorEastAsia" w:hAnsi="Times New Roman"/>
          <w:sz w:val="24"/>
          <w:szCs w:val="24"/>
          <w:lang w:eastAsia="en-US"/>
        </w:rPr>
        <w:t>III</w:t>
      </w:r>
      <w:r w:rsidR="00C2720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</w:t>
      </w:r>
      <w:r w:rsidR="00C2720E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4 </w:t>
      </w:r>
      <w:r w:rsidR="00C2720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 60 часова годишње;</w:t>
      </w:r>
    </w:p>
    <w:p w14:paraId="10522227" w14:textId="77777777" w:rsidR="002D6C4E" w:rsidRDefault="00C2720E" w:rsidP="00C2720E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R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</w:t>
      </w:r>
      <w:r w:rsidR="007C187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коно</w:t>
      </w:r>
      <w:r w:rsidR="00D809E5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</w:t>
      </w:r>
      <w:r w:rsidR="007C187E" w:rsidRPr="00772C2B">
        <w:rPr>
          <w:rFonts w:ascii="Times New Roman" w:eastAsiaTheme="minorEastAsia" w:hAnsi="Times New Roman"/>
          <w:sz w:val="24"/>
          <w:szCs w:val="24"/>
          <w:lang w:eastAsia="en-US"/>
        </w:rPr>
        <w:t>с</w:t>
      </w:r>
      <w:r w:rsidR="00D809E5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г пословања у одељењу</w:t>
      </w:r>
      <w:r w:rsidR="0001463E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D809E5" w:rsidRPr="00772C2B">
        <w:rPr>
          <w:rFonts w:ascii="Times New Roman" w:eastAsiaTheme="minorEastAsia" w:hAnsi="Times New Roman"/>
          <w:sz w:val="24"/>
          <w:szCs w:val="24"/>
          <w:lang w:eastAsia="en-US"/>
        </w:rPr>
        <w:t>II</w:t>
      </w:r>
      <w:r w:rsidR="00D809E5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</w:t>
      </w:r>
      <w:r w:rsidR="00D809E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</w:t>
      </w:r>
      <w:r w:rsidR="002D6C4E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са 30 часова годишње, у одељењу </w:t>
      </w:r>
      <w:r w:rsidR="002D6C4E">
        <w:rPr>
          <w:rFonts w:ascii="Times New Roman" w:eastAsiaTheme="minorEastAsia" w:hAnsi="Times New Roman"/>
          <w:sz w:val="24"/>
          <w:szCs w:val="24"/>
          <w:lang w:val="sr-Latn-RS" w:eastAsia="en-US"/>
        </w:rPr>
        <w:t xml:space="preserve">III/3 </w:t>
      </w:r>
      <w:r w:rsidR="002D6C4E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са 60, и у одељењу </w:t>
      </w:r>
      <w:r w:rsidR="002D6C4E">
        <w:rPr>
          <w:rFonts w:ascii="Times New Roman" w:eastAsiaTheme="minorEastAsia" w:hAnsi="Times New Roman"/>
          <w:sz w:val="24"/>
          <w:szCs w:val="24"/>
          <w:lang w:val="sr-Latn-RS" w:eastAsia="en-US"/>
        </w:rPr>
        <w:t xml:space="preserve">IV/3 </w:t>
      </w:r>
      <w:r w:rsidR="002D6C4E">
        <w:rPr>
          <w:rFonts w:ascii="Times New Roman" w:eastAsiaTheme="minorEastAsia" w:hAnsi="Times New Roman"/>
          <w:sz w:val="24"/>
          <w:szCs w:val="24"/>
          <w:lang w:val="sr-Cyrl-RS" w:eastAsia="en-US"/>
        </w:rPr>
        <w:t>са 90 часова годишње.</w:t>
      </w:r>
    </w:p>
    <w:p w14:paraId="39F4EE30" w14:textId="77777777" w:rsidR="00C2720E" w:rsidRPr="00772C2B" w:rsidRDefault="00C2720E" w:rsidP="00C2720E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у одељењу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/2 из рачунарског хардвера са 12 часова, оперативних система 30, програмирања 18 часова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и практичне наставе са 30 часова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годишње; у одељењу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</w:t>
      </w:r>
      <w:r w:rsidR="00D809E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 из предмета програмирање са по 24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часова,</w:t>
      </w:r>
      <w:r w:rsidR="00D809E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о</w:t>
      </w:r>
      <w:r w:rsidR="00390CF6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еративни системи 18 часова, ми</w:t>
      </w:r>
      <w:r w:rsidR="00D809E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кроконтролери и микрорачунари 30 часова и рачунарске мреже 18 часова</w:t>
      </w:r>
      <w:r w:rsidR="005248AC">
        <w:rPr>
          <w:rFonts w:ascii="Times New Roman" w:eastAsiaTheme="minorEastAsia" w:hAnsi="Times New Roman"/>
          <w:sz w:val="24"/>
          <w:szCs w:val="24"/>
          <w:lang w:val="sr-Cyrl-CS" w:eastAsia="en-US"/>
        </w:rPr>
        <w:t>,  у одељењ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V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</w:t>
      </w:r>
      <w:r w:rsidR="005248AC">
        <w:rPr>
          <w:rFonts w:ascii="Times New Roman" w:eastAsiaTheme="minorEastAsia" w:hAnsi="Times New Roman"/>
          <w:sz w:val="24"/>
          <w:szCs w:val="24"/>
          <w:lang w:val="sr-Cyrl-CS" w:eastAsia="en-US"/>
        </w:rPr>
        <w:t>2 из предмета програмирање, микроконтролери и микрорачунари, ка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</w:t>
      </w:r>
      <w:r w:rsidR="005248AC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з предме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="005248AC">
        <w:rPr>
          <w:rFonts w:ascii="Times New Roman" w:eastAsiaTheme="minorEastAsia" w:hAnsi="Times New Roman"/>
          <w:sz w:val="24"/>
          <w:szCs w:val="24"/>
          <w:lang w:val="sr-Cyrl-CS" w:eastAsia="en-US"/>
        </w:rPr>
        <w:t>одржавање рачунарских систе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са по 30 часова. </w:t>
      </w:r>
    </w:p>
    <w:p w14:paraId="04626DE0" w14:textId="77777777" w:rsidR="00C2720E" w:rsidRPr="00772C2B" w:rsidRDefault="00C2720E" w:rsidP="00C2720E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Блок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зводи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делом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="005248AC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рупе</w:t>
      </w:r>
      <w:r w:rsidR="005248AC">
        <w:rPr>
          <w:rFonts w:ascii="Times New Roman" w:eastAsiaTheme="minorEastAsia" w:hAnsi="Times New Roman"/>
          <w:sz w:val="24"/>
          <w:szCs w:val="24"/>
          <w:lang w:val="ru-RU" w:eastAsia="en-US"/>
        </w:rPr>
        <w:t>,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ао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едовн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ак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ходно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окументим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веденим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водном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ел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4F1DD3F6" w14:textId="77777777" w:rsidR="00C2720E" w:rsidRPr="00647BC6" w:rsidRDefault="00C2720E" w:rsidP="00C2720E">
      <w:pPr>
        <w:spacing w:after="200" w:line="276" w:lineRule="auto"/>
        <w:jc w:val="both"/>
        <w:rPr>
          <w:rFonts w:ascii="Times New Roman" w:eastAsiaTheme="minorEastAsia" w:hAnsi="Times New Roman"/>
          <w:color w:val="C00000"/>
          <w:sz w:val="24"/>
          <w:szCs w:val="24"/>
          <w:lang w:eastAsia="en-US"/>
        </w:rPr>
      </w:pPr>
    </w:p>
    <w:p w14:paraId="465956F0" w14:textId="77777777" w:rsidR="00C2720E" w:rsidRPr="00255AA8" w:rsidRDefault="00C2720E" w:rsidP="002E26BB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255AA8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ДОДАТНИ РАД</w:t>
      </w:r>
      <w:r w:rsidRPr="00255AA8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 xml:space="preserve"> И ПРИПРЕМНА НАСТАВА ЗА ПОЛАГАЊЕ МАТУРСКИХ И ЗАВРШНИХ ИСПИТА</w:t>
      </w:r>
    </w:p>
    <w:p w14:paraId="6C691578" w14:textId="77777777" w:rsidR="00F20BE5" w:rsidRPr="00647BC6" w:rsidRDefault="00F20BE5" w:rsidP="00F20BE5">
      <w:pPr>
        <w:spacing w:after="200" w:line="276" w:lineRule="auto"/>
        <w:ind w:left="1080"/>
        <w:contextualSpacing/>
        <w:rPr>
          <w:rFonts w:ascii="Times New Roman" w:eastAsiaTheme="minorEastAsia" w:hAnsi="Times New Roman"/>
          <w:b/>
          <w:color w:val="C00000"/>
          <w:sz w:val="24"/>
          <w:szCs w:val="24"/>
          <w:lang w:val="sr-Cyrl-CS" w:eastAsia="en-US"/>
        </w:rPr>
      </w:pPr>
    </w:p>
    <w:p w14:paraId="16698618" w14:textId="77777777" w:rsidR="00F20BE5" w:rsidRDefault="00F20BE5" w:rsidP="00F20BE5">
      <w:pPr>
        <w:spacing w:after="200" w:line="276" w:lineRule="auto"/>
        <w:ind w:firstLine="720"/>
        <w:jc w:val="both"/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</w:pPr>
      <w:r w:rsidRPr="00C2720E"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  <w:t>У Школи ће се организовати додатна настава за ученике који буду показивали већу заинтересованост за поједине предмете. На часовима додатне наставе ученици ће имати прилику да дубље обрађују поједине наставне теме и да се припремају за такмичења. Такође ће се организовати и часови припремне наставе у циљу припреме ученика за полагање матурских и завршних испита. Планирани часови додатног рада и припремне наставе за полагање матурских и завршних испита за ову школску годину:</w:t>
      </w:r>
    </w:p>
    <w:p w14:paraId="694A16F7" w14:textId="77777777" w:rsidR="00F20BE5" w:rsidRDefault="00F20BE5" w:rsidP="00F20BE5">
      <w:pPr>
        <w:spacing w:after="200" w:line="276" w:lineRule="auto"/>
        <w:ind w:firstLine="720"/>
        <w:jc w:val="both"/>
        <w:rPr>
          <w:rFonts w:ascii="Times New Roman" w:eastAsiaTheme="minorEastAsia" w:hAnsi="Times New Roman" w:cstheme="minorBidi"/>
          <w:sz w:val="24"/>
          <w:szCs w:val="24"/>
          <w:lang w:val="sr-Latn-RS" w:eastAsia="en-US"/>
        </w:rPr>
      </w:pPr>
    </w:p>
    <w:p w14:paraId="5A5FF02C" w14:textId="77777777" w:rsidR="00F82FAA" w:rsidRDefault="00F82FAA" w:rsidP="00F20BE5">
      <w:pPr>
        <w:spacing w:after="200" w:line="276" w:lineRule="auto"/>
        <w:ind w:firstLine="720"/>
        <w:jc w:val="both"/>
        <w:rPr>
          <w:rFonts w:ascii="Times New Roman" w:eastAsiaTheme="minorEastAsia" w:hAnsi="Times New Roman" w:cstheme="minorBidi"/>
          <w:sz w:val="24"/>
          <w:szCs w:val="24"/>
          <w:lang w:val="sr-Latn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0"/>
        <w:gridCol w:w="3969"/>
        <w:gridCol w:w="2274"/>
        <w:gridCol w:w="2274"/>
      </w:tblGrid>
      <w:tr w:rsidR="00F20BE5" w:rsidRPr="00C2720E" w14:paraId="609FFE06" w14:textId="77777777" w:rsidTr="00F3402A">
        <w:tc>
          <w:tcPr>
            <w:tcW w:w="680" w:type="dxa"/>
            <w:tcBorders>
              <w:bottom w:val="nil"/>
            </w:tcBorders>
          </w:tcPr>
          <w:p w14:paraId="2D8DBE26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lastRenderedPageBreak/>
              <w:t>Ред.</w:t>
            </w:r>
          </w:p>
          <w:p w14:paraId="31C47C71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број</w:t>
            </w:r>
          </w:p>
        </w:tc>
        <w:tc>
          <w:tcPr>
            <w:tcW w:w="3969" w:type="dxa"/>
            <w:tcBorders>
              <w:bottom w:val="nil"/>
            </w:tcBorders>
          </w:tcPr>
          <w:p w14:paraId="59E6BD36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  <w:p w14:paraId="03F5A95F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П Р Е Д М Е Т</w:t>
            </w:r>
          </w:p>
        </w:tc>
        <w:tc>
          <w:tcPr>
            <w:tcW w:w="2274" w:type="dxa"/>
            <w:tcBorders>
              <w:bottom w:val="nil"/>
            </w:tcBorders>
          </w:tcPr>
          <w:p w14:paraId="026F5272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  <w:p w14:paraId="03BA83FC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НЕДЕ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Љ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НИ ФОНД</w:t>
            </w:r>
          </w:p>
        </w:tc>
        <w:tc>
          <w:tcPr>
            <w:tcW w:w="2274" w:type="dxa"/>
            <w:tcBorders>
              <w:bottom w:val="nil"/>
            </w:tcBorders>
          </w:tcPr>
          <w:p w14:paraId="2566003D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  <w:p w14:paraId="5523FCA4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ГОДИ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ШЊ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И ФОНД</w:t>
            </w:r>
          </w:p>
        </w:tc>
      </w:tr>
      <w:tr w:rsidR="00F20BE5" w:rsidRPr="00C2720E" w14:paraId="54853941" w14:textId="77777777" w:rsidTr="00F3402A">
        <w:tc>
          <w:tcPr>
            <w:tcW w:w="680" w:type="dxa"/>
            <w:tcBorders>
              <w:left w:val="nil"/>
              <w:right w:val="nil"/>
            </w:tcBorders>
          </w:tcPr>
          <w:p w14:paraId="74E117A0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7A544118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</w:tcPr>
          <w:p w14:paraId="0D522C2F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</w:tcPr>
          <w:p w14:paraId="2475C14C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</w:tr>
      <w:tr w:rsidR="00F20BE5" w:rsidRPr="00C2720E" w14:paraId="6F715DEA" w14:textId="77777777" w:rsidTr="00F3402A">
        <w:tc>
          <w:tcPr>
            <w:tcW w:w="680" w:type="dxa"/>
          </w:tcPr>
          <w:p w14:paraId="15F258BE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</w:tcPr>
          <w:p w14:paraId="0D433A9B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pl-PL" w:eastAsia="en-US"/>
              </w:rPr>
              <w:t>Српски језик и к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њиж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pl-PL" w:eastAsia="en-US"/>
              </w:rPr>
              <w:t>евнос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т</w:t>
            </w:r>
          </w:p>
        </w:tc>
        <w:tc>
          <w:tcPr>
            <w:tcW w:w="2274" w:type="dxa"/>
            <w:vAlign w:val="bottom"/>
          </w:tcPr>
          <w:p w14:paraId="672C0E05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.5</w:t>
            </w:r>
          </w:p>
        </w:tc>
        <w:tc>
          <w:tcPr>
            <w:tcW w:w="2274" w:type="dxa"/>
            <w:vAlign w:val="bottom"/>
          </w:tcPr>
          <w:p w14:paraId="2022BB1F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1</w:t>
            </w:r>
          </w:p>
        </w:tc>
      </w:tr>
      <w:tr w:rsidR="00F20BE5" w:rsidRPr="00C2720E" w14:paraId="247C9195" w14:textId="77777777" w:rsidTr="00F3402A">
        <w:tc>
          <w:tcPr>
            <w:tcW w:w="680" w:type="dxa"/>
          </w:tcPr>
          <w:p w14:paraId="6B2CC90D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</w:tcPr>
          <w:p w14:paraId="3029D90E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Енглески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 xml:space="preserve"> језик</w:t>
            </w:r>
          </w:p>
        </w:tc>
        <w:tc>
          <w:tcPr>
            <w:tcW w:w="2274" w:type="dxa"/>
            <w:vAlign w:val="bottom"/>
          </w:tcPr>
          <w:p w14:paraId="5078C620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.5</w:t>
            </w:r>
          </w:p>
        </w:tc>
        <w:tc>
          <w:tcPr>
            <w:tcW w:w="2274" w:type="dxa"/>
            <w:vAlign w:val="bottom"/>
          </w:tcPr>
          <w:p w14:paraId="4455A3E0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81</w:t>
            </w:r>
          </w:p>
        </w:tc>
      </w:tr>
      <w:tr w:rsidR="00F20BE5" w:rsidRPr="00C2720E" w14:paraId="1B984070" w14:textId="77777777" w:rsidTr="00F3402A">
        <w:tc>
          <w:tcPr>
            <w:tcW w:w="680" w:type="dxa"/>
          </w:tcPr>
          <w:p w14:paraId="59E9C65D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.</w:t>
            </w:r>
          </w:p>
        </w:tc>
        <w:tc>
          <w:tcPr>
            <w:tcW w:w="3969" w:type="dxa"/>
          </w:tcPr>
          <w:p w14:paraId="786BB154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Француски језик</w:t>
            </w:r>
          </w:p>
        </w:tc>
        <w:tc>
          <w:tcPr>
            <w:tcW w:w="2274" w:type="dxa"/>
            <w:vAlign w:val="bottom"/>
          </w:tcPr>
          <w:p w14:paraId="567ED1A9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.5</w:t>
            </w:r>
          </w:p>
        </w:tc>
        <w:tc>
          <w:tcPr>
            <w:tcW w:w="2274" w:type="dxa"/>
            <w:vAlign w:val="bottom"/>
          </w:tcPr>
          <w:p w14:paraId="5A3E1AD5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0</w:t>
            </w:r>
          </w:p>
        </w:tc>
      </w:tr>
      <w:tr w:rsidR="00F20BE5" w:rsidRPr="00C2720E" w14:paraId="3B065957" w14:textId="77777777" w:rsidTr="00F3402A">
        <w:tc>
          <w:tcPr>
            <w:tcW w:w="680" w:type="dxa"/>
          </w:tcPr>
          <w:p w14:paraId="3AECC11C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.</w:t>
            </w:r>
          </w:p>
        </w:tc>
        <w:tc>
          <w:tcPr>
            <w:tcW w:w="3969" w:type="dxa"/>
          </w:tcPr>
          <w:p w14:paraId="27B92065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Географија</w:t>
            </w:r>
          </w:p>
        </w:tc>
        <w:tc>
          <w:tcPr>
            <w:tcW w:w="2274" w:type="dxa"/>
            <w:vAlign w:val="bottom"/>
          </w:tcPr>
          <w:p w14:paraId="041C98A3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581865CD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5</w:t>
            </w:r>
          </w:p>
        </w:tc>
      </w:tr>
      <w:tr w:rsidR="00F20BE5" w:rsidRPr="00C2720E" w14:paraId="3FAE4674" w14:textId="77777777" w:rsidTr="00F3402A">
        <w:tc>
          <w:tcPr>
            <w:tcW w:w="680" w:type="dxa"/>
          </w:tcPr>
          <w:p w14:paraId="7D9E3FB6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.</w:t>
            </w:r>
          </w:p>
        </w:tc>
        <w:tc>
          <w:tcPr>
            <w:tcW w:w="3969" w:type="dxa"/>
          </w:tcPr>
          <w:p w14:paraId="3AFF128B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Фило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з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офија</w:t>
            </w:r>
          </w:p>
        </w:tc>
        <w:tc>
          <w:tcPr>
            <w:tcW w:w="2274" w:type="dxa"/>
            <w:vAlign w:val="bottom"/>
          </w:tcPr>
          <w:p w14:paraId="667727D9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0440A95F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6</w:t>
            </w:r>
          </w:p>
        </w:tc>
      </w:tr>
      <w:tr w:rsidR="00F20BE5" w:rsidRPr="00C2720E" w14:paraId="7BA1BB60" w14:textId="77777777" w:rsidTr="00F3402A">
        <w:tc>
          <w:tcPr>
            <w:tcW w:w="680" w:type="dxa"/>
          </w:tcPr>
          <w:p w14:paraId="1BD198AC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 xml:space="preserve">    6.</w:t>
            </w:r>
          </w:p>
        </w:tc>
        <w:tc>
          <w:tcPr>
            <w:tcW w:w="3969" w:type="dxa"/>
          </w:tcPr>
          <w:p w14:paraId="52DAD1BB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74" w:type="dxa"/>
            <w:vAlign w:val="bottom"/>
          </w:tcPr>
          <w:p w14:paraId="2FACC535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2274" w:type="dxa"/>
            <w:vAlign w:val="bottom"/>
          </w:tcPr>
          <w:p w14:paraId="121646AB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40</w:t>
            </w:r>
          </w:p>
        </w:tc>
      </w:tr>
      <w:tr w:rsidR="00F20BE5" w:rsidRPr="00C2720E" w14:paraId="156B3616" w14:textId="77777777" w:rsidTr="00F3402A">
        <w:tc>
          <w:tcPr>
            <w:tcW w:w="680" w:type="dxa"/>
          </w:tcPr>
          <w:p w14:paraId="069E46FE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7.</w:t>
            </w:r>
          </w:p>
        </w:tc>
        <w:tc>
          <w:tcPr>
            <w:tcW w:w="3969" w:type="dxa"/>
          </w:tcPr>
          <w:p w14:paraId="01162E28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274" w:type="dxa"/>
            <w:vAlign w:val="bottom"/>
          </w:tcPr>
          <w:p w14:paraId="4AF56AA1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.5</w:t>
            </w:r>
          </w:p>
        </w:tc>
        <w:tc>
          <w:tcPr>
            <w:tcW w:w="2274" w:type="dxa"/>
            <w:vAlign w:val="bottom"/>
          </w:tcPr>
          <w:p w14:paraId="440881E0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9</w:t>
            </w:r>
          </w:p>
        </w:tc>
      </w:tr>
      <w:tr w:rsidR="00F20BE5" w:rsidRPr="00C2720E" w14:paraId="166CF491" w14:textId="77777777" w:rsidTr="00F3402A">
        <w:tc>
          <w:tcPr>
            <w:tcW w:w="680" w:type="dxa"/>
          </w:tcPr>
          <w:p w14:paraId="4D0696F3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8.</w:t>
            </w:r>
          </w:p>
        </w:tc>
        <w:tc>
          <w:tcPr>
            <w:tcW w:w="3969" w:type="dxa"/>
          </w:tcPr>
          <w:p w14:paraId="10D9C185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Хемиј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а</w:t>
            </w:r>
          </w:p>
        </w:tc>
        <w:tc>
          <w:tcPr>
            <w:tcW w:w="2274" w:type="dxa"/>
            <w:vAlign w:val="bottom"/>
          </w:tcPr>
          <w:p w14:paraId="0CE1CB9C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0.5</w:t>
            </w:r>
          </w:p>
        </w:tc>
        <w:tc>
          <w:tcPr>
            <w:tcW w:w="2274" w:type="dxa"/>
            <w:vAlign w:val="bottom"/>
          </w:tcPr>
          <w:p w14:paraId="4D4CCD4D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19</w:t>
            </w:r>
          </w:p>
        </w:tc>
      </w:tr>
      <w:tr w:rsidR="00F20BE5" w:rsidRPr="00C2720E" w14:paraId="7ADACEB0" w14:textId="77777777" w:rsidTr="00F3402A">
        <w:tc>
          <w:tcPr>
            <w:tcW w:w="680" w:type="dxa"/>
          </w:tcPr>
          <w:p w14:paraId="6CEF203C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9.</w:t>
            </w:r>
          </w:p>
        </w:tc>
        <w:tc>
          <w:tcPr>
            <w:tcW w:w="3969" w:type="dxa"/>
          </w:tcPr>
          <w:p w14:paraId="2CB49B87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Биологија</w:t>
            </w:r>
          </w:p>
        </w:tc>
        <w:tc>
          <w:tcPr>
            <w:tcW w:w="2274" w:type="dxa"/>
            <w:vAlign w:val="bottom"/>
          </w:tcPr>
          <w:p w14:paraId="27BF5C17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733CB438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5</w:t>
            </w:r>
          </w:p>
        </w:tc>
      </w:tr>
      <w:tr w:rsidR="00F20BE5" w:rsidRPr="00C2720E" w14:paraId="5B051003" w14:textId="77777777" w:rsidTr="00F3402A">
        <w:tc>
          <w:tcPr>
            <w:tcW w:w="680" w:type="dxa"/>
          </w:tcPr>
          <w:p w14:paraId="37382A01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.</w:t>
            </w:r>
          </w:p>
        </w:tc>
        <w:tc>
          <w:tcPr>
            <w:tcW w:w="3969" w:type="dxa"/>
          </w:tcPr>
          <w:p w14:paraId="00B029C8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Историја</w:t>
            </w:r>
          </w:p>
        </w:tc>
        <w:tc>
          <w:tcPr>
            <w:tcW w:w="2274" w:type="dxa"/>
            <w:vAlign w:val="bottom"/>
          </w:tcPr>
          <w:p w14:paraId="013F80BA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7C3A1358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7</w:t>
            </w:r>
          </w:p>
        </w:tc>
      </w:tr>
      <w:tr w:rsidR="00F20BE5" w:rsidRPr="00C2720E" w14:paraId="3B7493BA" w14:textId="77777777" w:rsidTr="00F3402A">
        <w:tc>
          <w:tcPr>
            <w:tcW w:w="680" w:type="dxa"/>
          </w:tcPr>
          <w:p w14:paraId="6C442A1D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1.</w:t>
            </w:r>
          </w:p>
        </w:tc>
        <w:tc>
          <w:tcPr>
            <w:tcW w:w="3969" w:type="dxa"/>
          </w:tcPr>
          <w:p w14:paraId="0E109160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274" w:type="dxa"/>
            <w:vAlign w:val="bottom"/>
          </w:tcPr>
          <w:p w14:paraId="2CA5C6A6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6EC29FAD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4</w:t>
            </w:r>
          </w:p>
        </w:tc>
      </w:tr>
      <w:tr w:rsidR="00F20BE5" w:rsidRPr="00C2720E" w14:paraId="32970226" w14:textId="77777777" w:rsidTr="00F3402A">
        <w:tc>
          <w:tcPr>
            <w:tcW w:w="680" w:type="dxa"/>
          </w:tcPr>
          <w:p w14:paraId="0254255C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2.</w:t>
            </w:r>
          </w:p>
        </w:tc>
        <w:tc>
          <w:tcPr>
            <w:tcW w:w="3969" w:type="dxa"/>
          </w:tcPr>
          <w:p w14:paraId="7129E547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Електро група предмета</w:t>
            </w:r>
          </w:p>
        </w:tc>
        <w:tc>
          <w:tcPr>
            <w:tcW w:w="2274" w:type="dxa"/>
            <w:vAlign w:val="bottom"/>
          </w:tcPr>
          <w:p w14:paraId="6F4DD119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6.5</w:t>
            </w:r>
          </w:p>
        </w:tc>
        <w:tc>
          <w:tcPr>
            <w:tcW w:w="2274" w:type="dxa"/>
            <w:vAlign w:val="bottom"/>
          </w:tcPr>
          <w:p w14:paraId="175BAA0A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18</w:t>
            </w:r>
          </w:p>
        </w:tc>
      </w:tr>
      <w:tr w:rsidR="00F20BE5" w:rsidRPr="00C2720E" w14:paraId="79A6E9A5" w14:textId="77777777" w:rsidTr="00F3402A">
        <w:tc>
          <w:tcPr>
            <w:tcW w:w="680" w:type="dxa"/>
          </w:tcPr>
          <w:p w14:paraId="663A2E57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3.</w:t>
            </w:r>
          </w:p>
        </w:tc>
        <w:tc>
          <w:tcPr>
            <w:tcW w:w="3969" w:type="dxa"/>
          </w:tcPr>
          <w:p w14:paraId="6110A4D5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Машинска група предмета</w:t>
            </w:r>
          </w:p>
        </w:tc>
        <w:tc>
          <w:tcPr>
            <w:tcW w:w="2274" w:type="dxa"/>
            <w:vAlign w:val="bottom"/>
          </w:tcPr>
          <w:p w14:paraId="5690686D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2274" w:type="dxa"/>
            <w:vAlign w:val="bottom"/>
          </w:tcPr>
          <w:p w14:paraId="7D0310C2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44</w:t>
            </w:r>
          </w:p>
        </w:tc>
      </w:tr>
      <w:tr w:rsidR="00F20BE5" w:rsidRPr="00C2720E" w14:paraId="1C0A3698" w14:textId="77777777" w:rsidTr="00F3402A">
        <w:tc>
          <w:tcPr>
            <w:tcW w:w="680" w:type="dxa"/>
          </w:tcPr>
          <w:p w14:paraId="135E52DC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4.</w:t>
            </w:r>
          </w:p>
        </w:tc>
        <w:tc>
          <w:tcPr>
            <w:tcW w:w="3969" w:type="dxa"/>
          </w:tcPr>
          <w:p w14:paraId="249D7566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Економска група предмета</w:t>
            </w:r>
          </w:p>
        </w:tc>
        <w:tc>
          <w:tcPr>
            <w:tcW w:w="2274" w:type="dxa"/>
            <w:vAlign w:val="bottom"/>
          </w:tcPr>
          <w:p w14:paraId="47AD9BBA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2274" w:type="dxa"/>
            <w:vAlign w:val="bottom"/>
          </w:tcPr>
          <w:p w14:paraId="6A3C07F5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23</w:t>
            </w:r>
          </w:p>
        </w:tc>
      </w:tr>
      <w:tr w:rsidR="00F20BE5" w:rsidRPr="00C2720E" w14:paraId="7A95A992" w14:textId="77777777" w:rsidTr="00F3402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0F8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C70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  <w:t>У К У П Н О  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45F34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  <w:t>3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548C5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  <w:t>1112</w:t>
            </w:r>
          </w:p>
        </w:tc>
      </w:tr>
    </w:tbl>
    <w:p w14:paraId="5A97378E" w14:textId="77777777" w:rsidR="00C2720E" w:rsidRPr="00772C2B" w:rsidRDefault="00C2720E" w:rsidP="00C2720E">
      <w:pPr>
        <w:spacing w:line="276" w:lineRule="auto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</w:p>
    <w:p w14:paraId="763B239D" w14:textId="77777777" w:rsidR="00C2720E" w:rsidRDefault="00C2720E" w:rsidP="00C2720E">
      <w:pPr>
        <w:spacing w:line="276" w:lineRule="auto"/>
        <w:rPr>
          <w:rFonts w:ascii="Times New Roman" w:eastAsiaTheme="minorEastAsia" w:hAnsi="Times New Roman"/>
          <w:b/>
          <w:sz w:val="24"/>
          <w:szCs w:val="24"/>
          <w:lang w:eastAsia="en-US"/>
        </w:rPr>
      </w:pPr>
    </w:p>
    <w:p w14:paraId="55D246DA" w14:textId="77777777" w:rsidR="00AB39DF" w:rsidRPr="00772C2B" w:rsidRDefault="00AB39DF" w:rsidP="00C2720E">
      <w:pPr>
        <w:spacing w:line="276" w:lineRule="auto"/>
        <w:rPr>
          <w:rFonts w:ascii="Times New Roman" w:eastAsiaTheme="minorEastAsia" w:hAnsi="Times New Roman"/>
          <w:b/>
          <w:sz w:val="24"/>
          <w:szCs w:val="24"/>
          <w:lang w:eastAsia="en-US"/>
        </w:rPr>
      </w:pPr>
    </w:p>
    <w:p w14:paraId="7EF50D1B" w14:textId="77777777" w:rsidR="00C2720E" w:rsidRPr="00772C2B" w:rsidRDefault="00C2720E" w:rsidP="002E26BB">
      <w:pPr>
        <w:numPr>
          <w:ilvl w:val="0"/>
          <w:numId w:val="6"/>
        </w:numPr>
        <w:spacing w:after="200" w:line="276" w:lineRule="auto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bookmarkStart w:id="1" w:name="curpos"/>
      <w:bookmarkEnd w:id="1"/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ДОПУНСКИ РАД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 xml:space="preserve"> И ПРИПРЕМНА НАСТАВА ЗА ПОЛАГАЊЕ ПОПРАВНИХ И РАЗРЕДНИХ ИСПИТА</w:t>
      </w:r>
    </w:p>
    <w:p w14:paraId="1A04C4F0" w14:textId="77777777" w:rsidR="00F20BE5" w:rsidRPr="00C2720E" w:rsidRDefault="00F20BE5" w:rsidP="00F20BE5">
      <w:pPr>
        <w:spacing w:after="200" w:line="276" w:lineRule="auto"/>
        <w:ind w:firstLine="720"/>
        <w:jc w:val="both"/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</w:pPr>
      <w:r w:rsidRPr="00C2720E"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  <w:t>У Школи ће организовати допунска настава за ученике који су, из било ког разлога, у заостатку са усвајањем (дела) градива или се недовољно укључују у активностима на редовним часовима. Такође ће се организовати и часови припремне наставе за полагање поправних и разредних испита. Планирани часови допунског рада и припремне наставе за полагање поправних и разредних испита за ову школску годину:</w:t>
      </w:r>
    </w:p>
    <w:p w14:paraId="4403F60A" w14:textId="77777777" w:rsidR="00F20BE5" w:rsidRPr="00C2720E" w:rsidRDefault="00F20BE5" w:rsidP="00F20BE5">
      <w:pPr>
        <w:spacing w:after="200" w:line="276" w:lineRule="auto"/>
        <w:jc w:val="right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</w:pPr>
      <w:r w:rsidRPr="00C2720E"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  <w:t>Табела бр. 1</w:t>
      </w:r>
      <w:r w:rsidRPr="00C2720E">
        <w:rPr>
          <w:rFonts w:ascii="Times New Roman" w:eastAsiaTheme="minorEastAsia" w:hAnsi="Times New Roman" w:cstheme="minorBidi"/>
          <w:b/>
          <w:sz w:val="24"/>
          <w:szCs w:val="24"/>
          <w:lang w:val="sr-Cyrl-CS" w:eastAsia="en-US"/>
        </w:rPr>
        <w:t>4</w:t>
      </w:r>
      <w:r w:rsidRPr="00C2720E"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3975"/>
        <w:gridCol w:w="2274"/>
        <w:gridCol w:w="2274"/>
      </w:tblGrid>
      <w:tr w:rsidR="00F20BE5" w:rsidRPr="00C2720E" w14:paraId="4EE63203" w14:textId="77777777" w:rsidTr="00F3402A">
        <w:tc>
          <w:tcPr>
            <w:tcW w:w="674" w:type="dxa"/>
            <w:tcBorders>
              <w:bottom w:val="nil"/>
            </w:tcBorders>
          </w:tcPr>
          <w:p w14:paraId="6702C914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Ред.</w:t>
            </w:r>
          </w:p>
          <w:p w14:paraId="70E8F03C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број</w:t>
            </w:r>
          </w:p>
        </w:tc>
        <w:tc>
          <w:tcPr>
            <w:tcW w:w="3975" w:type="dxa"/>
            <w:tcBorders>
              <w:bottom w:val="nil"/>
            </w:tcBorders>
          </w:tcPr>
          <w:p w14:paraId="3355242F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  <w:p w14:paraId="6459F89D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П Р Е Д М Е Т</w:t>
            </w:r>
          </w:p>
        </w:tc>
        <w:tc>
          <w:tcPr>
            <w:tcW w:w="2274" w:type="dxa"/>
            <w:tcBorders>
              <w:bottom w:val="nil"/>
            </w:tcBorders>
          </w:tcPr>
          <w:p w14:paraId="6AA37B32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  <w:p w14:paraId="1CBA170A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НЕДЕ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Љ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НИ ФОНД</w:t>
            </w:r>
          </w:p>
        </w:tc>
        <w:tc>
          <w:tcPr>
            <w:tcW w:w="2274" w:type="dxa"/>
            <w:tcBorders>
              <w:bottom w:val="nil"/>
            </w:tcBorders>
          </w:tcPr>
          <w:p w14:paraId="2A12A75C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  <w:p w14:paraId="28AB4E43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ГОДИ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ШЊ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И ФОНД</w:t>
            </w:r>
          </w:p>
        </w:tc>
      </w:tr>
      <w:tr w:rsidR="00F20BE5" w:rsidRPr="00C2720E" w14:paraId="60F31CF0" w14:textId="77777777" w:rsidTr="00F3402A">
        <w:tc>
          <w:tcPr>
            <w:tcW w:w="674" w:type="dxa"/>
            <w:tcBorders>
              <w:left w:val="nil"/>
              <w:right w:val="nil"/>
            </w:tcBorders>
          </w:tcPr>
          <w:p w14:paraId="7019767A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  <w:tc>
          <w:tcPr>
            <w:tcW w:w="3975" w:type="dxa"/>
            <w:tcBorders>
              <w:left w:val="nil"/>
              <w:right w:val="nil"/>
            </w:tcBorders>
          </w:tcPr>
          <w:p w14:paraId="1BE31AE9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</w:tcPr>
          <w:p w14:paraId="728C2865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</w:tcPr>
          <w:p w14:paraId="05F69D09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</w:tr>
      <w:tr w:rsidR="00F20BE5" w:rsidRPr="00C2720E" w14:paraId="0F8A71DA" w14:textId="77777777" w:rsidTr="00F3402A">
        <w:tc>
          <w:tcPr>
            <w:tcW w:w="674" w:type="dxa"/>
          </w:tcPr>
          <w:p w14:paraId="69AA05A4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75" w:type="dxa"/>
          </w:tcPr>
          <w:p w14:paraId="3AA75858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Српски језик</w:t>
            </w:r>
          </w:p>
        </w:tc>
        <w:tc>
          <w:tcPr>
            <w:tcW w:w="2274" w:type="dxa"/>
            <w:vAlign w:val="bottom"/>
          </w:tcPr>
          <w:p w14:paraId="40F4F3CC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.5</w:t>
            </w:r>
          </w:p>
        </w:tc>
        <w:tc>
          <w:tcPr>
            <w:tcW w:w="2274" w:type="dxa"/>
            <w:vAlign w:val="bottom"/>
          </w:tcPr>
          <w:p w14:paraId="1039AC0F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74</w:t>
            </w:r>
          </w:p>
        </w:tc>
      </w:tr>
      <w:tr w:rsidR="00F20BE5" w:rsidRPr="00C2720E" w14:paraId="03A7C3A4" w14:textId="77777777" w:rsidTr="00F3402A">
        <w:tc>
          <w:tcPr>
            <w:tcW w:w="674" w:type="dxa"/>
          </w:tcPr>
          <w:p w14:paraId="4D3E66BA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5" w:type="dxa"/>
          </w:tcPr>
          <w:p w14:paraId="6DF7BFB0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Енглески језик</w:t>
            </w:r>
          </w:p>
        </w:tc>
        <w:tc>
          <w:tcPr>
            <w:tcW w:w="2274" w:type="dxa"/>
            <w:vAlign w:val="bottom"/>
          </w:tcPr>
          <w:p w14:paraId="5481C623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</w:t>
            </w:r>
          </w:p>
        </w:tc>
        <w:tc>
          <w:tcPr>
            <w:tcW w:w="2274" w:type="dxa"/>
            <w:vAlign w:val="bottom"/>
          </w:tcPr>
          <w:p w14:paraId="119B08A8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82</w:t>
            </w:r>
          </w:p>
        </w:tc>
      </w:tr>
      <w:tr w:rsidR="00F20BE5" w:rsidRPr="00C2720E" w14:paraId="5F551070" w14:textId="77777777" w:rsidTr="00F3402A">
        <w:tc>
          <w:tcPr>
            <w:tcW w:w="674" w:type="dxa"/>
          </w:tcPr>
          <w:p w14:paraId="56091D4E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5" w:type="dxa"/>
          </w:tcPr>
          <w:p w14:paraId="36B6120D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Француски језик</w:t>
            </w:r>
          </w:p>
        </w:tc>
        <w:tc>
          <w:tcPr>
            <w:tcW w:w="2274" w:type="dxa"/>
            <w:vAlign w:val="bottom"/>
          </w:tcPr>
          <w:p w14:paraId="01DF58F7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.5</w:t>
            </w:r>
          </w:p>
        </w:tc>
        <w:tc>
          <w:tcPr>
            <w:tcW w:w="2274" w:type="dxa"/>
            <w:vAlign w:val="bottom"/>
          </w:tcPr>
          <w:p w14:paraId="70649FD8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0</w:t>
            </w:r>
          </w:p>
        </w:tc>
      </w:tr>
      <w:tr w:rsidR="00F20BE5" w:rsidRPr="00C2720E" w14:paraId="19D37AEA" w14:textId="77777777" w:rsidTr="00F3402A">
        <w:tc>
          <w:tcPr>
            <w:tcW w:w="674" w:type="dxa"/>
          </w:tcPr>
          <w:p w14:paraId="5D6489E7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5" w:type="dxa"/>
          </w:tcPr>
          <w:p w14:paraId="750B4E5D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74" w:type="dxa"/>
            <w:vAlign w:val="bottom"/>
          </w:tcPr>
          <w:p w14:paraId="4DCA31C2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2274" w:type="dxa"/>
            <w:vAlign w:val="bottom"/>
          </w:tcPr>
          <w:p w14:paraId="60E3AF93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41</w:t>
            </w:r>
          </w:p>
        </w:tc>
      </w:tr>
      <w:tr w:rsidR="00F20BE5" w:rsidRPr="00C2720E" w14:paraId="7B2D6B76" w14:textId="77777777" w:rsidTr="00F3402A">
        <w:tc>
          <w:tcPr>
            <w:tcW w:w="674" w:type="dxa"/>
          </w:tcPr>
          <w:p w14:paraId="611F14AF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5" w:type="dxa"/>
          </w:tcPr>
          <w:p w14:paraId="006967D4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Филозофија</w:t>
            </w:r>
          </w:p>
        </w:tc>
        <w:tc>
          <w:tcPr>
            <w:tcW w:w="2274" w:type="dxa"/>
            <w:vAlign w:val="bottom"/>
          </w:tcPr>
          <w:p w14:paraId="66C0D2DB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0E660729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0</w:t>
            </w:r>
          </w:p>
        </w:tc>
      </w:tr>
      <w:tr w:rsidR="00F20BE5" w:rsidRPr="00C2720E" w14:paraId="76A99254" w14:textId="77777777" w:rsidTr="00F3402A">
        <w:tc>
          <w:tcPr>
            <w:tcW w:w="674" w:type="dxa"/>
          </w:tcPr>
          <w:p w14:paraId="18807738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6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5" w:type="dxa"/>
          </w:tcPr>
          <w:p w14:paraId="136A61CF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Електро група предмета</w:t>
            </w:r>
          </w:p>
        </w:tc>
        <w:tc>
          <w:tcPr>
            <w:tcW w:w="2274" w:type="dxa"/>
            <w:vAlign w:val="bottom"/>
          </w:tcPr>
          <w:p w14:paraId="7336FA18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2274" w:type="dxa"/>
            <w:vAlign w:val="bottom"/>
          </w:tcPr>
          <w:p w14:paraId="1F2557E4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15</w:t>
            </w:r>
          </w:p>
        </w:tc>
      </w:tr>
      <w:tr w:rsidR="00F20BE5" w:rsidRPr="00C2720E" w14:paraId="63C5D50A" w14:textId="77777777" w:rsidTr="00F3402A">
        <w:tc>
          <w:tcPr>
            <w:tcW w:w="674" w:type="dxa"/>
          </w:tcPr>
          <w:p w14:paraId="625F8BD0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7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5" w:type="dxa"/>
          </w:tcPr>
          <w:p w14:paraId="0683889A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Економска г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рупа предмета</w:t>
            </w:r>
          </w:p>
        </w:tc>
        <w:tc>
          <w:tcPr>
            <w:tcW w:w="2274" w:type="dxa"/>
            <w:vAlign w:val="bottom"/>
          </w:tcPr>
          <w:p w14:paraId="7F1C2DD8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2274" w:type="dxa"/>
            <w:vAlign w:val="bottom"/>
          </w:tcPr>
          <w:p w14:paraId="7717B69E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35</w:t>
            </w:r>
          </w:p>
        </w:tc>
      </w:tr>
      <w:tr w:rsidR="00F20BE5" w:rsidRPr="00C2720E" w14:paraId="22A05028" w14:textId="77777777" w:rsidTr="00F3402A">
        <w:tc>
          <w:tcPr>
            <w:tcW w:w="674" w:type="dxa"/>
          </w:tcPr>
          <w:p w14:paraId="378AD466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8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5" w:type="dxa"/>
          </w:tcPr>
          <w:p w14:paraId="640318E1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Информатика</w:t>
            </w:r>
          </w:p>
        </w:tc>
        <w:tc>
          <w:tcPr>
            <w:tcW w:w="2274" w:type="dxa"/>
            <w:vAlign w:val="bottom"/>
          </w:tcPr>
          <w:p w14:paraId="65DE690C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2070CE1F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4</w:t>
            </w:r>
          </w:p>
        </w:tc>
      </w:tr>
      <w:tr w:rsidR="00F20BE5" w:rsidRPr="00C2720E" w14:paraId="5FE1E002" w14:textId="77777777" w:rsidTr="00F3402A">
        <w:tc>
          <w:tcPr>
            <w:tcW w:w="674" w:type="dxa"/>
          </w:tcPr>
          <w:p w14:paraId="7B2FE0A6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lastRenderedPageBreak/>
              <w:t>9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5" w:type="dxa"/>
          </w:tcPr>
          <w:p w14:paraId="76CA4380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 xml:space="preserve">Хемија </w:t>
            </w:r>
          </w:p>
        </w:tc>
        <w:tc>
          <w:tcPr>
            <w:tcW w:w="2274" w:type="dxa"/>
            <w:vAlign w:val="bottom"/>
          </w:tcPr>
          <w:p w14:paraId="488C87CD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0.5</w:t>
            </w:r>
          </w:p>
        </w:tc>
        <w:tc>
          <w:tcPr>
            <w:tcW w:w="2274" w:type="dxa"/>
            <w:vAlign w:val="bottom"/>
          </w:tcPr>
          <w:p w14:paraId="52429884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0</w:t>
            </w:r>
          </w:p>
        </w:tc>
      </w:tr>
      <w:tr w:rsidR="00F20BE5" w:rsidRPr="00C2720E" w14:paraId="09855B2D" w14:textId="77777777" w:rsidTr="00F3402A">
        <w:trPr>
          <w:trHeight w:val="334"/>
        </w:trPr>
        <w:tc>
          <w:tcPr>
            <w:tcW w:w="674" w:type="dxa"/>
          </w:tcPr>
          <w:p w14:paraId="775BA7AE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.</w:t>
            </w:r>
          </w:p>
        </w:tc>
        <w:tc>
          <w:tcPr>
            <w:tcW w:w="3975" w:type="dxa"/>
          </w:tcPr>
          <w:p w14:paraId="123CC130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Биологија</w:t>
            </w:r>
          </w:p>
        </w:tc>
        <w:tc>
          <w:tcPr>
            <w:tcW w:w="2274" w:type="dxa"/>
            <w:vAlign w:val="bottom"/>
          </w:tcPr>
          <w:p w14:paraId="3FCC1565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135D9E0F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</w:t>
            </w:r>
          </w:p>
        </w:tc>
      </w:tr>
      <w:tr w:rsidR="00F20BE5" w:rsidRPr="00C2720E" w14:paraId="352F2BAF" w14:textId="77777777" w:rsidTr="00F3402A">
        <w:trPr>
          <w:trHeight w:val="281"/>
        </w:trPr>
        <w:tc>
          <w:tcPr>
            <w:tcW w:w="674" w:type="dxa"/>
            <w:shd w:val="clear" w:color="auto" w:fill="auto"/>
          </w:tcPr>
          <w:p w14:paraId="5C0789E3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1.</w:t>
            </w:r>
          </w:p>
        </w:tc>
        <w:tc>
          <w:tcPr>
            <w:tcW w:w="3975" w:type="dxa"/>
          </w:tcPr>
          <w:p w14:paraId="2841C0AD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Историја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7D89864F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1FF28042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8</w:t>
            </w:r>
          </w:p>
        </w:tc>
      </w:tr>
      <w:tr w:rsidR="00F20BE5" w:rsidRPr="00C2720E" w14:paraId="5E29B5E5" w14:textId="77777777" w:rsidTr="00F3402A">
        <w:trPr>
          <w:trHeight w:val="272"/>
        </w:trPr>
        <w:tc>
          <w:tcPr>
            <w:tcW w:w="674" w:type="dxa"/>
            <w:shd w:val="clear" w:color="auto" w:fill="auto"/>
          </w:tcPr>
          <w:p w14:paraId="6DABABE4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2.</w:t>
            </w:r>
          </w:p>
        </w:tc>
        <w:tc>
          <w:tcPr>
            <w:tcW w:w="3975" w:type="dxa"/>
          </w:tcPr>
          <w:p w14:paraId="6DEE496E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Географија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6983E7AF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045C25FB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6</w:t>
            </w:r>
          </w:p>
        </w:tc>
      </w:tr>
      <w:tr w:rsidR="00F20BE5" w:rsidRPr="00C2720E" w14:paraId="591B1E5D" w14:textId="77777777" w:rsidTr="00F3402A">
        <w:trPr>
          <w:trHeight w:val="190"/>
        </w:trPr>
        <w:tc>
          <w:tcPr>
            <w:tcW w:w="674" w:type="dxa"/>
            <w:shd w:val="clear" w:color="auto" w:fill="auto"/>
          </w:tcPr>
          <w:p w14:paraId="0133F660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3.</w:t>
            </w:r>
          </w:p>
        </w:tc>
        <w:tc>
          <w:tcPr>
            <w:tcW w:w="3975" w:type="dxa"/>
          </w:tcPr>
          <w:p w14:paraId="417F6EBB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Физика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50C7DC11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.5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1E525F34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8</w:t>
            </w:r>
          </w:p>
        </w:tc>
      </w:tr>
      <w:tr w:rsidR="00F20BE5" w:rsidRPr="00C2720E" w14:paraId="71004CFD" w14:textId="77777777" w:rsidTr="00F3402A">
        <w:tc>
          <w:tcPr>
            <w:tcW w:w="674" w:type="dxa"/>
          </w:tcPr>
          <w:p w14:paraId="0068B2C6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4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5" w:type="dxa"/>
          </w:tcPr>
          <w:p w14:paraId="4B9F195D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Машинска група предмета</w:t>
            </w:r>
          </w:p>
        </w:tc>
        <w:tc>
          <w:tcPr>
            <w:tcW w:w="2274" w:type="dxa"/>
            <w:vAlign w:val="bottom"/>
          </w:tcPr>
          <w:p w14:paraId="319CF0E9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.5</w:t>
            </w:r>
          </w:p>
        </w:tc>
        <w:tc>
          <w:tcPr>
            <w:tcW w:w="2274" w:type="dxa"/>
            <w:vAlign w:val="bottom"/>
          </w:tcPr>
          <w:p w14:paraId="6CD2E0A0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54</w:t>
            </w:r>
          </w:p>
        </w:tc>
      </w:tr>
      <w:tr w:rsidR="00F20BE5" w:rsidRPr="00C2720E" w14:paraId="28EFE6FF" w14:textId="77777777" w:rsidTr="00F3402A">
        <w:tc>
          <w:tcPr>
            <w:tcW w:w="674" w:type="dxa"/>
          </w:tcPr>
          <w:p w14:paraId="33967149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3975" w:type="dxa"/>
          </w:tcPr>
          <w:p w14:paraId="2D84BC3C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  <w:t>У К У П Н О :</w:t>
            </w:r>
          </w:p>
        </w:tc>
        <w:tc>
          <w:tcPr>
            <w:tcW w:w="2274" w:type="dxa"/>
            <w:vAlign w:val="bottom"/>
          </w:tcPr>
          <w:p w14:paraId="583624E9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  <w:t>30.5</w:t>
            </w:r>
          </w:p>
        </w:tc>
        <w:tc>
          <w:tcPr>
            <w:tcW w:w="2274" w:type="dxa"/>
            <w:vAlign w:val="bottom"/>
          </w:tcPr>
          <w:p w14:paraId="3032D3B0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  <w:t>1107</w:t>
            </w:r>
          </w:p>
        </w:tc>
      </w:tr>
    </w:tbl>
    <w:p w14:paraId="167D993C" w14:textId="77777777" w:rsidR="00C2720E" w:rsidRPr="00772C2B" w:rsidRDefault="00C2720E" w:rsidP="00B933DC">
      <w:pPr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</w:p>
    <w:p w14:paraId="6B6C490B" w14:textId="77777777" w:rsidR="00C2720E" w:rsidRDefault="00C2720E" w:rsidP="002E26BB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СЕКЦИЈЕ</w:t>
      </w:r>
    </w:p>
    <w:p w14:paraId="343B1851" w14:textId="77777777" w:rsidR="00F3402A" w:rsidRDefault="00F3402A" w:rsidP="00F3402A">
      <w:pPr>
        <w:spacing w:after="200" w:line="276" w:lineRule="auto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</w:p>
    <w:p w14:paraId="5A20B5DD" w14:textId="77777777" w:rsidR="00F3402A" w:rsidRPr="00C2720E" w:rsidRDefault="00F3402A" w:rsidP="00F3402A">
      <w:pPr>
        <w:spacing w:after="200" w:line="276" w:lineRule="auto"/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  <w:t>За школску 2021/2022</w:t>
      </w:r>
      <w:r w:rsidRPr="00C2720E"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  <w:t>. годину планиран је рад  секција, које се планирају на основу интересовања ученика и ресурса школе, а које ће држати наставници наведених предмета :</w:t>
      </w:r>
    </w:p>
    <w:p w14:paraId="33EDC257" w14:textId="77777777" w:rsidR="00F3402A" w:rsidRPr="00C2720E" w:rsidRDefault="00F3402A" w:rsidP="00F3402A">
      <w:pPr>
        <w:spacing w:line="276" w:lineRule="auto"/>
        <w:jc w:val="right"/>
        <w:outlineLvl w:val="0"/>
        <w:rPr>
          <w:rFonts w:ascii="Times New Roman" w:eastAsiaTheme="minorEastAsia" w:hAnsi="Times New Roman" w:cstheme="minorBidi"/>
          <w:b/>
          <w:sz w:val="24"/>
          <w:szCs w:val="24"/>
          <w:lang w:val="ru-RU" w:eastAsia="en-US"/>
        </w:rPr>
      </w:pPr>
      <w:r w:rsidRPr="00C2720E"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  <w:t>Табела</w:t>
      </w:r>
      <w:r w:rsidRPr="00C2720E">
        <w:rPr>
          <w:rFonts w:ascii="Times New Roman" w:eastAsiaTheme="minorEastAsia" w:hAnsi="Times New Roman" w:cstheme="minorBidi"/>
          <w:b/>
          <w:sz w:val="24"/>
          <w:szCs w:val="24"/>
          <w:lang w:val="ru-RU" w:eastAsia="en-US"/>
        </w:rPr>
        <w:t xml:space="preserve"> </w:t>
      </w:r>
      <w:r w:rsidRPr="00C2720E"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  <w:t>бр</w:t>
      </w:r>
      <w:r w:rsidRPr="00C2720E">
        <w:rPr>
          <w:rFonts w:ascii="Times New Roman" w:eastAsiaTheme="minorEastAsia" w:hAnsi="Times New Roman" w:cstheme="minorBidi"/>
          <w:b/>
          <w:sz w:val="24"/>
          <w:szCs w:val="24"/>
          <w:lang w:val="ru-RU" w:eastAsia="en-US"/>
        </w:rPr>
        <w:t>. 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0"/>
        <w:gridCol w:w="3969"/>
        <w:gridCol w:w="2274"/>
        <w:gridCol w:w="2274"/>
      </w:tblGrid>
      <w:tr w:rsidR="00F3402A" w:rsidRPr="00C2720E" w14:paraId="5617F7C6" w14:textId="77777777" w:rsidTr="00F3402A">
        <w:tc>
          <w:tcPr>
            <w:tcW w:w="680" w:type="dxa"/>
            <w:tcBorders>
              <w:bottom w:val="nil"/>
            </w:tcBorders>
          </w:tcPr>
          <w:p w14:paraId="43456264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Ред.</w:t>
            </w:r>
          </w:p>
          <w:p w14:paraId="57DC678D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број</w:t>
            </w:r>
          </w:p>
        </w:tc>
        <w:tc>
          <w:tcPr>
            <w:tcW w:w="3969" w:type="dxa"/>
            <w:tcBorders>
              <w:bottom w:val="nil"/>
            </w:tcBorders>
          </w:tcPr>
          <w:p w14:paraId="3D7D622A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  <w:p w14:paraId="0E2BCC36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П Р Е Д М Е Т</w:t>
            </w:r>
          </w:p>
        </w:tc>
        <w:tc>
          <w:tcPr>
            <w:tcW w:w="2274" w:type="dxa"/>
            <w:tcBorders>
              <w:bottom w:val="nil"/>
            </w:tcBorders>
          </w:tcPr>
          <w:p w14:paraId="4145FD1F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  <w:p w14:paraId="350C6F5F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НЕДЕ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Љ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НИ ФОНД</w:t>
            </w:r>
          </w:p>
        </w:tc>
        <w:tc>
          <w:tcPr>
            <w:tcW w:w="2274" w:type="dxa"/>
            <w:tcBorders>
              <w:bottom w:val="nil"/>
            </w:tcBorders>
          </w:tcPr>
          <w:p w14:paraId="39195293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  <w:p w14:paraId="1B819AAF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ГОДИ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ШЊ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И ФОНД</w:t>
            </w:r>
          </w:p>
        </w:tc>
      </w:tr>
      <w:tr w:rsidR="00F3402A" w:rsidRPr="00C2720E" w14:paraId="4331A90E" w14:textId="77777777" w:rsidTr="00F3402A">
        <w:tc>
          <w:tcPr>
            <w:tcW w:w="680" w:type="dxa"/>
            <w:tcBorders>
              <w:left w:val="nil"/>
              <w:right w:val="nil"/>
            </w:tcBorders>
          </w:tcPr>
          <w:p w14:paraId="70895CB7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60B6C6FF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</w:tcPr>
          <w:p w14:paraId="5EFD21D7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</w:tcPr>
          <w:p w14:paraId="300822F4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</w:tr>
      <w:tr w:rsidR="00F3402A" w:rsidRPr="00C2720E" w14:paraId="631F871E" w14:textId="77777777" w:rsidTr="00F3402A">
        <w:tc>
          <w:tcPr>
            <w:tcW w:w="680" w:type="dxa"/>
          </w:tcPr>
          <w:p w14:paraId="632F63B0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</w:tcPr>
          <w:p w14:paraId="2C103C78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Српски језик</w:t>
            </w:r>
          </w:p>
        </w:tc>
        <w:tc>
          <w:tcPr>
            <w:tcW w:w="2274" w:type="dxa"/>
            <w:vAlign w:val="bottom"/>
          </w:tcPr>
          <w:p w14:paraId="05EC7FCB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2274" w:type="dxa"/>
            <w:vAlign w:val="bottom"/>
          </w:tcPr>
          <w:p w14:paraId="5CEF4B10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34</w:t>
            </w:r>
          </w:p>
        </w:tc>
      </w:tr>
      <w:tr w:rsidR="00F3402A" w:rsidRPr="00C2720E" w14:paraId="342C620A" w14:textId="77777777" w:rsidTr="00F3402A">
        <w:tc>
          <w:tcPr>
            <w:tcW w:w="680" w:type="dxa"/>
          </w:tcPr>
          <w:p w14:paraId="4B8F6FBA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14:paraId="58BE06A4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Музичка култура</w:t>
            </w:r>
          </w:p>
        </w:tc>
        <w:tc>
          <w:tcPr>
            <w:tcW w:w="2274" w:type="dxa"/>
            <w:vAlign w:val="bottom"/>
          </w:tcPr>
          <w:p w14:paraId="0D1193C7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765EF6BB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1</w:t>
            </w:r>
          </w:p>
        </w:tc>
      </w:tr>
      <w:tr w:rsidR="00F3402A" w:rsidRPr="00C2720E" w14:paraId="5239E365" w14:textId="77777777" w:rsidTr="00F3402A">
        <w:tc>
          <w:tcPr>
            <w:tcW w:w="680" w:type="dxa"/>
          </w:tcPr>
          <w:p w14:paraId="25B9E816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14:paraId="68094E49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Ликовна култура</w:t>
            </w:r>
          </w:p>
        </w:tc>
        <w:tc>
          <w:tcPr>
            <w:tcW w:w="2274" w:type="dxa"/>
            <w:vAlign w:val="bottom"/>
          </w:tcPr>
          <w:p w14:paraId="480D2C7F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3C70E625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1</w:t>
            </w:r>
          </w:p>
        </w:tc>
      </w:tr>
      <w:tr w:rsidR="00F3402A" w:rsidRPr="00C2720E" w14:paraId="39EBA67F" w14:textId="77777777" w:rsidTr="00F3402A">
        <w:tc>
          <w:tcPr>
            <w:tcW w:w="680" w:type="dxa"/>
          </w:tcPr>
          <w:p w14:paraId="11D57E40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14:paraId="46590796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Хемија</w:t>
            </w:r>
          </w:p>
        </w:tc>
        <w:tc>
          <w:tcPr>
            <w:tcW w:w="2274" w:type="dxa"/>
            <w:vAlign w:val="bottom"/>
          </w:tcPr>
          <w:p w14:paraId="6084D105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62538A40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0</w:t>
            </w:r>
          </w:p>
        </w:tc>
      </w:tr>
      <w:tr w:rsidR="00F3402A" w:rsidRPr="00C2720E" w14:paraId="0C9295F1" w14:textId="77777777" w:rsidTr="00F3402A">
        <w:tc>
          <w:tcPr>
            <w:tcW w:w="680" w:type="dxa"/>
          </w:tcPr>
          <w:p w14:paraId="205F2989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14:paraId="7DC9269C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Историја</w:t>
            </w:r>
          </w:p>
        </w:tc>
        <w:tc>
          <w:tcPr>
            <w:tcW w:w="2274" w:type="dxa"/>
            <w:vAlign w:val="bottom"/>
          </w:tcPr>
          <w:p w14:paraId="28DB3791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7CEF8A1E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4</w:t>
            </w:r>
          </w:p>
        </w:tc>
      </w:tr>
      <w:tr w:rsidR="00F3402A" w:rsidRPr="00C2720E" w14:paraId="0F62A369" w14:textId="77777777" w:rsidTr="00F3402A">
        <w:trPr>
          <w:trHeight w:val="143"/>
        </w:trPr>
        <w:tc>
          <w:tcPr>
            <w:tcW w:w="680" w:type="dxa"/>
            <w:shd w:val="clear" w:color="auto" w:fill="auto"/>
          </w:tcPr>
          <w:p w14:paraId="6E8EE789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6.</w:t>
            </w:r>
          </w:p>
        </w:tc>
        <w:tc>
          <w:tcPr>
            <w:tcW w:w="3969" w:type="dxa"/>
          </w:tcPr>
          <w:p w14:paraId="7B555A51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Физичко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1476D6D4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2E1C512B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44</w:t>
            </w:r>
          </w:p>
        </w:tc>
      </w:tr>
      <w:tr w:rsidR="00F3402A" w:rsidRPr="00C2720E" w14:paraId="792BF189" w14:textId="77777777" w:rsidTr="00F3402A">
        <w:trPr>
          <w:trHeight w:val="89"/>
        </w:trPr>
        <w:tc>
          <w:tcPr>
            <w:tcW w:w="680" w:type="dxa"/>
            <w:shd w:val="clear" w:color="auto" w:fill="auto"/>
          </w:tcPr>
          <w:p w14:paraId="56239CE1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7.</w:t>
            </w:r>
          </w:p>
        </w:tc>
        <w:tc>
          <w:tcPr>
            <w:tcW w:w="3969" w:type="dxa"/>
          </w:tcPr>
          <w:p w14:paraId="2F46443F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Филозофија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35B4FCEE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7B57FA58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0</w:t>
            </w:r>
          </w:p>
        </w:tc>
      </w:tr>
      <w:tr w:rsidR="00F3402A" w:rsidRPr="00C2720E" w14:paraId="43D96A15" w14:textId="77777777" w:rsidTr="00F3402A">
        <w:trPr>
          <w:trHeight w:val="87"/>
        </w:trPr>
        <w:tc>
          <w:tcPr>
            <w:tcW w:w="680" w:type="dxa"/>
            <w:shd w:val="clear" w:color="auto" w:fill="auto"/>
          </w:tcPr>
          <w:p w14:paraId="25DE0072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8.</w:t>
            </w:r>
          </w:p>
        </w:tc>
        <w:tc>
          <w:tcPr>
            <w:tcW w:w="3969" w:type="dxa"/>
          </w:tcPr>
          <w:p w14:paraId="50C3C9A3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Електро група предмета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021B6336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.5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6FB9BECB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87</w:t>
            </w:r>
          </w:p>
        </w:tc>
      </w:tr>
      <w:tr w:rsidR="00F3402A" w:rsidRPr="00C2720E" w14:paraId="4B149372" w14:textId="77777777" w:rsidTr="00F3402A">
        <w:trPr>
          <w:trHeight w:val="132"/>
        </w:trPr>
        <w:tc>
          <w:tcPr>
            <w:tcW w:w="680" w:type="dxa"/>
            <w:shd w:val="clear" w:color="auto" w:fill="auto"/>
          </w:tcPr>
          <w:p w14:paraId="06C78D9C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9.</w:t>
            </w:r>
          </w:p>
        </w:tc>
        <w:tc>
          <w:tcPr>
            <w:tcW w:w="3969" w:type="dxa"/>
          </w:tcPr>
          <w:p w14:paraId="30905551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Економска група предмета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2C25CE62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416B43CB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2</w:t>
            </w:r>
          </w:p>
        </w:tc>
      </w:tr>
      <w:tr w:rsidR="00F3402A" w:rsidRPr="00C2720E" w14:paraId="73ED9B53" w14:textId="77777777" w:rsidTr="00F3402A">
        <w:trPr>
          <w:trHeight w:val="132"/>
        </w:trPr>
        <w:tc>
          <w:tcPr>
            <w:tcW w:w="680" w:type="dxa"/>
            <w:shd w:val="clear" w:color="auto" w:fill="auto"/>
          </w:tcPr>
          <w:p w14:paraId="6F6947F0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.</w:t>
            </w:r>
          </w:p>
        </w:tc>
        <w:tc>
          <w:tcPr>
            <w:tcW w:w="3969" w:type="dxa"/>
          </w:tcPr>
          <w:p w14:paraId="34F9C5FD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ерска настава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6D2D41DD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7C44BC02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9</w:t>
            </w:r>
          </w:p>
        </w:tc>
      </w:tr>
      <w:tr w:rsidR="00F3402A" w:rsidRPr="00C2720E" w14:paraId="11613FD0" w14:textId="77777777" w:rsidTr="00F3402A">
        <w:trPr>
          <w:trHeight w:val="131"/>
        </w:trPr>
        <w:tc>
          <w:tcPr>
            <w:tcW w:w="680" w:type="dxa"/>
            <w:shd w:val="clear" w:color="auto" w:fill="auto"/>
          </w:tcPr>
          <w:p w14:paraId="7D6CB011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1.</w:t>
            </w:r>
          </w:p>
        </w:tc>
        <w:tc>
          <w:tcPr>
            <w:tcW w:w="3969" w:type="dxa"/>
          </w:tcPr>
          <w:p w14:paraId="4DAB7230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Машинска група предмета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45487893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9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084670C7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91</w:t>
            </w:r>
          </w:p>
        </w:tc>
      </w:tr>
      <w:tr w:rsidR="00F3402A" w:rsidRPr="00C2720E" w14:paraId="4E4A2D96" w14:textId="77777777" w:rsidTr="00F3402A">
        <w:tc>
          <w:tcPr>
            <w:tcW w:w="680" w:type="dxa"/>
          </w:tcPr>
          <w:p w14:paraId="5AD9C6E8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3969" w:type="dxa"/>
          </w:tcPr>
          <w:p w14:paraId="6FB0A2E5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  <w:t>У К У П Н О  :</w:t>
            </w:r>
          </w:p>
        </w:tc>
        <w:tc>
          <w:tcPr>
            <w:tcW w:w="2274" w:type="dxa"/>
            <w:vAlign w:val="bottom"/>
          </w:tcPr>
          <w:p w14:paraId="66662B9E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R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RS" w:eastAsia="en-US"/>
              </w:rPr>
              <w:t>29.5</w:t>
            </w:r>
          </w:p>
        </w:tc>
        <w:tc>
          <w:tcPr>
            <w:tcW w:w="2274" w:type="dxa"/>
            <w:vAlign w:val="bottom"/>
          </w:tcPr>
          <w:p w14:paraId="78A4331F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  <w:t>783</w:t>
            </w:r>
          </w:p>
        </w:tc>
      </w:tr>
    </w:tbl>
    <w:p w14:paraId="0EC3C11E" w14:textId="77777777" w:rsidR="00F3402A" w:rsidRPr="00C2720E" w:rsidRDefault="00F3402A" w:rsidP="00F3402A">
      <w:pPr>
        <w:spacing w:line="276" w:lineRule="auto"/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</w:pPr>
    </w:p>
    <w:p w14:paraId="06D4456A" w14:textId="77777777" w:rsidR="008D6E8E" w:rsidRPr="00772C2B" w:rsidRDefault="008D6E8E" w:rsidP="008D6E8E">
      <w:pPr>
        <w:spacing w:line="276" w:lineRule="auto"/>
        <w:ind w:firstLine="720"/>
        <w:jc w:val="both"/>
        <w:rPr>
          <w:rFonts w:ascii="Times New Roman" w:eastAsiaTheme="minorEastAsia" w:hAnsi="Times New Roman"/>
          <w:color w:val="F79646" w:themeColor="accent6"/>
          <w:sz w:val="24"/>
          <w:szCs w:val="24"/>
          <w:lang w:eastAsia="en-US"/>
        </w:rPr>
      </w:pPr>
    </w:p>
    <w:p w14:paraId="187798C0" w14:textId="77777777" w:rsidR="00C2720E" w:rsidRDefault="00C2720E">
      <w:pPr>
        <w:rPr>
          <w:rFonts w:ascii="Times New Roman" w:hAnsi="Times New Roman"/>
        </w:rPr>
      </w:pPr>
    </w:p>
    <w:p w14:paraId="3F2BBBCA" w14:textId="77777777" w:rsidR="00765180" w:rsidRDefault="00765180">
      <w:pPr>
        <w:rPr>
          <w:rFonts w:ascii="Times New Roman" w:hAnsi="Times New Roman"/>
        </w:rPr>
      </w:pPr>
    </w:p>
    <w:p w14:paraId="0BD01D83" w14:textId="77777777" w:rsidR="00765180" w:rsidRPr="00772C2B" w:rsidRDefault="00765180">
      <w:pPr>
        <w:rPr>
          <w:rFonts w:ascii="Times New Roman" w:hAnsi="Times New Roman"/>
        </w:rPr>
      </w:pPr>
    </w:p>
    <w:p w14:paraId="4A08D7FF" w14:textId="77777777" w:rsidR="00C2720E" w:rsidRPr="00772C2B" w:rsidRDefault="00C2720E">
      <w:pPr>
        <w:rPr>
          <w:rFonts w:ascii="Times New Roman" w:hAnsi="Times New Roman"/>
        </w:rPr>
      </w:pPr>
    </w:p>
    <w:p w14:paraId="50532E53" w14:textId="77777777" w:rsidR="00C2720E" w:rsidRPr="00772C2B" w:rsidRDefault="00C2720E" w:rsidP="00C2720E">
      <w:pPr>
        <w:spacing w:after="200" w:line="276" w:lineRule="auto"/>
        <w:ind w:firstLine="720"/>
        <w:outlineLvl w:val="0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Д.</w:t>
      </w:r>
      <w:r w:rsidR="00AB39DF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УНАПРЕЂИВАЊЕ ОБРАЗОВНО-ВАСПИТНОГ РАДА</w:t>
      </w:r>
    </w:p>
    <w:p w14:paraId="2224F414" w14:textId="77777777" w:rsidR="00C2720E" w:rsidRPr="00772C2B" w:rsidRDefault="00C2720E" w:rsidP="00C2720E">
      <w:pPr>
        <w:spacing w:after="200" w:line="276" w:lineRule="auto"/>
        <w:ind w:firstLine="720"/>
        <w:outlineLvl w:val="0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1. СТРУЧНО УСАВРШАВАЊЕ НАСТАВНИКА И САРАДНИКА</w:t>
      </w:r>
    </w:p>
    <w:p w14:paraId="7EB47981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Обавеза сваког наставника је да се стално усавршава ради успешнијег остваривања и унапређивања образовно-васпитног рада и стицања компетенција потребних за рад, у складу са општим принципима за постизање циљева образовања. Наставник има право н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 xml:space="preserve">одсуство из школе у трајању од три дана годишње. Стално стручно усавршавање остварује се у активностима: </w:t>
      </w:r>
    </w:p>
    <w:p w14:paraId="6CA64CB0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 које самоиницијативно преузима наставник,</w:t>
      </w:r>
    </w:p>
    <w:p w14:paraId="42D8DB79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 које школа планира Годишњим планом рада</w:t>
      </w:r>
    </w:p>
    <w:p w14:paraId="14687B37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 које организује Министарство просвете, надлежни центри, установа...,</w:t>
      </w:r>
    </w:p>
    <w:p w14:paraId="074BA0AF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 које се организују на међународном нивоу.</w:t>
      </w:r>
    </w:p>
    <w:p w14:paraId="7B6019C9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30CA2769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Индивидуално стручно усавршавање наставника реализоваће се кроз следеће облике рада:</w:t>
      </w:r>
    </w:p>
    <w:p w14:paraId="5656B67E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 припремање за образовно</w:t>
      </w:r>
      <w:r w:rsidR="00357C06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="00357C06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васпитни рад,</w:t>
      </w:r>
    </w:p>
    <w:p w14:paraId="57A3E753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 припремање стручне и педагошке литературе,</w:t>
      </w:r>
    </w:p>
    <w:p w14:paraId="45EE360A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 припремање за полагање испита за лиценцу,</w:t>
      </w:r>
    </w:p>
    <w:p w14:paraId="5E9C0422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 учешће у раду Наставничког већа,</w:t>
      </w:r>
    </w:p>
    <w:p w14:paraId="225778C6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 учешће у раду стручних већа и актива,</w:t>
      </w:r>
    </w:p>
    <w:p w14:paraId="10C11767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 одржавање огледних и угледних часова,</w:t>
      </w:r>
    </w:p>
    <w:p w14:paraId="5AAB8B3B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 присуство огледним и угледним часовима.</w:t>
      </w:r>
    </w:p>
    <w:p w14:paraId="020934D9" w14:textId="77777777" w:rsidR="00C2720E" w:rsidRPr="00772C2B" w:rsidRDefault="00C2720E" w:rsidP="00C2720E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оред стручног усавршавања настав</w:t>
      </w:r>
      <w:r w:rsidR="00ED2F1D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ника у установи, за школску 2020/2021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годину, планирано је похађање акредитованих обавезних и изборних програма.</w:t>
      </w:r>
    </w:p>
    <w:p w14:paraId="363D1737" w14:textId="77777777" w:rsidR="00C2720E" w:rsidRPr="00772C2B" w:rsidRDefault="00C2720E" w:rsidP="00C2720E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Конкретан план стручног усавршавања сваког запосленог у установи и ван ње биће утвђен анексом ГПРа школе. Њиме ће се бавити стручна већа за области предмета, Тим за стручно усавршавање, Тим за професионални развој запослених  и Педагошки колегијум, кроз следећи план:</w:t>
      </w:r>
    </w:p>
    <w:p w14:paraId="60B05D2A" w14:textId="77777777" w:rsidR="00C2720E" w:rsidRPr="00772C2B" w:rsidRDefault="00C2720E" w:rsidP="00C2720E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68F31056" w14:textId="77777777" w:rsidR="00C2720E" w:rsidRPr="00772C2B" w:rsidRDefault="00C2720E" w:rsidP="00C2720E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4FC6ABA7" w14:textId="77777777" w:rsidR="00C2720E" w:rsidRPr="00772C2B" w:rsidRDefault="00C2720E" w:rsidP="00C2720E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150"/>
        <w:gridCol w:w="3093"/>
        <w:gridCol w:w="3107"/>
      </w:tblGrid>
      <w:tr w:rsidR="00C2720E" w:rsidRPr="00772C2B" w14:paraId="59A82E64" w14:textId="77777777" w:rsidTr="00C2720E">
        <w:tc>
          <w:tcPr>
            <w:tcW w:w="3192" w:type="dxa"/>
          </w:tcPr>
          <w:p w14:paraId="13B3FB8A" w14:textId="77777777" w:rsidR="00C2720E" w:rsidRPr="00772C2B" w:rsidRDefault="00C2720E" w:rsidP="00C2720E">
            <w:pPr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Активност </w:t>
            </w:r>
          </w:p>
        </w:tc>
        <w:tc>
          <w:tcPr>
            <w:tcW w:w="3192" w:type="dxa"/>
          </w:tcPr>
          <w:p w14:paraId="7AC596C0" w14:textId="77777777" w:rsidR="00C2720E" w:rsidRPr="00772C2B" w:rsidRDefault="00C2720E" w:rsidP="00C2720E">
            <w:pPr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Временска динамика</w:t>
            </w:r>
          </w:p>
        </w:tc>
        <w:tc>
          <w:tcPr>
            <w:tcW w:w="3192" w:type="dxa"/>
          </w:tcPr>
          <w:p w14:paraId="093537BE" w14:textId="77777777" w:rsidR="00C2720E" w:rsidRPr="00772C2B" w:rsidRDefault="00C2720E" w:rsidP="00C2720E">
            <w:pPr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Задужено лице/орган</w:t>
            </w:r>
          </w:p>
        </w:tc>
      </w:tr>
      <w:tr w:rsidR="00C2720E" w:rsidRPr="00772C2B" w14:paraId="0C4E7426" w14:textId="77777777" w:rsidTr="00C2720E">
        <w:tc>
          <w:tcPr>
            <w:tcW w:w="3192" w:type="dxa"/>
          </w:tcPr>
          <w:p w14:paraId="24089F47" w14:textId="77777777" w:rsidR="00C2720E" w:rsidRPr="00772C2B" w:rsidRDefault="00C2720E" w:rsidP="002E26BB">
            <w:pPr>
              <w:numPr>
                <w:ilvl w:val="0"/>
                <w:numId w:val="9"/>
              </w:numPr>
              <w:contextualSpacing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Састанак Тима за стручно усавршавање и Тима за професионални развој запослених  и одређивање координатора</w:t>
            </w:r>
          </w:p>
        </w:tc>
        <w:tc>
          <w:tcPr>
            <w:tcW w:w="3192" w:type="dxa"/>
          </w:tcPr>
          <w:p w14:paraId="79D31E50" w14:textId="77777777" w:rsidR="00C2720E" w:rsidRPr="00772C2B" w:rsidRDefault="00DE6B0D" w:rsidP="00C2720E">
            <w:pPr>
              <w:jc w:val="center"/>
              <w:outlineLvl w:val="0"/>
              <w:rPr>
                <w:rFonts w:ascii="Times New Roman" w:eastAsiaTheme="minorEastAsia" w:hAnsi="Times New Roman"/>
                <w:lang w:val="sr-Cyrl-RS"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С</w:t>
            </w:r>
            <w:r w:rsidR="00C2720E" w:rsidRPr="00772C2B">
              <w:rPr>
                <w:rFonts w:ascii="Times New Roman" w:eastAsiaTheme="minorEastAsia" w:hAnsi="Times New Roman"/>
                <w:lang w:eastAsia="en-US"/>
              </w:rPr>
              <w:t>ептембар</w:t>
            </w:r>
            <w:r w:rsidR="00255AA8">
              <w:rPr>
                <w:rFonts w:ascii="Times New Roman" w:eastAsiaTheme="minorEastAsia" w:hAnsi="Times New Roman"/>
                <w:lang w:val="sr-Cyrl-RS" w:eastAsia="en-US"/>
              </w:rPr>
              <w:t xml:space="preserve"> 2021</w:t>
            </w:r>
            <w:r w:rsidRPr="00772C2B">
              <w:rPr>
                <w:rFonts w:ascii="Times New Roman" w:eastAsiaTheme="minorEastAsia" w:hAnsi="Times New Roman"/>
                <w:lang w:val="sr-Cyrl-RS" w:eastAsia="en-US"/>
              </w:rPr>
              <w:t>.</w:t>
            </w:r>
          </w:p>
        </w:tc>
        <w:tc>
          <w:tcPr>
            <w:tcW w:w="3192" w:type="dxa"/>
          </w:tcPr>
          <w:p w14:paraId="333ED3C1" w14:textId="77777777" w:rsidR="00C2720E" w:rsidRPr="00772C2B" w:rsidRDefault="00C2720E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Директор школе</w:t>
            </w:r>
          </w:p>
        </w:tc>
      </w:tr>
      <w:tr w:rsidR="00C2720E" w:rsidRPr="00772C2B" w14:paraId="2F023153" w14:textId="77777777" w:rsidTr="00C2720E">
        <w:tc>
          <w:tcPr>
            <w:tcW w:w="3192" w:type="dxa"/>
          </w:tcPr>
          <w:p w14:paraId="38CA91E6" w14:textId="77777777" w:rsidR="00C2720E" w:rsidRPr="00772C2B" w:rsidRDefault="00C2720E" w:rsidP="002E26BB">
            <w:pPr>
              <w:numPr>
                <w:ilvl w:val="0"/>
                <w:numId w:val="9"/>
              </w:numPr>
              <w:contextualSpacing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Израда личних планова стручног усавршавања запослених</w:t>
            </w:r>
          </w:p>
        </w:tc>
        <w:tc>
          <w:tcPr>
            <w:tcW w:w="3192" w:type="dxa"/>
          </w:tcPr>
          <w:p w14:paraId="4E4BF1F4" w14:textId="77777777" w:rsidR="00C2720E" w:rsidRPr="00772C2B" w:rsidRDefault="00255AA8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Октобар 2021</w:t>
            </w:r>
            <w:r w:rsidR="00C2720E" w:rsidRPr="00772C2B">
              <w:rPr>
                <w:rFonts w:ascii="Times New Roman" w:eastAsiaTheme="minorEastAsia" w:hAnsi="Times New Roman"/>
                <w:lang w:eastAsia="en-US"/>
              </w:rPr>
              <w:t>.</w:t>
            </w:r>
          </w:p>
        </w:tc>
        <w:tc>
          <w:tcPr>
            <w:tcW w:w="3192" w:type="dxa"/>
          </w:tcPr>
          <w:p w14:paraId="528E0FD5" w14:textId="77777777" w:rsidR="00C2720E" w:rsidRPr="00772C2B" w:rsidRDefault="00C2720E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Координатори Тимова</w:t>
            </w:r>
          </w:p>
        </w:tc>
      </w:tr>
      <w:tr w:rsidR="00C2720E" w:rsidRPr="00772C2B" w14:paraId="66F56D78" w14:textId="77777777" w:rsidTr="00C2720E">
        <w:tc>
          <w:tcPr>
            <w:tcW w:w="3192" w:type="dxa"/>
          </w:tcPr>
          <w:p w14:paraId="022B19EB" w14:textId="77777777" w:rsidR="00C2720E" w:rsidRPr="00772C2B" w:rsidRDefault="00C2720E" w:rsidP="002E26BB">
            <w:pPr>
              <w:numPr>
                <w:ilvl w:val="0"/>
                <w:numId w:val="9"/>
              </w:numPr>
              <w:contextualSpacing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Усвајање планова СУ</w:t>
            </w:r>
          </w:p>
        </w:tc>
        <w:tc>
          <w:tcPr>
            <w:tcW w:w="3192" w:type="dxa"/>
          </w:tcPr>
          <w:p w14:paraId="4A8DFAE7" w14:textId="77777777" w:rsidR="00C2720E" w:rsidRPr="00772C2B" w:rsidRDefault="00255AA8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Октобар 2021</w:t>
            </w:r>
            <w:r w:rsidR="00C2720E" w:rsidRPr="00772C2B">
              <w:rPr>
                <w:rFonts w:ascii="Times New Roman" w:eastAsiaTheme="minorEastAsia" w:hAnsi="Times New Roman"/>
                <w:lang w:eastAsia="en-US"/>
              </w:rPr>
              <w:t>.</w:t>
            </w:r>
          </w:p>
        </w:tc>
        <w:tc>
          <w:tcPr>
            <w:tcW w:w="3192" w:type="dxa"/>
          </w:tcPr>
          <w:p w14:paraId="43DF420B" w14:textId="77777777" w:rsidR="00C2720E" w:rsidRPr="00772C2B" w:rsidRDefault="00C2720E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Педагошки колегијум</w:t>
            </w:r>
          </w:p>
        </w:tc>
      </w:tr>
      <w:tr w:rsidR="00C2720E" w:rsidRPr="00772C2B" w14:paraId="62D71086" w14:textId="77777777" w:rsidTr="00C2720E">
        <w:tc>
          <w:tcPr>
            <w:tcW w:w="3192" w:type="dxa"/>
          </w:tcPr>
          <w:p w14:paraId="70758DC0" w14:textId="77777777" w:rsidR="00C2720E" w:rsidRPr="00772C2B" w:rsidRDefault="00C2720E" w:rsidP="002E26BB">
            <w:pPr>
              <w:numPr>
                <w:ilvl w:val="0"/>
                <w:numId w:val="9"/>
              </w:numPr>
              <w:contextualSpacing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Реализација планова СУ</w:t>
            </w:r>
          </w:p>
        </w:tc>
        <w:tc>
          <w:tcPr>
            <w:tcW w:w="3192" w:type="dxa"/>
          </w:tcPr>
          <w:p w14:paraId="68CBF3F0" w14:textId="77777777" w:rsidR="00C2720E" w:rsidRPr="00772C2B" w:rsidRDefault="00C2720E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Током године</w:t>
            </w:r>
          </w:p>
        </w:tc>
        <w:tc>
          <w:tcPr>
            <w:tcW w:w="3192" w:type="dxa"/>
          </w:tcPr>
          <w:p w14:paraId="735A1B52" w14:textId="77777777" w:rsidR="00C2720E" w:rsidRPr="00772C2B" w:rsidRDefault="00C2720E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Педагошки колегијум</w:t>
            </w:r>
          </w:p>
        </w:tc>
      </w:tr>
      <w:tr w:rsidR="00C2720E" w:rsidRPr="00772C2B" w14:paraId="655D3783" w14:textId="77777777" w:rsidTr="00C2720E">
        <w:tc>
          <w:tcPr>
            <w:tcW w:w="3192" w:type="dxa"/>
          </w:tcPr>
          <w:p w14:paraId="6FA1C8B5" w14:textId="77777777" w:rsidR="00C2720E" w:rsidRPr="00772C2B" w:rsidRDefault="00C2720E" w:rsidP="002E26BB">
            <w:pPr>
              <w:numPr>
                <w:ilvl w:val="0"/>
                <w:numId w:val="9"/>
              </w:numPr>
              <w:contextualSpacing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Подношење извештаја о СУ Педагошком колегијуму</w:t>
            </w:r>
          </w:p>
        </w:tc>
        <w:tc>
          <w:tcPr>
            <w:tcW w:w="3192" w:type="dxa"/>
          </w:tcPr>
          <w:p w14:paraId="2C9DB467" w14:textId="77777777" w:rsidR="00C2720E" w:rsidRPr="00772C2B" w:rsidRDefault="00C2720E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3192" w:type="dxa"/>
          </w:tcPr>
          <w:p w14:paraId="391E9595" w14:textId="77777777" w:rsidR="00C2720E" w:rsidRPr="00772C2B" w:rsidRDefault="00C2720E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Координатори Тимова</w:t>
            </w:r>
          </w:p>
        </w:tc>
      </w:tr>
      <w:tr w:rsidR="00C2720E" w:rsidRPr="00772C2B" w14:paraId="6CA03CAB" w14:textId="77777777" w:rsidTr="00C2720E">
        <w:tc>
          <w:tcPr>
            <w:tcW w:w="3192" w:type="dxa"/>
          </w:tcPr>
          <w:p w14:paraId="44279A3F" w14:textId="77777777" w:rsidR="00C2720E" w:rsidRPr="00772C2B" w:rsidRDefault="00C2720E" w:rsidP="002E26BB">
            <w:pPr>
              <w:numPr>
                <w:ilvl w:val="0"/>
                <w:numId w:val="9"/>
              </w:numPr>
              <w:contextualSpacing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Усвајање извештаја о СУ</w:t>
            </w:r>
          </w:p>
        </w:tc>
        <w:tc>
          <w:tcPr>
            <w:tcW w:w="3192" w:type="dxa"/>
          </w:tcPr>
          <w:p w14:paraId="3E552DD1" w14:textId="77777777" w:rsidR="00C2720E" w:rsidRPr="00772C2B" w:rsidRDefault="00255AA8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Август 2022</w:t>
            </w:r>
            <w:r w:rsidR="00C2720E" w:rsidRPr="00772C2B">
              <w:rPr>
                <w:rFonts w:ascii="Times New Roman" w:eastAsiaTheme="minorEastAsia" w:hAnsi="Times New Roman"/>
                <w:lang w:eastAsia="en-US"/>
              </w:rPr>
              <w:t>.</w:t>
            </w:r>
          </w:p>
        </w:tc>
        <w:tc>
          <w:tcPr>
            <w:tcW w:w="3192" w:type="dxa"/>
          </w:tcPr>
          <w:p w14:paraId="64CB76FA" w14:textId="77777777" w:rsidR="00C2720E" w:rsidRPr="00772C2B" w:rsidRDefault="00C2720E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Школски одбор</w:t>
            </w:r>
          </w:p>
        </w:tc>
      </w:tr>
    </w:tbl>
    <w:p w14:paraId="5A4462E2" w14:textId="77777777" w:rsidR="00C2720E" w:rsidRPr="00772C2B" w:rsidRDefault="00C2720E" w:rsidP="00C2720E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0C924E33" w14:textId="77777777" w:rsidR="00C2720E" w:rsidRDefault="00C2720E" w:rsidP="00C2720E">
      <w:pPr>
        <w:spacing w:line="276" w:lineRule="auto"/>
        <w:outlineLvl w:val="0"/>
        <w:rPr>
          <w:rFonts w:ascii="Times New Roman" w:eastAsiaTheme="minorEastAsia" w:hAnsi="Times New Roman"/>
          <w:b/>
          <w:sz w:val="24"/>
          <w:szCs w:val="24"/>
          <w:lang w:eastAsia="en-US"/>
        </w:rPr>
      </w:pPr>
    </w:p>
    <w:p w14:paraId="63CEA2B0" w14:textId="77777777" w:rsidR="00765180" w:rsidRPr="00772C2B" w:rsidRDefault="00765180" w:rsidP="00C2720E">
      <w:pPr>
        <w:spacing w:line="276" w:lineRule="auto"/>
        <w:outlineLvl w:val="0"/>
        <w:rPr>
          <w:rFonts w:ascii="Times New Roman" w:eastAsiaTheme="minorEastAsia" w:hAnsi="Times New Roman"/>
          <w:b/>
          <w:sz w:val="24"/>
          <w:szCs w:val="24"/>
          <w:lang w:eastAsia="en-US"/>
        </w:rPr>
      </w:pPr>
    </w:p>
    <w:p w14:paraId="09442191" w14:textId="77777777" w:rsidR="00C2720E" w:rsidRPr="00772C2B" w:rsidRDefault="00C2720E" w:rsidP="00C2720E">
      <w:pPr>
        <w:spacing w:line="276" w:lineRule="auto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 xml:space="preserve">2.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ОСАВРЕМЕ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ЊИВАЊ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ОБРАЗОВНО</w:t>
      </w:r>
      <w:r w:rsidR="003C4B24"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–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ВАСПИТНОГ</w:t>
      </w:r>
      <w:r w:rsidR="009B16BE"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РАДА</w:t>
      </w:r>
    </w:p>
    <w:p w14:paraId="15C8732C" w14:textId="77777777" w:rsidR="00C2720E" w:rsidRPr="00772C2B" w:rsidRDefault="00C2720E" w:rsidP="00C2720E">
      <w:pPr>
        <w:spacing w:line="276" w:lineRule="auto"/>
        <w:ind w:left="851" w:hanging="851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И</w:t>
      </w:r>
      <w:r w:rsidR="009B16BE"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УВО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ЂЕЊ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ИНОВАЦИЈА</w:t>
      </w:r>
    </w:p>
    <w:p w14:paraId="45F71B00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</w:p>
    <w:p w14:paraId="33D3BBCC" w14:textId="77777777" w:rsidR="00C2720E" w:rsidRPr="00772C2B" w:rsidRDefault="00C2720E" w:rsidP="00C2720E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саврем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и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бразов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="0026528C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васпитног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овој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ој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оди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ствар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роз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л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блик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:</w:t>
      </w:r>
    </w:p>
    <w:p w14:paraId="5CD8510E" w14:textId="77777777" w:rsidR="00C2720E" w:rsidRPr="00772C2B" w:rsidRDefault="00C2720E" w:rsidP="00C2720E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рганизационо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б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ш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бразов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аспитног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а</w:t>
      </w:r>
    </w:p>
    <w:p w14:paraId="71AA7F04" w14:textId="77777777" w:rsidR="00C2720E" w:rsidRPr="00772C2B" w:rsidRDefault="00C2720E" w:rsidP="00C2720E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- интензивнију примену савремених облика и метода рада</w:t>
      </w:r>
    </w:p>
    <w:p w14:paraId="34D7C31A" w14:textId="77777777" w:rsidR="00C2720E" w:rsidRPr="00772C2B" w:rsidRDefault="00C2720E" w:rsidP="00C2720E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истематиз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вање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них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идак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х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редстав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ним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бластим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ховом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тенз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в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ијом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именом</w:t>
      </w:r>
    </w:p>
    <w:p w14:paraId="54647FA8" w14:textId="77777777" w:rsidR="00C2720E" w:rsidRPr="00772C2B" w:rsidRDefault="00C2720E" w:rsidP="00C2720E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фикаснијим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им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с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а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м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ника</w:t>
      </w:r>
    </w:p>
    <w:p w14:paraId="2E822740" w14:textId="77777777" w:rsidR="00C2720E" w:rsidRPr="00772C2B" w:rsidRDefault="00C2720E" w:rsidP="00C2720E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систематским и доследним п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м реализације програмских задатака</w:t>
      </w:r>
    </w:p>
    <w:p w14:paraId="52288636" w14:textId="77777777" w:rsidR="00B54A7A" w:rsidRPr="00772C2B" w:rsidRDefault="00C2720E" w:rsidP="00C2720E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  <w:sectPr w:rsidR="00B54A7A" w:rsidRPr="00772C2B" w:rsidSect="00B933DC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ој</w:t>
      </w:r>
      <w:r w:rsidR="00255AA8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2021/202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оди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Средња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еализ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в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блик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бразов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аспитног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ах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ују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нг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о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37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н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ник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ј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у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ад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ат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бел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број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6.</w:t>
      </w:r>
    </w:p>
    <w:p w14:paraId="77B195CA" w14:textId="77777777" w:rsidR="00BE6C92" w:rsidRPr="00BE6C92" w:rsidRDefault="00BE6C92" w:rsidP="00BE6C92">
      <w:pPr>
        <w:jc w:val="center"/>
        <w:rPr>
          <w:rFonts w:ascii="CTimesRoman" w:hAnsi="CTimesRoman"/>
          <w:b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lastRenderedPageBreak/>
        <w:t xml:space="preserve">         </w:t>
      </w:r>
      <w:r w:rsidRPr="00BE6C92">
        <w:rPr>
          <w:rFonts w:ascii="CTimesRoman" w:hAnsi="CTimesRoman"/>
          <w:b/>
          <w:lang w:val="ru-RU" w:eastAsia="en-US"/>
        </w:rPr>
        <w:t>У</w:t>
      </w:r>
      <w:r w:rsidRPr="00BE6C92">
        <w:rPr>
          <w:rFonts w:ascii="CTimesRoman" w:hAnsi="CTimesRoman"/>
          <w:b/>
          <w:lang w:val="sr-Cyrl-CS" w:eastAsia="en-US"/>
        </w:rPr>
        <w:t xml:space="preserve"> </w:t>
      </w:r>
      <w:r w:rsidRPr="00BE6C92">
        <w:rPr>
          <w:rFonts w:ascii="CTimesRoman" w:hAnsi="CTimesRoman"/>
          <w:b/>
          <w:lang w:val="ru-RU" w:eastAsia="en-US"/>
        </w:rPr>
        <w:t>складу</w:t>
      </w:r>
      <w:r w:rsidRPr="00BE6C92">
        <w:rPr>
          <w:rFonts w:ascii="CTimesRoman" w:hAnsi="CTimesRoman"/>
          <w:b/>
          <w:lang w:val="sr-Cyrl-CS" w:eastAsia="en-US"/>
        </w:rPr>
        <w:t xml:space="preserve"> </w:t>
      </w:r>
      <w:r w:rsidRPr="00BE6C92">
        <w:rPr>
          <w:rFonts w:ascii="CTimesRoman" w:hAnsi="CTimesRoman"/>
          <w:b/>
          <w:lang w:val="ru-RU" w:eastAsia="en-US"/>
        </w:rPr>
        <w:t>са</w:t>
      </w:r>
      <w:r w:rsidRPr="00BE6C92">
        <w:rPr>
          <w:rFonts w:ascii="CTimesRoman" w:hAnsi="CTimesRoman"/>
          <w:b/>
          <w:lang w:val="sr-Cyrl-CS" w:eastAsia="en-US"/>
        </w:rPr>
        <w:t xml:space="preserve"> </w:t>
      </w:r>
      <w:r w:rsidRPr="00BE6C92">
        <w:rPr>
          <w:rFonts w:ascii="Times New Roman" w:hAnsi="Times New Roman"/>
          <w:b/>
          <w:lang w:val="sr-Cyrl-CS" w:eastAsia="en-US"/>
        </w:rPr>
        <w:t>ч</w:t>
      </w:r>
      <w:r w:rsidRPr="00BE6C92">
        <w:rPr>
          <w:rFonts w:ascii="CTimesRoman" w:hAnsi="CTimesRoman"/>
          <w:b/>
          <w:lang w:val="ru-RU" w:eastAsia="en-US"/>
        </w:rPr>
        <w:t>л</w:t>
      </w:r>
      <w:r w:rsidRPr="00BE6C92">
        <w:rPr>
          <w:rFonts w:ascii="CTimesRoman" w:hAnsi="CTimesRoman"/>
          <w:b/>
          <w:lang w:val="sr-Cyrl-CS" w:eastAsia="en-US"/>
        </w:rPr>
        <w:t>.</w:t>
      </w:r>
      <w:r w:rsidRPr="00BE6C92">
        <w:rPr>
          <w:rFonts w:ascii="Times New Roman" w:hAnsi="Times New Roman"/>
          <w:b/>
          <w:lang w:val="sr-Cyrl-CS" w:eastAsia="en-US"/>
        </w:rPr>
        <w:t>26</w:t>
      </w:r>
      <w:r w:rsidRPr="00BE6C92">
        <w:rPr>
          <w:rFonts w:ascii="CTimesRoman" w:hAnsi="CTimesRoman"/>
          <w:b/>
          <w:lang w:val="sr-Cyrl-CS" w:eastAsia="en-US"/>
        </w:rPr>
        <w:t>.</w:t>
      </w:r>
      <w:r w:rsidRPr="00BE6C92">
        <w:rPr>
          <w:rFonts w:ascii="Times New Roman" w:hAnsi="Times New Roman"/>
          <w:b/>
          <w:lang w:val="sr-Cyrl-CS" w:eastAsia="en-US"/>
        </w:rPr>
        <w:t xml:space="preserve"> Закона о средњем образовању и васпитању</w:t>
      </w:r>
      <w:r w:rsidRPr="00BE6C92">
        <w:rPr>
          <w:rFonts w:ascii="CTimesRoman" w:hAnsi="CTimesRoman"/>
          <w:b/>
          <w:lang w:val="sr-Cyrl-CS" w:eastAsia="en-US"/>
        </w:rPr>
        <w:t xml:space="preserve"> </w:t>
      </w:r>
      <w:r w:rsidRPr="00BE6C92">
        <w:rPr>
          <w:rFonts w:ascii="CTimesRoman" w:hAnsi="CTimesRoman"/>
          <w:b/>
          <w:lang w:val="ru-RU" w:eastAsia="en-US"/>
        </w:rPr>
        <w:t>(</w:t>
      </w:r>
      <w:r w:rsidRPr="00BE6C92">
        <w:rPr>
          <w:rFonts w:ascii="Times New Roman" w:hAnsi="Times New Roman"/>
          <w:b/>
          <w:lang w:val="sr-Cyrl-CS" w:eastAsia="en-US"/>
        </w:rPr>
        <w:t>„</w:t>
      </w:r>
      <w:r w:rsidRPr="00BE6C92">
        <w:rPr>
          <w:rFonts w:ascii="CTimesRoman" w:hAnsi="CTimesRoman"/>
          <w:b/>
          <w:lang w:val="ru-RU" w:eastAsia="en-US"/>
        </w:rPr>
        <w:t>Сл. гл.</w:t>
      </w:r>
      <w:r w:rsidRPr="00BE6C92">
        <w:rPr>
          <w:rFonts w:ascii="Times New Roman" w:hAnsi="Times New Roman"/>
          <w:b/>
          <w:lang w:val="sr-Cyrl-CS" w:eastAsia="en-US"/>
        </w:rPr>
        <w:t xml:space="preserve"> РС“</w:t>
      </w:r>
      <w:r w:rsidRPr="00BE6C92">
        <w:rPr>
          <w:rFonts w:ascii="CTimesRoman" w:hAnsi="CTimesRoman"/>
          <w:b/>
          <w:lang w:val="ru-RU" w:eastAsia="en-US"/>
        </w:rPr>
        <w:t xml:space="preserve"> бр. 5</w:t>
      </w:r>
      <w:r w:rsidRPr="00BE6C92">
        <w:rPr>
          <w:rFonts w:ascii="Times New Roman" w:hAnsi="Times New Roman"/>
          <w:b/>
          <w:lang w:val="sr-Cyrl-CS" w:eastAsia="en-US"/>
        </w:rPr>
        <w:t>5</w:t>
      </w:r>
      <w:r w:rsidRPr="00BE6C92">
        <w:rPr>
          <w:rFonts w:ascii="CTimesRoman" w:hAnsi="CTimesRoman"/>
          <w:b/>
          <w:lang w:val="ru-RU" w:eastAsia="en-US"/>
        </w:rPr>
        <w:t>/</w:t>
      </w:r>
      <w:r w:rsidRPr="00BE6C92">
        <w:rPr>
          <w:rFonts w:ascii="Times New Roman" w:hAnsi="Times New Roman"/>
          <w:b/>
          <w:lang w:val="sr-Cyrl-CS" w:eastAsia="en-US"/>
        </w:rPr>
        <w:t>13</w:t>
      </w:r>
      <w:r w:rsidRPr="00BE6C92">
        <w:rPr>
          <w:rFonts w:ascii="CTimesRoman" w:hAnsi="CTimesRoman"/>
          <w:b/>
          <w:lang w:val="ru-RU" w:eastAsia="en-US"/>
        </w:rPr>
        <w:t>) и Правилника о педаго</w:t>
      </w:r>
      <w:r w:rsidRPr="00BE6C92">
        <w:rPr>
          <w:rFonts w:ascii="Times New Roman" w:hAnsi="Times New Roman"/>
          <w:b/>
          <w:lang w:val="sr-Cyrl-CS" w:eastAsia="en-US"/>
        </w:rPr>
        <w:t>ш</w:t>
      </w:r>
      <w:r w:rsidRPr="00BE6C92">
        <w:rPr>
          <w:rFonts w:ascii="CTimesRoman" w:hAnsi="CTimesRoman"/>
          <w:b/>
          <w:lang w:val="ru-RU" w:eastAsia="en-US"/>
        </w:rPr>
        <w:t>кој норми свих облика</w:t>
      </w:r>
    </w:p>
    <w:p w14:paraId="72CC4DDB" w14:textId="77777777" w:rsidR="00BE6C92" w:rsidRPr="00BE6C92" w:rsidRDefault="00BE6C92" w:rsidP="00BE6C92">
      <w:pPr>
        <w:rPr>
          <w:rFonts w:ascii="CTimesRoman" w:hAnsi="CTimesRoman"/>
          <w:b/>
          <w:lang w:val="ru-RU" w:eastAsia="en-US"/>
        </w:rPr>
      </w:pPr>
      <w:r w:rsidRPr="00BE6C92">
        <w:rPr>
          <w:rFonts w:ascii="CTimesRoman" w:hAnsi="CTimesRoman"/>
          <w:b/>
          <w:lang w:val="ru-RU" w:eastAsia="en-US"/>
        </w:rPr>
        <w:t xml:space="preserve">        образовно-васпитног рада наставника и стру</w:t>
      </w:r>
      <w:r w:rsidRPr="00BE6C92">
        <w:rPr>
          <w:rFonts w:ascii="Times New Roman" w:hAnsi="Times New Roman"/>
          <w:b/>
          <w:lang w:val="sr-Cyrl-CS" w:eastAsia="en-US"/>
        </w:rPr>
        <w:t>ч</w:t>
      </w:r>
      <w:r w:rsidRPr="00BE6C92">
        <w:rPr>
          <w:rFonts w:ascii="CTimesRoman" w:hAnsi="CTimesRoman"/>
          <w:b/>
          <w:lang w:val="ru-RU" w:eastAsia="en-US"/>
        </w:rPr>
        <w:t>них сарадника у сред</w:t>
      </w:r>
      <w:r w:rsidRPr="00BE6C92">
        <w:rPr>
          <w:rFonts w:ascii="Times New Roman" w:hAnsi="Times New Roman"/>
          <w:b/>
          <w:lang w:val="sr-Cyrl-CS" w:eastAsia="en-US"/>
        </w:rPr>
        <w:t>њ</w:t>
      </w:r>
      <w:r w:rsidRPr="00BE6C92">
        <w:rPr>
          <w:rFonts w:ascii="CTimesRoman" w:hAnsi="CTimesRoman"/>
          <w:b/>
          <w:lang w:val="ru-RU" w:eastAsia="en-US"/>
        </w:rPr>
        <w:t xml:space="preserve">ој </w:t>
      </w:r>
      <w:r w:rsidRPr="00BE6C92">
        <w:rPr>
          <w:rFonts w:ascii="Times New Roman" w:hAnsi="Times New Roman"/>
          <w:b/>
          <w:lang w:val="sr-Cyrl-CS" w:eastAsia="en-US"/>
        </w:rPr>
        <w:t>ш</w:t>
      </w:r>
      <w:r w:rsidRPr="00BE6C92">
        <w:rPr>
          <w:rFonts w:ascii="CTimesRoman" w:hAnsi="CTimesRoman"/>
          <w:b/>
          <w:lang w:val="ru-RU" w:eastAsia="en-US"/>
        </w:rPr>
        <w:t>коли (Сл. гл.-Просв. гл. бр. 1/92</w:t>
      </w:r>
      <w:r w:rsidRPr="00BE6C92">
        <w:rPr>
          <w:rFonts w:ascii="Times New Roman" w:hAnsi="Times New Roman"/>
          <w:b/>
          <w:lang w:val="sr-Cyrl-CS" w:eastAsia="en-US"/>
        </w:rPr>
        <w:t>, 23/97 и 2/2000</w:t>
      </w:r>
      <w:r w:rsidRPr="00BE6C92">
        <w:rPr>
          <w:rFonts w:ascii="CTimesRoman" w:hAnsi="CTimesRoman"/>
          <w:b/>
          <w:lang w:val="ru-RU" w:eastAsia="en-US"/>
        </w:rPr>
        <w:t>) одре</w:t>
      </w:r>
      <w:r w:rsidRPr="00BE6C92">
        <w:rPr>
          <w:rFonts w:ascii="Times New Roman" w:hAnsi="Times New Roman"/>
          <w:b/>
          <w:lang w:val="sr-Cyrl-CS" w:eastAsia="en-US"/>
        </w:rPr>
        <w:t>ђ</w:t>
      </w:r>
      <w:r w:rsidRPr="00BE6C92">
        <w:rPr>
          <w:rFonts w:ascii="CTimesRoman" w:hAnsi="CTimesRoman"/>
          <w:b/>
          <w:lang w:val="ru-RU" w:eastAsia="en-US"/>
        </w:rPr>
        <w:t>ује се:</w:t>
      </w:r>
    </w:p>
    <w:p w14:paraId="22D3C4EB" w14:textId="77777777" w:rsidR="00BE6C92" w:rsidRPr="00BE6C92" w:rsidRDefault="00BE6C92" w:rsidP="00BE6C92">
      <w:pPr>
        <w:rPr>
          <w:rFonts w:ascii="CTimesRoman" w:hAnsi="CTimesRoman"/>
          <w:b/>
          <w:lang w:val="ru-RU" w:eastAsia="en-US"/>
        </w:rPr>
      </w:pPr>
    </w:p>
    <w:p w14:paraId="313636AD" w14:textId="77777777" w:rsidR="00BE6C92" w:rsidRPr="00BE6C92" w:rsidRDefault="00BE6C92" w:rsidP="00BE6C92">
      <w:pPr>
        <w:keepNext/>
        <w:jc w:val="center"/>
        <w:outlineLvl w:val="0"/>
        <w:rPr>
          <w:rFonts w:ascii="CTimesRoman" w:hAnsi="CTimesRoman"/>
          <w:b/>
          <w:bCs/>
          <w:lang w:val="ru-RU" w:eastAsia="en-US"/>
        </w:rPr>
      </w:pPr>
      <w:r w:rsidRPr="00BE6C92">
        <w:rPr>
          <w:rFonts w:ascii="CTimesRoman" w:hAnsi="CTimesRoman"/>
          <w:b/>
          <w:bCs/>
          <w:lang w:val="ru-RU" w:eastAsia="en-US"/>
        </w:rPr>
        <w:t>СТРУКТУРА 40-</w:t>
      </w:r>
      <w:r w:rsidRPr="00BE6C92">
        <w:rPr>
          <w:rFonts w:ascii="Times New Roman" w:hAnsi="Times New Roman"/>
          <w:b/>
          <w:bCs/>
          <w:lang w:val="sr-Cyrl-CS" w:eastAsia="en-US"/>
        </w:rPr>
        <w:t>Ч</w:t>
      </w:r>
      <w:r w:rsidRPr="00BE6C92">
        <w:rPr>
          <w:rFonts w:ascii="CTimesRoman" w:hAnsi="CTimesRoman"/>
          <w:b/>
          <w:bCs/>
          <w:lang w:val="ru-RU" w:eastAsia="en-US"/>
        </w:rPr>
        <w:t>АСОВНЕ РАДНЕ НЕДЕ</w:t>
      </w:r>
      <w:r w:rsidRPr="00BE6C92">
        <w:rPr>
          <w:rFonts w:ascii="Times New Roman" w:hAnsi="Times New Roman"/>
          <w:b/>
          <w:bCs/>
          <w:lang w:val="sr-Cyrl-CS" w:eastAsia="en-US"/>
        </w:rPr>
        <w:t>Љ</w:t>
      </w:r>
      <w:r w:rsidRPr="00BE6C92">
        <w:rPr>
          <w:rFonts w:ascii="CTimesRoman" w:hAnsi="CTimesRoman"/>
          <w:b/>
          <w:bCs/>
          <w:lang w:val="ru-RU" w:eastAsia="en-US"/>
        </w:rPr>
        <w:t>Е И ГОДИ</w:t>
      </w:r>
      <w:r w:rsidRPr="00BE6C92">
        <w:rPr>
          <w:rFonts w:ascii="Times New Roman" w:hAnsi="Times New Roman"/>
          <w:b/>
          <w:bCs/>
          <w:lang w:val="sr-Cyrl-CS" w:eastAsia="en-US"/>
        </w:rPr>
        <w:t>ШЊ</w:t>
      </w:r>
      <w:r w:rsidRPr="00BE6C92">
        <w:rPr>
          <w:rFonts w:ascii="CTimesRoman" w:hAnsi="CTimesRoman"/>
          <w:b/>
          <w:bCs/>
          <w:lang w:val="ru-RU" w:eastAsia="en-US"/>
        </w:rPr>
        <w:t>А ЗАДУ</w:t>
      </w:r>
      <w:r w:rsidRPr="00BE6C92">
        <w:rPr>
          <w:rFonts w:ascii="Times New Roman" w:hAnsi="Times New Roman"/>
          <w:b/>
          <w:bCs/>
          <w:lang w:val="sr-Cyrl-CS" w:eastAsia="en-US"/>
        </w:rPr>
        <w:t>Ж</w:t>
      </w:r>
      <w:r w:rsidRPr="00BE6C92">
        <w:rPr>
          <w:rFonts w:ascii="CTimesRoman" w:hAnsi="CTimesRoman"/>
          <w:b/>
          <w:bCs/>
          <w:lang w:val="ru-RU" w:eastAsia="en-US"/>
        </w:rPr>
        <w:t>Е</w:t>
      </w:r>
      <w:r w:rsidRPr="00BE6C92">
        <w:rPr>
          <w:rFonts w:ascii="Times New Roman" w:hAnsi="Times New Roman"/>
          <w:b/>
          <w:bCs/>
          <w:lang w:val="sr-Cyrl-CS" w:eastAsia="en-US"/>
        </w:rPr>
        <w:t>Њ</w:t>
      </w:r>
      <w:r w:rsidRPr="00BE6C92">
        <w:rPr>
          <w:rFonts w:ascii="CTimesRoman" w:hAnsi="CTimesRoman"/>
          <w:b/>
          <w:bCs/>
          <w:lang w:val="ru-RU" w:eastAsia="en-US"/>
        </w:rPr>
        <w:t>А НАСТАВНИКА</w:t>
      </w:r>
    </w:p>
    <w:p w14:paraId="07DC5362" w14:textId="77777777" w:rsidR="00BE6C92" w:rsidRPr="00BE6C92" w:rsidRDefault="00BE6C92" w:rsidP="00BE6C92">
      <w:pPr>
        <w:jc w:val="center"/>
        <w:rPr>
          <w:rFonts w:ascii="Calibri" w:hAnsi="Calibri"/>
          <w:lang w:val="sr-Cyrl-RS" w:eastAsia="en-US"/>
        </w:rPr>
      </w:pPr>
      <w:r w:rsidRPr="00BE6C92">
        <w:rPr>
          <w:rFonts w:ascii="CTimesRoman" w:hAnsi="CTimesRoman"/>
          <w:b/>
          <w:lang w:eastAsia="en-US"/>
        </w:rPr>
        <w:t xml:space="preserve">Табела бр. </w:t>
      </w:r>
      <w:r w:rsidRPr="00BE6C92">
        <w:rPr>
          <w:rFonts w:ascii="Calibri" w:hAnsi="Calibri"/>
          <w:b/>
          <w:lang w:val="sr-Cyrl-RS" w:eastAsia="en-US"/>
        </w:rPr>
        <w:t>16</w:t>
      </w:r>
    </w:p>
    <w:tbl>
      <w:tblPr>
        <w:tblW w:w="15480" w:type="dxa"/>
        <w:tblInd w:w="2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2095"/>
        <w:gridCol w:w="360"/>
        <w:gridCol w:w="510"/>
        <w:gridCol w:w="13"/>
        <w:gridCol w:w="384"/>
        <w:gridCol w:w="397"/>
        <w:gridCol w:w="13"/>
        <w:gridCol w:w="384"/>
        <w:gridCol w:w="397"/>
        <w:gridCol w:w="13"/>
        <w:gridCol w:w="384"/>
        <w:gridCol w:w="397"/>
        <w:gridCol w:w="13"/>
        <w:gridCol w:w="384"/>
        <w:gridCol w:w="397"/>
        <w:gridCol w:w="13"/>
        <w:gridCol w:w="384"/>
        <w:gridCol w:w="397"/>
        <w:gridCol w:w="13"/>
        <w:gridCol w:w="384"/>
        <w:gridCol w:w="397"/>
        <w:gridCol w:w="13"/>
        <w:gridCol w:w="384"/>
        <w:gridCol w:w="397"/>
        <w:gridCol w:w="13"/>
        <w:gridCol w:w="497"/>
        <w:gridCol w:w="13"/>
        <w:gridCol w:w="355"/>
        <w:gridCol w:w="13"/>
        <w:gridCol w:w="413"/>
        <w:gridCol w:w="567"/>
        <w:gridCol w:w="13"/>
        <w:gridCol w:w="412"/>
        <w:gridCol w:w="13"/>
        <w:gridCol w:w="299"/>
        <w:gridCol w:w="13"/>
        <w:gridCol w:w="384"/>
        <w:gridCol w:w="13"/>
        <w:gridCol w:w="344"/>
        <w:gridCol w:w="13"/>
        <w:gridCol w:w="424"/>
        <w:gridCol w:w="13"/>
        <w:gridCol w:w="384"/>
        <w:gridCol w:w="13"/>
        <w:gridCol w:w="384"/>
        <w:gridCol w:w="13"/>
        <w:gridCol w:w="384"/>
        <w:gridCol w:w="13"/>
        <w:gridCol w:w="384"/>
        <w:gridCol w:w="13"/>
        <w:gridCol w:w="392"/>
        <w:gridCol w:w="13"/>
        <w:gridCol w:w="342"/>
        <w:gridCol w:w="450"/>
      </w:tblGrid>
      <w:tr w:rsidR="00BE6C92" w:rsidRPr="00BE6C92" w14:paraId="28405907" w14:textId="77777777" w:rsidTr="00BE6C92">
        <w:trPr>
          <w:cantSplit/>
        </w:trPr>
        <w:tc>
          <w:tcPr>
            <w:tcW w:w="360" w:type="dxa"/>
            <w:vMerge w:val="restart"/>
            <w:vAlign w:val="center"/>
          </w:tcPr>
          <w:p w14:paraId="2A77837C" w14:textId="77777777" w:rsidR="00BE6C92" w:rsidRPr="00BE6C92" w:rsidRDefault="00BE6C92" w:rsidP="00BE6C92">
            <w:pPr>
              <w:rPr>
                <w:rFonts w:ascii="CTimesRoman" w:hAnsi="CTimesRoman"/>
                <w:sz w:val="18"/>
                <w:lang w:eastAsia="en-US"/>
              </w:rPr>
            </w:pPr>
            <w:r w:rsidRPr="00BE6C92">
              <w:rPr>
                <w:rFonts w:ascii="CTimesRoman" w:hAnsi="CTimesRoman"/>
                <w:sz w:val="18"/>
                <w:lang w:eastAsia="en-US"/>
              </w:rPr>
              <w:t>Ред.</w:t>
            </w:r>
          </w:p>
          <w:p w14:paraId="45FBFE51" w14:textId="77777777" w:rsidR="00BE6C92" w:rsidRPr="00BE6C92" w:rsidRDefault="00BE6C92" w:rsidP="00BE6C92">
            <w:pPr>
              <w:rPr>
                <w:rFonts w:ascii="CTimesRoman" w:hAnsi="CTimesRoman"/>
                <w:sz w:val="18"/>
                <w:lang w:eastAsia="en-US"/>
              </w:rPr>
            </w:pPr>
            <w:r w:rsidRPr="00BE6C92">
              <w:rPr>
                <w:rFonts w:ascii="CTimesRoman" w:hAnsi="CTimesRoman"/>
                <w:sz w:val="18"/>
                <w:lang w:eastAsia="en-US"/>
              </w:rPr>
              <w:t>број</w:t>
            </w:r>
          </w:p>
        </w:tc>
        <w:tc>
          <w:tcPr>
            <w:tcW w:w="2095" w:type="dxa"/>
            <w:vMerge w:val="restart"/>
            <w:vAlign w:val="center"/>
          </w:tcPr>
          <w:p w14:paraId="6F585432" w14:textId="77777777" w:rsidR="00BE6C92" w:rsidRPr="00BE6C92" w:rsidRDefault="00BE6C92" w:rsidP="00BE6C92">
            <w:pPr>
              <w:rPr>
                <w:rFonts w:ascii="CTimesRoman" w:hAnsi="CTimesRoman"/>
                <w:sz w:val="20"/>
                <w:lang w:eastAsia="en-US"/>
              </w:rPr>
            </w:pPr>
            <w:r w:rsidRPr="00BE6C92">
              <w:rPr>
                <w:rFonts w:ascii="CTimesRoman" w:hAnsi="CTimesRoman"/>
                <w:sz w:val="20"/>
                <w:lang w:eastAsia="en-US"/>
              </w:rPr>
              <w:t>Презиме и име</w:t>
            </w:r>
          </w:p>
        </w:tc>
        <w:tc>
          <w:tcPr>
            <w:tcW w:w="883" w:type="dxa"/>
            <w:gridSpan w:val="3"/>
            <w:vAlign w:val="center"/>
          </w:tcPr>
          <w:p w14:paraId="2AA2FC26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Редовна</w:t>
            </w:r>
          </w:p>
          <w:p w14:paraId="49B00C8E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настава</w:t>
            </w:r>
          </w:p>
        </w:tc>
        <w:tc>
          <w:tcPr>
            <w:tcW w:w="794" w:type="dxa"/>
            <w:gridSpan w:val="3"/>
            <w:vAlign w:val="center"/>
          </w:tcPr>
          <w:p w14:paraId="01DE79C2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Допун.</w:t>
            </w:r>
            <w:r w:rsidRPr="00BE6C92">
              <w:rPr>
                <w:rFonts w:ascii="Times New Roman" w:hAnsi="Times New Roman"/>
                <w:lang w:val="sr-Cyrl-CS" w:eastAsia="en-US"/>
              </w:rPr>
              <w:t>и припр.</w:t>
            </w:r>
          </w:p>
          <w:p w14:paraId="4EF1B69B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настав.</w:t>
            </w:r>
          </w:p>
        </w:tc>
        <w:tc>
          <w:tcPr>
            <w:tcW w:w="794" w:type="dxa"/>
            <w:gridSpan w:val="3"/>
            <w:vAlign w:val="center"/>
          </w:tcPr>
          <w:p w14:paraId="29F73BD1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При.за</w:t>
            </w:r>
          </w:p>
          <w:p w14:paraId="0CBE93CD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sz w:val="18"/>
                <w:szCs w:val="18"/>
                <w:lang w:val="sr-Cyrl-CS" w:eastAsia="en-US"/>
              </w:rPr>
            </w:pPr>
            <w:r w:rsidRPr="00BE6C92">
              <w:rPr>
                <w:rFonts w:ascii="Times New Roman" w:hAnsi="Times New Roman"/>
                <w:sz w:val="18"/>
                <w:szCs w:val="18"/>
                <w:lang w:val="sr-Cyrl-CS" w:eastAsia="en-US"/>
              </w:rPr>
              <w:t>мат. и завршне</w:t>
            </w:r>
          </w:p>
          <w:p w14:paraId="0638CEE8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794" w:type="dxa"/>
            <w:gridSpan w:val="3"/>
            <w:vAlign w:val="center"/>
          </w:tcPr>
          <w:p w14:paraId="4C664CEF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Разред</w:t>
            </w:r>
          </w:p>
          <w:p w14:paraId="0BA23E93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стар.</w:t>
            </w:r>
          </w:p>
        </w:tc>
        <w:tc>
          <w:tcPr>
            <w:tcW w:w="794" w:type="dxa"/>
            <w:gridSpan w:val="3"/>
            <w:vAlign w:val="center"/>
          </w:tcPr>
          <w:p w14:paraId="6A474765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ДКР</w:t>
            </w:r>
          </w:p>
        </w:tc>
        <w:tc>
          <w:tcPr>
            <w:tcW w:w="794" w:type="dxa"/>
            <w:gridSpan w:val="3"/>
            <w:vAlign w:val="center"/>
          </w:tcPr>
          <w:p w14:paraId="4B8ADE29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Секци-је</w:t>
            </w:r>
          </w:p>
        </w:tc>
        <w:tc>
          <w:tcPr>
            <w:tcW w:w="794" w:type="dxa"/>
            <w:gridSpan w:val="3"/>
            <w:vAlign w:val="center"/>
          </w:tcPr>
          <w:p w14:paraId="29799706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Пис-мени</w:t>
            </w:r>
          </w:p>
        </w:tc>
        <w:tc>
          <w:tcPr>
            <w:tcW w:w="794" w:type="dxa"/>
            <w:gridSpan w:val="3"/>
            <w:vAlign w:val="center"/>
          </w:tcPr>
          <w:p w14:paraId="38A389A3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sz w:val="18"/>
                <w:szCs w:val="18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 xml:space="preserve">Подрш. </w:t>
            </w:r>
            <w:r w:rsidRPr="00BE6C92">
              <w:rPr>
                <w:rFonts w:ascii="Times New Roman" w:hAnsi="Times New Roman"/>
                <w:sz w:val="18"/>
                <w:szCs w:val="18"/>
                <w:lang w:val="sr-Cyrl-CS" w:eastAsia="en-US"/>
              </w:rPr>
              <w:t>преко веб</w:t>
            </w:r>
          </w:p>
          <w:p w14:paraId="74E3FE7D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sz w:val="18"/>
                <w:szCs w:val="18"/>
                <w:lang w:val="sr-Cyrl-CS" w:eastAsia="en-US"/>
              </w:rPr>
              <w:t>алата</w:t>
            </w:r>
          </w:p>
        </w:tc>
        <w:tc>
          <w:tcPr>
            <w:tcW w:w="510" w:type="dxa"/>
            <w:gridSpan w:val="2"/>
            <w:vAlign w:val="center"/>
          </w:tcPr>
          <w:p w14:paraId="69A6FE2A" w14:textId="77777777" w:rsidR="00BE6C92" w:rsidRPr="00BE6C92" w:rsidRDefault="00BE6C92" w:rsidP="00BE6C92">
            <w:pPr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Испити</w:t>
            </w:r>
          </w:p>
        </w:tc>
        <w:tc>
          <w:tcPr>
            <w:tcW w:w="368" w:type="dxa"/>
            <w:gridSpan w:val="2"/>
            <w:vAlign w:val="center"/>
          </w:tcPr>
          <w:p w14:paraId="46717BBB" w14:textId="77777777" w:rsidR="00BE6C92" w:rsidRPr="00BE6C92" w:rsidRDefault="00BE6C92" w:rsidP="00BE6C92">
            <w:pPr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ДР</w:t>
            </w:r>
          </w:p>
          <w:p w14:paraId="0AA4930C" w14:textId="77777777" w:rsidR="00BE6C92" w:rsidRPr="00BE6C92" w:rsidRDefault="00BE6C92" w:rsidP="00BE6C92">
            <w:pPr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по</w:t>
            </w:r>
          </w:p>
          <w:p w14:paraId="66A9EC3A" w14:textId="77777777" w:rsidR="00BE6C92" w:rsidRPr="00BE6C92" w:rsidRDefault="00BE6C92" w:rsidP="00BE6C92">
            <w:pPr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до</w:t>
            </w:r>
          </w:p>
        </w:tc>
        <w:tc>
          <w:tcPr>
            <w:tcW w:w="993" w:type="dxa"/>
            <w:gridSpan w:val="3"/>
            <w:vAlign w:val="center"/>
          </w:tcPr>
          <w:p w14:paraId="1FD8681B" w14:textId="77777777" w:rsidR="00BE6C92" w:rsidRPr="00BE6C92" w:rsidRDefault="00BE6C92" w:rsidP="00BE6C92">
            <w:pPr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Укупно</w:t>
            </w:r>
          </w:p>
        </w:tc>
        <w:tc>
          <w:tcPr>
            <w:tcW w:w="425" w:type="dxa"/>
            <w:gridSpan w:val="2"/>
            <w:vAlign w:val="center"/>
          </w:tcPr>
          <w:p w14:paraId="4C1E9106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sz w:val="18"/>
                <w:lang w:eastAsia="en-US"/>
              </w:rPr>
            </w:pPr>
            <w:r w:rsidRPr="00BE6C92">
              <w:rPr>
                <w:rFonts w:ascii="CTimesRoman" w:hAnsi="CTimesRoman"/>
                <w:sz w:val="18"/>
                <w:lang w:eastAsia="en-US"/>
              </w:rPr>
              <w:t>Пр-ипреме</w:t>
            </w:r>
          </w:p>
        </w:tc>
        <w:tc>
          <w:tcPr>
            <w:tcW w:w="312" w:type="dxa"/>
            <w:gridSpan w:val="2"/>
            <w:vAlign w:val="center"/>
          </w:tcPr>
          <w:p w14:paraId="4BAE7C61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*</w:t>
            </w:r>
          </w:p>
        </w:tc>
        <w:tc>
          <w:tcPr>
            <w:tcW w:w="397" w:type="dxa"/>
            <w:gridSpan w:val="2"/>
            <w:vAlign w:val="center"/>
          </w:tcPr>
          <w:p w14:paraId="7FE66FF9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ДЕ</w:t>
            </w:r>
          </w:p>
          <w:p w14:paraId="4662A263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ЖУ</w:t>
            </w:r>
          </w:p>
        </w:tc>
        <w:tc>
          <w:tcPr>
            <w:tcW w:w="357" w:type="dxa"/>
            <w:gridSpan w:val="2"/>
            <w:vAlign w:val="center"/>
          </w:tcPr>
          <w:p w14:paraId="50FC7E6A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#</w:t>
            </w:r>
          </w:p>
        </w:tc>
        <w:tc>
          <w:tcPr>
            <w:tcW w:w="437" w:type="dxa"/>
            <w:gridSpan w:val="2"/>
            <w:vAlign w:val="center"/>
          </w:tcPr>
          <w:p w14:paraId="018A892B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#</w:t>
            </w:r>
          </w:p>
          <w:p w14:paraId="3ABCF63C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#</w:t>
            </w:r>
          </w:p>
        </w:tc>
        <w:tc>
          <w:tcPr>
            <w:tcW w:w="397" w:type="dxa"/>
            <w:gridSpan w:val="2"/>
            <w:vAlign w:val="center"/>
          </w:tcPr>
          <w:p w14:paraId="7E3F3DCD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СА</w:t>
            </w:r>
          </w:p>
        </w:tc>
        <w:tc>
          <w:tcPr>
            <w:tcW w:w="397" w:type="dxa"/>
            <w:gridSpan w:val="2"/>
            <w:vAlign w:val="center"/>
          </w:tcPr>
          <w:p w14:paraId="5B32DD41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ПД</w:t>
            </w:r>
          </w:p>
          <w:p w14:paraId="495EE326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СА</w:t>
            </w:r>
          </w:p>
        </w:tc>
        <w:tc>
          <w:tcPr>
            <w:tcW w:w="397" w:type="dxa"/>
            <w:gridSpan w:val="2"/>
            <w:vAlign w:val="center"/>
          </w:tcPr>
          <w:p w14:paraId="583D0F28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ТК</w:t>
            </w:r>
          </w:p>
        </w:tc>
        <w:tc>
          <w:tcPr>
            <w:tcW w:w="397" w:type="dxa"/>
            <w:gridSpan w:val="2"/>
            <w:vAlign w:val="center"/>
          </w:tcPr>
          <w:p w14:paraId="397B5004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РЛ</w:t>
            </w:r>
          </w:p>
        </w:tc>
        <w:tc>
          <w:tcPr>
            <w:tcW w:w="405" w:type="dxa"/>
            <w:gridSpan w:val="2"/>
            <w:vAlign w:val="center"/>
          </w:tcPr>
          <w:p w14:paraId="4AB9852A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РВ</w:t>
            </w:r>
          </w:p>
        </w:tc>
        <w:tc>
          <w:tcPr>
            <w:tcW w:w="792" w:type="dxa"/>
            <w:gridSpan w:val="2"/>
            <w:vAlign w:val="center"/>
          </w:tcPr>
          <w:p w14:paraId="4A3682AF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sz w:val="16"/>
                <w:lang w:eastAsia="en-US"/>
              </w:rPr>
            </w:pPr>
            <w:r w:rsidRPr="00BE6C92">
              <w:rPr>
                <w:rFonts w:ascii="CTimesRoman" w:hAnsi="CTimesRoman"/>
                <w:sz w:val="16"/>
                <w:lang w:eastAsia="en-US"/>
              </w:rPr>
              <w:t>СВЕГА</w:t>
            </w:r>
          </w:p>
        </w:tc>
      </w:tr>
      <w:tr w:rsidR="00BE6C92" w:rsidRPr="00BE6C92" w14:paraId="486F6852" w14:textId="77777777" w:rsidTr="00BE6C92">
        <w:trPr>
          <w:cantSplit/>
        </w:trPr>
        <w:tc>
          <w:tcPr>
            <w:tcW w:w="360" w:type="dxa"/>
            <w:vMerge/>
            <w:tcBorders>
              <w:bottom w:val="nil"/>
            </w:tcBorders>
            <w:vAlign w:val="center"/>
          </w:tcPr>
          <w:p w14:paraId="47A43922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Merge/>
            <w:tcBorders>
              <w:bottom w:val="nil"/>
            </w:tcBorders>
            <w:vAlign w:val="center"/>
          </w:tcPr>
          <w:p w14:paraId="0230B428" w14:textId="77777777" w:rsidR="00BE6C92" w:rsidRPr="00BE6C92" w:rsidRDefault="00BE6C92" w:rsidP="00BE6C92">
            <w:pPr>
              <w:rPr>
                <w:rFonts w:ascii="CTimesRoman" w:hAnsi="CTimesRoman"/>
                <w:sz w:val="20"/>
                <w:lang w:eastAsia="en-US"/>
              </w:rPr>
            </w:pP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217C1E1A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14:paraId="319B8E6F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97" w:type="dxa"/>
            <w:gridSpan w:val="2"/>
            <w:tcBorders>
              <w:bottom w:val="nil"/>
            </w:tcBorders>
            <w:vAlign w:val="center"/>
          </w:tcPr>
          <w:p w14:paraId="37B411A4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14:paraId="121587D7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97" w:type="dxa"/>
            <w:gridSpan w:val="2"/>
            <w:tcBorders>
              <w:bottom w:val="nil"/>
            </w:tcBorders>
            <w:vAlign w:val="center"/>
          </w:tcPr>
          <w:p w14:paraId="5F08EC9D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14:paraId="746A3500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97" w:type="dxa"/>
            <w:gridSpan w:val="2"/>
            <w:tcBorders>
              <w:bottom w:val="nil"/>
            </w:tcBorders>
            <w:vAlign w:val="center"/>
          </w:tcPr>
          <w:p w14:paraId="29802568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14:paraId="3427C98B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97" w:type="dxa"/>
            <w:gridSpan w:val="2"/>
            <w:tcBorders>
              <w:bottom w:val="nil"/>
            </w:tcBorders>
            <w:vAlign w:val="center"/>
          </w:tcPr>
          <w:p w14:paraId="756BAD43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14:paraId="3EE2E664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97" w:type="dxa"/>
            <w:gridSpan w:val="2"/>
            <w:tcBorders>
              <w:bottom w:val="nil"/>
            </w:tcBorders>
            <w:vAlign w:val="center"/>
          </w:tcPr>
          <w:p w14:paraId="21AD5855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14:paraId="12226BBB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97" w:type="dxa"/>
            <w:gridSpan w:val="2"/>
            <w:tcBorders>
              <w:bottom w:val="nil"/>
            </w:tcBorders>
            <w:vAlign w:val="center"/>
          </w:tcPr>
          <w:p w14:paraId="4D8B96E9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14:paraId="7F294866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97" w:type="dxa"/>
            <w:gridSpan w:val="2"/>
            <w:tcBorders>
              <w:bottom w:val="nil"/>
            </w:tcBorders>
            <w:vAlign w:val="center"/>
          </w:tcPr>
          <w:p w14:paraId="6DCB7680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14:paraId="318DF9AC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2EB007FD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68" w:type="dxa"/>
            <w:gridSpan w:val="2"/>
            <w:tcBorders>
              <w:bottom w:val="nil"/>
            </w:tcBorders>
            <w:vAlign w:val="center"/>
          </w:tcPr>
          <w:p w14:paraId="322F39D8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bottom w:val="nil"/>
            </w:tcBorders>
            <w:vAlign w:val="center"/>
          </w:tcPr>
          <w:p w14:paraId="58CAF181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C9FBA20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425" w:type="dxa"/>
            <w:gridSpan w:val="2"/>
            <w:tcBorders>
              <w:bottom w:val="nil"/>
            </w:tcBorders>
            <w:vAlign w:val="center"/>
          </w:tcPr>
          <w:p w14:paraId="16B45CC8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12" w:type="dxa"/>
            <w:gridSpan w:val="2"/>
            <w:tcBorders>
              <w:bottom w:val="nil"/>
            </w:tcBorders>
            <w:vAlign w:val="center"/>
          </w:tcPr>
          <w:p w14:paraId="20582193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97" w:type="dxa"/>
            <w:gridSpan w:val="2"/>
            <w:tcBorders>
              <w:bottom w:val="nil"/>
            </w:tcBorders>
            <w:vAlign w:val="center"/>
          </w:tcPr>
          <w:p w14:paraId="700CD1BA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57" w:type="dxa"/>
            <w:gridSpan w:val="2"/>
            <w:tcBorders>
              <w:bottom w:val="nil"/>
            </w:tcBorders>
            <w:vAlign w:val="center"/>
          </w:tcPr>
          <w:p w14:paraId="36D6B7CB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437" w:type="dxa"/>
            <w:gridSpan w:val="2"/>
            <w:tcBorders>
              <w:bottom w:val="nil"/>
            </w:tcBorders>
            <w:vAlign w:val="center"/>
          </w:tcPr>
          <w:p w14:paraId="6655BDE3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97" w:type="dxa"/>
            <w:gridSpan w:val="2"/>
            <w:tcBorders>
              <w:bottom w:val="nil"/>
            </w:tcBorders>
            <w:vAlign w:val="center"/>
          </w:tcPr>
          <w:p w14:paraId="026290D3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97" w:type="dxa"/>
            <w:gridSpan w:val="2"/>
            <w:tcBorders>
              <w:bottom w:val="nil"/>
            </w:tcBorders>
            <w:vAlign w:val="center"/>
          </w:tcPr>
          <w:p w14:paraId="1A5A9C96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97" w:type="dxa"/>
            <w:gridSpan w:val="2"/>
            <w:tcBorders>
              <w:bottom w:val="nil"/>
            </w:tcBorders>
            <w:vAlign w:val="center"/>
          </w:tcPr>
          <w:p w14:paraId="2135E73C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97" w:type="dxa"/>
            <w:gridSpan w:val="2"/>
            <w:tcBorders>
              <w:bottom w:val="nil"/>
            </w:tcBorders>
            <w:vAlign w:val="center"/>
          </w:tcPr>
          <w:p w14:paraId="2BF4B0E1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65327789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Г</w:t>
            </w:r>
          </w:p>
        </w:tc>
        <w:tc>
          <w:tcPr>
            <w:tcW w:w="355" w:type="dxa"/>
            <w:gridSpan w:val="2"/>
            <w:tcBorders>
              <w:bottom w:val="nil"/>
            </w:tcBorders>
            <w:vAlign w:val="center"/>
          </w:tcPr>
          <w:p w14:paraId="5C20ADC4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14:paraId="6CB720BA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Г</w:t>
            </w:r>
          </w:p>
        </w:tc>
      </w:tr>
      <w:tr w:rsidR="00BE6C92" w:rsidRPr="00BE6C92" w14:paraId="19AAF56D" w14:textId="77777777" w:rsidTr="00BE6C92">
        <w:trPr>
          <w:trHeight w:val="112"/>
        </w:trPr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501E93A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2095" w:type="dxa"/>
            <w:tcBorders>
              <w:left w:val="nil"/>
              <w:right w:val="nil"/>
            </w:tcBorders>
            <w:vAlign w:val="center"/>
          </w:tcPr>
          <w:p w14:paraId="655D554C" w14:textId="77777777" w:rsidR="00BE6C92" w:rsidRPr="00BE6C92" w:rsidRDefault="00BE6C92" w:rsidP="00BE6C92">
            <w:pPr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89E2EEF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777B56FF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14:paraId="51C55C1D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1B6B9888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14:paraId="09C764A3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416C82C7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14:paraId="7AE1E3A8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46E79C4B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14:paraId="3E63B141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1193D372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14:paraId="6F23852B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40B8AAC6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14:paraId="077C33FE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42E34461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14:paraId="23C3246B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1058D4EC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510" w:type="dxa"/>
            <w:gridSpan w:val="2"/>
            <w:tcBorders>
              <w:left w:val="nil"/>
              <w:right w:val="nil"/>
            </w:tcBorders>
            <w:vAlign w:val="center"/>
          </w:tcPr>
          <w:p w14:paraId="3AED101E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left w:val="nil"/>
              <w:right w:val="nil"/>
            </w:tcBorders>
            <w:vAlign w:val="center"/>
          </w:tcPr>
          <w:p w14:paraId="33901316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3938F1B5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89D87DE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2E7224B2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nil"/>
              <w:right w:val="nil"/>
            </w:tcBorders>
            <w:vAlign w:val="center"/>
          </w:tcPr>
          <w:p w14:paraId="6BF67A5B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14:paraId="69C0F004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57" w:type="dxa"/>
            <w:gridSpan w:val="2"/>
            <w:tcBorders>
              <w:left w:val="nil"/>
              <w:right w:val="nil"/>
            </w:tcBorders>
            <w:vAlign w:val="center"/>
          </w:tcPr>
          <w:p w14:paraId="29C4A624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vAlign w:val="center"/>
          </w:tcPr>
          <w:p w14:paraId="78268100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14:paraId="782FD99A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14:paraId="5EBBEBD8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14:paraId="6A53A3E5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left w:val="nil"/>
            </w:tcBorders>
            <w:vAlign w:val="center"/>
          </w:tcPr>
          <w:p w14:paraId="25C36DA5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55522A88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right w:val="nil"/>
            </w:tcBorders>
            <w:vAlign w:val="center"/>
          </w:tcPr>
          <w:p w14:paraId="4C368A35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6360F52F" w14:textId="77777777" w:rsidR="00BE6C92" w:rsidRPr="00BE6C92" w:rsidRDefault="00BE6C92" w:rsidP="00BE6C92">
            <w:pPr>
              <w:jc w:val="right"/>
              <w:rPr>
                <w:rFonts w:ascii="CTimesRoman" w:hAnsi="CTimesRoman"/>
                <w:sz w:val="8"/>
                <w:lang w:eastAsia="en-US"/>
              </w:rPr>
            </w:pPr>
          </w:p>
        </w:tc>
      </w:tr>
      <w:tr w:rsidR="00BE6C92" w:rsidRPr="00BE6C92" w14:paraId="408FCA9A" w14:textId="77777777" w:rsidTr="00BE6C92">
        <w:tc>
          <w:tcPr>
            <w:tcW w:w="360" w:type="dxa"/>
            <w:vAlign w:val="center"/>
          </w:tcPr>
          <w:p w14:paraId="4E9618E9" w14:textId="77777777" w:rsidR="00BE6C92" w:rsidRPr="00BE6C92" w:rsidRDefault="00BE6C92" w:rsidP="00BE6C92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6F4672F7" w14:textId="77777777" w:rsidR="00BE6C92" w:rsidRPr="00BE6C92" w:rsidRDefault="00BE6C92" w:rsidP="00BE6C92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BE6C92">
              <w:rPr>
                <w:rFonts w:ascii="CTimesRoman" w:hAnsi="CTimesRoman"/>
                <w:sz w:val="20"/>
                <w:lang w:eastAsia="en-US"/>
              </w:rPr>
              <w:t xml:space="preserve"> </w:t>
            </w: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>Перић Зорица</w:t>
            </w:r>
          </w:p>
        </w:tc>
        <w:tc>
          <w:tcPr>
            <w:tcW w:w="360" w:type="dxa"/>
            <w:vAlign w:val="center"/>
          </w:tcPr>
          <w:p w14:paraId="7CB56324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510" w:type="dxa"/>
            <w:vAlign w:val="center"/>
          </w:tcPr>
          <w:p w14:paraId="55A94E31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638</w:t>
            </w:r>
          </w:p>
        </w:tc>
        <w:tc>
          <w:tcPr>
            <w:tcW w:w="397" w:type="dxa"/>
            <w:gridSpan w:val="2"/>
            <w:vAlign w:val="center"/>
          </w:tcPr>
          <w:p w14:paraId="5B29A037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66F445D4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37</w:t>
            </w:r>
          </w:p>
        </w:tc>
        <w:tc>
          <w:tcPr>
            <w:tcW w:w="397" w:type="dxa"/>
            <w:gridSpan w:val="2"/>
            <w:vAlign w:val="center"/>
          </w:tcPr>
          <w:p w14:paraId="4427CCC7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45E7C450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31</w:t>
            </w:r>
          </w:p>
        </w:tc>
        <w:tc>
          <w:tcPr>
            <w:tcW w:w="397" w:type="dxa"/>
            <w:gridSpan w:val="2"/>
            <w:vAlign w:val="center"/>
          </w:tcPr>
          <w:p w14:paraId="6762F89E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5AE8B125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BE0B9ED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674978A3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8A5E042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5E98EBB0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35</w:t>
            </w:r>
          </w:p>
        </w:tc>
        <w:tc>
          <w:tcPr>
            <w:tcW w:w="397" w:type="dxa"/>
            <w:gridSpan w:val="2"/>
            <w:vAlign w:val="center"/>
          </w:tcPr>
          <w:p w14:paraId="2B96A31E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2</w:t>
            </w:r>
          </w:p>
        </w:tc>
        <w:tc>
          <w:tcPr>
            <w:tcW w:w="397" w:type="dxa"/>
            <w:vAlign w:val="center"/>
          </w:tcPr>
          <w:p w14:paraId="4CFC8A1E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70</w:t>
            </w:r>
          </w:p>
        </w:tc>
        <w:tc>
          <w:tcPr>
            <w:tcW w:w="397" w:type="dxa"/>
            <w:gridSpan w:val="2"/>
            <w:vAlign w:val="center"/>
          </w:tcPr>
          <w:p w14:paraId="0F4B8109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5EA1EB78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37</w:t>
            </w:r>
          </w:p>
        </w:tc>
        <w:tc>
          <w:tcPr>
            <w:tcW w:w="510" w:type="dxa"/>
            <w:gridSpan w:val="2"/>
            <w:vAlign w:val="center"/>
          </w:tcPr>
          <w:p w14:paraId="04D33317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88</w:t>
            </w:r>
          </w:p>
        </w:tc>
        <w:tc>
          <w:tcPr>
            <w:tcW w:w="368" w:type="dxa"/>
            <w:gridSpan w:val="2"/>
            <w:vAlign w:val="center"/>
          </w:tcPr>
          <w:p w14:paraId="355B9A53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63C38FF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2</w:t>
            </w:r>
            <w:r w:rsidRPr="00BE6C92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14:paraId="1F63561F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BE6C92">
              <w:rPr>
                <w:rFonts w:ascii="Times New Roman" w:hAnsi="Times New Roman"/>
                <w:lang w:val="sr-Cyrl-CS" w:eastAsia="en-US"/>
              </w:rPr>
              <w:t>936</w:t>
            </w:r>
          </w:p>
        </w:tc>
        <w:tc>
          <w:tcPr>
            <w:tcW w:w="425" w:type="dxa"/>
            <w:gridSpan w:val="2"/>
            <w:vAlign w:val="center"/>
          </w:tcPr>
          <w:p w14:paraId="40EBA1AD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0</w:t>
            </w:r>
          </w:p>
        </w:tc>
        <w:tc>
          <w:tcPr>
            <w:tcW w:w="312" w:type="dxa"/>
            <w:gridSpan w:val="2"/>
            <w:vAlign w:val="center"/>
          </w:tcPr>
          <w:p w14:paraId="2AA64F74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97" w:type="dxa"/>
            <w:gridSpan w:val="2"/>
            <w:vAlign w:val="center"/>
          </w:tcPr>
          <w:p w14:paraId="4942D44E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96</w:t>
            </w:r>
          </w:p>
        </w:tc>
        <w:tc>
          <w:tcPr>
            <w:tcW w:w="357" w:type="dxa"/>
            <w:gridSpan w:val="2"/>
            <w:vAlign w:val="center"/>
          </w:tcPr>
          <w:p w14:paraId="23D792E6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437" w:type="dxa"/>
            <w:gridSpan w:val="2"/>
            <w:vAlign w:val="center"/>
          </w:tcPr>
          <w:p w14:paraId="202B3DE0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397" w:type="dxa"/>
            <w:gridSpan w:val="2"/>
            <w:vAlign w:val="center"/>
          </w:tcPr>
          <w:p w14:paraId="35F17652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B54E742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97" w:type="dxa"/>
            <w:gridSpan w:val="2"/>
            <w:vAlign w:val="center"/>
          </w:tcPr>
          <w:p w14:paraId="53387CAF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397" w:type="dxa"/>
            <w:gridSpan w:val="2"/>
            <w:vAlign w:val="center"/>
          </w:tcPr>
          <w:p w14:paraId="391417C5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52E0C45F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355" w:type="dxa"/>
            <w:gridSpan w:val="2"/>
            <w:vAlign w:val="center"/>
          </w:tcPr>
          <w:p w14:paraId="13DA4841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40</w:t>
            </w:r>
          </w:p>
        </w:tc>
        <w:tc>
          <w:tcPr>
            <w:tcW w:w="450" w:type="dxa"/>
            <w:vAlign w:val="center"/>
          </w:tcPr>
          <w:p w14:paraId="3812B3FD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1760</w:t>
            </w:r>
          </w:p>
        </w:tc>
      </w:tr>
      <w:tr w:rsidR="00BE6C92" w:rsidRPr="00BE6C92" w14:paraId="54D5CCE4" w14:textId="77777777" w:rsidTr="00BE6C92">
        <w:tc>
          <w:tcPr>
            <w:tcW w:w="360" w:type="dxa"/>
            <w:vAlign w:val="center"/>
          </w:tcPr>
          <w:p w14:paraId="675C39AE" w14:textId="77777777" w:rsidR="00BE6C92" w:rsidRPr="00BE6C92" w:rsidRDefault="00BE6C92" w:rsidP="00BE6C92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581DA9D7" w14:textId="77777777" w:rsidR="00BE6C92" w:rsidRPr="00BE6C92" w:rsidRDefault="00BE6C92" w:rsidP="00BE6C92">
            <w:pPr>
              <w:rPr>
                <w:rFonts w:ascii="CTimesRoman" w:hAnsi="CTimesRoman"/>
                <w:sz w:val="20"/>
                <w:lang w:eastAsia="en-US"/>
              </w:rPr>
            </w:pP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 xml:space="preserve">Вујић Снежана </w:t>
            </w:r>
          </w:p>
        </w:tc>
        <w:tc>
          <w:tcPr>
            <w:tcW w:w="360" w:type="dxa"/>
            <w:vAlign w:val="center"/>
          </w:tcPr>
          <w:p w14:paraId="050990F3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510" w:type="dxa"/>
            <w:vAlign w:val="center"/>
          </w:tcPr>
          <w:p w14:paraId="5B0A66B5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651</w:t>
            </w:r>
          </w:p>
        </w:tc>
        <w:tc>
          <w:tcPr>
            <w:tcW w:w="397" w:type="dxa"/>
            <w:gridSpan w:val="2"/>
            <w:vAlign w:val="center"/>
          </w:tcPr>
          <w:p w14:paraId="391322F1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397" w:type="dxa"/>
            <w:vAlign w:val="center"/>
          </w:tcPr>
          <w:p w14:paraId="2E3054B0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397" w:type="dxa"/>
            <w:gridSpan w:val="2"/>
            <w:vAlign w:val="center"/>
          </w:tcPr>
          <w:p w14:paraId="0F2DB550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67917B94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33EBB79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7" w:type="dxa"/>
            <w:vAlign w:val="center"/>
          </w:tcPr>
          <w:p w14:paraId="28AB0193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397" w:type="dxa"/>
            <w:gridSpan w:val="2"/>
            <w:vAlign w:val="center"/>
          </w:tcPr>
          <w:p w14:paraId="43683E77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113141CF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9B66F3A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397" w:type="dxa"/>
            <w:vAlign w:val="center"/>
          </w:tcPr>
          <w:p w14:paraId="56D5D36B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397" w:type="dxa"/>
            <w:gridSpan w:val="2"/>
            <w:vAlign w:val="center"/>
          </w:tcPr>
          <w:p w14:paraId="641C976C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7" w:type="dxa"/>
            <w:vAlign w:val="center"/>
          </w:tcPr>
          <w:p w14:paraId="37E9E520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397" w:type="dxa"/>
            <w:gridSpan w:val="2"/>
            <w:vAlign w:val="center"/>
          </w:tcPr>
          <w:p w14:paraId="2307BCC4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7AE17142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510" w:type="dxa"/>
            <w:gridSpan w:val="2"/>
            <w:vAlign w:val="center"/>
          </w:tcPr>
          <w:p w14:paraId="35C2EAD0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368" w:type="dxa"/>
            <w:gridSpan w:val="2"/>
            <w:vAlign w:val="center"/>
          </w:tcPr>
          <w:p w14:paraId="11B6EE87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1E97707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567" w:type="dxa"/>
            <w:vAlign w:val="center"/>
          </w:tcPr>
          <w:p w14:paraId="6488140B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936</w:t>
            </w:r>
          </w:p>
        </w:tc>
        <w:tc>
          <w:tcPr>
            <w:tcW w:w="425" w:type="dxa"/>
            <w:gridSpan w:val="2"/>
            <w:vAlign w:val="center"/>
          </w:tcPr>
          <w:p w14:paraId="5375D54B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0</w:t>
            </w:r>
          </w:p>
        </w:tc>
        <w:tc>
          <w:tcPr>
            <w:tcW w:w="312" w:type="dxa"/>
            <w:gridSpan w:val="2"/>
            <w:vAlign w:val="center"/>
          </w:tcPr>
          <w:p w14:paraId="6A847C47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97" w:type="dxa"/>
            <w:gridSpan w:val="2"/>
            <w:vAlign w:val="center"/>
          </w:tcPr>
          <w:p w14:paraId="77A0AE6B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96</w:t>
            </w:r>
          </w:p>
        </w:tc>
        <w:tc>
          <w:tcPr>
            <w:tcW w:w="357" w:type="dxa"/>
            <w:gridSpan w:val="2"/>
            <w:vAlign w:val="center"/>
          </w:tcPr>
          <w:p w14:paraId="6A503E06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437" w:type="dxa"/>
            <w:gridSpan w:val="2"/>
            <w:vAlign w:val="center"/>
          </w:tcPr>
          <w:p w14:paraId="23684F76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397" w:type="dxa"/>
            <w:gridSpan w:val="2"/>
            <w:vAlign w:val="center"/>
          </w:tcPr>
          <w:p w14:paraId="73BD2F31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BC85606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97" w:type="dxa"/>
            <w:gridSpan w:val="2"/>
            <w:vAlign w:val="center"/>
          </w:tcPr>
          <w:p w14:paraId="0F98FB53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397" w:type="dxa"/>
            <w:gridSpan w:val="2"/>
            <w:vAlign w:val="center"/>
          </w:tcPr>
          <w:p w14:paraId="7AEE5C24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2551CBBD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355" w:type="dxa"/>
            <w:gridSpan w:val="2"/>
            <w:vAlign w:val="center"/>
          </w:tcPr>
          <w:p w14:paraId="4E01D279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40</w:t>
            </w:r>
          </w:p>
        </w:tc>
        <w:tc>
          <w:tcPr>
            <w:tcW w:w="450" w:type="dxa"/>
            <w:vAlign w:val="center"/>
          </w:tcPr>
          <w:p w14:paraId="36F44A5E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1760</w:t>
            </w:r>
          </w:p>
        </w:tc>
      </w:tr>
      <w:tr w:rsidR="00BE6C92" w:rsidRPr="00BE6C92" w14:paraId="352BF0BA" w14:textId="77777777" w:rsidTr="00BE6C92">
        <w:tc>
          <w:tcPr>
            <w:tcW w:w="360" w:type="dxa"/>
            <w:vAlign w:val="center"/>
          </w:tcPr>
          <w:p w14:paraId="29223161" w14:textId="77777777" w:rsidR="00BE6C92" w:rsidRPr="00BE6C92" w:rsidRDefault="00BE6C92" w:rsidP="00BE6C92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1FCD14F5" w14:textId="77777777" w:rsidR="00BE6C92" w:rsidRPr="00BE6C92" w:rsidRDefault="00BE6C92" w:rsidP="00BE6C92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>Стевић Марина</w:t>
            </w:r>
          </w:p>
        </w:tc>
        <w:tc>
          <w:tcPr>
            <w:tcW w:w="360" w:type="dxa"/>
            <w:vAlign w:val="center"/>
          </w:tcPr>
          <w:p w14:paraId="19A9AFC2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510" w:type="dxa"/>
            <w:vAlign w:val="center"/>
          </w:tcPr>
          <w:p w14:paraId="1DC85429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78</w:t>
            </w:r>
          </w:p>
        </w:tc>
        <w:tc>
          <w:tcPr>
            <w:tcW w:w="397" w:type="dxa"/>
            <w:gridSpan w:val="2"/>
            <w:vAlign w:val="center"/>
          </w:tcPr>
          <w:p w14:paraId="29516297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32400F73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397" w:type="dxa"/>
            <w:gridSpan w:val="2"/>
            <w:vAlign w:val="center"/>
          </w:tcPr>
          <w:p w14:paraId="5E9D8B63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5CF94249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397" w:type="dxa"/>
            <w:gridSpan w:val="2"/>
            <w:vAlign w:val="center"/>
          </w:tcPr>
          <w:p w14:paraId="6170C4E2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3E3DEE30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8E78A57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15B322D2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44B8565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30492286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397" w:type="dxa"/>
            <w:gridSpan w:val="2"/>
            <w:vAlign w:val="center"/>
          </w:tcPr>
          <w:p w14:paraId="00BE3651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1C36676B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397" w:type="dxa"/>
            <w:gridSpan w:val="2"/>
            <w:vAlign w:val="center"/>
          </w:tcPr>
          <w:p w14:paraId="6E2A2ADE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62BB786D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510" w:type="dxa"/>
            <w:gridSpan w:val="2"/>
            <w:vAlign w:val="center"/>
          </w:tcPr>
          <w:p w14:paraId="4D07D3E0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368" w:type="dxa"/>
            <w:gridSpan w:val="2"/>
            <w:vAlign w:val="center"/>
          </w:tcPr>
          <w:p w14:paraId="40580FE4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D667DAA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567" w:type="dxa"/>
            <w:vAlign w:val="center"/>
          </w:tcPr>
          <w:p w14:paraId="2FEFA273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40</w:t>
            </w:r>
          </w:p>
        </w:tc>
        <w:tc>
          <w:tcPr>
            <w:tcW w:w="425" w:type="dxa"/>
            <w:gridSpan w:val="2"/>
            <w:vAlign w:val="center"/>
          </w:tcPr>
          <w:p w14:paraId="1737D864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92</w:t>
            </w:r>
          </w:p>
        </w:tc>
        <w:tc>
          <w:tcPr>
            <w:tcW w:w="312" w:type="dxa"/>
            <w:gridSpan w:val="2"/>
            <w:vAlign w:val="center"/>
          </w:tcPr>
          <w:p w14:paraId="54753A29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397" w:type="dxa"/>
            <w:gridSpan w:val="2"/>
            <w:vAlign w:val="center"/>
          </w:tcPr>
          <w:p w14:paraId="30451BD3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6</w:t>
            </w:r>
          </w:p>
        </w:tc>
        <w:tc>
          <w:tcPr>
            <w:tcW w:w="357" w:type="dxa"/>
            <w:gridSpan w:val="2"/>
            <w:vAlign w:val="center"/>
          </w:tcPr>
          <w:p w14:paraId="66493AD4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54</w:t>
            </w:r>
          </w:p>
        </w:tc>
        <w:tc>
          <w:tcPr>
            <w:tcW w:w="437" w:type="dxa"/>
            <w:gridSpan w:val="2"/>
            <w:vAlign w:val="center"/>
          </w:tcPr>
          <w:p w14:paraId="2262B44E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397" w:type="dxa"/>
            <w:gridSpan w:val="2"/>
            <w:vAlign w:val="center"/>
          </w:tcPr>
          <w:p w14:paraId="3FABCD48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CEF1ECB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397" w:type="dxa"/>
            <w:gridSpan w:val="2"/>
            <w:vAlign w:val="center"/>
          </w:tcPr>
          <w:p w14:paraId="3C7D3135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397" w:type="dxa"/>
            <w:gridSpan w:val="2"/>
            <w:vAlign w:val="center"/>
          </w:tcPr>
          <w:p w14:paraId="29D58177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7ED48972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355" w:type="dxa"/>
            <w:gridSpan w:val="2"/>
            <w:vAlign w:val="center"/>
          </w:tcPr>
          <w:p w14:paraId="3AA9C4BD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32</w:t>
            </w:r>
          </w:p>
        </w:tc>
        <w:tc>
          <w:tcPr>
            <w:tcW w:w="450" w:type="dxa"/>
            <w:vAlign w:val="center"/>
          </w:tcPr>
          <w:p w14:paraId="1DED56E9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1390</w:t>
            </w:r>
          </w:p>
        </w:tc>
      </w:tr>
      <w:tr w:rsidR="00BE6C92" w:rsidRPr="00BE6C92" w14:paraId="4F6E2240" w14:textId="77777777" w:rsidTr="00BE6C92">
        <w:tc>
          <w:tcPr>
            <w:tcW w:w="360" w:type="dxa"/>
            <w:vAlign w:val="center"/>
          </w:tcPr>
          <w:p w14:paraId="71BEDF5E" w14:textId="77777777" w:rsidR="00BE6C92" w:rsidRPr="00BE6C92" w:rsidRDefault="00BE6C92" w:rsidP="00BE6C92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428C0425" w14:textId="77777777" w:rsidR="00BE6C92" w:rsidRPr="00BE6C92" w:rsidRDefault="00BE6C92" w:rsidP="00BE6C92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BE6C92">
              <w:rPr>
                <w:rFonts w:ascii="Times New Roman" w:hAnsi="Times New Roman" w:hint="eastAsia"/>
                <w:sz w:val="20"/>
                <w:lang w:val="sr-Cyrl-CS" w:eastAsia="en-US"/>
              </w:rPr>
              <w:t>Павловић</w:t>
            </w: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 xml:space="preserve"> </w:t>
            </w:r>
            <w:r w:rsidRPr="00BE6C92">
              <w:rPr>
                <w:rFonts w:ascii="Times New Roman" w:hAnsi="Times New Roman" w:hint="eastAsia"/>
                <w:sz w:val="20"/>
                <w:lang w:val="sr-Cyrl-CS" w:eastAsia="en-US"/>
              </w:rPr>
              <w:t>Кристина</w:t>
            </w:r>
          </w:p>
        </w:tc>
        <w:tc>
          <w:tcPr>
            <w:tcW w:w="360" w:type="dxa"/>
            <w:vAlign w:val="center"/>
          </w:tcPr>
          <w:p w14:paraId="1087E7F8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510" w:type="dxa"/>
            <w:vAlign w:val="center"/>
          </w:tcPr>
          <w:p w14:paraId="48DAD77B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E6C92">
              <w:rPr>
                <w:rFonts w:ascii="Times New Roman" w:hAnsi="Times New Roman"/>
                <w:sz w:val="18"/>
                <w:szCs w:val="18"/>
                <w:lang w:eastAsia="en-US"/>
              </w:rPr>
              <w:t>648</w:t>
            </w:r>
          </w:p>
        </w:tc>
        <w:tc>
          <w:tcPr>
            <w:tcW w:w="397" w:type="dxa"/>
            <w:gridSpan w:val="2"/>
            <w:vAlign w:val="center"/>
          </w:tcPr>
          <w:p w14:paraId="0E8960FA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397" w:type="dxa"/>
            <w:vAlign w:val="center"/>
          </w:tcPr>
          <w:p w14:paraId="475A21C0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397" w:type="dxa"/>
            <w:gridSpan w:val="2"/>
            <w:vAlign w:val="center"/>
          </w:tcPr>
          <w:p w14:paraId="67CD8ECD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397" w:type="dxa"/>
            <w:vAlign w:val="center"/>
          </w:tcPr>
          <w:p w14:paraId="53EC3653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397" w:type="dxa"/>
            <w:gridSpan w:val="2"/>
            <w:vAlign w:val="center"/>
          </w:tcPr>
          <w:p w14:paraId="27ECDE8D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2</w:t>
            </w:r>
          </w:p>
        </w:tc>
        <w:tc>
          <w:tcPr>
            <w:tcW w:w="397" w:type="dxa"/>
            <w:vAlign w:val="center"/>
          </w:tcPr>
          <w:p w14:paraId="45229D3E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74</w:t>
            </w:r>
          </w:p>
        </w:tc>
        <w:tc>
          <w:tcPr>
            <w:tcW w:w="397" w:type="dxa"/>
            <w:gridSpan w:val="2"/>
            <w:vAlign w:val="center"/>
          </w:tcPr>
          <w:p w14:paraId="5BF71B14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31D6BA04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5AAE693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585C54F1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sz w:val="18"/>
                <w:szCs w:val="18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9337C96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7" w:type="dxa"/>
            <w:vAlign w:val="center"/>
          </w:tcPr>
          <w:p w14:paraId="773F7AED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397" w:type="dxa"/>
            <w:gridSpan w:val="2"/>
            <w:vAlign w:val="center"/>
          </w:tcPr>
          <w:p w14:paraId="595BE0A4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34C5C7E0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510" w:type="dxa"/>
            <w:gridSpan w:val="2"/>
            <w:vAlign w:val="center"/>
          </w:tcPr>
          <w:p w14:paraId="22919D1D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68" w:type="dxa"/>
            <w:gridSpan w:val="2"/>
            <w:vAlign w:val="center"/>
          </w:tcPr>
          <w:p w14:paraId="474538FA" w14:textId="77777777" w:rsidR="00BE6C92" w:rsidRPr="00BE6C92" w:rsidRDefault="00BE6C92" w:rsidP="00BE6C92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5A7A7AF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567" w:type="dxa"/>
            <w:vAlign w:val="center"/>
          </w:tcPr>
          <w:p w14:paraId="4BD8CEBF" w14:textId="77777777" w:rsidR="00BE6C92" w:rsidRPr="00BE6C92" w:rsidRDefault="00BE6C92" w:rsidP="00BE6C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936</w:t>
            </w:r>
          </w:p>
        </w:tc>
        <w:tc>
          <w:tcPr>
            <w:tcW w:w="425" w:type="dxa"/>
            <w:gridSpan w:val="2"/>
            <w:vAlign w:val="center"/>
          </w:tcPr>
          <w:p w14:paraId="57805DFC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0</w:t>
            </w:r>
          </w:p>
        </w:tc>
        <w:tc>
          <w:tcPr>
            <w:tcW w:w="312" w:type="dxa"/>
            <w:gridSpan w:val="2"/>
            <w:vAlign w:val="center"/>
          </w:tcPr>
          <w:p w14:paraId="72A27C43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97" w:type="dxa"/>
            <w:gridSpan w:val="2"/>
            <w:vAlign w:val="center"/>
          </w:tcPr>
          <w:p w14:paraId="5E860FDF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96</w:t>
            </w:r>
          </w:p>
        </w:tc>
        <w:tc>
          <w:tcPr>
            <w:tcW w:w="357" w:type="dxa"/>
            <w:gridSpan w:val="2"/>
            <w:vAlign w:val="center"/>
          </w:tcPr>
          <w:p w14:paraId="581BCFD4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437" w:type="dxa"/>
            <w:gridSpan w:val="2"/>
            <w:vAlign w:val="center"/>
          </w:tcPr>
          <w:p w14:paraId="3E00CE7C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397" w:type="dxa"/>
            <w:gridSpan w:val="2"/>
            <w:vAlign w:val="center"/>
          </w:tcPr>
          <w:p w14:paraId="3FFE360D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66C63BF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97" w:type="dxa"/>
            <w:gridSpan w:val="2"/>
            <w:vAlign w:val="center"/>
          </w:tcPr>
          <w:p w14:paraId="573B53C0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397" w:type="dxa"/>
            <w:gridSpan w:val="2"/>
            <w:vAlign w:val="center"/>
          </w:tcPr>
          <w:p w14:paraId="1A08E3E3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621B4DF6" w14:textId="77777777" w:rsidR="00BE6C92" w:rsidRPr="00BE6C92" w:rsidRDefault="00BE6C92" w:rsidP="00BE6C92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37</w:t>
            </w:r>
          </w:p>
        </w:tc>
        <w:tc>
          <w:tcPr>
            <w:tcW w:w="355" w:type="dxa"/>
            <w:gridSpan w:val="2"/>
            <w:vAlign w:val="center"/>
          </w:tcPr>
          <w:p w14:paraId="4C8AAFAE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40</w:t>
            </w:r>
          </w:p>
        </w:tc>
        <w:tc>
          <w:tcPr>
            <w:tcW w:w="450" w:type="dxa"/>
            <w:vAlign w:val="center"/>
          </w:tcPr>
          <w:p w14:paraId="7F8293D4" w14:textId="77777777" w:rsidR="00BE6C92" w:rsidRPr="00BE6C92" w:rsidRDefault="00BE6C92" w:rsidP="00BE6C92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1760</w:t>
            </w:r>
          </w:p>
        </w:tc>
      </w:tr>
      <w:tr w:rsidR="00D63C70" w:rsidRPr="00BE6C92" w14:paraId="52166BFA" w14:textId="77777777" w:rsidTr="00BE6C92">
        <w:tc>
          <w:tcPr>
            <w:tcW w:w="360" w:type="dxa"/>
            <w:vAlign w:val="center"/>
          </w:tcPr>
          <w:p w14:paraId="4F24E35D" w14:textId="77777777" w:rsidR="00D63C70" w:rsidRPr="00BE6C92" w:rsidRDefault="00D63C70" w:rsidP="00D63C70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55335920" w14:textId="77777777" w:rsidR="00D63C70" w:rsidRPr="00BE6C92" w:rsidRDefault="00D63C70" w:rsidP="00D63C70">
            <w:pPr>
              <w:rPr>
                <w:rFonts w:ascii="Times New Roman" w:hAnsi="Times New Roman"/>
                <w:sz w:val="20"/>
                <w:lang w:val="sr-Cyrl-RS" w:eastAsia="en-US"/>
              </w:rPr>
            </w:pPr>
            <w:r w:rsidRPr="00BE6C92">
              <w:rPr>
                <w:rFonts w:ascii="Times New Roman" w:hAnsi="Times New Roman" w:hint="eastAsia"/>
                <w:sz w:val="20"/>
                <w:lang w:val="sr-Cyrl-CS" w:eastAsia="en-US"/>
              </w:rPr>
              <w:t>Радовановић</w:t>
            </w: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 xml:space="preserve"> </w:t>
            </w:r>
            <w:r w:rsidRPr="00BE6C92">
              <w:rPr>
                <w:rFonts w:ascii="Times New Roman" w:hAnsi="Times New Roman" w:hint="eastAsia"/>
                <w:sz w:val="20"/>
                <w:lang w:val="sr-Cyrl-CS" w:eastAsia="en-US"/>
              </w:rPr>
              <w:t>Звонко</w:t>
            </w:r>
          </w:p>
        </w:tc>
        <w:tc>
          <w:tcPr>
            <w:tcW w:w="360" w:type="dxa"/>
            <w:vAlign w:val="center"/>
          </w:tcPr>
          <w:p w14:paraId="2DEF0182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510" w:type="dxa"/>
            <w:vAlign w:val="center"/>
          </w:tcPr>
          <w:p w14:paraId="4519ACBF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621</w:t>
            </w:r>
          </w:p>
        </w:tc>
        <w:tc>
          <w:tcPr>
            <w:tcW w:w="397" w:type="dxa"/>
            <w:gridSpan w:val="2"/>
            <w:vAlign w:val="center"/>
          </w:tcPr>
          <w:p w14:paraId="0504F109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397" w:type="dxa"/>
            <w:vAlign w:val="center"/>
          </w:tcPr>
          <w:p w14:paraId="299F8AFC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397" w:type="dxa"/>
            <w:gridSpan w:val="2"/>
            <w:vAlign w:val="center"/>
          </w:tcPr>
          <w:p w14:paraId="68A3BF89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6CF7CA60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9</w:t>
            </w:r>
          </w:p>
        </w:tc>
        <w:tc>
          <w:tcPr>
            <w:tcW w:w="397" w:type="dxa"/>
            <w:gridSpan w:val="2"/>
            <w:vAlign w:val="center"/>
          </w:tcPr>
          <w:p w14:paraId="791BBC62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7" w:type="dxa"/>
            <w:vAlign w:val="center"/>
          </w:tcPr>
          <w:p w14:paraId="3816F104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397" w:type="dxa"/>
            <w:gridSpan w:val="2"/>
            <w:vAlign w:val="center"/>
          </w:tcPr>
          <w:p w14:paraId="6328F234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34E0A73B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97C6351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23FAEEF2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CAD8F8E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,5</w:t>
            </w:r>
          </w:p>
        </w:tc>
        <w:tc>
          <w:tcPr>
            <w:tcW w:w="397" w:type="dxa"/>
            <w:vAlign w:val="center"/>
          </w:tcPr>
          <w:p w14:paraId="59692C07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397" w:type="dxa"/>
            <w:gridSpan w:val="2"/>
            <w:vAlign w:val="center"/>
          </w:tcPr>
          <w:p w14:paraId="32CAE2AF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2C671AC2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510" w:type="dxa"/>
            <w:gridSpan w:val="2"/>
            <w:vAlign w:val="center"/>
          </w:tcPr>
          <w:p w14:paraId="0A7A4D63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5</w:t>
            </w:r>
          </w:p>
        </w:tc>
        <w:tc>
          <w:tcPr>
            <w:tcW w:w="368" w:type="dxa"/>
            <w:gridSpan w:val="2"/>
            <w:vAlign w:val="center"/>
          </w:tcPr>
          <w:p w14:paraId="10F77854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0CFEC30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567" w:type="dxa"/>
            <w:vAlign w:val="center"/>
          </w:tcPr>
          <w:p w14:paraId="43A48D5B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936</w:t>
            </w:r>
          </w:p>
        </w:tc>
        <w:tc>
          <w:tcPr>
            <w:tcW w:w="425" w:type="dxa"/>
            <w:gridSpan w:val="2"/>
            <w:vAlign w:val="center"/>
          </w:tcPr>
          <w:p w14:paraId="1ACFC470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0</w:t>
            </w:r>
          </w:p>
        </w:tc>
        <w:tc>
          <w:tcPr>
            <w:tcW w:w="312" w:type="dxa"/>
            <w:gridSpan w:val="2"/>
            <w:vAlign w:val="center"/>
          </w:tcPr>
          <w:p w14:paraId="2FAFBC9A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97" w:type="dxa"/>
            <w:gridSpan w:val="2"/>
            <w:vAlign w:val="center"/>
          </w:tcPr>
          <w:p w14:paraId="03E33777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96</w:t>
            </w:r>
          </w:p>
        </w:tc>
        <w:tc>
          <w:tcPr>
            <w:tcW w:w="357" w:type="dxa"/>
            <w:gridSpan w:val="2"/>
            <w:vAlign w:val="center"/>
          </w:tcPr>
          <w:p w14:paraId="3ED389B3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437" w:type="dxa"/>
            <w:gridSpan w:val="2"/>
            <w:vAlign w:val="center"/>
          </w:tcPr>
          <w:p w14:paraId="54567E14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397" w:type="dxa"/>
            <w:gridSpan w:val="2"/>
            <w:vAlign w:val="center"/>
          </w:tcPr>
          <w:p w14:paraId="152FAE3E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397" w:type="dxa"/>
            <w:gridSpan w:val="2"/>
            <w:vAlign w:val="center"/>
          </w:tcPr>
          <w:p w14:paraId="613C465B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  <w:lang w:val="sr-Cyrl-RS"/>
              </w:rPr>
            </w:pPr>
            <w:r w:rsidRPr="00D63C70">
              <w:rPr>
                <w:rFonts w:ascii="Times New Roman" w:hAnsi="Times New Roman"/>
                <w:lang w:val="sr-Cyrl-RS"/>
              </w:rPr>
              <w:t>58</w:t>
            </w:r>
          </w:p>
        </w:tc>
        <w:tc>
          <w:tcPr>
            <w:tcW w:w="397" w:type="dxa"/>
            <w:gridSpan w:val="2"/>
            <w:vAlign w:val="center"/>
          </w:tcPr>
          <w:p w14:paraId="6063F5FC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2</w:t>
            </w:r>
          </w:p>
        </w:tc>
        <w:tc>
          <w:tcPr>
            <w:tcW w:w="397" w:type="dxa"/>
            <w:gridSpan w:val="2"/>
            <w:vAlign w:val="center"/>
          </w:tcPr>
          <w:p w14:paraId="75E0B815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49030147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55" w:type="dxa"/>
            <w:gridSpan w:val="2"/>
            <w:vAlign w:val="center"/>
          </w:tcPr>
          <w:p w14:paraId="1354E02E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40</w:t>
            </w:r>
          </w:p>
        </w:tc>
        <w:tc>
          <w:tcPr>
            <w:tcW w:w="450" w:type="dxa"/>
            <w:vAlign w:val="center"/>
          </w:tcPr>
          <w:p w14:paraId="3A2900F4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1760</w:t>
            </w:r>
          </w:p>
        </w:tc>
      </w:tr>
      <w:tr w:rsidR="00D63C70" w:rsidRPr="00BE6C92" w14:paraId="6C7BD458" w14:textId="77777777" w:rsidTr="00BE6C92">
        <w:tc>
          <w:tcPr>
            <w:tcW w:w="360" w:type="dxa"/>
            <w:vAlign w:val="center"/>
          </w:tcPr>
          <w:p w14:paraId="41393FC5" w14:textId="77777777" w:rsidR="00D63C70" w:rsidRPr="00BE6C92" w:rsidRDefault="00D63C70" w:rsidP="00D63C70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4C503C43" w14:textId="77777777" w:rsidR="00D63C70" w:rsidRPr="00BE6C92" w:rsidRDefault="00D63C70" w:rsidP="00D63C7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 xml:space="preserve"> Равњак Весна</w:t>
            </w:r>
          </w:p>
        </w:tc>
        <w:tc>
          <w:tcPr>
            <w:tcW w:w="360" w:type="dxa"/>
            <w:vAlign w:val="center"/>
          </w:tcPr>
          <w:p w14:paraId="3D24AC0F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,5</w:t>
            </w:r>
          </w:p>
        </w:tc>
        <w:tc>
          <w:tcPr>
            <w:tcW w:w="510" w:type="dxa"/>
            <w:vAlign w:val="center"/>
          </w:tcPr>
          <w:p w14:paraId="42E98D7F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15</w:t>
            </w:r>
          </w:p>
        </w:tc>
        <w:tc>
          <w:tcPr>
            <w:tcW w:w="397" w:type="dxa"/>
            <w:gridSpan w:val="2"/>
            <w:vAlign w:val="center"/>
          </w:tcPr>
          <w:p w14:paraId="14E61702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5A0D6158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E5C60F5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490077BC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1FE543E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7" w:type="dxa"/>
            <w:vAlign w:val="center"/>
          </w:tcPr>
          <w:p w14:paraId="04F2AC6A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397" w:type="dxa"/>
            <w:gridSpan w:val="2"/>
            <w:vAlign w:val="center"/>
          </w:tcPr>
          <w:p w14:paraId="6CCD0279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0FE4BCFE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5331871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243D7B6C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5B4A5F0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5E4EE1DF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397" w:type="dxa"/>
            <w:gridSpan w:val="2"/>
            <w:vAlign w:val="center"/>
          </w:tcPr>
          <w:p w14:paraId="133C0141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397" w:type="dxa"/>
            <w:vAlign w:val="center"/>
          </w:tcPr>
          <w:p w14:paraId="0008DAE8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510" w:type="dxa"/>
            <w:gridSpan w:val="2"/>
            <w:vAlign w:val="center"/>
          </w:tcPr>
          <w:p w14:paraId="6EC2A3E9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368" w:type="dxa"/>
            <w:gridSpan w:val="2"/>
            <w:vAlign w:val="center"/>
          </w:tcPr>
          <w:p w14:paraId="3C17133D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C49DA82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14:paraId="185094C8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68</w:t>
            </w:r>
          </w:p>
        </w:tc>
        <w:tc>
          <w:tcPr>
            <w:tcW w:w="425" w:type="dxa"/>
            <w:gridSpan w:val="2"/>
            <w:vAlign w:val="center"/>
          </w:tcPr>
          <w:p w14:paraId="6668712E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85</w:t>
            </w:r>
          </w:p>
        </w:tc>
        <w:tc>
          <w:tcPr>
            <w:tcW w:w="312" w:type="dxa"/>
            <w:gridSpan w:val="2"/>
            <w:vAlign w:val="center"/>
          </w:tcPr>
          <w:p w14:paraId="4FCAD836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397" w:type="dxa"/>
            <w:gridSpan w:val="2"/>
            <w:vAlign w:val="center"/>
          </w:tcPr>
          <w:p w14:paraId="33D57C0A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357" w:type="dxa"/>
            <w:gridSpan w:val="2"/>
            <w:vAlign w:val="center"/>
          </w:tcPr>
          <w:p w14:paraId="20045F1B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437" w:type="dxa"/>
            <w:gridSpan w:val="2"/>
            <w:vAlign w:val="center"/>
          </w:tcPr>
          <w:p w14:paraId="62C14F9F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397" w:type="dxa"/>
            <w:gridSpan w:val="2"/>
            <w:vAlign w:val="center"/>
          </w:tcPr>
          <w:p w14:paraId="2D18652C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BEE1DBB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  <w:lang w:val="sr-Cyrl-RS"/>
              </w:rPr>
            </w:pPr>
            <w:r w:rsidRPr="00D63C70">
              <w:rPr>
                <w:rFonts w:ascii="Times New Roman" w:hAnsi="Times New Roman"/>
                <w:lang w:val="sr-Cyrl-RS"/>
              </w:rPr>
              <w:t>58</w:t>
            </w:r>
          </w:p>
        </w:tc>
        <w:tc>
          <w:tcPr>
            <w:tcW w:w="397" w:type="dxa"/>
            <w:gridSpan w:val="2"/>
            <w:vAlign w:val="center"/>
          </w:tcPr>
          <w:p w14:paraId="18F7531F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  <w:lang w:val="sr-Cyrl-RS"/>
              </w:rPr>
            </w:pPr>
            <w:r w:rsidRPr="00D63C70">
              <w:rPr>
                <w:rFonts w:ascii="Times New Roman" w:hAnsi="Times New Roman"/>
                <w:lang w:val="sr-Cyrl-RS"/>
              </w:rPr>
              <w:t>4</w:t>
            </w:r>
          </w:p>
        </w:tc>
        <w:tc>
          <w:tcPr>
            <w:tcW w:w="397" w:type="dxa"/>
            <w:gridSpan w:val="2"/>
            <w:vAlign w:val="center"/>
          </w:tcPr>
          <w:p w14:paraId="633C8AFA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24AC73EF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  <w:r>
              <w:rPr>
                <w:rFonts w:ascii="CTimesRoman" w:hAnsi="CTimesRoman"/>
                <w:lang w:eastAsia="en-US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06E86CDF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20</w:t>
            </w:r>
          </w:p>
        </w:tc>
        <w:tc>
          <w:tcPr>
            <w:tcW w:w="450" w:type="dxa"/>
            <w:vAlign w:val="center"/>
          </w:tcPr>
          <w:p w14:paraId="1DA560B5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880</w:t>
            </w:r>
          </w:p>
        </w:tc>
      </w:tr>
      <w:tr w:rsidR="00D63C70" w:rsidRPr="00BE6C92" w14:paraId="5D6EB870" w14:textId="77777777" w:rsidTr="00BE6C92">
        <w:tc>
          <w:tcPr>
            <w:tcW w:w="360" w:type="dxa"/>
            <w:vAlign w:val="center"/>
          </w:tcPr>
          <w:p w14:paraId="658E36F1" w14:textId="77777777" w:rsidR="00D63C70" w:rsidRPr="00BE6C92" w:rsidRDefault="00D63C70" w:rsidP="00D63C70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1BDEA8E0" w14:textId="77777777" w:rsidR="00D63C70" w:rsidRPr="00BE6C92" w:rsidRDefault="00D63C70" w:rsidP="00D63C7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>Катсакиори А.Марија</w:t>
            </w:r>
          </w:p>
        </w:tc>
        <w:tc>
          <w:tcPr>
            <w:tcW w:w="360" w:type="dxa"/>
            <w:vAlign w:val="center"/>
          </w:tcPr>
          <w:p w14:paraId="48014D60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" w:type="dxa"/>
            <w:vAlign w:val="center"/>
          </w:tcPr>
          <w:p w14:paraId="750237F5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397" w:type="dxa"/>
            <w:gridSpan w:val="2"/>
            <w:vAlign w:val="center"/>
          </w:tcPr>
          <w:p w14:paraId="7129BB45" w14:textId="77777777" w:rsidR="00D63C70" w:rsidRPr="00D63C70" w:rsidRDefault="00D63C70" w:rsidP="00D63C70">
            <w:pPr>
              <w:jc w:val="center"/>
            </w:pPr>
            <w:r w:rsidRPr="00D63C70">
              <w:t>0,5</w:t>
            </w:r>
          </w:p>
        </w:tc>
        <w:tc>
          <w:tcPr>
            <w:tcW w:w="397" w:type="dxa"/>
            <w:vAlign w:val="center"/>
          </w:tcPr>
          <w:p w14:paraId="69023D46" w14:textId="77777777" w:rsidR="00D63C70" w:rsidRPr="00D63C70" w:rsidRDefault="00D63C70" w:rsidP="00D63C70">
            <w:pPr>
              <w:jc w:val="center"/>
            </w:pPr>
            <w:r w:rsidRPr="00D63C70">
              <w:t>10</w:t>
            </w:r>
          </w:p>
        </w:tc>
        <w:tc>
          <w:tcPr>
            <w:tcW w:w="397" w:type="dxa"/>
            <w:gridSpan w:val="2"/>
            <w:vAlign w:val="center"/>
          </w:tcPr>
          <w:p w14:paraId="15F5A656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0BFAE70B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37E5482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107CCBF5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EA9297B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5AA9255B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60AED73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0C442302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CFFA91E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0,5</w:t>
            </w:r>
          </w:p>
        </w:tc>
        <w:tc>
          <w:tcPr>
            <w:tcW w:w="397" w:type="dxa"/>
            <w:vAlign w:val="center"/>
          </w:tcPr>
          <w:p w14:paraId="6707AFE0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8</w:t>
            </w:r>
          </w:p>
        </w:tc>
        <w:tc>
          <w:tcPr>
            <w:tcW w:w="397" w:type="dxa"/>
            <w:gridSpan w:val="2"/>
            <w:vAlign w:val="center"/>
          </w:tcPr>
          <w:p w14:paraId="2CF30542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021D8980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10" w:type="dxa"/>
            <w:gridSpan w:val="2"/>
            <w:vAlign w:val="center"/>
          </w:tcPr>
          <w:p w14:paraId="4230A2C8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368" w:type="dxa"/>
            <w:gridSpan w:val="2"/>
            <w:vAlign w:val="center"/>
          </w:tcPr>
          <w:p w14:paraId="5EE19DBC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06D264B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4662BB6D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06</w:t>
            </w:r>
          </w:p>
        </w:tc>
        <w:tc>
          <w:tcPr>
            <w:tcW w:w="425" w:type="dxa"/>
            <w:gridSpan w:val="2"/>
            <w:vAlign w:val="center"/>
          </w:tcPr>
          <w:p w14:paraId="54BD1691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2</w:t>
            </w:r>
          </w:p>
        </w:tc>
        <w:tc>
          <w:tcPr>
            <w:tcW w:w="312" w:type="dxa"/>
            <w:gridSpan w:val="2"/>
            <w:vAlign w:val="center"/>
          </w:tcPr>
          <w:p w14:paraId="7517ADF0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397" w:type="dxa"/>
            <w:gridSpan w:val="2"/>
            <w:vAlign w:val="center"/>
          </w:tcPr>
          <w:p w14:paraId="2878B44B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357" w:type="dxa"/>
            <w:gridSpan w:val="2"/>
            <w:vAlign w:val="center"/>
          </w:tcPr>
          <w:p w14:paraId="39A96E7F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37" w:type="dxa"/>
            <w:gridSpan w:val="2"/>
            <w:vAlign w:val="center"/>
          </w:tcPr>
          <w:p w14:paraId="3400E264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97" w:type="dxa"/>
            <w:gridSpan w:val="2"/>
            <w:vAlign w:val="center"/>
          </w:tcPr>
          <w:p w14:paraId="20F9F185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FB330F7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397" w:type="dxa"/>
            <w:gridSpan w:val="2"/>
            <w:vAlign w:val="center"/>
          </w:tcPr>
          <w:p w14:paraId="086A4FAC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97" w:type="dxa"/>
            <w:gridSpan w:val="2"/>
            <w:vAlign w:val="center"/>
          </w:tcPr>
          <w:p w14:paraId="717F2816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3631D372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5</w:t>
            </w:r>
          </w:p>
        </w:tc>
        <w:tc>
          <w:tcPr>
            <w:tcW w:w="355" w:type="dxa"/>
            <w:gridSpan w:val="2"/>
            <w:vAlign w:val="center"/>
          </w:tcPr>
          <w:p w14:paraId="30899535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5</w:t>
            </w:r>
          </w:p>
        </w:tc>
        <w:tc>
          <w:tcPr>
            <w:tcW w:w="450" w:type="dxa"/>
            <w:vAlign w:val="center"/>
          </w:tcPr>
          <w:p w14:paraId="292DCF19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200</w:t>
            </w:r>
          </w:p>
        </w:tc>
      </w:tr>
      <w:tr w:rsidR="00D63C70" w:rsidRPr="00BE6C92" w14:paraId="0F7EE8BC" w14:textId="77777777" w:rsidTr="00BE6C92">
        <w:trPr>
          <w:trHeight w:val="256"/>
        </w:trPr>
        <w:tc>
          <w:tcPr>
            <w:tcW w:w="360" w:type="dxa"/>
            <w:vAlign w:val="center"/>
          </w:tcPr>
          <w:p w14:paraId="7BA69007" w14:textId="77777777" w:rsidR="00D63C70" w:rsidRPr="00BE6C92" w:rsidRDefault="00D63C70" w:rsidP="00D63C70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3FF05999" w14:textId="77777777" w:rsidR="00D63C70" w:rsidRPr="00BE6C92" w:rsidRDefault="00D63C70" w:rsidP="00D63C7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BE6C92">
              <w:rPr>
                <w:rFonts w:ascii="Times New Roman" w:hAnsi="Times New Roman" w:hint="eastAsia"/>
                <w:sz w:val="20"/>
                <w:lang w:val="sr-Cyrl-CS" w:eastAsia="en-US"/>
              </w:rPr>
              <w:t>Милићевић</w:t>
            </w: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 xml:space="preserve"> </w:t>
            </w:r>
            <w:r w:rsidRPr="00BE6C92">
              <w:rPr>
                <w:rFonts w:ascii="Times New Roman" w:hAnsi="Times New Roman" w:hint="eastAsia"/>
                <w:sz w:val="20"/>
                <w:lang w:val="sr-Cyrl-CS" w:eastAsia="en-US"/>
              </w:rPr>
              <w:t>Миланка</w:t>
            </w:r>
          </w:p>
        </w:tc>
        <w:tc>
          <w:tcPr>
            <w:tcW w:w="360" w:type="dxa"/>
            <w:vAlign w:val="center"/>
          </w:tcPr>
          <w:p w14:paraId="02AA2292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10" w:type="dxa"/>
            <w:vAlign w:val="center"/>
          </w:tcPr>
          <w:p w14:paraId="53FCE24D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48</w:t>
            </w:r>
          </w:p>
        </w:tc>
        <w:tc>
          <w:tcPr>
            <w:tcW w:w="397" w:type="dxa"/>
            <w:gridSpan w:val="2"/>
            <w:vAlign w:val="center"/>
          </w:tcPr>
          <w:p w14:paraId="278284B6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5529F157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51C6B6D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6E51FFC0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ACD49B5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10918065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8F75BCA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04891799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A5AF970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2F2001A6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97" w:type="dxa"/>
            <w:gridSpan w:val="2"/>
            <w:vAlign w:val="center"/>
          </w:tcPr>
          <w:p w14:paraId="79EC0D7A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6FCDE8CB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968AE1B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4FEC0D1C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10" w:type="dxa"/>
            <w:gridSpan w:val="2"/>
            <w:vAlign w:val="center"/>
          </w:tcPr>
          <w:p w14:paraId="2DBFDA11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368" w:type="dxa"/>
            <w:gridSpan w:val="2"/>
            <w:vAlign w:val="center"/>
          </w:tcPr>
          <w:p w14:paraId="341D916C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D60AE81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311375A3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87</w:t>
            </w:r>
          </w:p>
        </w:tc>
        <w:tc>
          <w:tcPr>
            <w:tcW w:w="425" w:type="dxa"/>
            <w:gridSpan w:val="2"/>
            <w:vAlign w:val="center"/>
          </w:tcPr>
          <w:p w14:paraId="5294C1E9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312" w:type="dxa"/>
            <w:gridSpan w:val="2"/>
            <w:vAlign w:val="center"/>
          </w:tcPr>
          <w:p w14:paraId="2FDFDD5D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397" w:type="dxa"/>
            <w:gridSpan w:val="2"/>
            <w:vAlign w:val="center"/>
          </w:tcPr>
          <w:p w14:paraId="3A3C0AD5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357" w:type="dxa"/>
            <w:gridSpan w:val="2"/>
            <w:vAlign w:val="center"/>
          </w:tcPr>
          <w:p w14:paraId="2C786340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437" w:type="dxa"/>
            <w:gridSpan w:val="2"/>
            <w:vAlign w:val="center"/>
          </w:tcPr>
          <w:p w14:paraId="218447DF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97" w:type="dxa"/>
            <w:gridSpan w:val="2"/>
            <w:vAlign w:val="center"/>
          </w:tcPr>
          <w:p w14:paraId="6AC603A3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98664F2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397" w:type="dxa"/>
            <w:gridSpan w:val="2"/>
            <w:vAlign w:val="center"/>
          </w:tcPr>
          <w:p w14:paraId="43DB84EF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97" w:type="dxa"/>
            <w:gridSpan w:val="2"/>
            <w:vAlign w:val="center"/>
          </w:tcPr>
          <w:p w14:paraId="5787A9AD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0A853E6C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8</w:t>
            </w:r>
          </w:p>
        </w:tc>
        <w:tc>
          <w:tcPr>
            <w:tcW w:w="355" w:type="dxa"/>
            <w:gridSpan w:val="2"/>
            <w:vAlign w:val="center"/>
          </w:tcPr>
          <w:p w14:paraId="34B87047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8</w:t>
            </w:r>
          </w:p>
        </w:tc>
        <w:tc>
          <w:tcPr>
            <w:tcW w:w="450" w:type="dxa"/>
            <w:vAlign w:val="center"/>
          </w:tcPr>
          <w:p w14:paraId="22B832BB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352</w:t>
            </w:r>
          </w:p>
        </w:tc>
      </w:tr>
      <w:tr w:rsidR="00D63C70" w:rsidRPr="00BE6C92" w14:paraId="0E069443" w14:textId="77777777" w:rsidTr="00BE6C92">
        <w:tc>
          <w:tcPr>
            <w:tcW w:w="360" w:type="dxa"/>
            <w:vAlign w:val="center"/>
          </w:tcPr>
          <w:p w14:paraId="12B31BA3" w14:textId="77777777" w:rsidR="00D63C70" w:rsidRPr="00BE6C92" w:rsidRDefault="00D63C70" w:rsidP="00D63C70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7C37FD8D" w14:textId="77777777" w:rsidR="00D63C70" w:rsidRPr="00BE6C92" w:rsidRDefault="00D63C70" w:rsidP="00D63C7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>Јелић М. Данијела</w:t>
            </w:r>
          </w:p>
        </w:tc>
        <w:tc>
          <w:tcPr>
            <w:tcW w:w="360" w:type="dxa"/>
            <w:vAlign w:val="center"/>
          </w:tcPr>
          <w:p w14:paraId="0B06F30D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10" w:type="dxa"/>
            <w:vAlign w:val="center"/>
          </w:tcPr>
          <w:p w14:paraId="24A6F1B2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84</w:t>
            </w:r>
          </w:p>
        </w:tc>
        <w:tc>
          <w:tcPr>
            <w:tcW w:w="397" w:type="dxa"/>
            <w:gridSpan w:val="2"/>
            <w:vAlign w:val="center"/>
          </w:tcPr>
          <w:p w14:paraId="33930771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2A91425C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1AB81C4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4B9DF479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5B8AF9C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1935AB7F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B00E6FA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2CA9D55F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A6B5B1B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5392DA1F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397" w:type="dxa"/>
            <w:gridSpan w:val="2"/>
            <w:vAlign w:val="center"/>
          </w:tcPr>
          <w:p w14:paraId="43C6C3C2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3B50C3EA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478CB11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49130399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510" w:type="dxa"/>
            <w:gridSpan w:val="2"/>
            <w:vAlign w:val="center"/>
          </w:tcPr>
          <w:p w14:paraId="797DD5CD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368" w:type="dxa"/>
            <w:gridSpan w:val="2"/>
            <w:vAlign w:val="center"/>
          </w:tcPr>
          <w:p w14:paraId="6B8015C7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BD05A52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7325CC56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34</w:t>
            </w:r>
          </w:p>
        </w:tc>
        <w:tc>
          <w:tcPr>
            <w:tcW w:w="425" w:type="dxa"/>
            <w:gridSpan w:val="2"/>
            <w:vAlign w:val="center"/>
          </w:tcPr>
          <w:p w14:paraId="0C1CE333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312" w:type="dxa"/>
            <w:gridSpan w:val="2"/>
            <w:vAlign w:val="center"/>
          </w:tcPr>
          <w:p w14:paraId="4B44DAFE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97" w:type="dxa"/>
            <w:gridSpan w:val="2"/>
            <w:vAlign w:val="center"/>
          </w:tcPr>
          <w:p w14:paraId="2B921658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357" w:type="dxa"/>
            <w:gridSpan w:val="2"/>
            <w:vAlign w:val="center"/>
          </w:tcPr>
          <w:p w14:paraId="1E70002B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437" w:type="dxa"/>
            <w:gridSpan w:val="2"/>
            <w:vAlign w:val="center"/>
          </w:tcPr>
          <w:p w14:paraId="49C32F10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397" w:type="dxa"/>
            <w:gridSpan w:val="2"/>
            <w:vAlign w:val="center"/>
          </w:tcPr>
          <w:p w14:paraId="5FF1508D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7AC25F6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397" w:type="dxa"/>
            <w:gridSpan w:val="2"/>
            <w:vAlign w:val="center"/>
          </w:tcPr>
          <w:p w14:paraId="3239280F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397" w:type="dxa"/>
            <w:gridSpan w:val="2"/>
            <w:vAlign w:val="center"/>
          </w:tcPr>
          <w:p w14:paraId="55C28B2F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23626BB5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10</w:t>
            </w:r>
          </w:p>
        </w:tc>
        <w:tc>
          <w:tcPr>
            <w:tcW w:w="355" w:type="dxa"/>
            <w:gridSpan w:val="2"/>
            <w:vAlign w:val="center"/>
          </w:tcPr>
          <w:p w14:paraId="11CACC3C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10</w:t>
            </w:r>
          </w:p>
        </w:tc>
        <w:tc>
          <w:tcPr>
            <w:tcW w:w="450" w:type="dxa"/>
            <w:vAlign w:val="center"/>
          </w:tcPr>
          <w:p w14:paraId="2C09C63B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440</w:t>
            </w:r>
          </w:p>
        </w:tc>
      </w:tr>
      <w:tr w:rsidR="00D63C70" w:rsidRPr="00BE6C92" w14:paraId="0122461A" w14:textId="77777777" w:rsidTr="00BE6C92">
        <w:tc>
          <w:tcPr>
            <w:tcW w:w="360" w:type="dxa"/>
            <w:vAlign w:val="center"/>
          </w:tcPr>
          <w:p w14:paraId="2D72851D" w14:textId="77777777" w:rsidR="00D63C70" w:rsidRPr="00BE6C92" w:rsidRDefault="00D63C70" w:rsidP="00D63C70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1D697AE9" w14:textId="77777777" w:rsidR="00D63C70" w:rsidRPr="00BE6C92" w:rsidRDefault="00D63C70" w:rsidP="00D63C7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>Јовичић Тања</w:t>
            </w:r>
          </w:p>
        </w:tc>
        <w:tc>
          <w:tcPr>
            <w:tcW w:w="360" w:type="dxa"/>
            <w:vAlign w:val="center"/>
          </w:tcPr>
          <w:p w14:paraId="729CFA28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510" w:type="dxa"/>
            <w:vAlign w:val="center"/>
          </w:tcPr>
          <w:p w14:paraId="0B35D59C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638</w:t>
            </w:r>
          </w:p>
        </w:tc>
        <w:tc>
          <w:tcPr>
            <w:tcW w:w="397" w:type="dxa"/>
            <w:gridSpan w:val="2"/>
            <w:vAlign w:val="center"/>
          </w:tcPr>
          <w:p w14:paraId="2B506590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46551F60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397" w:type="dxa"/>
            <w:gridSpan w:val="2"/>
            <w:vAlign w:val="center"/>
          </w:tcPr>
          <w:p w14:paraId="4AA18C74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7" w:type="dxa"/>
            <w:vAlign w:val="center"/>
          </w:tcPr>
          <w:p w14:paraId="32960B2B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397" w:type="dxa"/>
            <w:gridSpan w:val="2"/>
            <w:vAlign w:val="center"/>
          </w:tcPr>
          <w:p w14:paraId="41373FF8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7F9DF4A4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9BF38D4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67F40397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73AAB3F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40C85F3C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1FA6859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7" w:type="dxa"/>
            <w:vAlign w:val="center"/>
          </w:tcPr>
          <w:p w14:paraId="5E81F938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397" w:type="dxa"/>
            <w:gridSpan w:val="2"/>
            <w:vAlign w:val="center"/>
          </w:tcPr>
          <w:p w14:paraId="3B42BFD9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0AC6ADE5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510" w:type="dxa"/>
            <w:gridSpan w:val="2"/>
            <w:vAlign w:val="center"/>
          </w:tcPr>
          <w:p w14:paraId="0309D74D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68" w:type="dxa"/>
            <w:gridSpan w:val="2"/>
            <w:vAlign w:val="center"/>
          </w:tcPr>
          <w:p w14:paraId="2B9565CA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D6EAE6F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567" w:type="dxa"/>
            <w:vAlign w:val="center"/>
          </w:tcPr>
          <w:p w14:paraId="3A269DB5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936</w:t>
            </w:r>
          </w:p>
        </w:tc>
        <w:tc>
          <w:tcPr>
            <w:tcW w:w="425" w:type="dxa"/>
            <w:gridSpan w:val="2"/>
            <w:vAlign w:val="center"/>
          </w:tcPr>
          <w:p w14:paraId="767D0A3C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0</w:t>
            </w:r>
          </w:p>
        </w:tc>
        <w:tc>
          <w:tcPr>
            <w:tcW w:w="312" w:type="dxa"/>
            <w:gridSpan w:val="2"/>
            <w:vAlign w:val="center"/>
          </w:tcPr>
          <w:p w14:paraId="35FE85B3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97" w:type="dxa"/>
            <w:gridSpan w:val="2"/>
            <w:vAlign w:val="center"/>
          </w:tcPr>
          <w:p w14:paraId="005BFF12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96</w:t>
            </w:r>
          </w:p>
        </w:tc>
        <w:tc>
          <w:tcPr>
            <w:tcW w:w="357" w:type="dxa"/>
            <w:gridSpan w:val="2"/>
            <w:vAlign w:val="center"/>
          </w:tcPr>
          <w:p w14:paraId="6454FD40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437" w:type="dxa"/>
            <w:gridSpan w:val="2"/>
            <w:vAlign w:val="center"/>
          </w:tcPr>
          <w:p w14:paraId="2B84646F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397" w:type="dxa"/>
            <w:gridSpan w:val="2"/>
            <w:vAlign w:val="center"/>
          </w:tcPr>
          <w:p w14:paraId="110DB292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5884003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97" w:type="dxa"/>
            <w:gridSpan w:val="2"/>
            <w:vAlign w:val="center"/>
          </w:tcPr>
          <w:p w14:paraId="670C9D09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397" w:type="dxa"/>
            <w:gridSpan w:val="2"/>
            <w:vAlign w:val="center"/>
          </w:tcPr>
          <w:p w14:paraId="69F15C53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6B6FD83B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37</w:t>
            </w:r>
          </w:p>
        </w:tc>
        <w:tc>
          <w:tcPr>
            <w:tcW w:w="355" w:type="dxa"/>
            <w:gridSpan w:val="2"/>
            <w:vAlign w:val="center"/>
          </w:tcPr>
          <w:p w14:paraId="3CC747D8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40</w:t>
            </w:r>
          </w:p>
        </w:tc>
        <w:tc>
          <w:tcPr>
            <w:tcW w:w="450" w:type="dxa"/>
            <w:vAlign w:val="center"/>
          </w:tcPr>
          <w:p w14:paraId="441BFF69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1760</w:t>
            </w:r>
          </w:p>
        </w:tc>
      </w:tr>
      <w:tr w:rsidR="00D63C70" w:rsidRPr="00BE6C92" w14:paraId="7BFD6B29" w14:textId="77777777" w:rsidTr="00BE6C92">
        <w:trPr>
          <w:cantSplit/>
        </w:trPr>
        <w:tc>
          <w:tcPr>
            <w:tcW w:w="360" w:type="dxa"/>
            <w:vAlign w:val="center"/>
          </w:tcPr>
          <w:p w14:paraId="1AE7F697" w14:textId="77777777" w:rsidR="00D63C70" w:rsidRPr="00BE6C92" w:rsidRDefault="00D63C70" w:rsidP="00D63C70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4FEBB99A" w14:textId="77777777" w:rsidR="00D63C70" w:rsidRPr="00BE6C92" w:rsidRDefault="00D63C70" w:rsidP="00D63C7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BE6C92">
              <w:rPr>
                <w:rFonts w:ascii="Times New Roman" w:hAnsi="Times New Roman" w:hint="eastAsia"/>
                <w:sz w:val="20"/>
                <w:lang w:val="sr-Cyrl-CS" w:eastAsia="en-US"/>
              </w:rPr>
              <w:t>Ђурђевић</w:t>
            </w: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 xml:space="preserve"> </w:t>
            </w:r>
            <w:r w:rsidRPr="00BE6C92">
              <w:rPr>
                <w:rFonts w:ascii="Times New Roman" w:hAnsi="Times New Roman" w:hint="eastAsia"/>
                <w:sz w:val="20"/>
                <w:lang w:val="sr-Cyrl-CS" w:eastAsia="en-US"/>
              </w:rPr>
              <w:t>Оливера</w:t>
            </w:r>
          </w:p>
        </w:tc>
        <w:tc>
          <w:tcPr>
            <w:tcW w:w="360" w:type="dxa"/>
            <w:vAlign w:val="center"/>
          </w:tcPr>
          <w:p w14:paraId="213C1783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510" w:type="dxa"/>
            <w:vAlign w:val="center"/>
          </w:tcPr>
          <w:p w14:paraId="195EAE32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636</w:t>
            </w:r>
          </w:p>
        </w:tc>
        <w:tc>
          <w:tcPr>
            <w:tcW w:w="397" w:type="dxa"/>
            <w:gridSpan w:val="2"/>
            <w:vAlign w:val="center"/>
          </w:tcPr>
          <w:p w14:paraId="604D7114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397" w:type="dxa"/>
            <w:vAlign w:val="center"/>
          </w:tcPr>
          <w:p w14:paraId="15F7FFF5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397" w:type="dxa"/>
            <w:gridSpan w:val="2"/>
            <w:vAlign w:val="center"/>
          </w:tcPr>
          <w:p w14:paraId="66231EDC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397" w:type="dxa"/>
            <w:vAlign w:val="center"/>
          </w:tcPr>
          <w:p w14:paraId="6C63DB59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397" w:type="dxa"/>
            <w:gridSpan w:val="2"/>
            <w:vAlign w:val="center"/>
          </w:tcPr>
          <w:p w14:paraId="4DE2E815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7" w:type="dxa"/>
            <w:vAlign w:val="center"/>
          </w:tcPr>
          <w:p w14:paraId="14EE461F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397" w:type="dxa"/>
            <w:gridSpan w:val="2"/>
            <w:vAlign w:val="center"/>
          </w:tcPr>
          <w:p w14:paraId="1404DA99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1942D010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334BD4C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094ECB07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ECF8AC9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7" w:type="dxa"/>
            <w:vAlign w:val="center"/>
          </w:tcPr>
          <w:p w14:paraId="6B0C002F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397" w:type="dxa"/>
            <w:gridSpan w:val="2"/>
            <w:vAlign w:val="center"/>
          </w:tcPr>
          <w:p w14:paraId="466FE9A2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4E62CEAE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510" w:type="dxa"/>
            <w:gridSpan w:val="2"/>
            <w:vAlign w:val="center"/>
          </w:tcPr>
          <w:p w14:paraId="3F9FD974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68" w:type="dxa"/>
            <w:gridSpan w:val="2"/>
            <w:vAlign w:val="center"/>
          </w:tcPr>
          <w:p w14:paraId="726614B9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135F863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567" w:type="dxa"/>
            <w:vAlign w:val="center"/>
          </w:tcPr>
          <w:p w14:paraId="1E86DF7C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936</w:t>
            </w:r>
          </w:p>
        </w:tc>
        <w:tc>
          <w:tcPr>
            <w:tcW w:w="425" w:type="dxa"/>
            <w:gridSpan w:val="2"/>
            <w:vAlign w:val="center"/>
          </w:tcPr>
          <w:p w14:paraId="373852A4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0</w:t>
            </w:r>
          </w:p>
        </w:tc>
        <w:tc>
          <w:tcPr>
            <w:tcW w:w="312" w:type="dxa"/>
            <w:gridSpan w:val="2"/>
            <w:vAlign w:val="center"/>
          </w:tcPr>
          <w:p w14:paraId="06C73912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97" w:type="dxa"/>
            <w:gridSpan w:val="2"/>
            <w:vAlign w:val="center"/>
          </w:tcPr>
          <w:p w14:paraId="23E512B3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96</w:t>
            </w:r>
          </w:p>
        </w:tc>
        <w:tc>
          <w:tcPr>
            <w:tcW w:w="357" w:type="dxa"/>
            <w:gridSpan w:val="2"/>
            <w:vAlign w:val="center"/>
          </w:tcPr>
          <w:p w14:paraId="260B287B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437" w:type="dxa"/>
            <w:gridSpan w:val="2"/>
            <w:vAlign w:val="center"/>
          </w:tcPr>
          <w:p w14:paraId="151CCD27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397" w:type="dxa"/>
            <w:gridSpan w:val="2"/>
            <w:vAlign w:val="center"/>
          </w:tcPr>
          <w:p w14:paraId="0CF71C2D" w14:textId="77777777" w:rsidR="00D63C70" w:rsidRPr="00BE6C92" w:rsidRDefault="00D63C70" w:rsidP="00D63C70">
            <w:pPr>
              <w:jc w:val="right"/>
              <w:rPr>
                <w:rFonts w:ascii="Calibri" w:hAnsi="Calibri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F009700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97" w:type="dxa"/>
            <w:gridSpan w:val="2"/>
            <w:vAlign w:val="center"/>
          </w:tcPr>
          <w:p w14:paraId="54ADE518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397" w:type="dxa"/>
            <w:gridSpan w:val="2"/>
            <w:vAlign w:val="center"/>
          </w:tcPr>
          <w:p w14:paraId="2E3A9A91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19488625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37</w:t>
            </w:r>
          </w:p>
        </w:tc>
        <w:tc>
          <w:tcPr>
            <w:tcW w:w="355" w:type="dxa"/>
            <w:gridSpan w:val="2"/>
            <w:vAlign w:val="center"/>
          </w:tcPr>
          <w:p w14:paraId="0E4EE846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40</w:t>
            </w:r>
          </w:p>
        </w:tc>
        <w:tc>
          <w:tcPr>
            <w:tcW w:w="450" w:type="dxa"/>
            <w:vAlign w:val="center"/>
          </w:tcPr>
          <w:p w14:paraId="04318D11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1760</w:t>
            </w:r>
          </w:p>
        </w:tc>
      </w:tr>
      <w:tr w:rsidR="00D63C70" w:rsidRPr="00BE6C92" w14:paraId="5F810B45" w14:textId="77777777" w:rsidTr="00BE6C92">
        <w:trPr>
          <w:cantSplit/>
        </w:trPr>
        <w:tc>
          <w:tcPr>
            <w:tcW w:w="360" w:type="dxa"/>
            <w:vAlign w:val="center"/>
          </w:tcPr>
          <w:p w14:paraId="4405079E" w14:textId="77777777" w:rsidR="00D63C70" w:rsidRPr="00BE6C92" w:rsidRDefault="00D63C70" w:rsidP="00D63C70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10021ED4" w14:textId="77777777" w:rsidR="00D63C70" w:rsidRPr="00BE6C92" w:rsidRDefault="00D63C70" w:rsidP="00D63C7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>Лазић Ненад</w:t>
            </w:r>
          </w:p>
        </w:tc>
        <w:tc>
          <w:tcPr>
            <w:tcW w:w="360" w:type="dxa"/>
            <w:vAlign w:val="center"/>
          </w:tcPr>
          <w:p w14:paraId="3C656A1B" w14:textId="77777777" w:rsidR="00D63C70" w:rsidRPr="00BE6C92" w:rsidRDefault="00D63C70" w:rsidP="00D63C70">
            <w:pPr>
              <w:jc w:val="center"/>
              <w:rPr>
                <w:rFonts w:ascii="Calibri" w:hAnsi="Calibri"/>
                <w:lang w:eastAsia="en-US"/>
              </w:rPr>
            </w:pPr>
            <w:r w:rsidRPr="00BE6C92">
              <w:rPr>
                <w:rFonts w:ascii="Calibri" w:hAnsi="Calibri"/>
                <w:lang w:eastAsia="en-US"/>
              </w:rPr>
              <w:t>20</w:t>
            </w:r>
          </w:p>
        </w:tc>
        <w:tc>
          <w:tcPr>
            <w:tcW w:w="510" w:type="dxa"/>
            <w:vAlign w:val="center"/>
          </w:tcPr>
          <w:p w14:paraId="19A46567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699</w:t>
            </w:r>
          </w:p>
        </w:tc>
        <w:tc>
          <w:tcPr>
            <w:tcW w:w="397" w:type="dxa"/>
            <w:gridSpan w:val="2"/>
            <w:vAlign w:val="center"/>
          </w:tcPr>
          <w:p w14:paraId="52D2E0DB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397" w:type="dxa"/>
            <w:vAlign w:val="center"/>
          </w:tcPr>
          <w:p w14:paraId="7F09137D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397" w:type="dxa"/>
            <w:gridSpan w:val="2"/>
            <w:vAlign w:val="center"/>
          </w:tcPr>
          <w:p w14:paraId="1A3D8BC3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397" w:type="dxa"/>
            <w:vAlign w:val="center"/>
          </w:tcPr>
          <w:p w14:paraId="46277A4D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397" w:type="dxa"/>
            <w:gridSpan w:val="2"/>
            <w:vAlign w:val="center"/>
          </w:tcPr>
          <w:p w14:paraId="738BBA3B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7" w:type="dxa"/>
            <w:vAlign w:val="center"/>
          </w:tcPr>
          <w:p w14:paraId="5274569A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397" w:type="dxa"/>
            <w:gridSpan w:val="2"/>
            <w:vAlign w:val="center"/>
          </w:tcPr>
          <w:p w14:paraId="542B44CF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1AFBA480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2E27A2C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0575C241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1A9EA0B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3E8464D7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81D5276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17F16837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510" w:type="dxa"/>
            <w:gridSpan w:val="2"/>
            <w:vAlign w:val="center"/>
          </w:tcPr>
          <w:p w14:paraId="2337B676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68" w:type="dxa"/>
            <w:gridSpan w:val="2"/>
            <w:vAlign w:val="center"/>
          </w:tcPr>
          <w:p w14:paraId="2B5F945A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CCAFF1D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567" w:type="dxa"/>
            <w:vAlign w:val="center"/>
          </w:tcPr>
          <w:p w14:paraId="62A9BAC6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936</w:t>
            </w:r>
          </w:p>
        </w:tc>
        <w:tc>
          <w:tcPr>
            <w:tcW w:w="425" w:type="dxa"/>
            <w:gridSpan w:val="2"/>
            <w:vAlign w:val="center"/>
          </w:tcPr>
          <w:p w14:paraId="246F2376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0</w:t>
            </w:r>
          </w:p>
        </w:tc>
        <w:tc>
          <w:tcPr>
            <w:tcW w:w="312" w:type="dxa"/>
            <w:gridSpan w:val="2"/>
            <w:vAlign w:val="center"/>
          </w:tcPr>
          <w:p w14:paraId="56B01E10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97" w:type="dxa"/>
            <w:gridSpan w:val="2"/>
            <w:vAlign w:val="center"/>
          </w:tcPr>
          <w:p w14:paraId="3D7E2E7E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96</w:t>
            </w:r>
          </w:p>
        </w:tc>
        <w:tc>
          <w:tcPr>
            <w:tcW w:w="357" w:type="dxa"/>
            <w:gridSpan w:val="2"/>
            <w:vAlign w:val="center"/>
          </w:tcPr>
          <w:p w14:paraId="2CCA7A15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437" w:type="dxa"/>
            <w:gridSpan w:val="2"/>
            <w:vAlign w:val="center"/>
          </w:tcPr>
          <w:p w14:paraId="6EBA3717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397" w:type="dxa"/>
            <w:gridSpan w:val="2"/>
            <w:vAlign w:val="center"/>
          </w:tcPr>
          <w:p w14:paraId="78E067C9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3FA82BA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97" w:type="dxa"/>
            <w:gridSpan w:val="2"/>
            <w:vAlign w:val="center"/>
          </w:tcPr>
          <w:p w14:paraId="4C760B63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397" w:type="dxa"/>
            <w:gridSpan w:val="2"/>
            <w:vAlign w:val="center"/>
          </w:tcPr>
          <w:p w14:paraId="679FAB6E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73808C53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37</w:t>
            </w:r>
          </w:p>
        </w:tc>
        <w:tc>
          <w:tcPr>
            <w:tcW w:w="355" w:type="dxa"/>
            <w:gridSpan w:val="2"/>
            <w:vAlign w:val="center"/>
          </w:tcPr>
          <w:p w14:paraId="2594458A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40</w:t>
            </w:r>
          </w:p>
        </w:tc>
        <w:tc>
          <w:tcPr>
            <w:tcW w:w="450" w:type="dxa"/>
            <w:vAlign w:val="center"/>
          </w:tcPr>
          <w:p w14:paraId="443C7C80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1760</w:t>
            </w:r>
          </w:p>
        </w:tc>
      </w:tr>
      <w:tr w:rsidR="00D63C70" w:rsidRPr="00BE6C92" w14:paraId="3A663D47" w14:textId="77777777" w:rsidTr="00BE6C92">
        <w:tc>
          <w:tcPr>
            <w:tcW w:w="360" w:type="dxa"/>
            <w:vAlign w:val="center"/>
          </w:tcPr>
          <w:p w14:paraId="749A4EEC" w14:textId="77777777" w:rsidR="00D63C70" w:rsidRPr="00BE6C92" w:rsidRDefault="00D63C70" w:rsidP="00D63C70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5ED2B369" w14:textId="77777777" w:rsidR="00D63C70" w:rsidRPr="00BE6C92" w:rsidRDefault="00D63C70" w:rsidP="00D63C7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>Дојић Драган</w:t>
            </w:r>
          </w:p>
        </w:tc>
        <w:tc>
          <w:tcPr>
            <w:tcW w:w="360" w:type="dxa"/>
            <w:vAlign w:val="center"/>
          </w:tcPr>
          <w:p w14:paraId="5439B0C4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7,5</w:t>
            </w:r>
          </w:p>
        </w:tc>
        <w:tc>
          <w:tcPr>
            <w:tcW w:w="510" w:type="dxa"/>
            <w:vAlign w:val="center"/>
          </w:tcPr>
          <w:p w14:paraId="443F1F14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623,5</w:t>
            </w:r>
          </w:p>
        </w:tc>
        <w:tc>
          <w:tcPr>
            <w:tcW w:w="397" w:type="dxa"/>
            <w:gridSpan w:val="2"/>
            <w:vAlign w:val="center"/>
          </w:tcPr>
          <w:p w14:paraId="44980DDE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1858E20E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4E4F5D9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7EB85999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397" w:type="dxa"/>
            <w:gridSpan w:val="2"/>
            <w:vAlign w:val="center"/>
          </w:tcPr>
          <w:p w14:paraId="015245A3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7" w:type="dxa"/>
            <w:vAlign w:val="center"/>
          </w:tcPr>
          <w:p w14:paraId="4C4625DA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397" w:type="dxa"/>
            <w:gridSpan w:val="2"/>
            <w:vAlign w:val="center"/>
          </w:tcPr>
          <w:p w14:paraId="3A26F968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043AEE97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3DFC83B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1B11742D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7A295AD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0354D196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7F922C2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5BB76051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510" w:type="dxa"/>
            <w:gridSpan w:val="2"/>
            <w:vAlign w:val="center"/>
          </w:tcPr>
          <w:p w14:paraId="24F6ED3A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8</w:t>
            </w:r>
          </w:p>
        </w:tc>
        <w:tc>
          <w:tcPr>
            <w:tcW w:w="368" w:type="dxa"/>
            <w:gridSpan w:val="2"/>
            <w:vAlign w:val="center"/>
          </w:tcPr>
          <w:p w14:paraId="2FF78FD4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75595FA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1,5</w:t>
            </w:r>
          </w:p>
        </w:tc>
        <w:tc>
          <w:tcPr>
            <w:tcW w:w="567" w:type="dxa"/>
            <w:vAlign w:val="center"/>
          </w:tcPr>
          <w:p w14:paraId="3967691E" w14:textId="77777777" w:rsidR="00D63C70" w:rsidRPr="00D63C70" w:rsidRDefault="00D63C70" w:rsidP="00D63C70">
            <w:pPr>
              <w:jc w:val="center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833</w:t>
            </w:r>
          </w:p>
        </w:tc>
        <w:tc>
          <w:tcPr>
            <w:tcW w:w="425" w:type="dxa"/>
            <w:gridSpan w:val="2"/>
            <w:vAlign w:val="center"/>
          </w:tcPr>
          <w:p w14:paraId="4F3880CF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329</w:t>
            </w:r>
          </w:p>
        </w:tc>
        <w:tc>
          <w:tcPr>
            <w:tcW w:w="312" w:type="dxa"/>
            <w:gridSpan w:val="2"/>
            <w:vAlign w:val="center"/>
          </w:tcPr>
          <w:p w14:paraId="45B26808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78</w:t>
            </w:r>
          </w:p>
        </w:tc>
        <w:tc>
          <w:tcPr>
            <w:tcW w:w="397" w:type="dxa"/>
            <w:gridSpan w:val="2"/>
            <w:vAlign w:val="center"/>
          </w:tcPr>
          <w:p w14:paraId="684DC4C9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85</w:t>
            </w:r>
          </w:p>
        </w:tc>
        <w:tc>
          <w:tcPr>
            <w:tcW w:w="357" w:type="dxa"/>
            <w:gridSpan w:val="2"/>
            <w:vAlign w:val="center"/>
          </w:tcPr>
          <w:p w14:paraId="0A83309C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61</w:t>
            </w:r>
          </w:p>
        </w:tc>
        <w:tc>
          <w:tcPr>
            <w:tcW w:w="437" w:type="dxa"/>
            <w:gridSpan w:val="2"/>
            <w:vAlign w:val="center"/>
          </w:tcPr>
          <w:p w14:paraId="65EC7F20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  <w:lang w:val="sr-Cyrl-RS"/>
              </w:rPr>
            </w:pPr>
            <w:r w:rsidRPr="00D63C70">
              <w:rPr>
                <w:rFonts w:ascii="Times New Roman" w:hAnsi="Times New Roman"/>
              </w:rPr>
              <w:t>3</w:t>
            </w:r>
            <w:r w:rsidRPr="00D63C70"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397" w:type="dxa"/>
            <w:gridSpan w:val="2"/>
            <w:vAlign w:val="center"/>
          </w:tcPr>
          <w:p w14:paraId="3CD5E024" w14:textId="77777777" w:rsidR="00D63C70" w:rsidRPr="00D63C70" w:rsidRDefault="00D63C70" w:rsidP="00D63C70">
            <w:pPr>
              <w:jc w:val="right"/>
            </w:pPr>
          </w:p>
        </w:tc>
        <w:tc>
          <w:tcPr>
            <w:tcW w:w="397" w:type="dxa"/>
            <w:gridSpan w:val="2"/>
            <w:vAlign w:val="center"/>
          </w:tcPr>
          <w:p w14:paraId="7404A608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80</w:t>
            </w:r>
          </w:p>
        </w:tc>
        <w:tc>
          <w:tcPr>
            <w:tcW w:w="397" w:type="dxa"/>
            <w:gridSpan w:val="2"/>
            <w:vAlign w:val="center"/>
          </w:tcPr>
          <w:p w14:paraId="716282C1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38</w:t>
            </w:r>
          </w:p>
        </w:tc>
        <w:tc>
          <w:tcPr>
            <w:tcW w:w="397" w:type="dxa"/>
            <w:gridSpan w:val="2"/>
            <w:vAlign w:val="center"/>
          </w:tcPr>
          <w:p w14:paraId="6B3F1E12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6F719165" w14:textId="77777777" w:rsidR="00D63C70" w:rsidRPr="00D63C70" w:rsidRDefault="00D63C70" w:rsidP="00D63C70">
            <w:pPr>
              <w:jc w:val="right"/>
            </w:pPr>
            <w:r w:rsidRPr="00D63C70">
              <w:t>26</w:t>
            </w:r>
          </w:p>
        </w:tc>
        <w:tc>
          <w:tcPr>
            <w:tcW w:w="355" w:type="dxa"/>
            <w:gridSpan w:val="2"/>
            <w:vAlign w:val="center"/>
          </w:tcPr>
          <w:p w14:paraId="72E3CF71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  <w:sz w:val="16"/>
              </w:rPr>
            </w:pPr>
            <w:r w:rsidRPr="00D63C70">
              <w:rPr>
                <w:rFonts w:ascii="Times New Roman" w:hAnsi="Times New Roman"/>
                <w:sz w:val="16"/>
              </w:rPr>
              <w:t>36</w:t>
            </w:r>
          </w:p>
        </w:tc>
        <w:tc>
          <w:tcPr>
            <w:tcW w:w="450" w:type="dxa"/>
            <w:vAlign w:val="center"/>
          </w:tcPr>
          <w:p w14:paraId="289A16B7" w14:textId="77777777" w:rsidR="00D63C70" w:rsidRPr="00D63C70" w:rsidRDefault="00D63C70" w:rsidP="00D63C70">
            <w:pPr>
              <w:jc w:val="right"/>
              <w:rPr>
                <w:rFonts w:ascii="Calibri" w:hAnsi="Calibri"/>
                <w:sz w:val="16"/>
              </w:rPr>
            </w:pPr>
            <w:r w:rsidRPr="00D63C70">
              <w:rPr>
                <w:rFonts w:ascii="Calibri" w:hAnsi="Calibri"/>
                <w:sz w:val="16"/>
              </w:rPr>
              <w:t>1567</w:t>
            </w:r>
          </w:p>
        </w:tc>
      </w:tr>
      <w:tr w:rsidR="00D63C70" w:rsidRPr="00BE6C92" w14:paraId="0BB68BE5" w14:textId="77777777" w:rsidTr="00BE6C92">
        <w:tc>
          <w:tcPr>
            <w:tcW w:w="360" w:type="dxa"/>
            <w:vAlign w:val="center"/>
          </w:tcPr>
          <w:p w14:paraId="7F499B9D" w14:textId="77777777" w:rsidR="00D63C70" w:rsidRPr="00BE6C92" w:rsidRDefault="00D63C70" w:rsidP="00D63C70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45E3D989" w14:textId="77777777" w:rsidR="00D63C70" w:rsidRPr="00BE6C92" w:rsidRDefault="00D63C70" w:rsidP="00D63C70">
            <w:pPr>
              <w:rPr>
                <w:rFonts w:ascii="CTimesRoman" w:hAnsi="CTimesRoman"/>
                <w:sz w:val="20"/>
                <w:lang w:eastAsia="en-US"/>
              </w:rPr>
            </w:pPr>
            <w:r w:rsidRPr="00BE6C92">
              <w:rPr>
                <w:rFonts w:ascii="CTimesRoman" w:hAnsi="CTimesRoman"/>
                <w:sz w:val="20"/>
                <w:lang w:eastAsia="en-US"/>
              </w:rPr>
              <w:t>Те</w:t>
            </w: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>ш</w:t>
            </w:r>
            <w:r w:rsidRPr="00BE6C92">
              <w:rPr>
                <w:rFonts w:ascii="CTimesRoman" w:hAnsi="CTimesRoman"/>
                <w:sz w:val="20"/>
                <w:lang w:eastAsia="en-US"/>
              </w:rPr>
              <w:t>и</w:t>
            </w: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>ћ</w:t>
            </w:r>
            <w:r w:rsidRPr="00BE6C92">
              <w:rPr>
                <w:rFonts w:ascii="CTimesRoman" w:hAnsi="CTimesRoman"/>
                <w:sz w:val="20"/>
                <w:lang w:eastAsia="en-US"/>
              </w:rPr>
              <w:t xml:space="preserve"> Милија</w:t>
            </w:r>
          </w:p>
        </w:tc>
        <w:tc>
          <w:tcPr>
            <w:tcW w:w="360" w:type="dxa"/>
            <w:vAlign w:val="center"/>
          </w:tcPr>
          <w:p w14:paraId="511D2E37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510" w:type="dxa"/>
            <w:vAlign w:val="center"/>
          </w:tcPr>
          <w:p w14:paraId="6782DED3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20</w:t>
            </w:r>
          </w:p>
        </w:tc>
        <w:tc>
          <w:tcPr>
            <w:tcW w:w="397" w:type="dxa"/>
            <w:gridSpan w:val="2"/>
            <w:vAlign w:val="center"/>
          </w:tcPr>
          <w:p w14:paraId="22AB459B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1F9A15F1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397" w:type="dxa"/>
            <w:gridSpan w:val="2"/>
            <w:vAlign w:val="center"/>
          </w:tcPr>
          <w:p w14:paraId="75486EBA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76CCCDE7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397" w:type="dxa"/>
            <w:gridSpan w:val="2"/>
            <w:vAlign w:val="center"/>
          </w:tcPr>
          <w:p w14:paraId="2A040C55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7859E4A1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BA4E6D5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7038340C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73192D1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03DA297B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397" w:type="dxa"/>
            <w:gridSpan w:val="2"/>
            <w:vAlign w:val="center"/>
          </w:tcPr>
          <w:p w14:paraId="63760715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41FAA1B2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71A072D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4C921733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510" w:type="dxa"/>
            <w:gridSpan w:val="2"/>
            <w:vAlign w:val="center"/>
          </w:tcPr>
          <w:p w14:paraId="1B90CECE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68" w:type="dxa"/>
            <w:gridSpan w:val="2"/>
            <w:vAlign w:val="center"/>
          </w:tcPr>
          <w:p w14:paraId="1D5A6F0F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1634B19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567" w:type="dxa"/>
            <w:vAlign w:val="center"/>
          </w:tcPr>
          <w:p w14:paraId="4944BDD9" w14:textId="77777777" w:rsidR="00D63C70" w:rsidRPr="00D63C70" w:rsidRDefault="00D63C70" w:rsidP="00D63C70">
            <w:pPr>
              <w:jc w:val="center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936</w:t>
            </w:r>
          </w:p>
        </w:tc>
        <w:tc>
          <w:tcPr>
            <w:tcW w:w="425" w:type="dxa"/>
            <w:gridSpan w:val="2"/>
            <w:vAlign w:val="center"/>
          </w:tcPr>
          <w:p w14:paraId="6D33F769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370</w:t>
            </w:r>
          </w:p>
        </w:tc>
        <w:tc>
          <w:tcPr>
            <w:tcW w:w="312" w:type="dxa"/>
            <w:gridSpan w:val="2"/>
            <w:vAlign w:val="center"/>
          </w:tcPr>
          <w:p w14:paraId="7DA75F37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88</w:t>
            </w:r>
          </w:p>
        </w:tc>
        <w:tc>
          <w:tcPr>
            <w:tcW w:w="397" w:type="dxa"/>
            <w:gridSpan w:val="2"/>
            <w:vAlign w:val="center"/>
          </w:tcPr>
          <w:p w14:paraId="18FCCCB9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96</w:t>
            </w:r>
          </w:p>
        </w:tc>
        <w:tc>
          <w:tcPr>
            <w:tcW w:w="357" w:type="dxa"/>
            <w:gridSpan w:val="2"/>
            <w:vAlign w:val="center"/>
          </w:tcPr>
          <w:p w14:paraId="3546A5E8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68</w:t>
            </w:r>
          </w:p>
        </w:tc>
        <w:tc>
          <w:tcPr>
            <w:tcW w:w="437" w:type="dxa"/>
            <w:gridSpan w:val="2"/>
            <w:vAlign w:val="center"/>
          </w:tcPr>
          <w:p w14:paraId="725780CE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37</w:t>
            </w:r>
          </w:p>
        </w:tc>
        <w:tc>
          <w:tcPr>
            <w:tcW w:w="397" w:type="dxa"/>
            <w:gridSpan w:val="2"/>
            <w:vAlign w:val="center"/>
          </w:tcPr>
          <w:p w14:paraId="21F562A3" w14:textId="77777777" w:rsidR="00D63C70" w:rsidRPr="00D63C70" w:rsidRDefault="00D63C70" w:rsidP="00D63C70">
            <w:pPr>
              <w:jc w:val="right"/>
            </w:pPr>
          </w:p>
        </w:tc>
        <w:tc>
          <w:tcPr>
            <w:tcW w:w="397" w:type="dxa"/>
            <w:gridSpan w:val="2"/>
            <w:vAlign w:val="center"/>
          </w:tcPr>
          <w:p w14:paraId="5DD5CE2C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88</w:t>
            </w:r>
          </w:p>
        </w:tc>
        <w:tc>
          <w:tcPr>
            <w:tcW w:w="397" w:type="dxa"/>
            <w:gridSpan w:val="2"/>
            <w:vAlign w:val="center"/>
          </w:tcPr>
          <w:p w14:paraId="6E534858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40</w:t>
            </w:r>
          </w:p>
        </w:tc>
        <w:tc>
          <w:tcPr>
            <w:tcW w:w="397" w:type="dxa"/>
            <w:gridSpan w:val="2"/>
            <w:vAlign w:val="center"/>
          </w:tcPr>
          <w:p w14:paraId="0C0B5A6C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2A989DDA" w14:textId="77777777" w:rsidR="00D63C70" w:rsidRPr="00D63C70" w:rsidRDefault="00D63C70" w:rsidP="00D63C70">
            <w:pPr>
              <w:jc w:val="right"/>
            </w:pPr>
            <w:r w:rsidRPr="00D63C70">
              <w:t>37</w:t>
            </w:r>
          </w:p>
        </w:tc>
        <w:tc>
          <w:tcPr>
            <w:tcW w:w="355" w:type="dxa"/>
            <w:gridSpan w:val="2"/>
            <w:vAlign w:val="center"/>
          </w:tcPr>
          <w:p w14:paraId="3BEC8C03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  <w:sz w:val="16"/>
              </w:rPr>
            </w:pPr>
            <w:r w:rsidRPr="00D63C70">
              <w:rPr>
                <w:rFonts w:ascii="Times New Roman" w:hAnsi="Times New Roman"/>
                <w:sz w:val="16"/>
              </w:rPr>
              <w:t>40</w:t>
            </w:r>
          </w:p>
        </w:tc>
        <w:tc>
          <w:tcPr>
            <w:tcW w:w="450" w:type="dxa"/>
            <w:vAlign w:val="center"/>
          </w:tcPr>
          <w:p w14:paraId="7CC4246E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  <w:sz w:val="16"/>
              </w:rPr>
            </w:pPr>
            <w:r w:rsidRPr="00D63C70">
              <w:rPr>
                <w:rFonts w:ascii="Times New Roman" w:hAnsi="Times New Roman"/>
                <w:sz w:val="16"/>
              </w:rPr>
              <w:t>1760</w:t>
            </w:r>
          </w:p>
        </w:tc>
      </w:tr>
      <w:tr w:rsidR="00D63C70" w:rsidRPr="00BE6C92" w14:paraId="5902F57D" w14:textId="77777777" w:rsidTr="00BE6C92">
        <w:tc>
          <w:tcPr>
            <w:tcW w:w="360" w:type="dxa"/>
            <w:vAlign w:val="center"/>
          </w:tcPr>
          <w:p w14:paraId="75219473" w14:textId="77777777" w:rsidR="00D63C70" w:rsidRPr="00BE6C92" w:rsidRDefault="00D63C70" w:rsidP="00D63C70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2448EBD3" w14:textId="77777777" w:rsidR="00D63C70" w:rsidRPr="00BE6C92" w:rsidRDefault="00D63C70" w:rsidP="00D63C7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>Васиљевић Вера</w:t>
            </w:r>
          </w:p>
        </w:tc>
        <w:tc>
          <w:tcPr>
            <w:tcW w:w="360" w:type="dxa"/>
            <w:vAlign w:val="center"/>
          </w:tcPr>
          <w:p w14:paraId="1C8BD4CC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510" w:type="dxa"/>
            <w:vAlign w:val="center"/>
          </w:tcPr>
          <w:p w14:paraId="3B6F531A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73</w:t>
            </w:r>
          </w:p>
        </w:tc>
        <w:tc>
          <w:tcPr>
            <w:tcW w:w="397" w:type="dxa"/>
            <w:gridSpan w:val="2"/>
            <w:vAlign w:val="center"/>
          </w:tcPr>
          <w:p w14:paraId="38D3E0BE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336199C3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254A548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44559405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21C6DFE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7" w:type="dxa"/>
            <w:vAlign w:val="center"/>
          </w:tcPr>
          <w:p w14:paraId="37B46B83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397" w:type="dxa"/>
            <w:gridSpan w:val="2"/>
            <w:vAlign w:val="center"/>
          </w:tcPr>
          <w:p w14:paraId="1F8D49F2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0A5A9C17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122C34B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3DAB0324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4A44F52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0E83F56D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76B1B01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62F7EF58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510" w:type="dxa"/>
            <w:gridSpan w:val="2"/>
            <w:vAlign w:val="center"/>
          </w:tcPr>
          <w:p w14:paraId="5CA5F815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368" w:type="dxa"/>
            <w:gridSpan w:val="2"/>
            <w:vAlign w:val="center"/>
          </w:tcPr>
          <w:p w14:paraId="662B13CB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DA34E9B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567" w:type="dxa"/>
            <w:vAlign w:val="center"/>
          </w:tcPr>
          <w:p w14:paraId="1D0B4D74" w14:textId="77777777" w:rsidR="00D63C70" w:rsidRPr="00D63C70" w:rsidRDefault="00D63C70" w:rsidP="00D63C70">
            <w:pPr>
              <w:jc w:val="center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608</w:t>
            </w:r>
          </w:p>
        </w:tc>
        <w:tc>
          <w:tcPr>
            <w:tcW w:w="425" w:type="dxa"/>
            <w:gridSpan w:val="2"/>
            <w:vAlign w:val="center"/>
          </w:tcPr>
          <w:p w14:paraId="55A71702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2</w:t>
            </w:r>
            <w:r w:rsidRPr="00D63C70">
              <w:rPr>
                <w:rFonts w:ascii="Times New Roman" w:hAnsi="Times New Roman"/>
                <w:lang w:val="sr-Cyrl-RS"/>
              </w:rPr>
              <w:t>2</w:t>
            </w:r>
            <w:r w:rsidRPr="00D63C70">
              <w:rPr>
                <w:rFonts w:ascii="Times New Roman" w:hAnsi="Times New Roman"/>
              </w:rPr>
              <w:t>1</w:t>
            </w:r>
          </w:p>
        </w:tc>
        <w:tc>
          <w:tcPr>
            <w:tcW w:w="312" w:type="dxa"/>
            <w:gridSpan w:val="2"/>
            <w:vAlign w:val="center"/>
          </w:tcPr>
          <w:p w14:paraId="062A8697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  <w:lang w:val="sr-Cyrl-RS"/>
              </w:rPr>
            </w:pPr>
            <w:r w:rsidRPr="00D63C70">
              <w:rPr>
                <w:rFonts w:ascii="Times New Roman" w:hAnsi="Times New Roman"/>
                <w:lang w:val="sr-Cyrl-RS"/>
              </w:rPr>
              <w:t>54</w:t>
            </w:r>
          </w:p>
        </w:tc>
        <w:tc>
          <w:tcPr>
            <w:tcW w:w="397" w:type="dxa"/>
            <w:gridSpan w:val="2"/>
            <w:vAlign w:val="center"/>
          </w:tcPr>
          <w:p w14:paraId="287A00AF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62</w:t>
            </w:r>
          </w:p>
        </w:tc>
        <w:tc>
          <w:tcPr>
            <w:tcW w:w="357" w:type="dxa"/>
            <w:gridSpan w:val="2"/>
            <w:vAlign w:val="center"/>
          </w:tcPr>
          <w:p w14:paraId="6B790B65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44</w:t>
            </w:r>
          </w:p>
        </w:tc>
        <w:tc>
          <w:tcPr>
            <w:tcW w:w="437" w:type="dxa"/>
            <w:gridSpan w:val="2"/>
            <w:vAlign w:val="center"/>
          </w:tcPr>
          <w:p w14:paraId="1DB70905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  <w:lang w:val="sr-Cyrl-RS"/>
              </w:rPr>
            </w:pPr>
            <w:r w:rsidRPr="00D63C70">
              <w:rPr>
                <w:rFonts w:ascii="Times New Roman" w:hAnsi="Times New Roman"/>
                <w:lang w:val="sr-Cyrl-RS"/>
              </w:rPr>
              <w:t>37</w:t>
            </w:r>
          </w:p>
        </w:tc>
        <w:tc>
          <w:tcPr>
            <w:tcW w:w="397" w:type="dxa"/>
            <w:gridSpan w:val="2"/>
            <w:vAlign w:val="center"/>
          </w:tcPr>
          <w:p w14:paraId="11E1CAE1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</w:rPr>
            </w:pPr>
            <w:r w:rsidRPr="00D63C70">
              <w:rPr>
                <w:rFonts w:ascii="Times New Roman" w:hAnsi="Times New Roman"/>
              </w:rPr>
              <w:t>44</w:t>
            </w:r>
          </w:p>
        </w:tc>
        <w:tc>
          <w:tcPr>
            <w:tcW w:w="397" w:type="dxa"/>
            <w:gridSpan w:val="2"/>
            <w:vAlign w:val="center"/>
          </w:tcPr>
          <w:p w14:paraId="1E30C6D9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  <w:lang w:val="sr-Cyrl-RS"/>
              </w:rPr>
            </w:pPr>
            <w:r w:rsidRPr="00D63C70">
              <w:rPr>
                <w:rFonts w:ascii="Times New Roman" w:hAnsi="Times New Roman"/>
                <w:lang w:val="sr-Cyrl-RS"/>
              </w:rPr>
              <w:t>58</w:t>
            </w:r>
          </w:p>
        </w:tc>
        <w:tc>
          <w:tcPr>
            <w:tcW w:w="397" w:type="dxa"/>
            <w:gridSpan w:val="2"/>
            <w:vAlign w:val="center"/>
          </w:tcPr>
          <w:p w14:paraId="504933A5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  <w:lang w:val="sr-Cyrl-RS"/>
              </w:rPr>
            </w:pPr>
            <w:r w:rsidRPr="00D63C70">
              <w:rPr>
                <w:rFonts w:ascii="Times New Roman" w:hAnsi="Times New Roman"/>
                <w:lang w:val="sr-Cyrl-RS"/>
              </w:rPr>
              <w:t>10</w:t>
            </w:r>
          </w:p>
        </w:tc>
        <w:tc>
          <w:tcPr>
            <w:tcW w:w="397" w:type="dxa"/>
            <w:gridSpan w:val="2"/>
            <w:vAlign w:val="center"/>
          </w:tcPr>
          <w:p w14:paraId="234F1F5A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2D729471" w14:textId="77777777" w:rsidR="00D63C70" w:rsidRPr="00D63C70" w:rsidRDefault="00D63C70" w:rsidP="00D63C70">
            <w:pPr>
              <w:jc w:val="right"/>
              <w:rPr>
                <w:rFonts w:ascii="Calibri" w:hAnsi="Calibri"/>
                <w:lang w:val="sr-Cyrl-RS"/>
              </w:rPr>
            </w:pPr>
            <w:r w:rsidRPr="00D63C70">
              <w:rPr>
                <w:rFonts w:ascii="Calibri" w:hAnsi="Calibri"/>
                <w:lang w:val="sr-Cyrl-RS"/>
              </w:rPr>
              <w:t>6</w:t>
            </w:r>
          </w:p>
        </w:tc>
        <w:tc>
          <w:tcPr>
            <w:tcW w:w="355" w:type="dxa"/>
            <w:gridSpan w:val="2"/>
            <w:vAlign w:val="center"/>
          </w:tcPr>
          <w:p w14:paraId="1FB5773D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  <w:sz w:val="16"/>
              </w:rPr>
            </w:pPr>
            <w:r w:rsidRPr="00D63C70">
              <w:rPr>
                <w:rFonts w:ascii="Times New Roman" w:hAnsi="Times New Roman"/>
                <w:sz w:val="16"/>
              </w:rPr>
              <w:t>26</w:t>
            </w:r>
          </w:p>
        </w:tc>
        <w:tc>
          <w:tcPr>
            <w:tcW w:w="450" w:type="dxa"/>
            <w:vAlign w:val="center"/>
          </w:tcPr>
          <w:p w14:paraId="0FAC1DE1" w14:textId="77777777" w:rsidR="00D63C70" w:rsidRPr="00D63C70" w:rsidRDefault="00D63C70" w:rsidP="00D63C70">
            <w:pPr>
              <w:jc w:val="right"/>
              <w:rPr>
                <w:rFonts w:ascii="Times New Roman" w:hAnsi="Times New Roman"/>
                <w:sz w:val="16"/>
              </w:rPr>
            </w:pPr>
            <w:r w:rsidRPr="00D63C70">
              <w:rPr>
                <w:rFonts w:ascii="Times New Roman" w:hAnsi="Times New Roman"/>
                <w:sz w:val="16"/>
              </w:rPr>
              <w:t>1144</w:t>
            </w:r>
          </w:p>
        </w:tc>
      </w:tr>
      <w:tr w:rsidR="00D63C70" w:rsidRPr="00BE6C92" w14:paraId="5A2DB7FC" w14:textId="77777777" w:rsidTr="00BE6C92">
        <w:tc>
          <w:tcPr>
            <w:tcW w:w="360" w:type="dxa"/>
            <w:vAlign w:val="center"/>
          </w:tcPr>
          <w:p w14:paraId="61909174" w14:textId="77777777" w:rsidR="00D63C70" w:rsidRPr="00BE6C92" w:rsidRDefault="00D63C70" w:rsidP="00D63C70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0228EF34" w14:textId="77777777" w:rsidR="00D63C70" w:rsidRPr="00BE6C92" w:rsidRDefault="00D63C70" w:rsidP="00D63C7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BE6C92">
              <w:rPr>
                <w:rFonts w:ascii="Times New Roman" w:hAnsi="Times New Roman" w:hint="eastAsia"/>
                <w:sz w:val="20"/>
                <w:lang w:val="sr-Cyrl-CS" w:eastAsia="en-US"/>
              </w:rPr>
              <w:t>Мишковић</w:t>
            </w: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>-</w:t>
            </w:r>
            <w:r w:rsidRPr="00BE6C92">
              <w:rPr>
                <w:rFonts w:ascii="Times New Roman" w:hAnsi="Times New Roman" w:hint="eastAsia"/>
                <w:sz w:val="20"/>
                <w:lang w:val="sr-Cyrl-CS" w:eastAsia="en-US"/>
              </w:rPr>
              <w:t>Бл</w:t>
            </w: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 xml:space="preserve">. </w:t>
            </w:r>
            <w:r w:rsidRPr="00BE6C92">
              <w:rPr>
                <w:rFonts w:ascii="Times New Roman" w:hAnsi="Times New Roman" w:hint="eastAsia"/>
                <w:sz w:val="20"/>
                <w:lang w:val="sr-Cyrl-CS" w:eastAsia="en-US"/>
              </w:rPr>
              <w:t>Драгана</w:t>
            </w:r>
          </w:p>
        </w:tc>
        <w:tc>
          <w:tcPr>
            <w:tcW w:w="360" w:type="dxa"/>
            <w:vAlign w:val="center"/>
          </w:tcPr>
          <w:p w14:paraId="776D4C1E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510" w:type="dxa"/>
            <w:vAlign w:val="center"/>
          </w:tcPr>
          <w:p w14:paraId="370E1DE0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619</w:t>
            </w:r>
          </w:p>
        </w:tc>
        <w:tc>
          <w:tcPr>
            <w:tcW w:w="397" w:type="dxa"/>
            <w:gridSpan w:val="2"/>
            <w:vAlign w:val="center"/>
          </w:tcPr>
          <w:p w14:paraId="339CF869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27F2AC69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397" w:type="dxa"/>
            <w:gridSpan w:val="2"/>
            <w:vAlign w:val="center"/>
          </w:tcPr>
          <w:p w14:paraId="23CD10F0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0D0F8408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397" w:type="dxa"/>
            <w:gridSpan w:val="2"/>
            <w:vAlign w:val="center"/>
          </w:tcPr>
          <w:p w14:paraId="2748ED44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33C312AF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DB09A44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5B1B029C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64007B2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5173F627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33</w:t>
            </w:r>
          </w:p>
        </w:tc>
        <w:tc>
          <w:tcPr>
            <w:tcW w:w="397" w:type="dxa"/>
            <w:gridSpan w:val="2"/>
            <w:vAlign w:val="center"/>
          </w:tcPr>
          <w:p w14:paraId="68B722BD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54BC8E11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0A3011C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686E6E54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510" w:type="dxa"/>
            <w:gridSpan w:val="2"/>
            <w:vAlign w:val="center"/>
          </w:tcPr>
          <w:p w14:paraId="6F8B8094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8</w:t>
            </w:r>
          </w:p>
        </w:tc>
        <w:tc>
          <w:tcPr>
            <w:tcW w:w="368" w:type="dxa"/>
            <w:gridSpan w:val="2"/>
            <w:vAlign w:val="center"/>
          </w:tcPr>
          <w:p w14:paraId="55D09577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E02DF0E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567" w:type="dxa"/>
            <w:vAlign w:val="center"/>
          </w:tcPr>
          <w:p w14:paraId="0F33FA59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33</w:t>
            </w:r>
          </w:p>
        </w:tc>
        <w:tc>
          <w:tcPr>
            <w:tcW w:w="425" w:type="dxa"/>
            <w:gridSpan w:val="2"/>
            <w:vAlign w:val="center"/>
          </w:tcPr>
          <w:p w14:paraId="5817EF23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29</w:t>
            </w:r>
          </w:p>
        </w:tc>
        <w:tc>
          <w:tcPr>
            <w:tcW w:w="312" w:type="dxa"/>
            <w:gridSpan w:val="2"/>
            <w:vAlign w:val="center"/>
          </w:tcPr>
          <w:p w14:paraId="293E0482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8</w:t>
            </w:r>
          </w:p>
        </w:tc>
        <w:tc>
          <w:tcPr>
            <w:tcW w:w="397" w:type="dxa"/>
            <w:gridSpan w:val="2"/>
            <w:vAlign w:val="center"/>
          </w:tcPr>
          <w:p w14:paraId="4B3FAD31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5</w:t>
            </w:r>
          </w:p>
        </w:tc>
        <w:tc>
          <w:tcPr>
            <w:tcW w:w="357" w:type="dxa"/>
            <w:gridSpan w:val="2"/>
            <w:vAlign w:val="center"/>
          </w:tcPr>
          <w:p w14:paraId="64E412F4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61</w:t>
            </w:r>
          </w:p>
        </w:tc>
        <w:tc>
          <w:tcPr>
            <w:tcW w:w="437" w:type="dxa"/>
            <w:gridSpan w:val="2"/>
            <w:vAlign w:val="center"/>
          </w:tcPr>
          <w:p w14:paraId="1CB818E6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397" w:type="dxa"/>
            <w:gridSpan w:val="2"/>
            <w:vAlign w:val="center"/>
          </w:tcPr>
          <w:p w14:paraId="5D9FE580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A34574F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397" w:type="dxa"/>
            <w:gridSpan w:val="2"/>
            <w:vAlign w:val="center"/>
          </w:tcPr>
          <w:p w14:paraId="25065C8D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8</w:t>
            </w:r>
          </w:p>
        </w:tc>
        <w:tc>
          <w:tcPr>
            <w:tcW w:w="397" w:type="dxa"/>
            <w:gridSpan w:val="2"/>
            <w:vAlign w:val="center"/>
          </w:tcPr>
          <w:p w14:paraId="00194174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63F0A367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355" w:type="dxa"/>
            <w:gridSpan w:val="2"/>
            <w:vAlign w:val="center"/>
          </w:tcPr>
          <w:p w14:paraId="21B9A354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36</w:t>
            </w:r>
          </w:p>
        </w:tc>
        <w:tc>
          <w:tcPr>
            <w:tcW w:w="450" w:type="dxa"/>
            <w:vAlign w:val="center"/>
          </w:tcPr>
          <w:p w14:paraId="69BB86C2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1567</w:t>
            </w:r>
          </w:p>
        </w:tc>
      </w:tr>
      <w:tr w:rsidR="00D63C70" w:rsidRPr="00BE6C92" w14:paraId="134D03E0" w14:textId="77777777" w:rsidTr="00BE6C92">
        <w:tc>
          <w:tcPr>
            <w:tcW w:w="360" w:type="dxa"/>
            <w:vAlign w:val="center"/>
          </w:tcPr>
          <w:p w14:paraId="26F833E3" w14:textId="77777777" w:rsidR="00D63C70" w:rsidRPr="00BE6C92" w:rsidRDefault="00D63C70" w:rsidP="00D63C70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1AEB502D" w14:textId="77777777" w:rsidR="00D63C70" w:rsidRPr="00BE6C92" w:rsidRDefault="00D63C70" w:rsidP="00D63C7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>Грујић Мила</w:t>
            </w:r>
          </w:p>
        </w:tc>
        <w:tc>
          <w:tcPr>
            <w:tcW w:w="360" w:type="dxa"/>
            <w:vAlign w:val="center"/>
          </w:tcPr>
          <w:p w14:paraId="506F977A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10" w:type="dxa"/>
            <w:vAlign w:val="center"/>
          </w:tcPr>
          <w:p w14:paraId="641307F2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38</w:t>
            </w:r>
          </w:p>
        </w:tc>
        <w:tc>
          <w:tcPr>
            <w:tcW w:w="397" w:type="dxa"/>
            <w:gridSpan w:val="2"/>
            <w:vAlign w:val="center"/>
          </w:tcPr>
          <w:p w14:paraId="4924CCF1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397" w:type="dxa"/>
            <w:vAlign w:val="center"/>
          </w:tcPr>
          <w:p w14:paraId="23D72753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397" w:type="dxa"/>
            <w:gridSpan w:val="2"/>
            <w:vAlign w:val="center"/>
          </w:tcPr>
          <w:p w14:paraId="100C529A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43C9A14E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397" w:type="dxa"/>
            <w:gridSpan w:val="2"/>
            <w:vAlign w:val="center"/>
          </w:tcPr>
          <w:p w14:paraId="293E127E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4D58277E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9EFDDB2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1218D61A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DDA4E27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1AF51C8A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854A2F7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71FCA67C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48BCB33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01FF2997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510" w:type="dxa"/>
            <w:gridSpan w:val="2"/>
            <w:vAlign w:val="center"/>
          </w:tcPr>
          <w:p w14:paraId="34EB32F7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368" w:type="dxa"/>
            <w:gridSpan w:val="2"/>
            <w:vAlign w:val="center"/>
          </w:tcPr>
          <w:p w14:paraId="3E0EEE8C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DE23FE8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4,5</w:t>
            </w:r>
          </w:p>
        </w:tc>
        <w:tc>
          <w:tcPr>
            <w:tcW w:w="567" w:type="dxa"/>
            <w:vAlign w:val="center"/>
          </w:tcPr>
          <w:p w14:paraId="4BBA9952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562</w:t>
            </w:r>
          </w:p>
        </w:tc>
        <w:tc>
          <w:tcPr>
            <w:tcW w:w="425" w:type="dxa"/>
            <w:gridSpan w:val="2"/>
            <w:vAlign w:val="center"/>
          </w:tcPr>
          <w:p w14:paraId="5098CA29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22</w:t>
            </w:r>
          </w:p>
        </w:tc>
        <w:tc>
          <w:tcPr>
            <w:tcW w:w="312" w:type="dxa"/>
            <w:gridSpan w:val="2"/>
            <w:vAlign w:val="center"/>
          </w:tcPr>
          <w:p w14:paraId="10906BE7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397" w:type="dxa"/>
            <w:gridSpan w:val="2"/>
            <w:vAlign w:val="center"/>
          </w:tcPr>
          <w:p w14:paraId="0F882AB4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58</w:t>
            </w:r>
          </w:p>
        </w:tc>
        <w:tc>
          <w:tcPr>
            <w:tcW w:w="357" w:type="dxa"/>
            <w:gridSpan w:val="2"/>
            <w:vAlign w:val="center"/>
          </w:tcPr>
          <w:p w14:paraId="75DAEE30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1</w:t>
            </w:r>
          </w:p>
        </w:tc>
        <w:tc>
          <w:tcPr>
            <w:tcW w:w="437" w:type="dxa"/>
            <w:gridSpan w:val="2"/>
            <w:vAlign w:val="center"/>
          </w:tcPr>
          <w:p w14:paraId="6AF0AD7B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397" w:type="dxa"/>
            <w:gridSpan w:val="2"/>
            <w:vAlign w:val="center"/>
          </w:tcPr>
          <w:p w14:paraId="2E3C463D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397" w:type="dxa"/>
            <w:gridSpan w:val="2"/>
            <w:vAlign w:val="center"/>
          </w:tcPr>
          <w:p w14:paraId="595F640E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397" w:type="dxa"/>
            <w:gridSpan w:val="2"/>
            <w:vAlign w:val="center"/>
          </w:tcPr>
          <w:p w14:paraId="3B8E5B62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397" w:type="dxa"/>
            <w:gridSpan w:val="2"/>
            <w:vAlign w:val="center"/>
          </w:tcPr>
          <w:p w14:paraId="5F548076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47D1221B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26</w:t>
            </w:r>
          </w:p>
        </w:tc>
        <w:tc>
          <w:tcPr>
            <w:tcW w:w="355" w:type="dxa"/>
            <w:gridSpan w:val="2"/>
            <w:vAlign w:val="center"/>
          </w:tcPr>
          <w:p w14:paraId="3D164D96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24</w:t>
            </w:r>
          </w:p>
        </w:tc>
        <w:tc>
          <w:tcPr>
            <w:tcW w:w="450" w:type="dxa"/>
            <w:vAlign w:val="center"/>
          </w:tcPr>
          <w:p w14:paraId="1BAB3CED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1056</w:t>
            </w:r>
          </w:p>
        </w:tc>
      </w:tr>
      <w:tr w:rsidR="00D63C70" w:rsidRPr="00BE6C92" w14:paraId="33400118" w14:textId="77777777" w:rsidTr="00BE6C92">
        <w:tc>
          <w:tcPr>
            <w:tcW w:w="360" w:type="dxa"/>
            <w:vAlign w:val="center"/>
          </w:tcPr>
          <w:p w14:paraId="0C9A6F8F" w14:textId="77777777" w:rsidR="00D63C70" w:rsidRPr="00BE6C92" w:rsidRDefault="00D63C70" w:rsidP="00D63C70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1BB689DB" w14:textId="77777777" w:rsidR="00D63C70" w:rsidRPr="00BE6C92" w:rsidRDefault="00D63C70" w:rsidP="00D63C7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>Мушковић Петар</w:t>
            </w:r>
          </w:p>
        </w:tc>
        <w:tc>
          <w:tcPr>
            <w:tcW w:w="360" w:type="dxa"/>
            <w:vAlign w:val="center"/>
          </w:tcPr>
          <w:p w14:paraId="44D36648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10" w:type="dxa"/>
            <w:vAlign w:val="center"/>
          </w:tcPr>
          <w:p w14:paraId="7D07BC2F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48</w:t>
            </w:r>
          </w:p>
        </w:tc>
        <w:tc>
          <w:tcPr>
            <w:tcW w:w="397" w:type="dxa"/>
            <w:gridSpan w:val="2"/>
            <w:vAlign w:val="center"/>
          </w:tcPr>
          <w:p w14:paraId="2CCB43B9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0CF1D25F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397" w:type="dxa"/>
            <w:gridSpan w:val="2"/>
            <w:vAlign w:val="center"/>
          </w:tcPr>
          <w:p w14:paraId="342048E6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559976D8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B712DC2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3FF55DE4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31FDBC1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383E527B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9EF0A94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7275BE0F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A092DAD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3D2A12CD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2200ADB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724D38DD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10" w:type="dxa"/>
            <w:gridSpan w:val="2"/>
            <w:vAlign w:val="center"/>
          </w:tcPr>
          <w:p w14:paraId="178B772A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368" w:type="dxa"/>
            <w:gridSpan w:val="2"/>
            <w:vAlign w:val="center"/>
          </w:tcPr>
          <w:p w14:paraId="5C6749EB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18B970A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632E05DD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87</w:t>
            </w:r>
          </w:p>
        </w:tc>
        <w:tc>
          <w:tcPr>
            <w:tcW w:w="425" w:type="dxa"/>
            <w:gridSpan w:val="2"/>
            <w:vAlign w:val="center"/>
          </w:tcPr>
          <w:p w14:paraId="77A3E811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312" w:type="dxa"/>
            <w:gridSpan w:val="2"/>
            <w:vAlign w:val="center"/>
          </w:tcPr>
          <w:p w14:paraId="660AD859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397" w:type="dxa"/>
            <w:gridSpan w:val="2"/>
            <w:vAlign w:val="center"/>
          </w:tcPr>
          <w:p w14:paraId="491AB80E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357" w:type="dxa"/>
            <w:gridSpan w:val="2"/>
            <w:vAlign w:val="center"/>
          </w:tcPr>
          <w:p w14:paraId="2113D63E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437" w:type="dxa"/>
            <w:gridSpan w:val="2"/>
            <w:vAlign w:val="center"/>
          </w:tcPr>
          <w:p w14:paraId="110EC43F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97" w:type="dxa"/>
            <w:gridSpan w:val="2"/>
            <w:vAlign w:val="center"/>
          </w:tcPr>
          <w:p w14:paraId="7E8B4F71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173A8D9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397" w:type="dxa"/>
            <w:gridSpan w:val="2"/>
            <w:vAlign w:val="center"/>
          </w:tcPr>
          <w:p w14:paraId="0D215DFC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397" w:type="dxa"/>
            <w:gridSpan w:val="2"/>
            <w:vAlign w:val="center"/>
          </w:tcPr>
          <w:p w14:paraId="541F3528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4C472A9A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16</w:t>
            </w:r>
          </w:p>
        </w:tc>
        <w:tc>
          <w:tcPr>
            <w:tcW w:w="355" w:type="dxa"/>
            <w:gridSpan w:val="2"/>
            <w:vAlign w:val="center"/>
          </w:tcPr>
          <w:p w14:paraId="613A4570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8</w:t>
            </w:r>
          </w:p>
        </w:tc>
        <w:tc>
          <w:tcPr>
            <w:tcW w:w="450" w:type="dxa"/>
            <w:vAlign w:val="center"/>
          </w:tcPr>
          <w:p w14:paraId="1386BE52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352</w:t>
            </w:r>
          </w:p>
        </w:tc>
      </w:tr>
      <w:tr w:rsidR="00D63C70" w:rsidRPr="00BE6C92" w14:paraId="0C4166AC" w14:textId="77777777" w:rsidTr="00BE6C92">
        <w:tc>
          <w:tcPr>
            <w:tcW w:w="360" w:type="dxa"/>
            <w:vAlign w:val="center"/>
          </w:tcPr>
          <w:p w14:paraId="3976BD20" w14:textId="77777777" w:rsidR="00D63C70" w:rsidRPr="00BE6C92" w:rsidRDefault="00D63C70" w:rsidP="00D63C70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1B425270" w14:textId="77777777" w:rsidR="00D63C70" w:rsidRPr="00BE6C92" w:rsidRDefault="00D63C70" w:rsidP="00D63C70">
            <w:pPr>
              <w:rPr>
                <w:rFonts w:ascii="CTimesRoman" w:hAnsi="CTimesRoman"/>
                <w:sz w:val="20"/>
                <w:lang w:eastAsia="en-US"/>
              </w:rPr>
            </w:pPr>
            <w:r w:rsidRPr="00BE6C92">
              <w:rPr>
                <w:rFonts w:ascii="CTimesRoman" w:hAnsi="CTimesRoman"/>
                <w:sz w:val="20"/>
                <w:lang w:eastAsia="en-US"/>
              </w:rPr>
              <w:t>Прокопи</w:t>
            </w: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>ћ</w:t>
            </w:r>
            <w:r w:rsidRPr="00BE6C92">
              <w:rPr>
                <w:rFonts w:ascii="CTimesRoman" w:hAnsi="CTimesRoman"/>
                <w:sz w:val="20"/>
                <w:lang w:eastAsia="en-US"/>
              </w:rPr>
              <w:t xml:space="preserve"> Мирослав</w:t>
            </w:r>
          </w:p>
        </w:tc>
        <w:tc>
          <w:tcPr>
            <w:tcW w:w="360" w:type="dxa"/>
            <w:vAlign w:val="center"/>
          </w:tcPr>
          <w:p w14:paraId="5A61560C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510" w:type="dxa"/>
            <w:vAlign w:val="center"/>
          </w:tcPr>
          <w:p w14:paraId="632EEF83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698</w:t>
            </w:r>
          </w:p>
        </w:tc>
        <w:tc>
          <w:tcPr>
            <w:tcW w:w="397" w:type="dxa"/>
            <w:gridSpan w:val="2"/>
            <w:vAlign w:val="center"/>
          </w:tcPr>
          <w:p w14:paraId="1AA756AC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20B4D569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46BD737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482C2A0D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1562317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408D188D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FF3A1F9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4099DBF9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998A583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97" w:type="dxa"/>
            <w:vAlign w:val="center"/>
          </w:tcPr>
          <w:p w14:paraId="20128C6D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13</w:t>
            </w:r>
          </w:p>
        </w:tc>
        <w:tc>
          <w:tcPr>
            <w:tcW w:w="397" w:type="dxa"/>
            <w:gridSpan w:val="2"/>
            <w:vAlign w:val="center"/>
          </w:tcPr>
          <w:p w14:paraId="02A1F26A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19DD848F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2331055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" w:type="dxa"/>
            <w:vAlign w:val="center"/>
          </w:tcPr>
          <w:p w14:paraId="5C066811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510" w:type="dxa"/>
            <w:gridSpan w:val="2"/>
            <w:vAlign w:val="center"/>
          </w:tcPr>
          <w:p w14:paraId="7CD3302F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68" w:type="dxa"/>
            <w:gridSpan w:val="2"/>
            <w:vAlign w:val="center"/>
          </w:tcPr>
          <w:p w14:paraId="4CEC7D60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792A0EC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567" w:type="dxa"/>
            <w:vAlign w:val="center"/>
          </w:tcPr>
          <w:p w14:paraId="3F34376E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936</w:t>
            </w:r>
          </w:p>
        </w:tc>
        <w:tc>
          <w:tcPr>
            <w:tcW w:w="425" w:type="dxa"/>
            <w:gridSpan w:val="2"/>
            <w:vAlign w:val="center"/>
          </w:tcPr>
          <w:p w14:paraId="513F4B8E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0</w:t>
            </w:r>
          </w:p>
        </w:tc>
        <w:tc>
          <w:tcPr>
            <w:tcW w:w="312" w:type="dxa"/>
            <w:gridSpan w:val="2"/>
            <w:vAlign w:val="center"/>
          </w:tcPr>
          <w:p w14:paraId="04426334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97" w:type="dxa"/>
            <w:gridSpan w:val="2"/>
            <w:vAlign w:val="center"/>
          </w:tcPr>
          <w:p w14:paraId="01E4627D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96</w:t>
            </w:r>
          </w:p>
        </w:tc>
        <w:tc>
          <w:tcPr>
            <w:tcW w:w="357" w:type="dxa"/>
            <w:gridSpan w:val="2"/>
            <w:vAlign w:val="center"/>
          </w:tcPr>
          <w:p w14:paraId="31A30969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437" w:type="dxa"/>
            <w:gridSpan w:val="2"/>
            <w:vAlign w:val="center"/>
          </w:tcPr>
          <w:p w14:paraId="56ACDD3C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397" w:type="dxa"/>
            <w:gridSpan w:val="2"/>
            <w:vAlign w:val="center"/>
          </w:tcPr>
          <w:p w14:paraId="40B01A58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EEF69C0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97" w:type="dxa"/>
            <w:gridSpan w:val="2"/>
            <w:vAlign w:val="center"/>
          </w:tcPr>
          <w:p w14:paraId="01B8C50B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397" w:type="dxa"/>
            <w:gridSpan w:val="2"/>
            <w:vAlign w:val="center"/>
          </w:tcPr>
          <w:p w14:paraId="286BE5C1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4E59DDC7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  <w:r w:rsidRPr="00BE6C92">
              <w:rPr>
                <w:rFonts w:ascii="CTimesRoman" w:hAnsi="CTimesRoman"/>
                <w:lang w:eastAsia="en-US"/>
              </w:rPr>
              <w:t>37</w:t>
            </w:r>
          </w:p>
        </w:tc>
        <w:tc>
          <w:tcPr>
            <w:tcW w:w="355" w:type="dxa"/>
            <w:gridSpan w:val="2"/>
            <w:vAlign w:val="center"/>
          </w:tcPr>
          <w:p w14:paraId="689E02C4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40</w:t>
            </w:r>
          </w:p>
        </w:tc>
        <w:tc>
          <w:tcPr>
            <w:tcW w:w="450" w:type="dxa"/>
            <w:vAlign w:val="center"/>
          </w:tcPr>
          <w:p w14:paraId="10DD137D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1760</w:t>
            </w:r>
          </w:p>
        </w:tc>
      </w:tr>
      <w:tr w:rsidR="00D63C70" w:rsidRPr="00BE6C92" w14:paraId="4C6B5324" w14:textId="77777777" w:rsidTr="00BE6C92">
        <w:tc>
          <w:tcPr>
            <w:tcW w:w="360" w:type="dxa"/>
            <w:vAlign w:val="center"/>
          </w:tcPr>
          <w:p w14:paraId="440C9A2B" w14:textId="77777777" w:rsidR="00D63C70" w:rsidRPr="00BE6C92" w:rsidRDefault="00D63C70" w:rsidP="00D63C70">
            <w:pPr>
              <w:numPr>
                <w:ilvl w:val="0"/>
                <w:numId w:val="13"/>
              </w:numPr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14:paraId="32833A9D" w14:textId="77777777" w:rsidR="00D63C70" w:rsidRPr="00BE6C92" w:rsidRDefault="00D63C70" w:rsidP="00D63C70">
            <w:pPr>
              <w:rPr>
                <w:rFonts w:ascii="CTimesRoman" w:hAnsi="CTimesRoman"/>
                <w:sz w:val="20"/>
                <w:lang w:eastAsia="en-US"/>
              </w:rPr>
            </w:pPr>
            <w:r w:rsidRPr="00BE6C92">
              <w:rPr>
                <w:rFonts w:ascii="CTimesRoman" w:hAnsi="CTimesRoman"/>
                <w:sz w:val="20"/>
                <w:lang w:eastAsia="en-US"/>
              </w:rPr>
              <w:t>Неди</w:t>
            </w:r>
            <w:r w:rsidRPr="00BE6C92">
              <w:rPr>
                <w:rFonts w:ascii="Times New Roman" w:hAnsi="Times New Roman"/>
                <w:sz w:val="20"/>
                <w:lang w:val="sr-Cyrl-CS" w:eastAsia="en-US"/>
              </w:rPr>
              <w:t>ћ</w:t>
            </w:r>
            <w:r w:rsidRPr="00BE6C92">
              <w:rPr>
                <w:rFonts w:ascii="CTimesRoman" w:hAnsi="CTimesRoman"/>
                <w:sz w:val="20"/>
                <w:lang w:eastAsia="en-US"/>
              </w:rPr>
              <w:t xml:space="preserve"> Драган</w:t>
            </w:r>
          </w:p>
        </w:tc>
        <w:tc>
          <w:tcPr>
            <w:tcW w:w="360" w:type="dxa"/>
            <w:vAlign w:val="center"/>
          </w:tcPr>
          <w:p w14:paraId="6F6C6E73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10" w:type="dxa"/>
            <w:vAlign w:val="center"/>
          </w:tcPr>
          <w:p w14:paraId="2DD634AE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58</w:t>
            </w:r>
          </w:p>
        </w:tc>
        <w:tc>
          <w:tcPr>
            <w:tcW w:w="397" w:type="dxa"/>
            <w:gridSpan w:val="2"/>
            <w:vAlign w:val="center"/>
          </w:tcPr>
          <w:p w14:paraId="0DAFB747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2916DDE2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D4AFEB1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7119B31A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1F8CE61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vAlign w:val="center"/>
          </w:tcPr>
          <w:p w14:paraId="4112224D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FBAAD41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679579D1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C6F33A5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,5</w:t>
            </w:r>
          </w:p>
        </w:tc>
        <w:tc>
          <w:tcPr>
            <w:tcW w:w="397" w:type="dxa"/>
            <w:vAlign w:val="center"/>
          </w:tcPr>
          <w:p w14:paraId="011D304A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7</w:t>
            </w:r>
          </w:p>
        </w:tc>
        <w:tc>
          <w:tcPr>
            <w:tcW w:w="397" w:type="dxa"/>
            <w:gridSpan w:val="2"/>
            <w:vAlign w:val="center"/>
          </w:tcPr>
          <w:p w14:paraId="57D2375C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36A2B245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A9DCAF3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397" w:type="dxa"/>
            <w:vAlign w:val="center"/>
          </w:tcPr>
          <w:p w14:paraId="327F8380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510" w:type="dxa"/>
            <w:gridSpan w:val="2"/>
            <w:vAlign w:val="center"/>
          </w:tcPr>
          <w:p w14:paraId="60E49A51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368" w:type="dxa"/>
            <w:gridSpan w:val="2"/>
            <w:vAlign w:val="center"/>
          </w:tcPr>
          <w:p w14:paraId="3D0106F1" w14:textId="77777777" w:rsidR="00D63C70" w:rsidRPr="00BE6C92" w:rsidRDefault="00D63C70" w:rsidP="00D63C70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B742C81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14:paraId="62DC52B6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68</w:t>
            </w:r>
          </w:p>
        </w:tc>
        <w:tc>
          <w:tcPr>
            <w:tcW w:w="425" w:type="dxa"/>
            <w:gridSpan w:val="2"/>
            <w:vAlign w:val="center"/>
          </w:tcPr>
          <w:p w14:paraId="395E0814" w14:textId="77777777" w:rsidR="00D63C70" w:rsidRPr="00BE6C92" w:rsidRDefault="00D63C70" w:rsidP="00D63C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85</w:t>
            </w:r>
          </w:p>
        </w:tc>
        <w:tc>
          <w:tcPr>
            <w:tcW w:w="312" w:type="dxa"/>
            <w:gridSpan w:val="2"/>
            <w:vAlign w:val="center"/>
          </w:tcPr>
          <w:p w14:paraId="6768B9AF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397" w:type="dxa"/>
            <w:gridSpan w:val="2"/>
            <w:vAlign w:val="center"/>
          </w:tcPr>
          <w:p w14:paraId="37A86749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357" w:type="dxa"/>
            <w:gridSpan w:val="2"/>
            <w:vAlign w:val="center"/>
          </w:tcPr>
          <w:p w14:paraId="528F26E6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437" w:type="dxa"/>
            <w:gridSpan w:val="2"/>
            <w:vAlign w:val="center"/>
          </w:tcPr>
          <w:p w14:paraId="58D4150D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397" w:type="dxa"/>
            <w:gridSpan w:val="2"/>
            <w:vAlign w:val="center"/>
          </w:tcPr>
          <w:p w14:paraId="5B388935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2F4AF44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397" w:type="dxa"/>
            <w:gridSpan w:val="2"/>
            <w:vAlign w:val="center"/>
          </w:tcPr>
          <w:p w14:paraId="1FF48498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397" w:type="dxa"/>
            <w:gridSpan w:val="2"/>
            <w:vAlign w:val="center"/>
          </w:tcPr>
          <w:p w14:paraId="028F7A3D" w14:textId="77777777" w:rsidR="00D63C70" w:rsidRPr="00BE6C92" w:rsidRDefault="00D63C70" w:rsidP="00D63C70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405" w:type="dxa"/>
            <w:gridSpan w:val="2"/>
            <w:shd w:val="clear" w:color="auto" w:fill="auto"/>
            <w:vAlign w:val="center"/>
          </w:tcPr>
          <w:p w14:paraId="5551206B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E6C92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355" w:type="dxa"/>
            <w:gridSpan w:val="2"/>
            <w:vAlign w:val="center"/>
          </w:tcPr>
          <w:p w14:paraId="245593CC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20</w:t>
            </w:r>
          </w:p>
        </w:tc>
        <w:tc>
          <w:tcPr>
            <w:tcW w:w="450" w:type="dxa"/>
            <w:vAlign w:val="center"/>
          </w:tcPr>
          <w:p w14:paraId="0213CB4F" w14:textId="77777777" w:rsidR="00D63C70" w:rsidRPr="00BE6C92" w:rsidRDefault="00D63C70" w:rsidP="00D63C70">
            <w:pPr>
              <w:jc w:val="right"/>
              <w:rPr>
                <w:rFonts w:ascii="Times New Roman" w:hAnsi="Times New Roman"/>
                <w:sz w:val="16"/>
                <w:lang w:eastAsia="en-US"/>
              </w:rPr>
            </w:pPr>
            <w:r w:rsidRPr="00BE6C92">
              <w:rPr>
                <w:rFonts w:ascii="Times New Roman" w:hAnsi="Times New Roman"/>
                <w:sz w:val="16"/>
                <w:lang w:eastAsia="en-US"/>
              </w:rPr>
              <w:t>880</w:t>
            </w:r>
          </w:p>
        </w:tc>
      </w:tr>
    </w:tbl>
    <w:p w14:paraId="4C6163D2" w14:textId="77777777" w:rsidR="00BE6C92" w:rsidRPr="00BE6C92" w:rsidRDefault="00BE6C92" w:rsidP="00BE6C92">
      <w:pPr>
        <w:rPr>
          <w:rFonts w:ascii="CTimesRoman" w:hAnsi="CTimesRoman"/>
          <w:b/>
          <w:lang w:eastAsia="en-US"/>
        </w:rPr>
      </w:pPr>
    </w:p>
    <w:p w14:paraId="4F3F54AB" w14:textId="77777777" w:rsidR="00BE6C92" w:rsidRDefault="00BE6C92" w:rsidP="00BE6C92">
      <w:pPr>
        <w:jc w:val="center"/>
        <w:rPr>
          <w:rFonts w:asciiTheme="minorHAnsi" w:hAnsiTheme="minorHAnsi"/>
          <w:b/>
          <w:lang w:val="ru-RU" w:eastAsia="en-US"/>
        </w:rPr>
      </w:pPr>
    </w:p>
    <w:p w14:paraId="4B9FF4BE" w14:textId="77777777" w:rsidR="00BE6C92" w:rsidRDefault="00BE6C92" w:rsidP="00BE6C92">
      <w:pPr>
        <w:jc w:val="center"/>
        <w:rPr>
          <w:rFonts w:asciiTheme="minorHAnsi" w:hAnsiTheme="minorHAnsi"/>
          <w:b/>
          <w:lang w:val="ru-RU" w:eastAsia="en-US"/>
        </w:rPr>
      </w:pPr>
    </w:p>
    <w:p w14:paraId="527D07F2" w14:textId="77777777" w:rsidR="00F332DA" w:rsidRPr="00F332DA" w:rsidRDefault="00F332DA" w:rsidP="00BE6C92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 xml:space="preserve">       </w:t>
      </w:r>
    </w:p>
    <w:tbl>
      <w:tblPr>
        <w:tblW w:w="15577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"/>
        <w:gridCol w:w="2438"/>
        <w:gridCol w:w="398"/>
        <w:gridCol w:w="28"/>
        <w:gridCol w:w="476"/>
        <w:gridCol w:w="6"/>
        <w:gridCol w:w="397"/>
        <w:gridCol w:w="22"/>
        <w:gridCol w:w="375"/>
        <w:gridCol w:w="360"/>
        <w:gridCol w:w="444"/>
        <w:gridCol w:w="29"/>
        <w:gridCol w:w="360"/>
        <w:gridCol w:w="397"/>
        <w:gridCol w:w="18"/>
        <w:gridCol w:w="314"/>
        <w:gridCol w:w="360"/>
        <w:gridCol w:w="450"/>
        <w:gridCol w:w="360"/>
        <w:gridCol w:w="360"/>
        <w:gridCol w:w="360"/>
        <w:gridCol w:w="360"/>
        <w:gridCol w:w="360"/>
        <w:gridCol w:w="450"/>
        <w:gridCol w:w="360"/>
        <w:gridCol w:w="360"/>
        <w:gridCol w:w="540"/>
        <w:gridCol w:w="540"/>
        <w:gridCol w:w="360"/>
        <w:gridCol w:w="450"/>
        <w:gridCol w:w="360"/>
        <w:gridCol w:w="360"/>
        <w:gridCol w:w="360"/>
        <w:gridCol w:w="450"/>
        <w:gridCol w:w="360"/>
        <w:gridCol w:w="360"/>
        <w:gridCol w:w="450"/>
        <w:gridCol w:w="360"/>
        <w:gridCol w:w="450"/>
      </w:tblGrid>
      <w:tr w:rsidR="00F332DA" w:rsidRPr="00F332DA" w14:paraId="1A93C770" w14:textId="77777777" w:rsidTr="00B1684F">
        <w:trPr>
          <w:gridAfter w:val="1"/>
          <w:wAfter w:w="450" w:type="dxa"/>
          <w:cantSplit/>
        </w:trPr>
        <w:tc>
          <w:tcPr>
            <w:tcW w:w="335" w:type="dxa"/>
            <w:vMerge w:val="restart"/>
            <w:vAlign w:val="center"/>
          </w:tcPr>
          <w:p w14:paraId="21A6B079" w14:textId="77777777" w:rsidR="00F332DA" w:rsidRPr="00F332DA" w:rsidRDefault="00F332DA" w:rsidP="00F332DA">
            <w:pPr>
              <w:rPr>
                <w:rFonts w:ascii="CTimesRoman" w:hAnsi="CTimesRoman"/>
                <w:sz w:val="18"/>
                <w:lang w:val="ru-RU" w:eastAsia="en-US"/>
              </w:rPr>
            </w:pPr>
            <w:r w:rsidRPr="00F332DA">
              <w:rPr>
                <w:rFonts w:ascii="CTimesRoman" w:hAnsi="CTimesRoman"/>
                <w:sz w:val="18"/>
                <w:lang w:val="ru-RU" w:eastAsia="en-US"/>
              </w:rPr>
              <w:t>Ред.</w:t>
            </w:r>
          </w:p>
          <w:p w14:paraId="12CCD878" w14:textId="77777777" w:rsidR="00F332DA" w:rsidRPr="00F332DA" w:rsidRDefault="00F332DA" w:rsidP="00F332DA">
            <w:pPr>
              <w:rPr>
                <w:rFonts w:ascii="CTimesRoman" w:hAnsi="CTimesRoman"/>
                <w:sz w:val="18"/>
                <w:lang w:val="ru-RU" w:eastAsia="en-US"/>
              </w:rPr>
            </w:pPr>
            <w:r w:rsidRPr="00F332DA">
              <w:rPr>
                <w:rFonts w:ascii="CTimesRoman" w:hAnsi="CTimesRoman"/>
                <w:sz w:val="18"/>
                <w:lang w:val="ru-RU" w:eastAsia="en-US"/>
              </w:rPr>
              <w:t>број</w:t>
            </w:r>
          </w:p>
        </w:tc>
        <w:tc>
          <w:tcPr>
            <w:tcW w:w="2438" w:type="dxa"/>
            <w:vMerge w:val="restart"/>
            <w:vAlign w:val="center"/>
          </w:tcPr>
          <w:p w14:paraId="57992425" w14:textId="77777777" w:rsidR="00F332DA" w:rsidRPr="00F332DA" w:rsidRDefault="00F332DA" w:rsidP="00F332DA">
            <w:pPr>
              <w:rPr>
                <w:rFonts w:ascii="CTimesRoman" w:hAnsi="CTimesRoman"/>
                <w:sz w:val="20"/>
                <w:lang w:val="ru-RU" w:eastAsia="en-US"/>
              </w:rPr>
            </w:pPr>
            <w:r w:rsidRPr="00F332DA">
              <w:rPr>
                <w:rFonts w:ascii="CTimesRoman" w:hAnsi="CTimesRoman"/>
                <w:sz w:val="20"/>
                <w:lang w:val="ru-RU" w:eastAsia="en-US"/>
              </w:rPr>
              <w:t>Презиме и име</w:t>
            </w:r>
          </w:p>
        </w:tc>
        <w:tc>
          <w:tcPr>
            <w:tcW w:w="908" w:type="dxa"/>
            <w:gridSpan w:val="4"/>
            <w:vAlign w:val="center"/>
          </w:tcPr>
          <w:p w14:paraId="290C9442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val="ru-RU" w:eastAsia="en-US"/>
              </w:rPr>
            </w:pPr>
            <w:r w:rsidRPr="00F332DA">
              <w:rPr>
                <w:rFonts w:ascii="CTimesRoman" w:hAnsi="CTimesRoman"/>
                <w:lang w:val="ru-RU" w:eastAsia="en-US"/>
              </w:rPr>
              <w:t>Редовна</w:t>
            </w:r>
          </w:p>
          <w:p w14:paraId="62A06245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val="ru-RU" w:eastAsia="en-US"/>
              </w:rPr>
            </w:pPr>
            <w:r w:rsidRPr="00F332DA">
              <w:rPr>
                <w:rFonts w:ascii="CTimesRoman" w:hAnsi="CTimesRoman"/>
                <w:lang w:val="ru-RU" w:eastAsia="en-US"/>
              </w:rPr>
              <w:t>Настава</w:t>
            </w:r>
          </w:p>
        </w:tc>
        <w:tc>
          <w:tcPr>
            <w:tcW w:w="794" w:type="dxa"/>
            <w:gridSpan w:val="3"/>
            <w:vAlign w:val="center"/>
          </w:tcPr>
          <w:p w14:paraId="3DE6D70B" w14:textId="77777777" w:rsidR="00F332DA" w:rsidRPr="00F332DA" w:rsidRDefault="00F332DA" w:rsidP="00F332DA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F332DA">
              <w:rPr>
                <w:rFonts w:ascii="CTimesRoman" w:hAnsi="CTimesRoman"/>
                <w:lang w:val="ru-RU" w:eastAsia="en-US"/>
              </w:rPr>
              <w:t>Д</w:t>
            </w:r>
            <w:r w:rsidRPr="00F332DA">
              <w:rPr>
                <w:rFonts w:ascii="CTimesRoman" w:hAnsi="CTimesRoman"/>
                <w:lang w:eastAsia="en-US"/>
              </w:rPr>
              <w:t>опун.</w:t>
            </w:r>
            <w:r w:rsidRPr="00F332DA">
              <w:rPr>
                <w:rFonts w:ascii="Times New Roman" w:hAnsi="Times New Roman"/>
                <w:lang w:val="sr-Cyrl-CS" w:eastAsia="en-US"/>
              </w:rPr>
              <w:t>и припр.</w:t>
            </w:r>
          </w:p>
          <w:p w14:paraId="5BD4A300" w14:textId="77777777" w:rsidR="00F332DA" w:rsidRPr="00F332DA" w:rsidRDefault="00F332DA" w:rsidP="00F332DA">
            <w:pPr>
              <w:jc w:val="center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настав.</w:t>
            </w:r>
          </w:p>
        </w:tc>
        <w:tc>
          <w:tcPr>
            <w:tcW w:w="833" w:type="dxa"/>
            <w:gridSpan w:val="3"/>
            <w:vAlign w:val="center"/>
          </w:tcPr>
          <w:p w14:paraId="077E2752" w14:textId="77777777" w:rsidR="00F332DA" w:rsidRPr="00F332DA" w:rsidRDefault="00F332DA" w:rsidP="00F332DA">
            <w:pPr>
              <w:jc w:val="center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Times New Roman" w:hAnsi="Times New Roman"/>
                <w:lang w:val="sr-Cyrl-CS" w:eastAsia="en-US"/>
              </w:rPr>
              <w:t xml:space="preserve">Прип. </w:t>
            </w:r>
            <w:r w:rsidRPr="00F332DA">
              <w:rPr>
                <w:rFonts w:ascii="Times New Roman" w:hAnsi="Times New Roman"/>
                <w:sz w:val="18"/>
                <w:szCs w:val="18"/>
                <w:lang w:val="sr-Cyrl-CS" w:eastAsia="en-US"/>
              </w:rPr>
              <w:t>за мат. и заврне</w:t>
            </w:r>
            <w:r w:rsidRPr="00F332DA">
              <w:rPr>
                <w:rFonts w:ascii="CTimesRoman" w:hAnsi="CTimesRoman"/>
                <w:lang w:eastAsia="en-US"/>
              </w:rPr>
              <w:t>.</w:t>
            </w:r>
          </w:p>
        </w:tc>
        <w:tc>
          <w:tcPr>
            <w:tcW w:w="757" w:type="dxa"/>
            <w:gridSpan w:val="2"/>
            <w:vAlign w:val="center"/>
          </w:tcPr>
          <w:p w14:paraId="0DB732FC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Разред</w:t>
            </w:r>
          </w:p>
          <w:p w14:paraId="482B97E2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стар.</w:t>
            </w:r>
          </w:p>
        </w:tc>
        <w:tc>
          <w:tcPr>
            <w:tcW w:w="692" w:type="dxa"/>
            <w:gridSpan w:val="3"/>
            <w:vAlign w:val="center"/>
          </w:tcPr>
          <w:p w14:paraId="4B6E84A1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ДКР</w:t>
            </w:r>
          </w:p>
        </w:tc>
        <w:tc>
          <w:tcPr>
            <w:tcW w:w="810" w:type="dxa"/>
            <w:gridSpan w:val="2"/>
            <w:vAlign w:val="center"/>
          </w:tcPr>
          <w:p w14:paraId="69E2F1EC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Секци-је</w:t>
            </w:r>
          </w:p>
        </w:tc>
        <w:tc>
          <w:tcPr>
            <w:tcW w:w="720" w:type="dxa"/>
            <w:gridSpan w:val="2"/>
            <w:vAlign w:val="center"/>
          </w:tcPr>
          <w:p w14:paraId="4267D7FB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Пис-мени</w:t>
            </w:r>
          </w:p>
        </w:tc>
        <w:tc>
          <w:tcPr>
            <w:tcW w:w="720" w:type="dxa"/>
            <w:gridSpan w:val="2"/>
            <w:vAlign w:val="center"/>
          </w:tcPr>
          <w:p w14:paraId="24D58B95" w14:textId="77777777" w:rsidR="00F332DA" w:rsidRPr="00F332DA" w:rsidRDefault="00F332DA" w:rsidP="00F332DA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F332DA">
              <w:rPr>
                <w:rFonts w:ascii="Times New Roman" w:hAnsi="Times New Roman"/>
                <w:lang w:val="sr-Cyrl-CS" w:eastAsia="en-US"/>
              </w:rPr>
              <w:t xml:space="preserve">Подр. </w:t>
            </w:r>
            <w:r w:rsidRPr="00F332DA">
              <w:rPr>
                <w:rFonts w:ascii="Times New Roman" w:hAnsi="Times New Roman"/>
                <w:sz w:val="18"/>
                <w:szCs w:val="18"/>
                <w:lang w:val="sr-Cyrl-CS" w:eastAsia="en-US"/>
              </w:rPr>
              <w:t>преко веб алата</w:t>
            </w:r>
          </w:p>
        </w:tc>
        <w:tc>
          <w:tcPr>
            <w:tcW w:w="450" w:type="dxa"/>
            <w:vAlign w:val="center"/>
          </w:tcPr>
          <w:p w14:paraId="2F588CFA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Испити</w:t>
            </w:r>
          </w:p>
        </w:tc>
        <w:tc>
          <w:tcPr>
            <w:tcW w:w="360" w:type="dxa"/>
            <w:vAlign w:val="center"/>
          </w:tcPr>
          <w:p w14:paraId="73250EFC" w14:textId="77777777" w:rsidR="00F332DA" w:rsidRPr="00F332DA" w:rsidRDefault="00F332DA" w:rsidP="00F332DA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F332DA">
              <w:rPr>
                <w:rFonts w:ascii="Times New Roman" w:hAnsi="Times New Roman"/>
                <w:lang w:val="sr-Cyrl-CS" w:eastAsia="en-US"/>
              </w:rPr>
              <w:t>ДР</w:t>
            </w:r>
          </w:p>
          <w:p w14:paraId="6FBCD447" w14:textId="77777777" w:rsidR="00F332DA" w:rsidRPr="00F332DA" w:rsidRDefault="00F332DA" w:rsidP="00F332DA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F332DA">
              <w:rPr>
                <w:rFonts w:ascii="Times New Roman" w:hAnsi="Times New Roman"/>
                <w:lang w:val="sr-Cyrl-CS" w:eastAsia="en-US"/>
              </w:rPr>
              <w:t>по</w:t>
            </w:r>
          </w:p>
          <w:p w14:paraId="3A289603" w14:textId="77777777" w:rsidR="00F332DA" w:rsidRPr="00F332DA" w:rsidRDefault="00F332DA" w:rsidP="00F332DA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F332DA">
              <w:rPr>
                <w:rFonts w:ascii="Times New Roman" w:hAnsi="Times New Roman"/>
                <w:lang w:val="sr-Cyrl-CS" w:eastAsia="en-US"/>
              </w:rPr>
              <w:t>до</w:t>
            </w:r>
          </w:p>
        </w:tc>
        <w:tc>
          <w:tcPr>
            <w:tcW w:w="900" w:type="dxa"/>
            <w:gridSpan w:val="2"/>
            <w:vAlign w:val="center"/>
          </w:tcPr>
          <w:p w14:paraId="420FD26C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Укупно</w:t>
            </w:r>
          </w:p>
        </w:tc>
        <w:tc>
          <w:tcPr>
            <w:tcW w:w="540" w:type="dxa"/>
            <w:vAlign w:val="center"/>
          </w:tcPr>
          <w:p w14:paraId="74085133" w14:textId="77777777" w:rsidR="00F332DA" w:rsidRPr="00F332DA" w:rsidRDefault="00F332DA" w:rsidP="00F332DA">
            <w:pPr>
              <w:jc w:val="right"/>
              <w:rPr>
                <w:rFonts w:ascii="CTimesRoman" w:hAnsi="CTimesRoman"/>
                <w:sz w:val="18"/>
                <w:lang w:eastAsia="en-US"/>
              </w:rPr>
            </w:pPr>
            <w:r w:rsidRPr="00F332DA">
              <w:rPr>
                <w:rFonts w:ascii="CTimesRoman" w:hAnsi="CTimesRoman"/>
                <w:sz w:val="18"/>
                <w:lang w:eastAsia="en-US"/>
              </w:rPr>
              <w:t>Пр-ипреме</w:t>
            </w:r>
          </w:p>
        </w:tc>
        <w:tc>
          <w:tcPr>
            <w:tcW w:w="360" w:type="dxa"/>
            <w:vAlign w:val="center"/>
          </w:tcPr>
          <w:p w14:paraId="7E1FF4CE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*</w:t>
            </w:r>
          </w:p>
        </w:tc>
        <w:tc>
          <w:tcPr>
            <w:tcW w:w="450" w:type="dxa"/>
            <w:vAlign w:val="center"/>
          </w:tcPr>
          <w:p w14:paraId="2AFF769A" w14:textId="77777777" w:rsidR="00F332DA" w:rsidRPr="00F332DA" w:rsidRDefault="00F332DA" w:rsidP="00F332DA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F332DA">
              <w:rPr>
                <w:rFonts w:ascii="Times New Roman" w:hAnsi="Times New Roman"/>
                <w:lang w:val="sr-Cyrl-CS" w:eastAsia="en-US"/>
              </w:rPr>
              <w:t>ДЕ</w:t>
            </w:r>
          </w:p>
          <w:p w14:paraId="2575BDDA" w14:textId="77777777" w:rsidR="00F332DA" w:rsidRPr="00F332DA" w:rsidRDefault="00F332DA" w:rsidP="00F332DA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F332DA">
              <w:rPr>
                <w:rFonts w:ascii="Times New Roman" w:hAnsi="Times New Roman"/>
                <w:lang w:val="sr-Cyrl-CS" w:eastAsia="en-US"/>
              </w:rPr>
              <w:t>Ж</w:t>
            </w:r>
          </w:p>
          <w:p w14:paraId="310107BF" w14:textId="77777777" w:rsidR="00F332DA" w:rsidRPr="00F332DA" w:rsidRDefault="00F332DA" w:rsidP="00F332DA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F332DA">
              <w:rPr>
                <w:rFonts w:ascii="Times New Roman" w:hAnsi="Times New Roman"/>
                <w:lang w:val="sr-Cyrl-CS" w:eastAsia="en-US"/>
              </w:rPr>
              <w:t>У</w:t>
            </w:r>
          </w:p>
        </w:tc>
        <w:tc>
          <w:tcPr>
            <w:tcW w:w="360" w:type="dxa"/>
            <w:vAlign w:val="center"/>
          </w:tcPr>
          <w:p w14:paraId="0F930308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#</w:t>
            </w:r>
          </w:p>
        </w:tc>
        <w:tc>
          <w:tcPr>
            <w:tcW w:w="360" w:type="dxa"/>
            <w:vAlign w:val="center"/>
          </w:tcPr>
          <w:p w14:paraId="15E7F8D0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#</w:t>
            </w:r>
          </w:p>
          <w:p w14:paraId="7F411229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#</w:t>
            </w:r>
          </w:p>
        </w:tc>
        <w:tc>
          <w:tcPr>
            <w:tcW w:w="360" w:type="dxa"/>
            <w:vAlign w:val="center"/>
          </w:tcPr>
          <w:p w14:paraId="7E629D7C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СА</w:t>
            </w:r>
          </w:p>
        </w:tc>
        <w:tc>
          <w:tcPr>
            <w:tcW w:w="450" w:type="dxa"/>
            <w:vAlign w:val="center"/>
          </w:tcPr>
          <w:p w14:paraId="2840A226" w14:textId="77777777" w:rsidR="00F332DA" w:rsidRPr="00F332DA" w:rsidRDefault="00F332DA" w:rsidP="00F332DA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ПД</w:t>
            </w:r>
          </w:p>
          <w:p w14:paraId="52994845" w14:textId="77777777" w:rsidR="00F332DA" w:rsidRPr="00F332DA" w:rsidRDefault="00F332DA" w:rsidP="00F332DA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F332DA">
              <w:rPr>
                <w:rFonts w:ascii="Times New Roman" w:hAnsi="Times New Roman"/>
                <w:lang w:val="sr-Cyrl-CS" w:eastAsia="en-US"/>
              </w:rPr>
              <w:t>СА</w:t>
            </w:r>
          </w:p>
        </w:tc>
        <w:tc>
          <w:tcPr>
            <w:tcW w:w="360" w:type="dxa"/>
            <w:vAlign w:val="center"/>
          </w:tcPr>
          <w:p w14:paraId="5D766F4F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ТК</w:t>
            </w:r>
          </w:p>
        </w:tc>
        <w:tc>
          <w:tcPr>
            <w:tcW w:w="360" w:type="dxa"/>
            <w:vAlign w:val="center"/>
          </w:tcPr>
          <w:p w14:paraId="23990749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РЛ</w:t>
            </w:r>
          </w:p>
        </w:tc>
        <w:tc>
          <w:tcPr>
            <w:tcW w:w="450" w:type="dxa"/>
            <w:vAlign w:val="center"/>
          </w:tcPr>
          <w:p w14:paraId="40B95057" w14:textId="77777777" w:rsidR="00F332DA" w:rsidRPr="00F332DA" w:rsidRDefault="00F332DA" w:rsidP="00F332DA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 w:rsidRPr="00F332DA">
              <w:rPr>
                <w:rFonts w:ascii="Times New Roman" w:hAnsi="Times New Roman"/>
                <w:lang w:val="sr-Cyrl-CS" w:eastAsia="en-US"/>
              </w:rPr>
              <w:t>РВ</w:t>
            </w:r>
          </w:p>
        </w:tc>
        <w:tc>
          <w:tcPr>
            <w:tcW w:w="360" w:type="dxa"/>
            <w:vAlign w:val="center"/>
          </w:tcPr>
          <w:p w14:paraId="204BE4C3" w14:textId="77777777" w:rsidR="00F332DA" w:rsidRPr="00F332DA" w:rsidRDefault="00F332DA" w:rsidP="00F332DA">
            <w:pPr>
              <w:jc w:val="right"/>
              <w:rPr>
                <w:rFonts w:ascii="CTimesRoman" w:hAnsi="CTimesRoman"/>
                <w:sz w:val="16"/>
                <w:lang w:eastAsia="en-US"/>
              </w:rPr>
            </w:pPr>
            <w:r w:rsidRPr="00F332DA">
              <w:rPr>
                <w:rFonts w:ascii="CTimesRoman" w:hAnsi="CTimesRoman"/>
                <w:sz w:val="16"/>
                <w:lang w:eastAsia="en-US"/>
              </w:rPr>
              <w:t>СВЕГА</w:t>
            </w:r>
          </w:p>
        </w:tc>
      </w:tr>
      <w:tr w:rsidR="00F332DA" w:rsidRPr="00F332DA" w14:paraId="5FBAA5B3" w14:textId="77777777" w:rsidTr="00B1684F">
        <w:trPr>
          <w:cantSplit/>
        </w:trPr>
        <w:tc>
          <w:tcPr>
            <w:tcW w:w="335" w:type="dxa"/>
            <w:vMerge/>
            <w:tcBorders>
              <w:bottom w:val="nil"/>
            </w:tcBorders>
            <w:vAlign w:val="center"/>
          </w:tcPr>
          <w:p w14:paraId="3256C8D0" w14:textId="77777777" w:rsidR="00F332DA" w:rsidRPr="00F332DA" w:rsidRDefault="00F332DA" w:rsidP="00F332DA">
            <w:pPr>
              <w:ind w:left="288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  <w:vAlign w:val="center"/>
          </w:tcPr>
          <w:p w14:paraId="4662A516" w14:textId="77777777" w:rsidR="00F332DA" w:rsidRPr="00F332DA" w:rsidRDefault="00F332DA" w:rsidP="00F332DA">
            <w:pPr>
              <w:rPr>
                <w:rFonts w:ascii="CTimesRoman" w:hAnsi="CTimesRoman"/>
                <w:sz w:val="20"/>
                <w:lang w:eastAsia="en-US"/>
              </w:rPr>
            </w:pPr>
          </w:p>
        </w:tc>
        <w:tc>
          <w:tcPr>
            <w:tcW w:w="398" w:type="dxa"/>
            <w:tcBorders>
              <w:bottom w:val="nil"/>
            </w:tcBorders>
            <w:vAlign w:val="center"/>
          </w:tcPr>
          <w:p w14:paraId="51640872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510" w:type="dxa"/>
            <w:gridSpan w:val="3"/>
            <w:tcBorders>
              <w:bottom w:val="nil"/>
            </w:tcBorders>
            <w:vAlign w:val="center"/>
          </w:tcPr>
          <w:p w14:paraId="05A4D3E3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14:paraId="1F61501B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397" w:type="dxa"/>
            <w:gridSpan w:val="2"/>
            <w:tcBorders>
              <w:bottom w:val="nil"/>
            </w:tcBorders>
            <w:vAlign w:val="center"/>
          </w:tcPr>
          <w:p w14:paraId="734AEED4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1CB91EBF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473" w:type="dxa"/>
            <w:gridSpan w:val="2"/>
            <w:tcBorders>
              <w:bottom w:val="nil"/>
            </w:tcBorders>
            <w:vAlign w:val="center"/>
          </w:tcPr>
          <w:p w14:paraId="04DD563D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3A421543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14:paraId="14368089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32" w:type="dxa"/>
            <w:gridSpan w:val="2"/>
            <w:tcBorders>
              <w:bottom w:val="nil"/>
            </w:tcBorders>
            <w:vAlign w:val="center"/>
          </w:tcPr>
          <w:p w14:paraId="09EDCF68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033A6EC6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14:paraId="73B858ED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02386262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4822EB65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7EAD5875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5B277E62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15285570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14:paraId="47626960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257170DA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0C032108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14:paraId="6F16EE78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14:paraId="5DC76522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457FA6CA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14:paraId="4D2E5A44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0649B61A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54DBBD4A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0CF9A26B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14:paraId="5FD890E0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123ACF73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75351BBB" w14:textId="77777777" w:rsidR="00F332DA" w:rsidRPr="00F332DA" w:rsidRDefault="00F332DA" w:rsidP="00F332DA">
            <w:pPr>
              <w:jc w:val="right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14:paraId="1175D48A" w14:textId="77777777" w:rsidR="00F332DA" w:rsidRPr="00F332DA" w:rsidRDefault="00F332DA" w:rsidP="00F332DA">
            <w:pPr>
              <w:jc w:val="center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7067727E" w14:textId="77777777" w:rsidR="00F332DA" w:rsidRPr="00F332DA" w:rsidRDefault="00F332DA" w:rsidP="00F332DA">
            <w:pPr>
              <w:jc w:val="center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С</w:t>
            </w: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14:paraId="4BA04D19" w14:textId="77777777" w:rsidR="00F332DA" w:rsidRPr="00F332DA" w:rsidRDefault="00F332DA" w:rsidP="00F332DA">
            <w:pPr>
              <w:jc w:val="center"/>
              <w:rPr>
                <w:rFonts w:ascii="CTimesRoman" w:hAnsi="CTimesRoman"/>
                <w:lang w:eastAsia="en-US"/>
              </w:rPr>
            </w:pPr>
            <w:r w:rsidRPr="00F332DA">
              <w:rPr>
                <w:rFonts w:ascii="CTimesRoman" w:hAnsi="CTimesRoman"/>
                <w:lang w:eastAsia="en-US"/>
              </w:rPr>
              <w:t>Г</w:t>
            </w:r>
          </w:p>
        </w:tc>
      </w:tr>
      <w:tr w:rsidR="003B2660" w:rsidRPr="003B2660" w14:paraId="610C4EF7" w14:textId="77777777" w:rsidTr="00B1684F">
        <w:trPr>
          <w:trHeight w:val="364"/>
        </w:trPr>
        <w:tc>
          <w:tcPr>
            <w:tcW w:w="335" w:type="dxa"/>
            <w:vAlign w:val="center"/>
          </w:tcPr>
          <w:p w14:paraId="1673BA44" w14:textId="77777777" w:rsidR="003B2660" w:rsidRPr="00F332DA" w:rsidRDefault="003B2660" w:rsidP="003B2660">
            <w:pPr>
              <w:numPr>
                <w:ilvl w:val="0"/>
                <w:numId w:val="34"/>
              </w:numPr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vAlign w:val="center"/>
          </w:tcPr>
          <w:p w14:paraId="70BD8E4E" w14:textId="77777777" w:rsidR="003B2660" w:rsidRPr="00F332DA" w:rsidRDefault="003B2660" w:rsidP="003B266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F332DA">
              <w:rPr>
                <w:rFonts w:ascii="Times New Roman" w:hAnsi="Times New Roman"/>
                <w:sz w:val="20"/>
                <w:lang w:val="sr-Cyrl-CS" w:eastAsia="en-US"/>
              </w:rPr>
              <w:t>Поповић Драган</w:t>
            </w:r>
          </w:p>
        </w:tc>
        <w:tc>
          <w:tcPr>
            <w:tcW w:w="426" w:type="dxa"/>
            <w:gridSpan w:val="2"/>
            <w:vAlign w:val="center"/>
          </w:tcPr>
          <w:p w14:paraId="33092ABE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6</w:t>
            </w:r>
          </w:p>
        </w:tc>
        <w:tc>
          <w:tcPr>
            <w:tcW w:w="476" w:type="dxa"/>
            <w:vAlign w:val="center"/>
          </w:tcPr>
          <w:p w14:paraId="01B97DCA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550</w:t>
            </w:r>
          </w:p>
        </w:tc>
        <w:tc>
          <w:tcPr>
            <w:tcW w:w="425" w:type="dxa"/>
            <w:gridSpan w:val="3"/>
            <w:vAlign w:val="center"/>
          </w:tcPr>
          <w:p w14:paraId="441B5BCA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5" w:type="dxa"/>
            <w:vAlign w:val="center"/>
          </w:tcPr>
          <w:p w14:paraId="689D311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7170647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444" w:type="dxa"/>
            <w:vAlign w:val="center"/>
          </w:tcPr>
          <w:p w14:paraId="7FCB1CC4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7</w:t>
            </w:r>
          </w:p>
        </w:tc>
        <w:tc>
          <w:tcPr>
            <w:tcW w:w="389" w:type="dxa"/>
            <w:gridSpan w:val="2"/>
            <w:vAlign w:val="center"/>
          </w:tcPr>
          <w:p w14:paraId="2E1B8F01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15" w:type="dxa"/>
            <w:gridSpan w:val="2"/>
            <w:vAlign w:val="center"/>
          </w:tcPr>
          <w:p w14:paraId="7249E051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14" w:type="dxa"/>
            <w:vAlign w:val="center"/>
          </w:tcPr>
          <w:p w14:paraId="172F8428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14EDA868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vAlign w:val="center"/>
          </w:tcPr>
          <w:p w14:paraId="7C62684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vAlign w:val="center"/>
          </w:tcPr>
          <w:p w14:paraId="66469AF1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7</w:t>
            </w:r>
          </w:p>
        </w:tc>
        <w:tc>
          <w:tcPr>
            <w:tcW w:w="360" w:type="dxa"/>
            <w:vAlign w:val="center"/>
          </w:tcPr>
          <w:p w14:paraId="3DB31034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19817003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15B2E3C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vAlign w:val="center"/>
          </w:tcPr>
          <w:p w14:paraId="0AD8339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9</w:t>
            </w:r>
          </w:p>
        </w:tc>
        <w:tc>
          <w:tcPr>
            <w:tcW w:w="450" w:type="dxa"/>
            <w:vAlign w:val="center"/>
          </w:tcPr>
          <w:p w14:paraId="233FDE7B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68</w:t>
            </w:r>
          </w:p>
        </w:tc>
        <w:tc>
          <w:tcPr>
            <w:tcW w:w="360" w:type="dxa"/>
            <w:vAlign w:val="center"/>
          </w:tcPr>
          <w:p w14:paraId="6446D81E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0CDDE30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9</w:t>
            </w:r>
          </w:p>
        </w:tc>
        <w:tc>
          <w:tcPr>
            <w:tcW w:w="540" w:type="dxa"/>
            <w:vAlign w:val="center"/>
          </w:tcPr>
          <w:p w14:paraId="375B14C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721</w:t>
            </w:r>
          </w:p>
        </w:tc>
        <w:tc>
          <w:tcPr>
            <w:tcW w:w="540" w:type="dxa"/>
            <w:vAlign w:val="center"/>
          </w:tcPr>
          <w:p w14:paraId="3C38E79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70</w:t>
            </w:r>
          </w:p>
        </w:tc>
        <w:tc>
          <w:tcPr>
            <w:tcW w:w="360" w:type="dxa"/>
            <w:vAlign w:val="center"/>
          </w:tcPr>
          <w:p w14:paraId="6E1968C4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68</w:t>
            </w:r>
          </w:p>
        </w:tc>
        <w:tc>
          <w:tcPr>
            <w:tcW w:w="450" w:type="dxa"/>
            <w:vAlign w:val="center"/>
          </w:tcPr>
          <w:p w14:paraId="5FD50A0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74</w:t>
            </w:r>
          </w:p>
        </w:tc>
        <w:tc>
          <w:tcPr>
            <w:tcW w:w="360" w:type="dxa"/>
            <w:vAlign w:val="center"/>
          </w:tcPr>
          <w:p w14:paraId="0AEEC53A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52</w:t>
            </w:r>
          </w:p>
        </w:tc>
        <w:tc>
          <w:tcPr>
            <w:tcW w:w="360" w:type="dxa"/>
            <w:vAlign w:val="center"/>
          </w:tcPr>
          <w:p w14:paraId="05110044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9</w:t>
            </w:r>
          </w:p>
        </w:tc>
        <w:tc>
          <w:tcPr>
            <w:tcW w:w="360" w:type="dxa"/>
            <w:vAlign w:val="center"/>
          </w:tcPr>
          <w:p w14:paraId="7843DB09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vAlign w:val="center"/>
          </w:tcPr>
          <w:p w14:paraId="5E36DA29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0</w:t>
            </w:r>
          </w:p>
        </w:tc>
        <w:tc>
          <w:tcPr>
            <w:tcW w:w="360" w:type="dxa"/>
            <w:vAlign w:val="center"/>
          </w:tcPr>
          <w:p w14:paraId="795C3454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0</w:t>
            </w:r>
          </w:p>
        </w:tc>
        <w:tc>
          <w:tcPr>
            <w:tcW w:w="360" w:type="dxa"/>
            <w:vAlign w:val="center"/>
          </w:tcPr>
          <w:p w14:paraId="615067C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4A97762" w14:textId="77777777" w:rsidR="003B2660" w:rsidRPr="003B2660" w:rsidRDefault="003B2660" w:rsidP="003B2660">
            <w:pPr>
              <w:jc w:val="right"/>
            </w:pPr>
            <w:r w:rsidRPr="003B2660">
              <w:t>31</w:t>
            </w:r>
          </w:p>
        </w:tc>
        <w:tc>
          <w:tcPr>
            <w:tcW w:w="360" w:type="dxa"/>
            <w:vAlign w:val="center"/>
          </w:tcPr>
          <w:p w14:paraId="5455D8BF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</w:rPr>
            </w:pPr>
            <w:r w:rsidRPr="003B2660">
              <w:rPr>
                <w:rFonts w:ascii="Times New Roman" w:hAnsi="Times New Roman"/>
                <w:sz w:val="16"/>
              </w:rPr>
              <w:t>31</w:t>
            </w:r>
          </w:p>
        </w:tc>
        <w:tc>
          <w:tcPr>
            <w:tcW w:w="450" w:type="dxa"/>
            <w:vAlign w:val="center"/>
          </w:tcPr>
          <w:p w14:paraId="7C68F1AC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</w:rPr>
            </w:pPr>
            <w:r w:rsidRPr="003B2660">
              <w:rPr>
                <w:rFonts w:ascii="Times New Roman" w:hAnsi="Times New Roman"/>
                <w:sz w:val="16"/>
              </w:rPr>
              <w:t>1355</w:t>
            </w:r>
          </w:p>
        </w:tc>
      </w:tr>
      <w:tr w:rsidR="003B2660" w:rsidRPr="003B2660" w14:paraId="12135EC0" w14:textId="77777777" w:rsidTr="00B1684F">
        <w:trPr>
          <w:trHeight w:val="382"/>
        </w:trPr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E40C2" w14:textId="77777777" w:rsidR="003B2660" w:rsidRPr="00F332DA" w:rsidRDefault="003B2660" w:rsidP="003B2660">
            <w:pPr>
              <w:numPr>
                <w:ilvl w:val="0"/>
                <w:numId w:val="34"/>
              </w:numPr>
              <w:tabs>
                <w:tab w:val="clear" w:pos="356"/>
                <w:tab w:val="num" w:pos="214"/>
              </w:tabs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722F3" w14:textId="77777777" w:rsidR="003B2660" w:rsidRPr="00F332DA" w:rsidRDefault="003B2660" w:rsidP="003B2660">
            <w:pPr>
              <w:rPr>
                <w:rFonts w:ascii="Calibri" w:hAnsi="Calibri"/>
                <w:sz w:val="20"/>
                <w:lang w:val="sr-Cyrl-RS" w:eastAsia="en-US"/>
              </w:rPr>
            </w:pPr>
            <w:r w:rsidRPr="00F332DA">
              <w:rPr>
                <w:rFonts w:ascii="CTimesRoman" w:hAnsi="CTimesRoman"/>
                <w:sz w:val="20"/>
                <w:lang w:eastAsia="en-US"/>
              </w:rPr>
              <w:t xml:space="preserve"> </w:t>
            </w:r>
            <w:r w:rsidRPr="00F332DA">
              <w:rPr>
                <w:rFonts w:ascii="Calibri" w:hAnsi="Calibri"/>
                <w:sz w:val="20"/>
                <w:lang w:val="sr-Cyrl-RS" w:eastAsia="en-US"/>
              </w:rPr>
              <w:t>Васиљевић Никол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4A14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9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B712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662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037D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0,5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AEAC8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4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DAC8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0,5</w:t>
            </w:r>
          </w:p>
        </w:tc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1C2BE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0</w:t>
            </w: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8AFDE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</w:t>
            </w:r>
          </w:p>
        </w:tc>
        <w:tc>
          <w:tcPr>
            <w:tcW w:w="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F9E0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74</w:t>
            </w: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D7BB4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FA573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AE653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C4CF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51E0D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EC54A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3AFA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6789A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D8B1B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4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E5882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65AED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B1EED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8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E221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5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DDA51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4</w:t>
            </w:r>
          </w:p>
        </w:tc>
        <w:tc>
          <w:tcPr>
            <w:tcW w:w="450" w:type="dxa"/>
            <w:vAlign w:val="center"/>
          </w:tcPr>
          <w:p w14:paraId="681D1DBB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91</w:t>
            </w:r>
          </w:p>
        </w:tc>
        <w:tc>
          <w:tcPr>
            <w:tcW w:w="360" w:type="dxa"/>
            <w:vAlign w:val="center"/>
          </w:tcPr>
          <w:p w14:paraId="400A73A3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65</w:t>
            </w:r>
          </w:p>
        </w:tc>
        <w:tc>
          <w:tcPr>
            <w:tcW w:w="360" w:type="dxa"/>
            <w:vAlign w:val="center"/>
          </w:tcPr>
          <w:p w14:paraId="6C0312D9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RS"/>
              </w:rPr>
            </w:pPr>
            <w:r w:rsidRPr="003B2660">
              <w:rPr>
                <w:rFonts w:ascii="Times New Roman" w:hAnsi="Times New Roman"/>
              </w:rPr>
              <w:t>3</w:t>
            </w:r>
            <w:r w:rsidRPr="003B2660"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360" w:type="dxa"/>
            <w:vAlign w:val="center"/>
          </w:tcPr>
          <w:p w14:paraId="4CF6F87B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vAlign w:val="center"/>
          </w:tcPr>
          <w:p w14:paraId="39A76505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RS"/>
              </w:rPr>
            </w:pPr>
            <w:r w:rsidRPr="003B2660">
              <w:rPr>
                <w:rFonts w:ascii="Times New Roman" w:hAnsi="Times New Roman"/>
              </w:rPr>
              <w:t>8</w:t>
            </w:r>
            <w:r w:rsidRPr="003B2660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360" w:type="dxa"/>
            <w:vAlign w:val="center"/>
          </w:tcPr>
          <w:p w14:paraId="65DB3E97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RS"/>
              </w:rPr>
            </w:pPr>
            <w:r w:rsidRPr="003B2660">
              <w:rPr>
                <w:rFonts w:ascii="Times New Roman" w:hAnsi="Times New Roman"/>
                <w:lang w:val="sr-Cyrl-RS"/>
              </w:rPr>
              <w:t>32</w:t>
            </w:r>
          </w:p>
        </w:tc>
        <w:tc>
          <w:tcPr>
            <w:tcW w:w="360" w:type="dxa"/>
            <w:vAlign w:val="center"/>
          </w:tcPr>
          <w:p w14:paraId="26FD1587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62F9A62" w14:textId="77777777" w:rsidR="003B2660" w:rsidRPr="003B2660" w:rsidRDefault="003B2660" w:rsidP="003B2660">
            <w:pPr>
              <w:jc w:val="right"/>
            </w:pPr>
            <w:r w:rsidRPr="003B2660">
              <w:t>34</w:t>
            </w:r>
          </w:p>
        </w:tc>
        <w:tc>
          <w:tcPr>
            <w:tcW w:w="360" w:type="dxa"/>
            <w:vAlign w:val="center"/>
          </w:tcPr>
          <w:p w14:paraId="7B42803C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</w:rPr>
            </w:pPr>
            <w:r w:rsidRPr="003B2660">
              <w:rPr>
                <w:rFonts w:ascii="Times New Roman" w:hAnsi="Times New Roman"/>
                <w:sz w:val="16"/>
              </w:rPr>
              <w:t>38</w:t>
            </w:r>
          </w:p>
        </w:tc>
        <w:tc>
          <w:tcPr>
            <w:tcW w:w="450" w:type="dxa"/>
            <w:vAlign w:val="center"/>
          </w:tcPr>
          <w:p w14:paraId="413E677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</w:rPr>
            </w:pPr>
            <w:r w:rsidRPr="003B2660">
              <w:rPr>
                <w:rFonts w:ascii="Times New Roman" w:hAnsi="Times New Roman"/>
                <w:sz w:val="16"/>
              </w:rPr>
              <w:t>1672</w:t>
            </w:r>
          </w:p>
        </w:tc>
      </w:tr>
      <w:tr w:rsidR="003B2660" w:rsidRPr="003B2660" w14:paraId="6F46B8DA" w14:textId="77777777" w:rsidTr="00B1684F">
        <w:trPr>
          <w:trHeight w:val="63"/>
        </w:trPr>
        <w:tc>
          <w:tcPr>
            <w:tcW w:w="335" w:type="dxa"/>
            <w:tcBorders>
              <w:left w:val="nil"/>
              <w:right w:val="nil"/>
            </w:tcBorders>
            <w:vAlign w:val="center"/>
          </w:tcPr>
          <w:p w14:paraId="0C26B987" w14:textId="77777777" w:rsidR="003B2660" w:rsidRPr="00F332DA" w:rsidRDefault="003B2660" w:rsidP="003B2660">
            <w:pPr>
              <w:jc w:val="center"/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4A83859" w14:textId="77777777" w:rsidR="003B2660" w:rsidRPr="00F332DA" w:rsidRDefault="003B2660" w:rsidP="003B2660">
            <w:pPr>
              <w:rPr>
                <w:rFonts w:ascii="CTimesRoman" w:hAnsi="CTimesRoman"/>
                <w:sz w:val="8"/>
                <w:lang w:eastAsia="en-US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  <w:vAlign w:val="center"/>
          </w:tcPr>
          <w:p w14:paraId="0486930A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510" w:type="dxa"/>
            <w:gridSpan w:val="3"/>
            <w:tcBorders>
              <w:left w:val="nil"/>
              <w:right w:val="nil"/>
            </w:tcBorders>
            <w:vAlign w:val="center"/>
          </w:tcPr>
          <w:p w14:paraId="39C39EE8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0B3ED92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14:paraId="31ADB1DD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6F8D2B1F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473" w:type="dxa"/>
            <w:gridSpan w:val="2"/>
            <w:tcBorders>
              <w:left w:val="nil"/>
              <w:right w:val="nil"/>
            </w:tcBorders>
            <w:vAlign w:val="center"/>
          </w:tcPr>
          <w:p w14:paraId="15BC3B2D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136EB03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62E2BEBC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332" w:type="dxa"/>
            <w:gridSpan w:val="2"/>
            <w:tcBorders>
              <w:left w:val="nil"/>
              <w:right w:val="nil"/>
            </w:tcBorders>
            <w:vAlign w:val="center"/>
          </w:tcPr>
          <w:p w14:paraId="2FBC1AD3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5E5DD30A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075FDEC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599B3806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2C13099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8721F12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0D1EC5F1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09C5E34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39D6DED0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032E9706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2D648345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40CA97E" w14:textId="77777777" w:rsidR="003B2660" w:rsidRPr="003B2660" w:rsidRDefault="003B2660" w:rsidP="003B2660">
            <w:pPr>
              <w:jc w:val="center"/>
              <w:rPr>
                <w:sz w:val="8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4CEEC76" w14:textId="77777777" w:rsidR="003B2660" w:rsidRPr="003B2660" w:rsidRDefault="003B2660" w:rsidP="003B2660">
            <w:pPr>
              <w:jc w:val="right"/>
              <w:rPr>
                <w:sz w:val="8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15252B8" w14:textId="77777777" w:rsidR="003B2660" w:rsidRPr="003B2660" w:rsidRDefault="003B2660" w:rsidP="003B2660">
            <w:pPr>
              <w:jc w:val="right"/>
              <w:rPr>
                <w:sz w:val="8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0E3C2D65" w14:textId="77777777" w:rsidR="003B2660" w:rsidRPr="003B2660" w:rsidRDefault="003B2660" w:rsidP="003B2660">
            <w:pPr>
              <w:jc w:val="right"/>
              <w:rPr>
                <w:sz w:val="8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5A63949" w14:textId="77777777" w:rsidR="003B2660" w:rsidRPr="003B2660" w:rsidRDefault="003B2660" w:rsidP="003B2660">
            <w:pPr>
              <w:jc w:val="right"/>
              <w:rPr>
                <w:sz w:val="8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4F064D5" w14:textId="77777777" w:rsidR="003B2660" w:rsidRPr="003B2660" w:rsidRDefault="003B2660" w:rsidP="003B2660">
            <w:pPr>
              <w:jc w:val="right"/>
              <w:rPr>
                <w:sz w:val="8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55592BE0" w14:textId="77777777" w:rsidR="003B2660" w:rsidRPr="003B2660" w:rsidRDefault="003B2660" w:rsidP="003B2660">
            <w:pPr>
              <w:jc w:val="right"/>
              <w:rPr>
                <w:sz w:val="8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8F50AD0" w14:textId="77777777" w:rsidR="003B2660" w:rsidRPr="003B2660" w:rsidRDefault="003B2660" w:rsidP="003B2660">
            <w:pPr>
              <w:jc w:val="right"/>
              <w:rPr>
                <w:sz w:val="8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BACB09E" w14:textId="77777777" w:rsidR="003B2660" w:rsidRPr="003B2660" w:rsidRDefault="003B2660" w:rsidP="003B2660">
            <w:pPr>
              <w:jc w:val="right"/>
              <w:rPr>
                <w:sz w:val="8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B007C2F" w14:textId="77777777" w:rsidR="003B2660" w:rsidRPr="003B2660" w:rsidRDefault="003B2660" w:rsidP="003B2660">
            <w:pPr>
              <w:jc w:val="right"/>
              <w:rPr>
                <w:sz w:val="8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1CA8E84D" w14:textId="77777777" w:rsidR="003B2660" w:rsidRPr="003B2660" w:rsidRDefault="003B2660" w:rsidP="003B2660">
            <w:pPr>
              <w:jc w:val="right"/>
              <w:rPr>
                <w:sz w:val="8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6E4818E" w14:textId="77777777" w:rsidR="003B2660" w:rsidRPr="003B2660" w:rsidRDefault="003B2660" w:rsidP="003B2660">
            <w:pPr>
              <w:jc w:val="right"/>
              <w:rPr>
                <w:sz w:val="8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74AE52C" w14:textId="77777777" w:rsidR="003B2660" w:rsidRPr="003B2660" w:rsidRDefault="003B2660" w:rsidP="003B2660">
            <w:pPr>
              <w:jc w:val="right"/>
              <w:rPr>
                <w:sz w:val="8"/>
              </w:rPr>
            </w:pPr>
          </w:p>
        </w:tc>
      </w:tr>
      <w:tr w:rsidR="003B2660" w:rsidRPr="003B2660" w14:paraId="5533234B" w14:textId="77777777" w:rsidTr="00B1684F">
        <w:trPr>
          <w:cantSplit/>
          <w:trHeight w:val="241"/>
        </w:trPr>
        <w:tc>
          <w:tcPr>
            <w:tcW w:w="335" w:type="dxa"/>
            <w:vAlign w:val="center"/>
          </w:tcPr>
          <w:p w14:paraId="072E644E" w14:textId="77777777" w:rsidR="003B2660" w:rsidRPr="00F332DA" w:rsidRDefault="003B2660" w:rsidP="003B2660">
            <w:pPr>
              <w:numPr>
                <w:ilvl w:val="0"/>
                <w:numId w:val="34"/>
              </w:numPr>
              <w:tabs>
                <w:tab w:val="clear" w:pos="356"/>
                <w:tab w:val="num" w:pos="214"/>
              </w:tabs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vAlign w:val="center"/>
          </w:tcPr>
          <w:p w14:paraId="19CAC766" w14:textId="77777777" w:rsidR="003B2660" w:rsidRPr="00F332DA" w:rsidRDefault="003B2660" w:rsidP="003B266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13505D56" w14:textId="77777777" w:rsidR="003B2660" w:rsidRPr="00F332DA" w:rsidRDefault="003B2660" w:rsidP="003B266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F332DA">
              <w:rPr>
                <w:rFonts w:ascii="Times New Roman" w:hAnsi="Times New Roman" w:hint="eastAsia"/>
                <w:sz w:val="20"/>
                <w:lang w:val="sr-Cyrl-CS" w:eastAsia="en-US"/>
              </w:rPr>
              <w:t>Новичић</w:t>
            </w:r>
            <w:r w:rsidRPr="00F332DA">
              <w:rPr>
                <w:rFonts w:ascii="Times New Roman" w:hAnsi="Times New Roman"/>
                <w:sz w:val="20"/>
                <w:lang w:val="sr-Cyrl-CS" w:eastAsia="en-US"/>
              </w:rPr>
              <w:t xml:space="preserve"> </w:t>
            </w:r>
            <w:r w:rsidRPr="00F332DA">
              <w:rPr>
                <w:rFonts w:ascii="Times New Roman" w:hAnsi="Times New Roman" w:hint="eastAsia"/>
                <w:sz w:val="20"/>
                <w:lang w:val="sr-Cyrl-CS" w:eastAsia="en-US"/>
              </w:rPr>
              <w:t>Зоран</w:t>
            </w:r>
          </w:p>
        </w:tc>
        <w:tc>
          <w:tcPr>
            <w:tcW w:w="398" w:type="dxa"/>
            <w:vAlign w:val="center"/>
          </w:tcPr>
          <w:p w14:paraId="0D19787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2</w:t>
            </w:r>
          </w:p>
        </w:tc>
        <w:tc>
          <w:tcPr>
            <w:tcW w:w="510" w:type="dxa"/>
            <w:gridSpan w:val="3"/>
            <w:vAlign w:val="center"/>
          </w:tcPr>
          <w:p w14:paraId="252E7CD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22</w:t>
            </w:r>
          </w:p>
        </w:tc>
        <w:tc>
          <w:tcPr>
            <w:tcW w:w="397" w:type="dxa"/>
            <w:vAlign w:val="center"/>
          </w:tcPr>
          <w:p w14:paraId="03780C44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97" w:type="dxa"/>
            <w:gridSpan w:val="2"/>
            <w:vAlign w:val="center"/>
          </w:tcPr>
          <w:p w14:paraId="2F7B3D1C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0</w:t>
            </w:r>
          </w:p>
        </w:tc>
        <w:tc>
          <w:tcPr>
            <w:tcW w:w="360" w:type="dxa"/>
            <w:vAlign w:val="center"/>
          </w:tcPr>
          <w:p w14:paraId="25E41BB0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473" w:type="dxa"/>
            <w:gridSpan w:val="2"/>
            <w:vAlign w:val="center"/>
          </w:tcPr>
          <w:p w14:paraId="3B06F17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5</w:t>
            </w:r>
          </w:p>
        </w:tc>
        <w:tc>
          <w:tcPr>
            <w:tcW w:w="360" w:type="dxa"/>
            <w:vAlign w:val="center"/>
          </w:tcPr>
          <w:p w14:paraId="146A9430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7" w:type="dxa"/>
            <w:vAlign w:val="center"/>
          </w:tcPr>
          <w:p w14:paraId="57C3B81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2" w:type="dxa"/>
            <w:gridSpan w:val="2"/>
            <w:vAlign w:val="center"/>
          </w:tcPr>
          <w:p w14:paraId="0A7B706E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3C94E668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vAlign w:val="center"/>
          </w:tcPr>
          <w:p w14:paraId="3757F15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43D223A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6FAE3BA4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0A330675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628B5DFD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vAlign w:val="center"/>
          </w:tcPr>
          <w:p w14:paraId="17A1A88D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7</w:t>
            </w:r>
          </w:p>
        </w:tc>
        <w:tc>
          <w:tcPr>
            <w:tcW w:w="450" w:type="dxa"/>
            <w:vAlign w:val="center"/>
          </w:tcPr>
          <w:p w14:paraId="2FCBE371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61</w:t>
            </w:r>
          </w:p>
        </w:tc>
        <w:tc>
          <w:tcPr>
            <w:tcW w:w="360" w:type="dxa"/>
            <w:vAlign w:val="center"/>
          </w:tcPr>
          <w:p w14:paraId="3BE1450F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4C23369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5</w:t>
            </w:r>
          </w:p>
        </w:tc>
        <w:tc>
          <w:tcPr>
            <w:tcW w:w="540" w:type="dxa"/>
            <w:vAlign w:val="center"/>
          </w:tcPr>
          <w:p w14:paraId="7DF1955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985</w:t>
            </w:r>
          </w:p>
        </w:tc>
        <w:tc>
          <w:tcPr>
            <w:tcW w:w="540" w:type="dxa"/>
            <w:vAlign w:val="center"/>
          </w:tcPr>
          <w:p w14:paraId="37FB390C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70</w:t>
            </w:r>
          </w:p>
        </w:tc>
        <w:tc>
          <w:tcPr>
            <w:tcW w:w="360" w:type="dxa"/>
            <w:vAlign w:val="center"/>
          </w:tcPr>
          <w:p w14:paraId="3BC84060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8</w:t>
            </w:r>
          </w:p>
        </w:tc>
        <w:tc>
          <w:tcPr>
            <w:tcW w:w="450" w:type="dxa"/>
            <w:vAlign w:val="center"/>
          </w:tcPr>
          <w:p w14:paraId="0C5A7380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96</w:t>
            </w:r>
          </w:p>
        </w:tc>
        <w:tc>
          <w:tcPr>
            <w:tcW w:w="360" w:type="dxa"/>
            <w:vAlign w:val="center"/>
          </w:tcPr>
          <w:p w14:paraId="050DBA10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68</w:t>
            </w:r>
          </w:p>
        </w:tc>
        <w:tc>
          <w:tcPr>
            <w:tcW w:w="360" w:type="dxa"/>
            <w:vAlign w:val="center"/>
          </w:tcPr>
          <w:p w14:paraId="7AA7B301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7</w:t>
            </w:r>
          </w:p>
        </w:tc>
        <w:tc>
          <w:tcPr>
            <w:tcW w:w="360" w:type="dxa"/>
            <w:vAlign w:val="center"/>
          </w:tcPr>
          <w:p w14:paraId="0E8B1A3D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vAlign w:val="center"/>
          </w:tcPr>
          <w:p w14:paraId="097A46CB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0</w:t>
            </w:r>
          </w:p>
        </w:tc>
        <w:tc>
          <w:tcPr>
            <w:tcW w:w="360" w:type="dxa"/>
            <w:vAlign w:val="center"/>
          </w:tcPr>
          <w:p w14:paraId="32FA88CD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6</w:t>
            </w:r>
          </w:p>
        </w:tc>
        <w:tc>
          <w:tcPr>
            <w:tcW w:w="360" w:type="dxa"/>
            <w:vAlign w:val="center"/>
          </w:tcPr>
          <w:p w14:paraId="505EFD02" w14:textId="77777777" w:rsidR="003B2660" w:rsidRPr="003B2660" w:rsidRDefault="003B2660" w:rsidP="003B2660">
            <w:pPr>
              <w:jc w:val="right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71D1C14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6</w:t>
            </w:r>
          </w:p>
        </w:tc>
        <w:tc>
          <w:tcPr>
            <w:tcW w:w="360" w:type="dxa"/>
            <w:vAlign w:val="center"/>
          </w:tcPr>
          <w:p w14:paraId="62CB09C0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</w:rPr>
            </w:pPr>
            <w:r w:rsidRPr="003B2660">
              <w:rPr>
                <w:rFonts w:ascii="Times New Roman" w:hAnsi="Times New Roman"/>
                <w:sz w:val="16"/>
              </w:rPr>
              <w:t>40</w:t>
            </w:r>
          </w:p>
        </w:tc>
        <w:tc>
          <w:tcPr>
            <w:tcW w:w="450" w:type="dxa"/>
            <w:vAlign w:val="center"/>
          </w:tcPr>
          <w:p w14:paraId="2241E677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</w:rPr>
            </w:pPr>
            <w:r w:rsidRPr="003B2660">
              <w:rPr>
                <w:rFonts w:ascii="Times New Roman" w:hAnsi="Times New Roman"/>
                <w:sz w:val="16"/>
              </w:rPr>
              <w:t>1760</w:t>
            </w:r>
          </w:p>
        </w:tc>
      </w:tr>
      <w:tr w:rsidR="003B2660" w:rsidRPr="003B2660" w14:paraId="708F0471" w14:textId="77777777" w:rsidTr="00B1684F">
        <w:tc>
          <w:tcPr>
            <w:tcW w:w="335" w:type="dxa"/>
            <w:vAlign w:val="center"/>
          </w:tcPr>
          <w:p w14:paraId="25DDD9B3" w14:textId="77777777" w:rsidR="003B2660" w:rsidRPr="00F332DA" w:rsidRDefault="003B2660" w:rsidP="003B2660">
            <w:pPr>
              <w:numPr>
                <w:ilvl w:val="0"/>
                <w:numId w:val="34"/>
              </w:numPr>
              <w:tabs>
                <w:tab w:val="clear" w:pos="356"/>
                <w:tab w:val="num" w:pos="214"/>
              </w:tabs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vAlign w:val="center"/>
          </w:tcPr>
          <w:p w14:paraId="4AF57F9E" w14:textId="77777777" w:rsidR="003B2660" w:rsidRPr="00F332DA" w:rsidRDefault="003B2660" w:rsidP="003B2660">
            <w:pPr>
              <w:rPr>
                <w:rFonts w:ascii="Calibri" w:hAnsi="Calibri"/>
                <w:sz w:val="20"/>
                <w:lang w:val="sr-Cyrl-RS" w:eastAsia="en-US"/>
              </w:rPr>
            </w:pPr>
            <w:r w:rsidRPr="00F332DA">
              <w:rPr>
                <w:rFonts w:ascii="CTimesRoman" w:hAnsi="CTimesRoman"/>
                <w:sz w:val="20"/>
                <w:lang w:eastAsia="en-US"/>
              </w:rPr>
              <w:t xml:space="preserve"> </w:t>
            </w:r>
            <w:r w:rsidRPr="00F332DA">
              <w:rPr>
                <w:rFonts w:ascii="Calibri" w:hAnsi="Calibri"/>
                <w:sz w:val="20"/>
                <w:lang w:val="sr-Cyrl-RS" w:eastAsia="en-US"/>
              </w:rPr>
              <w:t>Милојевић Милена</w:t>
            </w:r>
          </w:p>
        </w:tc>
        <w:tc>
          <w:tcPr>
            <w:tcW w:w="398" w:type="dxa"/>
            <w:vAlign w:val="center"/>
          </w:tcPr>
          <w:p w14:paraId="472DB73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1</w:t>
            </w:r>
          </w:p>
        </w:tc>
        <w:tc>
          <w:tcPr>
            <w:tcW w:w="510" w:type="dxa"/>
            <w:gridSpan w:val="3"/>
            <w:vAlign w:val="center"/>
          </w:tcPr>
          <w:p w14:paraId="3FDA017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749</w:t>
            </w:r>
          </w:p>
        </w:tc>
        <w:tc>
          <w:tcPr>
            <w:tcW w:w="397" w:type="dxa"/>
            <w:vAlign w:val="center"/>
          </w:tcPr>
          <w:p w14:paraId="2976CEDB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0,5</w:t>
            </w:r>
          </w:p>
        </w:tc>
        <w:tc>
          <w:tcPr>
            <w:tcW w:w="397" w:type="dxa"/>
            <w:gridSpan w:val="2"/>
            <w:vAlign w:val="center"/>
          </w:tcPr>
          <w:p w14:paraId="4DEA69D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2</w:t>
            </w:r>
          </w:p>
        </w:tc>
        <w:tc>
          <w:tcPr>
            <w:tcW w:w="360" w:type="dxa"/>
            <w:vAlign w:val="center"/>
          </w:tcPr>
          <w:p w14:paraId="34EC605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0,5</w:t>
            </w:r>
          </w:p>
        </w:tc>
        <w:tc>
          <w:tcPr>
            <w:tcW w:w="473" w:type="dxa"/>
            <w:gridSpan w:val="2"/>
            <w:vAlign w:val="center"/>
          </w:tcPr>
          <w:p w14:paraId="6B38924A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2</w:t>
            </w:r>
          </w:p>
        </w:tc>
        <w:tc>
          <w:tcPr>
            <w:tcW w:w="360" w:type="dxa"/>
            <w:vAlign w:val="center"/>
          </w:tcPr>
          <w:p w14:paraId="745112EC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</w:t>
            </w:r>
          </w:p>
        </w:tc>
        <w:tc>
          <w:tcPr>
            <w:tcW w:w="397" w:type="dxa"/>
            <w:vAlign w:val="center"/>
          </w:tcPr>
          <w:p w14:paraId="654FD341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74</w:t>
            </w:r>
          </w:p>
        </w:tc>
        <w:tc>
          <w:tcPr>
            <w:tcW w:w="332" w:type="dxa"/>
            <w:gridSpan w:val="2"/>
            <w:vAlign w:val="center"/>
          </w:tcPr>
          <w:p w14:paraId="426857A1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37F68E5C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vAlign w:val="center"/>
          </w:tcPr>
          <w:p w14:paraId="08C03538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50C657F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642AA362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52CAC6F5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483F957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vAlign w:val="center"/>
          </w:tcPr>
          <w:p w14:paraId="4A560F1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7</w:t>
            </w:r>
          </w:p>
        </w:tc>
        <w:tc>
          <w:tcPr>
            <w:tcW w:w="450" w:type="dxa"/>
            <w:vAlign w:val="center"/>
          </w:tcPr>
          <w:p w14:paraId="628D877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68</w:t>
            </w:r>
          </w:p>
        </w:tc>
        <w:tc>
          <w:tcPr>
            <w:tcW w:w="360" w:type="dxa"/>
            <w:vAlign w:val="center"/>
          </w:tcPr>
          <w:p w14:paraId="6A92130D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00F1D67C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5</w:t>
            </w:r>
          </w:p>
        </w:tc>
        <w:tc>
          <w:tcPr>
            <w:tcW w:w="540" w:type="dxa"/>
            <w:vAlign w:val="center"/>
          </w:tcPr>
          <w:p w14:paraId="58BDF0B8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972</w:t>
            </w:r>
          </w:p>
        </w:tc>
        <w:tc>
          <w:tcPr>
            <w:tcW w:w="540" w:type="dxa"/>
            <w:vAlign w:val="center"/>
          </w:tcPr>
          <w:p w14:paraId="09C899FD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0</w:t>
            </w:r>
          </w:p>
        </w:tc>
        <w:tc>
          <w:tcPr>
            <w:tcW w:w="360" w:type="dxa"/>
            <w:vAlign w:val="center"/>
          </w:tcPr>
          <w:p w14:paraId="6FC8475D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88</w:t>
            </w:r>
          </w:p>
        </w:tc>
        <w:tc>
          <w:tcPr>
            <w:tcW w:w="450" w:type="dxa"/>
            <w:vAlign w:val="center"/>
          </w:tcPr>
          <w:p w14:paraId="7166AD6C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96</w:t>
            </w:r>
          </w:p>
        </w:tc>
        <w:tc>
          <w:tcPr>
            <w:tcW w:w="360" w:type="dxa"/>
            <w:vAlign w:val="center"/>
          </w:tcPr>
          <w:p w14:paraId="0B180525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68</w:t>
            </w:r>
          </w:p>
        </w:tc>
        <w:tc>
          <w:tcPr>
            <w:tcW w:w="360" w:type="dxa"/>
            <w:vAlign w:val="center"/>
          </w:tcPr>
          <w:p w14:paraId="338A0820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360" w:type="dxa"/>
            <w:vAlign w:val="center"/>
          </w:tcPr>
          <w:p w14:paraId="5166897E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44</w:t>
            </w:r>
          </w:p>
        </w:tc>
        <w:tc>
          <w:tcPr>
            <w:tcW w:w="450" w:type="dxa"/>
            <w:vAlign w:val="center"/>
          </w:tcPr>
          <w:p w14:paraId="65B586C1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80</w:t>
            </w:r>
          </w:p>
        </w:tc>
        <w:tc>
          <w:tcPr>
            <w:tcW w:w="360" w:type="dxa"/>
            <w:vAlign w:val="center"/>
          </w:tcPr>
          <w:p w14:paraId="7FFF8E19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360" w:type="dxa"/>
            <w:vAlign w:val="center"/>
          </w:tcPr>
          <w:p w14:paraId="09FB5C2E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B0C175F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360" w:type="dxa"/>
            <w:vAlign w:val="center"/>
          </w:tcPr>
          <w:p w14:paraId="69E95600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40</w:t>
            </w:r>
          </w:p>
        </w:tc>
        <w:tc>
          <w:tcPr>
            <w:tcW w:w="450" w:type="dxa"/>
            <w:vAlign w:val="center"/>
          </w:tcPr>
          <w:p w14:paraId="37952A9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1760</w:t>
            </w:r>
          </w:p>
        </w:tc>
      </w:tr>
      <w:tr w:rsidR="003B2660" w:rsidRPr="003B2660" w14:paraId="0BA4C1DD" w14:textId="77777777" w:rsidTr="00B1684F">
        <w:tc>
          <w:tcPr>
            <w:tcW w:w="335" w:type="dxa"/>
            <w:vAlign w:val="center"/>
          </w:tcPr>
          <w:p w14:paraId="39AA6859" w14:textId="77777777" w:rsidR="003B2660" w:rsidRPr="00F332DA" w:rsidRDefault="003B2660" w:rsidP="003B2660">
            <w:pPr>
              <w:numPr>
                <w:ilvl w:val="0"/>
                <w:numId w:val="34"/>
              </w:numPr>
              <w:tabs>
                <w:tab w:val="clear" w:pos="356"/>
                <w:tab w:val="num" w:pos="214"/>
              </w:tabs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vAlign w:val="center"/>
          </w:tcPr>
          <w:p w14:paraId="5971FD91" w14:textId="77777777" w:rsidR="003B2660" w:rsidRPr="00F332DA" w:rsidRDefault="003B2660" w:rsidP="003B2660">
            <w:pPr>
              <w:rPr>
                <w:rFonts w:ascii="Calibri" w:hAnsi="Calibri"/>
                <w:sz w:val="20"/>
                <w:lang w:val="sr-Cyrl-RS" w:eastAsia="en-US"/>
              </w:rPr>
            </w:pPr>
            <w:r w:rsidRPr="00F332DA">
              <w:rPr>
                <w:rFonts w:ascii="CTimesRoman" w:hAnsi="CTimesRoman"/>
                <w:sz w:val="20"/>
                <w:lang w:eastAsia="en-US"/>
              </w:rPr>
              <w:t xml:space="preserve"> </w:t>
            </w:r>
            <w:r w:rsidRPr="00F332DA">
              <w:rPr>
                <w:rFonts w:ascii="Calibri" w:hAnsi="Calibri"/>
                <w:sz w:val="20"/>
                <w:lang w:val="sr-Cyrl-RS" w:eastAsia="en-US"/>
              </w:rPr>
              <w:t>Јовановић Милан</w:t>
            </w:r>
          </w:p>
        </w:tc>
        <w:tc>
          <w:tcPr>
            <w:tcW w:w="398" w:type="dxa"/>
            <w:vAlign w:val="center"/>
          </w:tcPr>
          <w:p w14:paraId="0519785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3</w:t>
            </w:r>
          </w:p>
        </w:tc>
        <w:tc>
          <w:tcPr>
            <w:tcW w:w="510" w:type="dxa"/>
            <w:gridSpan w:val="3"/>
            <w:vAlign w:val="center"/>
          </w:tcPr>
          <w:p w14:paraId="3D2AAB8D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458</w:t>
            </w:r>
          </w:p>
        </w:tc>
        <w:tc>
          <w:tcPr>
            <w:tcW w:w="397" w:type="dxa"/>
            <w:vAlign w:val="center"/>
          </w:tcPr>
          <w:p w14:paraId="2904030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9F63131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14C9D701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1E4A0FAA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1A47BF7B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7" w:type="dxa"/>
            <w:vAlign w:val="center"/>
          </w:tcPr>
          <w:p w14:paraId="4D89998A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2" w:type="dxa"/>
            <w:gridSpan w:val="2"/>
            <w:vAlign w:val="center"/>
          </w:tcPr>
          <w:p w14:paraId="32D42464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0F84E154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vAlign w:val="center"/>
          </w:tcPr>
          <w:p w14:paraId="77C5148D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5EB2588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7AFB6E96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1ACE6323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7ABDE5E4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0,5</w:t>
            </w:r>
          </w:p>
        </w:tc>
        <w:tc>
          <w:tcPr>
            <w:tcW w:w="360" w:type="dxa"/>
            <w:vAlign w:val="center"/>
          </w:tcPr>
          <w:p w14:paraId="6229542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9</w:t>
            </w:r>
          </w:p>
        </w:tc>
        <w:tc>
          <w:tcPr>
            <w:tcW w:w="450" w:type="dxa"/>
            <w:vAlign w:val="center"/>
          </w:tcPr>
          <w:p w14:paraId="668E9E4E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69</w:t>
            </w:r>
          </w:p>
        </w:tc>
        <w:tc>
          <w:tcPr>
            <w:tcW w:w="360" w:type="dxa"/>
            <w:vAlign w:val="center"/>
          </w:tcPr>
          <w:p w14:paraId="085C0861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4DBA363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center"/>
          </w:tcPr>
          <w:p w14:paraId="7BBFF3E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546</w:t>
            </w:r>
          </w:p>
        </w:tc>
        <w:tc>
          <w:tcPr>
            <w:tcW w:w="540" w:type="dxa"/>
            <w:vAlign w:val="center"/>
          </w:tcPr>
          <w:p w14:paraId="0DFC45FA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40</w:t>
            </w:r>
          </w:p>
        </w:tc>
        <w:tc>
          <w:tcPr>
            <w:tcW w:w="360" w:type="dxa"/>
            <w:vAlign w:val="center"/>
          </w:tcPr>
          <w:p w14:paraId="22153AB3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44</w:t>
            </w:r>
          </w:p>
        </w:tc>
        <w:tc>
          <w:tcPr>
            <w:tcW w:w="450" w:type="dxa"/>
            <w:vAlign w:val="center"/>
          </w:tcPr>
          <w:p w14:paraId="2379A551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48</w:t>
            </w:r>
          </w:p>
        </w:tc>
        <w:tc>
          <w:tcPr>
            <w:tcW w:w="360" w:type="dxa"/>
            <w:vAlign w:val="center"/>
          </w:tcPr>
          <w:p w14:paraId="0CC7E86D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4</w:t>
            </w:r>
          </w:p>
        </w:tc>
        <w:tc>
          <w:tcPr>
            <w:tcW w:w="360" w:type="dxa"/>
            <w:vAlign w:val="center"/>
          </w:tcPr>
          <w:p w14:paraId="6C2C4276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8</w:t>
            </w:r>
          </w:p>
        </w:tc>
        <w:tc>
          <w:tcPr>
            <w:tcW w:w="360" w:type="dxa"/>
            <w:vAlign w:val="center"/>
          </w:tcPr>
          <w:p w14:paraId="78FE90CA" w14:textId="77777777" w:rsidR="003B2660" w:rsidRPr="003B2660" w:rsidRDefault="003B2660" w:rsidP="003B2660">
            <w:pPr>
              <w:jc w:val="right"/>
            </w:pPr>
          </w:p>
        </w:tc>
        <w:tc>
          <w:tcPr>
            <w:tcW w:w="450" w:type="dxa"/>
            <w:vAlign w:val="center"/>
          </w:tcPr>
          <w:p w14:paraId="59059330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40</w:t>
            </w:r>
          </w:p>
        </w:tc>
        <w:tc>
          <w:tcPr>
            <w:tcW w:w="360" w:type="dxa"/>
            <w:vAlign w:val="center"/>
          </w:tcPr>
          <w:p w14:paraId="45EC7161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360" w:type="dxa"/>
            <w:vAlign w:val="center"/>
          </w:tcPr>
          <w:p w14:paraId="1AC66105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784BAEF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360" w:type="dxa"/>
            <w:vAlign w:val="center"/>
          </w:tcPr>
          <w:p w14:paraId="4A042C8E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20</w:t>
            </w:r>
          </w:p>
        </w:tc>
        <w:tc>
          <w:tcPr>
            <w:tcW w:w="450" w:type="dxa"/>
            <w:vAlign w:val="center"/>
          </w:tcPr>
          <w:p w14:paraId="1D2E133D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880</w:t>
            </w:r>
          </w:p>
        </w:tc>
      </w:tr>
      <w:tr w:rsidR="003B2660" w:rsidRPr="003B2660" w14:paraId="20C7A748" w14:textId="77777777" w:rsidTr="00B1684F">
        <w:tc>
          <w:tcPr>
            <w:tcW w:w="335" w:type="dxa"/>
            <w:vAlign w:val="center"/>
          </w:tcPr>
          <w:p w14:paraId="4AADDF53" w14:textId="77777777" w:rsidR="003B2660" w:rsidRPr="00F332DA" w:rsidRDefault="003B2660" w:rsidP="003B2660">
            <w:pPr>
              <w:numPr>
                <w:ilvl w:val="0"/>
                <w:numId w:val="34"/>
              </w:numPr>
              <w:tabs>
                <w:tab w:val="clear" w:pos="356"/>
                <w:tab w:val="num" w:pos="214"/>
              </w:tabs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vAlign w:val="center"/>
          </w:tcPr>
          <w:p w14:paraId="0B5D5B28" w14:textId="77777777" w:rsidR="003B2660" w:rsidRPr="00F332DA" w:rsidRDefault="003B2660" w:rsidP="003B2660">
            <w:pPr>
              <w:rPr>
                <w:rFonts w:ascii="Calibri" w:hAnsi="Calibri"/>
                <w:sz w:val="20"/>
                <w:lang w:val="sr-Cyrl-RS" w:eastAsia="en-US"/>
              </w:rPr>
            </w:pPr>
            <w:r w:rsidRPr="00F332DA">
              <w:rPr>
                <w:rFonts w:ascii="CTimesRoman" w:hAnsi="CTimesRoman"/>
                <w:sz w:val="20"/>
                <w:lang w:eastAsia="en-US"/>
              </w:rPr>
              <w:t xml:space="preserve"> </w:t>
            </w:r>
            <w:r w:rsidRPr="00F332DA">
              <w:rPr>
                <w:rFonts w:ascii="Calibri" w:hAnsi="Calibri"/>
                <w:sz w:val="20"/>
                <w:lang w:val="sr-Cyrl-RS" w:eastAsia="en-US"/>
              </w:rPr>
              <w:t>Јокић Драган</w:t>
            </w:r>
          </w:p>
        </w:tc>
        <w:tc>
          <w:tcPr>
            <w:tcW w:w="398" w:type="dxa"/>
            <w:vAlign w:val="center"/>
          </w:tcPr>
          <w:p w14:paraId="177EC581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3</w:t>
            </w:r>
          </w:p>
        </w:tc>
        <w:tc>
          <w:tcPr>
            <w:tcW w:w="510" w:type="dxa"/>
            <w:gridSpan w:val="3"/>
            <w:vAlign w:val="center"/>
          </w:tcPr>
          <w:p w14:paraId="756BB3A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09</w:t>
            </w:r>
          </w:p>
        </w:tc>
        <w:tc>
          <w:tcPr>
            <w:tcW w:w="397" w:type="dxa"/>
            <w:vAlign w:val="center"/>
          </w:tcPr>
          <w:p w14:paraId="3FD762E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97" w:type="dxa"/>
            <w:gridSpan w:val="2"/>
            <w:vAlign w:val="center"/>
          </w:tcPr>
          <w:p w14:paraId="44F95CE1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5</w:t>
            </w:r>
          </w:p>
        </w:tc>
        <w:tc>
          <w:tcPr>
            <w:tcW w:w="360" w:type="dxa"/>
            <w:vAlign w:val="center"/>
          </w:tcPr>
          <w:p w14:paraId="2D6D0958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4B0C342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2E38DAEA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7" w:type="dxa"/>
            <w:vAlign w:val="center"/>
          </w:tcPr>
          <w:p w14:paraId="5632FF5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2" w:type="dxa"/>
            <w:gridSpan w:val="2"/>
            <w:vAlign w:val="center"/>
          </w:tcPr>
          <w:p w14:paraId="7D79F574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4ACA6F55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vAlign w:val="center"/>
          </w:tcPr>
          <w:p w14:paraId="531DE40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vAlign w:val="center"/>
          </w:tcPr>
          <w:p w14:paraId="3CC19358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50</w:t>
            </w:r>
          </w:p>
        </w:tc>
        <w:tc>
          <w:tcPr>
            <w:tcW w:w="360" w:type="dxa"/>
            <w:vAlign w:val="center"/>
          </w:tcPr>
          <w:p w14:paraId="693E76A6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1C5ABCC9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600935D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vAlign w:val="center"/>
          </w:tcPr>
          <w:p w14:paraId="5C64977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7</w:t>
            </w:r>
          </w:p>
        </w:tc>
        <w:tc>
          <w:tcPr>
            <w:tcW w:w="450" w:type="dxa"/>
            <w:vAlign w:val="center"/>
          </w:tcPr>
          <w:p w14:paraId="1A134F7A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8</w:t>
            </w:r>
          </w:p>
        </w:tc>
        <w:tc>
          <w:tcPr>
            <w:tcW w:w="360" w:type="dxa"/>
            <w:vAlign w:val="center"/>
          </w:tcPr>
          <w:p w14:paraId="71DCCB57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3E71C88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6</w:t>
            </w:r>
          </w:p>
        </w:tc>
        <w:tc>
          <w:tcPr>
            <w:tcW w:w="540" w:type="dxa"/>
            <w:vAlign w:val="center"/>
          </w:tcPr>
          <w:p w14:paraId="2E25FF7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019</w:t>
            </w:r>
          </w:p>
        </w:tc>
        <w:tc>
          <w:tcPr>
            <w:tcW w:w="540" w:type="dxa"/>
            <w:vAlign w:val="center"/>
          </w:tcPr>
          <w:p w14:paraId="02C642B7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22</w:t>
            </w:r>
          </w:p>
        </w:tc>
        <w:tc>
          <w:tcPr>
            <w:tcW w:w="360" w:type="dxa"/>
            <w:vAlign w:val="center"/>
          </w:tcPr>
          <w:p w14:paraId="0AFA08BA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88</w:t>
            </w:r>
          </w:p>
        </w:tc>
        <w:tc>
          <w:tcPr>
            <w:tcW w:w="450" w:type="dxa"/>
            <w:vAlign w:val="center"/>
          </w:tcPr>
          <w:p w14:paraId="352D7B6D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966</w:t>
            </w:r>
          </w:p>
        </w:tc>
        <w:tc>
          <w:tcPr>
            <w:tcW w:w="360" w:type="dxa"/>
            <w:vAlign w:val="center"/>
          </w:tcPr>
          <w:p w14:paraId="2CE4C361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68</w:t>
            </w:r>
          </w:p>
        </w:tc>
        <w:tc>
          <w:tcPr>
            <w:tcW w:w="360" w:type="dxa"/>
            <w:vAlign w:val="center"/>
          </w:tcPr>
          <w:p w14:paraId="5F28331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360" w:type="dxa"/>
            <w:vAlign w:val="center"/>
          </w:tcPr>
          <w:p w14:paraId="243C1F0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vAlign w:val="center"/>
          </w:tcPr>
          <w:p w14:paraId="317F3DD7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60</w:t>
            </w:r>
          </w:p>
        </w:tc>
        <w:tc>
          <w:tcPr>
            <w:tcW w:w="360" w:type="dxa"/>
            <w:vAlign w:val="center"/>
          </w:tcPr>
          <w:p w14:paraId="797422F7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40</w:t>
            </w:r>
          </w:p>
        </w:tc>
        <w:tc>
          <w:tcPr>
            <w:tcW w:w="360" w:type="dxa"/>
            <w:vAlign w:val="center"/>
          </w:tcPr>
          <w:p w14:paraId="776E50F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E252205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0</w:t>
            </w:r>
          </w:p>
        </w:tc>
        <w:tc>
          <w:tcPr>
            <w:tcW w:w="360" w:type="dxa"/>
            <w:vAlign w:val="center"/>
          </w:tcPr>
          <w:p w14:paraId="5196F14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40</w:t>
            </w:r>
          </w:p>
        </w:tc>
        <w:tc>
          <w:tcPr>
            <w:tcW w:w="450" w:type="dxa"/>
            <w:vAlign w:val="center"/>
          </w:tcPr>
          <w:p w14:paraId="26B249D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1760</w:t>
            </w:r>
          </w:p>
        </w:tc>
      </w:tr>
      <w:tr w:rsidR="003B2660" w:rsidRPr="003B2660" w14:paraId="13755E49" w14:textId="77777777" w:rsidTr="00B1684F">
        <w:trPr>
          <w:cantSplit/>
        </w:trPr>
        <w:tc>
          <w:tcPr>
            <w:tcW w:w="335" w:type="dxa"/>
            <w:vAlign w:val="center"/>
          </w:tcPr>
          <w:p w14:paraId="26693765" w14:textId="77777777" w:rsidR="003B2660" w:rsidRPr="00F332DA" w:rsidRDefault="003B2660" w:rsidP="003B2660">
            <w:pPr>
              <w:numPr>
                <w:ilvl w:val="0"/>
                <w:numId w:val="34"/>
              </w:numPr>
              <w:tabs>
                <w:tab w:val="clear" w:pos="356"/>
                <w:tab w:val="num" w:pos="214"/>
              </w:tabs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vAlign w:val="center"/>
          </w:tcPr>
          <w:p w14:paraId="2D7EE70C" w14:textId="77777777" w:rsidR="003B2660" w:rsidRPr="00F332DA" w:rsidRDefault="003B2660" w:rsidP="003B2660">
            <w:pPr>
              <w:rPr>
                <w:rFonts w:ascii="Calibri" w:hAnsi="Calibri"/>
                <w:sz w:val="20"/>
                <w:lang w:val="sr-Cyrl-RS" w:eastAsia="en-US"/>
              </w:rPr>
            </w:pPr>
            <w:r w:rsidRPr="00F332DA">
              <w:rPr>
                <w:rFonts w:ascii="CTimesRoman" w:hAnsi="CTimesRoman"/>
                <w:sz w:val="20"/>
                <w:lang w:eastAsia="en-US"/>
              </w:rPr>
              <w:t xml:space="preserve"> </w:t>
            </w:r>
            <w:r w:rsidRPr="00F332DA">
              <w:rPr>
                <w:rFonts w:ascii="Calibri" w:hAnsi="Calibri"/>
                <w:sz w:val="20"/>
                <w:lang w:val="sr-Cyrl-RS" w:eastAsia="en-US"/>
              </w:rPr>
              <w:t>Живановић Славко</w:t>
            </w:r>
          </w:p>
        </w:tc>
        <w:tc>
          <w:tcPr>
            <w:tcW w:w="398" w:type="dxa"/>
            <w:vAlign w:val="center"/>
          </w:tcPr>
          <w:p w14:paraId="78728A8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3</w:t>
            </w:r>
          </w:p>
        </w:tc>
        <w:tc>
          <w:tcPr>
            <w:tcW w:w="510" w:type="dxa"/>
            <w:gridSpan w:val="3"/>
            <w:vAlign w:val="center"/>
          </w:tcPr>
          <w:p w14:paraId="5D394EB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456</w:t>
            </w:r>
          </w:p>
        </w:tc>
        <w:tc>
          <w:tcPr>
            <w:tcW w:w="397" w:type="dxa"/>
            <w:vAlign w:val="center"/>
          </w:tcPr>
          <w:p w14:paraId="7A8D64B8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D5DE76C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3683E86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7D76E2B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54E5AFD9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97" w:type="dxa"/>
            <w:vAlign w:val="center"/>
          </w:tcPr>
          <w:p w14:paraId="0A97F86B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32" w:type="dxa"/>
            <w:gridSpan w:val="2"/>
            <w:vAlign w:val="center"/>
          </w:tcPr>
          <w:p w14:paraId="0321D985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44A28315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vAlign w:val="center"/>
          </w:tcPr>
          <w:p w14:paraId="298B863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68A89E5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27CEFF1E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4B1DEC60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56020DD8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0,5</w:t>
            </w:r>
          </w:p>
        </w:tc>
        <w:tc>
          <w:tcPr>
            <w:tcW w:w="360" w:type="dxa"/>
            <w:vAlign w:val="center"/>
          </w:tcPr>
          <w:p w14:paraId="27D9F1A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9</w:t>
            </w:r>
          </w:p>
        </w:tc>
        <w:tc>
          <w:tcPr>
            <w:tcW w:w="450" w:type="dxa"/>
            <w:vAlign w:val="center"/>
          </w:tcPr>
          <w:p w14:paraId="6F1994B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69</w:t>
            </w:r>
          </w:p>
        </w:tc>
        <w:tc>
          <w:tcPr>
            <w:tcW w:w="360" w:type="dxa"/>
            <w:vAlign w:val="center"/>
          </w:tcPr>
          <w:p w14:paraId="436B685B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0A8F3B4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center"/>
          </w:tcPr>
          <w:p w14:paraId="33E30DC8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546</w:t>
            </w:r>
          </w:p>
        </w:tc>
        <w:tc>
          <w:tcPr>
            <w:tcW w:w="540" w:type="dxa"/>
            <w:vAlign w:val="center"/>
          </w:tcPr>
          <w:p w14:paraId="28948175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40</w:t>
            </w:r>
          </w:p>
        </w:tc>
        <w:tc>
          <w:tcPr>
            <w:tcW w:w="360" w:type="dxa"/>
            <w:vAlign w:val="center"/>
          </w:tcPr>
          <w:p w14:paraId="64372A23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44</w:t>
            </w:r>
          </w:p>
        </w:tc>
        <w:tc>
          <w:tcPr>
            <w:tcW w:w="450" w:type="dxa"/>
            <w:vAlign w:val="center"/>
          </w:tcPr>
          <w:p w14:paraId="3358693E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48</w:t>
            </w:r>
          </w:p>
        </w:tc>
        <w:tc>
          <w:tcPr>
            <w:tcW w:w="360" w:type="dxa"/>
            <w:vAlign w:val="center"/>
          </w:tcPr>
          <w:p w14:paraId="61CA31E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4</w:t>
            </w:r>
          </w:p>
        </w:tc>
        <w:tc>
          <w:tcPr>
            <w:tcW w:w="360" w:type="dxa"/>
            <w:vAlign w:val="center"/>
          </w:tcPr>
          <w:p w14:paraId="24E98EF0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8</w:t>
            </w:r>
          </w:p>
        </w:tc>
        <w:tc>
          <w:tcPr>
            <w:tcW w:w="360" w:type="dxa"/>
            <w:vAlign w:val="center"/>
          </w:tcPr>
          <w:p w14:paraId="2F1D581E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vAlign w:val="center"/>
          </w:tcPr>
          <w:p w14:paraId="13CA42F4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40</w:t>
            </w:r>
          </w:p>
        </w:tc>
        <w:tc>
          <w:tcPr>
            <w:tcW w:w="360" w:type="dxa"/>
            <w:vAlign w:val="center"/>
          </w:tcPr>
          <w:p w14:paraId="51774C21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360" w:type="dxa"/>
            <w:vAlign w:val="center"/>
          </w:tcPr>
          <w:p w14:paraId="68B05E6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121D1FB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360" w:type="dxa"/>
            <w:vAlign w:val="center"/>
          </w:tcPr>
          <w:p w14:paraId="1981781B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20</w:t>
            </w:r>
          </w:p>
        </w:tc>
        <w:tc>
          <w:tcPr>
            <w:tcW w:w="450" w:type="dxa"/>
            <w:vAlign w:val="center"/>
          </w:tcPr>
          <w:p w14:paraId="16E9693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880</w:t>
            </w:r>
          </w:p>
        </w:tc>
      </w:tr>
      <w:tr w:rsidR="003B2660" w:rsidRPr="003B2660" w14:paraId="2DA305A2" w14:textId="77777777" w:rsidTr="00B1684F">
        <w:tc>
          <w:tcPr>
            <w:tcW w:w="335" w:type="dxa"/>
            <w:vAlign w:val="center"/>
          </w:tcPr>
          <w:p w14:paraId="18AED610" w14:textId="77777777" w:rsidR="003B2660" w:rsidRPr="00F332DA" w:rsidRDefault="003B2660" w:rsidP="003B2660">
            <w:pPr>
              <w:numPr>
                <w:ilvl w:val="0"/>
                <w:numId w:val="34"/>
              </w:numPr>
              <w:tabs>
                <w:tab w:val="clear" w:pos="356"/>
                <w:tab w:val="num" w:pos="214"/>
              </w:tabs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vAlign w:val="center"/>
          </w:tcPr>
          <w:p w14:paraId="0656D87E" w14:textId="77777777" w:rsidR="003B2660" w:rsidRPr="00F332DA" w:rsidRDefault="003B2660" w:rsidP="003B2660">
            <w:pPr>
              <w:rPr>
                <w:rFonts w:ascii="Calibri" w:hAnsi="Calibri"/>
                <w:sz w:val="20"/>
                <w:lang w:val="sr-Cyrl-RS" w:eastAsia="en-US"/>
              </w:rPr>
            </w:pPr>
            <w:r w:rsidRPr="00F332DA">
              <w:rPr>
                <w:rFonts w:ascii="CTimesRoman" w:hAnsi="CTimesRoman"/>
                <w:sz w:val="20"/>
                <w:lang w:eastAsia="en-US"/>
              </w:rPr>
              <w:t xml:space="preserve"> </w:t>
            </w:r>
            <w:r w:rsidRPr="00F332DA">
              <w:rPr>
                <w:rFonts w:ascii="Calibri" w:hAnsi="Calibri"/>
                <w:sz w:val="20"/>
                <w:lang w:val="sr-Cyrl-RS" w:eastAsia="en-US"/>
              </w:rPr>
              <w:t>Машић Владан</w:t>
            </w:r>
          </w:p>
        </w:tc>
        <w:tc>
          <w:tcPr>
            <w:tcW w:w="398" w:type="dxa"/>
            <w:vAlign w:val="center"/>
          </w:tcPr>
          <w:p w14:paraId="4CBC017C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0</w:t>
            </w:r>
          </w:p>
        </w:tc>
        <w:tc>
          <w:tcPr>
            <w:tcW w:w="510" w:type="dxa"/>
            <w:gridSpan w:val="3"/>
            <w:vAlign w:val="center"/>
          </w:tcPr>
          <w:p w14:paraId="6391D63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698</w:t>
            </w:r>
          </w:p>
        </w:tc>
        <w:tc>
          <w:tcPr>
            <w:tcW w:w="397" w:type="dxa"/>
            <w:vAlign w:val="center"/>
          </w:tcPr>
          <w:p w14:paraId="6CD4434A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0,5</w:t>
            </w:r>
          </w:p>
        </w:tc>
        <w:tc>
          <w:tcPr>
            <w:tcW w:w="397" w:type="dxa"/>
            <w:gridSpan w:val="2"/>
            <w:vAlign w:val="center"/>
          </w:tcPr>
          <w:p w14:paraId="26264E0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9</w:t>
            </w:r>
          </w:p>
        </w:tc>
        <w:tc>
          <w:tcPr>
            <w:tcW w:w="360" w:type="dxa"/>
            <w:vAlign w:val="center"/>
          </w:tcPr>
          <w:p w14:paraId="268BCB18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0,5</w:t>
            </w:r>
          </w:p>
        </w:tc>
        <w:tc>
          <w:tcPr>
            <w:tcW w:w="473" w:type="dxa"/>
            <w:gridSpan w:val="2"/>
            <w:vAlign w:val="center"/>
          </w:tcPr>
          <w:p w14:paraId="5BFB10D0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0</w:t>
            </w:r>
          </w:p>
        </w:tc>
        <w:tc>
          <w:tcPr>
            <w:tcW w:w="360" w:type="dxa"/>
            <w:vAlign w:val="center"/>
          </w:tcPr>
          <w:p w14:paraId="49C0E523" w14:textId="77777777" w:rsidR="003B2660" w:rsidRPr="003B2660" w:rsidRDefault="003B2660" w:rsidP="003B2660">
            <w:pPr>
              <w:jc w:val="center"/>
            </w:pPr>
            <w:r w:rsidRPr="003B2660">
              <w:t>2</w:t>
            </w:r>
          </w:p>
        </w:tc>
        <w:tc>
          <w:tcPr>
            <w:tcW w:w="397" w:type="dxa"/>
            <w:vAlign w:val="center"/>
          </w:tcPr>
          <w:p w14:paraId="082346EF" w14:textId="77777777" w:rsidR="003B2660" w:rsidRPr="003B2660" w:rsidRDefault="003B2660" w:rsidP="003B2660">
            <w:pPr>
              <w:jc w:val="center"/>
            </w:pPr>
            <w:r w:rsidRPr="003B2660">
              <w:t>74</w:t>
            </w:r>
          </w:p>
        </w:tc>
        <w:tc>
          <w:tcPr>
            <w:tcW w:w="332" w:type="dxa"/>
            <w:gridSpan w:val="2"/>
            <w:vAlign w:val="center"/>
          </w:tcPr>
          <w:p w14:paraId="4C6502C9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5A28A931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vAlign w:val="center"/>
          </w:tcPr>
          <w:p w14:paraId="64EFA44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587E0BB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76942FBD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2DF851B5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2A6363E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vAlign w:val="center"/>
          </w:tcPr>
          <w:p w14:paraId="41FC2B8C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7</w:t>
            </w:r>
          </w:p>
        </w:tc>
        <w:tc>
          <w:tcPr>
            <w:tcW w:w="450" w:type="dxa"/>
            <w:vAlign w:val="center"/>
          </w:tcPr>
          <w:p w14:paraId="021F6E28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8</w:t>
            </w:r>
          </w:p>
        </w:tc>
        <w:tc>
          <w:tcPr>
            <w:tcW w:w="360" w:type="dxa"/>
            <w:vAlign w:val="center"/>
          </w:tcPr>
          <w:p w14:paraId="0AD1B546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2A23EF8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4</w:t>
            </w:r>
          </w:p>
        </w:tc>
        <w:tc>
          <w:tcPr>
            <w:tcW w:w="540" w:type="dxa"/>
            <w:vAlign w:val="center"/>
          </w:tcPr>
          <w:p w14:paraId="3FA83E1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936</w:t>
            </w:r>
          </w:p>
        </w:tc>
        <w:tc>
          <w:tcPr>
            <w:tcW w:w="540" w:type="dxa"/>
            <w:vAlign w:val="center"/>
          </w:tcPr>
          <w:p w14:paraId="3462A3DA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0</w:t>
            </w:r>
          </w:p>
        </w:tc>
        <w:tc>
          <w:tcPr>
            <w:tcW w:w="360" w:type="dxa"/>
            <w:vAlign w:val="center"/>
          </w:tcPr>
          <w:p w14:paraId="4734B9DC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88</w:t>
            </w:r>
          </w:p>
        </w:tc>
        <w:tc>
          <w:tcPr>
            <w:tcW w:w="450" w:type="dxa"/>
            <w:vAlign w:val="center"/>
          </w:tcPr>
          <w:p w14:paraId="4CCB1AB1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96</w:t>
            </w:r>
          </w:p>
        </w:tc>
        <w:tc>
          <w:tcPr>
            <w:tcW w:w="360" w:type="dxa"/>
            <w:vAlign w:val="center"/>
          </w:tcPr>
          <w:p w14:paraId="26CBD61D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68</w:t>
            </w:r>
          </w:p>
        </w:tc>
        <w:tc>
          <w:tcPr>
            <w:tcW w:w="360" w:type="dxa"/>
            <w:vAlign w:val="center"/>
          </w:tcPr>
          <w:p w14:paraId="74E1D9E5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360" w:type="dxa"/>
            <w:vAlign w:val="center"/>
          </w:tcPr>
          <w:p w14:paraId="17710B59" w14:textId="77777777" w:rsidR="003B2660" w:rsidRPr="003B2660" w:rsidRDefault="003B2660" w:rsidP="003B2660">
            <w:pPr>
              <w:jc w:val="right"/>
            </w:pPr>
          </w:p>
        </w:tc>
        <w:tc>
          <w:tcPr>
            <w:tcW w:w="450" w:type="dxa"/>
            <w:vAlign w:val="center"/>
          </w:tcPr>
          <w:p w14:paraId="66CD1133" w14:textId="77777777" w:rsidR="003B2660" w:rsidRPr="003B2660" w:rsidRDefault="003B2660" w:rsidP="003B2660">
            <w:pPr>
              <w:jc w:val="right"/>
              <w:rPr>
                <w:rFonts w:ascii="Calibri" w:hAnsi="Calibri"/>
                <w:lang w:val="sr-Cyrl-RS"/>
              </w:rPr>
            </w:pPr>
            <w:r w:rsidRPr="003B2660">
              <w:rPr>
                <w:rFonts w:ascii="Calibri" w:hAnsi="Calibri"/>
                <w:lang w:val="sr-Cyrl-RS"/>
              </w:rPr>
              <w:t>88</w:t>
            </w:r>
          </w:p>
        </w:tc>
        <w:tc>
          <w:tcPr>
            <w:tcW w:w="360" w:type="dxa"/>
            <w:vAlign w:val="center"/>
          </w:tcPr>
          <w:p w14:paraId="6419B06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40</w:t>
            </w:r>
          </w:p>
        </w:tc>
        <w:tc>
          <w:tcPr>
            <w:tcW w:w="360" w:type="dxa"/>
            <w:vAlign w:val="center"/>
          </w:tcPr>
          <w:p w14:paraId="48909E2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F10365A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360" w:type="dxa"/>
            <w:vAlign w:val="center"/>
          </w:tcPr>
          <w:p w14:paraId="5C020205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40</w:t>
            </w:r>
          </w:p>
        </w:tc>
        <w:tc>
          <w:tcPr>
            <w:tcW w:w="450" w:type="dxa"/>
            <w:vAlign w:val="center"/>
          </w:tcPr>
          <w:p w14:paraId="5414663D" w14:textId="77777777" w:rsidR="003B2660" w:rsidRPr="003B2660" w:rsidRDefault="003B2660" w:rsidP="003B2660">
            <w:pPr>
              <w:jc w:val="right"/>
              <w:rPr>
                <w:rFonts w:ascii="Calibri" w:hAnsi="Calibri"/>
                <w:sz w:val="16"/>
                <w:lang w:val="sr-Cyrl-CS"/>
              </w:rPr>
            </w:pPr>
            <w:r w:rsidRPr="003B2660">
              <w:rPr>
                <w:rFonts w:ascii="Calibri" w:hAnsi="Calibri"/>
                <w:sz w:val="16"/>
                <w:lang w:val="sr-Cyrl-CS"/>
              </w:rPr>
              <w:t>1760</w:t>
            </w:r>
          </w:p>
        </w:tc>
      </w:tr>
      <w:tr w:rsidR="003B2660" w:rsidRPr="003B2660" w14:paraId="1EEF0DB9" w14:textId="77777777" w:rsidTr="00B1684F">
        <w:trPr>
          <w:cantSplit/>
        </w:trPr>
        <w:tc>
          <w:tcPr>
            <w:tcW w:w="335" w:type="dxa"/>
            <w:vAlign w:val="center"/>
          </w:tcPr>
          <w:p w14:paraId="621BD8AA" w14:textId="77777777" w:rsidR="003B2660" w:rsidRPr="00F332DA" w:rsidRDefault="003B2660" w:rsidP="003B2660">
            <w:pPr>
              <w:numPr>
                <w:ilvl w:val="0"/>
                <w:numId w:val="34"/>
              </w:numPr>
              <w:tabs>
                <w:tab w:val="clear" w:pos="356"/>
                <w:tab w:val="num" w:pos="214"/>
              </w:tabs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vAlign w:val="center"/>
          </w:tcPr>
          <w:p w14:paraId="6153D02A" w14:textId="77777777" w:rsidR="003B2660" w:rsidRPr="00F332DA" w:rsidRDefault="003B2660" w:rsidP="003B2660">
            <w:pPr>
              <w:rPr>
                <w:rFonts w:ascii="CTimesRoman" w:hAnsi="CTimesRoman"/>
                <w:sz w:val="20"/>
                <w:lang w:eastAsia="en-US"/>
              </w:rPr>
            </w:pPr>
            <w:r w:rsidRPr="00F332DA">
              <w:rPr>
                <w:rFonts w:ascii="CTimesRoman" w:hAnsi="CTimesRoman"/>
                <w:sz w:val="20"/>
                <w:lang w:eastAsia="en-US"/>
              </w:rPr>
              <w:t xml:space="preserve"> </w:t>
            </w:r>
            <w:r w:rsidRPr="00F332DA">
              <w:rPr>
                <w:rFonts w:ascii="CTimesRoman" w:hAnsi="CTimesRoman" w:hint="eastAsia"/>
                <w:sz w:val="20"/>
                <w:lang w:eastAsia="en-US"/>
              </w:rPr>
              <w:t>Вилотић</w:t>
            </w:r>
            <w:r w:rsidRPr="00F332DA">
              <w:rPr>
                <w:rFonts w:ascii="CTimesRoman" w:hAnsi="CTimesRoman"/>
                <w:sz w:val="20"/>
                <w:lang w:eastAsia="en-US"/>
              </w:rPr>
              <w:t xml:space="preserve"> </w:t>
            </w:r>
            <w:r w:rsidRPr="00F332DA">
              <w:rPr>
                <w:rFonts w:ascii="CTimesRoman" w:hAnsi="CTimesRoman" w:hint="eastAsia"/>
                <w:sz w:val="20"/>
                <w:lang w:eastAsia="en-US"/>
              </w:rPr>
              <w:t>Предраг</w:t>
            </w:r>
          </w:p>
        </w:tc>
        <w:tc>
          <w:tcPr>
            <w:tcW w:w="398" w:type="dxa"/>
            <w:vAlign w:val="center"/>
          </w:tcPr>
          <w:p w14:paraId="6765D65D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0</w:t>
            </w:r>
          </w:p>
        </w:tc>
        <w:tc>
          <w:tcPr>
            <w:tcW w:w="510" w:type="dxa"/>
            <w:gridSpan w:val="3"/>
            <w:vAlign w:val="center"/>
          </w:tcPr>
          <w:p w14:paraId="48DD985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697</w:t>
            </w:r>
          </w:p>
        </w:tc>
        <w:tc>
          <w:tcPr>
            <w:tcW w:w="397" w:type="dxa"/>
            <w:vAlign w:val="center"/>
          </w:tcPr>
          <w:p w14:paraId="7829D9F4" w14:textId="77777777" w:rsidR="003B2660" w:rsidRPr="003B2660" w:rsidRDefault="003B2660" w:rsidP="003B2660">
            <w:pPr>
              <w:jc w:val="center"/>
            </w:pPr>
            <w:r w:rsidRPr="003B2660">
              <w:t>1</w:t>
            </w:r>
          </w:p>
        </w:tc>
        <w:tc>
          <w:tcPr>
            <w:tcW w:w="397" w:type="dxa"/>
            <w:gridSpan w:val="2"/>
            <w:vAlign w:val="center"/>
          </w:tcPr>
          <w:p w14:paraId="789B671D" w14:textId="77777777" w:rsidR="003B2660" w:rsidRPr="003B2660" w:rsidRDefault="003B2660" w:rsidP="003B2660">
            <w:pPr>
              <w:jc w:val="center"/>
            </w:pPr>
            <w:r w:rsidRPr="003B2660">
              <w:t>37</w:t>
            </w:r>
          </w:p>
        </w:tc>
        <w:tc>
          <w:tcPr>
            <w:tcW w:w="360" w:type="dxa"/>
            <w:vAlign w:val="center"/>
          </w:tcPr>
          <w:p w14:paraId="7CCFBEF0" w14:textId="77777777" w:rsidR="003B2660" w:rsidRPr="003B2660" w:rsidRDefault="003B2660" w:rsidP="003B2660">
            <w:pPr>
              <w:jc w:val="center"/>
            </w:pPr>
            <w:r w:rsidRPr="003B2660">
              <w:t>1</w:t>
            </w:r>
          </w:p>
        </w:tc>
        <w:tc>
          <w:tcPr>
            <w:tcW w:w="473" w:type="dxa"/>
            <w:gridSpan w:val="2"/>
            <w:vAlign w:val="center"/>
          </w:tcPr>
          <w:p w14:paraId="48DD03AF" w14:textId="77777777" w:rsidR="003B2660" w:rsidRPr="003B2660" w:rsidRDefault="003B2660" w:rsidP="003B2660">
            <w:pPr>
              <w:jc w:val="center"/>
            </w:pPr>
            <w:r w:rsidRPr="003B2660">
              <w:t>37</w:t>
            </w:r>
          </w:p>
        </w:tc>
        <w:tc>
          <w:tcPr>
            <w:tcW w:w="360" w:type="dxa"/>
            <w:vAlign w:val="center"/>
          </w:tcPr>
          <w:p w14:paraId="61E32C36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97" w:type="dxa"/>
            <w:vAlign w:val="center"/>
          </w:tcPr>
          <w:p w14:paraId="6323F313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32" w:type="dxa"/>
            <w:gridSpan w:val="2"/>
            <w:vAlign w:val="center"/>
          </w:tcPr>
          <w:p w14:paraId="7531097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7545648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vAlign w:val="center"/>
          </w:tcPr>
          <w:p w14:paraId="022EC61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vAlign w:val="center"/>
          </w:tcPr>
          <w:p w14:paraId="577256F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40</w:t>
            </w:r>
          </w:p>
        </w:tc>
        <w:tc>
          <w:tcPr>
            <w:tcW w:w="360" w:type="dxa"/>
            <w:vAlign w:val="center"/>
          </w:tcPr>
          <w:p w14:paraId="587F302D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22681527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0E0034BD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vAlign w:val="center"/>
          </w:tcPr>
          <w:p w14:paraId="38F3F9A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7</w:t>
            </w:r>
          </w:p>
        </w:tc>
        <w:tc>
          <w:tcPr>
            <w:tcW w:w="450" w:type="dxa"/>
            <w:vAlign w:val="center"/>
          </w:tcPr>
          <w:p w14:paraId="02BD179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8</w:t>
            </w:r>
          </w:p>
        </w:tc>
        <w:tc>
          <w:tcPr>
            <w:tcW w:w="360" w:type="dxa"/>
            <w:vAlign w:val="center"/>
          </w:tcPr>
          <w:p w14:paraId="2B3FD8B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4B6A004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4</w:t>
            </w:r>
          </w:p>
        </w:tc>
        <w:tc>
          <w:tcPr>
            <w:tcW w:w="540" w:type="dxa"/>
            <w:vAlign w:val="center"/>
          </w:tcPr>
          <w:p w14:paraId="3C98C6A8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936</w:t>
            </w:r>
          </w:p>
        </w:tc>
        <w:tc>
          <w:tcPr>
            <w:tcW w:w="540" w:type="dxa"/>
            <w:vAlign w:val="center"/>
          </w:tcPr>
          <w:p w14:paraId="4C09FD56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0</w:t>
            </w:r>
          </w:p>
        </w:tc>
        <w:tc>
          <w:tcPr>
            <w:tcW w:w="360" w:type="dxa"/>
            <w:vAlign w:val="center"/>
          </w:tcPr>
          <w:p w14:paraId="3648B21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88</w:t>
            </w:r>
          </w:p>
        </w:tc>
        <w:tc>
          <w:tcPr>
            <w:tcW w:w="450" w:type="dxa"/>
            <w:vAlign w:val="center"/>
          </w:tcPr>
          <w:p w14:paraId="1DE4309C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96</w:t>
            </w:r>
          </w:p>
        </w:tc>
        <w:tc>
          <w:tcPr>
            <w:tcW w:w="360" w:type="dxa"/>
            <w:vAlign w:val="center"/>
          </w:tcPr>
          <w:p w14:paraId="5629A2DE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68</w:t>
            </w:r>
          </w:p>
        </w:tc>
        <w:tc>
          <w:tcPr>
            <w:tcW w:w="360" w:type="dxa"/>
            <w:vAlign w:val="center"/>
          </w:tcPr>
          <w:p w14:paraId="165A0275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360" w:type="dxa"/>
            <w:vAlign w:val="center"/>
          </w:tcPr>
          <w:p w14:paraId="161CF3E2" w14:textId="77777777" w:rsidR="003B2660" w:rsidRPr="003B2660" w:rsidRDefault="003B2660" w:rsidP="003B2660">
            <w:pPr>
              <w:jc w:val="right"/>
            </w:pPr>
          </w:p>
        </w:tc>
        <w:tc>
          <w:tcPr>
            <w:tcW w:w="450" w:type="dxa"/>
            <w:vAlign w:val="center"/>
          </w:tcPr>
          <w:p w14:paraId="6FC4F379" w14:textId="77777777" w:rsidR="003B2660" w:rsidRPr="003B2660" w:rsidRDefault="003B2660" w:rsidP="003B2660">
            <w:pPr>
              <w:jc w:val="right"/>
              <w:rPr>
                <w:rFonts w:ascii="Calibri" w:hAnsi="Calibri"/>
                <w:lang w:val="sr-Cyrl-RS"/>
              </w:rPr>
            </w:pPr>
            <w:r w:rsidRPr="003B2660">
              <w:rPr>
                <w:rFonts w:ascii="Calibri" w:hAnsi="Calibri"/>
                <w:lang w:val="sr-Cyrl-RS"/>
              </w:rPr>
              <w:t>60</w:t>
            </w:r>
          </w:p>
        </w:tc>
        <w:tc>
          <w:tcPr>
            <w:tcW w:w="360" w:type="dxa"/>
            <w:vAlign w:val="center"/>
          </w:tcPr>
          <w:p w14:paraId="71BD690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60</w:t>
            </w:r>
          </w:p>
        </w:tc>
        <w:tc>
          <w:tcPr>
            <w:tcW w:w="360" w:type="dxa"/>
            <w:vAlign w:val="center"/>
          </w:tcPr>
          <w:p w14:paraId="0A725BE7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03C6F3A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45</w:t>
            </w:r>
          </w:p>
        </w:tc>
        <w:tc>
          <w:tcPr>
            <w:tcW w:w="360" w:type="dxa"/>
            <w:vAlign w:val="center"/>
          </w:tcPr>
          <w:p w14:paraId="0983FAC3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40</w:t>
            </w:r>
          </w:p>
        </w:tc>
        <w:tc>
          <w:tcPr>
            <w:tcW w:w="450" w:type="dxa"/>
            <w:vAlign w:val="center"/>
          </w:tcPr>
          <w:p w14:paraId="2737B387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1760</w:t>
            </w:r>
          </w:p>
        </w:tc>
      </w:tr>
      <w:tr w:rsidR="003B2660" w:rsidRPr="003B2660" w14:paraId="3B138021" w14:textId="77777777" w:rsidTr="00B1684F">
        <w:trPr>
          <w:cantSplit/>
        </w:trPr>
        <w:tc>
          <w:tcPr>
            <w:tcW w:w="335" w:type="dxa"/>
            <w:vAlign w:val="center"/>
          </w:tcPr>
          <w:p w14:paraId="53EE3737" w14:textId="77777777" w:rsidR="003B2660" w:rsidRPr="00F332DA" w:rsidRDefault="003B2660" w:rsidP="003B2660">
            <w:pPr>
              <w:numPr>
                <w:ilvl w:val="0"/>
                <w:numId w:val="34"/>
              </w:numPr>
              <w:tabs>
                <w:tab w:val="clear" w:pos="356"/>
                <w:tab w:val="num" w:pos="214"/>
              </w:tabs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vAlign w:val="center"/>
          </w:tcPr>
          <w:p w14:paraId="74C91DFB" w14:textId="77777777" w:rsidR="003B2660" w:rsidRPr="00F332DA" w:rsidRDefault="003B2660" w:rsidP="003B266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F332DA">
              <w:rPr>
                <w:rFonts w:ascii="Times New Roman" w:hAnsi="Times New Roman"/>
                <w:sz w:val="20"/>
                <w:lang w:val="sr-Cyrl-CS" w:eastAsia="en-US"/>
              </w:rPr>
              <w:t>Петровић Милица</w:t>
            </w:r>
          </w:p>
        </w:tc>
        <w:tc>
          <w:tcPr>
            <w:tcW w:w="398" w:type="dxa"/>
            <w:vAlign w:val="center"/>
          </w:tcPr>
          <w:p w14:paraId="629020B1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0</w:t>
            </w:r>
          </w:p>
        </w:tc>
        <w:tc>
          <w:tcPr>
            <w:tcW w:w="510" w:type="dxa"/>
            <w:gridSpan w:val="3"/>
            <w:vAlign w:val="center"/>
          </w:tcPr>
          <w:p w14:paraId="4E42FF8A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702</w:t>
            </w:r>
          </w:p>
        </w:tc>
        <w:tc>
          <w:tcPr>
            <w:tcW w:w="397" w:type="dxa"/>
            <w:vAlign w:val="center"/>
          </w:tcPr>
          <w:p w14:paraId="7B5237C8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97" w:type="dxa"/>
            <w:gridSpan w:val="2"/>
            <w:vAlign w:val="center"/>
          </w:tcPr>
          <w:p w14:paraId="1C32EE04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68E1DAC1" w14:textId="77777777" w:rsidR="003B2660" w:rsidRPr="003B2660" w:rsidRDefault="003B2660" w:rsidP="003B2660">
            <w:pPr>
              <w:jc w:val="center"/>
            </w:pPr>
            <w:r w:rsidRPr="003B2660">
              <w:t>1</w:t>
            </w:r>
          </w:p>
        </w:tc>
        <w:tc>
          <w:tcPr>
            <w:tcW w:w="473" w:type="dxa"/>
            <w:gridSpan w:val="2"/>
            <w:vAlign w:val="center"/>
          </w:tcPr>
          <w:p w14:paraId="3B920D02" w14:textId="77777777" w:rsidR="003B2660" w:rsidRPr="003B2660" w:rsidRDefault="003B2660" w:rsidP="003B2660">
            <w:pPr>
              <w:jc w:val="center"/>
            </w:pPr>
            <w:r w:rsidRPr="003B2660">
              <w:t>35</w:t>
            </w:r>
          </w:p>
        </w:tc>
        <w:tc>
          <w:tcPr>
            <w:tcW w:w="360" w:type="dxa"/>
            <w:vAlign w:val="center"/>
          </w:tcPr>
          <w:p w14:paraId="6D09D8F8" w14:textId="77777777" w:rsidR="003B2660" w:rsidRPr="003B2660" w:rsidRDefault="003B2660" w:rsidP="003B2660">
            <w:pPr>
              <w:jc w:val="center"/>
            </w:pPr>
            <w:r w:rsidRPr="003B2660">
              <w:t>2</w:t>
            </w:r>
          </w:p>
        </w:tc>
        <w:tc>
          <w:tcPr>
            <w:tcW w:w="397" w:type="dxa"/>
            <w:vAlign w:val="center"/>
          </w:tcPr>
          <w:p w14:paraId="2DD59ABB" w14:textId="77777777" w:rsidR="003B2660" w:rsidRPr="003B2660" w:rsidRDefault="003B2660" w:rsidP="003B2660">
            <w:pPr>
              <w:jc w:val="center"/>
            </w:pPr>
            <w:r w:rsidRPr="003B2660">
              <w:t>74</w:t>
            </w:r>
          </w:p>
        </w:tc>
        <w:tc>
          <w:tcPr>
            <w:tcW w:w="332" w:type="dxa"/>
            <w:gridSpan w:val="2"/>
            <w:vAlign w:val="center"/>
          </w:tcPr>
          <w:p w14:paraId="769DBC7D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1C550F5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vAlign w:val="center"/>
          </w:tcPr>
          <w:p w14:paraId="0639F68A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78B3CA9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24712256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233EF85D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41CAC75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vAlign w:val="center"/>
          </w:tcPr>
          <w:p w14:paraId="1B4D9631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7</w:t>
            </w:r>
          </w:p>
        </w:tc>
        <w:tc>
          <w:tcPr>
            <w:tcW w:w="450" w:type="dxa"/>
            <w:vAlign w:val="center"/>
          </w:tcPr>
          <w:p w14:paraId="0A87A3E1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8</w:t>
            </w:r>
          </w:p>
        </w:tc>
        <w:tc>
          <w:tcPr>
            <w:tcW w:w="360" w:type="dxa"/>
            <w:vAlign w:val="center"/>
          </w:tcPr>
          <w:p w14:paraId="10A6AC8F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653697CE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4</w:t>
            </w:r>
          </w:p>
        </w:tc>
        <w:tc>
          <w:tcPr>
            <w:tcW w:w="540" w:type="dxa"/>
            <w:vAlign w:val="center"/>
          </w:tcPr>
          <w:p w14:paraId="7A6A99F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936</w:t>
            </w:r>
          </w:p>
        </w:tc>
        <w:tc>
          <w:tcPr>
            <w:tcW w:w="540" w:type="dxa"/>
            <w:vAlign w:val="center"/>
          </w:tcPr>
          <w:p w14:paraId="66A19AA7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0</w:t>
            </w:r>
          </w:p>
        </w:tc>
        <w:tc>
          <w:tcPr>
            <w:tcW w:w="360" w:type="dxa"/>
            <w:vAlign w:val="center"/>
          </w:tcPr>
          <w:p w14:paraId="60B6F7AB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88</w:t>
            </w:r>
          </w:p>
        </w:tc>
        <w:tc>
          <w:tcPr>
            <w:tcW w:w="450" w:type="dxa"/>
            <w:vAlign w:val="center"/>
          </w:tcPr>
          <w:p w14:paraId="664856C0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96</w:t>
            </w:r>
          </w:p>
        </w:tc>
        <w:tc>
          <w:tcPr>
            <w:tcW w:w="360" w:type="dxa"/>
            <w:vAlign w:val="center"/>
          </w:tcPr>
          <w:p w14:paraId="0034F8B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68</w:t>
            </w:r>
          </w:p>
        </w:tc>
        <w:tc>
          <w:tcPr>
            <w:tcW w:w="360" w:type="dxa"/>
            <w:vAlign w:val="center"/>
          </w:tcPr>
          <w:p w14:paraId="0B364CB7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360" w:type="dxa"/>
            <w:vAlign w:val="center"/>
          </w:tcPr>
          <w:p w14:paraId="3D29BFDB" w14:textId="77777777" w:rsidR="003B2660" w:rsidRPr="003B2660" w:rsidRDefault="003B2660" w:rsidP="003B2660">
            <w:pPr>
              <w:jc w:val="right"/>
              <w:rPr>
                <w:rFonts w:ascii="Calibri" w:hAnsi="Calibri"/>
                <w:lang w:val="sr-Cyrl-RS"/>
              </w:rPr>
            </w:pPr>
            <w:r w:rsidRPr="003B2660">
              <w:rPr>
                <w:rFonts w:ascii="Calibri" w:hAnsi="Calibri"/>
                <w:lang w:val="sr-Cyrl-RS"/>
              </w:rPr>
              <w:t>44</w:t>
            </w:r>
          </w:p>
        </w:tc>
        <w:tc>
          <w:tcPr>
            <w:tcW w:w="450" w:type="dxa"/>
            <w:vAlign w:val="center"/>
          </w:tcPr>
          <w:p w14:paraId="05B1FF55" w14:textId="77777777" w:rsidR="003B2660" w:rsidRPr="003B2660" w:rsidRDefault="003B2660" w:rsidP="003B2660">
            <w:pPr>
              <w:jc w:val="right"/>
              <w:rPr>
                <w:rFonts w:ascii="Calibri" w:hAnsi="Calibri"/>
                <w:lang w:val="sr-Cyrl-RS"/>
              </w:rPr>
            </w:pPr>
            <w:r w:rsidRPr="003B2660">
              <w:rPr>
                <w:rFonts w:ascii="Calibri" w:hAnsi="Calibri"/>
                <w:lang w:val="sr-Cyrl-RS"/>
              </w:rPr>
              <w:t>88</w:t>
            </w:r>
          </w:p>
        </w:tc>
        <w:tc>
          <w:tcPr>
            <w:tcW w:w="360" w:type="dxa"/>
            <w:vAlign w:val="center"/>
          </w:tcPr>
          <w:p w14:paraId="189D0EB6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21</w:t>
            </w:r>
          </w:p>
        </w:tc>
        <w:tc>
          <w:tcPr>
            <w:tcW w:w="360" w:type="dxa"/>
            <w:vAlign w:val="center"/>
          </w:tcPr>
          <w:p w14:paraId="5C4A23BF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34A491B" w14:textId="77777777" w:rsidR="003B2660" w:rsidRPr="003B2660" w:rsidRDefault="003B2660" w:rsidP="003B2660">
            <w:pPr>
              <w:jc w:val="right"/>
              <w:rPr>
                <w:rFonts w:ascii="Calibri" w:hAnsi="Calibri"/>
                <w:lang w:val="sr-Cyrl-RS"/>
              </w:rPr>
            </w:pPr>
            <w:r w:rsidRPr="003B2660">
              <w:rPr>
                <w:rFonts w:ascii="Calibri" w:hAnsi="Calibri"/>
                <w:lang w:val="sr-Cyrl-RS"/>
              </w:rPr>
              <w:t>12</w:t>
            </w:r>
          </w:p>
        </w:tc>
        <w:tc>
          <w:tcPr>
            <w:tcW w:w="360" w:type="dxa"/>
            <w:vAlign w:val="center"/>
          </w:tcPr>
          <w:p w14:paraId="73E347CE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40</w:t>
            </w:r>
          </w:p>
        </w:tc>
        <w:tc>
          <w:tcPr>
            <w:tcW w:w="450" w:type="dxa"/>
            <w:vAlign w:val="center"/>
          </w:tcPr>
          <w:p w14:paraId="7146901C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1760</w:t>
            </w:r>
          </w:p>
        </w:tc>
      </w:tr>
      <w:tr w:rsidR="003B2660" w:rsidRPr="003B2660" w14:paraId="3B97390B" w14:textId="77777777" w:rsidTr="00B1684F">
        <w:trPr>
          <w:cantSplit/>
        </w:trPr>
        <w:tc>
          <w:tcPr>
            <w:tcW w:w="335" w:type="dxa"/>
            <w:vAlign w:val="center"/>
          </w:tcPr>
          <w:p w14:paraId="76273280" w14:textId="77777777" w:rsidR="003B2660" w:rsidRPr="00F332DA" w:rsidRDefault="003B2660" w:rsidP="003B2660">
            <w:pPr>
              <w:numPr>
                <w:ilvl w:val="0"/>
                <w:numId w:val="34"/>
              </w:numPr>
              <w:tabs>
                <w:tab w:val="clear" w:pos="356"/>
                <w:tab w:val="num" w:pos="214"/>
              </w:tabs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vAlign w:val="center"/>
          </w:tcPr>
          <w:p w14:paraId="58C94166" w14:textId="77777777" w:rsidR="003B2660" w:rsidRPr="00F332DA" w:rsidRDefault="003B2660" w:rsidP="003B2660">
            <w:pPr>
              <w:rPr>
                <w:rFonts w:ascii="Calibri" w:hAnsi="Calibri"/>
                <w:sz w:val="20"/>
                <w:lang w:val="sr-Cyrl-RS" w:eastAsia="en-US"/>
              </w:rPr>
            </w:pPr>
            <w:r w:rsidRPr="00F332DA">
              <w:rPr>
                <w:rFonts w:ascii="CTimesRoman" w:hAnsi="CTimesRoman"/>
                <w:sz w:val="20"/>
                <w:lang w:eastAsia="en-US"/>
              </w:rPr>
              <w:t xml:space="preserve"> </w:t>
            </w:r>
            <w:r w:rsidRPr="00F332DA">
              <w:rPr>
                <w:rFonts w:ascii="Calibri" w:hAnsi="Calibri"/>
                <w:sz w:val="20"/>
                <w:lang w:val="sr-Cyrl-RS" w:eastAsia="en-US"/>
              </w:rPr>
              <w:t>Грујичић Зоран</w:t>
            </w:r>
          </w:p>
        </w:tc>
        <w:tc>
          <w:tcPr>
            <w:tcW w:w="398" w:type="dxa"/>
            <w:vAlign w:val="center"/>
          </w:tcPr>
          <w:p w14:paraId="3BDECB4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0</w:t>
            </w:r>
          </w:p>
        </w:tc>
        <w:tc>
          <w:tcPr>
            <w:tcW w:w="510" w:type="dxa"/>
            <w:gridSpan w:val="3"/>
            <w:vAlign w:val="center"/>
          </w:tcPr>
          <w:p w14:paraId="6D297234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707</w:t>
            </w:r>
          </w:p>
        </w:tc>
        <w:tc>
          <w:tcPr>
            <w:tcW w:w="397" w:type="dxa"/>
            <w:vAlign w:val="center"/>
          </w:tcPr>
          <w:p w14:paraId="6A0F280E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97" w:type="dxa"/>
            <w:gridSpan w:val="2"/>
            <w:vAlign w:val="center"/>
          </w:tcPr>
          <w:p w14:paraId="628081F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5</w:t>
            </w:r>
          </w:p>
        </w:tc>
        <w:tc>
          <w:tcPr>
            <w:tcW w:w="360" w:type="dxa"/>
            <w:vAlign w:val="center"/>
          </w:tcPr>
          <w:p w14:paraId="7706DB9C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473" w:type="dxa"/>
            <w:gridSpan w:val="2"/>
            <w:vAlign w:val="center"/>
          </w:tcPr>
          <w:p w14:paraId="5D23EBAD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5</w:t>
            </w:r>
          </w:p>
        </w:tc>
        <w:tc>
          <w:tcPr>
            <w:tcW w:w="360" w:type="dxa"/>
            <w:vAlign w:val="center"/>
          </w:tcPr>
          <w:p w14:paraId="46153D5D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7" w:type="dxa"/>
            <w:vAlign w:val="center"/>
          </w:tcPr>
          <w:p w14:paraId="37DFF9BE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2" w:type="dxa"/>
            <w:gridSpan w:val="2"/>
            <w:vAlign w:val="center"/>
          </w:tcPr>
          <w:p w14:paraId="267CC983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1C4B781D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vAlign w:val="center"/>
          </w:tcPr>
          <w:p w14:paraId="164BBBFE" w14:textId="77777777" w:rsidR="003B2660" w:rsidRPr="003B2660" w:rsidRDefault="003B2660" w:rsidP="003B2660">
            <w:pPr>
              <w:jc w:val="center"/>
            </w:pPr>
            <w:r w:rsidRPr="003B2660">
              <w:t>1</w:t>
            </w:r>
          </w:p>
        </w:tc>
        <w:tc>
          <w:tcPr>
            <w:tcW w:w="360" w:type="dxa"/>
            <w:vAlign w:val="center"/>
          </w:tcPr>
          <w:p w14:paraId="7277AF60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4</w:t>
            </w:r>
          </w:p>
        </w:tc>
        <w:tc>
          <w:tcPr>
            <w:tcW w:w="360" w:type="dxa"/>
            <w:vAlign w:val="center"/>
          </w:tcPr>
          <w:p w14:paraId="748FE73D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4FA7089E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5602802C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vAlign w:val="center"/>
          </w:tcPr>
          <w:p w14:paraId="38FBEB9B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7</w:t>
            </w:r>
          </w:p>
        </w:tc>
        <w:tc>
          <w:tcPr>
            <w:tcW w:w="450" w:type="dxa"/>
            <w:vAlign w:val="center"/>
          </w:tcPr>
          <w:p w14:paraId="338A680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8</w:t>
            </w:r>
          </w:p>
        </w:tc>
        <w:tc>
          <w:tcPr>
            <w:tcW w:w="360" w:type="dxa"/>
            <w:vAlign w:val="center"/>
          </w:tcPr>
          <w:p w14:paraId="5FC6DD9D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6B30CBE4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4</w:t>
            </w:r>
          </w:p>
        </w:tc>
        <w:tc>
          <w:tcPr>
            <w:tcW w:w="540" w:type="dxa"/>
            <w:vAlign w:val="center"/>
          </w:tcPr>
          <w:p w14:paraId="4A0ACD5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936</w:t>
            </w:r>
          </w:p>
        </w:tc>
        <w:tc>
          <w:tcPr>
            <w:tcW w:w="540" w:type="dxa"/>
            <w:vAlign w:val="center"/>
          </w:tcPr>
          <w:p w14:paraId="1B74181D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0</w:t>
            </w:r>
          </w:p>
        </w:tc>
        <w:tc>
          <w:tcPr>
            <w:tcW w:w="360" w:type="dxa"/>
            <w:vAlign w:val="center"/>
          </w:tcPr>
          <w:p w14:paraId="4FCDC90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88</w:t>
            </w:r>
          </w:p>
        </w:tc>
        <w:tc>
          <w:tcPr>
            <w:tcW w:w="450" w:type="dxa"/>
            <w:vAlign w:val="center"/>
          </w:tcPr>
          <w:p w14:paraId="24A61019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96</w:t>
            </w:r>
          </w:p>
        </w:tc>
        <w:tc>
          <w:tcPr>
            <w:tcW w:w="360" w:type="dxa"/>
            <w:vAlign w:val="center"/>
          </w:tcPr>
          <w:p w14:paraId="11C460E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68</w:t>
            </w:r>
          </w:p>
        </w:tc>
        <w:tc>
          <w:tcPr>
            <w:tcW w:w="360" w:type="dxa"/>
            <w:vAlign w:val="center"/>
          </w:tcPr>
          <w:p w14:paraId="35C6653F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360" w:type="dxa"/>
            <w:vAlign w:val="center"/>
          </w:tcPr>
          <w:p w14:paraId="1726E7DF" w14:textId="77777777" w:rsidR="003B2660" w:rsidRPr="003B2660" w:rsidRDefault="003B2660" w:rsidP="003B2660">
            <w:pPr>
              <w:jc w:val="right"/>
            </w:pPr>
          </w:p>
        </w:tc>
        <w:tc>
          <w:tcPr>
            <w:tcW w:w="450" w:type="dxa"/>
            <w:vAlign w:val="center"/>
          </w:tcPr>
          <w:p w14:paraId="4A9A2283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88</w:t>
            </w:r>
          </w:p>
        </w:tc>
        <w:tc>
          <w:tcPr>
            <w:tcW w:w="360" w:type="dxa"/>
            <w:vAlign w:val="center"/>
          </w:tcPr>
          <w:p w14:paraId="162AE6E4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40</w:t>
            </w:r>
          </w:p>
        </w:tc>
        <w:tc>
          <w:tcPr>
            <w:tcW w:w="360" w:type="dxa"/>
            <w:vAlign w:val="center"/>
          </w:tcPr>
          <w:p w14:paraId="06E87081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E30B6C5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360" w:type="dxa"/>
            <w:vAlign w:val="center"/>
          </w:tcPr>
          <w:p w14:paraId="4DE055FE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40</w:t>
            </w:r>
          </w:p>
        </w:tc>
        <w:tc>
          <w:tcPr>
            <w:tcW w:w="450" w:type="dxa"/>
            <w:vAlign w:val="center"/>
          </w:tcPr>
          <w:p w14:paraId="324FD47B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1760</w:t>
            </w:r>
          </w:p>
        </w:tc>
      </w:tr>
      <w:tr w:rsidR="003B2660" w:rsidRPr="003B2660" w14:paraId="0CE786F5" w14:textId="77777777" w:rsidTr="00B1684F">
        <w:trPr>
          <w:cantSplit/>
        </w:trPr>
        <w:tc>
          <w:tcPr>
            <w:tcW w:w="335" w:type="dxa"/>
            <w:vAlign w:val="center"/>
          </w:tcPr>
          <w:p w14:paraId="337423FA" w14:textId="77777777" w:rsidR="003B2660" w:rsidRPr="00F332DA" w:rsidRDefault="003B2660" w:rsidP="003B2660">
            <w:pPr>
              <w:numPr>
                <w:ilvl w:val="0"/>
                <w:numId w:val="34"/>
              </w:numPr>
              <w:tabs>
                <w:tab w:val="clear" w:pos="356"/>
                <w:tab w:val="num" w:pos="214"/>
              </w:tabs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vAlign w:val="center"/>
          </w:tcPr>
          <w:p w14:paraId="09950484" w14:textId="77777777" w:rsidR="003B2660" w:rsidRPr="00F332DA" w:rsidRDefault="003B2660" w:rsidP="003B266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F332DA">
              <w:rPr>
                <w:rFonts w:ascii="CTimesRoman" w:hAnsi="CTimesRoman"/>
                <w:sz w:val="20"/>
                <w:lang w:eastAsia="en-US"/>
              </w:rPr>
              <w:t xml:space="preserve"> </w:t>
            </w:r>
            <w:r w:rsidRPr="00F332DA">
              <w:rPr>
                <w:rFonts w:ascii="Times New Roman" w:hAnsi="Times New Roman"/>
                <w:sz w:val="20"/>
                <w:lang w:val="sr-Cyrl-CS" w:eastAsia="en-US"/>
              </w:rPr>
              <w:t>Ивановић Дивна</w:t>
            </w:r>
          </w:p>
        </w:tc>
        <w:tc>
          <w:tcPr>
            <w:tcW w:w="398" w:type="dxa"/>
            <w:vAlign w:val="center"/>
          </w:tcPr>
          <w:p w14:paraId="34DAF580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0</w:t>
            </w:r>
          </w:p>
        </w:tc>
        <w:tc>
          <w:tcPr>
            <w:tcW w:w="510" w:type="dxa"/>
            <w:gridSpan w:val="3"/>
            <w:vAlign w:val="center"/>
          </w:tcPr>
          <w:p w14:paraId="4F08F628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704</w:t>
            </w:r>
          </w:p>
        </w:tc>
        <w:tc>
          <w:tcPr>
            <w:tcW w:w="397" w:type="dxa"/>
            <w:vAlign w:val="center"/>
          </w:tcPr>
          <w:p w14:paraId="25D8416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451392B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6B0B2E64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473" w:type="dxa"/>
            <w:gridSpan w:val="2"/>
            <w:vAlign w:val="center"/>
          </w:tcPr>
          <w:p w14:paraId="26FF9144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3</w:t>
            </w:r>
          </w:p>
        </w:tc>
        <w:tc>
          <w:tcPr>
            <w:tcW w:w="360" w:type="dxa"/>
            <w:vAlign w:val="center"/>
          </w:tcPr>
          <w:p w14:paraId="3574969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</w:t>
            </w:r>
          </w:p>
        </w:tc>
        <w:tc>
          <w:tcPr>
            <w:tcW w:w="397" w:type="dxa"/>
            <w:vAlign w:val="center"/>
          </w:tcPr>
          <w:p w14:paraId="54C15A1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74</w:t>
            </w:r>
          </w:p>
        </w:tc>
        <w:tc>
          <w:tcPr>
            <w:tcW w:w="332" w:type="dxa"/>
            <w:gridSpan w:val="2"/>
            <w:vAlign w:val="center"/>
          </w:tcPr>
          <w:p w14:paraId="18A9481F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31409019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vAlign w:val="center"/>
          </w:tcPr>
          <w:p w14:paraId="14E4E9D3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2CEAF5DB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4CE6A0DC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46B5EAA5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4BF783CC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vAlign w:val="center"/>
          </w:tcPr>
          <w:p w14:paraId="71880A5D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7</w:t>
            </w:r>
          </w:p>
        </w:tc>
        <w:tc>
          <w:tcPr>
            <w:tcW w:w="450" w:type="dxa"/>
            <w:vAlign w:val="center"/>
          </w:tcPr>
          <w:p w14:paraId="0B02892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8</w:t>
            </w:r>
          </w:p>
        </w:tc>
        <w:tc>
          <w:tcPr>
            <w:tcW w:w="360" w:type="dxa"/>
            <w:vAlign w:val="center"/>
          </w:tcPr>
          <w:p w14:paraId="7B5437EA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vAlign w:val="center"/>
          </w:tcPr>
          <w:p w14:paraId="68F2064A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4</w:t>
            </w:r>
          </w:p>
        </w:tc>
        <w:tc>
          <w:tcPr>
            <w:tcW w:w="540" w:type="dxa"/>
            <w:vAlign w:val="center"/>
          </w:tcPr>
          <w:p w14:paraId="27E82F8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936</w:t>
            </w:r>
          </w:p>
        </w:tc>
        <w:tc>
          <w:tcPr>
            <w:tcW w:w="540" w:type="dxa"/>
            <w:vAlign w:val="center"/>
          </w:tcPr>
          <w:p w14:paraId="117353EA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0</w:t>
            </w:r>
          </w:p>
        </w:tc>
        <w:tc>
          <w:tcPr>
            <w:tcW w:w="360" w:type="dxa"/>
            <w:vAlign w:val="center"/>
          </w:tcPr>
          <w:p w14:paraId="1066E8A4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88</w:t>
            </w:r>
          </w:p>
        </w:tc>
        <w:tc>
          <w:tcPr>
            <w:tcW w:w="450" w:type="dxa"/>
            <w:vAlign w:val="center"/>
          </w:tcPr>
          <w:p w14:paraId="56F78AA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96</w:t>
            </w:r>
          </w:p>
        </w:tc>
        <w:tc>
          <w:tcPr>
            <w:tcW w:w="360" w:type="dxa"/>
            <w:vAlign w:val="center"/>
          </w:tcPr>
          <w:p w14:paraId="718E4563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68</w:t>
            </w:r>
          </w:p>
        </w:tc>
        <w:tc>
          <w:tcPr>
            <w:tcW w:w="360" w:type="dxa"/>
            <w:vAlign w:val="center"/>
          </w:tcPr>
          <w:p w14:paraId="7A08CD50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360" w:type="dxa"/>
            <w:vAlign w:val="center"/>
          </w:tcPr>
          <w:p w14:paraId="3EB97B10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vAlign w:val="center"/>
          </w:tcPr>
          <w:p w14:paraId="6CB2D82C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88</w:t>
            </w:r>
          </w:p>
        </w:tc>
        <w:tc>
          <w:tcPr>
            <w:tcW w:w="360" w:type="dxa"/>
            <w:vAlign w:val="center"/>
          </w:tcPr>
          <w:p w14:paraId="241BF524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40</w:t>
            </w:r>
          </w:p>
        </w:tc>
        <w:tc>
          <w:tcPr>
            <w:tcW w:w="360" w:type="dxa"/>
            <w:vAlign w:val="center"/>
          </w:tcPr>
          <w:p w14:paraId="5F9821F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A5B1FC5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360" w:type="dxa"/>
            <w:vAlign w:val="center"/>
          </w:tcPr>
          <w:p w14:paraId="44DEC71F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40</w:t>
            </w:r>
          </w:p>
        </w:tc>
        <w:tc>
          <w:tcPr>
            <w:tcW w:w="450" w:type="dxa"/>
            <w:vAlign w:val="center"/>
          </w:tcPr>
          <w:p w14:paraId="3189C216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1760</w:t>
            </w:r>
          </w:p>
        </w:tc>
      </w:tr>
      <w:tr w:rsidR="003B2660" w:rsidRPr="003B2660" w14:paraId="483A4C3F" w14:textId="77777777" w:rsidTr="00B1684F">
        <w:trPr>
          <w:cantSplit/>
        </w:trPr>
        <w:tc>
          <w:tcPr>
            <w:tcW w:w="335" w:type="dxa"/>
            <w:vAlign w:val="center"/>
          </w:tcPr>
          <w:p w14:paraId="29312AFD" w14:textId="77777777" w:rsidR="003B2660" w:rsidRPr="00F332DA" w:rsidRDefault="003B2660" w:rsidP="003B2660">
            <w:pPr>
              <w:numPr>
                <w:ilvl w:val="0"/>
                <w:numId w:val="34"/>
              </w:numPr>
              <w:tabs>
                <w:tab w:val="clear" w:pos="356"/>
                <w:tab w:val="num" w:pos="214"/>
              </w:tabs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vAlign w:val="center"/>
          </w:tcPr>
          <w:p w14:paraId="5E4AF869" w14:textId="77777777" w:rsidR="003B2660" w:rsidRPr="00F332DA" w:rsidRDefault="003B2660" w:rsidP="003B266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F332DA">
              <w:rPr>
                <w:rFonts w:ascii="Times New Roman" w:hAnsi="Times New Roman"/>
                <w:sz w:val="20"/>
                <w:lang w:val="sr-Cyrl-CS" w:eastAsia="en-US"/>
              </w:rPr>
              <w:t xml:space="preserve"> Тодоровић Невена </w:t>
            </w:r>
          </w:p>
        </w:tc>
        <w:tc>
          <w:tcPr>
            <w:tcW w:w="398" w:type="dxa"/>
            <w:vAlign w:val="center"/>
          </w:tcPr>
          <w:p w14:paraId="7D28BF70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0</w:t>
            </w:r>
          </w:p>
        </w:tc>
        <w:tc>
          <w:tcPr>
            <w:tcW w:w="510" w:type="dxa"/>
            <w:gridSpan w:val="3"/>
            <w:vAlign w:val="center"/>
          </w:tcPr>
          <w:p w14:paraId="1F45301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700</w:t>
            </w:r>
          </w:p>
        </w:tc>
        <w:tc>
          <w:tcPr>
            <w:tcW w:w="397" w:type="dxa"/>
            <w:vAlign w:val="center"/>
          </w:tcPr>
          <w:p w14:paraId="3C52945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97" w:type="dxa"/>
            <w:gridSpan w:val="2"/>
            <w:vAlign w:val="center"/>
          </w:tcPr>
          <w:p w14:paraId="471160A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5</w:t>
            </w:r>
          </w:p>
        </w:tc>
        <w:tc>
          <w:tcPr>
            <w:tcW w:w="360" w:type="dxa"/>
            <w:vAlign w:val="center"/>
          </w:tcPr>
          <w:p w14:paraId="00B52C4E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473" w:type="dxa"/>
            <w:gridSpan w:val="2"/>
            <w:vAlign w:val="center"/>
          </w:tcPr>
          <w:p w14:paraId="41714CB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41</w:t>
            </w:r>
          </w:p>
        </w:tc>
        <w:tc>
          <w:tcPr>
            <w:tcW w:w="360" w:type="dxa"/>
            <w:vAlign w:val="center"/>
          </w:tcPr>
          <w:p w14:paraId="3298813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7" w:type="dxa"/>
            <w:vAlign w:val="center"/>
          </w:tcPr>
          <w:p w14:paraId="1FA1E88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2" w:type="dxa"/>
            <w:gridSpan w:val="2"/>
            <w:vAlign w:val="center"/>
          </w:tcPr>
          <w:p w14:paraId="2162832C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5B4EF9B0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vAlign w:val="center"/>
          </w:tcPr>
          <w:p w14:paraId="7FCDB27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vAlign w:val="center"/>
          </w:tcPr>
          <w:p w14:paraId="1143B3A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5</w:t>
            </w:r>
          </w:p>
        </w:tc>
        <w:tc>
          <w:tcPr>
            <w:tcW w:w="360" w:type="dxa"/>
            <w:vAlign w:val="center"/>
          </w:tcPr>
          <w:p w14:paraId="6D4EF6D6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0960574C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5001B34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vAlign w:val="center"/>
          </w:tcPr>
          <w:p w14:paraId="6C47C598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7</w:t>
            </w:r>
          </w:p>
        </w:tc>
        <w:tc>
          <w:tcPr>
            <w:tcW w:w="450" w:type="dxa"/>
            <w:vAlign w:val="center"/>
          </w:tcPr>
          <w:p w14:paraId="18743C6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8</w:t>
            </w:r>
          </w:p>
        </w:tc>
        <w:tc>
          <w:tcPr>
            <w:tcW w:w="360" w:type="dxa"/>
            <w:vAlign w:val="center"/>
          </w:tcPr>
          <w:p w14:paraId="3E3DE959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vAlign w:val="center"/>
          </w:tcPr>
          <w:p w14:paraId="682DE26E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4</w:t>
            </w:r>
          </w:p>
        </w:tc>
        <w:tc>
          <w:tcPr>
            <w:tcW w:w="540" w:type="dxa"/>
            <w:vAlign w:val="center"/>
          </w:tcPr>
          <w:p w14:paraId="435493C4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936</w:t>
            </w:r>
          </w:p>
        </w:tc>
        <w:tc>
          <w:tcPr>
            <w:tcW w:w="540" w:type="dxa"/>
            <w:vAlign w:val="center"/>
          </w:tcPr>
          <w:p w14:paraId="1EB59F1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0</w:t>
            </w:r>
          </w:p>
        </w:tc>
        <w:tc>
          <w:tcPr>
            <w:tcW w:w="360" w:type="dxa"/>
            <w:vAlign w:val="center"/>
          </w:tcPr>
          <w:p w14:paraId="38A4395A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88</w:t>
            </w:r>
          </w:p>
        </w:tc>
        <w:tc>
          <w:tcPr>
            <w:tcW w:w="450" w:type="dxa"/>
            <w:vAlign w:val="center"/>
          </w:tcPr>
          <w:p w14:paraId="0F38F3EF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96</w:t>
            </w:r>
          </w:p>
        </w:tc>
        <w:tc>
          <w:tcPr>
            <w:tcW w:w="360" w:type="dxa"/>
            <w:vAlign w:val="center"/>
          </w:tcPr>
          <w:p w14:paraId="16F2E12F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68</w:t>
            </w:r>
          </w:p>
        </w:tc>
        <w:tc>
          <w:tcPr>
            <w:tcW w:w="360" w:type="dxa"/>
            <w:vAlign w:val="center"/>
          </w:tcPr>
          <w:p w14:paraId="7EB574E1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360" w:type="dxa"/>
            <w:vAlign w:val="center"/>
          </w:tcPr>
          <w:p w14:paraId="1251CD6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vAlign w:val="center"/>
          </w:tcPr>
          <w:p w14:paraId="6741D76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88</w:t>
            </w:r>
          </w:p>
        </w:tc>
        <w:tc>
          <w:tcPr>
            <w:tcW w:w="360" w:type="dxa"/>
            <w:vAlign w:val="center"/>
          </w:tcPr>
          <w:p w14:paraId="63F0CB2D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40</w:t>
            </w:r>
          </w:p>
        </w:tc>
        <w:tc>
          <w:tcPr>
            <w:tcW w:w="360" w:type="dxa"/>
            <w:vAlign w:val="center"/>
          </w:tcPr>
          <w:p w14:paraId="27AF71DD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0AFF013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360" w:type="dxa"/>
            <w:vAlign w:val="center"/>
          </w:tcPr>
          <w:p w14:paraId="4899B2A3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40</w:t>
            </w:r>
          </w:p>
        </w:tc>
        <w:tc>
          <w:tcPr>
            <w:tcW w:w="450" w:type="dxa"/>
            <w:vAlign w:val="center"/>
          </w:tcPr>
          <w:p w14:paraId="4B66F7B9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1760</w:t>
            </w:r>
          </w:p>
        </w:tc>
      </w:tr>
      <w:tr w:rsidR="003B2660" w:rsidRPr="003B2660" w14:paraId="0BBB512A" w14:textId="77777777" w:rsidTr="00B1684F">
        <w:trPr>
          <w:cantSplit/>
        </w:trPr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BF722" w14:textId="77777777" w:rsidR="003B2660" w:rsidRPr="00F332DA" w:rsidRDefault="003B2660" w:rsidP="003B2660">
            <w:pPr>
              <w:numPr>
                <w:ilvl w:val="0"/>
                <w:numId w:val="34"/>
              </w:numPr>
              <w:tabs>
                <w:tab w:val="clear" w:pos="356"/>
                <w:tab w:val="num" w:pos="214"/>
              </w:tabs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4C2EC" w14:textId="77777777" w:rsidR="003B2660" w:rsidRPr="00F332DA" w:rsidRDefault="003B2660" w:rsidP="003B2660">
            <w:pPr>
              <w:rPr>
                <w:rFonts w:ascii="Calibri" w:hAnsi="Calibri"/>
                <w:sz w:val="20"/>
                <w:lang w:val="sr-Cyrl-RS" w:eastAsia="en-US"/>
              </w:rPr>
            </w:pPr>
            <w:r w:rsidRPr="00F332DA">
              <w:rPr>
                <w:rFonts w:ascii="CTimesRoman" w:hAnsi="CTimesRoman"/>
                <w:sz w:val="20"/>
                <w:lang w:eastAsia="en-US"/>
              </w:rPr>
              <w:t xml:space="preserve"> </w:t>
            </w:r>
            <w:r w:rsidRPr="00F332DA">
              <w:rPr>
                <w:rFonts w:ascii="Calibri" w:hAnsi="Calibri"/>
                <w:sz w:val="20"/>
                <w:lang w:val="sr-Cyrl-RS" w:eastAsia="en-US"/>
              </w:rPr>
              <w:t>Илић Катарина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69D0B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5</w:t>
            </w:r>
          </w:p>
        </w:tc>
        <w:tc>
          <w:tcPr>
            <w:tcW w:w="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3898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5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F2A40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4B3EA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6E99B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CB1BB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B2548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20688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74</w:t>
            </w: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18546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27731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6573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7ADAA" w14:textId="77777777" w:rsidR="003B2660" w:rsidRPr="003B2660" w:rsidRDefault="003B2660" w:rsidP="003B2660">
            <w:pPr>
              <w:jc w:val="center"/>
            </w:pPr>
            <w:r w:rsidRPr="003B2660">
              <w:t>7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E3822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C6756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5392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EE1D1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9D59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6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399FC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71EC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3B38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70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AD43F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278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D7A6A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66</w:t>
            </w:r>
          </w:p>
        </w:tc>
        <w:tc>
          <w:tcPr>
            <w:tcW w:w="450" w:type="dxa"/>
            <w:vAlign w:val="center"/>
          </w:tcPr>
          <w:p w14:paraId="0A8DDC00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72</w:t>
            </w:r>
          </w:p>
        </w:tc>
        <w:tc>
          <w:tcPr>
            <w:tcW w:w="360" w:type="dxa"/>
            <w:vAlign w:val="center"/>
          </w:tcPr>
          <w:p w14:paraId="7F3D94E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51</w:t>
            </w:r>
          </w:p>
        </w:tc>
        <w:tc>
          <w:tcPr>
            <w:tcW w:w="360" w:type="dxa"/>
            <w:vAlign w:val="center"/>
          </w:tcPr>
          <w:p w14:paraId="78868F39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360" w:type="dxa"/>
            <w:vAlign w:val="center"/>
          </w:tcPr>
          <w:p w14:paraId="5D318327" w14:textId="77777777" w:rsidR="003B2660" w:rsidRPr="003B2660" w:rsidRDefault="003B2660" w:rsidP="003B2660">
            <w:pPr>
              <w:jc w:val="right"/>
              <w:rPr>
                <w:rFonts w:ascii="Calibri" w:hAnsi="Calibri"/>
                <w:lang w:val="sr-Cyrl-CS"/>
              </w:rPr>
            </w:pPr>
          </w:p>
        </w:tc>
        <w:tc>
          <w:tcPr>
            <w:tcW w:w="450" w:type="dxa"/>
            <w:vAlign w:val="center"/>
          </w:tcPr>
          <w:p w14:paraId="4F815C56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88</w:t>
            </w:r>
          </w:p>
        </w:tc>
        <w:tc>
          <w:tcPr>
            <w:tcW w:w="360" w:type="dxa"/>
            <w:vAlign w:val="center"/>
          </w:tcPr>
          <w:p w14:paraId="30C04209" w14:textId="77777777" w:rsidR="003B2660" w:rsidRPr="003B2660" w:rsidRDefault="003B2660" w:rsidP="003B2660">
            <w:pPr>
              <w:jc w:val="right"/>
              <w:rPr>
                <w:rFonts w:ascii="Calibri" w:hAnsi="Calibri"/>
                <w:lang w:val="sr-Cyrl-RS"/>
              </w:rPr>
            </w:pPr>
            <w:r w:rsidRPr="003B2660">
              <w:rPr>
                <w:rFonts w:ascii="Calibri" w:hAnsi="Calibri"/>
                <w:lang w:val="sr-Cyrl-RS"/>
              </w:rPr>
              <w:t>6</w:t>
            </w:r>
          </w:p>
        </w:tc>
        <w:tc>
          <w:tcPr>
            <w:tcW w:w="360" w:type="dxa"/>
            <w:vAlign w:val="center"/>
          </w:tcPr>
          <w:p w14:paraId="5AB2113C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C4C0CF3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20</w:t>
            </w:r>
          </w:p>
        </w:tc>
        <w:tc>
          <w:tcPr>
            <w:tcW w:w="360" w:type="dxa"/>
            <w:vAlign w:val="center"/>
          </w:tcPr>
          <w:p w14:paraId="0C99C489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30</w:t>
            </w:r>
          </w:p>
        </w:tc>
        <w:tc>
          <w:tcPr>
            <w:tcW w:w="450" w:type="dxa"/>
            <w:vAlign w:val="center"/>
          </w:tcPr>
          <w:p w14:paraId="021571CC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1320</w:t>
            </w:r>
          </w:p>
        </w:tc>
      </w:tr>
      <w:tr w:rsidR="003B2660" w:rsidRPr="003B2660" w14:paraId="67C49A53" w14:textId="77777777" w:rsidTr="00B1684F">
        <w:trPr>
          <w:cantSplit/>
        </w:trPr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578A0" w14:textId="77777777" w:rsidR="003B2660" w:rsidRPr="00F332DA" w:rsidRDefault="003B2660" w:rsidP="003B2660">
            <w:pPr>
              <w:numPr>
                <w:ilvl w:val="0"/>
                <w:numId w:val="34"/>
              </w:numPr>
              <w:tabs>
                <w:tab w:val="clear" w:pos="356"/>
                <w:tab w:val="num" w:pos="214"/>
              </w:tabs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15DB8" w14:textId="77777777" w:rsidR="003B2660" w:rsidRPr="00F332DA" w:rsidRDefault="003B2660" w:rsidP="003B2660">
            <w:pPr>
              <w:rPr>
                <w:rFonts w:ascii="Calibri" w:hAnsi="Calibri"/>
                <w:sz w:val="20"/>
                <w:lang w:val="sr-Cyrl-RS" w:eastAsia="en-US"/>
              </w:rPr>
            </w:pPr>
            <w:r w:rsidRPr="00F332DA">
              <w:rPr>
                <w:rFonts w:ascii="CTimesRoman" w:hAnsi="CTimesRoman"/>
                <w:sz w:val="20"/>
                <w:lang w:eastAsia="en-US"/>
              </w:rPr>
              <w:t xml:space="preserve"> </w:t>
            </w:r>
            <w:r w:rsidRPr="00F332DA">
              <w:rPr>
                <w:rFonts w:ascii="Calibri" w:hAnsi="Calibri"/>
                <w:sz w:val="20"/>
                <w:lang w:val="sr-Cyrl-RS" w:eastAsia="en-US"/>
              </w:rPr>
              <w:t>Петровић Горан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53100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0</w:t>
            </w:r>
          </w:p>
        </w:tc>
        <w:tc>
          <w:tcPr>
            <w:tcW w:w="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5A45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70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E0C12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1FB90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C81CE" w14:textId="77777777" w:rsidR="003B2660" w:rsidRPr="003B2660" w:rsidRDefault="003B2660" w:rsidP="003B2660">
            <w:pPr>
              <w:jc w:val="center"/>
            </w:pPr>
            <w:r w:rsidRPr="003B2660">
              <w:t>1</w:t>
            </w:r>
          </w:p>
        </w:tc>
        <w:tc>
          <w:tcPr>
            <w:tcW w:w="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C820A" w14:textId="77777777" w:rsidR="003B2660" w:rsidRPr="003B2660" w:rsidRDefault="003B2660" w:rsidP="003B2660">
            <w:pPr>
              <w:jc w:val="center"/>
            </w:pPr>
            <w:r w:rsidRPr="003B2660">
              <w:t>37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5C167" w14:textId="77777777" w:rsidR="003B2660" w:rsidRPr="003B2660" w:rsidRDefault="003B2660" w:rsidP="003B2660">
            <w:pPr>
              <w:jc w:val="center"/>
            </w:pPr>
            <w:r w:rsidRPr="003B2660"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96B5A" w14:textId="77777777" w:rsidR="003B2660" w:rsidRPr="003B2660" w:rsidRDefault="003B2660" w:rsidP="003B2660">
            <w:pPr>
              <w:jc w:val="center"/>
            </w:pPr>
            <w:r w:rsidRPr="003B2660">
              <w:t>74</w:t>
            </w: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83ADB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6B142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B18AD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E8DAC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DDDD1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38F11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447A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CDE21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26E6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8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169A4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E695B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CC26A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93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B4E2C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2DCF4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88</w:t>
            </w:r>
          </w:p>
        </w:tc>
        <w:tc>
          <w:tcPr>
            <w:tcW w:w="450" w:type="dxa"/>
            <w:vAlign w:val="center"/>
          </w:tcPr>
          <w:p w14:paraId="43F356EE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96</w:t>
            </w:r>
          </w:p>
        </w:tc>
        <w:tc>
          <w:tcPr>
            <w:tcW w:w="360" w:type="dxa"/>
            <w:vAlign w:val="center"/>
          </w:tcPr>
          <w:p w14:paraId="695ABD94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68</w:t>
            </w:r>
          </w:p>
        </w:tc>
        <w:tc>
          <w:tcPr>
            <w:tcW w:w="360" w:type="dxa"/>
            <w:vAlign w:val="center"/>
          </w:tcPr>
          <w:p w14:paraId="5927BDCA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360" w:type="dxa"/>
            <w:vAlign w:val="center"/>
          </w:tcPr>
          <w:p w14:paraId="64A8E538" w14:textId="77777777" w:rsidR="003B2660" w:rsidRPr="003B2660" w:rsidRDefault="003B2660" w:rsidP="003B2660">
            <w:pPr>
              <w:jc w:val="right"/>
              <w:rPr>
                <w:rFonts w:ascii="Calibri" w:hAnsi="Calibri"/>
                <w:lang w:val="sr-Cyrl-RS"/>
              </w:rPr>
            </w:pPr>
            <w:r w:rsidRPr="003B2660">
              <w:rPr>
                <w:rFonts w:ascii="Calibri" w:hAnsi="Calibri"/>
                <w:lang w:val="sr-Cyrl-RS"/>
              </w:rPr>
              <w:t>44</w:t>
            </w:r>
          </w:p>
        </w:tc>
        <w:tc>
          <w:tcPr>
            <w:tcW w:w="450" w:type="dxa"/>
            <w:vAlign w:val="center"/>
          </w:tcPr>
          <w:p w14:paraId="3E6E7255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60</w:t>
            </w:r>
          </w:p>
        </w:tc>
        <w:tc>
          <w:tcPr>
            <w:tcW w:w="360" w:type="dxa"/>
            <w:vAlign w:val="center"/>
          </w:tcPr>
          <w:p w14:paraId="2E24EA51" w14:textId="77777777" w:rsidR="003B2660" w:rsidRPr="003B2660" w:rsidRDefault="003B2660" w:rsidP="003B2660">
            <w:pPr>
              <w:jc w:val="right"/>
              <w:rPr>
                <w:rFonts w:ascii="Calibri" w:hAnsi="Calibri"/>
                <w:lang w:val="sr-Cyrl-RS"/>
              </w:rPr>
            </w:pPr>
            <w:r w:rsidRPr="003B2660">
              <w:rPr>
                <w:rFonts w:ascii="Calibri" w:hAnsi="Calibri"/>
                <w:lang w:val="sr-Cyrl-RS"/>
              </w:rPr>
              <w:t>31</w:t>
            </w:r>
          </w:p>
        </w:tc>
        <w:tc>
          <w:tcPr>
            <w:tcW w:w="360" w:type="dxa"/>
            <w:vAlign w:val="center"/>
          </w:tcPr>
          <w:p w14:paraId="593DEB2F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7744809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0</w:t>
            </w:r>
          </w:p>
        </w:tc>
        <w:tc>
          <w:tcPr>
            <w:tcW w:w="360" w:type="dxa"/>
            <w:vAlign w:val="center"/>
          </w:tcPr>
          <w:p w14:paraId="02FC529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40</w:t>
            </w:r>
          </w:p>
        </w:tc>
        <w:tc>
          <w:tcPr>
            <w:tcW w:w="450" w:type="dxa"/>
            <w:vAlign w:val="center"/>
          </w:tcPr>
          <w:p w14:paraId="24F86197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1760</w:t>
            </w:r>
          </w:p>
        </w:tc>
      </w:tr>
      <w:tr w:rsidR="003B2660" w:rsidRPr="003B2660" w14:paraId="1D9DD74E" w14:textId="77777777" w:rsidTr="00B1684F">
        <w:trPr>
          <w:cantSplit/>
        </w:trPr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14308" w14:textId="77777777" w:rsidR="003B2660" w:rsidRPr="00F332DA" w:rsidRDefault="003B2660" w:rsidP="003B2660">
            <w:pPr>
              <w:numPr>
                <w:ilvl w:val="0"/>
                <w:numId w:val="34"/>
              </w:numPr>
              <w:tabs>
                <w:tab w:val="clear" w:pos="356"/>
                <w:tab w:val="num" w:pos="214"/>
              </w:tabs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584CA" w14:textId="77777777" w:rsidR="003B2660" w:rsidRPr="00F332DA" w:rsidRDefault="003B2660" w:rsidP="003B266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F332DA">
              <w:rPr>
                <w:rFonts w:ascii="Times New Roman" w:hAnsi="Times New Roman"/>
                <w:sz w:val="20"/>
                <w:lang w:val="sr-Cyrl-CS" w:eastAsia="en-US"/>
              </w:rPr>
              <w:t>Радић Светлана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40F0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14A9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7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88FE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5581A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1A65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79A6B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9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BDEE6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30A34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2EE7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32EBC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4A6E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4E0FD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80C4C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C96E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E6D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5DEE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9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46BF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E4009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B95A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8EF3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3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E498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RS"/>
              </w:rPr>
            </w:pPr>
            <w:r w:rsidRPr="003B2660">
              <w:rPr>
                <w:rFonts w:ascii="Times New Roman" w:hAnsi="Times New Roman"/>
                <w:lang w:val="sr-Cyrl-RS"/>
              </w:rPr>
              <w:t>9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7A87F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22</w:t>
            </w:r>
          </w:p>
        </w:tc>
        <w:tc>
          <w:tcPr>
            <w:tcW w:w="450" w:type="dxa"/>
            <w:vAlign w:val="center"/>
          </w:tcPr>
          <w:p w14:paraId="63C7CB8E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24</w:t>
            </w:r>
          </w:p>
        </w:tc>
        <w:tc>
          <w:tcPr>
            <w:tcW w:w="360" w:type="dxa"/>
            <w:vAlign w:val="center"/>
          </w:tcPr>
          <w:p w14:paraId="02D8E201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7</w:t>
            </w:r>
          </w:p>
        </w:tc>
        <w:tc>
          <w:tcPr>
            <w:tcW w:w="360" w:type="dxa"/>
            <w:vAlign w:val="center"/>
          </w:tcPr>
          <w:p w14:paraId="5562E48D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9</w:t>
            </w:r>
          </w:p>
        </w:tc>
        <w:tc>
          <w:tcPr>
            <w:tcW w:w="360" w:type="dxa"/>
            <w:vAlign w:val="center"/>
          </w:tcPr>
          <w:p w14:paraId="4DE6EB29" w14:textId="77777777" w:rsidR="003B2660" w:rsidRPr="003B2660" w:rsidRDefault="003B2660" w:rsidP="003B2660">
            <w:pPr>
              <w:jc w:val="right"/>
              <w:rPr>
                <w:rFonts w:ascii="Calibri" w:hAnsi="Calibri"/>
                <w:lang w:val="sr-Cyrl-RS"/>
              </w:rPr>
            </w:pPr>
          </w:p>
        </w:tc>
        <w:tc>
          <w:tcPr>
            <w:tcW w:w="450" w:type="dxa"/>
            <w:vAlign w:val="center"/>
          </w:tcPr>
          <w:p w14:paraId="2ED870FE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20</w:t>
            </w:r>
          </w:p>
        </w:tc>
        <w:tc>
          <w:tcPr>
            <w:tcW w:w="360" w:type="dxa"/>
            <w:vAlign w:val="center"/>
          </w:tcPr>
          <w:p w14:paraId="407385BB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1</w:t>
            </w:r>
          </w:p>
        </w:tc>
        <w:tc>
          <w:tcPr>
            <w:tcW w:w="360" w:type="dxa"/>
            <w:vAlign w:val="center"/>
          </w:tcPr>
          <w:p w14:paraId="2ADE3F63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B32746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360" w:type="dxa"/>
            <w:vAlign w:val="center"/>
          </w:tcPr>
          <w:p w14:paraId="49A7AF04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10</w:t>
            </w:r>
          </w:p>
        </w:tc>
        <w:tc>
          <w:tcPr>
            <w:tcW w:w="450" w:type="dxa"/>
            <w:vAlign w:val="center"/>
          </w:tcPr>
          <w:p w14:paraId="40F1F70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440</w:t>
            </w:r>
          </w:p>
        </w:tc>
      </w:tr>
      <w:tr w:rsidR="003B2660" w:rsidRPr="003B2660" w14:paraId="71D53E36" w14:textId="77777777" w:rsidTr="00B1684F">
        <w:trPr>
          <w:cantSplit/>
        </w:trPr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97B11" w14:textId="77777777" w:rsidR="003B2660" w:rsidRPr="00F332DA" w:rsidRDefault="003B2660" w:rsidP="003B2660">
            <w:pPr>
              <w:numPr>
                <w:ilvl w:val="0"/>
                <w:numId w:val="34"/>
              </w:numPr>
              <w:tabs>
                <w:tab w:val="clear" w:pos="356"/>
                <w:tab w:val="num" w:pos="214"/>
              </w:tabs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309B3" w14:textId="77777777" w:rsidR="003B2660" w:rsidRPr="00F332DA" w:rsidRDefault="003B2660" w:rsidP="003B266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F332DA">
              <w:rPr>
                <w:rFonts w:ascii="Times New Roman" w:hAnsi="Times New Roman"/>
                <w:sz w:val="20"/>
                <w:lang w:val="sr-Cyrl-CS" w:eastAsia="en-US"/>
              </w:rPr>
              <w:t>Тимотић Никола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7FFA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7</w:t>
            </w:r>
          </w:p>
        </w:tc>
        <w:tc>
          <w:tcPr>
            <w:tcW w:w="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78B8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4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07610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E0A3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BE2D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9FE50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E2358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ED077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05BD8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035A0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611E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93EB4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7684A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8C41D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84F38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40A8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3FE1C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84CB1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2F7F1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EC9FE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2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7EF6A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3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87CB1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1</w:t>
            </w:r>
          </w:p>
        </w:tc>
        <w:tc>
          <w:tcPr>
            <w:tcW w:w="450" w:type="dxa"/>
            <w:vAlign w:val="center"/>
          </w:tcPr>
          <w:p w14:paraId="4F345B35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4</w:t>
            </w:r>
          </w:p>
        </w:tc>
        <w:tc>
          <w:tcPr>
            <w:tcW w:w="360" w:type="dxa"/>
            <w:vAlign w:val="center"/>
          </w:tcPr>
          <w:p w14:paraId="269BCFFB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24</w:t>
            </w:r>
          </w:p>
        </w:tc>
        <w:tc>
          <w:tcPr>
            <w:tcW w:w="360" w:type="dxa"/>
            <w:vAlign w:val="center"/>
          </w:tcPr>
          <w:p w14:paraId="42868DDA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3</w:t>
            </w:r>
          </w:p>
        </w:tc>
        <w:tc>
          <w:tcPr>
            <w:tcW w:w="360" w:type="dxa"/>
            <w:vAlign w:val="center"/>
          </w:tcPr>
          <w:p w14:paraId="3EFCAA7A" w14:textId="77777777" w:rsidR="003B2660" w:rsidRPr="003B2660" w:rsidRDefault="003B2660" w:rsidP="003B2660">
            <w:pPr>
              <w:jc w:val="right"/>
            </w:pPr>
          </w:p>
        </w:tc>
        <w:tc>
          <w:tcPr>
            <w:tcW w:w="450" w:type="dxa"/>
            <w:vAlign w:val="center"/>
          </w:tcPr>
          <w:p w14:paraId="7E24F2B1" w14:textId="77777777" w:rsidR="003B2660" w:rsidRPr="003B2660" w:rsidRDefault="003B2660" w:rsidP="003B2660">
            <w:pPr>
              <w:jc w:val="right"/>
              <w:rPr>
                <w:rFonts w:ascii="Calibri" w:hAnsi="Calibri"/>
                <w:lang w:val="sr-Cyrl-RS"/>
              </w:rPr>
            </w:pPr>
            <w:r w:rsidRPr="003B2660">
              <w:rPr>
                <w:rFonts w:ascii="Calibri" w:hAnsi="Calibri"/>
                <w:lang w:val="sr-Cyrl-RS"/>
              </w:rPr>
              <w:t>30</w:t>
            </w:r>
          </w:p>
        </w:tc>
        <w:tc>
          <w:tcPr>
            <w:tcW w:w="360" w:type="dxa"/>
            <w:vAlign w:val="center"/>
          </w:tcPr>
          <w:p w14:paraId="6A7F717A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3</w:t>
            </w:r>
          </w:p>
        </w:tc>
        <w:tc>
          <w:tcPr>
            <w:tcW w:w="360" w:type="dxa"/>
            <w:vAlign w:val="center"/>
          </w:tcPr>
          <w:p w14:paraId="363134DB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8C57FBE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3</w:t>
            </w:r>
          </w:p>
        </w:tc>
        <w:tc>
          <w:tcPr>
            <w:tcW w:w="360" w:type="dxa"/>
            <w:vAlign w:val="center"/>
          </w:tcPr>
          <w:p w14:paraId="6BC248C1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14</w:t>
            </w:r>
          </w:p>
        </w:tc>
        <w:tc>
          <w:tcPr>
            <w:tcW w:w="450" w:type="dxa"/>
            <w:vAlign w:val="center"/>
          </w:tcPr>
          <w:p w14:paraId="176DFED0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616</w:t>
            </w:r>
          </w:p>
        </w:tc>
      </w:tr>
      <w:tr w:rsidR="003B2660" w:rsidRPr="003B2660" w14:paraId="7CD82190" w14:textId="77777777" w:rsidTr="00B1684F">
        <w:trPr>
          <w:cantSplit/>
        </w:trPr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096DB" w14:textId="77777777" w:rsidR="003B2660" w:rsidRPr="00F332DA" w:rsidRDefault="003B2660" w:rsidP="003B2660">
            <w:pPr>
              <w:numPr>
                <w:ilvl w:val="0"/>
                <w:numId w:val="34"/>
              </w:numPr>
              <w:tabs>
                <w:tab w:val="clear" w:pos="356"/>
                <w:tab w:val="num" w:pos="214"/>
              </w:tabs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7FF24" w14:textId="77777777" w:rsidR="003B2660" w:rsidRPr="00F332DA" w:rsidRDefault="003B2660" w:rsidP="003B266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F332DA">
              <w:rPr>
                <w:rFonts w:ascii="Times New Roman" w:hAnsi="Times New Roman"/>
                <w:sz w:val="20"/>
                <w:lang w:val="sr-Cyrl-CS" w:eastAsia="en-US"/>
              </w:rPr>
              <w:t>Крстић Радоје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3C8AA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7</w:t>
            </w:r>
          </w:p>
        </w:tc>
        <w:tc>
          <w:tcPr>
            <w:tcW w:w="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6119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4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F083C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BA8DC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9C934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89C1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4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91425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69799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29F59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80035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CDA28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9EF6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1DEBE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AEBD3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5DE7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4226B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93CA4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803EB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B2BE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F4AF4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2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B41EA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3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C8E97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1</w:t>
            </w:r>
          </w:p>
        </w:tc>
        <w:tc>
          <w:tcPr>
            <w:tcW w:w="450" w:type="dxa"/>
            <w:vAlign w:val="center"/>
          </w:tcPr>
          <w:p w14:paraId="509715DD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4</w:t>
            </w:r>
          </w:p>
        </w:tc>
        <w:tc>
          <w:tcPr>
            <w:tcW w:w="360" w:type="dxa"/>
            <w:vAlign w:val="center"/>
          </w:tcPr>
          <w:p w14:paraId="4F2EA569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24</w:t>
            </w:r>
          </w:p>
        </w:tc>
        <w:tc>
          <w:tcPr>
            <w:tcW w:w="360" w:type="dxa"/>
            <w:vAlign w:val="center"/>
          </w:tcPr>
          <w:p w14:paraId="4B8C9D16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3</w:t>
            </w:r>
          </w:p>
        </w:tc>
        <w:tc>
          <w:tcPr>
            <w:tcW w:w="360" w:type="dxa"/>
            <w:vAlign w:val="center"/>
          </w:tcPr>
          <w:p w14:paraId="6C733D11" w14:textId="77777777" w:rsidR="003B2660" w:rsidRPr="003B2660" w:rsidRDefault="003B2660" w:rsidP="003B2660">
            <w:pPr>
              <w:jc w:val="right"/>
            </w:pPr>
          </w:p>
        </w:tc>
        <w:tc>
          <w:tcPr>
            <w:tcW w:w="450" w:type="dxa"/>
            <w:vAlign w:val="center"/>
          </w:tcPr>
          <w:p w14:paraId="1BFA9A7B" w14:textId="77777777" w:rsidR="003B2660" w:rsidRPr="003B2660" w:rsidRDefault="003B2660" w:rsidP="003B2660">
            <w:pPr>
              <w:jc w:val="right"/>
              <w:rPr>
                <w:rFonts w:ascii="Calibri" w:hAnsi="Calibri"/>
                <w:lang w:val="sr-Cyrl-RS"/>
              </w:rPr>
            </w:pPr>
            <w:r w:rsidRPr="003B2660">
              <w:rPr>
                <w:rFonts w:ascii="Calibri" w:hAnsi="Calibri"/>
                <w:lang w:val="sr-Cyrl-RS"/>
              </w:rPr>
              <w:t>30</w:t>
            </w:r>
          </w:p>
        </w:tc>
        <w:tc>
          <w:tcPr>
            <w:tcW w:w="360" w:type="dxa"/>
            <w:vAlign w:val="center"/>
          </w:tcPr>
          <w:p w14:paraId="78052A56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3</w:t>
            </w:r>
          </w:p>
        </w:tc>
        <w:tc>
          <w:tcPr>
            <w:tcW w:w="360" w:type="dxa"/>
            <w:vAlign w:val="center"/>
          </w:tcPr>
          <w:p w14:paraId="7936144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AB515DA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3</w:t>
            </w:r>
          </w:p>
        </w:tc>
        <w:tc>
          <w:tcPr>
            <w:tcW w:w="360" w:type="dxa"/>
            <w:vAlign w:val="center"/>
          </w:tcPr>
          <w:p w14:paraId="0014243E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14</w:t>
            </w:r>
          </w:p>
        </w:tc>
        <w:tc>
          <w:tcPr>
            <w:tcW w:w="450" w:type="dxa"/>
            <w:vAlign w:val="center"/>
          </w:tcPr>
          <w:p w14:paraId="1FBEFC0C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616</w:t>
            </w:r>
          </w:p>
        </w:tc>
      </w:tr>
      <w:tr w:rsidR="003B2660" w:rsidRPr="003B2660" w14:paraId="0A431F87" w14:textId="77777777" w:rsidTr="00B1684F">
        <w:trPr>
          <w:cantSplit/>
        </w:trPr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A8D" w14:textId="77777777" w:rsidR="003B2660" w:rsidRPr="00F332DA" w:rsidRDefault="003B2660" w:rsidP="003B2660">
            <w:pPr>
              <w:numPr>
                <w:ilvl w:val="0"/>
                <w:numId w:val="34"/>
              </w:numPr>
              <w:tabs>
                <w:tab w:val="clear" w:pos="356"/>
                <w:tab w:val="num" w:pos="214"/>
              </w:tabs>
              <w:ind w:left="21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F2CD" w14:textId="77777777" w:rsidR="003B2660" w:rsidRPr="00F332DA" w:rsidRDefault="003B2660" w:rsidP="003B266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F332DA">
              <w:rPr>
                <w:rFonts w:ascii="Times New Roman" w:hAnsi="Times New Roman"/>
                <w:sz w:val="20"/>
                <w:lang w:val="sr-Cyrl-CS" w:eastAsia="en-US"/>
              </w:rPr>
              <w:t>Економиста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E896C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AE41B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7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D9AA1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1DC8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59F7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3D7E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9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E5E9C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0482A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D1D4B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A7C2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5B271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B614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FE4E4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CE196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6FA6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12320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D5711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9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21C36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1392E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,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B7354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9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41A4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121E9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9</w:t>
            </w:r>
          </w:p>
        </w:tc>
        <w:tc>
          <w:tcPr>
            <w:tcW w:w="450" w:type="dxa"/>
            <w:vAlign w:val="center"/>
          </w:tcPr>
          <w:p w14:paraId="396EB4BF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360" w:type="dxa"/>
            <w:vAlign w:val="center"/>
          </w:tcPr>
          <w:p w14:paraId="6718D9B4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360" w:type="dxa"/>
            <w:vAlign w:val="center"/>
          </w:tcPr>
          <w:p w14:paraId="3F64B1D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360" w:type="dxa"/>
            <w:vAlign w:val="center"/>
          </w:tcPr>
          <w:p w14:paraId="1506A08E" w14:textId="77777777" w:rsidR="003B2660" w:rsidRPr="003B2660" w:rsidRDefault="003B2660" w:rsidP="003B2660">
            <w:pPr>
              <w:jc w:val="right"/>
            </w:pPr>
          </w:p>
        </w:tc>
        <w:tc>
          <w:tcPr>
            <w:tcW w:w="450" w:type="dxa"/>
            <w:vAlign w:val="center"/>
          </w:tcPr>
          <w:p w14:paraId="3A4A2434" w14:textId="77777777" w:rsidR="003B2660" w:rsidRPr="003B2660" w:rsidRDefault="003B2660" w:rsidP="003B2660">
            <w:pPr>
              <w:jc w:val="right"/>
              <w:rPr>
                <w:rFonts w:ascii="Calibri" w:hAnsi="Calibri"/>
                <w:lang w:val="sr-Cyrl-RS"/>
              </w:rPr>
            </w:pPr>
            <w:r w:rsidRPr="003B2660">
              <w:rPr>
                <w:rFonts w:ascii="Calibri" w:hAnsi="Calibri"/>
                <w:lang w:val="sr-Cyrl-RS"/>
              </w:rPr>
              <w:t>8</w:t>
            </w:r>
          </w:p>
        </w:tc>
        <w:tc>
          <w:tcPr>
            <w:tcW w:w="360" w:type="dxa"/>
            <w:vAlign w:val="center"/>
          </w:tcPr>
          <w:p w14:paraId="495BB6B5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360" w:type="dxa"/>
            <w:vAlign w:val="center"/>
          </w:tcPr>
          <w:p w14:paraId="5E7D131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F527BA6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360" w:type="dxa"/>
            <w:vAlign w:val="center"/>
          </w:tcPr>
          <w:p w14:paraId="1A5E79C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4</w:t>
            </w:r>
          </w:p>
        </w:tc>
        <w:tc>
          <w:tcPr>
            <w:tcW w:w="450" w:type="dxa"/>
            <w:vAlign w:val="center"/>
          </w:tcPr>
          <w:p w14:paraId="3572A57B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176</w:t>
            </w:r>
          </w:p>
        </w:tc>
      </w:tr>
      <w:tr w:rsidR="003B2660" w:rsidRPr="003B2660" w14:paraId="46B1F60A" w14:textId="77777777" w:rsidTr="00B1684F">
        <w:trPr>
          <w:cantSplit/>
        </w:trPr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D283A" w14:textId="77777777" w:rsidR="003B2660" w:rsidRPr="00DD16AD" w:rsidRDefault="003B2660" w:rsidP="003B2660">
            <w:pPr>
              <w:ind w:left="284"/>
              <w:jc w:val="right"/>
              <w:rPr>
                <w:rFonts w:ascii="Calibri" w:hAnsi="Calibri"/>
                <w:sz w:val="18"/>
                <w:lang w:val="sr-Cyrl-RS" w:eastAsia="en-US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D1D07" w14:textId="77777777" w:rsidR="003B2660" w:rsidRPr="00F332DA" w:rsidRDefault="003B2660" w:rsidP="003B266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F332DA">
              <w:rPr>
                <w:rFonts w:ascii="Times New Roman" w:hAnsi="Times New Roman"/>
                <w:sz w:val="20"/>
                <w:lang w:val="sr-Cyrl-CS" w:eastAsia="en-US"/>
              </w:rPr>
              <w:t>Наставник електро групе 1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F54DB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0</w:t>
            </w:r>
          </w:p>
        </w:tc>
        <w:tc>
          <w:tcPr>
            <w:tcW w:w="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7420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70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DED8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E10BD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4DB14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585DA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4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CD223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66FAB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6BCC7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4E6F9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DBFA4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DC09C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2E5D5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7E8F5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0CAE8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5003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556CE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8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FF21B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7C46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6B860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93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C189C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8FB6D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88</w:t>
            </w:r>
          </w:p>
        </w:tc>
        <w:tc>
          <w:tcPr>
            <w:tcW w:w="450" w:type="dxa"/>
            <w:vAlign w:val="center"/>
          </w:tcPr>
          <w:p w14:paraId="4AA26DDF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96</w:t>
            </w:r>
          </w:p>
        </w:tc>
        <w:tc>
          <w:tcPr>
            <w:tcW w:w="360" w:type="dxa"/>
            <w:vAlign w:val="center"/>
          </w:tcPr>
          <w:p w14:paraId="545DE5B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68</w:t>
            </w:r>
          </w:p>
        </w:tc>
        <w:tc>
          <w:tcPr>
            <w:tcW w:w="360" w:type="dxa"/>
            <w:vAlign w:val="center"/>
          </w:tcPr>
          <w:p w14:paraId="3142984A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360" w:type="dxa"/>
            <w:vAlign w:val="center"/>
          </w:tcPr>
          <w:p w14:paraId="62D91D8E" w14:textId="77777777" w:rsidR="003B2660" w:rsidRPr="003B2660" w:rsidRDefault="003B2660" w:rsidP="003B2660">
            <w:pPr>
              <w:jc w:val="right"/>
            </w:pPr>
          </w:p>
        </w:tc>
        <w:tc>
          <w:tcPr>
            <w:tcW w:w="450" w:type="dxa"/>
            <w:vAlign w:val="center"/>
          </w:tcPr>
          <w:p w14:paraId="3E4FC626" w14:textId="77777777" w:rsidR="003B2660" w:rsidRPr="003B2660" w:rsidRDefault="003B2660" w:rsidP="003B2660">
            <w:pPr>
              <w:jc w:val="right"/>
              <w:rPr>
                <w:rFonts w:ascii="Calibri" w:hAnsi="Calibri"/>
                <w:lang w:val="sr-Cyrl-RS"/>
              </w:rPr>
            </w:pPr>
            <w:r w:rsidRPr="003B2660">
              <w:rPr>
                <w:rFonts w:ascii="Calibri" w:hAnsi="Calibri"/>
                <w:lang w:val="sr-Cyrl-RS"/>
              </w:rPr>
              <w:t>88</w:t>
            </w:r>
          </w:p>
        </w:tc>
        <w:tc>
          <w:tcPr>
            <w:tcW w:w="360" w:type="dxa"/>
            <w:vAlign w:val="center"/>
          </w:tcPr>
          <w:p w14:paraId="1571796C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40</w:t>
            </w:r>
          </w:p>
        </w:tc>
        <w:tc>
          <w:tcPr>
            <w:tcW w:w="360" w:type="dxa"/>
            <w:vAlign w:val="center"/>
          </w:tcPr>
          <w:p w14:paraId="3D4BE100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303A2C1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360" w:type="dxa"/>
            <w:vAlign w:val="center"/>
          </w:tcPr>
          <w:p w14:paraId="5D879337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40</w:t>
            </w:r>
          </w:p>
        </w:tc>
        <w:tc>
          <w:tcPr>
            <w:tcW w:w="450" w:type="dxa"/>
            <w:vAlign w:val="center"/>
          </w:tcPr>
          <w:p w14:paraId="35277B4D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1760</w:t>
            </w:r>
          </w:p>
        </w:tc>
      </w:tr>
      <w:tr w:rsidR="003B2660" w:rsidRPr="003B2660" w14:paraId="5C82E03B" w14:textId="77777777" w:rsidTr="00B1684F">
        <w:trPr>
          <w:cantSplit/>
        </w:trPr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8B8E6" w14:textId="77777777" w:rsidR="003B2660" w:rsidRPr="00F332DA" w:rsidRDefault="003B2660" w:rsidP="003B2660">
            <w:pPr>
              <w:ind w:left="28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A0C2B" w14:textId="77777777" w:rsidR="003B2660" w:rsidRPr="00F332DA" w:rsidRDefault="003B2660" w:rsidP="003B266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F332DA">
              <w:rPr>
                <w:rFonts w:ascii="Times New Roman" w:hAnsi="Times New Roman"/>
                <w:sz w:val="20"/>
                <w:lang w:val="sr-Cyrl-CS" w:eastAsia="en-US"/>
              </w:rPr>
              <w:t>Наставник електро групе 2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1CBCD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4</w:t>
            </w:r>
          </w:p>
        </w:tc>
        <w:tc>
          <w:tcPr>
            <w:tcW w:w="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44CD1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4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3C37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FA340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685F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F66DF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A4DAE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2EFCA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60194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78BDE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D9C4A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1982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6DEC4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CF3CD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1B6D8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05F3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1F6FC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8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CDCE3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2EB4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8AB2E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8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BD9E0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74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2623C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8</w:t>
            </w:r>
          </w:p>
        </w:tc>
        <w:tc>
          <w:tcPr>
            <w:tcW w:w="450" w:type="dxa"/>
            <w:vAlign w:val="center"/>
          </w:tcPr>
          <w:p w14:paraId="18FF54F1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20</w:t>
            </w:r>
          </w:p>
        </w:tc>
        <w:tc>
          <w:tcPr>
            <w:tcW w:w="360" w:type="dxa"/>
            <w:vAlign w:val="center"/>
          </w:tcPr>
          <w:p w14:paraId="166A5D6C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4</w:t>
            </w:r>
          </w:p>
        </w:tc>
        <w:tc>
          <w:tcPr>
            <w:tcW w:w="360" w:type="dxa"/>
            <w:vAlign w:val="center"/>
          </w:tcPr>
          <w:p w14:paraId="098EB0BC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360" w:type="dxa"/>
            <w:vAlign w:val="center"/>
          </w:tcPr>
          <w:p w14:paraId="421ECE20" w14:textId="77777777" w:rsidR="003B2660" w:rsidRPr="003B2660" w:rsidRDefault="003B2660" w:rsidP="003B2660">
            <w:pPr>
              <w:jc w:val="right"/>
            </w:pPr>
          </w:p>
        </w:tc>
        <w:tc>
          <w:tcPr>
            <w:tcW w:w="450" w:type="dxa"/>
            <w:vAlign w:val="center"/>
          </w:tcPr>
          <w:p w14:paraId="32D67373" w14:textId="77777777" w:rsidR="003B2660" w:rsidRPr="003B2660" w:rsidRDefault="003B2660" w:rsidP="003B2660">
            <w:pPr>
              <w:jc w:val="right"/>
              <w:rPr>
                <w:rFonts w:ascii="Calibri" w:hAnsi="Calibri"/>
                <w:lang w:val="sr-Cyrl-RS"/>
              </w:rPr>
            </w:pPr>
            <w:r w:rsidRPr="003B2660">
              <w:rPr>
                <w:rFonts w:ascii="Calibri" w:hAnsi="Calibri"/>
                <w:lang w:val="sr-Cyrl-RS"/>
              </w:rPr>
              <w:t>15</w:t>
            </w:r>
          </w:p>
        </w:tc>
        <w:tc>
          <w:tcPr>
            <w:tcW w:w="360" w:type="dxa"/>
            <w:vAlign w:val="center"/>
          </w:tcPr>
          <w:p w14:paraId="6817C3BD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360" w:type="dxa"/>
            <w:vAlign w:val="center"/>
          </w:tcPr>
          <w:p w14:paraId="72BD1601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B02173A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360" w:type="dxa"/>
            <w:vAlign w:val="center"/>
          </w:tcPr>
          <w:p w14:paraId="7A41F770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8</w:t>
            </w:r>
          </w:p>
        </w:tc>
        <w:tc>
          <w:tcPr>
            <w:tcW w:w="450" w:type="dxa"/>
            <w:vAlign w:val="center"/>
          </w:tcPr>
          <w:p w14:paraId="4FBE8F0E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352</w:t>
            </w:r>
          </w:p>
        </w:tc>
      </w:tr>
      <w:tr w:rsidR="003B2660" w:rsidRPr="003B2660" w14:paraId="3D15067D" w14:textId="77777777" w:rsidTr="00B1684F">
        <w:trPr>
          <w:cantSplit/>
        </w:trPr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1109A" w14:textId="77777777" w:rsidR="003B2660" w:rsidRPr="00F332DA" w:rsidRDefault="003B2660" w:rsidP="003B2660">
            <w:pPr>
              <w:ind w:left="284"/>
              <w:jc w:val="right"/>
              <w:rPr>
                <w:rFonts w:ascii="CTimesRoman" w:hAnsi="CTimesRoman"/>
                <w:sz w:val="18"/>
                <w:lang w:eastAsia="en-US"/>
              </w:rPr>
            </w:pPr>
            <w:bookmarkStart w:id="2" w:name="_Hlk81660732"/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69D45" w14:textId="77777777" w:rsidR="003B2660" w:rsidRPr="00F332DA" w:rsidRDefault="003B2660" w:rsidP="003B266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 w:rsidRPr="00F332DA">
              <w:rPr>
                <w:rFonts w:ascii="Times New Roman" w:hAnsi="Times New Roman"/>
                <w:sz w:val="20"/>
                <w:lang w:val="sr-Cyrl-CS" w:eastAsia="en-US"/>
              </w:rPr>
              <w:t>Наставник машинс. Пракс.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C11D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3</w:t>
            </w:r>
          </w:p>
        </w:tc>
        <w:tc>
          <w:tcPr>
            <w:tcW w:w="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47024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45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F008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400A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9D6B0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E1DD6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B9D59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00385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3FB42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AC2B4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C684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9536B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211BB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EEEF4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1CD14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0,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521D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9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07AC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69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291A2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9EB4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43DE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54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71CA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4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34826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44</w:t>
            </w:r>
          </w:p>
        </w:tc>
        <w:tc>
          <w:tcPr>
            <w:tcW w:w="450" w:type="dxa"/>
            <w:vAlign w:val="center"/>
          </w:tcPr>
          <w:p w14:paraId="2F43C20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48</w:t>
            </w:r>
          </w:p>
        </w:tc>
        <w:tc>
          <w:tcPr>
            <w:tcW w:w="360" w:type="dxa"/>
            <w:vAlign w:val="center"/>
          </w:tcPr>
          <w:p w14:paraId="557779C8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34</w:t>
            </w:r>
          </w:p>
        </w:tc>
        <w:tc>
          <w:tcPr>
            <w:tcW w:w="360" w:type="dxa"/>
            <w:vAlign w:val="center"/>
          </w:tcPr>
          <w:p w14:paraId="6387D56E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8</w:t>
            </w:r>
          </w:p>
        </w:tc>
        <w:tc>
          <w:tcPr>
            <w:tcW w:w="360" w:type="dxa"/>
            <w:vAlign w:val="center"/>
          </w:tcPr>
          <w:p w14:paraId="6D13CCC0" w14:textId="77777777" w:rsidR="003B2660" w:rsidRPr="003B2660" w:rsidRDefault="003B2660" w:rsidP="003B2660">
            <w:pPr>
              <w:jc w:val="right"/>
            </w:pPr>
          </w:p>
        </w:tc>
        <w:tc>
          <w:tcPr>
            <w:tcW w:w="450" w:type="dxa"/>
            <w:vAlign w:val="center"/>
          </w:tcPr>
          <w:p w14:paraId="2BA2E241" w14:textId="77777777" w:rsidR="003B2660" w:rsidRPr="003B2660" w:rsidRDefault="003B2660" w:rsidP="003B2660">
            <w:pPr>
              <w:jc w:val="right"/>
              <w:rPr>
                <w:rFonts w:ascii="Calibri" w:hAnsi="Calibri"/>
                <w:lang w:val="sr-Cyrl-RS"/>
              </w:rPr>
            </w:pPr>
            <w:r w:rsidRPr="003B2660">
              <w:rPr>
                <w:rFonts w:ascii="Calibri" w:hAnsi="Calibri"/>
                <w:lang w:val="sr-Cyrl-RS"/>
              </w:rPr>
              <w:t>30</w:t>
            </w:r>
          </w:p>
        </w:tc>
        <w:tc>
          <w:tcPr>
            <w:tcW w:w="360" w:type="dxa"/>
            <w:vAlign w:val="center"/>
          </w:tcPr>
          <w:p w14:paraId="22CE9EDF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360" w:type="dxa"/>
            <w:vAlign w:val="center"/>
          </w:tcPr>
          <w:p w14:paraId="6BB1A0E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875F012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B2660"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360" w:type="dxa"/>
            <w:vAlign w:val="center"/>
          </w:tcPr>
          <w:p w14:paraId="7F87A0A7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20</w:t>
            </w:r>
          </w:p>
        </w:tc>
        <w:tc>
          <w:tcPr>
            <w:tcW w:w="450" w:type="dxa"/>
            <w:vAlign w:val="center"/>
          </w:tcPr>
          <w:p w14:paraId="112B16C4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B2660">
              <w:rPr>
                <w:rFonts w:ascii="Times New Roman" w:hAnsi="Times New Roman"/>
                <w:sz w:val="16"/>
                <w:lang w:val="sr-Cyrl-CS"/>
              </w:rPr>
              <w:t>880</w:t>
            </w:r>
          </w:p>
        </w:tc>
      </w:tr>
      <w:bookmarkEnd w:id="2"/>
      <w:tr w:rsidR="003B2660" w:rsidRPr="003B2660" w14:paraId="0B97B2DD" w14:textId="77777777" w:rsidTr="00B1684F">
        <w:trPr>
          <w:cantSplit/>
        </w:trPr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6C678" w14:textId="77777777" w:rsidR="003B2660" w:rsidRPr="00F332DA" w:rsidRDefault="003B2660" w:rsidP="003B2660">
            <w:pPr>
              <w:ind w:left="28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8DA5D" w14:textId="019835C0" w:rsidR="003B2660" w:rsidRPr="00F332DA" w:rsidRDefault="00DD16AD" w:rsidP="003B2660">
            <w:pPr>
              <w:rPr>
                <w:rFonts w:ascii="Times New Roman" w:hAnsi="Times New Roman"/>
                <w:sz w:val="20"/>
                <w:lang w:val="sr-Cyrl-CS" w:eastAsia="en-US"/>
              </w:rPr>
            </w:pPr>
            <w:r>
              <w:rPr>
                <w:rFonts w:ascii="Times New Roman" w:hAnsi="Times New Roman"/>
                <w:sz w:val="20"/>
                <w:lang w:val="sr-Cyrl-CS" w:eastAsia="en-US"/>
              </w:rPr>
              <w:t>Оливера Симић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DE36D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A849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CA2D0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EF43C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28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C603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3DD3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A92DF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15392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FEAB9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C7727" w14:textId="77777777" w:rsidR="003B2660" w:rsidRPr="003B2660" w:rsidRDefault="003B2660" w:rsidP="003B2660">
            <w:pPr>
              <w:jc w:val="center"/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3D2A2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464EC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09AEE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49D90" w14:textId="77777777" w:rsidR="003B2660" w:rsidRPr="003B2660" w:rsidRDefault="003B2660" w:rsidP="003B2660">
            <w:pPr>
              <w:jc w:val="center"/>
            </w:pPr>
            <w:r w:rsidRPr="003B2660">
              <w:t>1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75F3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2E6E9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14765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CC3DB" w14:textId="77777777" w:rsidR="003B2660" w:rsidRPr="003B2660" w:rsidRDefault="003B2660" w:rsidP="003B266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2A46B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A5A17" w14:textId="77777777" w:rsidR="003B2660" w:rsidRPr="003B2660" w:rsidRDefault="003B2660" w:rsidP="003B2660">
            <w:pPr>
              <w:jc w:val="center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6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EE731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67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81D8A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7</w:t>
            </w:r>
          </w:p>
        </w:tc>
        <w:tc>
          <w:tcPr>
            <w:tcW w:w="450" w:type="dxa"/>
            <w:vAlign w:val="center"/>
          </w:tcPr>
          <w:p w14:paraId="21120FB3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8</w:t>
            </w:r>
          </w:p>
        </w:tc>
        <w:tc>
          <w:tcPr>
            <w:tcW w:w="360" w:type="dxa"/>
            <w:vAlign w:val="center"/>
          </w:tcPr>
          <w:p w14:paraId="4CF11454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2</w:t>
            </w:r>
          </w:p>
        </w:tc>
        <w:tc>
          <w:tcPr>
            <w:tcW w:w="360" w:type="dxa"/>
            <w:vAlign w:val="center"/>
          </w:tcPr>
          <w:p w14:paraId="57A5AD3C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7</w:t>
            </w:r>
          </w:p>
        </w:tc>
        <w:tc>
          <w:tcPr>
            <w:tcW w:w="360" w:type="dxa"/>
            <w:vAlign w:val="center"/>
          </w:tcPr>
          <w:p w14:paraId="09F3C505" w14:textId="77777777" w:rsidR="003B2660" w:rsidRPr="003B2660" w:rsidRDefault="003B2660" w:rsidP="003B2660">
            <w:pPr>
              <w:jc w:val="right"/>
            </w:pPr>
          </w:p>
        </w:tc>
        <w:tc>
          <w:tcPr>
            <w:tcW w:w="450" w:type="dxa"/>
            <w:vAlign w:val="center"/>
          </w:tcPr>
          <w:p w14:paraId="67DA0BB5" w14:textId="77777777" w:rsidR="003B2660" w:rsidRPr="003B2660" w:rsidRDefault="003B2660" w:rsidP="003B2660">
            <w:pPr>
              <w:jc w:val="right"/>
            </w:pPr>
            <w:r w:rsidRPr="003B2660">
              <w:t>18</w:t>
            </w:r>
          </w:p>
        </w:tc>
        <w:tc>
          <w:tcPr>
            <w:tcW w:w="360" w:type="dxa"/>
            <w:vAlign w:val="center"/>
          </w:tcPr>
          <w:p w14:paraId="3300161E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0</w:t>
            </w:r>
          </w:p>
        </w:tc>
        <w:tc>
          <w:tcPr>
            <w:tcW w:w="360" w:type="dxa"/>
            <w:vAlign w:val="center"/>
          </w:tcPr>
          <w:p w14:paraId="255D3DF0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51DED25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</w:rPr>
            </w:pPr>
            <w:r w:rsidRPr="003B2660">
              <w:rPr>
                <w:rFonts w:ascii="Times New Roman" w:hAnsi="Times New Roman"/>
              </w:rPr>
              <w:t>10</w:t>
            </w:r>
          </w:p>
        </w:tc>
        <w:tc>
          <w:tcPr>
            <w:tcW w:w="360" w:type="dxa"/>
            <w:vAlign w:val="center"/>
          </w:tcPr>
          <w:p w14:paraId="681F4675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</w:rPr>
            </w:pPr>
            <w:r w:rsidRPr="003B2660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450" w:type="dxa"/>
            <w:vAlign w:val="center"/>
          </w:tcPr>
          <w:p w14:paraId="12DEE22E" w14:textId="77777777" w:rsidR="003B2660" w:rsidRPr="003B2660" w:rsidRDefault="003B2660" w:rsidP="003B2660">
            <w:pPr>
              <w:jc w:val="right"/>
              <w:rPr>
                <w:rFonts w:ascii="Times New Roman" w:hAnsi="Times New Roman"/>
                <w:sz w:val="16"/>
              </w:rPr>
            </w:pPr>
            <w:r w:rsidRPr="003B2660">
              <w:rPr>
                <w:rFonts w:ascii="Times New Roman" w:hAnsi="Times New Roman"/>
                <w:sz w:val="16"/>
              </w:rPr>
              <w:t>317</w:t>
            </w:r>
          </w:p>
        </w:tc>
      </w:tr>
      <w:tr w:rsidR="00B1684F" w:rsidRPr="00F332DA" w14:paraId="12AE60CD" w14:textId="77777777" w:rsidTr="00B1684F">
        <w:trPr>
          <w:cantSplit/>
        </w:trPr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58BF2" w14:textId="77777777" w:rsidR="00B1684F" w:rsidRPr="00F332DA" w:rsidRDefault="00B1684F" w:rsidP="00F332DA">
            <w:pPr>
              <w:ind w:left="284"/>
              <w:jc w:val="right"/>
              <w:rPr>
                <w:rFonts w:ascii="CTimesRoman" w:hAnsi="CTimesRoman"/>
                <w:sz w:val="18"/>
                <w:lang w:eastAsia="en-US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69D94" w14:textId="77777777" w:rsidR="00B1684F" w:rsidRPr="00B1684F" w:rsidRDefault="00B1684F" w:rsidP="00F332DA">
            <w:pPr>
              <w:rPr>
                <w:rFonts w:ascii="Times New Roman" w:hAnsi="Times New Roman"/>
                <w:sz w:val="20"/>
                <w:lang w:val="sr-Cyrl-RS" w:eastAsia="en-US"/>
              </w:rPr>
            </w:pPr>
            <w:r>
              <w:rPr>
                <w:rFonts w:ascii="Times New Roman" w:hAnsi="Times New Roman"/>
                <w:sz w:val="20"/>
                <w:lang w:val="sr-Cyrl-RS" w:eastAsia="en-US"/>
              </w:rPr>
              <w:t>Наставник математике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8085D" w14:textId="77777777" w:rsidR="00B1684F" w:rsidRPr="00B1684F" w:rsidRDefault="00B1684F" w:rsidP="00F332DA">
            <w:pPr>
              <w:jc w:val="center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10</w:t>
            </w:r>
          </w:p>
        </w:tc>
        <w:tc>
          <w:tcPr>
            <w:tcW w:w="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5AA35" w14:textId="77777777" w:rsidR="00B1684F" w:rsidRPr="00B1684F" w:rsidRDefault="00B1684F" w:rsidP="00F332DA">
            <w:pPr>
              <w:jc w:val="center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34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F8599" w14:textId="77777777" w:rsidR="00B1684F" w:rsidRPr="00B1684F" w:rsidRDefault="00B1684F" w:rsidP="00F332DA">
            <w:pPr>
              <w:jc w:val="center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53053" w14:textId="77777777" w:rsidR="00B1684F" w:rsidRPr="00B1684F" w:rsidRDefault="00B1684F" w:rsidP="00F332DA">
            <w:pPr>
              <w:jc w:val="center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3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BAFA8" w14:textId="77777777" w:rsidR="00B1684F" w:rsidRPr="00F332DA" w:rsidRDefault="00B1684F" w:rsidP="00F332DA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>
              <w:rPr>
                <w:rFonts w:ascii="Times New Roman" w:hAnsi="Times New Roman"/>
                <w:lang w:val="sr-Cyrl-CS" w:eastAsia="en-US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68CB" w14:textId="77777777" w:rsidR="00B1684F" w:rsidRPr="00F332DA" w:rsidRDefault="00B1684F" w:rsidP="00F332DA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>
              <w:rPr>
                <w:rFonts w:ascii="Times New Roman" w:hAnsi="Times New Roman"/>
                <w:lang w:val="sr-Cyrl-CS" w:eastAsia="en-US"/>
              </w:rPr>
              <w:t>3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70665" w14:textId="77777777" w:rsidR="00B1684F" w:rsidRPr="00F332DA" w:rsidRDefault="00B1684F" w:rsidP="00F332DA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D1195" w14:textId="77777777" w:rsidR="00B1684F" w:rsidRPr="00F332DA" w:rsidRDefault="00B1684F" w:rsidP="00F332DA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84025" w14:textId="77777777" w:rsidR="00B1684F" w:rsidRPr="00F332DA" w:rsidRDefault="00B1684F" w:rsidP="00F332DA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19C11" w14:textId="77777777" w:rsidR="00B1684F" w:rsidRPr="00F332DA" w:rsidRDefault="00B1684F" w:rsidP="00F332DA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CFCBC" w14:textId="77777777" w:rsidR="00B1684F" w:rsidRPr="00F332DA" w:rsidRDefault="00B1684F" w:rsidP="00F332DA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>
              <w:rPr>
                <w:rFonts w:ascii="Times New Roman" w:hAnsi="Times New Roman"/>
                <w:lang w:val="sr-Cyrl-CS" w:eastAsia="en-US"/>
              </w:rPr>
              <w:t>0,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899DB" w14:textId="77777777" w:rsidR="00B1684F" w:rsidRPr="00F332DA" w:rsidRDefault="00B1684F" w:rsidP="00F332DA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>
              <w:rPr>
                <w:rFonts w:ascii="Times New Roman" w:hAnsi="Times New Roman"/>
                <w:lang w:val="sr-Cyrl-CS" w:eastAsia="en-US"/>
              </w:rPr>
              <w:t>2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32D11" w14:textId="77777777" w:rsidR="00B1684F" w:rsidRPr="00F332DA" w:rsidRDefault="00B1684F" w:rsidP="00F332DA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4BC18" w14:textId="77777777" w:rsidR="00B1684F" w:rsidRPr="00F332DA" w:rsidRDefault="00B1684F" w:rsidP="00F332DA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0B32C" w14:textId="77777777" w:rsidR="00B1684F" w:rsidRPr="00F332DA" w:rsidRDefault="00B1684F" w:rsidP="00F332DA">
            <w:pPr>
              <w:jc w:val="center"/>
              <w:rPr>
                <w:rFonts w:ascii="Times New Roman" w:hAnsi="Times New Roman"/>
                <w:lang w:val="sr-Cyrl-CS" w:eastAsia="en-US"/>
              </w:rPr>
            </w:pPr>
            <w:r>
              <w:rPr>
                <w:rFonts w:ascii="Times New Roman" w:hAnsi="Times New Roman"/>
                <w:lang w:val="sr-Cyrl-CS" w:eastAsia="en-US"/>
              </w:rPr>
              <w:t>0,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65948" w14:textId="77777777" w:rsidR="00B1684F" w:rsidRPr="00B1684F" w:rsidRDefault="00B1684F" w:rsidP="00F332DA">
            <w:pPr>
              <w:jc w:val="center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2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DEC5" w14:textId="77777777" w:rsidR="00B1684F" w:rsidRPr="00B1684F" w:rsidRDefault="00B1684F" w:rsidP="00F332DA">
            <w:pPr>
              <w:jc w:val="center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48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E0D92" w14:textId="77777777" w:rsidR="00B1684F" w:rsidRPr="00F332DA" w:rsidRDefault="00B1684F" w:rsidP="00F332DA">
            <w:pPr>
              <w:jc w:val="center"/>
              <w:rPr>
                <w:rFonts w:ascii="CTimesRoman" w:hAnsi="CTimesRoman"/>
                <w:lang w:eastAsia="en-U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B8A5C" w14:textId="77777777" w:rsidR="00B1684F" w:rsidRPr="00B1684F" w:rsidRDefault="00B1684F" w:rsidP="00F332DA">
            <w:pPr>
              <w:jc w:val="center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1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7A9AF" w14:textId="77777777" w:rsidR="00B1684F" w:rsidRPr="00B1684F" w:rsidRDefault="00B1684F" w:rsidP="00F332DA">
            <w:pPr>
              <w:jc w:val="center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51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59C9A" w14:textId="77777777" w:rsidR="00B1684F" w:rsidRPr="00B1684F" w:rsidRDefault="00B1684F" w:rsidP="00F332DA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204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5ADDE" w14:textId="77777777" w:rsidR="00B1684F" w:rsidRPr="00B1684F" w:rsidRDefault="00B1684F" w:rsidP="00F332DA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48</w:t>
            </w:r>
          </w:p>
        </w:tc>
        <w:tc>
          <w:tcPr>
            <w:tcW w:w="450" w:type="dxa"/>
            <w:vAlign w:val="center"/>
          </w:tcPr>
          <w:p w14:paraId="122BE309" w14:textId="77777777" w:rsidR="00B1684F" w:rsidRPr="00B1684F" w:rsidRDefault="00B1684F" w:rsidP="00F332DA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53</w:t>
            </w:r>
          </w:p>
        </w:tc>
        <w:tc>
          <w:tcPr>
            <w:tcW w:w="360" w:type="dxa"/>
            <w:vAlign w:val="center"/>
          </w:tcPr>
          <w:p w14:paraId="38B18B64" w14:textId="77777777" w:rsidR="00B1684F" w:rsidRPr="00B1684F" w:rsidRDefault="00B1684F" w:rsidP="00F332DA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37</w:t>
            </w:r>
          </w:p>
        </w:tc>
        <w:tc>
          <w:tcPr>
            <w:tcW w:w="360" w:type="dxa"/>
            <w:vAlign w:val="center"/>
          </w:tcPr>
          <w:p w14:paraId="0E3D3ADF" w14:textId="77777777" w:rsidR="00B1684F" w:rsidRPr="00B1684F" w:rsidRDefault="00B1684F" w:rsidP="00F332DA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20</w:t>
            </w:r>
          </w:p>
        </w:tc>
        <w:tc>
          <w:tcPr>
            <w:tcW w:w="360" w:type="dxa"/>
            <w:vAlign w:val="center"/>
          </w:tcPr>
          <w:p w14:paraId="5E0831AF" w14:textId="77777777" w:rsidR="00B1684F" w:rsidRPr="00F332DA" w:rsidRDefault="00B1684F" w:rsidP="00F332DA">
            <w:pPr>
              <w:jc w:val="right"/>
              <w:rPr>
                <w:rFonts w:ascii="CTimesRoman" w:hAnsi="CTimesRoman"/>
                <w:lang w:eastAsia="en-US"/>
              </w:rPr>
            </w:pPr>
          </w:p>
        </w:tc>
        <w:tc>
          <w:tcPr>
            <w:tcW w:w="450" w:type="dxa"/>
            <w:vAlign w:val="center"/>
          </w:tcPr>
          <w:p w14:paraId="7B66FB02" w14:textId="77777777" w:rsidR="00B1684F" w:rsidRPr="00B1684F" w:rsidRDefault="00B1684F" w:rsidP="00F332DA">
            <w:pPr>
              <w:jc w:val="right"/>
              <w:rPr>
                <w:rFonts w:asciiTheme="minorHAnsi" w:hAnsiTheme="minorHAnsi"/>
                <w:lang w:val="sr-Cyrl-RS" w:eastAsia="en-US"/>
              </w:rPr>
            </w:pPr>
            <w:r>
              <w:rPr>
                <w:rFonts w:asciiTheme="minorHAnsi" w:hAnsiTheme="minorHAnsi"/>
                <w:lang w:val="sr-Cyrl-RS" w:eastAsia="en-US"/>
              </w:rPr>
              <w:t>40</w:t>
            </w:r>
          </w:p>
        </w:tc>
        <w:tc>
          <w:tcPr>
            <w:tcW w:w="360" w:type="dxa"/>
            <w:vAlign w:val="center"/>
          </w:tcPr>
          <w:p w14:paraId="38B88645" w14:textId="77777777" w:rsidR="00B1684F" w:rsidRPr="00B1684F" w:rsidRDefault="00B1684F" w:rsidP="00F332DA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26</w:t>
            </w:r>
          </w:p>
        </w:tc>
        <w:tc>
          <w:tcPr>
            <w:tcW w:w="360" w:type="dxa"/>
            <w:vAlign w:val="center"/>
          </w:tcPr>
          <w:p w14:paraId="1A03D95D" w14:textId="77777777" w:rsidR="00B1684F" w:rsidRPr="00F332DA" w:rsidRDefault="00B1684F" w:rsidP="00F332DA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0B68587" w14:textId="77777777" w:rsidR="00B1684F" w:rsidRPr="00B1684F" w:rsidRDefault="00B1684F" w:rsidP="00F332DA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25</w:t>
            </w:r>
          </w:p>
        </w:tc>
        <w:tc>
          <w:tcPr>
            <w:tcW w:w="360" w:type="dxa"/>
            <w:vAlign w:val="center"/>
          </w:tcPr>
          <w:p w14:paraId="152D3D20" w14:textId="77777777" w:rsidR="00B1684F" w:rsidRPr="00B1684F" w:rsidRDefault="00B1684F" w:rsidP="00F332DA">
            <w:pPr>
              <w:jc w:val="right"/>
              <w:rPr>
                <w:rFonts w:ascii="Times New Roman" w:hAnsi="Times New Roman"/>
                <w:sz w:val="16"/>
                <w:lang w:val="sr-Cyrl-RS" w:eastAsia="en-US"/>
              </w:rPr>
            </w:pPr>
            <w:r>
              <w:rPr>
                <w:rFonts w:ascii="Times New Roman" w:hAnsi="Times New Roman"/>
                <w:sz w:val="16"/>
                <w:lang w:val="sr-Cyrl-RS" w:eastAsia="en-US"/>
              </w:rPr>
              <w:t>22</w:t>
            </w:r>
          </w:p>
        </w:tc>
        <w:tc>
          <w:tcPr>
            <w:tcW w:w="450" w:type="dxa"/>
            <w:vAlign w:val="center"/>
          </w:tcPr>
          <w:p w14:paraId="038EA721" w14:textId="77777777" w:rsidR="00B1684F" w:rsidRPr="00B1684F" w:rsidRDefault="00B1684F" w:rsidP="00F332DA">
            <w:pPr>
              <w:jc w:val="right"/>
              <w:rPr>
                <w:rFonts w:ascii="Times New Roman" w:hAnsi="Times New Roman"/>
                <w:sz w:val="16"/>
                <w:lang w:val="sr-Cyrl-RS" w:eastAsia="en-US"/>
              </w:rPr>
            </w:pPr>
            <w:r>
              <w:rPr>
                <w:rFonts w:ascii="Times New Roman" w:hAnsi="Times New Roman"/>
                <w:sz w:val="16"/>
                <w:lang w:val="sr-Cyrl-RS" w:eastAsia="en-US"/>
              </w:rPr>
              <w:t>968</w:t>
            </w:r>
          </w:p>
        </w:tc>
      </w:tr>
    </w:tbl>
    <w:p w14:paraId="46C45AB6" w14:textId="77777777" w:rsidR="00B1684F" w:rsidRPr="00F332DA" w:rsidRDefault="00B1684F" w:rsidP="00BE6C92">
      <w:pPr>
        <w:jc w:val="both"/>
        <w:rPr>
          <w:rFonts w:ascii="Times New Roman" w:hAnsi="Times New Roman"/>
          <w:lang w:eastAsia="en-US"/>
        </w:rPr>
      </w:pPr>
    </w:p>
    <w:p w14:paraId="75D8C178" w14:textId="77777777" w:rsidR="00BE6C92" w:rsidRPr="00F332DA" w:rsidRDefault="00BE6C92" w:rsidP="00BE6C92">
      <w:pPr>
        <w:jc w:val="both"/>
        <w:rPr>
          <w:rFonts w:ascii="Times New Roman" w:hAnsi="Times New Roman"/>
          <w:lang w:eastAsia="en-US"/>
        </w:rPr>
      </w:pPr>
    </w:p>
    <w:p w14:paraId="17831221" w14:textId="77777777" w:rsidR="00BE6C92" w:rsidRPr="00BE6C92" w:rsidRDefault="00B1684F" w:rsidP="00BE6C92">
      <w:pPr>
        <w:jc w:val="both"/>
        <w:rPr>
          <w:rFonts w:ascii="CTimesRoman" w:hAnsi="CTimesRoman"/>
          <w:lang w:val="ru-RU" w:eastAsia="en-US"/>
        </w:rPr>
      </w:pPr>
      <w:r>
        <w:rPr>
          <w:rFonts w:ascii="Times New Roman" w:hAnsi="Times New Roman"/>
          <w:lang w:val="sr-Cyrl-CS" w:eastAsia="en-US"/>
        </w:rPr>
        <w:t xml:space="preserve">           </w:t>
      </w:r>
      <w:r>
        <w:rPr>
          <w:rFonts w:ascii="CTimesRoman" w:hAnsi="CTimesRoman"/>
          <w:lang w:val="ru-RU" w:eastAsia="en-US"/>
        </w:rPr>
        <w:t xml:space="preserve">ЛЕГЕНДА:      </w:t>
      </w:r>
      <w:r w:rsidR="00BE6C92" w:rsidRPr="00BE6C92">
        <w:rPr>
          <w:rFonts w:ascii="CTimesRoman" w:hAnsi="CTimesRoman"/>
          <w:lang w:val="ru-RU" w:eastAsia="en-US"/>
        </w:rPr>
        <w:t>(*)      - рад у комисијама и стру</w:t>
      </w:r>
      <w:r w:rsidR="00BE6C92" w:rsidRPr="00BE6C92">
        <w:rPr>
          <w:rFonts w:ascii="Times New Roman" w:hAnsi="Times New Roman"/>
          <w:lang w:val="sr-Cyrl-CS" w:eastAsia="en-US"/>
        </w:rPr>
        <w:t>ч</w:t>
      </w:r>
      <w:r w:rsidR="00BE6C92" w:rsidRPr="00BE6C92">
        <w:rPr>
          <w:rFonts w:ascii="CTimesRoman" w:hAnsi="CTimesRoman"/>
          <w:lang w:val="ru-RU" w:eastAsia="en-US"/>
        </w:rPr>
        <w:t>ним органима</w:t>
      </w:r>
      <w:r w:rsidR="00BE6C92" w:rsidRPr="00BE6C92">
        <w:rPr>
          <w:rFonts w:ascii="CTimesRoman" w:hAnsi="CTimesRoman"/>
          <w:lang w:val="ru-RU" w:eastAsia="en-US"/>
        </w:rPr>
        <w:tab/>
        <w:t>(**)    - де</w:t>
      </w:r>
      <w:r w:rsidR="00BE6C92" w:rsidRPr="00BE6C92">
        <w:rPr>
          <w:rFonts w:ascii="Times New Roman" w:hAnsi="Times New Roman"/>
          <w:lang w:val="sr-Cyrl-CS" w:eastAsia="en-US"/>
        </w:rPr>
        <w:t>ж</w:t>
      </w:r>
      <w:r w:rsidR="00BE6C92" w:rsidRPr="00BE6C92">
        <w:rPr>
          <w:rFonts w:ascii="CTimesRoman" w:hAnsi="CTimesRoman"/>
          <w:lang w:val="ru-RU" w:eastAsia="en-US"/>
        </w:rPr>
        <w:t>урство</w:t>
      </w:r>
    </w:p>
    <w:p w14:paraId="1A5B4772" w14:textId="77777777" w:rsidR="00BE6C92" w:rsidRPr="00BE6C92" w:rsidRDefault="00BE6C92" w:rsidP="00BE6C92">
      <w:pPr>
        <w:jc w:val="both"/>
        <w:rPr>
          <w:rFonts w:ascii="CTimesRoman" w:hAnsi="CTimesRoman"/>
          <w:lang w:val="ru-RU" w:eastAsia="en-US"/>
        </w:rPr>
      </w:pPr>
      <w:r w:rsidRPr="00BE6C92">
        <w:rPr>
          <w:rFonts w:ascii="CTimesRoman" w:hAnsi="CTimesRoman"/>
          <w:lang w:val="ru-RU" w:eastAsia="en-US"/>
        </w:rPr>
        <w:lastRenderedPageBreak/>
        <w:tab/>
      </w:r>
      <w:r w:rsidRPr="00BE6C92">
        <w:rPr>
          <w:rFonts w:ascii="CTimesRoman" w:hAnsi="CTimesRoman"/>
          <w:lang w:val="ru-RU" w:eastAsia="en-US"/>
        </w:rPr>
        <w:tab/>
      </w:r>
      <w:r w:rsidRPr="00BE6C92">
        <w:rPr>
          <w:rFonts w:ascii="CTimesRoman" w:hAnsi="CTimesRoman"/>
          <w:lang w:val="ru-RU" w:eastAsia="en-US"/>
        </w:rPr>
        <w:tab/>
        <w:t>(#)      - стру</w:t>
      </w:r>
      <w:r w:rsidRPr="00BE6C92">
        <w:rPr>
          <w:rFonts w:ascii="Times New Roman" w:hAnsi="Times New Roman"/>
          <w:lang w:val="sr-Cyrl-CS" w:eastAsia="en-US"/>
        </w:rPr>
        <w:t>ч</w:t>
      </w:r>
      <w:r w:rsidRPr="00BE6C92">
        <w:rPr>
          <w:rFonts w:ascii="CTimesRoman" w:hAnsi="CTimesRoman"/>
          <w:lang w:val="ru-RU" w:eastAsia="en-US"/>
        </w:rPr>
        <w:t>но усавр</w:t>
      </w:r>
      <w:r w:rsidRPr="00BE6C92">
        <w:rPr>
          <w:rFonts w:ascii="Times New Roman" w:hAnsi="Times New Roman"/>
          <w:lang w:val="sr-Cyrl-CS" w:eastAsia="en-US"/>
        </w:rPr>
        <w:t>ш</w:t>
      </w:r>
      <w:r w:rsidRPr="00BE6C92">
        <w:rPr>
          <w:rFonts w:ascii="CTimesRoman" w:hAnsi="CTimesRoman"/>
          <w:lang w:val="ru-RU" w:eastAsia="en-US"/>
        </w:rPr>
        <w:t>ава</w:t>
      </w:r>
      <w:r w:rsidRPr="00BE6C92">
        <w:rPr>
          <w:rFonts w:ascii="Times New Roman" w:hAnsi="Times New Roman"/>
          <w:lang w:val="sr-Cyrl-CS" w:eastAsia="en-US"/>
        </w:rPr>
        <w:t>њ</w:t>
      </w:r>
      <w:r w:rsidRPr="00BE6C92">
        <w:rPr>
          <w:rFonts w:ascii="CTimesRoman" w:hAnsi="CTimesRoman"/>
          <w:lang w:val="ru-RU" w:eastAsia="en-US"/>
        </w:rPr>
        <w:t>е</w:t>
      </w:r>
      <w:r w:rsidRPr="00BE6C92">
        <w:rPr>
          <w:rFonts w:ascii="CTimesRoman" w:hAnsi="CTimesRoman"/>
          <w:lang w:val="ru-RU" w:eastAsia="en-US"/>
        </w:rPr>
        <w:tab/>
        <w:t xml:space="preserve">        </w:t>
      </w:r>
      <w:r w:rsidRPr="00BE6C92">
        <w:rPr>
          <w:rFonts w:ascii="CTimesRoman" w:hAnsi="CTimesRoman"/>
          <w:lang w:val="ru-RU" w:eastAsia="en-US"/>
        </w:rPr>
        <w:tab/>
      </w:r>
      <w:r w:rsidRPr="00BE6C92">
        <w:rPr>
          <w:rFonts w:ascii="CTimesRoman" w:hAnsi="CTimesRoman"/>
          <w:lang w:val="ru-RU" w:eastAsia="en-US"/>
        </w:rPr>
        <w:tab/>
      </w:r>
      <w:r w:rsidRPr="00BE6C92">
        <w:rPr>
          <w:rFonts w:ascii="CTimesRoman" w:hAnsi="CTimesRoman"/>
          <w:lang w:val="ru-RU" w:eastAsia="en-US"/>
        </w:rPr>
        <w:tab/>
        <w:t>(##)    - сарад</w:t>
      </w:r>
      <w:r w:rsidRPr="00BE6C92">
        <w:rPr>
          <w:rFonts w:ascii="Times New Roman" w:hAnsi="Times New Roman"/>
          <w:lang w:val="sr-Cyrl-CS" w:eastAsia="en-US"/>
        </w:rPr>
        <w:t>њ</w:t>
      </w:r>
      <w:r w:rsidRPr="00BE6C92">
        <w:rPr>
          <w:rFonts w:ascii="CTimesRoman" w:hAnsi="CTimesRoman"/>
          <w:lang w:val="ru-RU" w:eastAsia="en-US"/>
        </w:rPr>
        <w:t>а са родите</w:t>
      </w:r>
      <w:r w:rsidRPr="00BE6C92">
        <w:rPr>
          <w:rFonts w:ascii="Times New Roman" w:hAnsi="Times New Roman"/>
          <w:lang w:val="sr-Cyrl-CS" w:eastAsia="en-US"/>
        </w:rPr>
        <w:t>љ</w:t>
      </w:r>
      <w:r w:rsidRPr="00BE6C92">
        <w:rPr>
          <w:rFonts w:ascii="CTimesRoman" w:hAnsi="CTimesRoman"/>
          <w:lang w:val="ru-RU" w:eastAsia="en-US"/>
        </w:rPr>
        <w:t>има</w:t>
      </w:r>
    </w:p>
    <w:p w14:paraId="3AD09085" w14:textId="77777777" w:rsidR="00BE6C92" w:rsidRPr="00BE6C92" w:rsidRDefault="00BE6C92" w:rsidP="00BE6C92">
      <w:pPr>
        <w:jc w:val="both"/>
        <w:rPr>
          <w:rFonts w:ascii="CTimesRoman" w:hAnsi="CTimesRoman"/>
          <w:lang w:val="ru-RU" w:eastAsia="en-US"/>
        </w:rPr>
      </w:pPr>
      <w:r w:rsidRPr="00BE6C92">
        <w:rPr>
          <w:rFonts w:ascii="CTimesRoman" w:hAnsi="CTimesRoman"/>
          <w:lang w:val="ru-RU" w:eastAsia="en-US"/>
        </w:rPr>
        <w:tab/>
      </w:r>
      <w:r w:rsidRPr="00BE6C92">
        <w:rPr>
          <w:rFonts w:ascii="CTimesRoman" w:hAnsi="CTimesRoman"/>
          <w:lang w:val="ru-RU" w:eastAsia="en-US"/>
        </w:rPr>
        <w:tab/>
      </w:r>
      <w:r w:rsidRPr="00BE6C92">
        <w:rPr>
          <w:rFonts w:ascii="CTimesRoman" w:hAnsi="CTimesRoman"/>
          <w:lang w:val="ru-RU" w:eastAsia="en-US"/>
        </w:rPr>
        <w:tab/>
        <w:t>(СА)  - стру</w:t>
      </w:r>
      <w:r w:rsidRPr="00BE6C92">
        <w:rPr>
          <w:rFonts w:ascii="Times New Roman" w:hAnsi="Times New Roman"/>
          <w:lang w:val="sr-Cyrl-CS" w:eastAsia="en-US"/>
        </w:rPr>
        <w:t>ч</w:t>
      </w:r>
      <w:r w:rsidRPr="00BE6C92">
        <w:rPr>
          <w:rFonts w:ascii="CTimesRoman" w:hAnsi="CTimesRoman"/>
          <w:lang w:val="ru-RU" w:eastAsia="en-US"/>
        </w:rPr>
        <w:t>ни актив</w:t>
      </w:r>
      <w:r w:rsidRPr="00BE6C92">
        <w:rPr>
          <w:rFonts w:ascii="CTimesRoman" w:hAnsi="CTimesRoman"/>
          <w:lang w:val="ru-RU" w:eastAsia="en-US"/>
        </w:rPr>
        <w:tab/>
      </w:r>
      <w:r w:rsidRPr="00BE6C92">
        <w:rPr>
          <w:rFonts w:ascii="CTimesRoman" w:hAnsi="CTimesRoman"/>
          <w:lang w:val="ru-RU" w:eastAsia="en-US"/>
        </w:rPr>
        <w:tab/>
      </w:r>
      <w:r w:rsidRPr="00BE6C92">
        <w:rPr>
          <w:rFonts w:ascii="CTimesRoman" w:hAnsi="CTimesRoman"/>
          <w:lang w:val="ru-RU" w:eastAsia="en-US"/>
        </w:rPr>
        <w:tab/>
      </w:r>
      <w:r w:rsidRPr="00BE6C92">
        <w:rPr>
          <w:rFonts w:ascii="CTimesRoman" w:hAnsi="CTimesRoman"/>
          <w:lang w:val="ru-RU" w:eastAsia="en-US"/>
        </w:rPr>
        <w:tab/>
      </w:r>
      <w:r w:rsidRPr="00BE6C92">
        <w:rPr>
          <w:rFonts w:ascii="CTimesRoman" w:hAnsi="CTimesRoman"/>
          <w:lang w:val="ru-RU" w:eastAsia="en-US"/>
        </w:rPr>
        <w:tab/>
        <w:t>(ПД)  - педаго</w:t>
      </w:r>
      <w:r w:rsidRPr="00BE6C92">
        <w:rPr>
          <w:rFonts w:ascii="Times New Roman" w:hAnsi="Times New Roman"/>
          <w:lang w:val="sr-Cyrl-CS" w:eastAsia="en-US"/>
        </w:rPr>
        <w:t>ш</w:t>
      </w:r>
      <w:r w:rsidRPr="00BE6C92">
        <w:rPr>
          <w:rFonts w:ascii="CTimesRoman" w:hAnsi="CTimesRoman"/>
          <w:lang w:val="ru-RU" w:eastAsia="en-US"/>
        </w:rPr>
        <w:t>ка документација</w:t>
      </w:r>
    </w:p>
    <w:p w14:paraId="6E450951" w14:textId="77777777" w:rsidR="00BE6C92" w:rsidRPr="00BE6C92" w:rsidRDefault="00BE6C92" w:rsidP="00BE6C92">
      <w:pPr>
        <w:jc w:val="both"/>
        <w:rPr>
          <w:rFonts w:ascii="Calibri" w:hAnsi="Calibri"/>
          <w:lang w:val="ru-RU" w:eastAsia="en-US"/>
        </w:rPr>
      </w:pPr>
      <w:r w:rsidRPr="00BE6C92">
        <w:rPr>
          <w:rFonts w:ascii="CTimesRoman" w:hAnsi="CTimesRoman"/>
          <w:lang w:val="ru-RU" w:eastAsia="en-US"/>
        </w:rPr>
        <w:tab/>
        <w:t xml:space="preserve">        </w:t>
      </w:r>
      <w:r w:rsidRPr="00BE6C92">
        <w:rPr>
          <w:rFonts w:ascii="CTimesRoman" w:hAnsi="CTimesRoman"/>
          <w:lang w:val="ru-RU" w:eastAsia="en-US"/>
        </w:rPr>
        <w:tab/>
      </w:r>
      <w:r w:rsidRPr="00BE6C92">
        <w:rPr>
          <w:rFonts w:ascii="CTimesRoman" w:hAnsi="CTimesRoman"/>
          <w:lang w:val="ru-RU" w:eastAsia="en-US"/>
        </w:rPr>
        <w:tab/>
        <w:t>(РВ)   - резервно време</w:t>
      </w:r>
      <w:r w:rsidRPr="00BE6C92">
        <w:rPr>
          <w:rFonts w:ascii="CTimesRoman" w:hAnsi="CTimesRoman"/>
          <w:lang w:val="ru-RU" w:eastAsia="en-US"/>
        </w:rPr>
        <w:tab/>
      </w:r>
      <w:r w:rsidRPr="00BE6C92">
        <w:rPr>
          <w:rFonts w:ascii="CTimesRoman" w:hAnsi="CTimesRoman"/>
          <w:lang w:val="ru-RU" w:eastAsia="en-US"/>
        </w:rPr>
        <w:tab/>
      </w:r>
      <w:r w:rsidRPr="00BE6C92">
        <w:rPr>
          <w:rFonts w:ascii="CTimesRoman" w:hAnsi="CTimesRoman"/>
          <w:lang w:val="ru-RU" w:eastAsia="en-US"/>
        </w:rPr>
        <w:tab/>
      </w:r>
      <w:r w:rsidRPr="00BE6C92">
        <w:rPr>
          <w:rFonts w:ascii="CTimesRoman" w:hAnsi="CTimesRoman"/>
          <w:lang w:val="ru-RU" w:eastAsia="en-US"/>
        </w:rPr>
        <w:tab/>
      </w:r>
      <w:r w:rsidRPr="00BE6C92">
        <w:rPr>
          <w:rFonts w:ascii="CTimesRoman" w:hAnsi="CTimesRoman"/>
          <w:lang w:val="ru-RU" w:eastAsia="en-US"/>
        </w:rPr>
        <w:tab/>
        <w:t>(РЛ)   - рад у лабораторији - радионици</w:t>
      </w:r>
    </w:p>
    <w:p w14:paraId="698361CF" w14:textId="77777777" w:rsidR="00BE6C92" w:rsidRPr="00BE6C92" w:rsidRDefault="00BE6C92" w:rsidP="00BE6C92">
      <w:pPr>
        <w:jc w:val="both"/>
        <w:rPr>
          <w:rFonts w:ascii="Times New Roman" w:hAnsi="Times New Roman"/>
          <w:lang w:eastAsia="en-US"/>
        </w:rPr>
      </w:pPr>
      <w:r w:rsidRPr="00BE6C92">
        <w:rPr>
          <w:rFonts w:ascii="Times New Roman" w:hAnsi="Times New Roman"/>
          <w:lang w:val="sr-Cyrl-CS" w:eastAsia="en-US"/>
        </w:rPr>
        <w:t xml:space="preserve">                      </w:t>
      </w:r>
      <w:r w:rsidR="00B1684F">
        <w:rPr>
          <w:rFonts w:ascii="Times New Roman" w:hAnsi="Times New Roman"/>
          <w:lang w:val="sr-Cyrl-CS" w:eastAsia="en-US"/>
        </w:rPr>
        <w:t xml:space="preserve">              </w:t>
      </w:r>
      <w:r w:rsidRPr="00BE6C92">
        <w:rPr>
          <w:rFonts w:ascii="Times New Roman" w:hAnsi="Times New Roman"/>
          <w:lang w:val="sr-Cyrl-CS" w:eastAsia="en-US"/>
        </w:rPr>
        <w:t xml:space="preserve">  (ТК)  - такмичења</w:t>
      </w:r>
      <w:r w:rsidRPr="00BE6C92">
        <w:rPr>
          <w:rFonts w:ascii="Times New Roman" w:hAnsi="Times New Roman"/>
          <w:lang w:eastAsia="en-US"/>
        </w:rPr>
        <w:t xml:space="preserve"> </w:t>
      </w:r>
    </w:p>
    <w:p w14:paraId="704C25ED" w14:textId="77777777" w:rsidR="00BE6C92" w:rsidRPr="00BE6C92" w:rsidRDefault="00BE6C92" w:rsidP="00BE6C92">
      <w:pPr>
        <w:jc w:val="both"/>
        <w:rPr>
          <w:rFonts w:ascii="Times New Roman" w:hAnsi="Times New Roman"/>
          <w:lang w:val="sr-Cyrl-CS" w:eastAsia="en-US"/>
        </w:rPr>
      </w:pPr>
    </w:p>
    <w:p w14:paraId="3457EC3C" w14:textId="77777777" w:rsidR="00BE6C92" w:rsidRPr="00BE6C92" w:rsidRDefault="00B1684F" w:rsidP="00BE6C92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val="sr-Cyrl-RS" w:eastAsia="en-US"/>
        </w:rPr>
        <w:t xml:space="preserve">                   </w:t>
      </w:r>
      <w:r w:rsidR="00BE6C92" w:rsidRPr="00BE6C92">
        <w:rPr>
          <w:rFonts w:ascii="Times New Roman" w:hAnsi="Times New Roman" w:hint="eastAsia"/>
          <w:lang w:eastAsia="en-US"/>
        </w:rPr>
        <w:t>УВИД</w:t>
      </w:r>
      <w:r w:rsidR="00BE6C92" w:rsidRPr="00BE6C92">
        <w:rPr>
          <w:rFonts w:ascii="Times New Roman" w:hAnsi="Times New Roman"/>
          <w:lang w:eastAsia="en-US"/>
        </w:rPr>
        <w:t xml:space="preserve"> </w:t>
      </w:r>
      <w:r w:rsidR="00BE6C92" w:rsidRPr="00BE6C92">
        <w:rPr>
          <w:rFonts w:ascii="Times New Roman" w:hAnsi="Times New Roman" w:hint="eastAsia"/>
          <w:lang w:eastAsia="en-US"/>
        </w:rPr>
        <w:t>У</w:t>
      </w:r>
      <w:r w:rsidR="00BE6C92" w:rsidRPr="00BE6C92">
        <w:rPr>
          <w:rFonts w:ascii="Times New Roman" w:hAnsi="Times New Roman"/>
          <w:lang w:eastAsia="en-US"/>
        </w:rPr>
        <w:t xml:space="preserve"> </w:t>
      </w:r>
      <w:r w:rsidR="00BE6C92" w:rsidRPr="00BE6C92">
        <w:rPr>
          <w:rFonts w:ascii="Times New Roman" w:hAnsi="Times New Roman" w:hint="eastAsia"/>
          <w:lang w:eastAsia="en-US"/>
        </w:rPr>
        <w:t>РЕАЛИЗАЦИЈУ</w:t>
      </w:r>
      <w:r w:rsidR="00BE6C92" w:rsidRPr="00BE6C92">
        <w:rPr>
          <w:rFonts w:ascii="Times New Roman" w:hAnsi="Times New Roman"/>
          <w:lang w:eastAsia="en-US"/>
        </w:rPr>
        <w:t xml:space="preserve"> </w:t>
      </w:r>
      <w:r w:rsidR="00BE6C92" w:rsidRPr="00BE6C92">
        <w:rPr>
          <w:rFonts w:ascii="Times New Roman" w:hAnsi="Times New Roman" w:hint="eastAsia"/>
          <w:lang w:eastAsia="en-US"/>
        </w:rPr>
        <w:t>ВРШИ</w:t>
      </w:r>
      <w:r w:rsidR="00BE6C92" w:rsidRPr="00BE6C92">
        <w:rPr>
          <w:rFonts w:ascii="Times New Roman" w:hAnsi="Times New Roman"/>
          <w:lang w:eastAsia="en-US"/>
        </w:rPr>
        <w:t xml:space="preserve"> </w:t>
      </w:r>
      <w:r w:rsidR="00BE6C92" w:rsidRPr="00BE6C92">
        <w:rPr>
          <w:rFonts w:ascii="Times New Roman" w:hAnsi="Times New Roman" w:hint="eastAsia"/>
          <w:lang w:eastAsia="en-US"/>
        </w:rPr>
        <w:t>СЕ</w:t>
      </w:r>
      <w:r w:rsidR="00BE6C92" w:rsidRPr="00BE6C92">
        <w:rPr>
          <w:rFonts w:ascii="Times New Roman" w:hAnsi="Times New Roman"/>
          <w:lang w:eastAsia="en-US"/>
        </w:rPr>
        <w:t xml:space="preserve"> </w:t>
      </w:r>
      <w:r w:rsidR="00BE6C92" w:rsidRPr="00BE6C92">
        <w:rPr>
          <w:rFonts w:ascii="Times New Roman" w:hAnsi="Times New Roman" w:hint="eastAsia"/>
          <w:lang w:eastAsia="en-US"/>
        </w:rPr>
        <w:t>У</w:t>
      </w:r>
      <w:r w:rsidR="00BE6C92" w:rsidRPr="00BE6C92">
        <w:rPr>
          <w:rFonts w:ascii="Times New Roman" w:hAnsi="Times New Roman"/>
          <w:lang w:eastAsia="en-US"/>
        </w:rPr>
        <w:t xml:space="preserve"> </w:t>
      </w:r>
      <w:r w:rsidR="00BE6C92" w:rsidRPr="00BE6C92">
        <w:rPr>
          <w:rFonts w:ascii="Times New Roman" w:hAnsi="Times New Roman" w:hint="eastAsia"/>
          <w:lang w:eastAsia="en-US"/>
        </w:rPr>
        <w:t>ЈАНУАРУ</w:t>
      </w:r>
      <w:r w:rsidR="00BE6C92" w:rsidRPr="00BE6C92">
        <w:rPr>
          <w:rFonts w:ascii="Times New Roman" w:hAnsi="Times New Roman"/>
          <w:lang w:eastAsia="en-US"/>
        </w:rPr>
        <w:t xml:space="preserve">, </w:t>
      </w:r>
      <w:r w:rsidR="00BE6C92" w:rsidRPr="00BE6C92">
        <w:rPr>
          <w:rFonts w:ascii="Times New Roman" w:hAnsi="Times New Roman" w:hint="eastAsia"/>
          <w:lang w:eastAsia="en-US"/>
        </w:rPr>
        <w:t>ЈУНУ</w:t>
      </w:r>
      <w:r w:rsidR="00BE6C92" w:rsidRPr="00BE6C92">
        <w:rPr>
          <w:rFonts w:ascii="Times New Roman" w:hAnsi="Times New Roman"/>
          <w:lang w:eastAsia="en-US"/>
        </w:rPr>
        <w:t xml:space="preserve"> </w:t>
      </w:r>
      <w:r w:rsidR="00BE6C92" w:rsidRPr="00BE6C92">
        <w:rPr>
          <w:rFonts w:ascii="Times New Roman" w:hAnsi="Times New Roman" w:hint="eastAsia"/>
          <w:lang w:eastAsia="en-US"/>
        </w:rPr>
        <w:t>И</w:t>
      </w:r>
      <w:r w:rsidR="00BE6C92" w:rsidRPr="00BE6C92">
        <w:rPr>
          <w:rFonts w:ascii="Times New Roman" w:hAnsi="Times New Roman"/>
          <w:lang w:eastAsia="en-US"/>
        </w:rPr>
        <w:t xml:space="preserve"> </w:t>
      </w:r>
      <w:r w:rsidR="00BE6C92" w:rsidRPr="00BE6C92">
        <w:rPr>
          <w:rFonts w:ascii="Times New Roman" w:hAnsi="Times New Roman" w:hint="eastAsia"/>
          <w:lang w:eastAsia="en-US"/>
        </w:rPr>
        <w:t>АВГУСТУ</w:t>
      </w:r>
    </w:p>
    <w:p w14:paraId="2C0E8C72" w14:textId="77777777" w:rsidR="00B933DC" w:rsidRDefault="00B933DC" w:rsidP="00F566B0">
      <w:pPr>
        <w:rPr>
          <w:rFonts w:ascii="Times New Roman" w:hAnsi="Times New Roman"/>
          <w:b/>
          <w:sz w:val="24"/>
          <w:szCs w:val="24"/>
          <w:lang w:eastAsia="en-US"/>
        </w:rPr>
      </w:pPr>
    </w:p>
    <w:p w14:paraId="452EB24D" w14:textId="77777777" w:rsidR="00B933DC" w:rsidRDefault="00B933DC" w:rsidP="00F566B0">
      <w:pPr>
        <w:rPr>
          <w:rFonts w:ascii="Times New Roman" w:hAnsi="Times New Roman"/>
          <w:b/>
          <w:sz w:val="24"/>
          <w:szCs w:val="24"/>
          <w:lang w:eastAsia="en-US"/>
        </w:rPr>
      </w:pPr>
    </w:p>
    <w:p w14:paraId="2B7B195A" w14:textId="77777777" w:rsidR="00B933DC" w:rsidRPr="00B1684F" w:rsidRDefault="00B1684F" w:rsidP="00F566B0">
      <w:pPr>
        <w:rPr>
          <w:rFonts w:ascii="Times New Roman" w:hAnsi="Times New Roman"/>
          <w:b/>
          <w:sz w:val="24"/>
          <w:szCs w:val="24"/>
          <w:lang w:val="sr-Cyrl-RS" w:eastAsia="en-US"/>
        </w:rPr>
      </w:pPr>
      <w:r>
        <w:rPr>
          <w:rFonts w:ascii="Times New Roman" w:hAnsi="Times New Roman"/>
          <w:b/>
          <w:sz w:val="24"/>
          <w:szCs w:val="24"/>
          <w:lang w:val="sr-Cyrl-RS" w:eastAsia="en-US"/>
        </w:rPr>
        <w:t xml:space="preserve">      </w:t>
      </w:r>
    </w:p>
    <w:p w14:paraId="2C886252" w14:textId="77777777" w:rsidR="00B933DC" w:rsidRDefault="00B933DC" w:rsidP="00B933DC">
      <w:pPr>
        <w:rPr>
          <w:rFonts w:ascii="Times New Roman" w:hAnsi="Times New Roman"/>
          <w:b/>
          <w:sz w:val="24"/>
          <w:szCs w:val="24"/>
          <w:lang w:eastAsia="en-US"/>
        </w:rPr>
      </w:pPr>
    </w:p>
    <w:p w14:paraId="0730A85A" w14:textId="77777777" w:rsidR="00B933DC" w:rsidRPr="00B933DC" w:rsidRDefault="00F566B0" w:rsidP="00B933DC">
      <w:pPr>
        <w:jc w:val="center"/>
        <w:rPr>
          <w:rFonts w:ascii="Times New Roman" w:hAnsi="Times New Roman"/>
          <w:b/>
          <w:sz w:val="24"/>
          <w:szCs w:val="24"/>
          <w:lang w:val="sr-Cyrl-RS" w:eastAsia="en-US"/>
        </w:rPr>
      </w:pPr>
      <w:r w:rsidRPr="00772C2B">
        <w:rPr>
          <w:rFonts w:ascii="Times New Roman" w:hAnsi="Times New Roman"/>
          <w:b/>
          <w:sz w:val="24"/>
          <w:szCs w:val="24"/>
          <w:lang w:val="sr-Cyrl-CS" w:eastAsia="en-US"/>
        </w:rPr>
        <w:t>Имена наставника и предм</w:t>
      </w:r>
      <w:r w:rsidR="00255AA8">
        <w:rPr>
          <w:rFonts w:ascii="Times New Roman" w:hAnsi="Times New Roman"/>
          <w:b/>
          <w:sz w:val="24"/>
          <w:szCs w:val="24"/>
          <w:lang w:val="sr-Cyrl-CS" w:eastAsia="en-US"/>
        </w:rPr>
        <w:t>ети које предају у школској 2021</w:t>
      </w:r>
      <w:r w:rsidRPr="00772C2B">
        <w:rPr>
          <w:rFonts w:ascii="Times New Roman" w:hAnsi="Times New Roman"/>
          <w:b/>
          <w:sz w:val="24"/>
          <w:szCs w:val="24"/>
          <w:lang w:eastAsia="en-US"/>
        </w:rPr>
        <w:t>/</w:t>
      </w:r>
      <w:r w:rsidR="00255AA8">
        <w:rPr>
          <w:rFonts w:ascii="Times New Roman" w:hAnsi="Times New Roman"/>
          <w:b/>
          <w:sz w:val="24"/>
          <w:szCs w:val="24"/>
          <w:lang w:val="sr-Cyrl-CS" w:eastAsia="en-US"/>
        </w:rPr>
        <w:t>2022</w:t>
      </w:r>
      <w:r w:rsidRPr="00772C2B">
        <w:rPr>
          <w:rFonts w:ascii="Times New Roman" w:hAnsi="Times New Roman"/>
          <w:b/>
          <w:sz w:val="24"/>
          <w:szCs w:val="24"/>
          <w:lang w:eastAsia="en-US"/>
        </w:rPr>
        <w:t>.</w:t>
      </w:r>
      <w:r w:rsidR="00B933DC">
        <w:rPr>
          <w:rFonts w:ascii="Times New Roman" w:hAnsi="Times New Roman"/>
          <w:b/>
          <w:sz w:val="24"/>
          <w:szCs w:val="24"/>
          <w:lang w:val="sr-Cyrl-CS" w:eastAsia="en-US"/>
        </w:rPr>
        <w:t xml:space="preserve"> годин</w:t>
      </w:r>
      <w:r w:rsidR="00B933DC">
        <w:rPr>
          <w:rFonts w:ascii="Times New Roman" w:hAnsi="Times New Roman"/>
          <w:b/>
          <w:sz w:val="24"/>
          <w:szCs w:val="24"/>
          <w:lang w:val="sr-Cyrl-RS" w:eastAsia="en-US"/>
        </w:rPr>
        <w:t>и</w:t>
      </w:r>
    </w:p>
    <w:p w14:paraId="70B73FE3" w14:textId="77777777" w:rsidR="00C2720E" w:rsidRPr="00772C2B" w:rsidRDefault="00C2720E" w:rsidP="00C2720E">
      <w:pPr>
        <w:spacing w:after="200" w:line="276" w:lineRule="auto"/>
        <w:rPr>
          <w:rFonts w:ascii="Times New Roman" w:eastAsiaTheme="minorEastAsia" w:hAnsi="Times New Roman"/>
          <w:lang w:eastAsia="en-US"/>
        </w:rPr>
      </w:pPr>
    </w:p>
    <w:tbl>
      <w:tblPr>
        <w:tblW w:w="1391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3896"/>
        <w:gridCol w:w="4849"/>
        <w:gridCol w:w="4372"/>
      </w:tblGrid>
      <w:tr w:rsidR="00B1684F" w:rsidRPr="00B1684F" w14:paraId="56316BD2" w14:textId="77777777" w:rsidTr="00B1684F">
        <w:trPr>
          <w:trHeight w:val="144"/>
        </w:trPr>
        <w:tc>
          <w:tcPr>
            <w:tcW w:w="801" w:type="dxa"/>
          </w:tcPr>
          <w:p w14:paraId="411AD456" w14:textId="77777777" w:rsidR="00B1684F" w:rsidRPr="00B1684F" w:rsidRDefault="00B1684F" w:rsidP="00B1684F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 xml:space="preserve">РЕД. </w:t>
            </w:r>
          </w:p>
          <w:p w14:paraId="3D50BE3C" w14:textId="77777777" w:rsidR="00B1684F" w:rsidRPr="00B1684F" w:rsidRDefault="00B1684F" w:rsidP="00B1684F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БР.</w:t>
            </w:r>
          </w:p>
        </w:tc>
        <w:tc>
          <w:tcPr>
            <w:tcW w:w="3896" w:type="dxa"/>
          </w:tcPr>
          <w:p w14:paraId="5D9ED937" w14:textId="77777777" w:rsidR="00B1684F" w:rsidRPr="00B1684F" w:rsidRDefault="00B1684F" w:rsidP="00B1684F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ИМЕ И ПРЕЗИМЕ НАСТАВНИКА</w:t>
            </w:r>
          </w:p>
        </w:tc>
        <w:tc>
          <w:tcPr>
            <w:tcW w:w="4849" w:type="dxa"/>
          </w:tcPr>
          <w:p w14:paraId="31FFEF85" w14:textId="77777777" w:rsidR="00B1684F" w:rsidRPr="00B1684F" w:rsidRDefault="00B1684F" w:rsidP="00B1684F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ПРЕДМЕТ</w:t>
            </w:r>
          </w:p>
        </w:tc>
        <w:tc>
          <w:tcPr>
            <w:tcW w:w="4372" w:type="dxa"/>
          </w:tcPr>
          <w:p w14:paraId="4294814E" w14:textId="77777777" w:rsidR="00B1684F" w:rsidRPr="00B1684F" w:rsidRDefault="00B1684F" w:rsidP="00B1684F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РЕЗРЕД И ОДЕЉЕЊЕ</w:t>
            </w:r>
          </w:p>
        </w:tc>
      </w:tr>
      <w:tr w:rsidR="00B1684F" w:rsidRPr="00B1684F" w14:paraId="0737B9DE" w14:textId="77777777" w:rsidTr="00B1684F">
        <w:trPr>
          <w:trHeight w:val="144"/>
        </w:trPr>
        <w:tc>
          <w:tcPr>
            <w:tcW w:w="801" w:type="dxa"/>
            <w:vAlign w:val="center"/>
          </w:tcPr>
          <w:p w14:paraId="41023300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96" w:type="dxa"/>
            <w:vAlign w:val="center"/>
          </w:tcPr>
          <w:p w14:paraId="0C6B6D6E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Перић Зорица</w:t>
            </w:r>
          </w:p>
        </w:tc>
        <w:tc>
          <w:tcPr>
            <w:tcW w:w="4849" w:type="dxa"/>
          </w:tcPr>
          <w:p w14:paraId="1051D40E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Српски језик и књижевност</w:t>
            </w:r>
          </w:p>
        </w:tc>
        <w:tc>
          <w:tcPr>
            <w:tcW w:w="4372" w:type="dxa"/>
          </w:tcPr>
          <w:p w14:paraId="2E40CE51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1, I/3, III/1, IV/1, IV/3</w:t>
            </w:r>
          </w:p>
        </w:tc>
      </w:tr>
      <w:tr w:rsidR="00B1684F" w:rsidRPr="00B1684F" w14:paraId="648AB574" w14:textId="77777777" w:rsidTr="00B1684F">
        <w:trPr>
          <w:trHeight w:val="98"/>
        </w:trPr>
        <w:tc>
          <w:tcPr>
            <w:tcW w:w="801" w:type="dxa"/>
            <w:vMerge w:val="restart"/>
            <w:vAlign w:val="center"/>
          </w:tcPr>
          <w:p w14:paraId="7FE23536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24206855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  <w:lang w:val="sr-Cyrl-CS"/>
              </w:rPr>
              <w:t>Стевић Марина</w:t>
            </w:r>
          </w:p>
        </w:tc>
        <w:tc>
          <w:tcPr>
            <w:tcW w:w="4849" w:type="dxa"/>
          </w:tcPr>
          <w:p w14:paraId="0A4F4758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sr-Cyrl-CS"/>
              </w:rPr>
              <w:t>Српски језик и књижевност</w:t>
            </w:r>
          </w:p>
        </w:tc>
        <w:tc>
          <w:tcPr>
            <w:tcW w:w="4372" w:type="dxa"/>
          </w:tcPr>
          <w:p w14:paraId="1E70B2DE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I/2, II/3, III/4, IV/2</w:t>
            </w:r>
          </w:p>
        </w:tc>
      </w:tr>
      <w:tr w:rsidR="00B1684F" w:rsidRPr="00B1684F" w14:paraId="0992FA7F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386015EE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96" w:type="dxa"/>
            <w:vMerge/>
            <w:vAlign w:val="center"/>
          </w:tcPr>
          <w:p w14:paraId="59362FCA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49" w:type="dxa"/>
          </w:tcPr>
          <w:p w14:paraId="0ED43A8B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Језик, медији и култура – изборни програм</w:t>
            </w:r>
          </w:p>
        </w:tc>
        <w:tc>
          <w:tcPr>
            <w:tcW w:w="4372" w:type="dxa"/>
          </w:tcPr>
          <w:p w14:paraId="7ED69805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/1</w:t>
            </w:r>
          </w:p>
        </w:tc>
      </w:tr>
      <w:tr w:rsidR="00B1684F" w:rsidRPr="00B1684F" w14:paraId="5623DD8C" w14:textId="77777777" w:rsidTr="00B1684F">
        <w:trPr>
          <w:trHeight w:val="127"/>
        </w:trPr>
        <w:tc>
          <w:tcPr>
            <w:tcW w:w="801" w:type="dxa"/>
            <w:vMerge/>
            <w:vAlign w:val="center"/>
          </w:tcPr>
          <w:p w14:paraId="66A08538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96" w:type="dxa"/>
            <w:vMerge/>
            <w:vAlign w:val="center"/>
          </w:tcPr>
          <w:p w14:paraId="3723A031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49" w:type="dxa"/>
          </w:tcPr>
          <w:p w14:paraId="6CC55263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B1684F">
              <w:rPr>
                <w:rFonts w:ascii="Times New Roman" w:hAnsi="Times New Roman"/>
                <w:lang w:val="sr-Cyrl-RS"/>
              </w:rPr>
              <w:t>Уметност и дизајн- изборни програм</w:t>
            </w:r>
          </w:p>
        </w:tc>
        <w:tc>
          <w:tcPr>
            <w:tcW w:w="4372" w:type="dxa"/>
          </w:tcPr>
          <w:p w14:paraId="68F690F4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B1684F">
              <w:rPr>
                <w:rFonts w:ascii="Times New Roman" w:hAnsi="Times New Roman"/>
              </w:rPr>
              <w:t>III/1</w:t>
            </w:r>
          </w:p>
        </w:tc>
      </w:tr>
      <w:tr w:rsidR="00B1684F" w:rsidRPr="00B1684F" w14:paraId="2EEE3D2B" w14:textId="77777777" w:rsidTr="00B1684F">
        <w:trPr>
          <w:trHeight w:val="242"/>
        </w:trPr>
        <w:tc>
          <w:tcPr>
            <w:tcW w:w="801" w:type="dxa"/>
            <w:vAlign w:val="center"/>
          </w:tcPr>
          <w:p w14:paraId="38F715D5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96" w:type="dxa"/>
            <w:vAlign w:val="center"/>
          </w:tcPr>
          <w:p w14:paraId="7A0D5B46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Вујић Снежана</w:t>
            </w:r>
          </w:p>
        </w:tc>
        <w:tc>
          <w:tcPr>
            <w:tcW w:w="4849" w:type="dxa"/>
          </w:tcPr>
          <w:p w14:paraId="6D7396E5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sr-Cyrl-CS"/>
              </w:rPr>
              <w:t>Српски језик и књижевност</w:t>
            </w:r>
          </w:p>
        </w:tc>
        <w:tc>
          <w:tcPr>
            <w:tcW w:w="4372" w:type="dxa"/>
          </w:tcPr>
          <w:p w14:paraId="0670C2CF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/2, I/4, II/1, II/4, III/2, III/3</w:t>
            </w:r>
          </w:p>
        </w:tc>
      </w:tr>
      <w:tr w:rsidR="00B1684F" w:rsidRPr="00B1684F" w14:paraId="497CA0C4" w14:textId="77777777" w:rsidTr="00B1684F">
        <w:trPr>
          <w:trHeight w:val="332"/>
        </w:trPr>
        <w:tc>
          <w:tcPr>
            <w:tcW w:w="801" w:type="dxa"/>
            <w:vAlign w:val="center"/>
          </w:tcPr>
          <w:p w14:paraId="04AD566B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</w:p>
          <w:p w14:paraId="08D8F867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96" w:type="dxa"/>
            <w:vAlign w:val="center"/>
          </w:tcPr>
          <w:p w14:paraId="06BE3D5F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Алимпић Катсакиори Марија</w:t>
            </w:r>
          </w:p>
        </w:tc>
        <w:tc>
          <w:tcPr>
            <w:tcW w:w="4849" w:type="dxa"/>
          </w:tcPr>
          <w:p w14:paraId="4B451098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Латински језик</w:t>
            </w:r>
          </w:p>
        </w:tc>
        <w:tc>
          <w:tcPr>
            <w:tcW w:w="4372" w:type="dxa"/>
          </w:tcPr>
          <w:p w14:paraId="339A8211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I/1</w:t>
            </w:r>
          </w:p>
        </w:tc>
      </w:tr>
      <w:tr w:rsidR="00B1684F" w:rsidRPr="00B1684F" w14:paraId="05F5A5C7" w14:textId="77777777" w:rsidTr="00B1684F">
        <w:trPr>
          <w:trHeight w:val="98"/>
        </w:trPr>
        <w:tc>
          <w:tcPr>
            <w:tcW w:w="801" w:type="dxa"/>
            <w:vMerge w:val="restart"/>
            <w:vAlign w:val="center"/>
          </w:tcPr>
          <w:p w14:paraId="4D3049D5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508D46EC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Равњак Весна</w:t>
            </w:r>
          </w:p>
        </w:tc>
        <w:tc>
          <w:tcPr>
            <w:tcW w:w="4849" w:type="dxa"/>
          </w:tcPr>
          <w:p w14:paraId="56E69DB4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Француски језик</w:t>
            </w:r>
          </w:p>
        </w:tc>
        <w:tc>
          <w:tcPr>
            <w:tcW w:w="4372" w:type="dxa"/>
          </w:tcPr>
          <w:p w14:paraId="683CF7A7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/1, II/1, III/1, IV/1</w:t>
            </w:r>
          </w:p>
        </w:tc>
      </w:tr>
      <w:tr w:rsidR="00B1684F" w:rsidRPr="00B1684F" w14:paraId="33091269" w14:textId="77777777" w:rsidTr="00B1684F">
        <w:trPr>
          <w:trHeight w:val="98"/>
        </w:trPr>
        <w:tc>
          <w:tcPr>
            <w:tcW w:w="801" w:type="dxa"/>
            <w:vMerge/>
            <w:vAlign w:val="center"/>
          </w:tcPr>
          <w:p w14:paraId="3BE56A2E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6B274AF6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5D73C0EB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Латински језик</w:t>
            </w:r>
          </w:p>
        </w:tc>
        <w:tc>
          <w:tcPr>
            <w:tcW w:w="4372" w:type="dxa"/>
          </w:tcPr>
          <w:p w14:paraId="3CBCD375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1</w:t>
            </w:r>
          </w:p>
        </w:tc>
      </w:tr>
      <w:tr w:rsidR="00B1684F" w:rsidRPr="00B1684F" w14:paraId="0648AEF0" w14:textId="77777777" w:rsidTr="00B1684F">
        <w:trPr>
          <w:trHeight w:val="128"/>
        </w:trPr>
        <w:tc>
          <w:tcPr>
            <w:tcW w:w="801" w:type="dxa"/>
            <w:vAlign w:val="center"/>
          </w:tcPr>
          <w:p w14:paraId="7E1416FD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96" w:type="dxa"/>
            <w:vAlign w:val="center"/>
          </w:tcPr>
          <w:p w14:paraId="63C2E7BC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Павловић Кристина</w:t>
            </w:r>
          </w:p>
        </w:tc>
        <w:tc>
          <w:tcPr>
            <w:tcW w:w="4849" w:type="dxa"/>
          </w:tcPr>
          <w:p w14:paraId="47411301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Енглески језик</w:t>
            </w:r>
          </w:p>
        </w:tc>
        <w:tc>
          <w:tcPr>
            <w:tcW w:w="4372" w:type="dxa"/>
          </w:tcPr>
          <w:p w14:paraId="2682E2EF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/1, I/2, II/1, II/3, II/4, III/1, III/2, III/4</w:t>
            </w:r>
          </w:p>
        </w:tc>
      </w:tr>
      <w:tr w:rsidR="00B1684F" w:rsidRPr="00B1684F" w14:paraId="70DB1384" w14:textId="77777777" w:rsidTr="00B1684F">
        <w:trPr>
          <w:trHeight w:val="128"/>
        </w:trPr>
        <w:tc>
          <w:tcPr>
            <w:tcW w:w="801" w:type="dxa"/>
            <w:vMerge w:val="restart"/>
            <w:vAlign w:val="center"/>
          </w:tcPr>
          <w:p w14:paraId="2D6BE4F0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1F3A840F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Радовановић Звонко</w:t>
            </w:r>
          </w:p>
        </w:tc>
        <w:tc>
          <w:tcPr>
            <w:tcW w:w="4849" w:type="dxa"/>
          </w:tcPr>
          <w:p w14:paraId="22E9081F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sr-Cyrl-CS"/>
              </w:rPr>
              <w:t>Енглески језик</w:t>
            </w:r>
          </w:p>
        </w:tc>
        <w:tc>
          <w:tcPr>
            <w:tcW w:w="4372" w:type="dxa"/>
          </w:tcPr>
          <w:p w14:paraId="60E94A7A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/3, I/4, II/2, II/3, III/3, IV/1, IV/2, IV/3</w:t>
            </w:r>
          </w:p>
        </w:tc>
      </w:tr>
      <w:tr w:rsidR="00B1684F" w:rsidRPr="00B1684F" w14:paraId="693ACEFC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1F88B00F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96" w:type="dxa"/>
            <w:vMerge/>
            <w:vAlign w:val="center"/>
          </w:tcPr>
          <w:p w14:paraId="59D6E1BA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49" w:type="dxa"/>
          </w:tcPr>
          <w:p w14:paraId="239E71D7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B1684F">
              <w:rPr>
                <w:rFonts w:ascii="Times New Roman" w:hAnsi="Times New Roman"/>
                <w:lang w:val="sr-Cyrl-RS"/>
              </w:rPr>
              <w:t>Језик, медији и култура</w:t>
            </w:r>
          </w:p>
        </w:tc>
        <w:tc>
          <w:tcPr>
            <w:tcW w:w="4372" w:type="dxa"/>
          </w:tcPr>
          <w:p w14:paraId="108213B5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I/1</w:t>
            </w:r>
          </w:p>
        </w:tc>
      </w:tr>
      <w:tr w:rsidR="00B1684F" w:rsidRPr="00B1684F" w14:paraId="4F3E16B6" w14:textId="77777777" w:rsidTr="00B1684F">
        <w:trPr>
          <w:trHeight w:val="127"/>
        </w:trPr>
        <w:tc>
          <w:tcPr>
            <w:tcW w:w="801" w:type="dxa"/>
            <w:vMerge/>
            <w:vAlign w:val="center"/>
          </w:tcPr>
          <w:p w14:paraId="10237749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96" w:type="dxa"/>
            <w:vMerge/>
            <w:vAlign w:val="center"/>
          </w:tcPr>
          <w:p w14:paraId="3BA3E7EA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49" w:type="dxa"/>
          </w:tcPr>
          <w:p w14:paraId="1A04BEEC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B1684F">
              <w:rPr>
                <w:rFonts w:ascii="Times New Roman" w:hAnsi="Times New Roman"/>
                <w:lang w:val="sr-Cyrl-RS"/>
              </w:rPr>
              <w:t>Пословни енглески језик</w:t>
            </w:r>
          </w:p>
        </w:tc>
        <w:tc>
          <w:tcPr>
            <w:tcW w:w="4372" w:type="dxa"/>
          </w:tcPr>
          <w:p w14:paraId="431D1F14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I/3, III/3</w:t>
            </w:r>
          </w:p>
        </w:tc>
      </w:tr>
      <w:tr w:rsidR="00B1684F" w:rsidRPr="00B1684F" w14:paraId="5FEAABC2" w14:textId="77777777" w:rsidTr="00B1684F">
        <w:trPr>
          <w:trHeight w:val="135"/>
        </w:trPr>
        <w:tc>
          <w:tcPr>
            <w:tcW w:w="801" w:type="dxa"/>
            <w:vMerge w:val="restart"/>
            <w:vAlign w:val="center"/>
          </w:tcPr>
          <w:p w14:paraId="1BFA12CB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lang w:val="pl-PL"/>
              </w:rPr>
            </w:pPr>
          </w:p>
          <w:p w14:paraId="63AFC4F2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96" w:type="dxa"/>
            <w:vAlign w:val="center"/>
          </w:tcPr>
          <w:p w14:paraId="69235187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Јелић Младеновић Данијела</w:t>
            </w:r>
          </w:p>
        </w:tc>
        <w:tc>
          <w:tcPr>
            <w:tcW w:w="4849" w:type="dxa"/>
          </w:tcPr>
          <w:p w14:paraId="0AFB8B2D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Ликовна култура</w:t>
            </w:r>
          </w:p>
        </w:tc>
        <w:tc>
          <w:tcPr>
            <w:tcW w:w="4372" w:type="dxa"/>
          </w:tcPr>
          <w:p w14:paraId="6F16FCBC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1, I/2, II/1, II/3, II/4</w:t>
            </w:r>
          </w:p>
        </w:tc>
      </w:tr>
      <w:tr w:rsidR="00B1684F" w:rsidRPr="00B1684F" w14:paraId="62DF2CC7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48CC2E3B" w14:textId="77777777" w:rsidR="00B1684F" w:rsidRPr="00B1684F" w:rsidRDefault="00B1684F" w:rsidP="00B1684F">
            <w:pPr>
              <w:numPr>
                <w:ilvl w:val="0"/>
                <w:numId w:val="10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5C1677D5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Милићевић Миланка</w:t>
            </w:r>
          </w:p>
        </w:tc>
        <w:tc>
          <w:tcPr>
            <w:tcW w:w="4849" w:type="dxa"/>
          </w:tcPr>
          <w:p w14:paraId="64FFFD85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Музичка култура</w:t>
            </w:r>
          </w:p>
        </w:tc>
        <w:tc>
          <w:tcPr>
            <w:tcW w:w="4372" w:type="dxa"/>
          </w:tcPr>
          <w:p w14:paraId="4BADBAAC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1, II/1, II/4</w:t>
            </w:r>
          </w:p>
        </w:tc>
      </w:tr>
      <w:tr w:rsidR="00B1684F" w:rsidRPr="00B1684F" w14:paraId="28CD28C5" w14:textId="77777777" w:rsidTr="00B1684F">
        <w:trPr>
          <w:trHeight w:val="127"/>
        </w:trPr>
        <w:tc>
          <w:tcPr>
            <w:tcW w:w="801" w:type="dxa"/>
            <w:vMerge/>
            <w:vAlign w:val="center"/>
          </w:tcPr>
          <w:p w14:paraId="26C5B565" w14:textId="77777777" w:rsidR="00B1684F" w:rsidRPr="00B1684F" w:rsidRDefault="00B1684F" w:rsidP="00B1684F">
            <w:pPr>
              <w:numPr>
                <w:ilvl w:val="0"/>
                <w:numId w:val="10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09CCBB23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0E33E038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Уметност и дизајн – изборни програм</w:t>
            </w:r>
          </w:p>
        </w:tc>
        <w:tc>
          <w:tcPr>
            <w:tcW w:w="4372" w:type="dxa"/>
          </w:tcPr>
          <w:p w14:paraId="772D8827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1</w:t>
            </w:r>
          </w:p>
        </w:tc>
      </w:tr>
      <w:tr w:rsidR="00B1684F" w:rsidRPr="00B1684F" w14:paraId="2863FD6D" w14:textId="77777777" w:rsidTr="00B1684F">
        <w:trPr>
          <w:trHeight w:val="128"/>
        </w:trPr>
        <w:tc>
          <w:tcPr>
            <w:tcW w:w="801" w:type="dxa"/>
            <w:vAlign w:val="center"/>
          </w:tcPr>
          <w:p w14:paraId="61A1D6EB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Align w:val="center"/>
          </w:tcPr>
          <w:p w14:paraId="18BEEEE8" w14:textId="3DA688EB" w:rsidR="00B1684F" w:rsidRPr="00B1684F" w:rsidRDefault="00DD16AD" w:rsidP="00B1684F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ливера Симић</w:t>
            </w:r>
          </w:p>
        </w:tc>
        <w:tc>
          <w:tcPr>
            <w:tcW w:w="4849" w:type="dxa"/>
          </w:tcPr>
          <w:p w14:paraId="6FE00595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 xml:space="preserve">Математика </w:t>
            </w:r>
          </w:p>
        </w:tc>
        <w:tc>
          <w:tcPr>
            <w:tcW w:w="4372" w:type="dxa"/>
          </w:tcPr>
          <w:p w14:paraId="00431407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I/4</w:t>
            </w:r>
          </w:p>
        </w:tc>
      </w:tr>
      <w:tr w:rsidR="00B1684F" w:rsidRPr="00B1684F" w14:paraId="4B6280CC" w14:textId="77777777" w:rsidTr="00B1684F">
        <w:trPr>
          <w:trHeight w:val="144"/>
        </w:trPr>
        <w:tc>
          <w:tcPr>
            <w:tcW w:w="801" w:type="dxa"/>
            <w:vAlign w:val="center"/>
          </w:tcPr>
          <w:p w14:paraId="1EFE10DF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96" w:type="dxa"/>
            <w:vAlign w:val="center"/>
          </w:tcPr>
          <w:p w14:paraId="13DA0DCF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Ђурђевић Оливера</w:t>
            </w:r>
          </w:p>
        </w:tc>
        <w:tc>
          <w:tcPr>
            <w:tcW w:w="4849" w:type="dxa"/>
          </w:tcPr>
          <w:p w14:paraId="2F508D06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sr-Cyrl-CS"/>
              </w:rPr>
              <w:t>Математика</w:t>
            </w:r>
          </w:p>
        </w:tc>
        <w:tc>
          <w:tcPr>
            <w:tcW w:w="4372" w:type="dxa"/>
          </w:tcPr>
          <w:p w14:paraId="403EFC51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/1, I/4, II/2, II/3, III/1, III/2, IV/2</w:t>
            </w:r>
          </w:p>
        </w:tc>
      </w:tr>
      <w:tr w:rsidR="00B1684F" w:rsidRPr="00B1684F" w14:paraId="1F777088" w14:textId="77777777" w:rsidTr="00B1684F">
        <w:trPr>
          <w:trHeight w:val="135"/>
        </w:trPr>
        <w:tc>
          <w:tcPr>
            <w:tcW w:w="801" w:type="dxa"/>
            <w:vAlign w:val="center"/>
          </w:tcPr>
          <w:p w14:paraId="1CF3F5FE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96" w:type="dxa"/>
            <w:vAlign w:val="center"/>
          </w:tcPr>
          <w:p w14:paraId="5630C99E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Јовичић Тања</w:t>
            </w:r>
          </w:p>
        </w:tc>
        <w:tc>
          <w:tcPr>
            <w:tcW w:w="4849" w:type="dxa"/>
          </w:tcPr>
          <w:p w14:paraId="28B3A304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sr-Cyrl-CS"/>
              </w:rPr>
              <w:t>Математика</w:t>
            </w:r>
          </w:p>
        </w:tc>
        <w:tc>
          <w:tcPr>
            <w:tcW w:w="4372" w:type="dxa"/>
          </w:tcPr>
          <w:p w14:paraId="0E81AA85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/2, I/3, II/1, III/3, III/4, IV/1, IV/3</w:t>
            </w:r>
          </w:p>
        </w:tc>
      </w:tr>
      <w:tr w:rsidR="00B1684F" w:rsidRPr="00B1684F" w14:paraId="1F0EDA09" w14:textId="77777777" w:rsidTr="00B1684F">
        <w:trPr>
          <w:trHeight w:val="128"/>
        </w:trPr>
        <w:tc>
          <w:tcPr>
            <w:tcW w:w="801" w:type="dxa"/>
            <w:vAlign w:val="center"/>
          </w:tcPr>
          <w:p w14:paraId="4424DE6F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Align w:val="center"/>
          </w:tcPr>
          <w:p w14:paraId="557617AC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Лазић Ненад</w:t>
            </w:r>
          </w:p>
        </w:tc>
        <w:tc>
          <w:tcPr>
            <w:tcW w:w="4849" w:type="dxa"/>
          </w:tcPr>
          <w:p w14:paraId="2E770909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Рачунарство и информатика</w:t>
            </w:r>
          </w:p>
        </w:tc>
        <w:tc>
          <w:tcPr>
            <w:tcW w:w="4372" w:type="dxa"/>
            <w:shd w:val="clear" w:color="auto" w:fill="auto"/>
          </w:tcPr>
          <w:p w14:paraId="27A27929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1, I/2, I/3, I/4, II/1, III/1, IV/1</w:t>
            </w:r>
          </w:p>
        </w:tc>
      </w:tr>
      <w:tr w:rsidR="00B1684F" w:rsidRPr="00B1684F" w14:paraId="7DF60524" w14:textId="77777777" w:rsidTr="00B1684F">
        <w:trPr>
          <w:trHeight w:val="71"/>
        </w:trPr>
        <w:tc>
          <w:tcPr>
            <w:tcW w:w="801" w:type="dxa"/>
            <w:vMerge w:val="restart"/>
            <w:vAlign w:val="center"/>
          </w:tcPr>
          <w:p w14:paraId="17CF5155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076FD6FD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Дојић Драган</w:t>
            </w:r>
          </w:p>
        </w:tc>
        <w:tc>
          <w:tcPr>
            <w:tcW w:w="4849" w:type="dxa"/>
          </w:tcPr>
          <w:p w14:paraId="689768B9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 xml:space="preserve">Физика </w:t>
            </w:r>
          </w:p>
        </w:tc>
        <w:tc>
          <w:tcPr>
            <w:tcW w:w="4372" w:type="dxa"/>
          </w:tcPr>
          <w:p w14:paraId="13995F9F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1, I/2, II/1, II/2, III/1, IV/1</w:t>
            </w:r>
          </w:p>
        </w:tc>
      </w:tr>
      <w:tr w:rsidR="00B1684F" w:rsidRPr="00B1684F" w14:paraId="6792D60F" w14:textId="77777777" w:rsidTr="00B1684F">
        <w:trPr>
          <w:trHeight w:val="71"/>
        </w:trPr>
        <w:tc>
          <w:tcPr>
            <w:tcW w:w="801" w:type="dxa"/>
            <w:vMerge/>
            <w:vAlign w:val="center"/>
          </w:tcPr>
          <w:p w14:paraId="623020A0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6B607F5A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49" w:type="dxa"/>
          </w:tcPr>
          <w:p w14:paraId="700288BE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Техничка физика</w:t>
            </w:r>
          </w:p>
        </w:tc>
        <w:tc>
          <w:tcPr>
            <w:tcW w:w="4372" w:type="dxa"/>
          </w:tcPr>
          <w:p w14:paraId="2C44D457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  <w:lang w:val="pl-PL"/>
              </w:rPr>
              <w:t>I/4</w:t>
            </w:r>
          </w:p>
        </w:tc>
      </w:tr>
      <w:tr w:rsidR="00B1684F" w:rsidRPr="00B1684F" w14:paraId="47234F40" w14:textId="77777777" w:rsidTr="00B1684F">
        <w:trPr>
          <w:trHeight w:val="71"/>
        </w:trPr>
        <w:tc>
          <w:tcPr>
            <w:tcW w:w="801" w:type="dxa"/>
            <w:vMerge/>
            <w:vAlign w:val="center"/>
          </w:tcPr>
          <w:p w14:paraId="072AF018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154978C0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49" w:type="dxa"/>
          </w:tcPr>
          <w:p w14:paraId="3EAA21C9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Савремене технологије</w:t>
            </w:r>
          </w:p>
        </w:tc>
        <w:tc>
          <w:tcPr>
            <w:tcW w:w="4372" w:type="dxa"/>
          </w:tcPr>
          <w:p w14:paraId="1FDEF32A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V/1</w:t>
            </w:r>
          </w:p>
        </w:tc>
      </w:tr>
      <w:tr w:rsidR="00B1684F" w:rsidRPr="00B1684F" w14:paraId="2CBCC52C" w14:textId="77777777" w:rsidTr="00B1684F">
        <w:trPr>
          <w:trHeight w:val="128"/>
        </w:trPr>
        <w:tc>
          <w:tcPr>
            <w:tcW w:w="801" w:type="dxa"/>
            <w:vMerge w:val="restart"/>
            <w:vAlign w:val="center"/>
          </w:tcPr>
          <w:p w14:paraId="30A41E8C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2334A199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Те</w:t>
            </w:r>
            <w:r w:rsidRPr="00B1684F">
              <w:rPr>
                <w:rFonts w:ascii="Times New Roman" w:hAnsi="Times New Roman"/>
                <w:lang w:val="sr-Cyrl-CS"/>
              </w:rPr>
              <w:t>ш</w:t>
            </w:r>
            <w:r w:rsidRPr="00B1684F">
              <w:rPr>
                <w:rFonts w:ascii="Times New Roman" w:hAnsi="Times New Roman"/>
              </w:rPr>
              <w:t>и</w:t>
            </w:r>
            <w:r w:rsidRPr="00B1684F">
              <w:rPr>
                <w:rFonts w:ascii="Times New Roman" w:hAnsi="Times New Roman"/>
                <w:lang w:val="sr-Cyrl-CS"/>
              </w:rPr>
              <w:t>ћ</w:t>
            </w:r>
            <w:r w:rsidRPr="00B1684F">
              <w:rPr>
                <w:rFonts w:ascii="Times New Roman" w:hAnsi="Times New Roman"/>
              </w:rPr>
              <w:t xml:space="preserve"> Милија</w:t>
            </w:r>
          </w:p>
        </w:tc>
        <w:tc>
          <w:tcPr>
            <w:tcW w:w="4849" w:type="dxa"/>
          </w:tcPr>
          <w:p w14:paraId="35284206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 xml:space="preserve">Хемија </w:t>
            </w:r>
          </w:p>
        </w:tc>
        <w:tc>
          <w:tcPr>
            <w:tcW w:w="4372" w:type="dxa"/>
            <w:shd w:val="clear" w:color="auto" w:fill="auto"/>
          </w:tcPr>
          <w:p w14:paraId="6479B90B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1, I/2, I/3, II/1, III/1, IV/1</w:t>
            </w:r>
          </w:p>
        </w:tc>
      </w:tr>
      <w:tr w:rsidR="00B1684F" w:rsidRPr="00B1684F" w14:paraId="436580BA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60E4EB38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4920B310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06823FFD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Хемија и машински материјали</w:t>
            </w:r>
          </w:p>
        </w:tc>
        <w:tc>
          <w:tcPr>
            <w:tcW w:w="4372" w:type="dxa"/>
            <w:shd w:val="clear" w:color="auto" w:fill="auto"/>
          </w:tcPr>
          <w:p w14:paraId="4DDD71D9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4</w:t>
            </w:r>
          </w:p>
        </w:tc>
      </w:tr>
      <w:tr w:rsidR="00B1684F" w:rsidRPr="00B1684F" w14:paraId="107A63F4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280832D1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5D924E32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50CEBEF0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Образовање за одрживи развој – изборни програм</w:t>
            </w:r>
          </w:p>
        </w:tc>
        <w:tc>
          <w:tcPr>
            <w:tcW w:w="4372" w:type="dxa"/>
            <w:shd w:val="clear" w:color="auto" w:fill="auto"/>
          </w:tcPr>
          <w:p w14:paraId="267FD0CF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V/1</w:t>
            </w:r>
          </w:p>
        </w:tc>
      </w:tr>
      <w:tr w:rsidR="00B1684F" w:rsidRPr="00B1684F" w14:paraId="2FED6B1C" w14:textId="77777777" w:rsidTr="00B1684F">
        <w:trPr>
          <w:trHeight w:val="90"/>
        </w:trPr>
        <w:tc>
          <w:tcPr>
            <w:tcW w:w="801" w:type="dxa"/>
            <w:vMerge/>
            <w:vAlign w:val="center"/>
          </w:tcPr>
          <w:p w14:paraId="42593772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73B0E5E8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6470D8C9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  <w:lang w:val="sr-Cyrl-CS"/>
              </w:rPr>
              <w:t>Грађанско васпитање – изборни предмет</w:t>
            </w:r>
          </w:p>
        </w:tc>
        <w:tc>
          <w:tcPr>
            <w:tcW w:w="4372" w:type="dxa"/>
          </w:tcPr>
          <w:p w14:paraId="58397940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/1,2,3,4  II/1,2,3,4,  III/1,2,3,4  IV/1,2,3,</w:t>
            </w:r>
          </w:p>
        </w:tc>
      </w:tr>
      <w:tr w:rsidR="00B1684F" w:rsidRPr="00B1684F" w14:paraId="4081DF08" w14:textId="77777777" w:rsidTr="00B1684F">
        <w:trPr>
          <w:trHeight w:val="135"/>
        </w:trPr>
        <w:tc>
          <w:tcPr>
            <w:tcW w:w="801" w:type="dxa"/>
            <w:vMerge w:val="restart"/>
            <w:vAlign w:val="center"/>
          </w:tcPr>
          <w:p w14:paraId="4232E95D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362F669C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Васиљевић Вера</w:t>
            </w:r>
          </w:p>
        </w:tc>
        <w:tc>
          <w:tcPr>
            <w:tcW w:w="4849" w:type="dxa"/>
          </w:tcPr>
          <w:p w14:paraId="53802FA2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 xml:space="preserve">Биологија </w:t>
            </w:r>
          </w:p>
        </w:tc>
        <w:tc>
          <w:tcPr>
            <w:tcW w:w="4372" w:type="dxa"/>
          </w:tcPr>
          <w:p w14:paraId="77B04632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1, I/2, I/3, II/1, III/1, IV/1</w:t>
            </w:r>
          </w:p>
        </w:tc>
      </w:tr>
      <w:tr w:rsidR="00B1684F" w:rsidRPr="00B1684F" w14:paraId="34A32234" w14:textId="77777777" w:rsidTr="00B1684F">
        <w:trPr>
          <w:trHeight w:val="135"/>
        </w:trPr>
        <w:tc>
          <w:tcPr>
            <w:tcW w:w="801" w:type="dxa"/>
            <w:vMerge/>
            <w:vAlign w:val="center"/>
          </w:tcPr>
          <w:p w14:paraId="5155FAEA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6A87C802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49" w:type="dxa"/>
          </w:tcPr>
          <w:p w14:paraId="7610EF3B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Екологија и заштита животне средине</w:t>
            </w:r>
          </w:p>
        </w:tc>
        <w:tc>
          <w:tcPr>
            <w:tcW w:w="4372" w:type="dxa"/>
          </w:tcPr>
          <w:p w14:paraId="02B6A9F7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  <w:lang w:val="pl-PL"/>
              </w:rPr>
              <w:t>I/4</w:t>
            </w:r>
          </w:p>
        </w:tc>
      </w:tr>
      <w:tr w:rsidR="00B1684F" w:rsidRPr="00B1684F" w14:paraId="169314D7" w14:textId="77777777" w:rsidTr="00B1684F">
        <w:trPr>
          <w:trHeight w:val="135"/>
        </w:trPr>
        <w:tc>
          <w:tcPr>
            <w:tcW w:w="801" w:type="dxa"/>
            <w:vMerge w:val="restart"/>
            <w:vAlign w:val="center"/>
          </w:tcPr>
          <w:p w14:paraId="7163E494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204501BF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Грујић Мила</w:t>
            </w:r>
          </w:p>
        </w:tc>
        <w:tc>
          <w:tcPr>
            <w:tcW w:w="4849" w:type="dxa"/>
          </w:tcPr>
          <w:p w14:paraId="1260B928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 xml:space="preserve">Географија </w:t>
            </w:r>
          </w:p>
        </w:tc>
        <w:tc>
          <w:tcPr>
            <w:tcW w:w="4372" w:type="dxa"/>
          </w:tcPr>
          <w:p w14:paraId="23ABF2EC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1, I/4, II/1, II/2, III/1</w:t>
            </w:r>
          </w:p>
        </w:tc>
      </w:tr>
      <w:tr w:rsidR="00B1684F" w:rsidRPr="00B1684F" w14:paraId="613B8FFF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23932C10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600E1EE1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49" w:type="dxa"/>
          </w:tcPr>
          <w:p w14:paraId="18C37901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Економска географија</w:t>
            </w:r>
          </w:p>
        </w:tc>
        <w:tc>
          <w:tcPr>
            <w:tcW w:w="4372" w:type="dxa"/>
          </w:tcPr>
          <w:p w14:paraId="1E05D7FC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3</w:t>
            </w:r>
          </w:p>
        </w:tc>
      </w:tr>
      <w:tr w:rsidR="00B1684F" w:rsidRPr="00B1684F" w14:paraId="44097E16" w14:textId="77777777" w:rsidTr="00B1684F">
        <w:trPr>
          <w:trHeight w:val="85"/>
        </w:trPr>
        <w:tc>
          <w:tcPr>
            <w:tcW w:w="801" w:type="dxa"/>
            <w:vMerge w:val="restart"/>
            <w:vAlign w:val="center"/>
          </w:tcPr>
          <w:p w14:paraId="45102558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1775768A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Мишковић Благојевић Драгана</w:t>
            </w:r>
          </w:p>
        </w:tc>
        <w:tc>
          <w:tcPr>
            <w:tcW w:w="4849" w:type="dxa"/>
          </w:tcPr>
          <w:p w14:paraId="1051503F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 xml:space="preserve">Историја </w:t>
            </w:r>
          </w:p>
        </w:tc>
        <w:tc>
          <w:tcPr>
            <w:tcW w:w="4372" w:type="dxa"/>
          </w:tcPr>
          <w:p w14:paraId="1A8038A3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1, I/4, II/1, II/3, III/1, IV/1</w:t>
            </w:r>
          </w:p>
        </w:tc>
      </w:tr>
      <w:tr w:rsidR="00B1684F" w:rsidRPr="00B1684F" w14:paraId="24D37E22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3B36E6A9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443BC4F9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49" w:type="dxa"/>
          </w:tcPr>
          <w:p w14:paraId="44006DA8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B1684F">
              <w:rPr>
                <w:rFonts w:ascii="Times New Roman" w:hAnsi="Times New Roman"/>
                <w:lang w:val="sr-Cyrl-RS"/>
              </w:rPr>
              <w:t>Историја (одабране теме)</w:t>
            </w:r>
          </w:p>
        </w:tc>
        <w:tc>
          <w:tcPr>
            <w:tcW w:w="4372" w:type="dxa"/>
          </w:tcPr>
          <w:p w14:paraId="5F7BA0C5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II/3</w:t>
            </w:r>
          </w:p>
        </w:tc>
      </w:tr>
      <w:tr w:rsidR="00B1684F" w:rsidRPr="00B1684F" w14:paraId="789ED706" w14:textId="77777777" w:rsidTr="00B1684F">
        <w:trPr>
          <w:trHeight w:val="127"/>
        </w:trPr>
        <w:tc>
          <w:tcPr>
            <w:tcW w:w="801" w:type="dxa"/>
            <w:vMerge/>
            <w:vAlign w:val="center"/>
          </w:tcPr>
          <w:p w14:paraId="609AACA6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28DE5564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49" w:type="dxa"/>
          </w:tcPr>
          <w:p w14:paraId="747EA52E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B1684F">
              <w:rPr>
                <w:rFonts w:ascii="Times New Roman" w:hAnsi="Times New Roman"/>
                <w:lang w:val="sr-Cyrl-RS"/>
              </w:rPr>
              <w:t>Религије и цивилизације</w:t>
            </w:r>
          </w:p>
        </w:tc>
        <w:tc>
          <w:tcPr>
            <w:tcW w:w="4372" w:type="dxa"/>
          </w:tcPr>
          <w:p w14:paraId="3993DD55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II/1</w:t>
            </w:r>
          </w:p>
        </w:tc>
      </w:tr>
      <w:tr w:rsidR="00B1684F" w:rsidRPr="00B1684F" w14:paraId="35C64DD2" w14:textId="77777777" w:rsidTr="00B1684F">
        <w:trPr>
          <w:trHeight w:val="252"/>
        </w:trPr>
        <w:tc>
          <w:tcPr>
            <w:tcW w:w="801" w:type="dxa"/>
            <w:vAlign w:val="center"/>
          </w:tcPr>
          <w:p w14:paraId="00ABF686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96" w:type="dxa"/>
            <w:vAlign w:val="center"/>
          </w:tcPr>
          <w:p w14:paraId="601D112D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Мушковић Петар</w:t>
            </w:r>
          </w:p>
        </w:tc>
        <w:tc>
          <w:tcPr>
            <w:tcW w:w="4849" w:type="dxa"/>
          </w:tcPr>
          <w:p w14:paraId="5628C26A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sr-Cyrl-CS"/>
              </w:rPr>
              <w:t>Историја</w:t>
            </w:r>
          </w:p>
        </w:tc>
        <w:tc>
          <w:tcPr>
            <w:tcW w:w="4372" w:type="dxa"/>
          </w:tcPr>
          <w:p w14:paraId="74B7445B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/2, I/3</w:t>
            </w:r>
          </w:p>
        </w:tc>
      </w:tr>
      <w:tr w:rsidR="00B1684F" w:rsidRPr="00B1684F" w14:paraId="04E5DB32" w14:textId="77777777" w:rsidTr="00B1684F">
        <w:trPr>
          <w:trHeight w:val="252"/>
        </w:trPr>
        <w:tc>
          <w:tcPr>
            <w:tcW w:w="801" w:type="dxa"/>
            <w:vAlign w:val="center"/>
          </w:tcPr>
          <w:p w14:paraId="13A44762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Align w:val="center"/>
          </w:tcPr>
          <w:p w14:paraId="20534921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Прокопи</w:t>
            </w:r>
            <w:r w:rsidRPr="00B1684F">
              <w:rPr>
                <w:rFonts w:ascii="Times New Roman" w:hAnsi="Times New Roman"/>
                <w:lang w:val="sr-Cyrl-CS"/>
              </w:rPr>
              <w:t>ћ</w:t>
            </w:r>
            <w:r w:rsidRPr="00B1684F">
              <w:rPr>
                <w:rFonts w:ascii="Times New Roman" w:hAnsi="Times New Roman"/>
              </w:rPr>
              <w:t xml:space="preserve"> Мирослав</w:t>
            </w:r>
          </w:p>
        </w:tc>
        <w:tc>
          <w:tcPr>
            <w:tcW w:w="4849" w:type="dxa"/>
          </w:tcPr>
          <w:p w14:paraId="36293840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Физичко (и здравствено) васпитање</w:t>
            </w:r>
          </w:p>
        </w:tc>
        <w:tc>
          <w:tcPr>
            <w:tcW w:w="4372" w:type="dxa"/>
          </w:tcPr>
          <w:p w14:paraId="665FD11B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1, II/1, II/2, II/3, II/4, III/1, III/2, IV/1, IV/2, IV/3</w:t>
            </w:r>
          </w:p>
        </w:tc>
      </w:tr>
      <w:tr w:rsidR="00B1684F" w:rsidRPr="00B1684F" w14:paraId="3EE7783B" w14:textId="77777777" w:rsidTr="00B1684F">
        <w:trPr>
          <w:trHeight w:val="252"/>
        </w:trPr>
        <w:tc>
          <w:tcPr>
            <w:tcW w:w="801" w:type="dxa"/>
            <w:vAlign w:val="center"/>
          </w:tcPr>
          <w:p w14:paraId="0116AD3D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96" w:type="dxa"/>
            <w:vAlign w:val="center"/>
          </w:tcPr>
          <w:p w14:paraId="5E00A6BE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Неди</w:t>
            </w:r>
            <w:r w:rsidRPr="00B1684F">
              <w:rPr>
                <w:rFonts w:ascii="Times New Roman" w:hAnsi="Times New Roman"/>
                <w:lang w:val="sr-Cyrl-CS"/>
              </w:rPr>
              <w:t>ћ</w:t>
            </w:r>
            <w:r w:rsidRPr="00B1684F">
              <w:rPr>
                <w:rFonts w:ascii="Times New Roman" w:hAnsi="Times New Roman"/>
              </w:rPr>
              <w:t xml:space="preserve"> Драган</w:t>
            </w:r>
          </w:p>
        </w:tc>
        <w:tc>
          <w:tcPr>
            <w:tcW w:w="4849" w:type="dxa"/>
          </w:tcPr>
          <w:p w14:paraId="5A09BFF5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sr-Cyrl-CS"/>
              </w:rPr>
              <w:t>Физичко васпитање</w:t>
            </w:r>
          </w:p>
        </w:tc>
        <w:tc>
          <w:tcPr>
            <w:tcW w:w="4372" w:type="dxa"/>
          </w:tcPr>
          <w:p w14:paraId="431605C0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color w:val="FF0000"/>
              </w:rPr>
            </w:pPr>
            <w:r w:rsidRPr="00B1684F">
              <w:rPr>
                <w:rFonts w:ascii="Times New Roman" w:hAnsi="Times New Roman"/>
              </w:rPr>
              <w:t>I/2, I/3, I/4, III/3, III/4</w:t>
            </w:r>
          </w:p>
        </w:tc>
      </w:tr>
      <w:tr w:rsidR="00B1684F" w:rsidRPr="00B1684F" w14:paraId="152C1A88" w14:textId="77777777" w:rsidTr="00B1684F">
        <w:trPr>
          <w:trHeight w:val="51"/>
        </w:trPr>
        <w:tc>
          <w:tcPr>
            <w:tcW w:w="801" w:type="dxa"/>
            <w:vMerge w:val="restart"/>
            <w:vAlign w:val="center"/>
          </w:tcPr>
          <w:p w14:paraId="50FC5556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7B629F47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11855B3C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Новичић Зоран</w:t>
            </w:r>
          </w:p>
        </w:tc>
        <w:tc>
          <w:tcPr>
            <w:tcW w:w="4849" w:type="dxa"/>
            <w:shd w:val="clear" w:color="auto" w:fill="auto"/>
          </w:tcPr>
          <w:p w14:paraId="4409CAC3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Машински елементи</w:t>
            </w:r>
          </w:p>
        </w:tc>
        <w:tc>
          <w:tcPr>
            <w:tcW w:w="4372" w:type="dxa"/>
            <w:shd w:val="clear" w:color="auto" w:fill="auto"/>
          </w:tcPr>
          <w:p w14:paraId="46B47CFF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I/4, III/4</w:t>
            </w:r>
          </w:p>
        </w:tc>
      </w:tr>
      <w:tr w:rsidR="00B1684F" w:rsidRPr="00B1684F" w14:paraId="56AADE1F" w14:textId="77777777" w:rsidTr="00B1684F">
        <w:trPr>
          <w:trHeight w:val="51"/>
        </w:trPr>
        <w:tc>
          <w:tcPr>
            <w:tcW w:w="801" w:type="dxa"/>
            <w:vMerge/>
            <w:vAlign w:val="center"/>
          </w:tcPr>
          <w:p w14:paraId="5802895A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745C3981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1116F4B7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Техничко цртање</w:t>
            </w:r>
          </w:p>
        </w:tc>
        <w:tc>
          <w:tcPr>
            <w:tcW w:w="4372" w:type="dxa"/>
            <w:shd w:val="clear" w:color="auto" w:fill="auto"/>
          </w:tcPr>
          <w:p w14:paraId="38B6C4DB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4</w:t>
            </w:r>
          </w:p>
        </w:tc>
      </w:tr>
      <w:tr w:rsidR="00B1684F" w:rsidRPr="00B1684F" w14:paraId="04253D07" w14:textId="77777777" w:rsidTr="00B1684F">
        <w:trPr>
          <w:trHeight w:val="51"/>
        </w:trPr>
        <w:tc>
          <w:tcPr>
            <w:tcW w:w="801" w:type="dxa"/>
            <w:vMerge/>
            <w:vAlign w:val="center"/>
          </w:tcPr>
          <w:p w14:paraId="74183FEC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615939D1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370BF525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Технологија образовног профила</w:t>
            </w:r>
          </w:p>
        </w:tc>
        <w:tc>
          <w:tcPr>
            <w:tcW w:w="4372" w:type="dxa"/>
            <w:shd w:val="clear" w:color="auto" w:fill="auto"/>
          </w:tcPr>
          <w:p w14:paraId="60C86DB2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I/4, III/4</w:t>
            </w:r>
          </w:p>
        </w:tc>
      </w:tr>
      <w:tr w:rsidR="00B1684F" w:rsidRPr="00B1684F" w14:paraId="0EEDD493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23A2F695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3DDA7F15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024A1104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Практична настава</w:t>
            </w:r>
          </w:p>
        </w:tc>
        <w:tc>
          <w:tcPr>
            <w:tcW w:w="4372" w:type="dxa"/>
            <w:shd w:val="clear" w:color="auto" w:fill="auto"/>
          </w:tcPr>
          <w:p w14:paraId="6E7B6565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2, II/4, III/4</w:t>
            </w:r>
          </w:p>
        </w:tc>
      </w:tr>
      <w:tr w:rsidR="00B1684F" w:rsidRPr="00B1684F" w14:paraId="06E6C3D2" w14:textId="77777777" w:rsidTr="00B1684F">
        <w:trPr>
          <w:trHeight w:val="127"/>
        </w:trPr>
        <w:tc>
          <w:tcPr>
            <w:tcW w:w="801" w:type="dxa"/>
            <w:vMerge/>
            <w:vAlign w:val="center"/>
          </w:tcPr>
          <w:p w14:paraId="5500BFC7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18CA0DDC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1A827F39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B1684F">
              <w:rPr>
                <w:rFonts w:ascii="Times New Roman" w:hAnsi="Times New Roman"/>
                <w:lang w:val="sr-Cyrl-RS"/>
              </w:rPr>
              <w:t>Организација рада</w:t>
            </w:r>
          </w:p>
        </w:tc>
        <w:tc>
          <w:tcPr>
            <w:tcW w:w="4372" w:type="dxa"/>
            <w:shd w:val="clear" w:color="auto" w:fill="auto"/>
          </w:tcPr>
          <w:p w14:paraId="1B57806E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II/4</w:t>
            </w:r>
          </w:p>
        </w:tc>
      </w:tr>
      <w:tr w:rsidR="00B1684F" w:rsidRPr="00B1684F" w14:paraId="4489B63E" w14:textId="77777777" w:rsidTr="00B1684F">
        <w:trPr>
          <w:trHeight w:val="51"/>
        </w:trPr>
        <w:tc>
          <w:tcPr>
            <w:tcW w:w="801" w:type="dxa"/>
            <w:vMerge/>
            <w:vAlign w:val="center"/>
          </w:tcPr>
          <w:p w14:paraId="5DF30A2E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4FDA7E12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Милојевић Милена</w:t>
            </w:r>
          </w:p>
        </w:tc>
        <w:tc>
          <w:tcPr>
            <w:tcW w:w="4849" w:type="dxa"/>
            <w:shd w:val="clear" w:color="auto" w:fill="auto"/>
          </w:tcPr>
          <w:p w14:paraId="0C235FF2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Рачунарска графика и мултимедија</w:t>
            </w:r>
          </w:p>
        </w:tc>
        <w:tc>
          <w:tcPr>
            <w:tcW w:w="4372" w:type="dxa"/>
            <w:shd w:val="clear" w:color="auto" w:fill="auto"/>
          </w:tcPr>
          <w:p w14:paraId="44246D81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2</w:t>
            </w:r>
          </w:p>
        </w:tc>
      </w:tr>
      <w:tr w:rsidR="00B1684F" w:rsidRPr="00B1684F" w14:paraId="0AD72173" w14:textId="77777777" w:rsidTr="00B1684F">
        <w:trPr>
          <w:trHeight w:val="51"/>
        </w:trPr>
        <w:tc>
          <w:tcPr>
            <w:tcW w:w="801" w:type="dxa"/>
            <w:vMerge/>
            <w:vAlign w:val="center"/>
          </w:tcPr>
          <w:p w14:paraId="72215431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03A7DCAE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49" w:type="dxa"/>
            <w:shd w:val="clear" w:color="auto" w:fill="auto"/>
          </w:tcPr>
          <w:p w14:paraId="59C9C2DF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 xml:space="preserve">Механика </w:t>
            </w:r>
          </w:p>
        </w:tc>
        <w:tc>
          <w:tcPr>
            <w:tcW w:w="4372" w:type="dxa"/>
            <w:shd w:val="clear" w:color="auto" w:fill="auto"/>
          </w:tcPr>
          <w:p w14:paraId="2C45BFAD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4</w:t>
            </w:r>
          </w:p>
        </w:tc>
      </w:tr>
      <w:tr w:rsidR="00B1684F" w:rsidRPr="00B1684F" w14:paraId="41207720" w14:textId="77777777" w:rsidTr="00B1684F">
        <w:trPr>
          <w:trHeight w:val="51"/>
        </w:trPr>
        <w:tc>
          <w:tcPr>
            <w:tcW w:w="801" w:type="dxa"/>
            <w:vMerge/>
            <w:vAlign w:val="center"/>
          </w:tcPr>
          <w:p w14:paraId="7A2AE4D5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5A99B816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49" w:type="dxa"/>
            <w:shd w:val="clear" w:color="auto" w:fill="auto"/>
          </w:tcPr>
          <w:p w14:paraId="563815CF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Технологија обраде</w:t>
            </w:r>
          </w:p>
        </w:tc>
        <w:tc>
          <w:tcPr>
            <w:tcW w:w="4372" w:type="dxa"/>
            <w:shd w:val="clear" w:color="auto" w:fill="auto"/>
          </w:tcPr>
          <w:p w14:paraId="40A97CAB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I/4</w:t>
            </w:r>
          </w:p>
        </w:tc>
      </w:tr>
      <w:tr w:rsidR="00B1684F" w:rsidRPr="00B1684F" w14:paraId="0EFAA204" w14:textId="77777777" w:rsidTr="00B1684F">
        <w:trPr>
          <w:trHeight w:val="51"/>
        </w:trPr>
        <w:tc>
          <w:tcPr>
            <w:tcW w:w="801" w:type="dxa"/>
            <w:vMerge/>
            <w:vAlign w:val="center"/>
          </w:tcPr>
          <w:p w14:paraId="1586D9A6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715872AB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49" w:type="dxa"/>
            <w:shd w:val="clear" w:color="auto" w:fill="auto"/>
          </w:tcPr>
          <w:p w14:paraId="69340141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  <w:lang w:val="sr-Cyrl-CS"/>
              </w:rPr>
              <w:t>Технологија образовног профила</w:t>
            </w:r>
            <w:r w:rsidRPr="00B1684F">
              <w:rPr>
                <w:rFonts w:ascii="Times New Roman" w:hAnsi="Times New Roman"/>
              </w:rPr>
              <w:t xml:space="preserve"> - аутомеханичари</w:t>
            </w:r>
          </w:p>
        </w:tc>
        <w:tc>
          <w:tcPr>
            <w:tcW w:w="4372" w:type="dxa"/>
            <w:shd w:val="clear" w:color="auto" w:fill="auto"/>
          </w:tcPr>
          <w:p w14:paraId="0B2113A0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I/4, III/4</w:t>
            </w:r>
          </w:p>
        </w:tc>
      </w:tr>
      <w:tr w:rsidR="00B1684F" w:rsidRPr="00B1684F" w14:paraId="7AA567D3" w14:textId="77777777" w:rsidTr="00B1684F">
        <w:trPr>
          <w:trHeight w:val="51"/>
        </w:trPr>
        <w:tc>
          <w:tcPr>
            <w:tcW w:w="801" w:type="dxa"/>
            <w:vMerge/>
            <w:vAlign w:val="center"/>
          </w:tcPr>
          <w:p w14:paraId="40263278" w14:textId="77777777" w:rsidR="00B1684F" w:rsidRPr="00B1684F" w:rsidRDefault="00B1684F" w:rsidP="00B1684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146AF638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49" w:type="dxa"/>
            <w:shd w:val="clear" w:color="auto" w:fill="auto"/>
          </w:tcPr>
          <w:p w14:paraId="667486E7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Практична настава - аутомеханичари</w:t>
            </w:r>
          </w:p>
        </w:tc>
        <w:tc>
          <w:tcPr>
            <w:tcW w:w="4372" w:type="dxa"/>
            <w:shd w:val="clear" w:color="auto" w:fill="auto"/>
          </w:tcPr>
          <w:p w14:paraId="1F682D7A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I/4, III/4</w:t>
            </w:r>
          </w:p>
        </w:tc>
      </w:tr>
      <w:tr w:rsidR="00B1684F" w:rsidRPr="00B1684F" w14:paraId="16CFA81A" w14:textId="77777777" w:rsidTr="00B1684F">
        <w:trPr>
          <w:trHeight w:val="90"/>
        </w:trPr>
        <w:tc>
          <w:tcPr>
            <w:tcW w:w="801" w:type="dxa"/>
            <w:vMerge w:val="restart"/>
            <w:vAlign w:val="center"/>
          </w:tcPr>
          <w:p w14:paraId="368D06EF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5B4FCD46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Поповић Драган</w:t>
            </w:r>
          </w:p>
        </w:tc>
        <w:tc>
          <w:tcPr>
            <w:tcW w:w="4849" w:type="dxa"/>
          </w:tcPr>
          <w:p w14:paraId="1F82D717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pl-PL"/>
              </w:rPr>
              <w:t>Филозофија</w:t>
            </w:r>
          </w:p>
        </w:tc>
        <w:tc>
          <w:tcPr>
            <w:tcW w:w="4372" w:type="dxa"/>
          </w:tcPr>
          <w:p w14:paraId="79824CF7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II/1, IV/1</w:t>
            </w:r>
          </w:p>
        </w:tc>
      </w:tr>
      <w:tr w:rsidR="00B1684F" w:rsidRPr="00B1684F" w14:paraId="2C05E5F1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3770B766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96" w:type="dxa"/>
            <w:vMerge/>
            <w:vAlign w:val="center"/>
          </w:tcPr>
          <w:p w14:paraId="7A38A89B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6AA9395E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 xml:space="preserve">Социологија </w:t>
            </w:r>
          </w:p>
        </w:tc>
        <w:tc>
          <w:tcPr>
            <w:tcW w:w="4372" w:type="dxa"/>
          </w:tcPr>
          <w:p w14:paraId="790ABD1C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V/1</w:t>
            </w:r>
          </w:p>
        </w:tc>
      </w:tr>
      <w:tr w:rsidR="00B1684F" w:rsidRPr="00B1684F" w14:paraId="24025179" w14:textId="77777777" w:rsidTr="00B1684F">
        <w:trPr>
          <w:trHeight w:val="127"/>
        </w:trPr>
        <w:tc>
          <w:tcPr>
            <w:tcW w:w="801" w:type="dxa"/>
            <w:vMerge/>
            <w:vAlign w:val="center"/>
          </w:tcPr>
          <w:p w14:paraId="7953114F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96" w:type="dxa"/>
            <w:vMerge/>
            <w:vAlign w:val="center"/>
          </w:tcPr>
          <w:p w14:paraId="02CBFDD6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66D5B137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Психологија</w:t>
            </w:r>
          </w:p>
        </w:tc>
        <w:tc>
          <w:tcPr>
            <w:tcW w:w="4372" w:type="dxa"/>
          </w:tcPr>
          <w:p w14:paraId="2EFC66D9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I/1</w:t>
            </w:r>
          </w:p>
        </w:tc>
      </w:tr>
      <w:tr w:rsidR="00B1684F" w:rsidRPr="00B1684F" w14:paraId="5B52E112" w14:textId="77777777" w:rsidTr="00B1684F">
        <w:trPr>
          <w:trHeight w:val="98"/>
        </w:trPr>
        <w:tc>
          <w:tcPr>
            <w:tcW w:w="801" w:type="dxa"/>
            <w:vMerge/>
            <w:vAlign w:val="center"/>
          </w:tcPr>
          <w:p w14:paraId="07FC631B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96" w:type="dxa"/>
            <w:vMerge/>
            <w:vAlign w:val="center"/>
          </w:tcPr>
          <w:p w14:paraId="7872B59B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63AE015A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  <w:lang w:val="sr-Cyrl-RS"/>
              </w:rPr>
              <w:t>Логика са етиком</w:t>
            </w:r>
            <w:r w:rsidRPr="00B1684F">
              <w:rPr>
                <w:rFonts w:ascii="Times New Roman" w:hAnsi="Times New Roman"/>
              </w:rPr>
              <w:t xml:space="preserve"> – изборни програм</w:t>
            </w:r>
          </w:p>
        </w:tc>
        <w:tc>
          <w:tcPr>
            <w:tcW w:w="4372" w:type="dxa"/>
          </w:tcPr>
          <w:p w14:paraId="2576D840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II/2, III/3, IV/2</w:t>
            </w:r>
          </w:p>
        </w:tc>
      </w:tr>
      <w:tr w:rsidR="00B1684F" w:rsidRPr="00B1684F" w14:paraId="4E2EAC4F" w14:textId="77777777" w:rsidTr="00B1684F">
        <w:trPr>
          <w:trHeight w:val="98"/>
        </w:trPr>
        <w:tc>
          <w:tcPr>
            <w:tcW w:w="801" w:type="dxa"/>
            <w:vMerge/>
            <w:vAlign w:val="center"/>
          </w:tcPr>
          <w:p w14:paraId="159156DE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96" w:type="dxa"/>
            <w:vMerge/>
            <w:vAlign w:val="center"/>
          </w:tcPr>
          <w:p w14:paraId="03BE48A3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35F53B5B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  <w:lang w:val="sr-Cyrl-RS"/>
              </w:rPr>
              <w:t>Здравље и спорт</w:t>
            </w:r>
            <w:r w:rsidRPr="00B1684F">
              <w:rPr>
                <w:rFonts w:ascii="Times New Roman" w:hAnsi="Times New Roman"/>
              </w:rPr>
              <w:t xml:space="preserve"> – изборни програм</w:t>
            </w:r>
          </w:p>
        </w:tc>
        <w:tc>
          <w:tcPr>
            <w:tcW w:w="4372" w:type="dxa"/>
          </w:tcPr>
          <w:p w14:paraId="1BF2D6FF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I/1</w:t>
            </w:r>
          </w:p>
        </w:tc>
      </w:tr>
      <w:tr w:rsidR="00B1684F" w:rsidRPr="00B1684F" w14:paraId="675DF080" w14:textId="77777777" w:rsidTr="00B1684F">
        <w:trPr>
          <w:trHeight w:val="128"/>
        </w:trPr>
        <w:tc>
          <w:tcPr>
            <w:tcW w:w="801" w:type="dxa"/>
            <w:vMerge w:val="restart"/>
            <w:vAlign w:val="center"/>
          </w:tcPr>
          <w:p w14:paraId="6F952AF6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489E1E85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 xml:space="preserve"> Вилоти</w:t>
            </w:r>
            <w:r w:rsidRPr="00B1684F">
              <w:rPr>
                <w:rFonts w:ascii="Times New Roman" w:hAnsi="Times New Roman"/>
                <w:lang w:val="sr-Cyrl-CS"/>
              </w:rPr>
              <w:t>ћ</w:t>
            </w:r>
            <w:r w:rsidRPr="00B1684F">
              <w:rPr>
                <w:rFonts w:ascii="Times New Roman" w:hAnsi="Times New Roman"/>
              </w:rPr>
              <w:t xml:space="preserve"> Предраг</w:t>
            </w:r>
          </w:p>
        </w:tc>
        <w:tc>
          <w:tcPr>
            <w:tcW w:w="4849" w:type="dxa"/>
          </w:tcPr>
          <w:p w14:paraId="7505B798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Програмирање</w:t>
            </w:r>
          </w:p>
        </w:tc>
        <w:tc>
          <w:tcPr>
            <w:tcW w:w="4372" w:type="dxa"/>
            <w:shd w:val="clear" w:color="auto" w:fill="auto"/>
          </w:tcPr>
          <w:p w14:paraId="776135E8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I/2, III/2, IV/2</w:t>
            </w:r>
          </w:p>
        </w:tc>
      </w:tr>
      <w:tr w:rsidR="00B1684F" w:rsidRPr="00B1684F" w14:paraId="287DC25E" w14:textId="77777777" w:rsidTr="00B1684F">
        <w:trPr>
          <w:trHeight w:val="98"/>
        </w:trPr>
        <w:tc>
          <w:tcPr>
            <w:tcW w:w="801" w:type="dxa"/>
            <w:vMerge/>
            <w:vAlign w:val="center"/>
          </w:tcPr>
          <w:p w14:paraId="19E05C02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4F3675B8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774EE823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 xml:space="preserve">Рачунарске мреже </w:t>
            </w:r>
          </w:p>
        </w:tc>
        <w:tc>
          <w:tcPr>
            <w:tcW w:w="4372" w:type="dxa"/>
            <w:shd w:val="clear" w:color="auto" w:fill="auto"/>
          </w:tcPr>
          <w:p w14:paraId="292C6DD1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II/2</w:t>
            </w:r>
          </w:p>
        </w:tc>
      </w:tr>
      <w:tr w:rsidR="00B1684F" w:rsidRPr="00B1684F" w14:paraId="19011B58" w14:textId="77777777" w:rsidTr="00B1684F">
        <w:trPr>
          <w:trHeight w:val="98"/>
        </w:trPr>
        <w:tc>
          <w:tcPr>
            <w:tcW w:w="801" w:type="dxa"/>
            <w:vMerge/>
            <w:vAlign w:val="center"/>
          </w:tcPr>
          <w:p w14:paraId="7B966903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54478243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565D2D03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Рачунари у системима управљања</w:t>
            </w:r>
          </w:p>
        </w:tc>
        <w:tc>
          <w:tcPr>
            <w:tcW w:w="4372" w:type="dxa"/>
            <w:shd w:val="clear" w:color="auto" w:fill="auto"/>
          </w:tcPr>
          <w:p w14:paraId="4F94C2C7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V/2</w:t>
            </w:r>
          </w:p>
        </w:tc>
      </w:tr>
      <w:tr w:rsidR="00B1684F" w:rsidRPr="00B1684F" w14:paraId="2F0397F5" w14:textId="77777777" w:rsidTr="00B1684F">
        <w:trPr>
          <w:trHeight w:val="85"/>
        </w:trPr>
        <w:tc>
          <w:tcPr>
            <w:tcW w:w="801" w:type="dxa"/>
            <w:vMerge w:val="restart"/>
            <w:vAlign w:val="center"/>
          </w:tcPr>
          <w:p w14:paraId="5A82CAA5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66A50750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 xml:space="preserve"> Ма</w:t>
            </w:r>
            <w:r w:rsidRPr="00B1684F">
              <w:rPr>
                <w:rFonts w:ascii="Times New Roman" w:hAnsi="Times New Roman"/>
                <w:lang w:val="sr-Cyrl-CS"/>
              </w:rPr>
              <w:t>ш</w:t>
            </w:r>
            <w:r w:rsidRPr="00B1684F">
              <w:rPr>
                <w:rFonts w:ascii="Times New Roman" w:hAnsi="Times New Roman"/>
              </w:rPr>
              <w:t>и</w:t>
            </w:r>
            <w:r w:rsidRPr="00B1684F">
              <w:rPr>
                <w:rFonts w:ascii="Times New Roman" w:hAnsi="Times New Roman"/>
                <w:lang w:val="sr-Cyrl-CS"/>
              </w:rPr>
              <w:t>ћ</w:t>
            </w:r>
            <w:r w:rsidRPr="00B1684F">
              <w:rPr>
                <w:rFonts w:ascii="Times New Roman" w:hAnsi="Times New Roman"/>
              </w:rPr>
              <w:t xml:space="preserve"> Владан</w:t>
            </w:r>
          </w:p>
        </w:tc>
        <w:tc>
          <w:tcPr>
            <w:tcW w:w="4849" w:type="dxa"/>
          </w:tcPr>
          <w:p w14:paraId="64166D10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  <w:lang w:val="sr-Cyrl-CS"/>
              </w:rPr>
              <w:t>Оперативни системи</w:t>
            </w:r>
          </w:p>
        </w:tc>
        <w:tc>
          <w:tcPr>
            <w:tcW w:w="4372" w:type="dxa"/>
            <w:shd w:val="clear" w:color="auto" w:fill="auto"/>
          </w:tcPr>
          <w:p w14:paraId="4B62F952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I/2</w:t>
            </w:r>
          </w:p>
        </w:tc>
      </w:tr>
      <w:tr w:rsidR="00B1684F" w:rsidRPr="00B1684F" w14:paraId="1A9C23E6" w14:textId="77777777" w:rsidTr="00B1684F">
        <w:trPr>
          <w:trHeight w:val="85"/>
        </w:trPr>
        <w:tc>
          <w:tcPr>
            <w:tcW w:w="801" w:type="dxa"/>
            <w:vMerge/>
            <w:vAlign w:val="center"/>
          </w:tcPr>
          <w:p w14:paraId="37E94B53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0BFB8746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4B812CEB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Микрорачунари и микроконтролери</w:t>
            </w:r>
          </w:p>
        </w:tc>
        <w:tc>
          <w:tcPr>
            <w:tcW w:w="4372" w:type="dxa"/>
            <w:shd w:val="clear" w:color="auto" w:fill="auto"/>
          </w:tcPr>
          <w:p w14:paraId="35A51ED2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II/2</w:t>
            </w:r>
          </w:p>
        </w:tc>
      </w:tr>
      <w:tr w:rsidR="00B1684F" w:rsidRPr="00B1684F" w14:paraId="530E00B5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7319FE93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47484D4E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3BCA8593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Софтверски алати</w:t>
            </w:r>
          </w:p>
        </w:tc>
        <w:tc>
          <w:tcPr>
            <w:tcW w:w="4372" w:type="dxa"/>
            <w:shd w:val="clear" w:color="auto" w:fill="auto"/>
          </w:tcPr>
          <w:p w14:paraId="637322E1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II/2</w:t>
            </w:r>
          </w:p>
        </w:tc>
      </w:tr>
      <w:tr w:rsidR="00B1684F" w:rsidRPr="00B1684F" w14:paraId="6D833060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5B3DF9F7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73AB6D3E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128ACEAD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Рачунарски хардвер</w:t>
            </w:r>
          </w:p>
        </w:tc>
        <w:tc>
          <w:tcPr>
            <w:tcW w:w="4372" w:type="dxa"/>
            <w:shd w:val="clear" w:color="auto" w:fill="auto"/>
          </w:tcPr>
          <w:p w14:paraId="72276CBB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I/2</w:t>
            </w:r>
          </w:p>
        </w:tc>
      </w:tr>
      <w:tr w:rsidR="00B1684F" w:rsidRPr="00B1684F" w14:paraId="051DF19A" w14:textId="77777777" w:rsidTr="00B1684F">
        <w:trPr>
          <w:trHeight w:val="127"/>
        </w:trPr>
        <w:tc>
          <w:tcPr>
            <w:tcW w:w="801" w:type="dxa"/>
            <w:vMerge/>
            <w:vAlign w:val="center"/>
          </w:tcPr>
          <w:p w14:paraId="5CE3C92F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29AA0916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7B2B51E0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B1684F">
              <w:rPr>
                <w:rFonts w:ascii="Times New Roman" w:hAnsi="Times New Roman"/>
                <w:lang w:val="sr-Cyrl-RS"/>
              </w:rPr>
              <w:t>Одржавање рачунарских система</w:t>
            </w:r>
          </w:p>
        </w:tc>
        <w:tc>
          <w:tcPr>
            <w:tcW w:w="4372" w:type="dxa"/>
            <w:shd w:val="clear" w:color="auto" w:fill="auto"/>
          </w:tcPr>
          <w:p w14:paraId="47F10A1E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V/2</w:t>
            </w:r>
          </w:p>
        </w:tc>
      </w:tr>
      <w:tr w:rsidR="00B1684F" w:rsidRPr="00B1684F" w14:paraId="06F9FF65" w14:textId="77777777" w:rsidTr="00B1684F">
        <w:trPr>
          <w:trHeight w:val="51"/>
        </w:trPr>
        <w:tc>
          <w:tcPr>
            <w:tcW w:w="801" w:type="dxa"/>
            <w:vMerge w:val="restart"/>
            <w:vAlign w:val="center"/>
          </w:tcPr>
          <w:p w14:paraId="68CA461C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32F07D9C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 xml:space="preserve"> Петрови</w:t>
            </w:r>
            <w:r w:rsidRPr="00B1684F">
              <w:rPr>
                <w:rFonts w:ascii="Times New Roman" w:hAnsi="Times New Roman"/>
                <w:lang w:val="sr-Cyrl-CS"/>
              </w:rPr>
              <w:t>ћ</w:t>
            </w:r>
            <w:r w:rsidRPr="00B1684F">
              <w:rPr>
                <w:rFonts w:ascii="Times New Roman" w:hAnsi="Times New Roman"/>
              </w:rPr>
              <w:t xml:space="preserve"> Милица</w:t>
            </w:r>
          </w:p>
        </w:tc>
        <w:tc>
          <w:tcPr>
            <w:tcW w:w="4849" w:type="dxa"/>
          </w:tcPr>
          <w:p w14:paraId="4F0F908E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Основе електротехнике</w:t>
            </w:r>
          </w:p>
        </w:tc>
        <w:tc>
          <w:tcPr>
            <w:tcW w:w="4372" w:type="dxa"/>
            <w:shd w:val="clear" w:color="auto" w:fill="auto"/>
          </w:tcPr>
          <w:p w14:paraId="23296AFC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I/2</w:t>
            </w:r>
          </w:p>
        </w:tc>
      </w:tr>
      <w:tr w:rsidR="00B1684F" w:rsidRPr="00B1684F" w14:paraId="37B01E9C" w14:textId="77777777" w:rsidTr="00B1684F">
        <w:trPr>
          <w:trHeight w:val="51"/>
        </w:trPr>
        <w:tc>
          <w:tcPr>
            <w:tcW w:w="801" w:type="dxa"/>
            <w:vMerge/>
            <w:vAlign w:val="center"/>
          </w:tcPr>
          <w:p w14:paraId="3FC781DC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63CDA94A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63E469F3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Електроника</w:t>
            </w:r>
          </w:p>
        </w:tc>
        <w:tc>
          <w:tcPr>
            <w:tcW w:w="4372" w:type="dxa"/>
            <w:shd w:val="clear" w:color="auto" w:fill="auto"/>
          </w:tcPr>
          <w:p w14:paraId="4CC188F6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I/2, III/2</w:t>
            </w:r>
          </w:p>
        </w:tc>
      </w:tr>
      <w:tr w:rsidR="00B1684F" w:rsidRPr="00B1684F" w14:paraId="1870F795" w14:textId="77777777" w:rsidTr="00B1684F">
        <w:trPr>
          <w:trHeight w:val="51"/>
        </w:trPr>
        <w:tc>
          <w:tcPr>
            <w:tcW w:w="801" w:type="dxa"/>
            <w:vMerge/>
            <w:vAlign w:val="center"/>
          </w:tcPr>
          <w:p w14:paraId="7A9306F5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757EDF5C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1F4BBE17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Увод у архитектуру рачунара</w:t>
            </w:r>
          </w:p>
        </w:tc>
        <w:tc>
          <w:tcPr>
            <w:tcW w:w="4372" w:type="dxa"/>
            <w:shd w:val="clear" w:color="auto" w:fill="auto"/>
          </w:tcPr>
          <w:p w14:paraId="37C840F6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2</w:t>
            </w:r>
          </w:p>
        </w:tc>
      </w:tr>
      <w:tr w:rsidR="00B1684F" w:rsidRPr="00B1684F" w14:paraId="58810B9A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40D6DD48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0DF3D7F2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5EB008A6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B1684F">
              <w:rPr>
                <w:rFonts w:ascii="Times New Roman" w:hAnsi="Times New Roman"/>
                <w:lang w:val="sr-Cyrl-RS"/>
              </w:rPr>
              <w:t>Одржавање рачунарских система</w:t>
            </w:r>
          </w:p>
        </w:tc>
        <w:tc>
          <w:tcPr>
            <w:tcW w:w="4372" w:type="dxa"/>
            <w:shd w:val="clear" w:color="auto" w:fill="auto"/>
          </w:tcPr>
          <w:p w14:paraId="2248A8D1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V/2</w:t>
            </w:r>
          </w:p>
        </w:tc>
      </w:tr>
      <w:tr w:rsidR="00B1684F" w:rsidRPr="00B1684F" w14:paraId="0C18BBAF" w14:textId="77777777" w:rsidTr="00B1684F">
        <w:trPr>
          <w:trHeight w:val="127"/>
        </w:trPr>
        <w:tc>
          <w:tcPr>
            <w:tcW w:w="801" w:type="dxa"/>
            <w:vMerge/>
            <w:vAlign w:val="center"/>
          </w:tcPr>
          <w:p w14:paraId="69A6FD31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464C305E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73E871BE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Рачунарска логика</w:t>
            </w:r>
          </w:p>
        </w:tc>
        <w:tc>
          <w:tcPr>
            <w:tcW w:w="4372" w:type="dxa"/>
            <w:shd w:val="clear" w:color="auto" w:fill="auto"/>
          </w:tcPr>
          <w:p w14:paraId="37607FEF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II/2</w:t>
            </w:r>
          </w:p>
        </w:tc>
      </w:tr>
      <w:tr w:rsidR="00B1684F" w:rsidRPr="00B1684F" w14:paraId="5B0879D7" w14:textId="77777777" w:rsidTr="00B1684F">
        <w:trPr>
          <w:trHeight w:val="128"/>
        </w:trPr>
        <w:tc>
          <w:tcPr>
            <w:tcW w:w="801" w:type="dxa"/>
            <w:vMerge w:val="restart"/>
            <w:vAlign w:val="center"/>
          </w:tcPr>
          <w:p w14:paraId="2BE4E378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06F74398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  <w:lang w:val="sr-Cyrl-CS"/>
              </w:rPr>
              <w:t>Грујичић Зоран</w:t>
            </w:r>
          </w:p>
        </w:tc>
        <w:tc>
          <w:tcPr>
            <w:tcW w:w="4849" w:type="dxa"/>
          </w:tcPr>
          <w:p w14:paraId="56E8DF41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 xml:space="preserve">Рачунарске мреже </w:t>
            </w:r>
          </w:p>
        </w:tc>
        <w:tc>
          <w:tcPr>
            <w:tcW w:w="4372" w:type="dxa"/>
            <w:shd w:val="clear" w:color="auto" w:fill="auto"/>
          </w:tcPr>
          <w:p w14:paraId="3EC9B3EE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II/2</w:t>
            </w:r>
          </w:p>
        </w:tc>
      </w:tr>
      <w:tr w:rsidR="00B1684F" w:rsidRPr="00B1684F" w14:paraId="40D49217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6F3718C6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2FBE64CF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362E1CDC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Софтверски алати</w:t>
            </w:r>
          </w:p>
        </w:tc>
        <w:tc>
          <w:tcPr>
            <w:tcW w:w="4372" w:type="dxa"/>
            <w:shd w:val="clear" w:color="auto" w:fill="auto"/>
          </w:tcPr>
          <w:p w14:paraId="2215FE96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I/2</w:t>
            </w:r>
          </w:p>
        </w:tc>
      </w:tr>
      <w:tr w:rsidR="00B1684F" w:rsidRPr="00B1684F" w14:paraId="625A8210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35F54EC7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1EDBFAA4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782B30F4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Оперативни системи</w:t>
            </w:r>
          </w:p>
        </w:tc>
        <w:tc>
          <w:tcPr>
            <w:tcW w:w="4372" w:type="dxa"/>
            <w:shd w:val="clear" w:color="auto" w:fill="auto"/>
          </w:tcPr>
          <w:p w14:paraId="2C01F681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II/2</w:t>
            </w:r>
          </w:p>
        </w:tc>
      </w:tr>
      <w:tr w:rsidR="00B1684F" w:rsidRPr="00B1684F" w14:paraId="18234AEF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453C796D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3C0B2DBA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13E61E53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B1684F">
              <w:rPr>
                <w:rFonts w:ascii="Times New Roman" w:hAnsi="Times New Roman"/>
                <w:lang w:val="sr-Cyrl-RS"/>
              </w:rPr>
              <w:t>Техничка документација</w:t>
            </w:r>
          </w:p>
        </w:tc>
        <w:tc>
          <w:tcPr>
            <w:tcW w:w="4372" w:type="dxa"/>
            <w:shd w:val="clear" w:color="auto" w:fill="auto"/>
          </w:tcPr>
          <w:p w14:paraId="7E262340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V/2</w:t>
            </w:r>
          </w:p>
        </w:tc>
      </w:tr>
      <w:tr w:rsidR="00B1684F" w:rsidRPr="00B1684F" w14:paraId="1FBA7DCB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1CFE6FE5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68175917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62C1AA55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B1684F">
              <w:rPr>
                <w:rFonts w:ascii="Times New Roman" w:hAnsi="Times New Roman"/>
                <w:lang w:val="sr-Cyrl-RS"/>
              </w:rPr>
              <w:t>Програмирање</w:t>
            </w:r>
          </w:p>
        </w:tc>
        <w:tc>
          <w:tcPr>
            <w:tcW w:w="4372" w:type="dxa"/>
            <w:shd w:val="clear" w:color="auto" w:fill="auto"/>
          </w:tcPr>
          <w:p w14:paraId="3AB07D0F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V/2</w:t>
            </w:r>
          </w:p>
        </w:tc>
      </w:tr>
      <w:tr w:rsidR="00B1684F" w:rsidRPr="00B1684F" w14:paraId="15093D21" w14:textId="77777777" w:rsidTr="00B1684F">
        <w:trPr>
          <w:trHeight w:val="127"/>
        </w:trPr>
        <w:tc>
          <w:tcPr>
            <w:tcW w:w="801" w:type="dxa"/>
            <w:vMerge/>
            <w:vAlign w:val="center"/>
          </w:tcPr>
          <w:p w14:paraId="5078AA50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402AA989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3FB6CAE1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B1684F">
              <w:rPr>
                <w:rFonts w:ascii="Times New Roman" w:hAnsi="Times New Roman"/>
                <w:lang w:val="sr-Cyrl-RS"/>
              </w:rPr>
              <w:t>Микроконтролери и микрорачунари</w:t>
            </w:r>
          </w:p>
        </w:tc>
        <w:tc>
          <w:tcPr>
            <w:tcW w:w="4372" w:type="dxa"/>
            <w:shd w:val="clear" w:color="auto" w:fill="auto"/>
          </w:tcPr>
          <w:p w14:paraId="6291F8F8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V/2</w:t>
            </w:r>
          </w:p>
        </w:tc>
      </w:tr>
      <w:tr w:rsidR="00B1684F" w:rsidRPr="00B1684F" w14:paraId="7BB61CD1" w14:textId="77777777" w:rsidTr="00B1684F">
        <w:trPr>
          <w:trHeight w:val="128"/>
        </w:trPr>
        <w:tc>
          <w:tcPr>
            <w:tcW w:w="801" w:type="dxa"/>
            <w:vMerge w:val="restart"/>
            <w:vAlign w:val="center"/>
          </w:tcPr>
          <w:p w14:paraId="1E7AD835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69C52C16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 xml:space="preserve"> Јоки</w:t>
            </w:r>
            <w:r w:rsidRPr="00B1684F">
              <w:rPr>
                <w:rFonts w:ascii="Times New Roman" w:hAnsi="Times New Roman"/>
                <w:lang w:val="sr-Cyrl-CS"/>
              </w:rPr>
              <w:t>ћ</w:t>
            </w:r>
            <w:r w:rsidRPr="00B1684F">
              <w:rPr>
                <w:rFonts w:ascii="Times New Roman" w:hAnsi="Times New Roman"/>
              </w:rPr>
              <w:t xml:space="preserve"> Драган</w:t>
            </w:r>
          </w:p>
        </w:tc>
        <w:tc>
          <w:tcPr>
            <w:tcW w:w="4849" w:type="dxa"/>
          </w:tcPr>
          <w:p w14:paraId="4C394918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Cyrl-RS"/>
              </w:rPr>
              <w:t>Електроенергетика</w:t>
            </w:r>
          </w:p>
        </w:tc>
        <w:tc>
          <w:tcPr>
            <w:tcW w:w="4372" w:type="dxa"/>
            <w:shd w:val="clear" w:color="auto" w:fill="auto"/>
          </w:tcPr>
          <w:p w14:paraId="4CB5F649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II/2</w:t>
            </w:r>
          </w:p>
        </w:tc>
      </w:tr>
      <w:tr w:rsidR="00B1684F" w:rsidRPr="00B1684F" w14:paraId="67A6A295" w14:textId="77777777" w:rsidTr="00B1684F">
        <w:trPr>
          <w:trHeight w:val="127"/>
        </w:trPr>
        <w:tc>
          <w:tcPr>
            <w:tcW w:w="801" w:type="dxa"/>
            <w:vMerge/>
            <w:vAlign w:val="center"/>
          </w:tcPr>
          <w:p w14:paraId="147C7703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05EE75F3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282FA62C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Основе електротехнике</w:t>
            </w:r>
          </w:p>
        </w:tc>
        <w:tc>
          <w:tcPr>
            <w:tcW w:w="4372" w:type="dxa"/>
            <w:shd w:val="clear" w:color="auto" w:fill="auto"/>
          </w:tcPr>
          <w:p w14:paraId="4706B6FB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2, II/4</w:t>
            </w:r>
          </w:p>
        </w:tc>
      </w:tr>
      <w:tr w:rsidR="00B1684F" w:rsidRPr="00B1684F" w14:paraId="04F5555B" w14:textId="77777777" w:rsidTr="00B1684F">
        <w:trPr>
          <w:trHeight w:val="127"/>
        </w:trPr>
        <w:tc>
          <w:tcPr>
            <w:tcW w:w="801" w:type="dxa"/>
            <w:vMerge/>
            <w:vAlign w:val="center"/>
          </w:tcPr>
          <w:p w14:paraId="7EB82171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78E7DACB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71C18991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  <w:lang w:val="sr-Cyrl-CS"/>
              </w:rPr>
              <w:t>Практична настава</w:t>
            </w:r>
          </w:p>
        </w:tc>
        <w:tc>
          <w:tcPr>
            <w:tcW w:w="4372" w:type="dxa"/>
            <w:shd w:val="clear" w:color="auto" w:fill="auto"/>
          </w:tcPr>
          <w:p w14:paraId="28C76834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/2, I/4, II/2, III/4</w:t>
            </w:r>
          </w:p>
        </w:tc>
      </w:tr>
      <w:tr w:rsidR="00B1684F" w:rsidRPr="00B1684F" w14:paraId="55E36751" w14:textId="77777777" w:rsidTr="00B1684F">
        <w:trPr>
          <w:trHeight w:val="252"/>
        </w:trPr>
        <w:tc>
          <w:tcPr>
            <w:tcW w:w="801" w:type="dxa"/>
            <w:vAlign w:val="center"/>
          </w:tcPr>
          <w:p w14:paraId="52D83BF4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Align w:val="center"/>
          </w:tcPr>
          <w:p w14:paraId="4C80ECD0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  <w:lang w:val="sr-Cyrl-CS"/>
              </w:rPr>
              <w:t>Ж</w:t>
            </w:r>
            <w:r w:rsidRPr="00B1684F">
              <w:rPr>
                <w:rFonts w:ascii="Times New Roman" w:hAnsi="Times New Roman"/>
              </w:rPr>
              <w:t>иванови</w:t>
            </w:r>
            <w:r w:rsidRPr="00B1684F">
              <w:rPr>
                <w:rFonts w:ascii="Times New Roman" w:hAnsi="Times New Roman"/>
                <w:lang w:val="sr-Cyrl-CS"/>
              </w:rPr>
              <w:t>ћ</w:t>
            </w:r>
            <w:r w:rsidRPr="00B1684F">
              <w:rPr>
                <w:rFonts w:ascii="Times New Roman" w:hAnsi="Times New Roman"/>
              </w:rPr>
              <w:t xml:space="preserve"> Славко</w:t>
            </w:r>
          </w:p>
        </w:tc>
        <w:tc>
          <w:tcPr>
            <w:tcW w:w="4849" w:type="dxa"/>
          </w:tcPr>
          <w:p w14:paraId="0909B3FE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Практична настава</w:t>
            </w:r>
          </w:p>
        </w:tc>
        <w:tc>
          <w:tcPr>
            <w:tcW w:w="4372" w:type="dxa"/>
          </w:tcPr>
          <w:p w14:paraId="544AD53D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I/4, III/4</w:t>
            </w:r>
          </w:p>
        </w:tc>
      </w:tr>
      <w:tr w:rsidR="00B1684F" w:rsidRPr="00B1684F" w14:paraId="50F5EA9E" w14:textId="77777777" w:rsidTr="00B1684F">
        <w:trPr>
          <w:trHeight w:val="240"/>
        </w:trPr>
        <w:tc>
          <w:tcPr>
            <w:tcW w:w="801" w:type="dxa"/>
            <w:vAlign w:val="center"/>
          </w:tcPr>
          <w:p w14:paraId="0FFF6652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Align w:val="center"/>
          </w:tcPr>
          <w:p w14:paraId="54050DBD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  <w:lang w:val="sr-Cyrl-CS"/>
              </w:rPr>
              <w:t>Јовановић Милан</w:t>
            </w:r>
          </w:p>
        </w:tc>
        <w:tc>
          <w:tcPr>
            <w:tcW w:w="4849" w:type="dxa"/>
          </w:tcPr>
          <w:p w14:paraId="60ECDD1B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Практична настава</w:t>
            </w:r>
          </w:p>
        </w:tc>
        <w:tc>
          <w:tcPr>
            <w:tcW w:w="4372" w:type="dxa"/>
          </w:tcPr>
          <w:p w14:paraId="79EB3FA7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II/4</w:t>
            </w:r>
          </w:p>
        </w:tc>
      </w:tr>
      <w:tr w:rsidR="00B1684F" w:rsidRPr="00B1684F" w14:paraId="57F6B0E3" w14:textId="77777777" w:rsidTr="00B1684F">
        <w:trPr>
          <w:trHeight w:val="69"/>
        </w:trPr>
        <w:tc>
          <w:tcPr>
            <w:tcW w:w="801" w:type="dxa"/>
            <w:vMerge w:val="restart"/>
            <w:vAlign w:val="center"/>
          </w:tcPr>
          <w:p w14:paraId="0536A078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1BB6D2BE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  <w:lang w:val="sr-Cyrl-CS"/>
              </w:rPr>
              <w:t>Ивановић Дивна</w:t>
            </w:r>
          </w:p>
        </w:tc>
        <w:tc>
          <w:tcPr>
            <w:tcW w:w="4849" w:type="dxa"/>
          </w:tcPr>
          <w:p w14:paraId="4FBF90E0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Пословна економија</w:t>
            </w:r>
          </w:p>
        </w:tc>
        <w:tc>
          <w:tcPr>
            <w:tcW w:w="4372" w:type="dxa"/>
          </w:tcPr>
          <w:p w14:paraId="0325B0A7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I/3</w:t>
            </w:r>
          </w:p>
        </w:tc>
      </w:tr>
      <w:tr w:rsidR="00B1684F" w:rsidRPr="00B1684F" w14:paraId="644B38F5" w14:textId="77777777" w:rsidTr="00B1684F">
        <w:trPr>
          <w:trHeight w:val="67"/>
        </w:trPr>
        <w:tc>
          <w:tcPr>
            <w:tcW w:w="801" w:type="dxa"/>
            <w:vMerge/>
            <w:vAlign w:val="center"/>
          </w:tcPr>
          <w:p w14:paraId="2DECD37A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7179C616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67B120DE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Рачуноводство</w:t>
            </w:r>
          </w:p>
        </w:tc>
        <w:tc>
          <w:tcPr>
            <w:tcW w:w="4372" w:type="dxa"/>
          </w:tcPr>
          <w:p w14:paraId="1146CDA0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I/3</w:t>
            </w:r>
          </w:p>
        </w:tc>
      </w:tr>
      <w:tr w:rsidR="00B1684F" w:rsidRPr="00B1684F" w14:paraId="07D1D1A8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34D4F3EF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689EE500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32C40E49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 xml:space="preserve">Статистика </w:t>
            </w:r>
          </w:p>
        </w:tc>
        <w:tc>
          <w:tcPr>
            <w:tcW w:w="4372" w:type="dxa"/>
            <w:shd w:val="clear" w:color="auto" w:fill="auto"/>
          </w:tcPr>
          <w:p w14:paraId="2664E5D5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II/3</w:t>
            </w:r>
          </w:p>
        </w:tc>
      </w:tr>
      <w:tr w:rsidR="00B1684F" w:rsidRPr="00B1684F" w14:paraId="5AAE7C81" w14:textId="77777777" w:rsidTr="00B1684F">
        <w:trPr>
          <w:trHeight w:val="98"/>
        </w:trPr>
        <w:tc>
          <w:tcPr>
            <w:tcW w:w="801" w:type="dxa"/>
            <w:vMerge/>
            <w:vAlign w:val="center"/>
          </w:tcPr>
          <w:p w14:paraId="1764D321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12045C34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4C51E7BE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Предузетништво</w:t>
            </w:r>
          </w:p>
        </w:tc>
        <w:tc>
          <w:tcPr>
            <w:tcW w:w="4372" w:type="dxa"/>
            <w:shd w:val="clear" w:color="auto" w:fill="auto"/>
          </w:tcPr>
          <w:p w14:paraId="7D344E58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V/2</w:t>
            </w:r>
          </w:p>
        </w:tc>
      </w:tr>
      <w:tr w:rsidR="00B1684F" w:rsidRPr="00B1684F" w14:paraId="47A54754" w14:textId="77777777" w:rsidTr="00B1684F">
        <w:trPr>
          <w:trHeight w:val="98"/>
        </w:trPr>
        <w:tc>
          <w:tcPr>
            <w:tcW w:w="801" w:type="dxa"/>
            <w:vMerge/>
            <w:vAlign w:val="center"/>
          </w:tcPr>
          <w:p w14:paraId="72EB487C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4748C544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4DC4A43C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Економско пословање</w:t>
            </w:r>
          </w:p>
        </w:tc>
        <w:tc>
          <w:tcPr>
            <w:tcW w:w="4372" w:type="dxa"/>
            <w:shd w:val="clear" w:color="auto" w:fill="auto"/>
          </w:tcPr>
          <w:p w14:paraId="0BDD662B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I/3, III/3</w:t>
            </w:r>
          </w:p>
        </w:tc>
      </w:tr>
      <w:tr w:rsidR="00B1684F" w:rsidRPr="00B1684F" w14:paraId="72B0EFA0" w14:textId="77777777" w:rsidTr="00B1684F">
        <w:trPr>
          <w:trHeight w:val="69"/>
        </w:trPr>
        <w:tc>
          <w:tcPr>
            <w:tcW w:w="801" w:type="dxa"/>
            <w:vMerge w:val="restart"/>
            <w:vAlign w:val="center"/>
          </w:tcPr>
          <w:p w14:paraId="2AAE34D6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782DCEFB" w14:textId="77777777" w:rsidR="00B1684F" w:rsidRPr="00B1684F" w:rsidRDefault="00B1684F" w:rsidP="00B1684F">
            <w:pPr>
              <w:rPr>
                <w:rFonts w:ascii="Times New Roman" w:hAnsi="Times New Roman"/>
                <w:lang w:val="sr-Cyrl-BA"/>
              </w:rPr>
            </w:pPr>
            <w:r w:rsidRPr="00B1684F">
              <w:rPr>
                <w:rFonts w:ascii="Times New Roman" w:hAnsi="Times New Roman"/>
                <w:lang w:val="sr-Cyrl-BA"/>
              </w:rPr>
              <w:t>Горан Петровић</w:t>
            </w:r>
          </w:p>
        </w:tc>
        <w:tc>
          <w:tcPr>
            <w:tcW w:w="4849" w:type="dxa"/>
          </w:tcPr>
          <w:p w14:paraId="106A59D7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B1684F">
              <w:rPr>
                <w:rFonts w:ascii="Times New Roman" w:hAnsi="Times New Roman"/>
                <w:lang w:val="sr-Cyrl-RS"/>
              </w:rPr>
              <w:t>Пословна економија</w:t>
            </w:r>
          </w:p>
        </w:tc>
        <w:tc>
          <w:tcPr>
            <w:tcW w:w="4372" w:type="dxa"/>
          </w:tcPr>
          <w:p w14:paraId="5B053AE3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</w:t>
            </w:r>
            <w:r w:rsidRPr="00B1684F">
              <w:rPr>
                <w:rFonts w:ascii="Times New Roman" w:hAnsi="Times New Roman"/>
                <w:lang w:val="sr-Cyrl-RS"/>
              </w:rPr>
              <w:t xml:space="preserve">/3, </w:t>
            </w:r>
          </w:p>
        </w:tc>
      </w:tr>
      <w:tr w:rsidR="00B1684F" w:rsidRPr="00B1684F" w14:paraId="165BAB43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08E5D32D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73E3172C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49" w:type="dxa"/>
          </w:tcPr>
          <w:p w14:paraId="69FCEB2B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Економско пословање</w:t>
            </w:r>
          </w:p>
        </w:tc>
        <w:tc>
          <w:tcPr>
            <w:tcW w:w="4372" w:type="dxa"/>
          </w:tcPr>
          <w:p w14:paraId="26D6B7F3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II/3</w:t>
            </w:r>
          </w:p>
        </w:tc>
      </w:tr>
      <w:tr w:rsidR="00B1684F" w:rsidRPr="00B1684F" w14:paraId="032EA9BA" w14:textId="77777777" w:rsidTr="00B1684F">
        <w:trPr>
          <w:trHeight w:val="127"/>
        </w:trPr>
        <w:tc>
          <w:tcPr>
            <w:tcW w:w="801" w:type="dxa"/>
            <w:vMerge/>
            <w:vAlign w:val="center"/>
          </w:tcPr>
          <w:p w14:paraId="55C5F5D7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26752468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49" w:type="dxa"/>
          </w:tcPr>
          <w:p w14:paraId="77026173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B1684F">
              <w:rPr>
                <w:rFonts w:ascii="Times New Roman" w:hAnsi="Times New Roman"/>
                <w:lang w:val="sr-Cyrl-RS"/>
              </w:rPr>
              <w:t>Пословна информатика</w:t>
            </w:r>
          </w:p>
        </w:tc>
        <w:tc>
          <w:tcPr>
            <w:tcW w:w="4372" w:type="dxa"/>
          </w:tcPr>
          <w:p w14:paraId="31617768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I/3, III/3, IV/3</w:t>
            </w:r>
          </w:p>
        </w:tc>
      </w:tr>
      <w:tr w:rsidR="00B1684F" w:rsidRPr="00B1684F" w14:paraId="459487C3" w14:textId="77777777" w:rsidTr="00B1684F">
        <w:trPr>
          <w:trHeight w:val="135"/>
        </w:trPr>
        <w:tc>
          <w:tcPr>
            <w:tcW w:w="801" w:type="dxa"/>
            <w:vMerge w:val="restart"/>
            <w:vAlign w:val="center"/>
          </w:tcPr>
          <w:p w14:paraId="3031E8FD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05C3F008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Васиљевић Никола</w:t>
            </w:r>
          </w:p>
        </w:tc>
        <w:tc>
          <w:tcPr>
            <w:tcW w:w="4849" w:type="dxa"/>
          </w:tcPr>
          <w:p w14:paraId="48DC1D46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Устав и права грађана</w:t>
            </w:r>
          </w:p>
        </w:tc>
        <w:tc>
          <w:tcPr>
            <w:tcW w:w="4372" w:type="dxa"/>
          </w:tcPr>
          <w:p w14:paraId="3F5BF360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II/4</w:t>
            </w:r>
          </w:p>
        </w:tc>
      </w:tr>
      <w:tr w:rsidR="00B1684F" w:rsidRPr="00B1684F" w14:paraId="09CED044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6E290E2B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381168A7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0EE8B134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Уставно и привредно право</w:t>
            </w:r>
          </w:p>
        </w:tc>
        <w:tc>
          <w:tcPr>
            <w:tcW w:w="4372" w:type="dxa"/>
          </w:tcPr>
          <w:p w14:paraId="0FE2C5E6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pl-PL"/>
              </w:rPr>
            </w:pPr>
            <w:r w:rsidRPr="00B1684F">
              <w:rPr>
                <w:rFonts w:ascii="Times New Roman" w:hAnsi="Times New Roman"/>
                <w:lang w:val="pl-PL"/>
              </w:rPr>
              <w:t>IV/3</w:t>
            </w:r>
          </w:p>
        </w:tc>
      </w:tr>
      <w:tr w:rsidR="00B1684F" w:rsidRPr="00B1684F" w14:paraId="75207926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5E186DA9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6A33C5A2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5F31BE80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Пословна кореспонденција и комуникација</w:t>
            </w:r>
          </w:p>
        </w:tc>
        <w:tc>
          <w:tcPr>
            <w:tcW w:w="4372" w:type="dxa"/>
          </w:tcPr>
          <w:p w14:paraId="12662EDC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/3, II/3</w:t>
            </w:r>
          </w:p>
        </w:tc>
      </w:tr>
      <w:tr w:rsidR="00B1684F" w:rsidRPr="00B1684F" w14:paraId="45649BDF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79D48EBA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6A74735F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107B02D1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B1684F">
              <w:rPr>
                <w:rFonts w:ascii="Times New Roman" w:hAnsi="Times New Roman"/>
                <w:lang w:val="sr-Cyrl-RS"/>
              </w:rPr>
              <w:t>Социологија са правима грађана</w:t>
            </w:r>
          </w:p>
        </w:tc>
        <w:tc>
          <w:tcPr>
            <w:tcW w:w="4372" w:type="dxa"/>
          </w:tcPr>
          <w:p w14:paraId="5A27D6B4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V/2</w:t>
            </w:r>
          </w:p>
        </w:tc>
      </w:tr>
      <w:tr w:rsidR="00B1684F" w:rsidRPr="00B1684F" w14:paraId="4FF0D957" w14:textId="77777777" w:rsidTr="00B1684F">
        <w:trPr>
          <w:trHeight w:val="128"/>
        </w:trPr>
        <w:tc>
          <w:tcPr>
            <w:tcW w:w="801" w:type="dxa"/>
            <w:vMerge/>
            <w:vAlign w:val="center"/>
          </w:tcPr>
          <w:p w14:paraId="3FBC83BE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3E16DFAC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0E8FA68C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B1684F">
              <w:rPr>
                <w:rFonts w:ascii="Times New Roman" w:hAnsi="Times New Roman"/>
                <w:lang w:val="sr-Cyrl-RS"/>
              </w:rPr>
              <w:t>Право</w:t>
            </w:r>
          </w:p>
        </w:tc>
        <w:tc>
          <w:tcPr>
            <w:tcW w:w="4372" w:type="dxa"/>
          </w:tcPr>
          <w:p w14:paraId="37F51344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II/3</w:t>
            </w:r>
          </w:p>
        </w:tc>
      </w:tr>
      <w:tr w:rsidR="00B1684F" w:rsidRPr="00B1684F" w14:paraId="6F413BE8" w14:textId="77777777" w:rsidTr="00B1684F">
        <w:trPr>
          <w:trHeight w:val="127"/>
        </w:trPr>
        <w:tc>
          <w:tcPr>
            <w:tcW w:w="801" w:type="dxa"/>
            <w:vMerge/>
            <w:vAlign w:val="center"/>
          </w:tcPr>
          <w:p w14:paraId="65CEBCF0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47333754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12DE59D3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B1684F">
              <w:rPr>
                <w:rFonts w:ascii="Times New Roman" w:hAnsi="Times New Roman"/>
                <w:lang w:val="sr-Cyrl-RS"/>
              </w:rPr>
              <w:t>Банкарство</w:t>
            </w:r>
          </w:p>
        </w:tc>
        <w:tc>
          <w:tcPr>
            <w:tcW w:w="4372" w:type="dxa"/>
          </w:tcPr>
          <w:p w14:paraId="7728B1FD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II/3</w:t>
            </w:r>
          </w:p>
        </w:tc>
      </w:tr>
      <w:tr w:rsidR="00B1684F" w:rsidRPr="00B1684F" w14:paraId="37692883" w14:textId="77777777" w:rsidTr="00B1684F">
        <w:trPr>
          <w:trHeight w:val="40"/>
        </w:trPr>
        <w:tc>
          <w:tcPr>
            <w:tcW w:w="801" w:type="dxa"/>
            <w:vMerge w:val="restart"/>
            <w:vAlign w:val="center"/>
          </w:tcPr>
          <w:p w14:paraId="34A41D02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16F99498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Тодоровић Невена</w:t>
            </w:r>
          </w:p>
        </w:tc>
        <w:tc>
          <w:tcPr>
            <w:tcW w:w="4849" w:type="dxa"/>
          </w:tcPr>
          <w:p w14:paraId="7FC64DE7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Монетарна економија и банкарство</w:t>
            </w:r>
            <w:r w:rsidRPr="00B1684F">
              <w:rPr>
                <w:rFonts w:ascii="Times New Roman" w:hAnsi="Times New Roman"/>
                <w:lang w:val="sr-Cyrl-CS"/>
              </w:rPr>
              <w:tab/>
            </w:r>
          </w:p>
        </w:tc>
        <w:tc>
          <w:tcPr>
            <w:tcW w:w="4372" w:type="dxa"/>
          </w:tcPr>
          <w:p w14:paraId="75A78A14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  <w:lang w:val="sr-Cyrl-CS"/>
              </w:rPr>
              <w:t>IV/3</w:t>
            </w:r>
          </w:p>
        </w:tc>
      </w:tr>
      <w:tr w:rsidR="00B1684F" w:rsidRPr="00B1684F" w14:paraId="320179AD" w14:textId="77777777" w:rsidTr="00B1684F">
        <w:trPr>
          <w:trHeight w:val="39"/>
        </w:trPr>
        <w:tc>
          <w:tcPr>
            <w:tcW w:w="801" w:type="dxa"/>
            <w:vMerge/>
            <w:vAlign w:val="center"/>
          </w:tcPr>
          <w:p w14:paraId="5843FE2F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437B2DB0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67947FE4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Рачуноводство</w:t>
            </w:r>
          </w:p>
        </w:tc>
        <w:tc>
          <w:tcPr>
            <w:tcW w:w="4372" w:type="dxa"/>
          </w:tcPr>
          <w:p w14:paraId="46FB4E8E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/3, III/3</w:t>
            </w:r>
          </w:p>
        </w:tc>
      </w:tr>
      <w:tr w:rsidR="00B1684F" w:rsidRPr="00B1684F" w14:paraId="7FC3D1FF" w14:textId="77777777" w:rsidTr="00B1684F">
        <w:trPr>
          <w:trHeight w:val="39"/>
        </w:trPr>
        <w:tc>
          <w:tcPr>
            <w:tcW w:w="801" w:type="dxa"/>
            <w:vMerge/>
            <w:vAlign w:val="center"/>
          </w:tcPr>
          <w:p w14:paraId="7DA59E63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55BA332D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634A1EE3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Пословна економија</w:t>
            </w:r>
          </w:p>
        </w:tc>
        <w:tc>
          <w:tcPr>
            <w:tcW w:w="4372" w:type="dxa"/>
          </w:tcPr>
          <w:p w14:paraId="2D8FC6A1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II/3, IV/3</w:t>
            </w:r>
          </w:p>
        </w:tc>
      </w:tr>
      <w:tr w:rsidR="00B1684F" w:rsidRPr="00B1684F" w14:paraId="7A65D8B9" w14:textId="77777777" w:rsidTr="00B1684F">
        <w:trPr>
          <w:trHeight w:val="39"/>
        </w:trPr>
        <w:tc>
          <w:tcPr>
            <w:tcW w:w="801" w:type="dxa"/>
            <w:vMerge/>
            <w:vAlign w:val="center"/>
          </w:tcPr>
          <w:p w14:paraId="165C16BB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65E0B768" w14:textId="77777777" w:rsidR="00B1684F" w:rsidRPr="00B1684F" w:rsidRDefault="00B1684F" w:rsidP="00B1684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78E908D0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Cyrl-CS"/>
              </w:rPr>
              <w:t>Основи економије</w:t>
            </w:r>
          </w:p>
        </w:tc>
        <w:tc>
          <w:tcPr>
            <w:tcW w:w="4372" w:type="dxa"/>
          </w:tcPr>
          <w:p w14:paraId="1F041351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V/3</w:t>
            </w:r>
          </w:p>
        </w:tc>
      </w:tr>
      <w:tr w:rsidR="00B1684F" w:rsidRPr="00B1684F" w14:paraId="5E0BB81B" w14:textId="77777777" w:rsidTr="00B1684F">
        <w:trPr>
          <w:trHeight w:val="264"/>
        </w:trPr>
        <w:tc>
          <w:tcPr>
            <w:tcW w:w="801" w:type="dxa"/>
            <w:vAlign w:val="center"/>
          </w:tcPr>
          <w:p w14:paraId="30382A4B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3</w:t>
            </w:r>
          </w:p>
        </w:tc>
        <w:tc>
          <w:tcPr>
            <w:tcW w:w="3896" w:type="dxa"/>
            <w:vAlign w:val="center"/>
          </w:tcPr>
          <w:p w14:paraId="75BB4719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Илић Катарина</w:t>
            </w:r>
          </w:p>
        </w:tc>
        <w:tc>
          <w:tcPr>
            <w:tcW w:w="4849" w:type="dxa"/>
          </w:tcPr>
          <w:p w14:paraId="2CA391B4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Верска настава</w:t>
            </w:r>
          </w:p>
        </w:tc>
        <w:tc>
          <w:tcPr>
            <w:tcW w:w="4372" w:type="dxa"/>
          </w:tcPr>
          <w:p w14:paraId="1A19778A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/1,2,3,4  II/1,2,3,4,  III/1,2,3,4  IV/1,2,3</w:t>
            </w:r>
          </w:p>
        </w:tc>
      </w:tr>
      <w:tr w:rsidR="00B1684F" w:rsidRPr="00B1684F" w14:paraId="5132E463" w14:textId="77777777" w:rsidTr="00B1684F">
        <w:trPr>
          <w:trHeight w:val="264"/>
        </w:trPr>
        <w:tc>
          <w:tcPr>
            <w:tcW w:w="801" w:type="dxa"/>
            <w:vAlign w:val="center"/>
          </w:tcPr>
          <w:p w14:paraId="02A2CEE3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3896" w:type="dxa"/>
            <w:vAlign w:val="center"/>
          </w:tcPr>
          <w:p w14:paraId="3AE77D3B" w14:textId="77777777" w:rsidR="00B1684F" w:rsidRPr="00B1684F" w:rsidRDefault="00B1684F" w:rsidP="00B1684F">
            <w:pPr>
              <w:rPr>
                <w:rFonts w:ascii="Times New Roman" w:hAnsi="Times New Roman"/>
                <w:lang w:val="sr-Cyrl-RS"/>
              </w:rPr>
            </w:pPr>
            <w:r w:rsidRPr="00B1684F">
              <w:rPr>
                <w:rFonts w:ascii="Times New Roman" w:hAnsi="Times New Roman"/>
                <w:lang w:val="sr-Cyrl-RS"/>
              </w:rPr>
              <w:t>Крстић Радоје</w:t>
            </w:r>
          </w:p>
        </w:tc>
        <w:tc>
          <w:tcPr>
            <w:tcW w:w="4849" w:type="dxa"/>
          </w:tcPr>
          <w:p w14:paraId="5DBC2510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Рачуноводство</w:t>
            </w:r>
          </w:p>
        </w:tc>
        <w:tc>
          <w:tcPr>
            <w:tcW w:w="4372" w:type="dxa"/>
          </w:tcPr>
          <w:p w14:paraId="15E6C57C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Latn-RS"/>
              </w:rPr>
            </w:pPr>
            <w:r w:rsidRPr="00B1684F">
              <w:rPr>
                <w:rFonts w:ascii="Times New Roman" w:hAnsi="Times New Roman"/>
                <w:lang w:val="sr-Latn-RS"/>
              </w:rPr>
              <w:t>IV/3</w:t>
            </w:r>
          </w:p>
        </w:tc>
      </w:tr>
      <w:tr w:rsidR="00B1684F" w:rsidRPr="00B1684F" w14:paraId="422DB1DC" w14:textId="77777777" w:rsidTr="00B1684F">
        <w:trPr>
          <w:trHeight w:val="135"/>
        </w:trPr>
        <w:tc>
          <w:tcPr>
            <w:tcW w:w="801" w:type="dxa"/>
            <w:vMerge w:val="restart"/>
            <w:vAlign w:val="center"/>
          </w:tcPr>
          <w:p w14:paraId="2870889A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00353F3C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Тимотић Никола</w:t>
            </w:r>
          </w:p>
        </w:tc>
        <w:tc>
          <w:tcPr>
            <w:tcW w:w="4849" w:type="dxa"/>
          </w:tcPr>
          <w:p w14:paraId="15C7989F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Принципи економије</w:t>
            </w:r>
          </w:p>
        </w:tc>
        <w:tc>
          <w:tcPr>
            <w:tcW w:w="4372" w:type="dxa"/>
          </w:tcPr>
          <w:p w14:paraId="2536CB9B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/3</w:t>
            </w:r>
          </w:p>
        </w:tc>
      </w:tr>
      <w:tr w:rsidR="00B1684F" w:rsidRPr="00B1684F" w14:paraId="2D6BC5A0" w14:textId="77777777" w:rsidTr="00B1684F">
        <w:trPr>
          <w:trHeight w:val="135"/>
        </w:trPr>
        <w:tc>
          <w:tcPr>
            <w:tcW w:w="801" w:type="dxa"/>
            <w:vMerge/>
            <w:vAlign w:val="center"/>
          </w:tcPr>
          <w:p w14:paraId="6E0D2BF2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0A5BD9C1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49" w:type="dxa"/>
          </w:tcPr>
          <w:p w14:paraId="00BD77E4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Маркетинг</w:t>
            </w:r>
          </w:p>
        </w:tc>
        <w:tc>
          <w:tcPr>
            <w:tcW w:w="4372" w:type="dxa"/>
          </w:tcPr>
          <w:p w14:paraId="7FAD10D5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V/3</w:t>
            </w:r>
          </w:p>
        </w:tc>
      </w:tr>
      <w:tr w:rsidR="00B1684F" w:rsidRPr="00B1684F" w14:paraId="4509759A" w14:textId="77777777" w:rsidTr="00B1684F">
        <w:trPr>
          <w:trHeight w:val="135"/>
        </w:trPr>
        <w:tc>
          <w:tcPr>
            <w:tcW w:w="801" w:type="dxa"/>
            <w:vMerge w:val="restart"/>
            <w:vAlign w:val="center"/>
          </w:tcPr>
          <w:p w14:paraId="1A894F16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20ABCF2B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Радић Светлана</w:t>
            </w:r>
          </w:p>
        </w:tc>
        <w:tc>
          <w:tcPr>
            <w:tcW w:w="4849" w:type="dxa"/>
          </w:tcPr>
          <w:p w14:paraId="7A3765BB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Принципи економије</w:t>
            </w:r>
          </w:p>
        </w:tc>
        <w:tc>
          <w:tcPr>
            <w:tcW w:w="4372" w:type="dxa"/>
          </w:tcPr>
          <w:p w14:paraId="3A46B138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I/3</w:t>
            </w:r>
          </w:p>
        </w:tc>
      </w:tr>
      <w:tr w:rsidR="00B1684F" w:rsidRPr="00B1684F" w14:paraId="5F4F0E76" w14:textId="77777777" w:rsidTr="00B1684F">
        <w:trPr>
          <w:trHeight w:val="135"/>
        </w:trPr>
        <w:tc>
          <w:tcPr>
            <w:tcW w:w="801" w:type="dxa"/>
            <w:vMerge/>
            <w:vAlign w:val="center"/>
          </w:tcPr>
          <w:p w14:paraId="16F180FF" w14:textId="77777777" w:rsidR="00B1684F" w:rsidRPr="00B1684F" w:rsidRDefault="00B1684F" w:rsidP="00B1684F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vAlign w:val="center"/>
          </w:tcPr>
          <w:p w14:paraId="49EE6744" w14:textId="77777777" w:rsidR="00B1684F" w:rsidRPr="00B1684F" w:rsidRDefault="00B1684F" w:rsidP="00B1684F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49" w:type="dxa"/>
          </w:tcPr>
          <w:p w14:paraId="59FC711F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1684F">
              <w:rPr>
                <w:rFonts w:ascii="Times New Roman" w:hAnsi="Times New Roman"/>
                <w:lang w:val="sr-Cyrl-CS"/>
              </w:rPr>
              <w:t>Статистика</w:t>
            </w:r>
          </w:p>
        </w:tc>
        <w:tc>
          <w:tcPr>
            <w:tcW w:w="4372" w:type="dxa"/>
          </w:tcPr>
          <w:p w14:paraId="448C8ECC" w14:textId="77777777" w:rsidR="00B1684F" w:rsidRPr="00B1684F" w:rsidRDefault="00B1684F" w:rsidP="00B1684F">
            <w:pPr>
              <w:jc w:val="both"/>
              <w:rPr>
                <w:rFonts w:ascii="Times New Roman" w:hAnsi="Times New Roman"/>
              </w:rPr>
            </w:pPr>
            <w:r w:rsidRPr="00B1684F">
              <w:rPr>
                <w:rFonts w:ascii="Times New Roman" w:hAnsi="Times New Roman"/>
              </w:rPr>
              <w:t>IV/3</w:t>
            </w:r>
          </w:p>
        </w:tc>
      </w:tr>
    </w:tbl>
    <w:p w14:paraId="76EAA359" w14:textId="77777777" w:rsidR="00C2720E" w:rsidRPr="00772C2B" w:rsidRDefault="00C2720E">
      <w:pPr>
        <w:rPr>
          <w:rFonts w:ascii="Times New Roman" w:hAnsi="Times New Roman"/>
        </w:rPr>
      </w:pPr>
    </w:p>
    <w:p w14:paraId="22898F69" w14:textId="77777777" w:rsidR="00F566B0" w:rsidRPr="00B1684F" w:rsidRDefault="00B1684F">
      <w:pPr>
        <w:rPr>
          <w:rFonts w:ascii="Times New Roman" w:hAnsi="Times New Roman"/>
          <w:lang w:val="sr-Cyrl-RS"/>
        </w:rPr>
        <w:sectPr w:rsidR="00F566B0" w:rsidRPr="00B1684F" w:rsidSect="008918D1">
          <w:pgSz w:w="15840" w:h="12240" w:orient="landscape"/>
          <w:pgMar w:top="1440" w:right="1440" w:bottom="1440" w:left="0" w:header="720" w:footer="720" w:gutter="0"/>
          <w:cols w:space="720"/>
          <w:docGrid w:linePitch="360"/>
        </w:sectPr>
      </w:pPr>
      <w:r>
        <w:rPr>
          <w:rFonts w:ascii="Times New Roman" w:hAnsi="Times New Roman"/>
          <w:lang w:val="sr-Cyrl-RS"/>
        </w:rPr>
        <w:t xml:space="preserve">                       </w:t>
      </w:r>
    </w:p>
    <w:p w14:paraId="124F6F36" w14:textId="77777777" w:rsidR="00F566B0" w:rsidRPr="003B2660" w:rsidRDefault="00F566B0" w:rsidP="00F566B0">
      <w:pPr>
        <w:spacing w:after="200" w:line="276" w:lineRule="auto"/>
        <w:ind w:firstLine="720"/>
        <w:outlineLvl w:val="0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3B2660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lastRenderedPageBreak/>
        <w:t>Г. ФАКУЛТАТИВНЕ ВАННАСТАВНЕ АКТИВНОСТИ</w:t>
      </w:r>
    </w:p>
    <w:p w14:paraId="0C6A29B6" w14:textId="77777777" w:rsidR="00F566B0" w:rsidRPr="00772C2B" w:rsidRDefault="00F566B0" w:rsidP="00F566B0">
      <w:pPr>
        <w:spacing w:after="200" w:line="276" w:lineRule="auto"/>
        <w:ind w:firstLine="720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1. ЕКСКУРЗИЈЕ</w:t>
      </w:r>
    </w:p>
    <w:p w14:paraId="5FCEDC58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Екскурзије ученика су посебан облик образовно-васпитног рада које ће имати научни и културно-забавни карактер. Циљ екскурзија је савлађивање и усвајање дела наставног програма непосредним упознавањем појава и односа у природној и друштвеној средини, упознавање културног наслеђа и привредних достигнућа која су у вези са делатношћу школе, као и рекреативно</w:t>
      </w:r>
      <w:r w:rsidR="00357C06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="00357C06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здравствени опоравак ученика. </w:t>
      </w:r>
    </w:p>
    <w:p w14:paraId="1DE802C6" w14:textId="77777777" w:rsidR="00F566B0" w:rsidRPr="00772C2B" w:rsidRDefault="0086180F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color w:val="F79646" w:themeColor="accent6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 овој школској години,</w:t>
      </w:r>
      <w:r w:rsidR="002159FC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екскурзиј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ће се одржати уколико то дозволи актуелна епидемиолошка ситуација и у зависности од стручног упутства Министарства просве</w:t>
      </w:r>
      <w:r w:rsidR="002159FC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те</w:t>
      </w:r>
      <w:r w:rsidR="00F566B0"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68BF217F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color w:val="F79646" w:themeColor="accent6"/>
          <w:sz w:val="24"/>
          <w:szCs w:val="24"/>
          <w:lang w:eastAsia="en-US"/>
        </w:rPr>
      </w:pPr>
    </w:p>
    <w:p w14:paraId="0774EE7D" w14:textId="77777777" w:rsidR="00F566B0" w:rsidRPr="00772C2B" w:rsidRDefault="00F566B0" w:rsidP="00F566B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 xml:space="preserve">2. 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ДРУ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ТВЕНЕ</w:t>
      </w:r>
      <w:r w:rsidR="009B16BE"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И</w:t>
      </w:r>
      <w:r w:rsidR="009B16BE"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СЛОБОДНЕ</w:t>
      </w:r>
      <w:r w:rsidR="009B16BE"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АКТИВНОСТИ</w:t>
      </w:r>
      <w:r w:rsidR="009B16BE"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ЕНИКА</w:t>
      </w:r>
    </w:p>
    <w:p w14:paraId="2BEDF3B9" w14:textId="77777777" w:rsidR="00F566B0" w:rsidRPr="00772C2B" w:rsidRDefault="00F566B0" w:rsidP="00F566B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 xml:space="preserve">2.1.  </w:t>
      </w:r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>ЗАЈЕДНИЦА</w:t>
      </w:r>
      <w:r w:rsidR="009B16BE" w:rsidRPr="00772C2B">
        <w:rPr>
          <w:rFonts w:ascii="Times New Roman" w:eastAsiaTheme="minorEastAsia" w:hAnsi="Times New Roman"/>
          <w:b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>У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>ЕНИКА</w:t>
      </w:r>
    </w:p>
    <w:p w14:paraId="62ABD087" w14:textId="77777777" w:rsidR="00F566B0" w:rsidRPr="00772C2B" w:rsidRDefault="00F566B0" w:rsidP="00F566B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е заједнице су основни и нај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ији облик дел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ика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и. Сви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ци су организовани у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ске и разредне заједнице. </w:t>
      </w:r>
    </w:p>
    <w:p w14:paraId="746BC074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ЕН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КЕ ЗАЈЕДНИЦЕ</w:t>
      </w:r>
    </w:p>
    <w:p w14:paraId="64C3142E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ве заједнице формирају се на нивоу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 и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им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ци остварити своја права и д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сти непосредним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м, расправом, договором и одл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и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м о 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има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зајед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им з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от и рад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ењс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х заједница. Основни задаци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ких заједница су:</w:t>
      </w:r>
    </w:p>
    <w:p w14:paraId="2AEA143C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о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шење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ограма 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;</w:t>
      </w:r>
    </w:p>
    <w:p w14:paraId="71170E5F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журство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и редарство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и и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ониц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1C8F44C8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жање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м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иро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им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цим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а; </w:t>
      </w:r>
    </w:p>
    <w:p w14:paraId="3F4E6048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жање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м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оћи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цим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 који показују неуспех учењу;</w:t>
      </w:r>
    </w:p>
    <w:p w14:paraId="3CD089C4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дстиц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8D51F4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даровитих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;</w:t>
      </w:r>
    </w:p>
    <w:p w14:paraId="2741F55A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дстиц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ање учешћа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аннаставним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ктивностим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;</w:t>
      </w:r>
    </w:p>
    <w:p w14:paraId="286E4CAC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критика и самокритика, анализа рада сваког појединца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ке заједниц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2A802732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разв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другарства и сузб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л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е солидарнос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116C724C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организациј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култур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забавног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ж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ивот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;</w:t>
      </w:r>
    </w:p>
    <w:p w14:paraId="08698BE1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рганизациј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ит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нап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ења 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отн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редин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5427E80A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организација д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вено</w:t>
      </w:r>
      <w:r w:rsidR="008D51F4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</w:t>
      </w:r>
      <w:r w:rsidR="008D51F4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рисног рад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19FDB568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руги послови и задаци из делокруга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ен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ке заједниц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35250E3B" w14:textId="77777777" w:rsidR="00F566B0" w:rsidRPr="00772C2B" w:rsidRDefault="00F566B0" w:rsidP="00F566B0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Одеље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н</w:t>
      </w:r>
      <w:r w:rsidR="00F3402A">
        <w:rPr>
          <w:rFonts w:ascii="Times New Roman" w:eastAsiaTheme="minorEastAsia" w:hAnsi="Times New Roman"/>
          <w:sz w:val="24"/>
          <w:szCs w:val="24"/>
          <w:lang w:val="sr-Cyrl-CS" w:eastAsia="en-US"/>
        </w:rPr>
        <w:t>ске заједнице ће у школској 2021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/20</w:t>
      </w:r>
      <w:r w:rsidR="00F3402A">
        <w:rPr>
          <w:rFonts w:ascii="Times New Roman" w:eastAsiaTheme="minorEastAsia" w:hAnsi="Times New Roman"/>
          <w:sz w:val="24"/>
          <w:szCs w:val="24"/>
          <w:lang w:eastAsia="en-US"/>
        </w:rPr>
        <w:t>2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години радити према следећем програму:</w:t>
      </w:r>
    </w:p>
    <w:p w14:paraId="699FB0CB" w14:textId="77777777" w:rsidR="00F566B0" w:rsidRPr="00772C2B" w:rsidRDefault="00F566B0" w:rsidP="00F566B0">
      <w:pPr>
        <w:spacing w:after="200"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ЕПТЕМБАР</w:t>
      </w:r>
    </w:p>
    <w:p w14:paraId="2E4E40E7" w14:textId="77777777" w:rsidR="00F566B0" w:rsidRPr="00772C2B" w:rsidRDefault="00F566B0" w:rsidP="00F566B0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Избор ученика у Ученички парламент</w:t>
      </w:r>
    </w:p>
    <w:p w14:paraId="0B1C99A4" w14:textId="77777777" w:rsidR="00F566B0" w:rsidRPr="00772C2B" w:rsidRDefault="00F566B0" w:rsidP="00F566B0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Какви су нам односи у одељењу?</w:t>
      </w:r>
    </w:p>
    <w:p w14:paraId="633ED323" w14:textId="77777777" w:rsidR="00F566B0" w:rsidRPr="00772C2B" w:rsidRDefault="00F566B0" w:rsidP="00F566B0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lastRenderedPageBreak/>
        <w:t>OKTO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БАР</w:t>
      </w:r>
    </w:p>
    <w:p w14:paraId="7C36C625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Како рећи „не“ дрогама, дувану и алкохолу?</w:t>
      </w:r>
    </w:p>
    <w:p w14:paraId="5C5C70E0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Како решавамо конфликте у одељењу?</w:t>
      </w:r>
    </w:p>
    <w:p w14:paraId="61632FE4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3. Како користимо своје слободно време? </w:t>
      </w:r>
    </w:p>
    <w:p w14:paraId="35313AF6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Утисци са екскурзије</w:t>
      </w:r>
    </w:p>
    <w:p w14:paraId="3CAFAFE2" w14:textId="77777777" w:rsidR="00F566B0" w:rsidRPr="00772C2B" w:rsidRDefault="00F566B0" w:rsidP="00F566B0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3AFB33A3" w14:textId="77777777" w:rsidR="00F566B0" w:rsidRPr="00772C2B" w:rsidRDefault="00F566B0" w:rsidP="00F566B0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НОВЕМБАР</w:t>
      </w:r>
    </w:p>
    <w:p w14:paraId="51F8D971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1. Успех и дисциплина ученика на крају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</w:t>
      </w:r>
      <w:r w:rsidR="009B16BE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тромесечја</w:t>
      </w:r>
    </w:p>
    <w:p w14:paraId="52BAAD19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Организовање квиз такмичења у одељењу</w:t>
      </w:r>
    </w:p>
    <w:p w14:paraId="5E8F8B3F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Обележавање лика и дела Вука Караџића</w:t>
      </w:r>
    </w:p>
    <w:p w14:paraId="43DDD0B2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Колико нам помажу додатна и допунска настава?</w:t>
      </w:r>
    </w:p>
    <w:p w14:paraId="2F9C0A37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1040B9BF" w14:textId="77777777" w:rsidR="00F566B0" w:rsidRPr="00772C2B" w:rsidRDefault="00F566B0" w:rsidP="00F566B0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ДЕЦЕМБАР</w:t>
      </w:r>
    </w:p>
    <w:p w14:paraId="1E229F18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Изостајање са часова</w:t>
      </w:r>
    </w:p>
    <w:p w14:paraId="313E12DE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Како помоћи ученицима који постижу слабији успех</w:t>
      </w:r>
    </w:p>
    <w:p w14:paraId="35669C80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Културни живот наше средине – да ли смо задовољни?</w:t>
      </w:r>
    </w:p>
    <w:p w14:paraId="3C8EA9C6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Актуелни проблеми у одељењу и како их решавати</w:t>
      </w:r>
    </w:p>
    <w:p w14:paraId="4813F183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40250D99" w14:textId="77777777" w:rsidR="00F566B0" w:rsidRPr="00772C2B" w:rsidRDefault="00F566B0" w:rsidP="00F566B0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ЈАНУАР</w:t>
      </w:r>
    </w:p>
    <w:p w14:paraId="68878CB5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1. Успех и дисциплина на крају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</w:t>
      </w:r>
      <w:r w:rsidR="009B16BE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олугодишта</w:t>
      </w:r>
    </w:p>
    <w:p w14:paraId="332DEBB3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Секције – колико смо укључени и да ли задовољавају наша интересовања</w:t>
      </w:r>
    </w:p>
    <w:p w14:paraId="03B7F3BE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Обележавање лика и дела Светог Саве</w:t>
      </w:r>
    </w:p>
    <w:p w14:paraId="430E7EF7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1E299363" w14:textId="77777777" w:rsidR="00F566B0" w:rsidRPr="00772C2B" w:rsidRDefault="00F566B0" w:rsidP="00F566B0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ФЕБРУАР</w:t>
      </w:r>
    </w:p>
    <w:p w14:paraId="3C0805A5" w14:textId="77777777" w:rsidR="00F566B0" w:rsidRPr="00772C2B" w:rsidRDefault="00F566B0" w:rsidP="00F566B0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Развијање сарадње и поверења између ученика и наставника - разговор</w:t>
      </w:r>
    </w:p>
    <w:p w14:paraId="1ACD6C20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2. Књиге и новине које читамо у слободно време </w:t>
      </w:r>
    </w:p>
    <w:p w14:paraId="55B9D1A7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Учешће у хуманитарној акцији</w:t>
      </w:r>
    </w:p>
    <w:p w14:paraId="54ACDF30" w14:textId="77777777" w:rsidR="00F566B0" w:rsidRPr="00772C2B" w:rsidRDefault="00F566B0" w:rsidP="00F566B0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Какви су нам односи у одељењу и школи</w:t>
      </w:r>
    </w:p>
    <w:p w14:paraId="06FB2762" w14:textId="77777777" w:rsidR="00F566B0" w:rsidRPr="00772C2B" w:rsidRDefault="00F566B0" w:rsidP="00F566B0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6C228023" w14:textId="77777777" w:rsidR="00F566B0" w:rsidRPr="00772C2B" w:rsidRDefault="00F566B0" w:rsidP="00F566B0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M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РТ</w:t>
      </w:r>
    </w:p>
    <w:p w14:paraId="029ABEFF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Како учимо? Разговор о ефикасним методама учења</w:t>
      </w:r>
    </w:p>
    <w:p w14:paraId="059DEEEB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Вршњачко насиље – колико знамо и како реагујемо</w:t>
      </w:r>
    </w:p>
    <w:p w14:paraId="16E35C48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Да ли водимо довољно рачуна о уредности наше учионице?</w:t>
      </w:r>
    </w:p>
    <w:p w14:paraId="2B57F563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Однос ученика према раду</w:t>
      </w:r>
    </w:p>
    <w:p w14:paraId="686DAD3E" w14:textId="77777777" w:rsidR="00F566B0" w:rsidRPr="00772C2B" w:rsidRDefault="00F566B0" w:rsidP="00F566B0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529C16A6" w14:textId="77777777" w:rsidR="00F566B0" w:rsidRPr="00772C2B" w:rsidRDefault="00F566B0" w:rsidP="00F566B0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A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ИЛ</w:t>
      </w:r>
    </w:p>
    <w:p w14:paraId="491DCED9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Актуелни проблеми у одељењу и како их решавати</w:t>
      </w:r>
    </w:p>
    <w:p w14:paraId="17952DEE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Којом професијом бих волео да се бавим/Зашто ми се свиђа мој занат?</w:t>
      </w:r>
    </w:p>
    <w:p w14:paraId="510FC7CB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Филмови и ТВ емисије које гледамо</w:t>
      </w:r>
    </w:p>
    <w:p w14:paraId="6570A9C2" w14:textId="77777777" w:rsidR="00C4594B" w:rsidRPr="00772C2B" w:rsidRDefault="00F566B0" w:rsidP="00C4594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Како помоћи ученицима који слабије уч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softHyphen/>
        <w:t>?</w:t>
      </w:r>
    </w:p>
    <w:p w14:paraId="2E2D70B6" w14:textId="77777777" w:rsidR="00C4594B" w:rsidRPr="00772C2B" w:rsidRDefault="00F566B0" w:rsidP="00C4594B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>5.</w:t>
      </w:r>
      <w:r w:rsidR="008D51F4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ипреме за екскурзију</w:t>
      </w:r>
      <w:r w:rsidR="00C4594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– уколико то дозволи актуелна епидемиолошка ситуација и у зависности од стручног упутства Министарства просвете</w:t>
      </w:r>
      <w:r w:rsidR="00C4594B"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2049CBEA" w14:textId="77777777" w:rsidR="00C4594B" w:rsidRPr="00772C2B" w:rsidRDefault="00C4594B" w:rsidP="00C4594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2082A9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color w:val="C0504D"/>
          <w:sz w:val="24"/>
          <w:szCs w:val="24"/>
          <w:lang w:val="sr-Cyrl-CS" w:eastAsia="en-US"/>
        </w:rPr>
      </w:pPr>
    </w:p>
    <w:p w14:paraId="5C415F24" w14:textId="77777777" w:rsidR="00F566B0" w:rsidRPr="00772C2B" w:rsidRDefault="00F566B0" w:rsidP="00F566B0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MAJ</w:t>
      </w:r>
    </w:p>
    <w:p w14:paraId="52EBC86F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Изостајање са наставе</w:t>
      </w:r>
    </w:p>
    <w:p w14:paraId="3A753ACB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Успех у нашем одељењу на крају наставне године</w:t>
      </w:r>
    </w:p>
    <w:p w14:paraId="3E5D49E0" w14:textId="77777777" w:rsidR="00F566B0" w:rsidRPr="00772C2B" w:rsidRDefault="00C4594B" w:rsidP="00C4594B">
      <w:pPr>
        <w:spacing w:line="276" w:lineRule="auto"/>
        <w:ind w:left="720"/>
        <w:jc w:val="both"/>
        <w:rPr>
          <w:rFonts w:ascii="Times New Roman" w:eastAsiaTheme="minorEastAsia" w:hAnsi="Times New Roman"/>
          <w:color w:val="F79646" w:themeColor="accent6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</w:t>
      </w:r>
      <w:r w:rsidR="00F566B0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Договор око праваца екскурзиј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– уколико то дозвол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ктуелна епидемиолошка ситуација и у зависности од стручног упутства Министарства просвете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1BE7DED5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Да ли смо могли да постигнемо бољи успех?</w:t>
      </w:r>
    </w:p>
    <w:p w14:paraId="295C5DA8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5781CC6C" w14:textId="77777777" w:rsidR="00F566B0" w:rsidRPr="00772C2B" w:rsidRDefault="00F566B0" w:rsidP="00F566B0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J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Н</w:t>
      </w:r>
    </w:p>
    <w:p w14:paraId="298C35A2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5. јун – Светски дан заштите животне средине</w:t>
      </w:r>
    </w:p>
    <w:p w14:paraId="02F25EFF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Да ли смо довољно одрасли са 16 (17, 18) година</w:t>
      </w:r>
    </w:p>
    <w:p w14:paraId="273319A1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</w:p>
    <w:p w14:paraId="6E6B09C8" w14:textId="77777777" w:rsidR="00F566B0" w:rsidRPr="00772C2B" w:rsidRDefault="00F566B0" w:rsidP="00F566B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- РАЗРЕДНЕ ЗАЈЕДНИЦЕ</w:t>
      </w:r>
    </w:p>
    <w:p w14:paraId="1B633BC3" w14:textId="77777777" w:rsidR="00F566B0" w:rsidRPr="00772C2B" w:rsidRDefault="00F566B0" w:rsidP="00F566B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Ова заједница формира се на нивоу једног разреда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ом руководи актив ког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и по један представник из сваког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тог разреда. Ове заједнице 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вају 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битна за цео разре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а нај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:</w:t>
      </w:r>
    </w:p>
    <w:p w14:paraId="48F8764A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анализа успеха и дисциплине целог разред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7EDED589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рганизо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ање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уоде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кихтакм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ења;</w:t>
      </w:r>
    </w:p>
    <w:p w14:paraId="45B2F51C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анг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овање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у раду секц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7D721540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организ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д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вено-корисног рад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1CA62F8A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рганиз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екскурзиј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;</w:t>
      </w:r>
    </w:p>
    <w:p w14:paraId="2E7A7B34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исуств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дницам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зредног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ктивно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ланов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ктива</w:t>
      </w:r>
    </w:p>
    <w:p w14:paraId="2BD54AF7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; </w:t>
      </w:r>
    </w:p>
    <w:p w14:paraId="30A9ADBD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руги послов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787AF47D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20024E88" w14:textId="77777777" w:rsidR="00F566B0" w:rsidRPr="00772C2B" w:rsidRDefault="00F566B0" w:rsidP="00F566B0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         - ЗАЈЕДНИЦ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ИК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</w:p>
    <w:p w14:paraId="138B7945" w14:textId="77777777" w:rsidR="00F566B0" w:rsidRPr="00772C2B" w:rsidRDefault="00F566B0" w:rsidP="00F566B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аједницу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ик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е сви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ци организовани по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ским заједницама.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ј се остварује битан део програма вас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и оспособ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а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за с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инско и организационо у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учи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 д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твен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от.</w:t>
      </w:r>
    </w:p>
    <w:p w14:paraId="68B818F1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И ов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ске годин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е напори да се кроз рад заједнице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ик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 остваре нај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ији васпитни задац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ао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о су:</w:t>
      </w:r>
    </w:p>
    <w:p w14:paraId="79A1BD53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      - оспособ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а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 да схвате д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твено-економске односе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и,</w:t>
      </w:r>
    </w:p>
    <w:p w14:paraId="4CE908F2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      - подстиц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иницијативе, самосталности и креативности у раду,</w:t>
      </w:r>
    </w:p>
    <w:p w14:paraId="2309060E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 xml:space="preserve">         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зв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вест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д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опственом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л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ју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браз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ао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убјекту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ј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ор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слов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езултат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вог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</w:p>
    <w:p w14:paraId="2C3A0E45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        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зв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бав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родим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бав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ем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омови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</w:p>
    <w:p w14:paraId="4A4235F9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        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зв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оралних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реднос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;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ихва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н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исциплин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 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ајед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мовин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; 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зв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собин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а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о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: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ри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ст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емокра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ст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олерантност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бјективност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твореност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л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691D612E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оспособ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ика за демократск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от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272605BE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 п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тк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ске године, конституисан ј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и парламент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е кој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е по два представника сваког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и.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 парламент се организује ради:</w:t>
      </w:r>
    </w:p>
    <w:p w14:paraId="78B7104E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- д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е мишљења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и предлога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им органима,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ом одбору, савету родите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и директору о правилима по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и, го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иш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м п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лану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рада,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ом развојном плану, слободним и ваннаставним активностима,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еш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на спортским и другим такм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ењим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и организацији свих манифестациј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ика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и и ван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;</w:t>
      </w:r>
    </w:p>
    <w:p w14:paraId="21F968B7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- размат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односа и 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 и наставника;</w:t>
      </w:r>
    </w:p>
    <w:p w14:paraId="7832E901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- оба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та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 о 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ма од посебног з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ја з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ихово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е.</w:t>
      </w:r>
    </w:p>
    <w:p w14:paraId="5421B1DD" w14:textId="77777777" w:rsidR="00F566B0" w:rsidRPr="00772C2B" w:rsidRDefault="00F566B0" w:rsidP="00F566B0">
      <w:pPr>
        <w:spacing w:after="20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</w:p>
    <w:p w14:paraId="2BB157B5" w14:textId="77777777" w:rsidR="00F566B0" w:rsidRPr="003B2660" w:rsidRDefault="00F566B0" w:rsidP="00F566B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3B2660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2.2.  У</w:t>
      </w:r>
      <w:r w:rsidRPr="003B2660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ЧЕН</w:t>
      </w:r>
      <w:r w:rsidRPr="003B2660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И</w:t>
      </w:r>
      <w:r w:rsidRPr="003B2660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Ч</w:t>
      </w:r>
      <w:r w:rsidRPr="003B2660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КЕ ДРУ</w:t>
      </w:r>
      <w:r w:rsidRPr="003B2660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Ш</w:t>
      </w:r>
      <w:r w:rsidRPr="003B2660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ТВЕНЕ ОРГАНИЗАЦИЈЕ</w:t>
      </w:r>
    </w:p>
    <w:p w14:paraId="4D7E8E39" w14:textId="77777777" w:rsidR="00F566B0" w:rsidRPr="00772C2B" w:rsidRDefault="00F566B0" w:rsidP="00F566B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УЧЕНИЧКИ ПАРЛАМЕНТ </w:t>
      </w:r>
    </w:p>
    <w:p w14:paraId="0B2307E3" w14:textId="77777777" w:rsidR="00F566B0" w:rsidRPr="00772C2B" w:rsidRDefault="00F566B0" w:rsidP="00F566B0">
      <w:pPr>
        <w:spacing w:after="200"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Парламент се бира свак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е године и има председника.</w:t>
      </w:r>
    </w:p>
    <w:p w14:paraId="59F24783" w14:textId="77777777" w:rsidR="00F566B0" w:rsidRPr="00772C2B" w:rsidRDefault="00F566B0" w:rsidP="00F566B0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Програм рада ученичког парламента: </w:t>
      </w:r>
    </w:p>
    <w:p w14:paraId="3EAE4156" w14:textId="48117DE7" w:rsidR="00F566B0" w:rsidRPr="00772C2B" w:rsidRDefault="00F566B0" w:rsidP="00F566B0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На основу члана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88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Закона о основама система образовања и васпитања ("Службени гласник РС", број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88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/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17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), Ученички парламент Средње школе у Крупњу на седници </w:t>
      </w:r>
      <w:r w:rsidR="00392A87">
        <w:rPr>
          <w:rFonts w:ascii="Times New Roman" w:eastAsiaTheme="minorEastAsia" w:hAnsi="Times New Roman"/>
          <w:sz w:val="24"/>
          <w:szCs w:val="24"/>
          <w:lang w:val="sr-Cyrl-CS" w:eastAsia="en-US"/>
        </w:rPr>
        <w:t>од 14.09.2021.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године, донео је:</w:t>
      </w:r>
    </w:p>
    <w:p w14:paraId="3E0D446D" w14:textId="77777777" w:rsidR="00F566B0" w:rsidRPr="00772C2B" w:rsidRDefault="00F566B0" w:rsidP="00F566B0">
      <w:pPr>
        <w:spacing w:line="276" w:lineRule="auto"/>
        <w:ind w:left="360"/>
        <w:jc w:val="center"/>
        <w:outlineLvl w:val="0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ПРОГРАМ РАДА</w:t>
      </w:r>
    </w:p>
    <w:p w14:paraId="1E06EEAE" w14:textId="77777777" w:rsidR="00F566B0" w:rsidRPr="00772C2B" w:rsidRDefault="00F566B0" w:rsidP="00F566B0">
      <w:pPr>
        <w:spacing w:line="276" w:lineRule="auto"/>
        <w:ind w:left="360"/>
        <w:jc w:val="center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ченичког парламента</w:t>
      </w:r>
    </w:p>
    <w:p w14:paraId="0AFF3DF7" w14:textId="77777777" w:rsidR="00F566B0" w:rsidRPr="00772C2B" w:rsidRDefault="00F566B0" w:rsidP="00F566B0">
      <w:pPr>
        <w:spacing w:line="276" w:lineRule="auto"/>
        <w:ind w:left="360"/>
        <w:jc w:val="center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редње школе у Крупњу</w:t>
      </w:r>
    </w:p>
    <w:p w14:paraId="7CF8DB68" w14:textId="77777777" w:rsidR="00F566B0" w:rsidRPr="00772C2B" w:rsidRDefault="00F566B0" w:rsidP="00F566B0">
      <w:pPr>
        <w:spacing w:line="276" w:lineRule="auto"/>
        <w:ind w:left="360"/>
        <w:jc w:val="center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72062B33" w14:textId="77777777" w:rsidR="00F566B0" w:rsidRPr="00772C2B" w:rsidRDefault="00F566B0" w:rsidP="00F566B0">
      <w:pPr>
        <w:spacing w:line="276" w:lineRule="auto"/>
        <w:ind w:left="360"/>
        <w:jc w:val="center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ОПШТЕ ОДРЕДБЕ</w:t>
      </w:r>
    </w:p>
    <w:p w14:paraId="71B43EA2" w14:textId="77777777" w:rsidR="00F566B0" w:rsidRPr="00772C2B" w:rsidRDefault="00F566B0" w:rsidP="00F566B0">
      <w:pPr>
        <w:spacing w:line="276" w:lineRule="auto"/>
        <w:ind w:left="360"/>
        <w:jc w:val="center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2AD3B77A" w14:textId="77777777" w:rsidR="00F566B0" w:rsidRPr="00772C2B" w:rsidRDefault="00F566B0" w:rsidP="00F566B0">
      <w:pPr>
        <w:spacing w:line="276" w:lineRule="auto"/>
        <w:ind w:left="360"/>
        <w:jc w:val="center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лан 1.</w:t>
      </w:r>
    </w:p>
    <w:p w14:paraId="17328915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У Средњој школи у Крупњу, за школску 20</w:t>
      </w:r>
      <w:r w:rsidR="00F3402A">
        <w:rPr>
          <w:rFonts w:ascii="Times New Roman" w:eastAsiaTheme="minorEastAsia" w:hAnsi="Times New Roman"/>
          <w:sz w:val="24"/>
          <w:szCs w:val="24"/>
          <w:lang w:val="ru-RU" w:eastAsia="en-US"/>
        </w:rPr>
        <w:t>21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/20</w:t>
      </w:r>
      <w:r w:rsidR="00F3402A">
        <w:rPr>
          <w:rFonts w:ascii="Times New Roman" w:eastAsiaTheme="minorEastAsia" w:hAnsi="Times New Roman"/>
          <w:sz w:val="24"/>
          <w:szCs w:val="24"/>
          <w:lang w:val="ru-RU" w:eastAsia="en-US"/>
        </w:rPr>
        <w:t>2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годину, организује се Ученички парламент.</w:t>
      </w:r>
    </w:p>
    <w:p w14:paraId="08C1A23B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Назив организације гласи: Ученички парламент Средње школе у Крупњу.</w:t>
      </w:r>
    </w:p>
    <w:p w14:paraId="07795C5F" w14:textId="77777777" w:rsidR="00F566B0" w:rsidRPr="00772C2B" w:rsidRDefault="00F566B0" w:rsidP="00F566B0">
      <w:pPr>
        <w:spacing w:line="276" w:lineRule="auto"/>
        <w:ind w:left="360"/>
        <w:jc w:val="center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лан 2.</w:t>
      </w:r>
    </w:p>
    <w:p w14:paraId="55D95F0F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Програм рада Ученичког парламента Средње школе у Крупњу саставни је део годишњег Плана рада школе.</w:t>
      </w:r>
    </w:p>
    <w:p w14:paraId="0F20A548" w14:textId="77777777" w:rsidR="00F566B0" w:rsidRPr="00772C2B" w:rsidRDefault="00F566B0" w:rsidP="00F566B0">
      <w:pPr>
        <w:spacing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72718508" w14:textId="77777777" w:rsidR="00F566B0" w:rsidRPr="00772C2B" w:rsidRDefault="00F566B0" w:rsidP="00F566B0">
      <w:pPr>
        <w:spacing w:line="276" w:lineRule="auto"/>
        <w:ind w:left="360"/>
        <w:jc w:val="center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>САСТАВ УЧЕНИЧКОГ ПАРЛАМЕНТА</w:t>
      </w:r>
    </w:p>
    <w:p w14:paraId="080987DC" w14:textId="77777777" w:rsidR="00F566B0" w:rsidRPr="00772C2B" w:rsidRDefault="00F566B0" w:rsidP="00F566B0">
      <w:pPr>
        <w:spacing w:line="276" w:lineRule="auto"/>
        <w:ind w:left="360"/>
        <w:jc w:val="center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лан 3.</w:t>
      </w:r>
    </w:p>
    <w:p w14:paraId="70ADB173" w14:textId="77777777" w:rsidR="00F566B0" w:rsidRPr="00772C2B" w:rsidRDefault="00F566B0" w:rsidP="00F566B0">
      <w:pPr>
        <w:spacing w:line="276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У саставу Ученичког парламента Средње школе у Крупњу има 30 чланова, односно по два представника сваког одељења у школи.</w:t>
      </w:r>
    </w:p>
    <w:p w14:paraId="527D8143" w14:textId="77777777" w:rsidR="00F566B0" w:rsidRPr="00772C2B" w:rsidRDefault="00F566B0" w:rsidP="00F566B0">
      <w:pPr>
        <w:spacing w:line="276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Чланове Ученичког парламента бирају чланови одељењских заједница на основу њихових интересовања, циљева и жеље да се укључе у рад Ученичког парламента.</w:t>
      </w:r>
    </w:p>
    <w:p w14:paraId="33D4C42D" w14:textId="77777777" w:rsidR="00F566B0" w:rsidRPr="00772C2B" w:rsidRDefault="00F566B0" w:rsidP="00F566B0">
      <w:pPr>
        <w:spacing w:line="276" w:lineRule="auto"/>
        <w:ind w:left="360"/>
        <w:jc w:val="center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0476CE37" w14:textId="77777777" w:rsidR="00F566B0" w:rsidRPr="00772C2B" w:rsidRDefault="00F566B0" w:rsidP="00F566B0">
      <w:pPr>
        <w:spacing w:line="276" w:lineRule="auto"/>
        <w:ind w:left="360"/>
        <w:jc w:val="center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5CD1BB9E" w14:textId="77777777" w:rsidR="00F566B0" w:rsidRPr="00772C2B" w:rsidRDefault="00F566B0" w:rsidP="00F566B0">
      <w:pPr>
        <w:spacing w:line="276" w:lineRule="auto"/>
        <w:ind w:left="360"/>
        <w:jc w:val="center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лан 4.</w:t>
      </w:r>
    </w:p>
    <w:p w14:paraId="7517799B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Ученички парламент Средње школе у Крупњу има следеће органе: председника, заменика председника и записничара.</w:t>
      </w:r>
    </w:p>
    <w:p w14:paraId="20A12E04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Органе Ученичког парламента бирају чланови Ученичког парламента већином од укупног броја чланова, уколико два кандидата имају једнак број гласова, гласање ће се поновити док један не добије  потребну већину.</w:t>
      </w:r>
    </w:p>
    <w:p w14:paraId="626F08EC" w14:textId="77777777" w:rsidR="00F566B0" w:rsidRPr="00772C2B" w:rsidRDefault="00F566B0" w:rsidP="00F566B0">
      <w:pPr>
        <w:spacing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58B62BC9" w14:textId="77777777" w:rsidR="00F566B0" w:rsidRPr="00772C2B" w:rsidRDefault="00F566B0" w:rsidP="00F566B0">
      <w:pPr>
        <w:spacing w:line="276" w:lineRule="auto"/>
        <w:ind w:left="360"/>
        <w:jc w:val="center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НАЧИН РАДА УЧЕНИЧКОГ ПАРЛАМЕНТА</w:t>
      </w:r>
    </w:p>
    <w:p w14:paraId="5FBAA6FE" w14:textId="77777777" w:rsidR="00F566B0" w:rsidRPr="00772C2B" w:rsidRDefault="00F566B0" w:rsidP="00F566B0">
      <w:pPr>
        <w:spacing w:line="276" w:lineRule="auto"/>
        <w:ind w:left="360"/>
        <w:jc w:val="center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лан 5.</w:t>
      </w:r>
    </w:p>
    <w:p w14:paraId="16A54A79" w14:textId="77777777" w:rsidR="00F566B0" w:rsidRPr="00772C2B" w:rsidRDefault="00F566B0" w:rsidP="00F566B0">
      <w:pPr>
        <w:spacing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Ученички парламент Средње школе у Крупњу ради на седницама.</w:t>
      </w:r>
    </w:p>
    <w:p w14:paraId="5E26C285" w14:textId="77777777" w:rsidR="00F566B0" w:rsidRPr="00772C2B" w:rsidRDefault="00F566B0" w:rsidP="00F566B0">
      <w:pPr>
        <w:spacing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Седнице се одржавају у просторијама школе.</w:t>
      </w:r>
    </w:p>
    <w:p w14:paraId="10015BDC" w14:textId="77777777" w:rsidR="00F566B0" w:rsidRPr="00772C2B" w:rsidRDefault="00F566B0" w:rsidP="00F566B0">
      <w:pPr>
        <w:spacing w:line="276" w:lineRule="auto"/>
        <w:ind w:left="360"/>
        <w:jc w:val="center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лан 6.</w:t>
      </w:r>
    </w:p>
    <w:p w14:paraId="1F2DBDD9" w14:textId="77777777" w:rsidR="00F566B0" w:rsidRPr="00772C2B" w:rsidRDefault="00F566B0" w:rsidP="00F566B0">
      <w:pPr>
        <w:spacing w:line="276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Седнице припрема и сазива председник Ученичког парламента у сарадњи са педагогом школе.</w:t>
      </w:r>
    </w:p>
    <w:p w14:paraId="38D8E6C7" w14:textId="77777777" w:rsidR="00F566B0" w:rsidRPr="00772C2B" w:rsidRDefault="00F566B0" w:rsidP="00F566B0">
      <w:pPr>
        <w:spacing w:line="276" w:lineRule="auto"/>
        <w:ind w:left="360"/>
        <w:jc w:val="center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лан 7.</w:t>
      </w:r>
    </w:p>
    <w:p w14:paraId="741A3BED" w14:textId="77777777" w:rsidR="00F566B0" w:rsidRPr="00772C2B" w:rsidRDefault="00F566B0" w:rsidP="00F566B0">
      <w:pPr>
        <w:spacing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Ученички парламент одржава редовна и ванредна заседања.</w:t>
      </w:r>
    </w:p>
    <w:p w14:paraId="2D79F8EC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Редовна заседања се одржавају два пута у току школске године: у септембру, када се одржава конститутивна седница и у јуну, када се сумирају резултати рада Ученичког парламента.</w:t>
      </w:r>
    </w:p>
    <w:p w14:paraId="3B4F3918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Ванредна заседања се одржавају по потреби на захтев: директора школе, Наставничког већа, Школског одбора, Синдиката школе, председника Ученичког парламента и једне трећине чланова Ученичког парламента.</w:t>
      </w:r>
    </w:p>
    <w:p w14:paraId="694E32DF" w14:textId="77777777" w:rsidR="00F566B0" w:rsidRPr="00772C2B" w:rsidRDefault="00F566B0" w:rsidP="00F566B0">
      <w:pPr>
        <w:spacing w:line="276" w:lineRule="auto"/>
        <w:ind w:left="360"/>
        <w:jc w:val="center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лан 8.</w:t>
      </w:r>
    </w:p>
    <w:p w14:paraId="78027717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Конститутивна седница се одржава до 15. септембра у циљу верификације мандата, избора органа Ученичког парламента и усвајања Програма рада за ту школску годину.</w:t>
      </w:r>
    </w:p>
    <w:p w14:paraId="119FA4A5" w14:textId="77777777" w:rsidR="00F566B0" w:rsidRPr="00772C2B" w:rsidRDefault="00F566B0" w:rsidP="00F566B0">
      <w:pPr>
        <w:spacing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347C0803" w14:textId="77777777" w:rsidR="00F566B0" w:rsidRPr="00772C2B" w:rsidRDefault="00F566B0" w:rsidP="00F566B0">
      <w:pPr>
        <w:spacing w:line="276" w:lineRule="auto"/>
        <w:jc w:val="center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ЦИЉЕВИ И ПРОГРАМ РАДА</w:t>
      </w:r>
    </w:p>
    <w:p w14:paraId="154C2C2A" w14:textId="77777777" w:rsidR="00F566B0" w:rsidRPr="00772C2B" w:rsidRDefault="00F566B0" w:rsidP="00F566B0">
      <w:pPr>
        <w:spacing w:line="276" w:lineRule="auto"/>
        <w:jc w:val="center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26470F44" w14:textId="77777777" w:rsidR="00F566B0" w:rsidRPr="00772C2B" w:rsidRDefault="00F566B0" w:rsidP="00F566B0">
      <w:pPr>
        <w:spacing w:line="276" w:lineRule="auto"/>
        <w:ind w:left="360"/>
        <w:jc w:val="center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лан 9.</w:t>
      </w:r>
    </w:p>
    <w:p w14:paraId="0F216C89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Ученички парламент Средње школе у Крупњу има следеће циљеве: побољшање квалитета рада  школе, успостављање вишег квалитета сарадње ученика, родитеља и професора, учешће у планирању и организацији ваннаставних активности, спортских,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 xml:space="preserve">културних и осталих манифестација у школи и ван ње, сарадња са локалном самоуправом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и организацијам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 погледу заштите и очувања животне средине, узимање учешћа у ученичким манифестацијама на нивоу места, општине, округа и државе, обавештавање ученика о питањима од посебног значаја за њихово школовање, сарадња са Ученичким парламентима школа у округу и удруживање у Заједницу ученичких парламената.</w:t>
      </w:r>
    </w:p>
    <w:p w14:paraId="104D8C87" w14:textId="77777777" w:rsidR="00F566B0" w:rsidRPr="00772C2B" w:rsidRDefault="00F566B0" w:rsidP="00F566B0">
      <w:pPr>
        <w:spacing w:line="276" w:lineRule="auto"/>
        <w:jc w:val="center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0A14D8D5" w14:textId="77777777" w:rsidR="00F566B0" w:rsidRPr="00772C2B" w:rsidRDefault="00F566B0" w:rsidP="00F566B0">
      <w:pPr>
        <w:spacing w:line="276" w:lineRule="auto"/>
        <w:jc w:val="center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Члан 10. </w:t>
      </w:r>
    </w:p>
    <w:p w14:paraId="5CCF2949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Наведене циљеве Ученички парламент ће остварити кроз следеће:</w:t>
      </w:r>
    </w:p>
    <w:p w14:paraId="126FC16B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645BEEED" w14:textId="77777777" w:rsidR="00F566B0" w:rsidRPr="00772C2B" w:rsidRDefault="00F566B0" w:rsidP="00F566B0">
      <w:pPr>
        <w:spacing w:line="276" w:lineRule="auto"/>
        <w:ind w:left="-180" w:right="33"/>
        <w:jc w:val="right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септембар-октобар</w:t>
      </w:r>
    </w:p>
    <w:p w14:paraId="35E9D7C2" w14:textId="77777777" w:rsidR="00F566B0" w:rsidRPr="00772C2B" w:rsidRDefault="00F566B0" w:rsidP="00F566B0">
      <w:pP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Конституисање и избор органа Ученичког парламента</w:t>
      </w:r>
    </w:p>
    <w:p w14:paraId="67070943" w14:textId="77777777" w:rsidR="00F566B0" w:rsidRPr="00772C2B" w:rsidRDefault="00F566B0" w:rsidP="00F566B0">
      <w:pP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2. Предлог и усвајање Програма рада Ученичког парламента </w:t>
      </w:r>
    </w:p>
    <w:p w14:paraId="13FB3CBD" w14:textId="77777777" w:rsidR="00F566B0" w:rsidRPr="00772C2B" w:rsidRDefault="00F566B0" w:rsidP="00F566B0">
      <w:pPr>
        <w:pBdr>
          <w:bottom w:val="single" w:sz="12" w:space="1" w:color="auto"/>
        </w:pBd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Разматрање Извеш</w:t>
      </w:r>
      <w:r w:rsidR="00F3402A">
        <w:rPr>
          <w:rFonts w:ascii="Times New Roman" w:eastAsiaTheme="minorEastAsia" w:hAnsi="Times New Roman"/>
          <w:sz w:val="24"/>
          <w:szCs w:val="24"/>
          <w:lang w:val="sr-Cyrl-CS" w:eastAsia="en-US"/>
        </w:rPr>
        <w:t>таја о раду школе за школску 2020/2021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г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одину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Годишњег</w:t>
      </w:r>
      <w:r w:rsidR="00324B9E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="00F3402A">
        <w:rPr>
          <w:rFonts w:ascii="Times New Roman" w:eastAsiaTheme="minorEastAsia" w:hAnsi="Times New Roman"/>
          <w:sz w:val="24"/>
          <w:szCs w:val="24"/>
          <w:lang w:val="sr-Cyrl-CS" w:eastAsia="en-US"/>
        </w:rPr>
        <w:t>плана рада школе за школску 2021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/20</w:t>
      </w:r>
      <w:r w:rsidR="00F3402A">
        <w:rPr>
          <w:rFonts w:ascii="Times New Roman" w:eastAsiaTheme="minorEastAsia" w:hAnsi="Times New Roman"/>
          <w:sz w:val="24"/>
          <w:szCs w:val="24"/>
          <w:lang w:eastAsia="en-US"/>
        </w:rPr>
        <w:t>2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годину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, Извештаја о самовредновању рада школе</w:t>
      </w:r>
    </w:p>
    <w:p w14:paraId="2855D9A1" w14:textId="77777777" w:rsidR="00F566B0" w:rsidRPr="00772C2B" w:rsidRDefault="00F566B0" w:rsidP="00F566B0">
      <w:pPr>
        <w:pBdr>
          <w:bottom w:val="single" w:sz="12" w:space="1" w:color="auto"/>
        </w:pBd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4. Избор представника УП-а у органе и тимове школе </w:t>
      </w:r>
      <w:r w:rsidR="00DB6328" w:rsidRPr="00772C2B">
        <w:rPr>
          <w:rFonts w:ascii="Times New Roman" w:eastAsiaTheme="minorEastAsia" w:hAnsi="Times New Roman"/>
          <w:sz w:val="24"/>
          <w:szCs w:val="24"/>
          <w:lang w:eastAsia="en-US"/>
        </w:rPr>
        <w:t>(Шко</w:t>
      </w:r>
      <w:r w:rsidR="00120E2B" w:rsidRPr="00772C2B">
        <w:rPr>
          <w:rFonts w:ascii="Times New Roman" w:eastAsiaTheme="minorEastAsia" w:hAnsi="Times New Roman"/>
          <w:sz w:val="24"/>
          <w:szCs w:val="24"/>
          <w:lang w:eastAsia="en-US"/>
        </w:rPr>
        <w:t>лски одбор, развојно планирање, тим за заштиту од насиља)</w:t>
      </w:r>
    </w:p>
    <w:p w14:paraId="008ACD75" w14:textId="77777777" w:rsidR="00F566B0" w:rsidRPr="00772C2B" w:rsidRDefault="00F566B0" w:rsidP="00F566B0">
      <w:pPr>
        <w:pBdr>
          <w:bottom w:val="single" w:sz="12" w:space="1" w:color="auto"/>
        </w:pBd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67F8BE6B" w14:textId="77777777" w:rsidR="00F566B0" w:rsidRPr="00772C2B" w:rsidRDefault="00F566B0" w:rsidP="00F566B0">
      <w:pPr>
        <w:spacing w:line="276" w:lineRule="auto"/>
        <w:ind w:left="-180" w:right="33"/>
        <w:jc w:val="right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новембар-децембар</w:t>
      </w:r>
    </w:p>
    <w:p w14:paraId="4CAE0290" w14:textId="77777777" w:rsidR="00F566B0" w:rsidRPr="00772C2B" w:rsidRDefault="00F566B0" w:rsidP="00F566B0">
      <w:pP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Успех и дисциплина ученика на  крају првог тромесечја</w:t>
      </w:r>
    </w:p>
    <w:p w14:paraId="4AA51EA3" w14:textId="77777777" w:rsidR="00F566B0" w:rsidRPr="00772C2B" w:rsidRDefault="00F566B0" w:rsidP="00F566B0">
      <w:pP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2.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Учешће у </w:t>
      </w:r>
      <w:r w:rsidR="00255AA8">
        <w:rPr>
          <w:rFonts w:ascii="Times New Roman" w:eastAsiaTheme="minorEastAsia" w:hAnsi="Times New Roman"/>
          <w:sz w:val="24"/>
          <w:szCs w:val="24"/>
          <w:lang w:val="sr-Cyrl-RS" w:eastAsia="en-US"/>
        </w:rPr>
        <w:t>х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манитарној акцији Црвеног крста „Један пакетић – много љубави“</w:t>
      </w:r>
    </w:p>
    <w:p w14:paraId="3B952244" w14:textId="77777777" w:rsidR="008D6E8E" w:rsidRPr="00772C2B" w:rsidRDefault="00F566B0" w:rsidP="008D6E8E">
      <w:pP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Посета удружењу особа са сметњама у развоју и инвалидитетом „Зора“</w:t>
      </w:r>
    </w:p>
    <w:p w14:paraId="63505661" w14:textId="77777777" w:rsidR="008D6E8E" w:rsidRPr="00772C2B" w:rsidRDefault="00F566B0" w:rsidP="008D6E8E">
      <w:pP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Организовање спортских турнира</w:t>
      </w:r>
      <w:r w:rsidR="008D6E8E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-</w:t>
      </w:r>
      <w:r w:rsidR="009B16BE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="008D6E8E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колико то дозволи актуелна епидемиолошка ситуација и у зависности од стручног упутства Министарства просвете</w:t>
      </w:r>
      <w:r w:rsidR="008D6E8E"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1C0EB29D" w14:textId="77777777" w:rsidR="00F566B0" w:rsidRPr="00772C2B" w:rsidRDefault="00F566B0" w:rsidP="00F566B0">
      <w:pPr>
        <w:pBdr>
          <w:bottom w:val="single" w:sz="12" w:space="1" w:color="auto"/>
        </w:pBd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7AE6EFAC" w14:textId="77777777" w:rsidR="00F566B0" w:rsidRPr="00772C2B" w:rsidRDefault="00F566B0" w:rsidP="00F566B0">
      <w:pPr>
        <w:spacing w:line="276" w:lineRule="auto"/>
        <w:ind w:left="-180" w:right="33"/>
        <w:jc w:val="right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 xml:space="preserve">    фебруар-март</w:t>
      </w:r>
    </w:p>
    <w:p w14:paraId="088593FF" w14:textId="77777777" w:rsidR="00F566B0" w:rsidRPr="00772C2B" w:rsidRDefault="00F566B0" w:rsidP="00F566B0">
      <w:pP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Успех и владање ученика на крају првог полугодишта</w:t>
      </w:r>
    </w:p>
    <w:p w14:paraId="078B5084" w14:textId="77777777" w:rsidR="00F566B0" w:rsidRPr="00772C2B" w:rsidRDefault="00F566B0" w:rsidP="00F566B0">
      <w:pPr>
        <w:pBdr>
          <w:bottom w:val="single" w:sz="12" w:space="1" w:color="auto"/>
        </w:pBd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Активности за школске новине</w:t>
      </w:r>
    </w:p>
    <w:p w14:paraId="069C983F" w14:textId="77777777" w:rsidR="00F566B0" w:rsidRPr="00772C2B" w:rsidRDefault="00F566B0" w:rsidP="00F566B0">
      <w:pPr>
        <w:pBdr>
          <w:bottom w:val="single" w:sz="12" w:space="1" w:color="auto"/>
        </w:pBd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Разматрање сарадње са наставницима</w:t>
      </w:r>
    </w:p>
    <w:p w14:paraId="40895685" w14:textId="77777777" w:rsidR="00F566B0" w:rsidRPr="00772C2B" w:rsidRDefault="00F566B0" w:rsidP="00F566B0">
      <w:pPr>
        <w:pBdr>
          <w:bottom w:val="single" w:sz="12" w:space="1" w:color="auto"/>
        </w:pBd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Питања и предлози</w:t>
      </w:r>
    </w:p>
    <w:p w14:paraId="6FC8F78B" w14:textId="77777777" w:rsidR="00F566B0" w:rsidRPr="00772C2B" w:rsidRDefault="00F566B0" w:rsidP="00F566B0">
      <w:pPr>
        <w:pBdr>
          <w:bottom w:val="single" w:sz="12" w:space="1" w:color="auto"/>
        </w:pBd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0BCD776D" w14:textId="77777777" w:rsidR="00F566B0" w:rsidRPr="00772C2B" w:rsidRDefault="00F566B0" w:rsidP="00F566B0">
      <w:pPr>
        <w:spacing w:line="276" w:lineRule="auto"/>
        <w:ind w:right="33"/>
        <w:jc w:val="right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април</w:t>
      </w:r>
    </w:p>
    <w:p w14:paraId="646B41AC" w14:textId="77777777" w:rsidR="00F566B0" w:rsidRPr="00772C2B" w:rsidRDefault="00F566B0" w:rsidP="00F566B0">
      <w:pP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Успех на крају трећег класификационог периода</w:t>
      </w:r>
    </w:p>
    <w:p w14:paraId="01C362B7" w14:textId="77777777" w:rsidR="00F566B0" w:rsidRPr="00772C2B" w:rsidRDefault="00F566B0" w:rsidP="00F566B0">
      <w:pPr>
        <w:pBdr>
          <w:bottom w:val="single" w:sz="12" w:space="1" w:color="auto"/>
        </w:pBd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2. Реализација једне акције са ученицима  </w:t>
      </w:r>
    </w:p>
    <w:p w14:paraId="3FAECA4A" w14:textId="77777777" w:rsidR="00F566B0" w:rsidRPr="00772C2B" w:rsidRDefault="00F566B0" w:rsidP="00F566B0">
      <w:pPr>
        <w:spacing w:line="276" w:lineRule="auto"/>
        <w:ind w:left="-180" w:right="33"/>
        <w:jc w:val="right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мај-јун</w:t>
      </w:r>
    </w:p>
    <w:p w14:paraId="2F93617D" w14:textId="77777777" w:rsidR="008D6E8E" w:rsidRPr="00772C2B" w:rsidRDefault="00F566B0" w:rsidP="008D6E8E">
      <w:pP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Резултати које смо остварили на такмичењима</w:t>
      </w:r>
    </w:p>
    <w:p w14:paraId="440FB268" w14:textId="77777777" w:rsidR="008D6E8E" w:rsidRPr="00772C2B" w:rsidRDefault="00F566B0" w:rsidP="008D6E8E">
      <w:pP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Разматрање извештаја о реализацији ек</w:t>
      </w:r>
      <w:r w:rsidR="00F3402A">
        <w:rPr>
          <w:rFonts w:ascii="Times New Roman" w:eastAsiaTheme="minorEastAsia" w:hAnsi="Times New Roman"/>
          <w:sz w:val="24"/>
          <w:szCs w:val="24"/>
          <w:lang w:val="sr-Cyrl-CS" w:eastAsia="en-US"/>
        </w:rPr>
        <w:t>скурзије ученика у школској 2021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/202</w:t>
      </w:r>
      <w:r w:rsidR="00F3402A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="00081643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г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одини</w:t>
      </w:r>
      <w:r w:rsidR="008D6E8E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- уколико то дозволи актуелна епидемиолошка ситуација и у зависности од стручног упутства Министарства просвете</w:t>
      </w:r>
      <w:r w:rsidR="008D6E8E"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293C09E3" w14:textId="77777777" w:rsidR="00F566B0" w:rsidRPr="00772C2B" w:rsidRDefault="00F566B0" w:rsidP="00F566B0">
      <w:pP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7F541597" w14:textId="77777777" w:rsidR="00F566B0" w:rsidRPr="00772C2B" w:rsidRDefault="00F566B0" w:rsidP="00F566B0">
      <w:pP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Утврђивање Предлога праваца за екскурзију за наредну школску годину</w:t>
      </w:r>
    </w:p>
    <w:p w14:paraId="57CD30AC" w14:textId="77777777" w:rsidR="00F566B0" w:rsidRPr="00772C2B" w:rsidRDefault="00F566B0" w:rsidP="00F566B0">
      <w:pP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>4. Анализа рада Ученичког парламента и предлози програма за следећу школску годину</w:t>
      </w:r>
    </w:p>
    <w:p w14:paraId="75D12932" w14:textId="77777777" w:rsidR="00F566B0" w:rsidRPr="00772C2B" w:rsidRDefault="00F566B0" w:rsidP="00F566B0">
      <w:pPr>
        <w:spacing w:line="276" w:lineRule="auto"/>
        <w:ind w:left="360"/>
        <w:jc w:val="center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742666E3" w14:textId="77777777" w:rsidR="00F566B0" w:rsidRPr="00772C2B" w:rsidRDefault="00F566B0" w:rsidP="00F566B0">
      <w:pPr>
        <w:spacing w:line="276" w:lineRule="auto"/>
        <w:ind w:left="360"/>
        <w:jc w:val="center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ЗАВРШНЕ ОДРЕДБЕ</w:t>
      </w:r>
    </w:p>
    <w:p w14:paraId="0045F8E5" w14:textId="77777777" w:rsidR="00F566B0" w:rsidRPr="00772C2B" w:rsidRDefault="00F566B0" w:rsidP="00F566B0">
      <w:pPr>
        <w:spacing w:line="276" w:lineRule="auto"/>
        <w:ind w:left="360"/>
        <w:jc w:val="center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лан 11.</w:t>
      </w:r>
    </w:p>
    <w:p w14:paraId="176A285C" w14:textId="77777777" w:rsidR="00F566B0" w:rsidRPr="00772C2B" w:rsidRDefault="00F566B0" w:rsidP="00F566B0">
      <w:pPr>
        <w:spacing w:line="276" w:lineRule="auto"/>
        <w:ind w:left="36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Тумачење одредаба овог Програма даје Ученички парламент.</w:t>
      </w:r>
    </w:p>
    <w:p w14:paraId="5E9B099E" w14:textId="77777777" w:rsidR="00F566B0" w:rsidRPr="00772C2B" w:rsidRDefault="00F566B0" w:rsidP="00F566B0">
      <w:pPr>
        <w:spacing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7CCCE371" w14:textId="77777777" w:rsidR="00F566B0" w:rsidRPr="00772C2B" w:rsidRDefault="00F566B0" w:rsidP="00F566B0">
      <w:pPr>
        <w:spacing w:line="276" w:lineRule="auto"/>
        <w:ind w:left="360"/>
        <w:jc w:val="center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лан 12.</w:t>
      </w:r>
    </w:p>
    <w:p w14:paraId="5B3E71CA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Овај Програм ступа на снагу осмог дана од дана објављивања на огласној табли школе.</w:t>
      </w:r>
    </w:p>
    <w:p w14:paraId="05A04973" w14:textId="1A24D776" w:rsidR="00F566B0" w:rsidRPr="00772C2B" w:rsidRDefault="00F566B0" w:rsidP="00F566B0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 Крупњу</w:t>
      </w:r>
      <w:r w:rsidR="009B16BE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="00392A87">
        <w:rPr>
          <w:rFonts w:ascii="Times New Roman" w:eastAsiaTheme="minorEastAsia" w:hAnsi="Times New Roman"/>
          <w:sz w:val="24"/>
          <w:szCs w:val="24"/>
          <w:u w:val="single"/>
          <w:lang w:val="sr-Cyrl-CS" w:eastAsia="en-US"/>
        </w:rPr>
        <w:t>14.09.2021.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године</w:t>
      </w:r>
    </w:p>
    <w:p w14:paraId="712E65F0" w14:textId="77777777" w:rsidR="00F566B0" w:rsidRPr="00772C2B" w:rsidRDefault="00F566B0" w:rsidP="00F566B0">
      <w:pPr>
        <w:spacing w:line="276" w:lineRule="auto"/>
        <w:ind w:left="360"/>
        <w:jc w:val="right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едседник Ученичког парламента</w:t>
      </w:r>
    </w:p>
    <w:p w14:paraId="1C09ABFD" w14:textId="77777777" w:rsidR="00F566B0" w:rsidRPr="00772C2B" w:rsidRDefault="00F566B0" w:rsidP="00F566B0">
      <w:pPr>
        <w:spacing w:line="276" w:lineRule="auto"/>
        <w:ind w:left="360"/>
        <w:jc w:val="right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3A17CFDE" w14:textId="77777777" w:rsidR="00872AC9" w:rsidRDefault="00872AC9" w:rsidP="00F566B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eastAsia="en-US"/>
        </w:rPr>
      </w:pPr>
    </w:p>
    <w:p w14:paraId="3E8E5203" w14:textId="77777777" w:rsidR="00F566B0" w:rsidRPr="00772C2B" w:rsidRDefault="00F566B0" w:rsidP="00F566B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 w:rsidRPr="00F3402A">
        <w:rPr>
          <w:rFonts w:ascii="Times New Roman" w:eastAsiaTheme="minorEastAsia" w:hAnsi="Times New Roman"/>
          <w:b/>
          <w:sz w:val="24"/>
          <w:szCs w:val="24"/>
          <w:lang w:eastAsia="en-US"/>
        </w:rPr>
        <w:t>2.3.  СЛОБОДНЕ  АКТИВНОСТИ</w:t>
      </w:r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</w:p>
    <w:p w14:paraId="74ED192C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а би се формирала стварал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а л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ст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, подстакао ист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 рад, подстакла истрајност и самосталност у раду, ство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и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ло кри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 м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оспособили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ци за дел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у средини гд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е и ра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..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слободне активности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 су так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једна од карика у ланцу образ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. За слободне активности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иц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е оп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ати према својим склоностима, способностима и интерес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. При опр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в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е 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на о опте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ости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, а опр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ивање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е 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ти у договору са предметним наставником на п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тк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е године. За поједине слободне активности зад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 су наставници.</w:t>
      </w:r>
    </w:p>
    <w:p w14:paraId="46EBB641" w14:textId="77777777" w:rsidR="00F566B0" w:rsidRDefault="00F566B0" w:rsidP="00357C06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оквиру слободних активнос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ао и на додатној настав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иц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наставити традицију припре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и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ств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на такм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има на ниво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, оп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ине, региона и републике.</w:t>
      </w:r>
    </w:p>
    <w:p w14:paraId="5BBBAC76" w14:textId="77777777" w:rsidR="00357C06" w:rsidRPr="00357C06" w:rsidRDefault="00357C06" w:rsidP="00357C06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49D40455" w14:textId="77777777" w:rsidR="002159FC" w:rsidRPr="00772C2B" w:rsidRDefault="00F566B0" w:rsidP="002159FC">
      <w:pPr>
        <w:spacing w:line="276" w:lineRule="auto"/>
        <w:ind w:firstLine="720"/>
        <w:jc w:val="both"/>
        <w:rPr>
          <w:rFonts w:ascii="Times New Roman" w:eastAsiaTheme="minorEastAsia" w:hAnsi="Times New Roman"/>
          <w:color w:val="F79646" w:themeColor="accent6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="00F3402A">
        <w:rPr>
          <w:rFonts w:ascii="Times New Roman" w:eastAsiaTheme="minorEastAsia" w:hAnsi="Times New Roman"/>
          <w:sz w:val="24"/>
          <w:szCs w:val="24"/>
          <w:lang w:val="fr-FR" w:eastAsia="en-US"/>
        </w:rPr>
        <w:t>колској 2021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/20</w:t>
      </w:r>
      <w:r w:rsidR="00F3402A">
        <w:rPr>
          <w:rFonts w:ascii="Times New Roman" w:eastAsiaTheme="minorEastAsia" w:hAnsi="Times New Roman"/>
          <w:sz w:val="24"/>
          <w:szCs w:val="24"/>
          <w:lang w:eastAsia="en-US"/>
        </w:rPr>
        <w:t>22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г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одини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, на основу интересовања ученика и ресурса школе, 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планира се рад сл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="00DC2C94"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их секција, </w:t>
      </w:r>
      <w:r w:rsidR="002159FC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колико то дозволи актуелна епидемиолошка ситуација и у зависности од стручног упутства Министарства просвете</w:t>
      </w:r>
      <w:r w:rsidR="002159FC" w:rsidRPr="00772C2B">
        <w:rPr>
          <w:rFonts w:ascii="Times New Roman" w:eastAsiaTheme="minorEastAsia" w:hAnsi="Times New Roman"/>
          <w:sz w:val="24"/>
          <w:szCs w:val="24"/>
          <w:lang w:eastAsia="en-US"/>
        </w:rPr>
        <w:t>:</w:t>
      </w:r>
    </w:p>
    <w:p w14:paraId="65B70612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)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ултур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мет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:</w:t>
      </w:r>
    </w:p>
    <w:p w14:paraId="3970CE89" w14:textId="77777777" w:rsidR="00F566B0" w:rsidRPr="00772C2B" w:rsidRDefault="00F566B0" w:rsidP="00F566B0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драмска секција, 3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а седм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о, </w:t>
      </w:r>
    </w:p>
    <w:p w14:paraId="37B02A1F" w14:textId="77777777" w:rsidR="00F566B0" w:rsidRPr="00772C2B" w:rsidRDefault="00F566B0" w:rsidP="00F566B0">
      <w:pPr>
        <w:spacing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уководилац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: Марина Стеви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Зорица Перић</w:t>
      </w:r>
    </w:p>
    <w:p w14:paraId="7C4CC49E" w14:textId="77777777" w:rsidR="00F566B0" w:rsidRPr="00772C2B" w:rsidRDefault="00F566B0" w:rsidP="00F566B0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рецитаторска секција, 1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  седм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,</w:t>
      </w:r>
    </w:p>
    <w:p w14:paraId="281FEE0A" w14:textId="77777777" w:rsidR="00F566B0" w:rsidRPr="00772C2B" w:rsidRDefault="00F566B0" w:rsidP="00F566B0">
      <w:pPr>
        <w:spacing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уков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лац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: </w:t>
      </w:r>
      <w:r w:rsidR="00ED2F1D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нежана Вујић</w:t>
      </w:r>
    </w:p>
    <w:p w14:paraId="6BFBCD39" w14:textId="77777777" w:rsidR="00F566B0" w:rsidRPr="00772C2B" w:rsidRDefault="00F566B0" w:rsidP="00F566B0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ликовнасекц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 1 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</w:t>
      </w:r>
      <w:r w:rsidR="00255AA8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дм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</w:p>
    <w:p w14:paraId="35FCEA82" w14:textId="77777777" w:rsidR="00F566B0" w:rsidRPr="00772C2B" w:rsidRDefault="00F566B0" w:rsidP="00F566B0">
      <w:pPr>
        <w:spacing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уководилац: Данијела Јелић Младеновић</w:t>
      </w:r>
    </w:p>
    <w:p w14:paraId="42BD5F28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- музичка секција, 1 час седмично</w:t>
      </w:r>
    </w:p>
    <w:p w14:paraId="75F86AE1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руководилац: Миланка Милићевић </w:t>
      </w:r>
    </w:p>
    <w:p w14:paraId="56292269" w14:textId="77777777" w:rsidR="00F566B0" w:rsidRPr="00772C2B" w:rsidRDefault="00F566B0" w:rsidP="00F566B0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верска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кц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 3 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а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дм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</w:p>
    <w:p w14:paraId="031A0CE9" w14:textId="77777777" w:rsidR="00F566B0" w:rsidRPr="00772C2B" w:rsidRDefault="00F566B0" w:rsidP="00F566B0">
      <w:pPr>
        <w:spacing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>р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ководилац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: Катарина</w:t>
      </w:r>
      <w:r w:rsidR="00255AA8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Илић</w:t>
      </w:r>
    </w:p>
    <w:p w14:paraId="196DF64D" w14:textId="77777777" w:rsidR="00F566B0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  <w:t>-историјска секција, 2 часа седмично</w:t>
      </w:r>
    </w:p>
    <w:p w14:paraId="2A8EAF88" w14:textId="77777777" w:rsidR="00255AA8" w:rsidRPr="00255AA8" w:rsidRDefault="00255AA8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RS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                                   руководилац: Драгана Мишковић Благојевић</w:t>
      </w:r>
    </w:p>
    <w:p w14:paraId="3EF0D0CB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3786D42A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б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)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уч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ст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:</w:t>
      </w:r>
    </w:p>
    <w:p w14:paraId="4A860F9F" w14:textId="77777777" w:rsidR="00F566B0" w:rsidRPr="00772C2B" w:rsidRDefault="00F566B0" w:rsidP="00F566B0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електро секција, 1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 седм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,</w:t>
      </w:r>
    </w:p>
    <w:p w14:paraId="141221BA" w14:textId="77777777" w:rsidR="00F566B0" w:rsidRPr="00772C2B" w:rsidRDefault="00F566B0" w:rsidP="00F566B0">
      <w:pPr>
        <w:spacing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ков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лац: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Предраг Вилотић</w:t>
      </w:r>
    </w:p>
    <w:p w14:paraId="16A4A3AE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хемијска секција, 1 час седмично,</w:t>
      </w:r>
    </w:p>
    <w:p w14:paraId="45280C26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руководилац: Милија Тешић </w:t>
      </w:r>
    </w:p>
    <w:p w14:paraId="2C66E1A7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01EB80F7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ц) Спортск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:</w:t>
      </w:r>
    </w:p>
    <w:p w14:paraId="42BF272C" w14:textId="77777777" w:rsidR="00F566B0" w:rsidRPr="00772C2B" w:rsidRDefault="00F566B0" w:rsidP="00F566B0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фудбалска секција,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="00255AA8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а седм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,</w:t>
      </w:r>
    </w:p>
    <w:p w14:paraId="3A4E999B" w14:textId="77777777" w:rsidR="00F566B0" w:rsidRPr="00772C2B" w:rsidRDefault="00F566B0" w:rsidP="00F566B0">
      <w:pPr>
        <w:spacing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ководилац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: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Не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Драган</w:t>
      </w:r>
    </w:p>
    <w:p w14:paraId="746798E3" w14:textId="77777777" w:rsidR="00F566B0" w:rsidRPr="00772C2B" w:rsidRDefault="00F566B0" w:rsidP="00F566B0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одбојк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а и к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рк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а секција, 2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а седм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,</w:t>
      </w:r>
    </w:p>
    <w:p w14:paraId="4561248A" w14:textId="77777777" w:rsidR="00F566B0" w:rsidRPr="00772C2B" w:rsidRDefault="00F566B0" w:rsidP="00F566B0">
      <w:pPr>
        <w:spacing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уководилац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: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Мирослав Прокоп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</w:p>
    <w:p w14:paraId="3AC3A783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7EFE1D36" w14:textId="77777777" w:rsidR="00081643" w:rsidRPr="00772C2B" w:rsidRDefault="00F566B0" w:rsidP="00081643">
      <w:pPr>
        <w:spacing w:line="276" w:lineRule="auto"/>
        <w:ind w:firstLine="720"/>
        <w:jc w:val="both"/>
        <w:rPr>
          <w:rFonts w:ascii="Times New Roman" w:eastAsiaTheme="minorEastAsia" w:hAnsi="Times New Roman"/>
          <w:color w:val="F79646" w:themeColor="accent6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Настављајући традицију такмичења, у овој школској години биће организована такмичења из математике, физике, хемије, страних језика, српског језика, спортска такмичења, а према рапореду који се добије од организатора и републичких </w:t>
      </w:r>
      <w:r w:rsidR="00081643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комисија за састављање задатака, уколико то дозвол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="00081643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ктуелна епидемиолошка ситуација и у зависности од стручног упутства Министарства просвете</w:t>
      </w:r>
      <w:r w:rsidR="00081643"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75B38B89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03FD0EC5" w14:textId="77777777" w:rsidR="00081643" w:rsidRPr="00772C2B" w:rsidRDefault="00F566B0" w:rsidP="00081643">
      <w:pPr>
        <w:spacing w:line="276" w:lineRule="auto"/>
        <w:ind w:firstLine="720"/>
        <w:jc w:val="both"/>
        <w:rPr>
          <w:rFonts w:ascii="Times New Roman" w:eastAsiaTheme="minorEastAsia" w:hAnsi="Times New Roman"/>
          <w:color w:val="F79646" w:themeColor="accent6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</w:t>
      </w:r>
      <w:r w:rsidR="008D51F4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ултурно</w:t>
      </w:r>
      <w:r w:rsidR="008D51F4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="008D51F4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мет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х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кц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тврдит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ултурним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јавним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упи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ослав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вог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х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азник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ан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ветог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27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јануа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водом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8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арта</w:t>
      </w:r>
      <w:r w:rsidR="00081643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уколико то дозвол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="00081643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ктуелна епидемиолошка ситуација и у зависности од стручног упутства Министарства просвете</w:t>
      </w:r>
      <w:r w:rsidR="00081643"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1E2C42C2" w14:textId="77777777" w:rsidR="00F566B0" w:rsidRPr="00772C2B" w:rsidRDefault="00F566B0" w:rsidP="008D51F4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2309BFE1" w14:textId="77777777" w:rsidR="00081643" w:rsidRPr="00772C2B" w:rsidRDefault="00F566B0" w:rsidP="00081643">
      <w:pPr>
        <w:spacing w:line="276" w:lineRule="auto"/>
        <w:ind w:firstLine="720"/>
        <w:jc w:val="both"/>
        <w:rPr>
          <w:rFonts w:ascii="Times New Roman" w:eastAsiaTheme="minorEastAsia" w:hAnsi="Times New Roman"/>
          <w:color w:val="F79646" w:themeColor="accent6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оквиру спортских секциј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организ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е такм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изм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их екипа у фудбалу,</w:t>
      </w:r>
      <w:r w:rsidR="00357C06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рци и одбојци</w:t>
      </w:r>
      <w:r w:rsidR="00081643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уколико то дозволи актуелна епидемиолошка ситуација и у зависности од стручног упутства Министарства просвете</w:t>
      </w:r>
      <w:r w:rsidR="00081643"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4812E571" w14:textId="77777777" w:rsidR="00F566B0" w:rsidRPr="00F3402A" w:rsidRDefault="00F566B0" w:rsidP="008D51F4">
      <w:pPr>
        <w:spacing w:after="200" w:line="276" w:lineRule="auto"/>
        <w:rPr>
          <w:rFonts w:ascii="Times New Roman" w:eastAsiaTheme="minorEastAsia" w:hAnsi="Times New Roman"/>
          <w:b/>
          <w:sz w:val="24"/>
          <w:szCs w:val="24"/>
          <w:lang w:eastAsia="en-US"/>
        </w:rPr>
      </w:pPr>
    </w:p>
    <w:p w14:paraId="17F8FD90" w14:textId="77777777" w:rsidR="00F566B0" w:rsidRPr="00F3402A" w:rsidRDefault="00F566B0" w:rsidP="00F566B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 w:rsidRPr="00F3402A">
        <w:rPr>
          <w:rFonts w:ascii="Times New Roman" w:eastAsiaTheme="minorEastAsia" w:hAnsi="Times New Roman"/>
          <w:b/>
          <w:sz w:val="24"/>
          <w:szCs w:val="24"/>
          <w:lang w:eastAsia="en-US"/>
        </w:rPr>
        <w:t>4.  КУЛТУРНА И ЈАВНА ДЕЛАТНОСТ</w:t>
      </w:r>
    </w:p>
    <w:p w14:paraId="46244B2A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осиоци културне и јавне делатност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редње</w:t>
      </w:r>
      <w:r w:rsidR="00390CF6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у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пре свега сл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секције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и: драмска, рецитаторска и ликов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предв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е одговарај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м руководиоцима секција. Активност наведених секција подразумева континуиран и осм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 рад у новонаставном програму у ток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итав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е годин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ао и координацију у раду, односно у припре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од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ог програма и јавних наступа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и и ван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.</w:t>
      </w:r>
    </w:p>
    <w:p w14:paraId="79645987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Програм културних и јавних активност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е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="00F3402A">
        <w:rPr>
          <w:rFonts w:ascii="Times New Roman" w:eastAsiaTheme="minorEastAsia" w:hAnsi="Times New Roman"/>
          <w:sz w:val="24"/>
          <w:szCs w:val="24"/>
          <w:lang w:val="ru-RU" w:eastAsia="en-US"/>
        </w:rPr>
        <w:t>колској 2021/202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години односи се првенствено на обел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а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д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вних и републ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их празника, Дан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е и других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lastRenderedPageBreak/>
        <w:t>манифестација и јубилеја у 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ј средини. Да би овај задатак био остварен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омисија за културну и јавну делатност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е мора имат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контакте и Програм 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="006807B5">
        <w:rPr>
          <w:rFonts w:ascii="Times New Roman" w:eastAsiaTheme="minorEastAsia" w:hAnsi="Times New Roman"/>
          <w:sz w:val="24"/>
          <w:szCs w:val="24"/>
          <w:lang w:val="ru-RU" w:eastAsia="en-US"/>
        </w:rPr>
        <w:t>е са Библиотеком ,,Политикаˮ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Нај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и део културних и јавних активност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бити и реализован са Домом културе, зато су и припреме у овом просто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ао и 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="00872AC9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 са радницима Библиотеком ,,Политикаˮ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ихват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е и прак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е. Аналогно овом захтеву, Комисија за културну и јавну делатност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 би морал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ити в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напора на плану популариса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w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програма Дома културе, бар кад су у 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сад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ји образовно-васпитног карактера.</w:t>
      </w:r>
    </w:p>
    <w:p w14:paraId="19CB96FE" w14:textId="77777777" w:rsidR="002159FC" w:rsidRPr="00772C2B" w:rsidRDefault="00F566B0" w:rsidP="002159FC">
      <w:pPr>
        <w:spacing w:line="276" w:lineRule="auto"/>
        <w:ind w:firstLine="720"/>
        <w:jc w:val="both"/>
        <w:rPr>
          <w:rFonts w:ascii="Times New Roman" w:eastAsiaTheme="minorEastAsia" w:hAnsi="Times New Roman"/>
          <w:color w:val="F79646" w:themeColor="accent6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а поменуте програме, јубилеје и сл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о,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ске секциј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припремити сл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="00DC2C94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 прог</w:t>
      </w:r>
      <w:r w:rsidR="002159FC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рам, </w:t>
      </w:r>
      <w:r w:rsidR="002159FC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колико то дозволи актуелна епидемиолошка ситуација и у зависности од стручног упутства Министарства просвете</w:t>
      </w:r>
      <w:r w:rsidR="002159FC"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326C46FF" w14:textId="77777777" w:rsidR="00F566B0" w:rsidRPr="00772C2B" w:rsidRDefault="00F566B0" w:rsidP="00F566B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7EEC6B5E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Драмска секција позор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е представе и то:</w:t>
      </w:r>
    </w:p>
    <w:p w14:paraId="4EDFE0F8" w14:textId="77777777" w:rsidR="00F566B0" w:rsidRPr="00772C2B" w:rsidRDefault="00F566B0" w:rsidP="00F566B0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за Светосавске с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ности - 27. јануар              </w:t>
      </w:r>
    </w:p>
    <w:p w14:paraId="7DC6729E" w14:textId="77777777" w:rsidR="00F566B0" w:rsidRPr="00772C2B" w:rsidRDefault="00255AA8" w:rsidP="00255AA8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        </w:t>
      </w:r>
      <w:r w:rsidR="00F566B0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ецитаторска секција:</w:t>
      </w:r>
    </w:p>
    <w:p w14:paraId="41280026" w14:textId="77777777" w:rsidR="00F566B0" w:rsidRPr="00772C2B" w:rsidRDefault="00F566B0" w:rsidP="00F566B0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за Светосавске с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ности - 27. јануар                 </w:t>
      </w:r>
    </w:p>
    <w:p w14:paraId="369A893F" w14:textId="77777777" w:rsidR="00F566B0" w:rsidRPr="00772C2B" w:rsidRDefault="00F566B0" w:rsidP="00F566B0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за 8. март</w:t>
      </w:r>
    </w:p>
    <w:p w14:paraId="61900EC0" w14:textId="77777777" w:rsidR="00F566B0" w:rsidRPr="00772C2B" w:rsidRDefault="00F566B0" w:rsidP="00F566B0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за оп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инско и регионално такм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рецитатора - март       </w:t>
      </w:r>
    </w:p>
    <w:p w14:paraId="6E92C5EC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Ликовна секциј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припремити у октобру изл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бу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х рад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а так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и поводом Осмог марта.</w:t>
      </w:r>
    </w:p>
    <w:p w14:paraId="0FBFD756" w14:textId="77777777" w:rsidR="00F566B0" w:rsidRPr="00772C2B" w:rsidRDefault="00F566B0" w:rsidP="00F566B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ред наведених активности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ици и радниц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представит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у и у другим погодним приликама у 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 са МЗ Круп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</w:t>
      </w:r>
    </w:p>
    <w:p w14:paraId="4DB4C799" w14:textId="77777777" w:rsidR="00F566B0" w:rsidRPr="00772C2B" w:rsidRDefault="00F566B0" w:rsidP="00F566B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</w:p>
    <w:p w14:paraId="2B5A0BC1" w14:textId="77777777" w:rsidR="00F566B0" w:rsidRPr="00F3402A" w:rsidRDefault="00F566B0" w:rsidP="00F566B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  <w:r w:rsidRPr="00F3402A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5.  ЗА</w:t>
      </w:r>
      <w:r w:rsidRPr="00F3402A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Ш</w:t>
      </w:r>
      <w:r w:rsidRPr="00F3402A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ТИТА И УНАПРЕ</w:t>
      </w:r>
      <w:r w:rsidRPr="00F3402A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Ђ</w:t>
      </w:r>
      <w:r w:rsidRPr="00F3402A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ИВА</w:t>
      </w:r>
      <w:r w:rsidRPr="00F3402A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Њ</w:t>
      </w:r>
      <w:r w:rsidRPr="00F3402A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Е ЗДРАВ</w:t>
      </w:r>
      <w:r w:rsidRPr="00F3402A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Љ</w:t>
      </w:r>
      <w:r w:rsidRPr="00F3402A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А У</w:t>
      </w:r>
      <w:r w:rsidRPr="00F3402A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Ч</w:t>
      </w:r>
      <w:r w:rsidRPr="00F3402A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ЕНИКА</w:t>
      </w:r>
    </w:p>
    <w:p w14:paraId="3881B66B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а би се млада л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ст развијала као здрава л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ст у физ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м и психофиз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м смислу, она мора бити оспособ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а да води бригу о сопственом здра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у како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тако и у породици и средини у којој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и и ради.</w:t>
      </w:r>
    </w:p>
    <w:p w14:paraId="633FEF66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Да би се ово постигло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е анг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вати на :</w:t>
      </w:r>
    </w:p>
    <w:p w14:paraId="26D015AA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ства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оптималних услова на оствари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ње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програма з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ите здра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</w:p>
    <w:p w14:paraId="17DBED08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форми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зитивних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вик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д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 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м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т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фонд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дра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</w:p>
    <w:p w14:paraId="6B211050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у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учи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ре д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вене заједнице и породице у програм здравственог вас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6E7BC70B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1D8FE61D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дравствена з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тит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е остварити преко мера за здравствену з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иту и здравственог вас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. Мере здравствене з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тит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обухватити :</w:t>
      </w:r>
    </w:p>
    <w:p w14:paraId="347B966A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04463CF9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обавезне систематске лекарске прегледе у октобру месецу за ученике 1. и 3. разреда, који имају за ц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рано откри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деформитета, заразних болести и сл.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159DD57B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бавезно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акцинис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ем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лану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ом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дра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63138BED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дравствен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дзор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ом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редином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иду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хигијенске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слове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7FEBDE6F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рганизоват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ед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ња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и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ркоманиј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алкохолизму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трес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омом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дра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16C13247" w14:textId="77777777" w:rsidR="008D51F4" w:rsidRPr="00772C2B" w:rsidRDefault="008D51F4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 због актуелне епидемиолошке ситуације, ученици се упознају са мерама заштите у сит</w:t>
      </w:r>
      <w:r w:rsidR="00C13543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ацији пандемије, обезбеђени су им сви услови за неометано похађање наставе у складу са пр</w:t>
      </w:r>
      <w:r w:rsidR="000B11F0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епорукама Министарства просвете;</w:t>
      </w:r>
    </w:p>
    <w:p w14:paraId="0CB27B47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лан превенције употреба дрога садржаће следеће активности:</w:t>
      </w:r>
    </w:p>
    <w:p w14:paraId="36301016" w14:textId="77777777" w:rsidR="00F566B0" w:rsidRPr="00772C2B" w:rsidRDefault="00F566B0" w:rsidP="002E26BB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организовање трибина за ученике, наставнике и родитеље у сарадњи са Домом здравља и МУПом;</w:t>
      </w:r>
    </w:p>
    <w:p w14:paraId="6CE5E5CB" w14:textId="77777777" w:rsidR="00F566B0" w:rsidRPr="00772C2B" w:rsidRDefault="00F566B0" w:rsidP="002E26BB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адионице са ученицима на часовима грађанског васпитања о штетностима психоактивних супстанци и квалитетном провођењу слободног времена;</w:t>
      </w:r>
    </w:p>
    <w:p w14:paraId="4AAD99BA" w14:textId="77777777" w:rsidR="00F566B0" w:rsidRPr="00772C2B" w:rsidRDefault="00F566B0" w:rsidP="002E26BB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на часовима одељењске заједнице разговарати на тему злоупотребе психоактивних супстанци.</w:t>
      </w:r>
    </w:p>
    <w:p w14:paraId="00EF4D84" w14:textId="77777777" w:rsidR="00F566B0" w:rsidRPr="00772C2B" w:rsidRDefault="00F566B0" w:rsidP="00F566B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дравствено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ас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еализ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кроз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једин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е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едмет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е (као што су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биолог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физ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ас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 здравље и спорт, грађанско васпитање) 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ј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ограмск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др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ј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оворе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функцијам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рганиз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рем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јима</w:t>
      </w:r>
      <w:r w:rsidR="00390CF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требом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д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м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физ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е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ндициј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ез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хигијен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ел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ерам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ите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ао</w:t>
      </w:r>
      <w:r w:rsidR="00390CF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вакодневном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от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Поред тога, ученици – вршњачки медијатори, осталим ученицима ће одржавати едукативне представе и презентације о здравим стиловима живота и штетностима дуванског дима, алкохола и психоактивних супстанци.</w:t>
      </w:r>
    </w:p>
    <w:p w14:paraId="777D655D" w14:textId="77777777" w:rsidR="00F566B0" w:rsidRPr="00772C2B" w:rsidRDefault="00F566B0" w:rsidP="00F566B0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20A6ABA1" w14:textId="77777777" w:rsidR="00F566B0" w:rsidRPr="00772C2B" w:rsidRDefault="00F566B0" w:rsidP="00F566B0">
      <w:pPr>
        <w:spacing w:after="20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>6. ЗА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>ТИТА И УНАПРЕ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>ИВА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 xml:space="preserve">Е 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>ИВОТНЕ СРЕДИНЕ</w:t>
      </w:r>
    </w:p>
    <w:p w14:paraId="351314D5" w14:textId="77777777" w:rsidR="00F566B0" w:rsidRDefault="00F566B0" w:rsidP="000B11F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772C2B">
        <w:rPr>
          <w:rFonts w:ascii="Times New Roman" w:eastAsiaTheme="minorEastAsia" w:hAnsi="Times New Roman"/>
          <w:sz w:val="24"/>
          <w:szCs w:val="24"/>
        </w:rPr>
        <w:t>Повећање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бројност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светског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становништва, уз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истовремено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нагло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смањење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расположивих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природних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сировин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нагомилавање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отпадних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загађујућих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материја, претећ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наговештавај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у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настанак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кризе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наше животне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</w:rPr>
        <w:t>средине. Промене у природи, изазване човековим дејством, указују на потребу предузимања неодложних мера заштите природе и животне средине. Мере заштите и унапређивања</w:t>
      </w:r>
      <w:r w:rsidR="00324B9E" w:rsidRPr="00772C2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3402A">
        <w:rPr>
          <w:rFonts w:ascii="Times New Roman" w:eastAsiaTheme="minorEastAsia" w:hAnsi="Times New Roman"/>
          <w:sz w:val="24"/>
          <w:szCs w:val="24"/>
        </w:rPr>
        <w:t>животне средине, у школској 2021/2022</w:t>
      </w:r>
      <w:r w:rsidRPr="00772C2B">
        <w:rPr>
          <w:rFonts w:ascii="Times New Roman" w:eastAsiaTheme="minorEastAsia" w:hAnsi="Times New Roman"/>
          <w:sz w:val="24"/>
          <w:szCs w:val="24"/>
        </w:rPr>
        <w:t>. години, спроводиће се кроз одржавање и уређивање школског дворишта, уређење простора око школе и акција на уређењу и чишћењу града. У школи ће се обележити 5. јун, Светски дан заштите животне средине.</w:t>
      </w:r>
    </w:p>
    <w:p w14:paraId="381304F3" w14:textId="77777777" w:rsidR="00872AC9" w:rsidRDefault="00872AC9" w:rsidP="000B11F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CB1A263" w14:textId="77777777" w:rsidR="00872AC9" w:rsidRDefault="00872AC9" w:rsidP="000B11F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5AF8E13" w14:textId="77777777" w:rsidR="00872AC9" w:rsidRDefault="00872AC9" w:rsidP="000B11F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AEA4E23" w14:textId="77777777" w:rsidR="006807B5" w:rsidRDefault="006807B5" w:rsidP="000B11F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9C46963" w14:textId="77777777" w:rsidR="006807B5" w:rsidRDefault="006807B5" w:rsidP="000B11F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F0BB82F" w14:textId="77777777" w:rsidR="006807B5" w:rsidRDefault="006807B5" w:rsidP="000B11F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FA5A5EA" w14:textId="77777777" w:rsidR="00872AC9" w:rsidRPr="00772C2B" w:rsidRDefault="00872AC9" w:rsidP="000B11F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0DAB662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</w:p>
    <w:p w14:paraId="5193A62B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lastRenderedPageBreak/>
        <w:t>7. ОСНОВЕ ПРОГРАМА ПРОФЕСИОНАЛНЕ ОРИЈЕНТАЦИЈЕ</w:t>
      </w:r>
    </w:p>
    <w:p w14:paraId="285A8DEC" w14:textId="77777777" w:rsidR="00F566B0" w:rsidRPr="00772C2B" w:rsidRDefault="00F566B0" w:rsidP="00F566B0">
      <w:pPr>
        <w:spacing w:line="276" w:lineRule="auto"/>
        <w:ind w:left="720"/>
        <w:jc w:val="both"/>
        <w:outlineLvl w:val="0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 xml:space="preserve">    ЗА У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 xml:space="preserve">ЕНИКЕ </w:t>
      </w:r>
    </w:p>
    <w:p w14:paraId="35036975" w14:textId="77777777" w:rsidR="00F566B0" w:rsidRPr="00772C2B" w:rsidRDefault="00F566B0" w:rsidP="00F566B0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5EF1755C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н облик у рад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 је и професионална оријентациј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. Ц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професионалне оријентације је д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појединац постигне што је могући виши степен усаглашености између личних жеља, стварних способности и потреба заједнице за кадровима. 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сле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ог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сп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ланир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вој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звој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пред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</w:p>
    <w:p w14:paraId="70302BAD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ад на професионалној оријентацији ученика саставни је део плана и програма рада одељењских старешина, директора и педагога школе. Н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="00391703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ким</w:t>
      </w:r>
      <w:r w:rsidR="00391703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станцим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 у фебруару, од</w:t>
      </w:r>
      <w:r w:rsidR="00391703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љењске старешине ће водити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згово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е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</w:t>
      </w:r>
      <w:r w:rsidR="00391703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писима</w:t>
      </w:r>
      <w:r w:rsidR="00391703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</w:t>
      </w:r>
      <w:r w:rsidR="00391703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факултете</w:t>
      </w:r>
      <w:r w:rsidR="00391703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391703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ог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стима</w:t>
      </w:r>
      <w:r w:rsidR="00391703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ап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="00391703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јединих</w:t>
      </w:r>
      <w:r w:rsidR="00391703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офил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На часовима одељењског старешине и часовима одељењских заједница (нарочито код ученика завршних разреда), водиће се разговори о професионалним интересовањима ученика. Рад педагога на овом пољу подразумева  професионално информисање и професионално саветовање ученика, анкетирање ученика у вези са њиховим професионалним интересовањима и сарадњу са установама за професионалну оријентацију. </w:t>
      </w:r>
    </w:p>
    <w:p w14:paraId="03088336" w14:textId="77777777" w:rsidR="00F566B0" w:rsidRPr="00772C2B" w:rsidRDefault="00F566B0" w:rsidP="00F566B0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ад на професионалној оријентацији оствариваће се и кроз сарадњу са:</w:t>
      </w:r>
    </w:p>
    <w:p w14:paraId="789E6FBA" w14:textId="77777777" w:rsidR="00F566B0" w:rsidRPr="00772C2B" w:rsidRDefault="00F566B0" w:rsidP="00F566B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 високошколским институцијама, које ће одржавати своје презентације ученицима завршних разреда током другог полугодишта;</w:t>
      </w:r>
    </w:p>
    <w:p w14:paraId="71312CDA" w14:textId="77777777" w:rsidR="00F566B0" w:rsidRPr="00772C2B" w:rsidRDefault="00F566B0" w:rsidP="00F566B0">
      <w:pPr>
        <w:spacing w:after="20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основним школама на територији општине Крупањ, где ћемо ученике завршних разреда упознати са могућностима уписа у школску 20</w:t>
      </w:r>
      <w:r w:rsidR="00F3402A">
        <w:rPr>
          <w:rFonts w:ascii="Times New Roman" w:eastAsiaTheme="minorEastAsia" w:hAnsi="Times New Roman"/>
          <w:sz w:val="24"/>
          <w:szCs w:val="24"/>
          <w:lang w:eastAsia="en-US"/>
        </w:rPr>
        <w:t>22</w:t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>/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0</w:t>
      </w:r>
      <w:r w:rsidR="00F3402A">
        <w:rPr>
          <w:rFonts w:ascii="Times New Roman" w:eastAsiaTheme="minorEastAsia" w:hAnsi="Times New Roman"/>
          <w:sz w:val="24"/>
          <w:szCs w:val="24"/>
          <w:lang w:eastAsia="en-US"/>
        </w:rPr>
        <w:t>23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годину у постојеће образовне профиле. Анкетирањем ученика испитиваће се њихова заинтересованост за упис у поменуте образовне профиле. Ова активност ће се спровести у децембру месецу.</w:t>
      </w:r>
    </w:p>
    <w:p w14:paraId="0692A8E6" w14:textId="77777777" w:rsidR="00F566B0" w:rsidRPr="00772C2B" w:rsidRDefault="00F566B0" w:rsidP="00F566B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0B11F0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прил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0B11F0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сновним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а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на територији општине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д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ће се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и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стан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ци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цим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VIII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зред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тим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станцим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љи и ученици ће бити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формис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ни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лану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пис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к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ланир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 д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аинтересован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ц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сете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б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познал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словим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бразов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аспитн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Н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сиоци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сл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биће одељењске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та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 педагог и директор.</w:t>
      </w:r>
    </w:p>
    <w:p w14:paraId="43664337" w14:textId="77777777" w:rsidR="00F566B0" w:rsidRPr="00772C2B" w:rsidRDefault="00F566B0" w:rsidP="00F566B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  <w:sectPr w:rsidR="00F566B0" w:rsidRPr="00772C2B" w:rsidSect="00F566B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2D6FA5" w14:textId="77777777" w:rsidR="00F566B0" w:rsidRPr="004D5E2C" w:rsidRDefault="00F566B0" w:rsidP="00773711">
      <w:pPr>
        <w:rPr>
          <w:rFonts w:ascii="Times New Roman" w:eastAsiaTheme="minorEastAsia" w:hAnsi="Times New Roman"/>
          <w:b/>
          <w:lang w:val="sr-Cyrl-CS" w:eastAsia="en-US"/>
        </w:rPr>
      </w:pPr>
      <w:r w:rsidRPr="004D5E2C">
        <w:rPr>
          <w:rFonts w:ascii="Times New Roman" w:eastAsiaTheme="minorEastAsia" w:hAnsi="Times New Roman"/>
          <w:b/>
          <w:lang w:val="sr-Cyrl-CS" w:eastAsia="en-US"/>
        </w:rPr>
        <w:lastRenderedPageBreak/>
        <w:t>Ђ</w:t>
      </w:r>
      <w:r w:rsidRPr="004D5E2C">
        <w:rPr>
          <w:rFonts w:ascii="Times New Roman" w:eastAsiaTheme="minorEastAsia" w:hAnsi="Times New Roman"/>
          <w:b/>
          <w:lang w:val="ru-RU" w:eastAsia="en-US"/>
        </w:rPr>
        <w:t>.</w:t>
      </w:r>
      <w:r w:rsidR="006807B5" w:rsidRPr="004D5E2C">
        <w:rPr>
          <w:rFonts w:ascii="Times New Roman" w:eastAsiaTheme="minorEastAsia" w:hAnsi="Times New Roman"/>
          <w:b/>
          <w:lang w:val="ru-RU" w:eastAsia="en-US"/>
        </w:rPr>
        <w:t xml:space="preserve"> </w:t>
      </w:r>
      <w:r w:rsidRPr="004D5E2C">
        <w:rPr>
          <w:rFonts w:ascii="Times New Roman" w:eastAsiaTheme="minorEastAsia" w:hAnsi="Times New Roman"/>
          <w:b/>
          <w:lang w:val="sr-Cyrl-CS" w:eastAsia="en-US"/>
        </w:rPr>
        <w:t>АКТИВНОСТИ ПРЕДВИЂЕНЕ</w:t>
      </w:r>
      <w:r w:rsidR="00391703" w:rsidRPr="004D5E2C">
        <w:rPr>
          <w:rFonts w:ascii="Times New Roman" w:eastAsiaTheme="minorEastAsia" w:hAnsi="Times New Roman"/>
          <w:b/>
          <w:lang w:val="sr-Cyrl-CS" w:eastAsia="en-US"/>
        </w:rPr>
        <w:t xml:space="preserve"> </w:t>
      </w:r>
      <w:r w:rsidRPr="004D5E2C">
        <w:rPr>
          <w:rFonts w:ascii="Times New Roman" w:eastAsiaTheme="minorEastAsia" w:hAnsi="Times New Roman"/>
          <w:b/>
          <w:lang w:val="sr-Cyrl-CS" w:eastAsia="en-US"/>
        </w:rPr>
        <w:t xml:space="preserve"> ШКОЛСКИМ</w:t>
      </w:r>
      <w:r w:rsidR="00391703" w:rsidRPr="004D5E2C">
        <w:rPr>
          <w:rFonts w:ascii="Times New Roman" w:eastAsiaTheme="minorEastAsia" w:hAnsi="Times New Roman"/>
          <w:b/>
          <w:lang w:val="sr-Cyrl-CS" w:eastAsia="en-US"/>
        </w:rPr>
        <w:t xml:space="preserve">  </w:t>
      </w:r>
      <w:r w:rsidRPr="004D5E2C">
        <w:rPr>
          <w:rFonts w:ascii="Times New Roman" w:eastAsiaTheme="minorEastAsia" w:hAnsi="Times New Roman"/>
          <w:b/>
          <w:lang w:val="sr-Cyrl-CS" w:eastAsia="en-US"/>
        </w:rPr>
        <w:t>РАЗВОЈНИМ ПЛАНОМ</w:t>
      </w:r>
    </w:p>
    <w:p w14:paraId="7B20DE89" w14:textId="77777777" w:rsidR="00740440" w:rsidRDefault="00740440" w:rsidP="00740440">
      <w:pPr>
        <w:ind w:firstLine="720"/>
        <w:jc w:val="both"/>
        <w:rPr>
          <w:rFonts w:ascii="Times New Roman" w:eastAsiaTheme="minorEastAsia" w:hAnsi="Times New Roman"/>
          <w:lang w:val="sr-Cyrl-CS" w:eastAsia="en-US"/>
        </w:rPr>
      </w:pPr>
    </w:p>
    <w:p w14:paraId="3706268E" w14:textId="77777777" w:rsidR="00F3402A" w:rsidRDefault="00F3402A" w:rsidP="00F3402A">
      <w:pPr>
        <w:ind w:firstLine="720"/>
        <w:jc w:val="both"/>
        <w:rPr>
          <w:rFonts w:ascii="Times New Roman" w:eastAsiaTheme="minorEastAsia" w:hAnsi="Times New Roman"/>
          <w:lang w:val="sr-Cyrl-CS" w:eastAsia="en-US"/>
        </w:rPr>
      </w:pPr>
      <w:r w:rsidRPr="00F566B0">
        <w:rPr>
          <w:rFonts w:ascii="Times New Roman" w:eastAsiaTheme="minorEastAsia" w:hAnsi="Times New Roman"/>
          <w:lang w:val="sr-Cyrl-CS" w:eastAsia="en-US"/>
        </w:rPr>
        <w:t>Стручни актив за развојно планирање, током школске</w:t>
      </w:r>
      <w:r>
        <w:rPr>
          <w:rFonts w:ascii="Times New Roman" w:eastAsiaTheme="minorEastAsia" w:hAnsi="Times New Roman"/>
          <w:lang w:val="sr-Cyrl-CS" w:eastAsia="en-US"/>
        </w:rPr>
        <w:t xml:space="preserve"> 2020/2021</w:t>
      </w:r>
      <w:r w:rsidRPr="00F566B0">
        <w:rPr>
          <w:rFonts w:ascii="Times New Roman" w:eastAsiaTheme="minorEastAsia" w:hAnsi="Times New Roman"/>
          <w:lang w:val="sr-Cyrl-CS" w:eastAsia="en-US"/>
        </w:rPr>
        <w:t xml:space="preserve">. године, донео је Развојни план школе за период </w:t>
      </w:r>
      <w:r>
        <w:rPr>
          <w:rFonts w:ascii="Times New Roman" w:eastAsiaTheme="minorEastAsia" w:hAnsi="Times New Roman"/>
          <w:lang w:val="sr-Cyrl-CS" w:eastAsia="en-US"/>
        </w:rPr>
        <w:t>2020-2025. године</w:t>
      </w:r>
      <w:r w:rsidRPr="00F566B0">
        <w:rPr>
          <w:rFonts w:ascii="Times New Roman" w:eastAsiaTheme="minorEastAsia" w:hAnsi="Times New Roman"/>
          <w:lang w:val="sr-Cyrl-CS" w:eastAsia="en-US"/>
        </w:rPr>
        <w:t xml:space="preserve">. Анализом стања у школи, </w:t>
      </w:r>
      <w:r w:rsidR="004D5E2C">
        <w:rPr>
          <w:rFonts w:ascii="Times New Roman" w:eastAsiaTheme="minorEastAsia" w:hAnsi="Times New Roman"/>
          <w:lang w:val="sr-Cyrl-CS" w:eastAsia="en-US"/>
        </w:rPr>
        <w:t>договорено је да кључн</w:t>
      </w:r>
      <w:r w:rsidR="004D5E2C">
        <w:rPr>
          <w:rFonts w:ascii="Times New Roman" w:eastAsiaTheme="minorEastAsia" w:hAnsi="Times New Roman"/>
          <w:lang w:eastAsia="en-US"/>
        </w:rPr>
        <w:t>a</w:t>
      </w:r>
      <w:r w:rsidR="004D5E2C">
        <w:rPr>
          <w:rFonts w:ascii="Times New Roman" w:eastAsiaTheme="minorEastAsia" w:hAnsi="Times New Roman"/>
          <w:lang w:val="sr-Cyrl-CS" w:eastAsia="en-US"/>
        </w:rPr>
        <w:t xml:space="preserve"> област</w:t>
      </w:r>
      <w:r w:rsidR="004D5E2C">
        <w:rPr>
          <w:rFonts w:ascii="Times New Roman" w:eastAsiaTheme="minorEastAsia" w:hAnsi="Times New Roman"/>
          <w:lang w:eastAsia="en-US"/>
        </w:rPr>
        <w:t xml:space="preserve"> </w:t>
      </w:r>
      <w:r w:rsidR="004D5E2C">
        <w:rPr>
          <w:rFonts w:ascii="Times New Roman" w:eastAsiaTheme="minorEastAsia" w:hAnsi="Times New Roman"/>
          <w:lang w:val="sr-Cyrl-RS" w:eastAsia="en-US"/>
        </w:rPr>
        <w:t xml:space="preserve">ове школске године буде </w:t>
      </w:r>
      <w:r w:rsidR="004D5E2C">
        <w:rPr>
          <w:rFonts w:ascii="Times New Roman" w:eastAsiaTheme="minorEastAsia" w:hAnsi="Times New Roman"/>
          <w:lang w:val="sr-Cyrl-CS" w:eastAsia="en-US"/>
        </w:rPr>
        <w:t>Подршка ученицима</w:t>
      </w:r>
      <w:r w:rsidR="004D5E2C" w:rsidRPr="004D5E2C">
        <w:rPr>
          <w:rFonts w:ascii="Times New Roman" w:eastAsiaTheme="minorEastAsia" w:hAnsi="Times New Roman"/>
          <w:lang w:val="sr-Cyrl-CS" w:eastAsia="en-US"/>
        </w:rPr>
        <w:t xml:space="preserve">. </w:t>
      </w:r>
      <w:r w:rsidR="004D5E2C" w:rsidRPr="004D5E2C">
        <w:rPr>
          <w:rFonts w:ascii="Times New Roman" w:hAnsi="Times New Roman"/>
          <w:lang w:val="sr-Latn-CS"/>
        </w:rPr>
        <w:t>Школа констатно пружа подршку ученицима у процесу учења и целокупног развоја, а успех и напредовање ученика се промовишу. Понуду постојећих ваннаставних активности је потребно прилагодити временски  ради потпунијег задовољења потреба и интересовања ученика. У школи се тежи постизању здравог начина живота и проширивању подршке деци из осетљивих група у циљу бољег напредовања ученика. Ученици, којима је то потребно, добијају додатну образовну подршку.</w:t>
      </w:r>
    </w:p>
    <w:p w14:paraId="0201E7F0" w14:textId="77777777" w:rsidR="004D5E2C" w:rsidRDefault="004D5E2C" w:rsidP="00F3402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E2B8734" w14:textId="77777777" w:rsidR="00740440" w:rsidRDefault="00740440" w:rsidP="003C6A98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740440" w14:paraId="048F82B5" w14:textId="77777777" w:rsidTr="00B0388E">
        <w:tc>
          <w:tcPr>
            <w:tcW w:w="3081" w:type="dxa"/>
          </w:tcPr>
          <w:p w14:paraId="06EEA565" w14:textId="77777777" w:rsidR="00740440" w:rsidRDefault="00740440" w:rsidP="00B03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</w:t>
            </w:r>
          </w:p>
        </w:tc>
        <w:tc>
          <w:tcPr>
            <w:tcW w:w="3081" w:type="dxa"/>
          </w:tcPr>
          <w:p w14:paraId="0C4BD375" w14:textId="77777777" w:rsidR="00740440" w:rsidRDefault="00740440" w:rsidP="00B03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ска динамика</w:t>
            </w:r>
          </w:p>
        </w:tc>
        <w:tc>
          <w:tcPr>
            <w:tcW w:w="3081" w:type="dxa"/>
          </w:tcPr>
          <w:p w14:paraId="53FBF915" w14:textId="77777777" w:rsidR="00740440" w:rsidRDefault="00740440" w:rsidP="00B03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илац посла</w:t>
            </w:r>
          </w:p>
        </w:tc>
      </w:tr>
      <w:tr w:rsidR="00740440" w14:paraId="28358550" w14:textId="77777777" w:rsidTr="00B0388E">
        <w:tc>
          <w:tcPr>
            <w:tcW w:w="3081" w:type="dxa"/>
          </w:tcPr>
          <w:p w14:paraId="109618B2" w14:textId="77777777" w:rsidR="00F82FAA" w:rsidRDefault="00F82FAA" w:rsidP="00B0388E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93E2E51" w14:textId="77777777" w:rsidR="00740440" w:rsidRPr="00F82FAA" w:rsidRDefault="00F82FAA" w:rsidP="00B0388E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абир кључне области за школску 2021/2022. годину</w:t>
            </w:r>
          </w:p>
        </w:tc>
        <w:tc>
          <w:tcPr>
            <w:tcW w:w="3081" w:type="dxa"/>
          </w:tcPr>
          <w:p w14:paraId="1183C879" w14:textId="77777777" w:rsidR="00F82FAA" w:rsidRDefault="00F82FAA" w:rsidP="00B03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AE84C8" w14:textId="77777777" w:rsidR="00740440" w:rsidRDefault="00F82FAA" w:rsidP="00B03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бар 2021</w:t>
            </w:r>
            <w:r w:rsidR="00740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14:paraId="4D289052" w14:textId="77777777" w:rsidR="00740440" w:rsidRPr="00F82FAA" w:rsidRDefault="00740440" w:rsidP="00B0388E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чни актив за развојно планирање</w:t>
            </w:r>
            <w:r w:rsidR="00F82FAA">
              <w:rPr>
                <w:rFonts w:ascii="Times New Roman" w:hAnsi="Times New Roman"/>
                <w:sz w:val="24"/>
                <w:szCs w:val="24"/>
                <w:lang w:val="sr-Cyrl-RS"/>
              </w:rPr>
              <w:t>, Тим за самовредновање рада школе</w:t>
            </w:r>
          </w:p>
        </w:tc>
      </w:tr>
      <w:tr w:rsidR="00740440" w14:paraId="5CC44792" w14:textId="77777777" w:rsidTr="00B0388E">
        <w:tc>
          <w:tcPr>
            <w:tcW w:w="3081" w:type="dxa"/>
          </w:tcPr>
          <w:p w14:paraId="28481AA4" w14:textId="77777777" w:rsidR="00740440" w:rsidRPr="00F82FAA" w:rsidRDefault="00F82FAA" w:rsidP="00F82FA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купљање потребних података, израда инструмената за самовредновање</w:t>
            </w:r>
          </w:p>
        </w:tc>
        <w:tc>
          <w:tcPr>
            <w:tcW w:w="3081" w:type="dxa"/>
          </w:tcPr>
          <w:p w14:paraId="7132D17A" w14:textId="77777777" w:rsidR="00F82FAA" w:rsidRDefault="00F82FAA" w:rsidP="00B03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9B3599" w14:textId="77777777" w:rsidR="00740440" w:rsidRDefault="00740440" w:rsidP="00B03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F82FAA">
              <w:rPr>
                <w:rFonts w:ascii="Times New Roman" w:hAnsi="Times New Roman"/>
                <w:sz w:val="24"/>
                <w:szCs w:val="24"/>
              </w:rPr>
              <w:t xml:space="preserve">тобар- </w:t>
            </w:r>
            <w:r w:rsidR="00F82FA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овембар </w:t>
            </w:r>
            <w:r w:rsidR="00F82FA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14:paraId="6E640738" w14:textId="77777777" w:rsidR="00F82FAA" w:rsidRDefault="00F82FAA" w:rsidP="00B03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75EAFB" w14:textId="77777777" w:rsidR="00740440" w:rsidRDefault="00740440" w:rsidP="00B03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 за самовредновање рада школе</w:t>
            </w:r>
          </w:p>
        </w:tc>
      </w:tr>
      <w:tr w:rsidR="00740440" w14:paraId="068426EF" w14:textId="77777777" w:rsidTr="00B0388E">
        <w:tc>
          <w:tcPr>
            <w:tcW w:w="3081" w:type="dxa"/>
          </w:tcPr>
          <w:p w14:paraId="70FA8234" w14:textId="77777777" w:rsidR="00F82FAA" w:rsidRPr="00F82FAA" w:rsidRDefault="00F82FAA" w:rsidP="00F82FA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нкетирање ученика, праћење педагошке документације </w:t>
            </w:r>
          </w:p>
        </w:tc>
        <w:tc>
          <w:tcPr>
            <w:tcW w:w="3081" w:type="dxa"/>
          </w:tcPr>
          <w:p w14:paraId="556200BF" w14:textId="77777777" w:rsidR="00740440" w:rsidRDefault="00F82FAA" w:rsidP="00F82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ануар- Март 2022.</w:t>
            </w:r>
          </w:p>
        </w:tc>
        <w:tc>
          <w:tcPr>
            <w:tcW w:w="3081" w:type="dxa"/>
          </w:tcPr>
          <w:p w14:paraId="2BC382F8" w14:textId="77777777" w:rsidR="00740440" w:rsidRDefault="00F82FAA" w:rsidP="00B03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 за самовредновање рада школе</w:t>
            </w:r>
          </w:p>
        </w:tc>
      </w:tr>
      <w:tr w:rsidR="00740440" w14:paraId="51B3C189" w14:textId="77777777" w:rsidTr="00B0388E">
        <w:tc>
          <w:tcPr>
            <w:tcW w:w="3081" w:type="dxa"/>
          </w:tcPr>
          <w:p w14:paraId="16D65334" w14:textId="77777777" w:rsidR="00740440" w:rsidRPr="00F82FAA" w:rsidRDefault="00F82FAA" w:rsidP="00F82FA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исање извештаја о вреднованом подручју</w:t>
            </w:r>
          </w:p>
        </w:tc>
        <w:tc>
          <w:tcPr>
            <w:tcW w:w="3081" w:type="dxa"/>
          </w:tcPr>
          <w:p w14:paraId="3742A418" w14:textId="77777777" w:rsidR="00740440" w:rsidRDefault="00F82FAA" w:rsidP="00B03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ј</w:t>
            </w:r>
            <w:r w:rsidR="00740440">
              <w:rPr>
                <w:rFonts w:ascii="Times New Roman" w:hAnsi="Times New Roman"/>
                <w:sz w:val="24"/>
                <w:szCs w:val="24"/>
              </w:rPr>
              <w:t xml:space="preserve"> 2020.</w:t>
            </w:r>
          </w:p>
        </w:tc>
        <w:tc>
          <w:tcPr>
            <w:tcW w:w="3081" w:type="dxa"/>
          </w:tcPr>
          <w:p w14:paraId="129DFB06" w14:textId="77777777" w:rsidR="00740440" w:rsidRDefault="00F82FAA" w:rsidP="00B03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 за самовредновање рада школе</w:t>
            </w:r>
          </w:p>
        </w:tc>
      </w:tr>
      <w:tr w:rsidR="00740440" w14:paraId="5D2C8B8A" w14:textId="77777777" w:rsidTr="00B0388E">
        <w:tc>
          <w:tcPr>
            <w:tcW w:w="3081" w:type="dxa"/>
          </w:tcPr>
          <w:p w14:paraId="781492FC" w14:textId="77777777" w:rsidR="00740440" w:rsidRPr="00F82FAA" w:rsidRDefault="00F82FAA" w:rsidP="00F82FA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дстављање извештаја Наставничком већу</w:t>
            </w:r>
          </w:p>
        </w:tc>
        <w:tc>
          <w:tcPr>
            <w:tcW w:w="3081" w:type="dxa"/>
          </w:tcPr>
          <w:p w14:paraId="4857D52B" w14:textId="77777777" w:rsidR="00740440" w:rsidRDefault="00F82FAA" w:rsidP="00B03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ун</w:t>
            </w:r>
            <w:r w:rsidR="00740440">
              <w:rPr>
                <w:rFonts w:ascii="Times New Roman" w:hAnsi="Times New Roman"/>
                <w:sz w:val="24"/>
                <w:szCs w:val="24"/>
              </w:rPr>
              <w:t xml:space="preserve"> 2020.</w:t>
            </w:r>
          </w:p>
        </w:tc>
        <w:tc>
          <w:tcPr>
            <w:tcW w:w="3081" w:type="dxa"/>
          </w:tcPr>
          <w:p w14:paraId="6C99A3C4" w14:textId="77777777" w:rsidR="00740440" w:rsidRDefault="00F82FAA" w:rsidP="00B03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 за самовредновање рада школе</w:t>
            </w:r>
          </w:p>
        </w:tc>
      </w:tr>
    </w:tbl>
    <w:p w14:paraId="10F2185C" w14:textId="77777777" w:rsidR="00F566B0" w:rsidRPr="00772C2B" w:rsidRDefault="00F566B0" w:rsidP="00F566B0">
      <w:pPr>
        <w:spacing w:after="200" w:line="276" w:lineRule="auto"/>
        <w:rPr>
          <w:rFonts w:ascii="Times New Roman" w:eastAsiaTheme="minorEastAsia" w:hAnsi="Times New Roman"/>
          <w:b/>
          <w:lang w:val="sr-Cyrl-CS" w:eastAsia="en-US"/>
        </w:rPr>
      </w:pPr>
    </w:p>
    <w:p w14:paraId="329D3220" w14:textId="77777777" w:rsidR="00F566B0" w:rsidRPr="00772C2B" w:rsidRDefault="00F566B0" w:rsidP="00F566B0">
      <w:pPr>
        <w:spacing w:after="200" w:line="276" w:lineRule="auto"/>
        <w:rPr>
          <w:rFonts w:ascii="Times New Roman" w:eastAsiaTheme="minorEastAsia" w:hAnsi="Times New Roman"/>
          <w:b/>
          <w:lang w:val="sr-Cyrl-CS" w:eastAsia="en-US"/>
        </w:rPr>
      </w:pPr>
    </w:p>
    <w:p w14:paraId="5398D203" w14:textId="77777777" w:rsidR="00C90005" w:rsidRPr="00772C2B" w:rsidRDefault="00C90005" w:rsidP="00C90005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pl-PL" w:eastAsia="en-US"/>
        </w:rPr>
        <w:t>IV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 –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РАД СТРУЧНИХ И ОРГАНА УПРАВЉАЊА</w:t>
      </w:r>
    </w:p>
    <w:p w14:paraId="28BD9582" w14:textId="77777777" w:rsidR="00C90005" w:rsidRPr="00772C2B" w:rsidRDefault="00C90005" w:rsidP="00C90005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0C1D5C98" w14:textId="77777777" w:rsidR="00C90005" w:rsidRPr="00772C2B" w:rsidRDefault="00C90005" w:rsidP="00C90005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тручни органи школе су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:</w:t>
      </w:r>
    </w:p>
    <w:p w14:paraId="5D75E7D1" w14:textId="77777777" w:rsidR="00C90005" w:rsidRPr="00772C2B" w:rsidRDefault="00C90005" w:rsidP="00C90005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Наставничко веће,</w:t>
      </w:r>
    </w:p>
    <w:p w14:paraId="0F4B2A66" w14:textId="77777777" w:rsidR="00C90005" w:rsidRPr="00772C2B" w:rsidRDefault="00C90005" w:rsidP="00C90005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Одељењска већа,</w:t>
      </w:r>
    </w:p>
    <w:p w14:paraId="51A64CFE" w14:textId="77777777" w:rsidR="00C90005" w:rsidRPr="00772C2B" w:rsidRDefault="00C90005" w:rsidP="00C90005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тручна већа за области предмета,</w:t>
      </w:r>
    </w:p>
    <w:p w14:paraId="73E4801E" w14:textId="77777777" w:rsidR="00C90005" w:rsidRPr="00772C2B" w:rsidRDefault="00C90005" w:rsidP="00C90005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тручни актив за развојно планирање,</w:t>
      </w:r>
    </w:p>
    <w:p w14:paraId="2013E28E" w14:textId="77777777" w:rsidR="00C90005" w:rsidRPr="00772C2B" w:rsidRDefault="00C90005" w:rsidP="00C90005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тручни актив за развој школског програма,</w:t>
      </w:r>
    </w:p>
    <w:p w14:paraId="35E72B8B" w14:textId="77777777" w:rsidR="00C90005" w:rsidRPr="00772C2B" w:rsidRDefault="00C90005" w:rsidP="00C90005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едагошки колегијум и други стручни активи, у складу са Статутом.</w:t>
      </w:r>
    </w:p>
    <w:p w14:paraId="007E31B1" w14:textId="77777777" w:rsidR="00C90005" w:rsidRDefault="00C90005" w:rsidP="00C90005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0444FDA4" w14:textId="77777777" w:rsidR="00872AC9" w:rsidRDefault="00872AC9" w:rsidP="00C90005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65C321BE" w14:textId="77777777" w:rsidR="00872AC9" w:rsidRPr="00772C2B" w:rsidRDefault="00872AC9" w:rsidP="00C90005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09F25EF6" w14:textId="77777777" w:rsidR="00C90005" w:rsidRPr="00772C2B" w:rsidRDefault="00C90005" w:rsidP="00C90005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3231AAEE" w14:textId="77777777" w:rsidR="00C90005" w:rsidRPr="00772C2B" w:rsidRDefault="00C90005" w:rsidP="00C90005">
      <w:pPr>
        <w:spacing w:line="276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lastRenderedPageBreak/>
        <w:tab/>
        <w:t xml:space="preserve">1.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НАСТАВНИЧКО ВЕЋЕ</w:t>
      </w:r>
    </w:p>
    <w:p w14:paraId="367742B4" w14:textId="77777777" w:rsidR="00C90005" w:rsidRPr="00772C2B" w:rsidRDefault="00C90005" w:rsidP="00C90005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1846CFDB" w14:textId="77777777" w:rsidR="00C90005" w:rsidRPr="00772C2B" w:rsidRDefault="00C90005" w:rsidP="00C90005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, као најв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и орган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, бав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е укупном проблематиком образовно-васпитног рада п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в од програми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 рада,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од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рганизације рада па до анализе и вредн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резултата постигнутих у образовно-васпитном процесу. Рад Настав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г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б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заснован на реализацији сл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х задатака:</w:t>
      </w:r>
    </w:p>
    <w:p w14:paraId="6FA0BD94" w14:textId="77777777" w:rsidR="00C90005" w:rsidRPr="00772C2B" w:rsidRDefault="00C90005" w:rsidP="00C90005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0495B960" w14:textId="77777777" w:rsidR="00C90005" w:rsidRPr="00772C2B" w:rsidRDefault="00C90005" w:rsidP="00C90005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- програми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е рад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коле</w:t>
      </w:r>
    </w:p>
    <w:p w14:paraId="7EF54CD9" w14:textId="77777777" w:rsidR="00C90005" w:rsidRPr="00772C2B" w:rsidRDefault="00C90005" w:rsidP="00C90005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- сад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ј, облици и методи рада у свим облицима наставе</w:t>
      </w:r>
    </w:p>
    <w:p w14:paraId="23920AC8" w14:textId="77777777" w:rsidR="00C90005" w:rsidRPr="00772C2B" w:rsidRDefault="00C90005" w:rsidP="00C90005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подела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, предмета и о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ељ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ких ста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става</w:t>
      </w:r>
    </w:p>
    <w:p w14:paraId="34B46E81" w14:textId="77777777" w:rsidR="00C90005" w:rsidRPr="00772C2B" w:rsidRDefault="00C90005" w:rsidP="00C90005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 ус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наставника</w:t>
      </w:r>
    </w:p>
    <w:p w14:paraId="09000829" w14:textId="77777777" w:rsidR="00C90005" w:rsidRPr="00772C2B" w:rsidRDefault="00C90005" w:rsidP="00C90005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стимулација и мотивациј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 у образовно-васпитном раду</w:t>
      </w:r>
    </w:p>
    <w:p w14:paraId="6145B055" w14:textId="77777777" w:rsidR="00C90005" w:rsidRPr="00772C2B" w:rsidRDefault="00C90005" w:rsidP="00C90005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п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и вредн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спеха и по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</w:p>
    <w:p w14:paraId="498AA9DC" w14:textId="77777777" w:rsidR="00C90005" w:rsidRPr="00772C2B" w:rsidRDefault="00C90005" w:rsidP="00C90005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- културна и јавна делатност</w:t>
      </w:r>
      <w:r w:rsidR="000B11F0" w:rsidRPr="00772C2B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коле</w:t>
      </w:r>
    </w:p>
    <w:p w14:paraId="67A335DC" w14:textId="77777777" w:rsidR="00C90005" w:rsidRPr="00772C2B" w:rsidRDefault="00C90005" w:rsidP="00C90005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- 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 са д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твеном средином</w:t>
      </w:r>
    </w:p>
    <w:p w14:paraId="7B562A0F" w14:textId="77777777" w:rsidR="00C90005" w:rsidRPr="00772C2B" w:rsidRDefault="00C90005" w:rsidP="00C90005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- 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 са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има</w:t>
      </w:r>
    </w:p>
    <w:p w14:paraId="33988C4B" w14:textId="77777777" w:rsidR="00C90005" w:rsidRPr="00772C2B" w:rsidRDefault="00C90005" w:rsidP="00C90005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- организација рад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коле</w:t>
      </w:r>
    </w:p>
    <w:p w14:paraId="7E4AE30C" w14:textId="77777777" w:rsidR="00C90005" w:rsidRPr="00772C2B" w:rsidRDefault="00C90005" w:rsidP="00C90005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- други задаци везани з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ивот и рад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коле</w:t>
      </w:r>
    </w:p>
    <w:p w14:paraId="19F54058" w14:textId="77777777" w:rsidR="00C90005" w:rsidRPr="00772C2B" w:rsidRDefault="00C90005" w:rsidP="00C90005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Настав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ко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 од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 укупно 10 седница према сл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м Плану рада:</w:t>
      </w:r>
    </w:p>
    <w:p w14:paraId="70B2228B" w14:textId="77777777" w:rsidR="00C90005" w:rsidRPr="00772C2B" w:rsidRDefault="00C90005" w:rsidP="00C90005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</w:p>
    <w:p w14:paraId="7CE41FA2" w14:textId="77777777" w:rsidR="00C90005" w:rsidRPr="00772C2B" w:rsidRDefault="00C90005" w:rsidP="00C90005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pl-PL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План рада Наставничког већа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pl-PL" w:eastAsia="en-US"/>
        </w:rPr>
        <w:t>:</w:t>
      </w:r>
    </w:p>
    <w:p w14:paraId="569E94D8" w14:textId="77777777" w:rsidR="00C90005" w:rsidRPr="00772C2B" w:rsidRDefault="00C90005" w:rsidP="00C90005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ЕПТЕМБАР</w:t>
      </w:r>
    </w:p>
    <w:p w14:paraId="1CC0FA36" w14:textId="77777777" w:rsidR="00C90005" w:rsidRPr="00772C2B" w:rsidRDefault="00C90005" w:rsidP="002E26BB">
      <w:pPr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свајање Плана рада наставничког већа</w:t>
      </w:r>
    </w:p>
    <w:p w14:paraId="1DDE64F7" w14:textId="77777777" w:rsidR="00C90005" w:rsidRPr="00772C2B" w:rsidRDefault="00C90005" w:rsidP="002E26BB">
      <w:pPr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азматрање Годишњег плана рада школе за шк. 20</w:t>
      </w:r>
      <w:r w:rsidR="00A8524B">
        <w:rPr>
          <w:rFonts w:ascii="Times New Roman" w:eastAsiaTheme="minorEastAsia" w:hAnsi="Times New Roman"/>
          <w:sz w:val="24"/>
          <w:szCs w:val="24"/>
          <w:lang w:eastAsia="en-US"/>
        </w:rPr>
        <w:t>21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/202</w:t>
      </w:r>
      <w:r w:rsidR="00A8524B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год.</w:t>
      </w:r>
    </w:p>
    <w:p w14:paraId="77D41B76" w14:textId="77777777" w:rsidR="00C90005" w:rsidRPr="00772C2B" w:rsidRDefault="00C90005" w:rsidP="002E26BB">
      <w:pPr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Текућа питања</w:t>
      </w:r>
    </w:p>
    <w:p w14:paraId="1F2E85DD" w14:textId="77777777" w:rsidR="00C90005" w:rsidRPr="00772C2B" w:rsidRDefault="00C90005" w:rsidP="00C90005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pl-PL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ОКТ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ОБАР</w:t>
      </w:r>
    </w:p>
    <w:p w14:paraId="56D23CD6" w14:textId="77777777" w:rsidR="00C90005" w:rsidRPr="00772C2B" w:rsidRDefault="00C90005" w:rsidP="002E26BB">
      <w:pPr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Ослобађање ученика од наставе физичког васпитања</w:t>
      </w:r>
    </w:p>
    <w:p w14:paraId="5A74B781" w14:textId="77777777" w:rsidR="00C90005" w:rsidRPr="00772C2B" w:rsidRDefault="009000FD" w:rsidP="00391703">
      <w:pPr>
        <w:spacing w:line="276" w:lineRule="auto"/>
        <w:ind w:left="2160"/>
        <w:jc w:val="both"/>
        <w:rPr>
          <w:rFonts w:ascii="Times New Roman" w:eastAsiaTheme="minorEastAsia" w:hAnsi="Times New Roman"/>
          <w:color w:val="F79646" w:themeColor="accent6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2. </w:t>
      </w:r>
      <w:r w:rsidR="00C90005" w:rsidRPr="00772C2B">
        <w:rPr>
          <w:rFonts w:ascii="Times New Roman" w:eastAsiaTheme="minorEastAsia" w:hAnsi="Times New Roman"/>
          <w:sz w:val="24"/>
          <w:szCs w:val="24"/>
          <w:lang w:eastAsia="en-US"/>
        </w:rPr>
        <w:t>Доношење</w:t>
      </w:r>
      <w:r w:rsidR="00C9000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Програма ђачких</w:t>
      </w:r>
      <w:r w:rsidR="00A8524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екскурзија за школску 2021</w:t>
      </w:r>
      <w:r w:rsidR="00C9000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/20</w:t>
      </w:r>
      <w:r w:rsidR="00A8524B">
        <w:rPr>
          <w:rFonts w:ascii="Times New Roman" w:eastAsiaTheme="minorEastAsia" w:hAnsi="Times New Roman"/>
          <w:sz w:val="24"/>
          <w:szCs w:val="24"/>
          <w:lang w:eastAsia="en-US"/>
        </w:rPr>
        <w:t>22</w:t>
      </w:r>
      <w:r w:rsidR="00C9000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годин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 уколико то дозволи актуелна епидемиолошка ситуација и у зависности од стручног упутства Министарства просвете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4AB0C0EE" w14:textId="77777777" w:rsidR="00C90005" w:rsidRPr="00772C2B" w:rsidRDefault="009000FD" w:rsidP="009000FD">
      <w:pPr>
        <w:autoSpaceDE w:val="0"/>
        <w:autoSpaceDN w:val="0"/>
        <w:spacing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</w:t>
      </w:r>
      <w:r w:rsidR="00C9000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Текућа питања</w:t>
      </w:r>
    </w:p>
    <w:p w14:paraId="79E647F8" w14:textId="77777777" w:rsidR="00C90005" w:rsidRPr="00772C2B" w:rsidRDefault="00C90005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1263E950" w14:textId="77777777" w:rsidR="00C90005" w:rsidRPr="00772C2B" w:rsidRDefault="00C90005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НОВЕМБАР</w:t>
      </w:r>
    </w:p>
    <w:p w14:paraId="1DFA4B0D" w14:textId="77777777" w:rsidR="00C90005" w:rsidRPr="00772C2B" w:rsidRDefault="00C90005" w:rsidP="002E26BB">
      <w:pPr>
        <w:spacing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1.  Анализа успеха ученика на крају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</w:t>
      </w:r>
      <w:r w:rsidR="00391703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класификационог периода</w:t>
      </w:r>
    </w:p>
    <w:p w14:paraId="261DF2EA" w14:textId="77777777" w:rsidR="00C90005" w:rsidRPr="00772C2B" w:rsidRDefault="00C90005" w:rsidP="002E26BB">
      <w:pPr>
        <w:spacing w:line="276" w:lineRule="auto"/>
        <w:ind w:left="216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 Анализа понашања ученика и изрицање васпитно-дисциплинских мера</w:t>
      </w:r>
    </w:p>
    <w:p w14:paraId="65FCAF88" w14:textId="77777777" w:rsidR="00C90005" w:rsidRPr="00772C2B" w:rsidRDefault="00C90005" w:rsidP="002E26BB">
      <w:pPr>
        <w:numPr>
          <w:ilvl w:val="0"/>
          <w:numId w:val="21"/>
        </w:numPr>
        <w:autoSpaceDE w:val="0"/>
        <w:autoSpaceDN w:val="0"/>
        <w:spacing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Текућа питања</w:t>
      </w:r>
    </w:p>
    <w:p w14:paraId="29E6DAE9" w14:textId="77777777" w:rsidR="00C90005" w:rsidRPr="00772C2B" w:rsidRDefault="00C90005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>ДЕЦЕМБАР</w:t>
      </w:r>
    </w:p>
    <w:p w14:paraId="1868E2B5" w14:textId="77777777" w:rsidR="00C90005" w:rsidRPr="00772C2B" w:rsidRDefault="00C90005" w:rsidP="002E26BB">
      <w:pPr>
        <w:numPr>
          <w:ilvl w:val="0"/>
          <w:numId w:val="18"/>
        </w:numPr>
        <w:tabs>
          <w:tab w:val="num" w:pos="2520"/>
        </w:tabs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едлог Плана уписа у први разред за шк</w:t>
      </w:r>
      <w:r w:rsidR="00A8524B">
        <w:rPr>
          <w:rFonts w:ascii="Times New Roman" w:eastAsiaTheme="minorEastAsia" w:hAnsi="Times New Roman"/>
          <w:sz w:val="24"/>
          <w:szCs w:val="24"/>
          <w:lang w:val="sr-Cyrl-CS" w:eastAsia="en-US"/>
        </w:rPr>
        <w:t>олску 202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/20</w:t>
      </w:r>
      <w:r w:rsidR="00A8524B">
        <w:rPr>
          <w:rFonts w:ascii="Times New Roman" w:eastAsiaTheme="minorEastAsia" w:hAnsi="Times New Roman"/>
          <w:sz w:val="24"/>
          <w:szCs w:val="24"/>
          <w:lang w:eastAsia="en-US"/>
        </w:rPr>
        <w:t>23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годину</w:t>
      </w:r>
    </w:p>
    <w:p w14:paraId="0ACDE6DD" w14:textId="77777777" w:rsidR="00C90005" w:rsidRPr="00772C2B" w:rsidRDefault="00C90005" w:rsidP="002E26BB">
      <w:pPr>
        <w:numPr>
          <w:ilvl w:val="0"/>
          <w:numId w:val="18"/>
        </w:numPr>
        <w:tabs>
          <w:tab w:val="num" w:pos="2520"/>
        </w:tabs>
        <w:autoSpaceDE w:val="0"/>
        <w:autoSpaceDN w:val="0"/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свајање тема за матурске и завршне радове</w:t>
      </w:r>
    </w:p>
    <w:p w14:paraId="181E6D1A" w14:textId="77777777" w:rsidR="00C90005" w:rsidRPr="00772C2B" w:rsidRDefault="00C90005" w:rsidP="002E26BB">
      <w:pPr>
        <w:numPr>
          <w:ilvl w:val="0"/>
          <w:numId w:val="18"/>
        </w:numPr>
        <w:tabs>
          <w:tab w:val="num" w:pos="2520"/>
        </w:tabs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Текућа питања</w:t>
      </w:r>
    </w:p>
    <w:p w14:paraId="624C367D" w14:textId="77777777" w:rsidR="00C90005" w:rsidRPr="00772C2B" w:rsidRDefault="00C90005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ФЕБРУАР</w:t>
      </w:r>
    </w:p>
    <w:p w14:paraId="20D35485" w14:textId="77777777" w:rsidR="00C90005" w:rsidRPr="00772C2B" w:rsidRDefault="00C90005" w:rsidP="002E26BB">
      <w:pPr>
        <w:spacing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Анализ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успеха на крају </w:t>
      </w:r>
      <w:r w:rsidRPr="00772C2B">
        <w:rPr>
          <w:rFonts w:ascii="Times New Roman" w:eastAsiaTheme="minorEastAsia" w:hAnsi="Times New Roman"/>
          <w:sz w:val="24"/>
          <w:szCs w:val="24"/>
          <w:lang w:val="pt-BR" w:eastAsia="en-US"/>
        </w:rPr>
        <w:t>I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полугодишта</w:t>
      </w:r>
    </w:p>
    <w:p w14:paraId="665E3680" w14:textId="77777777" w:rsidR="00C90005" w:rsidRPr="00772C2B" w:rsidRDefault="00C90005" w:rsidP="002E26BB">
      <w:pPr>
        <w:spacing w:line="276" w:lineRule="auto"/>
        <w:ind w:left="216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Анализа понашања ученика и изрицање васпитно</w:t>
      </w:r>
      <w:r w:rsidR="000B11F0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="000B11F0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дисциплинских мера</w:t>
      </w:r>
    </w:p>
    <w:p w14:paraId="475DB194" w14:textId="77777777" w:rsidR="00C90005" w:rsidRPr="00772C2B" w:rsidRDefault="00C90005" w:rsidP="002E26BB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3. Реализација годишњих задужења</w:t>
      </w:r>
    </w:p>
    <w:p w14:paraId="707255E0" w14:textId="77777777" w:rsidR="00C90005" w:rsidRPr="00772C2B" w:rsidRDefault="00C90005" w:rsidP="002E26B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4. Текућа питања</w:t>
      </w:r>
    </w:p>
    <w:p w14:paraId="6D556DC8" w14:textId="77777777" w:rsidR="00C90005" w:rsidRPr="00772C2B" w:rsidRDefault="00C90005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ИЛ</w:t>
      </w:r>
    </w:p>
    <w:p w14:paraId="016171CB" w14:textId="77777777" w:rsidR="00C90005" w:rsidRPr="00772C2B" w:rsidRDefault="00C90005" w:rsidP="002E26BB">
      <w:pPr>
        <w:spacing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1. Анализа успеха ученика на крају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I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класификационог периода</w:t>
      </w:r>
    </w:p>
    <w:p w14:paraId="12572E06" w14:textId="77777777" w:rsidR="00C90005" w:rsidRPr="00772C2B" w:rsidRDefault="00C90005" w:rsidP="002E26BB">
      <w:pPr>
        <w:spacing w:line="276" w:lineRule="auto"/>
        <w:ind w:left="216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Анализа понашања ученика и изрицање васпитно-дисциплинских мера</w:t>
      </w:r>
    </w:p>
    <w:p w14:paraId="358D5547" w14:textId="77777777" w:rsidR="00C90005" w:rsidRPr="00772C2B" w:rsidRDefault="00C90005" w:rsidP="002E26BB">
      <w:pPr>
        <w:spacing w:line="276" w:lineRule="auto"/>
        <w:ind w:left="216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Текућа питања</w:t>
      </w:r>
    </w:p>
    <w:p w14:paraId="0A0D5382" w14:textId="77777777" w:rsidR="00C90005" w:rsidRPr="00772C2B" w:rsidRDefault="00C90005" w:rsidP="009000FD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3C4961C4" w14:textId="77777777" w:rsidR="00C90005" w:rsidRPr="00772C2B" w:rsidRDefault="00C90005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АЈ</w:t>
      </w:r>
    </w:p>
    <w:p w14:paraId="6638773D" w14:textId="77777777" w:rsidR="00C90005" w:rsidRPr="00772C2B" w:rsidRDefault="00C90005" w:rsidP="002E26BB">
      <w:pPr>
        <w:spacing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Доношење одлуке о додели диплома ученицима</w:t>
      </w:r>
    </w:p>
    <w:p w14:paraId="1F43539A" w14:textId="77777777" w:rsidR="00C90005" w:rsidRPr="00772C2B" w:rsidRDefault="00C90005" w:rsidP="000B11F0">
      <w:pPr>
        <w:spacing w:line="276" w:lineRule="auto"/>
        <w:ind w:left="2160"/>
        <w:jc w:val="both"/>
        <w:rPr>
          <w:rFonts w:ascii="Times New Roman" w:eastAsiaTheme="minorEastAsia" w:hAnsi="Times New Roman"/>
          <w:color w:val="F79646" w:themeColor="accent6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Извештај о изведеној екскурзији</w:t>
      </w:r>
      <w:r w:rsidR="009000FD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-уколико то дозволи актуелна епидемиолошка ситуација и у зависности од стручног упутства Министарства просвете</w:t>
      </w:r>
      <w:r w:rsidR="009000FD"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74EAF8C2" w14:textId="77777777" w:rsidR="00C90005" w:rsidRPr="00772C2B" w:rsidRDefault="00C90005" w:rsidP="002E26BB">
      <w:pPr>
        <w:spacing w:line="276" w:lineRule="auto"/>
        <w:ind w:left="216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Текућа питања</w:t>
      </w:r>
    </w:p>
    <w:p w14:paraId="7556250E" w14:textId="77777777" w:rsidR="00C90005" w:rsidRPr="00772C2B" w:rsidRDefault="00C90005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Ј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Н</w:t>
      </w:r>
    </w:p>
    <w:p w14:paraId="04D89096" w14:textId="77777777" w:rsidR="00C90005" w:rsidRPr="00772C2B" w:rsidRDefault="00C90005" w:rsidP="002E26BB">
      <w:pPr>
        <w:spacing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1. Анализа успеха ученика на крају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полугодишта</w:t>
      </w:r>
    </w:p>
    <w:p w14:paraId="032F7FC5" w14:textId="77777777" w:rsidR="00C90005" w:rsidRPr="00772C2B" w:rsidRDefault="00C90005" w:rsidP="002E26BB">
      <w:pPr>
        <w:spacing w:line="276" w:lineRule="auto"/>
        <w:ind w:left="144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Реализација свих облика образовно</w:t>
      </w:r>
      <w:r w:rsidR="000B11F0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="000B11F0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васпитног рада</w:t>
      </w:r>
    </w:p>
    <w:p w14:paraId="504561A9" w14:textId="77777777" w:rsidR="00C90005" w:rsidRPr="00772C2B" w:rsidRDefault="00C90005" w:rsidP="002E26BB">
      <w:pPr>
        <w:spacing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Похвале и награде</w:t>
      </w:r>
    </w:p>
    <w:p w14:paraId="10C079F9" w14:textId="77777777" w:rsidR="00C90005" w:rsidRPr="00772C2B" w:rsidRDefault="00C90005" w:rsidP="002E26BB">
      <w:pPr>
        <w:spacing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Избор најбољег ученика завршних разреда</w:t>
      </w:r>
    </w:p>
    <w:p w14:paraId="43140D50" w14:textId="77777777" w:rsidR="00C90005" w:rsidRPr="00772C2B" w:rsidRDefault="000B11F0" w:rsidP="002E26BB">
      <w:pPr>
        <w:spacing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5</w:t>
      </w:r>
      <w:r w:rsidR="00C9000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Доношење одлу</w:t>
      </w:r>
      <w:r w:rsidR="00A8524B">
        <w:rPr>
          <w:rFonts w:ascii="Times New Roman" w:eastAsiaTheme="minorEastAsia" w:hAnsi="Times New Roman"/>
          <w:sz w:val="24"/>
          <w:szCs w:val="24"/>
          <w:lang w:val="sr-Cyrl-CS" w:eastAsia="en-US"/>
        </w:rPr>
        <w:t>ке о избору уџбеника за шк. 2022</w:t>
      </w:r>
      <w:r w:rsidR="00C9000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/20</w:t>
      </w:r>
      <w:r w:rsidR="009000FD" w:rsidRPr="00772C2B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A8524B">
        <w:rPr>
          <w:rFonts w:ascii="Times New Roman" w:eastAsiaTheme="minorEastAsia" w:hAnsi="Times New Roman"/>
          <w:sz w:val="24"/>
          <w:szCs w:val="24"/>
          <w:lang w:val="sr-Cyrl-BA" w:eastAsia="en-US"/>
        </w:rPr>
        <w:t>3</w:t>
      </w:r>
      <w:r w:rsidR="00C9000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годину</w:t>
      </w:r>
    </w:p>
    <w:p w14:paraId="734F9751" w14:textId="77777777" w:rsidR="00C90005" w:rsidRPr="00772C2B" w:rsidRDefault="000B11F0" w:rsidP="002E26BB">
      <w:pPr>
        <w:spacing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6</w:t>
      </w:r>
      <w:r w:rsidR="00C9000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Текућа питања</w:t>
      </w:r>
    </w:p>
    <w:p w14:paraId="4F6CF5C9" w14:textId="77777777" w:rsidR="002E26BB" w:rsidRPr="00772C2B" w:rsidRDefault="002E26BB" w:rsidP="002E26BB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ВГУСТ</w:t>
      </w:r>
    </w:p>
    <w:p w14:paraId="221E077F" w14:textId="77777777" w:rsidR="002E26BB" w:rsidRPr="00772C2B" w:rsidRDefault="002E26BB" w:rsidP="009B2636">
      <w:pPr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аспоред активности у августу</w:t>
      </w:r>
    </w:p>
    <w:p w14:paraId="7512670E" w14:textId="77777777" w:rsidR="002E26BB" w:rsidRPr="00772C2B" w:rsidRDefault="002E26BB" w:rsidP="009B2636">
      <w:pPr>
        <w:numPr>
          <w:ilvl w:val="0"/>
          <w:numId w:val="19"/>
        </w:numPr>
        <w:autoSpaceDE w:val="0"/>
        <w:autoSpaceDN w:val="0"/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Календар образовно-васпитног рада</w:t>
      </w:r>
    </w:p>
    <w:p w14:paraId="5E086EB5" w14:textId="77777777" w:rsidR="002E26BB" w:rsidRPr="00772C2B" w:rsidRDefault="002E26BB" w:rsidP="009B2636">
      <w:pPr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Извештај о упису у </w:t>
      </w:r>
      <w:r w:rsidRPr="00772C2B">
        <w:rPr>
          <w:rFonts w:ascii="Times New Roman" w:eastAsiaTheme="minorEastAsia" w:hAnsi="Times New Roman"/>
          <w:sz w:val="24"/>
          <w:szCs w:val="24"/>
          <w:lang w:val="pt-BR" w:eastAsia="en-US"/>
        </w:rPr>
        <w:t>I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разред</w:t>
      </w:r>
    </w:p>
    <w:p w14:paraId="048C01E1" w14:textId="77777777" w:rsidR="002E26BB" w:rsidRPr="00772C2B" w:rsidRDefault="002E26BB" w:rsidP="009B2636">
      <w:pPr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азматрање извештаја о самовредновању рада школе</w:t>
      </w:r>
    </w:p>
    <w:p w14:paraId="0A30CC57" w14:textId="77777777" w:rsidR="002E26BB" w:rsidRPr="00772C2B" w:rsidRDefault="002E26BB" w:rsidP="009B2636">
      <w:pPr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азматрање извештаја о раду директора</w:t>
      </w:r>
    </w:p>
    <w:p w14:paraId="0D1BD08B" w14:textId="702AD9C8" w:rsidR="002E26BB" w:rsidRDefault="002E26BB" w:rsidP="009B2636">
      <w:pPr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азматрање Изве</w:t>
      </w:r>
      <w:r w:rsidR="00A8524B">
        <w:rPr>
          <w:rFonts w:ascii="Times New Roman" w:eastAsiaTheme="minorEastAsia" w:hAnsi="Times New Roman"/>
          <w:sz w:val="24"/>
          <w:szCs w:val="24"/>
          <w:lang w:val="sr-Cyrl-CS" w:eastAsia="en-US"/>
        </w:rPr>
        <w:t>штаја о реализацији ГПРа за 2021/202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г</w:t>
      </w:r>
    </w:p>
    <w:p w14:paraId="36F1B462" w14:textId="1A86D9BD" w:rsidR="00E94707" w:rsidRDefault="00E94707" w:rsidP="009B2636">
      <w:pPr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Разматрање извештаја о остваривању Развојног плана на годишњем нивоу за школску 2021</w:t>
      </w:r>
      <w:r w:rsidR="00E700A5">
        <w:rPr>
          <w:rFonts w:ascii="Times New Roman" w:eastAsiaTheme="minorEastAsia" w:hAnsi="Times New Roman"/>
          <w:sz w:val="24"/>
          <w:szCs w:val="24"/>
          <w:lang w:val="sr-Cyrl-CS" w:eastAsia="en-US"/>
        </w:rPr>
        <w:t>/2022.годину</w:t>
      </w:r>
    </w:p>
    <w:p w14:paraId="425BDB10" w14:textId="1FBE8D29" w:rsidR="00E700A5" w:rsidRDefault="00E700A5" w:rsidP="009B2636">
      <w:pPr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Разматрање извештаја о остваривању Школског програма за школску 2021/2022. годину</w:t>
      </w:r>
    </w:p>
    <w:p w14:paraId="6C3A1D95" w14:textId="1C030949" w:rsidR="00E700A5" w:rsidRPr="00772C2B" w:rsidRDefault="00E700A5" w:rsidP="009B2636">
      <w:pPr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>Разматрање извештаја о остваривању програма заштите</w:t>
      </w:r>
    </w:p>
    <w:p w14:paraId="7F1C1B0A" w14:textId="3B880518" w:rsidR="002E26BB" w:rsidRDefault="002E26BB" w:rsidP="009B2636">
      <w:pPr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Основе Годишњег плана рада за шк. 20</w:t>
      </w:r>
      <w:r w:rsidR="009000FD" w:rsidRPr="00772C2B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A8524B">
        <w:rPr>
          <w:rFonts w:ascii="Times New Roman" w:eastAsiaTheme="minorEastAsia" w:hAnsi="Times New Roman"/>
          <w:sz w:val="24"/>
          <w:szCs w:val="24"/>
          <w:lang w:val="sr-Cyrl-BA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/20</w:t>
      </w:r>
      <w:r w:rsidR="009000FD" w:rsidRPr="00772C2B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A8524B">
        <w:rPr>
          <w:rFonts w:ascii="Times New Roman" w:eastAsiaTheme="minorEastAsia" w:hAnsi="Times New Roman"/>
          <w:sz w:val="24"/>
          <w:szCs w:val="24"/>
          <w:lang w:val="sr-Cyrl-BA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годину</w:t>
      </w:r>
    </w:p>
    <w:p w14:paraId="6C383FCF" w14:textId="3E273C6C" w:rsidR="00E700A5" w:rsidRPr="00772C2B" w:rsidRDefault="00E700A5" w:rsidP="009B2636">
      <w:pPr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Извештај о сталном стручном усавршавању</w:t>
      </w:r>
    </w:p>
    <w:p w14:paraId="744657D3" w14:textId="77777777" w:rsidR="002E26BB" w:rsidRPr="00772C2B" w:rsidRDefault="002E26BB" w:rsidP="009B2636">
      <w:pPr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едлог Плана уписа ванредних ученика за шк. 20</w:t>
      </w:r>
      <w:r w:rsidR="009000FD" w:rsidRPr="00772C2B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A8524B">
        <w:rPr>
          <w:rFonts w:ascii="Times New Roman" w:eastAsiaTheme="minorEastAsia" w:hAnsi="Times New Roman"/>
          <w:sz w:val="24"/>
          <w:szCs w:val="24"/>
          <w:lang w:val="sr-Cyrl-BA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/20</w:t>
      </w:r>
      <w:r w:rsidR="009000FD" w:rsidRPr="00772C2B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A8524B">
        <w:rPr>
          <w:rFonts w:ascii="Times New Roman" w:eastAsiaTheme="minorEastAsia" w:hAnsi="Times New Roman"/>
          <w:sz w:val="24"/>
          <w:szCs w:val="24"/>
          <w:lang w:val="sr-Cyrl-BA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годину</w:t>
      </w:r>
    </w:p>
    <w:p w14:paraId="49A429F8" w14:textId="0245CDF6" w:rsidR="002E26BB" w:rsidRDefault="002E26BB" w:rsidP="009B2636">
      <w:pPr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едлог кандидата за доделу општинских награда</w:t>
      </w:r>
    </w:p>
    <w:p w14:paraId="4AFAF7DC" w14:textId="18CD8949" w:rsidR="00E700A5" w:rsidRDefault="00E700A5" w:rsidP="009B2636">
      <w:pPr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Текућа питања</w:t>
      </w:r>
    </w:p>
    <w:p w14:paraId="20186626" w14:textId="77777777" w:rsidR="000B00AA" w:rsidRPr="00772C2B" w:rsidRDefault="000B00AA" w:rsidP="000B00AA">
      <w:pPr>
        <w:autoSpaceDE w:val="0"/>
        <w:autoSpaceDN w:val="0"/>
        <w:spacing w:line="276" w:lineRule="auto"/>
        <w:ind w:left="25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39EAF3B9" w14:textId="77777777" w:rsidR="002E26BB" w:rsidRPr="00772C2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color w:val="C0504D" w:themeColor="accent2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За успешну реализацију Плана рада Настав</w:t>
      </w:r>
      <w:r w:rsidR="008918D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ничког већа задужене су следећи тимови и комисије:</w:t>
      </w:r>
    </w:p>
    <w:p w14:paraId="0594D7E1" w14:textId="1298E7EC" w:rsidR="002E26BB" w:rsidRPr="00772C2B" w:rsidRDefault="008918D1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I 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Тим</w:t>
      </w:r>
      <w:r w:rsidR="000B00AA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за израду Годишњег п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лана рада</w:t>
      </w:r>
    </w:p>
    <w:p w14:paraId="3A2A73C8" w14:textId="77777777" w:rsidR="002E26BB" w:rsidRPr="00261C3A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color w:val="FF0000"/>
          <w:sz w:val="24"/>
          <w:szCs w:val="24"/>
          <w:lang w:val="sr-Cyrl-R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1. </w:t>
      </w:r>
      <w:r w:rsidR="00261C3A">
        <w:rPr>
          <w:rFonts w:ascii="Times New Roman" w:eastAsiaTheme="minorEastAsia" w:hAnsi="Times New Roman"/>
          <w:sz w:val="24"/>
          <w:szCs w:val="24"/>
          <w:lang w:val="sr-Cyrl-RS" w:eastAsia="en-US"/>
        </w:rPr>
        <w:t>Милена Милојевић</w:t>
      </w:r>
    </w:p>
    <w:p w14:paraId="09A89D78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2.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Дојић Драган</w:t>
      </w:r>
    </w:p>
    <w:p w14:paraId="24ADC7F5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color w:val="FF0000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3.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Прокопић Мирослав</w:t>
      </w:r>
    </w:p>
    <w:p w14:paraId="39DCC0CB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</w:p>
    <w:p w14:paraId="64DD0DD3" w14:textId="46CF466C" w:rsidR="002E26BB" w:rsidRPr="00772C2B" w:rsidRDefault="008918D1" w:rsidP="00D66A9D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II 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Тим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за израду Извештаја о </w:t>
      </w:r>
      <w:r w:rsidR="000B00AA">
        <w:rPr>
          <w:rFonts w:ascii="Times New Roman" w:eastAsiaTheme="minorEastAsia" w:hAnsi="Times New Roman"/>
          <w:sz w:val="24"/>
          <w:szCs w:val="24"/>
          <w:lang w:val="sr-Cyrl-CS" w:eastAsia="en-US"/>
        </w:rPr>
        <w:t>реализацији Годишњег плана рада</w:t>
      </w:r>
    </w:p>
    <w:p w14:paraId="0F684EF1" w14:textId="77777777" w:rsidR="002159FC" w:rsidRPr="00772C2B" w:rsidRDefault="002E26BB" w:rsidP="00D66A9D">
      <w:pPr>
        <w:autoSpaceDE w:val="0"/>
        <w:autoSpaceDN w:val="0"/>
        <w:ind w:left="144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1. </w:t>
      </w:r>
      <w:r w:rsidR="002159FC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тручни сарадник – педагог школе</w:t>
      </w:r>
    </w:p>
    <w:p w14:paraId="2FA92D9F" w14:textId="77777777" w:rsidR="002E26BB" w:rsidRPr="00772C2B" w:rsidRDefault="002E26BB" w:rsidP="00D66A9D">
      <w:pPr>
        <w:autoSpaceDE w:val="0"/>
        <w:autoSpaceDN w:val="0"/>
        <w:spacing w:line="276" w:lineRule="auto"/>
        <w:ind w:left="144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2.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Перић Зорица</w:t>
      </w:r>
    </w:p>
    <w:p w14:paraId="0847FDD6" w14:textId="77777777" w:rsidR="002E26BB" w:rsidRPr="00772C2B" w:rsidRDefault="002E26BB" w:rsidP="00D66A9D">
      <w:pPr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Лазић Ненад</w:t>
      </w:r>
    </w:p>
    <w:p w14:paraId="4CE1C2BF" w14:textId="77777777" w:rsidR="002E26BB" w:rsidRPr="00772C2B" w:rsidRDefault="002E26BB" w:rsidP="009000FD">
      <w:pPr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</w:p>
    <w:p w14:paraId="0BF90895" w14:textId="5B41C33C" w:rsidR="002E26BB" w:rsidRPr="00772C2B" w:rsidRDefault="008918D1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III </w:t>
      </w:r>
      <w:r w:rsidR="00E2099B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Комисија 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за културну и јавну делатност</w:t>
      </w:r>
    </w:p>
    <w:p w14:paraId="6BCB04E2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ерић Зорица</w:t>
      </w:r>
    </w:p>
    <w:p w14:paraId="66873A40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тевић Марина</w:t>
      </w:r>
    </w:p>
    <w:p w14:paraId="6CD295AB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Јелић Младеновић Данијела</w:t>
      </w:r>
    </w:p>
    <w:p w14:paraId="65C4BAF4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  <w:t xml:space="preserve">4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Милићевић Миланка </w:t>
      </w:r>
    </w:p>
    <w:p w14:paraId="474509F7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5. Поповић Драган</w:t>
      </w:r>
    </w:p>
    <w:p w14:paraId="3E9C3514" w14:textId="77777777" w:rsidR="002E26BB" w:rsidRPr="00772C2B" w:rsidRDefault="002E26BB" w:rsidP="00872AC9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6. Илић Катарина</w:t>
      </w:r>
    </w:p>
    <w:p w14:paraId="09AD0CC5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7. Мушковић Петар </w:t>
      </w:r>
    </w:p>
    <w:p w14:paraId="4ECFA680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0F335A8A" w14:textId="4F67B571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V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="00E2099B">
        <w:rPr>
          <w:rFonts w:ascii="Times New Roman" w:eastAsiaTheme="minorEastAsia" w:hAnsi="Times New Roman"/>
          <w:sz w:val="24"/>
          <w:szCs w:val="24"/>
          <w:lang w:val="sr-Cyrl-RS" w:eastAsia="en-US"/>
        </w:rPr>
        <w:t>Комис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за упис ученика и полазника</w:t>
      </w:r>
    </w:p>
    <w:p w14:paraId="40251209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1. </w:t>
      </w:r>
      <w:r w:rsidR="00DA157B" w:rsidRPr="00772C2B">
        <w:rPr>
          <w:rFonts w:ascii="Times New Roman" w:eastAsiaTheme="minorEastAsia" w:hAnsi="Times New Roman"/>
          <w:sz w:val="24"/>
          <w:szCs w:val="24"/>
          <w:lang w:eastAsia="en-US"/>
        </w:rPr>
        <w:t>Стевић Марина</w:t>
      </w:r>
    </w:p>
    <w:p w14:paraId="6931BC0F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Васиљевић Никола</w:t>
      </w:r>
    </w:p>
    <w:p w14:paraId="4289E964" w14:textId="0150883F" w:rsidR="002E26BB" w:rsidRPr="000B00AA" w:rsidRDefault="00DC2C94" w:rsidP="000B00AA">
      <w:pPr>
        <w:autoSpaceDE w:val="0"/>
        <w:autoSpaceDN w:val="0"/>
        <w:spacing w:after="200"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3. </w:t>
      </w:r>
      <w:r w:rsidR="002159FC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тручни сарадник – педагог школе</w:t>
      </w:r>
    </w:p>
    <w:p w14:paraId="3FCB6A4F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V</w:t>
      </w:r>
      <w:r w:rsidR="00261C3A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Комисија за вредновање резултата ученика предложених за ђака генерације</w:t>
      </w:r>
    </w:p>
    <w:p w14:paraId="79BA2F63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1. Милојевић Милена</w:t>
      </w:r>
    </w:p>
    <w:p w14:paraId="76B8EF3C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2. Ивановић Дивна</w:t>
      </w:r>
    </w:p>
    <w:p w14:paraId="2FBEBDD2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3. Вилотић Предраг</w:t>
      </w:r>
    </w:p>
    <w:p w14:paraId="4384DFDB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Васиљевић Вера</w:t>
      </w:r>
    </w:p>
    <w:p w14:paraId="5B8CA1BC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5. Мишковић Благојевић Драгана</w:t>
      </w:r>
    </w:p>
    <w:p w14:paraId="3D258695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6. Радовановић Звонко</w:t>
      </w:r>
    </w:p>
    <w:p w14:paraId="0C8E161B" w14:textId="4958C5C5" w:rsidR="00872AC9" w:rsidRPr="00E2099B" w:rsidRDefault="00DC2C94" w:rsidP="00E2099B">
      <w:pPr>
        <w:autoSpaceDE w:val="0"/>
        <w:autoSpaceDN w:val="0"/>
        <w:spacing w:after="200"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7. </w:t>
      </w:r>
      <w:r w:rsidR="002159FC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тручни сарадник – педагог школе</w:t>
      </w:r>
    </w:p>
    <w:p w14:paraId="41F2CDC5" w14:textId="77777777" w:rsidR="002E26BB" w:rsidRPr="00772C2B" w:rsidRDefault="00DC2C94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lastRenderedPageBreak/>
        <w:t xml:space="preserve">VI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Тим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за организацију дежурстава у школи и ДКР</w:t>
      </w:r>
    </w:p>
    <w:p w14:paraId="1ACCCEBE" w14:textId="77777777" w:rsidR="002E26BB" w:rsidRPr="00772C2B" w:rsidRDefault="002E26BB" w:rsidP="00DC2C94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1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Петровић Милица </w:t>
      </w:r>
    </w:p>
    <w:p w14:paraId="3E241023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2.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Васиљевић Никола</w:t>
      </w:r>
    </w:p>
    <w:p w14:paraId="088BE2A3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color w:val="FF0000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color w:val="FF0000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Дојић Драган</w:t>
      </w:r>
    </w:p>
    <w:p w14:paraId="79824B79" w14:textId="77777777" w:rsidR="002E26BB" w:rsidRPr="00772C2B" w:rsidRDefault="002E26BB" w:rsidP="00D66A9D">
      <w:pPr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16964D02" w14:textId="77777777" w:rsidR="002E26BB" w:rsidRPr="00772C2B" w:rsidRDefault="002E26BB" w:rsidP="00D66A9D">
      <w:pPr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VII</w:t>
      </w:r>
      <w:r w:rsidR="00DC2C94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Тим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за преглед педагошке документације</w:t>
      </w:r>
    </w:p>
    <w:p w14:paraId="1F14F682" w14:textId="77777777" w:rsidR="002E26BB" w:rsidRPr="00772C2B" w:rsidRDefault="002E26BB" w:rsidP="00D66A9D">
      <w:pPr>
        <w:numPr>
          <w:ilvl w:val="0"/>
          <w:numId w:val="15"/>
        </w:numPr>
        <w:autoSpaceDE w:val="0"/>
        <w:autoSpaceDN w:val="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Милојевић Милена</w:t>
      </w:r>
    </w:p>
    <w:p w14:paraId="02419639" w14:textId="77777777" w:rsidR="002E26BB" w:rsidRPr="00772C2B" w:rsidRDefault="002159FC" w:rsidP="00D66A9D">
      <w:pPr>
        <w:numPr>
          <w:ilvl w:val="0"/>
          <w:numId w:val="15"/>
        </w:numPr>
        <w:autoSpaceDE w:val="0"/>
        <w:autoSpaceDN w:val="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тручни сарадник – педагог школе</w:t>
      </w:r>
    </w:p>
    <w:p w14:paraId="292CB6A4" w14:textId="77777777" w:rsidR="002E26BB" w:rsidRPr="00772C2B" w:rsidRDefault="002E26BB" w:rsidP="00D66A9D">
      <w:pPr>
        <w:numPr>
          <w:ilvl w:val="0"/>
          <w:numId w:val="15"/>
        </w:numPr>
        <w:autoSpaceDE w:val="0"/>
        <w:autoSpaceDN w:val="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Лазић Ненад</w:t>
      </w:r>
    </w:p>
    <w:p w14:paraId="33677252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22997BDF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VII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I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мисија з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опис имовине и обавеза</w:t>
      </w:r>
    </w:p>
    <w:p w14:paraId="7531E9CF" w14:textId="77777777" w:rsidR="002E26BB" w:rsidRPr="00772C2B" w:rsidRDefault="004240E1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1. Невена Тодоровић 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(члан)</w:t>
      </w:r>
    </w:p>
    <w:p w14:paraId="16E39533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    </w:t>
      </w:r>
      <w:r w:rsidR="00261C3A">
        <w:rPr>
          <w:rFonts w:ascii="Times New Roman" w:eastAsiaTheme="minorEastAsia" w:hAnsi="Times New Roman"/>
          <w:sz w:val="24"/>
          <w:szCs w:val="24"/>
          <w:lang w:val="sr-Cyrl-CS" w:eastAsia="en-US"/>
        </w:rPr>
        <w:t>Дивна Ивановић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(заменик члана)</w:t>
      </w:r>
    </w:p>
    <w:p w14:paraId="33DF87B1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Живановић Славко (члан)</w:t>
      </w:r>
    </w:p>
    <w:p w14:paraId="216553B0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              Јовановић Милан (заменик члана)</w:t>
      </w:r>
    </w:p>
    <w:p w14:paraId="47485E3B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           3. Јокић Драган (члан)</w:t>
      </w:r>
    </w:p>
    <w:p w14:paraId="3E53C85D" w14:textId="77777777" w:rsidR="002E26BB" w:rsidRPr="00772C2B" w:rsidRDefault="004240E1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    Владан Машић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(заменик члана)</w:t>
      </w:r>
    </w:p>
    <w:p w14:paraId="6E14F097" w14:textId="180364A4" w:rsidR="002E26BB" w:rsidRPr="00772C2B" w:rsidRDefault="002E26BB" w:rsidP="00E2099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345EC79E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X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Конкурсна к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мисија</w:t>
      </w:r>
    </w:p>
    <w:p w14:paraId="331CCE7E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1. Галонић Дамњановић Јелена    </w:t>
      </w:r>
    </w:p>
    <w:p w14:paraId="732A864C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Васиљевић Никола</w:t>
      </w:r>
    </w:p>
    <w:p w14:paraId="416EF93C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Прокопић Мирослав</w:t>
      </w:r>
    </w:p>
    <w:p w14:paraId="595C54BA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462B4CEB" w14:textId="77777777" w:rsidR="002159FC" w:rsidRPr="00772C2B" w:rsidRDefault="002E26BB" w:rsidP="002159FC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X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I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 К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мисија за утврђивање допунских испита за ученике:</w:t>
      </w:r>
    </w:p>
    <w:p w14:paraId="0632BC0D" w14:textId="77777777" w:rsidR="002159FC" w:rsidRPr="00772C2B" w:rsidRDefault="0086180F" w:rsidP="002159FC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1. </w:t>
      </w:r>
      <w:r w:rsidR="002159FC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тручни сарадник – педагог школе</w:t>
      </w:r>
    </w:p>
    <w:p w14:paraId="6364E8AE" w14:textId="77777777" w:rsidR="002E26BB" w:rsidRPr="00772C2B" w:rsidRDefault="002E26BB" w:rsidP="002159FC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2. </w:t>
      </w:r>
      <w:r w:rsidR="00261C3A">
        <w:rPr>
          <w:rFonts w:ascii="Times New Roman" w:eastAsiaTheme="minorEastAsia" w:hAnsi="Times New Roman"/>
          <w:sz w:val="24"/>
          <w:szCs w:val="24"/>
          <w:lang w:val="sr-Cyrl-CS" w:eastAsia="en-US"/>
        </w:rPr>
        <w:t>Звонко Радовановић</w:t>
      </w:r>
    </w:p>
    <w:p w14:paraId="313F50A0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3. </w:t>
      </w:r>
      <w:r w:rsidR="00261C3A">
        <w:rPr>
          <w:rFonts w:ascii="Times New Roman" w:eastAsiaTheme="minorEastAsia" w:hAnsi="Times New Roman"/>
          <w:sz w:val="24"/>
          <w:szCs w:val="24"/>
          <w:lang w:val="sr-Cyrl-CS" w:eastAsia="en-US"/>
        </w:rPr>
        <w:t>Тања Јовичић</w:t>
      </w:r>
    </w:p>
    <w:p w14:paraId="6504D5CD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4. </w:t>
      </w:r>
      <w:r w:rsidR="00261C3A">
        <w:rPr>
          <w:rFonts w:ascii="Times New Roman" w:eastAsiaTheme="minorEastAsia" w:hAnsi="Times New Roman"/>
          <w:sz w:val="24"/>
          <w:szCs w:val="24"/>
          <w:lang w:val="sr-Cyrl-CS" w:eastAsia="en-US"/>
        </w:rPr>
        <w:t>Вера Васиљевић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</w:p>
    <w:p w14:paraId="058B04D9" w14:textId="77777777" w:rsidR="00261C3A" w:rsidRDefault="002E26BB" w:rsidP="00261C3A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5. </w:t>
      </w:r>
      <w:r w:rsidR="00261C3A">
        <w:rPr>
          <w:rFonts w:ascii="Times New Roman" w:eastAsiaTheme="minorEastAsia" w:hAnsi="Times New Roman"/>
          <w:sz w:val="24"/>
          <w:szCs w:val="24"/>
          <w:lang w:val="sr-Cyrl-CS" w:eastAsia="en-US"/>
        </w:rPr>
        <w:t>Драгана Мишковић Благојевић</w:t>
      </w:r>
    </w:p>
    <w:p w14:paraId="4145B779" w14:textId="77777777" w:rsidR="00261C3A" w:rsidRDefault="00261C3A" w:rsidP="00261C3A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           6. Никола Васиљевић</w:t>
      </w:r>
    </w:p>
    <w:p w14:paraId="2A9C711A" w14:textId="77777777" w:rsidR="00261C3A" w:rsidRDefault="00261C3A" w:rsidP="00261C3A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           7. Милена Милојевић</w:t>
      </w:r>
    </w:p>
    <w:p w14:paraId="4EABCB9C" w14:textId="77777777" w:rsidR="00261C3A" w:rsidRDefault="00261C3A" w:rsidP="00261C3A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           8. Милица Петровић</w:t>
      </w:r>
    </w:p>
    <w:p w14:paraId="2FAEFF5B" w14:textId="77777777" w:rsidR="002E26BB" w:rsidRDefault="00261C3A" w:rsidP="00261C3A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           9. Невена Тодоровић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</w:p>
    <w:p w14:paraId="67871E2C" w14:textId="77777777" w:rsidR="00872AC9" w:rsidRDefault="00872AC9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459D6F33" w14:textId="77777777" w:rsidR="00872AC9" w:rsidRDefault="00872AC9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43BFE2FA" w14:textId="22290AA9" w:rsidR="00261C3A" w:rsidRDefault="00261C3A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1B8AAA4C" w14:textId="4A7E7208" w:rsidR="00D66A9D" w:rsidRDefault="00D66A9D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6FE9891A" w14:textId="4645C09A" w:rsidR="00D66A9D" w:rsidRDefault="00D66A9D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7CFAAB3C" w14:textId="77777777" w:rsidR="00D66A9D" w:rsidRDefault="00D66A9D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3373566E" w14:textId="77777777" w:rsidR="00261C3A" w:rsidRPr="00772C2B" w:rsidRDefault="00261C3A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6AC789FB" w14:textId="77777777" w:rsidR="009B2636" w:rsidRPr="00772C2B" w:rsidRDefault="009B2636" w:rsidP="006807B5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04056217" w14:textId="77777777" w:rsidR="002E26BB" w:rsidRPr="00772C2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lastRenderedPageBreak/>
        <w:t xml:space="preserve">2.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РАЗРЕДНА И ОДЕ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ЉЕЊ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СКА ВЕ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А</w:t>
      </w:r>
    </w:p>
    <w:p w14:paraId="5D90C23A" w14:textId="77777777" w:rsidR="002E26BB" w:rsidRPr="00772C2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љењско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ао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и орган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еализује образов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васпитне задатке које пред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х постави Закон о сре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м образ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и нормативна ак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ењских ве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одв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е кроз седнице на који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е разматрати сл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:</w:t>
      </w:r>
    </w:p>
    <w:p w14:paraId="15781BEA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плани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наставног градива</w:t>
      </w:r>
    </w:p>
    <w:p w14:paraId="3BD3A89D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плани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и организ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допунске, додатне и припремне наставе</w:t>
      </w:r>
    </w:p>
    <w:p w14:paraId="41F86940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организација слободних активности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</w:p>
    <w:p w14:paraId="71EA8A66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о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распореда писмених задатака,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би и сл.</w:t>
      </w:r>
    </w:p>
    <w:p w14:paraId="4DCC5634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анализа образовно-васпитног рада</w:t>
      </w:r>
    </w:p>
    <w:p w14:paraId="3313D924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анализа успеха и по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</w:p>
    <w:p w14:paraId="1B7E0229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предлог Настав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м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за награде и похвале и васпитно-дисциплинске мере</w:t>
      </w:r>
    </w:p>
    <w:p w14:paraId="4C25AEB1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са родитељима</w:t>
      </w:r>
    </w:p>
    <w:p w14:paraId="5CABA74C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руга 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а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и задатке које добије од Настав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г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</w:p>
    <w:p w14:paraId="403DF722" w14:textId="77777777" w:rsidR="002E26BB" w:rsidRPr="00772C2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 основу наведених 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ња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ењск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од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едам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седница, а по потреби заказ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ива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е и ванредне седнице.</w:t>
      </w:r>
    </w:p>
    <w:p w14:paraId="243EBC1A" w14:textId="77777777" w:rsidR="002E26BB" w:rsidRPr="00772C2B" w:rsidRDefault="002E26BB" w:rsidP="002E26BB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План рада Оде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љењских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 ве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а</w:t>
      </w:r>
      <w:r w:rsidR="00A8524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 xml:space="preserve"> за шк. 2021/2022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. годину</w:t>
      </w:r>
    </w:p>
    <w:p w14:paraId="15C308BD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color w:val="FF6600"/>
          <w:sz w:val="24"/>
          <w:szCs w:val="24"/>
          <w:lang w:val="ru-RU" w:eastAsia="en-US"/>
        </w:rPr>
      </w:pPr>
    </w:p>
    <w:p w14:paraId="76330596" w14:textId="77777777" w:rsidR="002E26BB" w:rsidRPr="00772C2B" w:rsidRDefault="002E26BB" w:rsidP="009000FD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3C1370">
        <w:rPr>
          <w:rFonts w:ascii="Times New Roman" w:eastAsiaTheme="minorEastAsia" w:hAnsi="Times New Roman"/>
          <w:b/>
          <w:sz w:val="24"/>
          <w:szCs w:val="24"/>
          <w:lang w:val="pl-PL" w:eastAsia="en-US"/>
        </w:rPr>
        <w:t>I</w:t>
      </w:r>
      <w:r w:rsidR="003C1370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 </w:t>
      </w:r>
      <w:r w:rsidR="001F4447">
        <w:rPr>
          <w:rFonts w:ascii="Times New Roman" w:eastAsiaTheme="minorEastAsia" w:hAnsi="Times New Roman"/>
          <w:sz w:val="24"/>
          <w:szCs w:val="24"/>
          <w:lang w:eastAsia="en-US"/>
        </w:rPr>
        <w:t>7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X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="009000FD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1. Усва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Плана  рада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</w:p>
    <w:p w14:paraId="1E6A3DE9" w14:textId="77777777" w:rsidR="002E26BB" w:rsidRPr="00772C2B" w:rsidRDefault="002E26BB" w:rsidP="009000FD">
      <w:pPr>
        <w:spacing w:line="276" w:lineRule="auto"/>
        <w:ind w:left="288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2. Бројно с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и социјални састав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</w:p>
    <w:p w14:paraId="6CD5D534" w14:textId="77777777" w:rsidR="002E26BB" w:rsidRPr="00772C2B" w:rsidRDefault="0086180F" w:rsidP="009000FD">
      <w:pPr>
        <w:spacing w:line="276" w:lineRule="auto"/>
        <w:ind w:left="288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3.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твр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ивањ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распореда писмених задатака и пис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мених 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е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би</w:t>
      </w:r>
    </w:p>
    <w:p w14:paraId="6261299E" w14:textId="77777777" w:rsidR="002E26BB" w:rsidRPr="00772C2B" w:rsidRDefault="0086180F" w:rsidP="009000FD">
      <w:pPr>
        <w:spacing w:line="276" w:lineRule="auto"/>
        <w:ind w:left="288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еку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пита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</w:p>
    <w:p w14:paraId="44868ACF" w14:textId="77777777" w:rsidR="002E26BB" w:rsidRPr="00772C2B" w:rsidRDefault="002E26BB" w:rsidP="009000FD">
      <w:pPr>
        <w:spacing w:after="200" w:line="276" w:lineRule="auto"/>
        <w:ind w:left="288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7887FD10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3C1370">
        <w:rPr>
          <w:rFonts w:ascii="Times New Roman" w:eastAsiaTheme="minorEastAsia" w:hAnsi="Times New Roman"/>
          <w:b/>
          <w:sz w:val="24"/>
          <w:szCs w:val="24"/>
          <w:lang w:val="pl-PL" w:eastAsia="en-US"/>
        </w:rPr>
        <w:t xml:space="preserve">II </w:t>
      </w:r>
      <w:r w:rsidR="001F4447">
        <w:rPr>
          <w:rFonts w:ascii="Times New Roman" w:eastAsiaTheme="minorEastAsia" w:hAnsi="Times New Roman"/>
          <w:sz w:val="24"/>
          <w:szCs w:val="24"/>
          <w:lang w:val="pl-PL" w:eastAsia="en-US"/>
        </w:rPr>
        <w:t>5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XI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="001F4447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          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1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нализа успеха на крају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ласификационог периода</w:t>
      </w:r>
    </w:p>
    <w:p w14:paraId="14045529" w14:textId="77777777" w:rsidR="002E26BB" w:rsidRPr="00772C2B" w:rsidRDefault="002E26BB" w:rsidP="002E26BB">
      <w:pPr>
        <w:spacing w:line="276" w:lineRule="auto"/>
        <w:ind w:left="288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2. Анализа по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 и изриц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вас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итних мера</w:t>
      </w:r>
    </w:p>
    <w:p w14:paraId="0543D399" w14:textId="77777777" w:rsidR="002E26BB" w:rsidRPr="00772C2B" w:rsidRDefault="002E26BB" w:rsidP="002E26BB">
      <w:pPr>
        <w:spacing w:line="276" w:lineRule="auto"/>
        <w:ind w:left="216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3. Реализација свих облика образовно</w:t>
      </w:r>
      <w:r w:rsidR="00772C2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</w:t>
      </w:r>
      <w:r w:rsidR="00772C2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аспитног рада</w:t>
      </w:r>
    </w:p>
    <w:p w14:paraId="161955EC" w14:textId="77777777" w:rsidR="002E26BB" w:rsidRPr="00772C2B" w:rsidRDefault="002E26BB" w:rsidP="002E26BB">
      <w:pPr>
        <w:spacing w:line="276" w:lineRule="auto"/>
        <w:ind w:left="216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4. Предлог мера за унап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и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об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зовно-васпитног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рада</w:t>
      </w:r>
    </w:p>
    <w:p w14:paraId="65020132" w14:textId="77777777" w:rsidR="002E26BB" w:rsidRPr="00772C2B" w:rsidRDefault="002E26BB" w:rsidP="002E26BB">
      <w:pPr>
        <w:spacing w:line="276" w:lineRule="auto"/>
        <w:ind w:left="216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5. Тек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</w:p>
    <w:p w14:paraId="18F4B96D" w14:textId="77777777" w:rsidR="002E26BB" w:rsidRPr="00772C2B" w:rsidRDefault="002E26BB" w:rsidP="002E26BB">
      <w:pPr>
        <w:spacing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7F7A5167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3C1370">
        <w:rPr>
          <w:rFonts w:ascii="Times New Roman" w:eastAsiaTheme="minorEastAsia" w:hAnsi="Times New Roman"/>
          <w:b/>
          <w:sz w:val="24"/>
          <w:szCs w:val="24"/>
          <w:lang w:val="pl-PL" w:eastAsia="en-US"/>
        </w:rPr>
        <w:t>III</w:t>
      </w:r>
      <w:r w:rsidR="003C1370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</w:t>
      </w:r>
      <w:r w:rsidR="001F4447">
        <w:rPr>
          <w:rFonts w:ascii="Times New Roman" w:eastAsiaTheme="minorEastAsia" w:hAnsi="Times New Roman"/>
          <w:sz w:val="24"/>
          <w:szCs w:val="24"/>
          <w:lang w:val="ru-RU" w:eastAsia="en-US"/>
        </w:rPr>
        <w:t>30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</w:t>
      </w:r>
      <w:r w:rsidR="001F4447">
        <w:rPr>
          <w:rFonts w:ascii="Times New Roman" w:eastAsiaTheme="minorEastAsia" w:hAnsi="Times New Roman"/>
          <w:sz w:val="24"/>
          <w:szCs w:val="24"/>
          <w:lang w:val="sr-Latn-RS" w:eastAsia="en-US"/>
        </w:rPr>
        <w:t>X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="00423833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1. Ут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и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успеха на крају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полуг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</w:t>
      </w:r>
    </w:p>
    <w:p w14:paraId="1291CF36" w14:textId="77777777" w:rsidR="002E26BB" w:rsidRPr="00772C2B" w:rsidRDefault="002E26BB" w:rsidP="002E26BB">
      <w:pPr>
        <w:spacing w:line="276" w:lineRule="auto"/>
        <w:ind w:left="216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2. Изриц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васпитних мера </w:t>
      </w:r>
    </w:p>
    <w:p w14:paraId="7EC70894" w14:textId="77777777" w:rsidR="002E26BB" w:rsidRPr="00772C2B" w:rsidRDefault="002E26BB" w:rsidP="002E26BB">
      <w:pPr>
        <w:spacing w:line="276" w:lineRule="auto"/>
        <w:ind w:left="216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еализација наставних планова и програма</w:t>
      </w:r>
    </w:p>
    <w:p w14:paraId="34A11E49" w14:textId="77777777" w:rsidR="002E26BB" w:rsidRPr="00772C2B" w:rsidRDefault="002E26BB" w:rsidP="002E26BB">
      <w:pPr>
        <w:spacing w:line="276" w:lineRule="auto"/>
        <w:ind w:left="216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4. Анализа 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а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ма</w:t>
      </w:r>
    </w:p>
    <w:p w14:paraId="2413AE90" w14:textId="77777777" w:rsidR="002E26BB" w:rsidRPr="00772C2B" w:rsidRDefault="002E26BB" w:rsidP="002E26BB">
      <w:pPr>
        <w:spacing w:line="276" w:lineRule="auto"/>
        <w:ind w:left="216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5. Предлог мера за унап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и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об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зовно</w:t>
      </w:r>
      <w:r w:rsidR="00772C2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</w:t>
      </w:r>
      <w:r w:rsidR="00772C2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аспитног рада</w:t>
      </w:r>
    </w:p>
    <w:p w14:paraId="221C8E33" w14:textId="77777777" w:rsidR="002E26BB" w:rsidRPr="00772C2B" w:rsidRDefault="002E26BB" w:rsidP="002E26BB">
      <w:pPr>
        <w:spacing w:line="276" w:lineRule="auto"/>
        <w:ind w:left="216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6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ек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</w:p>
    <w:p w14:paraId="3C8803BC" w14:textId="77777777" w:rsidR="002E26BB" w:rsidRDefault="002E26BB" w:rsidP="002E26BB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49040888" w14:textId="77777777" w:rsidR="006807B5" w:rsidRPr="00772C2B" w:rsidRDefault="006807B5" w:rsidP="002E26BB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3AC81CF4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3C1370">
        <w:rPr>
          <w:rFonts w:ascii="Times New Roman" w:eastAsiaTheme="minorEastAsia" w:hAnsi="Times New Roman"/>
          <w:b/>
          <w:sz w:val="24"/>
          <w:szCs w:val="24"/>
          <w:lang w:val="pl-PL" w:eastAsia="en-US"/>
        </w:rPr>
        <w:lastRenderedPageBreak/>
        <w:t>IV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завршни раз. </w:t>
      </w:r>
      <w:r w:rsidR="001F4447">
        <w:rPr>
          <w:rFonts w:ascii="Times New Roman" w:eastAsiaTheme="minorEastAsia" w:hAnsi="Times New Roman"/>
          <w:sz w:val="24"/>
          <w:szCs w:val="24"/>
          <w:lang w:eastAsia="en-US"/>
        </w:rPr>
        <w:t>30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  <w:r w:rsidR="001F4447">
        <w:rPr>
          <w:rFonts w:ascii="Times New Roman" w:eastAsiaTheme="minorEastAsia" w:hAnsi="Times New Roman"/>
          <w:sz w:val="24"/>
          <w:szCs w:val="24"/>
          <w:lang w:val="sr-Latn-CS" w:eastAsia="en-US"/>
        </w:rPr>
        <w:t>III</w:t>
      </w:r>
    </w:p>
    <w:p w14:paraId="2A0B846C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Остали</w:t>
      </w:r>
      <w:r w:rsidR="001F4447">
        <w:rPr>
          <w:rFonts w:ascii="Times New Roman" w:eastAsiaTheme="minorEastAsia" w:hAnsi="Times New Roman"/>
          <w:sz w:val="24"/>
          <w:szCs w:val="24"/>
          <w:lang w:eastAsia="en-US"/>
        </w:rPr>
        <w:t xml:space="preserve"> 8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sr-Latn-CS" w:eastAsia="en-US"/>
        </w:rPr>
        <w:t>I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V</w:t>
      </w:r>
    </w:p>
    <w:p w14:paraId="16E3FD87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1. Анализа успеха на крају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ласификационог периода</w:t>
      </w:r>
    </w:p>
    <w:p w14:paraId="4381D2CC" w14:textId="77777777" w:rsidR="002E26BB" w:rsidRPr="00772C2B" w:rsidRDefault="002E26BB" w:rsidP="002E26BB">
      <w:pPr>
        <w:spacing w:line="276" w:lineRule="auto"/>
        <w:ind w:left="216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2. Анализа по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ања ученика и изриц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</w:p>
    <w:p w14:paraId="6680C322" w14:textId="77777777" w:rsidR="002E26BB" w:rsidRPr="00772C2B" w:rsidRDefault="002E26BB" w:rsidP="002E26BB">
      <w:pPr>
        <w:spacing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в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питних мера</w:t>
      </w:r>
    </w:p>
    <w:p w14:paraId="74CAE62F" w14:textId="77777777" w:rsidR="002E26BB" w:rsidRPr="00772C2B" w:rsidRDefault="002E26BB" w:rsidP="002E26BB">
      <w:pPr>
        <w:spacing w:line="276" w:lineRule="auto"/>
        <w:ind w:left="216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3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еализација свих облика</w:t>
      </w:r>
      <w:r w:rsidR="00423833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о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бразов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аспитног рада</w:t>
      </w:r>
    </w:p>
    <w:p w14:paraId="26ED9C6D" w14:textId="77777777" w:rsidR="002E26BB" w:rsidRPr="00772C2B" w:rsidRDefault="002E26BB" w:rsidP="002E26BB">
      <w:pPr>
        <w:spacing w:line="276" w:lineRule="auto"/>
        <w:ind w:left="216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4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едлог мера за унап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и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об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зовно</w:t>
      </w:r>
      <w:r w:rsidR="00772C2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="00772C2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аспитног рада</w:t>
      </w:r>
    </w:p>
    <w:p w14:paraId="0496C51D" w14:textId="77777777" w:rsidR="00423833" w:rsidRPr="00772C2B" w:rsidRDefault="00772C2B" w:rsidP="00772C2B">
      <w:pPr>
        <w:spacing w:line="276" w:lineRule="auto"/>
        <w:ind w:left="28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5.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ипрема за екскурзију</w:t>
      </w:r>
      <w:r w:rsidR="00423833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–</w:t>
      </w:r>
      <w:r w:rsidR="00423833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колико то дозволи актуелна епидемиолошка ситуација и у зависности од стручног упутства Министарства просвете</w:t>
      </w:r>
      <w:r w:rsidR="00423833"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27148FE6" w14:textId="77777777" w:rsidR="002E26BB" w:rsidRPr="00772C2B" w:rsidRDefault="002E26BB" w:rsidP="002E26BB">
      <w:pPr>
        <w:spacing w:line="276" w:lineRule="auto"/>
        <w:ind w:left="216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6. Тек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</w:p>
    <w:p w14:paraId="5AE14464" w14:textId="77777777" w:rsidR="002E26BB" w:rsidRPr="00772C2B" w:rsidRDefault="002E26BB" w:rsidP="002E26BB">
      <w:pPr>
        <w:spacing w:after="200" w:line="276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0F09A85E" w14:textId="77777777" w:rsidR="002E26BB" w:rsidRPr="00772C2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3C1370">
        <w:rPr>
          <w:rFonts w:ascii="Times New Roman" w:eastAsiaTheme="minorEastAsia" w:hAnsi="Times New Roman"/>
          <w:b/>
          <w:sz w:val="24"/>
          <w:szCs w:val="24"/>
          <w:lang w:val="pl-PL" w:eastAsia="en-US"/>
        </w:rPr>
        <w:t>V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з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и раз. </w:t>
      </w:r>
    </w:p>
    <w:p w14:paraId="008CD12E" w14:textId="77777777" w:rsidR="002E26BB" w:rsidRPr="00772C2B" w:rsidRDefault="002E26BB" w:rsidP="002E26BB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гим.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1F4447">
        <w:rPr>
          <w:rFonts w:ascii="Times New Roman" w:eastAsiaTheme="minorEastAsia" w:hAnsi="Times New Roman"/>
          <w:sz w:val="24"/>
          <w:szCs w:val="24"/>
          <w:lang w:eastAsia="en-US"/>
        </w:rPr>
        <w:t>4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V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="001F194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1. Ут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и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успеха на крају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полуг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</w:t>
      </w:r>
    </w:p>
    <w:p w14:paraId="35417993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тр.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к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</w:t>
      </w:r>
      <w:r w:rsidR="001F4447">
        <w:rPr>
          <w:rFonts w:ascii="Times New Roman" w:eastAsiaTheme="minorEastAsia" w:hAnsi="Times New Roman"/>
          <w:sz w:val="24"/>
          <w:szCs w:val="24"/>
          <w:lang w:eastAsia="en-US"/>
        </w:rPr>
        <w:t>31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  <w:r w:rsidR="00466F19">
        <w:rPr>
          <w:rFonts w:ascii="Times New Roman" w:eastAsiaTheme="minorEastAsia" w:hAnsi="Times New Roman"/>
          <w:sz w:val="24"/>
          <w:szCs w:val="24"/>
          <w:lang w:val="fi-FI" w:eastAsia="en-US"/>
        </w:rPr>
        <w:t>V</w:t>
      </w:r>
      <w:r w:rsidR="00525ACC">
        <w:rPr>
          <w:rFonts w:ascii="Times New Roman" w:eastAsiaTheme="minorEastAsia" w:hAnsi="Times New Roman"/>
          <w:sz w:val="24"/>
          <w:szCs w:val="24"/>
          <w:lang w:eastAsia="en-US"/>
        </w:rPr>
        <w:t xml:space="preserve">     </w:t>
      </w:r>
      <w:r w:rsidR="00423833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2. Похвале и награде </w:t>
      </w:r>
    </w:p>
    <w:p w14:paraId="2BE1C828" w14:textId="77777777" w:rsidR="002E26BB" w:rsidRPr="00772C2B" w:rsidRDefault="001F1941" w:rsidP="00423833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="00423833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3.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Реализација свих облика образовно васпитног рада</w:t>
      </w:r>
    </w:p>
    <w:p w14:paraId="0FC87E03" w14:textId="77777777" w:rsidR="002E26BB" w:rsidRPr="00772C2B" w:rsidRDefault="002E26BB" w:rsidP="001F194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остали </w:t>
      </w:r>
      <w:r w:rsidR="00441DA0" w:rsidRPr="00772C2B">
        <w:rPr>
          <w:rFonts w:ascii="Times New Roman" w:eastAsiaTheme="minorEastAsia" w:hAnsi="Times New Roman"/>
          <w:sz w:val="24"/>
          <w:szCs w:val="24"/>
          <w:lang w:eastAsia="en-US"/>
        </w:rPr>
        <w:t>22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  <w:r w:rsidRPr="00772C2B">
        <w:rPr>
          <w:rFonts w:ascii="Times New Roman" w:eastAsiaTheme="minorEastAsia" w:hAnsi="Times New Roman"/>
          <w:sz w:val="24"/>
          <w:szCs w:val="24"/>
          <w:lang w:val="fi-FI" w:eastAsia="en-US"/>
        </w:rPr>
        <w:t>VI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4. Тек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</w:p>
    <w:p w14:paraId="19970243" w14:textId="77777777" w:rsidR="002E26BB" w:rsidRPr="00772C2B" w:rsidRDefault="002E26BB" w:rsidP="002E26BB">
      <w:pPr>
        <w:spacing w:after="200"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513E72E8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3C1370">
        <w:rPr>
          <w:rFonts w:ascii="Times New Roman" w:eastAsiaTheme="minorEastAsia" w:hAnsi="Times New Roman"/>
          <w:b/>
          <w:sz w:val="24"/>
          <w:szCs w:val="24"/>
          <w:lang w:val="fi-FI" w:eastAsia="en-US"/>
        </w:rPr>
        <w:t>VI</w:t>
      </w:r>
      <w:r w:rsidR="003C1370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25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</w:t>
      </w:r>
      <w:r w:rsidRPr="00772C2B">
        <w:rPr>
          <w:rFonts w:ascii="Times New Roman" w:eastAsiaTheme="minorEastAsia" w:hAnsi="Times New Roman"/>
          <w:sz w:val="24"/>
          <w:szCs w:val="24"/>
          <w:lang w:val="fi-FI" w:eastAsia="en-US"/>
        </w:rPr>
        <w:t>VI</w:t>
      </w:r>
    </w:p>
    <w:p w14:paraId="63CB1711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(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а з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е разр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)    1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т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и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спеха после поправних испита</w:t>
      </w:r>
    </w:p>
    <w:p w14:paraId="0140D52D" w14:textId="77777777" w:rsidR="002E26BB" w:rsidRPr="00772C2B" w:rsidRDefault="00772C2B" w:rsidP="002E26BB">
      <w:pPr>
        <w:spacing w:line="276" w:lineRule="auto"/>
        <w:ind w:left="216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2. Теку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пита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</w:p>
    <w:p w14:paraId="2F3EC556" w14:textId="77777777" w:rsidR="002E26BB" w:rsidRPr="00772C2B" w:rsidRDefault="002E26BB" w:rsidP="002E26BB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1625519B" w14:textId="77777777" w:rsidR="002E26BB" w:rsidRPr="00772C2B" w:rsidRDefault="002E26BB" w:rsidP="002E26BB">
      <w:pPr>
        <w:spacing w:after="200"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3C1370">
        <w:rPr>
          <w:rFonts w:ascii="Times New Roman" w:eastAsiaTheme="minorEastAsia" w:hAnsi="Times New Roman"/>
          <w:b/>
          <w:sz w:val="24"/>
          <w:szCs w:val="24"/>
          <w:lang w:val="fi-FI" w:eastAsia="en-US"/>
        </w:rPr>
        <w:t>VII</w:t>
      </w:r>
      <w:r w:rsidR="003C1370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19. </w:t>
      </w:r>
      <w:r w:rsidRPr="00772C2B">
        <w:rPr>
          <w:rFonts w:ascii="Times New Roman" w:eastAsiaTheme="minorEastAsia" w:hAnsi="Times New Roman"/>
          <w:sz w:val="24"/>
          <w:szCs w:val="24"/>
          <w:lang w:val="fi-FI" w:eastAsia="en-US"/>
        </w:rPr>
        <w:t>VIII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</w:p>
    <w:p w14:paraId="30B872BA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(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а з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е разр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)     1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т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и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спеха после поправних испита</w:t>
      </w:r>
    </w:p>
    <w:p w14:paraId="2F160960" w14:textId="77777777" w:rsidR="002E26BB" w:rsidRPr="00772C2B" w:rsidRDefault="00772C2B" w:rsidP="002E26BB">
      <w:pPr>
        <w:spacing w:line="276" w:lineRule="auto"/>
        <w:ind w:left="216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  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2. Теку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пита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</w:p>
    <w:p w14:paraId="7B7261C1" w14:textId="77777777" w:rsidR="002E26BB" w:rsidRPr="00772C2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6E1D224F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3C1370">
        <w:rPr>
          <w:rFonts w:ascii="Times New Roman" w:eastAsiaTheme="minorEastAsia" w:hAnsi="Times New Roman"/>
          <w:b/>
          <w:sz w:val="24"/>
          <w:szCs w:val="24"/>
          <w:lang w:val="fi-FI" w:eastAsia="en-US"/>
        </w:rPr>
        <w:t>VI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2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4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fi-FI" w:eastAsia="en-US"/>
        </w:rPr>
        <w:t>VIII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</w:p>
    <w:p w14:paraId="6EBA1639" w14:textId="77777777" w:rsidR="002E26BB" w:rsidRPr="00772C2B" w:rsidRDefault="002E26BB" w:rsidP="002E26BB">
      <w:pPr>
        <w:spacing w:line="276" w:lineRule="auto"/>
        <w:ind w:left="216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1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т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и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спеха после поправних испита</w:t>
      </w:r>
    </w:p>
    <w:p w14:paraId="73F38DB4" w14:textId="77777777" w:rsidR="002E26BB" w:rsidRPr="00772C2B" w:rsidRDefault="002E26BB" w:rsidP="002E26BB">
      <w:pPr>
        <w:spacing w:line="276" w:lineRule="auto"/>
        <w:ind w:left="216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2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ек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</w:p>
    <w:p w14:paraId="61901C1D" w14:textId="77777777" w:rsidR="002E26BB" w:rsidRPr="00772C2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709369C3" w14:textId="77777777" w:rsidR="002E26BB" w:rsidRPr="00772C2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Руководиоци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Разредних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већа с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: </w:t>
      </w:r>
    </w:p>
    <w:p w14:paraId="624D46E3" w14:textId="77777777" w:rsidR="002E26BB" w:rsidRPr="00772C2B" w:rsidRDefault="00D237D8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Драган Дојић 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за </w:t>
      </w:r>
      <w:r w:rsidR="002E26BB"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подручје рада гимназија</w:t>
      </w:r>
    </w:p>
    <w:p w14:paraId="49A565C7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="00D237D8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Милица Петровић </w:t>
      </w:r>
      <w:r w:rsidR="00D237D8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за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подручје рада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електротехника</w:t>
      </w:r>
    </w:p>
    <w:p w14:paraId="693E7209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Дивна Ивановић за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подручје рада економија</w:t>
      </w:r>
    </w:p>
    <w:p w14:paraId="1BA9AEF2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="00D237D8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Зоран Новичић за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подручје рада машинство и обрада метала</w:t>
      </w:r>
    </w:p>
    <w:p w14:paraId="57A92E10" w14:textId="77777777" w:rsidR="002E26BB" w:rsidRPr="00772C2B" w:rsidRDefault="002E26BB" w:rsidP="002E26BB">
      <w:pPr>
        <w:spacing w:after="200"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уководиоци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ких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су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ке ста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105905D7" w14:textId="77777777" w:rsidR="002E26BB" w:rsidRPr="00772C2B" w:rsidRDefault="002E26BB" w:rsidP="002E26BB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Оде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љењске старешине</w:t>
      </w:r>
    </w:p>
    <w:p w14:paraId="4241BD68" w14:textId="77777777" w:rsidR="002E26BB" w:rsidRPr="00772C2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лан рада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љењског старешине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д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 рад са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ком заједницом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 у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ењск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м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и 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са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 са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ском заједницом реализ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е по сл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м плану:</w:t>
      </w:r>
    </w:p>
    <w:p w14:paraId="6F0C1060" w14:textId="77777777" w:rsidR="002E26BB" w:rsidRPr="00772C2B" w:rsidRDefault="002E26BB" w:rsidP="002E26BB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ЕПТЕМБАР</w:t>
      </w:r>
    </w:p>
    <w:p w14:paraId="3CDD2BA9" w14:textId="77777777" w:rsidR="002E26BB" w:rsidRPr="00772C2B" w:rsidRDefault="002E26BB" w:rsidP="002E26BB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Упознавање ученика са кућним редом, организацијом и структуром школе</w:t>
      </w:r>
    </w:p>
    <w:p w14:paraId="0BE0C4BF" w14:textId="77777777" w:rsidR="002E26BB" w:rsidRPr="00772C2B" w:rsidRDefault="002E26BB" w:rsidP="002E26BB">
      <w:pPr>
        <w:spacing w:line="276" w:lineRule="auto"/>
        <w:ind w:left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Избор одељењског руководства; Социјални састав ученика</w:t>
      </w:r>
    </w:p>
    <w:p w14:paraId="48E87867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Снабдевеност ученика уџбеницима</w:t>
      </w:r>
    </w:p>
    <w:p w14:paraId="195FD6EB" w14:textId="77777777" w:rsidR="002E26BB" w:rsidRPr="00772C2B" w:rsidRDefault="002E26BB" w:rsidP="002E26BB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Разговор и договор о раду. Упознавање са законским правима и обавезама   ученика</w:t>
      </w:r>
    </w:p>
    <w:p w14:paraId="0CC4C480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5. Родитељски састанак (за све разреде потребно одржати до 10.9.)</w:t>
      </w:r>
    </w:p>
    <w:p w14:paraId="73B30EC8" w14:textId="77777777" w:rsidR="002E26BB" w:rsidRPr="00772C2B" w:rsidRDefault="002E26BB" w:rsidP="002E26BB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OKTO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БАР</w:t>
      </w:r>
    </w:p>
    <w:p w14:paraId="374AF5E9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Ваннаставне активности</w:t>
      </w:r>
    </w:p>
    <w:p w14:paraId="51C8AACF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Сарадња са родитељима</w:t>
      </w:r>
    </w:p>
    <w:p w14:paraId="1A4DA5C3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Понашање ученика (однос ученика према раду и школи)</w:t>
      </w:r>
    </w:p>
    <w:p w14:paraId="2FDCE629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Проблеми похађања и учествовања у настави</w:t>
      </w:r>
    </w:p>
    <w:p w14:paraId="48766ED6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5. Сређивање педагошке документације</w:t>
      </w:r>
    </w:p>
    <w:p w14:paraId="0286ED93" w14:textId="77777777" w:rsidR="002E26BB" w:rsidRPr="00772C2B" w:rsidRDefault="002E26BB" w:rsidP="002E26BB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НОВЕМБАР</w:t>
      </w:r>
    </w:p>
    <w:p w14:paraId="0D54CE1D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1. Анализа успеха и дисциплине на крају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класификационог периода</w:t>
      </w:r>
    </w:p>
    <w:p w14:paraId="0973DA60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М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e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е за побољшање успеха</w:t>
      </w:r>
    </w:p>
    <w:p w14:paraId="3C8D42F2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Анализа понашања ученика</w:t>
      </w:r>
    </w:p>
    <w:p w14:paraId="124E23B3" w14:textId="77777777" w:rsidR="002E26BB" w:rsidRPr="00772C2B" w:rsidRDefault="002E26BB" w:rsidP="002E26BB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4. Родитељски састанак – упознавање родитеља са резултатима успеха и понашања     на крају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класификационог периода</w:t>
      </w:r>
    </w:p>
    <w:p w14:paraId="5ABC382F" w14:textId="77777777" w:rsidR="002E26BB" w:rsidRPr="00772C2B" w:rsidRDefault="002E26BB" w:rsidP="002E26BB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ДЕЦЕМБАР</w:t>
      </w:r>
    </w:p>
    <w:p w14:paraId="01C438B9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Ученик у школи и на улици и његово место</w:t>
      </w:r>
    </w:p>
    <w:p w14:paraId="5FC0B5EC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Реализација наставних програма</w:t>
      </w:r>
    </w:p>
    <w:p w14:paraId="7F0FF8B9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Сређивање педагошке документације</w:t>
      </w:r>
    </w:p>
    <w:p w14:paraId="22C5C7D2" w14:textId="77777777" w:rsidR="002E26BB" w:rsidRPr="00772C2B" w:rsidRDefault="002E26BB" w:rsidP="002E26BB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ЈАНУАР</w:t>
      </w:r>
    </w:p>
    <w:p w14:paraId="188F8B73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1. Подстицање ученика на учење и бољи успех</w:t>
      </w:r>
    </w:p>
    <w:p w14:paraId="55E56B2E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Рад на педагошкој документацији</w:t>
      </w:r>
    </w:p>
    <w:p w14:paraId="5D4DAA96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Светосавске свечаности</w:t>
      </w:r>
    </w:p>
    <w:p w14:paraId="07962565" w14:textId="77777777" w:rsidR="002E26BB" w:rsidRPr="00772C2B" w:rsidRDefault="002E26BB" w:rsidP="002E26BB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4. Родитељски састанак - упознавање родитеља са резултатима успеха и понашања     на крају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I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класификационог периода</w:t>
      </w:r>
    </w:p>
    <w:p w14:paraId="2625528F" w14:textId="77777777" w:rsidR="002E26BB" w:rsidRPr="00772C2B" w:rsidRDefault="002E26BB" w:rsidP="002E26BB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ФЕБРУАР</w:t>
      </w:r>
    </w:p>
    <w:p w14:paraId="00DCFAA4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Сарадња ученик-наставник</w:t>
      </w:r>
    </w:p>
    <w:p w14:paraId="38880C04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Анонимна анкета о приликама у школи</w:t>
      </w:r>
    </w:p>
    <w:p w14:paraId="5641D643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Проблеми изостајања са наставе</w:t>
      </w:r>
    </w:p>
    <w:p w14:paraId="36C5A15B" w14:textId="77777777" w:rsidR="002E26BB" w:rsidRPr="00772C2B" w:rsidRDefault="002E26BB" w:rsidP="002E26BB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Подсећање ученика о правима, дужностима и правилима рада у учионици и школи</w:t>
      </w:r>
    </w:p>
    <w:p w14:paraId="56CBF1CE" w14:textId="77777777" w:rsidR="002E26BB" w:rsidRPr="00772C2B" w:rsidRDefault="002E26BB" w:rsidP="002E26BB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lastRenderedPageBreak/>
        <w:t>M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РТ</w:t>
      </w:r>
    </w:p>
    <w:p w14:paraId="69084C31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М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e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е за побољшање успеха и дисциплине ученика</w:t>
      </w:r>
    </w:p>
    <w:p w14:paraId="7E5FE444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Активности ученика у секцијама</w:t>
      </w:r>
    </w:p>
    <w:p w14:paraId="3FC4F732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Анализа додатног и допунског рада</w:t>
      </w:r>
    </w:p>
    <w:p w14:paraId="024C01A0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Професионална оријентација</w:t>
      </w:r>
    </w:p>
    <w:p w14:paraId="38E6FD0A" w14:textId="77777777" w:rsidR="002E26BB" w:rsidRPr="00772C2B" w:rsidRDefault="002E26BB" w:rsidP="002E26BB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A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ИЛ</w:t>
      </w:r>
    </w:p>
    <w:p w14:paraId="10863F08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Сређивање педагошке документације</w:t>
      </w:r>
    </w:p>
    <w:p w14:paraId="092CCA96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2. Анализа успеха на крају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II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тромесечја (родитељски састанак)</w:t>
      </w:r>
    </w:p>
    <w:p w14:paraId="16648435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Мере за побољшање успеха и дисциплине</w:t>
      </w:r>
    </w:p>
    <w:p w14:paraId="2930A312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Другарство у одељењу</w:t>
      </w:r>
    </w:p>
    <w:p w14:paraId="49ECBDC2" w14:textId="77777777" w:rsidR="002E26BB" w:rsidRPr="00772C2B" w:rsidRDefault="002E26BB" w:rsidP="002E26BB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MAJ</w:t>
      </w:r>
    </w:p>
    <w:p w14:paraId="1A389B9D" w14:textId="77777777" w:rsidR="002E26BB" w:rsidRPr="00772C2B" w:rsidRDefault="002E26BB" w:rsidP="002E26BB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          1. Пред завршетком наставне године</w:t>
      </w:r>
    </w:p>
    <w:p w14:paraId="08B68B3D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Сређивање педагошке документације</w:t>
      </w:r>
    </w:p>
    <w:p w14:paraId="5E085549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Значај редовног похађања наставе</w:t>
      </w:r>
    </w:p>
    <w:p w14:paraId="00BCBF38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О здравственим проблемима и хигијени ученика</w:t>
      </w:r>
    </w:p>
    <w:p w14:paraId="640077D2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5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Родитељски састанак</w:t>
      </w:r>
    </w:p>
    <w:p w14:paraId="0101A124" w14:textId="77777777" w:rsidR="002E26BB" w:rsidRPr="00772C2B" w:rsidRDefault="002E26BB" w:rsidP="002E26BB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J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Н</w:t>
      </w:r>
    </w:p>
    <w:p w14:paraId="368F8598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1.Анализа успеха и дисциплине ученика на крају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I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олугодишта</w:t>
      </w:r>
    </w:p>
    <w:p w14:paraId="3B04F5CE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Основна обавештења за завршетак наставне године</w:t>
      </w:r>
    </w:p>
    <w:p w14:paraId="4856C01E" w14:textId="77777777" w:rsidR="002E26BB" w:rsidRPr="00772C2B" w:rsidRDefault="002E26BB" w:rsidP="002E26BB">
      <w:pPr>
        <w:spacing w:line="276" w:lineRule="auto"/>
        <w:ind w:left="720" w:firstLine="1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(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ипремна настава, поправни испит, завршни испит, провера стручне оспособљености, упис и слично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)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43152866" w14:textId="77777777" w:rsidR="002E26BB" w:rsidRPr="00772C2B" w:rsidRDefault="002E26BB" w:rsidP="002E26BB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</w:p>
    <w:p w14:paraId="1DBBA14E" w14:textId="77777777" w:rsidR="002E26BB" w:rsidRPr="00772C2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У плановима рада одељењског старешине са одељењском заједницом заодељења завршних разреда (III/4, IV/1, IV/2 IV/3), у другом полугодишту биће одржана предавања на неке од следећих тема: Место, улога и задаци Војске Србије у систему безбедности и одбране Републике Србије; Војна обавеза у Републици Србији; Радна и материјална обавеза у Републици Србији; Како постати официр Војске Србије; Како постати професионални војник; Физичка спремност – предуслов за војни позив; Служба осматрања и обавештавања; Облици неоружаног отпора; Бојни отрови, биолошка и запаљива средства; Цивилна заштита.</w:t>
      </w:r>
    </w:p>
    <w:p w14:paraId="4227F56B" w14:textId="77777777" w:rsidR="002E26B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одељењских старешина са родитељима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одв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е се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кроз поједи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не контакте, оп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те и посебне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ске састанке.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ске ста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ин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 реализовати п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тири посебна и два оп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та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ска састанка, а поједи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не контакте са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има</w:t>
      </w:r>
      <w:r w:rsidR="001F1941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 остваривати по договору и потреби.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Први општи родитељски састанак потребно је одржати до 10.9. када ће бити изабрани родитељи у Савет родитеља и по потреби у друге тимове, активе и тимове школе.</w:t>
      </w:r>
    </w:p>
    <w:p w14:paraId="11FED9AC" w14:textId="77777777" w:rsidR="006807B5" w:rsidRDefault="006807B5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78F1601E" w14:textId="77777777" w:rsidR="006807B5" w:rsidRPr="00772C2B" w:rsidRDefault="006807B5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5F01476C" w14:textId="77777777" w:rsidR="002E26BB" w:rsidRPr="00772C2B" w:rsidRDefault="002E26BB" w:rsidP="002E26BB">
      <w:pPr>
        <w:spacing w:after="200" w:line="276" w:lineRule="auto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fr-FR" w:eastAsia="en-US"/>
        </w:rPr>
        <w:lastRenderedPageBreak/>
        <w:tab/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  <w:t>Списак оде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љењ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  <w:t>ских старе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  <w:t>ин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005"/>
        <w:gridCol w:w="5319"/>
        <w:gridCol w:w="2402"/>
      </w:tblGrid>
      <w:tr w:rsidR="002E26BB" w:rsidRPr="00772C2B" w14:paraId="398A5902" w14:textId="77777777" w:rsidTr="00FE3F7D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F1DE30F" w14:textId="77777777" w:rsidR="002E26BB" w:rsidRPr="00772C2B" w:rsidRDefault="002E26BB" w:rsidP="002E26B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9C94B5" w14:textId="77777777" w:rsidR="002E26BB" w:rsidRPr="00772C2B" w:rsidRDefault="002E26BB" w:rsidP="002E26B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-1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3A01D0ED" w14:textId="77777777" w:rsidR="002E26BB" w:rsidRPr="00772C2B" w:rsidRDefault="002E26BB" w:rsidP="002E26B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гимназиј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72B8E086" w14:textId="77777777" w:rsidR="002E26BB" w:rsidRPr="00261C3A" w:rsidRDefault="00261C3A" w:rsidP="002E26B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RS" w:eastAsia="en-US"/>
              </w:rPr>
              <w:t>Равњак Весна</w:t>
            </w:r>
          </w:p>
        </w:tc>
      </w:tr>
      <w:tr w:rsidR="002E26BB" w:rsidRPr="00772C2B" w14:paraId="7603C067" w14:textId="77777777" w:rsidTr="00FE3F7D">
        <w:trPr>
          <w:trHeight w:val="27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B8583F6" w14:textId="77777777" w:rsidR="002E26BB" w:rsidRPr="00772C2B" w:rsidRDefault="002E26BB" w:rsidP="002E26B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242CDE" w14:textId="77777777" w:rsidR="002E26BB" w:rsidRPr="00772C2B" w:rsidRDefault="002E26BB" w:rsidP="002E26B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-2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32D9F27A" w14:textId="77777777" w:rsidR="002E26BB" w:rsidRPr="00772C2B" w:rsidRDefault="002E26BB" w:rsidP="002E26B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лектротехни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ч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ар ра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ч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унар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6E380424" w14:textId="77777777" w:rsidR="002E26BB" w:rsidRPr="00772C2B" w:rsidRDefault="00261C3A" w:rsidP="002E26B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Павловић Кристина</w:t>
            </w:r>
          </w:p>
        </w:tc>
      </w:tr>
      <w:tr w:rsidR="002E26BB" w:rsidRPr="00772C2B" w14:paraId="0EBB5F4C" w14:textId="77777777" w:rsidTr="00FE3F7D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8F91BD8" w14:textId="77777777" w:rsidR="002E26BB" w:rsidRPr="00772C2B" w:rsidRDefault="002E26BB" w:rsidP="002E26B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ADDAA6" w14:textId="77777777" w:rsidR="002E26BB" w:rsidRPr="00772C2B" w:rsidRDefault="002E26BB" w:rsidP="002E26B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-3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43AA0073" w14:textId="77777777" w:rsidR="002E26BB" w:rsidRPr="00772C2B" w:rsidRDefault="002E26BB" w:rsidP="002E26B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>економски техничар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6BE01610" w14:textId="77777777" w:rsidR="002E26BB" w:rsidRPr="00772C2B" w:rsidRDefault="00261C3A" w:rsidP="002E26B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Петровић Горан</w:t>
            </w:r>
          </w:p>
        </w:tc>
      </w:tr>
      <w:tr w:rsidR="002E26BB" w:rsidRPr="00772C2B" w14:paraId="4BD8059A" w14:textId="77777777" w:rsidTr="00FE3F7D">
        <w:trPr>
          <w:trHeight w:val="27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543A746" w14:textId="77777777" w:rsidR="002E26BB" w:rsidRPr="00772C2B" w:rsidRDefault="002E26BB" w:rsidP="002E26B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74F8E7" w14:textId="77777777" w:rsidR="002E26BB" w:rsidRPr="00772C2B" w:rsidRDefault="002E26BB" w:rsidP="002E26B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-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557D92E7" w14:textId="77777777" w:rsidR="002E26BB" w:rsidRPr="00772C2B" w:rsidRDefault="00261C3A" w:rsidP="002E26B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инсталатер</w:t>
            </w:r>
            <w:r w:rsidR="002E26BB"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 xml:space="preserve"> и заваривач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4D7991B7" w14:textId="77777777" w:rsidR="002E26BB" w:rsidRPr="00772C2B" w:rsidRDefault="00261C3A" w:rsidP="002E26B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Илић Катарина</w:t>
            </w:r>
          </w:p>
        </w:tc>
      </w:tr>
      <w:tr w:rsidR="002E26BB" w:rsidRPr="00772C2B" w14:paraId="602C3517" w14:textId="77777777" w:rsidTr="00FE3F7D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95BC2E8" w14:textId="77777777" w:rsidR="002E26BB" w:rsidRPr="00772C2B" w:rsidRDefault="002E26BB" w:rsidP="002E26B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510F95" w14:textId="77777777" w:rsidR="002E26BB" w:rsidRPr="00772C2B" w:rsidRDefault="002E26BB" w:rsidP="002E26B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I-1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10CF7DAE" w14:textId="77777777" w:rsidR="002E26BB" w:rsidRPr="00772C2B" w:rsidRDefault="002E26BB" w:rsidP="002E26B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гимназиј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031538AF" w14:textId="77777777" w:rsidR="002E26BB" w:rsidRPr="00772C2B" w:rsidRDefault="00261C3A" w:rsidP="00261D8C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Дојић Драган</w:t>
            </w:r>
          </w:p>
        </w:tc>
      </w:tr>
      <w:tr w:rsidR="00261C3A" w:rsidRPr="00772C2B" w14:paraId="5C51F137" w14:textId="77777777" w:rsidTr="00FE3F7D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AFD90F2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AE5960" w14:textId="77777777" w:rsidR="00261C3A" w:rsidRPr="00772C2B" w:rsidRDefault="00261C3A" w:rsidP="00261C3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I-2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17A779F7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е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лектротехни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ч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ар ра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ч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унар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0EFEB427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Петровић Милица</w:t>
            </w:r>
          </w:p>
        </w:tc>
      </w:tr>
      <w:tr w:rsidR="00261C3A" w:rsidRPr="00772C2B" w14:paraId="38BD79CB" w14:textId="77777777" w:rsidTr="00FE3F7D">
        <w:trPr>
          <w:trHeight w:val="27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E9FBBE6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F83620" w14:textId="77777777" w:rsidR="00261C3A" w:rsidRPr="00772C2B" w:rsidRDefault="00261C3A" w:rsidP="00261C3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I-3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2D416615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>економски техничар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40F60227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Ђурђевић Оливера</w:t>
            </w:r>
          </w:p>
        </w:tc>
      </w:tr>
      <w:tr w:rsidR="00261C3A" w:rsidRPr="00772C2B" w14:paraId="74E681A3" w14:textId="77777777" w:rsidTr="00FE3F7D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7F6429A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65F054" w14:textId="77777777" w:rsidR="00261C3A" w:rsidRPr="00772C2B" w:rsidRDefault="00261C3A" w:rsidP="00261C3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I-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6AC18CF2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аутомеханичар и заваривач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1E49163A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Вујић Снежана</w:t>
            </w:r>
          </w:p>
        </w:tc>
      </w:tr>
      <w:tr w:rsidR="00261C3A" w:rsidRPr="00772C2B" w14:paraId="2F3EC6FE" w14:textId="77777777" w:rsidTr="00FE3F7D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A0850DC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12F17F" w14:textId="77777777" w:rsidR="00261C3A" w:rsidRPr="00772C2B" w:rsidRDefault="00261C3A" w:rsidP="00261C3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II-1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3DC76C5B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 xml:space="preserve">гимназија                                                                             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2694A305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Лазић Ненад</w:t>
            </w:r>
          </w:p>
        </w:tc>
      </w:tr>
      <w:tr w:rsidR="00261C3A" w:rsidRPr="00772C2B" w14:paraId="3A66C99B" w14:textId="77777777" w:rsidTr="00FE3F7D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664BF64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0F0CE3" w14:textId="77777777" w:rsidR="00261C3A" w:rsidRPr="00772C2B" w:rsidRDefault="00261C3A" w:rsidP="00261C3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II-2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066E24BA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лектротехни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ч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ар ра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ч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унар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4A83B941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Машић Владан</w:t>
            </w:r>
          </w:p>
        </w:tc>
      </w:tr>
      <w:tr w:rsidR="00261C3A" w:rsidRPr="00772C2B" w14:paraId="18567DF4" w14:textId="77777777" w:rsidTr="00A558F4">
        <w:trPr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45114BB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</w:tcPr>
          <w:p w14:paraId="0595001C" w14:textId="77777777" w:rsidR="00261C3A" w:rsidRPr="00772C2B" w:rsidRDefault="00261C3A" w:rsidP="00261C3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II-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5319" w:type="dxa"/>
            <w:tcBorders>
              <w:top w:val="nil"/>
              <w:left w:val="nil"/>
              <w:right w:val="nil"/>
            </w:tcBorders>
          </w:tcPr>
          <w:p w14:paraId="4031F229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>економски техничар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5723ED61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Ивановић Дивна</w:t>
            </w:r>
          </w:p>
        </w:tc>
      </w:tr>
      <w:tr w:rsidR="00261C3A" w:rsidRPr="00772C2B" w14:paraId="64200C2E" w14:textId="77777777" w:rsidTr="00A558F4">
        <w:trPr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92AB9B4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</w:tcPr>
          <w:p w14:paraId="072313D9" w14:textId="77777777" w:rsidR="00261C3A" w:rsidRPr="00772C2B" w:rsidRDefault="00261C3A" w:rsidP="00261C3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II-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319" w:type="dxa"/>
            <w:tcBorders>
              <w:left w:val="nil"/>
              <w:right w:val="nil"/>
            </w:tcBorders>
          </w:tcPr>
          <w:p w14:paraId="67BD1D0F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аутомеханичар и заваривач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5D10AF40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Милојевић Милена</w:t>
            </w:r>
          </w:p>
        </w:tc>
      </w:tr>
      <w:tr w:rsidR="00261C3A" w:rsidRPr="00772C2B" w14:paraId="3BC6DC32" w14:textId="77777777" w:rsidTr="00FE3F7D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C802A10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DA6A20" w14:textId="77777777" w:rsidR="00261C3A" w:rsidRPr="00772C2B" w:rsidRDefault="00261C3A" w:rsidP="00261C3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V-1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25261DF3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 xml:space="preserve">гимназија                                                                         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4257C254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 xml:space="preserve">Васиљевић Вера </w:t>
            </w:r>
          </w:p>
        </w:tc>
      </w:tr>
      <w:tr w:rsidR="00261C3A" w:rsidRPr="00772C2B" w14:paraId="39F859EF" w14:textId="77777777" w:rsidTr="00FE3F7D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6FA2F2C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F08FFD" w14:textId="77777777" w:rsidR="00261C3A" w:rsidRPr="00772C2B" w:rsidRDefault="00261C3A" w:rsidP="00261C3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V-2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65D0B10D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е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лектротехни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ч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ар р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ач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унар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12253F41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Радовановић Звонко</w:t>
            </w:r>
          </w:p>
        </w:tc>
      </w:tr>
      <w:tr w:rsidR="00261C3A" w:rsidRPr="00772C2B" w14:paraId="73D2D4BD" w14:textId="77777777" w:rsidTr="00A558F4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79EFDF2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80D167" w14:textId="77777777" w:rsidR="00261C3A" w:rsidRPr="00772C2B" w:rsidRDefault="00261C3A" w:rsidP="00261C3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V-3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5DEE47DD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економски техничар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</w:tcPr>
          <w:p w14:paraId="1947D569" w14:textId="77777777" w:rsidR="00261C3A" w:rsidRPr="00772C2B" w:rsidRDefault="00261C3A" w:rsidP="00261C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Васиљевић Никола</w:t>
            </w:r>
          </w:p>
        </w:tc>
      </w:tr>
    </w:tbl>
    <w:p w14:paraId="7A384E51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</w:p>
    <w:p w14:paraId="5D217CC6" w14:textId="77777777" w:rsidR="002E26BB" w:rsidRPr="00A8524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A8524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3.   СТРУ</w:t>
      </w:r>
      <w:r w:rsidRPr="00A8524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Ч</w:t>
      </w:r>
      <w:r w:rsidRPr="00A8524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НА ВЕ</w:t>
      </w:r>
      <w:r w:rsidRPr="00A8524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Ћ</w:t>
      </w:r>
      <w:r w:rsidRPr="00A8524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А ЗА ОБЛАСТИ ПРЕДМЕТА</w:t>
      </w:r>
    </w:p>
    <w:p w14:paraId="68BCA1CD" w14:textId="77777777" w:rsidR="002E26BB" w:rsidRPr="00772C2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 за области предмет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е наставници који изводе наставу из групе сродних предмета. Зајед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 задаци свих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су:</w:t>
      </w:r>
    </w:p>
    <w:p w14:paraId="27982890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) подела предмета на наставник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1358F628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б) разрада планова рада за наредн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колску годин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56E807D7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в) кор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ће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 наставних средстава и иновација у настав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1E819C7F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)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 ус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а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наставника кроз пред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и семина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6D5D825C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) ут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метода, средстава и облика рад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375EF58A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) размат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спех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 на крају сваког класификационог</w:t>
      </w:r>
    </w:p>
    <w:p w14:paraId="50FE7B2F" w14:textId="77777777" w:rsidR="002E26BB" w:rsidRPr="00772C2B" w:rsidRDefault="00772C2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 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ериода, усагла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ва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критеријума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4DC8A1ED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) плани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писмених задатака, контролних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би и прак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их задатак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24F8D17F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) организациј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х такм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7889CB27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) организација допунске, додатне наставе и секциј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;</w:t>
      </w:r>
    </w:p>
    <w:p w14:paraId="59438516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) ут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тема за </w:t>
      </w:r>
      <w:r w:rsidR="00261D8C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атурске и завршне исп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0E5588D1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ј) плани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их екскурз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026E7C04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) организација професионалне праксе и сл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639860DF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67C9266D" w14:textId="77777777" w:rsidR="002E26BB" w:rsidRPr="00772C2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и оствари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 поменутих задатака,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радити сл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:</w:t>
      </w:r>
    </w:p>
    <w:p w14:paraId="2AD40528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1)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за област предмета српски језик и 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и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вност, страни језици и уметност</w:t>
      </w:r>
    </w:p>
    <w:p w14:paraId="22D6960A" w14:textId="77777777" w:rsidR="002E26BB" w:rsidRPr="00772C2B" w:rsidRDefault="002E26BB" w:rsidP="002E26BB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едседник: Радовановић Звонко</w:t>
      </w:r>
    </w:p>
    <w:p w14:paraId="1D46D48D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lastRenderedPageBreak/>
        <w:t>2)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за област предмета историја, филозофија, устав, социологија, психологија, географија и физ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 вас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</w:p>
    <w:p w14:paraId="4154F3AC" w14:textId="2486BEE0" w:rsidR="002E26BB" w:rsidRPr="00772C2B" w:rsidRDefault="002E26BB" w:rsidP="002E26BB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Председник: </w:t>
      </w:r>
      <w:r w:rsidR="00392A87">
        <w:rPr>
          <w:rFonts w:ascii="Times New Roman" w:eastAsiaTheme="minorEastAsia" w:hAnsi="Times New Roman"/>
          <w:sz w:val="24"/>
          <w:szCs w:val="24"/>
          <w:lang w:val="sr-Cyrl-CS" w:eastAsia="en-US"/>
        </w:rPr>
        <w:t>Мила Грујић</w:t>
      </w:r>
    </w:p>
    <w:p w14:paraId="7314EE24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3)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за област природних и математичких наука</w:t>
      </w:r>
    </w:p>
    <w:p w14:paraId="0500C10F" w14:textId="77777777" w:rsidR="002E26BB" w:rsidRPr="00772C2B" w:rsidRDefault="002E26BB" w:rsidP="002E26BB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едседник: Васиљевић Вера</w:t>
      </w:r>
    </w:p>
    <w:p w14:paraId="08FB182C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4)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за област електрогрупе предмета</w:t>
      </w:r>
    </w:p>
    <w:p w14:paraId="23DAFA8C" w14:textId="77777777" w:rsidR="002E26BB" w:rsidRPr="00772C2B" w:rsidRDefault="002E26BB" w:rsidP="002E26BB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едседник: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Петровић Милица</w:t>
      </w:r>
    </w:p>
    <w:p w14:paraId="22CA86EE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5)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за област 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ске групе предмета</w:t>
      </w:r>
    </w:p>
    <w:p w14:paraId="4EA72988" w14:textId="77777777" w:rsidR="002E26BB" w:rsidRPr="00772C2B" w:rsidRDefault="002E26BB" w:rsidP="002E26BB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color w:val="993300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Председник: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Милојевић Милена </w:t>
      </w:r>
    </w:p>
    <w:p w14:paraId="7DF134C6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6)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за област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економске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групе предмета</w:t>
      </w:r>
    </w:p>
    <w:p w14:paraId="29827F20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Председник: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етровић Горан</w:t>
      </w:r>
    </w:p>
    <w:p w14:paraId="0E53B762" w14:textId="77777777" w:rsidR="009B2636" w:rsidRPr="00772C2B" w:rsidRDefault="009B2636" w:rsidP="002E26BB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</w:pPr>
    </w:p>
    <w:p w14:paraId="3CAEEC64" w14:textId="77777777" w:rsidR="002E26BB" w:rsidRPr="00772C2B" w:rsidRDefault="002E26BB" w:rsidP="002E26BB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ПЛАНОВИ РАДА СТРУ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НИХ ВЕ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А ЗА ОБЛАСТИ ПРЕДМЕТА</w:t>
      </w:r>
    </w:p>
    <w:p w14:paraId="1DAF7E3D" w14:textId="77777777" w:rsidR="002E26BB" w:rsidRPr="00772C2B" w:rsidRDefault="002E26BB" w:rsidP="002E26BB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</w:pPr>
    </w:p>
    <w:p w14:paraId="708AAFB1" w14:textId="77777777" w:rsidR="002E26BB" w:rsidRPr="00772C2B" w:rsidRDefault="002E26BB" w:rsidP="002E26BB">
      <w:pPr>
        <w:spacing w:after="200" w:line="276" w:lineRule="auto"/>
        <w:ind w:firstLine="720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Стру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но ве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е за област предмета српски језик и к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њиж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евност, страни језици и уметност</w:t>
      </w:r>
    </w:p>
    <w:p w14:paraId="138308B9" w14:textId="77777777" w:rsidR="002E26BB" w:rsidRPr="00772C2B" w:rsidRDefault="002E26BB" w:rsidP="002E26BB">
      <w:pPr>
        <w:spacing w:after="200" w:line="276" w:lineRule="auto"/>
        <w:ind w:firstLine="720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</w:pPr>
    </w:p>
    <w:p w14:paraId="24F25895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ВГУСТ-СЕПТЕМБАР</w:t>
      </w:r>
    </w:p>
    <w:p w14:paraId="003D0886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1. До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и усва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лана рад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већа</w:t>
      </w:r>
    </w:p>
    <w:p w14:paraId="407CBF97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2. Подела предмета на наставнике, обезб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и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џ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беника и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ла</w:t>
      </w:r>
    </w:p>
    <w:p w14:paraId="0CCEE591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3. Планови рада наставника (усагл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)</w:t>
      </w:r>
    </w:p>
    <w:p w14:paraId="7849A824" w14:textId="77777777" w:rsidR="002E26BB" w:rsidRPr="00772C2B" w:rsidRDefault="002E26BB" w:rsidP="002E26BB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Распоред писмених задатака и писмених вежби</w:t>
      </w:r>
    </w:p>
    <w:p w14:paraId="3CC45D52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5. Доношење плана стручног усавршавања</w:t>
      </w:r>
    </w:p>
    <w:p w14:paraId="543CF086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40E4276F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ВЕМБАР</w:t>
      </w:r>
    </w:p>
    <w:p w14:paraId="0BC9B69A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1. Анализа успех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ченика на тромесечју</w:t>
      </w:r>
    </w:p>
    <w:p w14:paraId="546EED4A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2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азматрање Правилника о оцењивању</w:t>
      </w:r>
    </w:p>
    <w:p w14:paraId="3E920454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02BCD932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ЕЦЕМБАР</w:t>
      </w:r>
    </w:p>
    <w:p w14:paraId="21E4FC01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1. Посет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овима ради размене прак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их искустава</w:t>
      </w:r>
    </w:p>
    <w:p w14:paraId="68A4659D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2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тврђивање критеријума оцењивања</w:t>
      </w:r>
    </w:p>
    <w:p w14:paraId="05DB322C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4520784F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ЈАНУАР</w:t>
      </w:r>
    </w:p>
    <w:p w14:paraId="09B43CA1" w14:textId="77777777" w:rsidR="002E26BB" w:rsidRPr="00772C2B" w:rsidRDefault="002E26BB" w:rsidP="00772C2B">
      <w:pPr>
        <w:spacing w:line="276" w:lineRule="auto"/>
        <w:ind w:left="144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1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ипрема секције за обележавање дана Светог Саве</w:t>
      </w:r>
      <w:r w:rsidR="00423833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="00212626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="00423833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колико то дозволи актуелна епидемиолошка ситуација и у зависности од стручног упутства Министарства просвете</w:t>
      </w:r>
      <w:r w:rsidR="00423833"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62869C5E" w14:textId="77777777" w:rsidR="002E26BB" w:rsidRPr="00772C2B" w:rsidRDefault="002E26BB" w:rsidP="002E26BB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2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нализа успеха ученика на првом полугодишту</w:t>
      </w:r>
    </w:p>
    <w:p w14:paraId="61299E9C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>3. Мере за помоћ ученицима који заостају у учењу</w:t>
      </w:r>
    </w:p>
    <w:p w14:paraId="14B6A60F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3E0D49B1" w14:textId="77777777" w:rsidR="002E26BB" w:rsidRPr="00772C2B" w:rsidRDefault="002E26BB" w:rsidP="002E26BB">
      <w:pPr>
        <w:spacing w:line="276" w:lineRule="auto"/>
        <w:ind w:left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ФЕБРУ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</w:t>
      </w:r>
    </w:p>
    <w:p w14:paraId="1ED0E6A4" w14:textId="77777777" w:rsidR="002E26BB" w:rsidRPr="00772C2B" w:rsidRDefault="002E26BB" w:rsidP="002E26BB">
      <w:pPr>
        <w:spacing w:line="276" w:lineRule="auto"/>
        <w:ind w:left="144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Припрема рецитаторске секције з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еш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на Оп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тинској </w:t>
      </w:r>
    </w:p>
    <w:p w14:paraId="4F2CE52A" w14:textId="77777777" w:rsidR="00423833" w:rsidRPr="00772C2B" w:rsidRDefault="00212626" w:rsidP="00212626">
      <w:pPr>
        <w:spacing w:line="276" w:lineRule="auto"/>
        <w:ind w:left="720" w:right="33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2. 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мотри рецитатора</w:t>
      </w:r>
      <w:r w:rsidR="00423833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- </w:t>
      </w:r>
      <w:r w:rsidR="00423833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уколико то дозволи актуелна епидемиолошка </w:t>
      </w:r>
      <w:r w:rsidR="00423833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 ситуација и у зависности од стручног упутства Министарства просвете</w:t>
      </w:r>
      <w:r w:rsidR="00423833"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08604FF5" w14:textId="77777777" w:rsidR="002E26BB" w:rsidRPr="00772C2B" w:rsidRDefault="00212626" w:rsidP="00423833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Презентација стечених знања на семинару</w:t>
      </w:r>
    </w:p>
    <w:p w14:paraId="71E8195B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АРТ</w:t>
      </w:r>
    </w:p>
    <w:p w14:paraId="7021B077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1. 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гледни час</w:t>
      </w:r>
    </w:p>
    <w:p w14:paraId="577BC189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2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омоћ ученицима који заостају у учењу</w:t>
      </w:r>
    </w:p>
    <w:p w14:paraId="41BC8BCC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АЈ-ЈУН</w:t>
      </w:r>
    </w:p>
    <w:p w14:paraId="794BE194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1. Анализа успеха на </w:t>
      </w:r>
      <w:r w:rsidRPr="00772C2B">
        <w:rPr>
          <w:rFonts w:ascii="Times New Roman" w:eastAsiaTheme="minorEastAsia" w:hAnsi="Times New Roman"/>
          <w:sz w:val="24"/>
          <w:szCs w:val="24"/>
          <w:lang w:val="pt-BR" w:eastAsia="en-US"/>
        </w:rPr>
        <w:t>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полуг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у</w:t>
      </w:r>
    </w:p>
    <w:p w14:paraId="6F19EE1D" w14:textId="77777777" w:rsidR="002E26BB" w:rsidRPr="00772C2B" w:rsidRDefault="002E26BB" w:rsidP="002E26BB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2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нализа додатног, допунског рада и рада секција</w:t>
      </w:r>
    </w:p>
    <w:p w14:paraId="50D0B868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3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оцена ефикасности примене критеријума оцењивања</w:t>
      </w:r>
    </w:p>
    <w:p w14:paraId="723F60F1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4. </w:t>
      </w:r>
      <w:r w:rsidR="001F4447">
        <w:rPr>
          <w:rFonts w:ascii="Times New Roman" w:eastAsiaTheme="minorEastAsia" w:hAnsi="Times New Roman"/>
          <w:sz w:val="24"/>
          <w:szCs w:val="24"/>
          <w:lang w:val="sr-Cyrl-CS" w:eastAsia="en-US"/>
        </w:rPr>
        <w:t>Предлог уџбеника за школску 2022/2023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годину</w:t>
      </w:r>
    </w:p>
    <w:p w14:paraId="047704BA" w14:textId="77777777" w:rsidR="002E26BB" w:rsidRPr="00772C2B" w:rsidRDefault="002E26BB" w:rsidP="002E26BB">
      <w:pPr>
        <w:spacing w:after="200" w:line="276" w:lineRule="auto"/>
        <w:ind w:firstLine="720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</w:pPr>
    </w:p>
    <w:p w14:paraId="64FCFAC2" w14:textId="77777777" w:rsidR="002E26BB" w:rsidRPr="00772C2B" w:rsidRDefault="002E26BB" w:rsidP="002E26BB">
      <w:pPr>
        <w:spacing w:after="200" w:line="276" w:lineRule="auto"/>
        <w:ind w:firstLine="720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</w:pPr>
    </w:p>
    <w:p w14:paraId="582CBE3D" w14:textId="77777777" w:rsidR="002E26BB" w:rsidRPr="00772C2B" w:rsidRDefault="002E26BB" w:rsidP="002E26BB">
      <w:pPr>
        <w:spacing w:after="200" w:line="276" w:lineRule="auto"/>
        <w:ind w:firstLine="720"/>
        <w:jc w:val="center"/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Стру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но ве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е за област предмета историја, филозофија, устав, социологија, психологија, географија и физи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ко васпита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е</w:t>
      </w:r>
    </w:p>
    <w:p w14:paraId="478B1B3A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3EA05D95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АВГУСТ 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ПТЕМБАР</w:t>
      </w:r>
    </w:p>
    <w:p w14:paraId="2932EAFB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1. До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и усва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лана рад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већа</w:t>
      </w:r>
    </w:p>
    <w:p w14:paraId="216D6E76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2. Подела предмете на наставнике, обезб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и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џ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беника </w:t>
      </w:r>
    </w:p>
    <w:p w14:paraId="7E335F15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Доношење плана стручног усавршавања</w:t>
      </w:r>
    </w:p>
    <w:p w14:paraId="13D3AE01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3AC71C21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ВЕМБАР</w:t>
      </w:r>
    </w:p>
    <w:p w14:paraId="038EE792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1. Анализа успех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ченика на тромесечју</w:t>
      </w:r>
    </w:p>
    <w:p w14:paraId="1C568DC1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2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азматрање Правилника о оцењивању</w:t>
      </w:r>
    </w:p>
    <w:p w14:paraId="3F88E40E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01A1B6BF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ЕЦЕМБАР</w:t>
      </w:r>
    </w:p>
    <w:p w14:paraId="33EC5FB4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2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тврђивање критеријума оцењивања</w:t>
      </w:r>
    </w:p>
    <w:p w14:paraId="0E205D94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0AB2A5F0" w14:textId="77777777" w:rsidR="002E26BB" w:rsidRPr="00772C2B" w:rsidRDefault="002E26BB" w:rsidP="002E26BB">
      <w:pPr>
        <w:spacing w:line="276" w:lineRule="auto"/>
        <w:ind w:left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ЈАНУАР-ФЕБРУАР</w:t>
      </w:r>
    </w:p>
    <w:p w14:paraId="029495A3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Размат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успеха на крају </w:t>
      </w:r>
      <w:r w:rsidRPr="00772C2B">
        <w:rPr>
          <w:rFonts w:ascii="Times New Roman" w:eastAsiaTheme="minorEastAsia" w:hAnsi="Times New Roman"/>
          <w:sz w:val="24"/>
          <w:szCs w:val="24"/>
          <w:lang w:val="pt-BR" w:eastAsia="en-US"/>
        </w:rPr>
        <w:t>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полуг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</w:t>
      </w:r>
    </w:p>
    <w:p w14:paraId="193D34D8" w14:textId="77777777" w:rsidR="002E26BB" w:rsidRPr="00772C2B" w:rsidRDefault="002E26BB" w:rsidP="002E26BB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Помоћ ученицима који постижу слабији успех</w:t>
      </w:r>
    </w:p>
    <w:p w14:paraId="5C20FB27" w14:textId="77777777" w:rsidR="002E26BB" w:rsidRPr="00772C2B" w:rsidRDefault="002E26BB" w:rsidP="002E26BB">
      <w:pPr>
        <w:spacing w:line="276" w:lineRule="auto"/>
        <w:ind w:left="144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Презентација стечених знања на семинару</w:t>
      </w:r>
    </w:p>
    <w:p w14:paraId="784FF499" w14:textId="77777777" w:rsidR="002E26BB" w:rsidRPr="00772C2B" w:rsidRDefault="002E26BB" w:rsidP="002E26BB">
      <w:pPr>
        <w:spacing w:line="276" w:lineRule="auto"/>
        <w:ind w:left="144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2E67899E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АРТ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ПРИЛ</w:t>
      </w:r>
    </w:p>
    <w:p w14:paraId="55174BF0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1. Припреме за такмичења ученика</w:t>
      </w:r>
    </w:p>
    <w:p w14:paraId="79C91259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>2. Учешће наставника на семинарима</w:t>
      </w:r>
    </w:p>
    <w:p w14:paraId="31D1CA35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5847200E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АЈ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ЈУН</w:t>
      </w:r>
    </w:p>
    <w:p w14:paraId="3BA599E5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1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нализа резултата рада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ој 20</w:t>
      </w:r>
      <w:r w:rsidR="00A8524B">
        <w:rPr>
          <w:rFonts w:ascii="Times New Roman" w:eastAsiaTheme="minorEastAsia" w:hAnsi="Times New Roman"/>
          <w:sz w:val="24"/>
          <w:szCs w:val="24"/>
          <w:lang w:val="sr-Cyrl-CS" w:eastAsia="en-US"/>
        </w:rPr>
        <w:t>21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/20</w:t>
      </w:r>
      <w:r w:rsidR="00A8524B">
        <w:rPr>
          <w:rFonts w:ascii="Times New Roman" w:eastAsiaTheme="minorEastAsia" w:hAnsi="Times New Roman"/>
          <w:sz w:val="24"/>
          <w:szCs w:val="24"/>
          <w:lang w:val="sr-Cyrl-CS" w:eastAsia="en-US"/>
        </w:rPr>
        <w:t>2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год. - разговор</w:t>
      </w:r>
    </w:p>
    <w:p w14:paraId="5B0DB3BE" w14:textId="77777777" w:rsidR="002E26BB" w:rsidRPr="00772C2B" w:rsidRDefault="002E26BB" w:rsidP="002E26BB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Предлог уџбеника за наредну школску годину</w:t>
      </w:r>
    </w:p>
    <w:p w14:paraId="37B559CA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нализа додатног, допунског рада и рада секција</w:t>
      </w:r>
    </w:p>
    <w:p w14:paraId="43426516" w14:textId="77777777" w:rsidR="002E26BB" w:rsidRPr="00772C2B" w:rsidRDefault="002E26BB" w:rsidP="002E26BB">
      <w:pPr>
        <w:spacing w:after="200" w:line="276" w:lineRule="auto"/>
        <w:ind w:firstLine="720"/>
        <w:jc w:val="center"/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</w:pPr>
    </w:p>
    <w:p w14:paraId="652CDA80" w14:textId="77777777" w:rsidR="002E26BB" w:rsidRPr="00772C2B" w:rsidRDefault="002E26BB" w:rsidP="002E26BB">
      <w:pPr>
        <w:spacing w:after="200" w:line="276" w:lineRule="auto"/>
        <w:ind w:firstLine="720"/>
        <w:jc w:val="center"/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</w:pPr>
    </w:p>
    <w:p w14:paraId="04C754B8" w14:textId="77777777" w:rsidR="002E26BB" w:rsidRPr="00772C2B" w:rsidRDefault="002E26BB" w:rsidP="002E26BB">
      <w:pPr>
        <w:spacing w:after="200" w:line="276" w:lineRule="auto"/>
        <w:ind w:firstLine="720"/>
        <w:jc w:val="center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Стру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но ве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е за област предмета природних и математичких наука</w:t>
      </w:r>
    </w:p>
    <w:p w14:paraId="6E09BFC1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ВГУСТ-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ПТЕМБАР</w:t>
      </w:r>
    </w:p>
    <w:p w14:paraId="070E2FB3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1. До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и усва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плана рада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</w:p>
    <w:p w14:paraId="46489EBF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2. Подел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ова</w:t>
      </w:r>
    </w:p>
    <w:p w14:paraId="6AFEF27B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Договор о писменим задацима</w:t>
      </w:r>
    </w:p>
    <w:p w14:paraId="51A94481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План стручног усавршавања</w:t>
      </w:r>
    </w:p>
    <w:p w14:paraId="65B5F163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0FFA4BB8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КТОБАР</w:t>
      </w:r>
    </w:p>
    <w:p w14:paraId="103782C6" w14:textId="77777777" w:rsidR="002E26BB" w:rsidRPr="00772C2B" w:rsidRDefault="002E26BB" w:rsidP="00423833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Разматрање Правилника о оцењивању</w:t>
      </w:r>
    </w:p>
    <w:p w14:paraId="3CA0B0DC" w14:textId="77777777" w:rsidR="002E26BB" w:rsidRPr="00772C2B" w:rsidRDefault="002E26BB" w:rsidP="00423833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Утврђивање критеријума оцењивања</w:t>
      </w:r>
    </w:p>
    <w:p w14:paraId="7BADB3F9" w14:textId="77777777" w:rsidR="002E26BB" w:rsidRPr="00772C2B" w:rsidRDefault="002E26BB" w:rsidP="00423833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3. Организација додатне и допунске наставе</w:t>
      </w:r>
    </w:p>
    <w:p w14:paraId="51DE3F4F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562F8A3F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ОВЕМБАР </w:t>
      </w:r>
    </w:p>
    <w:p w14:paraId="78D776D7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1. Анализа успеха на </w:t>
      </w:r>
      <w:r w:rsidRPr="00772C2B">
        <w:rPr>
          <w:rFonts w:ascii="Times New Roman" w:eastAsiaTheme="minorEastAsia" w:hAnsi="Times New Roman"/>
          <w:sz w:val="24"/>
          <w:szCs w:val="24"/>
          <w:lang w:val="pt-BR" w:eastAsia="en-US"/>
        </w:rPr>
        <w:t>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тромес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ју</w:t>
      </w:r>
    </w:p>
    <w:p w14:paraId="7CF6FBC8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2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склађивање критерију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оцењивања</w:t>
      </w:r>
    </w:p>
    <w:p w14:paraId="2A26143B" w14:textId="77777777" w:rsidR="002E26BB" w:rsidRPr="00772C2B" w:rsidRDefault="002E26BB" w:rsidP="002E26BB">
      <w:pPr>
        <w:spacing w:line="276" w:lineRule="auto"/>
        <w:ind w:left="144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3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рганизација такм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из математик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физик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хемиј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форматике</w:t>
      </w:r>
    </w:p>
    <w:p w14:paraId="11E2D68E" w14:textId="77777777" w:rsidR="002E26BB" w:rsidRPr="00772C2B" w:rsidRDefault="002E26BB" w:rsidP="002E26BB">
      <w:pPr>
        <w:spacing w:line="276" w:lineRule="auto"/>
        <w:ind w:left="144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   и биологије</w:t>
      </w:r>
    </w:p>
    <w:p w14:paraId="464DC520" w14:textId="77777777" w:rsidR="002E26BB" w:rsidRPr="00772C2B" w:rsidRDefault="002E26BB" w:rsidP="002159F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едлог н</w:t>
      </w:r>
      <w:r w:rsidR="005751FF">
        <w:rPr>
          <w:rFonts w:ascii="Times New Roman" w:eastAsiaTheme="minorEastAsia" w:hAnsi="Times New Roman"/>
          <w:sz w:val="24"/>
          <w:szCs w:val="24"/>
          <w:lang w:val="sr-Cyrl-CS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бавке наставних средстава</w:t>
      </w:r>
    </w:p>
    <w:p w14:paraId="309037AA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27B442D6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ЕЦЕМБА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ЈАНУАР</w:t>
      </w:r>
    </w:p>
    <w:p w14:paraId="4974C98F" w14:textId="77777777" w:rsidR="00423833" w:rsidRPr="00772C2B" w:rsidRDefault="002E26BB" w:rsidP="00423833">
      <w:pPr>
        <w:spacing w:line="276" w:lineRule="auto"/>
        <w:ind w:left="162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Припреме за такмичења</w:t>
      </w:r>
      <w:r w:rsidR="00772C2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- уколико </w:t>
      </w:r>
      <w:r w:rsidR="00423833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то дозволи актуелна епидемиолошка ситуација и у зависности од стручног упутства Министарства просвете</w:t>
      </w:r>
      <w:r w:rsidR="00423833"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2065472C" w14:textId="77777777" w:rsidR="00423833" w:rsidRPr="00772C2B" w:rsidRDefault="00423833" w:rsidP="00423833">
      <w:pPr>
        <w:spacing w:line="276" w:lineRule="auto"/>
        <w:ind w:left="-180" w:right="33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68681CC0" w14:textId="77777777" w:rsidR="002E26BB" w:rsidRPr="00772C2B" w:rsidRDefault="002E26BB" w:rsidP="002E26BB">
      <w:pPr>
        <w:spacing w:line="276" w:lineRule="auto"/>
        <w:ind w:left="144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7D23F3AC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2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еш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наставника на семинарима</w:t>
      </w:r>
    </w:p>
    <w:p w14:paraId="67480C56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520E2D03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ФЕБРУАР</w:t>
      </w:r>
    </w:p>
    <w:p w14:paraId="04E1A9E7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1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нализа успеха на крају </w:t>
      </w:r>
      <w:r w:rsidRPr="00772C2B">
        <w:rPr>
          <w:rFonts w:ascii="Times New Roman" w:eastAsiaTheme="minorEastAsia" w:hAnsi="Times New Roman"/>
          <w:sz w:val="24"/>
          <w:szCs w:val="24"/>
          <w:lang w:val="pt-BR" w:eastAsia="en-US"/>
        </w:rPr>
        <w:t>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полуг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</w:t>
      </w:r>
    </w:p>
    <w:p w14:paraId="603FC647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2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езентација искуства са семинара</w:t>
      </w:r>
    </w:p>
    <w:p w14:paraId="09A676F3" w14:textId="77777777" w:rsidR="002E26BB" w:rsidRPr="00772C2B" w:rsidRDefault="002E26BB" w:rsidP="002E26BB">
      <w:pPr>
        <w:spacing w:line="276" w:lineRule="auto"/>
        <w:ind w:left="144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3. </w:t>
      </w:r>
      <w:r w:rsidR="009B263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нализа додатног, допунског и рада секција</w:t>
      </w:r>
    </w:p>
    <w:p w14:paraId="522E03FF" w14:textId="77777777" w:rsidR="002E26BB" w:rsidRPr="00772C2B" w:rsidRDefault="002E26BB" w:rsidP="002E26BB">
      <w:pPr>
        <w:spacing w:line="276" w:lineRule="auto"/>
        <w:ind w:left="144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4A5C1E8F" w14:textId="77777777" w:rsidR="002E26BB" w:rsidRPr="00772C2B" w:rsidRDefault="002E26BB" w:rsidP="002E26BB">
      <w:pPr>
        <w:spacing w:line="276" w:lineRule="auto"/>
        <w:ind w:left="144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4B0D3462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МАРТ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ПРИЛ</w:t>
      </w:r>
    </w:p>
    <w:p w14:paraId="549F64AC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Процена ефикасности примене критеријума оцењивања</w:t>
      </w:r>
    </w:p>
    <w:p w14:paraId="01E608DC" w14:textId="77777777" w:rsidR="002E26BB" w:rsidRPr="00772C2B" w:rsidRDefault="002E26BB" w:rsidP="002E26BB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Анализа успеха на  </w:t>
      </w:r>
      <w:r w:rsidRPr="00772C2B">
        <w:rPr>
          <w:rFonts w:ascii="Times New Roman" w:eastAsiaTheme="minorEastAsia" w:hAnsi="Times New Roman"/>
          <w:sz w:val="24"/>
          <w:szCs w:val="24"/>
          <w:lang w:val="pt-BR" w:eastAsia="en-US"/>
        </w:rPr>
        <w:t>I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аласификационом периоду</w:t>
      </w:r>
    </w:p>
    <w:p w14:paraId="70EE8263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Проблеми у раду и мере з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хово откл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</w:p>
    <w:p w14:paraId="090CFF17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52A2C7C8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МАЈ-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ЈУН</w:t>
      </w:r>
    </w:p>
    <w:p w14:paraId="49D726DC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1. Анализа рад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Већа</w:t>
      </w:r>
    </w:p>
    <w:p w14:paraId="5DFAB2A4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Предлог уџбеника за наредну школску годину</w:t>
      </w:r>
    </w:p>
    <w:p w14:paraId="75A42CEB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Извештај са такмичења</w:t>
      </w:r>
    </w:p>
    <w:p w14:paraId="365C306D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Анализа додатног, допунског рада и рада секција</w:t>
      </w:r>
    </w:p>
    <w:p w14:paraId="09BAA596" w14:textId="77777777" w:rsidR="009B2636" w:rsidRPr="00772C2B" w:rsidRDefault="009B2636" w:rsidP="002E26BB">
      <w:pPr>
        <w:spacing w:after="200" w:line="276" w:lineRule="auto"/>
        <w:ind w:firstLine="720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</w:pPr>
    </w:p>
    <w:p w14:paraId="586F12C1" w14:textId="77777777" w:rsidR="009B2636" w:rsidRPr="00772C2B" w:rsidRDefault="009B2636" w:rsidP="002E26BB">
      <w:pPr>
        <w:spacing w:after="200" w:line="276" w:lineRule="auto"/>
        <w:ind w:firstLine="720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</w:pPr>
    </w:p>
    <w:p w14:paraId="382F56D9" w14:textId="77777777" w:rsidR="002E26BB" w:rsidRPr="00772C2B" w:rsidRDefault="002E26BB" w:rsidP="002E26BB">
      <w:pPr>
        <w:spacing w:after="200" w:line="276" w:lineRule="auto"/>
        <w:ind w:firstLine="720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Стру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но ве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е за област електрогрупе предмета</w:t>
      </w:r>
    </w:p>
    <w:p w14:paraId="0B23896B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ВГУСТ-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ПТЕМБАР</w:t>
      </w:r>
    </w:p>
    <w:p w14:paraId="6D5B8564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1. Доношење плана рада већа</w:t>
      </w:r>
    </w:p>
    <w:p w14:paraId="6B193E05" w14:textId="77777777" w:rsidR="002E26BB" w:rsidRPr="00772C2B" w:rsidRDefault="002E26BB" w:rsidP="002E26BB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Избор председника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</w:p>
    <w:p w14:paraId="426D26D9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Израда г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их планова и наставних тема </w:t>
      </w:r>
    </w:p>
    <w:p w14:paraId="7078355C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4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рганизација редовн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наставе, практичне наставе и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блок наставе</w:t>
      </w:r>
    </w:p>
    <w:p w14:paraId="4EA40527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5. План стручног усавршавања</w:t>
      </w:r>
    </w:p>
    <w:p w14:paraId="05669764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4BCA9239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КТОБАР</w:t>
      </w:r>
    </w:p>
    <w:p w14:paraId="355865B5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1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ста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плана набавке ситног инвентара и опреме</w:t>
      </w:r>
    </w:p>
    <w:p w14:paraId="1B4291CB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ионице и кабинета</w:t>
      </w:r>
    </w:p>
    <w:p w14:paraId="63DFE5B2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азматрање Правилника о оцењивању</w:t>
      </w:r>
    </w:p>
    <w:p w14:paraId="1F7BCC69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Додатна и допунска настава</w:t>
      </w:r>
    </w:p>
    <w:p w14:paraId="6B5D9D73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016E45A8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ВЕМБАР</w:t>
      </w:r>
    </w:p>
    <w:p w14:paraId="7E7301B0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Утврђивање критеријума оцењивања</w:t>
      </w:r>
    </w:p>
    <w:p w14:paraId="1D14BDF8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3FC889DE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ЕЦЕМБАР-ЈАНУАР</w:t>
      </w:r>
    </w:p>
    <w:p w14:paraId="0B5DDB06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1. Анализ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спеха ученика на крају првог полугодишта</w:t>
      </w:r>
    </w:p>
    <w:p w14:paraId="2AA832B3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Праћење примене утврђених критеријума оцењивања</w:t>
      </w:r>
    </w:p>
    <w:p w14:paraId="11ADB560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5013EE21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АРТ-АПРИЛ</w:t>
      </w:r>
    </w:p>
    <w:p w14:paraId="27A3420E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1. Посет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овима и организација пред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 на ниво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Већа</w:t>
      </w:r>
    </w:p>
    <w:p w14:paraId="3D29D34D" w14:textId="77777777" w:rsidR="002E26BB" w:rsidRPr="00772C2B" w:rsidRDefault="002E26BB" w:rsidP="002E26BB">
      <w:pPr>
        <w:spacing w:line="276" w:lineRule="auto"/>
        <w:ind w:left="144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Презентација стечених знања на семинару</w:t>
      </w:r>
    </w:p>
    <w:p w14:paraId="089BFE01" w14:textId="77777777" w:rsidR="002E26BB" w:rsidRPr="00772C2B" w:rsidRDefault="002E26BB" w:rsidP="002E26BB">
      <w:pPr>
        <w:spacing w:line="276" w:lineRule="auto"/>
        <w:ind w:left="144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636C1559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ЈУН-АВГУСТ</w:t>
      </w:r>
    </w:p>
    <w:p w14:paraId="447BDEE2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>1.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Анализа рад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Већа и предлози за побољшање</w:t>
      </w:r>
    </w:p>
    <w:p w14:paraId="5F225EFD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Предлог уџбеника за наредну школску годину</w:t>
      </w:r>
    </w:p>
    <w:p w14:paraId="44A2F669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Извештај са такмичења</w:t>
      </w:r>
    </w:p>
    <w:p w14:paraId="3AD40691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Анализа додатног, допунског рада и рада секција</w:t>
      </w:r>
    </w:p>
    <w:p w14:paraId="730CBC25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4A9ABE9E" w14:textId="77777777" w:rsidR="009B2636" w:rsidRPr="00772C2B" w:rsidRDefault="009B2636" w:rsidP="002E26B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2D8F91E2" w14:textId="77777777" w:rsidR="002E26BB" w:rsidRPr="00772C2B" w:rsidRDefault="002E26BB" w:rsidP="002E26BB">
      <w:pPr>
        <w:spacing w:line="276" w:lineRule="auto"/>
        <w:ind w:firstLine="720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Стру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но ве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е за област ма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инске групе предмета</w:t>
      </w:r>
    </w:p>
    <w:p w14:paraId="77DC66D0" w14:textId="77777777" w:rsidR="002E26BB" w:rsidRPr="00772C2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5D611FFD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ВГУСТ-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ПТЕМБАР</w:t>
      </w:r>
    </w:p>
    <w:p w14:paraId="7215126F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1. Доношење плана рада већа</w:t>
      </w:r>
    </w:p>
    <w:p w14:paraId="2D713140" w14:textId="77777777" w:rsidR="002E26BB" w:rsidRPr="00772C2B" w:rsidRDefault="002E26BB" w:rsidP="002E26BB">
      <w:pPr>
        <w:spacing w:line="276" w:lineRule="auto"/>
        <w:ind w:left="72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Избор председника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</w:p>
    <w:p w14:paraId="6A7B20B7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Израда г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их планова  </w:t>
      </w:r>
    </w:p>
    <w:p w14:paraId="10A2FCBA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4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рганизација редовн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наставе, практичне наставе и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блок наставе</w:t>
      </w:r>
    </w:p>
    <w:p w14:paraId="57C622CB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5. План стручног усавршавања</w:t>
      </w:r>
    </w:p>
    <w:p w14:paraId="67319A90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750377D3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КТОБАР</w:t>
      </w:r>
    </w:p>
    <w:p w14:paraId="2118E0FA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1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ста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плана набавке ситног инвентара и опреме</w:t>
      </w:r>
    </w:p>
    <w:p w14:paraId="527B8C18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ионице и кабинета</w:t>
      </w:r>
    </w:p>
    <w:p w14:paraId="68BA542D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азматрање Правилника о оцењивању</w:t>
      </w:r>
    </w:p>
    <w:p w14:paraId="4F3C2BEC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Додатна и допунска настава</w:t>
      </w:r>
    </w:p>
    <w:p w14:paraId="526DD3F3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ВЕМБАР</w:t>
      </w:r>
    </w:p>
    <w:p w14:paraId="5A68FB99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Утврђивање критеријума оцењивања</w:t>
      </w:r>
    </w:p>
    <w:p w14:paraId="0889131F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0DAF4D61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ЕЦЕМБАР-ЈАНУАР</w:t>
      </w:r>
    </w:p>
    <w:p w14:paraId="19382FCC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1. Анализ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спеха ученика на крају првог полугодишта</w:t>
      </w:r>
    </w:p>
    <w:p w14:paraId="1B8E695F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Праћење примене утврђених критеријума оцењивања</w:t>
      </w:r>
    </w:p>
    <w:p w14:paraId="416D2732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13858029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АРТ-АПРИЛ</w:t>
      </w:r>
    </w:p>
    <w:p w14:paraId="039253F4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1. Посет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овима и организација пред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 на ниво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Већа</w:t>
      </w:r>
    </w:p>
    <w:p w14:paraId="1FAB6DD1" w14:textId="77777777" w:rsidR="002E26BB" w:rsidRPr="00772C2B" w:rsidRDefault="002E26BB" w:rsidP="002E26BB">
      <w:pPr>
        <w:spacing w:line="276" w:lineRule="auto"/>
        <w:ind w:left="144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Презентација стечених знања на семинару</w:t>
      </w:r>
    </w:p>
    <w:p w14:paraId="0EA0AAEB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44C9B17E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ЈУН-АВГУСТ</w:t>
      </w:r>
    </w:p>
    <w:p w14:paraId="08AB0A7D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Анализа рад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Већа и предлози за побољшање</w:t>
      </w:r>
    </w:p>
    <w:p w14:paraId="24BE1D7A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Предлог уџбеника за наредну школску годину</w:t>
      </w:r>
    </w:p>
    <w:p w14:paraId="2C7D9069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Извештај са такмичења</w:t>
      </w:r>
    </w:p>
    <w:p w14:paraId="6819E3BC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Анализа додатног, допунског рада и рада секција</w:t>
      </w:r>
    </w:p>
    <w:p w14:paraId="44428A19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</w:p>
    <w:p w14:paraId="47B8C303" w14:textId="77777777" w:rsidR="002E26BB" w:rsidRPr="00772C2B" w:rsidRDefault="002E26BB" w:rsidP="002E26BB">
      <w:pPr>
        <w:spacing w:after="200" w:line="276" w:lineRule="auto"/>
        <w:ind w:firstLine="720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Стру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но ве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е за област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 xml:space="preserve"> економске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групе предмета</w:t>
      </w:r>
    </w:p>
    <w:p w14:paraId="161E3371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ВГУСТ-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ПТЕМБАР</w:t>
      </w:r>
    </w:p>
    <w:p w14:paraId="1FA8385D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>1. Доношење плана рада већа</w:t>
      </w:r>
    </w:p>
    <w:p w14:paraId="1387181C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Избор председника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</w:p>
    <w:p w14:paraId="40B4B939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Израда г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их планова  </w:t>
      </w:r>
    </w:p>
    <w:p w14:paraId="70328B62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4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рганизација редовн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наставе, практичне наставе и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блок наставе</w:t>
      </w:r>
    </w:p>
    <w:p w14:paraId="5E1A19F9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5. План стручног усавршавања</w:t>
      </w:r>
    </w:p>
    <w:p w14:paraId="2A634A89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3E2F44E2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КТОБАР</w:t>
      </w:r>
    </w:p>
    <w:p w14:paraId="36726725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азматрање Правилника о оцењивању</w:t>
      </w:r>
    </w:p>
    <w:p w14:paraId="5DEBD67F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Додатна и допунска настава</w:t>
      </w:r>
    </w:p>
    <w:p w14:paraId="3B90C118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3B4C9255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ВЕМБАР</w:t>
      </w:r>
    </w:p>
    <w:p w14:paraId="03968DD7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Утврђивање критеријума оцењивања</w:t>
      </w:r>
    </w:p>
    <w:p w14:paraId="41CC251B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4FB858E5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ЕЦЕМБАР-ЈАНУАР</w:t>
      </w:r>
    </w:p>
    <w:p w14:paraId="6E372C18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1. Анализ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спеха ученика на крају првог полугодишта</w:t>
      </w:r>
    </w:p>
    <w:p w14:paraId="55A38BEE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Праћење примене утврђених критеријума оцењивања</w:t>
      </w:r>
    </w:p>
    <w:p w14:paraId="7E3C02FF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5F4BF329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АРТ-АПРИЛ</w:t>
      </w:r>
    </w:p>
    <w:p w14:paraId="7FBC55EA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1. Посет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овима и организација пред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 на ниво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Већа</w:t>
      </w:r>
    </w:p>
    <w:p w14:paraId="7738F308" w14:textId="77777777" w:rsidR="002E26BB" w:rsidRPr="00772C2B" w:rsidRDefault="002E26BB" w:rsidP="002E26BB">
      <w:pPr>
        <w:spacing w:line="276" w:lineRule="auto"/>
        <w:ind w:left="144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Презентација знања стечених на семинару</w:t>
      </w:r>
    </w:p>
    <w:p w14:paraId="5ED07204" w14:textId="77777777" w:rsidR="002E26BB" w:rsidRPr="00772C2B" w:rsidRDefault="002E26BB" w:rsidP="002E26BB">
      <w:pPr>
        <w:spacing w:line="276" w:lineRule="auto"/>
        <w:ind w:left="144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7DB2E3E2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ЈУН-АВГУСТ</w:t>
      </w:r>
    </w:p>
    <w:p w14:paraId="52DD4C89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Анализа рад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Већа и предлози за побољшање</w:t>
      </w:r>
    </w:p>
    <w:p w14:paraId="0ECE124B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. Предлог уџбеника за наредну школску годину</w:t>
      </w:r>
    </w:p>
    <w:p w14:paraId="12A077A7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Извештај са такмичења</w:t>
      </w:r>
    </w:p>
    <w:p w14:paraId="311B022F" w14:textId="77777777" w:rsidR="002E26BB" w:rsidRPr="00772C2B" w:rsidRDefault="002E26BB" w:rsidP="002E26BB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4. Анализа додатног, допунског рада и рада секција</w:t>
      </w:r>
    </w:p>
    <w:p w14:paraId="742F879C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color w:val="FF0000"/>
          <w:sz w:val="24"/>
          <w:szCs w:val="24"/>
          <w:lang w:val="fr-FR" w:eastAsia="en-US"/>
        </w:rPr>
      </w:pPr>
    </w:p>
    <w:p w14:paraId="5E7250E6" w14:textId="77777777" w:rsidR="002E26BB" w:rsidRPr="00772C2B" w:rsidRDefault="002E26BB" w:rsidP="002E26BB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color w:val="000000" w:themeColor="text1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fr-FR" w:eastAsia="en-US"/>
        </w:rPr>
        <w:t>4.   СТРУ</w:t>
      </w:r>
      <w:r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fr-FR" w:eastAsia="en-US"/>
        </w:rPr>
        <w:t>НИ АКТИВ ЗА РАЗВОЈНО ПЛАНИРА</w:t>
      </w:r>
      <w:r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fr-FR" w:eastAsia="en-US"/>
        </w:rPr>
        <w:t>Е</w:t>
      </w:r>
    </w:p>
    <w:p w14:paraId="629670AD" w14:textId="77777777" w:rsidR="002E26BB" w:rsidRPr="00772C2B" w:rsidRDefault="002E26BB" w:rsidP="002E26BB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406D96FB" w14:textId="77777777" w:rsidR="002E26BB" w:rsidRPr="00772C2B" w:rsidRDefault="002E26BB" w:rsidP="002E26BB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  <w:t>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ни актив за развојно плани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</w:t>
      </w:r>
      <w:r w:rsidR="00212626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ине предс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т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вници наставника,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них сарадника, јединице локалне самоупра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 Ученичког парламента и С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вета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а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ктив ће се бавити активностима предвиђеним Развојним планом школе. 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ланове овог актива имен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овао је 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колски одбо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:</w:t>
      </w:r>
    </w:p>
    <w:p w14:paraId="4745F7DF" w14:textId="77777777" w:rsidR="002E26BB" w:rsidRPr="00772C2B" w:rsidRDefault="002E26BB" w:rsidP="009B2636">
      <w:pPr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атомир Думић, директор Средње школе</w:t>
      </w:r>
    </w:p>
    <w:p w14:paraId="6242F3EF" w14:textId="77777777" w:rsidR="002E26BB" w:rsidRPr="00772C2B" w:rsidRDefault="009A379E" w:rsidP="009B2636">
      <w:pPr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Бранка Николић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представник родитеља </w:t>
      </w:r>
    </w:p>
    <w:p w14:paraId="3D95146E" w14:textId="77777777" w:rsidR="002E26BB" w:rsidRPr="00772C2B" w:rsidRDefault="00872AC9" w:rsidP="009B2636">
      <w:pPr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RS" w:eastAsia="en-US"/>
        </w:rPr>
        <w:t>Александра Зељић</w:t>
      </w:r>
      <w:r w:rsidR="00C1302D" w:rsidRPr="00772C2B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en-US"/>
        </w:rPr>
        <w:t>,</w:t>
      </w:r>
      <w:r w:rsidR="00740440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en-US"/>
        </w:rPr>
        <w:t xml:space="preserve"> </w:t>
      </w:r>
      <w:r w:rsidR="002E26BB" w:rsidRPr="00772C2B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en-US"/>
        </w:rPr>
        <w:t>представник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ученика</w:t>
      </w:r>
    </w:p>
    <w:p w14:paraId="1B3D9C6D" w14:textId="77777777" w:rsidR="002E26BB" w:rsidRPr="00772C2B" w:rsidRDefault="002E26BB" w:rsidP="009B2636">
      <w:pPr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Зоран Грујичић, представник Наставничког већа</w:t>
      </w:r>
    </w:p>
    <w:p w14:paraId="25A6BA9F" w14:textId="77777777" w:rsidR="002E26BB" w:rsidRPr="00772C2B" w:rsidRDefault="002E26BB" w:rsidP="009B2636">
      <w:pPr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Мила Грујић, представник Наставничког већа</w:t>
      </w:r>
    </w:p>
    <w:p w14:paraId="08522202" w14:textId="77777777" w:rsidR="002E26BB" w:rsidRPr="00772C2B" w:rsidRDefault="002E26BB" w:rsidP="009B2636">
      <w:pPr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Драган Дојић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 представник Наставничког већа</w:t>
      </w:r>
    </w:p>
    <w:p w14:paraId="51EF5BB3" w14:textId="77777777" w:rsidR="002E26BB" w:rsidRPr="00772C2B" w:rsidRDefault="00FC08E8" w:rsidP="009B2636">
      <w:pPr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>Драган Зарић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 представник локалне самоуправе</w:t>
      </w:r>
    </w:p>
    <w:p w14:paraId="669DCBF9" w14:textId="77777777" w:rsidR="002E26BB" w:rsidRPr="00772C2B" w:rsidRDefault="00423833" w:rsidP="002E26BB">
      <w:pPr>
        <w:spacing w:after="200" w:line="276" w:lineRule="auto"/>
        <w:ind w:left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8.  Стручни сарадник - педагог</w:t>
      </w:r>
    </w:p>
    <w:p w14:paraId="4EA70984" w14:textId="77777777" w:rsidR="002E26BB" w:rsidRPr="00772C2B" w:rsidRDefault="002E26BB" w:rsidP="002E26BB">
      <w:pPr>
        <w:spacing w:after="200" w:line="276" w:lineRule="auto"/>
        <w:ind w:left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</w:p>
    <w:p w14:paraId="7924E2AB" w14:textId="77777777" w:rsidR="009B2636" w:rsidRPr="00772C2B" w:rsidRDefault="009B2636" w:rsidP="002E26BB">
      <w:pPr>
        <w:spacing w:after="200" w:line="276" w:lineRule="auto"/>
        <w:ind w:left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</w:p>
    <w:p w14:paraId="1718B289" w14:textId="77777777" w:rsidR="002E26BB" w:rsidRPr="00772C2B" w:rsidRDefault="002E26BB" w:rsidP="002E26BB">
      <w:pPr>
        <w:spacing w:after="200" w:line="276" w:lineRule="auto"/>
        <w:ind w:left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5.</w:t>
      </w:r>
      <w:r w:rsidRPr="00261C3A">
        <w:rPr>
          <w:rFonts w:ascii="Times New Roman" w:eastAsiaTheme="minorEastAsia" w:hAnsi="Times New Roman"/>
          <w:b/>
          <w:bCs/>
          <w:color w:val="C00000"/>
          <w:sz w:val="24"/>
          <w:szCs w:val="24"/>
          <w:lang w:val="sr-Cyrl-CS" w:eastAsia="en-US"/>
        </w:rPr>
        <w:tab/>
      </w:r>
      <w:r w:rsidRPr="00D449BB">
        <w:rPr>
          <w:rFonts w:ascii="Times New Roman" w:eastAsiaTheme="minorEastAsia" w:hAnsi="Times New Roman"/>
          <w:b/>
          <w:bCs/>
          <w:sz w:val="24"/>
          <w:szCs w:val="24"/>
          <w:lang w:val="fr-FR" w:eastAsia="en-US"/>
        </w:rPr>
        <w:t>СТРУ</w:t>
      </w:r>
      <w:r w:rsidRPr="00D449B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Ч</w:t>
      </w:r>
      <w:r w:rsidRPr="00D449BB">
        <w:rPr>
          <w:rFonts w:ascii="Times New Roman" w:eastAsiaTheme="minorEastAsia" w:hAnsi="Times New Roman"/>
          <w:b/>
          <w:bCs/>
          <w:sz w:val="24"/>
          <w:szCs w:val="24"/>
          <w:lang w:val="fr-FR" w:eastAsia="en-US"/>
        </w:rPr>
        <w:t xml:space="preserve">НИ АКТИВ ЗА РАЗВОЈ </w:t>
      </w:r>
      <w:r w:rsidRPr="00D449B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Ш</w:t>
      </w:r>
      <w:r w:rsidRPr="00D449BB">
        <w:rPr>
          <w:rFonts w:ascii="Times New Roman" w:eastAsiaTheme="minorEastAsia" w:hAnsi="Times New Roman"/>
          <w:b/>
          <w:bCs/>
          <w:sz w:val="24"/>
          <w:szCs w:val="24"/>
          <w:lang w:val="fr-FR" w:eastAsia="en-US"/>
        </w:rPr>
        <w:t>КОЛСКОГ ПРОГРАМА</w:t>
      </w:r>
    </w:p>
    <w:p w14:paraId="2985E15A" w14:textId="77777777" w:rsidR="002E26BB" w:rsidRPr="00772C2B" w:rsidRDefault="002E26BB" w:rsidP="002E26BB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  <w:t>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ни актив за развој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колског програ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ине п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дставници наставника и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них сарадника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ланове овог актива именовало ј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Н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став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ко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:</w:t>
      </w:r>
    </w:p>
    <w:p w14:paraId="1022FA49" w14:textId="77777777" w:rsidR="002E26BB" w:rsidRPr="00772C2B" w:rsidRDefault="002E26BB" w:rsidP="002E26BB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  <w:t>1</w:t>
      </w:r>
      <w:r w:rsidR="00C1302D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Стручни сарадник – педагог школе</w:t>
      </w:r>
    </w:p>
    <w:p w14:paraId="28E88C07" w14:textId="77777777" w:rsidR="002E26BB" w:rsidRPr="00772C2B" w:rsidRDefault="002E26BB" w:rsidP="002E26BB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  <w:t>2. П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ић Зорица</w:t>
      </w:r>
    </w:p>
    <w:p w14:paraId="7C50A349" w14:textId="77777777" w:rsidR="002E26BB" w:rsidRPr="00772C2B" w:rsidRDefault="002E26BB" w:rsidP="002E26BB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  <w:t xml:space="preserve">3.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Дојић Драган </w:t>
      </w:r>
    </w:p>
    <w:p w14:paraId="3C9510F2" w14:textId="77777777" w:rsidR="002E26BB" w:rsidRPr="00772C2B" w:rsidRDefault="002E26BB" w:rsidP="002E26BB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  <w:t xml:space="preserve">4.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Грујичић Зоран</w:t>
      </w:r>
    </w:p>
    <w:p w14:paraId="3DB7DD45" w14:textId="77777777" w:rsidR="002E26BB" w:rsidRPr="00772C2B" w:rsidRDefault="002E26BB" w:rsidP="002E26BB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  <w:t xml:space="preserve">5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Тодоровић Невена</w:t>
      </w:r>
    </w:p>
    <w:p w14:paraId="51B0733C" w14:textId="77777777" w:rsidR="002E26BB" w:rsidRPr="00261C3A" w:rsidRDefault="002E26BB" w:rsidP="002E26BB">
      <w:pPr>
        <w:spacing w:after="200" w:line="276" w:lineRule="auto"/>
        <w:jc w:val="both"/>
        <w:rPr>
          <w:rFonts w:ascii="Times New Roman" w:eastAsiaTheme="minorEastAsia" w:hAnsi="Times New Roman"/>
          <w:color w:val="C00000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</w:p>
    <w:p w14:paraId="7941B676" w14:textId="77777777" w:rsidR="002E26BB" w:rsidRPr="00D449BB" w:rsidRDefault="002E26BB" w:rsidP="002E26BB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D449BB">
        <w:rPr>
          <w:rFonts w:ascii="Times New Roman" w:eastAsiaTheme="minorEastAsia" w:hAnsi="Times New Roman"/>
          <w:b/>
          <w:bCs/>
          <w:sz w:val="24"/>
          <w:szCs w:val="24"/>
          <w:lang w:val="fr-FR" w:eastAsia="en-US"/>
        </w:rPr>
        <w:t xml:space="preserve">6.   </w:t>
      </w:r>
      <w:r w:rsidRPr="00D449B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ТИМ ЗА САМОВРЕДНОВАЊЕ РАДА ШКОЛЕ</w:t>
      </w:r>
    </w:p>
    <w:p w14:paraId="6901BBC2" w14:textId="63EF1FDA" w:rsidR="002E26BB" w:rsidRPr="00772C2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Тим за</w:t>
      </w:r>
      <w:r w:rsidR="005C7066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самовредновање рада школе ове школске године радиће у саставу: Ратомир Думић, </w:t>
      </w:r>
      <w:r w:rsidR="00FC08E8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Драгана Мишковић Благојевић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Владан Машић, </w:t>
      </w:r>
      <w:r w:rsidR="00FC08E8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Кристина Павловић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="00872AC9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Дијана Тадић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="005C7066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         </w:t>
      </w:r>
      <w:r w:rsidR="002F1356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ученик, </w:t>
      </w:r>
      <w:r w:rsidR="00392A87">
        <w:rPr>
          <w:rFonts w:ascii="Times New Roman" w:eastAsiaTheme="minorEastAsia" w:hAnsi="Times New Roman"/>
          <w:sz w:val="24"/>
          <w:szCs w:val="24"/>
          <w:lang w:val="sr-Cyrl-RS" w:eastAsia="en-US"/>
        </w:rPr>
        <w:t>Јасмина Јосиповић</w:t>
      </w:r>
      <w:r w:rsidR="002F1356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родитељ и </w:t>
      </w:r>
      <w:r w:rsidR="002F1356">
        <w:rPr>
          <w:rFonts w:ascii="Times New Roman" w:eastAsiaTheme="minorEastAsia" w:hAnsi="Times New Roman"/>
          <w:sz w:val="24"/>
          <w:szCs w:val="24"/>
          <w:lang w:val="sr-Cyrl-CS" w:eastAsia="en-US"/>
        </w:rPr>
        <w:t>Рајко Ђуричић</w:t>
      </w:r>
      <w:r w:rsidR="009A379E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 представник Школског одбора.</w:t>
      </w:r>
      <w:r w:rsidR="00391703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План рада је следећи:</w:t>
      </w:r>
    </w:p>
    <w:p w14:paraId="028CFB17" w14:textId="77777777" w:rsidR="002E26BB" w:rsidRPr="00772C2B" w:rsidRDefault="002E26BB" w:rsidP="002E26BB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2E26BB" w:rsidRPr="00772C2B" w14:paraId="746CB928" w14:textId="77777777" w:rsidTr="00FE3F7D">
        <w:tc>
          <w:tcPr>
            <w:tcW w:w="3192" w:type="dxa"/>
          </w:tcPr>
          <w:p w14:paraId="75894D43" w14:textId="77777777" w:rsidR="002E26BB" w:rsidRPr="00772C2B" w:rsidRDefault="002E26BB" w:rsidP="002E26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Активност</w:t>
            </w:r>
          </w:p>
        </w:tc>
        <w:tc>
          <w:tcPr>
            <w:tcW w:w="3192" w:type="dxa"/>
          </w:tcPr>
          <w:p w14:paraId="2F65EE1E" w14:textId="77777777" w:rsidR="002E26BB" w:rsidRPr="00772C2B" w:rsidRDefault="002E26BB" w:rsidP="002E26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Временска динамика</w:t>
            </w:r>
          </w:p>
        </w:tc>
      </w:tr>
      <w:tr w:rsidR="002E26BB" w:rsidRPr="00772C2B" w14:paraId="29C372A3" w14:textId="77777777" w:rsidTr="00FE3F7D">
        <w:tc>
          <w:tcPr>
            <w:tcW w:w="3192" w:type="dxa"/>
          </w:tcPr>
          <w:p w14:paraId="0A081F95" w14:textId="77777777" w:rsidR="002E26BB" w:rsidRPr="00772C2B" w:rsidRDefault="002E26BB" w:rsidP="002E26B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Избор приоритетне области</w:t>
            </w:r>
          </w:p>
        </w:tc>
        <w:tc>
          <w:tcPr>
            <w:tcW w:w="3192" w:type="dxa"/>
          </w:tcPr>
          <w:p w14:paraId="74B047E8" w14:textId="77777777" w:rsidR="002E26BB" w:rsidRPr="00772C2B" w:rsidRDefault="002E26BB" w:rsidP="002E26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Новембар</w:t>
            </w:r>
          </w:p>
        </w:tc>
      </w:tr>
      <w:tr w:rsidR="002E26BB" w:rsidRPr="00772C2B" w14:paraId="69141EBC" w14:textId="77777777" w:rsidTr="00FE3F7D">
        <w:tc>
          <w:tcPr>
            <w:tcW w:w="3192" w:type="dxa"/>
          </w:tcPr>
          <w:p w14:paraId="4A11ABA9" w14:textId="77777777" w:rsidR="002E26BB" w:rsidRPr="00772C2B" w:rsidRDefault="002E26BB" w:rsidP="002E26B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Реализација самовредновања (подела упитника, анализа документације...)</w:t>
            </w:r>
          </w:p>
        </w:tc>
        <w:tc>
          <w:tcPr>
            <w:tcW w:w="3192" w:type="dxa"/>
          </w:tcPr>
          <w:p w14:paraId="22F34112" w14:textId="77777777" w:rsidR="002E26BB" w:rsidRPr="00772C2B" w:rsidRDefault="002E26BB" w:rsidP="002E26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Новембар-мај</w:t>
            </w:r>
          </w:p>
        </w:tc>
      </w:tr>
      <w:tr w:rsidR="002E26BB" w:rsidRPr="00772C2B" w14:paraId="768455B3" w14:textId="77777777" w:rsidTr="00FE3F7D">
        <w:tc>
          <w:tcPr>
            <w:tcW w:w="3192" w:type="dxa"/>
          </w:tcPr>
          <w:p w14:paraId="43EC1246" w14:textId="77777777" w:rsidR="002E26BB" w:rsidRPr="00772C2B" w:rsidRDefault="002E26BB" w:rsidP="002E26B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исање извештаја о обављеном самовредновању</w:t>
            </w:r>
          </w:p>
        </w:tc>
        <w:tc>
          <w:tcPr>
            <w:tcW w:w="3192" w:type="dxa"/>
          </w:tcPr>
          <w:p w14:paraId="5285EA8F" w14:textId="77777777" w:rsidR="002E26BB" w:rsidRPr="00772C2B" w:rsidRDefault="001F4447" w:rsidP="002E26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Јун-август 2022</w:t>
            </w:r>
            <w:r w:rsidR="002E26BB"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E26BB" w:rsidRPr="00772C2B" w14:paraId="564F2CA8" w14:textId="77777777" w:rsidTr="00FE3F7D">
        <w:tc>
          <w:tcPr>
            <w:tcW w:w="3192" w:type="dxa"/>
          </w:tcPr>
          <w:p w14:paraId="4DD8A77E" w14:textId="77777777" w:rsidR="002E26BB" w:rsidRPr="00772C2B" w:rsidRDefault="002E26BB" w:rsidP="002E26B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Извештавање о раду стручним телима и органима</w:t>
            </w:r>
          </w:p>
        </w:tc>
        <w:tc>
          <w:tcPr>
            <w:tcW w:w="3192" w:type="dxa"/>
          </w:tcPr>
          <w:p w14:paraId="0B9E632B" w14:textId="77777777" w:rsidR="002E26BB" w:rsidRPr="00772C2B" w:rsidRDefault="001F4447" w:rsidP="002E26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Август 2022</w:t>
            </w:r>
            <w:r w:rsidR="002E26BB"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3671002C" w14:textId="77777777" w:rsidR="002E26BB" w:rsidRPr="00772C2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color w:val="993300"/>
          <w:sz w:val="24"/>
          <w:szCs w:val="24"/>
          <w:lang w:eastAsia="en-US"/>
        </w:rPr>
      </w:pPr>
    </w:p>
    <w:p w14:paraId="28207B57" w14:textId="77777777" w:rsidR="002E26BB" w:rsidRPr="00D449BB" w:rsidRDefault="002E26BB" w:rsidP="002E26BB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D449B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7</w:t>
      </w:r>
      <w:r w:rsidRPr="00D449BB">
        <w:rPr>
          <w:rFonts w:ascii="Times New Roman" w:eastAsiaTheme="minorEastAsia" w:hAnsi="Times New Roman"/>
          <w:b/>
          <w:bCs/>
          <w:sz w:val="24"/>
          <w:szCs w:val="24"/>
          <w:lang w:val="fr-FR" w:eastAsia="en-US"/>
        </w:rPr>
        <w:t xml:space="preserve">.   </w:t>
      </w:r>
      <w:r w:rsidRPr="00D449B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ТИМ ЗА ИНКЛУЗИВНО ОБРАЗОВАЊЕ</w:t>
      </w:r>
    </w:p>
    <w:p w14:paraId="01288CE7" w14:textId="77777777" w:rsidR="002E26BB" w:rsidRPr="00772C2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ланови Тима за инклузивно образовање, за ученике којима је потребна додатна подршка у образовању су наставници: Мила Грујић, Милена Милојевић, Зорица Перић, Вера Васиљевић и</w:t>
      </w:r>
      <w:r w:rsidR="0035277E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с</w:t>
      </w:r>
      <w:r w:rsidR="00C1302D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тручни сарадник – педагог школ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План рада је следећи: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2E26BB" w:rsidRPr="00772C2B" w14:paraId="26480453" w14:textId="77777777" w:rsidTr="00FE3F7D">
        <w:tc>
          <w:tcPr>
            <w:tcW w:w="3192" w:type="dxa"/>
          </w:tcPr>
          <w:p w14:paraId="0BB23AA9" w14:textId="77777777" w:rsidR="002E26BB" w:rsidRPr="00772C2B" w:rsidRDefault="002E26BB" w:rsidP="002E26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Активност</w:t>
            </w:r>
          </w:p>
        </w:tc>
        <w:tc>
          <w:tcPr>
            <w:tcW w:w="3192" w:type="dxa"/>
          </w:tcPr>
          <w:p w14:paraId="4F811679" w14:textId="77777777" w:rsidR="002E26BB" w:rsidRPr="00772C2B" w:rsidRDefault="002E26BB" w:rsidP="002E26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Временска динамика</w:t>
            </w:r>
          </w:p>
        </w:tc>
      </w:tr>
      <w:tr w:rsidR="002E26BB" w:rsidRPr="00772C2B" w14:paraId="1C1F4C21" w14:textId="77777777" w:rsidTr="00FE3F7D">
        <w:tc>
          <w:tcPr>
            <w:tcW w:w="3192" w:type="dxa"/>
          </w:tcPr>
          <w:p w14:paraId="33DAB693" w14:textId="77777777" w:rsidR="002E26BB" w:rsidRPr="00772C2B" w:rsidRDefault="002E26BB" w:rsidP="002E26B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Идентификовање ученика којима је потребна додатна подршка у обрзовању</w:t>
            </w:r>
          </w:p>
        </w:tc>
        <w:tc>
          <w:tcPr>
            <w:tcW w:w="3192" w:type="dxa"/>
          </w:tcPr>
          <w:p w14:paraId="689AF7BF" w14:textId="77777777" w:rsidR="002E26BB" w:rsidRPr="00772C2B" w:rsidRDefault="001F4447" w:rsidP="002E26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Септембар-октобар 2021</w:t>
            </w:r>
            <w:r w:rsidR="002E26BB"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E26BB" w:rsidRPr="00772C2B" w14:paraId="237C816B" w14:textId="77777777" w:rsidTr="00FE3F7D">
        <w:tc>
          <w:tcPr>
            <w:tcW w:w="3192" w:type="dxa"/>
          </w:tcPr>
          <w:p w14:paraId="77B85D7C" w14:textId="77777777" w:rsidR="002E26BB" w:rsidRPr="00772C2B" w:rsidRDefault="002E26BB" w:rsidP="002E26B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Сарадња са родитељима ученика којима је потребна додатна подршка у обрзовању</w:t>
            </w:r>
          </w:p>
        </w:tc>
        <w:tc>
          <w:tcPr>
            <w:tcW w:w="3192" w:type="dxa"/>
          </w:tcPr>
          <w:p w14:paraId="76E75388" w14:textId="77777777" w:rsidR="002E26BB" w:rsidRPr="00772C2B" w:rsidRDefault="002E26BB" w:rsidP="002E26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Током шк. године</w:t>
            </w:r>
          </w:p>
        </w:tc>
      </w:tr>
      <w:tr w:rsidR="002E26BB" w:rsidRPr="00772C2B" w14:paraId="6C921D38" w14:textId="77777777" w:rsidTr="00FE3F7D">
        <w:tc>
          <w:tcPr>
            <w:tcW w:w="3192" w:type="dxa"/>
          </w:tcPr>
          <w:p w14:paraId="7A7DA6D5" w14:textId="77777777" w:rsidR="002E26BB" w:rsidRPr="00772C2B" w:rsidRDefault="002E26BB" w:rsidP="002E26B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Сарадња са наставницима у писању ИОП-а за ученике </w:t>
            </w:r>
          </w:p>
        </w:tc>
        <w:tc>
          <w:tcPr>
            <w:tcW w:w="3192" w:type="dxa"/>
          </w:tcPr>
          <w:p w14:paraId="417625BA" w14:textId="77777777" w:rsidR="002E26BB" w:rsidRPr="00772C2B" w:rsidRDefault="002E26BB" w:rsidP="002E26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Током школске године</w:t>
            </w:r>
          </w:p>
        </w:tc>
      </w:tr>
      <w:tr w:rsidR="002E26BB" w:rsidRPr="00772C2B" w14:paraId="4243B3B5" w14:textId="77777777" w:rsidTr="00FE3F7D">
        <w:tc>
          <w:tcPr>
            <w:tcW w:w="3192" w:type="dxa"/>
          </w:tcPr>
          <w:p w14:paraId="3C77E694" w14:textId="77777777" w:rsidR="002E26BB" w:rsidRPr="00772C2B" w:rsidRDefault="002E26BB" w:rsidP="002E26B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Давање ИОП-а на усвајање Педагошком колегијуму</w:t>
            </w:r>
          </w:p>
        </w:tc>
        <w:tc>
          <w:tcPr>
            <w:tcW w:w="3192" w:type="dxa"/>
          </w:tcPr>
          <w:p w14:paraId="5ED591B5" w14:textId="77777777" w:rsidR="002E26BB" w:rsidRPr="00772C2B" w:rsidRDefault="002E26BB" w:rsidP="002E26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Током школске године</w:t>
            </w:r>
          </w:p>
        </w:tc>
      </w:tr>
    </w:tbl>
    <w:p w14:paraId="3A51F042" w14:textId="77777777" w:rsidR="00D449BB" w:rsidRDefault="006807B5" w:rsidP="00D449BB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color w:val="C00000"/>
          <w:sz w:val="24"/>
          <w:szCs w:val="24"/>
          <w:lang w:val="sr-Cyrl-CS" w:eastAsia="en-US"/>
        </w:rPr>
      </w:pPr>
      <w:r w:rsidRPr="00261C3A">
        <w:rPr>
          <w:rFonts w:ascii="Times New Roman" w:eastAsiaTheme="minorEastAsia" w:hAnsi="Times New Roman"/>
          <w:b/>
          <w:bCs/>
          <w:color w:val="C00000"/>
          <w:sz w:val="24"/>
          <w:szCs w:val="24"/>
          <w:lang w:val="sr-Cyrl-CS" w:eastAsia="en-US"/>
        </w:rPr>
        <w:t xml:space="preserve"> </w:t>
      </w:r>
    </w:p>
    <w:p w14:paraId="747AF515" w14:textId="77777777" w:rsidR="002E26BB" w:rsidRPr="00D449BB" w:rsidRDefault="002E26BB" w:rsidP="00D449BB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fr-FR" w:eastAsia="en-US"/>
        </w:rPr>
      </w:pPr>
      <w:r w:rsidRPr="00D449B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8</w:t>
      </w:r>
      <w:r w:rsidRPr="00D449BB">
        <w:rPr>
          <w:rFonts w:ascii="Times New Roman" w:eastAsiaTheme="minorEastAsia" w:hAnsi="Times New Roman"/>
          <w:b/>
          <w:bCs/>
          <w:sz w:val="24"/>
          <w:szCs w:val="24"/>
          <w:lang w:val="fr-FR" w:eastAsia="en-US"/>
        </w:rPr>
        <w:t xml:space="preserve">.  </w:t>
      </w:r>
      <w:r w:rsidRPr="00D449B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ТИМ ЗА СТРУЧНО УСАВРШАВАЊЕ</w:t>
      </w:r>
    </w:p>
    <w:p w14:paraId="2C19100E" w14:textId="77777777" w:rsidR="002E26BB" w:rsidRPr="00772C2B" w:rsidRDefault="002E26BB" w:rsidP="002E26BB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en-US"/>
        </w:rPr>
        <w:t>У циљу унапређивања организације и планирања сталног стручног усавршавања запослених, формиран је Тим за стручно усавршавање. Његови чланови бавиће се питањем стручног усавршавања, како у установи, тако и ван ње. Чланови овог тима су: Весна Равњак, Милена Милојевић, Милица Петровић, Дивна</w:t>
      </w:r>
      <w:r w:rsidR="00212626" w:rsidRPr="00772C2B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en-US"/>
        </w:rPr>
        <w:t xml:space="preserve">Ивановић, </w:t>
      </w:r>
      <w:r w:rsidR="00872AC9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en-US"/>
        </w:rPr>
        <w:t>с</w:t>
      </w:r>
      <w:r w:rsidR="00C1302D" w:rsidRPr="00772C2B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en-US"/>
        </w:rPr>
        <w:t>тручни сарадник – педагог школе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C1302D" w:rsidRPr="00772C2B" w14:paraId="5A379202" w14:textId="77777777" w:rsidTr="00FE3F7D">
        <w:tc>
          <w:tcPr>
            <w:tcW w:w="3192" w:type="dxa"/>
          </w:tcPr>
          <w:p w14:paraId="5889B271" w14:textId="77777777" w:rsidR="002E26BB" w:rsidRPr="00772C2B" w:rsidRDefault="002E26BB" w:rsidP="002E26BB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  <w:t>Активност</w:t>
            </w:r>
          </w:p>
        </w:tc>
        <w:tc>
          <w:tcPr>
            <w:tcW w:w="3192" w:type="dxa"/>
          </w:tcPr>
          <w:p w14:paraId="358F6C39" w14:textId="77777777" w:rsidR="002E26BB" w:rsidRPr="00772C2B" w:rsidRDefault="002E26BB" w:rsidP="002E26BB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  <w:t>Временска динамика</w:t>
            </w:r>
          </w:p>
        </w:tc>
      </w:tr>
      <w:tr w:rsidR="00C1302D" w:rsidRPr="00772C2B" w14:paraId="723FF6FF" w14:textId="77777777" w:rsidTr="00FE3F7D">
        <w:tc>
          <w:tcPr>
            <w:tcW w:w="3192" w:type="dxa"/>
          </w:tcPr>
          <w:p w14:paraId="20E9459F" w14:textId="77777777" w:rsidR="002E26BB" w:rsidRPr="00772C2B" w:rsidRDefault="002E26BB" w:rsidP="002E26B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  <w:t>Формирање Тима</w:t>
            </w:r>
          </w:p>
        </w:tc>
        <w:tc>
          <w:tcPr>
            <w:tcW w:w="3192" w:type="dxa"/>
          </w:tcPr>
          <w:p w14:paraId="3020B802" w14:textId="77777777" w:rsidR="002E26BB" w:rsidRPr="00772C2B" w:rsidRDefault="001F4447" w:rsidP="002E26BB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  <w:t>Септембар 2021</w:t>
            </w:r>
            <w:r w:rsidR="002E26BB" w:rsidRPr="00772C2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C1302D" w:rsidRPr="00772C2B" w14:paraId="60B8B7D2" w14:textId="77777777" w:rsidTr="00FE3F7D">
        <w:tc>
          <w:tcPr>
            <w:tcW w:w="3192" w:type="dxa"/>
          </w:tcPr>
          <w:p w14:paraId="1AF37F6A" w14:textId="77777777" w:rsidR="002E26BB" w:rsidRPr="00772C2B" w:rsidRDefault="002E26BB" w:rsidP="002E26B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  <w:t>Прикупљање личних планова СУ запослених</w:t>
            </w:r>
          </w:p>
        </w:tc>
        <w:tc>
          <w:tcPr>
            <w:tcW w:w="3192" w:type="dxa"/>
          </w:tcPr>
          <w:p w14:paraId="0A6BB2D8" w14:textId="77777777" w:rsidR="002E26BB" w:rsidRPr="00772C2B" w:rsidRDefault="002E26BB" w:rsidP="002E26BB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  <w:t>Октобар-новембар</w:t>
            </w:r>
          </w:p>
        </w:tc>
      </w:tr>
      <w:tr w:rsidR="00C1302D" w:rsidRPr="00772C2B" w14:paraId="17AEBC2D" w14:textId="77777777" w:rsidTr="00FE3F7D">
        <w:tc>
          <w:tcPr>
            <w:tcW w:w="3192" w:type="dxa"/>
          </w:tcPr>
          <w:p w14:paraId="2970EBB3" w14:textId="77777777" w:rsidR="002E26BB" w:rsidRPr="00772C2B" w:rsidRDefault="002E26BB" w:rsidP="002E26B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  <w:t>Праћење реализације плана СУ</w:t>
            </w:r>
          </w:p>
        </w:tc>
        <w:tc>
          <w:tcPr>
            <w:tcW w:w="3192" w:type="dxa"/>
          </w:tcPr>
          <w:p w14:paraId="6C0F07E5" w14:textId="77777777" w:rsidR="002E26BB" w:rsidRPr="00772C2B" w:rsidRDefault="002E26BB" w:rsidP="002E26BB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  <w:t>Током школске године</w:t>
            </w:r>
          </w:p>
        </w:tc>
      </w:tr>
      <w:tr w:rsidR="00C1302D" w:rsidRPr="00772C2B" w14:paraId="301D2446" w14:textId="77777777" w:rsidTr="00FE3F7D">
        <w:tc>
          <w:tcPr>
            <w:tcW w:w="3192" w:type="dxa"/>
          </w:tcPr>
          <w:p w14:paraId="2575D80D" w14:textId="77777777" w:rsidR="002E26BB" w:rsidRPr="00772C2B" w:rsidRDefault="002E26BB" w:rsidP="002E26B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  <w:t>Сарадња са Тимом за професионални развој запослених</w:t>
            </w:r>
          </w:p>
        </w:tc>
        <w:tc>
          <w:tcPr>
            <w:tcW w:w="3192" w:type="dxa"/>
          </w:tcPr>
          <w:p w14:paraId="34EE2C10" w14:textId="77777777" w:rsidR="002E26BB" w:rsidRPr="00772C2B" w:rsidRDefault="002E26BB" w:rsidP="002E26BB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  <w:t>Током школске године</w:t>
            </w:r>
          </w:p>
        </w:tc>
      </w:tr>
    </w:tbl>
    <w:p w14:paraId="69056FB0" w14:textId="77777777" w:rsidR="00D449BB" w:rsidRDefault="00D449BB" w:rsidP="00481609">
      <w:pPr>
        <w:spacing w:after="200" w:line="276" w:lineRule="auto"/>
        <w:ind w:left="720"/>
        <w:contextualSpacing/>
        <w:jc w:val="both"/>
        <w:outlineLvl w:val="0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sr-Cyrl-CS" w:eastAsia="en-US"/>
        </w:rPr>
      </w:pPr>
    </w:p>
    <w:p w14:paraId="109AA01C" w14:textId="77777777" w:rsidR="002E26BB" w:rsidRPr="00772C2B" w:rsidRDefault="00481609" w:rsidP="00481609">
      <w:pPr>
        <w:spacing w:after="200" w:line="276" w:lineRule="auto"/>
        <w:ind w:left="720"/>
        <w:contextualSpacing/>
        <w:jc w:val="both"/>
        <w:outlineLvl w:val="0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sr-Cyrl-CS" w:eastAsia="en-US"/>
        </w:rPr>
        <w:t xml:space="preserve">9. </w:t>
      </w:r>
      <w:r w:rsidR="002E26BB" w:rsidRPr="00772C2B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sr-Cyrl-CS" w:eastAsia="en-US"/>
        </w:rPr>
        <w:t>ТИМ ЗА РАЗВИЈАЊЕ МЕЂУПРЕДМЕТНИХ КОМПЕТЕНЦИЈА И ПРЕДУЗЕТНИШТВО</w:t>
      </w:r>
    </w:p>
    <w:p w14:paraId="16FD1E9A" w14:textId="77777777" w:rsidR="00D449BB" w:rsidRDefault="00D449BB" w:rsidP="00D449BB">
      <w:pPr>
        <w:spacing w:after="200" w:line="276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</w:pPr>
    </w:p>
    <w:p w14:paraId="078BB7EA" w14:textId="4D091F5F" w:rsidR="002E26BB" w:rsidRPr="00772C2B" w:rsidRDefault="002E26BB" w:rsidP="00D449BB">
      <w:pPr>
        <w:spacing w:after="200" w:line="276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 xml:space="preserve">Чланови овог Тима су Ратомир Думић – директор и чланови Наставничког већа: Милица Петровић, </w:t>
      </w:r>
      <w:r w:rsidR="00392A87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 xml:space="preserve">Дивна Ивановић </w:t>
      </w:r>
      <w:r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>, Славко Живановић, Мила Грујић, Звонко Радовановић, Зорица Перић и Тања Јовичић. Рад Тимова 9-11 уређује се Статутом школе, а план ће бити састављен након њиховог формирања.</w:t>
      </w:r>
    </w:p>
    <w:p w14:paraId="161B47CE" w14:textId="77777777" w:rsidR="002E26BB" w:rsidRPr="00772C2B" w:rsidRDefault="00481609" w:rsidP="00481609">
      <w:pPr>
        <w:spacing w:after="200" w:line="276" w:lineRule="auto"/>
        <w:ind w:left="720"/>
        <w:contextualSpacing/>
        <w:jc w:val="both"/>
        <w:outlineLvl w:val="0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sr-Cyrl-CS" w:eastAsia="en-US"/>
        </w:rPr>
        <w:t xml:space="preserve">10. </w:t>
      </w:r>
      <w:r w:rsidR="002E26BB" w:rsidRPr="00772C2B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sr-Cyrl-CS" w:eastAsia="en-US"/>
        </w:rPr>
        <w:t>ТИМ ЗА ПРОФЕСИОНАЛНИ РАЗВОЈ ЗАПОСЛЕНИХ</w:t>
      </w:r>
    </w:p>
    <w:p w14:paraId="2F9E5B5D" w14:textId="77777777" w:rsidR="00D449BB" w:rsidRDefault="00D449BB" w:rsidP="00D449BB">
      <w:pPr>
        <w:spacing w:after="200" w:line="276" w:lineRule="auto"/>
        <w:contextualSpacing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</w:pPr>
    </w:p>
    <w:p w14:paraId="6923DB18" w14:textId="77777777" w:rsidR="002E26BB" w:rsidRPr="00772C2B" w:rsidRDefault="002E26BB" w:rsidP="00D449BB">
      <w:pPr>
        <w:spacing w:after="200" w:line="276" w:lineRule="auto"/>
        <w:contextualSpacing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 xml:space="preserve">Чланови овог Тима су Ратомир </w:t>
      </w:r>
      <w:r w:rsidR="00C1302D"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>Думић – директор и чланови Наст</w:t>
      </w:r>
      <w:r w:rsidR="0035277E"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>а</w:t>
      </w:r>
      <w:r w:rsidR="00C1302D"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>в</w:t>
      </w:r>
      <w:r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>ничког већа: Милена Милојевић, Невена Тодоровић, Кристина Павловић, Драган Поповић, Оливера Ђурђевић, Предраг Вилотић.</w:t>
      </w:r>
    </w:p>
    <w:p w14:paraId="1F991F88" w14:textId="77777777" w:rsidR="002E26BB" w:rsidRPr="00772C2B" w:rsidRDefault="002E26BB" w:rsidP="002E26BB">
      <w:pPr>
        <w:spacing w:after="200" w:line="276" w:lineRule="auto"/>
        <w:ind w:left="1080"/>
        <w:contextualSpacing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</w:pPr>
    </w:p>
    <w:p w14:paraId="505B68E4" w14:textId="77777777" w:rsidR="002E26BB" w:rsidRPr="00772C2B" w:rsidRDefault="00481609" w:rsidP="00481609">
      <w:pPr>
        <w:spacing w:after="200" w:line="276" w:lineRule="auto"/>
        <w:ind w:left="720"/>
        <w:contextualSpacing/>
        <w:jc w:val="both"/>
        <w:outlineLvl w:val="0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sr-Cyrl-CS" w:eastAsia="en-US"/>
        </w:rPr>
        <w:lastRenderedPageBreak/>
        <w:t xml:space="preserve">11. </w:t>
      </w:r>
      <w:r w:rsidR="002E26BB" w:rsidRPr="00772C2B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sr-Cyrl-CS" w:eastAsia="en-US"/>
        </w:rPr>
        <w:t>ТИМ ЗА ОБЕЗБЕЂИВАЊЕ КВАЛИТЕТА И РАЗВОЈ УСТАНОВЕ</w:t>
      </w:r>
    </w:p>
    <w:p w14:paraId="5DD3CD6A" w14:textId="77777777" w:rsidR="00D449BB" w:rsidRDefault="00D449BB" w:rsidP="00D449BB">
      <w:pPr>
        <w:spacing w:after="200" w:line="276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</w:pPr>
    </w:p>
    <w:p w14:paraId="217C4C80" w14:textId="77777777" w:rsidR="002E26BB" w:rsidRPr="00772C2B" w:rsidRDefault="002E26BB" w:rsidP="00D449BB">
      <w:pPr>
        <w:spacing w:after="200" w:line="276" w:lineRule="auto"/>
        <w:jc w:val="both"/>
        <w:outlineLvl w:val="0"/>
        <w:rPr>
          <w:rFonts w:ascii="Times New Roman" w:eastAsiaTheme="minorEastAsia" w:hAnsi="Times New Roman"/>
          <w:bCs/>
          <w:color w:val="FF0000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>Чланови овог Тима су: Кристина Павловић – наставник, Мирослав Прокопић - наставник,</w:t>
      </w:r>
      <w:r w:rsidR="006807B5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 xml:space="preserve"> </w:t>
      </w:r>
      <w:r w:rsidR="00C1302D" w:rsidRPr="00772C2B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en-US"/>
        </w:rPr>
        <w:t>Стручни сарадник – педагог школе</w:t>
      </w:r>
      <w:r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>, Ратомир Думић – директор,</w:t>
      </w:r>
      <w:r w:rsidR="009A379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 xml:space="preserve"> Нада Протић - </w:t>
      </w:r>
      <w:r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>представник Школског одбора,</w:t>
      </w:r>
      <w:r w:rsidR="00872AC9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 xml:space="preserve"> Ивана Поповић</w:t>
      </w:r>
      <w:r w:rsidR="009A379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 xml:space="preserve"> - </w:t>
      </w:r>
      <w:r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>представник Учени</w:t>
      </w:r>
      <w:r w:rsidR="00212626"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>чког парламента,</w:t>
      </w:r>
      <w:r w:rsidR="009A379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 xml:space="preserve"> Милена Савић</w:t>
      </w:r>
      <w:r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>, предст</w:t>
      </w:r>
      <w:r w:rsidR="00F701E1"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>ав</w:t>
      </w:r>
      <w:r w:rsidRPr="00772C2B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 w:eastAsia="en-US"/>
        </w:rPr>
        <w:t>ник Савета родитеља.</w:t>
      </w:r>
    </w:p>
    <w:p w14:paraId="388FA10B" w14:textId="77777777" w:rsidR="002E26BB" w:rsidRPr="00772C2B" w:rsidRDefault="002E26BB" w:rsidP="003C1370">
      <w:pPr>
        <w:spacing w:after="200" w:line="276" w:lineRule="auto"/>
        <w:contextualSpacing/>
        <w:jc w:val="both"/>
        <w:outlineLvl w:val="0"/>
        <w:rPr>
          <w:rFonts w:ascii="Times New Roman" w:eastAsiaTheme="minorEastAsia" w:hAnsi="Times New Roman"/>
          <w:bCs/>
          <w:color w:val="FF0000"/>
          <w:sz w:val="24"/>
          <w:szCs w:val="24"/>
          <w:lang w:val="sr-Cyrl-CS" w:eastAsia="en-US"/>
        </w:rPr>
      </w:pPr>
    </w:p>
    <w:p w14:paraId="7921F4F7" w14:textId="77777777" w:rsidR="002E26BB" w:rsidRDefault="00481609" w:rsidP="00481609">
      <w:pPr>
        <w:spacing w:after="200" w:line="276" w:lineRule="auto"/>
        <w:ind w:left="720"/>
        <w:contextualSpacing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fr-FR" w:eastAsia="en-US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val="sr-Cyrl-RS" w:eastAsia="en-US"/>
        </w:rPr>
        <w:t xml:space="preserve">12. </w:t>
      </w:r>
      <w:r w:rsidR="002E26BB" w:rsidRPr="00772C2B">
        <w:rPr>
          <w:rFonts w:ascii="Times New Roman" w:eastAsiaTheme="minorEastAsia" w:hAnsi="Times New Roman"/>
          <w:b/>
          <w:bCs/>
          <w:sz w:val="24"/>
          <w:szCs w:val="24"/>
          <w:lang w:val="fr-FR" w:eastAsia="en-US"/>
        </w:rPr>
        <w:t>ПЕДАГО</w:t>
      </w:r>
      <w:r w:rsidR="002E26BB"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Ш</w:t>
      </w:r>
      <w:r w:rsidR="002E26BB" w:rsidRPr="00772C2B">
        <w:rPr>
          <w:rFonts w:ascii="Times New Roman" w:eastAsiaTheme="minorEastAsia" w:hAnsi="Times New Roman"/>
          <w:b/>
          <w:bCs/>
          <w:sz w:val="24"/>
          <w:szCs w:val="24"/>
          <w:lang w:val="fr-FR" w:eastAsia="en-US"/>
        </w:rPr>
        <w:t>КИ КОЛЕГИЈУМ</w:t>
      </w:r>
    </w:p>
    <w:p w14:paraId="26BF9CFF" w14:textId="77777777" w:rsidR="00D449BB" w:rsidRPr="00772C2B" w:rsidRDefault="00D449BB" w:rsidP="00481609">
      <w:pPr>
        <w:spacing w:after="200" w:line="276" w:lineRule="auto"/>
        <w:ind w:left="720"/>
        <w:contextualSpacing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</w:p>
    <w:p w14:paraId="1FF6A074" w14:textId="77777777" w:rsidR="002E26BB" w:rsidRPr="00772C2B" w:rsidRDefault="002E26BB" w:rsidP="002E26BB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  <w:t>Педаг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ки колегијум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ине председници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них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 и актива. Педаг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ки колегијум разматра и заузима ставове у вези са пословима директора о: осигу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у квалитета и унап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и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 образовно-васпитног рада, оствари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звојног плана</w:t>
      </w:r>
      <w:r w:rsidR="00212626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коле, организ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у педаг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ко-инструктивног увида и надз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о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а, 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предузи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у мера за унап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и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 и ус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 рада наставника и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них сарадника и плани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у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ног ус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а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запослених.</w:t>
      </w:r>
    </w:p>
    <w:p w14:paraId="5376565C" w14:textId="77777777" w:rsidR="002E26BB" w:rsidRPr="00772C2B" w:rsidRDefault="00481609" w:rsidP="002E26BB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13</w:t>
      </w:r>
      <w:r w:rsidR="002E26BB"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. РАД ОРГАНА УПРАВ</w:t>
      </w:r>
      <w:r w:rsidR="002E26BB"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ЉАЊ</w:t>
      </w:r>
      <w:r w:rsidR="002E26BB"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А - </w:t>
      </w:r>
      <w:r w:rsidR="002E26BB"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Ш</w:t>
      </w:r>
      <w:r w:rsidR="002E26BB"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КОЛСКИ  ОДБОР</w:t>
      </w:r>
    </w:p>
    <w:p w14:paraId="7DDBE78D" w14:textId="77777777" w:rsidR="002E26BB" w:rsidRPr="00772C2B" w:rsidRDefault="001F4447" w:rsidP="00D449B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У школској 2021/2022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години Школски одбор ће се бавити следећим питањима:</w:t>
      </w:r>
    </w:p>
    <w:p w14:paraId="784F0E25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усва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ем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споразума и аката из своје надл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сти</w:t>
      </w:r>
    </w:p>
    <w:p w14:paraId="0BDEA073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одлу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ма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о утр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у средстав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</w:p>
    <w:p w14:paraId="76BE0AC1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И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ј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о рад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</w:p>
    <w:p w14:paraId="73AF8A0B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П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ланом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рада за наредну годину</w:t>
      </w:r>
    </w:p>
    <w:p w14:paraId="304FB29F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пери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м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об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н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ом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и з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и 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н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ом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</w:p>
    <w:p w14:paraId="7C844384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одлу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ма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о захтевима радника и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ик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</w:p>
    <w:p w14:paraId="791F2346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спров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м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одре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б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поразума који ут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ју права и обавезе радника</w:t>
      </w:r>
    </w:p>
    <w:p w14:paraId="3A992C3E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анализ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ом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рада комисиј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ог одбора</w:t>
      </w:r>
    </w:p>
    <w:p w14:paraId="21430B16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о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ењем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финанси</w:t>
      </w:r>
      <w:r w:rsidR="00391703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ј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ког плана</w:t>
      </w:r>
    </w:p>
    <w:p w14:paraId="240D0630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о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м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одлуке о упису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</w:p>
    <w:p w14:paraId="22B325F2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размат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њем И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ја директора о спров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П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лана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рада</w:t>
      </w:r>
    </w:p>
    <w:p w14:paraId="4DC38BD5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размат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м И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таја секретар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 о ускл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и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аката са законима</w:t>
      </w:r>
    </w:p>
    <w:p w14:paraId="61D838D4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усва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ем И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таја о рад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</w:p>
    <w:p w14:paraId="3F08FDAC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         - распис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ивањем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онкурс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за директора, наставни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, односно сарадника</w:t>
      </w:r>
    </w:p>
    <w:p w14:paraId="56F89576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         - размат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ем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успех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 и предузи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ем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ме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за поб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шање услова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рад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 и образовно-васпитног рада</w:t>
      </w:r>
    </w:p>
    <w:p w14:paraId="198AB1E0" w14:textId="77777777" w:rsidR="002E26BB" w:rsidRPr="00772C2B" w:rsidRDefault="002E26BB" w:rsidP="002E26BB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78D6A853" w14:textId="77777777" w:rsidR="002E26BB" w:rsidRPr="00772C2B" w:rsidRDefault="00481609" w:rsidP="002E26BB">
      <w:pPr>
        <w:spacing w:after="200" w:line="276" w:lineRule="auto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 xml:space="preserve">             14</w:t>
      </w:r>
      <w:r w:rsidR="002E26BB"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 xml:space="preserve">. </w:t>
      </w:r>
      <w:r w:rsidR="002E26BB"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САВЕТ РОДИТЕ</w:t>
      </w:r>
      <w:r w:rsidR="002E26BB"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Љ</w:t>
      </w:r>
      <w:r w:rsidR="002E26BB"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А</w:t>
      </w:r>
    </w:p>
    <w:p w14:paraId="5E048311" w14:textId="77777777" w:rsidR="002E26BB" w:rsidRPr="00772C2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са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ма је део образов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аспитног процес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ли уједно и део културне и јавне делатнос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коле и родитеља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рганиз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ће се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утем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:</w:t>
      </w:r>
    </w:p>
    <w:p w14:paraId="6E251A62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дивидуалних посета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и и контакта са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ким ста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а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иректором и другим запосленим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2072216E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ењс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х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разредних састанак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55794E4E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културне и јавне делатност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29BDDBE8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вета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73AA1763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оком године б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о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н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а 4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ка састанк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ц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љ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ј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:</w:t>
      </w:r>
    </w:p>
    <w:p w14:paraId="5F503570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формис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о захтевима нових наставних планова и програ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231EE8EC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б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ш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спеха и по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шања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; </w:t>
      </w:r>
    </w:p>
    <w:p w14:paraId="73DA7A67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диз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педаг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г нивоа образ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 и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1F96A500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подиз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нивоа организ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7144B3E9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руга 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од з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ја за рад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 (опре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и сл.)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73B6D359" w14:textId="77777777" w:rsidR="002E26BB" w:rsidRPr="00772C2B" w:rsidRDefault="002E26BB" w:rsidP="002E26BB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47D6F824" w14:textId="77777777" w:rsidR="002E26BB" w:rsidRPr="00772C2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ао саветодавни орган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 ниво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 постоји Савет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ји ради по програм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вет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с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а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ају представници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391703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н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ких савета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</w:p>
    <w:p w14:paraId="1CFA4BD5" w14:textId="77777777" w:rsidR="002E26BB" w:rsidRPr="00772C2B" w:rsidRDefault="002E26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вет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размат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: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спех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 у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и влад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намену коришћења средстава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д донација и средстава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на рачун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слове за 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ограм екскурз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бира председника у Општински Савет родитеља, као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 друга 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ут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а статутом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Такође, Савет родитеља предлаже мере за унапређивање успеха у учењу и владању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 мере за унап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слова за 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493BDA2F" w14:textId="77777777" w:rsidR="002E26BB" w:rsidRPr="00772C2B" w:rsidRDefault="002E26BB" w:rsidP="002E26BB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вет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има право дасвоје предлог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и ставове уп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ј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ом одбо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иректо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дносно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им органи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182E1292" w14:textId="77777777" w:rsidR="002E26BB" w:rsidRPr="00772C2B" w:rsidRDefault="002E26BB" w:rsidP="002E26BB">
      <w:pPr>
        <w:spacing w:after="200"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ин рада савета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 у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ује с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татутом</w:t>
      </w:r>
      <w:r w:rsidR="00391703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коле.</w:t>
      </w:r>
    </w:p>
    <w:p w14:paraId="3A8B282E" w14:textId="77777777" w:rsidR="002E26BB" w:rsidRPr="00772C2B" w:rsidRDefault="00D449BB" w:rsidP="002E26BB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sz w:val="24"/>
          <w:szCs w:val="24"/>
          <w:lang w:val="fr-FR" w:eastAsia="en-US"/>
        </w:rPr>
        <w:t>У току 2021</w:t>
      </w:r>
      <w:r w:rsidR="002E26BB"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/20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>22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="002E26BB"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године Савет родите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="002E26BB"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 ради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="002E26BB"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 по следе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="002E26BB"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м Плану:</w:t>
      </w:r>
    </w:p>
    <w:p w14:paraId="07914EF2" w14:textId="77777777" w:rsidR="002E26BB" w:rsidRPr="00772C2B" w:rsidRDefault="002E26BB" w:rsidP="002E26BB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fr-FR" w:eastAsia="en-US"/>
        </w:rPr>
        <w:t>План рада Савета родите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fr-FR" w:eastAsia="en-US"/>
        </w:rPr>
        <w:t>а</w:t>
      </w:r>
    </w:p>
    <w:p w14:paraId="6C8E5268" w14:textId="77777777" w:rsidR="002E26B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 Р Е М Е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С А Д Р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А Ј   Р А Д А</w:t>
      </w:r>
    </w:p>
    <w:p w14:paraId="2AFC5E56" w14:textId="77777777" w:rsidR="00D449BB" w:rsidRPr="00772C2B" w:rsidRDefault="00D449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2EBBDB24" w14:textId="77777777" w:rsidR="002E26BB" w:rsidRPr="00772C2B" w:rsidRDefault="002E26BB" w:rsidP="0035277E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="0035277E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="0035277E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1. Конституис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 Савета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</w:t>
      </w:r>
    </w:p>
    <w:p w14:paraId="77D2BC02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С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птемба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2. Усва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 Програма рада Савета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</w:t>
      </w:r>
    </w:p>
    <w:p w14:paraId="6A8380F3" w14:textId="77777777" w:rsidR="002E26BB" w:rsidRPr="00772C2B" w:rsidRDefault="002E26BB" w:rsidP="002E26BB">
      <w:pPr>
        <w:spacing w:line="276" w:lineRule="auto"/>
        <w:ind w:left="2520"/>
        <w:contextualSpacing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     3.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Размат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е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И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з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таја о </w:t>
      </w:r>
      <w:r w:rsidR="00D449BB">
        <w:rPr>
          <w:rFonts w:ascii="Times New Roman" w:eastAsiaTheme="minorEastAsia" w:hAnsi="Times New Roman"/>
          <w:sz w:val="24"/>
          <w:szCs w:val="24"/>
          <w:lang w:eastAsia="en-US"/>
        </w:rPr>
        <w:t>реализацији ГПРа за шк.2020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/2</w:t>
      </w:r>
      <w:r w:rsidR="00D449BB">
        <w:rPr>
          <w:rFonts w:ascii="Times New Roman" w:eastAsiaTheme="minorEastAsia" w:hAnsi="Times New Roman"/>
          <w:sz w:val="24"/>
          <w:szCs w:val="24"/>
          <w:lang w:eastAsia="en-US"/>
        </w:rPr>
        <w:t>021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51F6DD97" w14:textId="77777777" w:rsidR="002E26BB" w:rsidRPr="00772C2B" w:rsidRDefault="002E26BB" w:rsidP="002E26BB">
      <w:pPr>
        <w:spacing w:line="276" w:lineRule="auto"/>
        <w:ind w:left="2520"/>
        <w:contextualSpacing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     4.Разматрање Годи</w:t>
      </w:r>
      <w:r w:rsidR="00D449BB">
        <w:rPr>
          <w:rFonts w:ascii="Times New Roman" w:eastAsiaTheme="minorEastAsia" w:hAnsi="Times New Roman"/>
          <w:sz w:val="24"/>
          <w:szCs w:val="24"/>
          <w:lang w:eastAsia="en-US"/>
        </w:rPr>
        <w:t>шњег плана рада школе за шк.2021/2022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069FD89A" w14:textId="77777777" w:rsidR="002E26BB" w:rsidRPr="00772C2B" w:rsidRDefault="002E26BB" w:rsidP="002E26BB">
      <w:pPr>
        <w:spacing w:line="276" w:lineRule="auto"/>
        <w:ind w:left="2520"/>
        <w:contextualSpacing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     5. Избор представника у Општински савет родитеља</w:t>
      </w:r>
    </w:p>
    <w:p w14:paraId="3D455141" w14:textId="77777777" w:rsidR="002E26BB" w:rsidRPr="00772C2B" w:rsidRDefault="002E26BB" w:rsidP="002E26BB">
      <w:pPr>
        <w:spacing w:line="276" w:lineRule="auto"/>
        <w:ind w:left="216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274B0521" w14:textId="77777777" w:rsidR="0035277E" w:rsidRPr="00772C2B" w:rsidRDefault="0035277E" w:rsidP="002E26BB">
      <w:pPr>
        <w:spacing w:line="276" w:lineRule="auto"/>
        <w:ind w:left="216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041086A7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</w:r>
      <w:r w:rsidR="0035277E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1. Из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тај о успеху и по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а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у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ника на крају</w:t>
      </w:r>
    </w:p>
    <w:p w14:paraId="090A68F9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Н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овемба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               првог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класификационог периода</w:t>
      </w:r>
    </w:p>
    <w:p w14:paraId="6F69C3B0" w14:textId="77777777" w:rsidR="002E26BB" w:rsidRPr="00772C2B" w:rsidRDefault="002E26BB" w:rsidP="002E26BB">
      <w:pPr>
        <w:spacing w:line="276" w:lineRule="auto"/>
        <w:ind w:left="2160"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lastRenderedPageBreak/>
        <w:t>2. Социјални састав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ника</w:t>
      </w:r>
    </w:p>
    <w:p w14:paraId="47852FB9" w14:textId="77777777" w:rsidR="002E26BB" w:rsidRPr="00772C2B" w:rsidRDefault="002E26BB" w:rsidP="0035277E">
      <w:pPr>
        <w:spacing w:line="276" w:lineRule="auto"/>
        <w:ind w:left="288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3. Упознавање са Правилником о протоколу поступања у установи у одговору на дискриминацију, насиље, злостављање и занемаривање </w:t>
      </w:r>
    </w:p>
    <w:p w14:paraId="5B849E8D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09C378F8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="0035277E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1. Из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тај о рад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е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вом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полуг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у</w:t>
      </w:r>
    </w:p>
    <w:p w14:paraId="2B046B3B" w14:textId="77777777" w:rsidR="002E26BB" w:rsidRPr="00772C2B" w:rsidRDefault="007A258F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Фебру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р       </w:t>
      </w:r>
      <w:r w:rsidR="0035277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="0035277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2. Мере за побо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шањ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успеха у 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другом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полугоди</w:t>
      </w:r>
      <w:r w:rsidR="002E26B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у</w:t>
      </w:r>
    </w:p>
    <w:p w14:paraId="6392858E" w14:textId="77777777" w:rsidR="002E26BB" w:rsidRPr="00772C2B" w:rsidRDefault="002E26BB" w:rsidP="0035277E">
      <w:pPr>
        <w:spacing w:line="276" w:lineRule="auto"/>
        <w:ind w:left="2160"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3. Опрем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ност</w:t>
      </w:r>
      <w:r w:rsidR="00772C2B" w:rsidRPr="00772C2B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коле и како је поправити</w:t>
      </w:r>
    </w:p>
    <w:p w14:paraId="071A9199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</w:p>
    <w:p w14:paraId="21505B79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Средина         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1. Успех и дисциплин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еника на крају </w:t>
      </w:r>
    </w:p>
    <w:p w14:paraId="22D1EFF9" w14:textId="77777777" w:rsidR="002E26BB" w:rsidRPr="00772C2B" w:rsidRDefault="002E26BB" w:rsidP="002E26BB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прил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                          трећег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класификационог периода</w:t>
      </w:r>
    </w:p>
    <w:p w14:paraId="6AEFF414" w14:textId="77777777" w:rsidR="002E26BB" w:rsidRPr="00772C2B" w:rsidRDefault="002E26BB" w:rsidP="002E26BB">
      <w:pPr>
        <w:spacing w:line="276" w:lineRule="auto"/>
        <w:ind w:left="2160"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2. Информације о такм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у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ника и реализацији</w:t>
      </w:r>
    </w:p>
    <w:p w14:paraId="12738E31" w14:textId="77777777" w:rsidR="0035277E" w:rsidRPr="00772C2B" w:rsidRDefault="002E26BB" w:rsidP="0035277E">
      <w:pPr>
        <w:spacing w:after="200" w:line="276" w:lineRule="auto"/>
        <w:ind w:left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="0035277E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="0035277E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слободних активности</w:t>
      </w:r>
    </w:p>
    <w:p w14:paraId="7622A911" w14:textId="77777777" w:rsidR="0035277E" w:rsidRPr="00772C2B" w:rsidRDefault="002E26BB" w:rsidP="0035277E">
      <w:pPr>
        <w:spacing w:after="200" w:line="276" w:lineRule="auto"/>
        <w:ind w:left="288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3.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Давање сагласности на програм екскурзије</w:t>
      </w:r>
      <w:r w:rsidR="0035277E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– уколико то дозволи актуелна епидемиолошка ситуација и у складу са стручним упутсвом Министарства просвете</w:t>
      </w:r>
    </w:p>
    <w:p w14:paraId="2ABCE504" w14:textId="77777777" w:rsidR="002E26BB" w:rsidRPr="00772C2B" w:rsidRDefault="002E26BB" w:rsidP="0035277E">
      <w:pPr>
        <w:spacing w:after="200" w:line="276" w:lineRule="auto"/>
        <w:ind w:left="2160"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</w:p>
    <w:p w14:paraId="2BAA9D66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</w:p>
    <w:p w14:paraId="4B652ED1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="00772C2B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           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1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зматрање извештаја о самовредновању рада школе</w:t>
      </w:r>
    </w:p>
    <w:p w14:paraId="03C1DCD3" w14:textId="77777777" w:rsidR="002E26BB" w:rsidRPr="00772C2B" w:rsidRDefault="0035277E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Јун-август              </w:t>
      </w:r>
      <w:r w:rsidR="0021262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2. Разматрање извештаја о раду директора</w:t>
      </w:r>
    </w:p>
    <w:p w14:paraId="3F413669" w14:textId="77777777" w:rsidR="002E26BB" w:rsidRPr="00772C2B" w:rsidRDefault="00772C2B" w:rsidP="009B2636">
      <w:pPr>
        <w:spacing w:after="200" w:line="276" w:lineRule="auto"/>
        <w:ind w:left="2487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   </w:t>
      </w:r>
      <w:r w:rsidR="009B263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3.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зматрање извештаја о сталном стручном усавршавању</w:t>
      </w:r>
    </w:p>
    <w:p w14:paraId="43D136FB" w14:textId="77777777" w:rsidR="002E26BB" w:rsidRPr="00772C2B" w:rsidRDefault="00212626" w:rsidP="00212626">
      <w:pPr>
        <w:spacing w:after="200" w:line="276" w:lineRule="auto"/>
        <w:ind w:left="2454" w:firstLine="33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  </w:t>
      </w:r>
      <w:r w:rsidR="009B263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4.</w:t>
      </w:r>
      <w:r w:rsidR="002E26B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зматрање реализације активности предвиђене ШРПом</w:t>
      </w:r>
    </w:p>
    <w:p w14:paraId="4C37170C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787BF55B" w14:textId="77777777" w:rsidR="002E26BB" w:rsidRPr="00772C2B" w:rsidRDefault="002E26BB" w:rsidP="002E26BB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4680A7A2" w14:textId="77777777" w:rsidR="002E26BB" w:rsidRPr="00772C2B" w:rsidRDefault="002E26BB" w:rsidP="0035277E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ред наведеног П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лана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вет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е бавити и</w:t>
      </w:r>
      <w:r w:rsidR="00391703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ругим активним пи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а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су: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пре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ултурна и јавна делатност и сл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50ABCA31" w14:textId="77777777" w:rsidR="002E26BB" w:rsidRPr="00772C2B" w:rsidRDefault="002E26BB" w:rsidP="002E26BB">
      <w:pPr>
        <w:spacing w:line="276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</w:p>
    <w:p w14:paraId="6978998F" w14:textId="77777777" w:rsidR="009B2636" w:rsidRPr="00772C2B" w:rsidRDefault="009B2636" w:rsidP="009B2636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  <w:t>V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 – ДИРЕКТОР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КОЛЕ</w:t>
      </w:r>
    </w:p>
    <w:p w14:paraId="52A7E208" w14:textId="77777777" w:rsidR="009B2636" w:rsidRPr="00772C2B" w:rsidRDefault="009B2636" w:rsidP="009B2636">
      <w:pPr>
        <w:spacing w:after="200" w:line="276" w:lineRule="auto"/>
        <w:jc w:val="both"/>
        <w:outlineLvl w:val="0"/>
        <w:rPr>
          <w:rFonts w:ascii="Times New Roman" w:eastAsiaTheme="minorEastAsia" w:hAnsi="Times New Roman"/>
          <w:color w:val="993300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1. ПРОГРАМ РАДА ДИРЕКТОРА</w:t>
      </w:r>
    </w:p>
    <w:p w14:paraId="0D973A01" w14:textId="77777777" w:rsidR="009B2636" w:rsidRPr="00772C2B" w:rsidRDefault="009B2636" w:rsidP="009B2636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="003F0735">
        <w:rPr>
          <w:rFonts w:ascii="Times New Roman" w:eastAsiaTheme="minorEastAsia" w:hAnsi="Times New Roman"/>
          <w:sz w:val="24"/>
          <w:szCs w:val="24"/>
          <w:lang w:val="ru-RU" w:eastAsia="en-US"/>
        </w:rPr>
        <w:t>колској 2021/202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години директор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е бавити реализацијом сл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х група послова:</w:t>
      </w:r>
    </w:p>
    <w:p w14:paraId="7D98FDD2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1. Организациони послови</w:t>
      </w:r>
    </w:p>
    <w:p w14:paraId="714E49BD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организација целокупног рад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</w:p>
    <w:p w14:paraId="636FB997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тек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и инвестиционо од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</w:p>
    <w:p w14:paraId="502FBF47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остали организациони послови</w:t>
      </w:r>
    </w:p>
    <w:p w14:paraId="52C9F66F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2. Студијско-анали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 рад</w:t>
      </w:r>
    </w:p>
    <w:p w14:paraId="28FFF2E4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п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ланирање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рад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</w:p>
    <w:p w14:paraId="7E15E440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lastRenderedPageBreak/>
        <w:t>- из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ји и анализе</w:t>
      </w:r>
    </w:p>
    <w:p w14:paraId="28E259C5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финансијско и материјално посл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</w:p>
    <w:p w14:paraId="0E9AB169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3. Педаг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-инструктивни рад</w:t>
      </w:r>
    </w:p>
    <w:p w14:paraId="5F94D0A0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- инструктивно-консултативни рад са приправницима</w:t>
      </w:r>
    </w:p>
    <w:p w14:paraId="6B146EE7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- посета</w:t>
      </w:r>
      <w:r w:rsidR="00391703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совима</w:t>
      </w:r>
    </w:p>
    <w:p w14:paraId="09EF7986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- инструктивни рад с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одељењским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ста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инама</w:t>
      </w:r>
    </w:p>
    <w:p w14:paraId="4315C8D8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- организација ус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 наставника</w:t>
      </w:r>
    </w:p>
    <w:p w14:paraId="35C6E507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4. Педаг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 надзор</w:t>
      </w:r>
    </w:p>
    <w:p w14:paraId="2A4D203A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реализације П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лана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</w:p>
    <w:p w14:paraId="6BDA0D03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законских прописа 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хове примене</w:t>
      </w:r>
    </w:p>
    <w:p w14:paraId="273211EB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контрола сарадника у настави и ненаставног особ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</w:p>
    <w:p w14:paraId="46E63884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контрола рада административно</w:t>
      </w:r>
      <w:r w:rsidR="00772C2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</w:t>
      </w:r>
      <w:r w:rsidR="00772C2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финансијске и тех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е сл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бе</w:t>
      </w:r>
    </w:p>
    <w:p w14:paraId="0912F91F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5. Рад с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цима</w:t>
      </w:r>
    </w:p>
    <w:p w14:paraId="37EBD395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подстиц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вих облика рад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</w:p>
    <w:p w14:paraId="6D20D33E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пох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и наг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и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</w:p>
    <w:p w14:paraId="1F54E2BE" w14:textId="77777777" w:rsidR="009B2636" w:rsidRPr="00772C2B" w:rsidRDefault="009B2636" w:rsidP="009B2636">
      <w:pPr>
        <w:spacing w:line="276" w:lineRule="auto"/>
        <w:ind w:left="144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пружање помоћи ученичким организацијама и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мог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а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еш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 </w:t>
      </w:r>
      <w:r w:rsidR="00772C2B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 у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им органим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</w:p>
    <w:p w14:paraId="168B582F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професионална оријентациј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</w:p>
    <w:p w14:paraId="7AC2CFA6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6. Рад у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им органима</w:t>
      </w:r>
    </w:p>
    <w:p w14:paraId="1EA50593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еш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 раду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их орган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</w:t>
      </w:r>
    </w:p>
    <w:p w14:paraId="3BD38C07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спров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одлука орган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</w:p>
    <w:p w14:paraId="3DAFC827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информис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 и радника</w:t>
      </w:r>
    </w:p>
    <w:p w14:paraId="1B9E5151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7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зв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391703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авилних</w:t>
      </w:r>
      <w:r w:rsidR="00391703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уљудс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ходноса</w:t>
      </w:r>
    </w:p>
    <w:p w14:paraId="23A25F67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уљудск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 односи у колективу</w:t>
      </w:r>
    </w:p>
    <w:p w14:paraId="2732B721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однос наставник -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</w:t>
      </w:r>
    </w:p>
    <w:p w14:paraId="5FA8361E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организација разних облика д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ења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(излети и сл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)</w:t>
      </w:r>
    </w:p>
    <w:p w14:paraId="53310187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8. 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 са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има </w:t>
      </w:r>
    </w:p>
    <w:p w14:paraId="1A146FB6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- индивидуални рад са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има</w:t>
      </w:r>
    </w:p>
    <w:p w14:paraId="1D0E6087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организација рада Савета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</w:p>
    <w:p w14:paraId="4B99D27D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9. 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а са друштвеном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средином</w:t>
      </w:r>
    </w:p>
    <w:p w14:paraId="672CEF22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 са основним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ама на под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ју Оп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ине</w:t>
      </w:r>
    </w:p>
    <w:p w14:paraId="41DED081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 с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локалном самоуправом и другим организацијама</w:t>
      </w:r>
    </w:p>
    <w:p w14:paraId="1BF1C6F2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арадња са средњим школама на нивоу Школске управе</w:t>
      </w:r>
    </w:p>
    <w:p w14:paraId="256A02D7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10. Остали послови</w:t>
      </w:r>
    </w:p>
    <w:p w14:paraId="6EFBAC2C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- педаг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ка документација</w:t>
      </w:r>
    </w:p>
    <w:p w14:paraId="48090B6B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-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но ус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ава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 директора</w:t>
      </w:r>
    </w:p>
    <w:p w14:paraId="1E07F665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-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ешћ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е у рад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Стручног већа за област 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предмета математика, физика, хемија, биологија и 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унарство и информатика</w:t>
      </w:r>
    </w:p>
    <w:p w14:paraId="32843119" w14:textId="77777777" w:rsidR="009B2636" w:rsidRPr="00772C2B" w:rsidRDefault="009B2636" w:rsidP="009B2636">
      <w:pPr>
        <w:spacing w:line="276" w:lineRule="auto"/>
        <w:ind w:left="720"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Да би се реализовали наведени послови и задац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директор</w:t>
      </w:r>
      <w:r w:rsidR="00391703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коле</w:t>
      </w:r>
      <w:r w:rsidR="00391703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 радити по сл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ем плану:</w:t>
      </w:r>
    </w:p>
    <w:p w14:paraId="145C4C99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33F34C1F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СЕПТЕМБАР</w:t>
      </w:r>
    </w:p>
    <w:p w14:paraId="17BC0021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Оперативни програм рада за месец септембар</w:t>
      </w:r>
    </w:p>
    <w:p w14:paraId="225DB4AD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Почетак школске године</w:t>
      </w:r>
    </w:p>
    <w:p w14:paraId="7FE91DA5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Преглед педагошке документације</w:t>
      </w:r>
    </w:p>
    <w:p w14:paraId="2D234A1D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Доношење програма стручног усавршавања</w:t>
      </w:r>
    </w:p>
    <w:p w14:paraId="3DDF0816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Организација и одржавање седница Н. већа</w:t>
      </w:r>
    </w:p>
    <w:p w14:paraId="30460DC2" w14:textId="77777777" w:rsidR="00481609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Организовање додатне и допунск</w:t>
      </w:r>
      <w:r w:rsidR="00481609">
        <w:rPr>
          <w:rFonts w:ascii="Times New Roman" w:eastAsiaTheme="minorEastAsia" w:hAnsi="Times New Roman"/>
          <w:sz w:val="24"/>
          <w:szCs w:val="24"/>
          <w:lang w:val="sr-Cyrl-CS" w:eastAsia="en-US"/>
        </w:rPr>
        <w:t>е настав</w:t>
      </w:r>
    </w:p>
    <w:p w14:paraId="0A8A962F" w14:textId="77777777" w:rsidR="009B2636" w:rsidRPr="00772C2B" w:rsidRDefault="009B2636" w:rsidP="00481609">
      <w:pPr>
        <w:spacing w:line="276" w:lineRule="auto"/>
        <w:ind w:left="720" w:firstLine="72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Организација и учешће у раду Савета родитеља</w:t>
      </w:r>
    </w:p>
    <w:p w14:paraId="01B0403A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Организација и учешће у раду Школског одбора</w:t>
      </w:r>
    </w:p>
    <w:p w14:paraId="619C988E" w14:textId="77777777" w:rsidR="009B2636" w:rsidRPr="00772C2B" w:rsidRDefault="009B2636" w:rsidP="00951A9A">
      <w:pPr>
        <w:spacing w:after="200" w:line="276" w:lineRule="auto"/>
        <w:ind w:left="144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Организација ђачке екскурзије</w:t>
      </w:r>
      <w:r w:rsidR="00391703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-  уколико то дозволи актуелна епидемиолошка ситуација и у складу са стручним упутсвом Министарства просвете</w:t>
      </w:r>
    </w:p>
    <w:p w14:paraId="4F95753A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Присуствовање састанцима у Општини</w:t>
      </w:r>
    </w:p>
    <w:p w14:paraId="33BF034B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Сарадња са ШУ Ваљево</w:t>
      </w:r>
    </w:p>
    <w:p w14:paraId="41EE2A30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Сарадња са општинским просветним инспектором</w:t>
      </w:r>
    </w:p>
    <w:p w14:paraId="68D55A63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Сарадња са станицом полиције Крупањ</w:t>
      </w:r>
    </w:p>
    <w:p w14:paraId="5BF977D5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0C77077D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КТОБАР</w:t>
      </w:r>
    </w:p>
    <w:p w14:paraId="4D670978" w14:textId="77777777" w:rsidR="009B2636" w:rsidRPr="00772C2B" w:rsidRDefault="009B2636" w:rsidP="009B2636">
      <w:pPr>
        <w:spacing w:line="276" w:lineRule="auto"/>
        <w:ind w:left="720" w:firstLine="72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Оперативни програм рада за месец октобар</w:t>
      </w:r>
    </w:p>
    <w:p w14:paraId="04E3303E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Израда плана посете часова обавезне наставе</w:t>
      </w:r>
    </w:p>
    <w:p w14:paraId="1ABE605D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Остваривање планираног фонда часова педагошко-инструктивног рада</w:t>
      </w:r>
    </w:p>
    <w:p w14:paraId="14839F36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Сарадња са родитељима</w:t>
      </w:r>
    </w:p>
    <w:p w14:paraId="187FA2C7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Сарадња са предметним наставницима</w:t>
      </w:r>
    </w:p>
    <w:p w14:paraId="73945CB2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Сарадња са одељењским старешинама</w:t>
      </w:r>
    </w:p>
    <w:p w14:paraId="1DB4FF8B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Организација седница одељењских већа и седнице Наставничког већа</w:t>
      </w:r>
    </w:p>
    <w:p w14:paraId="43BC3A1C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Припрема организације блок наставе</w:t>
      </w:r>
    </w:p>
    <w:p w14:paraId="270E0A02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Сарадња са друштвеном средином</w:t>
      </w:r>
    </w:p>
    <w:p w14:paraId="60A2AD4A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Актив за развојно планирање</w:t>
      </w:r>
    </w:p>
    <w:p w14:paraId="5BDEE36C" w14:textId="77777777" w:rsidR="009B2636" w:rsidRPr="00481609" w:rsidRDefault="009B2636" w:rsidP="00481609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Сарадња са општинским просветним</w:t>
      </w:r>
      <w:r w:rsidR="00951A9A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нспектором</w:t>
      </w:r>
    </w:p>
    <w:p w14:paraId="10C78386" w14:textId="77777777" w:rsidR="009B2636" w:rsidRPr="00772C2B" w:rsidRDefault="009B2636" w:rsidP="009B2636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510D64A0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ВЕМБАР</w:t>
      </w:r>
    </w:p>
    <w:p w14:paraId="09DA29C4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Анализа образовно-васпитног рада на крају првог класификационог периода</w:t>
      </w:r>
    </w:p>
    <w:p w14:paraId="1180FD4D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Остваривање планираног фонда часова педагошко-инструктивног рада</w:t>
      </w:r>
    </w:p>
    <w:p w14:paraId="1C823630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Израда плана посете часова обавезне наставе</w:t>
      </w:r>
    </w:p>
    <w:p w14:paraId="4A65804A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Сарадња са родитељима</w:t>
      </w:r>
    </w:p>
    <w:p w14:paraId="32F78135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Сарадња са предметним наставницима</w:t>
      </w:r>
    </w:p>
    <w:p w14:paraId="5C249E6D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Сарадња са одељењским старешинама</w:t>
      </w:r>
    </w:p>
    <w:p w14:paraId="03DEA314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Организација седница одељењских већа и седнице Наставничког већа</w:t>
      </w:r>
    </w:p>
    <w:p w14:paraId="0F22E3D3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Припрема организације блок наставе</w:t>
      </w:r>
    </w:p>
    <w:p w14:paraId="488AD9E9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Сарадња са друштвеном средином</w:t>
      </w:r>
    </w:p>
    <w:p w14:paraId="11D6ABB2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Актив за развојно планирање</w:t>
      </w:r>
    </w:p>
    <w:p w14:paraId="73857C4A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Сарадња са општинским просветним инспектором</w:t>
      </w:r>
    </w:p>
    <w:p w14:paraId="62FE1EAA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ЕЦЕМБАР</w:t>
      </w:r>
    </w:p>
    <w:p w14:paraId="49EB3C4B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Увид у оцењивање ученика посетом часова</w:t>
      </w:r>
    </w:p>
    <w:p w14:paraId="6074EF99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Анализа финансијског стања</w:t>
      </w:r>
    </w:p>
    <w:p w14:paraId="01189F12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Организовање пописа инвентара</w:t>
      </w:r>
    </w:p>
    <w:p w14:paraId="289B2AE4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Помоћ ученицима и сарадња са родитељима</w:t>
      </w:r>
    </w:p>
    <w:p w14:paraId="63C92CE4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Организација седница одељењских већа и седнице Наставничког већа</w:t>
      </w:r>
    </w:p>
    <w:p w14:paraId="37CC17C9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Припрема за израду завршног рачуна</w:t>
      </w:r>
    </w:p>
    <w:p w14:paraId="2BB939DC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Усвајање завршних и матурских питања, тема и области</w:t>
      </w:r>
    </w:p>
    <w:p w14:paraId="7BED7D77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ЈАНУАР</w:t>
      </w:r>
    </w:p>
    <w:p w14:paraId="60F3488C" w14:textId="77777777" w:rsidR="009B2636" w:rsidRPr="00772C2B" w:rsidRDefault="009B2636" w:rsidP="009B2636">
      <w:pPr>
        <w:spacing w:line="276" w:lineRule="auto"/>
        <w:ind w:left="720" w:firstLine="72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Анализа успеха уеника на крају првог полугодишта</w:t>
      </w:r>
    </w:p>
    <w:p w14:paraId="703308AF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Анализа финансијског стања</w:t>
      </w:r>
    </w:p>
    <w:p w14:paraId="70E11C01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Организовање пописа инвентара</w:t>
      </w:r>
    </w:p>
    <w:p w14:paraId="06FC4B14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Помоћ ученицима и сарадња са родитељима</w:t>
      </w:r>
    </w:p>
    <w:p w14:paraId="17D8E35C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Организација седница одељењских већа и седнице Наставничког већа</w:t>
      </w:r>
    </w:p>
    <w:p w14:paraId="7696F086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Припрема за израду завршног рачуна</w:t>
      </w:r>
    </w:p>
    <w:p w14:paraId="1796360D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Одржавање седница стручних и других органа у Школи</w:t>
      </w:r>
    </w:p>
    <w:p w14:paraId="78A43D74" w14:textId="77777777" w:rsidR="009B2636" w:rsidRPr="00772C2B" w:rsidRDefault="009B2636" w:rsidP="009B2636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4FD675D6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ФЕБРУАР</w:t>
      </w:r>
    </w:p>
    <w:p w14:paraId="717385C1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Анализа материјално-финансијског пословања, завршни рачун</w:t>
      </w:r>
    </w:p>
    <w:p w14:paraId="77DF3658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И</w:t>
      </w:r>
      <w:r w:rsidR="003F0735">
        <w:rPr>
          <w:rFonts w:ascii="Times New Roman" w:eastAsiaTheme="minorEastAsia" w:hAnsi="Times New Roman"/>
          <w:sz w:val="24"/>
          <w:szCs w:val="24"/>
          <w:lang w:val="sr-Cyrl-CS" w:eastAsia="en-US"/>
        </w:rPr>
        <w:t>зрада финансијског плана за 202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 годину</w:t>
      </w:r>
    </w:p>
    <w:p w14:paraId="4934CA46" w14:textId="77777777" w:rsidR="009B2636" w:rsidRPr="00772C2B" w:rsidRDefault="009B2636" w:rsidP="00481609">
      <w:pPr>
        <w:spacing w:line="276" w:lineRule="auto"/>
        <w:ind w:left="144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Анализа и извештај Школском одбору о реализацији плана рада и рада </w:t>
      </w:r>
      <w:r w:rsidR="00481609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 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директора</w:t>
      </w:r>
    </w:p>
    <w:p w14:paraId="0940C676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Припремање и вођење седнице Наставничког већа</w:t>
      </w:r>
    </w:p>
    <w:p w14:paraId="150A46FB" w14:textId="77777777" w:rsidR="009B2636" w:rsidRPr="00772C2B" w:rsidRDefault="009B2636" w:rsidP="00951A9A">
      <w:pPr>
        <w:spacing w:after="200" w:line="276" w:lineRule="auto"/>
        <w:ind w:left="144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Организација такмичења</w:t>
      </w:r>
      <w:r w:rsidR="00951A9A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-  уколико то дозволи актуелна епидемиолошка ситуација и у складу са стручним упутсвом Министарства просвете</w:t>
      </w:r>
    </w:p>
    <w:p w14:paraId="4651C1CE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Анализа усклађености оцењивања ученика у оквиру актива</w:t>
      </w:r>
    </w:p>
    <w:p w14:paraId="4984E5A2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Праћење реализације редовне, допунске и додатне наставе</w:t>
      </w:r>
    </w:p>
    <w:p w14:paraId="0A6A63FA" w14:textId="77777777" w:rsidR="009B2636" w:rsidRPr="00772C2B" w:rsidRDefault="009B2636" w:rsidP="009B2636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2E8A256B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МАРТ</w:t>
      </w:r>
    </w:p>
    <w:p w14:paraId="04CA4B2C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Остваривање планираног фонда часова педагошко-инструктивног рада</w:t>
      </w:r>
    </w:p>
    <w:p w14:paraId="5FB28D88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Анализа рада стручних већа и комисија</w:t>
      </w:r>
    </w:p>
    <w:p w14:paraId="5FEC7D3C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Праћење свих облика ваннаставног рада у Школи</w:t>
      </w:r>
    </w:p>
    <w:p w14:paraId="0E8D570B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Организација стручних органа школе, Наставничког већа, Педаг.  колегијума</w:t>
      </w:r>
    </w:p>
    <w:p w14:paraId="5F50F837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Побољшање материјално-финансијског пословања школе</w:t>
      </w:r>
    </w:p>
    <w:p w14:paraId="404F512A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3DE98369" w14:textId="77777777" w:rsidR="009B2636" w:rsidRPr="00772C2B" w:rsidRDefault="009B2636" w:rsidP="009B2636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4263341A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АПРИЛ</w:t>
      </w:r>
    </w:p>
    <w:p w14:paraId="72D2A4EE" w14:textId="77777777" w:rsidR="009B2636" w:rsidRPr="00772C2B" w:rsidRDefault="009B2636" w:rsidP="009B2636">
      <w:pPr>
        <w:spacing w:line="276" w:lineRule="auto"/>
        <w:ind w:left="720" w:firstLine="72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 Организација седница Одељењских већа, Наставничког већа и Савета родитеља</w:t>
      </w:r>
    </w:p>
    <w:p w14:paraId="160E3659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Анализа успеха на крају трећег класификационог периода</w:t>
      </w:r>
    </w:p>
    <w:p w14:paraId="3A47BFC9" w14:textId="77777777" w:rsidR="00481609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Педагошко-инструктивни рад</w:t>
      </w:r>
    </w:p>
    <w:p w14:paraId="6D95587C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Радна професионалној оганизацији ученика</w:t>
      </w:r>
    </w:p>
    <w:p w14:paraId="15707E6B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Организација родитељских састанака</w:t>
      </w:r>
    </w:p>
    <w:p w14:paraId="17AE7B9B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Организација испита за ванредне ученике</w:t>
      </w:r>
    </w:p>
    <w:p w14:paraId="1BC8ADA5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7CBA5F97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АЈ</w:t>
      </w:r>
    </w:p>
    <w:p w14:paraId="14F21D18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Посета часовима</w:t>
      </w:r>
    </w:p>
    <w:p w14:paraId="2752D14D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Анализа оствареног програма стручног усавршавања наставника</w:t>
      </w:r>
    </w:p>
    <w:p w14:paraId="2F343790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Рад у стручним органима</w:t>
      </w:r>
    </w:p>
    <w:p w14:paraId="014458D2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Припрема за завршни и матурски испит</w:t>
      </w:r>
    </w:p>
    <w:p w14:paraId="36102B09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Избор комисија за завршне и матурске испите</w:t>
      </w:r>
    </w:p>
    <w:p w14:paraId="254FBB55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7ED2809F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6C9D3E4F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ЈУН</w:t>
      </w:r>
    </w:p>
    <w:p w14:paraId="676C41ED" w14:textId="77777777" w:rsidR="009B2636" w:rsidRPr="00772C2B" w:rsidRDefault="009B2636" w:rsidP="009B2636">
      <w:pPr>
        <w:spacing w:line="276" w:lineRule="auto"/>
        <w:ind w:left="720" w:firstLine="72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Организација седница Одељењских већа и Наставничког већа </w:t>
      </w:r>
    </w:p>
    <w:p w14:paraId="3F2A0A39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 Организација седница стручних органа</w:t>
      </w:r>
    </w:p>
    <w:p w14:paraId="4AD7007A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Анализа успеха на крају другог полугодишта</w:t>
      </w:r>
    </w:p>
    <w:p w14:paraId="353A2502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-Организација </w:t>
      </w:r>
      <w:r w:rsidR="00212626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поправних и разредних испита 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испита за ванредне ученике</w:t>
      </w:r>
    </w:p>
    <w:p w14:paraId="12AA8BA8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Организовање завршних и матурских испита</w:t>
      </w:r>
    </w:p>
    <w:p w14:paraId="33BC5BE9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Припрема решења за годишње одморе</w:t>
      </w:r>
    </w:p>
    <w:p w14:paraId="5C1ED61B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Припреме за поправке школских зграда, кречење и слично</w:t>
      </w:r>
    </w:p>
    <w:p w14:paraId="2608A932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Кадровски проблеми</w:t>
      </w:r>
    </w:p>
    <w:p w14:paraId="354F9F68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4AA3341E" w14:textId="77777777" w:rsidR="009B2636" w:rsidRPr="00772C2B" w:rsidRDefault="009B2636" w:rsidP="009B2636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ЈУЛ</w:t>
      </w:r>
    </w:p>
    <w:p w14:paraId="72134CD8" w14:textId="77777777" w:rsidR="009B2636" w:rsidRPr="00772C2B" w:rsidRDefault="009B2636" w:rsidP="009B2636">
      <w:pPr>
        <w:spacing w:line="276" w:lineRule="auto"/>
        <w:ind w:left="720" w:firstLine="72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 Организација уписа ученика у први разред</w:t>
      </w:r>
    </w:p>
    <w:p w14:paraId="6977F486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Реализација плана уписа и формирање одељења</w:t>
      </w:r>
    </w:p>
    <w:p w14:paraId="39ECB4D6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48E24EC2" w14:textId="77777777" w:rsidR="009B2636" w:rsidRPr="00772C2B" w:rsidRDefault="009B2636" w:rsidP="009B2636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ВГУСТ</w:t>
      </w:r>
    </w:p>
    <w:p w14:paraId="2CF43A3A" w14:textId="77777777" w:rsidR="009B2636" w:rsidRPr="00772C2B" w:rsidRDefault="009B2636" w:rsidP="009B2636">
      <w:pPr>
        <w:spacing w:line="276" w:lineRule="auto"/>
        <w:ind w:left="144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 Организација полагања поправних, разредних испита и испита за ванредне    ученике</w:t>
      </w:r>
    </w:p>
    <w:p w14:paraId="306A7D11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Израда Извештаја о раду за протеклу школску годину</w:t>
      </w:r>
    </w:p>
    <w:p w14:paraId="004CBF49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Израда Годишњег плана рада</w:t>
      </w:r>
    </w:p>
    <w:p w14:paraId="1B52F949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-Организација уписа ученика у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II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V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разред</w:t>
      </w:r>
    </w:p>
    <w:p w14:paraId="59322DFA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Одржавање седница стручних органа</w:t>
      </w:r>
    </w:p>
    <w:p w14:paraId="751AAA7B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Организација практичне наставе</w:t>
      </w:r>
    </w:p>
    <w:p w14:paraId="1B0B28A5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Техничке и друге припреме за почетак школске године</w:t>
      </w:r>
    </w:p>
    <w:p w14:paraId="16231471" w14:textId="77777777" w:rsidR="009B2636" w:rsidRPr="00772C2B" w:rsidRDefault="009B2636" w:rsidP="00951A9A">
      <w:pPr>
        <w:spacing w:line="276" w:lineRule="auto"/>
        <w:ind w:left="144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Подела предмета на наставнике, одељења, слободне активности и других задужења на нивоу Школе</w:t>
      </w:r>
    </w:p>
    <w:p w14:paraId="5AD3E600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Утврђивање 40-часовне радне недеље и годишње норме часова</w:t>
      </w:r>
    </w:p>
    <w:p w14:paraId="0E2B7BA0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Сагледавање материјално-финансијских послова у школи</w:t>
      </w:r>
    </w:p>
    <w:p w14:paraId="353252A3" w14:textId="77777777" w:rsidR="009B2636" w:rsidRPr="00772C2B" w:rsidRDefault="009B2636" w:rsidP="009B2636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Увид у израду распореда часова</w:t>
      </w:r>
    </w:p>
    <w:p w14:paraId="669902D1" w14:textId="77777777" w:rsidR="009B2636" w:rsidRPr="00772C2B" w:rsidRDefault="009B2636" w:rsidP="00481609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Кадровска питања</w:t>
      </w:r>
    </w:p>
    <w:p w14:paraId="170DF055" w14:textId="77777777" w:rsidR="00872AC9" w:rsidRDefault="00872AC9" w:rsidP="009B2636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</w:p>
    <w:p w14:paraId="0CC9AFA5" w14:textId="77777777" w:rsidR="00872AC9" w:rsidRDefault="00872AC9" w:rsidP="009B2636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</w:p>
    <w:p w14:paraId="3063FA59" w14:textId="77777777" w:rsidR="00872AC9" w:rsidRDefault="00872AC9" w:rsidP="009B2636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</w:p>
    <w:p w14:paraId="06880506" w14:textId="77777777" w:rsidR="009B2636" w:rsidRPr="00772C2B" w:rsidRDefault="009B2636" w:rsidP="009B2636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Г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њ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и план рада реализације наведених послова и задатака дат је у сл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ој табели.</w:t>
      </w:r>
    </w:p>
    <w:p w14:paraId="2B355EBE" w14:textId="77777777" w:rsidR="009B2636" w:rsidRPr="00772C2B" w:rsidRDefault="009B2636" w:rsidP="009B2636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39807544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101F8E2B" w14:textId="77777777" w:rsidR="009B2636" w:rsidRPr="00772C2B" w:rsidRDefault="009B2636" w:rsidP="009B2636">
      <w:pPr>
        <w:spacing w:line="276" w:lineRule="auto"/>
        <w:jc w:val="right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pt-BR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pt-BR" w:eastAsia="en-US"/>
        </w:rPr>
        <w:t xml:space="preserve">Табела бр.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  <w:t>17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pt-BR" w:eastAsia="en-US"/>
        </w:rPr>
        <w:t>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0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077"/>
      </w:tblGrid>
      <w:tr w:rsidR="009B2636" w:rsidRPr="00772C2B" w14:paraId="291997AC" w14:textId="77777777" w:rsidTr="00FE3F7D">
        <w:tc>
          <w:tcPr>
            <w:tcW w:w="1304" w:type="dxa"/>
          </w:tcPr>
          <w:p w14:paraId="259DC0A5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680" w:type="dxa"/>
          </w:tcPr>
          <w:p w14:paraId="2FF4362F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X</w:t>
            </w:r>
          </w:p>
        </w:tc>
        <w:tc>
          <w:tcPr>
            <w:tcW w:w="680" w:type="dxa"/>
          </w:tcPr>
          <w:p w14:paraId="46CF8469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X</w:t>
            </w:r>
          </w:p>
        </w:tc>
        <w:tc>
          <w:tcPr>
            <w:tcW w:w="680" w:type="dxa"/>
          </w:tcPr>
          <w:p w14:paraId="22179A18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XI</w:t>
            </w:r>
          </w:p>
        </w:tc>
        <w:tc>
          <w:tcPr>
            <w:tcW w:w="680" w:type="dxa"/>
          </w:tcPr>
          <w:p w14:paraId="7E7F5E69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XII</w:t>
            </w:r>
          </w:p>
        </w:tc>
        <w:tc>
          <w:tcPr>
            <w:tcW w:w="680" w:type="dxa"/>
          </w:tcPr>
          <w:p w14:paraId="7755DE39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I</w:t>
            </w:r>
          </w:p>
        </w:tc>
        <w:tc>
          <w:tcPr>
            <w:tcW w:w="680" w:type="dxa"/>
          </w:tcPr>
          <w:p w14:paraId="343B291E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II</w:t>
            </w:r>
          </w:p>
        </w:tc>
        <w:tc>
          <w:tcPr>
            <w:tcW w:w="680" w:type="dxa"/>
          </w:tcPr>
          <w:p w14:paraId="5CA539D7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III</w:t>
            </w:r>
          </w:p>
        </w:tc>
        <w:tc>
          <w:tcPr>
            <w:tcW w:w="680" w:type="dxa"/>
          </w:tcPr>
          <w:p w14:paraId="49A8D40F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IV</w:t>
            </w:r>
          </w:p>
        </w:tc>
        <w:tc>
          <w:tcPr>
            <w:tcW w:w="680" w:type="dxa"/>
          </w:tcPr>
          <w:p w14:paraId="6CDC0CF4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V</w:t>
            </w:r>
          </w:p>
        </w:tc>
        <w:tc>
          <w:tcPr>
            <w:tcW w:w="680" w:type="dxa"/>
          </w:tcPr>
          <w:p w14:paraId="50E9CDBF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VI</w:t>
            </w:r>
          </w:p>
        </w:tc>
        <w:tc>
          <w:tcPr>
            <w:tcW w:w="680" w:type="dxa"/>
          </w:tcPr>
          <w:p w14:paraId="348701D0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VII</w:t>
            </w:r>
          </w:p>
        </w:tc>
        <w:tc>
          <w:tcPr>
            <w:tcW w:w="1077" w:type="dxa"/>
            <w:shd w:val="pct5" w:color="auto" w:fill="FFFFFF"/>
          </w:tcPr>
          <w:p w14:paraId="3A5D51D8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СВЕГА</w:t>
            </w:r>
          </w:p>
        </w:tc>
      </w:tr>
      <w:tr w:rsidR="009B2636" w:rsidRPr="00772C2B" w14:paraId="6241444C" w14:textId="77777777" w:rsidTr="00FE3F7D">
        <w:tc>
          <w:tcPr>
            <w:tcW w:w="1304" w:type="dxa"/>
          </w:tcPr>
          <w:p w14:paraId="55DC70E8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.</w:t>
            </w:r>
          </w:p>
        </w:tc>
        <w:tc>
          <w:tcPr>
            <w:tcW w:w="680" w:type="dxa"/>
          </w:tcPr>
          <w:p w14:paraId="04E462CE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50</w:t>
            </w:r>
          </w:p>
        </w:tc>
        <w:tc>
          <w:tcPr>
            <w:tcW w:w="680" w:type="dxa"/>
          </w:tcPr>
          <w:p w14:paraId="48AF293D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40</w:t>
            </w:r>
          </w:p>
        </w:tc>
        <w:tc>
          <w:tcPr>
            <w:tcW w:w="680" w:type="dxa"/>
          </w:tcPr>
          <w:p w14:paraId="02CDF00A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30</w:t>
            </w:r>
          </w:p>
        </w:tc>
        <w:tc>
          <w:tcPr>
            <w:tcW w:w="680" w:type="dxa"/>
          </w:tcPr>
          <w:p w14:paraId="317E722C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30</w:t>
            </w:r>
          </w:p>
        </w:tc>
        <w:tc>
          <w:tcPr>
            <w:tcW w:w="680" w:type="dxa"/>
          </w:tcPr>
          <w:p w14:paraId="5AEEC0DA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10</w:t>
            </w:r>
          </w:p>
        </w:tc>
        <w:tc>
          <w:tcPr>
            <w:tcW w:w="680" w:type="dxa"/>
          </w:tcPr>
          <w:p w14:paraId="146944E3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30</w:t>
            </w:r>
          </w:p>
        </w:tc>
        <w:tc>
          <w:tcPr>
            <w:tcW w:w="680" w:type="dxa"/>
          </w:tcPr>
          <w:p w14:paraId="25847C34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30</w:t>
            </w:r>
          </w:p>
        </w:tc>
        <w:tc>
          <w:tcPr>
            <w:tcW w:w="680" w:type="dxa"/>
          </w:tcPr>
          <w:p w14:paraId="669D9228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40</w:t>
            </w:r>
          </w:p>
        </w:tc>
        <w:tc>
          <w:tcPr>
            <w:tcW w:w="680" w:type="dxa"/>
          </w:tcPr>
          <w:p w14:paraId="45FCFC5F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40</w:t>
            </w:r>
          </w:p>
        </w:tc>
        <w:tc>
          <w:tcPr>
            <w:tcW w:w="680" w:type="dxa"/>
          </w:tcPr>
          <w:p w14:paraId="156A9B4F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20</w:t>
            </w:r>
          </w:p>
        </w:tc>
        <w:tc>
          <w:tcPr>
            <w:tcW w:w="680" w:type="dxa"/>
          </w:tcPr>
          <w:p w14:paraId="35D4F486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35</w:t>
            </w:r>
          </w:p>
        </w:tc>
        <w:tc>
          <w:tcPr>
            <w:tcW w:w="1077" w:type="dxa"/>
            <w:shd w:val="pct5" w:color="auto" w:fill="FFFFFF"/>
          </w:tcPr>
          <w:p w14:paraId="45B595D1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 xml:space="preserve"> 355</w:t>
            </w:r>
          </w:p>
        </w:tc>
      </w:tr>
      <w:tr w:rsidR="009B2636" w:rsidRPr="00772C2B" w14:paraId="4D58DE6E" w14:textId="77777777" w:rsidTr="00FE3F7D">
        <w:tc>
          <w:tcPr>
            <w:tcW w:w="1304" w:type="dxa"/>
          </w:tcPr>
          <w:p w14:paraId="7CE5FB7C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 xml:space="preserve">  2.</w:t>
            </w:r>
          </w:p>
        </w:tc>
        <w:tc>
          <w:tcPr>
            <w:tcW w:w="680" w:type="dxa"/>
          </w:tcPr>
          <w:p w14:paraId="1DEDC91F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40</w:t>
            </w:r>
          </w:p>
        </w:tc>
        <w:tc>
          <w:tcPr>
            <w:tcW w:w="680" w:type="dxa"/>
          </w:tcPr>
          <w:p w14:paraId="46497484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30</w:t>
            </w:r>
          </w:p>
        </w:tc>
        <w:tc>
          <w:tcPr>
            <w:tcW w:w="680" w:type="dxa"/>
          </w:tcPr>
          <w:p w14:paraId="0B07C605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pt-BR" w:eastAsia="en-US"/>
              </w:rPr>
              <w:t>2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</w:tcPr>
          <w:p w14:paraId="44446E08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103DF5F0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3410A12D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7D03FC88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1CFBEEA9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</w:tcPr>
          <w:p w14:paraId="07FF899D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</w:tcPr>
          <w:p w14:paraId="714EF2B2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0" w:type="dxa"/>
          </w:tcPr>
          <w:p w14:paraId="7CC18C5F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77" w:type="dxa"/>
            <w:shd w:val="pct5" w:color="auto" w:fill="FFFFFF"/>
          </w:tcPr>
          <w:p w14:paraId="28332681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320</w:t>
            </w:r>
          </w:p>
        </w:tc>
      </w:tr>
      <w:tr w:rsidR="009B2636" w:rsidRPr="00772C2B" w14:paraId="48BA24E3" w14:textId="77777777" w:rsidTr="00FE3F7D">
        <w:tc>
          <w:tcPr>
            <w:tcW w:w="1304" w:type="dxa"/>
          </w:tcPr>
          <w:p w14:paraId="655A0B4F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 3.</w:t>
            </w:r>
          </w:p>
        </w:tc>
        <w:tc>
          <w:tcPr>
            <w:tcW w:w="680" w:type="dxa"/>
          </w:tcPr>
          <w:p w14:paraId="4A70BE60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62443932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6E532893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</w:tcPr>
          <w:p w14:paraId="07488172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</w:tcPr>
          <w:p w14:paraId="039AB794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680" w:type="dxa"/>
          </w:tcPr>
          <w:p w14:paraId="61814EFA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" w:type="dxa"/>
          </w:tcPr>
          <w:p w14:paraId="38BFBF16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2F1288E8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751B04EB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2898A701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034BA01E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7" w:type="dxa"/>
            <w:shd w:val="pct5" w:color="auto" w:fill="FFFFFF"/>
          </w:tcPr>
          <w:p w14:paraId="074A4EB5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195</w:t>
            </w:r>
          </w:p>
        </w:tc>
      </w:tr>
      <w:tr w:rsidR="009B2636" w:rsidRPr="00772C2B" w14:paraId="141BA26E" w14:textId="77777777" w:rsidTr="00FE3F7D">
        <w:tc>
          <w:tcPr>
            <w:tcW w:w="1304" w:type="dxa"/>
          </w:tcPr>
          <w:p w14:paraId="2825EC9A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 4.</w:t>
            </w:r>
          </w:p>
        </w:tc>
        <w:tc>
          <w:tcPr>
            <w:tcW w:w="680" w:type="dxa"/>
          </w:tcPr>
          <w:p w14:paraId="51F299D3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6304113C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2E1625FB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22BBD957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1B8D9934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680" w:type="dxa"/>
          </w:tcPr>
          <w:p w14:paraId="223B1504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4FA20BF9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16B24147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4F7EF0E5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53EC728F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</w:tcPr>
          <w:p w14:paraId="30F3AAF9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7" w:type="dxa"/>
            <w:shd w:val="pct5" w:color="auto" w:fill="FFFFFF"/>
          </w:tcPr>
          <w:p w14:paraId="0EF2CFD4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150</w:t>
            </w:r>
          </w:p>
        </w:tc>
      </w:tr>
      <w:tr w:rsidR="009B2636" w:rsidRPr="00772C2B" w14:paraId="2F7E2F95" w14:textId="77777777" w:rsidTr="00FE3F7D">
        <w:tc>
          <w:tcPr>
            <w:tcW w:w="1304" w:type="dxa"/>
          </w:tcPr>
          <w:p w14:paraId="03330219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 5.</w:t>
            </w:r>
          </w:p>
        </w:tc>
        <w:tc>
          <w:tcPr>
            <w:tcW w:w="680" w:type="dxa"/>
          </w:tcPr>
          <w:p w14:paraId="56E42C08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0A7A1C88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</w:tcPr>
          <w:p w14:paraId="09A54DEC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</w:tcPr>
          <w:p w14:paraId="25AB1946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2FF5514C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</w:tcPr>
          <w:p w14:paraId="713C934B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3BEB9769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581C7807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57357910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39723075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6CB9C394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7" w:type="dxa"/>
            <w:shd w:val="pct5" w:color="auto" w:fill="FFFFFF"/>
          </w:tcPr>
          <w:p w14:paraId="2D91051F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185</w:t>
            </w:r>
          </w:p>
        </w:tc>
      </w:tr>
      <w:tr w:rsidR="009B2636" w:rsidRPr="00772C2B" w14:paraId="4FEC190F" w14:textId="77777777" w:rsidTr="00FE3F7D">
        <w:tc>
          <w:tcPr>
            <w:tcW w:w="1304" w:type="dxa"/>
          </w:tcPr>
          <w:p w14:paraId="16F43F3F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 6.</w:t>
            </w:r>
          </w:p>
        </w:tc>
        <w:tc>
          <w:tcPr>
            <w:tcW w:w="680" w:type="dxa"/>
          </w:tcPr>
          <w:p w14:paraId="332B1EBE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1847241C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7C410BC7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</w:tcPr>
          <w:p w14:paraId="666DC7AD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1C9237C1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680" w:type="dxa"/>
          </w:tcPr>
          <w:p w14:paraId="30719CEA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119D8085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62583B0B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6DDDEED5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76205969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5213110C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7" w:type="dxa"/>
            <w:shd w:val="pct5" w:color="auto" w:fill="FFFFFF"/>
          </w:tcPr>
          <w:p w14:paraId="4081D599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100</w:t>
            </w:r>
          </w:p>
        </w:tc>
      </w:tr>
      <w:tr w:rsidR="009B2636" w:rsidRPr="00772C2B" w14:paraId="7056AB89" w14:textId="77777777" w:rsidTr="00FE3F7D">
        <w:tc>
          <w:tcPr>
            <w:tcW w:w="1304" w:type="dxa"/>
          </w:tcPr>
          <w:p w14:paraId="2F8A436B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 7.</w:t>
            </w:r>
          </w:p>
        </w:tc>
        <w:tc>
          <w:tcPr>
            <w:tcW w:w="680" w:type="dxa"/>
          </w:tcPr>
          <w:p w14:paraId="66493A15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22462C25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79184C39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680" w:type="dxa"/>
          </w:tcPr>
          <w:p w14:paraId="34311D2B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680" w:type="dxa"/>
          </w:tcPr>
          <w:p w14:paraId="5B38DB34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</w:tcPr>
          <w:p w14:paraId="2F3E38E7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680" w:type="dxa"/>
          </w:tcPr>
          <w:p w14:paraId="0119B5B0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" w:type="dxa"/>
          </w:tcPr>
          <w:p w14:paraId="525BC427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2580F43F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5F26DF4A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715101E1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7" w:type="dxa"/>
            <w:shd w:val="pct5" w:color="auto" w:fill="FFFFFF"/>
          </w:tcPr>
          <w:p w14:paraId="4BC21970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 70</w:t>
            </w:r>
          </w:p>
        </w:tc>
      </w:tr>
      <w:tr w:rsidR="009B2636" w:rsidRPr="00772C2B" w14:paraId="4F81B627" w14:textId="77777777" w:rsidTr="00FE3F7D">
        <w:tc>
          <w:tcPr>
            <w:tcW w:w="1304" w:type="dxa"/>
          </w:tcPr>
          <w:p w14:paraId="47FF9C68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 8.</w:t>
            </w:r>
          </w:p>
        </w:tc>
        <w:tc>
          <w:tcPr>
            <w:tcW w:w="680" w:type="dxa"/>
          </w:tcPr>
          <w:p w14:paraId="34202284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4FD8E889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4F5DADA7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680" w:type="dxa"/>
          </w:tcPr>
          <w:p w14:paraId="57DBD05C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680" w:type="dxa"/>
          </w:tcPr>
          <w:p w14:paraId="26D53A75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680" w:type="dxa"/>
          </w:tcPr>
          <w:p w14:paraId="5D305698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680" w:type="dxa"/>
          </w:tcPr>
          <w:p w14:paraId="2276F8FC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" w:type="dxa"/>
          </w:tcPr>
          <w:p w14:paraId="493AA760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" w:type="dxa"/>
          </w:tcPr>
          <w:p w14:paraId="6A33E0D2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6344B50C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5DE2889D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7" w:type="dxa"/>
            <w:shd w:val="pct5" w:color="auto" w:fill="FFFFFF"/>
          </w:tcPr>
          <w:p w14:paraId="569FE785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 70</w:t>
            </w:r>
          </w:p>
        </w:tc>
      </w:tr>
      <w:tr w:rsidR="009B2636" w:rsidRPr="00772C2B" w14:paraId="790049AC" w14:textId="77777777" w:rsidTr="00FE3F7D">
        <w:tc>
          <w:tcPr>
            <w:tcW w:w="1304" w:type="dxa"/>
          </w:tcPr>
          <w:p w14:paraId="3E35D208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 9.</w:t>
            </w:r>
          </w:p>
        </w:tc>
        <w:tc>
          <w:tcPr>
            <w:tcW w:w="680" w:type="dxa"/>
          </w:tcPr>
          <w:p w14:paraId="31C74AE8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4591837E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7A6E511C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752AA54A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00140D7C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680" w:type="dxa"/>
          </w:tcPr>
          <w:p w14:paraId="1C55FC6E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29C1CC26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0AC19A29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4043CDE4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043E8A1C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6E450553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7" w:type="dxa"/>
            <w:shd w:val="pct5" w:color="auto" w:fill="FFFFFF"/>
          </w:tcPr>
          <w:p w14:paraId="68EA20FC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145</w:t>
            </w:r>
          </w:p>
        </w:tc>
      </w:tr>
      <w:tr w:rsidR="009B2636" w:rsidRPr="00772C2B" w14:paraId="27356FAD" w14:textId="77777777" w:rsidTr="00FE3F7D">
        <w:tc>
          <w:tcPr>
            <w:tcW w:w="1304" w:type="dxa"/>
          </w:tcPr>
          <w:p w14:paraId="1B173B6E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80" w:type="dxa"/>
          </w:tcPr>
          <w:p w14:paraId="654FACD2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</w:tcPr>
          <w:p w14:paraId="3CA5E788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</w:tcPr>
          <w:p w14:paraId="43B00DD2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</w:tcPr>
          <w:p w14:paraId="540EFAB8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5DB53EFB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</w:tcPr>
          <w:p w14:paraId="0D3E10BB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" w:type="dxa"/>
          </w:tcPr>
          <w:p w14:paraId="21149ED7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2F1E6DD5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" w:type="dxa"/>
          </w:tcPr>
          <w:p w14:paraId="3D68420C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</w:tcPr>
          <w:p w14:paraId="63BA8CA4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680" w:type="dxa"/>
          </w:tcPr>
          <w:p w14:paraId="06B257F5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1077" w:type="dxa"/>
            <w:shd w:val="pct5" w:color="auto" w:fill="FFFFFF"/>
          </w:tcPr>
          <w:p w14:paraId="02E50675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170</w:t>
            </w:r>
          </w:p>
        </w:tc>
      </w:tr>
      <w:tr w:rsidR="009B2636" w:rsidRPr="00772C2B" w14:paraId="76935EEA" w14:textId="77777777" w:rsidTr="00FE3F7D">
        <w:tc>
          <w:tcPr>
            <w:tcW w:w="1304" w:type="dxa"/>
            <w:shd w:val="pct5" w:color="auto" w:fill="FFFFFF"/>
          </w:tcPr>
          <w:p w14:paraId="480A0A07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УКУПНО</w:t>
            </w:r>
          </w:p>
        </w:tc>
        <w:tc>
          <w:tcPr>
            <w:tcW w:w="680" w:type="dxa"/>
            <w:shd w:val="pct5" w:color="auto" w:fill="FFFFFF"/>
          </w:tcPr>
          <w:p w14:paraId="442F98A4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80" w:type="dxa"/>
            <w:shd w:val="pct5" w:color="auto" w:fill="FFFFFF"/>
          </w:tcPr>
          <w:p w14:paraId="70FFAD35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680" w:type="dxa"/>
            <w:shd w:val="pct5" w:color="auto" w:fill="FFFFFF"/>
          </w:tcPr>
          <w:p w14:paraId="1BA4BE18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680" w:type="dxa"/>
            <w:shd w:val="pct5" w:color="auto" w:fill="FFFFFF"/>
          </w:tcPr>
          <w:p w14:paraId="1A1D71AB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680" w:type="dxa"/>
            <w:shd w:val="pct5" w:color="auto" w:fill="FFFFFF"/>
          </w:tcPr>
          <w:p w14:paraId="769E6384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680" w:type="dxa"/>
            <w:shd w:val="pct5" w:color="auto" w:fill="FFFFFF"/>
          </w:tcPr>
          <w:p w14:paraId="355CBA36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680" w:type="dxa"/>
            <w:shd w:val="pct5" w:color="auto" w:fill="FFFFFF"/>
          </w:tcPr>
          <w:p w14:paraId="41607BD0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680" w:type="dxa"/>
            <w:shd w:val="pct5" w:color="auto" w:fill="FFFFFF"/>
          </w:tcPr>
          <w:p w14:paraId="2D7ABE5E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680" w:type="dxa"/>
            <w:shd w:val="pct5" w:color="auto" w:fill="FFFFFF"/>
          </w:tcPr>
          <w:p w14:paraId="58E5F3E3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80" w:type="dxa"/>
            <w:shd w:val="pct5" w:color="auto" w:fill="FFFFFF"/>
          </w:tcPr>
          <w:p w14:paraId="08CA4035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80" w:type="dxa"/>
            <w:shd w:val="pct5" w:color="auto" w:fill="FFFFFF"/>
          </w:tcPr>
          <w:p w14:paraId="520DE494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77" w:type="dxa"/>
            <w:shd w:val="pct5" w:color="auto" w:fill="FFFFFF"/>
          </w:tcPr>
          <w:p w14:paraId="7A06EBDC" w14:textId="77777777" w:rsidR="009B2636" w:rsidRPr="00772C2B" w:rsidRDefault="009B2636" w:rsidP="009B263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60</w:t>
            </w:r>
          </w:p>
        </w:tc>
      </w:tr>
    </w:tbl>
    <w:p w14:paraId="0EAD2AED" w14:textId="77777777" w:rsidR="009B2636" w:rsidRPr="00772C2B" w:rsidRDefault="009B2636" w:rsidP="009B2636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24547993" w14:textId="77777777" w:rsidR="009B2636" w:rsidRDefault="009B2636" w:rsidP="009B2636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57C8CE13" w14:textId="77777777" w:rsidR="00872AC9" w:rsidRDefault="00872AC9" w:rsidP="009B2636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4D96884B" w14:textId="77777777" w:rsidR="00872AC9" w:rsidRPr="00772C2B" w:rsidRDefault="00872AC9" w:rsidP="009B2636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22F77379" w14:textId="77777777" w:rsidR="009B2636" w:rsidRPr="00772C2B" w:rsidRDefault="009B2636" w:rsidP="009B2636">
      <w:pPr>
        <w:spacing w:after="200" w:line="276" w:lineRule="auto"/>
        <w:ind w:firstLine="720"/>
        <w:outlineLvl w:val="0"/>
        <w:rPr>
          <w:rFonts w:ascii="Times New Roman" w:eastAsiaTheme="minorEastAsia" w:hAnsi="Times New Roman"/>
          <w:b/>
          <w:lang w:val="ru-RU" w:eastAsia="en-US"/>
        </w:rPr>
      </w:pPr>
      <w:r w:rsidRPr="00772C2B">
        <w:rPr>
          <w:rFonts w:ascii="Times New Roman" w:eastAsiaTheme="minorEastAsia" w:hAnsi="Times New Roman"/>
          <w:b/>
          <w:lang w:eastAsia="en-US"/>
        </w:rPr>
        <w:t xml:space="preserve">VI </w:t>
      </w:r>
      <w:r w:rsidRPr="00772C2B">
        <w:rPr>
          <w:rFonts w:ascii="Times New Roman" w:eastAsiaTheme="minorEastAsia" w:hAnsi="Times New Roman"/>
          <w:b/>
          <w:lang w:val="sr-Cyrl-CS" w:eastAsia="en-US"/>
        </w:rPr>
        <w:t>ПРОГРАМ РАДА ПЕДАГОГА ШКОЛЕ</w:t>
      </w:r>
    </w:p>
    <w:p w14:paraId="0A15B4B7" w14:textId="77777777" w:rsidR="00872AC9" w:rsidRDefault="009B2636" w:rsidP="009B2636">
      <w:pPr>
        <w:spacing w:after="200" w:line="276" w:lineRule="auto"/>
        <w:jc w:val="both"/>
        <w:rPr>
          <w:rFonts w:ascii="Times New Roman" w:eastAsiaTheme="minorEastAsia" w:hAnsi="Times New Roman"/>
          <w:lang w:val="sr-Cyrl-CS" w:eastAsia="en-US"/>
        </w:rPr>
      </w:pPr>
      <w:r w:rsidRPr="00772C2B">
        <w:rPr>
          <w:rFonts w:ascii="Times New Roman" w:eastAsiaTheme="minorEastAsia" w:hAnsi="Times New Roman"/>
          <w:b/>
          <w:lang w:val="sr-Cyrl-CS" w:eastAsia="en-US"/>
        </w:rPr>
        <w:tab/>
      </w:r>
      <w:r w:rsidRPr="00772C2B">
        <w:rPr>
          <w:rFonts w:ascii="Times New Roman" w:eastAsiaTheme="minorEastAsia" w:hAnsi="Times New Roman"/>
          <w:lang w:val="sr-Cyrl-CS" w:eastAsia="en-US"/>
        </w:rPr>
        <w:t>Програм рада педагога у Средњој школи Крупањ конкретизован је у циљу реализовања основних задатака школе, одређен је посебним интересима Школе и планиран тако да се, путем њега, остваре лични и професионални афинитети и интересовања педагога. Основни циљ рада је примена савремених педагошких и психолошких сазнања, са наглашеном васпитном функцијом школе у целокупном образовно-васпитн</w:t>
      </w:r>
      <w:r w:rsidR="00F82FAA">
        <w:rPr>
          <w:rFonts w:ascii="Times New Roman" w:eastAsiaTheme="minorEastAsia" w:hAnsi="Times New Roman"/>
          <w:lang w:val="sr-Cyrl-CS" w:eastAsia="en-US"/>
        </w:rPr>
        <w:t>ом процесу</w:t>
      </w:r>
    </w:p>
    <w:p w14:paraId="7DC27617" w14:textId="77777777" w:rsidR="00872AC9" w:rsidRPr="00772C2B" w:rsidRDefault="00872AC9" w:rsidP="009B2636">
      <w:pPr>
        <w:spacing w:after="200" w:line="276" w:lineRule="auto"/>
        <w:jc w:val="both"/>
        <w:rPr>
          <w:rFonts w:ascii="Times New Roman" w:eastAsiaTheme="minorEastAsia" w:hAnsi="Times New Roman"/>
          <w:lang w:val="sr-Cyrl-CS" w:eastAsia="en-US"/>
        </w:rPr>
      </w:pPr>
    </w:p>
    <w:p w14:paraId="2839579A" w14:textId="77777777" w:rsidR="009B2636" w:rsidRPr="00772C2B" w:rsidRDefault="009B2636" w:rsidP="009B2636">
      <w:pPr>
        <w:spacing w:line="276" w:lineRule="auto"/>
        <w:jc w:val="right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pt-BR" w:eastAsia="en-US"/>
        </w:rPr>
        <w:t xml:space="preserve">Табела бр.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  <w:t>18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pt-BR" w:eastAsia="en-US"/>
        </w:rPr>
        <w:t>.</w:t>
      </w:r>
    </w:p>
    <w:tbl>
      <w:tblPr>
        <w:tblStyle w:val="TableGrid9"/>
        <w:tblW w:w="0" w:type="auto"/>
        <w:tblLook w:val="01E0" w:firstRow="1" w:lastRow="1" w:firstColumn="1" w:lastColumn="1" w:noHBand="0" w:noVBand="0"/>
      </w:tblPr>
      <w:tblGrid>
        <w:gridCol w:w="1703"/>
        <w:gridCol w:w="4532"/>
        <w:gridCol w:w="3115"/>
      </w:tblGrid>
      <w:tr w:rsidR="009B2636" w:rsidRPr="00772C2B" w14:paraId="5DF3F5F7" w14:textId="77777777" w:rsidTr="00FE3F7D">
        <w:tc>
          <w:tcPr>
            <w:tcW w:w="1728" w:type="dxa"/>
          </w:tcPr>
          <w:p w14:paraId="3AE2838A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 xml:space="preserve">Време </w:t>
            </w:r>
          </w:p>
          <w:p w14:paraId="1EDD21BF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реализације</w:t>
            </w:r>
          </w:p>
        </w:tc>
        <w:tc>
          <w:tcPr>
            <w:tcW w:w="4686" w:type="dxa"/>
          </w:tcPr>
          <w:p w14:paraId="2464635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Садржај рада</w:t>
            </w:r>
          </w:p>
        </w:tc>
        <w:tc>
          <w:tcPr>
            <w:tcW w:w="3208" w:type="dxa"/>
          </w:tcPr>
          <w:p w14:paraId="3A44015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Сарадници у раду</w:t>
            </w:r>
          </w:p>
        </w:tc>
      </w:tr>
      <w:tr w:rsidR="009B2636" w:rsidRPr="00772C2B" w14:paraId="1B38A45C" w14:textId="77777777" w:rsidTr="00FE3F7D">
        <w:trPr>
          <w:trHeight w:val="5210"/>
        </w:trPr>
        <w:tc>
          <w:tcPr>
            <w:tcW w:w="1728" w:type="dxa"/>
            <w:shd w:val="clear" w:color="auto" w:fill="auto"/>
          </w:tcPr>
          <w:p w14:paraId="732FE7A2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0FD62911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25F2245B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55696CDB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4881F76F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3CFE2A0D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7DA00E8F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005B7BFD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50B04C16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IX, VIII</w:t>
            </w:r>
          </w:p>
          <w:p w14:paraId="1663C42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0C69046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33DBB7E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0F2A8E0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6E987BF6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6AD87424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0CEC78F3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66E8BD18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09AB321D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07AE47B3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4401443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7FA3CA6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 xml:space="preserve">IX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 xml:space="preserve">–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VI</w:t>
            </w:r>
          </w:p>
          <w:p w14:paraId="49999183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2370273B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209DD7B4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6268E2FD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6CD8F28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59DC1C9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6C41FC6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3A7D3863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70E90BB3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3772B4C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468E461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5B235CE8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76B022D8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5E35AE41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4C6AE222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3B72091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20D4AAC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19A856D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6A17E83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32357B93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48D28334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4F0042B3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580B9A94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5035F98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41B2A11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  <w:lastRenderedPageBreak/>
              <w:t xml:space="preserve">IX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 xml:space="preserve">–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  <w:t>VI</w:t>
            </w:r>
          </w:p>
          <w:p w14:paraId="7CDB8CA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</w:pPr>
          </w:p>
          <w:p w14:paraId="0DB0E36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</w:pPr>
          </w:p>
          <w:p w14:paraId="56119BF2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</w:pPr>
          </w:p>
          <w:p w14:paraId="7C987A76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</w:pPr>
          </w:p>
          <w:p w14:paraId="009F021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</w:pPr>
          </w:p>
          <w:p w14:paraId="6F211F7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</w:pPr>
          </w:p>
          <w:p w14:paraId="64C1585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</w:pPr>
          </w:p>
          <w:p w14:paraId="68672938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</w:pPr>
          </w:p>
          <w:p w14:paraId="58A52FD8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</w:pPr>
          </w:p>
          <w:p w14:paraId="54295DE4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</w:pPr>
          </w:p>
          <w:p w14:paraId="5203C74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</w:pPr>
          </w:p>
          <w:p w14:paraId="760195C8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  <w:t xml:space="preserve">IX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 xml:space="preserve">–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  <w:t>VI</w:t>
            </w:r>
          </w:p>
          <w:p w14:paraId="35DC1E6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</w:pPr>
          </w:p>
          <w:p w14:paraId="588836B4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7CA781E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4130B944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  <w:t xml:space="preserve">X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–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  <w:t xml:space="preserve"> I </w:t>
            </w:r>
          </w:p>
          <w:p w14:paraId="054040E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</w:pPr>
          </w:p>
          <w:p w14:paraId="0D0646D8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  <w:t xml:space="preserve">XI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 xml:space="preserve">–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  <w:t>VI</w:t>
            </w:r>
          </w:p>
          <w:p w14:paraId="44D8820B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4101B4F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798840D1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7B2B910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5166AF9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6B6B717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13EE0B14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  <w:t xml:space="preserve">XI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 xml:space="preserve">–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fi-FI" w:eastAsia="en-US"/>
              </w:rPr>
              <w:t>VI</w:t>
            </w:r>
          </w:p>
          <w:p w14:paraId="2E2BAE2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5CC49DE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7DEA864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292F1A94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0F1B7B1B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2C4E7E6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5A53BC63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596EF7A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 xml:space="preserve">XII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–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 xml:space="preserve"> II</w:t>
            </w:r>
          </w:p>
          <w:p w14:paraId="1120C6A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317097A1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4775DB7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 xml:space="preserve">X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–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 xml:space="preserve"> VI</w:t>
            </w:r>
          </w:p>
          <w:p w14:paraId="0F717E96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1011FADD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1CD1B6D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I, VI</w:t>
            </w:r>
          </w:p>
          <w:p w14:paraId="3461408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11F5921A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14F2AA1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 xml:space="preserve">XI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,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XII</w:t>
            </w:r>
          </w:p>
          <w:p w14:paraId="3C74FCF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6F1A69A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6354DDA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 xml:space="preserve">IX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–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 xml:space="preserve"> VI</w:t>
            </w:r>
          </w:p>
          <w:p w14:paraId="49C908CB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40633082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3848C01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VI, VIII</w:t>
            </w:r>
          </w:p>
          <w:p w14:paraId="59FF3762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2EFC877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28E4AF8D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682F823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01A3A1E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7D878CB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542E01E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040AD90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2F339AA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69C2029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52E94A18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5ACC5741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6C3C3EF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5E48683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1AD2E1C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 xml:space="preserve">IX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–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 xml:space="preserve"> VIII</w:t>
            </w:r>
          </w:p>
          <w:p w14:paraId="272C099A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5F7913EA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42FDCFF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1E2066BD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5C122DF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407B07C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4AE5E7A2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70F40E3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5DD31293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057C7822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 xml:space="preserve">IX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–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 xml:space="preserve"> VIII</w:t>
            </w:r>
          </w:p>
          <w:p w14:paraId="131964F4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5042ABB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28C3A6B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74DE81C8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1725B95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1D42FC0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2DCB0A02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614BBF6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31FB842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19089D1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 xml:space="preserve">IX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–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 xml:space="preserve"> VIII</w:t>
            </w:r>
          </w:p>
          <w:p w14:paraId="7A7E35B1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56DEC10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3AA13CB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56A3BB6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625A6192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405E0C7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7311C0D8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0B200978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671802C1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1F2E8ED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582B8B93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199677B2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3C7AB3B8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 xml:space="preserve">IX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–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 xml:space="preserve"> VIII</w:t>
            </w:r>
          </w:p>
        </w:tc>
        <w:tc>
          <w:tcPr>
            <w:tcW w:w="4686" w:type="dxa"/>
            <w:shd w:val="clear" w:color="auto" w:fill="auto"/>
          </w:tcPr>
          <w:p w14:paraId="4A4D5B55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lastRenderedPageBreak/>
              <w:t>I ПЛАНИРАЊЕ И ПРОГРАМИРАЊЕ ОБРАЗОВНО-ВАСПИТНОГ РАДА И ВРЕДНОВАЊЕ ОСТВАРЕНИХ РЕЗУЛТАТА</w:t>
            </w:r>
          </w:p>
          <w:p w14:paraId="14B59C48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163925D0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1. Учествовање у изради концепције Годишњег програма рада школе:</w:t>
            </w:r>
          </w:p>
          <w:p w14:paraId="296C641F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б) програма рада Ученичког парламента и Заједнице ученика школе</w:t>
            </w:r>
          </w:p>
          <w:p w14:paraId="3E49BEA5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в) програма рада на превенцији насиља ученика</w:t>
            </w:r>
          </w:p>
          <w:p w14:paraId="2E23A16D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г) програма факултативних ваннаставних активности ученика</w:t>
            </w:r>
          </w:p>
          <w:p w14:paraId="27F49223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ru-RU" w:eastAsia="en-US"/>
              </w:rPr>
              <w:t>2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 xml:space="preserve">. Праћење, мерење и вредновање образовно-васпитног рада: </w:t>
            </w:r>
          </w:p>
          <w:p w14:paraId="6C9723C0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а) праћење реализације свих облика наставног рада, коришћења наставних метода, облика наставног рада и наставних средстава</w:t>
            </w:r>
          </w:p>
          <w:p w14:paraId="7D43712F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б) праћење реализације наставног плана и програма</w:t>
            </w:r>
          </w:p>
          <w:p w14:paraId="1F5A22C5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в) праћење реализације постављених циљева појединих наставних предмета</w:t>
            </w:r>
          </w:p>
          <w:p w14:paraId="5FF49B6F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г) праћење усклађености наставних метода, облика наставног рада и наставних средстава са наставним садржајем</w:t>
            </w:r>
          </w:p>
          <w:p w14:paraId="45FBD02F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д) праћење педагошке климе и опште атмосфере у одељењима</w:t>
            </w:r>
          </w:p>
          <w:p w14:paraId="686E7343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 xml:space="preserve">ђ) праћење адаптације ученика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I</w:t>
            </w:r>
            <w:r w:rsidR="00212626" w:rsidRPr="00772C2B">
              <w:rPr>
                <w:rFonts w:ascii="Times New Roman" w:eastAsiaTheme="minorEastAsia" w:hAnsi="Times New Roman"/>
                <w:sz w:val="22"/>
                <w:szCs w:val="22"/>
                <w:lang w:val="sr-Cyrl-BA" w:eastAsia="en-US"/>
              </w:rPr>
              <w:t xml:space="preserve">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разреда</w:t>
            </w:r>
          </w:p>
          <w:p w14:paraId="7048C986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е) праћење реализације програма рада на самовредновању рада школе</w:t>
            </w:r>
          </w:p>
          <w:p w14:paraId="33680102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ж) праћење реализације Школског развојног плана</w:t>
            </w:r>
          </w:p>
          <w:p w14:paraId="37FB6FC9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з) праћење реализације програма заштите ученика од насиља, злостављања и занемаривања</w:t>
            </w:r>
          </w:p>
          <w:p w14:paraId="43FC457D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и) Учешће у изради концепције Школског програма</w:t>
            </w:r>
          </w:p>
          <w:p w14:paraId="4002B396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II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УНАПРЕЂЕЊЕ ОБРАЗОВНО-ВАСПИТНОГ РАДА И ИНСТРУКТИВНИ РАД СА НАСТАВНИЦИМА</w:t>
            </w:r>
          </w:p>
          <w:p w14:paraId="42B05FE7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а) рад са наставницима у припремању наставе (инструктивни рад у циљу адекватнедидактичко-методичке заснованости наставног часа)</w:t>
            </w:r>
          </w:p>
          <w:p w14:paraId="035BF5AA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lastRenderedPageBreak/>
              <w:t>г) инструктивно-саветодавни рад са наставницима приправницима</w:t>
            </w:r>
          </w:p>
          <w:p w14:paraId="79EC3EF0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д) усмеравање рада секција и осталих слободних активности ученика</w:t>
            </w:r>
          </w:p>
          <w:p w14:paraId="773788A0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III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РАД СА УЧЕНИЦИМА</w:t>
            </w:r>
          </w:p>
          <w:p w14:paraId="288163AE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а) индивидуално-саветодавни рад са ученицима који имају проблема у учењу, адаптацији и понашању</w:t>
            </w:r>
          </w:p>
          <w:p w14:paraId="06D9BFF0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б) групно-саветодавни рад са ученицима који имају проблема у учењу, адаптацији и понашању</w:t>
            </w:r>
          </w:p>
          <w:p w14:paraId="6AA516BA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в) пружање помоћи у реализацији програма рада одељењске заједнице</w:t>
            </w:r>
          </w:p>
          <w:p w14:paraId="5A65D4C8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г) идентификација и праћење напредовања даровитих ученика</w:t>
            </w:r>
          </w:p>
          <w:p w14:paraId="0FA0D620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д) инструктивно-саветодавни рад са ученицима у оквиру рада Ученичког парламента</w:t>
            </w:r>
          </w:p>
          <w:p w14:paraId="28433875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ђ) рад на професионалној оријентацији ученика</w:t>
            </w:r>
          </w:p>
          <w:p w14:paraId="35D9A823" w14:textId="77777777" w:rsidR="009B2636" w:rsidRPr="00772C2B" w:rsidRDefault="00951A9A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е) информи</w:t>
            </w:r>
            <w:r w:rsidR="009B2636"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сање и подстицање ученика на учешће у разним програмима и пројектима</w:t>
            </w:r>
          </w:p>
          <w:p w14:paraId="7A141310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6F2C5089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IV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САРАДЊА СА РОДИТЕЉИМА</w:t>
            </w:r>
          </w:p>
          <w:p w14:paraId="121A7E33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а) индивидуално-саветодавни рад са родитељима ученика који имају проблема у учењу, адаптацији и понашању</w:t>
            </w:r>
          </w:p>
          <w:p w14:paraId="1D6829B2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б) индивидуално-саветодавни рад са родитељима даровитих ученика</w:t>
            </w:r>
          </w:p>
          <w:p w14:paraId="401449DC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 xml:space="preserve">в) учешће на општим и посебним родитељским састанцима </w:t>
            </w:r>
          </w:p>
          <w:p w14:paraId="65625F9A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д) информисање родитеља</w:t>
            </w:r>
          </w:p>
          <w:p w14:paraId="09FA7941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690A7213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VA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НАЛИТИЧКО-ИСТРАЖИВАЧКИ РАД</w:t>
            </w:r>
          </w:p>
          <w:p w14:paraId="50C73D56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а) анализа обухвата ученика додатном, допунском наставом и слободним активностима</w:t>
            </w:r>
          </w:p>
          <w:p w14:paraId="0688DE71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б) израда мерних инструмената и обрада добијених података у циљу реализације плана за самовредновање рада школе</w:t>
            </w:r>
          </w:p>
          <w:p w14:paraId="4BCA527E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в) анализа реализације плана рада на самовредновању школе (путем израде акционог плана)</w:t>
            </w:r>
          </w:p>
          <w:p w14:paraId="2BCB8384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 xml:space="preserve">д) анализа резултата ученика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IV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разреда добијених тестирањем њихових професионалних интересовања</w:t>
            </w:r>
          </w:p>
          <w:p w14:paraId="39812D54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ђ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 xml:space="preserve">) анализа реализације Програма заштите ученика од насиља, злостављања и занемаривања </w:t>
            </w:r>
          </w:p>
          <w:p w14:paraId="2BB4C935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5197B9FD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lastRenderedPageBreak/>
              <w:t>VI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РАД У СТРУЧНИМ ОРГАНИМА ШКОЛЕ, САРАДЊА СА СТРУЧНИМ ИНСТИТУЦИЈАМА И ДРУШТВЕНОМ СРЕДИНОМ</w:t>
            </w:r>
          </w:p>
          <w:p w14:paraId="44C7008B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а) учешће у раду Наставничког и одељењских већа</w:t>
            </w:r>
          </w:p>
          <w:p w14:paraId="216CA1F9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б) учешће у раду Стручног актива за развојно планирање</w:t>
            </w:r>
          </w:p>
          <w:p w14:paraId="5F8EA040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в) учешће у раду Стручног актива за развој школског програма</w:t>
            </w:r>
          </w:p>
          <w:p w14:paraId="7DA6AC6F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г) учешће у раду Тима за самовредновање рада школе, Тима за инклузивно образовање и Тима за СУ</w:t>
            </w:r>
          </w:p>
          <w:p w14:paraId="7E3221D2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д) учешће у раду Тима за заштиту ученика од насиља, злостављања и занемаривања</w:t>
            </w:r>
          </w:p>
          <w:p w14:paraId="64486D19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ђ) остваривање сарадње са Центром за социјални рад</w:t>
            </w:r>
          </w:p>
          <w:p w14:paraId="498E4301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е) остваривање сарадње са основношколским установама на нивоу локалне средине</w:t>
            </w:r>
          </w:p>
          <w:p w14:paraId="71AD5EEB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ru-RU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ж) остваривање сарадње са Црвеним крстом</w:t>
            </w:r>
          </w:p>
          <w:p w14:paraId="231F4A3E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VII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СТРУЧНО УСАВРШАВАЊЕ</w:t>
            </w:r>
          </w:p>
          <w:p w14:paraId="02700385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а) учешће на семинарима акредитованим од стране МПС-а</w:t>
            </w:r>
          </w:p>
          <w:p w14:paraId="1E43B460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б) индивидуално усавршавање (праћење периодике и набавка стручне литературе)</w:t>
            </w:r>
          </w:p>
          <w:p w14:paraId="266B7D0D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VIII</w:t>
            </w:r>
            <w:r w:rsidR="00951A9A" w:rsidRPr="00772C2B">
              <w:rPr>
                <w:rFonts w:ascii="Times New Roman" w:eastAsiaTheme="minorEastAsia" w:hAnsi="Times New Roman"/>
                <w:sz w:val="22"/>
                <w:szCs w:val="22"/>
                <w:lang w:val="sr-Cyrl-BA" w:eastAsia="en-US"/>
              </w:rPr>
              <w:t xml:space="preserve"> 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ВОЂЕЊЕ ПЕДАГОШКЕ ДОКУМЕНТАЦИЈЕ</w:t>
            </w:r>
          </w:p>
          <w:p w14:paraId="04A932B8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а) вођење дневника рада</w:t>
            </w:r>
          </w:p>
          <w:p w14:paraId="6A0B6BE5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б)месечно планирање образовно-васпитног рада</w:t>
            </w:r>
          </w:p>
          <w:p w14:paraId="53373317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в) формирање и вођење појединачних досијеа ученика</w:t>
            </w:r>
          </w:p>
          <w:p w14:paraId="07AFDFB6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г) вођење документације о аналитичко-истраживачком раду</w:t>
            </w:r>
          </w:p>
          <w:p w14:paraId="0126013E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ђ) вођење документције о индивидуалном и групном саветодавном раду са ученицима који имају проблема у учењу и понашању</w:t>
            </w:r>
          </w:p>
          <w:p w14:paraId="2A0A5CE0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е) вођење документације о сарадњи са институцијама</w:t>
            </w:r>
          </w:p>
          <w:p w14:paraId="6A99BD70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з) вођење документације о реализацији рада у оквиру Програма заштите ученика од насиља, злостављања и занемаривања</w:t>
            </w:r>
          </w:p>
          <w:p w14:paraId="270562A5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14A613C9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4251B034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IX</w:t>
            </w: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ПРИПРЕМА ЗА РАД</w:t>
            </w:r>
          </w:p>
        </w:tc>
        <w:tc>
          <w:tcPr>
            <w:tcW w:w="3208" w:type="dxa"/>
          </w:tcPr>
          <w:p w14:paraId="52E19ED8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3497AA26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396739F0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482686A0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09078B2F" w14:textId="77777777" w:rsidR="009B2636" w:rsidRPr="00772C2B" w:rsidRDefault="009B2636" w:rsidP="009B2636">
            <w:pPr>
              <w:jc w:val="both"/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0173428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 xml:space="preserve">Директор, Тим за заштиту ученика од насиља, злостављања и занемаривања , одељењске старешине </w:t>
            </w:r>
          </w:p>
          <w:p w14:paraId="3DCAD35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291B465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16675034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147C9C62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0B8805A4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7C4D143B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340E095B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Директор, предметни наставници</w:t>
            </w:r>
          </w:p>
          <w:p w14:paraId="1989AD8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51D2896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14EE1634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0CD67DF1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1BAA511B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6FF64861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5643ADB1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7D6B5443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198C7CF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3DA1BA8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007EE2B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Чланови Тима за самовредновање рада школе</w:t>
            </w:r>
          </w:p>
          <w:p w14:paraId="1ECBFCAB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Чланови Стручног актива за развојно планирање</w:t>
            </w:r>
          </w:p>
          <w:p w14:paraId="12A8E778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Тим за заштиту ученика од насиља, злостављања и занемаривања</w:t>
            </w:r>
          </w:p>
          <w:p w14:paraId="74C4A02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Чланови Стручног актива за развој школског програма</w:t>
            </w:r>
          </w:p>
          <w:p w14:paraId="3641BBA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12C98523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5805466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5D6B1AE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70F444A4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65FA4C46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4E4D0DA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7D114236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Наставници, директор</w:t>
            </w:r>
          </w:p>
          <w:p w14:paraId="1A261891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42892B66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2352AECA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360840D8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75AC608D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Одељењске старешине, предметни наставници, родитељи ученика</w:t>
            </w:r>
          </w:p>
          <w:p w14:paraId="7101095D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Одељењске старешине, предметни наставници</w:t>
            </w:r>
          </w:p>
          <w:p w14:paraId="4FD136A3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2829DCD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Одељењске старешине, ученици</w:t>
            </w:r>
          </w:p>
          <w:p w14:paraId="6908E9FB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Одељењске старешине, предметни наставници</w:t>
            </w:r>
          </w:p>
          <w:p w14:paraId="16053AE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61B12E91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6554668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71EE8B41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Одељењске старешине, предметни наставници</w:t>
            </w:r>
          </w:p>
          <w:p w14:paraId="6761359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1752FC1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659DC456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70820A1B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47CA991B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42607ED8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Родитељи ученика, одељењске старешине, предметни наставници</w:t>
            </w:r>
          </w:p>
          <w:p w14:paraId="0AEEFCBD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0D62911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Одељењске старешине</w:t>
            </w:r>
          </w:p>
          <w:p w14:paraId="1964DC33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4D6056E2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03F20B73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77ADEB1A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66214AB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Одељењске старешине, наставници</w:t>
            </w:r>
          </w:p>
          <w:p w14:paraId="263C3B81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6FC3825A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Чланови Тима за самовредновање рада школе</w:t>
            </w:r>
          </w:p>
          <w:p w14:paraId="3A6CA344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74C0492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Чланови Тима за самовредновање рада школе</w:t>
            </w:r>
          </w:p>
          <w:p w14:paraId="0FC475FB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7EEED2DB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2B1C100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6E9E8DF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53B91EE3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Чланови Стручног актива за развојно планирање</w:t>
            </w:r>
          </w:p>
          <w:p w14:paraId="7FE2C281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394CB91D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Чланови Тима за заштиту ученика од насиља, злост. и занемар.</w:t>
            </w:r>
          </w:p>
          <w:p w14:paraId="4F6656E4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24203C0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03AA974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427B53D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104D3EE6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7E72A976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0FDBFEA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05C4AD4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65382C2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37027FDA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75EFA40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0575D9CD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Директор, чланови већа, чланови стручних актива, чланови Тима за самовредновање рада школе, чланови Тима за заштиту ученика од насиља, чланови Тима за инклузивно образовање, чланови Тима за СУ</w:t>
            </w:r>
          </w:p>
          <w:p w14:paraId="153134D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 xml:space="preserve">представници институција </w:t>
            </w:r>
          </w:p>
          <w:p w14:paraId="1BC3D0E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4231F061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10DF978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6CC3D04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2F1B3321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418536F4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2E9A10C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67833A0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3054EE5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45474482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5A1C1A13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0321257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29A81D6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317CCEF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1C1C9C58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Самостално</w:t>
            </w:r>
          </w:p>
          <w:p w14:paraId="10A6A1C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639A1A66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29F3AE9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047DDA82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6B34662B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  <w:p w14:paraId="5440819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49B9904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6EE17DC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5BA3817A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2AAB1018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</w:p>
          <w:p w14:paraId="7F953C56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2"/>
                <w:szCs w:val="22"/>
                <w:lang w:val="sr-Cyrl-CS" w:eastAsia="en-US"/>
              </w:rPr>
              <w:t>Самостално</w:t>
            </w:r>
          </w:p>
        </w:tc>
      </w:tr>
    </w:tbl>
    <w:p w14:paraId="67060D4D" w14:textId="77777777" w:rsidR="00872AC9" w:rsidRDefault="00872AC9" w:rsidP="009B2636">
      <w:pPr>
        <w:spacing w:after="200" w:line="276" w:lineRule="auto"/>
        <w:jc w:val="both"/>
        <w:rPr>
          <w:rFonts w:ascii="Times New Roman" w:eastAsiaTheme="minorEastAsia" w:hAnsi="Times New Roman"/>
          <w:lang w:val="sr-Cyrl-CS" w:eastAsia="en-US"/>
        </w:rPr>
      </w:pPr>
    </w:p>
    <w:p w14:paraId="6E391F6F" w14:textId="77777777" w:rsidR="00872AC9" w:rsidRDefault="00872AC9" w:rsidP="009B2636">
      <w:pPr>
        <w:spacing w:after="200" w:line="276" w:lineRule="auto"/>
        <w:jc w:val="both"/>
        <w:rPr>
          <w:rFonts w:ascii="Times New Roman" w:eastAsiaTheme="minorEastAsia" w:hAnsi="Times New Roman"/>
          <w:lang w:val="sr-Cyrl-CS" w:eastAsia="en-US"/>
        </w:rPr>
      </w:pPr>
    </w:p>
    <w:p w14:paraId="2077C4B6" w14:textId="77777777" w:rsidR="00872AC9" w:rsidRDefault="00872AC9" w:rsidP="009B2636">
      <w:pPr>
        <w:spacing w:after="200" w:line="276" w:lineRule="auto"/>
        <w:jc w:val="both"/>
        <w:rPr>
          <w:rFonts w:ascii="Times New Roman" w:eastAsiaTheme="minorEastAsia" w:hAnsi="Times New Roman"/>
          <w:lang w:val="sr-Cyrl-CS" w:eastAsia="en-US"/>
        </w:rPr>
      </w:pPr>
    </w:p>
    <w:p w14:paraId="2DC23670" w14:textId="77777777" w:rsidR="00481609" w:rsidRPr="00772C2B" w:rsidRDefault="00481609" w:rsidP="009B2636">
      <w:pPr>
        <w:spacing w:after="200" w:line="276" w:lineRule="auto"/>
        <w:jc w:val="both"/>
        <w:rPr>
          <w:rFonts w:ascii="Times New Roman" w:eastAsiaTheme="minorEastAsia" w:hAnsi="Times New Roman"/>
          <w:lang w:val="sr-Cyrl-CS" w:eastAsia="en-US"/>
        </w:rPr>
      </w:pPr>
    </w:p>
    <w:p w14:paraId="0EAF22A2" w14:textId="77777777" w:rsidR="009B2636" w:rsidRPr="00772C2B" w:rsidRDefault="009B2636" w:rsidP="009B2636">
      <w:pPr>
        <w:spacing w:after="20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ПРОГРАМ</w:t>
      </w:r>
    </w:p>
    <w:p w14:paraId="6FD06050" w14:textId="77777777" w:rsidR="009B2636" w:rsidRPr="00772C2B" w:rsidRDefault="009B2636" w:rsidP="009B2636">
      <w:pPr>
        <w:spacing w:after="20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ЗАШТИТЕ УЧЕНИКА ОД НАСИЉА, ЗЛОСТАВЉАЊА И ЗАНЕМАРИВАЊА СРЕДЊЕ ШКОЛЕ У КРУПЊУ</w:t>
      </w:r>
    </w:p>
    <w:p w14:paraId="280BD77F" w14:textId="77777777" w:rsidR="009B2636" w:rsidRPr="00772C2B" w:rsidRDefault="009B2636" w:rsidP="009B2636">
      <w:pPr>
        <w:spacing w:after="200" w:line="276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i/>
          <w:sz w:val="24"/>
          <w:szCs w:val="24"/>
          <w:lang w:val="sr-Cyrl-CS" w:eastAsia="en-US"/>
        </w:rPr>
        <w:t>У В О Д</w:t>
      </w:r>
    </w:p>
    <w:p w14:paraId="6956F57B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Доношењем Закона о ратификацији Конвенције Уједињених нација о правима детета, Законом о основама система образовања и васпитања, Националним планом акције за децу наша држава се обавезала  да предузме мере за спречавање насиља у породици, институцијама и широј друштвеној средини и обезбеди заштиту детета. Ради реализације овог циља израђен је од стране Министарства просвете Републике Србије Посебни протокол за заштиту деце и ученика од насиља, злостављања и занемаривања у образовно – васпитним установама ( у даљем тексту: Посебни Протокол ).</w:t>
      </w:r>
    </w:p>
    <w:p w14:paraId="4814616D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Посебни протокол </w:t>
      </w:r>
      <w:r w:rsidRPr="00772C2B">
        <w:rPr>
          <w:rFonts w:ascii="Times New Roman" w:eastAsiaTheme="minorEastAsia" w:hAnsi="Times New Roman"/>
          <w:sz w:val="24"/>
          <w:szCs w:val="24"/>
          <w:lang w:val="sr-Latn-CS" w:eastAsia="en-US"/>
        </w:rPr>
        <w:t xml:space="preserve">разрађује интерни поступак у ситуацијам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сумње или дешавања насиља, злостављања и занемаривања, али пружа и оквир за превентивне активности ради унапређења стандарда за заштиту деце и ученика.</w:t>
      </w:r>
    </w:p>
    <w:p w14:paraId="50EA6219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 „Службеном гласнику РС“, број 46/2019 објављен је Правилник о протоколу поступања у установи у одговору на насиље, злостављање и занемаривање где су прописани садржаји и начини спровођења превентивних и интервентних активности, услови и начини за процену ризика, начини заштите од насиља, злостављања и занемаривања, праћење ефеката предузетих мера и активности.</w:t>
      </w:r>
    </w:p>
    <w:p w14:paraId="4AC22835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Насиље је сваки облик једанпут учињеног или поновљеног вербалног или невербалног понашања које има за последицу стварно или потенцијално угрожавање здравља, развоја и достојанства деце и ученика.</w:t>
      </w:r>
    </w:p>
    <w:p w14:paraId="158D4BE7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Свака особа која има сазнање о насиљу, злостављању и занемаривању обавезна је да реагује.</w:t>
      </w:r>
    </w:p>
    <w:p w14:paraId="68A59DCE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Школа је у обавези да осигура безбедне и оптималне услове за несметан рад и боравак, као и заштиту од свих облика насиља, злостављања, злоупотреба и занемаривања деце.</w:t>
      </w:r>
    </w:p>
    <w:p w14:paraId="34A3CD37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Већи део планираних активности у овом Програму резултат је ранијих искустава и анализе проблема који су се јављали у школи.</w:t>
      </w:r>
    </w:p>
    <w:p w14:paraId="0B04879B" w14:textId="77777777" w:rsidR="00481609" w:rsidRDefault="00481609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47D309DE" w14:textId="77777777" w:rsidR="00481609" w:rsidRDefault="00481609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062E6B35" w14:textId="77777777" w:rsidR="00481609" w:rsidRDefault="00481609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3DD396C3" w14:textId="77777777" w:rsidR="00481609" w:rsidRDefault="00481609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794B8DC1" w14:textId="77777777" w:rsidR="00F82FAA" w:rsidRDefault="00F82FAA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628A19ED" w14:textId="77777777" w:rsidR="00F82FAA" w:rsidRDefault="00F82FAA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671179D4" w14:textId="77777777" w:rsidR="00F82FAA" w:rsidRDefault="00F82FAA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247BA6F7" w14:textId="77777777" w:rsidR="00F82FAA" w:rsidRPr="00772C2B" w:rsidRDefault="00F82FAA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36C10941" w14:textId="77777777" w:rsidR="009B2636" w:rsidRPr="00772C2B" w:rsidRDefault="009B2636" w:rsidP="009B2636">
      <w:pPr>
        <w:spacing w:after="200" w:line="276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i/>
          <w:sz w:val="24"/>
          <w:szCs w:val="24"/>
          <w:lang w:val="sr-Cyrl-CS" w:eastAsia="en-US"/>
        </w:rPr>
        <w:lastRenderedPageBreak/>
        <w:t>Ц И Љ Е В И   П Р О Г Р А М А</w:t>
      </w:r>
    </w:p>
    <w:p w14:paraId="268CCCF2" w14:textId="77777777" w:rsidR="009B2636" w:rsidRPr="00772C2B" w:rsidRDefault="009B2636" w:rsidP="009B2636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ОПШТИ ЦИЉ</w:t>
      </w:r>
    </w:p>
    <w:p w14:paraId="029F1A96" w14:textId="77777777" w:rsidR="009B2636" w:rsidRPr="00772C2B" w:rsidRDefault="009B2636" w:rsidP="009B2636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Унапређивање квалитета живота ученика Средње школе у Крупњу применом мера превенције и мера интервенције.</w:t>
      </w:r>
    </w:p>
    <w:p w14:paraId="2CCBA896" w14:textId="77777777" w:rsidR="009B2636" w:rsidRPr="00772C2B" w:rsidRDefault="009B2636" w:rsidP="009B2636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ПОСЕБНИ ЦИЉЕВИ</w:t>
      </w:r>
    </w:p>
    <w:p w14:paraId="1C0F4FE6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Стварање и неговање климе прихватања, толеранције и уважавања међу свим интересним групама,</w:t>
      </w:r>
    </w:p>
    <w:p w14:paraId="1278E706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Подизање нивоа свести и повећање осетљивости свих укључених у живот и рад школе за препознавање насиља, злостављања и занемаривања ученика,</w:t>
      </w:r>
    </w:p>
    <w:p w14:paraId="43439B0F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Дефинисање поступака и процедура за заштиту од насиља и реаговања у ситуацијама насиља,</w:t>
      </w:r>
    </w:p>
    <w:p w14:paraId="13A06C0A" w14:textId="77777777" w:rsidR="009B2636" w:rsidRPr="00772C2B" w:rsidRDefault="00F701E1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Информ</w:t>
      </w:r>
      <w:r w:rsidR="009B2636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исање свих укључених у рад школе о процедурама и поступцима за заштиту од насиља,</w:t>
      </w:r>
    </w:p>
    <w:p w14:paraId="0C5D6A18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Спровођење поступака реаговања у ситуацијама насиља,</w:t>
      </w:r>
    </w:p>
    <w:p w14:paraId="76BBBF81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Успостављање система ефикасне заштите,</w:t>
      </w:r>
    </w:p>
    <w:p w14:paraId="1BAEBF30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Праћење и евидентирање врста и учесталости насиља,</w:t>
      </w:r>
    </w:p>
    <w:p w14:paraId="19E949B7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Саветодавни рад са ученицима са циљем ублажавања последица насиља, злостављања и занемаривања.</w:t>
      </w:r>
    </w:p>
    <w:p w14:paraId="25BDAA94" w14:textId="77777777" w:rsidR="009B2636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7845B2F9" w14:textId="77777777" w:rsidR="001F4447" w:rsidRPr="00772C2B" w:rsidRDefault="001F4447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24EFF80A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250B5B98" w14:textId="77777777" w:rsidR="009B2636" w:rsidRPr="00772C2B" w:rsidRDefault="009B2636" w:rsidP="009B2636">
      <w:pPr>
        <w:spacing w:after="200" w:line="276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i/>
          <w:sz w:val="24"/>
          <w:szCs w:val="24"/>
          <w:lang w:val="sr-Cyrl-CS" w:eastAsia="en-US"/>
        </w:rPr>
        <w:t>Т И М   З А   З А Ш Т И Т У   У Ч Е Н И К А   О Д    Н А С И Љ А</w:t>
      </w:r>
    </w:p>
    <w:p w14:paraId="3FC5A664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Тим за заштиту ученика од насиља чине:</w:t>
      </w:r>
    </w:p>
    <w:p w14:paraId="1C8D31CE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1. Мирослав Прокопић, наставник,</w:t>
      </w:r>
    </w:p>
    <w:p w14:paraId="6FBC7FC1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. Драган Дојић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 наставник,</w:t>
      </w:r>
    </w:p>
    <w:p w14:paraId="2D7DF9BD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. Драган Недић, наставник,</w:t>
      </w:r>
    </w:p>
    <w:p w14:paraId="54E28D6B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4.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Никола Васиљевић, наставник,</w:t>
      </w:r>
    </w:p>
    <w:p w14:paraId="12581FD6" w14:textId="77777777" w:rsidR="009B2636" w:rsidRPr="00772C2B" w:rsidRDefault="009A379E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5. Зоран Станимировић, </w:t>
      </w:r>
      <w:r w:rsidR="009B2636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едставник Школског одбора,</w:t>
      </w:r>
    </w:p>
    <w:p w14:paraId="59C9FFAD" w14:textId="77777777" w:rsidR="009B2636" w:rsidRPr="00772C2B" w:rsidRDefault="009A379E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6. Славица Радић, </w:t>
      </w:r>
      <w:r w:rsidR="009B2636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едставник Савета родитеља</w:t>
      </w:r>
    </w:p>
    <w:p w14:paraId="35626CC2" w14:textId="77777777" w:rsidR="009B2636" w:rsidRPr="00772C2B" w:rsidRDefault="00120E2B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7.</w:t>
      </w:r>
      <w:r w:rsidR="00872AC9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Катарина Митровић, </w:t>
      </w:r>
      <w:r w:rsidR="009B2636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едставник Ученичког парламента</w:t>
      </w:r>
    </w:p>
    <w:p w14:paraId="1BF3314F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8. </w:t>
      </w:r>
      <w:r w:rsidR="0035277E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тручни сарадник – педагог школе</w:t>
      </w:r>
    </w:p>
    <w:p w14:paraId="5BB76D94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9. Ратомир Думић, директор</w:t>
      </w:r>
    </w:p>
    <w:p w14:paraId="26F3A45A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10. </w:t>
      </w:r>
      <w:r w:rsidR="009A379E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Јелен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Галонић</w:t>
      </w:r>
      <w:r w:rsidR="00872AC9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="009A379E">
        <w:rPr>
          <w:rFonts w:ascii="Times New Roman" w:eastAsiaTheme="minorEastAsia" w:hAnsi="Times New Roman"/>
          <w:sz w:val="24"/>
          <w:szCs w:val="24"/>
          <w:lang w:val="sr-Cyrl-CS" w:eastAsia="en-US"/>
        </w:rPr>
        <w:t>Дамњановић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 секретар</w:t>
      </w:r>
    </w:p>
    <w:p w14:paraId="6BF4E583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</w:p>
    <w:p w14:paraId="2D15C41C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Задаци Тима за заштиту ученика од насиља су:</w:t>
      </w:r>
    </w:p>
    <w:p w14:paraId="371120D7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Упознавање колектива школе и ученика са проблемом вршњачког насиља,</w:t>
      </w:r>
    </w:p>
    <w:p w14:paraId="2725BA90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Едукација о проблемима насиља,</w:t>
      </w:r>
    </w:p>
    <w:p w14:paraId="6D72F3B6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ab/>
        <w:t>- Уочавање и међусобно информисање о случајевима вршњачког насиља у школи,</w:t>
      </w:r>
    </w:p>
    <w:p w14:paraId="6DFC7F4E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Тимски рад на смањењу количине насиља у школи,</w:t>
      </w:r>
    </w:p>
    <w:p w14:paraId="0AACCCA6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Комуникација са надлежним службама ( Центар за социјални рад, СУП, Дом здравља, психолози и др. ).</w:t>
      </w:r>
    </w:p>
    <w:p w14:paraId="2233B2C8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345E5828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2268C489" w14:textId="77777777" w:rsidR="009B2636" w:rsidRPr="00772C2B" w:rsidRDefault="009B2636" w:rsidP="009B2636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2848729E" w14:textId="77777777" w:rsidR="009B2636" w:rsidRPr="00772C2B" w:rsidRDefault="009B2636" w:rsidP="009B2636">
      <w:pPr>
        <w:spacing w:line="276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i/>
          <w:sz w:val="24"/>
          <w:szCs w:val="24"/>
          <w:lang w:val="sr-Cyrl-CS" w:eastAsia="en-US"/>
        </w:rPr>
        <w:t>П Р О Г Р А М</w:t>
      </w:r>
    </w:p>
    <w:p w14:paraId="7E61EFBC" w14:textId="77777777" w:rsidR="009B2636" w:rsidRPr="00772C2B" w:rsidRDefault="009B2636" w:rsidP="009B2636">
      <w:pPr>
        <w:spacing w:after="200" w:line="276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lang w:val="sr-Cyrl-CS" w:eastAsia="en-US"/>
        </w:rPr>
      </w:pPr>
    </w:p>
    <w:p w14:paraId="0E37056C" w14:textId="77777777" w:rsidR="009B2636" w:rsidRPr="00772C2B" w:rsidRDefault="009B2636" w:rsidP="009B2636">
      <w:pPr>
        <w:spacing w:after="200"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ЕВЕНТИВНЕ АКТИВНОСТИ</w:t>
      </w:r>
    </w:p>
    <w:p w14:paraId="6FD7B91A" w14:textId="77777777" w:rsidR="009B2636" w:rsidRPr="00772C2B" w:rsidRDefault="009B2636" w:rsidP="009B2636">
      <w:pPr>
        <w:spacing w:after="200" w:line="276" w:lineRule="auto"/>
        <w:rPr>
          <w:rFonts w:ascii="Times New Roman" w:eastAsiaTheme="minorEastAsia" w:hAnsi="Times New Roman"/>
          <w:sz w:val="24"/>
          <w:szCs w:val="24"/>
          <w:lang w:eastAsia="en-US"/>
        </w:rPr>
      </w:pPr>
    </w:p>
    <w:tbl>
      <w:tblPr>
        <w:tblStyle w:val="TableGrid10"/>
        <w:tblW w:w="0" w:type="auto"/>
        <w:tblLook w:val="01E0" w:firstRow="1" w:lastRow="1" w:firstColumn="1" w:lastColumn="1" w:noHBand="0" w:noVBand="0"/>
      </w:tblPr>
      <w:tblGrid>
        <w:gridCol w:w="3888"/>
        <w:gridCol w:w="1965"/>
        <w:gridCol w:w="2927"/>
      </w:tblGrid>
      <w:tr w:rsidR="009B2636" w:rsidRPr="00772C2B" w14:paraId="5445A6A2" w14:textId="77777777" w:rsidTr="00FE3F7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157A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САДРЖАЈ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CD0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ДИНАМИК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3C7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НОСИОЦИ</w:t>
            </w:r>
          </w:p>
        </w:tc>
      </w:tr>
      <w:tr w:rsidR="009B2636" w:rsidRPr="00772C2B" w14:paraId="18E47BA4" w14:textId="77777777" w:rsidTr="00FE3F7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6E2B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Упознавање са Посебним протоколом, презентација Насиље – појам и врсте (први разред и Савет родитељ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2EE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Септембар - новембар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3D9D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Стручни сарадник</w:t>
            </w:r>
          </w:p>
        </w:tc>
      </w:tr>
      <w:tr w:rsidR="009B2636" w:rsidRPr="00772C2B" w14:paraId="27022677" w14:textId="77777777" w:rsidTr="00FE3F7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009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Писмена вежба или домаћи задатак из српског језика и књижевности на тему вршњачког насиљ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968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Октобар – мар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674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Професор српског језика и књижевности</w:t>
            </w:r>
          </w:p>
        </w:tc>
      </w:tr>
      <w:tr w:rsidR="009B2636" w:rsidRPr="00772C2B" w14:paraId="1E4A03D7" w14:textId="77777777" w:rsidTr="00FE3F7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7CA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Последице тешких облика насиља у историји човечанстава (холокауст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1DED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Новембар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C39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Професор историје</w:t>
            </w:r>
          </w:p>
        </w:tc>
      </w:tr>
      <w:tr w:rsidR="009B2636" w:rsidRPr="00772C2B" w14:paraId="59EC3CEC" w14:textId="77777777" w:rsidTr="00FE3F7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07D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Дефинисање правила понашања и последице кршења правила (упознавање ученика са законском регулативом и интерним актима)– први разред, подсећање за остале разред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86A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Септембар – децембар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BE2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Одељењске старешине</w:t>
            </w:r>
          </w:p>
          <w:p w14:paraId="280EC6C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( по потреби чланови Тима )</w:t>
            </w:r>
          </w:p>
        </w:tc>
      </w:tr>
      <w:tr w:rsidR="009B2636" w:rsidRPr="00772C2B" w14:paraId="0C2B436E" w14:textId="77777777" w:rsidTr="00FE3F7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FCE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Предавање или израда п</w:t>
            </w:r>
            <w:r w:rsidR="00872AC9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аноа на тему: „Дигитално насиљеˮ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1B9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У току школске годин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120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Стручни сарадник</w:t>
            </w:r>
          </w:p>
        </w:tc>
      </w:tr>
      <w:tr w:rsidR="009B2636" w:rsidRPr="00772C2B" w14:paraId="6E4C972D" w14:textId="77777777" w:rsidTr="00FE3F7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7ED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Презентац</w:t>
            </w:r>
            <w:r w:rsidR="00872AC9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ија на тему: „Насиље у породициˮ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F56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Март – април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03E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П</w:t>
            </w:r>
            <w:r w:rsidR="00120E2B"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 xml:space="preserve">олицијска станица </w:t>
            </w: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Крупањ</w:t>
            </w:r>
          </w:p>
        </w:tc>
      </w:tr>
      <w:tr w:rsidR="009B2636" w:rsidRPr="00772C2B" w14:paraId="1F8EEB52" w14:textId="77777777" w:rsidTr="00FE3F7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91C3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Школска спортска такмичења – спортски дан посвећен безбедном и сигурном школском окружењ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A0F6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Април – мај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BCE8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Професори физичког васпитања</w:t>
            </w:r>
          </w:p>
        </w:tc>
      </w:tr>
      <w:tr w:rsidR="009B2636" w:rsidRPr="00772C2B" w14:paraId="09A160EA" w14:textId="77777777" w:rsidTr="00FE3F7D">
        <w:trPr>
          <w:trHeight w:val="73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76DD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Истраживање о учесталости и врстама насиља у шко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07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Мај - јун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0973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Стручни сарадник</w:t>
            </w:r>
          </w:p>
        </w:tc>
      </w:tr>
      <w:tr w:rsidR="009B2636" w:rsidRPr="00772C2B" w14:paraId="080B86B0" w14:textId="77777777" w:rsidTr="00FE3F7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636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Евалуација Програма прегледом документације и резултатима истраживања, измене и допуне  Програма, Састављање извештаја о програму заштит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17BE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Јул – авгус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C1B8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Тим</w:t>
            </w:r>
          </w:p>
        </w:tc>
      </w:tr>
      <w:tr w:rsidR="009B2636" w:rsidRPr="00772C2B" w14:paraId="426378CF" w14:textId="77777777" w:rsidTr="00FE3F7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D56B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4EA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1BE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14:paraId="7D1E7BC1" w14:textId="77777777" w:rsidR="00872AC9" w:rsidRDefault="00872AC9" w:rsidP="009B2636">
      <w:pPr>
        <w:spacing w:after="200" w:line="276" w:lineRule="auto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157EA429" w14:textId="77777777" w:rsidR="009B2636" w:rsidRPr="00772C2B" w:rsidRDefault="009B2636" w:rsidP="009B2636">
      <w:pPr>
        <w:spacing w:after="200" w:line="276" w:lineRule="auto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ИНТЕРВЕНТНЕ АКТИВНОСТИ</w:t>
      </w:r>
    </w:p>
    <w:tbl>
      <w:tblPr>
        <w:tblStyle w:val="TableGrid10"/>
        <w:tblW w:w="0" w:type="auto"/>
        <w:tblLook w:val="01E0" w:firstRow="1" w:lastRow="1" w:firstColumn="1" w:lastColumn="1" w:noHBand="0" w:noVBand="0"/>
      </w:tblPr>
      <w:tblGrid>
        <w:gridCol w:w="3888"/>
        <w:gridCol w:w="1965"/>
        <w:gridCol w:w="2927"/>
      </w:tblGrid>
      <w:tr w:rsidR="009B2636" w:rsidRPr="00772C2B" w14:paraId="593E48A5" w14:textId="77777777" w:rsidTr="00FE3F7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74EA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Евентуално проширење Тима за заштиту ученика од насиља или замена чланова Тима новим чланови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FB70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Током целе годин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EDFF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Директор</w:t>
            </w:r>
          </w:p>
        </w:tc>
      </w:tr>
      <w:tr w:rsidR="009B2636" w:rsidRPr="00772C2B" w14:paraId="1B1C9534" w14:textId="77777777" w:rsidTr="00FE3F7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C944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 xml:space="preserve">Поступање по редоследу поступака у случају интервенције: </w:t>
            </w:r>
          </w:p>
          <w:p w14:paraId="52B7220C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- процена нивоа ризика</w:t>
            </w:r>
          </w:p>
          <w:p w14:paraId="56A21939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- заустављање насиља</w:t>
            </w:r>
          </w:p>
          <w:p w14:paraId="23AE8B02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- заштитне мере</w:t>
            </w:r>
          </w:p>
          <w:p w14:paraId="7A178365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- информисање директора и надлежних служби</w:t>
            </w:r>
          </w:p>
          <w:p w14:paraId="7318B851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- праћење ефеката предузетих мера</w:t>
            </w:r>
          </w:p>
          <w:p w14:paraId="1663FABB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A2CA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Током целе годин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E477" w14:textId="77777777" w:rsidR="009B2636" w:rsidRPr="00772C2B" w:rsidRDefault="009B2636" w:rsidP="009B2636">
            <w:pP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Тим за заштиту од насиља</w:t>
            </w:r>
          </w:p>
        </w:tc>
      </w:tr>
    </w:tbl>
    <w:p w14:paraId="3294BBFD" w14:textId="77777777" w:rsidR="003F0735" w:rsidRDefault="003F0735" w:rsidP="009B2636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FCB96C" w14:textId="77777777" w:rsidR="003F0735" w:rsidRDefault="003F0735" w:rsidP="009B2636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6215EA" w14:textId="77777777" w:rsidR="003F0735" w:rsidRDefault="003F0735" w:rsidP="009B2636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EF75E5" w14:textId="77777777" w:rsidR="009B2636" w:rsidRPr="00772C2B" w:rsidRDefault="009B2636" w:rsidP="009B2636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2C2B">
        <w:rPr>
          <w:rFonts w:ascii="Times New Roman" w:hAnsi="Times New Roman"/>
          <w:b/>
          <w:bCs/>
          <w:sz w:val="24"/>
          <w:szCs w:val="24"/>
        </w:rPr>
        <w:t>VIII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- РАД АДМИНИСТРАТИВНИХ, ТЕХНИ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КИХ</w:t>
      </w:r>
    </w:p>
    <w:p w14:paraId="068A9B66" w14:textId="77777777" w:rsidR="009B2636" w:rsidRPr="00772C2B" w:rsidRDefault="009B2636" w:rsidP="009B2636">
      <w:pPr>
        <w:autoSpaceDE w:val="0"/>
        <w:autoSpaceDN w:val="0"/>
        <w:ind w:left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И ДРУГИХ СЛУ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Ж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БИ</w:t>
      </w:r>
    </w:p>
    <w:p w14:paraId="0E785D4B" w14:textId="77777777" w:rsidR="009B2636" w:rsidRPr="00772C2B" w:rsidRDefault="009B2636" w:rsidP="009B2636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A9FB36E" w14:textId="77777777" w:rsidR="009B2636" w:rsidRPr="00772C2B" w:rsidRDefault="009B2636" w:rsidP="009B2636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На основу оп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тих аката (</w:t>
      </w:r>
      <w:r w:rsidR="004B08AC" w:rsidRPr="00772C2B">
        <w:rPr>
          <w:rFonts w:ascii="Times New Roman" w:hAnsi="Times New Roman"/>
          <w:sz w:val="24"/>
          <w:szCs w:val="24"/>
          <w:lang w:val="ru-RU"/>
        </w:rPr>
        <w:t>уредба о каталогу радних места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, правилник о </w:t>
      </w:r>
      <w:r w:rsidR="004B08AC" w:rsidRPr="00772C2B">
        <w:rPr>
          <w:rFonts w:ascii="Times New Roman" w:hAnsi="Times New Roman"/>
          <w:sz w:val="24"/>
          <w:szCs w:val="24"/>
          <w:lang w:val="ru-RU"/>
        </w:rPr>
        <w:t>систематизацији</w:t>
      </w:r>
      <w:r w:rsidRPr="00772C2B">
        <w:rPr>
          <w:rFonts w:ascii="Times New Roman" w:hAnsi="Times New Roman"/>
          <w:sz w:val="24"/>
          <w:szCs w:val="24"/>
          <w:lang w:val="ru-RU"/>
        </w:rPr>
        <w:t>) посао помо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sz w:val="24"/>
          <w:szCs w:val="24"/>
          <w:lang w:val="ru-RU"/>
        </w:rPr>
        <w:t>но-техни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ког особ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ru-RU"/>
        </w:rPr>
        <w:t>а мора те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sz w:val="24"/>
          <w:szCs w:val="24"/>
          <w:lang w:val="ru-RU"/>
        </w:rPr>
        <w:t>и а</w:t>
      </w:r>
      <w:r w:rsidRPr="00772C2B">
        <w:rPr>
          <w:rFonts w:ascii="Times New Roman" w:hAnsi="Times New Roman"/>
          <w:sz w:val="24"/>
          <w:szCs w:val="24"/>
          <w:lang w:val="sr-Cyrl-CS"/>
        </w:rPr>
        <w:t>ж</w:t>
      </w:r>
      <w:r w:rsidRPr="00772C2B">
        <w:rPr>
          <w:rFonts w:ascii="Times New Roman" w:hAnsi="Times New Roman"/>
          <w:sz w:val="24"/>
          <w:szCs w:val="24"/>
          <w:lang w:val="ru-RU"/>
        </w:rPr>
        <w:t>урно, та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но и благовремено, да би васпитно-образовни процес могао да се спроведе. На пословима одр</w:t>
      </w:r>
      <w:r w:rsidRPr="00772C2B">
        <w:rPr>
          <w:rFonts w:ascii="Times New Roman" w:hAnsi="Times New Roman"/>
          <w:sz w:val="24"/>
          <w:szCs w:val="24"/>
          <w:lang w:val="sr-Cyrl-CS"/>
        </w:rPr>
        <w:t>ж</w:t>
      </w:r>
      <w:r w:rsidRPr="00772C2B">
        <w:rPr>
          <w:rFonts w:ascii="Times New Roman" w:hAnsi="Times New Roman"/>
          <w:sz w:val="24"/>
          <w:szCs w:val="24"/>
          <w:lang w:val="ru-RU"/>
        </w:rPr>
        <w:t>а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исто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sz w:val="24"/>
          <w:szCs w:val="24"/>
          <w:lang w:val="ru-RU"/>
        </w:rPr>
        <w:t>е и техни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ким пословима запослено је 6 радника који 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sz w:val="24"/>
          <w:szCs w:val="24"/>
          <w:lang w:val="ru-RU"/>
        </w:rPr>
        <w:t>е одр</w:t>
      </w:r>
      <w:r w:rsidRPr="00772C2B">
        <w:rPr>
          <w:rFonts w:ascii="Times New Roman" w:hAnsi="Times New Roman"/>
          <w:sz w:val="24"/>
          <w:szCs w:val="24"/>
          <w:lang w:val="sr-Cyrl-CS"/>
        </w:rPr>
        <w:t>ж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авати 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исто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sz w:val="24"/>
          <w:szCs w:val="24"/>
          <w:lang w:val="ru-RU"/>
        </w:rPr>
        <w:t>у, ло</w:t>
      </w:r>
      <w:r w:rsidRPr="00772C2B">
        <w:rPr>
          <w:rFonts w:ascii="Times New Roman" w:hAnsi="Times New Roman"/>
          <w:sz w:val="24"/>
          <w:szCs w:val="24"/>
          <w:lang w:val="sr-Cyrl-CS"/>
        </w:rPr>
        <w:t>ж</w:t>
      </w:r>
      <w:r w:rsidRPr="00772C2B">
        <w:rPr>
          <w:rFonts w:ascii="Times New Roman" w:hAnsi="Times New Roman"/>
          <w:sz w:val="24"/>
          <w:szCs w:val="24"/>
          <w:lang w:val="ru-RU"/>
        </w:rPr>
        <w:t>ити, одр</w:t>
      </w:r>
      <w:r w:rsidRPr="00772C2B">
        <w:rPr>
          <w:rFonts w:ascii="Times New Roman" w:hAnsi="Times New Roman"/>
          <w:sz w:val="24"/>
          <w:szCs w:val="24"/>
          <w:lang w:val="sr-Cyrl-CS"/>
        </w:rPr>
        <w:t>ж</w:t>
      </w:r>
      <w:r w:rsidRPr="00772C2B">
        <w:rPr>
          <w:rFonts w:ascii="Times New Roman" w:hAnsi="Times New Roman"/>
          <w:sz w:val="24"/>
          <w:szCs w:val="24"/>
          <w:lang w:val="ru-RU"/>
        </w:rPr>
        <w:t>авати инсталације и поправ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ати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ски инвентар. Као и сви запослени</w:t>
      </w:r>
      <w:r w:rsidRPr="00772C2B">
        <w:rPr>
          <w:rFonts w:ascii="Times New Roman" w:hAnsi="Times New Roman"/>
          <w:sz w:val="24"/>
          <w:szCs w:val="24"/>
          <w:lang w:val="sr-Cyrl-CS"/>
        </w:rPr>
        <w:t>,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и ови радници се морају посебно анга</w:t>
      </w:r>
      <w:r w:rsidRPr="00772C2B">
        <w:rPr>
          <w:rFonts w:ascii="Times New Roman" w:hAnsi="Times New Roman"/>
          <w:sz w:val="24"/>
          <w:szCs w:val="24"/>
          <w:lang w:val="sr-Cyrl-CS"/>
        </w:rPr>
        <w:t>ж</w:t>
      </w:r>
      <w:r w:rsidRPr="00772C2B">
        <w:rPr>
          <w:rFonts w:ascii="Times New Roman" w:hAnsi="Times New Roman"/>
          <w:sz w:val="24"/>
          <w:szCs w:val="24"/>
          <w:lang w:val="ru-RU"/>
        </w:rPr>
        <w:t>овати на:</w:t>
      </w:r>
    </w:p>
    <w:p w14:paraId="1BB34ABF" w14:textId="77777777" w:rsidR="009B2636" w:rsidRPr="00772C2B" w:rsidRDefault="009B2636" w:rsidP="009B2636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8473550" w14:textId="77777777" w:rsidR="009B2636" w:rsidRPr="00772C2B" w:rsidRDefault="009B2636" w:rsidP="009B2636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- одр</w:t>
      </w:r>
      <w:r w:rsidRPr="00772C2B">
        <w:rPr>
          <w:rFonts w:ascii="Times New Roman" w:hAnsi="Times New Roman"/>
          <w:sz w:val="24"/>
          <w:szCs w:val="24"/>
          <w:lang w:val="sr-Cyrl-CS"/>
        </w:rPr>
        <w:t>жавањ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у хигијене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ског простора</w:t>
      </w:r>
    </w:p>
    <w:p w14:paraId="6ED5132E" w14:textId="77777777" w:rsidR="009B2636" w:rsidRPr="00772C2B" w:rsidRDefault="009B2636" w:rsidP="009B2636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- сре</w:t>
      </w:r>
      <w:r w:rsidRPr="00772C2B">
        <w:rPr>
          <w:rFonts w:ascii="Times New Roman" w:hAnsi="Times New Roman"/>
          <w:sz w:val="24"/>
          <w:szCs w:val="24"/>
          <w:lang w:val="sr-Cyrl-CS"/>
        </w:rPr>
        <w:t>ђ</w:t>
      </w:r>
      <w:r w:rsidRPr="00772C2B">
        <w:rPr>
          <w:rFonts w:ascii="Times New Roman" w:hAnsi="Times New Roman"/>
          <w:sz w:val="24"/>
          <w:szCs w:val="24"/>
          <w:lang w:val="ru-RU"/>
        </w:rPr>
        <w:t>и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у и поправци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772C2B">
        <w:rPr>
          <w:rFonts w:ascii="Times New Roman" w:hAnsi="Times New Roman"/>
          <w:sz w:val="24"/>
          <w:szCs w:val="24"/>
          <w:lang w:val="ru-RU"/>
        </w:rPr>
        <w:t>колског наме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таја</w:t>
      </w:r>
    </w:p>
    <w:p w14:paraId="7F4DB2BC" w14:textId="77777777" w:rsidR="009B2636" w:rsidRPr="00772C2B" w:rsidRDefault="009B2636" w:rsidP="009B2636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72C2B">
        <w:rPr>
          <w:rFonts w:ascii="Times New Roman" w:hAnsi="Times New Roman"/>
          <w:sz w:val="24"/>
          <w:szCs w:val="24"/>
          <w:lang w:val="sr-Cyrl-CS"/>
        </w:rPr>
        <w:t>чувањ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ске имовине и инвентара</w:t>
      </w:r>
    </w:p>
    <w:p w14:paraId="62CECD35" w14:textId="77777777" w:rsidR="009B2636" w:rsidRPr="00772C2B" w:rsidRDefault="009B2636" w:rsidP="009B2636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- с</w:t>
      </w:r>
      <w:r w:rsidRPr="00772C2B">
        <w:rPr>
          <w:rFonts w:ascii="Times New Roman" w:hAnsi="Times New Roman"/>
          <w:sz w:val="24"/>
          <w:szCs w:val="24"/>
          <w:lang w:val="sr-Cyrl-CS"/>
        </w:rPr>
        <w:t>мањивањ</w:t>
      </w:r>
      <w:r w:rsidRPr="00772C2B">
        <w:rPr>
          <w:rFonts w:ascii="Times New Roman" w:hAnsi="Times New Roman"/>
          <w:sz w:val="24"/>
          <w:szCs w:val="24"/>
          <w:lang w:val="ru-RU"/>
        </w:rPr>
        <w:t>у материјалних тро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кова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е</w:t>
      </w:r>
    </w:p>
    <w:p w14:paraId="32A34E49" w14:textId="77777777" w:rsidR="009B2636" w:rsidRPr="00772C2B" w:rsidRDefault="009B2636" w:rsidP="009B2636">
      <w:pPr>
        <w:autoSpaceDE w:val="0"/>
        <w:autoSpaceDN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DFF0CCD" w14:textId="77777777" w:rsidR="009B2636" w:rsidRPr="00772C2B" w:rsidRDefault="009B2636" w:rsidP="009B2636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2C2B">
        <w:rPr>
          <w:rFonts w:ascii="Times New Roman" w:hAnsi="Times New Roman"/>
          <w:b/>
          <w:bCs/>
          <w:sz w:val="24"/>
          <w:szCs w:val="24"/>
        </w:rPr>
        <w:t>IX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 - ПРА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Е РЕАЛИЗАЦИЈЕ  П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ЛАНА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 РАДА</w:t>
      </w:r>
    </w:p>
    <w:p w14:paraId="7C9AFCD8" w14:textId="77777777" w:rsidR="009B2636" w:rsidRPr="00772C2B" w:rsidRDefault="009B2636" w:rsidP="009B2636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0E2EBA5" w14:textId="77777777" w:rsidR="009B2636" w:rsidRPr="00772C2B" w:rsidRDefault="009B2636" w:rsidP="009B2636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У пра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sz w:val="24"/>
          <w:szCs w:val="24"/>
          <w:lang w:val="ru-RU"/>
        </w:rPr>
        <w:t>е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у извр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а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сло</w:t>
      </w:r>
      <w:r w:rsidRPr="00772C2B">
        <w:rPr>
          <w:rFonts w:ascii="Times New Roman" w:hAnsi="Times New Roman"/>
          <w:sz w:val="24"/>
          <w:szCs w:val="24"/>
          <w:lang w:val="sr-Cyrl-CS"/>
        </w:rPr>
        <w:t>ж</w:t>
      </w:r>
      <w:r w:rsidRPr="00772C2B">
        <w:rPr>
          <w:rFonts w:ascii="Times New Roman" w:hAnsi="Times New Roman"/>
          <w:sz w:val="24"/>
          <w:szCs w:val="24"/>
          <w:lang w:val="ru-RU"/>
        </w:rPr>
        <w:t>ених програмских задатака 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ествују сви субјекти запослени у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и, предузе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sz w:val="24"/>
          <w:szCs w:val="24"/>
          <w:lang w:val="ru-RU"/>
        </w:rPr>
        <w:t>а, родите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и и остали субјекти заинтересовани за рад у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и.</w:t>
      </w:r>
    </w:p>
    <w:p w14:paraId="7C76F879" w14:textId="77777777" w:rsidR="009B2636" w:rsidRPr="00772C2B" w:rsidRDefault="009B2636" w:rsidP="009B2636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B272A7F" w14:textId="77777777" w:rsidR="009B2636" w:rsidRPr="00772C2B" w:rsidRDefault="009B2636" w:rsidP="009B2636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У пра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sz w:val="24"/>
          <w:szCs w:val="24"/>
          <w:lang w:val="ru-RU"/>
        </w:rPr>
        <w:t>е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у реализације планирају се следе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sz w:val="24"/>
          <w:szCs w:val="24"/>
          <w:lang w:val="ru-RU"/>
        </w:rPr>
        <w:t>е активности :</w:t>
      </w:r>
    </w:p>
    <w:p w14:paraId="289643BF" w14:textId="77777777" w:rsidR="009B2636" w:rsidRPr="00772C2B" w:rsidRDefault="009B2636" w:rsidP="009B2636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 xml:space="preserve">- на крају </w:t>
      </w:r>
      <w:r w:rsidRPr="00772C2B">
        <w:rPr>
          <w:rFonts w:ascii="Times New Roman" w:hAnsi="Times New Roman"/>
          <w:sz w:val="24"/>
          <w:szCs w:val="24"/>
          <w:lang w:val="pl-PL"/>
        </w:rPr>
        <w:t>I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772C2B">
        <w:rPr>
          <w:rFonts w:ascii="Times New Roman" w:hAnsi="Times New Roman"/>
          <w:sz w:val="24"/>
          <w:szCs w:val="24"/>
          <w:lang w:val="pl-PL"/>
        </w:rPr>
        <w:t>II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полугоди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та директор 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sz w:val="24"/>
          <w:szCs w:val="24"/>
          <w:lang w:val="ru-RU"/>
        </w:rPr>
        <w:t>е поднети дета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ru-RU"/>
        </w:rPr>
        <w:t>ан изве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тај о раду и реализацији П</w:t>
      </w:r>
      <w:r w:rsidRPr="00772C2B">
        <w:rPr>
          <w:rFonts w:ascii="Times New Roman" w:hAnsi="Times New Roman"/>
          <w:sz w:val="24"/>
          <w:szCs w:val="24"/>
          <w:lang w:val="sr-Cyrl-CS"/>
        </w:rPr>
        <w:t>лана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рада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е</w:t>
      </w:r>
      <w:r w:rsidRPr="00772C2B">
        <w:rPr>
          <w:rFonts w:ascii="Times New Roman" w:hAnsi="Times New Roman"/>
          <w:sz w:val="24"/>
          <w:szCs w:val="24"/>
          <w:lang w:val="sr-Cyrl-CS"/>
        </w:rPr>
        <w:t>;</w:t>
      </w:r>
    </w:p>
    <w:p w14:paraId="27B1C8BC" w14:textId="77777777" w:rsidR="009B2636" w:rsidRPr="00772C2B" w:rsidRDefault="009B2636" w:rsidP="009B2636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- на сваком класификационом периоду Наставни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ко ве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е и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колски одбор 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sz w:val="24"/>
          <w:szCs w:val="24"/>
          <w:lang w:val="ru-RU"/>
        </w:rPr>
        <w:t>е анализирати све облике образовно-васпитног процеса</w:t>
      </w:r>
      <w:r w:rsidRPr="00772C2B">
        <w:rPr>
          <w:rFonts w:ascii="Times New Roman" w:hAnsi="Times New Roman"/>
          <w:sz w:val="24"/>
          <w:szCs w:val="24"/>
          <w:lang w:val="sr-Cyrl-CS"/>
        </w:rPr>
        <w:t>;</w:t>
      </w:r>
    </w:p>
    <w:p w14:paraId="6A6E9FAC" w14:textId="77777777" w:rsidR="00872AC9" w:rsidRDefault="009B2636" w:rsidP="00872AC9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- стр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ни органи 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sz w:val="24"/>
          <w:szCs w:val="24"/>
          <w:lang w:val="ru-RU"/>
        </w:rPr>
        <w:t>е на својим седницама пратити и изве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тавати о свом раду</w:t>
      </w:r>
      <w:r w:rsidRPr="00772C2B">
        <w:rPr>
          <w:rFonts w:ascii="Times New Roman" w:hAnsi="Times New Roman"/>
          <w:sz w:val="24"/>
          <w:szCs w:val="24"/>
          <w:lang w:val="sr-Cyrl-CS"/>
        </w:rPr>
        <w:t>;</w:t>
      </w:r>
    </w:p>
    <w:p w14:paraId="30F07F59" w14:textId="77777777" w:rsidR="009B2636" w:rsidRPr="00772C2B" w:rsidRDefault="009B2636" w:rsidP="00872AC9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lastRenderedPageBreak/>
        <w:t>- Комисија за израду Извештаја о раду ће водити евиденцију и писати извештаје о реализацији Плана рада школе.</w:t>
      </w:r>
    </w:p>
    <w:p w14:paraId="15524876" w14:textId="77777777" w:rsidR="009B2636" w:rsidRPr="00772C2B" w:rsidRDefault="009B2636" w:rsidP="009B2636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0B28327" w14:textId="77777777" w:rsidR="008B7606" w:rsidRPr="006807B5" w:rsidRDefault="009B2636" w:rsidP="006807B5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После свих анализа и изве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таја морају се благовремено предузети мере за откла</w:t>
      </w:r>
      <w:r w:rsidRPr="00772C2B">
        <w:rPr>
          <w:rFonts w:ascii="Times New Roman" w:hAnsi="Times New Roman"/>
          <w:sz w:val="24"/>
          <w:szCs w:val="24"/>
          <w:lang w:val="sr-Cyrl-CS"/>
        </w:rPr>
        <w:t>њањ</w:t>
      </w:r>
      <w:r w:rsidRPr="00772C2B">
        <w:rPr>
          <w:rFonts w:ascii="Times New Roman" w:hAnsi="Times New Roman"/>
          <w:sz w:val="24"/>
          <w:szCs w:val="24"/>
          <w:lang w:val="ru-RU"/>
        </w:rPr>
        <w:t>е уо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ених пропуста</w:t>
      </w:r>
      <w:r w:rsidRPr="00772C2B">
        <w:rPr>
          <w:rFonts w:ascii="Times New Roman" w:hAnsi="Times New Roman"/>
          <w:sz w:val="24"/>
          <w:szCs w:val="24"/>
          <w:lang w:val="sr-Cyrl-CS"/>
        </w:rPr>
        <w:t>.</w:t>
      </w:r>
      <w:r w:rsidR="006807B5">
        <w:rPr>
          <w:rFonts w:ascii="Times New Roman" w:hAnsi="Times New Roman"/>
        </w:rPr>
        <w:tab/>
      </w:r>
    </w:p>
    <w:p w14:paraId="2B5E300F" w14:textId="77777777" w:rsidR="008B7606" w:rsidRPr="00772C2B" w:rsidRDefault="008B7606" w:rsidP="002E26BB">
      <w:pPr>
        <w:rPr>
          <w:rFonts w:ascii="Times New Roman" w:hAnsi="Times New Roman"/>
        </w:rPr>
      </w:pPr>
    </w:p>
    <w:sectPr w:rsidR="008B7606" w:rsidRPr="00772C2B" w:rsidSect="00776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E4BCA" w14:textId="77777777" w:rsidR="00E337DB" w:rsidRDefault="00E337DB" w:rsidP="00EA4F01">
      <w:r>
        <w:separator/>
      </w:r>
    </w:p>
  </w:endnote>
  <w:endnote w:type="continuationSeparator" w:id="0">
    <w:p w14:paraId="4F1BEE26" w14:textId="77777777" w:rsidR="00E337DB" w:rsidRDefault="00E337DB" w:rsidP="00EA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921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BA61E" w14:textId="41178D5E" w:rsidR="00392A87" w:rsidRDefault="00392A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EB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7153DB" w14:textId="77777777" w:rsidR="00392A87" w:rsidRDefault="00392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25450" w14:textId="77777777" w:rsidR="00E337DB" w:rsidRDefault="00E337DB" w:rsidP="00EA4F01">
      <w:r>
        <w:separator/>
      </w:r>
    </w:p>
  </w:footnote>
  <w:footnote w:type="continuationSeparator" w:id="0">
    <w:p w14:paraId="0F22522A" w14:textId="77777777" w:rsidR="00E337DB" w:rsidRDefault="00E337DB" w:rsidP="00EA4F01">
      <w:r>
        <w:continuationSeparator/>
      </w:r>
    </w:p>
  </w:footnote>
  <w:footnote w:id="1">
    <w:p w14:paraId="2387AC72" w14:textId="77777777" w:rsidR="00392A87" w:rsidRPr="00EA68E4" w:rsidRDefault="00392A87" w:rsidP="00A42582">
      <w:pPr>
        <w:pStyle w:val="FootnoteText"/>
      </w:pPr>
      <w:r>
        <w:rPr>
          <w:rStyle w:val="FootnoteReference"/>
        </w:rPr>
        <w:footnoteRef/>
      </w:r>
      <w:r>
        <w:t>У првом, другоми трећем разреду предмет се зове Физичко и здравствено васпитање, а у четвртом Физичко васпитање</w:t>
      </w:r>
    </w:p>
  </w:footnote>
  <w:footnote w:id="2">
    <w:p w14:paraId="26EF64F6" w14:textId="77777777" w:rsidR="00392A87" w:rsidRPr="003F1219" w:rsidRDefault="00392A87" w:rsidP="00A42582">
      <w:pPr>
        <w:pStyle w:val="FootnoteText"/>
      </w:pPr>
      <w:r>
        <w:rPr>
          <w:rStyle w:val="FootnoteReference"/>
        </w:rPr>
        <w:footnoteRef/>
      </w:r>
      <w:r>
        <w:t>Ученик бира да ли ће похађати Верску наставу или Грађанско васпитање; у току 4 године, ученик једном може да промени овај изборни предмет</w:t>
      </w:r>
    </w:p>
  </w:footnote>
  <w:footnote w:id="3">
    <w:p w14:paraId="4900F926" w14:textId="77777777" w:rsidR="00392A87" w:rsidRPr="003F1219" w:rsidRDefault="00392A87" w:rsidP="00A42582">
      <w:pPr>
        <w:pStyle w:val="FootnoteText"/>
      </w:pPr>
      <w:r>
        <w:rPr>
          <w:rStyle w:val="FootnoteReference"/>
        </w:rPr>
        <w:footnoteRef/>
      </w:r>
      <w:r>
        <w:t>Ученик у првом и другом разреду бира 2 од 4 програма које школа нуди , односно 2 од 5 у трећем разреду.</w:t>
      </w:r>
    </w:p>
  </w:footnote>
  <w:footnote w:id="4">
    <w:p w14:paraId="45630118" w14:textId="77777777" w:rsidR="00392A87" w:rsidRDefault="00392A87" w:rsidP="008B0873">
      <w:pPr>
        <w:pStyle w:val="FootnoteText"/>
      </w:pPr>
      <w:r>
        <w:rPr>
          <w:rStyle w:val="FootnoteReference"/>
        </w:rPr>
        <w:footnoteRef/>
      </w:r>
      <w:r w:rsidRPr="006422A8">
        <w:t>Ученик бира да ли ће похађати Верску наставу или Грађанско васпитање; у току 4 године, ученик једном може да промени овај изборни предмет</w:t>
      </w:r>
    </w:p>
  </w:footnote>
  <w:footnote w:id="5">
    <w:p w14:paraId="022DCAD7" w14:textId="77777777" w:rsidR="00392A87" w:rsidRDefault="00392A87" w:rsidP="008B0873">
      <w:pPr>
        <w:pStyle w:val="FootnoteText"/>
      </w:pPr>
      <w:r>
        <w:rPr>
          <w:rStyle w:val="FootnoteReference"/>
        </w:rPr>
        <w:footnoteRef/>
      </w:r>
      <w:r w:rsidRPr="006422A8">
        <w:t>Ученик бира да ли ће похађати Верску наставу или Грађанско васпитање; у току 4 године, ученик једном може да промени овај изборни предмет</w:t>
      </w:r>
    </w:p>
  </w:footnote>
  <w:footnote w:id="6">
    <w:p w14:paraId="31CB5AC5" w14:textId="77777777" w:rsidR="00392A87" w:rsidRDefault="00392A87" w:rsidP="00EA4F01">
      <w:pPr>
        <w:pStyle w:val="FootnoteText"/>
      </w:pPr>
      <w:r>
        <w:rPr>
          <w:rStyle w:val="FootnoteReference"/>
        </w:rPr>
        <w:footnoteRef/>
      </w:r>
      <w:r w:rsidRPr="006422A8">
        <w:t>Ученик бира да ли ће похађати Верску наставу и</w:t>
      </w:r>
      <w:r>
        <w:t>ли Грађанско васпитање; у току 3</w:t>
      </w:r>
      <w:r w:rsidRPr="006422A8">
        <w:t xml:space="preserve"> године, ученик једном може да промени овај изборни предме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DAD"/>
    <w:multiLevelType w:val="hybridMultilevel"/>
    <w:tmpl w:val="8A2C3BAC"/>
    <w:lvl w:ilvl="0" w:tplc="ABB854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45C9C"/>
    <w:multiLevelType w:val="hybridMultilevel"/>
    <w:tmpl w:val="96C80A90"/>
    <w:lvl w:ilvl="0" w:tplc="91CE04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29B287A"/>
    <w:multiLevelType w:val="hybridMultilevel"/>
    <w:tmpl w:val="5678C714"/>
    <w:lvl w:ilvl="0" w:tplc="F43654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24BB9"/>
    <w:multiLevelType w:val="singleLevel"/>
    <w:tmpl w:val="8A7A11C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4" w15:restartNumberingAfterBreak="0">
    <w:nsid w:val="0AF74E21"/>
    <w:multiLevelType w:val="hybridMultilevel"/>
    <w:tmpl w:val="DD5E1172"/>
    <w:lvl w:ilvl="0" w:tplc="8A7A11CA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D3637"/>
    <w:multiLevelType w:val="hybridMultilevel"/>
    <w:tmpl w:val="6AF6D454"/>
    <w:lvl w:ilvl="0" w:tplc="8B12989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FC11ECC"/>
    <w:multiLevelType w:val="hybridMultilevel"/>
    <w:tmpl w:val="8BC22EC2"/>
    <w:lvl w:ilvl="0" w:tplc="DA0EDB66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B1A7D70"/>
    <w:multiLevelType w:val="hybridMultilevel"/>
    <w:tmpl w:val="16D2CC16"/>
    <w:lvl w:ilvl="0" w:tplc="1E2268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0582B"/>
    <w:multiLevelType w:val="hybridMultilevel"/>
    <w:tmpl w:val="54EA11E4"/>
    <w:lvl w:ilvl="0" w:tplc="B982548E">
      <w:start w:val="9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D0864CC"/>
    <w:multiLevelType w:val="multilevel"/>
    <w:tmpl w:val="65A01A2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TimesRoman" w:hAnsi="CTimesRoman" w:cs="CTimesRoman" w:hint="default"/>
      </w:rPr>
    </w:lvl>
    <w:lvl w:ilvl="1">
      <w:start w:val="3"/>
      <w:numFmt w:val="decimal"/>
      <w:lvlText w:val="%1.%2."/>
      <w:lvlJc w:val="left"/>
      <w:pPr>
        <w:tabs>
          <w:tab w:val="num" w:pos="1185"/>
        </w:tabs>
        <w:ind w:left="1185" w:hanging="46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CTimesRoman" w:hAnsi="CTimesRoman" w:cs="CTimes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CTimesRoman" w:hAnsi="CTimesRoman" w:cs="CTimes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CTimesRoman" w:hAnsi="CTimesRoman" w:cs="CTimes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CTimesRoman" w:hAnsi="CTimesRoman" w:cs="CTimes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CTimesRoman" w:hAnsi="CTimesRoman" w:cs="CTimes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CTimesRoman" w:hAnsi="CTimesRoman" w:cs="CTimes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TimesRoman" w:hAnsi="CTimesRoman" w:cs="CTimesRoman" w:hint="default"/>
      </w:rPr>
    </w:lvl>
  </w:abstractNum>
  <w:abstractNum w:abstractNumId="10" w15:restartNumberingAfterBreak="0">
    <w:nsid w:val="1F7E62A0"/>
    <w:multiLevelType w:val="hybridMultilevel"/>
    <w:tmpl w:val="33A23EFC"/>
    <w:lvl w:ilvl="0" w:tplc="91CE04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FDA1D85"/>
    <w:multiLevelType w:val="hybridMultilevel"/>
    <w:tmpl w:val="64989B78"/>
    <w:lvl w:ilvl="0" w:tplc="C5C4734A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F67345"/>
    <w:multiLevelType w:val="hybridMultilevel"/>
    <w:tmpl w:val="5E147EB8"/>
    <w:lvl w:ilvl="0" w:tplc="9E1AD9E2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2B483452"/>
    <w:multiLevelType w:val="hybridMultilevel"/>
    <w:tmpl w:val="B1CE9FB6"/>
    <w:lvl w:ilvl="0" w:tplc="98DA660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TimesRoman" w:hAnsi="CTimes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C67342"/>
    <w:multiLevelType w:val="singleLevel"/>
    <w:tmpl w:val="8A7A11C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5" w15:restartNumberingAfterBreak="0">
    <w:nsid w:val="2DCA5616"/>
    <w:multiLevelType w:val="hybridMultilevel"/>
    <w:tmpl w:val="DD5E1172"/>
    <w:lvl w:ilvl="0" w:tplc="8A7A11CA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411B5"/>
    <w:multiLevelType w:val="hybridMultilevel"/>
    <w:tmpl w:val="DD5E1172"/>
    <w:lvl w:ilvl="0" w:tplc="8A7A11CA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06311"/>
    <w:multiLevelType w:val="hybridMultilevel"/>
    <w:tmpl w:val="9788A4F2"/>
    <w:lvl w:ilvl="0" w:tplc="58D65C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375047E1"/>
    <w:multiLevelType w:val="singleLevel"/>
    <w:tmpl w:val="8A7A11CA"/>
    <w:lvl w:ilvl="0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</w:lvl>
  </w:abstractNum>
  <w:abstractNum w:abstractNumId="19" w15:restartNumberingAfterBreak="0">
    <w:nsid w:val="38EC6675"/>
    <w:multiLevelType w:val="hybridMultilevel"/>
    <w:tmpl w:val="5A24880C"/>
    <w:lvl w:ilvl="0" w:tplc="9BD81E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9D448D2"/>
    <w:multiLevelType w:val="multilevel"/>
    <w:tmpl w:val="B016C7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TimesRoman" w:hAnsi="CTimesRoman"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  <w:rPr>
        <w:rFonts w:ascii="CTimesRoman" w:hAnsi="CTimes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TimesRoman" w:hAnsi="CTimes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CTimesRoman" w:hAnsi="CTimes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CTimesRoman" w:hAnsi="CTimes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ascii="CTimesRoman" w:hAnsi="CTimes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CTimesRoman" w:hAnsi="CTimes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CTimesRoman" w:hAnsi="CTimes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CTimesRoman" w:hAnsi="CTimesRoman" w:hint="default"/>
      </w:rPr>
    </w:lvl>
  </w:abstractNum>
  <w:abstractNum w:abstractNumId="21" w15:restartNumberingAfterBreak="0">
    <w:nsid w:val="3A504CE4"/>
    <w:multiLevelType w:val="hybridMultilevel"/>
    <w:tmpl w:val="430465DC"/>
    <w:lvl w:ilvl="0" w:tplc="0B1A23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3A7258B5"/>
    <w:multiLevelType w:val="hybridMultilevel"/>
    <w:tmpl w:val="66041DC6"/>
    <w:lvl w:ilvl="0" w:tplc="85520FB8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E5C0C61"/>
    <w:multiLevelType w:val="hybridMultilevel"/>
    <w:tmpl w:val="DD5E1172"/>
    <w:lvl w:ilvl="0" w:tplc="8A7A11CA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9D6026"/>
    <w:multiLevelType w:val="hybridMultilevel"/>
    <w:tmpl w:val="B74C6E1A"/>
    <w:lvl w:ilvl="0" w:tplc="8A14A7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4FED71C8"/>
    <w:multiLevelType w:val="hybridMultilevel"/>
    <w:tmpl w:val="DD5E1172"/>
    <w:lvl w:ilvl="0" w:tplc="8A7A11CA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433D43"/>
    <w:multiLevelType w:val="hybridMultilevel"/>
    <w:tmpl w:val="BA82C684"/>
    <w:lvl w:ilvl="0" w:tplc="FF2E3D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391B21"/>
    <w:multiLevelType w:val="hybridMultilevel"/>
    <w:tmpl w:val="DD5E1172"/>
    <w:lvl w:ilvl="0" w:tplc="8A7A11CA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5374C6"/>
    <w:multiLevelType w:val="singleLevel"/>
    <w:tmpl w:val="8A7A11CA"/>
    <w:lvl w:ilvl="0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</w:lvl>
  </w:abstractNum>
  <w:abstractNum w:abstractNumId="29" w15:restartNumberingAfterBreak="0">
    <w:nsid w:val="61E960B4"/>
    <w:multiLevelType w:val="hybridMultilevel"/>
    <w:tmpl w:val="2A682EE8"/>
    <w:lvl w:ilvl="0" w:tplc="0409000F">
      <w:start w:val="1"/>
      <w:numFmt w:val="decimal"/>
      <w:lvlText w:val="%1.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0" w15:restartNumberingAfterBreak="0">
    <w:nsid w:val="6F57332E"/>
    <w:multiLevelType w:val="hybridMultilevel"/>
    <w:tmpl w:val="3FFAE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F44B9"/>
    <w:multiLevelType w:val="multilevel"/>
    <w:tmpl w:val="DD5E1172"/>
    <w:lvl w:ilvl="0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D5385B"/>
    <w:multiLevelType w:val="hybridMultilevel"/>
    <w:tmpl w:val="4CB651C6"/>
    <w:lvl w:ilvl="0" w:tplc="6FB847F8">
      <w:start w:val="22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 w15:restartNumberingAfterBreak="0">
    <w:nsid w:val="7632289A"/>
    <w:multiLevelType w:val="hybridMultilevel"/>
    <w:tmpl w:val="DD5E1172"/>
    <w:lvl w:ilvl="0" w:tplc="8A7A11CA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9"/>
  </w:num>
  <w:num w:numId="5">
    <w:abstractNumId w:val="0"/>
  </w:num>
  <w:num w:numId="6">
    <w:abstractNumId w:val="13"/>
  </w:num>
  <w:num w:numId="7">
    <w:abstractNumId w:val="2"/>
  </w:num>
  <w:num w:numId="8">
    <w:abstractNumId w:val="29"/>
  </w:num>
  <w:num w:numId="9">
    <w:abstractNumId w:val="30"/>
  </w:num>
  <w:num w:numId="10">
    <w:abstractNumId w:val="22"/>
  </w:num>
  <w:num w:numId="11">
    <w:abstractNumId w:val="19"/>
  </w:num>
  <w:num w:numId="12">
    <w:abstractNumId w:val="32"/>
  </w:num>
  <w:num w:numId="13">
    <w:abstractNumId w:val="16"/>
  </w:num>
  <w:num w:numId="14">
    <w:abstractNumId w:val="26"/>
  </w:num>
  <w:num w:numId="15">
    <w:abstractNumId w:val="10"/>
  </w:num>
  <w:num w:numId="16">
    <w:abstractNumId w:val="17"/>
  </w:num>
  <w:num w:numId="17">
    <w:abstractNumId w:val="21"/>
  </w:num>
  <w:num w:numId="18">
    <w:abstractNumId w:val="6"/>
  </w:num>
  <w:num w:numId="19">
    <w:abstractNumId w:val="24"/>
  </w:num>
  <w:num w:numId="20">
    <w:abstractNumId w:val="11"/>
  </w:num>
  <w:num w:numId="21">
    <w:abstractNumId w:val="5"/>
  </w:num>
  <w:num w:numId="22">
    <w:abstractNumId w:val="23"/>
  </w:num>
  <w:num w:numId="23">
    <w:abstractNumId w:val="3"/>
  </w:num>
  <w:num w:numId="24">
    <w:abstractNumId w:val="14"/>
  </w:num>
  <w:num w:numId="25">
    <w:abstractNumId w:val="7"/>
  </w:num>
  <w:num w:numId="26">
    <w:abstractNumId w:val="18"/>
  </w:num>
  <w:num w:numId="27">
    <w:abstractNumId w:val="28"/>
  </w:num>
  <w:num w:numId="28">
    <w:abstractNumId w:val="31"/>
  </w:num>
  <w:num w:numId="29">
    <w:abstractNumId w:val="1"/>
  </w:num>
  <w:num w:numId="30">
    <w:abstractNumId w:val="25"/>
  </w:num>
  <w:num w:numId="31">
    <w:abstractNumId w:val="27"/>
  </w:num>
  <w:num w:numId="32">
    <w:abstractNumId w:val="15"/>
  </w:num>
  <w:num w:numId="33">
    <w:abstractNumId w:val="33"/>
  </w:num>
  <w:num w:numId="3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76"/>
    <w:rsid w:val="0001463E"/>
    <w:rsid w:val="00023F1D"/>
    <w:rsid w:val="00066E11"/>
    <w:rsid w:val="0007170C"/>
    <w:rsid w:val="000768B9"/>
    <w:rsid w:val="00081643"/>
    <w:rsid w:val="000B00AA"/>
    <w:rsid w:val="000B11F0"/>
    <w:rsid w:val="000B6A74"/>
    <w:rsid w:val="000C1438"/>
    <w:rsid w:val="000C1D94"/>
    <w:rsid w:val="000D1AD6"/>
    <w:rsid w:val="000D73F3"/>
    <w:rsid w:val="00102FF8"/>
    <w:rsid w:val="00115D26"/>
    <w:rsid w:val="00120E2B"/>
    <w:rsid w:val="00131DC4"/>
    <w:rsid w:val="00132034"/>
    <w:rsid w:val="00144928"/>
    <w:rsid w:val="00165773"/>
    <w:rsid w:val="0017678C"/>
    <w:rsid w:val="00180734"/>
    <w:rsid w:val="001914F9"/>
    <w:rsid w:val="001E4C22"/>
    <w:rsid w:val="001E55A9"/>
    <w:rsid w:val="001E66FA"/>
    <w:rsid w:val="001F0E30"/>
    <w:rsid w:val="001F1941"/>
    <w:rsid w:val="001F42FA"/>
    <w:rsid w:val="001F4447"/>
    <w:rsid w:val="0021042A"/>
    <w:rsid w:val="00212626"/>
    <w:rsid w:val="002159FC"/>
    <w:rsid w:val="00255AA8"/>
    <w:rsid w:val="002572FE"/>
    <w:rsid w:val="00261C3A"/>
    <w:rsid w:val="00261D8C"/>
    <w:rsid w:val="0026528C"/>
    <w:rsid w:val="00287DA8"/>
    <w:rsid w:val="002C541B"/>
    <w:rsid w:val="002D67C3"/>
    <w:rsid w:val="002D6C4E"/>
    <w:rsid w:val="002E26BB"/>
    <w:rsid w:val="002F1356"/>
    <w:rsid w:val="0031114B"/>
    <w:rsid w:val="00314576"/>
    <w:rsid w:val="00324B9E"/>
    <w:rsid w:val="0035277E"/>
    <w:rsid w:val="00353B6F"/>
    <w:rsid w:val="00357C06"/>
    <w:rsid w:val="003602A6"/>
    <w:rsid w:val="003626E3"/>
    <w:rsid w:val="00390CF6"/>
    <w:rsid w:val="00391703"/>
    <w:rsid w:val="00392A87"/>
    <w:rsid w:val="0039452C"/>
    <w:rsid w:val="003A2BAD"/>
    <w:rsid w:val="003A438A"/>
    <w:rsid w:val="003A5CF7"/>
    <w:rsid w:val="003B0886"/>
    <w:rsid w:val="003B2660"/>
    <w:rsid w:val="003C1370"/>
    <w:rsid w:val="003C1651"/>
    <w:rsid w:val="003C4B24"/>
    <w:rsid w:val="003C6A98"/>
    <w:rsid w:val="003D58A5"/>
    <w:rsid w:val="003F0735"/>
    <w:rsid w:val="003F392E"/>
    <w:rsid w:val="00411FCB"/>
    <w:rsid w:val="00423833"/>
    <w:rsid w:val="004240E1"/>
    <w:rsid w:val="00441DA0"/>
    <w:rsid w:val="00455337"/>
    <w:rsid w:val="00466F19"/>
    <w:rsid w:val="00474C56"/>
    <w:rsid w:val="004812CA"/>
    <w:rsid w:val="00481609"/>
    <w:rsid w:val="004A12C3"/>
    <w:rsid w:val="004B08AC"/>
    <w:rsid w:val="004C645E"/>
    <w:rsid w:val="004D5E2C"/>
    <w:rsid w:val="005248AC"/>
    <w:rsid w:val="00525ACC"/>
    <w:rsid w:val="00551B9E"/>
    <w:rsid w:val="00560CAB"/>
    <w:rsid w:val="005630AC"/>
    <w:rsid w:val="005751FF"/>
    <w:rsid w:val="005A36A4"/>
    <w:rsid w:val="005C6511"/>
    <w:rsid w:val="005C7066"/>
    <w:rsid w:val="006134E7"/>
    <w:rsid w:val="006304FB"/>
    <w:rsid w:val="00632187"/>
    <w:rsid w:val="00640E17"/>
    <w:rsid w:val="00643444"/>
    <w:rsid w:val="00647BC6"/>
    <w:rsid w:val="0065252D"/>
    <w:rsid w:val="006807B5"/>
    <w:rsid w:val="006834F6"/>
    <w:rsid w:val="00687B6A"/>
    <w:rsid w:val="006A2E19"/>
    <w:rsid w:val="006A32EF"/>
    <w:rsid w:val="006A4EA2"/>
    <w:rsid w:val="006B4487"/>
    <w:rsid w:val="006E1D23"/>
    <w:rsid w:val="006E6587"/>
    <w:rsid w:val="006F6886"/>
    <w:rsid w:val="0070235D"/>
    <w:rsid w:val="007220E5"/>
    <w:rsid w:val="007242BC"/>
    <w:rsid w:val="00726FD7"/>
    <w:rsid w:val="00740440"/>
    <w:rsid w:val="00765180"/>
    <w:rsid w:val="007668F5"/>
    <w:rsid w:val="00772C2B"/>
    <w:rsid w:val="00773711"/>
    <w:rsid w:val="00776DD6"/>
    <w:rsid w:val="0078691C"/>
    <w:rsid w:val="007917FD"/>
    <w:rsid w:val="00796229"/>
    <w:rsid w:val="007A258F"/>
    <w:rsid w:val="007A53EA"/>
    <w:rsid w:val="007A7176"/>
    <w:rsid w:val="007B3966"/>
    <w:rsid w:val="007B6C74"/>
    <w:rsid w:val="007C187E"/>
    <w:rsid w:val="007D1A28"/>
    <w:rsid w:val="007D4415"/>
    <w:rsid w:val="007F1F87"/>
    <w:rsid w:val="0082452C"/>
    <w:rsid w:val="008274D6"/>
    <w:rsid w:val="008315AF"/>
    <w:rsid w:val="00840730"/>
    <w:rsid w:val="008456AD"/>
    <w:rsid w:val="008547BF"/>
    <w:rsid w:val="0086180F"/>
    <w:rsid w:val="00865A63"/>
    <w:rsid w:val="00866E95"/>
    <w:rsid w:val="00872AC9"/>
    <w:rsid w:val="008754C2"/>
    <w:rsid w:val="00883B97"/>
    <w:rsid w:val="008918D1"/>
    <w:rsid w:val="008B0873"/>
    <w:rsid w:val="008B7606"/>
    <w:rsid w:val="008D51F4"/>
    <w:rsid w:val="008D6E8E"/>
    <w:rsid w:val="008F1172"/>
    <w:rsid w:val="009000FD"/>
    <w:rsid w:val="00900766"/>
    <w:rsid w:val="00924D65"/>
    <w:rsid w:val="00925D7B"/>
    <w:rsid w:val="00951A9A"/>
    <w:rsid w:val="00981CA1"/>
    <w:rsid w:val="009A0F65"/>
    <w:rsid w:val="009A379E"/>
    <w:rsid w:val="009A435E"/>
    <w:rsid w:val="009A5B68"/>
    <w:rsid w:val="009B16BE"/>
    <w:rsid w:val="009B2636"/>
    <w:rsid w:val="009C0FEF"/>
    <w:rsid w:val="009F1C62"/>
    <w:rsid w:val="009F50C8"/>
    <w:rsid w:val="00A21430"/>
    <w:rsid w:val="00A23C47"/>
    <w:rsid w:val="00A36CE5"/>
    <w:rsid w:val="00A42582"/>
    <w:rsid w:val="00A52778"/>
    <w:rsid w:val="00A558F4"/>
    <w:rsid w:val="00A56F43"/>
    <w:rsid w:val="00A6035E"/>
    <w:rsid w:val="00A650E7"/>
    <w:rsid w:val="00A6590C"/>
    <w:rsid w:val="00A8524B"/>
    <w:rsid w:val="00A95A5E"/>
    <w:rsid w:val="00AA1741"/>
    <w:rsid w:val="00AB39DF"/>
    <w:rsid w:val="00AC49E2"/>
    <w:rsid w:val="00AE0B32"/>
    <w:rsid w:val="00B02A15"/>
    <w:rsid w:val="00B0388E"/>
    <w:rsid w:val="00B04977"/>
    <w:rsid w:val="00B06FE8"/>
    <w:rsid w:val="00B10EBB"/>
    <w:rsid w:val="00B11BC0"/>
    <w:rsid w:val="00B1684F"/>
    <w:rsid w:val="00B17985"/>
    <w:rsid w:val="00B24BD9"/>
    <w:rsid w:val="00B34736"/>
    <w:rsid w:val="00B4142E"/>
    <w:rsid w:val="00B414D8"/>
    <w:rsid w:val="00B54A7A"/>
    <w:rsid w:val="00B602B6"/>
    <w:rsid w:val="00B847DA"/>
    <w:rsid w:val="00B92703"/>
    <w:rsid w:val="00B933DC"/>
    <w:rsid w:val="00B94650"/>
    <w:rsid w:val="00B97AEB"/>
    <w:rsid w:val="00BB03DE"/>
    <w:rsid w:val="00BE09F4"/>
    <w:rsid w:val="00BE235B"/>
    <w:rsid w:val="00BE55D2"/>
    <w:rsid w:val="00BE6C92"/>
    <w:rsid w:val="00BE7D83"/>
    <w:rsid w:val="00C01F02"/>
    <w:rsid w:val="00C1302D"/>
    <w:rsid w:val="00C13543"/>
    <w:rsid w:val="00C168BF"/>
    <w:rsid w:val="00C2097A"/>
    <w:rsid w:val="00C2720E"/>
    <w:rsid w:val="00C34091"/>
    <w:rsid w:val="00C372A3"/>
    <w:rsid w:val="00C4594B"/>
    <w:rsid w:val="00C53559"/>
    <w:rsid w:val="00C55A9B"/>
    <w:rsid w:val="00C767CE"/>
    <w:rsid w:val="00C8123A"/>
    <w:rsid w:val="00C90005"/>
    <w:rsid w:val="00CA2E2F"/>
    <w:rsid w:val="00CB65C2"/>
    <w:rsid w:val="00CC0C9D"/>
    <w:rsid w:val="00CC30D0"/>
    <w:rsid w:val="00D143DB"/>
    <w:rsid w:val="00D237D8"/>
    <w:rsid w:val="00D23A59"/>
    <w:rsid w:val="00D449BB"/>
    <w:rsid w:val="00D63444"/>
    <w:rsid w:val="00D63C70"/>
    <w:rsid w:val="00D64EC5"/>
    <w:rsid w:val="00D66A9D"/>
    <w:rsid w:val="00D72E36"/>
    <w:rsid w:val="00D809E5"/>
    <w:rsid w:val="00D82AE5"/>
    <w:rsid w:val="00D86496"/>
    <w:rsid w:val="00DA157B"/>
    <w:rsid w:val="00DB6328"/>
    <w:rsid w:val="00DC0963"/>
    <w:rsid w:val="00DC2C94"/>
    <w:rsid w:val="00DC4D96"/>
    <w:rsid w:val="00DD16AD"/>
    <w:rsid w:val="00DE6B0D"/>
    <w:rsid w:val="00DF5116"/>
    <w:rsid w:val="00E041E4"/>
    <w:rsid w:val="00E13995"/>
    <w:rsid w:val="00E2054F"/>
    <w:rsid w:val="00E2099B"/>
    <w:rsid w:val="00E337DB"/>
    <w:rsid w:val="00E5221A"/>
    <w:rsid w:val="00E5245B"/>
    <w:rsid w:val="00E60253"/>
    <w:rsid w:val="00E61736"/>
    <w:rsid w:val="00E700A5"/>
    <w:rsid w:val="00E94707"/>
    <w:rsid w:val="00E94B70"/>
    <w:rsid w:val="00EA087D"/>
    <w:rsid w:val="00EA2527"/>
    <w:rsid w:val="00EA4F01"/>
    <w:rsid w:val="00EB44A1"/>
    <w:rsid w:val="00EB592D"/>
    <w:rsid w:val="00ED2F1D"/>
    <w:rsid w:val="00EE4290"/>
    <w:rsid w:val="00EE78A6"/>
    <w:rsid w:val="00F20BE5"/>
    <w:rsid w:val="00F24F14"/>
    <w:rsid w:val="00F309A2"/>
    <w:rsid w:val="00F332DA"/>
    <w:rsid w:val="00F3402A"/>
    <w:rsid w:val="00F54439"/>
    <w:rsid w:val="00F55FAF"/>
    <w:rsid w:val="00F566B0"/>
    <w:rsid w:val="00F60844"/>
    <w:rsid w:val="00F63B8D"/>
    <w:rsid w:val="00F660D0"/>
    <w:rsid w:val="00F701E1"/>
    <w:rsid w:val="00F7095A"/>
    <w:rsid w:val="00F82FAA"/>
    <w:rsid w:val="00F87B53"/>
    <w:rsid w:val="00FC08E8"/>
    <w:rsid w:val="00FC5CA9"/>
    <w:rsid w:val="00FD6530"/>
    <w:rsid w:val="00FE3F7D"/>
    <w:rsid w:val="00FF3DA5"/>
    <w:rsid w:val="00FF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7AC37E"/>
  <w15:docId w15:val="{5EED663F-E55F-45FC-8665-B22EEE22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172"/>
    <w:pPr>
      <w:spacing w:after="0" w:line="240" w:lineRule="auto"/>
    </w:pPr>
    <w:rPr>
      <w:rFonts w:ascii="Cir Times_New_Roman" w:eastAsia="Times New Roman" w:hAnsi="Cir Times_New_Roman" w:cs="Times New Roman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8F1172"/>
    <w:pPr>
      <w:keepNext/>
      <w:autoSpaceDE w:val="0"/>
      <w:autoSpaceDN w:val="0"/>
      <w:ind w:firstLine="720"/>
      <w:jc w:val="both"/>
      <w:outlineLvl w:val="0"/>
    </w:pPr>
    <w:rPr>
      <w:rFonts w:ascii="CTimesRoman" w:hAnsi="CTimesRoman" w:cs="C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1172"/>
    <w:pPr>
      <w:jc w:val="center"/>
    </w:pPr>
    <w:rPr>
      <w:rFonts w:ascii="CTimesRoman" w:hAnsi="CTimesRoman"/>
      <w:b/>
      <w:bCs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rsid w:val="008F1172"/>
    <w:rPr>
      <w:rFonts w:ascii="CTimesRoman" w:eastAsia="Times New Roman" w:hAnsi="CTimes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72"/>
    <w:rPr>
      <w:rFonts w:ascii="Tahoma" w:eastAsia="Times New Roman" w:hAnsi="Tahoma" w:cs="Tahoma"/>
      <w:sz w:val="16"/>
      <w:szCs w:val="16"/>
      <w:lang w:eastAsia="sr-Latn-CS"/>
    </w:rPr>
  </w:style>
  <w:style w:type="character" w:customStyle="1" w:styleId="Heading1Char">
    <w:name w:val="Heading 1 Char"/>
    <w:basedOn w:val="DefaultParagraphFont"/>
    <w:link w:val="Heading1"/>
    <w:rsid w:val="008F1172"/>
    <w:rPr>
      <w:rFonts w:ascii="CTimesRoman" w:eastAsia="Times New Roman" w:hAnsi="CTimesRoman" w:cs="CTimesRoman"/>
      <w:b/>
      <w:bCs/>
      <w:lang w:eastAsia="sr-Latn-CS"/>
    </w:rPr>
  </w:style>
  <w:style w:type="paragraph" w:styleId="Header">
    <w:name w:val="header"/>
    <w:basedOn w:val="Normal"/>
    <w:link w:val="HeaderChar"/>
    <w:rsid w:val="008F1172"/>
    <w:pPr>
      <w:tabs>
        <w:tab w:val="center" w:pos="4153"/>
        <w:tab w:val="right" w:pos="8306"/>
      </w:tabs>
      <w:autoSpaceDE w:val="0"/>
      <w:autoSpaceDN w:val="0"/>
    </w:pPr>
    <w:rPr>
      <w:rFonts w:ascii="CTimesRoman" w:hAnsi="CTimesRoman" w:cs="CTimesRoman"/>
    </w:rPr>
  </w:style>
  <w:style w:type="character" w:customStyle="1" w:styleId="HeaderChar">
    <w:name w:val="Header Char"/>
    <w:basedOn w:val="DefaultParagraphFont"/>
    <w:link w:val="Header"/>
    <w:rsid w:val="008F1172"/>
    <w:rPr>
      <w:rFonts w:ascii="CTimesRoman" w:eastAsia="Times New Roman" w:hAnsi="CTimesRoman" w:cs="CTimesRoman"/>
      <w:lang w:eastAsia="sr-Latn-CS"/>
    </w:rPr>
  </w:style>
  <w:style w:type="paragraph" w:styleId="Footer">
    <w:name w:val="footer"/>
    <w:basedOn w:val="Normal"/>
    <w:link w:val="FooterChar"/>
    <w:uiPriority w:val="99"/>
    <w:rsid w:val="008F1172"/>
    <w:pPr>
      <w:tabs>
        <w:tab w:val="center" w:pos="4153"/>
        <w:tab w:val="right" w:pos="8306"/>
      </w:tabs>
      <w:autoSpaceDE w:val="0"/>
      <w:autoSpaceDN w:val="0"/>
    </w:pPr>
    <w:rPr>
      <w:rFonts w:ascii="CTimesRoman" w:hAnsi="CTimesRoman" w:cs="CTimesRoman"/>
    </w:rPr>
  </w:style>
  <w:style w:type="character" w:customStyle="1" w:styleId="FooterChar">
    <w:name w:val="Footer Char"/>
    <w:basedOn w:val="DefaultParagraphFont"/>
    <w:link w:val="Footer"/>
    <w:uiPriority w:val="99"/>
    <w:rsid w:val="008F1172"/>
    <w:rPr>
      <w:rFonts w:ascii="CTimesRoman" w:eastAsia="Times New Roman" w:hAnsi="CTimesRoman" w:cs="CTimesRoman"/>
      <w:lang w:eastAsia="sr-Latn-CS"/>
    </w:rPr>
  </w:style>
  <w:style w:type="character" w:styleId="PageNumber">
    <w:name w:val="page number"/>
    <w:basedOn w:val="DefaultParagraphFont"/>
    <w:rsid w:val="008F1172"/>
  </w:style>
  <w:style w:type="paragraph" w:styleId="BodyText2">
    <w:name w:val="Body Text 2"/>
    <w:basedOn w:val="Normal"/>
    <w:link w:val="BodyText2Char"/>
    <w:uiPriority w:val="99"/>
    <w:rsid w:val="008F1172"/>
    <w:pPr>
      <w:autoSpaceDE w:val="0"/>
      <w:autoSpaceDN w:val="0"/>
      <w:ind w:firstLine="720"/>
      <w:jc w:val="both"/>
    </w:pPr>
    <w:rPr>
      <w:rFonts w:ascii="CTimesRoman" w:hAnsi="CTimesRoman" w:cs="CTimesRoman"/>
    </w:rPr>
  </w:style>
  <w:style w:type="character" w:customStyle="1" w:styleId="BodyText2Char">
    <w:name w:val="Body Text 2 Char"/>
    <w:basedOn w:val="DefaultParagraphFont"/>
    <w:link w:val="BodyText2"/>
    <w:uiPriority w:val="99"/>
    <w:rsid w:val="008F1172"/>
    <w:rPr>
      <w:rFonts w:ascii="CTimesRoman" w:eastAsia="Times New Roman" w:hAnsi="CTimesRoman" w:cs="CTimesRoman"/>
      <w:lang w:eastAsia="sr-Latn-C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1172"/>
    <w:rPr>
      <w:rFonts w:ascii="Tahoma" w:eastAsia="Times New Roman" w:hAnsi="Tahoma" w:cs="Tahoma"/>
      <w:sz w:val="20"/>
      <w:szCs w:val="20"/>
      <w:shd w:val="clear" w:color="auto" w:fill="000080"/>
      <w:lang w:eastAsia="sr-Latn-CS"/>
    </w:rPr>
  </w:style>
  <w:style w:type="paragraph" w:styleId="DocumentMap">
    <w:name w:val="Document Map"/>
    <w:basedOn w:val="Normal"/>
    <w:link w:val="DocumentMapChar"/>
    <w:uiPriority w:val="99"/>
    <w:semiHidden/>
    <w:rsid w:val="008F1172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8F1172"/>
    <w:rPr>
      <w:rFonts w:ascii="Tahoma" w:eastAsia="Times New Roman" w:hAnsi="Tahoma" w:cs="Tahoma"/>
      <w:sz w:val="16"/>
      <w:szCs w:val="16"/>
      <w:lang w:eastAsia="sr-Latn-CS"/>
    </w:rPr>
  </w:style>
  <w:style w:type="paragraph" w:styleId="BodyTextIndent">
    <w:name w:val="Body Text Indent"/>
    <w:basedOn w:val="Normal"/>
    <w:link w:val="BodyTextIndentChar"/>
    <w:rsid w:val="008F1172"/>
    <w:pPr>
      <w:ind w:firstLine="720"/>
      <w:jc w:val="both"/>
    </w:pPr>
    <w:rPr>
      <w:rFonts w:ascii="CTimesRoman" w:hAnsi="CTimes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F1172"/>
    <w:rPr>
      <w:rFonts w:ascii="CTimesRoman" w:eastAsia="Times New Roman" w:hAnsi="CTimesRoman" w:cs="Times New Roman"/>
    </w:rPr>
  </w:style>
  <w:style w:type="paragraph" w:styleId="BodyText">
    <w:name w:val="Body Text"/>
    <w:basedOn w:val="Normal"/>
    <w:link w:val="BodyTextChar"/>
    <w:rsid w:val="008F1172"/>
    <w:pPr>
      <w:jc w:val="right"/>
    </w:pPr>
    <w:rPr>
      <w:rFonts w:ascii="CTimesRoman" w:hAnsi="CTimesRoman"/>
      <w:lang w:eastAsia="en-US"/>
    </w:rPr>
  </w:style>
  <w:style w:type="character" w:customStyle="1" w:styleId="BodyTextChar">
    <w:name w:val="Body Text Char"/>
    <w:basedOn w:val="DefaultParagraphFont"/>
    <w:link w:val="BodyText"/>
    <w:rsid w:val="008F1172"/>
    <w:rPr>
      <w:rFonts w:ascii="CTimesRoman" w:eastAsia="Times New Roman" w:hAnsi="CTimesRoman" w:cs="Times New Roman"/>
    </w:rPr>
  </w:style>
  <w:style w:type="character" w:styleId="Hyperlink">
    <w:name w:val="Hyperlink"/>
    <w:basedOn w:val="DefaultParagraphFont"/>
    <w:rsid w:val="008F1172"/>
    <w:rPr>
      <w:color w:val="0000FF"/>
      <w:u w:val="single"/>
    </w:rPr>
  </w:style>
  <w:style w:type="character" w:customStyle="1" w:styleId="5yl5">
    <w:name w:val="_5yl5"/>
    <w:basedOn w:val="DefaultParagraphFont"/>
    <w:rsid w:val="008F1172"/>
  </w:style>
  <w:style w:type="paragraph" w:styleId="ListParagraph">
    <w:name w:val="List Paragraph"/>
    <w:basedOn w:val="Normal"/>
    <w:uiPriority w:val="34"/>
    <w:qFormat/>
    <w:rsid w:val="008F11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8F117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A4F01"/>
  </w:style>
  <w:style w:type="table" w:customStyle="1" w:styleId="TableGrid2">
    <w:name w:val="Table Grid2"/>
    <w:basedOn w:val="TableNormal"/>
    <w:next w:val="TableGrid"/>
    <w:uiPriority w:val="59"/>
    <w:rsid w:val="00E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4F01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F0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F01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A4F01"/>
  </w:style>
  <w:style w:type="table" w:customStyle="1" w:styleId="TableGrid3">
    <w:name w:val="Table Grid3"/>
    <w:basedOn w:val="TableNormal"/>
    <w:next w:val="TableGrid"/>
    <w:uiPriority w:val="59"/>
    <w:rsid w:val="00E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2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unhideWhenUsed/>
    <w:rsid w:val="00F566B0"/>
  </w:style>
  <w:style w:type="character" w:styleId="FollowedHyperlink">
    <w:name w:val="FollowedHyperlink"/>
    <w:rsid w:val="00F566B0"/>
    <w:rPr>
      <w:color w:val="800080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5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F566B0"/>
  </w:style>
  <w:style w:type="table" w:customStyle="1" w:styleId="TableGrid6">
    <w:name w:val="Table Grid6"/>
    <w:basedOn w:val="TableNormal"/>
    <w:next w:val="TableGrid"/>
    <w:rsid w:val="00F5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F5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5">
    <w:name w:val="No List5"/>
    <w:next w:val="NoList"/>
    <w:uiPriority w:val="99"/>
    <w:semiHidden/>
    <w:unhideWhenUsed/>
    <w:rsid w:val="002E26BB"/>
  </w:style>
  <w:style w:type="table" w:customStyle="1" w:styleId="TableGrid7">
    <w:name w:val="Table Grid7"/>
    <w:basedOn w:val="TableNormal"/>
    <w:next w:val="TableGrid"/>
    <w:rsid w:val="002E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2E26BB"/>
  </w:style>
  <w:style w:type="table" w:customStyle="1" w:styleId="TableGrid8">
    <w:name w:val="Table Grid8"/>
    <w:basedOn w:val="TableNormal"/>
    <w:next w:val="TableGrid"/>
    <w:rsid w:val="002E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9B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9B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3711"/>
    <w:pPr>
      <w:spacing w:after="0" w:line="240" w:lineRule="auto"/>
    </w:pPr>
    <w:rPr>
      <w:rFonts w:ascii="Cir Times_New_Roman" w:eastAsia="Times New Roman" w:hAnsi="Cir Times_New_Roman" w:cs="Times New Roman"/>
      <w:lang w:eastAsia="sr-Latn-CS"/>
    </w:rPr>
  </w:style>
  <w:style w:type="character" w:styleId="PlaceholderText">
    <w:name w:val="Placeholder Text"/>
    <w:basedOn w:val="DefaultParagraphFont"/>
    <w:uiPriority w:val="99"/>
    <w:semiHidden/>
    <w:rsid w:val="00765180"/>
    <w:rPr>
      <w:color w:val="808080"/>
    </w:rPr>
  </w:style>
  <w:style w:type="numbering" w:customStyle="1" w:styleId="NoList7">
    <w:name w:val="No List7"/>
    <w:next w:val="NoList"/>
    <w:semiHidden/>
    <w:rsid w:val="00BE6C92"/>
  </w:style>
  <w:style w:type="table" w:customStyle="1" w:styleId="TableGrid11">
    <w:name w:val="Table Grid11"/>
    <w:basedOn w:val="TableNormal"/>
    <w:next w:val="TableGrid"/>
    <w:uiPriority w:val="59"/>
    <w:rsid w:val="00BE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4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52C"/>
    <w:rPr>
      <w:rFonts w:ascii="Cir Times_New_Roman" w:eastAsia="Times New Roman" w:hAnsi="Cir Times_New_Roman" w:cs="Times New Roman"/>
      <w:sz w:val="20"/>
      <w:szCs w:val="20"/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52C"/>
    <w:rPr>
      <w:rFonts w:ascii="Cir Times_New_Roman" w:eastAsia="Times New Roman" w:hAnsi="Cir Times_New_Roman" w:cs="Times New Roman"/>
      <w:b/>
      <w:bCs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0583-2D7A-4E3A-85FE-5D4F9B6C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82</Pages>
  <Words>19350</Words>
  <Characters>110295</Characters>
  <Application>Microsoft Office Word</Application>
  <DocSecurity>0</DocSecurity>
  <Lines>919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&amp;psiholog</dc:creator>
  <cp:lastModifiedBy>PC</cp:lastModifiedBy>
  <cp:revision>35</cp:revision>
  <cp:lastPrinted>2021-09-14T09:38:00Z</cp:lastPrinted>
  <dcterms:created xsi:type="dcterms:W3CDTF">2021-03-29T11:34:00Z</dcterms:created>
  <dcterms:modified xsi:type="dcterms:W3CDTF">2021-09-16T12:37:00Z</dcterms:modified>
</cp:coreProperties>
</file>